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B3F" w:rsidRDefault="005B0B3F">
      <w:r w:rsidRPr="00BF7A7C">
        <w:rPr>
          <w:rFonts w:ascii="Stencil" w:hAnsi="Stencil"/>
          <w:b/>
          <w:noProof/>
          <w:color w:val="7030A0"/>
          <w:sz w:val="52"/>
          <w:lang w:eastAsia="hr-HR"/>
        </w:rPr>
        <w:drawing>
          <wp:anchor distT="0" distB="0" distL="114300" distR="114300" simplePos="0" relativeHeight="251659264" behindDoc="1" locked="0" layoutInCell="1" allowOverlap="1" wp14:anchorId="24FD711C" wp14:editId="29E8F892">
            <wp:simplePos x="0" y="0"/>
            <wp:positionH relativeFrom="margin">
              <wp:posOffset>-358775</wp:posOffset>
            </wp:positionH>
            <wp:positionV relativeFrom="margin">
              <wp:posOffset>-635</wp:posOffset>
            </wp:positionV>
            <wp:extent cx="9610090" cy="5760720"/>
            <wp:effectExtent l="0" t="0" r="0" b="0"/>
            <wp:wrapTight wrapText="bothSides">
              <wp:wrapPolygon edited="0">
                <wp:start x="642" y="0"/>
                <wp:lineTo x="0" y="214"/>
                <wp:lineTo x="0" y="1143"/>
                <wp:lineTo x="2740" y="1357"/>
                <wp:lineTo x="685" y="2214"/>
                <wp:lineTo x="0" y="2571"/>
                <wp:lineTo x="0" y="3286"/>
                <wp:lineTo x="814" y="3429"/>
                <wp:lineTo x="0" y="3714"/>
                <wp:lineTo x="0" y="4214"/>
                <wp:lineTo x="1713" y="4571"/>
                <wp:lineTo x="0" y="5143"/>
                <wp:lineTo x="0" y="6429"/>
                <wp:lineTo x="942" y="6857"/>
                <wp:lineTo x="0" y="7071"/>
                <wp:lineTo x="0" y="7714"/>
                <wp:lineTo x="1670" y="8000"/>
                <wp:lineTo x="0" y="8429"/>
                <wp:lineTo x="0" y="10000"/>
                <wp:lineTo x="1199" y="10286"/>
                <wp:lineTo x="0" y="10786"/>
                <wp:lineTo x="0" y="11214"/>
                <wp:lineTo x="1927" y="11500"/>
                <wp:lineTo x="428" y="12500"/>
                <wp:lineTo x="0" y="12643"/>
                <wp:lineTo x="0" y="13500"/>
                <wp:lineTo x="1242" y="13714"/>
                <wp:lineTo x="0" y="14357"/>
                <wp:lineTo x="0" y="14929"/>
                <wp:lineTo x="257" y="16000"/>
                <wp:lineTo x="0" y="16143"/>
                <wp:lineTo x="0" y="21500"/>
                <wp:lineTo x="21537" y="21500"/>
                <wp:lineTo x="21537" y="17143"/>
                <wp:lineTo x="21323" y="16000"/>
                <wp:lineTo x="21152" y="14857"/>
                <wp:lineTo x="20981" y="14214"/>
                <wp:lineTo x="20338" y="12286"/>
                <wp:lineTo x="2398" y="11429"/>
                <wp:lineTo x="1670" y="10286"/>
                <wp:lineTo x="3040" y="10071"/>
                <wp:lineTo x="3040" y="9500"/>
                <wp:lineTo x="1798" y="9143"/>
                <wp:lineTo x="2012" y="9143"/>
                <wp:lineTo x="3554" y="8143"/>
                <wp:lineTo x="3554" y="8000"/>
                <wp:lineTo x="3982" y="6929"/>
                <wp:lineTo x="3811" y="6857"/>
                <wp:lineTo x="1756" y="6857"/>
                <wp:lineTo x="4153" y="5857"/>
                <wp:lineTo x="4453" y="5643"/>
                <wp:lineTo x="4410" y="5429"/>
                <wp:lineTo x="3811" y="4571"/>
                <wp:lineTo x="4410" y="4571"/>
                <wp:lineTo x="5224" y="3929"/>
                <wp:lineTo x="5181" y="3429"/>
                <wp:lineTo x="5395" y="3286"/>
                <wp:lineTo x="5224" y="3000"/>
                <wp:lineTo x="4410" y="2286"/>
                <wp:lineTo x="5780" y="2143"/>
                <wp:lineTo x="5823" y="1143"/>
                <wp:lineTo x="4753" y="1143"/>
                <wp:lineTo x="6294" y="786"/>
                <wp:lineTo x="6209" y="286"/>
                <wp:lineTo x="2869" y="0"/>
                <wp:lineTo x="642" y="0"/>
              </wp:wrapPolygon>
            </wp:wrapTight>
            <wp:docPr id="225" name="Picture 38" descr="http://static.freepik.com/free-photo/pencils--paper-and-pencils--school--drawing_397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.freepik.com/free-photo/pencils--paper-and-pencils--school--drawing_3972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7F7F9"/>
                        </a:clrFrom>
                        <a:clrTo>
                          <a:srgbClr val="F7F7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09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B0B3F" w:rsidRDefault="005B0B3F"/>
    <w:p w:rsidR="00CD28DD" w:rsidRDefault="005B0B3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A68DC" wp14:editId="5485A85F">
                <wp:simplePos x="0" y="0"/>
                <wp:positionH relativeFrom="margin">
                  <wp:align>right</wp:align>
                </wp:positionH>
                <wp:positionV relativeFrom="paragraph">
                  <wp:posOffset>-282575</wp:posOffset>
                </wp:positionV>
                <wp:extent cx="6067425" cy="2619375"/>
                <wp:effectExtent l="0" t="0" r="0" b="0"/>
                <wp:wrapNone/>
                <wp:docPr id="226" name="Tekstni okvi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61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558E" w:rsidRPr="00FE1733" w:rsidRDefault="0009558E" w:rsidP="005B0B3F">
                            <w:pPr>
                              <w:rPr>
                                <w:rFonts w:ascii="Book Antiqua" w:hAnsi="Book Antiqua"/>
                                <w:color w:val="7030A0"/>
                                <w:sz w:val="96"/>
                              </w:rPr>
                            </w:pPr>
                            <w:r w:rsidRPr="00FE1733">
                              <w:rPr>
                                <w:rFonts w:ascii="Book Antiqua" w:hAnsi="Book Antiqua"/>
                                <w:color w:val="7030A0"/>
                                <w:sz w:val="96"/>
                              </w:rPr>
                              <w:t xml:space="preserve">Školski kurikulum </w:t>
                            </w:r>
                            <w:r w:rsidRPr="00FE1733">
                              <w:rPr>
                                <w:rFonts w:ascii="Book Antiqua" w:hAnsi="Book Antiqua"/>
                                <w:color w:val="7030A0"/>
                                <w:sz w:val="56"/>
                              </w:rPr>
                              <w:t>Osnovne škole braće Radića Pakrac</w:t>
                            </w:r>
                          </w:p>
                          <w:p w:rsidR="0009558E" w:rsidRPr="00FE1733" w:rsidRDefault="0009558E" w:rsidP="005B0B3F">
                            <w:pPr>
                              <w:rPr>
                                <w:b/>
                                <w:color w:val="BF8F00" w:themeColor="accent4" w:themeShade="BF"/>
                                <w:sz w:val="32"/>
                              </w:rPr>
                            </w:pPr>
                          </w:p>
                          <w:p w:rsidR="0009558E" w:rsidRPr="00FE1733" w:rsidRDefault="0009558E" w:rsidP="005B0B3F">
                            <w:pPr>
                              <w:rPr>
                                <w:b/>
                                <w:color w:val="BF8F00" w:themeColor="accent4" w:themeShade="BF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BF8F00" w:themeColor="accent4" w:themeShade="BF"/>
                                <w:sz w:val="32"/>
                              </w:rPr>
                              <w:t>školska godina 2019./2020</w:t>
                            </w:r>
                            <w:r w:rsidRPr="00FE1733">
                              <w:rPr>
                                <w:b/>
                                <w:color w:val="BF8F00" w:themeColor="accent4" w:themeShade="BF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A68DC" id="_x0000_t202" coordsize="21600,21600" o:spt="202" path="m,l,21600r21600,l21600,xe">
                <v:stroke joinstyle="miter"/>
                <v:path gradientshapeok="t" o:connecttype="rect"/>
              </v:shapetype>
              <v:shape id="Tekstni okvir 226" o:spid="_x0000_s1026" type="#_x0000_t202" style="position:absolute;margin-left:426.55pt;margin-top:-22.25pt;width:477.75pt;height:206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" filled="f" stroked="f" strokeweight=".5pt">
                <v:textbox>
                  <w:txbxContent>
                    <w:p w:rsidR="0009558E" w:rsidRPr="00FE1733" w:rsidRDefault="0009558E" w:rsidP="005B0B3F">
                      <w:pPr>
                        <w:rPr>
                          <w:rFonts w:ascii="Book Antiqua" w:hAnsi="Book Antiqua"/>
                          <w:color w:val="7030A0"/>
                          <w:sz w:val="96"/>
                        </w:rPr>
                      </w:pPr>
                      <w:r w:rsidRPr="00FE1733">
                        <w:rPr>
                          <w:rFonts w:ascii="Book Antiqua" w:hAnsi="Book Antiqua"/>
                          <w:color w:val="7030A0"/>
                          <w:sz w:val="96"/>
                        </w:rPr>
                        <w:t xml:space="preserve">Školski kurikulum </w:t>
                      </w:r>
                      <w:r w:rsidRPr="00FE1733">
                        <w:rPr>
                          <w:rFonts w:ascii="Book Antiqua" w:hAnsi="Book Antiqua"/>
                          <w:color w:val="7030A0"/>
                          <w:sz w:val="56"/>
                        </w:rPr>
                        <w:t>Osnovne škole braće Radića Pakrac</w:t>
                      </w:r>
                    </w:p>
                    <w:p w:rsidR="0009558E" w:rsidRPr="00FE1733" w:rsidRDefault="0009558E" w:rsidP="005B0B3F">
                      <w:pPr>
                        <w:rPr>
                          <w:b/>
                          <w:color w:val="BF8F00" w:themeColor="accent4" w:themeShade="BF"/>
                          <w:sz w:val="32"/>
                        </w:rPr>
                      </w:pPr>
                    </w:p>
                    <w:p w:rsidR="0009558E" w:rsidRPr="00FE1733" w:rsidRDefault="0009558E" w:rsidP="005B0B3F">
                      <w:pPr>
                        <w:rPr>
                          <w:b/>
                          <w:color w:val="BF8F00" w:themeColor="accent4" w:themeShade="BF"/>
                          <w:sz w:val="32"/>
                        </w:rPr>
                      </w:pPr>
                      <w:r>
                        <w:rPr>
                          <w:b/>
                          <w:color w:val="BF8F00" w:themeColor="accent4" w:themeShade="BF"/>
                          <w:sz w:val="32"/>
                        </w:rPr>
                        <w:t>školska godina 2019./2020</w:t>
                      </w:r>
                      <w:r w:rsidRPr="00FE1733">
                        <w:rPr>
                          <w:b/>
                          <w:color w:val="BF8F00" w:themeColor="accent4" w:themeShade="BF"/>
                          <w:sz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0B3F" w:rsidRPr="005B0B3F" w:rsidRDefault="005B0B3F" w:rsidP="005B0B3F"/>
    <w:p w:rsidR="005B0B3F" w:rsidRPr="005B0B3F" w:rsidRDefault="005B0B3F" w:rsidP="005B0B3F"/>
    <w:p w:rsidR="005B0B3F" w:rsidRPr="005B0B3F" w:rsidRDefault="005B0B3F" w:rsidP="005B0B3F"/>
    <w:p w:rsidR="005B0B3F" w:rsidRPr="005B0B3F" w:rsidRDefault="005B0B3F" w:rsidP="005B0B3F"/>
    <w:p w:rsidR="005B0B3F" w:rsidRPr="005B0B3F" w:rsidRDefault="005B0B3F" w:rsidP="005B0B3F"/>
    <w:p w:rsidR="005B0B3F" w:rsidRPr="005B0B3F" w:rsidRDefault="005B0B3F" w:rsidP="005B0B3F"/>
    <w:p w:rsidR="005B0B3F" w:rsidRPr="005B0B3F" w:rsidRDefault="005B0B3F" w:rsidP="005B0B3F"/>
    <w:p w:rsidR="005B0B3F" w:rsidRPr="005B0B3F" w:rsidRDefault="005B0B3F" w:rsidP="005B0B3F"/>
    <w:p w:rsidR="005B0B3F" w:rsidRPr="009509BA" w:rsidRDefault="005B0B3F" w:rsidP="005B0B3F">
      <w:pPr>
        <w:keepNext/>
        <w:keepLines/>
        <w:spacing w:before="480" w:after="0" w:line="276" w:lineRule="auto"/>
        <w:rPr>
          <w:rFonts w:ascii="Book Antiqua" w:eastAsiaTheme="majorEastAsia" w:hAnsi="Book Antiqua" w:cstheme="majorBidi"/>
          <w:b/>
          <w:bCs/>
          <w:i/>
          <w:color w:val="0070C0"/>
          <w:sz w:val="36"/>
          <w:lang w:eastAsia="hr-HR"/>
        </w:rPr>
      </w:pPr>
      <w:r w:rsidRPr="009509BA">
        <w:rPr>
          <w:rFonts w:ascii="Book Antiqua" w:eastAsiaTheme="majorEastAsia" w:hAnsi="Book Antiqua" w:cstheme="majorBidi"/>
          <w:b/>
          <w:bCs/>
          <w:i/>
          <w:color w:val="0070C0"/>
          <w:sz w:val="36"/>
          <w:lang w:eastAsia="hr-HR"/>
        </w:rPr>
        <w:lastRenderedPageBreak/>
        <w:t>SADRŽAJ:</w:t>
      </w:r>
    </w:p>
    <w:p w:rsidR="005B0B3F" w:rsidRPr="00330B4B" w:rsidRDefault="005B0B3F" w:rsidP="005B0B3F">
      <w:pPr>
        <w:keepNext/>
        <w:keepLines/>
        <w:spacing w:before="480" w:after="0" w:line="276" w:lineRule="auto"/>
        <w:rPr>
          <w:rFonts w:ascii="Book Antiqua" w:eastAsiaTheme="majorEastAsia" w:hAnsi="Book Antiqua" w:cstheme="majorBidi"/>
          <w:b/>
          <w:bCs/>
          <w:i/>
          <w:color w:val="0070C0"/>
          <w:lang w:eastAsia="hr-HR"/>
        </w:rPr>
      </w:pPr>
    </w:p>
    <w:p w:rsidR="005B0B3F" w:rsidRPr="006164C3" w:rsidRDefault="005B0B3F" w:rsidP="005B0B3F">
      <w:pPr>
        <w:spacing w:after="100" w:line="276" w:lineRule="auto"/>
        <w:rPr>
          <w:rFonts w:ascii="Book Antiqua" w:eastAsiaTheme="minorEastAsia" w:hAnsi="Book Antiqua"/>
          <w:i/>
          <w:lang w:eastAsia="hr-HR"/>
        </w:rPr>
      </w:pPr>
      <w:r w:rsidRPr="006164C3">
        <w:rPr>
          <w:rFonts w:ascii="Book Antiqua" w:eastAsiaTheme="minorEastAsia" w:hAnsi="Book Antiqua"/>
          <w:bCs/>
          <w:i/>
          <w:lang w:eastAsia="hr-HR"/>
        </w:rPr>
        <w:t>DOPUNSKA NASTAVA</w:t>
      </w:r>
      <w:r w:rsidRPr="006164C3">
        <w:rPr>
          <w:rFonts w:ascii="Book Antiqua" w:eastAsiaTheme="minorEastAsia" w:hAnsi="Book Antiqua"/>
          <w:i/>
          <w:lang w:eastAsia="hr-HR"/>
        </w:rPr>
        <w:ptab w:relativeTo="margin" w:alignment="right" w:leader="dot"/>
      </w:r>
      <w:r>
        <w:rPr>
          <w:rFonts w:ascii="Book Antiqua" w:eastAsiaTheme="minorEastAsia" w:hAnsi="Book Antiqua"/>
          <w:bCs/>
          <w:i/>
          <w:lang w:eastAsia="hr-HR"/>
        </w:rPr>
        <w:t>5</w:t>
      </w:r>
    </w:p>
    <w:p w:rsidR="005B0B3F" w:rsidRPr="006164C3" w:rsidRDefault="005B0B3F" w:rsidP="005B0B3F">
      <w:pPr>
        <w:spacing w:after="100" w:line="276" w:lineRule="auto"/>
        <w:outlineLvl w:val="1"/>
        <w:rPr>
          <w:rFonts w:ascii="Book Antiqua" w:eastAsiaTheme="minorEastAsia" w:hAnsi="Book Antiqua"/>
          <w:bCs/>
          <w:i/>
          <w:lang w:eastAsia="hr-HR"/>
        </w:rPr>
      </w:pPr>
      <w:r w:rsidRPr="006164C3">
        <w:rPr>
          <w:rFonts w:ascii="Book Antiqua" w:eastAsiaTheme="minorEastAsia" w:hAnsi="Book Antiqua"/>
          <w:bCs/>
          <w:i/>
          <w:lang w:eastAsia="hr-HR"/>
        </w:rPr>
        <w:t>DODATNA NASTAVA</w:t>
      </w:r>
      <w:r w:rsidRPr="006164C3">
        <w:rPr>
          <w:rFonts w:ascii="Book Antiqua" w:eastAsiaTheme="minorEastAsia" w:hAnsi="Book Antiqua"/>
          <w:i/>
          <w:lang w:eastAsia="hr-HR"/>
        </w:rPr>
        <w:t>….………………………………………………………………………………</w:t>
      </w:r>
      <w:r>
        <w:rPr>
          <w:rFonts w:ascii="Book Antiqua" w:eastAsiaTheme="minorEastAsia" w:hAnsi="Book Antiqua"/>
          <w:i/>
          <w:lang w:eastAsia="hr-HR"/>
        </w:rPr>
        <w:t>………………………………………………………3</w:t>
      </w:r>
      <w:r w:rsidR="00326453">
        <w:rPr>
          <w:rFonts w:ascii="Book Antiqua" w:eastAsiaTheme="minorEastAsia" w:hAnsi="Book Antiqua"/>
          <w:i/>
          <w:lang w:eastAsia="hr-HR"/>
        </w:rPr>
        <w:t>1</w:t>
      </w:r>
    </w:p>
    <w:p w:rsidR="005B0B3F" w:rsidRPr="006164C3" w:rsidRDefault="005B0B3F" w:rsidP="005B0B3F">
      <w:pPr>
        <w:spacing w:after="100" w:line="276" w:lineRule="auto"/>
        <w:outlineLvl w:val="1"/>
        <w:rPr>
          <w:rFonts w:ascii="Book Antiqua" w:eastAsiaTheme="minorEastAsia" w:hAnsi="Book Antiqua"/>
          <w:bCs/>
          <w:i/>
          <w:lang w:eastAsia="hr-HR"/>
        </w:rPr>
      </w:pPr>
      <w:r w:rsidRPr="006164C3">
        <w:rPr>
          <w:rFonts w:ascii="Book Antiqua" w:eastAsiaTheme="minorEastAsia" w:hAnsi="Book Antiqua"/>
          <w:bCs/>
          <w:i/>
          <w:lang w:eastAsia="hr-HR"/>
        </w:rPr>
        <w:t>IZBORNA NASTAVA.....................................................................................................................................................................................…………………</w:t>
      </w:r>
      <w:r>
        <w:rPr>
          <w:rFonts w:ascii="Book Antiqua" w:eastAsiaTheme="minorEastAsia" w:hAnsi="Book Antiqua"/>
          <w:bCs/>
          <w:i/>
          <w:lang w:eastAsia="hr-HR"/>
        </w:rPr>
        <w:t>..5</w:t>
      </w:r>
      <w:r w:rsidR="00971998">
        <w:rPr>
          <w:rFonts w:ascii="Book Antiqua" w:eastAsiaTheme="minorEastAsia" w:hAnsi="Book Antiqua"/>
          <w:bCs/>
          <w:i/>
          <w:lang w:eastAsia="hr-HR"/>
        </w:rPr>
        <w:t>2</w:t>
      </w:r>
    </w:p>
    <w:p w:rsidR="005B0B3F" w:rsidRPr="006164C3" w:rsidRDefault="005B0B3F" w:rsidP="005B0B3F">
      <w:pPr>
        <w:spacing w:after="100" w:line="276" w:lineRule="auto"/>
        <w:outlineLvl w:val="1"/>
        <w:rPr>
          <w:rFonts w:ascii="Book Antiqua" w:eastAsiaTheme="minorEastAsia" w:hAnsi="Book Antiqua"/>
          <w:bCs/>
          <w:i/>
          <w:lang w:eastAsia="hr-HR"/>
        </w:rPr>
      </w:pPr>
      <w:r w:rsidRPr="006164C3">
        <w:rPr>
          <w:rFonts w:ascii="Book Antiqua" w:eastAsiaTheme="minorEastAsia" w:hAnsi="Book Antiqua"/>
          <w:bCs/>
          <w:i/>
          <w:lang w:eastAsia="hr-HR"/>
        </w:rPr>
        <w:t>IZVANUČIONIČKA NASTAVA……………………………………………………………………………………………………………………………</w:t>
      </w:r>
      <w:r>
        <w:rPr>
          <w:rFonts w:ascii="Book Antiqua" w:eastAsiaTheme="minorEastAsia" w:hAnsi="Book Antiqua"/>
          <w:bCs/>
          <w:i/>
          <w:lang w:eastAsia="hr-HR"/>
        </w:rPr>
        <w:t>.…</w:t>
      </w:r>
      <w:r w:rsidR="00BD5DB3">
        <w:rPr>
          <w:rFonts w:ascii="Book Antiqua" w:eastAsiaTheme="minorEastAsia" w:hAnsi="Book Antiqua"/>
          <w:bCs/>
          <w:i/>
          <w:lang w:eastAsia="hr-HR"/>
        </w:rPr>
        <w:t>6</w:t>
      </w:r>
      <w:r w:rsidR="00971998">
        <w:rPr>
          <w:rFonts w:ascii="Book Antiqua" w:eastAsiaTheme="minorEastAsia" w:hAnsi="Book Antiqua"/>
          <w:bCs/>
          <w:i/>
          <w:lang w:eastAsia="hr-HR"/>
        </w:rPr>
        <w:t>3</w:t>
      </w:r>
    </w:p>
    <w:p w:rsidR="005B0B3F" w:rsidRPr="006164C3" w:rsidRDefault="005B0B3F" w:rsidP="005B0B3F">
      <w:pPr>
        <w:spacing w:after="100" w:line="276" w:lineRule="auto"/>
        <w:outlineLvl w:val="1"/>
        <w:rPr>
          <w:rFonts w:ascii="Book Antiqua" w:eastAsiaTheme="minorEastAsia" w:hAnsi="Book Antiqua"/>
          <w:bCs/>
          <w:i/>
          <w:lang w:eastAsia="hr-HR"/>
        </w:rPr>
      </w:pPr>
      <w:r w:rsidRPr="006164C3">
        <w:rPr>
          <w:rFonts w:ascii="Book Antiqua" w:eastAsiaTheme="minorEastAsia" w:hAnsi="Book Antiqua"/>
          <w:bCs/>
          <w:i/>
          <w:lang w:eastAsia="hr-HR"/>
        </w:rPr>
        <w:t>PROJEKTI……….……………………………………………………………………………………………………………………………………………</w:t>
      </w:r>
      <w:r>
        <w:rPr>
          <w:rFonts w:ascii="Book Antiqua" w:eastAsiaTheme="minorEastAsia" w:hAnsi="Book Antiqua"/>
          <w:bCs/>
          <w:i/>
          <w:lang w:eastAsia="hr-HR"/>
        </w:rPr>
        <w:t>…1</w:t>
      </w:r>
      <w:r w:rsidR="00BD5DB3">
        <w:rPr>
          <w:rFonts w:ascii="Book Antiqua" w:eastAsiaTheme="minorEastAsia" w:hAnsi="Book Antiqua"/>
          <w:bCs/>
          <w:i/>
          <w:lang w:eastAsia="hr-HR"/>
        </w:rPr>
        <w:t>1</w:t>
      </w:r>
      <w:r w:rsidR="00971998">
        <w:rPr>
          <w:rFonts w:ascii="Book Antiqua" w:eastAsiaTheme="minorEastAsia" w:hAnsi="Book Antiqua"/>
          <w:bCs/>
          <w:i/>
          <w:lang w:eastAsia="hr-HR"/>
        </w:rPr>
        <w:t>9</w:t>
      </w:r>
    </w:p>
    <w:p w:rsidR="005B0B3F" w:rsidRPr="006164C3" w:rsidRDefault="005B0B3F" w:rsidP="005B0B3F">
      <w:pPr>
        <w:spacing w:after="100" w:line="276" w:lineRule="auto"/>
        <w:rPr>
          <w:rFonts w:ascii="Book Antiqua" w:eastAsiaTheme="minorEastAsia" w:hAnsi="Book Antiqua"/>
          <w:i/>
          <w:lang w:eastAsia="hr-HR"/>
        </w:rPr>
      </w:pPr>
      <w:r w:rsidRPr="006164C3">
        <w:rPr>
          <w:rFonts w:ascii="Book Antiqua" w:eastAsiaTheme="minorEastAsia" w:hAnsi="Book Antiqua"/>
          <w:i/>
          <w:lang w:eastAsia="hr-HR"/>
        </w:rPr>
        <w:t>PREVENTIVNI PROGRAMI I AKTIVNOSTI…………………………………………………………………………………………………………</w:t>
      </w:r>
      <w:r>
        <w:rPr>
          <w:rFonts w:ascii="Book Antiqua" w:eastAsiaTheme="minorEastAsia" w:hAnsi="Book Antiqua"/>
          <w:i/>
          <w:lang w:eastAsia="hr-HR"/>
        </w:rPr>
        <w:t>...</w:t>
      </w:r>
      <w:r w:rsidRPr="006164C3">
        <w:rPr>
          <w:rFonts w:ascii="Book Antiqua" w:eastAsiaTheme="minorEastAsia" w:hAnsi="Book Antiqua"/>
          <w:i/>
          <w:lang w:eastAsia="hr-HR"/>
        </w:rPr>
        <w:t>…...</w:t>
      </w:r>
      <w:r>
        <w:rPr>
          <w:rFonts w:ascii="Book Antiqua" w:eastAsiaTheme="minorEastAsia" w:hAnsi="Book Antiqua"/>
          <w:i/>
          <w:lang w:eastAsia="hr-HR"/>
        </w:rPr>
        <w:t>17</w:t>
      </w:r>
      <w:r w:rsidR="00971998">
        <w:rPr>
          <w:rFonts w:ascii="Book Antiqua" w:eastAsiaTheme="minorEastAsia" w:hAnsi="Book Antiqua"/>
          <w:i/>
          <w:lang w:eastAsia="hr-HR"/>
        </w:rPr>
        <w:t>8</w:t>
      </w:r>
    </w:p>
    <w:p w:rsidR="005B0B3F" w:rsidRPr="006164C3" w:rsidRDefault="005B0B3F" w:rsidP="005B0B3F">
      <w:pPr>
        <w:rPr>
          <w:rFonts w:ascii="Book Antiqua" w:hAnsi="Book Antiqua"/>
          <w:i/>
        </w:rPr>
      </w:pPr>
      <w:r w:rsidRPr="006164C3">
        <w:rPr>
          <w:rFonts w:ascii="Book Antiqua" w:hAnsi="Book Antiqua"/>
          <w:bCs/>
          <w:i/>
        </w:rPr>
        <w:t>IZVANNASTAVNE AKTIVNOSTI……………………………………………………………………………………………………………………………</w:t>
      </w:r>
      <w:r>
        <w:rPr>
          <w:rFonts w:ascii="Book Antiqua" w:hAnsi="Book Antiqua"/>
          <w:i/>
        </w:rPr>
        <w:t>19</w:t>
      </w:r>
      <w:r w:rsidR="00971998">
        <w:rPr>
          <w:rFonts w:ascii="Book Antiqua" w:hAnsi="Book Antiqua"/>
          <w:i/>
        </w:rPr>
        <w:t>4</w:t>
      </w:r>
    </w:p>
    <w:p w:rsidR="005B0B3F" w:rsidRPr="006164C3" w:rsidRDefault="005B0B3F" w:rsidP="005B0B3F">
      <w:pPr>
        <w:spacing w:after="100" w:line="276" w:lineRule="auto"/>
        <w:rPr>
          <w:rFonts w:ascii="Book Antiqua" w:eastAsiaTheme="minorEastAsia" w:hAnsi="Book Antiqua"/>
          <w:i/>
          <w:lang w:eastAsia="hr-HR"/>
        </w:rPr>
      </w:pPr>
      <w:r w:rsidRPr="006164C3">
        <w:rPr>
          <w:rFonts w:ascii="Book Antiqua" w:eastAsiaTheme="minorEastAsia" w:hAnsi="Book Antiqua"/>
          <w:bCs/>
          <w:i/>
          <w:lang w:eastAsia="hr-HR"/>
        </w:rPr>
        <w:t>IGRE, NATJECANJA, AKTIVNOSTI, RADIONICE……………………………………………………………………………………………………</w:t>
      </w:r>
      <w:r>
        <w:rPr>
          <w:rFonts w:ascii="Book Antiqua" w:eastAsiaTheme="minorEastAsia" w:hAnsi="Book Antiqua"/>
          <w:bCs/>
          <w:i/>
          <w:lang w:eastAsia="hr-HR"/>
        </w:rPr>
        <w:t>…</w:t>
      </w:r>
      <w:r w:rsidRPr="006164C3">
        <w:rPr>
          <w:rFonts w:ascii="Book Antiqua" w:eastAsiaTheme="minorEastAsia" w:hAnsi="Book Antiqua"/>
          <w:bCs/>
          <w:i/>
          <w:lang w:eastAsia="hr-HR"/>
        </w:rPr>
        <w:t>….</w:t>
      </w:r>
      <w:r>
        <w:rPr>
          <w:rFonts w:ascii="Book Antiqua" w:eastAsiaTheme="minorEastAsia" w:hAnsi="Book Antiqua"/>
          <w:i/>
          <w:lang w:eastAsia="hr-HR"/>
        </w:rPr>
        <w:t>22</w:t>
      </w:r>
      <w:r w:rsidR="00BE6060">
        <w:rPr>
          <w:rFonts w:ascii="Book Antiqua" w:eastAsiaTheme="minorEastAsia" w:hAnsi="Book Antiqua"/>
          <w:i/>
          <w:lang w:eastAsia="hr-HR"/>
        </w:rPr>
        <w:t>9</w:t>
      </w:r>
    </w:p>
    <w:p w:rsidR="005B0B3F" w:rsidRPr="006164C3" w:rsidRDefault="005B0B3F" w:rsidP="005B0B3F">
      <w:pPr>
        <w:spacing w:after="100" w:line="276" w:lineRule="auto"/>
        <w:rPr>
          <w:rFonts w:ascii="Book Antiqua" w:eastAsiaTheme="minorEastAsia" w:hAnsi="Book Antiqua"/>
          <w:i/>
          <w:lang w:eastAsia="hr-HR"/>
        </w:rPr>
      </w:pPr>
      <w:r w:rsidRPr="006164C3">
        <w:rPr>
          <w:rFonts w:ascii="Book Antiqua" w:eastAsiaTheme="minorEastAsia" w:hAnsi="Book Antiqua"/>
          <w:bCs/>
          <w:i/>
          <w:lang w:eastAsia="hr-HR"/>
        </w:rPr>
        <w:t>VIJEĆE UČENIKA</w:t>
      </w:r>
      <w:r w:rsidRPr="006164C3">
        <w:rPr>
          <w:rFonts w:ascii="Book Antiqua" w:eastAsiaTheme="minorEastAsia" w:hAnsi="Book Antiqua"/>
          <w:i/>
          <w:lang w:eastAsia="hr-HR"/>
        </w:rPr>
        <w:ptab w:relativeTo="margin" w:alignment="right" w:leader="dot"/>
      </w:r>
      <w:r>
        <w:rPr>
          <w:rFonts w:ascii="Book Antiqua" w:eastAsiaTheme="minorEastAsia" w:hAnsi="Book Antiqua"/>
          <w:bCs/>
          <w:i/>
          <w:lang w:eastAsia="hr-HR"/>
        </w:rPr>
        <w:t>2</w:t>
      </w:r>
      <w:r w:rsidR="00DB1D37">
        <w:rPr>
          <w:rFonts w:ascii="Book Antiqua" w:eastAsiaTheme="minorEastAsia" w:hAnsi="Book Antiqua"/>
          <w:bCs/>
          <w:i/>
          <w:lang w:eastAsia="hr-HR"/>
        </w:rPr>
        <w:t>4</w:t>
      </w:r>
      <w:r w:rsidR="00BE6060">
        <w:rPr>
          <w:rFonts w:ascii="Book Antiqua" w:eastAsiaTheme="minorEastAsia" w:hAnsi="Book Antiqua"/>
          <w:bCs/>
          <w:i/>
          <w:lang w:eastAsia="hr-HR"/>
        </w:rPr>
        <w:t>6</w:t>
      </w:r>
    </w:p>
    <w:p w:rsidR="005B0B3F" w:rsidRDefault="005B0B3F" w:rsidP="005B0B3F">
      <w:pPr>
        <w:jc w:val="center"/>
      </w:pPr>
    </w:p>
    <w:p w:rsidR="005B0B3F" w:rsidRDefault="005B0B3F" w:rsidP="005B0B3F">
      <w:pPr>
        <w:jc w:val="center"/>
      </w:pPr>
    </w:p>
    <w:p w:rsidR="005B0B3F" w:rsidRPr="005B0B3F" w:rsidRDefault="005B0B3F" w:rsidP="005B0B3F">
      <w:pPr>
        <w:jc w:val="center"/>
      </w:pPr>
    </w:p>
    <w:p w:rsidR="005B0B3F" w:rsidRPr="005B0B3F" w:rsidRDefault="005B0B3F" w:rsidP="005B0B3F"/>
    <w:p w:rsidR="005B0B3F" w:rsidRDefault="005B0B3F" w:rsidP="005B0B3F"/>
    <w:p w:rsidR="005B0B3F" w:rsidRDefault="005B0B3F" w:rsidP="005B0B3F"/>
    <w:p w:rsidR="005B0B3F" w:rsidRDefault="005B0B3F" w:rsidP="005B0B3F"/>
    <w:p w:rsidR="005B0B3F" w:rsidRPr="00330B4B" w:rsidRDefault="005B0B3F" w:rsidP="005B0B3F">
      <w:pPr>
        <w:rPr>
          <w:rStyle w:val="Istaknutareferenca"/>
          <w:color w:val="BF8F00" w:themeColor="accent4" w:themeShade="BF"/>
          <w:sz w:val="32"/>
        </w:rPr>
      </w:pPr>
      <w:r w:rsidRPr="00330B4B">
        <w:rPr>
          <w:rStyle w:val="Istaknutareferenca"/>
          <w:noProof/>
          <w:color w:val="BF8F00" w:themeColor="accent4" w:themeShade="BF"/>
          <w:sz w:val="32"/>
          <w:lang w:eastAsia="hr-HR"/>
        </w:rPr>
        <w:lastRenderedPageBreak/>
        <w:drawing>
          <wp:anchor distT="0" distB="0" distL="114300" distR="114300" simplePos="0" relativeHeight="251663360" behindDoc="1" locked="0" layoutInCell="1" allowOverlap="1" wp14:anchorId="6A14B83E" wp14:editId="37ED0654">
            <wp:simplePos x="0" y="0"/>
            <wp:positionH relativeFrom="margin">
              <wp:posOffset>1724025</wp:posOffset>
            </wp:positionH>
            <wp:positionV relativeFrom="paragraph">
              <wp:posOffset>609600</wp:posOffset>
            </wp:positionV>
            <wp:extent cx="5410200" cy="5023485"/>
            <wp:effectExtent l="0" t="133350" r="0" b="120015"/>
            <wp:wrapTight wrapText="bothSides">
              <wp:wrapPolygon edited="0">
                <wp:start x="10039" y="-573"/>
                <wp:lineTo x="8138" y="-410"/>
                <wp:lineTo x="8138" y="901"/>
                <wp:lineTo x="7606" y="1720"/>
                <wp:lineTo x="7682" y="3522"/>
                <wp:lineTo x="2282" y="3522"/>
                <wp:lineTo x="2282" y="4833"/>
                <wp:lineTo x="1977" y="5406"/>
                <wp:lineTo x="1977" y="6143"/>
                <wp:lineTo x="2282" y="7454"/>
                <wp:lineTo x="2282" y="8601"/>
                <wp:lineTo x="2738" y="8846"/>
                <wp:lineTo x="2966" y="10075"/>
                <wp:lineTo x="1369" y="10730"/>
                <wp:lineTo x="1369" y="11386"/>
                <wp:lineTo x="913" y="11386"/>
                <wp:lineTo x="456" y="12041"/>
                <wp:lineTo x="380" y="14007"/>
                <wp:lineTo x="989" y="15317"/>
                <wp:lineTo x="1065" y="15317"/>
                <wp:lineTo x="4335" y="16628"/>
                <wp:lineTo x="4411" y="16710"/>
                <wp:lineTo x="5096" y="17939"/>
                <wp:lineTo x="4792" y="18512"/>
                <wp:lineTo x="4792" y="19249"/>
                <wp:lineTo x="5020" y="20642"/>
                <wp:lineTo x="6541" y="21870"/>
                <wp:lineTo x="6617" y="22034"/>
                <wp:lineTo x="14983" y="22034"/>
                <wp:lineTo x="15059" y="21870"/>
                <wp:lineTo x="16504" y="20642"/>
                <wp:lineTo x="16732" y="19331"/>
                <wp:lineTo x="16808" y="18758"/>
                <wp:lineTo x="16428" y="17939"/>
                <wp:lineTo x="17113" y="16710"/>
                <wp:lineTo x="17189" y="16628"/>
                <wp:lineTo x="20459" y="15317"/>
                <wp:lineTo x="20535" y="15317"/>
                <wp:lineTo x="21144" y="14007"/>
                <wp:lineTo x="21144" y="12123"/>
                <wp:lineTo x="20611" y="11386"/>
                <wp:lineTo x="20307" y="11386"/>
                <wp:lineTo x="20307" y="10730"/>
                <wp:lineTo x="18482" y="10075"/>
                <wp:lineTo x="18938" y="8846"/>
                <wp:lineTo x="19394" y="8601"/>
                <wp:lineTo x="19242" y="7454"/>
                <wp:lineTo x="19546" y="6225"/>
                <wp:lineTo x="19623" y="5734"/>
                <wp:lineTo x="19014" y="3522"/>
                <wp:lineTo x="13994" y="3358"/>
                <wp:lineTo x="13918" y="1802"/>
                <wp:lineTo x="13462" y="901"/>
                <wp:lineTo x="13234" y="-410"/>
                <wp:lineTo x="11485" y="-573"/>
                <wp:lineTo x="10039" y="-573"/>
              </wp:wrapPolygon>
            </wp:wrapTight>
            <wp:docPr id="51" name="Dijagram 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0B4B">
        <w:rPr>
          <w:rStyle w:val="Istaknutareferenca"/>
          <w:color w:val="BF8F00" w:themeColor="accent4" w:themeShade="BF"/>
          <w:sz w:val="32"/>
        </w:rPr>
        <w:t xml:space="preserve">SPECIFIČNI CILJEVI NAŠE ŠKOLE </w:t>
      </w:r>
    </w:p>
    <w:p w:rsidR="005B0B3F" w:rsidRPr="00F55B54" w:rsidRDefault="005B0B3F" w:rsidP="005B0B3F">
      <w:pPr>
        <w:rPr>
          <w:rFonts w:ascii="Book Antiqua" w:hAnsi="Book Antiqua"/>
          <w:b/>
          <w:bCs/>
          <w:i/>
          <w:iCs/>
          <w:noProof/>
          <w:color w:val="806000" w:themeColor="accent4" w:themeShade="80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0B3F" w:rsidRPr="00F55B54" w:rsidRDefault="005B0B3F" w:rsidP="005B0B3F">
      <w:pPr>
        <w:rPr>
          <w:rFonts w:ascii="Book Antiqua" w:hAnsi="Book Antiqua"/>
          <w:b/>
          <w:bCs/>
          <w:i/>
          <w:iCs/>
          <w:noProof/>
          <w:color w:val="806000" w:themeColor="accent4" w:themeShade="80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0B3F" w:rsidRPr="00F55B54" w:rsidRDefault="005B0B3F" w:rsidP="005B0B3F">
      <w:pPr>
        <w:rPr>
          <w:rFonts w:ascii="Book Antiqua" w:hAnsi="Book Antiqua"/>
          <w:b/>
          <w:bCs/>
          <w:i/>
          <w:iCs/>
          <w:noProof/>
          <w:color w:val="806000" w:themeColor="accent4" w:themeShade="80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0B3F" w:rsidRPr="00F55B54" w:rsidRDefault="005B0B3F" w:rsidP="005B0B3F">
      <w:pPr>
        <w:rPr>
          <w:rFonts w:ascii="Book Antiqua" w:hAnsi="Book Antiqua"/>
          <w:b/>
          <w:bCs/>
          <w:i/>
          <w:iCs/>
          <w:noProof/>
          <w:color w:val="806000" w:themeColor="accent4" w:themeShade="80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0B3F" w:rsidRPr="00F55B54" w:rsidRDefault="005B0B3F" w:rsidP="005B0B3F">
      <w:pPr>
        <w:rPr>
          <w:rFonts w:ascii="Book Antiqua" w:hAnsi="Book Antiqua"/>
          <w:b/>
          <w:bCs/>
          <w:i/>
          <w:iCs/>
          <w:noProof/>
          <w:color w:val="806000" w:themeColor="accent4" w:themeShade="80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0B3F" w:rsidRPr="00F55B54" w:rsidRDefault="005B0B3F" w:rsidP="005B0B3F">
      <w:pPr>
        <w:rPr>
          <w:rFonts w:ascii="Book Antiqua" w:hAnsi="Book Antiqua"/>
          <w:b/>
          <w:bCs/>
          <w:i/>
          <w:iCs/>
          <w:noProof/>
          <w:color w:val="806000" w:themeColor="accent4" w:themeShade="80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0B3F" w:rsidRPr="00F55B54" w:rsidRDefault="005B0B3F" w:rsidP="005B0B3F">
      <w:pPr>
        <w:rPr>
          <w:rFonts w:ascii="Book Antiqua" w:hAnsi="Book Antiqua"/>
          <w:b/>
          <w:bCs/>
          <w:i/>
          <w:iCs/>
          <w:noProof/>
          <w:color w:val="806000" w:themeColor="accent4" w:themeShade="80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0B3F" w:rsidRPr="005B0B3F" w:rsidRDefault="005B0B3F" w:rsidP="005B0B3F"/>
    <w:p w:rsidR="005B0B3F" w:rsidRPr="005B0B3F" w:rsidRDefault="005B0B3F" w:rsidP="005B0B3F"/>
    <w:p w:rsidR="005B0B3F" w:rsidRPr="005B0B3F" w:rsidRDefault="005B0B3F" w:rsidP="005B0B3F"/>
    <w:p w:rsidR="005B0B3F" w:rsidRPr="005B0B3F" w:rsidRDefault="005B0B3F" w:rsidP="005B0B3F"/>
    <w:p w:rsidR="005B0B3F" w:rsidRDefault="005B0B3F" w:rsidP="005B0B3F"/>
    <w:p w:rsidR="005B0B3F" w:rsidRDefault="005B0B3F" w:rsidP="005B0B3F"/>
    <w:p w:rsidR="005B0B3F" w:rsidRDefault="005B0B3F" w:rsidP="005B0B3F"/>
    <w:p w:rsidR="005B0B3F" w:rsidRDefault="005B0B3F" w:rsidP="005B0B3F"/>
    <w:p w:rsidR="005B0B3F" w:rsidRDefault="005B0B3F" w:rsidP="005B0B3F"/>
    <w:p w:rsidR="005B0B3F" w:rsidRDefault="005B0B3F" w:rsidP="005B0B3F"/>
    <w:p w:rsidR="005B0B3F" w:rsidRDefault="005B0B3F" w:rsidP="005B0B3F"/>
    <w:p w:rsidR="005B0B3F" w:rsidRPr="00281176" w:rsidRDefault="005B0B3F" w:rsidP="005B0B3F">
      <w:pPr>
        <w:jc w:val="center"/>
        <w:rPr>
          <w:rFonts w:ascii="Book Antiqua" w:hAnsi="Book Antiqua" w:cs="Arial"/>
          <w:b/>
          <w:i/>
          <w:color w:val="538135" w:themeColor="accent6" w:themeShade="BF"/>
          <w:sz w:val="28"/>
        </w:rPr>
      </w:pPr>
      <w:r w:rsidRPr="00281176">
        <w:rPr>
          <w:rFonts w:ascii="Book Antiqua" w:hAnsi="Book Antiqua" w:cs="Arial"/>
          <w:b/>
          <w:i/>
          <w:color w:val="538135" w:themeColor="accent6" w:themeShade="BF"/>
          <w:sz w:val="28"/>
        </w:rPr>
        <w:lastRenderedPageBreak/>
        <w:t>VIZIJA I MISIJA ŠKOLE</w:t>
      </w:r>
    </w:p>
    <w:p w:rsidR="005B0B3F" w:rsidRPr="00F55B54" w:rsidRDefault="005B0B3F" w:rsidP="005B0B3F">
      <w:pPr>
        <w:rPr>
          <w:rFonts w:ascii="Book Antiqua" w:hAnsi="Book Antiqua" w:cs="Arial"/>
          <w:b/>
          <w:i/>
        </w:rPr>
      </w:pPr>
    </w:p>
    <w:p w:rsidR="005B0B3F" w:rsidRPr="00F55B54" w:rsidRDefault="005B0B3F" w:rsidP="005B0B3F">
      <w:pPr>
        <w:rPr>
          <w:rFonts w:ascii="Book Antiqua" w:hAnsi="Book Antiqua" w:cs="Arial"/>
          <w:b/>
          <w:i/>
        </w:rPr>
      </w:pPr>
      <w:r w:rsidRPr="00F55B54">
        <w:rPr>
          <w:rFonts w:ascii="Book Antiqua" w:hAnsi="Book Antiqua" w:cs="Arial"/>
          <w:b/>
          <w:i/>
        </w:rPr>
        <w:t>VIZIJA: Naša škola je škola u koju se rado dolazi, u kojoj se prepoznaju sposobnosti i vrline učenika i učitelja, škola iz koje djeca izlaze spremna za susrete sa životnim izazovima i preuzimanje odgovornosti i vjerom da mogu stvarati bolji svijet.</w:t>
      </w:r>
    </w:p>
    <w:p w:rsidR="005B0B3F" w:rsidRPr="00F55B54" w:rsidRDefault="005B0B3F" w:rsidP="005B0B3F">
      <w:pPr>
        <w:rPr>
          <w:rFonts w:ascii="Book Antiqua" w:hAnsi="Book Antiqua" w:cs="Arial"/>
          <w:b/>
          <w:i/>
        </w:rPr>
      </w:pPr>
    </w:p>
    <w:p w:rsidR="005B0B3F" w:rsidRPr="00F55B54" w:rsidRDefault="005B0B3F" w:rsidP="005B0B3F">
      <w:pPr>
        <w:rPr>
          <w:rFonts w:ascii="Book Antiqua" w:hAnsi="Book Antiqua" w:cs="Arial"/>
          <w:b/>
          <w:i/>
        </w:rPr>
      </w:pPr>
      <w:r w:rsidRPr="00F55B54">
        <w:rPr>
          <w:rFonts w:ascii="Book Antiqua" w:hAnsi="Book Antiqua" w:cs="Arial"/>
          <w:b/>
          <w:i/>
        </w:rPr>
        <w:t>SLOGAN: UVIJEK KORAK NAPRIJED</w:t>
      </w:r>
    </w:p>
    <w:p w:rsidR="005B0B3F" w:rsidRPr="00F55B54" w:rsidRDefault="005B0B3F" w:rsidP="005B0B3F">
      <w:pPr>
        <w:rPr>
          <w:rFonts w:ascii="Book Antiqua" w:hAnsi="Book Antiqua" w:cs="Arial"/>
          <w:b/>
          <w:i/>
        </w:rPr>
      </w:pPr>
      <w:r w:rsidRPr="00F55B54">
        <w:rPr>
          <w:rFonts w:ascii="Book Antiqua" w:hAnsi="Book Antiqua" w:cs="Arial"/>
          <w:b/>
          <w:i/>
        </w:rPr>
        <w:t>„ Svaki put kada dosegnemo svoje granice, pomičemo ih još dalje.“</w:t>
      </w:r>
    </w:p>
    <w:p w:rsidR="005B0B3F" w:rsidRPr="00F55B54" w:rsidRDefault="005B0B3F" w:rsidP="005B0B3F">
      <w:pPr>
        <w:rPr>
          <w:rFonts w:ascii="Book Antiqua" w:hAnsi="Book Antiqua"/>
          <w:i/>
        </w:rPr>
      </w:pPr>
      <w:r w:rsidRPr="00F55B54">
        <w:rPr>
          <w:rFonts w:ascii="Book Antiqua" w:hAnsi="Book Antiqua"/>
          <w:i/>
        </w:rPr>
        <w:t xml:space="preserve">                                                                      Albert Einstein</w:t>
      </w:r>
    </w:p>
    <w:p w:rsidR="005B0B3F" w:rsidRPr="00F55B54" w:rsidRDefault="005B0B3F" w:rsidP="005B0B3F">
      <w:pPr>
        <w:rPr>
          <w:rFonts w:ascii="Book Antiqua" w:hAnsi="Book Antiqua"/>
          <w:b/>
          <w:i/>
        </w:rPr>
      </w:pPr>
      <w:r w:rsidRPr="00F55B54">
        <w:rPr>
          <w:rFonts w:ascii="Book Antiqua" w:hAnsi="Book Antiqua"/>
          <w:b/>
          <w:i/>
          <w:noProof/>
          <w:lang w:eastAsia="hr-HR"/>
        </w:rPr>
        <w:drawing>
          <wp:anchor distT="0" distB="0" distL="114300" distR="114300" simplePos="0" relativeHeight="251665408" behindDoc="1" locked="0" layoutInCell="1" allowOverlap="1" wp14:anchorId="5CBF4EE9" wp14:editId="32432AE5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4276725" cy="4175501"/>
            <wp:effectExtent l="0" t="0" r="0" b="0"/>
            <wp:wrapNone/>
            <wp:docPr id="42" name="Slika 1" descr="C:\Users\V\Desktop\misija-drv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\Desktop\misija-drvo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17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B54">
        <w:rPr>
          <w:rFonts w:ascii="Book Antiqua" w:hAnsi="Book Antiqua"/>
          <w:b/>
          <w:i/>
        </w:rPr>
        <w:t>MISIJA</w:t>
      </w:r>
    </w:p>
    <w:p w:rsidR="005B0B3F" w:rsidRPr="00F55B54" w:rsidRDefault="005B0B3F" w:rsidP="005B0B3F">
      <w:pPr>
        <w:rPr>
          <w:rFonts w:ascii="Book Antiqua" w:hAnsi="Book Antiqua"/>
          <w:b/>
          <w:i/>
        </w:rPr>
      </w:pPr>
    </w:p>
    <w:p w:rsidR="005B0B3F" w:rsidRPr="00F55B54" w:rsidRDefault="005B0B3F" w:rsidP="005B0B3F">
      <w:pPr>
        <w:rPr>
          <w:rFonts w:ascii="Book Antiqua" w:hAnsi="Book Antiqua"/>
          <w:b/>
          <w:i/>
        </w:rPr>
      </w:pPr>
    </w:p>
    <w:p w:rsidR="005B0B3F" w:rsidRPr="00F55B54" w:rsidRDefault="005B0B3F" w:rsidP="005B0B3F">
      <w:pPr>
        <w:rPr>
          <w:rFonts w:ascii="Book Antiqua" w:hAnsi="Book Antiqua"/>
          <w:b/>
          <w:i/>
        </w:rPr>
      </w:pPr>
    </w:p>
    <w:p w:rsidR="005B0B3F" w:rsidRPr="00F55B54" w:rsidRDefault="005B0B3F" w:rsidP="005B0B3F">
      <w:pPr>
        <w:rPr>
          <w:rFonts w:ascii="Book Antiqua" w:hAnsi="Book Antiqua"/>
          <w:b/>
          <w:i/>
        </w:rPr>
      </w:pPr>
    </w:p>
    <w:p w:rsidR="005B0B3F" w:rsidRPr="00F55B54" w:rsidRDefault="005B0B3F" w:rsidP="005B0B3F">
      <w:pPr>
        <w:rPr>
          <w:rFonts w:ascii="Book Antiqua" w:hAnsi="Book Antiqua"/>
          <w:b/>
          <w:i/>
        </w:rPr>
      </w:pPr>
    </w:p>
    <w:p w:rsidR="005B0B3F" w:rsidRPr="00F55B54" w:rsidRDefault="005B0B3F" w:rsidP="005B0B3F">
      <w:pPr>
        <w:rPr>
          <w:rFonts w:ascii="Book Antiqua" w:hAnsi="Book Antiqua"/>
          <w:b/>
          <w:i/>
        </w:rPr>
      </w:pPr>
    </w:p>
    <w:p w:rsidR="005B0B3F" w:rsidRPr="00F55B54" w:rsidRDefault="005B0B3F" w:rsidP="005B0B3F">
      <w:pPr>
        <w:rPr>
          <w:rFonts w:ascii="Book Antiqua" w:hAnsi="Book Antiqua"/>
          <w:b/>
          <w:i/>
        </w:rPr>
      </w:pPr>
    </w:p>
    <w:p w:rsidR="005B0B3F" w:rsidRDefault="005B0B3F" w:rsidP="005B0B3F"/>
    <w:p w:rsidR="005B0B3F" w:rsidRDefault="005B0B3F" w:rsidP="005B0B3F"/>
    <w:p w:rsidR="005B0B3F" w:rsidRDefault="005B0B3F" w:rsidP="005B0B3F"/>
    <w:p w:rsidR="005B0B3F" w:rsidRDefault="005B0B3F" w:rsidP="005B0B3F"/>
    <w:p w:rsidR="005B0B3F" w:rsidRDefault="005B0B3F" w:rsidP="005B0B3F">
      <w:pPr>
        <w:jc w:val="center"/>
        <w:rPr>
          <w:b/>
          <w:color w:val="00B050"/>
          <w:sz w:val="36"/>
        </w:rPr>
      </w:pPr>
      <w:r w:rsidRPr="00330B4B">
        <w:rPr>
          <w:b/>
          <w:color w:val="00B050"/>
          <w:sz w:val="36"/>
        </w:rPr>
        <w:lastRenderedPageBreak/>
        <w:t>DOPUNSKA NASTAVA</w:t>
      </w:r>
    </w:p>
    <w:p w:rsidR="006571B8" w:rsidRDefault="006571B8" w:rsidP="005B0B3F">
      <w:pPr>
        <w:jc w:val="center"/>
        <w:rPr>
          <w:b/>
          <w:color w:val="00B050"/>
          <w:sz w:val="36"/>
        </w:rPr>
      </w:pPr>
    </w:p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6571B8" w:rsidRPr="00314FAE" w:rsidTr="00E17B4F">
        <w:tc>
          <w:tcPr>
            <w:tcW w:w="2660" w:type="dxa"/>
          </w:tcPr>
          <w:p w:rsidR="006571B8" w:rsidRPr="00314FAE" w:rsidRDefault="006571B8" w:rsidP="00E17B4F">
            <w:pPr>
              <w:spacing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t xml:space="preserve">naziv dopunske nastave </w:t>
            </w:r>
          </w:p>
        </w:tc>
        <w:tc>
          <w:tcPr>
            <w:tcW w:w="3402" w:type="dxa"/>
          </w:tcPr>
          <w:p w:rsidR="006571B8" w:rsidRPr="00314FAE" w:rsidRDefault="006571B8" w:rsidP="00E17B4F">
            <w:pPr>
              <w:spacing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HRVATSKI JEZIK  1. razredi</w:t>
            </w:r>
          </w:p>
        </w:tc>
        <w:tc>
          <w:tcPr>
            <w:tcW w:w="2835" w:type="dxa"/>
          </w:tcPr>
          <w:p w:rsidR="006571B8" w:rsidRPr="00314FAE" w:rsidRDefault="006571B8" w:rsidP="00E17B4F">
            <w:pPr>
              <w:spacing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t>ime i prezime voditelja:</w:t>
            </w:r>
            <w:r w:rsidRPr="00314FAE">
              <w:rPr>
                <w:rFonts w:ascii="Book Antiqua" w:hAnsi="Book Antiqua"/>
              </w:rPr>
              <w:t xml:space="preserve">  </w:t>
            </w:r>
          </w:p>
        </w:tc>
        <w:tc>
          <w:tcPr>
            <w:tcW w:w="5323" w:type="dxa"/>
          </w:tcPr>
          <w:p w:rsidR="006571B8" w:rsidRPr="00314FAE" w:rsidRDefault="006571B8" w:rsidP="00E17B4F">
            <w:pPr>
              <w:spacing w:line="259" w:lineRule="auto"/>
              <w:rPr>
                <w:rFonts w:ascii="Book Antiqua" w:hAnsi="Book Antiqua"/>
                <w:bCs/>
                <w:i/>
                <w:iCs/>
              </w:rPr>
            </w:pPr>
            <w:r w:rsidRPr="00FC6062">
              <w:rPr>
                <w:rFonts w:ascii="Book Antiqua" w:hAnsi="Book Antiqua"/>
                <w:bCs/>
                <w:i/>
                <w:iCs/>
              </w:rPr>
              <w:t>Tomislav Novinc, Iv</w:t>
            </w:r>
            <w:r>
              <w:rPr>
                <w:rFonts w:ascii="Book Antiqua" w:hAnsi="Book Antiqua"/>
                <w:bCs/>
                <w:i/>
                <w:iCs/>
              </w:rPr>
              <w:t>a Bišćanin, Dubravka Namjesnik</w:t>
            </w:r>
          </w:p>
        </w:tc>
      </w:tr>
      <w:tr w:rsidR="006571B8" w:rsidRPr="00314FAE" w:rsidTr="00E17B4F">
        <w:tc>
          <w:tcPr>
            <w:tcW w:w="6062" w:type="dxa"/>
            <w:gridSpan w:val="2"/>
          </w:tcPr>
          <w:p w:rsidR="006571B8" w:rsidRPr="00314FAE" w:rsidRDefault="006571B8" w:rsidP="00E17B4F">
            <w:pPr>
              <w:spacing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t>planirani broj učenika</w:t>
            </w:r>
            <w:r w:rsidRPr="00314FAE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</w:tcPr>
          <w:p w:rsidR="006571B8" w:rsidRPr="00314FAE" w:rsidRDefault="006571B8" w:rsidP="00E17B4F">
            <w:pPr>
              <w:spacing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 xml:space="preserve">10 </w:t>
            </w:r>
            <w:r w:rsidRPr="00314FAE">
              <w:rPr>
                <w:rFonts w:ascii="Book Antiqua" w:hAnsi="Book Antiqua"/>
                <w:b/>
                <w:bCs/>
                <w:i/>
                <w:iCs/>
              </w:rPr>
              <w:t xml:space="preserve"> učenika</w:t>
            </w:r>
          </w:p>
        </w:tc>
      </w:tr>
      <w:tr w:rsidR="006571B8" w:rsidRPr="00314FAE" w:rsidTr="00E17B4F">
        <w:tc>
          <w:tcPr>
            <w:tcW w:w="6062" w:type="dxa"/>
            <w:gridSpan w:val="2"/>
          </w:tcPr>
          <w:p w:rsidR="006571B8" w:rsidRPr="00314FAE" w:rsidRDefault="006571B8" w:rsidP="00E17B4F">
            <w:pPr>
              <w:spacing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t xml:space="preserve">planirani broj sati tjedno                             </w:t>
            </w:r>
            <w:r w:rsidRPr="00314FAE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</w:tcPr>
          <w:p w:rsidR="006571B8" w:rsidRPr="00314FAE" w:rsidRDefault="006571B8" w:rsidP="00E17B4F">
            <w:pPr>
              <w:spacing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t>Jedan sat tjedno</w:t>
            </w:r>
          </w:p>
        </w:tc>
      </w:tr>
      <w:tr w:rsidR="006571B8" w:rsidRPr="00314FAE" w:rsidTr="00E17B4F">
        <w:tc>
          <w:tcPr>
            <w:tcW w:w="6062" w:type="dxa"/>
            <w:gridSpan w:val="2"/>
          </w:tcPr>
          <w:p w:rsidR="006571B8" w:rsidRPr="00314FAE" w:rsidRDefault="006571B8" w:rsidP="00E17B4F">
            <w:pPr>
              <w:spacing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t>ciljevi dopunske nastave</w:t>
            </w:r>
            <w:r w:rsidRPr="00314FAE">
              <w:rPr>
                <w:rFonts w:ascii="Book Antiqua" w:hAnsi="Book Antiqua"/>
                <w:b/>
                <w:bCs/>
                <w:i/>
                <w:iCs/>
              </w:rPr>
              <w:tab/>
              <w:t xml:space="preserve">         </w:t>
            </w:r>
          </w:p>
        </w:tc>
        <w:tc>
          <w:tcPr>
            <w:tcW w:w="8158" w:type="dxa"/>
            <w:gridSpan w:val="2"/>
          </w:tcPr>
          <w:p w:rsidR="006571B8" w:rsidRPr="00CF4DA4" w:rsidRDefault="006571B8" w:rsidP="00E17B4F">
            <w:pPr>
              <w:spacing w:after="100" w:afterAutospacing="1" w:line="360" w:lineRule="auto"/>
              <w:rPr>
                <w:rFonts w:asciiTheme="majorHAnsi" w:hAnsiTheme="majorHAnsi"/>
              </w:rPr>
            </w:pPr>
            <w:r>
              <w:t>- pomoć u učenju, svladavanju sadržaja hrvatskog jezika.</w:t>
            </w:r>
          </w:p>
        </w:tc>
      </w:tr>
      <w:tr w:rsidR="006571B8" w:rsidRPr="00314FAE" w:rsidTr="00E17B4F">
        <w:tc>
          <w:tcPr>
            <w:tcW w:w="6062" w:type="dxa"/>
            <w:gridSpan w:val="2"/>
          </w:tcPr>
          <w:p w:rsidR="006571B8" w:rsidRPr="00314FAE" w:rsidRDefault="006571B8" w:rsidP="00E17B4F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t>ishodi dopunske nastave</w:t>
            </w:r>
          </w:p>
          <w:p w:rsidR="006571B8" w:rsidRPr="00314FAE" w:rsidRDefault="006571B8" w:rsidP="00E17B4F">
            <w:pPr>
              <w:rPr>
                <w:rFonts w:ascii="Book Antiqua" w:hAnsi="Book Antiqua"/>
                <w:b/>
                <w:bCs/>
                <w:i/>
                <w:iCs/>
              </w:rPr>
            </w:pPr>
          </w:p>
        </w:tc>
        <w:tc>
          <w:tcPr>
            <w:tcW w:w="8158" w:type="dxa"/>
            <w:gridSpan w:val="2"/>
          </w:tcPr>
          <w:p w:rsidR="006571B8" w:rsidRPr="00196762" w:rsidRDefault="006571B8" w:rsidP="00E17B4F">
            <w:pPr>
              <w:spacing w:after="100" w:afterAutospacing="1" w:line="360" w:lineRule="auto"/>
            </w:pPr>
            <w:r>
              <w:t>- o</w:t>
            </w:r>
            <w:r w:rsidRPr="00196762">
              <w:t>vladavanje hrvatskim standardnim jezikom, razvijanje jezičnih sposobnosti u govornoj i</w:t>
            </w:r>
            <w:r>
              <w:t xml:space="preserve"> </w:t>
            </w:r>
            <w:r w:rsidRPr="00C15FB5">
              <w:t>pisanoj uporabi</w:t>
            </w:r>
          </w:p>
        </w:tc>
      </w:tr>
      <w:tr w:rsidR="006571B8" w:rsidRPr="00314FAE" w:rsidTr="00E17B4F">
        <w:tc>
          <w:tcPr>
            <w:tcW w:w="6062" w:type="dxa"/>
            <w:gridSpan w:val="2"/>
          </w:tcPr>
          <w:p w:rsidR="006571B8" w:rsidRPr="00314FAE" w:rsidRDefault="006571B8" w:rsidP="00E17B4F">
            <w:pPr>
              <w:spacing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t>način realizacije dopunske nastave</w:t>
            </w:r>
          </w:p>
        </w:tc>
        <w:tc>
          <w:tcPr>
            <w:tcW w:w="8158" w:type="dxa"/>
            <w:gridSpan w:val="2"/>
          </w:tcPr>
          <w:p w:rsidR="006571B8" w:rsidRPr="00196762" w:rsidRDefault="006571B8" w:rsidP="00E17B4F">
            <w:pPr>
              <w:spacing w:after="100" w:afterAutospacing="1" w:line="360" w:lineRule="auto"/>
            </w:pPr>
            <w:r>
              <w:t xml:space="preserve">- </w:t>
            </w:r>
            <w:r w:rsidRPr="00014D5E">
              <w:t>individualizirani pristup</w:t>
            </w:r>
          </w:p>
        </w:tc>
      </w:tr>
      <w:tr w:rsidR="006571B8" w:rsidRPr="00314FAE" w:rsidTr="00E17B4F">
        <w:tc>
          <w:tcPr>
            <w:tcW w:w="6062" w:type="dxa"/>
            <w:gridSpan w:val="2"/>
          </w:tcPr>
          <w:p w:rsidR="006571B8" w:rsidRPr="00314FAE" w:rsidRDefault="006571B8" w:rsidP="00E17B4F">
            <w:pPr>
              <w:spacing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t>vremenski okviri dopunske nastave</w:t>
            </w:r>
          </w:p>
        </w:tc>
        <w:tc>
          <w:tcPr>
            <w:tcW w:w="8158" w:type="dxa"/>
            <w:gridSpan w:val="2"/>
          </w:tcPr>
          <w:p w:rsidR="006571B8" w:rsidRPr="00196762" w:rsidRDefault="006571B8" w:rsidP="00E17B4F">
            <w:pPr>
              <w:spacing w:after="100" w:afterAutospacing="1" w:line="360" w:lineRule="auto"/>
            </w:pPr>
            <w:r>
              <w:t xml:space="preserve">- </w:t>
            </w:r>
            <w:r w:rsidRPr="00C15FB5">
              <w:t>tijekom nastavne godine</w:t>
            </w:r>
          </w:p>
        </w:tc>
      </w:tr>
      <w:tr w:rsidR="006571B8" w:rsidRPr="00314FAE" w:rsidTr="00E17B4F">
        <w:trPr>
          <w:trHeight w:val="849"/>
        </w:trPr>
        <w:tc>
          <w:tcPr>
            <w:tcW w:w="6062" w:type="dxa"/>
            <w:gridSpan w:val="2"/>
          </w:tcPr>
          <w:p w:rsidR="006571B8" w:rsidRPr="00314FAE" w:rsidRDefault="006571B8" w:rsidP="00E17B4F">
            <w:pPr>
              <w:spacing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t>osnovna namjena dopunske nastave</w:t>
            </w:r>
          </w:p>
        </w:tc>
        <w:tc>
          <w:tcPr>
            <w:tcW w:w="8158" w:type="dxa"/>
            <w:gridSpan w:val="2"/>
          </w:tcPr>
          <w:p w:rsidR="006571B8" w:rsidRPr="00196762" w:rsidRDefault="006571B8" w:rsidP="00E17B4F">
            <w:pPr>
              <w:spacing w:after="100" w:afterAutospacing="1" w:line="360" w:lineRule="auto"/>
            </w:pPr>
            <w:r>
              <w:t xml:space="preserve">- </w:t>
            </w:r>
            <w:r w:rsidRPr="00C15FB5">
              <w:t>rad s učenicima koji teže usvajaju nastavne sadržaje hrvatskog jezika, nadoknađivanje</w:t>
            </w:r>
            <w:r>
              <w:t xml:space="preserve"> </w:t>
            </w:r>
            <w:r w:rsidRPr="00C15FB5">
              <w:t>znanja</w:t>
            </w:r>
          </w:p>
        </w:tc>
      </w:tr>
      <w:tr w:rsidR="006571B8" w:rsidRPr="00314FAE" w:rsidTr="00E17B4F">
        <w:tc>
          <w:tcPr>
            <w:tcW w:w="6062" w:type="dxa"/>
            <w:gridSpan w:val="2"/>
          </w:tcPr>
          <w:p w:rsidR="006571B8" w:rsidRPr="00314FAE" w:rsidRDefault="006571B8" w:rsidP="00E17B4F">
            <w:pPr>
              <w:spacing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t>troškovnik za dopunsku nastavu</w:t>
            </w:r>
          </w:p>
        </w:tc>
        <w:tc>
          <w:tcPr>
            <w:tcW w:w="8158" w:type="dxa"/>
            <w:gridSpan w:val="2"/>
          </w:tcPr>
          <w:p w:rsidR="006571B8" w:rsidRPr="00196762" w:rsidRDefault="006571B8" w:rsidP="00E17B4F">
            <w:pPr>
              <w:spacing w:after="100" w:afterAutospacing="1" w:line="360" w:lineRule="auto"/>
            </w:pPr>
            <w:r>
              <w:t xml:space="preserve">- </w:t>
            </w:r>
            <w:r w:rsidRPr="00C15FB5">
              <w:t>nema</w:t>
            </w:r>
          </w:p>
        </w:tc>
      </w:tr>
      <w:tr w:rsidR="006571B8" w:rsidRPr="00314FAE" w:rsidTr="00E17B4F">
        <w:tc>
          <w:tcPr>
            <w:tcW w:w="6062" w:type="dxa"/>
            <w:gridSpan w:val="2"/>
          </w:tcPr>
          <w:p w:rsidR="006571B8" w:rsidRPr="00314FAE" w:rsidRDefault="006571B8" w:rsidP="00E17B4F">
            <w:pPr>
              <w:spacing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t>način vrednovanja dopunske nastave</w:t>
            </w:r>
          </w:p>
        </w:tc>
        <w:tc>
          <w:tcPr>
            <w:tcW w:w="8158" w:type="dxa"/>
            <w:gridSpan w:val="2"/>
          </w:tcPr>
          <w:p w:rsidR="006571B8" w:rsidRPr="00196762" w:rsidRDefault="006571B8" w:rsidP="00E17B4F">
            <w:pPr>
              <w:spacing w:after="100" w:afterAutospacing="1" w:line="360" w:lineRule="auto"/>
            </w:pPr>
            <w:r>
              <w:t xml:space="preserve">- </w:t>
            </w:r>
            <w:r w:rsidRPr="00C15FB5">
              <w:t>praćenje uspješnosti usvajanja znanja</w:t>
            </w:r>
          </w:p>
        </w:tc>
      </w:tr>
      <w:tr w:rsidR="006571B8" w:rsidRPr="00314FAE" w:rsidTr="00E17B4F">
        <w:tc>
          <w:tcPr>
            <w:tcW w:w="6062" w:type="dxa"/>
            <w:gridSpan w:val="2"/>
          </w:tcPr>
          <w:p w:rsidR="006571B8" w:rsidRPr="00314FAE" w:rsidRDefault="006571B8" w:rsidP="00E17B4F">
            <w:pPr>
              <w:spacing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t>način korištenja rezultata vrednovanja dopunske nastave</w:t>
            </w:r>
          </w:p>
        </w:tc>
        <w:tc>
          <w:tcPr>
            <w:tcW w:w="8158" w:type="dxa"/>
            <w:gridSpan w:val="2"/>
          </w:tcPr>
          <w:p w:rsidR="006571B8" w:rsidRDefault="006571B8" w:rsidP="00E17B4F">
            <w:pPr>
              <w:spacing w:after="100" w:afterAutospacing="1" w:line="360" w:lineRule="auto"/>
            </w:pPr>
            <w:r>
              <w:t>- za obavijesti učeniku, roditeljima i ako je potrebno stručnoj službi za daljnju pomoć u</w:t>
            </w:r>
          </w:p>
          <w:p w:rsidR="006571B8" w:rsidRPr="00196762" w:rsidRDefault="006571B8" w:rsidP="00E17B4F">
            <w:pPr>
              <w:spacing w:after="100" w:afterAutospacing="1" w:line="360" w:lineRule="auto"/>
            </w:pPr>
            <w:r>
              <w:t>savladavanju teškoća</w:t>
            </w:r>
          </w:p>
        </w:tc>
      </w:tr>
    </w:tbl>
    <w:p w:rsidR="005B0B3F" w:rsidRDefault="005B0B3F" w:rsidP="005B0B3F"/>
    <w:p w:rsidR="007A02A9" w:rsidRDefault="007A02A9" w:rsidP="005B0B3F"/>
    <w:p w:rsidR="007A02A9" w:rsidRDefault="007A02A9" w:rsidP="005B0B3F"/>
    <w:p w:rsidR="007A02A9" w:rsidRDefault="007A02A9" w:rsidP="005B0B3F"/>
    <w:p w:rsidR="007A02A9" w:rsidRDefault="007A02A9" w:rsidP="005B0B3F"/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4B4714" w:rsidRPr="00E57768" w:rsidTr="00E17B4F"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lastRenderedPageBreak/>
              <w:t xml:space="preserve">naziv dopunske nastave 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>Hrvatski jezik, 1. razred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>ime i prezime voditelja:</w:t>
            </w:r>
            <w:r w:rsidRPr="00E57768">
              <w:rPr>
                <w:rFonts w:cstheme="minorHAnsi"/>
                <w:szCs w:val="18"/>
              </w:rPr>
              <w:t xml:space="preserve">  </w:t>
            </w:r>
          </w:p>
        </w:tc>
        <w:tc>
          <w:tcPr>
            <w:tcW w:w="5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B4714" w:rsidRPr="00E57768" w:rsidRDefault="004B4714" w:rsidP="00E17B4F">
            <w:pPr>
              <w:rPr>
                <w:rFonts w:cstheme="minorHAnsi"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Cs/>
                <w:i/>
                <w:iCs/>
                <w:szCs w:val="18"/>
              </w:rPr>
              <w:t>Ivana Cavalli</w:t>
            </w:r>
          </w:p>
        </w:tc>
      </w:tr>
      <w:tr w:rsidR="004B4714" w:rsidRPr="00E57768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>planirani broj učenika</w:t>
            </w: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ab/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>3</w:t>
            </w:r>
          </w:p>
        </w:tc>
      </w:tr>
      <w:tr w:rsidR="004B4714" w:rsidRPr="00E57768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 xml:space="preserve">planirani broj sati tjedno                             </w:t>
            </w: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ab/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>1</w:t>
            </w:r>
          </w:p>
        </w:tc>
      </w:tr>
      <w:tr w:rsidR="004B4714" w:rsidRPr="00E57768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>ciljevi dopunske nastave</w:t>
            </w: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ab/>
              <w:t xml:space="preserve">        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B4714" w:rsidRPr="00E57768" w:rsidRDefault="004B4714" w:rsidP="00E17B4F">
            <w:pPr>
              <w:rPr>
                <w:rFonts w:cstheme="minorHAnsi"/>
                <w:szCs w:val="18"/>
              </w:rPr>
            </w:pPr>
            <w:r w:rsidRPr="00E57768">
              <w:rPr>
                <w:rFonts w:cstheme="minorHAnsi"/>
                <w:szCs w:val="18"/>
              </w:rPr>
              <w:t>pomoć u uspješnom svladavanju nastavnih sadržaja</w:t>
            </w:r>
          </w:p>
        </w:tc>
      </w:tr>
      <w:tr w:rsidR="004B4714" w:rsidRPr="00E57768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>ishodi dopunske nastave</w:t>
            </w:r>
          </w:p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B4714" w:rsidRPr="00E57768" w:rsidRDefault="004B4714" w:rsidP="00E17B4F">
            <w:pPr>
              <w:rPr>
                <w:rFonts w:cstheme="minorHAnsi"/>
                <w:szCs w:val="18"/>
              </w:rPr>
            </w:pPr>
            <w:r w:rsidRPr="00E57768">
              <w:rPr>
                <w:rFonts w:cstheme="minorHAnsi"/>
                <w:szCs w:val="18"/>
              </w:rPr>
              <w:t>Ovladavanje hrvatskim standardnim jezikom, razvijanje jezičnih sposobnosti u govornoj i pisanoj uporabi</w:t>
            </w:r>
          </w:p>
        </w:tc>
      </w:tr>
      <w:tr w:rsidR="004B4714" w:rsidRPr="00E57768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>način realizacije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B4714" w:rsidRPr="00E57768" w:rsidRDefault="004B4714" w:rsidP="00E17B4F">
            <w:pPr>
              <w:rPr>
                <w:rFonts w:cstheme="minorHAnsi"/>
                <w:szCs w:val="18"/>
              </w:rPr>
            </w:pPr>
            <w:r w:rsidRPr="00E57768">
              <w:rPr>
                <w:rFonts w:cstheme="minorHAnsi"/>
                <w:szCs w:val="18"/>
              </w:rPr>
              <w:t>individualizirani pristup</w:t>
            </w:r>
          </w:p>
        </w:tc>
      </w:tr>
      <w:tr w:rsidR="004B4714" w:rsidRPr="00E57768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>vremenski okviri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B4714" w:rsidRPr="00E57768" w:rsidRDefault="004B4714" w:rsidP="00E17B4F">
            <w:pPr>
              <w:rPr>
                <w:rFonts w:cstheme="minorHAnsi"/>
                <w:szCs w:val="18"/>
              </w:rPr>
            </w:pPr>
            <w:r w:rsidRPr="00E57768">
              <w:rPr>
                <w:rFonts w:cstheme="minorHAnsi"/>
                <w:szCs w:val="18"/>
              </w:rPr>
              <w:t>Tijekom godine</w:t>
            </w:r>
          </w:p>
        </w:tc>
      </w:tr>
      <w:tr w:rsidR="004B4714" w:rsidRPr="00E57768" w:rsidTr="00E17B4F">
        <w:trPr>
          <w:trHeight w:val="849"/>
        </w:trPr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>osnovna namjena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B4714" w:rsidRPr="00E57768" w:rsidRDefault="004B4714" w:rsidP="00E17B4F">
            <w:pPr>
              <w:rPr>
                <w:rFonts w:cstheme="minorHAnsi"/>
                <w:szCs w:val="18"/>
              </w:rPr>
            </w:pPr>
            <w:r w:rsidRPr="00E57768">
              <w:rPr>
                <w:rFonts w:cstheme="minorHAnsi"/>
                <w:szCs w:val="18"/>
              </w:rPr>
              <w:t>pomoć u svladavanju nastavnih sadržaja, nadoknađivanje znanja</w:t>
            </w:r>
          </w:p>
        </w:tc>
      </w:tr>
      <w:tr w:rsidR="004B4714" w:rsidRPr="00E57768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>troškovnik za dopunsku nastavu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B4714" w:rsidRPr="00E57768" w:rsidRDefault="004B4714" w:rsidP="00E17B4F">
            <w:pPr>
              <w:rPr>
                <w:rFonts w:cstheme="minorHAnsi"/>
                <w:szCs w:val="18"/>
              </w:rPr>
            </w:pPr>
            <w:r w:rsidRPr="00E57768">
              <w:rPr>
                <w:rFonts w:cstheme="minorHAnsi"/>
                <w:szCs w:val="18"/>
              </w:rPr>
              <w:t>-</w:t>
            </w:r>
          </w:p>
        </w:tc>
      </w:tr>
      <w:tr w:rsidR="004B4714" w:rsidRPr="00E57768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>način vrednovanja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B4714" w:rsidRPr="00E57768" w:rsidRDefault="004B4714" w:rsidP="00E17B4F">
            <w:pPr>
              <w:rPr>
                <w:rFonts w:cstheme="minorHAnsi"/>
                <w:szCs w:val="18"/>
              </w:rPr>
            </w:pPr>
            <w:r w:rsidRPr="00E57768">
              <w:rPr>
                <w:rFonts w:cstheme="minorHAnsi"/>
                <w:szCs w:val="18"/>
              </w:rPr>
              <w:t>individualno praćenje uspješnosti usvajanja planiranih sadržaja</w:t>
            </w:r>
          </w:p>
        </w:tc>
      </w:tr>
      <w:tr w:rsidR="004B4714" w:rsidRPr="00E57768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>način korištenja rezultata vrednovanja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B4714" w:rsidRPr="00E57768" w:rsidRDefault="004B4714" w:rsidP="00E17B4F">
            <w:pPr>
              <w:rPr>
                <w:rFonts w:cstheme="minorHAnsi"/>
                <w:szCs w:val="18"/>
              </w:rPr>
            </w:pPr>
            <w:r w:rsidRPr="00E57768">
              <w:rPr>
                <w:rFonts w:cstheme="minorHAnsi"/>
                <w:szCs w:val="18"/>
              </w:rPr>
              <w:t>rezultati će se koristiti za uspješniju realizaciju plana i programa</w:t>
            </w:r>
          </w:p>
          <w:p w:rsidR="004B4714" w:rsidRPr="00E57768" w:rsidRDefault="004B4714" w:rsidP="00E17B4F">
            <w:pPr>
              <w:rPr>
                <w:rFonts w:cstheme="minorHAnsi"/>
                <w:szCs w:val="18"/>
              </w:rPr>
            </w:pPr>
          </w:p>
        </w:tc>
      </w:tr>
    </w:tbl>
    <w:p w:rsidR="004B4714" w:rsidRDefault="004B4714" w:rsidP="005B0B3F"/>
    <w:p w:rsidR="004B4714" w:rsidRDefault="004B4714" w:rsidP="005B0B3F"/>
    <w:p w:rsidR="004B4714" w:rsidRDefault="004B4714" w:rsidP="005B0B3F"/>
    <w:p w:rsidR="004B4714" w:rsidRDefault="004B4714" w:rsidP="005B0B3F"/>
    <w:p w:rsidR="004B4714" w:rsidRDefault="004B4714" w:rsidP="005B0B3F"/>
    <w:p w:rsidR="004B4714" w:rsidRDefault="004B4714" w:rsidP="005B0B3F"/>
    <w:p w:rsidR="004B4714" w:rsidRDefault="004B4714" w:rsidP="005B0B3F"/>
    <w:p w:rsidR="004B4714" w:rsidRDefault="004B4714" w:rsidP="005B0B3F"/>
    <w:p w:rsidR="004B4714" w:rsidRDefault="004B4714" w:rsidP="005B0B3F"/>
    <w:p w:rsidR="004B4714" w:rsidRDefault="004B4714" w:rsidP="005B0B3F"/>
    <w:p w:rsidR="004B4714" w:rsidRDefault="004B4714" w:rsidP="005B0B3F"/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7A02A9" w:rsidRPr="00314FAE" w:rsidTr="00E17B4F">
        <w:tc>
          <w:tcPr>
            <w:tcW w:w="2660" w:type="dxa"/>
          </w:tcPr>
          <w:p w:rsidR="007A02A9" w:rsidRPr="00314FAE" w:rsidRDefault="007A02A9" w:rsidP="007A02A9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lastRenderedPageBreak/>
              <w:t xml:space="preserve">naziv dopunske nastave </w:t>
            </w:r>
          </w:p>
        </w:tc>
        <w:tc>
          <w:tcPr>
            <w:tcW w:w="3402" w:type="dxa"/>
          </w:tcPr>
          <w:p w:rsidR="007A02A9" w:rsidRPr="00314FAE" w:rsidRDefault="007A02A9" w:rsidP="007A02A9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t>MATEMATIKA</w:t>
            </w:r>
            <w:r>
              <w:rPr>
                <w:rFonts w:ascii="Book Antiqua" w:hAnsi="Book Antiqua"/>
                <w:b/>
                <w:bCs/>
                <w:i/>
                <w:iCs/>
              </w:rPr>
              <w:t xml:space="preserve"> 1. razredi</w:t>
            </w:r>
          </w:p>
        </w:tc>
        <w:tc>
          <w:tcPr>
            <w:tcW w:w="2835" w:type="dxa"/>
          </w:tcPr>
          <w:p w:rsidR="007A02A9" w:rsidRPr="00314FAE" w:rsidRDefault="007A02A9" w:rsidP="007A02A9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t>ime i prezime voditelja:</w:t>
            </w:r>
            <w:r w:rsidRPr="00314FAE">
              <w:rPr>
                <w:rFonts w:ascii="Book Antiqua" w:hAnsi="Book Antiqua"/>
              </w:rPr>
              <w:t xml:space="preserve">  </w:t>
            </w:r>
          </w:p>
        </w:tc>
        <w:tc>
          <w:tcPr>
            <w:tcW w:w="5323" w:type="dxa"/>
          </w:tcPr>
          <w:p w:rsidR="007A02A9" w:rsidRPr="00314FAE" w:rsidRDefault="007A02A9" w:rsidP="007A02A9">
            <w:pPr>
              <w:rPr>
                <w:rFonts w:ascii="Book Antiqua" w:hAnsi="Book Antiqua"/>
                <w:bCs/>
                <w:i/>
                <w:iCs/>
              </w:rPr>
            </w:pPr>
            <w:r w:rsidRPr="00FC6062">
              <w:rPr>
                <w:rFonts w:ascii="Book Antiqua" w:hAnsi="Book Antiqua"/>
                <w:bCs/>
                <w:i/>
                <w:iCs/>
              </w:rPr>
              <w:t>Tomislav Novinc, Iv</w:t>
            </w:r>
            <w:r>
              <w:rPr>
                <w:rFonts w:ascii="Book Antiqua" w:hAnsi="Book Antiqua"/>
                <w:bCs/>
                <w:i/>
                <w:iCs/>
              </w:rPr>
              <w:t>a Bišćanin, Dubravka Namjesnik</w:t>
            </w:r>
          </w:p>
        </w:tc>
      </w:tr>
      <w:tr w:rsidR="007A02A9" w:rsidRPr="00314FAE" w:rsidTr="00E17B4F">
        <w:tc>
          <w:tcPr>
            <w:tcW w:w="6062" w:type="dxa"/>
            <w:gridSpan w:val="2"/>
          </w:tcPr>
          <w:p w:rsidR="007A02A9" w:rsidRPr="00314FAE" w:rsidRDefault="007A02A9" w:rsidP="007A02A9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t>planirani broj učenika</w:t>
            </w:r>
            <w:r w:rsidRPr="00314FAE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</w:tcPr>
          <w:p w:rsidR="007A02A9" w:rsidRPr="00314FAE" w:rsidRDefault="007A02A9" w:rsidP="007A02A9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 xml:space="preserve">10 </w:t>
            </w:r>
            <w:r w:rsidRPr="00314FAE">
              <w:rPr>
                <w:rFonts w:ascii="Book Antiqua" w:hAnsi="Book Antiqua"/>
                <w:b/>
                <w:bCs/>
                <w:i/>
                <w:iCs/>
              </w:rPr>
              <w:t xml:space="preserve"> učenika</w:t>
            </w:r>
          </w:p>
        </w:tc>
      </w:tr>
      <w:tr w:rsidR="007A02A9" w:rsidRPr="00314FAE" w:rsidTr="00E17B4F">
        <w:tc>
          <w:tcPr>
            <w:tcW w:w="6062" w:type="dxa"/>
            <w:gridSpan w:val="2"/>
          </w:tcPr>
          <w:p w:rsidR="007A02A9" w:rsidRPr="00314FAE" w:rsidRDefault="007A02A9" w:rsidP="007A02A9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t xml:space="preserve">planirani broj sati tjedno                             </w:t>
            </w:r>
            <w:r w:rsidRPr="00314FAE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</w:tcPr>
          <w:p w:rsidR="007A02A9" w:rsidRPr="00314FAE" w:rsidRDefault="007A02A9" w:rsidP="007A02A9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t>Jedan sat tjedno</w:t>
            </w:r>
          </w:p>
        </w:tc>
      </w:tr>
      <w:tr w:rsidR="007A02A9" w:rsidRPr="00314FAE" w:rsidTr="00E17B4F">
        <w:tc>
          <w:tcPr>
            <w:tcW w:w="6062" w:type="dxa"/>
            <w:gridSpan w:val="2"/>
          </w:tcPr>
          <w:p w:rsidR="007A02A9" w:rsidRPr="00314FAE" w:rsidRDefault="007A02A9" w:rsidP="007A02A9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t>ciljevi dopunske nastave</w:t>
            </w:r>
            <w:r w:rsidRPr="00314FAE">
              <w:rPr>
                <w:rFonts w:ascii="Book Antiqua" w:hAnsi="Book Antiqua"/>
                <w:b/>
                <w:bCs/>
                <w:i/>
                <w:iCs/>
              </w:rPr>
              <w:tab/>
              <w:t xml:space="preserve">         </w:t>
            </w:r>
          </w:p>
        </w:tc>
        <w:tc>
          <w:tcPr>
            <w:tcW w:w="8158" w:type="dxa"/>
            <w:gridSpan w:val="2"/>
          </w:tcPr>
          <w:p w:rsidR="007A02A9" w:rsidRPr="00314FAE" w:rsidRDefault="007A02A9" w:rsidP="007A02A9">
            <w:pPr>
              <w:jc w:val="both"/>
              <w:rPr>
                <w:rFonts w:ascii="Book Antiqua" w:hAnsi="Book Antiqua"/>
              </w:rPr>
            </w:pPr>
            <w:r w:rsidRPr="00314FAE">
              <w:rPr>
                <w:rFonts w:ascii="Book Antiqua" w:hAnsi="Book Antiqua"/>
              </w:rPr>
              <w:t xml:space="preserve">-dopunskim radom razvijati matematičke kompetencije </w:t>
            </w:r>
          </w:p>
          <w:p w:rsidR="007A02A9" w:rsidRPr="00314FAE" w:rsidRDefault="007A02A9" w:rsidP="007A02A9">
            <w:pPr>
              <w:jc w:val="both"/>
              <w:rPr>
                <w:rFonts w:ascii="Book Antiqua" w:hAnsi="Book Antiqua"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t>-</w:t>
            </w:r>
            <w:r w:rsidRPr="00314FAE">
              <w:rPr>
                <w:rFonts w:ascii="Book Antiqua" w:hAnsi="Book Antiqua"/>
              </w:rPr>
              <w:t xml:space="preserve">nadopuniti i poboljšati znanja učenicima na primjeren, zanimljiv i pristupačan način. </w:t>
            </w:r>
          </w:p>
          <w:p w:rsidR="007A02A9" w:rsidRPr="00314FAE" w:rsidRDefault="007A02A9" w:rsidP="007A02A9">
            <w:pPr>
              <w:rPr>
                <w:rFonts w:ascii="Book Antiqua" w:hAnsi="Book Antiqua"/>
              </w:rPr>
            </w:pPr>
            <w:r w:rsidRPr="00314FAE">
              <w:rPr>
                <w:rFonts w:ascii="Book Antiqua" w:hAnsi="Book Antiqua"/>
              </w:rPr>
              <w:t>- razvijati individualne sposobnosti koje pojedini učenici ne uspijevaju razviti u dovoljnoj mjeri u okviru redovne nastave.</w:t>
            </w:r>
          </w:p>
        </w:tc>
      </w:tr>
      <w:tr w:rsidR="007A02A9" w:rsidRPr="00314FAE" w:rsidTr="00E17B4F">
        <w:tc>
          <w:tcPr>
            <w:tcW w:w="6062" w:type="dxa"/>
            <w:gridSpan w:val="2"/>
          </w:tcPr>
          <w:p w:rsidR="007A02A9" w:rsidRPr="00314FAE" w:rsidRDefault="007A02A9" w:rsidP="007A02A9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t>ishodi dopunske nastave</w:t>
            </w:r>
          </w:p>
          <w:p w:rsidR="007A02A9" w:rsidRPr="00314FAE" w:rsidRDefault="007A02A9" w:rsidP="007A02A9">
            <w:pPr>
              <w:rPr>
                <w:rFonts w:ascii="Book Antiqua" w:hAnsi="Book Antiqua"/>
                <w:b/>
                <w:bCs/>
                <w:i/>
                <w:iCs/>
              </w:rPr>
            </w:pPr>
          </w:p>
        </w:tc>
        <w:tc>
          <w:tcPr>
            <w:tcW w:w="8158" w:type="dxa"/>
            <w:gridSpan w:val="2"/>
          </w:tcPr>
          <w:p w:rsidR="007A02A9" w:rsidRPr="00314FAE" w:rsidRDefault="007A02A9" w:rsidP="007A02A9">
            <w:pPr>
              <w:rPr>
                <w:rFonts w:ascii="Book Antiqua" w:hAnsi="Book Antiqua"/>
              </w:rPr>
            </w:pPr>
            <w:r w:rsidRPr="00314FAE">
              <w:rPr>
                <w:rFonts w:ascii="Book Antiqua" w:hAnsi="Book Antiqua"/>
              </w:rPr>
              <w:t>-samostalno rješava jednostavnije matematičke zadatke</w:t>
            </w:r>
          </w:p>
          <w:p w:rsidR="007A02A9" w:rsidRPr="00314FAE" w:rsidRDefault="007A02A9" w:rsidP="007A02A9">
            <w:pPr>
              <w:rPr>
                <w:rFonts w:ascii="Book Antiqua" w:hAnsi="Book Antiqua"/>
              </w:rPr>
            </w:pPr>
            <w:r w:rsidRPr="00314FAE">
              <w:rPr>
                <w:rFonts w:ascii="Book Antiqua" w:hAnsi="Book Antiqua"/>
              </w:rPr>
              <w:t>-ima razvijenije logičko mišljenje i pamćenje</w:t>
            </w:r>
          </w:p>
        </w:tc>
      </w:tr>
      <w:tr w:rsidR="007A02A9" w:rsidRPr="00314FAE" w:rsidTr="00E17B4F">
        <w:tc>
          <w:tcPr>
            <w:tcW w:w="6062" w:type="dxa"/>
            <w:gridSpan w:val="2"/>
          </w:tcPr>
          <w:p w:rsidR="007A02A9" w:rsidRPr="00314FAE" w:rsidRDefault="007A02A9" w:rsidP="007A02A9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t>način realizacije dopunske nastave</w:t>
            </w:r>
          </w:p>
        </w:tc>
        <w:tc>
          <w:tcPr>
            <w:tcW w:w="8158" w:type="dxa"/>
            <w:gridSpan w:val="2"/>
          </w:tcPr>
          <w:p w:rsidR="007A02A9" w:rsidRPr="00314FAE" w:rsidRDefault="007A02A9" w:rsidP="007A02A9">
            <w:pPr>
              <w:rPr>
                <w:rFonts w:ascii="Book Antiqua" w:hAnsi="Book Antiqua"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t>-</w:t>
            </w:r>
            <w:r w:rsidRPr="00314FAE">
              <w:rPr>
                <w:rFonts w:ascii="Book Antiqua" w:hAnsi="Book Antiqua"/>
              </w:rPr>
              <w:t>individualni i individualizirani rad, rad u parovima i skupini</w:t>
            </w:r>
          </w:p>
          <w:p w:rsidR="007A02A9" w:rsidRPr="00314FAE" w:rsidRDefault="007A02A9" w:rsidP="007A02A9">
            <w:pPr>
              <w:rPr>
                <w:rFonts w:ascii="Book Antiqua" w:hAnsi="Book Antiqua"/>
              </w:rPr>
            </w:pPr>
            <w:r w:rsidRPr="00314FAE">
              <w:rPr>
                <w:rFonts w:ascii="Book Antiqua" w:hAnsi="Book Antiqua"/>
              </w:rPr>
              <w:t>-rad na konkretnom materijalu, didaktičko-matematičke igre, računalne igre i zadaci,  radni listići, primjena u životu</w:t>
            </w:r>
          </w:p>
        </w:tc>
      </w:tr>
      <w:tr w:rsidR="007A02A9" w:rsidRPr="00314FAE" w:rsidTr="00E17B4F">
        <w:tc>
          <w:tcPr>
            <w:tcW w:w="6062" w:type="dxa"/>
            <w:gridSpan w:val="2"/>
          </w:tcPr>
          <w:p w:rsidR="007A02A9" w:rsidRPr="00314FAE" w:rsidRDefault="007A02A9" w:rsidP="007A02A9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t>vremenski okviri dopunske nastave</w:t>
            </w:r>
          </w:p>
        </w:tc>
        <w:tc>
          <w:tcPr>
            <w:tcW w:w="8158" w:type="dxa"/>
            <w:gridSpan w:val="2"/>
          </w:tcPr>
          <w:p w:rsidR="007A02A9" w:rsidRPr="00314FAE" w:rsidRDefault="007A02A9" w:rsidP="007A02A9">
            <w:pPr>
              <w:rPr>
                <w:rFonts w:ascii="Book Antiqua" w:hAnsi="Book Antiqua"/>
              </w:rPr>
            </w:pPr>
            <w:r w:rsidRPr="00314FAE">
              <w:rPr>
                <w:rFonts w:ascii="Book Antiqua" w:hAnsi="Book Antiqua"/>
              </w:rPr>
              <w:t>Jedan sat tijekom školske godine</w:t>
            </w:r>
          </w:p>
        </w:tc>
      </w:tr>
      <w:tr w:rsidR="007A02A9" w:rsidRPr="00314FAE" w:rsidTr="007A02A9">
        <w:trPr>
          <w:trHeight w:val="649"/>
        </w:trPr>
        <w:tc>
          <w:tcPr>
            <w:tcW w:w="6062" w:type="dxa"/>
            <w:gridSpan w:val="2"/>
          </w:tcPr>
          <w:p w:rsidR="007A02A9" w:rsidRPr="00314FAE" w:rsidRDefault="007A02A9" w:rsidP="007A02A9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t>osnovna namjena dopunske nastave</w:t>
            </w:r>
          </w:p>
        </w:tc>
        <w:tc>
          <w:tcPr>
            <w:tcW w:w="8158" w:type="dxa"/>
            <w:gridSpan w:val="2"/>
          </w:tcPr>
          <w:p w:rsidR="007A02A9" w:rsidRPr="00314FAE" w:rsidRDefault="007A02A9" w:rsidP="007A02A9">
            <w:pPr>
              <w:rPr>
                <w:rFonts w:ascii="Book Antiqua" w:hAnsi="Book Antiqua"/>
              </w:rPr>
            </w:pPr>
            <w:r w:rsidRPr="00314FAE">
              <w:rPr>
                <w:rFonts w:ascii="Book Antiqua" w:hAnsi="Book Antiqua"/>
              </w:rPr>
              <w:t xml:space="preserve">individualnim pristupom pomoći učenicima da lakše i samostalnije savladaju </w:t>
            </w:r>
            <w:r>
              <w:rPr>
                <w:rFonts w:ascii="Book Antiqua" w:hAnsi="Book Antiqua"/>
              </w:rPr>
              <w:t>sadržaje</w:t>
            </w:r>
            <w:r w:rsidRPr="00314FAE">
              <w:rPr>
                <w:rFonts w:ascii="Book Antiqua" w:hAnsi="Book Antiqua"/>
              </w:rPr>
              <w:t xml:space="preserve"> matematike  </w:t>
            </w:r>
          </w:p>
        </w:tc>
      </w:tr>
      <w:tr w:rsidR="007A02A9" w:rsidRPr="00314FAE" w:rsidTr="00E17B4F">
        <w:tc>
          <w:tcPr>
            <w:tcW w:w="6062" w:type="dxa"/>
            <w:gridSpan w:val="2"/>
          </w:tcPr>
          <w:p w:rsidR="007A02A9" w:rsidRPr="00314FAE" w:rsidRDefault="007A02A9" w:rsidP="007A02A9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t>troškovnik za dopunsku nastavu</w:t>
            </w:r>
          </w:p>
        </w:tc>
        <w:tc>
          <w:tcPr>
            <w:tcW w:w="8158" w:type="dxa"/>
            <w:gridSpan w:val="2"/>
          </w:tcPr>
          <w:p w:rsidR="007A02A9" w:rsidRPr="00314FAE" w:rsidRDefault="007A02A9" w:rsidP="007A02A9">
            <w:pPr>
              <w:jc w:val="both"/>
              <w:rPr>
                <w:rFonts w:ascii="Book Antiqua" w:hAnsi="Book Antiqua"/>
              </w:rPr>
            </w:pPr>
            <w:r w:rsidRPr="00314FAE">
              <w:rPr>
                <w:rFonts w:ascii="Book Antiqua" w:hAnsi="Book Antiqua"/>
              </w:rPr>
              <w:t>-konkretan materijal za rad u pojedinim razredima (štapići, geometrijska tijela i likovi</w:t>
            </w:r>
          </w:p>
          <w:p w:rsidR="007A02A9" w:rsidRPr="00314FAE" w:rsidRDefault="007A02A9" w:rsidP="007A02A9">
            <w:pPr>
              <w:jc w:val="both"/>
              <w:rPr>
                <w:rFonts w:ascii="Book Antiqua" w:hAnsi="Book Antiqua"/>
              </w:rPr>
            </w:pPr>
            <w:r w:rsidRPr="00314FAE">
              <w:rPr>
                <w:rFonts w:ascii="Book Antiqua" w:hAnsi="Book Antiqua"/>
              </w:rPr>
              <w:t>-papiri u bojama, geometrijski pribor, škarice, ljepilo</w:t>
            </w:r>
          </w:p>
          <w:p w:rsidR="007A02A9" w:rsidRPr="00314FAE" w:rsidRDefault="007A02A9" w:rsidP="007A02A9">
            <w:pPr>
              <w:jc w:val="both"/>
              <w:rPr>
                <w:rFonts w:ascii="Book Antiqua" w:hAnsi="Book Antiqua"/>
              </w:rPr>
            </w:pPr>
            <w:r w:rsidRPr="00314FAE">
              <w:rPr>
                <w:rFonts w:ascii="Book Antiqua" w:hAnsi="Book Antiqua"/>
              </w:rPr>
              <w:t xml:space="preserve">-računala, projektori, pisači </w:t>
            </w:r>
          </w:p>
          <w:p w:rsidR="007A02A9" w:rsidRPr="00314FAE" w:rsidRDefault="007A02A9" w:rsidP="007A02A9">
            <w:pPr>
              <w:jc w:val="both"/>
              <w:rPr>
                <w:rFonts w:ascii="Book Antiqua" w:hAnsi="Book Antiqua"/>
              </w:rPr>
            </w:pPr>
            <w:r w:rsidRPr="00314FAE">
              <w:rPr>
                <w:rFonts w:ascii="Book Antiqua" w:hAnsi="Book Antiqua"/>
              </w:rPr>
              <w:t>-interaktivne računalne igrice</w:t>
            </w:r>
          </w:p>
        </w:tc>
      </w:tr>
      <w:tr w:rsidR="007A02A9" w:rsidRPr="00314FAE" w:rsidTr="00E17B4F">
        <w:tc>
          <w:tcPr>
            <w:tcW w:w="6062" w:type="dxa"/>
            <w:gridSpan w:val="2"/>
          </w:tcPr>
          <w:p w:rsidR="007A02A9" w:rsidRPr="00314FAE" w:rsidRDefault="007A02A9" w:rsidP="007A02A9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t>način vrednovanja dopunske nastave</w:t>
            </w:r>
          </w:p>
        </w:tc>
        <w:tc>
          <w:tcPr>
            <w:tcW w:w="8158" w:type="dxa"/>
            <w:gridSpan w:val="2"/>
          </w:tcPr>
          <w:p w:rsidR="007A02A9" w:rsidRPr="00314FAE" w:rsidRDefault="007A02A9" w:rsidP="007A02A9">
            <w:pPr>
              <w:jc w:val="both"/>
              <w:rPr>
                <w:rFonts w:ascii="Book Antiqua" w:hAnsi="Book Antiqua"/>
              </w:rPr>
            </w:pPr>
            <w:r w:rsidRPr="00314FAE">
              <w:rPr>
                <w:rFonts w:ascii="Book Antiqua" w:hAnsi="Book Antiqua"/>
              </w:rPr>
              <w:t>-praćenje individualnoga napretka učenika zadacima objektivnoga tipa</w:t>
            </w:r>
          </w:p>
          <w:p w:rsidR="007A02A9" w:rsidRPr="00314FAE" w:rsidRDefault="007A02A9" w:rsidP="007A02A9">
            <w:pPr>
              <w:jc w:val="both"/>
              <w:rPr>
                <w:rFonts w:ascii="Book Antiqua" w:hAnsi="Book Antiqua"/>
              </w:rPr>
            </w:pPr>
            <w:r w:rsidRPr="00314FAE">
              <w:rPr>
                <w:rFonts w:ascii="Book Antiqua" w:hAnsi="Book Antiqua"/>
              </w:rPr>
              <w:t>-kontinuiranim učiteljevim praćenjem učenika i učenikovog napretka</w:t>
            </w:r>
          </w:p>
          <w:p w:rsidR="007A02A9" w:rsidRPr="00314FAE" w:rsidRDefault="007A02A9" w:rsidP="007A02A9">
            <w:pPr>
              <w:jc w:val="both"/>
              <w:rPr>
                <w:rFonts w:ascii="Book Antiqua" w:hAnsi="Book Antiqua"/>
              </w:rPr>
            </w:pPr>
            <w:r w:rsidRPr="00314FAE">
              <w:rPr>
                <w:rFonts w:ascii="Book Antiqua" w:hAnsi="Book Antiqua"/>
              </w:rPr>
              <w:t>-primjenom znanja u svakodnevnom životu</w:t>
            </w:r>
          </w:p>
          <w:p w:rsidR="007A02A9" w:rsidRPr="00314FAE" w:rsidRDefault="007A02A9" w:rsidP="007A02A9">
            <w:pPr>
              <w:jc w:val="both"/>
              <w:rPr>
                <w:rFonts w:ascii="Book Antiqua" w:hAnsi="Book Antiqua"/>
              </w:rPr>
            </w:pPr>
            <w:r w:rsidRPr="00314FAE">
              <w:rPr>
                <w:rFonts w:ascii="Book Antiqua" w:hAnsi="Book Antiqua"/>
              </w:rPr>
              <w:t>-napredak u ostvarenim rezultatima u okviru redovne nastave</w:t>
            </w:r>
          </w:p>
          <w:p w:rsidR="007A02A9" w:rsidRPr="00314FAE" w:rsidRDefault="007A02A9" w:rsidP="007A02A9">
            <w:pPr>
              <w:rPr>
                <w:rFonts w:ascii="Book Antiqua" w:hAnsi="Book Antiqua"/>
              </w:rPr>
            </w:pPr>
          </w:p>
        </w:tc>
      </w:tr>
      <w:tr w:rsidR="007A02A9" w:rsidRPr="00314FAE" w:rsidTr="00E17B4F">
        <w:tc>
          <w:tcPr>
            <w:tcW w:w="6062" w:type="dxa"/>
            <w:gridSpan w:val="2"/>
          </w:tcPr>
          <w:p w:rsidR="007A02A9" w:rsidRPr="00314FAE" w:rsidRDefault="007A02A9" w:rsidP="007A02A9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314FAE">
              <w:rPr>
                <w:rFonts w:ascii="Book Antiqua" w:hAnsi="Book Antiqua"/>
                <w:b/>
                <w:bCs/>
                <w:i/>
                <w:iCs/>
              </w:rPr>
              <w:t>način korištenja rezultata vrednovanja dopunske nastave</w:t>
            </w:r>
          </w:p>
        </w:tc>
        <w:tc>
          <w:tcPr>
            <w:tcW w:w="8158" w:type="dxa"/>
            <w:gridSpan w:val="2"/>
          </w:tcPr>
          <w:p w:rsidR="007A02A9" w:rsidRPr="00314FAE" w:rsidRDefault="007A02A9" w:rsidP="007A02A9">
            <w:pPr>
              <w:rPr>
                <w:rFonts w:ascii="Book Antiqua" w:hAnsi="Book Antiqua"/>
              </w:rPr>
            </w:pPr>
            <w:r w:rsidRPr="00314FAE">
              <w:rPr>
                <w:rFonts w:ascii="Book Antiqua" w:hAnsi="Book Antiqua"/>
              </w:rPr>
              <w:t>-rezultati će se koristiti za uspješnije usvajanje sadržaja programa, za obavijesti roditeljima i ako je potrebno stručnoj službi za daljnju pomoć u savladavanju teškoća</w:t>
            </w:r>
          </w:p>
          <w:p w:rsidR="007A02A9" w:rsidRPr="00314FAE" w:rsidRDefault="007A02A9" w:rsidP="007A02A9">
            <w:pPr>
              <w:rPr>
                <w:rFonts w:ascii="Book Antiqua" w:hAnsi="Book Antiqua"/>
              </w:rPr>
            </w:pPr>
            <w:r w:rsidRPr="00314FAE">
              <w:rPr>
                <w:rFonts w:ascii="Book Antiqua" w:hAnsi="Book Antiqua"/>
              </w:rPr>
              <w:t>-primjena naučenoga u svakodnevnom životu</w:t>
            </w:r>
          </w:p>
          <w:p w:rsidR="007A02A9" w:rsidRPr="00314FAE" w:rsidRDefault="007A02A9" w:rsidP="007A02A9">
            <w:pPr>
              <w:rPr>
                <w:rFonts w:ascii="Book Antiqua" w:hAnsi="Book Antiqua"/>
              </w:rPr>
            </w:pPr>
          </w:p>
        </w:tc>
      </w:tr>
    </w:tbl>
    <w:p w:rsidR="007A02A9" w:rsidRDefault="007A02A9" w:rsidP="005B0B3F"/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4B4714" w:rsidRPr="00E57768" w:rsidTr="00E17B4F"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lastRenderedPageBreak/>
              <w:t xml:space="preserve">naziv dopunske nastave 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>Matematika 1. razred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>ime i prezime voditelja:</w:t>
            </w:r>
            <w:r w:rsidRPr="00E57768">
              <w:rPr>
                <w:rFonts w:cstheme="minorHAnsi"/>
                <w:szCs w:val="18"/>
              </w:rPr>
              <w:t xml:space="preserve">  </w:t>
            </w:r>
          </w:p>
        </w:tc>
        <w:tc>
          <w:tcPr>
            <w:tcW w:w="5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B4714" w:rsidRPr="00E57768" w:rsidRDefault="004B4714" w:rsidP="00E17B4F">
            <w:pPr>
              <w:rPr>
                <w:rFonts w:cstheme="minorHAnsi"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Cs/>
                <w:i/>
                <w:iCs/>
                <w:szCs w:val="18"/>
              </w:rPr>
              <w:t>Ivana Cavalli</w:t>
            </w:r>
          </w:p>
        </w:tc>
      </w:tr>
      <w:tr w:rsidR="004B4714" w:rsidRPr="00E57768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>planirani broj učenika</w:t>
            </w: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ab/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>3</w:t>
            </w:r>
          </w:p>
        </w:tc>
      </w:tr>
      <w:tr w:rsidR="004B4714" w:rsidRPr="00E57768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 xml:space="preserve">planirani broj sati tjedno                             </w:t>
            </w: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ab/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>1</w:t>
            </w:r>
          </w:p>
        </w:tc>
      </w:tr>
      <w:tr w:rsidR="004B4714" w:rsidRPr="00E57768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>ciljevi dopunske nastave</w:t>
            </w: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ab/>
              <w:t xml:space="preserve">        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B4714" w:rsidRPr="00E57768" w:rsidRDefault="004B4714" w:rsidP="00E17B4F">
            <w:pPr>
              <w:rPr>
                <w:rFonts w:cstheme="minorHAnsi"/>
                <w:szCs w:val="18"/>
              </w:rPr>
            </w:pPr>
            <w:r w:rsidRPr="00E57768">
              <w:rPr>
                <w:rFonts w:cstheme="minorHAnsi"/>
                <w:szCs w:val="18"/>
              </w:rPr>
              <w:t>pomoć u uspješnom svladavanju nastavnih sadržaja</w:t>
            </w:r>
          </w:p>
        </w:tc>
      </w:tr>
      <w:tr w:rsidR="004B4714" w:rsidRPr="00E57768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>ishodi dopunske nastave</w:t>
            </w:r>
          </w:p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B4714" w:rsidRPr="00E57768" w:rsidRDefault="004B4714" w:rsidP="00E17B4F">
            <w:pPr>
              <w:rPr>
                <w:rFonts w:cstheme="minorHAnsi"/>
                <w:szCs w:val="18"/>
              </w:rPr>
            </w:pPr>
            <w:r w:rsidRPr="00E57768">
              <w:rPr>
                <w:rFonts w:cstheme="minorHAnsi"/>
                <w:szCs w:val="18"/>
              </w:rPr>
              <w:t>Ovladavanje hrvatskim standardnim jezikom, razvijanje jezičnih sposobnosti u govornoj i pisanoj uporabi</w:t>
            </w:r>
          </w:p>
        </w:tc>
      </w:tr>
      <w:tr w:rsidR="004B4714" w:rsidRPr="00E57768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>način realizacije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B4714" w:rsidRPr="00E57768" w:rsidRDefault="004B4714" w:rsidP="00E17B4F">
            <w:pPr>
              <w:rPr>
                <w:rFonts w:cstheme="minorHAnsi"/>
                <w:szCs w:val="18"/>
              </w:rPr>
            </w:pPr>
            <w:r w:rsidRPr="00E57768">
              <w:rPr>
                <w:rFonts w:cstheme="minorHAnsi"/>
                <w:szCs w:val="18"/>
              </w:rPr>
              <w:t>individualizirani pristup</w:t>
            </w:r>
          </w:p>
        </w:tc>
      </w:tr>
      <w:tr w:rsidR="004B4714" w:rsidRPr="00E57768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>vremenski okviri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B4714" w:rsidRPr="00E57768" w:rsidRDefault="004B4714" w:rsidP="00E17B4F">
            <w:pPr>
              <w:rPr>
                <w:rFonts w:cstheme="minorHAnsi"/>
                <w:szCs w:val="18"/>
              </w:rPr>
            </w:pPr>
            <w:r w:rsidRPr="00E57768">
              <w:rPr>
                <w:rFonts w:cstheme="minorHAnsi"/>
                <w:szCs w:val="18"/>
              </w:rPr>
              <w:t>Tijekom godine</w:t>
            </w:r>
          </w:p>
        </w:tc>
      </w:tr>
      <w:tr w:rsidR="004B4714" w:rsidRPr="00E57768" w:rsidTr="00E17B4F">
        <w:trPr>
          <w:trHeight w:val="849"/>
        </w:trPr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>osnovna namjena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B4714" w:rsidRPr="00E57768" w:rsidRDefault="004B4714" w:rsidP="00E17B4F">
            <w:pPr>
              <w:rPr>
                <w:rFonts w:cstheme="minorHAnsi"/>
                <w:szCs w:val="18"/>
              </w:rPr>
            </w:pPr>
            <w:r w:rsidRPr="00E57768">
              <w:rPr>
                <w:rFonts w:cstheme="minorHAnsi"/>
                <w:szCs w:val="18"/>
              </w:rPr>
              <w:t>pomoć u svladavanju nastavnih sadržaja, nadoknađivanje znanja</w:t>
            </w:r>
          </w:p>
        </w:tc>
      </w:tr>
      <w:tr w:rsidR="004B4714" w:rsidRPr="00E57768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>troškovnik za dopunsku nastavu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B4714" w:rsidRPr="00E57768" w:rsidRDefault="004B4714" w:rsidP="00E17B4F">
            <w:pPr>
              <w:rPr>
                <w:rFonts w:cstheme="minorHAnsi"/>
                <w:szCs w:val="18"/>
              </w:rPr>
            </w:pPr>
            <w:r w:rsidRPr="00E57768">
              <w:rPr>
                <w:rFonts w:cstheme="minorHAnsi"/>
                <w:szCs w:val="18"/>
              </w:rPr>
              <w:t>-</w:t>
            </w:r>
          </w:p>
        </w:tc>
      </w:tr>
      <w:tr w:rsidR="004B4714" w:rsidRPr="00E57768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>način vrednovanja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B4714" w:rsidRPr="00E57768" w:rsidRDefault="004B4714" w:rsidP="00E17B4F">
            <w:pPr>
              <w:rPr>
                <w:rFonts w:cstheme="minorHAnsi"/>
                <w:szCs w:val="18"/>
              </w:rPr>
            </w:pPr>
            <w:r w:rsidRPr="00E57768">
              <w:rPr>
                <w:rFonts w:cstheme="minorHAnsi"/>
                <w:szCs w:val="18"/>
              </w:rPr>
              <w:t>individualno praćenje uspješnosti usvajanja planiranih sadržaja</w:t>
            </w:r>
          </w:p>
        </w:tc>
      </w:tr>
      <w:tr w:rsidR="004B4714" w:rsidRPr="00E57768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E57768" w:rsidRDefault="004B4714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E57768">
              <w:rPr>
                <w:rFonts w:cstheme="minorHAnsi"/>
                <w:b/>
                <w:bCs/>
                <w:i/>
                <w:iCs/>
                <w:szCs w:val="18"/>
              </w:rPr>
              <w:t>način korištenja rezultata vrednovanja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B4714" w:rsidRPr="00E57768" w:rsidRDefault="004B4714" w:rsidP="00E17B4F">
            <w:pPr>
              <w:rPr>
                <w:rFonts w:cstheme="minorHAnsi"/>
                <w:szCs w:val="18"/>
              </w:rPr>
            </w:pPr>
            <w:r w:rsidRPr="00E57768">
              <w:rPr>
                <w:rFonts w:cstheme="minorHAnsi"/>
                <w:szCs w:val="18"/>
              </w:rPr>
              <w:t>rezultati će se koristiti za uspješniju realizaciju plana i programa</w:t>
            </w:r>
          </w:p>
          <w:p w:rsidR="004B4714" w:rsidRPr="00E57768" w:rsidRDefault="004B4714" w:rsidP="00E17B4F">
            <w:pPr>
              <w:rPr>
                <w:rFonts w:cstheme="minorHAnsi"/>
                <w:szCs w:val="18"/>
              </w:rPr>
            </w:pPr>
          </w:p>
        </w:tc>
      </w:tr>
    </w:tbl>
    <w:p w:rsidR="004B4714" w:rsidRDefault="004B4714" w:rsidP="005B0B3F"/>
    <w:p w:rsidR="004B4714" w:rsidRDefault="004B4714" w:rsidP="005B0B3F"/>
    <w:p w:rsidR="004B4714" w:rsidRDefault="004B4714" w:rsidP="005B0B3F"/>
    <w:p w:rsidR="004B4714" w:rsidRDefault="004B4714" w:rsidP="005B0B3F"/>
    <w:p w:rsidR="004B4714" w:rsidRDefault="004B4714" w:rsidP="005B0B3F"/>
    <w:p w:rsidR="004B4714" w:rsidRDefault="004B4714" w:rsidP="005B0B3F"/>
    <w:p w:rsidR="004B4714" w:rsidRDefault="004B4714" w:rsidP="005B0B3F"/>
    <w:p w:rsidR="004B4714" w:rsidRDefault="004B4714" w:rsidP="005B0B3F"/>
    <w:p w:rsidR="004B4714" w:rsidRDefault="004B4714" w:rsidP="005B0B3F"/>
    <w:p w:rsidR="004B4714" w:rsidRDefault="004B4714" w:rsidP="005B0B3F"/>
    <w:p w:rsidR="00725BE7" w:rsidRDefault="00725BE7" w:rsidP="005B0B3F"/>
    <w:tbl>
      <w:tblPr>
        <w:tblStyle w:val="Reetkatablice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2835"/>
        <w:gridCol w:w="5323"/>
      </w:tblGrid>
      <w:tr w:rsidR="00725BE7" w:rsidRPr="00405402" w:rsidTr="00AF6CB4">
        <w:tc>
          <w:tcPr>
            <w:tcW w:w="2518" w:type="dxa"/>
            <w:tcBorders>
              <w:left w:val="nil"/>
            </w:tcBorders>
          </w:tcPr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lastRenderedPageBreak/>
              <w:t>naziv do</w:t>
            </w:r>
            <w:r>
              <w:rPr>
                <w:b/>
                <w:bCs/>
                <w:i/>
                <w:iCs/>
              </w:rPr>
              <w:t>punske</w:t>
            </w:r>
            <w:r w:rsidRPr="00405402">
              <w:rPr>
                <w:b/>
                <w:bCs/>
                <w:i/>
                <w:iCs/>
              </w:rPr>
              <w:t xml:space="preserve"> nastave </w:t>
            </w:r>
          </w:p>
        </w:tc>
        <w:tc>
          <w:tcPr>
            <w:tcW w:w="3544" w:type="dxa"/>
            <w:tcBorders>
              <w:right w:val="nil"/>
            </w:tcBorders>
          </w:tcPr>
          <w:p w:rsidR="00725BE7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RVATSKI JEZIK 1.razred</w:t>
            </w:r>
          </w:p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kopakra</w:t>
            </w: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25BE7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me i prezime voditelja:</w:t>
            </w:r>
          </w:p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OŽIDARKA DE ZAN</w:t>
            </w:r>
          </w:p>
        </w:tc>
        <w:tc>
          <w:tcPr>
            <w:tcW w:w="5323" w:type="dxa"/>
            <w:tcBorders>
              <w:left w:val="nil"/>
              <w:bottom w:val="single" w:sz="4" w:space="0" w:color="BFBFBF" w:themeColor="background1" w:themeShade="BF"/>
            </w:tcBorders>
          </w:tcPr>
          <w:p w:rsidR="00725BE7" w:rsidRPr="00405402" w:rsidRDefault="00725BE7" w:rsidP="00AF6CB4">
            <w:pPr>
              <w:spacing w:after="160" w:line="259" w:lineRule="auto"/>
              <w:rPr>
                <w:bCs/>
                <w:i/>
                <w:iCs/>
              </w:rPr>
            </w:pPr>
          </w:p>
        </w:tc>
      </w:tr>
      <w:tr w:rsidR="00725BE7" w:rsidRPr="00405402" w:rsidTr="00AF6CB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anirani broj učenika</w:t>
            </w:r>
            <w:r>
              <w:rPr>
                <w:b/>
                <w:bCs/>
                <w:i/>
                <w:iCs/>
              </w:rPr>
              <w:tab/>
              <w:t>3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</w:p>
        </w:tc>
      </w:tr>
      <w:tr w:rsidR="00725BE7" w:rsidRPr="00405402" w:rsidTr="00AF6CB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planirani broj sati tjedn</w:t>
            </w:r>
            <w:r>
              <w:rPr>
                <w:b/>
                <w:bCs/>
                <w:i/>
                <w:iCs/>
              </w:rPr>
              <w:t xml:space="preserve">o     1                        </w:t>
            </w:r>
            <w:r>
              <w:rPr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</w:p>
        </w:tc>
      </w:tr>
      <w:tr w:rsidR="00725BE7" w:rsidRPr="00405402" w:rsidTr="00AF6CB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ciljevi do</w:t>
            </w:r>
            <w:r>
              <w:rPr>
                <w:b/>
                <w:bCs/>
                <w:i/>
                <w:iCs/>
              </w:rPr>
              <w:t>punske nastave :pomoći učenicima u svladavanju početnog pisanja ,čitanja,vježbanja čitanja i razumijevanja pročitanog</w:t>
            </w:r>
            <w:r w:rsidRPr="00405402">
              <w:rPr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</w:pPr>
          </w:p>
        </w:tc>
      </w:tr>
      <w:tr w:rsidR="00725BE7" w:rsidRPr="00405402" w:rsidTr="00AF6CB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način realizacije do</w:t>
            </w:r>
            <w:r>
              <w:rPr>
                <w:b/>
                <w:bCs/>
                <w:i/>
                <w:iCs/>
              </w:rPr>
              <w:t>punske</w:t>
            </w:r>
            <w:r w:rsidRPr="00405402">
              <w:rPr>
                <w:b/>
                <w:bCs/>
                <w:i/>
                <w:iCs/>
              </w:rPr>
              <w:t xml:space="preserve"> nastave</w:t>
            </w:r>
            <w:r>
              <w:rPr>
                <w:b/>
                <w:bCs/>
                <w:i/>
                <w:iCs/>
              </w:rPr>
              <w:t>: Individualnim pristupom, rješavanjem zadataka za dopunsku nastavu i zadataka sa redovite nastave, učenjem kroz igru,te suradničkim učenjem.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/>
        </w:tc>
      </w:tr>
      <w:tr w:rsidR="00725BE7" w:rsidRPr="00405402" w:rsidTr="00AF6CB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vremenski okviri do</w:t>
            </w:r>
            <w:r>
              <w:rPr>
                <w:b/>
                <w:bCs/>
                <w:i/>
                <w:iCs/>
              </w:rPr>
              <w:t xml:space="preserve">punske </w:t>
            </w:r>
            <w:r w:rsidRPr="00405402">
              <w:rPr>
                <w:b/>
                <w:bCs/>
                <w:i/>
                <w:iCs/>
              </w:rPr>
              <w:t>nastave</w:t>
            </w:r>
            <w:r>
              <w:rPr>
                <w:b/>
                <w:bCs/>
                <w:i/>
                <w:iCs/>
              </w:rPr>
              <w:t>: 35  sati godišnj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</w:pPr>
          </w:p>
        </w:tc>
      </w:tr>
      <w:tr w:rsidR="00725BE7" w:rsidRPr="00405402" w:rsidTr="00AF6CB4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osnovna namjena do</w:t>
            </w:r>
            <w:r>
              <w:rPr>
                <w:b/>
                <w:bCs/>
                <w:i/>
                <w:iCs/>
              </w:rPr>
              <w:t xml:space="preserve">punske </w:t>
            </w:r>
            <w:r w:rsidRPr="00405402">
              <w:rPr>
                <w:b/>
                <w:bCs/>
                <w:i/>
                <w:iCs/>
              </w:rPr>
              <w:t>nastave</w:t>
            </w:r>
            <w:r>
              <w:rPr>
                <w:b/>
                <w:bCs/>
                <w:i/>
                <w:iCs/>
              </w:rPr>
              <w:t>: Pomoći učenicima koji teže i sporije usvajaju matematičke sadržaje i kojima je takav oblik pomoći potreban.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/>
        </w:tc>
      </w:tr>
      <w:tr w:rsidR="00725BE7" w:rsidRPr="00405402" w:rsidTr="00AF6CB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troškovnik za do</w:t>
            </w:r>
            <w:r>
              <w:rPr>
                <w:b/>
                <w:bCs/>
                <w:i/>
                <w:iCs/>
              </w:rPr>
              <w:t xml:space="preserve">punsku </w:t>
            </w:r>
            <w:r w:rsidRPr="00405402">
              <w:rPr>
                <w:b/>
                <w:bCs/>
                <w:i/>
                <w:iCs/>
              </w:rPr>
              <w:t>nastavu</w:t>
            </w:r>
            <w:r>
              <w:rPr>
                <w:b/>
                <w:bCs/>
                <w:i/>
                <w:iCs/>
              </w:rPr>
              <w:t>: listići za dopunsku, kopirni papir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</w:pPr>
          </w:p>
        </w:tc>
      </w:tr>
      <w:tr w:rsidR="00725BE7" w:rsidRPr="00405402" w:rsidTr="00AF6CB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način vrednovanja do</w:t>
            </w:r>
            <w:r>
              <w:rPr>
                <w:b/>
                <w:bCs/>
                <w:i/>
                <w:iCs/>
              </w:rPr>
              <w:t>punsk</w:t>
            </w:r>
            <w:r w:rsidRPr="00405402">
              <w:rPr>
                <w:b/>
                <w:bCs/>
                <w:i/>
                <w:iCs/>
              </w:rPr>
              <w:t>e nastave</w:t>
            </w:r>
            <w:r>
              <w:rPr>
                <w:b/>
                <w:bCs/>
                <w:i/>
                <w:iCs/>
              </w:rPr>
              <w:t>: Redovitim praćenjem rada i napredovanja učenika. Usvajanje osnovnih znanja i njihovo pravilno korištenje na završnu ocjenu iz matematike.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/>
        </w:tc>
      </w:tr>
      <w:tr w:rsidR="00725BE7" w:rsidRPr="00405402" w:rsidTr="00AF6CB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način ko</w:t>
            </w:r>
            <w:r>
              <w:rPr>
                <w:b/>
                <w:bCs/>
                <w:i/>
                <w:iCs/>
              </w:rPr>
              <w:t xml:space="preserve">rištenja rezultata vrednovanja dopunske  </w:t>
            </w:r>
            <w:r w:rsidRPr="00405402">
              <w:rPr>
                <w:b/>
                <w:bCs/>
                <w:i/>
                <w:iCs/>
              </w:rPr>
              <w:t>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</w:pPr>
          </w:p>
          <w:p w:rsidR="00725BE7" w:rsidRPr="00405402" w:rsidRDefault="00725BE7" w:rsidP="00AF6CB4">
            <w:pPr>
              <w:spacing w:after="160" w:line="259" w:lineRule="auto"/>
            </w:pPr>
          </w:p>
        </w:tc>
      </w:tr>
    </w:tbl>
    <w:p w:rsidR="00725BE7" w:rsidRDefault="00725BE7" w:rsidP="005B0B3F"/>
    <w:p w:rsidR="00725BE7" w:rsidRDefault="00725BE7" w:rsidP="005B0B3F"/>
    <w:tbl>
      <w:tblPr>
        <w:tblStyle w:val="Reetkatablice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4111"/>
        <w:gridCol w:w="4394"/>
        <w:gridCol w:w="929"/>
      </w:tblGrid>
      <w:tr w:rsidR="00606DE2" w:rsidRPr="00405402" w:rsidTr="00E17B4F">
        <w:tc>
          <w:tcPr>
            <w:tcW w:w="2660" w:type="dxa"/>
            <w:tcBorders>
              <w:left w:val="nil"/>
            </w:tcBorders>
          </w:tcPr>
          <w:p w:rsidR="00606DE2" w:rsidRPr="00405402" w:rsidRDefault="00606DE2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lastRenderedPageBreak/>
              <w:t xml:space="preserve">naziv </w:t>
            </w:r>
            <w:r>
              <w:rPr>
                <w:b/>
                <w:bCs/>
                <w:i/>
                <w:iCs/>
              </w:rPr>
              <w:t>dopunske</w:t>
            </w:r>
            <w:r w:rsidRPr="00405402">
              <w:rPr>
                <w:b/>
                <w:bCs/>
                <w:i/>
                <w:iCs/>
              </w:rPr>
              <w:t xml:space="preserve"> nastave </w:t>
            </w:r>
          </w:p>
        </w:tc>
        <w:tc>
          <w:tcPr>
            <w:tcW w:w="2126" w:type="dxa"/>
            <w:tcBorders>
              <w:right w:val="nil"/>
            </w:tcBorders>
          </w:tcPr>
          <w:p w:rsidR="00606DE2" w:rsidRDefault="00606DE2" w:rsidP="00E17B4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RVATSKI JEZIK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,</w:t>
            </w:r>
          </w:p>
          <w:p w:rsidR="00606DE2" w:rsidRPr="00405402" w:rsidRDefault="00606DE2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2. </w:t>
            </w:r>
            <w:r w:rsidRPr="007C7E08">
              <w:rPr>
                <w:rFonts w:ascii="Calibri" w:eastAsia="Calibri" w:hAnsi="Calibri" w:cs="Times New Roman"/>
                <w:b/>
                <w:bCs/>
                <w:i/>
                <w:iCs/>
              </w:rPr>
              <w:t>RAZRED</w:t>
            </w:r>
          </w:p>
        </w:tc>
        <w:tc>
          <w:tcPr>
            <w:tcW w:w="4111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606DE2" w:rsidRPr="00405402" w:rsidRDefault="00606DE2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ime i prezime voditelja: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Antonella Straga</w:t>
            </w:r>
            <w:r w:rsidR="00A50683">
              <w:t>,Gordana Hodak,Melita Tukara</w:t>
            </w:r>
          </w:p>
        </w:tc>
        <w:tc>
          <w:tcPr>
            <w:tcW w:w="5323" w:type="dxa"/>
            <w:gridSpan w:val="2"/>
            <w:tcBorders>
              <w:left w:val="nil"/>
              <w:bottom w:val="single" w:sz="4" w:space="0" w:color="BFBFBF" w:themeColor="background1" w:themeShade="BF"/>
            </w:tcBorders>
          </w:tcPr>
          <w:p w:rsidR="00606DE2" w:rsidRPr="00405402" w:rsidRDefault="00606DE2" w:rsidP="00E17B4F">
            <w:pPr>
              <w:spacing w:after="160" w:line="259" w:lineRule="auto"/>
              <w:rPr>
                <w:bCs/>
                <w:i/>
                <w:iCs/>
              </w:rPr>
            </w:pPr>
          </w:p>
        </w:tc>
      </w:tr>
      <w:tr w:rsidR="00606DE2" w:rsidRPr="00405402" w:rsidTr="00E17B4F">
        <w:tc>
          <w:tcPr>
            <w:tcW w:w="13291" w:type="dxa"/>
            <w:gridSpan w:val="4"/>
            <w:tcBorders>
              <w:left w:val="nil"/>
              <w:right w:val="nil"/>
            </w:tcBorders>
          </w:tcPr>
          <w:p w:rsidR="00606DE2" w:rsidRPr="00405402" w:rsidRDefault="00606DE2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anirani broj učenika</w:t>
            </w:r>
            <w:r>
              <w:rPr>
                <w:b/>
                <w:bCs/>
                <w:i/>
                <w:iCs/>
              </w:rPr>
              <w:tab/>
            </w:r>
            <w:r w:rsidR="000879DE">
              <w:rPr>
                <w:bCs/>
                <w:i/>
                <w:iCs/>
              </w:rPr>
              <w:t>10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606DE2" w:rsidRPr="00405402" w:rsidRDefault="00606DE2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</w:p>
        </w:tc>
      </w:tr>
      <w:tr w:rsidR="00606DE2" w:rsidRPr="00405402" w:rsidTr="00E17B4F">
        <w:tc>
          <w:tcPr>
            <w:tcW w:w="13291" w:type="dxa"/>
            <w:gridSpan w:val="4"/>
            <w:tcBorders>
              <w:left w:val="nil"/>
              <w:right w:val="nil"/>
            </w:tcBorders>
          </w:tcPr>
          <w:p w:rsidR="00606DE2" w:rsidRPr="00405402" w:rsidRDefault="00606DE2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planirani broj sati tjedn</w:t>
            </w:r>
            <w:r>
              <w:rPr>
                <w:b/>
                <w:bCs/>
                <w:i/>
                <w:iCs/>
              </w:rPr>
              <w:t xml:space="preserve">o       </w:t>
            </w:r>
            <w:r w:rsidRPr="002C50ED">
              <w:rPr>
                <w:bCs/>
                <w:i/>
                <w:iCs/>
              </w:rPr>
              <w:t xml:space="preserve">1 </w:t>
            </w:r>
            <w:r>
              <w:rPr>
                <w:b/>
                <w:bCs/>
                <w:i/>
                <w:iCs/>
              </w:rPr>
              <w:t xml:space="preserve">                     </w:t>
            </w:r>
            <w:r>
              <w:rPr>
                <w:b/>
                <w:bCs/>
                <w:i/>
                <w:iCs/>
              </w:rPr>
              <w:tab/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606DE2" w:rsidRPr="00405402" w:rsidRDefault="00606DE2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</w:p>
        </w:tc>
      </w:tr>
      <w:tr w:rsidR="00606DE2" w:rsidRPr="00405402" w:rsidTr="00E17B4F">
        <w:tc>
          <w:tcPr>
            <w:tcW w:w="13291" w:type="dxa"/>
            <w:gridSpan w:val="4"/>
            <w:tcBorders>
              <w:left w:val="nil"/>
              <w:right w:val="nil"/>
            </w:tcBorders>
          </w:tcPr>
          <w:p w:rsidR="00606DE2" w:rsidRPr="00405402" w:rsidRDefault="00606DE2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ciljevi dodatne nastave</w:t>
            </w:r>
            <w:r w:rsidRPr="00405402">
              <w:rPr>
                <w:b/>
                <w:bCs/>
                <w:i/>
                <w:iCs/>
              </w:rPr>
              <w:tab/>
              <w:t xml:space="preserve">     </w:t>
            </w:r>
            <w:r w:rsidRPr="002C50ED">
              <w:rPr>
                <w:bCs/>
                <w:i/>
                <w:iCs/>
              </w:rPr>
              <w:t>pomoć u uspješnom svladavanju nastavnih sadržaja</w:t>
            </w:r>
            <w:r w:rsidRPr="00405402">
              <w:rPr>
                <w:b/>
                <w:bCs/>
                <w:i/>
                <w:iCs/>
              </w:rPr>
              <w:t xml:space="preserve">    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606DE2" w:rsidRPr="00405402" w:rsidRDefault="00606DE2" w:rsidP="00E17B4F">
            <w:pPr>
              <w:spacing w:after="160" w:line="259" w:lineRule="auto"/>
            </w:pPr>
          </w:p>
        </w:tc>
      </w:tr>
      <w:tr w:rsidR="00606DE2" w:rsidRPr="00405402" w:rsidTr="00E17B4F">
        <w:tc>
          <w:tcPr>
            <w:tcW w:w="13291" w:type="dxa"/>
            <w:gridSpan w:val="4"/>
            <w:tcBorders>
              <w:left w:val="nil"/>
              <w:right w:val="nil"/>
            </w:tcBorders>
          </w:tcPr>
          <w:p w:rsidR="00606DE2" w:rsidRPr="00405402" w:rsidRDefault="00606DE2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način realizacije </w:t>
            </w:r>
            <w:r>
              <w:rPr>
                <w:b/>
                <w:bCs/>
                <w:i/>
                <w:iCs/>
              </w:rPr>
              <w:t xml:space="preserve">dopunske </w:t>
            </w:r>
            <w:r w:rsidRPr="00405402">
              <w:rPr>
                <w:b/>
                <w:bCs/>
                <w:i/>
                <w:iCs/>
              </w:rPr>
              <w:t>nastave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2C50ED">
              <w:rPr>
                <w:bCs/>
                <w:i/>
                <w:iCs/>
              </w:rPr>
              <w:t>individualizirani pristup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606DE2" w:rsidRPr="00405402" w:rsidRDefault="00606DE2" w:rsidP="00E17B4F"/>
        </w:tc>
      </w:tr>
      <w:tr w:rsidR="00606DE2" w:rsidRPr="00405402" w:rsidTr="00E17B4F">
        <w:tc>
          <w:tcPr>
            <w:tcW w:w="13291" w:type="dxa"/>
            <w:gridSpan w:val="4"/>
            <w:tcBorders>
              <w:left w:val="nil"/>
              <w:right w:val="nil"/>
            </w:tcBorders>
          </w:tcPr>
          <w:p w:rsidR="00606DE2" w:rsidRPr="00405402" w:rsidRDefault="00606DE2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vremenski okviri dopunske </w:t>
            </w:r>
            <w:r w:rsidRPr="00405402">
              <w:rPr>
                <w:b/>
                <w:bCs/>
                <w:i/>
                <w:iCs/>
              </w:rPr>
              <w:t>nastave</w:t>
            </w:r>
            <w:r>
              <w:rPr>
                <w:b/>
                <w:bCs/>
                <w:i/>
                <w:iCs/>
              </w:rPr>
              <w:t xml:space="preserve">  </w:t>
            </w:r>
            <w:r>
              <w:rPr>
                <w:bCs/>
                <w:i/>
                <w:iCs/>
              </w:rPr>
              <w:t>školska godina 2019./2020.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606DE2" w:rsidRPr="00405402" w:rsidRDefault="00606DE2" w:rsidP="00E17B4F">
            <w:pPr>
              <w:spacing w:after="160" w:line="259" w:lineRule="auto"/>
            </w:pPr>
          </w:p>
        </w:tc>
      </w:tr>
      <w:tr w:rsidR="00606DE2" w:rsidRPr="00405402" w:rsidTr="00E17B4F">
        <w:trPr>
          <w:trHeight w:val="849"/>
        </w:trPr>
        <w:tc>
          <w:tcPr>
            <w:tcW w:w="13291" w:type="dxa"/>
            <w:gridSpan w:val="4"/>
            <w:tcBorders>
              <w:left w:val="nil"/>
              <w:right w:val="nil"/>
            </w:tcBorders>
          </w:tcPr>
          <w:p w:rsidR="00606DE2" w:rsidRPr="00405402" w:rsidRDefault="00606DE2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osnovna </w:t>
            </w:r>
            <w:r>
              <w:rPr>
                <w:b/>
                <w:bCs/>
                <w:i/>
                <w:iCs/>
              </w:rPr>
              <w:t xml:space="preserve">namjena dopunske </w:t>
            </w:r>
            <w:r w:rsidRPr="00405402">
              <w:rPr>
                <w:b/>
                <w:bCs/>
                <w:i/>
                <w:iCs/>
              </w:rPr>
              <w:t xml:space="preserve"> nastave</w:t>
            </w:r>
            <w:r>
              <w:rPr>
                <w:b/>
                <w:bCs/>
                <w:i/>
                <w:iCs/>
              </w:rPr>
              <w:t xml:space="preserve">   </w:t>
            </w:r>
            <w:r w:rsidRPr="002C50ED">
              <w:rPr>
                <w:bCs/>
                <w:i/>
                <w:iCs/>
              </w:rPr>
              <w:t>pomoć u svladavanju nastavnih sadržaja, nadoknađivanje znanja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606DE2" w:rsidRPr="00405402" w:rsidRDefault="00606DE2" w:rsidP="00E17B4F"/>
        </w:tc>
      </w:tr>
      <w:tr w:rsidR="00606DE2" w:rsidRPr="00405402" w:rsidTr="00E17B4F">
        <w:tc>
          <w:tcPr>
            <w:tcW w:w="13291" w:type="dxa"/>
            <w:gridSpan w:val="4"/>
            <w:tcBorders>
              <w:left w:val="nil"/>
              <w:right w:val="nil"/>
            </w:tcBorders>
          </w:tcPr>
          <w:p w:rsidR="00606DE2" w:rsidRPr="00405402" w:rsidRDefault="00606DE2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roškovnik za dopunsku</w:t>
            </w:r>
            <w:r w:rsidRPr="00405402">
              <w:rPr>
                <w:b/>
                <w:bCs/>
                <w:i/>
                <w:iCs/>
              </w:rPr>
              <w:t xml:space="preserve"> nastavu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2C50ED">
              <w:rPr>
                <w:bCs/>
                <w:i/>
                <w:iCs/>
              </w:rPr>
              <w:t>ispis dodatnog</w:t>
            </w:r>
            <w:r>
              <w:rPr>
                <w:bCs/>
                <w:i/>
                <w:iCs/>
              </w:rPr>
              <w:t xml:space="preserve"> materija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606DE2" w:rsidRPr="00405402" w:rsidRDefault="00606DE2" w:rsidP="00E17B4F">
            <w:pPr>
              <w:spacing w:after="160" w:line="259" w:lineRule="auto"/>
            </w:pPr>
          </w:p>
        </w:tc>
      </w:tr>
      <w:tr w:rsidR="00606DE2" w:rsidRPr="00405402" w:rsidTr="00E17B4F">
        <w:tc>
          <w:tcPr>
            <w:tcW w:w="13291" w:type="dxa"/>
            <w:gridSpan w:val="4"/>
            <w:tcBorders>
              <w:left w:val="nil"/>
              <w:right w:val="nil"/>
            </w:tcBorders>
          </w:tcPr>
          <w:p w:rsidR="00606DE2" w:rsidRPr="00405402" w:rsidRDefault="00606DE2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način vrednovanja dopunske  nastave  </w:t>
            </w:r>
            <w:r w:rsidRPr="002C50ED">
              <w:rPr>
                <w:bCs/>
                <w:i/>
                <w:iCs/>
              </w:rPr>
              <w:t>individualno praćenje uspješnosti usvajanja planiranih sadržaja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606DE2" w:rsidRPr="00405402" w:rsidRDefault="00606DE2" w:rsidP="00E17B4F"/>
        </w:tc>
      </w:tr>
      <w:tr w:rsidR="00606DE2" w:rsidRPr="00405402" w:rsidTr="00E17B4F">
        <w:tc>
          <w:tcPr>
            <w:tcW w:w="13291" w:type="dxa"/>
            <w:gridSpan w:val="4"/>
            <w:tcBorders>
              <w:left w:val="nil"/>
              <w:right w:val="nil"/>
            </w:tcBorders>
          </w:tcPr>
          <w:p w:rsidR="00606DE2" w:rsidRPr="00405402" w:rsidRDefault="00606DE2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način korištenja rezultata vrednovanja do</w:t>
            </w:r>
            <w:r>
              <w:rPr>
                <w:b/>
                <w:bCs/>
                <w:i/>
                <w:iCs/>
              </w:rPr>
              <w:t>punsk</w:t>
            </w:r>
            <w:r w:rsidRPr="00405402">
              <w:rPr>
                <w:b/>
                <w:bCs/>
                <w:i/>
                <w:iCs/>
              </w:rPr>
              <w:t>e nastave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B54CA">
              <w:rPr>
                <w:bCs/>
                <w:i/>
                <w:iCs/>
              </w:rPr>
              <w:t>rezultati će se koristiti za uspješniju realizaciju plana i programa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606DE2" w:rsidRPr="00405402" w:rsidRDefault="00606DE2" w:rsidP="00E17B4F">
            <w:pPr>
              <w:spacing w:after="160" w:line="259" w:lineRule="auto"/>
            </w:pPr>
          </w:p>
          <w:p w:rsidR="00606DE2" w:rsidRPr="00405402" w:rsidRDefault="00606DE2" w:rsidP="00E17B4F">
            <w:pPr>
              <w:spacing w:after="160" w:line="259" w:lineRule="auto"/>
            </w:pPr>
          </w:p>
        </w:tc>
      </w:tr>
    </w:tbl>
    <w:p w:rsidR="007A02A9" w:rsidRDefault="007A02A9" w:rsidP="005B0B3F"/>
    <w:p w:rsidR="00606DE2" w:rsidRDefault="00606DE2" w:rsidP="005B0B3F"/>
    <w:p w:rsidR="00606DE2" w:rsidRDefault="00606DE2" w:rsidP="005B0B3F"/>
    <w:p w:rsidR="00606DE2" w:rsidRDefault="00606DE2" w:rsidP="005B0B3F"/>
    <w:p w:rsidR="00606DE2" w:rsidRDefault="00606DE2" w:rsidP="005B0B3F"/>
    <w:p w:rsidR="00606DE2" w:rsidRDefault="00606DE2" w:rsidP="005B0B3F"/>
    <w:p w:rsidR="00606DE2" w:rsidRDefault="00606DE2" w:rsidP="005B0B3F"/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255DAF" w:rsidRPr="007D7FCF" w:rsidTr="00E17B4F"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lastRenderedPageBreak/>
              <w:t xml:space="preserve">naziv dopunske nastave 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Hrvatski jezik, 2. razred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ime i prezime voditelja:</w:t>
            </w:r>
            <w:r w:rsidRPr="007D7FCF">
              <w:rPr>
                <w:rFonts w:cstheme="minorHAnsi"/>
                <w:szCs w:val="18"/>
              </w:rPr>
              <w:t xml:space="preserve">  </w:t>
            </w:r>
          </w:p>
        </w:tc>
        <w:tc>
          <w:tcPr>
            <w:tcW w:w="5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5DAF" w:rsidRPr="007D7FCF" w:rsidRDefault="00255DAF" w:rsidP="00E17B4F">
            <w:pPr>
              <w:rPr>
                <w:rFonts w:cstheme="minorHAnsi"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Cs/>
                <w:i/>
                <w:iCs/>
                <w:szCs w:val="18"/>
              </w:rPr>
              <w:t>Snježana Tutić</w:t>
            </w:r>
          </w:p>
        </w:tc>
      </w:tr>
      <w:tr w:rsidR="00255DAF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planirani broj učenika</w:t>
            </w: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ab/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1</w:t>
            </w:r>
          </w:p>
        </w:tc>
      </w:tr>
      <w:tr w:rsidR="00255DAF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 xml:space="preserve">planirani broj sati tjedno                             </w:t>
            </w: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ab/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1</w:t>
            </w:r>
          </w:p>
        </w:tc>
      </w:tr>
      <w:tr w:rsidR="00255DAF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ciljevi dopunske nastave</w:t>
            </w: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ab/>
              <w:t xml:space="preserve">        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5DAF" w:rsidRPr="007D7FCF" w:rsidRDefault="00255DAF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pomoć u uspješnom svladavanju nastavnih sadržaja</w:t>
            </w:r>
          </w:p>
        </w:tc>
      </w:tr>
      <w:tr w:rsidR="00255DAF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ishodi dopunske nastave</w:t>
            </w:r>
          </w:p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5DAF" w:rsidRPr="007D7FCF" w:rsidRDefault="00255DAF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Ovladavanje hrvatskim standardnim jezikom, razvijanje jezičnih sposobnosti u govornoj i pisanoj uporabi</w:t>
            </w:r>
          </w:p>
        </w:tc>
      </w:tr>
      <w:tr w:rsidR="00255DAF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način realizacije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5DAF" w:rsidRPr="007D7FCF" w:rsidRDefault="00255DAF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individualizirani pristup</w:t>
            </w:r>
          </w:p>
        </w:tc>
      </w:tr>
      <w:tr w:rsidR="00255DAF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vremenski okviri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5DAF" w:rsidRPr="007D7FCF" w:rsidRDefault="00255DAF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Tijekom godine</w:t>
            </w:r>
          </w:p>
        </w:tc>
      </w:tr>
      <w:tr w:rsidR="00255DAF" w:rsidRPr="007D7FCF" w:rsidTr="00E17B4F">
        <w:trPr>
          <w:trHeight w:val="849"/>
        </w:trPr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osnovna namjena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5DAF" w:rsidRPr="007D7FCF" w:rsidRDefault="00255DAF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pomoć u svladavanju nastavnih sadržaja, nadoknađivanje znanja</w:t>
            </w:r>
          </w:p>
        </w:tc>
      </w:tr>
      <w:tr w:rsidR="00255DAF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troškovnik za dopunsku nastavu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5DAF" w:rsidRPr="007D7FCF" w:rsidRDefault="00255DAF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-</w:t>
            </w:r>
          </w:p>
        </w:tc>
      </w:tr>
      <w:tr w:rsidR="00255DAF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način vrednovanja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5DAF" w:rsidRPr="007D7FCF" w:rsidRDefault="00255DAF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individualno praćenje uspješnosti usvajanja planiranih sadržaja</w:t>
            </w:r>
          </w:p>
        </w:tc>
      </w:tr>
      <w:tr w:rsidR="00255DAF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način korištenja rezultata vrednovanja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5DAF" w:rsidRPr="007D7FCF" w:rsidRDefault="00255DAF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rezultati će se koristiti za uspješniju realizaciju plana i programa</w:t>
            </w:r>
          </w:p>
          <w:p w:rsidR="00255DAF" w:rsidRPr="007D7FCF" w:rsidRDefault="00255DAF" w:rsidP="00E17B4F">
            <w:pPr>
              <w:rPr>
                <w:rFonts w:cstheme="minorHAnsi"/>
                <w:szCs w:val="18"/>
              </w:rPr>
            </w:pPr>
          </w:p>
        </w:tc>
      </w:tr>
    </w:tbl>
    <w:p w:rsidR="00255DAF" w:rsidRDefault="00255DAF" w:rsidP="005B0B3F"/>
    <w:p w:rsidR="00255DAF" w:rsidRDefault="00255DAF" w:rsidP="005B0B3F"/>
    <w:p w:rsidR="00255DAF" w:rsidRDefault="00255DAF" w:rsidP="005B0B3F"/>
    <w:p w:rsidR="00255DAF" w:rsidRDefault="00255DAF" w:rsidP="005B0B3F"/>
    <w:p w:rsidR="00255DAF" w:rsidRDefault="00255DAF" w:rsidP="005B0B3F"/>
    <w:p w:rsidR="00255DAF" w:rsidRDefault="00255DAF" w:rsidP="005B0B3F"/>
    <w:p w:rsidR="00255DAF" w:rsidRDefault="00255DAF" w:rsidP="005B0B3F"/>
    <w:p w:rsidR="00255DAF" w:rsidRDefault="00255DAF" w:rsidP="005B0B3F"/>
    <w:p w:rsidR="00255DAF" w:rsidRDefault="00255DAF" w:rsidP="005B0B3F"/>
    <w:p w:rsidR="00255DAF" w:rsidRDefault="00255DAF" w:rsidP="005B0B3F"/>
    <w:p w:rsidR="00255DAF" w:rsidRDefault="00255DAF" w:rsidP="005B0B3F"/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606DE2" w:rsidRPr="00087038" w:rsidTr="00E17B4F">
        <w:tc>
          <w:tcPr>
            <w:tcW w:w="2660" w:type="dxa"/>
          </w:tcPr>
          <w:p w:rsidR="00606DE2" w:rsidRPr="00087038" w:rsidRDefault="00606DE2" w:rsidP="00E17B4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87038">
              <w:rPr>
                <w:rFonts w:cstheme="minorHAnsi"/>
                <w:b/>
                <w:bCs/>
                <w:i/>
                <w:iCs/>
              </w:rPr>
              <w:lastRenderedPageBreak/>
              <w:t xml:space="preserve">naziv dopunske nastave </w:t>
            </w:r>
          </w:p>
        </w:tc>
        <w:tc>
          <w:tcPr>
            <w:tcW w:w="3402" w:type="dxa"/>
          </w:tcPr>
          <w:p w:rsidR="00606DE2" w:rsidRPr="00087038" w:rsidRDefault="00606DE2" w:rsidP="00E17B4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87038">
              <w:rPr>
                <w:rFonts w:cstheme="minorHAnsi"/>
                <w:b/>
                <w:bCs/>
                <w:i/>
                <w:iCs/>
              </w:rPr>
              <w:t>MATEMATIKA</w:t>
            </w:r>
          </w:p>
        </w:tc>
        <w:tc>
          <w:tcPr>
            <w:tcW w:w="2835" w:type="dxa"/>
          </w:tcPr>
          <w:p w:rsidR="00606DE2" w:rsidRPr="00087038" w:rsidRDefault="00606DE2" w:rsidP="00E17B4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87038">
              <w:rPr>
                <w:rFonts w:cstheme="minorHAnsi"/>
                <w:b/>
                <w:bCs/>
                <w:i/>
                <w:iCs/>
              </w:rPr>
              <w:t>ime i prezime voditelja:</w:t>
            </w:r>
            <w:r w:rsidRPr="00087038">
              <w:rPr>
                <w:rFonts w:cstheme="minorHAnsi"/>
              </w:rPr>
              <w:t xml:space="preserve">  </w:t>
            </w:r>
          </w:p>
        </w:tc>
        <w:tc>
          <w:tcPr>
            <w:tcW w:w="5323" w:type="dxa"/>
          </w:tcPr>
          <w:p w:rsidR="00606DE2" w:rsidRPr="00087038" w:rsidRDefault="00606DE2" w:rsidP="00E17B4F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087038">
              <w:rPr>
                <w:rFonts w:cstheme="minorHAnsi"/>
              </w:rPr>
              <w:t>Antonella Straga</w:t>
            </w:r>
            <w:r w:rsidR="00AF6CB4">
              <w:rPr>
                <w:rFonts w:cstheme="minorHAnsi"/>
              </w:rPr>
              <w:t>,Gordana Hodak,Melita Tukara</w:t>
            </w:r>
          </w:p>
        </w:tc>
      </w:tr>
      <w:tr w:rsidR="00606DE2" w:rsidRPr="00087038" w:rsidTr="00E17B4F">
        <w:tc>
          <w:tcPr>
            <w:tcW w:w="6062" w:type="dxa"/>
            <w:gridSpan w:val="2"/>
          </w:tcPr>
          <w:p w:rsidR="00606DE2" w:rsidRPr="00087038" w:rsidRDefault="00606DE2" w:rsidP="00E17B4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87038">
              <w:rPr>
                <w:rFonts w:cstheme="minorHAnsi"/>
                <w:b/>
                <w:bCs/>
                <w:i/>
                <w:iCs/>
              </w:rPr>
              <w:t>planirani broj učenika</w:t>
            </w:r>
            <w:r w:rsidRPr="00087038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</w:tcPr>
          <w:p w:rsidR="00606DE2" w:rsidRPr="00087038" w:rsidRDefault="00AF6CB4" w:rsidP="00E17B4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</w:t>
            </w:r>
            <w:r w:rsidR="00606DE2" w:rsidRPr="00087038">
              <w:rPr>
                <w:rFonts w:cstheme="minorHAnsi"/>
                <w:b/>
                <w:bCs/>
                <w:i/>
                <w:iCs/>
              </w:rPr>
              <w:t xml:space="preserve"> učenika</w:t>
            </w:r>
          </w:p>
        </w:tc>
      </w:tr>
      <w:tr w:rsidR="00606DE2" w:rsidRPr="00087038" w:rsidTr="00E17B4F">
        <w:tc>
          <w:tcPr>
            <w:tcW w:w="6062" w:type="dxa"/>
            <w:gridSpan w:val="2"/>
          </w:tcPr>
          <w:p w:rsidR="00606DE2" w:rsidRPr="00087038" w:rsidRDefault="00606DE2" w:rsidP="00E17B4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87038">
              <w:rPr>
                <w:rFonts w:cstheme="minorHAnsi"/>
                <w:b/>
                <w:bCs/>
                <w:i/>
                <w:iCs/>
              </w:rPr>
              <w:t xml:space="preserve">planirani broj sati tjedno                             </w:t>
            </w:r>
            <w:r w:rsidRPr="00087038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</w:tcPr>
          <w:p w:rsidR="00606DE2" w:rsidRPr="00087038" w:rsidRDefault="00606DE2" w:rsidP="00E17B4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87038">
              <w:rPr>
                <w:rFonts w:cstheme="minorHAnsi"/>
                <w:b/>
                <w:bCs/>
                <w:i/>
                <w:iCs/>
              </w:rPr>
              <w:t>Jedan sat tjedno</w:t>
            </w:r>
          </w:p>
        </w:tc>
      </w:tr>
      <w:tr w:rsidR="00606DE2" w:rsidRPr="00087038" w:rsidTr="00E17B4F">
        <w:tc>
          <w:tcPr>
            <w:tcW w:w="6062" w:type="dxa"/>
            <w:gridSpan w:val="2"/>
          </w:tcPr>
          <w:p w:rsidR="00606DE2" w:rsidRPr="00087038" w:rsidRDefault="00606DE2" w:rsidP="00E17B4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87038">
              <w:rPr>
                <w:rFonts w:cstheme="minorHAnsi"/>
                <w:b/>
                <w:bCs/>
                <w:i/>
                <w:iCs/>
              </w:rPr>
              <w:t>ciljevi dopunske nastave</w:t>
            </w:r>
            <w:r w:rsidRPr="00087038">
              <w:rPr>
                <w:rFonts w:cstheme="minorHAnsi"/>
                <w:b/>
                <w:bCs/>
                <w:i/>
                <w:iCs/>
              </w:rPr>
              <w:tab/>
              <w:t xml:space="preserve">         </w:t>
            </w:r>
          </w:p>
        </w:tc>
        <w:tc>
          <w:tcPr>
            <w:tcW w:w="8158" w:type="dxa"/>
            <w:gridSpan w:val="2"/>
          </w:tcPr>
          <w:p w:rsidR="00606DE2" w:rsidRPr="00087038" w:rsidRDefault="00606DE2" w:rsidP="00E17B4F">
            <w:pPr>
              <w:spacing w:line="360" w:lineRule="auto"/>
              <w:jc w:val="both"/>
              <w:rPr>
                <w:rFonts w:cstheme="minorHAnsi"/>
              </w:rPr>
            </w:pPr>
            <w:r w:rsidRPr="00087038">
              <w:rPr>
                <w:rFonts w:cstheme="minorHAnsi"/>
              </w:rPr>
              <w:t>-dopunskim radom razvijati matematičke kompetencije predviđene</w:t>
            </w:r>
          </w:p>
          <w:p w:rsidR="00606DE2" w:rsidRPr="00087038" w:rsidRDefault="00606DE2" w:rsidP="00E17B4F">
            <w:pPr>
              <w:spacing w:line="360" w:lineRule="auto"/>
              <w:jc w:val="both"/>
              <w:rPr>
                <w:rFonts w:cstheme="minorHAnsi"/>
              </w:rPr>
            </w:pPr>
            <w:r w:rsidRPr="00087038">
              <w:rPr>
                <w:rFonts w:cstheme="minorHAnsi"/>
                <w:b/>
                <w:bCs/>
                <w:i/>
                <w:iCs/>
              </w:rPr>
              <w:t>-</w:t>
            </w:r>
            <w:r w:rsidRPr="00087038">
              <w:rPr>
                <w:rFonts w:cstheme="minorHAnsi"/>
              </w:rPr>
              <w:t>nadopuniti i poboljšati znanja učenicima na primjeren, zanimljiv i pristupačan način</w:t>
            </w:r>
          </w:p>
          <w:p w:rsidR="00606DE2" w:rsidRPr="00087038" w:rsidRDefault="00606DE2" w:rsidP="00E17B4F">
            <w:pPr>
              <w:spacing w:line="259" w:lineRule="auto"/>
              <w:rPr>
                <w:rFonts w:cstheme="minorHAnsi"/>
              </w:rPr>
            </w:pPr>
            <w:r w:rsidRPr="00087038">
              <w:rPr>
                <w:rFonts w:cstheme="minorHAnsi"/>
              </w:rPr>
              <w:t>- razvijati individualne sposobnosti koje pojedini učenici ne uspijevaju razviti u dovoljnoj mjeri u okviru redovne nastave</w:t>
            </w:r>
          </w:p>
        </w:tc>
      </w:tr>
      <w:tr w:rsidR="00606DE2" w:rsidRPr="00087038" w:rsidTr="00E17B4F">
        <w:tc>
          <w:tcPr>
            <w:tcW w:w="6062" w:type="dxa"/>
            <w:gridSpan w:val="2"/>
          </w:tcPr>
          <w:p w:rsidR="00606DE2" w:rsidRPr="00087038" w:rsidRDefault="00606DE2" w:rsidP="00E17B4F">
            <w:pPr>
              <w:rPr>
                <w:rFonts w:cstheme="minorHAnsi"/>
                <w:b/>
                <w:bCs/>
                <w:i/>
                <w:iCs/>
              </w:rPr>
            </w:pPr>
            <w:r w:rsidRPr="00087038">
              <w:rPr>
                <w:rFonts w:cstheme="minorHAnsi"/>
                <w:b/>
                <w:bCs/>
                <w:i/>
                <w:iCs/>
              </w:rPr>
              <w:t>ishodi dopunske nastave</w:t>
            </w:r>
          </w:p>
          <w:p w:rsidR="00606DE2" w:rsidRPr="00087038" w:rsidRDefault="00606DE2" w:rsidP="00E17B4F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8158" w:type="dxa"/>
            <w:gridSpan w:val="2"/>
          </w:tcPr>
          <w:p w:rsidR="00606DE2" w:rsidRPr="00087038" w:rsidRDefault="00606DE2" w:rsidP="00E17B4F">
            <w:pPr>
              <w:rPr>
                <w:rFonts w:cstheme="minorHAnsi"/>
              </w:rPr>
            </w:pPr>
            <w:r w:rsidRPr="00087038">
              <w:rPr>
                <w:rFonts w:cstheme="minorHAnsi"/>
              </w:rPr>
              <w:t>-samostalno rješava jednostavnije matematičke zadatke</w:t>
            </w:r>
          </w:p>
          <w:p w:rsidR="00606DE2" w:rsidRPr="00087038" w:rsidRDefault="00606DE2" w:rsidP="00E17B4F">
            <w:pPr>
              <w:rPr>
                <w:rFonts w:cstheme="minorHAnsi"/>
              </w:rPr>
            </w:pPr>
            <w:r w:rsidRPr="00087038">
              <w:rPr>
                <w:rFonts w:cstheme="minorHAnsi"/>
              </w:rPr>
              <w:t>-ima razvijenije logičko mišljenje i pamćenje</w:t>
            </w:r>
          </w:p>
        </w:tc>
      </w:tr>
      <w:tr w:rsidR="00606DE2" w:rsidRPr="00087038" w:rsidTr="00E17B4F">
        <w:tc>
          <w:tcPr>
            <w:tcW w:w="6062" w:type="dxa"/>
            <w:gridSpan w:val="2"/>
          </w:tcPr>
          <w:p w:rsidR="00606DE2" w:rsidRPr="00087038" w:rsidRDefault="00606DE2" w:rsidP="00E17B4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87038">
              <w:rPr>
                <w:rFonts w:cstheme="minorHAnsi"/>
                <w:b/>
                <w:bCs/>
                <w:i/>
                <w:iCs/>
              </w:rPr>
              <w:t>način realizacije dopunske nastave</w:t>
            </w:r>
          </w:p>
        </w:tc>
        <w:tc>
          <w:tcPr>
            <w:tcW w:w="8158" w:type="dxa"/>
            <w:gridSpan w:val="2"/>
          </w:tcPr>
          <w:p w:rsidR="00606DE2" w:rsidRPr="00087038" w:rsidRDefault="00606DE2" w:rsidP="00E17B4F">
            <w:pPr>
              <w:spacing w:line="259" w:lineRule="auto"/>
              <w:rPr>
                <w:rFonts w:cstheme="minorHAnsi"/>
              </w:rPr>
            </w:pPr>
            <w:r w:rsidRPr="00087038">
              <w:rPr>
                <w:rFonts w:cstheme="minorHAnsi"/>
                <w:b/>
                <w:bCs/>
                <w:i/>
                <w:iCs/>
              </w:rPr>
              <w:t>-</w:t>
            </w:r>
            <w:r w:rsidRPr="00087038">
              <w:rPr>
                <w:rFonts w:cstheme="minorHAnsi"/>
              </w:rPr>
              <w:t>individualni i individualizirani rad</w:t>
            </w:r>
          </w:p>
          <w:p w:rsidR="00606DE2" w:rsidRPr="00087038" w:rsidRDefault="00606DE2" w:rsidP="00E17B4F">
            <w:pPr>
              <w:rPr>
                <w:rFonts w:cstheme="minorHAnsi"/>
              </w:rPr>
            </w:pPr>
            <w:r w:rsidRPr="00087038">
              <w:rPr>
                <w:rFonts w:cstheme="minorHAnsi"/>
              </w:rPr>
              <w:t>-rad na konkretnom materijalu, didaktičko-matematičke igre, računalne igre i zadatci, radni listići, primjena u životu</w:t>
            </w:r>
          </w:p>
        </w:tc>
      </w:tr>
      <w:tr w:rsidR="00606DE2" w:rsidRPr="00087038" w:rsidTr="00E17B4F">
        <w:tc>
          <w:tcPr>
            <w:tcW w:w="6062" w:type="dxa"/>
            <w:gridSpan w:val="2"/>
          </w:tcPr>
          <w:p w:rsidR="00606DE2" w:rsidRPr="00087038" w:rsidRDefault="00606DE2" w:rsidP="00E17B4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87038">
              <w:rPr>
                <w:rFonts w:cstheme="minorHAnsi"/>
                <w:b/>
                <w:bCs/>
                <w:i/>
                <w:iCs/>
              </w:rPr>
              <w:t>vremenski okviri dopunske nastave</w:t>
            </w:r>
          </w:p>
        </w:tc>
        <w:tc>
          <w:tcPr>
            <w:tcW w:w="8158" w:type="dxa"/>
            <w:gridSpan w:val="2"/>
          </w:tcPr>
          <w:p w:rsidR="00606DE2" w:rsidRPr="00087038" w:rsidRDefault="00606DE2" w:rsidP="00E17B4F">
            <w:pPr>
              <w:spacing w:line="259" w:lineRule="auto"/>
              <w:rPr>
                <w:rFonts w:cstheme="minorHAnsi"/>
              </w:rPr>
            </w:pPr>
            <w:r w:rsidRPr="00087038">
              <w:rPr>
                <w:rFonts w:cstheme="minorHAnsi"/>
              </w:rPr>
              <w:t>Jedan sat tijekom školske godine</w:t>
            </w:r>
          </w:p>
        </w:tc>
      </w:tr>
      <w:tr w:rsidR="00606DE2" w:rsidRPr="00087038" w:rsidTr="00E17B4F">
        <w:trPr>
          <w:trHeight w:val="849"/>
        </w:trPr>
        <w:tc>
          <w:tcPr>
            <w:tcW w:w="6062" w:type="dxa"/>
            <w:gridSpan w:val="2"/>
          </w:tcPr>
          <w:p w:rsidR="00606DE2" w:rsidRPr="00087038" w:rsidRDefault="00606DE2" w:rsidP="00E17B4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87038">
              <w:rPr>
                <w:rFonts w:cstheme="minorHAnsi"/>
                <w:b/>
                <w:bCs/>
                <w:i/>
                <w:iCs/>
              </w:rPr>
              <w:t>osnovna namjena dopunske nastave</w:t>
            </w:r>
          </w:p>
        </w:tc>
        <w:tc>
          <w:tcPr>
            <w:tcW w:w="8158" w:type="dxa"/>
            <w:gridSpan w:val="2"/>
          </w:tcPr>
          <w:p w:rsidR="00606DE2" w:rsidRPr="00087038" w:rsidRDefault="00606DE2" w:rsidP="00E17B4F">
            <w:pPr>
              <w:rPr>
                <w:rFonts w:cstheme="minorHAnsi"/>
              </w:rPr>
            </w:pPr>
            <w:r w:rsidRPr="00087038">
              <w:rPr>
                <w:rFonts w:cstheme="minorHAnsi"/>
              </w:rPr>
              <w:t>individualnim pristupom pomoći učenicima da lakše i samostalnije savladaju matematičke sadržaje</w:t>
            </w:r>
          </w:p>
        </w:tc>
      </w:tr>
      <w:tr w:rsidR="00606DE2" w:rsidRPr="00087038" w:rsidTr="00E17B4F">
        <w:tc>
          <w:tcPr>
            <w:tcW w:w="6062" w:type="dxa"/>
            <w:gridSpan w:val="2"/>
          </w:tcPr>
          <w:p w:rsidR="00606DE2" w:rsidRPr="00087038" w:rsidRDefault="00606DE2" w:rsidP="00E17B4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87038">
              <w:rPr>
                <w:rFonts w:cstheme="minorHAnsi"/>
                <w:b/>
                <w:bCs/>
                <w:i/>
                <w:iCs/>
              </w:rPr>
              <w:t>troškovnik za dopunsku nastavu</w:t>
            </w:r>
          </w:p>
        </w:tc>
        <w:tc>
          <w:tcPr>
            <w:tcW w:w="8158" w:type="dxa"/>
            <w:gridSpan w:val="2"/>
          </w:tcPr>
          <w:p w:rsidR="00606DE2" w:rsidRPr="00087038" w:rsidRDefault="00606DE2" w:rsidP="00E17B4F">
            <w:pPr>
              <w:spacing w:line="360" w:lineRule="auto"/>
              <w:jc w:val="both"/>
              <w:rPr>
                <w:rFonts w:cstheme="minorHAnsi"/>
              </w:rPr>
            </w:pPr>
            <w:r w:rsidRPr="00087038">
              <w:rPr>
                <w:rFonts w:cstheme="minorHAnsi"/>
              </w:rPr>
              <w:t>papir za fotokopiranje</w:t>
            </w:r>
          </w:p>
        </w:tc>
      </w:tr>
      <w:tr w:rsidR="00606DE2" w:rsidRPr="00087038" w:rsidTr="00E17B4F">
        <w:tc>
          <w:tcPr>
            <w:tcW w:w="6062" w:type="dxa"/>
            <w:gridSpan w:val="2"/>
          </w:tcPr>
          <w:p w:rsidR="00606DE2" w:rsidRPr="00087038" w:rsidRDefault="00606DE2" w:rsidP="00E17B4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87038">
              <w:rPr>
                <w:rFonts w:cstheme="minorHAnsi"/>
                <w:b/>
                <w:bCs/>
                <w:i/>
                <w:iCs/>
              </w:rPr>
              <w:t>način vrednovanja dopunske nastave</w:t>
            </w:r>
          </w:p>
        </w:tc>
        <w:tc>
          <w:tcPr>
            <w:tcW w:w="8158" w:type="dxa"/>
            <w:gridSpan w:val="2"/>
          </w:tcPr>
          <w:p w:rsidR="00606DE2" w:rsidRPr="00087038" w:rsidRDefault="00606DE2" w:rsidP="00E17B4F">
            <w:pPr>
              <w:spacing w:line="360" w:lineRule="auto"/>
              <w:jc w:val="both"/>
              <w:rPr>
                <w:rFonts w:cstheme="minorHAnsi"/>
              </w:rPr>
            </w:pPr>
            <w:r w:rsidRPr="00087038">
              <w:rPr>
                <w:rFonts w:cstheme="minorHAnsi"/>
              </w:rPr>
              <w:t>-kontinuiranim učiteljevim praćenjem učenika i učenikovog napretka</w:t>
            </w:r>
          </w:p>
          <w:p w:rsidR="00606DE2" w:rsidRPr="00087038" w:rsidRDefault="00606DE2" w:rsidP="00E17B4F">
            <w:pPr>
              <w:spacing w:line="360" w:lineRule="auto"/>
              <w:jc w:val="both"/>
              <w:rPr>
                <w:rFonts w:cstheme="minorHAnsi"/>
              </w:rPr>
            </w:pPr>
            <w:r w:rsidRPr="00087038">
              <w:rPr>
                <w:rFonts w:cstheme="minorHAnsi"/>
              </w:rPr>
              <w:t>-primjenom znanja u svakodnevnom životu</w:t>
            </w:r>
          </w:p>
          <w:p w:rsidR="00606DE2" w:rsidRPr="00087038" w:rsidRDefault="00606DE2" w:rsidP="00E17B4F">
            <w:pPr>
              <w:spacing w:line="360" w:lineRule="auto"/>
              <w:jc w:val="both"/>
              <w:rPr>
                <w:rFonts w:cstheme="minorHAnsi"/>
              </w:rPr>
            </w:pPr>
            <w:r w:rsidRPr="00087038">
              <w:rPr>
                <w:rFonts w:cstheme="minorHAnsi"/>
              </w:rPr>
              <w:t>-napredak u ostvarenim rezultatima u okviru redovne nastave</w:t>
            </w:r>
          </w:p>
          <w:p w:rsidR="00606DE2" w:rsidRPr="00087038" w:rsidRDefault="00606DE2" w:rsidP="00E17B4F">
            <w:pPr>
              <w:rPr>
                <w:rFonts w:cstheme="minorHAnsi"/>
              </w:rPr>
            </w:pPr>
          </w:p>
        </w:tc>
      </w:tr>
      <w:tr w:rsidR="00606DE2" w:rsidRPr="00087038" w:rsidTr="00E17B4F">
        <w:tc>
          <w:tcPr>
            <w:tcW w:w="6062" w:type="dxa"/>
            <w:gridSpan w:val="2"/>
          </w:tcPr>
          <w:p w:rsidR="00606DE2" w:rsidRPr="00087038" w:rsidRDefault="00606DE2" w:rsidP="00E17B4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87038">
              <w:rPr>
                <w:rFonts w:cstheme="minorHAnsi"/>
                <w:b/>
                <w:bCs/>
                <w:i/>
                <w:iCs/>
              </w:rPr>
              <w:t>način korištenja rezultata vrednovanja dopunske nastave</w:t>
            </w:r>
          </w:p>
        </w:tc>
        <w:tc>
          <w:tcPr>
            <w:tcW w:w="8158" w:type="dxa"/>
            <w:gridSpan w:val="2"/>
          </w:tcPr>
          <w:p w:rsidR="00606DE2" w:rsidRPr="00087038" w:rsidRDefault="00606DE2" w:rsidP="00E17B4F">
            <w:pPr>
              <w:spacing w:line="273" w:lineRule="auto"/>
              <w:rPr>
                <w:rFonts w:cstheme="minorHAnsi"/>
              </w:rPr>
            </w:pPr>
            <w:r w:rsidRPr="00087038">
              <w:rPr>
                <w:rFonts w:cstheme="minorHAnsi"/>
              </w:rPr>
              <w:t>-rezultati će se koristiti za uspješnije usvajanje sadržaja programa, za obavijesti roditeljima i ako je potrebno stručnoj službi za daljnju pomoć u savladavanju teškoća</w:t>
            </w:r>
          </w:p>
          <w:p w:rsidR="00606DE2" w:rsidRPr="00087038" w:rsidRDefault="00606DE2" w:rsidP="00E17B4F">
            <w:pPr>
              <w:spacing w:line="259" w:lineRule="auto"/>
              <w:rPr>
                <w:rFonts w:cstheme="minorHAnsi"/>
              </w:rPr>
            </w:pPr>
            <w:r w:rsidRPr="00087038">
              <w:rPr>
                <w:rFonts w:cstheme="minorHAnsi"/>
              </w:rPr>
              <w:t>-primjena naučenoga u svakodnevnom životu</w:t>
            </w:r>
          </w:p>
          <w:p w:rsidR="00606DE2" w:rsidRPr="00087038" w:rsidRDefault="00606DE2" w:rsidP="00E17B4F">
            <w:pPr>
              <w:spacing w:line="259" w:lineRule="auto"/>
              <w:rPr>
                <w:rFonts w:cstheme="minorHAnsi"/>
              </w:rPr>
            </w:pPr>
          </w:p>
        </w:tc>
      </w:tr>
    </w:tbl>
    <w:p w:rsidR="00606DE2" w:rsidRDefault="00606DE2" w:rsidP="005B0B3F"/>
    <w:p w:rsidR="00606DE2" w:rsidRDefault="00606DE2" w:rsidP="005B0B3F"/>
    <w:tbl>
      <w:tblPr>
        <w:tblStyle w:val="Reetkatablice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4111"/>
        <w:gridCol w:w="4394"/>
        <w:gridCol w:w="929"/>
      </w:tblGrid>
      <w:tr w:rsidR="003429F8" w:rsidRPr="00405402" w:rsidTr="00E17B4F">
        <w:tc>
          <w:tcPr>
            <w:tcW w:w="2660" w:type="dxa"/>
            <w:tcBorders>
              <w:left w:val="nil"/>
            </w:tcBorders>
          </w:tcPr>
          <w:p w:rsidR="003429F8" w:rsidRPr="00405402" w:rsidRDefault="003429F8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lastRenderedPageBreak/>
              <w:t xml:space="preserve">naziv </w:t>
            </w:r>
            <w:r>
              <w:rPr>
                <w:b/>
                <w:bCs/>
                <w:i/>
                <w:iCs/>
              </w:rPr>
              <w:t>dopunske</w:t>
            </w:r>
            <w:r w:rsidRPr="00405402">
              <w:rPr>
                <w:b/>
                <w:bCs/>
                <w:i/>
                <w:iCs/>
              </w:rPr>
              <w:t xml:space="preserve"> nastave </w:t>
            </w:r>
          </w:p>
        </w:tc>
        <w:tc>
          <w:tcPr>
            <w:tcW w:w="2126" w:type="dxa"/>
            <w:tcBorders>
              <w:right w:val="nil"/>
            </w:tcBorders>
          </w:tcPr>
          <w:p w:rsidR="003429F8" w:rsidRPr="00405402" w:rsidRDefault="003429F8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RVATSKI JEZIK</w:t>
            </w:r>
          </w:p>
        </w:tc>
        <w:tc>
          <w:tcPr>
            <w:tcW w:w="4111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3429F8" w:rsidRPr="00405402" w:rsidRDefault="003429F8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ime i prezime voditelja:</w:t>
            </w:r>
            <w:r>
              <w:rPr>
                <w:b/>
                <w:bCs/>
                <w:i/>
                <w:iCs/>
              </w:rPr>
              <w:t xml:space="preserve"> Vesna Heinelt</w:t>
            </w:r>
            <w:r w:rsidRPr="00405402">
              <w:t xml:space="preserve">  </w:t>
            </w:r>
          </w:p>
        </w:tc>
        <w:tc>
          <w:tcPr>
            <w:tcW w:w="5323" w:type="dxa"/>
            <w:gridSpan w:val="2"/>
            <w:tcBorders>
              <w:left w:val="nil"/>
              <w:bottom w:val="single" w:sz="4" w:space="0" w:color="BFBFBF" w:themeColor="background1" w:themeShade="BF"/>
            </w:tcBorders>
          </w:tcPr>
          <w:p w:rsidR="003429F8" w:rsidRPr="00405402" w:rsidRDefault="003429F8" w:rsidP="00E17B4F">
            <w:pPr>
              <w:spacing w:after="160" w:line="259" w:lineRule="auto"/>
              <w:rPr>
                <w:bCs/>
                <w:i/>
                <w:iCs/>
              </w:rPr>
            </w:pPr>
          </w:p>
        </w:tc>
      </w:tr>
      <w:tr w:rsidR="003429F8" w:rsidRPr="00405402" w:rsidTr="00E17B4F">
        <w:tc>
          <w:tcPr>
            <w:tcW w:w="13291" w:type="dxa"/>
            <w:gridSpan w:val="4"/>
            <w:tcBorders>
              <w:left w:val="nil"/>
              <w:right w:val="nil"/>
            </w:tcBorders>
          </w:tcPr>
          <w:p w:rsidR="003429F8" w:rsidRPr="00405402" w:rsidRDefault="003429F8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anirani broj učenika</w:t>
            </w:r>
            <w:r>
              <w:rPr>
                <w:b/>
                <w:bCs/>
                <w:i/>
                <w:iCs/>
              </w:rPr>
              <w:tab/>
            </w:r>
            <w:r w:rsidRPr="002C50ED">
              <w:rPr>
                <w:bCs/>
                <w:i/>
                <w:iCs/>
              </w:rPr>
              <w:t>3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3429F8" w:rsidRPr="00405402" w:rsidRDefault="003429F8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</w:p>
        </w:tc>
      </w:tr>
      <w:tr w:rsidR="003429F8" w:rsidRPr="00405402" w:rsidTr="00E17B4F">
        <w:tc>
          <w:tcPr>
            <w:tcW w:w="13291" w:type="dxa"/>
            <w:gridSpan w:val="4"/>
            <w:tcBorders>
              <w:left w:val="nil"/>
              <w:right w:val="nil"/>
            </w:tcBorders>
          </w:tcPr>
          <w:p w:rsidR="003429F8" w:rsidRPr="00405402" w:rsidRDefault="003429F8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planirani broj sati tjedn</w:t>
            </w:r>
            <w:r>
              <w:rPr>
                <w:b/>
                <w:bCs/>
                <w:i/>
                <w:iCs/>
              </w:rPr>
              <w:t xml:space="preserve">o       </w:t>
            </w:r>
            <w:r w:rsidRPr="002C50ED">
              <w:rPr>
                <w:bCs/>
                <w:i/>
                <w:iCs/>
              </w:rPr>
              <w:t xml:space="preserve">1 </w:t>
            </w:r>
            <w:r>
              <w:rPr>
                <w:b/>
                <w:bCs/>
                <w:i/>
                <w:iCs/>
              </w:rPr>
              <w:t xml:space="preserve">                     </w:t>
            </w:r>
            <w:r>
              <w:rPr>
                <w:b/>
                <w:bCs/>
                <w:i/>
                <w:iCs/>
              </w:rPr>
              <w:tab/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3429F8" w:rsidRPr="00405402" w:rsidRDefault="003429F8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</w:p>
        </w:tc>
      </w:tr>
      <w:tr w:rsidR="003429F8" w:rsidRPr="00405402" w:rsidTr="00E17B4F">
        <w:tc>
          <w:tcPr>
            <w:tcW w:w="13291" w:type="dxa"/>
            <w:gridSpan w:val="4"/>
            <w:tcBorders>
              <w:left w:val="nil"/>
              <w:right w:val="nil"/>
            </w:tcBorders>
          </w:tcPr>
          <w:p w:rsidR="003429F8" w:rsidRPr="00405402" w:rsidRDefault="003429F8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ciljevi dodatne nastave</w:t>
            </w:r>
            <w:r w:rsidRPr="00405402">
              <w:rPr>
                <w:b/>
                <w:bCs/>
                <w:i/>
                <w:iCs/>
              </w:rPr>
              <w:tab/>
              <w:t xml:space="preserve">     </w:t>
            </w:r>
            <w:r w:rsidRPr="002C50ED">
              <w:rPr>
                <w:bCs/>
                <w:i/>
                <w:iCs/>
              </w:rPr>
              <w:t>pomoć u uspješnom svladavanju nastavnih sadržaja</w:t>
            </w:r>
            <w:r w:rsidRPr="00405402">
              <w:rPr>
                <w:b/>
                <w:bCs/>
                <w:i/>
                <w:iCs/>
              </w:rPr>
              <w:t xml:space="preserve">    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3429F8" w:rsidRPr="00405402" w:rsidRDefault="003429F8" w:rsidP="00E17B4F">
            <w:pPr>
              <w:spacing w:after="160" w:line="259" w:lineRule="auto"/>
            </w:pPr>
          </w:p>
        </w:tc>
      </w:tr>
      <w:tr w:rsidR="003429F8" w:rsidRPr="00405402" w:rsidTr="00E17B4F">
        <w:tc>
          <w:tcPr>
            <w:tcW w:w="13291" w:type="dxa"/>
            <w:gridSpan w:val="4"/>
            <w:tcBorders>
              <w:left w:val="nil"/>
              <w:right w:val="nil"/>
            </w:tcBorders>
          </w:tcPr>
          <w:p w:rsidR="003429F8" w:rsidRPr="00405402" w:rsidRDefault="003429F8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način realizacije </w:t>
            </w:r>
            <w:r>
              <w:rPr>
                <w:b/>
                <w:bCs/>
                <w:i/>
                <w:iCs/>
              </w:rPr>
              <w:t xml:space="preserve">dopunske </w:t>
            </w:r>
            <w:r w:rsidRPr="00405402">
              <w:rPr>
                <w:b/>
                <w:bCs/>
                <w:i/>
                <w:iCs/>
              </w:rPr>
              <w:t>nastave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2C50ED">
              <w:rPr>
                <w:bCs/>
                <w:i/>
                <w:iCs/>
              </w:rPr>
              <w:t>individualizirani pristup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3429F8" w:rsidRPr="00405402" w:rsidRDefault="003429F8" w:rsidP="00E17B4F"/>
        </w:tc>
      </w:tr>
      <w:tr w:rsidR="003429F8" w:rsidRPr="00405402" w:rsidTr="00E17B4F">
        <w:tc>
          <w:tcPr>
            <w:tcW w:w="13291" w:type="dxa"/>
            <w:gridSpan w:val="4"/>
            <w:tcBorders>
              <w:left w:val="nil"/>
              <w:right w:val="nil"/>
            </w:tcBorders>
          </w:tcPr>
          <w:p w:rsidR="003429F8" w:rsidRPr="00405402" w:rsidRDefault="003429F8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vremenski okviri dopunske </w:t>
            </w:r>
            <w:r w:rsidRPr="00405402">
              <w:rPr>
                <w:b/>
                <w:bCs/>
                <w:i/>
                <w:iCs/>
              </w:rPr>
              <w:t>nastave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2C50ED">
              <w:rPr>
                <w:bCs/>
                <w:i/>
                <w:iCs/>
              </w:rPr>
              <w:t>svaki drugi tjedan po jedan sat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3429F8" w:rsidRPr="00405402" w:rsidRDefault="003429F8" w:rsidP="00E17B4F">
            <w:pPr>
              <w:spacing w:after="160" w:line="259" w:lineRule="auto"/>
            </w:pPr>
          </w:p>
        </w:tc>
      </w:tr>
      <w:tr w:rsidR="003429F8" w:rsidRPr="00405402" w:rsidTr="00E17B4F">
        <w:trPr>
          <w:trHeight w:val="849"/>
        </w:trPr>
        <w:tc>
          <w:tcPr>
            <w:tcW w:w="13291" w:type="dxa"/>
            <w:gridSpan w:val="4"/>
            <w:tcBorders>
              <w:left w:val="nil"/>
              <w:right w:val="nil"/>
            </w:tcBorders>
          </w:tcPr>
          <w:p w:rsidR="003429F8" w:rsidRPr="00405402" w:rsidRDefault="003429F8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osnovna </w:t>
            </w:r>
            <w:r>
              <w:rPr>
                <w:b/>
                <w:bCs/>
                <w:i/>
                <w:iCs/>
              </w:rPr>
              <w:t xml:space="preserve">namjena dopunske </w:t>
            </w:r>
            <w:r w:rsidRPr="00405402">
              <w:rPr>
                <w:b/>
                <w:bCs/>
                <w:i/>
                <w:iCs/>
              </w:rPr>
              <w:t xml:space="preserve"> nastave</w:t>
            </w:r>
            <w:r>
              <w:rPr>
                <w:b/>
                <w:bCs/>
                <w:i/>
                <w:iCs/>
              </w:rPr>
              <w:t xml:space="preserve">   </w:t>
            </w:r>
            <w:r w:rsidRPr="002C50ED">
              <w:rPr>
                <w:bCs/>
                <w:i/>
                <w:iCs/>
              </w:rPr>
              <w:t>pomoć u svladavanju nastavnih sadržaja, nadoknađivanje znanja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3429F8" w:rsidRPr="00405402" w:rsidRDefault="003429F8" w:rsidP="00E17B4F"/>
        </w:tc>
      </w:tr>
      <w:tr w:rsidR="003429F8" w:rsidRPr="00405402" w:rsidTr="00E17B4F">
        <w:tc>
          <w:tcPr>
            <w:tcW w:w="13291" w:type="dxa"/>
            <w:gridSpan w:val="4"/>
            <w:tcBorders>
              <w:left w:val="nil"/>
              <w:right w:val="nil"/>
            </w:tcBorders>
          </w:tcPr>
          <w:p w:rsidR="003429F8" w:rsidRPr="00405402" w:rsidRDefault="003429F8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roškovnik za dopunsku</w:t>
            </w:r>
            <w:r w:rsidRPr="00405402">
              <w:rPr>
                <w:b/>
                <w:bCs/>
                <w:i/>
                <w:iCs/>
              </w:rPr>
              <w:t xml:space="preserve"> nastavu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2C50ED">
              <w:rPr>
                <w:bCs/>
                <w:i/>
                <w:iCs/>
              </w:rPr>
              <w:t>ispis dodatnog materijala, cca.40kn po učeniku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3429F8" w:rsidRPr="00405402" w:rsidRDefault="003429F8" w:rsidP="00E17B4F">
            <w:pPr>
              <w:spacing w:after="160" w:line="259" w:lineRule="auto"/>
            </w:pPr>
          </w:p>
        </w:tc>
      </w:tr>
      <w:tr w:rsidR="003429F8" w:rsidRPr="00405402" w:rsidTr="00E17B4F">
        <w:tc>
          <w:tcPr>
            <w:tcW w:w="13291" w:type="dxa"/>
            <w:gridSpan w:val="4"/>
            <w:tcBorders>
              <w:left w:val="nil"/>
              <w:right w:val="nil"/>
            </w:tcBorders>
          </w:tcPr>
          <w:p w:rsidR="003429F8" w:rsidRPr="00405402" w:rsidRDefault="003429F8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način vrednovanja dopunsku  nastavu  </w:t>
            </w:r>
            <w:r w:rsidRPr="002C50ED">
              <w:rPr>
                <w:bCs/>
                <w:i/>
                <w:iCs/>
              </w:rPr>
              <w:t>individualno praćenje uspješnosti usvajanja planiranih sadržaja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3429F8" w:rsidRPr="00405402" w:rsidRDefault="003429F8" w:rsidP="00E17B4F"/>
        </w:tc>
      </w:tr>
      <w:tr w:rsidR="003429F8" w:rsidRPr="00405402" w:rsidTr="00E17B4F">
        <w:tc>
          <w:tcPr>
            <w:tcW w:w="13291" w:type="dxa"/>
            <w:gridSpan w:val="4"/>
            <w:tcBorders>
              <w:left w:val="nil"/>
              <w:right w:val="nil"/>
            </w:tcBorders>
          </w:tcPr>
          <w:p w:rsidR="003429F8" w:rsidRPr="00405402" w:rsidRDefault="003429F8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način korištenja rezultata vrednovanja do</w:t>
            </w:r>
            <w:r>
              <w:rPr>
                <w:b/>
                <w:bCs/>
                <w:i/>
                <w:iCs/>
              </w:rPr>
              <w:t>punsk</w:t>
            </w:r>
            <w:r w:rsidRPr="00405402">
              <w:rPr>
                <w:b/>
                <w:bCs/>
                <w:i/>
                <w:iCs/>
              </w:rPr>
              <w:t>e nastave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B54CA">
              <w:rPr>
                <w:bCs/>
                <w:i/>
                <w:iCs/>
              </w:rPr>
              <w:t>rezultati će se koristiti za uspješniju realizaciju plana i programa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3429F8" w:rsidRPr="00405402" w:rsidRDefault="003429F8" w:rsidP="00E17B4F">
            <w:pPr>
              <w:spacing w:after="160" w:line="259" w:lineRule="auto"/>
            </w:pPr>
          </w:p>
          <w:p w:rsidR="003429F8" w:rsidRPr="00405402" w:rsidRDefault="003429F8" w:rsidP="00E17B4F">
            <w:pPr>
              <w:spacing w:after="160" w:line="259" w:lineRule="auto"/>
            </w:pPr>
          </w:p>
        </w:tc>
      </w:tr>
    </w:tbl>
    <w:p w:rsidR="00606DE2" w:rsidRDefault="00606DE2" w:rsidP="005B0B3F"/>
    <w:p w:rsidR="003429F8" w:rsidRDefault="003429F8" w:rsidP="005B0B3F"/>
    <w:p w:rsidR="003429F8" w:rsidRDefault="003429F8" w:rsidP="005B0B3F"/>
    <w:p w:rsidR="003429F8" w:rsidRDefault="003429F8" w:rsidP="005B0B3F"/>
    <w:p w:rsidR="003429F8" w:rsidRDefault="003429F8" w:rsidP="005B0B3F"/>
    <w:p w:rsidR="003429F8" w:rsidRDefault="003429F8" w:rsidP="005B0B3F"/>
    <w:p w:rsidR="003429F8" w:rsidRDefault="003429F8" w:rsidP="005B0B3F"/>
    <w:p w:rsidR="003429F8" w:rsidRDefault="003429F8" w:rsidP="005B0B3F"/>
    <w:tbl>
      <w:tblPr>
        <w:tblStyle w:val="Reetkatablice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3827"/>
        <w:gridCol w:w="4252"/>
        <w:gridCol w:w="1071"/>
      </w:tblGrid>
      <w:tr w:rsidR="004627BA" w:rsidRPr="00405402" w:rsidTr="00E17B4F">
        <w:tc>
          <w:tcPr>
            <w:tcW w:w="2660" w:type="dxa"/>
            <w:tcBorders>
              <w:left w:val="nil"/>
            </w:tcBorders>
          </w:tcPr>
          <w:p w:rsidR="004627BA" w:rsidRPr="00405402" w:rsidRDefault="004627BA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lastRenderedPageBreak/>
              <w:t>naziv do</w:t>
            </w:r>
            <w:r>
              <w:rPr>
                <w:b/>
                <w:bCs/>
                <w:i/>
                <w:iCs/>
              </w:rPr>
              <w:t>punske</w:t>
            </w:r>
            <w:r w:rsidRPr="00405402">
              <w:rPr>
                <w:b/>
                <w:bCs/>
                <w:i/>
                <w:iCs/>
              </w:rPr>
              <w:t xml:space="preserve"> nastave </w:t>
            </w:r>
          </w:p>
        </w:tc>
        <w:tc>
          <w:tcPr>
            <w:tcW w:w="2410" w:type="dxa"/>
            <w:tcBorders>
              <w:right w:val="nil"/>
            </w:tcBorders>
          </w:tcPr>
          <w:p w:rsidR="004627BA" w:rsidRDefault="004627BA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EMATIKA</w:t>
            </w:r>
          </w:p>
          <w:p w:rsidR="004627BA" w:rsidRPr="00405402" w:rsidRDefault="004627BA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 razred</w:t>
            </w:r>
          </w:p>
        </w:tc>
        <w:tc>
          <w:tcPr>
            <w:tcW w:w="3827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4627BA" w:rsidRPr="008D6AA0" w:rsidRDefault="004627BA" w:rsidP="00E17B4F">
            <w:pPr>
              <w:spacing w:after="160" w:line="259" w:lineRule="auto"/>
              <w:rPr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ime i prezime voditelja:</w:t>
            </w:r>
            <w:r>
              <w:rPr>
                <w:b/>
                <w:bCs/>
                <w:i/>
                <w:iCs/>
              </w:rPr>
              <w:t xml:space="preserve">  </w:t>
            </w:r>
            <w:r>
              <w:rPr>
                <w:bCs/>
                <w:i/>
                <w:iCs/>
              </w:rPr>
              <w:t xml:space="preserve">  Vesna Heinelt</w:t>
            </w:r>
          </w:p>
        </w:tc>
        <w:tc>
          <w:tcPr>
            <w:tcW w:w="5323" w:type="dxa"/>
            <w:gridSpan w:val="2"/>
            <w:tcBorders>
              <w:left w:val="nil"/>
              <w:bottom w:val="single" w:sz="4" w:space="0" w:color="BFBFBF" w:themeColor="background1" w:themeShade="BF"/>
            </w:tcBorders>
          </w:tcPr>
          <w:p w:rsidR="004627BA" w:rsidRPr="00405402" w:rsidRDefault="004627BA" w:rsidP="00E17B4F">
            <w:pPr>
              <w:spacing w:after="160" w:line="259" w:lineRule="auto"/>
              <w:rPr>
                <w:bCs/>
                <w:i/>
                <w:iCs/>
              </w:rPr>
            </w:pPr>
          </w:p>
        </w:tc>
      </w:tr>
      <w:tr w:rsidR="004627BA" w:rsidRPr="00405402" w:rsidTr="00E17B4F">
        <w:tc>
          <w:tcPr>
            <w:tcW w:w="13149" w:type="dxa"/>
            <w:gridSpan w:val="4"/>
            <w:tcBorders>
              <w:left w:val="nil"/>
              <w:right w:val="nil"/>
            </w:tcBorders>
          </w:tcPr>
          <w:p w:rsidR="004627BA" w:rsidRPr="00405402" w:rsidRDefault="004627BA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anirani broj učenika</w:t>
            </w:r>
            <w:r>
              <w:rPr>
                <w:b/>
                <w:bCs/>
                <w:i/>
                <w:iCs/>
              </w:rPr>
              <w:tab/>
              <w:t xml:space="preserve">   </w:t>
            </w:r>
            <w:r>
              <w:rPr>
                <w:bCs/>
                <w:i/>
                <w:iCs/>
              </w:rPr>
              <w:t>2</w:t>
            </w:r>
          </w:p>
        </w:tc>
        <w:tc>
          <w:tcPr>
            <w:tcW w:w="1071" w:type="dxa"/>
            <w:tcBorders>
              <w:left w:val="nil"/>
              <w:right w:val="nil"/>
            </w:tcBorders>
          </w:tcPr>
          <w:p w:rsidR="004627BA" w:rsidRPr="00405402" w:rsidRDefault="004627BA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</w:p>
        </w:tc>
      </w:tr>
      <w:tr w:rsidR="004627BA" w:rsidRPr="00405402" w:rsidTr="00E17B4F">
        <w:tc>
          <w:tcPr>
            <w:tcW w:w="13149" w:type="dxa"/>
            <w:gridSpan w:val="4"/>
            <w:tcBorders>
              <w:left w:val="nil"/>
              <w:right w:val="nil"/>
            </w:tcBorders>
          </w:tcPr>
          <w:p w:rsidR="004627BA" w:rsidRPr="00405402" w:rsidRDefault="004627BA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planirani broj sati tjedn</w:t>
            </w:r>
            <w:r>
              <w:rPr>
                <w:b/>
                <w:bCs/>
                <w:i/>
                <w:iCs/>
              </w:rPr>
              <w:t xml:space="preserve">o           </w:t>
            </w:r>
            <w:r w:rsidRPr="008D6AA0">
              <w:rPr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 xml:space="preserve">                  </w:t>
            </w:r>
            <w:r>
              <w:rPr>
                <w:b/>
                <w:bCs/>
                <w:i/>
                <w:iCs/>
              </w:rPr>
              <w:tab/>
            </w:r>
          </w:p>
        </w:tc>
        <w:tc>
          <w:tcPr>
            <w:tcW w:w="1071" w:type="dxa"/>
            <w:tcBorders>
              <w:left w:val="nil"/>
              <w:right w:val="nil"/>
            </w:tcBorders>
          </w:tcPr>
          <w:p w:rsidR="004627BA" w:rsidRPr="00405402" w:rsidRDefault="004627BA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</w:p>
        </w:tc>
      </w:tr>
      <w:tr w:rsidR="004627BA" w:rsidRPr="00405402" w:rsidTr="00E17B4F">
        <w:tc>
          <w:tcPr>
            <w:tcW w:w="13149" w:type="dxa"/>
            <w:gridSpan w:val="4"/>
            <w:tcBorders>
              <w:left w:val="nil"/>
              <w:right w:val="nil"/>
            </w:tcBorders>
          </w:tcPr>
          <w:p w:rsidR="004627BA" w:rsidRPr="008D6AA0" w:rsidRDefault="004627BA" w:rsidP="00E17B4F">
            <w:pPr>
              <w:spacing w:after="160" w:line="259" w:lineRule="auto"/>
              <w:rPr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ciljevi do</w:t>
            </w:r>
            <w:r>
              <w:rPr>
                <w:b/>
                <w:bCs/>
                <w:i/>
                <w:iCs/>
              </w:rPr>
              <w:t>punske</w:t>
            </w:r>
            <w:r w:rsidRPr="00405402">
              <w:rPr>
                <w:b/>
                <w:bCs/>
                <w:i/>
                <w:iCs/>
              </w:rPr>
              <w:t xml:space="preserve"> nastave</w:t>
            </w:r>
            <w:r w:rsidRPr="00405402">
              <w:rPr>
                <w:b/>
                <w:bCs/>
                <w:i/>
                <w:iCs/>
              </w:rPr>
              <w:tab/>
            </w:r>
            <w:r>
              <w:rPr>
                <w:bCs/>
                <w:i/>
                <w:iCs/>
              </w:rPr>
              <w:t>utvrđivanje znanja, usvojiti zbrajanje i oduzimanje, tablicu množenja i dijeljenja</w:t>
            </w:r>
          </w:p>
        </w:tc>
        <w:tc>
          <w:tcPr>
            <w:tcW w:w="1071" w:type="dxa"/>
            <w:tcBorders>
              <w:left w:val="nil"/>
              <w:right w:val="nil"/>
            </w:tcBorders>
          </w:tcPr>
          <w:p w:rsidR="004627BA" w:rsidRPr="00405402" w:rsidRDefault="004627BA" w:rsidP="00E17B4F">
            <w:pPr>
              <w:spacing w:after="160" w:line="259" w:lineRule="auto"/>
            </w:pPr>
          </w:p>
        </w:tc>
      </w:tr>
      <w:tr w:rsidR="004627BA" w:rsidRPr="00405402" w:rsidTr="00E17B4F">
        <w:tc>
          <w:tcPr>
            <w:tcW w:w="13149" w:type="dxa"/>
            <w:gridSpan w:val="4"/>
            <w:tcBorders>
              <w:left w:val="nil"/>
              <w:right w:val="nil"/>
            </w:tcBorders>
          </w:tcPr>
          <w:p w:rsidR="004627BA" w:rsidRPr="008D6AA0" w:rsidRDefault="004627BA" w:rsidP="00E17B4F">
            <w:pPr>
              <w:spacing w:after="160" w:line="259" w:lineRule="auto"/>
              <w:rPr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način realizacije do</w:t>
            </w:r>
            <w:r>
              <w:rPr>
                <w:b/>
                <w:bCs/>
                <w:i/>
                <w:iCs/>
              </w:rPr>
              <w:t>punske</w:t>
            </w:r>
            <w:r w:rsidRPr="00405402">
              <w:rPr>
                <w:b/>
                <w:bCs/>
                <w:i/>
                <w:iCs/>
              </w:rPr>
              <w:t xml:space="preserve"> nastave</w:t>
            </w:r>
            <w:r>
              <w:rPr>
                <w:b/>
                <w:bCs/>
                <w:i/>
                <w:iCs/>
              </w:rPr>
              <w:t xml:space="preserve">   </w:t>
            </w:r>
            <w:r w:rsidRPr="00D41FD8">
              <w:rPr>
                <w:bCs/>
                <w:i/>
                <w:iCs/>
              </w:rPr>
              <w:t>individualizirani pristup</w:t>
            </w:r>
          </w:p>
        </w:tc>
        <w:tc>
          <w:tcPr>
            <w:tcW w:w="1071" w:type="dxa"/>
            <w:tcBorders>
              <w:left w:val="nil"/>
              <w:right w:val="nil"/>
            </w:tcBorders>
          </w:tcPr>
          <w:p w:rsidR="004627BA" w:rsidRPr="00405402" w:rsidRDefault="004627BA" w:rsidP="00E17B4F"/>
        </w:tc>
      </w:tr>
      <w:tr w:rsidR="004627BA" w:rsidRPr="00405402" w:rsidTr="00E17B4F">
        <w:tc>
          <w:tcPr>
            <w:tcW w:w="13149" w:type="dxa"/>
            <w:gridSpan w:val="4"/>
            <w:tcBorders>
              <w:left w:val="nil"/>
              <w:right w:val="nil"/>
            </w:tcBorders>
          </w:tcPr>
          <w:p w:rsidR="004627BA" w:rsidRPr="00405402" w:rsidRDefault="004627BA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vremenski okviri do</w:t>
            </w:r>
            <w:r>
              <w:rPr>
                <w:b/>
                <w:bCs/>
                <w:i/>
                <w:iCs/>
              </w:rPr>
              <w:t xml:space="preserve">punske </w:t>
            </w:r>
            <w:r w:rsidRPr="00405402">
              <w:rPr>
                <w:b/>
                <w:bCs/>
                <w:i/>
                <w:iCs/>
              </w:rPr>
              <w:t>nastave</w:t>
            </w:r>
            <w:r>
              <w:rPr>
                <w:b/>
                <w:bCs/>
                <w:i/>
                <w:iCs/>
              </w:rPr>
              <w:t xml:space="preserve">    </w:t>
            </w:r>
            <w:r w:rsidRPr="00200E9F">
              <w:rPr>
                <w:bCs/>
                <w:i/>
                <w:iCs/>
              </w:rPr>
              <w:t>svaki drugi tjedan po jedan sat</w:t>
            </w:r>
          </w:p>
        </w:tc>
        <w:tc>
          <w:tcPr>
            <w:tcW w:w="1071" w:type="dxa"/>
            <w:tcBorders>
              <w:left w:val="nil"/>
              <w:right w:val="nil"/>
            </w:tcBorders>
          </w:tcPr>
          <w:p w:rsidR="004627BA" w:rsidRPr="00405402" w:rsidRDefault="004627BA" w:rsidP="00E17B4F">
            <w:pPr>
              <w:spacing w:after="160" w:line="259" w:lineRule="auto"/>
            </w:pPr>
          </w:p>
        </w:tc>
      </w:tr>
      <w:tr w:rsidR="004627BA" w:rsidRPr="00405402" w:rsidTr="00E17B4F">
        <w:trPr>
          <w:trHeight w:val="849"/>
        </w:trPr>
        <w:tc>
          <w:tcPr>
            <w:tcW w:w="13149" w:type="dxa"/>
            <w:gridSpan w:val="4"/>
            <w:tcBorders>
              <w:left w:val="nil"/>
              <w:right w:val="nil"/>
            </w:tcBorders>
          </w:tcPr>
          <w:p w:rsidR="004627BA" w:rsidRPr="008D6AA0" w:rsidRDefault="004627BA" w:rsidP="00E17B4F">
            <w:pPr>
              <w:tabs>
                <w:tab w:val="left" w:pos="3780"/>
              </w:tabs>
              <w:spacing w:after="160" w:line="259" w:lineRule="auto"/>
              <w:rPr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osnovna namjena do</w:t>
            </w:r>
            <w:r>
              <w:rPr>
                <w:b/>
                <w:bCs/>
                <w:i/>
                <w:iCs/>
              </w:rPr>
              <w:t xml:space="preserve">punske </w:t>
            </w:r>
            <w:r w:rsidRPr="00405402">
              <w:rPr>
                <w:b/>
                <w:bCs/>
                <w:i/>
                <w:iCs/>
              </w:rPr>
              <w:t>nastave</w:t>
            </w:r>
            <w:r>
              <w:rPr>
                <w:b/>
                <w:bCs/>
                <w:i/>
                <w:iCs/>
              </w:rPr>
              <w:t xml:space="preserve">  </w:t>
            </w:r>
            <w:r>
              <w:rPr>
                <w:bCs/>
                <w:i/>
                <w:iCs/>
              </w:rPr>
              <w:t>pomoć u svladavanju nastavnih sadržaja, nadoknađivanje znanja</w:t>
            </w:r>
          </w:p>
        </w:tc>
        <w:tc>
          <w:tcPr>
            <w:tcW w:w="1071" w:type="dxa"/>
            <w:tcBorders>
              <w:left w:val="nil"/>
              <w:right w:val="nil"/>
            </w:tcBorders>
          </w:tcPr>
          <w:p w:rsidR="004627BA" w:rsidRPr="00405402" w:rsidRDefault="004627BA" w:rsidP="00E17B4F"/>
        </w:tc>
      </w:tr>
      <w:tr w:rsidR="004627BA" w:rsidRPr="00405402" w:rsidTr="00E17B4F">
        <w:tc>
          <w:tcPr>
            <w:tcW w:w="13149" w:type="dxa"/>
            <w:gridSpan w:val="4"/>
            <w:tcBorders>
              <w:left w:val="nil"/>
              <w:right w:val="nil"/>
            </w:tcBorders>
          </w:tcPr>
          <w:p w:rsidR="004627BA" w:rsidRPr="008D6AA0" w:rsidRDefault="004627BA" w:rsidP="00E17B4F">
            <w:pPr>
              <w:spacing w:after="160" w:line="259" w:lineRule="auto"/>
              <w:rPr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troškovnik za do</w:t>
            </w:r>
            <w:r>
              <w:rPr>
                <w:b/>
                <w:bCs/>
                <w:i/>
                <w:iCs/>
              </w:rPr>
              <w:t xml:space="preserve">punsku </w:t>
            </w:r>
            <w:r w:rsidRPr="00405402">
              <w:rPr>
                <w:b/>
                <w:bCs/>
                <w:i/>
                <w:iCs/>
              </w:rPr>
              <w:t>nastavu</w:t>
            </w:r>
            <w:r>
              <w:rPr>
                <w:b/>
                <w:bCs/>
                <w:i/>
                <w:iCs/>
              </w:rPr>
              <w:t xml:space="preserve">  </w:t>
            </w:r>
            <w:r>
              <w:rPr>
                <w:bCs/>
                <w:i/>
                <w:iCs/>
              </w:rPr>
              <w:t>ispis dodatnog materijala, cca. 40 kn po učeniku</w:t>
            </w:r>
          </w:p>
        </w:tc>
        <w:tc>
          <w:tcPr>
            <w:tcW w:w="1071" w:type="dxa"/>
            <w:tcBorders>
              <w:left w:val="nil"/>
              <w:right w:val="nil"/>
            </w:tcBorders>
          </w:tcPr>
          <w:p w:rsidR="004627BA" w:rsidRPr="00405402" w:rsidRDefault="004627BA" w:rsidP="00E17B4F">
            <w:pPr>
              <w:spacing w:after="160" w:line="259" w:lineRule="auto"/>
            </w:pPr>
          </w:p>
        </w:tc>
      </w:tr>
      <w:tr w:rsidR="004627BA" w:rsidRPr="00405402" w:rsidTr="00E17B4F">
        <w:tc>
          <w:tcPr>
            <w:tcW w:w="13149" w:type="dxa"/>
            <w:gridSpan w:val="4"/>
            <w:tcBorders>
              <w:left w:val="nil"/>
              <w:right w:val="nil"/>
            </w:tcBorders>
          </w:tcPr>
          <w:p w:rsidR="004627BA" w:rsidRPr="008D6AA0" w:rsidRDefault="004627BA" w:rsidP="00E17B4F">
            <w:pPr>
              <w:spacing w:after="160" w:line="259" w:lineRule="auto"/>
              <w:rPr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način vrednovanja do</w:t>
            </w:r>
            <w:r>
              <w:rPr>
                <w:b/>
                <w:bCs/>
                <w:i/>
                <w:iCs/>
              </w:rPr>
              <w:t>punsk</w:t>
            </w:r>
            <w:r w:rsidRPr="00405402">
              <w:rPr>
                <w:b/>
                <w:bCs/>
                <w:i/>
                <w:iCs/>
              </w:rPr>
              <w:t>e nastave</w:t>
            </w:r>
            <w:r>
              <w:rPr>
                <w:b/>
                <w:bCs/>
                <w:i/>
                <w:iCs/>
              </w:rPr>
              <w:t xml:space="preserve">  </w:t>
            </w:r>
            <w:r>
              <w:rPr>
                <w:bCs/>
                <w:i/>
                <w:iCs/>
              </w:rPr>
              <w:t>individualno praćenje usvajanja nastavnih sadržaja za svakog učenika</w:t>
            </w:r>
          </w:p>
        </w:tc>
        <w:tc>
          <w:tcPr>
            <w:tcW w:w="1071" w:type="dxa"/>
            <w:tcBorders>
              <w:left w:val="nil"/>
              <w:right w:val="nil"/>
            </w:tcBorders>
          </w:tcPr>
          <w:p w:rsidR="004627BA" w:rsidRPr="00405402" w:rsidRDefault="004627BA" w:rsidP="00E17B4F"/>
        </w:tc>
      </w:tr>
      <w:tr w:rsidR="004627BA" w:rsidRPr="00405402" w:rsidTr="00E17B4F">
        <w:tc>
          <w:tcPr>
            <w:tcW w:w="13149" w:type="dxa"/>
            <w:gridSpan w:val="4"/>
            <w:tcBorders>
              <w:left w:val="nil"/>
              <w:right w:val="nil"/>
            </w:tcBorders>
          </w:tcPr>
          <w:p w:rsidR="004627BA" w:rsidRPr="00405402" w:rsidRDefault="004627BA" w:rsidP="00E17B4F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način ko</w:t>
            </w:r>
            <w:r>
              <w:rPr>
                <w:b/>
                <w:bCs/>
                <w:i/>
                <w:iCs/>
              </w:rPr>
              <w:t xml:space="preserve">rištenja rezultata vrednovanja </w:t>
            </w:r>
            <w:r w:rsidRPr="00405402">
              <w:rPr>
                <w:b/>
                <w:bCs/>
                <w:i/>
                <w:iCs/>
              </w:rPr>
              <w:t>do</w:t>
            </w:r>
            <w:r>
              <w:rPr>
                <w:b/>
                <w:bCs/>
                <w:i/>
                <w:iCs/>
              </w:rPr>
              <w:t xml:space="preserve">punske </w:t>
            </w:r>
            <w:r w:rsidRPr="00405402">
              <w:rPr>
                <w:b/>
                <w:bCs/>
                <w:i/>
                <w:iCs/>
              </w:rPr>
              <w:t>nastave</w:t>
            </w:r>
            <w:r>
              <w:rPr>
                <w:b/>
                <w:bCs/>
                <w:i/>
                <w:iCs/>
              </w:rPr>
              <w:t xml:space="preserve">   </w:t>
            </w:r>
            <w:r w:rsidRPr="008D6AA0">
              <w:rPr>
                <w:bCs/>
                <w:i/>
                <w:iCs/>
              </w:rPr>
              <w:t>rezultati će se koristiti za uspješniju realizaciju nastavnog plana i programa</w:t>
            </w:r>
          </w:p>
        </w:tc>
        <w:tc>
          <w:tcPr>
            <w:tcW w:w="1071" w:type="dxa"/>
            <w:tcBorders>
              <w:left w:val="nil"/>
              <w:right w:val="nil"/>
            </w:tcBorders>
          </w:tcPr>
          <w:p w:rsidR="004627BA" w:rsidRPr="00405402" w:rsidRDefault="004627BA" w:rsidP="00E17B4F">
            <w:pPr>
              <w:spacing w:after="160" w:line="259" w:lineRule="auto"/>
            </w:pPr>
          </w:p>
          <w:p w:rsidR="004627BA" w:rsidRPr="00405402" w:rsidRDefault="004627BA" w:rsidP="00E17B4F">
            <w:pPr>
              <w:spacing w:after="160" w:line="259" w:lineRule="auto"/>
            </w:pPr>
          </w:p>
        </w:tc>
      </w:tr>
    </w:tbl>
    <w:p w:rsidR="004627BA" w:rsidRDefault="004627BA" w:rsidP="005B0B3F"/>
    <w:p w:rsidR="004627BA" w:rsidRDefault="004627BA" w:rsidP="005B0B3F"/>
    <w:p w:rsidR="004627BA" w:rsidRDefault="004627BA" w:rsidP="005B0B3F"/>
    <w:p w:rsidR="004627BA" w:rsidRDefault="004627BA" w:rsidP="005B0B3F"/>
    <w:p w:rsidR="004627BA" w:rsidRDefault="004627BA" w:rsidP="005B0B3F"/>
    <w:p w:rsidR="004627BA" w:rsidRDefault="004627BA" w:rsidP="005B0B3F"/>
    <w:p w:rsidR="009F20BE" w:rsidRDefault="009F20BE" w:rsidP="005B0B3F"/>
    <w:tbl>
      <w:tblPr>
        <w:tblStyle w:val="Reetkatablice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3B5826" w:rsidRPr="00405402" w:rsidTr="00E17B4F">
        <w:tc>
          <w:tcPr>
            <w:tcW w:w="2660" w:type="dxa"/>
            <w:tcBorders>
              <w:left w:val="nil"/>
            </w:tcBorders>
          </w:tcPr>
          <w:p w:rsidR="003B5826" w:rsidRPr="00405402" w:rsidRDefault="003B5826" w:rsidP="003B5826">
            <w:pPr>
              <w:spacing w:after="160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lastRenderedPageBreak/>
              <w:t xml:space="preserve">naziv </w:t>
            </w:r>
            <w:r>
              <w:rPr>
                <w:b/>
                <w:bCs/>
                <w:i/>
                <w:iCs/>
              </w:rPr>
              <w:t xml:space="preserve">dopunske </w:t>
            </w:r>
            <w:r w:rsidRPr="00405402">
              <w:rPr>
                <w:b/>
                <w:bCs/>
                <w:i/>
                <w:iCs/>
              </w:rPr>
              <w:t xml:space="preserve">nastave </w:t>
            </w:r>
          </w:p>
        </w:tc>
        <w:tc>
          <w:tcPr>
            <w:tcW w:w="3402" w:type="dxa"/>
            <w:tcBorders>
              <w:right w:val="nil"/>
            </w:tcBorders>
          </w:tcPr>
          <w:p w:rsidR="003B5826" w:rsidRPr="00405402" w:rsidRDefault="003B5826" w:rsidP="003B5826">
            <w:pPr>
              <w:spacing w:after="1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rvatski jezik</w:t>
            </w: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3B5826" w:rsidRPr="00405402" w:rsidRDefault="003B5826" w:rsidP="003B5826">
            <w:pPr>
              <w:spacing w:after="160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ime i prezime voditelja:</w:t>
            </w:r>
            <w:r w:rsidRPr="00405402">
              <w:t xml:space="preserve">  </w:t>
            </w:r>
          </w:p>
        </w:tc>
        <w:tc>
          <w:tcPr>
            <w:tcW w:w="5323" w:type="dxa"/>
            <w:tcBorders>
              <w:left w:val="nil"/>
              <w:bottom w:val="single" w:sz="4" w:space="0" w:color="BFBFBF" w:themeColor="background1" w:themeShade="BF"/>
            </w:tcBorders>
          </w:tcPr>
          <w:p w:rsidR="003B5826" w:rsidRPr="00405402" w:rsidRDefault="003B5826" w:rsidP="003B5826">
            <w:pPr>
              <w:spacing w:after="16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niela Crnković</w:t>
            </w:r>
          </w:p>
        </w:tc>
      </w:tr>
      <w:tr w:rsidR="003B5826" w:rsidRPr="00405402" w:rsidTr="00E17B4F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3B5826" w:rsidRPr="00405402" w:rsidRDefault="003B5826" w:rsidP="003B5826">
            <w:pPr>
              <w:spacing w:after="1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anirani broj učenika</w:t>
            </w:r>
            <w:r>
              <w:rPr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3B5826" w:rsidRPr="00405402" w:rsidRDefault="003B5826" w:rsidP="003B5826">
            <w:pPr>
              <w:spacing w:after="1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učenika</w:t>
            </w:r>
          </w:p>
        </w:tc>
      </w:tr>
      <w:tr w:rsidR="003B5826" w:rsidRPr="00405402" w:rsidTr="00E17B4F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3B5826" w:rsidRPr="00405402" w:rsidRDefault="003B5826" w:rsidP="003B5826">
            <w:pPr>
              <w:spacing w:after="160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planirani broj sati tjedn</w:t>
            </w:r>
            <w:r>
              <w:rPr>
                <w:b/>
                <w:bCs/>
                <w:i/>
                <w:iCs/>
              </w:rPr>
              <w:t xml:space="preserve">o                             </w:t>
            </w:r>
            <w:r>
              <w:rPr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3B5826" w:rsidRPr="00405402" w:rsidRDefault="003B5826" w:rsidP="003B5826">
            <w:pPr>
              <w:spacing w:after="1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edan sat tjedno</w:t>
            </w:r>
          </w:p>
        </w:tc>
      </w:tr>
      <w:tr w:rsidR="003B5826" w:rsidRPr="00405402" w:rsidTr="00E17B4F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3B5826" w:rsidRPr="00405402" w:rsidRDefault="003B5826" w:rsidP="003B5826">
            <w:pPr>
              <w:spacing w:after="160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ciljevi dodatne nastave</w:t>
            </w:r>
            <w:r w:rsidRPr="00405402">
              <w:rPr>
                <w:b/>
                <w:bCs/>
                <w:i/>
                <w:iCs/>
              </w:rPr>
              <w:tab/>
              <w:t xml:space="preserve">        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3B5826" w:rsidRDefault="003B5826" w:rsidP="003B5826">
            <w:pPr>
              <w:spacing w:after="160"/>
            </w:pPr>
            <w:r w:rsidRPr="00574FC3">
              <w:t xml:space="preserve">Dopunskim radom razvijati jezično-umjetničke kompetencije </w:t>
            </w:r>
          </w:p>
          <w:p w:rsidR="003B5826" w:rsidRPr="00574FC3" w:rsidRDefault="003B5826" w:rsidP="003B5826">
            <w:pPr>
              <w:spacing w:after="200"/>
              <w:contextualSpacing/>
              <w:jc w:val="both"/>
            </w:pPr>
            <w:r w:rsidRPr="00574FC3">
              <w:t xml:space="preserve">Nadopuniti i poboljšati znanja na učenicima primjeren, zanimljiv i pristupačan način. </w:t>
            </w:r>
          </w:p>
          <w:p w:rsidR="003B5826" w:rsidRPr="00574FC3" w:rsidRDefault="003B5826" w:rsidP="003B5826">
            <w:pPr>
              <w:spacing w:after="200"/>
              <w:contextualSpacing/>
              <w:jc w:val="both"/>
            </w:pPr>
            <w:r w:rsidRPr="00574FC3">
              <w:t>Razvijati individualne sposobnosti koje pojedini učenici ne uspijevaju razviti u dovoljnoj mjeri u okviru redovne nastave.</w:t>
            </w:r>
          </w:p>
          <w:p w:rsidR="003B5826" w:rsidRPr="00405402" w:rsidRDefault="003B5826" w:rsidP="003B5826">
            <w:pPr>
              <w:spacing w:after="160"/>
            </w:pPr>
            <w:r w:rsidRPr="00574FC3">
              <w:t>Aktivnostima u školi vježbati primjenu stečenih znanja i sposobnosti</w:t>
            </w:r>
          </w:p>
        </w:tc>
      </w:tr>
      <w:tr w:rsidR="003B5826" w:rsidRPr="00405402" w:rsidTr="00E17B4F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3B5826" w:rsidRPr="00405402" w:rsidRDefault="003B5826" w:rsidP="003B582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shodi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3B5826" w:rsidRDefault="003B5826" w:rsidP="003B5826">
            <w:r>
              <w:t xml:space="preserve">Samostalno se usmeno i pisano izražavati </w:t>
            </w:r>
          </w:p>
          <w:p w:rsidR="003B5826" w:rsidRPr="00574FC3" w:rsidRDefault="003B5826" w:rsidP="003B5826">
            <w:r>
              <w:t>Čita s razumijevanjem kraće tekstove</w:t>
            </w:r>
          </w:p>
        </w:tc>
      </w:tr>
      <w:tr w:rsidR="003B5826" w:rsidRPr="00405402" w:rsidTr="00E17B4F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3B5826" w:rsidRPr="00405402" w:rsidRDefault="003B5826" w:rsidP="003B5826">
            <w:pPr>
              <w:spacing w:after="160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način realizacije dodat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3B5826" w:rsidRPr="005B5DDB" w:rsidRDefault="003B5826" w:rsidP="003B5826">
            <w:pPr>
              <w:spacing w:after="200"/>
              <w:contextualSpacing/>
              <w:jc w:val="both"/>
              <w:rPr>
                <w:b/>
              </w:rPr>
            </w:pPr>
            <w:r w:rsidRPr="00574FC3">
              <w:t>rad na konkretnom materijalu (tekstu, časopisima</w:t>
            </w:r>
            <w:r>
              <w:t>, stripovima</w:t>
            </w:r>
            <w:r w:rsidRPr="00574FC3">
              <w:t>) didaktičko-jezične igre, računalne igre i zadaci,  radni listići,</w:t>
            </w:r>
            <w:r>
              <w:t xml:space="preserve"> jezične kartice,</w:t>
            </w:r>
            <w:r w:rsidRPr="00574FC3">
              <w:t xml:space="preserve"> primjena u svakodnevnim životnim okolnostima</w:t>
            </w:r>
          </w:p>
        </w:tc>
      </w:tr>
      <w:tr w:rsidR="003B5826" w:rsidRPr="00405402" w:rsidTr="00E17B4F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3B5826" w:rsidRPr="00405402" w:rsidRDefault="003B5826" w:rsidP="003B5826">
            <w:pPr>
              <w:spacing w:after="160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vremenski okviri dodat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3B5826" w:rsidRPr="00405402" w:rsidRDefault="003B5826" w:rsidP="003B5826">
            <w:pPr>
              <w:spacing w:after="160"/>
            </w:pPr>
            <w:r>
              <w:t>Tijekom školske godine</w:t>
            </w:r>
          </w:p>
        </w:tc>
      </w:tr>
      <w:tr w:rsidR="003B5826" w:rsidRPr="00405402" w:rsidTr="00E17B4F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3B5826" w:rsidRPr="00405402" w:rsidRDefault="003B5826" w:rsidP="003B5826">
            <w:pPr>
              <w:spacing w:after="160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osnovna namjena dodat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3B5826" w:rsidRPr="00405402" w:rsidRDefault="003B5826" w:rsidP="003B5826">
            <w:r w:rsidRPr="009C7F3D">
              <w:t>individualnim pristupom pomoći učenicima da lakše i</w:t>
            </w:r>
            <w:r>
              <w:t xml:space="preserve"> samostalnije savladaju nastavne sadržaje hrvatskog jezika</w:t>
            </w:r>
          </w:p>
        </w:tc>
      </w:tr>
      <w:tr w:rsidR="003B5826" w:rsidRPr="00405402" w:rsidTr="00E17B4F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3B5826" w:rsidRPr="00405402" w:rsidRDefault="003B5826" w:rsidP="003B5826">
            <w:pPr>
              <w:spacing w:after="160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troškovnik za dodatnu nastavu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3B5826" w:rsidRPr="00405402" w:rsidRDefault="003B5826" w:rsidP="003B5826">
            <w:pPr>
              <w:spacing w:after="200"/>
              <w:contextualSpacing/>
              <w:jc w:val="both"/>
            </w:pPr>
            <w:r w:rsidRPr="00574FC3">
              <w:t>radni ma</w:t>
            </w:r>
            <w:r>
              <w:t>terijal za rad</w:t>
            </w:r>
            <w:r w:rsidRPr="00574FC3">
              <w:t xml:space="preserve"> </w:t>
            </w:r>
          </w:p>
        </w:tc>
      </w:tr>
      <w:tr w:rsidR="003B5826" w:rsidRPr="00405402" w:rsidTr="00E17B4F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3B5826" w:rsidRPr="00405402" w:rsidRDefault="003B5826" w:rsidP="003B5826">
            <w:pPr>
              <w:spacing w:after="160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način vrednovanja dodat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3B5826" w:rsidRPr="00574FC3" w:rsidRDefault="003B5826" w:rsidP="003B5826">
            <w:pPr>
              <w:spacing w:after="200"/>
              <w:contextualSpacing/>
              <w:jc w:val="both"/>
            </w:pPr>
            <w:r w:rsidRPr="00574FC3">
              <w:t>praćenje individualnoga napretka učenica zadacima objektivnoga tipa</w:t>
            </w:r>
          </w:p>
          <w:p w:rsidR="003B5826" w:rsidRPr="00574FC3" w:rsidRDefault="003B5826" w:rsidP="003B5826">
            <w:pPr>
              <w:spacing w:after="200"/>
              <w:contextualSpacing/>
              <w:jc w:val="both"/>
            </w:pPr>
            <w:r w:rsidRPr="00574FC3">
              <w:t>kontinuiranim učiteljevim praćenjem učenika i učenikovog napretka</w:t>
            </w:r>
          </w:p>
          <w:p w:rsidR="003B5826" w:rsidRDefault="003B5826" w:rsidP="003B5826">
            <w:pPr>
              <w:spacing w:after="200"/>
              <w:contextualSpacing/>
              <w:jc w:val="both"/>
            </w:pPr>
            <w:r w:rsidRPr="00574FC3">
              <w:t>primjenom znanja u svakodnevnom životu</w:t>
            </w:r>
          </w:p>
          <w:p w:rsidR="003B5826" w:rsidRPr="00405402" w:rsidRDefault="003B5826" w:rsidP="003B5826">
            <w:pPr>
              <w:spacing w:after="200"/>
              <w:contextualSpacing/>
              <w:jc w:val="both"/>
            </w:pPr>
            <w:r>
              <w:t>učenikovo samovrednovanje i procjena napretka</w:t>
            </w:r>
          </w:p>
        </w:tc>
      </w:tr>
      <w:tr w:rsidR="003B5826" w:rsidRPr="00405402" w:rsidTr="00E17B4F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3B5826" w:rsidRPr="00405402" w:rsidRDefault="003B5826" w:rsidP="003B5826">
            <w:pPr>
              <w:spacing w:after="160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način korištenja rezultata vrednovanja dodat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3B5826" w:rsidRDefault="003B5826" w:rsidP="003B5826">
            <w:pPr>
              <w:spacing w:after="160"/>
            </w:pPr>
            <w:r>
              <w:t>-</w:t>
            </w:r>
            <w:r w:rsidRPr="00574FC3">
              <w:t>napredak u ostvarenim rezultatima u okviru redovne nastave</w:t>
            </w:r>
          </w:p>
          <w:p w:rsidR="003B5826" w:rsidRPr="00405402" w:rsidRDefault="003B5826" w:rsidP="003B5826">
            <w:pPr>
              <w:spacing w:after="160"/>
            </w:pPr>
            <w:r>
              <w:t>-primjena znanja u svakodnevnom životu</w:t>
            </w:r>
          </w:p>
        </w:tc>
      </w:tr>
    </w:tbl>
    <w:p w:rsidR="003429F8" w:rsidRDefault="003429F8" w:rsidP="005B0B3F"/>
    <w:p w:rsidR="003B5826" w:rsidRDefault="003B5826" w:rsidP="005B0B3F"/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9F20BE" w:rsidRPr="007D7FCF" w:rsidTr="00E17B4F"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F20BE" w:rsidRPr="007D7FCF" w:rsidRDefault="009F20BE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lastRenderedPageBreak/>
              <w:t xml:space="preserve">naziv dopunske nastave 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F20BE" w:rsidRPr="007D7FCF" w:rsidRDefault="009F20BE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Matematika 2. razred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F20BE" w:rsidRPr="007D7FCF" w:rsidRDefault="009F20BE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ime i prezime voditelja:</w:t>
            </w:r>
            <w:r w:rsidRPr="007D7FCF">
              <w:rPr>
                <w:rFonts w:cstheme="minorHAnsi"/>
                <w:szCs w:val="18"/>
              </w:rPr>
              <w:t xml:space="preserve">  </w:t>
            </w:r>
          </w:p>
        </w:tc>
        <w:tc>
          <w:tcPr>
            <w:tcW w:w="5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F20BE" w:rsidRPr="007D7FCF" w:rsidRDefault="009F20BE" w:rsidP="00E17B4F">
            <w:pPr>
              <w:rPr>
                <w:rFonts w:cstheme="minorHAnsi"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Cs/>
                <w:i/>
                <w:iCs/>
                <w:szCs w:val="18"/>
              </w:rPr>
              <w:t>Snježana Tutić</w:t>
            </w:r>
          </w:p>
        </w:tc>
      </w:tr>
      <w:tr w:rsidR="009F20BE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F20BE" w:rsidRPr="007D7FCF" w:rsidRDefault="009F20BE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planirani broj učenika</w:t>
            </w: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ab/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F20BE" w:rsidRPr="007D7FCF" w:rsidRDefault="009F20BE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1</w:t>
            </w:r>
          </w:p>
        </w:tc>
      </w:tr>
      <w:tr w:rsidR="009F20BE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F20BE" w:rsidRPr="007D7FCF" w:rsidRDefault="009F20BE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 xml:space="preserve">planirani broj sati tjedno                             </w:t>
            </w: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ab/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F20BE" w:rsidRPr="007D7FCF" w:rsidRDefault="009F20BE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1</w:t>
            </w:r>
          </w:p>
        </w:tc>
      </w:tr>
      <w:tr w:rsidR="009F20BE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F20BE" w:rsidRPr="007D7FCF" w:rsidRDefault="009F20BE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ciljevi dopunske nastave</w:t>
            </w: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ab/>
              <w:t xml:space="preserve">        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F20BE" w:rsidRPr="007D7FCF" w:rsidRDefault="009F20BE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pomoć u uspješnom svladavanju nastavnih sadržaja</w:t>
            </w:r>
          </w:p>
        </w:tc>
      </w:tr>
      <w:tr w:rsidR="009F20BE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F20BE" w:rsidRPr="007D7FCF" w:rsidRDefault="009F20BE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ishodi dopunske nastave</w:t>
            </w:r>
          </w:p>
          <w:p w:rsidR="009F20BE" w:rsidRPr="007D7FCF" w:rsidRDefault="009F20BE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F20BE" w:rsidRPr="007D7FCF" w:rsidRDefault="009F20BE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Ovladavanje hrvatskim standardnim jezikom, razvijanje jezičnih sposobnosti u govornoj i pisanoj uporabi</w:t>
            </w:r>
          </w:p>
        </w:tc>
      </w:tr>
      <w:tr w:rsidR="009F20BE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F20BE" w:rsidRPr="007D7FCF" w:rsidRDefault="009F20BE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način realizacije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F20BE" w:rsidRPr="007D7FCF" w:rsidRDefault="009F20BE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individualizirani pristup</w:t>
            </w:r>
          </w:p>
        </w:tc>
      </w:tr>
      <w:tr w:rsidR="009F20BE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F20BE" w:rsidRPr="007D7FCF" w:rsidRDefault="009F20BE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vremenski okviri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F20BE" w:rsidRPr="007D7FCF" w:rsidRDefault="009F20BE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Tijekom godine</w:t>
            </w:r>
          </w:p>
        </w:tc>
      </w:tr>
      <w:tr w:rsidR="009F20BE" w:rsidRPr="007D7FCF" w:rsidTr="00E17B4F">
        <w:trPr>
          <w:trHeight w:val="849"/>
        </w:trPr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F20BE" w:rsidRPr="007D7FCF" w:rsidRDefault="009F20BE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osnovna namjena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F20BE" w:rsidRPr="007D7FCF" w:rsidRDefault="009F20BE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pomoć u svladavanju nastavnih sadržaja, nadoknađivanje znanja</w:t>
            </w:r>
          </w:p>
        </w:tc>
      </w:tr>
      <w:tr w:rsidR="009F20BE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F20BE" w:rsidRPr="007D7FCF" w:rsidRDefault="009F20BE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troškovnik za dopunsku nastavu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F20BE" w:rsidRPr="007D7FCF" w:rsidRDefault="009F20BE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-</w:t>
            </w:r>
          </w:p>
        </w:tc>
      </w:tr>
      <w:tr w:rsidR="009F20BE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F20BE" w:rsidRPr="007D7FCF" w:rsidRDefault="009F20BE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način vrednovanja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F20BE" w:rsidRPr="007D7FCF" w:rsidRDefault="009F20BE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individualno praćenje uspješnosti usvajanja planiranih sadržaja</w:t>
            </w:r>
          </w:p>
        </w:tc>
      </w:tr>
      <w:tr w:rsidR="009F20BE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F20BE" w:rsidRPr="007D7FCF" w:rsidRDefault="009F20BE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način korištenja rezultata vrednovanja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F20BE" w:rsidRPr="007D7FCF" w:rsidRDefault="009F20BE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rezultati će se koristiti za uspješniju realizaciju plana i programa</w:t>
            </w:r>
          </w:p>
          <w:p w:rsidR="009F20BE" w:rsidRPr="007D7FCF" w:rsidRDefault="009F20BE" w:rsidP="00E17B4F">
            <w:pPr>
              <w:rPr>
                <w:rFonts w:cstheme="minorHAnsi"/>
                <w:szCs w:val="18"/>
              </w:rPr>
            </w:pPr>
          </w:p>
        </w:tc>
      </w:tr>
    </w:tbl>
    <w:p w:rsidR="009F20BE" w:rsidRDefault="009F20BE" w:rsidP="005B0B3F"/>
    <w:p w:rsidR="009F20BE" w:rsidRDefault="009F20BE" w:rsidP="005B0B3F"/>
    <w:p w:rsidR="009F20BE" w:rsidRDefault="009F20BE" w:rsidP="005B0B3F"/>
    <w:p w:rsidR="009F20BE" w:rsidRDefault="009F20BE" w:rsidP="005B0B3F"/>
    <w:p w:rsidR="009F20BE" w:rsidRDefault="009F20BE" w:rsidP="005B0B3F"/>
    <w:p w:rsidR="009F20BE" w:rsidRDefault="009F20BE" w:rsidP="005B0B3F"/>
    <w:p w:rsidR="009F20BE" w:rsidRDefault="009F20BE" w:rsidP="005B0B3F"/>
    <w:p w:rsidR="009F20BE" w:rsidRDefault="009F20BE" w:rsidP="005B0B3F"/>
    <w:p w:rsidR="009F20BE" w:rsidRDefault="009F20BE" w:rsidP="005B0B3F"/>
    <w:p w:rsidR="009F20BE" w:rsidRDefault="009F20BE" w:rsidP="005B0B3F"/>
    <w:p w:rsidR="009F20BE" w:rsidRDefault="009F20BE" w:rsidP="005B0B3F"/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3B5826" w:rsidRPr="003B5826" w:rsidTr="00E17B4F">
        <w:tc>
          <w:tcPr>
            <w:tcW w:w="2660" w:type="dxa"/>
          </w:tcPr>
          <w:p w:rsidR="003B5826" w:rsidRPr="003B5826" w:rsidRDefault="003B5826" w:rsidP="003B5826">
            <w:pPr>
              <w:rPr>
                <w:rFonts w:cstheme="minorHAnsi"/>
                <w:b/>
                <w:bCs/>
                <w:i/>
                <w:iCs/>
              </w:rPr>
            </w:pPr>
            <w:r w:rsidRPr="003B5826">
              <w:rPr>
                <w:rFonts w:cstheme="minorHAnsi"/>
                <w:b/>
                <w:bCs/>
                <w:i/>
                <w:iCs/>
              </w:rPr>
              <w:lastRenderedPageBreak/>
              <w:t xml:space="preserve">naziv dopunske nastave </w:t>
            </w:r>
          </w:p>
        </w:tc>
        <w:tc>
          <w:tcPr>
            <w:tcW w:w="3402" w:type="dxa"/>
          </w:tcPr>
          <w:p w:rsidR="003B5826" w:rsidRPr="003B5826" w:rsidRDefault="003B5826" w:rsidP="003B5826">
            <w:pPr>
              <w:rPr>
                <w:rFonts w:cstheme="minorHAnsi"/>
                <w:b/>
                <w:bCs/>
                <w:i/>
                <w:iCs/>
              </w:rPr>
            </w:pPr>
            <w:r w:rsidRPr="003B5826">
              <w:rPr>
                <w:rFonts w:cstheme="minorHAnsi"/>
                <w:b/>
                <w:bCs/>
                <w:i/>
                <w:iCs/>
              </w:rPr>
              <w:t>MATEMATIKA</w:t>
            </w:r>
          </w:p>
        </w:tc>
        <w:tc>
          <w:tcPr>
            <w:tcW w:w="2835" w:type="dxa"/>
          </w:tcPr>
          <w:p w:rsidR="003B5826" w:rsidRPr="003B5826" w:rsidRDefault="003B5826" w:rsidP="003B5826">
            <w:pPr>
              <w:rPr>
                <w:rFonts w:cstheme="minorHAnsi"/>
                <w:b/>
                <w:bCs/>
                <w:i/>
                <w:iCs/>
              </w:rPr>
            </w:pPr>
            <w:r w:rsidRPr="003B5826">
              <w:rPr>
                <w:rFonts w:cstheme="minorHAnsi"/>
                <w:b/>
                <w:bCs/>
                <w:i/>
                <w:iCs/>
              </w:rPr>
              <w:t>ime i prezime voditelja:</w:t>
            </w:r>
            <w:r w:rsidRPr="003B5826">
              <w:rPr>
                <w:rFonts w:cstheme="minorHAnsi"/>
              </w:rPr>
              <w:t xml:space="preserve">  </w:t>
            </w:r>
          </w:p>
        </w:tc>
        <w:tc>
          <w:tcPr>
            <w:tcW w:w="5323" w:type="dxa"/>
          </w:tcPr>
          <w:p w:rsidR="003B5826" w:rsidRPr="003B5826" w:rsidRDefault="003B5826" w:rsidP="003B5826">
            <w:pPr>
              <w:rPr>
                <w:rFonts w:cstheme="minorHAnsi"/>
                <w:bCs/>
                <w:i/>
                <w:iCs/>
              </w:rPr>
            </w:pPr>
            <w:r w:rsidRPr="003B5826">
              <w:rPr>
                <w:rFonts w:cstheme="minorHAnsi"/>
                <w:bCs/>
                <w:i/>
                <w:iCs/>
              </w:rPr>
              <w:t>Daniela Crnković</w:t>
            </w:r>
          </w:p>
        </w:tc>
      </w:tr>
      <w:tr w:rsidR="003B5826" w:rsidRPr="003B5826" w:rsidTr="00E17B4F">
        <w:tc>
          <w:tcPr>
            <w:tcW w:w="6062" w:type="dxa"/>
            <w:gridSpan w:val="2"/>
          </w:tcPr>
          <w:p w:rsidR="003B5826" w:rsidRPr="003B5826" w:rsidRDefault="003B5826" w:rsidP="003B5826">
            <w:pPr>
              <w:rPr>
                <w:rFonts w:cstheme="minorHAnsi"/>
                <w:b/>
                <w:bCs/>
                <w:i/>
                <w:iCs/>
              </w:rPr>
            </w:pPr>
            <w:r w:rsidRPr="003B5826">
              <w:rPr>
                <w:rFonts w:cstheme="minorHAnsi"/>
                <w:b/>
                <w:bCs/>
                <w:i/>
                <w:iCs/>
              </w:rPr>
              <w:t>planirani broj učenika</w:t>
            </w:r>
            <w:r w:rsidRPr="003B5826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</w:tcPr>
          <w:p w:rsidR="003B5826" w:rsidRPr="003B5826" w:rsidRDefault="003B5826" w:rsidP="003B5826">
            <w:pPr>
              <w:rPr>
                <w:rFonts w:cstheme="minorHAnsi"/>
                <w:b/>
                <w:bCs/>
                <w:i/>
                <w:iCs/>
              </w:rPr>
            </w:pPr>
            <w:r w:rsidRPr="003B5826">
              <w:rPr>
                <w:rFonts w:cstheme="minorHAnsi"/>
                <w:b/>
                <w:bCs/>
                <w:i/>
                <w:iCs/>
              </w:rPr>
              <w:t>2 učenika</w:t>
            </w:r>
          </w:p>
        </w:tc>
      </w:tr>
      <w:tr w:rsidR="003B5826" w:rsidRPr="003B5826" w:rsidTr="00E17B4F">
        <w:tc>
          <w:tcPr>
            <w:tcW w:w="6062" w:type="dxa"/>
            <w:gridSpan w:val="2"/>
          </w:tcPr>
          <w:p w:rsidR="003B5826" w:rsidRPr="003B5826" w:rsidRDefault="003B5826" w:rsidP="003B5826">
            <w:pPr>
              <w:rPr>
                <w:rFonts w:cstheme="minorHAnsi"/>
                <w:b/>
                <w:bCs/>
                <w:i/>
                <w:iCs/>
              </w:rPr>
            </w:pPr>
            <w:r w:rsidRPr="003B5826">
              <w:rPr>
                <w:rFonts w:cstheme="minorHAnsi"/>
                <w:b/>
                <w:bCs/>
                <w:i/>
                <w:iCs/>
              </w:rPr>
              <w:t xml:space="preserve">planirani broj sati tjedno                             </w:t>
            </w:r>
            <w:r w:rsidRPr="003B5826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</w:tcPr>
          <w:p w:rsidR="003B5826" w:rsidRPr="003B5826" w:rsidRDefault="003B5826" w:rsidP="003B5826">
            <w:pPr>
              <w:rPr>
                <w:rFonts w:cstheme="minorHAnsi"/>
                <w:b/>
                <w:bCs/>
                <w:i/>
                <w:iCs/>
              </w:rPr>
            </w:pPr>
            <w:r w:rsidRPr="003B5826">
              <w:rPr>
                <w:rFonts w:cstheme="minorHAnsi"/>
                <w:b/>
                <w:bCs/>
                <w:i/>
                <w:iCs/>
              </w:rPr>
              <w:t>Jedan sat tjedno</w:t>
            </w:r>
          </w:p>
        </w:tc>
      </w:tr>
      <w:tr w:rsidR="003B5826" w:rsidRPr="003B5826" w:rsidTr="00E17B4F">
        <w:tc>
          <w:tcPr>
            <w:tcW w:w="6062" w:type="dxa"/>
            <w:gridSpan w:val="2"/>
          </w:tcPr>
          <w:p w:rsidR="003B5826" w:rsidRPr="003B5826" w:rsidRDefault="003B5826" w:rsidP="003B5826">
            <w:pPr>
              <w:rPr>
                <w:rFonts w:cstheme="minorHAnsi"/>
                <w:b/>
                <w:bCs/>
                <w:i/>
                <w:iCs/>
              </w:rPr>
            </w:pPr>
            <w:r w:rsidRPr="003B5826">
              <w:rPr>
                <w:rFonts w:cstheme="minorHAnsi"/>
                <w:b/>
                <w:bCs/>
                <w:i/>
                <w:iCs/>
              </w:rPr>
              <w:t>ciljevi dopunske nastave</w:t>
            </w:r>
            <w:r w:rsidRPr="003B5826">
              <w:rPr>
                <w:rFonts w:cstheme="minorHAnsi"/>
                <w:b/>
                <w:bCs/>
                <w:i/>
                <w:iCs/>
              </w:rPr>
              <w:tab/>
              <w:t xml:space="preserve">         </w:t>
            </w:r>
          </w:p>
        </w:tc>
        <w:tc>
          <w:tcPr>
            <w:tcW w:w="8158" w:type="dxa"/>
            <w:gridSpan w:val="2"/>
          </w:tcPr>
          <w:p w:rsidR="003B5826" w:rsidRPr="003B5826" w:rsidRDefault="003B5826" w:rsidP="003B5826">
            <w:pPr>
              <w:jc w:val="both"/>
              <w:rPr>
                <w:rFonts w:cstheme="minorHAnsi"/>
              </w:rPr>
            </w:pPr>
            <w:r w:rsidRPr="003B5826">
              <w:rPr>
                <w:rFonts w:cstheme="minorHAnsi"/>
              </w:rPr>
              <w:t xml:space="preserve">-dopunskim radom razvijati matematičke kompetencije </w:t>
            </w:r>
          </w:p>
          <w:p w:rsidR="003B5826" w:rsidRPr="003B5826" w:rsidRDefault="003B5826" w:rsidP="003B5826">
            <w:pPr>
              <w:jc w:val="both"/>
              <w:rPr>
                <w:rFonts w:cstheme="minorHAnsi"/>
              </w:rPr>
            </w:pPr>
            <w:r w:rsidRPr="003B5826">
              <w:rPr>
                <w:rFonts w:cstheme="minorHAnsi"/>
                <w:b/>
                <w:bCs/>
                <w:i/>
                <w:iCs/>
              </w:rPr>
              <w:t>-</w:t>
            </w:r>
            <w:r w:rsidRPr="003B5826">
              <w:rPr>
                <w:rFonts w:cstheme="minorHAnsi"/>
              </w:rPr>
              <w:t xml:space="preserve">nadopuniti i poboljšati znanja učenicima na primjeren, zanimljiv i pristupačan način. </w:t>
            </w:r>
          </w:p>
          <w:p w:rsidR="003B5826" w:rsidRPr="003B5826" w:rsidRDefault="003B5826" w:rsidP="003B5826">
            <w:pPr>
              <w:rPr>
                <w:rFonts w:cstheme="minorHAnsi"/>
              </w:rPr>
            </w:pPr>
            <w:r w:rsidRPr="003B5826">
              <w:rPr>
                <w:rFonts w:cstheme="minorHAnsi"/>
              </w:rPr>
              <w:t>- razvijati individualne sposobnosti koje pojedini učenici ne uspijevaju razviti u dovoljnoj mjeri u okviru redovne nastave</w:t>
            </w:r>
          </w:p>
        </w:tc>
      </w:tr>
      <w:tr w:rsidR="003B5826" w:rsidRPr="003B5826" w:rsidTr="003B5826">
        <w:trPr>
          <w:trHeight w:val="797"/>
        </w:trPr>
        <w:tc>
          <w:tcPr>
            <w:tcW w:w="6062" w:type="dxa"/>
            <w:gridSpan w:val="2"/>
          </w:tcPr>
          <w:p w:rsidR="003B5826" w:rsidRPr="003B5826" w:rsidRDefault="003B5826" w:rsidP="003B5826">
            <w:pPr>
              <w:rPr>
                <w:rFonts w:cstheme="minorHAnsi"/>
                <w:b/>
                <w:bCs/>
                <w:i/>
                <w:iCs/>
              </w:rPr>
            </w:pPr>
            <w:r w:rsidRPr="003B5826">
              <w:rPr>
                <w:rFonts w:cstheme="minorHAnsi"/>
                <w:b/>
                <w:bCs/>
                <w:i/>
                <w:iCs/>
              </w:rPr>
              <w:t>ishodi dopunske nastave</w:t>
            </w:r>
          </w:p>
          <w:p w:rsidR="003B5826" w:rsidRPr="003B5826" w:rsidRDefault="003B5826" w:rsidP="003B5826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8158" w:type="dxa"/>
            <w:gridSpan w:val="2"/>
          </w:tcPr>
          <w:p w:rsidR="003B5826" w:rsidRPr="003B5826" w:rsidRDefault="003B5826" w:rsidP="003B5826">
            <w:pPr>
              <w:rPr>
                <w:rFonts w:cstheme="minorHAnsi"/>
              </w:rPr>
            </w:pPr>
            <w:r w:rsidRPr="003B5826">
              <w:rPr>
                <w:rFonts w:cstheme="minorHAnsi"/>
              </w:rPr>
              <w:t>-samostalno rješava jednostavnije matematičke zadatke</w:t>
            </w:r>
          </w:p>
          <w:p w:rsidR="003B5826" w:rsidRPr="003B5826" w:rsidRDefault="003B5826" w:rsidP="003B5826">
            <w:pPr>
              <w:rPr>
                <w:rFonts w:cstheme="minorHAnsi"/>
              </w:rPr>
            </w:pPr>
            <w:r w:rsidRPr="003B5826">
              <w:rPr>
                <w:rFonts w:cstheme="minorHAnsi"/>
              </w:rPr>
              <w:t>-ima razvijenije logičko mišljenje i pamćenje</w:t>
            </w:r>
          </w:p>
          <w:p w:rsidR="003B5826" w:rsidRPr="003B5826" w:rsidRDefault="003B5826" w:rsidP="003B5826">
            <w:pPr>
              <w:rPr>
                <w:rFonts w:cstheme="minorHAnsi"/>
              </w:rPr>
            </w:pPr>
            <w:r w:rsidRPr="003B5826">
              <w:rPr>
                <w:rFonts w:cstheme="minorHAnsi"/>
              </w:rPr>
              <w:t>-koristi se matematičkim podacima</w:t>
            </w:r>
          </w:p>
          <w:p w:rsidR="003B5826" w:rsidRPr="003B5826" w:rsidRDefault="003B5826" w:rsidP="003B5826">
            <w:pPr>
              <w:rPr>
                <w:rFonts w:cstheme="minorHAnsi"/>
              </w:rPr>
            </w:pPr>
          </w:p>
        </w:tc>
      </w:tr>
      <w:tr w:rsidR="003B5826" w:rsidRPr="003B5826" w:rsidTr="00E17B4F">
        <w:tc>
          <w:tcPr>
            <w:tcW w:w="6062" w:type="dxa"/>
            <w:gridSpan w:val="2"/>
          </w:tcPr>
          <w:p w:rsidR="003B5826" w:rsidRPr="003B5826" w:rsidRDefault="003B5826" w:rsidP="003B5826">
            <w:pPr>
              <w:rPr>
                <w:rFonts w:cstheme="minorHAnsi"/>
                <w:b/>
                <w:bCs/>
                <w:i/>
                <w:iCs/>
              </w:rPr>
            </w:pPr>
            <w:r w:rsidRPr="003B5826">
              <w:rPr>
                <w:rFonts w:cstheme="minorHAnsi"/>
                <w:b/>
                <w:bCs/>
                <w:i/>
                <w:iCs/>
              </w:rPr>
              <w:t>način realizacije dopunske nastave</w:t>
            </w:r>
          </w:p>
        </w:tc>
        <w:tc>
          <w:tcPr>
            <w:tcW w:w="8158" w:type="dxa"/>
            <w:gridSpan w:val="2"/>
          </w:tcPr>
          <w:p w:rsidR="003B5826" w:rsidRPr="003B5826" w:rsidRDefault="003B5826" w:rsidP="003B5826">
            <w:pPr>
              <w:rPr>
                <w:rFonts w:cstheme="minorHAnsi"/>
              </w:rPr>
            </w:pPr>
            <w:r w:rsidRPr="003B5826">
              <w:rPr>
                <w:rFonts w:cstheme="minorHAnsi"/>
                <w:b/>
                <w:bCs/>
                <w:i/>
                <w:iCs/>
              </w:rPr>
              <w:t>-</w:t>
            </w:r>
            <w:r w:rsidRPr="003B5826">
              <w:rPr>
                <w:rFonts w:cstheme="minorHAnsi"/>
              </w:rPr>
              <w:t>individualni i individualizirani rad, rad u parovima i skupini</w:t>
            </w:r>
          </w:p>
          <w:p w:rsidR="003B5826" w:rsidRPr="003B5826" w:rsidRDefault="003B5826" w:rsidP="003B5826">
            <w:pPr>
              <w:rPr>
                <w:rFonts w:cstheme="minorHAnsi"/>
              </w:rPr>
            </w:pPr>
            <w:r w:rsidRPr="003B5826">
              <w:rPr>
                <w:rFonts w:cstheme="minorHAnsi"/>
              </w:rPr>
              <w:t>-rad na konkretnom materijalu, didaktičko-matematičke igre, računalne igre i zadaci,  radni listići, primjena u životu</w:t>
            </w:r>
          </w:p>
        </w:tc>
      </w:tr>
      <w:tr w:rsidR="003B5826" w:rsidRPr="003B5826" w:rsidTr="00E17B4F">
        <w:tc>
          <w:tcPr>
            <w:tcW w:w="6062" w:type="dxa"/>
            <w:gridSpan w:val="2"/>
          </w:tcPr>
          <w:p w:rsidR="003B5826" w:rsidRPr="003B5826" w:rsidRDefault="003B5826" w:rsidP="003B5826">
            <w:pPr>
              <w:rPr>
                <w:rFonts w:cstheme="minorHAnsi"/>
                <w:b/>
                <w:bCs/>
                <w:i/>
                <w:iCs/>
              </w:rPr>
            </w:pPr>
            <w:r w:rsidRPr="003B5826">
              <w:rPr>
                <w:rFonts w:cstheme="minorHAnsi"/>
                <w:b/>
                <w:bCs/>
                <w:i/>
                <w:iCs/>
              </w:rPr>
              <w:t>vremenski okviri dopunske nastave</w:t>
            </w:r>
          </w:p>
        </w:tc>
        <w:tc>
          <w:tcPr>
            <w:tcW w:w="8158" w:type="dxa"/>
            <w:gridSpan w:val="2"/>
          </w:tcPr>
          <w:p w:rsidR="003B5826" w:rsidRPr="003B5826" w:rsidRDefault="003B5826" w:rsidP="003B5826">
            <w:pPr>
              <w:rPr>
                <w:rFonts w:cstheme="minorHAnsi"/>
              </w:rPr>
            </w:pPr>
            <w:r w:rsidRPr="003B5826">
              <w:rPr>
                <w:rFonts w:cstheme="minorHAnsi"/>
              </w:rPr>
              <w:t>Jedan sat tijekom školske godine</w:t>
            </w:r>
          </w:p>
        </w:tc>
      </w:tr>
      <w:tr w:rsidR="003B5826" w:rsidRPr="003B5826" w:rsidTr="003B5826">
        <w:trPr>
          <w:trHeight w:val="709"/>
        </w:trPr>
        <w:tc>
          <w:tcPr>
            <w:tcW w:w="6062" w:type="dxa"/>
            <w:gridSpan w:val="2"/>
          </w:tcPr>
          <w:p w:rsidR="003B5826" w:rsidRPr="003B5826" w:rsidRDefault="003B5826" w:rsidP="003B5826">
            <w:pPr>
              <w:rPr>
                <w:rFonts w:cstheme="minorHAnsi"/>
                <w:b/>
                <w:bCs/>
                <w:i/>
                <w:iCs/>
              </w:rPr>
            </w:pPr>
            <w:r w:rsidRPr="003B5826">
              <w:rPr>
                <w:rFonts w:cstheme="minorHAnsi"/>
                <w:b/>
                <w:bCs/>
                <w:i/>
                <w:iCs/>
              </w:rPr>
              <w:t>osnovna namjena dopunske nastave</w:t>
            </w:r>
          </w:p>
        </w:tc>
        <w:tc>
          <w:tcPr>
            <w:tcW w:w="8158" w:type="dxa"/>
            <w:gridSpan w:val="2"/>
          </w:tcPr>
          <w:p w:rsidR="003B5826" w:rsidRPr="003B5826" w:rsidRDefault="003B5826" w:rsidP="003B5826">
            <w:pPr>
              <w:rPr>
                <w:rFonts w:cstheme="minorHAnsi"/>
              </w:rPr>
            </w:pPr>
            <w:r w:rsidRPr="003B5826">
              <w:rPr>
                <w:rFonts w:cstheme="minorHAnsi"/>
              </w:rPr>
              <w:t xml:space="preserve">individualnim pristupom pomoći učenicima da lakše i samostalnije savladaju i usvoje nastavne sadržaje matematike  </w:t>
            </w:r>
          </w:p>
        </w:tc>
      </w:tr>
      <w:tr w:rsidR="003B5826" w:rsidRPr="003B5826" w:rsidTr="00E17B4F">
        <w:tc>
          <w:tcPr>
            <w:tcW w:w="6062" w:type="dxa"/>
            <w:gridSpan w:val="2"/>
          </w:tcPr>
          <w:p w:rsidR="003B5826" w:rsidRPr="003B5826" w:rsidRDefault="003B5826" w:rsidP="003B5826">
            <w:pPr>
              <w:rPr>
                <w:rFonts w:cstheme="minorHAnsi"/>
                <w:b/>
                <w:bCs/>
                <w:i/>
                <w:iCs/>
              </w:rPr>
            </w:pPr>
            <w:r w:rsidRPr="003B5826">
              <w:rPr>
                <w:rFonts w:cstheme="minorHAnsi"/>
                <w:b/>
                <w:bCs/>
                <w:i/>
                <w:iCs/>
              </w:rPr>
              <w:t>troškovnik za dopunsku nastavu</w:t>
            </w:r>
          </w:p>
        </w:tc>
        <w:tc>
          <w:tcPr>
            <w:tcW w:w="8158" w:type="dxa"/>
            <w:gridSpan w:val="2"/>
          </w:tcPr>
          <w:p w:rsidR="003B5826" w:rsidRPr="003B5826" w:rsidRDefault="003B5826" w:rsidP="003B5826">
            <w:pPr>
              <w:jc w:val="both"/>
              <w:rPr>
                <w:rFonts w:cstheme="minorHAnsi"/>
              </w:rPr>
            </w:pPr>
            <w:r w:rsidRPr="003B5826">
              <w:rPr>
                <w:rFonts w:cstheme="minorHAnsi"/>
              </w:rPr>
              <w:t>-konkretan materijal za rad u pojedinim razredima (štapići, geometrijska tijela i likovi, abakus,…</w:t>
            </w:r>
          </w:p>
          <w:p w:rsidR="003B5826" w:rsidRPr="003B5826" w:rsidRDefault="003B5826" w:rsidP="003B5826">
            <w:pPr>
              <w:jc w:val="both"/>
              <w:rPr>
                <w:rFonts w:cstheme="minorHAnsi"/>
              </w:rPr>
            </w:pPr>
            <w:r w:rsidRPr="003B5826">
              <w:rPr>
                <w:rFonts w:cstheme="minorHAnsi"/>
              </w:rPr>
              <w:t>-papiri u bojama, geometrijski pribor, škarice, ljepilo</w:t>
            </w:r>
          </w:p>
          <w:p w:rsidR="003B5826" w:rsidRPr="003B5826" w:rsidRDefault="003B5826" w:rsidP="003B5826">
            <w:pPr>
              <w:jc w:val="both"/>
              <w:rPr>
                <w:rFonts w:cstheme="minorHAnsi"/>
              </w:rPr>
            </w:pPr>
            <w:r w:rsidRPr="003B5826">
              <w:rPr>
                <w:rFonts w:cstheme="minorHAnsi"/>
              </w:rPr>
              <w:t xml:space="preserve">-računala, projektori, pisači </w:t>
            </w:r>
          </w:p>
          <w:p w:rsidR="003B5826" w:rsidRPr="003B5826" w:rsidRDefault="003B5826" w:rsidP="003B5826">
            <w:pPr>
              <w:jc w:val="both"/>
              <w:rPr>
                <w:rFonts w:cstheme="minorHAnsi"/>
              </w:rPr>
            </w:pPr>
            <w:r w:rsidRPr="003B5826">
              <w:rPr>
                <w:rFonts w:cstheme="minorHAnsi"/>
              </w:rPr>
              <w:t>-interaktivne računalne igrice</w:t>
            </w:r>
          </w:p>
        </w:tc>
      </w:tr>
      <w:tr w:rsidR="003B5826" w:rsidRPr="003B5826" w:rsidTr="00E17B4F">
        <w:tc>
          <w:tcPr>
            <w:tcW w:w="6062" w:type="dxa"/>
            <w:gridSpan w:val="2"/>
          </w:tcPr>
          <w:p w:rsidR="003B5826" w:rsidRPr="003B5826" w:rsidRDefault="003B5826" w:rsidP="003B5826">
            <w:pPr>
              <w:rPr>
                <w:rFonts w:cstheme="minorHAnsi"/>
                <w:b/>
                <w:bCs/>
                <w:i/>
                <w:iCs/>
              </w:rPr>
            </w:pPr>
            <w:r w:rsidRPr="003B5826">
              <w:rPr>
                <w:rFonts w:cstheme="minorHAnsi"/>
                <w:b/>
                <w:bCs/>
                <w:i/>
                <w:iCs/>
              </w:rPr>
              <w:t>način vrednovanja dopunske nastave</w:t>
            </w:r>
          </w:p>
        </w:tc>
        <w:tc>
          <w:tcPr>
            <w:tcW w:w="8158" w:type="dxa"/>
            <w:gridSpan w:val="2"/>
          </w:tcPr>
          <w:p w:rsidR="003B5826" w:rsidRPr="003B5826" w:rsidRDefault="003B5826" w:rsidP="003B5826">
            <w:pPr>
              <w:jc w:val="both"/>
              <w:rPr>
                <w:rFonts w:cstheme="minorHAnsi"/>
              </w:rPr>
            </w:pPr>
            <w:r w:rsidRPr="003B5826">
              <w:rPr>
                <w:rFonts w:cstheme="minorHAnsi"/>
              </w:rPr>
              <w:t>-praćenje individualnoga napretka učenika zadacima objektivnoga tipa</w:t>
            </w:r>
          </w:p>
          <w:p w:rsidR="003B5826" w:rsidRPr="003B5826" w:rsidRDefault="003B5826" w:rsidP="003B5826">
            <w:pPr>
              <w:jc w:val="both"/>
              <w:rPr>
                <w:rFonts w:cstheme="minorHAnsi"/>
              </w:rPr>
            </w:pPr>
            <w:r w:rsidRPr="003B5826">
              <w:rPr>
                <w:rFonts w:cstheme="minorHAnsi"/>
              </w:rPr>
              <w:t>-kontinuiranim učiteljevim praćenjem učenika i učenikovog napretka</w:t>
            </w:r>
          </w:p>
          <w:p w:rsidR="003B5826" w:rsidRPr="003B5826" w:rsidRDefault="003B5826" w:rsidP="003B5826">
            <w:pPr>
              <w:jc w:val="both"/>
              <w:rPr>
                <w:rFonts w:cstheme="minorHAnsi"/>
              </w:rPr>
            </w:pPr>
            <w:r w:rsidRPr="003B5826">
              <w:rPr>
                <w:rFonts w:cstheme="minorHAnsi"/>
              </w:rPr>
              <w:t>-primjenom znanja u svakodnevnom životu</w:t>
            </w:r>
          </w:p>
          <w:p w:rsidR="003B5826" w:rsidRPr="003B5826" w:rsidRDefault="003B5826" w:rsidP="003B5826">
            <w:pPr>
              <w:jc w:val="both"/>
              <w:rPr>
                <w:rFonts w:cstheme="minorHAnsi"/>
              </w:rPr>
            </w:pPr>
            <w:r w:rsidRPr="003B5826">
              <w:rPr>
                <w:rFonts w:cstheme="minorHAnsi"/>
              </w:rPr>
              <w:t>-napredak u ostvarenim rezultatima u okviru redovne nastave</w:t>
            </w:r>
          </w:p>
          <w:p w:rsidR="003B5826" w:rsidRPr="003B5826" w:rsidRDefault="003B5826" w:rsidP="003B5826">
            <w:pPr>
              <w:jc w:val="both"/>
              <w:rPr>
                <w:rFonts w:cstheme="minorHAnsi"/>
              </w:rPr>
            </w:pPr>
            <w:r w:rsidRPr="003B5826">
              <w:rPr>
                <w:rFonts w:cstheme="minorHAnsi"/>
              </w:rPr>
              <w:t>-učenikovo samovrednovanje i praćenje napretka</w:t>
            </w:r>
          </w:p>
          <w:p w:rsidR="003B5826" w:rsidRPr="003B5826" w:rsidRDefault="003B5826" w:rsidP="003B5826">
            <w:pPr>
              <w:rPr>
                <w:rFonts w:cstheme="minorHAnsi"/>
              </w:rPr>
            </w:pPr>
          </w:p>
        </w:tc>
      </w:tr>
      <w:tr w:rsidR="003B5826" w:rsidRPr="003B5826" w:rsidTr="00E17B4F">
        <w:tc>
          <w:tcPr>
            <w:tcW w:w="6062" w:type="dxa"/>
            <w:gridSpan w:val="2"/>
          </w:tcPr>
          <w:p w:rsidR="003B5826" w:rsidRPr="003B5826" w:rsidRDefault="003B5826" w:rsidP="003B5826">
            <w:pPr>
              <w:rPr>
                <w:rFonts w:cstheme="minorHAnsi"/>
                <w:b/>
                <w:bCs/>
                <w:i/>
                <w:iCs/>
              </w:rPr>
            </w:pPr>
            <w:r w:rsidRPr="003B5826">
              <w:rPr>
                <w:rFonts w:cstheme="minorHAnsi"/>
                <w:b/>
                <w:bCs/>
                <w:i/>
                <w:iCs/>
              </w:rPr>
              <w:t>način korištenja rezultata vrednovanja dopunske nastave</w:t>
            </w:r>
          </w:p>
        </w:tc>
        <w:tc>
          <w:tcPr>
            <w:tcW w:w="8158" w:type="dxa"/>
            <w:gridSpan w:val="2"/>
          </w:tcPr>
          <w:p w:rsidR="003B5826" w:rsidRPr="003B5826" w:rsidRDefault="003B5826" w:rsidP="003B5826">
            <w:pPr>
              <w:rPr>
                <w:rFonts w:cstheme="minorHAnsi"/>
              </w:rPr>
            </w:pPr>
            <w:r w:rsidRPr="003B5826">
              <w:rPr>
                <w:rFonts w:cstheme="minorHAnsi"/>
              </w:rPr>
              <w:t>-rezultati će se koristiti za uspješnije usvajanje sadržaja programa, za obavijesti roditeljima i ako je potrebno stručnoj službi za daljnju pomoć u savladavanju teškoća</w:t>
            </w:r>
          </w:p>
          <w:p w:rsidR="003B5826" w:rsidRPr="003B5826" w:rsidRDefault="003B5826" w:rsidP="003B5826">
            <w:pPr>
              <w:rPr>
                <w:rFonts w:cstheme="minorHAnsi"/>
              </w:rPr>
            </w:pPr>
            <w:r w:rsidRPr="003B5826">
              <w:rPr>
                <w:rFonts w:cstheme="minorHAnsi"/>
              </w:rPr>
              <w:t>-primjena naučenoga u svakodnevnom životu</w:t>
            </w:r>
          </w:p>
          <w:p w:rsidR="003B5826" w:rsidRPr="003B5826" w:rsidRDefault="003B5826" w:rsidP="003B5826">
            <w:pPr>
              <w:rPr>
                <w:rFonts w:cstheme="minorHAnsi"/>
              </w:rPr>
            </w:pPr>
          </w:p>
        </w:tc>
      </w:tr>
    </w:tbl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A876F2" w:rsidRPr="001A7291" w:rsidTr="00E17B4F">
        <w:tc>
          <w:tcPr>
            <w:tcW w:w="2660" w:type="dxa"/>
          </w:tcPr>
          <w:p w:rsidR="00A876F2" w:rsidRPr="001A7291" w:rsidRDefault="00A876F2" w:rsidP="00E17B4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1A7291">
              <w:rPr>
                <w:rFonts w:cstheme="minorHAnsi"/>
                <w:b/>
                <w:bCs/>
                <w:i/>
                <w:iCs/>
              </w:rPr>
              <w:lastRenderedPageBreak/>
              <w:t xml:space="preserve">naziv dopunske nastave </w:t>
            </w:r>
          </w:p>
        </w:tc>
        <w:tc>
          <w:tcPr>
            <w:tcW w:w="3402" w:type="dxa"/>
          </w:tcPr>
          <w:p w:rsidR="00A876F2" w:rsidRPr="001A7291" w:rsidRDefault="00A876F2" w:rsidP="00E17B4F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1A7291">
              <w:rPr>
                <w:rFonts w:cstheme="minorHAnsi"/>
                <w:bCs/>
                <w:i/>
                <w:iCs/>
              </w:rPr>
              <w:t>Dopunska nastava iz hrvatskoga jezika i matematike</w:t>
            </w:r>
          </w:p>
        </w:tc>
        <w:tc>
          <w:tcPr>
            <w:tcW w:w="2835" w:type="dxa"/>
          </w:tcPr>
          <w:p w:rsidR="00A876F2" w:rsidRPr="001A7291" w:rsidRDefault="00A876F2" w:rsidP="00E17B4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1A7291">
              <w:rPr>
                <w:rFonts w:cstheme="minorHAnsi"/>
                <w:b/>
                <w:bCs/>
                <w:i/>
                <w:iCs/>
              </w:rPr>
              <w:t>ime i prezime voditelja:</w:t>
            </w:r>
            <w:r w:rsidRPr="001A7291">
              <w:rPr>
                <w:rFonts w:cstheme="minorHAnsi"/>
              </w:rPr>
              <w:t xml:space="preserve">  </w:t>
            </w:r>
          </w:p>
        </w:tc>
        <w:tc>
          <w:tcPr>
            <w:tcW w:w="5323" w:type="dxa"/>
          </w:tcPr>
          <w:p w:rsidR="00A876F2" w:rsidRPr="001A7291" w:rsidRDefault="00A876F2" w:rsidP="00E17B4F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1A7291">
              <w:rPr>
                <w:rFonts w:cstheme="minorHAnsi"/>
                <w:bCs/>
                <w:i/>
                <w:iCs/>
              </w:rPr>
              <w:t>Josipa Tauš Vidić</w:t>
            </w:r>
            <w:r w:rsidR="00294042">
              <w:rPr>
                <w:rFonts w:cstheme="minorHAnsi"/>
                <w:bCs/>
                <w:i/>
                <w:iCs/>
              </w:rPr>
              <w:t>,Maria Nemec,Kornelija Kobetić</w:t>
            </w:r>
          </w:p>
        </w:tc>
      </w:tr>
      <w:tr w:rsidR="00A876F2" w:rsidRPr="001A7291" w:rsidTr="00E17B4F">
        <w:tc>
          <w:tcPr>
            <w:tcW w:w="6062" w:type="dxa"/>
            <w:gridSpan w:val="2"/>
          </w:tcPr>
          <w:p w:rsidR="00A876F2" w:rsidRPr="001A7291" w:rsidRDefault="00A876F2" w:rsidP="00E17B4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1A7291">
              <w:rPr>
                <w:rFonts w:cstheme="minorHAnsi"/>
                <w:b/>
                <w:bCs/>
                <w:i/>
                <w:iCs/>
              </w:rPr>
              <w:t>planirani broj učenika</w:t>
            </w:r>
            <w:r w:rsidRPr="001A7291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</w:tcPr>
          <w:p w:rsidR="00A876F2" w:rsidRPr="001A7291" w:rsidRDefault="00A876F2" w:rsidP="00E17B4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1A7291">
              <w:rPr>
                <w:rFonts w:cstheme="minorHAnsi"/>
                <w:b/>
                <w:bCs/>
                <w:i/>
                <w:iCs/>
              </w:rPr>
              <w:t>4</w:t>
            </w:r>
          </w:p>
        </w:tc>
      </w:tr>
      <w:tr w:rsidR="00A876F2" w:rsidRPr="001A7291" w:rsidTr="00E17B4F">
        <w:tc>
          <w:tcPr>
            <w:tcW w:w="6062" w:type="dxa"/>
            <w:gridSpan w:val="2"/>
          </w:tcPr>
          <w:p w:rsidR="00A876F2" w:rsidRPr="001A7291" w:rsidRDefault="00A876F2" w:rsidP="00E17B4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1A7291">
              <w:rPr>
                <w:rFonts w:cstheme="minorHAnsi"/>
                <w:b/>
                <w:bCs/>
                <w:i/>
                <w:iCs/>
              </w:rPr>
              <w:t xml:space="preserve">planirani broj sati tjedno                             </w:t>
            </w:r>
            <w:r w:rsidRPr="001A7291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</w:tcPr>
          <w:p w:rsidR="00A876F2" w:rsidRPr="001A7291" w:rsidRDefault="00A876F2" w:rsidP="00E17B4F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1A7291">
              <w:rPr>
                <w:rFonts w:cstheme="minorHAnsi"/>
                <w:bCs/>
                <w:i/>
                <w:iCs/>
              </w:rPr>
              <w:t>1 sat tjedno, 35 sati godišnje</w:t>
            </w:r>
          </w:p>
        </w:tc>
      </w:tr>
      <w:tr w:rsidR="00A876F2" w:rsidRPr="001A7291" w:rsidTr="00E17B4F">
        <w:tc>
          <w:tcPr>
            <w:tcW w:w="6062" w:type="dxa"/>
            <w:gridSpan w:val="2"/>
          </w:tcPr>
          <w:p w:rsidR="00A876F2" w:rsidRPr="001A7291" w:rsidRDefault="00A876F2" w:rsidP="00E17B4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1A7291">
              <w:rPr>
                <w:rFonts w:cstheme="minorHAnsi"/>
                <w:b/>
                <w:bCs/>
                <w:i/>
                <w:iCs/>
              </w:rPr>
              <w:t>ciljevi dopunske nastave</w:t>
            </w:r>
            <w:r w:rsidRPr="001A7291">
              <w:rPr>
                <w:rFonts w:cstheme="minorHAnsi"/>
                <w:b/>
                <w:bCs/>
                <w:i/>
                <w:iCs/>
              </w:rPr>
              <w:tab/>
              <w:t xml:space="preserve">         </w:t>
            </w:r>
          </w:p>
        </w:tc>
        <w:tc>
          <w:tcPr>
            <w:tcW w:w="8158" w:type="dxa"/>
            <w:gridSpan w:val="2"/>
          </w:tcPr>
          <w:p w:rsidR="00A876F2" w:rsidRPr="001A7291" w:rsidRDefault="00A876F2" w:rsidP="00E17B4F">
            <w:pPr>
              <w:rPr>
                <w:rFonts w:cstheme="minorHAnsi"/>
                <w:lang w:eastAsia="hr-HR"/>
              </w:rPr>
            </w:pPr>
            <w:r w:rsidRPr="001A7291">
              <w:rPr>
                <w:rFonts w:cstheme="minorHAnsi"/>
                <w:lang w:eastAsia="hr-HR"/>
              </w:rPr>
              <w:t>Nadoknađivanje znanja, stjecanje sposobnosti i vještina iz</w:t>
            </w:r>
          </w:p>
          <w:p w:rsidR="00A876F2" w:rsidRPr="001A7291" w:rsidRDefault="00A876F2" w:rsidP="00E17B4F">
            <w:pPr>
              <w:rPr>
                <w:rFonts w:cstheme="minorHAnsi"/>
                <w:lang w:eastAsia="hr-HR"/>
              </w:rPr>
            </w:pPr>
            <w:r w:rsidRPr="001A7291">
              <w:rPr>
                <w:rFonts w:cstheme="minorHAnsi"/>
                <w:lang w:eastAsia="hr-HR"/>
              </w:rPr>
              <w:t>određenih nastavnih područja.</w:t>
            </w:r>
          </w:p>
          <w:p w:rsidR="00A876F2" w:rsidRPr="001A7291" w:rsidRDefault="00A876F2" w:rsidP="00E17B4F">
            <w:pPr>
              <w:rPr>
                <w:rFonts w:cstheme="minorHAnsi"/>
                <w:lang w:eastAsia="hr-HR"/>
              </w:rPr>
            </w:pPr>
            <w:r w:rsidRPr="001A7291">
              <w:rPr>
                <w:rFonts w:cstheme="minorHAnsi"/>
                <w:lang w:eastAsia="hr-HR"/>
              </w:rPr>
              <w:t>Prilagođavanje odgojno-obrazovnih i nastavnih oblika, metoda i sredstava rada pojedinačnim potrebama i sposobnostima učenika s ciljem osiguranja uspjeha svakog pojedinca.</w:t>
            </w:r>
          </w:p>
          <w:p w:rsidR="00A876F2" w:rsidRPr="001A7291" w:rsidRDefault="00A876F2" w:rsidP="00E17B4F">
            <w:pPr>
              <w:rPr>
                <w:rFonts w:cstheme="minorHAnsi"/>
                <w:lang w:eastAsia="hr-HR"/>
              </w:rPr>
            </w:pPr>
            <w:r w:rsidRPr="001A7291">
              <w:rPr>
                <w:rFonts w:cstheme="minorHAnsi"/>
                <w:lang w:eastAsia="hr-HR"/>
              </w:rPr>
              <w:t xml:space="preserve">Osposobljavanje za organiziranje vlastitog učenja, upravljanje vremenom i ustrajnost u učenju (učiti kako </w:t>
            </w:r>
          </w:p>
          <w:p w:rsidR="00A876F2" w:rsidRPr="001A7291" w:rsidRDefault="00A876F2" w:rsidP="00E17B4F">
            <w:pPr>
              <w:spacing w:line="259" w:lineRule="auto"/>
              <w:rPr>
                <w:rFonts w:cstheme="minorHAnsi"/>
              </w:rPr>
            </w:pPr>
            <w:r w:rsidRPr="001A7291">
              <w:rPr>
                <w:rFonts w:cstheme="minorHAnsi"/>
                <w:lang w:eastAsia="hr-HR"/>
              </w:rPr>
              <w:t>učiti).</w:t>
            </w:r>
          </w:p>
        </w:tc>
      </w:tr>
      <w:tr w:rsidR="00A876F2" w:rsidRPr="001A7291" w:rsidTr="00E17B4F">
        <w:tc>
          <w:tcPr>
            <w:tcW w:w="6062" w:type="dxa"/>
            <w:gridSpan w:val="2"/>
          </w:tcPr>
          <w:p w:rsidR="00A876F2" w:rsidRPr="001A7291" w:rsidRDefault="00A876F2" w:rsidP="00E17B4F">
            <w:pPr>
              <w:rPr>
                <w:rFonts w:cstheme="minorHAnsi"/>
                <w:b/>
                <w:bCs/>
                <w:i/>
                <w:iCs/>
              </w:rPr>
            </w:pPr>
            <w:r w:rsidRPr="001A7291">
              <w:rPr>
                <w:rFonts w:cstheme="minorHAnsi"/>
                <w:b/>
                <w:bCs/>
                <w:i/>
                <w:iCs/>
              </w:rPr>
              <w:t>ishodi dopunske nastave</w:t>
            </w:r>
          </w:p>
          <w:p w:rsidR="00A876F2" w:rsidRPr="001A7291" w:rsidRDefault="00A876F2" w:rsidP="00E17B4F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8158" w:type="dxa"/>
            <w:gridSpan w:val="2"/>
          </w:tcPr>
          <w:p w:rsidR="00A876F2" w:rsidRPr="001A7291" w:rsidRDefault="00A876F2" w:rsidP="00E17B4F">
            <w:pPr>
              <w:spacing w:before="120"/>
              <w:ind w:left="148" w:hanging="148"/>
              <w:rPr>
                <w:rFonts w:cstheme="minorHAnsi"/>
              </w:rPr>
            </w:pPr>
            <w:r w:rsidRPr="001A7291">
              <w:rPr>
                <w:rFonts w:cstheme="minorHAnsi"/>
              </w:rPr>
              <w:t xml:space="preserve">Učenici će moći: </w:t>
            </w:r>
          </w:p>
          <w:p w:rsidR="00A876F2" w:rsidRPr="00A876F2" w:rsidRDefault="00A876F2" w:rsidP="00A876F2">
            <w:pPr>
              <w:numPr>
                <w:ilvl w:val="0"/>
                <w:numId w:val="1"/>
              </w:numPr>
              <w:spacing w:before="120"/>
              <w:rPr>
                <w:rFonts w:cstheme="minorHAnsi"/>
              </w:rPr>
            </w:pPr>
            <w:r w:rsidRPr="001A7291">
              <w:rPr>
                <w:rFonts w:cstheme="minorHAnsi"/>
              </w:rPr>
              <w:t>ovladati postupkom zbrajanja i oduzimanja;ovladati postupkom množenja i dijeljenja; nadoknaditi znanja,stjecanje sposobnosti i vještina iz određenih nastavnih područja; prepoznati i razlikovati književna djela, primijeniti pravila o pisanju velikog početnog slova, poštivati pravopisne norme; izražajno čitati</w:t>
            </w:r>
          </w:p>
        </w:tc>
      </w:tr>
      <w:tr w:rsidR="00A876F2" w:rsidRPr="001A7291" w:rsidTr="00A876F2">
        <w:trPr>
          <w:trHeight w:val="1185"/>
        </w:trPr>
        <w:tc>
          <w:tcPr>
            <w:tcW w:w="6062" w:type="dxa"/>
            <w:gridSpan w:val="2"/>
          </w:tcPr>
          <w:p w:rsidR="00A876F2" w:rsidRPr="001A7291" w:rsidRDefault="00A876F2" w:rsidP="00E17B4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1A7291">
              <w:rPr>
                <w:rFonts w:cstheme="minorHAnsi"/>
                <w:b/>
                <w:bCs/>
                <w:i/>
                <w:iCs/>
              </w:rPr>
              <w:t>način realizacije dopunske nastave</w:t>
            </w:r>
          </w:p>
        </w:tc>
        <w:tc>
          <w:tcPr>
            <w:tcW w:w="8158" w:type="dxa"/>
            <w:gridSpan w:val="2"/>
          </w:tcPr>
          <w:p w:rsidR="00A876F2" w:rsidRPr="001A7291" w:rsidRDefault="00A876F2" w:rsidP="00E17B4F">
            <w:pPr>
              <w:rPr>
                <w:rFonts w:cstheme="minorHAnsi"/>
                <w:lang w:eastAsia="hr-HR"/>
              </w:rPr>
            </w:pPr>
            <w:r w:rsidRPr="001A7291">
              <w:rPr>
                <w:rFonts w:cstheme="minorHAnsi"/>
                <w:lang w:eastAsia="hr-HR"/>
              </w:rPr>
              <w:t>Individualni rad ili rad u manjoj skupini prema</w:t>
            </w:r>
          </w:p>
          <w:p w:rsidR="00A876F2" w:rsidRPr="001A7291" w:rsidRDefault="00A876F2" w:rsidP="00E17B4F">
            <w:pPr>
              <w:rPr>
                <w:rFonts w:cstheme="minorHAnsi"/>
                <w:lang w:eastAsia="hr-HR"/>
              </w:rPr>
            </w:pPr>
            <w:r w:rsidRPr="001A7291">
              <w:rPr>
                <w:rFonts w:cstheme="minorHAnsi"/>
                <w:lang w:eastAsia="hr-HR"/>
              </w:rPr>
              <w:t>iskazanoj poteškoći.</w:t>
            </w:r>
          </w:p>
          <w:p w:rsidR="00A876F2" w:rsidRPr="00A876F2" w:rsidRDefault="00A876F2" w:rsidP="00A876F2">
            <w:pPr>
              <w:rPr>
                <w:rFonts w:cstheme="minorHAnsi"/>
                <w:lang w:eastAsia="hr-HR"/>
              </w:rPr>
            </w:pPr>
            <w:r w:rsidRPr="001A7291">
              <w:rPr>
                <w:rFonts w:cstheme="minorHAnsi"/>
                <w:color w:val="000000"/>
              </w:rPr>
              <w:t xml:space="preserve"> D</w:t>
            </w:r>
            <w:r w:rsidRPr="001A7291">
              <w:rPr>
                <w:rFonts w:cstheme="minorHAnsi"/>
                <w:lang w:eastAsia="hr-HR"/>
              </w:rPr>
              <w:t>opunska nastava u razrednoj nastavi radi se prema individualnim potrebama učenika pojedinog razreda.</w:t>
            </w:r>
          </w:p>
        </w:tc>
      </w:tr>
      <w:tr w:rsidR="00A876F2" w:rsidRPr="001A7291" w:rsidTr="00E17B4F">
        <w:tc>
          <w:tcPr>
            <w:tcW w:w="6062" w:type="dxa"/>
            <w:gridSpan w:val="2"/>
          </w:tcPr>
          <w:p w:rsidR="00A876F2" w:rsidRPr="001A7291" w:rsidRDefault="00A876F2" w:rsidP="00E17B4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1A7291">
              <w:rPr>
                <w:rFonts w:cstheme="minorHAnsi"/>
                <w:b/>
                <w:bCs/>
                <w:i/>
                <w:iCs/>
              </w:rPr>
              <w:t>vremenski okviri dopunske nastave</w:t>
            </w:r>
          </w:p>
        </w:tc>
        <w:tc>
          <w:tcPr>
            <w:tcW w:w="8158" w:type="dxa"/>
            <w:gridSpan w:val="2"/>
          </w:tcPr>
          <w:p w:rsidR="00A876F2" w:rsidRPr="001A7291" w:rsidRDefault="00A876F2" w:rsidP="00E17B4F">
            <w:pPr>
              <w:spacing w:line="259" w:lineRule="auto"/>
              <w:rPr>
                <w:rFonts w:cstheme="minorHAnsi"/>
              </w:rPr>
            </w:pPr>
            <w:r w:rsidRPr="001A7291">
              <w:rPr>
                <w:rFonts w:cstheme="minorHAnsi"/>
                <w:color w:val="000000"/>
                <w:lang w:val="pt-BR"/>
              </w:rPr>
              <w:t>Tijekom nastavne godine 2019./2020.</w:t>
            </w:r>
          </w:p>
        </w:tc>
      </w:tr>
      <w:tr w:rsidR="00A876F2" w:rsidRPr="001A7291" w:rsidTr="00A876F2">
        <w:trPr>
          <w:trHeight w:val="655"/>
        </w:trPr>
        <w:tc>
          <w:tcPr>
            <w:tcW w:w="6062" w:type="dxa"/>
            <w:gridSpan w:val="2"/>
          </w:tcPr>
          <w:p w:rsidR="00A876F2" w:rsidRPr="001A7291" w:rsidRDefault="00A876F2" w:rsidP="00E17B4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1A7291">
              <w:rPr>
                <w:rFonts w:cstheme="minorHAnsi"/>
                <w:b/>
                <w:bCs/>
                <w:i/>
                <w:iCs/>
              </w:rPr>
              <w:t>2osnovna namjena dopunske nastave</w:t>
            </w:r>
          </w:p>
        </w:tc>
        <w:tc>
          <w:tcPr>
            <w:tcW w:w="8158" w:type="dxa"/>
            <w:gridSpan w:val="2"/>
          </w:tcPr>
          <w:p w:rsidR="00A876F2" w:rsidRPr="001A7291" w:rsidRDefault="00A876F2" w:rsidP="00E17B4F">
            <w:pPr>
              <w:rPr>
                <w:rFonts w:cstheme="minorHAnsi"/>
                <w:lang w:eastAsia="hr-HR"/>
              </w:rPr>
            </w:pPr>
            <w:r w:rsidRPr="001A7291">
              <w:rPr>
                <w:rFonts w:cstheme="minorHAnsi"/>
                <w:lang w:eastAsia="hr-HR"/>
              </w:rPr>
              <w:t xml:space="preserve">Učenicima kojima je potrebna povremena ili stalna </w:t>
            </w:r>
          </w:p>
          <w:p w:rsidR="00A876F2" w:rsidRPr="001A7291" w:rsidRDefault="00A876F2" w:rsidP="00E17B4F">
            <w:pPr>
              <w:rPr>
                <w:rFonts w:cstheme="minorHAnsi"/>
              </w:rPr>
            </w:pPr>
            <w:r w:rsidRPr="001A7291">
              <w:rPr>
                <w:rFonts w:cstheme="minorHAnsi"/>
                <w:lang w:eastAsia="hr-HR"/>
              </w:rPr>
              <w:t>pomoć u savladavanju pojedinog gradiva.</w:t>
            </w:r>
          </w:p>
        </w:tc>
      </w:tr>
      <w:tr w:rsidR="00A876F2" w:rsidRPr="001A7291" w:rsidTr="00E17B4F">
        <w:tc>
          <w:tcPr>
            <w:tcW w:w="6062" w:type="dxa"/>
            <w:gridSpan w:val="2"/>
          </w:tcPr>
          <w:p w:rsidR="00A876F2" w:rsidRPr="001A7291" w:rsidRDefault="00A876F2" w:rsidP="00E17B4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1A7291">
              <w:rPr>
                <w:rFonts w:cstheme="minorHAnsi"/>
                <w:b/>
                <w:bCs/>
                <w:i/>
                <w:iCs/>
              </w:rPr>
              <w:t>troškovnik za dopunsku nastavu</w:t>
            </w:r>
          </w:p>
        </w:tc>
        <w:tc>
          <w:tcPr>
            <w:tcW w:w="8158" w:type="dxa"/>
            <w:gridSpan w:val="2"/>
          </w:tcPr>
          <w:p w:rsidR="00A876F2" w:rsidRPr="001A7291" w:rsidRDefault="00A876F2" w:rsidP="00E17B4F">
            <w:pPr>
              <w:spacing w:line="259" w:lineRule="auto"/>
              <w:rPr>
                <w:rFonts w:cstheme="minorHAnsi"/>
              </w:rPr>
            </w:pPr>
            <w:r w:rsidRPr="001A7291">
              <w:rPr>
                <w:rFonts w:cstheme="minorHAnsi"/>
              </w:rPr>
              <w:t>Nema troškova</w:t>
            </w:r>
          </w:p>
        </w:tc>
      </w:tr>
      <w:tr w:rsidR="00A876F2" w:rsidRPr="001A7291" w:rsidTr="00E17B4F">
        <w:tc>
          <w:tcPr>
            <w:tcW w:w="6062" w:type="dxa"/>
            <w:gridSpan w:val="2"/>
          </w:tcPr>
          <w:p w:rsidR="00A876F2" w:rsidRPr="001A7291" w:rsidRDefault="00A876F2" w:rsidP="00E17B4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1A7291">
              <w:rPr>
                <w:rFonts w:cstheme="minorHAnsi"/>
                <w:b/>
                <w:bCs/>
                <w:i/>
                <w:iCs/>
              </w:rPr>
              <w:t>način vrednovanja dopunske nastave</w:t>
            </w:r>
          </w:p>
        </w:tc>
        <w:tc>
          <w:tcPr>
            <w:tcW w:w="8158" w:type="dxa"/>
            <w:gridSpan w:val="2"/>
            <w:vAlign w:val="center"/>
          </w:tcPr>
          <w:p w:rsidR="00A876F2" w:rsidRPr="001A7291" w:rsidRDefault="00A876F2" w:rsidP="00E17B4F">
            <w:pPr>
              <w:rPr>
                <w:rFonts w:cstheme="minorHAnsi"/>
                <w:lang w:eastAsia="hr-HR"/>
              </w:rPr>
            </w:pPr>
            <w:r w:rsidRPr="001A7291">
              <w:rPr>
                <w:rFonts w:cstheme="minorHAnsi"/>
                <w:lang w:eastAsia="hr-HR"/>
              </w:rPr>
              <w:t>Rad dopunske nastave redovito prate ravnatelj i stručni</w:t>
            </w:r>
          </w:p>
          <w:p w:rsidR="00A876F2" w:rsidRPr="001A7291" w:rsidRDefault="00A876F2" w:rsidP="00E17B4F">
            <w:pPr>
              <w:rPr>
                <w:rFonts w:cstheme="minorHAnsi"/>
                <w:lang w:eastAsia="hr-HR"/>
              </w:rPr>
            </w:pPr>
            <w:r w:rsidRPr="001A7291">
              <w:rPr>
                <w:rFonts w:cstheme="minorHAnsi"/>
                <w:lang w:eastAsia="hr-HR"/>
              </w:rPr>
              <w:t>suradnici, te je ona i predmet samovrjednovanja</w:t>
            </w:r>
          </w:p>
          <w:p w:rsidR="00A876F2" w:rsidRPr="00A876F2" w:rsidRDefault="00A876F2" w:rsidP="00E17B4F">
            <w:pPr>
              <w:rPr>
                <w:rFonts w:cstheme="minorHAnsi"/>
                <w:lang w:eastAsia="hr-HR"/>
              </w:rPr>
            </w:pPr>
            <w:r w:rsidRPr="001A7291">
              <w:rPr>
                <w:rFonts w:cstheme="minorHAnsi"/>
                <w:lang w:eastAsia="hr-HR"/>
              </w:rPr>
              <w:t xml:space="preserve">pojedinih učitelja, te vrjednovanja učenika i roditelja. </w:t>
            </w:r>
          </w:p>
        </w:tc>
      </w:tr>
      <w:tr w:rsidR="00A876F2" w:rsidRPr="001A7291" w:rsidTr="00E17B4F">
        <w:tc>
          <w:tcPr>
            <w:tcW w:w="6062" w:type="dxa"/>
            <w:gridSpan w:val="2"/>
          </w:tcPr>
          <w:p w:rsidR="00A876F2" w:rsidRPr="001A7291" w:rsidRDefault="00A876F2" w:rsidP="00E17B4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1A7291">
              <w:rPr>
                <w:rFonts w:cstheme="minorHAnsi"/>
                <w:b/>
                <w:bCs/>
                <w:i/>
                <w:iCs/>
              </w:rPr>
              <w:t>način korištenja rezultata vrednovanja dopunske nastave</w:t>
            </w:r>
          </w:p>
        </w:tc>
        <w:tc>
          <w:tcPr>
            <w:tcW w:w="8158" w:type="dxa"/>
            <w:gridSpan w:val="2"/>
          </w:tcPr>
          <w:p w:rsidR="00A876F2" w:rsidRPr="001A7291" w:rsidRDefault="00A876F2" w:rsidP="00E17B4F">
            <w:pPr>
              <w:rPr>
                <w:rFonts w:cstheme="minorHAnsi"/>
                <w:lang w:eastAsia="hr-HR"/>
              </w:rPr>
            </w:pPr>
            <w:r w:rsidRPr="001A7291">
              <w:rPr>
                <w:rFonts w:cstheme="minorHAnsi"/>
                <w:lang w:eastAsia="hr-HR"/>
              </w:rPr>
              <w:t xml:space="preserve">Posebno se prati inicijalno i završno stanje postignuća </w:t>
            </w:r>
          </w:p>
          <w:p w:rsidR="00A876F2" w:rsidRPr="001A7291" w:rsidRDefault="00A876F2" w:rsidP="00E17B4F">
            <w:pPr>
              <w:rPr>
                <w:rFonts w:cstheme="minorHAnsi"/>
                <w:lang w:eastAsia="hr-HR"/>
              </w:rPr>
            </w:pPr>
            <w:r w:rsidRPr="001A7291">
              <w:rPr>
                <w:rFonts w:cstheme="minorHAnsi"/>
                <w:lang w:eastAsia="hr-HR"/>
              </w:rPr>
              <w:t>učenika koji je pohađao dopunsku nastavu, te se prema</w:t>
            </w:r>
          </w:p>
          <w:p w:rsidR="00A876F2" w:rsidRPr="001A7291" w:rsidRDefault="00A876F2" w:rsidP="00A876F2">
            <w:pPr>
              <w:rPr>
                <w:rFonts w:cstheme="minorHAnsi"/>
                <w:lang w:eastAsia="hr-HR"/>
              </w:rPr>
            </w:pPr>
            <w:r w:rsidRPr="001A7291">
              <w:rPr>
                <w:rFonts w:cstheme="minorHAnsi"/>
                <w:lang w:eastAsia="hr-HR"/>
              </w:rPr>
              <w:t>tome i organiziraju daljnji oblici rada.</w:t>
            </w:r>
          </w:p>
        </w:tc>
      </w:tr>
    </w:tbl>
    <w:p w:rsidR="00255DAF" w:rsidRDefault="00255DAF" w:rsidP="005B0B3F"/>
    <w:p w:rsidR="00255DAF" w:rsidRDefault="00255DAF" w:rsidP="005B0B3F"/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255DAF" w:rsidRPr="007D7FCF" w:rsidTr="00E17B4F"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 xml:space="preserve">naziv dopunske nastave 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Hrvatski jezik, 3. razred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ime i prezime voditelja:</w:t>
            </w:r>
            <w:r w:rsidRPr="007D7FCF">
              <w:rPr>
                <w:rFonts w:cstheme="minorHAnsi"/>
                <w:szCs w:val="18"/>
              </w:rPr>
              <w:t xml:space="preserve">  </w:t>
            </w:r>
          </w:p>
        </w:tc>
        <w:tc>
          <w:tcPr>
            <w:tcW w:w="5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5DAF" w:rsidRPr="007D7FCF" w:rsidRDefault="00255DAF" w:rsidP="00E17B4F">
            <w:pPr>
              <w:rPr>
                <w:rFonts w:cstheme="minorHAnsi"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Cs/>
                <w:i/>
                <w:iCs/>
                <w:szCs w:val="18"/>
              </w:rPr>
              <w:t>Snježana Tutić</w:t>
            </w:r>
            <w:r w:rsidR="0007497D">
              <w:rPr>
                <w:rFonts w:cstheme="minorHAnsi"/>
                <w:bCs/>
                <w:i/>
                <w:iCs/>
                <w:szCs w:val="18"/>
              </w:rPr>
              <w:t>,Danijela Herout Melkus</w:t>
            </w:r>
          </w:p>
        </w:tc>
      </w:tr>
      <w:tr w:rsidR="00255DAF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planirani broj učenika</w:t>
            </w: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ab/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5DAF" w:rsidRPr="007D7FCF" w:rsidRDefault="0007497D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Cs w:val="18"/>
              </w:rPr>
              <w:t>6</w:t>
            </w:r>
          </w:p>
        </w:tc>
      </w:tr>
      <w:tr w:rsidR="00255DAF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 xml:space="preserve">planirani broj sati tjedno                             </w:t>
            </w: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ab/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1</w:t>
            </w:r>
          </w:p>
        </w:tc>
      </w:tr>
      <w:tr w:rsidR="00255DAF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ciljevi dopunske nastave</w:t>
            </w: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ab/>
              <w:t xml:space="preserve">        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5DAF" w:rsidRPr="007D7FCF" w:rsidRDefault="00255DAF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pomoć u uspješnom svladavanju nastavnih sadržaja</w:t>
            </w:r>
          </w:p>
        </w:tc>
      </w:tr>
      <w:tr w:rsidR="00255DAF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ishodi dopunske nastave</w:t>
            </w:r>
          </w:p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5DAF" w:rsidRPr="007D7FCF" w:rsidRDefault="00255DAF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Ovladavanje hrvatskim standardnim jezikom, razvijanje jezičnih sposobnosti u govornoj i pisanoj uporabi</w:t>
            </w:r>
          </w:p>
        </w:tc>
      </w:tr>
      <w:tr w:rsidR="00255DAF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način realizacije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5DAF" w:rsidRPr="007D7FCF" w:rsidRDefault="00255DAF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individualizirani pristup</w:t>
            </w:r>
          </w:p>
        </w:tc>
      </w:tr>
      <w:tr w:rsidR="00255DAF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vremenski okviri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5DAF" w:rsidRPr="007D7FCF" w:rsidRDefault="00255DAF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Tijekom godine</w:t>
            </w:r>
          </w:p>
        </w:tc>
      </w:tr>
      <w:tr w:rsidR="00255DAF" w:rsidRPr="007D7FCF" w:rsidTr="00E17B4F">
        <w:trPr>
          <w:trHeight w:val="849"/>
        </w:trPr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osnovna namjena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5DAF" w:rsidRPr="007D7FCF" w:rsidRDefault="00255DAF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pomoć u svladavanju nastavnih sadržaja, nadoknađivanje znanja</w:t>
            </w:r>
          </w:p>
        </w:tc>
      </w:tr>
      <w:tr w:rsidR="00255DAF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troškovnik za dopunsku nastavu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5DAF" w:rsidRPr="007D7FCF" w:rsidRDefault="00255DAF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-</w:t>
            </w:r>
          </w:p>
        </w:tc>
      </w:tr>
      <w:tr w:rsidR="00255DAF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način vrednovanja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5DAF" w:rsidRPr="007D7FCF" w:rsidRDefault="00255DAF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individualno praćenje uspješnosti usvajanja planiranih sadržaja</w:t>
            </w:r>
          </w:p>
        </w:tc>
      </w:tr>
      <w:tr w:rsidR="00255DAF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5DAF" w:rsidRPr="007D7FCF" w:rsidRDefault="00255DAF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način korištenja rezultata vrednovanja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5DAF" w:rsidRPr="007D7FCF" w:rsidRDefault="00255DAF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rezultati će se koristiti za uspješniju realizaciju plana i programa</w:t>
            </w:r>
          </w:p>
          <w:p w:rsidR="00255DAF" w:rsidRPr="007D7FCF" w:rsidRDefault="00255DAF" w:rsidP="00E17B4F">
            <w:pPr>
              <w:rPr>
                <w:rFonts w:cstheme="minorHAnsi"/>
                <w:szCs w:val="18"/>
              </w:rPr>
            </w:pPr>
          </w:p>
        </w:tc>
      </w:tr>
    </w:tbl>
    <w:p w:rsidR="008E3B1D" w:rsidRDefault="008E3B1D" w:rsidP="005B0B3F"/>
    <w:p w:rsidR="00873E63" w:rsidRDefault="00873E63" w:rsidP="005B0B3F"/>
    <w:p w:rsidR="00873E63" w:rsidRDefault="00873E63" w:rsidP="005B0B3F"/>
    <w:p w:rsidR="00873E63" w:rsidRDefault="00873E63" w:rsidP="005B0B3F"/>
    <w:p w:rsidR="00873E63" w:rsidRDefault="00873E63" w:rsidP="005B0B3F"/>
    <w:p w:rsidR="00873E63" w:rsidRDefault="00873E63" w:rsidP="005B0B3F"/>
    <w:p w:rsidR="00873E63" w:rsidRDefault="00873E63" w:rsidP="005B0B3F"/>
    <w:p w:rsidR="00873E63" w:rsidRDefault="00873E63" w:rsidP="005B0B3F"/>
    <w:p w:rsidR="00873E63" w:rsidRDefault="00873E63" w:rsidP="005B0B3F"/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873E63" w:rsidRPr="007D7FCF" w:rsidTr="00E17B4F"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73E63" w:rsidRPr="007D7FCF" w:rsidRDefault="00873E63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lastRenderedPageBreak/>
              <w:t xml:space="preserve">naziv dopunske nastave 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73E63" w:rsidRPr="007D7FCF" w:rsidRDefault="00873E63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Matematika 3. razred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73E63" w:rsidRPr="007D7FCF" w:rsidRDefault="00873E63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ime i prezime voditelja:</w:t>
            </w:r>
            <w:r w:rsidRPr="007D7FCF">
              <w:rPr>
                <w:rFonts w:cstheme="minorHAnsi"/>
                <w:szCs w:val="18"/>
              </w:rPr>
              <w:t xml:space="preserve">  </w:t>
            </w:r>
          </w:p>
        </w:tc>
        <w:tc>
          <w:tcPr>
            <w:tcW w:w="5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73E63" w:rsidRPr="007D7FCF" w:rsidRDefault="00873E63" w:rsidP="0007497D">
            <w:pPr>
              <w:ind w:left="708"/>
              <w:rPr>
                <w:rFonts w:cstheme="minorHAnsi"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Cs/>
                <w:i/>
                <w:iCs/>
                <w:szCs w:val="18"/>
              </w:rPr>
              <w:t>Snježana Tutić</w:t>
            </w:r>
            <w:r w:rsidR="0007497D">
              <w:rPr>
                <w:rFonts w:cstheme="minorHAnsi"/>
                <w:bCs/>
                <w:i/>
                <w:iCs/>
                <w:szCs w:val="18"/>
              </w:rPr>
              <w:t>,Danijela Herout Melkus</w:t>
            </w:r>
          </w:p>
        </w:tc>
      </w:tr>
      <w:tr w:rsidR="00873E63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73E63" w:rsidRPr="007D7FCF" w:rsidRDefault="00873E63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planirani broj učenika</w:t>
            </w: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ab/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73E63" w:rsidRPr="007D7FCF" w:rsidRDefault="0007497D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Cs w:val="18"/>
              </w:rPr>
              <w:t>5</w:t>
            </w:r>
          </w:p>
        </w:tc>
      </w:tr>
      <w:tr w:rsidR="00873E63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73E63" w:rsidRPr="007D7FCF" w:rsidRDefault="00873E63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 xml:space="preserve">planirani broj sati tjedno                             </w:t>
            </w: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ab/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73E63" w:rsidRPr="007D7FCF" w:rsidRDefault="00873E63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1</w:t>
            </w:r>
          </w:p>
        </w:tc>
      </w:tr>
      <w:tr w:rsidR="00873E63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73E63" w:rsidRPr="007D7FCF" w:rsidRDefault="00873E63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ciljevi dopunske nastave</w:t>
            </w: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ab/>
              <w:t xml:space="preserve">        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73E63" w:rsidRPr="007D7FCF" w:rsidRDefault="00873E63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pomoć u uspješnom svladavanju nastavnih sadržaja</w:t>
            </w:r>
          </w:p>
        </w:tc>
      </w:tr>
      <w:tr w:rsidR="00873E63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73E63" w:rsidRPr="007D7FCF" w:rsidRDefault="00873E63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ishodi dopunske nastave</w:t>
            </w:r>
          </w:p>
          <w:p w:rsidR="00873E63" w:rsidRPr="007D7FCF" w:rsidRDefault="00873E63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73E63" w:rsidRPr="007D7FCF" w:rsidRDefault="00873E63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Ovladavanje hrvatskim standardnim jezikom, razvijanje jezičnih sposobnosti u govornoj i pisanoj uporabi</w:t>
            </w:r>
          </w:p>
        </w:tc>
      </w:tr>
      <w:tr w:rsidR="00873E63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73E63" w:rsidRPr="007D7FCF" w:rsidRDefault="00873E63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način realizacije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73E63" w:rsidRPr="007D7FCF" w:rsidRDefault="00873E63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individualizirani pristup</w:t>
            </w:r>
          </w:p>
        </w:tc>
      </w:tr>
      <w:tr w:rsidR="00873E63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73E63" w:rsidRPr="007D7FCF" w:rsidRDefault="00873E63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vremenski okviri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73E63" w:rsidRPr="007D7FCF" w:rsidRDefault="00873E63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Tijekom godine</w:t>
            </w:r>
          </w:p>
        </w:tc>
      </w:tr>
      <w:tr w:rsidR="00873E63" w:rsidRPr="007D7FCF" w:rsidTr="00E17B4F">
        <w:trPr>
          <w:trHeight w:val="849"/>
        </w:trPr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73E63" w:rsidRPr="007D7FCF" w:rsidRDefault="00873E63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osnovna namjena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73E63" w:rsidRPr="007D7FCF" w:rsidRDefault="00873E63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pomoć u svladavanju nastavnih sadržaja, nadoknađivanje znanja</w:t>
            </w:r>
          </w:p>
        </w:tc>
      </w:tr>
      <w:tr w:rsidR="00873E63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73E63" w:rsidRPr="007D7FCF" w:rsidRDefault="00873E63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troškovnik za dopunsku nastavu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73E63" w:rsidRPr="007D7FCF" w:rsidRDefault="00873E63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-</w:t>
            </w:r>
          </w:p>
        </w:tc>
      </w:tr>
      <w:tr w:rsidR="00873E63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73E63" w:rsidRPr="007D7FCF" w:rsidRDefault="00873E63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način vrednovanja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73E63" w:rsidRPr="007D7FCF" w:rsidRDefault="00873E63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individualno praćenje uspješnosti usvajanja planiranih sadržaja</w:t>
            </w:r>
          </w:p>
        </w:tc>
      </w:tr>
      <w:tr w:rsidR="00873E63" w:rsidRPr="007D7FCF" w:rsidTr="00E17B4F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73E63" w:rsidRPr="007D7FCF" w:rsidRDefault="00873E63" w:rsidP="00E17B4F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D7FCF">
              <w:rPr>
                <w:rFonts w:cstheme="minorHAnsi"/>
                <w:b/>
                <w:bCs/>
                <w:i/>
                <w:iCs/>
                <w:szCs w:val="18"/>
              </w:rPr>
              <w:t>način korištenja rezultata vrednovanja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73E63" w:rsidRPr="007D7FCF" w:rsidRDefault="00873E63" w:rsidP="00E17B4F">
            <w:pPr>
              <w:rPr>
                <w:rFonts w:cstheme="minorHAnsi"/>
                <w:szCs w:val="18"/>
              </w:rPr>
            </w:pPr>
            <w:r w:rsidRPr="007D7FCF">
              <w:rPr>
                <w:rFonts w:cstheme="minorHAnsi"/>
                <w:szCs w:val="18"/>
              </w:rPr>
              <w:t>rezultati će se koristiti za uspješniju realizaciju plana i programa</w:t>
            </w:r>
          </w:p>
          <w:p w:rsidR="00873E63" w:rsidRPr="007D7FCF" w:rsidRDefault="00873E63" w:rsidP="00E17B4F">
            <w:pPr>
              <w:rPr>
                <w:rFonts w:cstheme="minorHAnsi"/>
                <w:szCs w:val="18"/>
              </w:rPr>
            </w:pPr>
          </w:p>
        </w:tc>
      </w:tr>
    </w:tbl>
    <w:p w:rsidR="00873E63" w:rsidRDefault="00873E63" w:rsidP="005B0B3F"/>
    <w:p w:rsidR="008E3B1D" w:rsidRDefault="008E3B1D" w:rsidP="005B0B3F"/>
    <w:p w:rsidR="00255DAF" w:rsidRDefault="00255DAF" w:rsidP="005B0B3F"/>
    <w:tbl>
      <w:tblPr>
        <w:tblStyle w:val="Reetkatablice1"/>
        <w:tblpPr w:leftFromText="180" w:rightFromText="180" w:vertAnchor="page" w:horzAnchor="margin" w:tblpY="2509"/>
        <w:tblW w:w="14220" w:type="dxa"/>
        <w:tblLook w:val="04A0" w:firstRow="1" w:lastRow="0" w:firstColumn="1" w:lastColumn="0" w:noHBand="0" w:noVBand="1"/>
      </w:tblPr>
      <w:tblGrid>
        <w:gridCol w:w="3938"/>
        <w:gridCol w:w="1784"/>
        <w:gridCol w:w="8498"/>
      </w:tblGrid>
      <w:tr w:rsidR="00873E63" w:rsidRPr="001F0E92" w:rsidTr="00873E63">
        <w:tc>
          <w:tcPr>
            <w:tcW w:w="0" w:type="auto"/>
          </w:tcPr>
          <w:p w:rsidR="00873E63" w:rsidRPr="001F0E92" w:rsidRDefault="00873E63" w:rsidP="00873E63">
            <w:pPr>
              <w:rPr>
                <w:b/>
                <w:szCs w:val="28"/>
              </w:rPr>
            </w:pPr>
            <w:r w:rsidRPr="001F0E92">
              <w:rPr>
                <w:b/>
                <w:szCs w:val="28"/>
              </w:rPr>
              <w:lastRenderedPageBreak/>
              <w:t xml:space="preserve">Naziv dopunske nastave </w:t>
            </w:r>
          </w:p>
        </w:tc>
        <w:tc>
          <w:tcPr>
            <w:tcW w:w="0" w:type="auto"/>
          </w:tcPr>
          <w:p w:rsidR="00873E63" w:rsidRPr="001F0E92" w:rsidRDefault="00873E63" w:rsidP="00873E63">
            <w:pPr>
              <w:rPr>
                <w:b/>
                <w:szCs w:val="28"/>
              </w:rPr>
            </w:pPr>
            <w:r w:rsidRPr="001F0E92">
              <w:rPr>
                <w:b/>
                <w:szCs w:val="28"/>
              </w:rPr>
              <w:t>Hrvatski jezik 4.razred</w:t>
            </w:r>
          </w:p>
        </w:tc>
        <w:tc>
          <w:tcPr>
            <w:tcW w:w="0" w:type="auto"/>
          </w:tcPr>
          <w:p w:rsidR="00873E63" w:rsidRPr="001F0E92" w:rsidRDefault="00873E63" w:rsidP="00873E63">
            <w:pPr>
              <w:rPr>
                <w:b/>
                <w:szCs w:val="28"/>
              </w:rPr>
            </w:pPr>
            <w:r w:rsidRPr="001F0E92">
              <w:rPr>
                <w:b/>
                <w:szCs w:val="28"/>
              </w:rPr>
              <w:t>Ime i prezime voditelja : Zdravko Janda</w:t>
            </w:r>
          </w:p>
        </w:tc>
      </w:tr>
      <w:tr w:rsidR="00873E63" w:rsidRPr="001F0E92" w:rsidTr="00873E63">
        <w:tc>
          <w:tcPr>
            <w:tcW w:w="0" w:type="auto"/>
          </w:tcPr>
          <w:p w:rsidR="00873E63" w:rsidRPr="001F0E92" w:rsidRDefault="00873E63" w:rsidP="00873E63">
            <w:pPr>
              <w:rPr>
                <w:szCs w:val="28"/>
              </w:rPr>
            </w:pPr>
            <w:r w:rsidRPr="001F0E92">
              <w:rPr>
                <w:szCs w:val="28"/>
              </w:rPr>
              <w:t>Planirani broj učenika</w:t>
            </w:r>
          </w:p>
        </w:tc>
        <w:tc>
          <w:tcPr>
            <w:tcW w:w="0" w:type="auto"/>
          </w:tcPr>
          <w:p w:rsidR="00873E63" w:rsidRPr="001F0E92" w:rsidRDefault="00873E63" w:rsidP="00873E63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873E63" w:rsidRPr="001F0E92" w:rsidRDefault="00873E63" w:rsidP="00873E63">
            <w:pPr>
              <w:rPr>
                <w:szCs w:val="28"/>
              </w:rPr>
            </w:pPr>
            <w:r w:rsidRPr="001F0E92">
              <w:rPr>
                <w:szCs w:val="28"/>
              </w:rPr>
              <w:t>5 – 6 učenika</w:t>
            </w:r>
          </w:p>
        </w:tc>
      </w:tr>
      <w:tr w:rsidR="00873E63" w:rsidRPr="001F0E92" w:rsidTr="00873E63">
        <w:tc>
          <w:tcPr>
            <w:tcW w:w="0" w:type="auto"/>
          </w:tcPr>
          <w:p w:rsidR="00873E63" w:rsidRPr="001F0E92" w:rsidRDefault="00873E63" w:rsidP="00873E63">
            <w:pPr>
              <w:rPr>
                <w:szCs w:val="28"/>
              </w:rPr>
            </w:pPr>
            <w:r w:rsidRPr="001F0E92">
              <w:rPr>
                <w:szCs w:val="28"/>
              </w:rPr>
              <w:t>Planirani broj sati tjedno</w:t>
            </w:r>
          </w:p>
        </w:tc>
        <w:tc>
          <w:tcPr>
            <w:tcW w:w="0" w:type="auto"/>
          </w:tcPr>
          <w:p w:rsidR="00873E63" w:rsidRPr="001F0E92" w:rsidRDefault="00873E63" w:rsidP="00873E63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873E63" w:rsidRPr="001F0E92" w:rsidRDefault="00873E63" w:rsidP="00873E63">
            <w:pPr>
              <w:rPr>
                <w:szCs w:val="28"/>
              </w:rPr>
            </w:pPr>
            <w:r w:rsidRPr="001F0E92">
              <w:rPr>
                <w:szCs w:val="28"/>
              </w:rPr>
              <w:t>1 sat tjedno (utorak,5.sat ) prema potrebi,ostalo matematika</w:t>
            </w:r>
          </w:p>
        </w:tc>
      </w:tr>
      <w:tr w:rsidR="00873E63" w:rsidRPr="001F0E92" w:rsidTr="00873E63">
        <w:tc>
          <w:tcPr>
            <w:tcW w:w="0" w:type="auto"/>
          </w:tcPr>
          <w:p w:rsidR="00873E63" w:rsidRPr="001F0E92" w:rsidRDefault="00873E63" w:rsidP="00873E63">
            <w:pPr>
              <w:rPr>
                <w:szCs w:val="28"/>
              </w:rPr>
            </w:pPr>
            <w:r w:rsidRPr="001F0E92">
              <w:rPr>
                <w:szCs w:val="28"/>
              </w:rPr>
              <w:t>Ciljevi dopunske nastave</w:t>
            </w:r>
          </w:p>
        </w:tc>
        <w:tc>
          <w:tcPr>
            <w:tcW w:w="0" w:type="auto"/>
          </w:tcPr>
          <w:p w:rsidR="00873E63" w:rsidRPr="001F0E92" w:rsidRDefault="00873E63" w:rsidP="00873E63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873E63" w:rsidRPr="001F0E92" w:rsidRDefault="00873E63" w:rsidP="00873E63">
            <w:pPr>
              <w:rPr>
                <w:szCs w:val="28"/>
              </w:rPr>
            </w:pPr>
            <w:r w:rsidRPr="001F0E92">
              <w:rPr>
                <w:szCs w:val="28"/>
              </w:rPr>
              <w:t>Učenicima pomoći u svladavanju nastavnih sadržaja hrvatskog jezika, ( sadržaje jezika, JI, K), uvježbavati i ponavljati nastavne sadržaje</w:t>
            </w:r>
          </w:p>
        </w:tc>
      </w:tr>
      <w:tr w:rsidR="00873E63" w:rsidRPr="001F0E92" w:rsidTr="00873E63">
        <w:tc>
          <w:tcPr>
            <w:tcW w:w="0" w:type="auto"/>
          </w:tcPr>
          <w:p w:rsidR="00873E63" w:rsidRPr="001F0E92" w:rsidRDefault="00873E63" w:rsidP="00873E63">
            <w:pPr>
              <w:rPr>
                <w:szCs w:val="28"/>
              </w:rPr>
            </w:pPr>
            <w:r w:rsidRPr="001F0E92">
              <w:rPr>
                <w:szCs w:val="28"/>
              </w:rPr>
              <w:t>Način realizacije dopunske nastave</w:t>
            </w:r>
          </w:p>
        </w:tc>
        <w:tc>
          <w:tcPr>
            <w:tcW w:w="0" w:type="auto"/>
          </w:tcPr>
          <w:p w:rsidR="00873E63" w:rsidRPr="001F0E92" w:rsidRDefault="00873E63" w:rsidP="00873E63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873E63" w:rsidRPr="001F0E92" w:rsidRDefault="00873E63" w:rsidP="00873E63">
            <w:pPr>
              <w:rPr>
                <w:szCs w:val="28"/>
              </w:rPr>
            </w:pPr>
            <w:r w:rsidRPr="001F0E92">
              <w:rPr>
                <w:szCs w:val="28"/>
              </w:rPr>
              <w:t>Individualizirani pristuop, rad u paru i skupini</w:t>
            </w:r>
          </w:p>
        </w:tc>
      </w:tr>
      <w:tr w:rsidR="00873E63" w:rsidRPr="001F0E92" w:rsidTr="00873E63">
        <w:tc>
          <w:tcPr>
            <w:tcW w:w="0" w:type="auto"/>
          </w:tcPr>
          <w:p w:rsidR="00873E63" w:rsidRPr="001F0E92" w:rsidRDefault="00873E63" w:rsidP="00873E63">
            <w:pPr>
              <w:rPr>
                <w:szCs w:val="28"/>
              </w:rPr>
            </w:pPr>
            <w:r w:rsidRPr="001F0E92">
              <w:rPr>
                <w:szCs w:val="28"/>
              </w:rPr>
              <w:t>Vremenski okviri dopunske nastave</w:t>
            </w:r>
          </w:p>
        </w:tc>
        <w:tc>
          <w:tcPr>
            <w:tcW w:w="0" w:type="auto"/>
          </w:tcPr>
          <w:p w:rsidR="00873E63" w:rsidRPr="001F0E92" w:rsidRDefault="00873E63" w:rsidP="00873E63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873E63" w:rsidRPr="001F0E92" w:rsidRDefault="00873E63" w:rsidP="00873E63">
            <w:pPr>
              <w:rPr>
                <w:szCs w:val="28"/>
              </w:rPr>
            </w:pPr>
            <w:r w:rsidRPr="001F0E92">
              <w:rPr>
                <w:szCs w:val="28"/>
              </w:rPr>
              <w:t>Tijekom školske 2019./2020.godine</w:t>
            </w:r>
          </w:p>
        </w:tc>
      </w:tr>
      <w:tr w:rsidR="00873E63" w:rsidRPr="001F0E92" w:rsidTr="00873E63">
        <w:tc>
          <w:tcPr>
            <w:tcW w:w="0" w:type="auto"/>
          </w:tcPr>
          <w:p w:rsidR="00873E63" w:rsidRPr="001F0E92" w:rsidRDefault="00873E63" w:rsidP="00873E63">
            <w:pPr>
              <w:rPr>
                <w:szCs w:val="28"/>
              </w:rPr>
            </w:pPr>
            <w:r w:rsidRPr="001F0E92">
              <w:rPr>
                <w:szCs w:val="28"/>
              </w:rPr>
              <w:t>Osnovna namjena dopunske nastave</w:t>
            </w:r>
          </w:p>
        </w:tc>
        <w:tc>
          <w:tcPr>
            <w:tcW w:w="0" w:type="auto"/>
          </w:tcPr>
          <w:p w:rsidR="00873E63" w:rsidRPr="001F0E92" w:rsidRDefault="00873E63" w:rsidP="00873E63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873E63" w:rsidRPr="001F0E92" w:rsidRDefault="00873E63" w:rsidP="00873E63">
            <w:pPr>
              <w:rPr>
                <w:szCs w:val="28"/>
              </w:rPr>
            </w:pPr>
            <w:r w:rsidRPr="001F0E92">
              <w:rPr>
                <w:szCs w:val="28"/>
              </w:rPr>
              <w:t>Pružiti pomoć učenicima koji teže usvajaju nastavne sadržaje hrvatskog jezika</w:t>
            </w:r>
          </w:p>
        </w:tc>
      </w:tr>
      <w:tr w:rsidR="00873E63" w:rsidRPr="001F0E92" w:rsidTr="00873E63">
        <w:tc>
          <w:tcPr>
            <w:tcW w:w="0" w:type="auto"/>
          </w:tcPr>
          <w:p w:rsidR="00873E63" w:rsidRPr="001F0E92" w:rsidRDefault="00873E63" w:rsidP="00873E63">
            <w:pPr>
              <w:rPr>
                <w:szCs w:val="28"/>
              </w:rPr>
            </w:pPr>
            <w:r w:rsidRPr="001F0E92">
              <w:rPr>
                <w:szCs w:val="28"/>
              </w:rPr>
              <w:t>Troškovnik rada dopunske nastave</w:t>
            </w:r>
          </w:p>
        </w:tc>
        <w:tc>
          <w:tcPr>
            <w:tcW w:w="0" w:type="auto"/>
          </w:tcPr>
          <w:p w:rsidR="00873E63" w:rsidRPr="001F0E92" w:rsidRDefault="00873E63" w:rsidP="00873E63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873E63" w:rsidRPr="001F0E92" w:rsidRDefault="00873E63" w:rsidP="00873E63">
            <w:pPr>
              <w:rPr>
                <w:szCs w:val="28"/>
              </w:rPr>
            </w:pPr>
            <w:r w:rsidRPr="001F0E92">
              <w:rPr>
                <w:szCs w:val="28"/>
              </w:rPr>
              <w:t>Različiti materijali za rad, papir za fotokopiranje …</w:t>
            </w:r>
          </w:p>
        </w:tc>
      </w:tr>
      <w:tr w:rsidR="00873E63" w:rsidRPr="001F0E92" w:rsidTr="00873E63">
        <w:tc>
          <w:tcPr>
            <w:tcW w:w="0" w:type="auto"/>
          </w:tcPr>
          <w:p w:rsidR="00873E63" w:rsidRPr="001F0E92" w:rsidRDefault="00873E63" w:rsidP="00873E63">
            <w:pPr>
              <w:rPr>
                <w:szCs w:val="28"/>
              </w:rPr>
            </w:pPr>
            <w:r w:rsidRPr="001F0E92">
              <w:rPr>
                <w:szCs w:val="28"/>
              </w:rPr>
              <w:t>Način vrednovanja dopunske nastave</w:t>
            </w:r>
          </w:p>
        </w:tc>
        <w:tc>
          <w:tcPr>
            <w:tcW w:w="0" w:type="auto"/>
          </w:tcPr>
          <w:p w:rsidR="00873E63" w:rsidRPr="001F0E92" w:rsidRDefault="00873E63" w:rsidP="00873E63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873E63" w:rsidRPr="001F0E92" w:rsidRDefault="00873E63" w:rsidP="00873E63">
            <w:pPr>
              <w:rPr>
                <w:szCs w:val="28"/>
              </w:rPr>
            </w:pPr>
            <w:r w:rsidRPr="001F0E92">
              <w:rPr>
                <w:szCs w:val="28"/>
              </w:rPr>
              <w:t>Opisno i brojčano ocjenjivanje učeničkih  postignuća</w:t>
            </w:r>
          </w:p>
          <w:p w:rsidR="00873E63" w:rsidRPr="001F0E92" w:rsidRDefault="00873E63" w:rsidP="00873E63">
            <w:pPr>
              <w:rPr>
                <w:szCs w:val="28"/>
              </w:rPr>
            </w:pPr>
            <w:r w:rsidRPr="001F0E92">
              <w:rPr>
                <w:szCs w:val="28"/>
              </w:rPr>
              <w:t>Vrednovanje napretka učenika</w:t>
            </w:r>
          </w:p>
        </w:tc>
      </w:tr>
      <w:tr w:rsidR="00873E63" w:rsidRPr="001F0E92" w:rsidTr="00873E63">
        <w:tc>
          <w:tcPr>
            <w:tcW w:w="0" w:type="auto"/>
          </w:tcPr>
          <w:p w:rsidR="00873E63" w:rsidRPr="001F0E92" w:rsidRDefault="00873E63" w:rsidP="00873E63">
            <w:pPr>
              <w:rPr>
                <w:szCs w:val="28"/>
              </w:rPr>
            </w:pPr>
            <w:r w:rsidRPr="001F0E92">
              <w:rPr>
                <w:szCs w:val="28"/>
              </w:rPr>
              <w:t>Način korištenja rezultata vrednovanja  dopunske nastave</w:t>
            </w:r>
          </w:p>
        </w:tc>
        <w:tc>
          <w:tcPr>
            <w:tcW w:w="0" w:type="auto"/>
          </w:tcPr>
          <w:p w:rsidR="00873E63" w:rsidRPr="001F0E92" w:rsidRDefault="00873E63" w:rsidP="00873E63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873E63" w:rsidRPr="001F0E92" w:rsidRDefault="00873E63" w:rsidP="00873E63">
            <w:pPr>
              <w:rPr>
                <w:szCs w:val="28"/>
              </w:rPr>
            </w:pPr>
            <w:r w:rsidRPr="001F0E92">
              <w:rPr>
                <w:szCs w:val="28"/>
              </w:rPr>
              <w:t>Uvidom u rad i realizaciju te analizu postignutih rezultata kao temelj za prilagođavanje daljnjeg rada</w:t>
            </w:r>
          </w:p>
        </w:tc>
      </w:tr>
    </w:tbl>
    <w:p w:rsidR="00255DAF" w:rsidRDefault="00255DAF" w:rsidP="005B0B3F"/>
    <w:p w:rsidR="00255DAF" w:rsidRDefault="00255DAF" w:rsidP="005B0B3F"/>
    <w:p w:rsidR="00255DAF" w:rsidRDefault="00255DAF" w:rsidP="005B0B3F"/>
    <w:p w:rsidR="00255DAF" w:rsidRDefault="00255DAF" w:rsidP="005B0B3F"/>
    <w:p w:rsidR="008E3B1D" w:rsidRDefault="008E3B1D" w:rsidP="005B0B3F"/>
    <w:p w:rsidR="00873E63" w:rsidRDefault="00873E63" w:rsidP="005B0B3F"/>
    <w:p w:rsidR="00873E63" w:rsidRDefault="00873E63" w:rsidP="005B0B3F"/>
    <w:p w:rsidR="00873E63" w:rsidRDefault="00873E63" w:rsidP="005B0B3F"/>
    <w:p w:rsidR="00873E63" w:rsidRDefault="00873E63" w:rsidP="005B0B3F"/>
    <w:p w:rsidR="008E3B1D" w:rsidRDefault="008E3B1D" w:rsidP="005B0B3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16"/>
        <w:gridCol w:w="2275"/>
        <w:gridCol w:w="8503"/>
      </w:tblGrid>
      <w:tr w:rsidR="008E3B1D" w:rsidRPr="00D30232" w:rsidTr="00E17B4F">
        <w:tc>
          <w:tcPr>
            <w:tcW w:w="0" w:type="auto"/>
          </w:tcPr>
          <w:p w:rsidR="008E3B1D" w:rsidRPr="00D30232" w:rsidRDefault="008E3B1D" w:rsidP="00E17B4F">
            <w:pPr>
              <w:rPr>
                <w:szCs w:val="24"/>
              </w:rPr>
            </w:pPr>
            <w:r w:rsidRPr="00D30232">
              <w:rPr>
                <w:szCs w:val="24"/>
              </w:rPr>
              <w:lastRenderedPageBreak/>
              <w:t>Naziv dopunske nastave</w:t>
            </w:r>
          </w:p>
        </w:tc>
        <w:tc>
          <w:tcPr>
            <w:tcW w:w="0" w:type="auto"/>
          </w:tcPr>
          <w:p w:rsidR="008E3B1D" w:rsidRPr="00D30232" w:rsidRDefault="008E3B1D" w:rsidP="00E17B4F">
            <w:pPr>
              <w:rPr>
                <w:b/>
                <w:szCs w:val="24"/>
              </w:rPr>
            </w:pPr>
            <w:r w:rsidRPr="00D30232">
              <w:rPr>
                <w:b/>
                <w:szCs w:val="24"/>
              </w:rPr>
              <w:t xml:space="preserve">Matematika </w:t>
            </w:r>
            <w:r w:rsidRPr="00D30232">
              <w:rPr>
                <w:szCs w:val="24"/>
              </w:rPr>
              <w:t>4.raz.Prekopakra</w:t>
            </w:r>
          </w:p>
        </w:tc>
        <w:tc>
          <w:tcPr>
            <w:tcW w:w="0" w:type="auto"/>
          </w:tcPr>
          <w:p w:rsidR="008E3B1D" w:rsidRPr="00D30232" w:rsidRDefault="008E3B1D" w:rsidP="00E17B4F">
            <w:pPr>
              <w:rPr>
                <w:b/>
                <w:szCs w:val="24"/>
              </w:rPr>
            </w:pPr>
            <w:r w:rsidRPr="00D30232">
              <w:rPr>
                <w:b/>
                <w:szCs w:val="24"/>
              </w:rPr>
              <w:t>Ime i prezime voditelja :  Zdravko Janda</w:t>
            </w:r>
          </w:p>
        </w:tc>
      </w:tr>
      <w:tr w:rsidR="008E3B1D" w:rsidRPr="00D30232" w:rsidTr="00E17B4F">
        <w:tc>
          <w:tcPr>
            <w:tcW w:w="0" w:type="auto"/>
          </w:tcPr>
          <w:p w:rsidR="008E3B1D" w:rsidRPr="00D30232" w:rsidRDefault="008E3B1D" w:rsidP="00E17B4F">
            <w:pPr>
              <w:rPr>
                <w:szCs w:val="24"/>
              </w:rPr>
            </w:pPr>
            <w:r w:rsidRPr="00D30232">
              <w:rPr>
                <w:szCs w:val="24"/>
              </w:rPr>
              <w:t xml:space="preserve">Planirani broj učenika                     </w:t>
            </w:r>
          </w:p>
        </w:tc>
        <w:tc>
          <w:tcPr>
            <w:tcW w:w="0" w:type="auto"/>
          </w:tcPr>
          <w:p w:rsidR="008E3B1D" w:rsidRPr="00D30232" w:rsidRDefault="008E3B1D" w:rsidP="00E17B4F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8E3B1D" w:rsidRPr="00D30232" w:rsidRDefault="008E3B1D" w:rsidP="00E17B4F">
            <w:pPr>
              <w:rPr>
                <w:szCs w:val="24"/>
              </w:rPr>
            </w:pPr>
            <w:r w:rsidRPr="00D30232">
              <w:rPr>
                <w:szCs w:val="24"/>
              </w:rPr>
              <w:t>5 – 6  učenika</w:t>
            </w:r>
          </w:p>
        </w:tc>
      </w:tr>
      <w:tr w:rsidR="008E3B1D" w:rsidRPr="00D30232" w:rsidTr="00E17B4F">
        <w:tc>
          <w:tcPr>
            <w:tcW w:w="0" w:type="auto"/>
          </w:tcPr>
          <w:p w:rsidR="008E3B1D" w:rsidRPr="00D30232" w:rsidRDefault="008E3B1D" w:rsidP="00E17B4F">
            <w:pPr>
              <w:rPr>
                <w:szCs w:val="24"/>
              </w:rPr>
            </w:pPr>
            <w:r w:rsidRPr="00D30232">
              <w:rPr>
                <w:szCs w:val="24"/>
              </w:rPr>
              <w:t>Planirani broj sati tjedno</w:t>
            </w:r>
          </w:p>
        </w:tc>
        <w:tc>
          <w:tcPr>
            <w:tcW w:w="0" w:type="auto"/>
          </w:tcPr>
          <w:p w:rsidR="008E3B1D" w:rsidRPr="00D30232" w:rsidRDefault="008E3B1D" w:rsidP="00E17B4F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8E3B1D" w:rsidRPr="00D30232" w:rsidRDefault="008E3B1D" w:rsidP="00E17B4F">
            <w:pPr>
              <w:rPr>
                <w:szCs w:val="24"/>
              </w:rPr>
            </w:pPr>
            <w:r w:rsidRPr="00D30232">
              <w:rPr>
                <w:szCs w:val="24"/>
              </w:rPr>
              <w:t>Jedan sat tjedno  ( utorak,5.sat )-prema potrebi,ostalo HJ</w:t>
            </w:r>
          </w:p>
        </w:tc>
      </w:tr>
      <w:tr w:rsidR="008E3B1D" w:rsidRPr="00D30232" w:rsidTr="00E17B4F">
        <w:tc>
          <w:tcPr>
            <w:tcW w:w="0" w:type="auto"/>
          </w:tcPr>
          <w:p w:rsidR="008E3B1D" w:rsidRPr="00D30232" w:rsidRDefault="008E3B1D" w:rsidP="00E17B4F">
            <w:pPr>
              <w:rPr>
                <w:szCs w:val="24"/>
              </w:rPr>
            </w:pPr>
            <w:r w:rsidRPr="00D30232">
              <w:rPr>
                <w:szCs w:val="24"/>
              </w:rPr>
              <w:t>Ciljevi dopunske naastave</w:t>
            </w:r>
          </w:p>
        </w:tc>
        <w:tc>
          <w:tcPr>
            <w:tcW w:w="0" w:type="auto"/>
          </w:tcPr>
          <w:p w:rsidR="008E3B1D" w:rsidRPr="00D30232" w:rsidRDefault="008E3B1D" w:rsidP="00E17B4F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8E3B1D" w:rsidRPr="00D30232" w:rsidRDefault="008E3B1D" w:rsidP="00E17B4F">
            <w:pPr>
              <w:rPr>
                <w:szCs w:val="24"/>
              </w:rPr>
            </w:pPr>
            <w:r w:rsidRPr="00D30232">
              <w:rPr>
                <w:szCs w:val="24"/>
              </w:rPr>
              <w:t>Radom na satu dopunske nastave razvijati matematičke kompetencije predviđene Nastavnim planom i programom</w:t>
            </w:r>
          </w:p>
          <w:p w:rsidR="008E3B1D" w:rsidRPr="00D30232" w:rsidRDefault="008E3B1D" w:rsidP="00E17B4F">
            <w:pPr>
              <w:rPr>
                <w:szCs w:val="24"/>
              </w:rPr>
            </w:pPr>
            <w:r w:rsidRPr="00D30232">
              <w:rPr>
                <w:szCs w:val="24"/>
              </w:rPr>
              <w:t>-učenicima nadopuniti i poboljšati znanja na zanimljiv i pristupačan način</w:t>
            </w:r>
          </w:p>
          <w:p w:rsidR="008E3B1D" w:rsidRPr="00D30232" w:rsidRDefault="008E3B1D" w:rsidP="00E17B4F">
            <w:pPr>
              <w:rPr>
                <w:szCs w:val="24"/>
              </w:rPr>
            </w:pPr>
            <w:r w:rsidRPr="00D30232">
              <w:rPr>
                <w:szCs w:val="24"/>
              </w:rPr>
              <w:t>-kod učenika razvijati individualni pristup i sposobnosti koje pojedini učenici ne uspijevaju razviti u dovoljnoj mjeri u okvirima redovite nastave</w:t>
            </w:r>
          </w:p>
        </w:tc>
      </w:tr>
      <w:tr w:rsidR="008E3B1D" w:rsidRPr="00D30232" w:rsidTr="00E17B4F">
        <w:tc>
          <w:tcPr>
            <w:tcW w:w="0" w:type="auto"/>
          </w:tcPr>
          <w:p w:rsidR="008E3B1D" w:rsidRPr="00D30232" w:rsidRDefault="008E3B1D" w:rsidP="00E17B4F">
            <w:pPr>
              <w:rPr>
                <w:szCs w:val="24"/>
              </w:rPr>
            </w:pPr>
            <w:r w:rsidRPr="00D30232">
              <w:rPr>
                <w:szCs w:val="24"/>
              </w:rPr>
              <w:t>Način realizacije dopunske nastave</w:t>
            </w:r>
          </w:p>
        </w:tc>
        <w:tc>
          <w:tcPr>
            <w:tcW w:w="0" w:type="auto"/>
          </w:tcPr>
          <w:p w:rsidR="008E3B1D" w:rsidRPr="00D30232" w:rsidRDefault="008E3B1D" w:rsidP="00E17B4F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8E3B1D" w:rsidRPr="00D30232" w:rsidRDefault="008E3B1D" w:rsidP="00E17B4F">
            <w:pPr>
              <w:rPr>
                <w:szCs w:val="24"/>
              </w:rPr>
            </w:pPr>
            <w:r w:rsidRPr="00D30232">
              <w:rPr>
                <w:szCs w:val="24"/>
              </w:rPr>
              <w:t>-individualizirani rad, rad u parovima i u skupini</w:t>
            </w:r>
          </w:p>
        </w:tc>
      </w:tr>
      <w:tr w:rsidR="008E3B1D" w:rsidRPr="00D30232" w:rsidTr="00E17B4F">
        <w:tc>
          <w:tcPr>
            <w:tcW w:w="0" w:type="auto"/>
          </w:tcPr>
          <w:p w:rsidR="008E3B1D" w:rsidRPr="00D30232" w:rsidRDefault="008E3B1D" w:rsidP="00E17B4F">
            <w:pPr>
              <w:rPr>
                <w:szCs w:val="24"/>
              </w:rPr>
            </w:pPr>
            <w:r w:rsidRPr="00D30232">
              <w:rPr>
                <w:szCs w:val="24"/>
              </w:rPr>
              <w:t>Vremenski okviri dopunske nastave</w:t>
            </w:r>
          </w:p>
        </w:tc>
        <w:tc>
          <w:tcPr>
            <w:tcW w:w="0" w:type="auto"/>
          </w:tcPr>
          <w:p w:rsidR="008E3B1D" w:rsidRPr="00D30232" w:rsidRDefault="008E3B1D" w:rsidP="00E17B4F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8E3B1D" w:rsidRPr="00D30232" w:rsidRDefault="008E3B1D" w:rsidP="00E17B4F">
            <w:pPr>
              <w:rPr>
                <w:szCs w:val="24"/>
              </w:rPr>
            </w:pPr>
            <w:r w:rsidRPr="00D30232">
              <w:rPr>
                <w:szCs w:val="24"/>
              </w:rPr>
              <w:t>-jedan sat tjedno tijekom školske godine</w:t>
            </w:r>
          </w:p>
        </w:tc>
      </w:tr>
      <w:tr w:rsidR="008E3B1D" w:rsidRPr="00D30232" w:rsidTr="00E17B4F">
        <w:tc>
          <w:tcPr>
            <w:tcW w:w="0" w:type="auto"/>
          </w:tcPr>
          <w:p w:rsidR="008E3B1D" w:rsidRPr="00D30232" w:rsidRDefault="008E3B1D" w:rsidP="00E17B4F">
            <w:pPr>
              <w:rPr>
                <w:szCs w:val="24"/>
              </w:rPr>
            </w:pPr>
            <w:r w:rsidRPr="00D30232">
              <w:rPr>
                <w:szCs w:val="24"/>
              </w:rPr>
              <w:t>Osnovna namjena dopunske nastave</w:t>
            </w:r>
          </w:p>
        </w:tc>
        <w:tc>
          <w:tcPr>
            <w:tcW w:w="0" w:type="auto"/>
          </w:tcPr>
          <w:p w:rsidR="008E3B1D" w:rsidRPr="00D30232" w:rsidRDefault="008E3B1D" w:rsidP="00E17B4F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8E3B1D" w:rsidRPr="00D30232" w:rsidRDefault="008E3B1D" w:rsidP="00E17B4F">
            <w:pPr>
              <w:rPr>
                <w:szCs w:val="24"/>
              </w:rPr>
            </w:pPr>
            <w:r w:rsidRPr="00D30232">
              <w:rPr>
                <w:szCs w:val="24"/>
              </w:rPr>
              <w:t>Individualnim pristupom pomoći učenicima da lakše i samostalnije usvoje nastavne sadržaje matematike</w:t>
            </w:r>
          </w:p>
        </w:tc>
      </w:tr>
      <w:tr w:rsidR="008E3B1D" w:rsidRPr="00D30232" w:rsidTr="00E17B4F">
        <w:tc>
          <w:tcPr>
            <w:tcW w:w="0" w:type="auto"/>
          </w:tcPr>
          <w:p w:rsidR="008E3B1D" w:rsidRPr="00D30232" w:rsidRDefault="008E3B1D" w:rsidP="00E17B4F">
            <w:pPr>
              <w:rPr>
                <w:szCs w:val="24"/>
              </w:rPr>
            </w:pPr>
            <w:r w:rsidRPr="00D30232">
              <w:rPr>
                <w:szCs w:val="24"/>
              </w:rPr>
              <w:t>Troškovnik za dopunsku nastavu</w:t>
            </w:r>
          </w:p>
        </w:tc>
        <w:tc>
          <w:tcPr>
            <w:tcW w:w="0" w:type="auto"/>
          </w:tcPr>
          <w:p w:rsidR="008E3B1D" w:rsidRPr="00D30232" w:rsidRDefault="008E3B1D" w:rsidP="00E17B4F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8E3B1D" w:rsidRPr="00D30232" w:rsidRDefault="008E3B1D" w:rsidP="00E17B4F">
            <w:pPr>
              <w:rPr>
                <w:szCs w:val="24"/>
              </w:rPr>
            </w:pPr>
            <w:r w:rsidRPr="00D30232">
              <w:rPr>
                <w:szCs w:val="24"/>
              </w:rPr>
              <w:t>Konkretan materijal za rad  s učenicima, ( geometrijska tijela, likovi, tablice … )</w:t>
            </w:r>
          </w:p>
          <w:p w:rsidR="008E3B1D" w:rsidRPr="00D30232" w:rsidRDefault="008E3B1D" w:rsidP="00E17B4F">
            <w:pPr>
              <w:rPr>
                <w:szCs w:val="24"/>
              </w:rPr>
            </w:pPr>
            <w:r w:rsidRPr="00D30232">
              <w:rPr>
                <w:szCs w:val="24"/>
              </w:rPr>
              <w:t>-papir razni,geometrijski pribor, škarice,ljepilo…</w:t>
            </w:r>
          </w:p>
          <w:p w:rsidR="008E3B1D" w:rsidRPr="00D30232" w:rsidRDefault="008E3B1D" w:rsidP="00E17B4F">
            <w:pPr>
              <w:rPr>
                <w:szCs w:val="24"/>
              </w:rPr>
            </w:pPr>
            <w:r w:rsidRPr="00D30232">
              <w:rPr>
                <w:szCs w:val="24"/>
              </w:rPr>
              <w:t>-računalo,pisač, projektor …</w:t>
            </w:r>
          </w:p>
          <w:p w:rsidR="008E3B1D" w:rsidRPr="00D30232" w:rsidRDefault="008E3B1D" w:rsidP="00E17B4F">
            <w:pPr>
              <w:rPr>
                <w:szCs w:val="24"/>
              </w:rPr>
            </w:pPr>
            <w:r w:rsidRPr="00D30232">
              <w:rPr>
                <w:szCs w:val="24"/>
              </w:rPr>
              <w:t>-različiti matematički zadatci i igrice</w:t>
            </w:r>
          </w:p>
        </w:tc>
      </w:tr>
      <w:tr w:rsidR="008E3B1D" w:rsidRPr="00D30232" w:rsidTr="00E17B4F">
        <w:tc>
          <w:tcPr>
            <w:tcW w:w="0" w:type="auto"/>
          </w:tcPr>
          <w:p w:rsidR="008E3B1D" w:rsidRPr="00D30232" w:rsidRDefault="008E3B1D" w:rsidP="00E17B4F">
            <w:pPr>
              <w:rPr>
                <w:szCs w:val="24"/>
              </w:rPr>
            </w:pPr>
            <w:r w:rsidRPr="00D30232">
              <w:rPr>
                <w:szCs w:val="24"/>
              </w:rPr>
              <w:t>Način vrednovanja dopunske nastave</w:t>
            </w:r>
          </w:p>
        </w:tc>
        <w:tc>
          <w:tcPr>
            <w:tcW w:w="0" w:type="auto"/>
          </w:tcPr>
          <w:p w:rsidR="008E3B1D" w:rsidRPr="00D30232" w:rsidRDefault="008E3B1D" w:rsidP="00E17B4F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8E3B1D" w:rsidRPr="00D30232" w:rsidRDefault="008E3B1D" w:rsidP="00E17B4F">
            <w:pPr>
              <w:rPr>
                <w:szCs w:val="24"/>
              </w:rPr>
            </w:pPr>
            <w:r w:rsidRPr="00D30232">
              <w:rPr>
                <w:szCs w:val="24"/>
              </w:rPr>
              <w:t>Praćenje individualnog rada i napretka učenika zadatcima objektivnog tipa</w:t>
            </w:r>
          </w:p>
          <w:p w:rsidR="008E3B1D" w:rsidRPr="00D30232" w:rsidRDefault="008E3B1D" w:rsidP="00E17B4F">
            <w:pPr>
              <w:rPr>
                <w:szCs w:val="24"/>
              </w:rPr>
            </w:pPr>
            <w:r w:rsidRPr="00D30232">
              <w:rPr>
                <w:szCs w:val="24"/>
              </w:rPr>
              <w:t>Kontinuiranim praćenjem učenika i njegovog napretka</w:t>
            </w:r>
          </w:p>
          <w:p w:rsidR="008E3B1D" w:rsidRPr="00D30232" w:rsidRDefault="008E3B1D" w:rsidP="00E17B4F">
            <w:pPr>
              <w:rPr>
                <w:szCs w:val="24"/>
              </w:rPr>
            </w:pPr>
            <w:r w:rsidRPr="00D30232">
              <w:rPr>
                <w:szCs w:val="24"/>
              </w:rPr>
              <w:t>Primjena znanja u svakodnevnom radu</w:t>
            </w:r>
          </w:p>
          <w:p w:rsidR="008E3B1D" w:rsidRPr="00D30232" w:rsidRDefault="008E3B1D" w:rsidP="00E17B4F">
            <w:pPr>
              <w:rPr>
                <w:szCs w:val="24"/>
              </w:rPr>
            </w:pPr>
            <w:r w:rsidRPr="00D30232">
              <w:rPr>
                <w:szCs w:val="24"/>
              </w:rPr>
              <w:t>Napredak u ostvarenim rezultatima u okviru redovite nastave</w:t>
            </w:r>
          </w:p>
        </w:tc>
      </w:tr>
      <w:tr w:rsidR="008E3B1D" w:rsidRPr="00D30232" w:rsidTr="00E17B4F">
        <w:tc>
          <w:tcPr>
            <w:tcW w:w="0" w:type="auto"/>
          </w:tcPr>
          <w:p w:rsidR="008E3B1D" w:rsidRPr="00D30232" w:rsidRDefault="008E3B1D" w:rsidP="00E17B4F">
            <w:pPr>
              <w:rPr>
                <w:szCs w:val="24"/>
              </w:rPr>
            </w:pPr>
            <w:r w:rsidRPr="00D30232">
              <w:rPr>
                <w:szCs w:val="24"/>
              </w:rPr>
              <w:t>Način korištenja rezultata-vrednovanje dopunske nastave</w:t>
            </w:r>
          </w:p>
        </w:tc>
        <w:tc>
          <w:tcPr>
            <w:tcW w:w="0" w:type="auto"/>
          </w:tcPr>
          <w:p w:rsidR="008E3B1D" w:rsidRPr="00D30232" w:rsidRDefault="008E3B1D" w:rsidP="00E17B4F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8E3B1D" w:rsidRPr="00D30232" w:rsidRDefault="008E3B1D" w:rsidP="00E17B4F">
            <w:pPr>
              <w:rPr>
                <w:szCs w:val="24"/>
              </w:rPr>
            </w:pPr>
            <w:r w:rsidRPr="00D30232">
              <w:rPr>
                <w:szCs w:val="24"/>
              </w:rPr>
              <w:t>Rezultati će se koristiti za uspješnije usvajanje sadržaja nast.programa, za obavijesti roditeljima i ako je potrebno stručnim službama škole za daljnu pomoć u savladavanju teškoća</w:t>
            </w:r>
          </w:p>
          <w:p w:rsidR="008E3B1D" w:rsidRPr="00D30232" w:rsidRDefault="008E3B1D" w:rsidP="00E17B4F">
            <w:pPr>
              <w:rPr>
                <w:szCs w:val="24"/>
              </w:rPr>
            </w:pPr>
            <w:r w:rsidRPr="00D30232">
              <w:rPr>
                <w:szCs w:val="24"/>
              </w:rPr>
              <w:t xml:space="preserve">Primjena </w:t>
            </w:r>
          </w:p>
        </w:tc>
      </w:tr>
    </w:tbl>
    <w:p w:rsidR="008E3B1D" w:rsidRDefault="008E3B1D" w:rsidP="005B0B3F"/>
    <w:p w:rsidR="004B4714" w:rsidRDefault="004B4714" w:rsidP="005B0B3F"/>
    <w:p w:rsidR="004B4714" w:rsidRDefault="004B4714" w:rsidP="005B0B3F"/>
    <w:p w:rsidR="004B4714" w:rsidRDefault="004B4714" w:rsidP="005B0B3F"/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1568D5" w:rsidRPr="007222DE" w:rsidTr="00075758"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lastRenderedPageBreak/>
              <w:t xml:space="preserve">naziv dopunske nastave 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>Hrvatski jezik, 4. razred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>ime i prezime voditelja:</w:t>
            </w:r>
            <w:r w:rsidRPr="007222DE">
              <w:rPr>
                <w:rFonts w:cstheme="minorHAnsi"/>
                <w:szCs w:val="18"/>
              </w:rPr>
              <w:t xml:space="preserve">  </w:t>
            </w:r>
          </w:p>
        </w:tc>
        <w:tc>
          <w:tcPr>
            <w:tcW w:w="5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68D5" w:rsidRPr="007222DE" w:rsidRDefault="001568D5" w:rsidP="00075758">
            <w:pPr>
              <w:rPr>
                <w:rFonts w:cstheme="minorHAnsi"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Cs/>
                <w:i/>
                <w:iCs/>
                <w:szCs w:val="18"/>
              </w:rPr>
              <w:t>Maja Turković</w:t>
            </w:r>
          </w:p>
        </w:tc>
      </w:tr>
      <w:tr w:rsidR="001568D5" w:rsidRPr="007222DE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>planirani broj učenika</w:t>
            </w: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ab/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>3</w:t>
            </w:r>
          </w:p>
        </w:tc>
      </w:tr>
      <w:tr w:rsidR="001568D5" w:rsidRPr="007222DE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 xml:space="preserve">planirani broj sati tjedno                             </w:t>
            </w: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ab/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>1</w:t>
            </w:r>
          </w:p>
        </w:tc>
      </w:tr>
      <w:tr w:rsidR="001568D5" w:rsidRPr="007222DE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>ciljevi dopunske nastave</w:t>
            </w: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ab/>
              <w:t xml:space="preserve">        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68D5" w:rsidRPr="007222DE" w:rsidRDefault="001568D5" w:rsidP="00075758">
            <w:pPr>
              <w:rPr>
                <w:rFonts w:cstheme="minorHAnsi"/>
                <w:szCs w:val="18"/>
              </w:rPr>
            </w:pPr>
            <w:r w:rsidRPr="007222DE">
              <w:rPr>
                <w:rFonts w:cstheme="minorHAnsi"/>
                <w:szCs w:val="18"/>
              </w:rPr>
              <w:t>pomoć u uspješnom svladavanju nastavnih sadržaja</w:t>
            </w:r>
          </w:p>
        </w:tc>
      </w:tr>
      <w:tr w:rsidR="001568D5" w:rsidRPr="007222DE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>ishodi dopunske nastave</w:t>
            </w:r>
          </w:p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68D5" w:rsidRPr="007222DE" w:rsidRDefault="001568D5" w:rsidP="00075758">
            <w:pPr>
              <w:rPr>
                <w:rFonts w:cstheme="minorHAnsi"/>
                <w:szCs w:val="18"/>
              </w:rPr>
            </w:pPr>
            <w:r w:rsidRPr="007222DE">
              <w:rPr>
                <w:rFonts w:cstheme="minorHAnsi"/>
                <w:szCs w:val="18"/>
              </w:rPr>
              <w:t>Ovladavanje hrvatskim standardnim jezikom, razvijanje jezičnih sposobnosti u govornoj i pisanoj uporabi</w:t>
            </w:r>
          </w:p>
        </w:tc>
      </w:tr>
      <w:tr w:rsidR="001568D5" w:rsidRPr="007222DE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>način realizacije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68D5" w:rsidRPr="007222DE" w:rsidRDefault="001568D5" w:rsidP="00075758">
            <w:pPr>
              <w:rPr>
                <w:rFonts w:cstheme="minorHAnsi"/>
                <w:szCs w:val="18"/>
              </w:rPr>
            </w:pPr>
            <w:r w:rsidRPr="007222DE">
              <w:rPr>
                <w:rFonts w:cstheme="minorHAnsi"/>
                <w:szCs w:val="18"/>
              </w:rPr>
              <w:t>individualizirani pristup</w:t>
            </w:r>
          </w:p>
        </w:tc>
      </w:tr>
      <w:tr w:rsidR="001568D5" w:rsidRPr="007222DE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>vremenski okviri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68D5" w:rsidRPr="007222DE" w:rsidRDefault="001568D5" w:rsidP="00075758">
            <w:pPr>
              <w:rPr>
                <w:rFonts w:cstheme="minorHAnsi"/>
                <w:szCs w:val="18"/>
              </w:rPr>
            </w:pPr>
            <w:r w:rsidRPr="007222DE">
              <w:rPr>
                <w:rFonts w:cstheme="minorHAnsi"/>
                <w:szCs w:val="18"/>
              </w:rPr>
              <w:t>Tijekom godine</w:t>
            </w:r>
          </w:p>
        </w:tc>
      </w:tr>
      <w:tr w:rsidR="001568D5" w:rsidRPr="007222DE" w:rsidTr="00075758">
        <w:trPr>
          <w:trHeight w:val="849"/>
        </w:trPr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>osnovna namjena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68D5" w:rsidRPr="007222DE" w:rsidRDefault="001568D5" w:rsidP="00075758">
            <w:pPr>
              <w:rPr>
                <w:rFonts w:cstheme="minorHAnsi"/>
                <w:szCs w:val="18"/>
              </w:rPr>
            </w:pPr>
            <w:r w:rsidRPr="007222DE">
              <w:rPr>
                <w:rFonts w:cstheme="minorHAnsi"/>
                <w:szCs w:val="18"/>
              </w:rPr>
              <w:t>pomoć u svladavanju nastavnih sadržaja, nadoknađivanje znanja</w:t>
            </w:r>
          </w:p>
        </w:tc>
      </w:tr>
      <w:tr w:rsidR="001568D5" w:rsidRPr="007222DE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>troškovnik za dopunsku nastavu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68D5" w:rsidRPr="007222DE" w:rsidRDefault="001568D5" w:rsidP="00075758">
            <w:pPr>
              <w:rPr>
                <w:rFonts w:cstheme="minorHAnsi"/>
                <w:szCs w:val="18"/>
              </w:rPr>
            </w:pPr>
            <w:r w:rsidRPr="007222DE">
              <w:rPr>
                <w:rFonts w:cstheme="minorHAnsi"/>
                <w:szCs w:val="18"/>
              </w:rPr>
              <w:t>-</w:t>
            </w:r>
          </w:p>
        </w:tc>
      </w:tr>
      <w:tr w:rsidR="001568D5" w:rsidRPr="007222DE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>način vrednovanja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68D5" w:rsidRPr="007222DE" w:rsidRDefault="001568D5" w:rsidP="00075758">
            <w:pPr>
              <w:rPr>
                <w:rFonts w:cstheme="minorHAnsi"/>
                <w:szCs w:val="18"/>
              </w:rPr>
            </w:pPr>
            <w:r w:rsidRPr="007222DE">
              <w:rPr>
                <w:rFonts w:cstheme="minorHAnsi"/>
                <w:szCs w:val="18"/>
              </w:rPr>
              <w:t>individualno praćenje uspješnosti usvajanja planiranih sadržaja</w:t>
            </w:r>
          </w:p>
        </w:tc>
      </w:tr>
      <w:tr w:rsidR="001568D5" w:rsidRPr="007222DE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>način korištenja rezultata vrednovanja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68D5" w:rsidRPr="007222DE" w:rsidRDefault="001568D5" w:rsidP="00075758">
            <w:pPr>
              <w:rPr>
                <w:rFonts w:cstheme="minorHAnsi"/>
                <w:szCs w:val="18"/>
              </w:rPr>
            </w:pPr>
            <w:r w:rsidRPr="007222DE">
              <w:rPr>
                <w:rFonts w:cstheme="minorHAnsi"/>
                <w:szCs w:val="18"/>
              </w:rPr>
              <w:t>rezultati će se koristiti za uspješniju realizaciju plana i programa</w:t>
            </w:r>
          </w:p>
          <w:p w:rsidR="001568D5" w:rsidRPr="007222DE" w:rsidRDefault="001568D5" w:rsidP="00075758">
            <w:pPr>
              <w:rPr>
                <w:rFonts w:cstheme="minorHAnsi"/>
                <w:szCs w:val="18"/>
              </w:rPr>
            </w:pPr>
          </w:p>
        </w:tc>
      </w:tr>
    </w:tbl>
    <w:p w:rsidR="00E17B4F" w:rsidRDefault="00E17B4F" w:rsidP="005B0B3F"/>
    <w:p w:rsidR="001568D5" w:rsidRDefault="001568D5" w:rsidP="005B0B3F"/>
    <w:p w:rsidR="001568D5" w:rsidRDefault="001568D5" w:rsidP="005B0B3F"/>
    <w:p w:rsidR="001568D5" w:rsidRDefault="001568D5" w:rsidP="005B0B3F"/>
    <w:p w:rsidR="001568D5" w:rsidRDefault="001568D5" w:rsidP="005B0B3F"/>
    <w:p w:rsidR="001568D5" w:rsidRDefault="001568D5" w:rsidP="005B0B3F"/>
    <w:p w:rsidR="001568D5" w:rsidRDefault="001568D5" w:rsidP="005B0B3F"/>
    <w:p w:rsidR="001568D5" w:rsidRDefault="001568D5" w:rsidP="005B0B3F"/>
    <w:p w:rsidR="001568D5" w:rsidRDefault="001568D5" w:rsidP="005B0B3F"/>
    <w:p w:rsidR="001568D5" w:rsidRDefault="001568D5" w:rsidP="005B0B3F"/>
    <w:p w:rsidR="001568D5" w:rsidRDefault="001568D5" w:rsidP="005B0B3F"/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1568D5" w:rsidRPr="007222DE" w:rsidTr="00075758"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lastRenderedPageBreak/>
              <w:t xml:space="preserve">naziv dopunske nastave 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>Matematika 4. razred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>ime i prezime voditelja:</w:t>
            </w:r>
            <w:r w:rsidRPr="007222DE">
              <w:rPr>
                <w:rFonts w:cstheme="minorHAnsi"/>
                <w:szCs w:val="18"/>
              </w:rPr>
              <w:t xml:space="preserve">  </w:t>
            </w:r>
          </w:p>
        </w:tc>
        <w:tc>
          <w:tcPr>
            <w:tcW w:w="5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68D5" w:rsidRPr="007222DE" w:rsidRDefault="001568D5" w:rsidP="00075758">
            <w:pPr>
              <w:rPr>
                <w:rFonts w:cstheme="minorHAnsi"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Cs/>
                <w:i/>
                <w:iCs/>
                <w:szCs w:val="18"/>
              </w:rPr>
              <w:t>Maja Turković</w:t>
            </w:r>
          </w:p>
        </w:tc>
      </w:tr>
      <w:tr w:rsidR="001568D5" w:rsidRPr="007222DE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>planirani broj učenika</w:t>
            </w: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ab/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>3</w:t>
            </w:r>
          </w:p>
        </w:tc>
      </w:tr>
      <w:tr w:rsidR="001568D5" w:rsidRPr="007222DE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 xml:space="preserve">planirani broj sati tjedno                             </w:t>
            </w: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ab/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>1</w:t>
            </w:r>
          </w:p>
        </w:tc>
      </w:tr>
      <w:tr w:rsidR="001568D5" w:rsidRPr="007222DE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>ciljevi dopunske nastave</w:t>
            </w: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ab/>
              <w:t xml:space="preserve">        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68D5" w:rsidRPr="007222DE" w:rsidRDefault="001568D5" w:rsidP="00075758">
            <w:pPr>
              <w:rPr>
                <w:rFonts w:cstheme="minorHAnsi"/>
                <w:szCs w:val="18"/>
              </w:rPr>
            </w:pPr>
            <w:r w:rsidRPr="007222DE">
              <w:rPr>
                <w:rFonts w:cstheme="minorHAnsi"/>
                <w:szCs w:val="18"/>
              </w:rPr>
              <w:t>pomoć u uspješnom svladavanju nastavnih sadržaja</w:t>
            </w:r>
          </w:p>
        </w:tc>
      </w:tr>
      <w:tr w:rsidR="001568D5" w:rsidRPr="007222DE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>ishodi dopunske nastave</w:t>
            </w:r>
          </w:p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68D5" w:rsidRPr="007222DE" w:rsidRDefault="001568D5" w:rsidP="00075758">
            <w:pPr>
              <w:rPr>
                <w:rFonts w:cstheme="minorHAnsi"/>
                <w:szCs w:val="18"/>
              </w:rPr>
            </w:pPr>
            <w:r w:rsidRPr="007222DE">
              <w:rPr>
                <w:rFonts w:cstheme="minorHAnsi"/>
                <w:szCs w:val="18"/>
              </w:rPr>
              <w:t>Ovladavanje hrvatskim standardnim jezikom, razvijanje jezičnih sposobnosti u govornoj i pisanoj uporabi</w:t>
            </w:r>
          </w:p>
        </w:tc>
      </w:tr>
      <w:tr w:rsidR="001568D5" w:rsidRPr="007222DE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>način realizacije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68D5" w:rsidRPr="007222DE" w:rsidRDefault="001568D5" w:rsidP="00075758">
            <w:pPr>
              <w:rPr>
                <w:rFonts w:cstheme="minorHAnsi"/>
                <w:szCs w:val="18"/>
              </w:rPr>
            </w:pPr>
            <w:r w:rsidRPr="007222DE">
              <w:rPr>
                <w:rFonts w:cstheme="minorHAnsi"/>
                <w:szCs w:val="18"/>
              </w:rPr>
              <w:t>individualizirani pristup</w:t>
            </w:r>
          </w:p>
        </w:tc>
      </w:tr>
      <w:tr w:rsidR="001568D5" w:rsidRPr="007222DE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>vremenski okviri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68D5" w:rsidRPr="007222DE" w:rsidRDefault="001568D5" w:rsidP="00075758">
            <w:pPr>
              <w:rPr>
                <w:rFonts w:cstheme="minorHAnsi"/>
                <w:szCs w:val="18"/>
              </w:rPr>
            </w:pPr>
            <w:r w:rsidRPr="007222DE">
              <w:rPr>
                <w:rFonts w:cstheme="minorHAnsi"/>
                <w:szCs w:val="18"/>
              </w:rPr>
              <w:t>Tijekom godine</w:t>
            </w:r>
          </w:p>
        </w:tc>
      </w:tr>
      <w:tr w:rsidR="001568D5" w:rsidRPr="007222DE" w:rsidTr="00075758">
        <w:trPr>
          <w:trHeight w:val="849"/>
        </w:trPr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>osnovna namjena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68D5" w:rsidRPr="007222DE" w:rsidRDefault="001568D5" w:rsidP="00075758">
            <w:pPr>
              <w:rPr>
                <w:rFonts w:cstheme="minorHAnsi"/>
                <w:szCs w:val="18"/>
              </w:rPr>
            </w:pPr>
            <w:r w:rsidRPr="007222DE">
              <w:rPr>
                <w:rFonts w:cstheme="minorHAnsi"/>
                <w:szCs w:val="18"/>
              </w:rPr>
              <w:t>pomoć u svladavanju nastavnih sadržaja, nadoknađivanje znanja</w:t>
            </w:r>
          </w:p>
        </w:tc>
      </w:tr>
      <w:tr w:rsidR="001568D5" w:rsidRPr="007222DE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>troškovnik za dopunsku nastavu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68D5" w:rsidRPr="007222DE" w:rsidRDefault="001568D5" w:rsidP="00075758">
            <w:pPr>
              <w:rPr>
                <w:rFonts w:cstheme="minorHAnsi"/>
                <w:szCs w:val="18"/>
              </w:rPr>
            </w:pPr>
            <w:r w:rsidRPr="007222DE">
              <w:rPr>
                <w:rFonts w:cstheme="minorHAnsi"/>
                <w:szCs w:val="18"/>
              </w:rPr>
              <w:t>-</w:t>
            </w:r>
          </w:p>
        </w:tc>
      </w:tr>
      <w:tr w:rsidR="001568D5" w:rsidRPr="007222DE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>način vrednovanja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68D5" w:rsidRPr="007222DE" w:rsidRDefault="001568D5" w:rsidP="00075758">
            <w:pPr>
              <w:rPr>
                <w:rFonts w:cstheme="minorHAnsi"/>
                <w:szCs w:val="18"/>
              </w:rPr>
            </w:pPr>
            <w:r w:rsidRPr="007222DE">
              <w:rPr>
                <w:rFonts w:cstheme="minorHAnsi"/>
                <w:szCs w:val="18"/>
              </w:rPr>
              <w:t>individualno praćenje uspješnosti usvajanja planiranih sadržaja</w:t>
            </w:r>
          </w:p>
        </w:tc>
      </w:tr>
      <w:tr w:rsidR="001568D5" w:rsidRPr="007222DE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568D5" w:rsidRPr="007222DE" w:rsidRDefault="001568D5" w:rsidP="00075758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18"/>
              </w:rPr>
              <w:t>način korištenja rezultata vrednovanja dopunsk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68D5" w:rsidRPr="007222DE" w:rsidRDefault="001568D5" w:rsidP="00075758">
            <w:pPr>
              <w:rPr>
                <w:rFonts w:cstheme="minorHAnsi"/>
                <w:szCs w:val="18"/>
              </w:rPr>
            </w:pPr>
            <w:r w:rsidRPr="007222DE">
              <w:rPr>
                <w:rFonts w:cstheme="minorHAnsi"/>
                <w:szCs w:val="18"/>
              </w:rPr>
              <w:t>rezultati će se koristiti za uspješniju realizaciju plana i programa</w:t>
            </w:r>
          </w:p>
          <w:p w:rsidR="001568D5" w:rsidRPr="007222DE" w:rsidRDefault="001568D5" w:rsidP="00075758">
            <w:pPr>
              <w:rPr>
                <w:rFonts w:cstheme="minorHAnsi"/>
                <w:szCs w:val="18"/>
              </w:rPr>
            </w:pPr>
          </w:p>
        </w:tc>
      </w:tr>
    </w:tbl>
    <w:p w:rsidR="001568D5" w:rsidRDefault="001568D5" w:rsidP="005B0B3F"/>
    <w:p w:rsidR="00BD306C" w:rsidRDefault="00BD306C" w:rsidP="005B0B3F"/>
    <w:p w:rsidR="00BD306C" w:rsidRDefault="00BD306C" w:rsidP="005B0B3F"/>
    <w:p w:rsidR="00BD306C" w:rsidRDefault="00BD306C" w:rsidP="005B0B3F"/>
    <w:p w:rsidR="00BD306C" w:rsidRDefault="00BD306C" w:rsidP="005B0B3F"/>
    <w:p w:rsidR="00BD306C" w:rsidRDefault="00BD306C" w:rsidP="005B0B3F"/>
    <w:p w:rsidR="00BD306C" w:rsidRDefault="00BD306C" w:rsidP="005B0B3F"/>
    <w:p w:rsidR="00BD306C" w:rsidRDefault="00BD306C" w:rsidP="005B0B3F"/>
    <w:p w:rsidR="00BD306C" w:rsidRDefault="00BD306C" w:rsidP="005B0B3F"/>
    <w:p w:rsidR="00BD306C" w:rsidRDefault="00BD306C" w:rsidP="005B0B3F"/>
    <w:p w:rsidR="00BD306C" w:rsidRDefault="00BD306C" w:rsidP="005B0B3F"/>
    <w:tbl>
      <w:tblPr>
        <w:tblStyle w:val="TableGrid"/>
        <w:tblW w:w="14222" w:type="dxa"/>
        <w:tblInd w:w="5" w:type="dxa"/>
        <w:tblCellMar>
          <w:top w:w="44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2659"/>
        <w:gridCol w:w="3404"/>
        <w:gridCol w:w="2835"/>
        <w:gridCol w:w="5324"/>
      </w:tblGrid>
      <w:tr w:rsidR="00BD306C" w:rsidRPr="00730B8A" w:rsidTr="00075758">
        <w:trPr>
          <w:trHeight w:val="742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ind w:left="2"/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lastRenderedPageBreak/>
              <w:t xml:space="preserve">naziv dopunske nastave  </w:t>
            </w:r>
          </w:p>
        </w:tc>
        <w:tc>
          <w:tcPr>
            <w:tcW w:w="34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ind w:left="2"/>
              <w:rPr>
                <w:rFonts w:cstheme="minorHAnsi"/>
              </w:rPr>
            </w:pPr>
            <w:r w:rsidRPr="00730B8A">
              <w:rPr>
                <w:rFonts w:eastAsia="Book Antiqua" w:cstheme="minorHAnsi"/>
                <w:i/>
              </w:rPr>
              <w:t>Hrvatski jezik za 4. r</w:t>
            </w:r>
            <w:r w:rsidRPr="00730B8A">
              <w:rPr>
                <w:rFonts w:eastAsia="Book Antiqua" w:cstheme="minorHAnsi"/>
                <w:b/>
                <w:i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t>ime i prezime voditelja:</w:t>
            </w:r>
            <w:r w:rsidRPr="00730B8A">
              <w:rPr>
                <w:rFonts w:eastAsia="Book Antiqua" w:cstheme="minorHAnsi"/>
                <w:i/>
              </w:rPr>
              <w:t xml:space="preserve">  </w:t>
            </w:r>
            <w:r w:rsidRPr="00730B8A">
              <w:rPr>
                <w:rFonts w:eastAsia="Book Antiqua" w:cstheme="minorHAnsi"/>
                <w:b/>
                <w:i/>
              </w:rPr>
              <w:t xml:space="preserve"> </w:t>
            </w:r>
          </w:p>
        </w:tc>
        <w:tc>
          <w:tcPr>
            <w:tcW w:w="53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ind w:left="2"/>
              <w:rPr>
                <w:rFonts w:cstheme="minorHAnsi"/>
              </w:rPr>
            </w:pPr>
            <w:r w:rsidRPr="00730B8A">
              <w:rPr>
                <w:rFonts w:eastAsia="Book Antiqua" w:cstheme="minorHAnsi"/>
                <w:i/>
              </w:rPr>
              <w:t xml:space="preserve">Daliborka Duchač, Anita Domitrović, Sanja </w:t>
            </w:r>
          </w:p>
          <w:p w:rsidR="00BD306C" w:rsidRPr="00730B8A" w:rsidRDefault="00BD306C" w:rsidP="00075758">
            <w:pPr>
              <w:ind w:left="2"/>
              <w:rPr>
                <w:rFonts w:cstheme="minorHAnsi"/>
              </w:rPr>
            </w:pPr>
            <w:r w:rsidRPr="00730B8A">
              <w:rPr>
                <w:rFonts w:eastAsia="Book Antiqua" w:cstheme="minorHAnsi"/>
                <w:i/>
              </w:rPr>
              <w:t>Komljenović</w:t>
            </w:r>
            <w:r w:rsidR="00610109">
              <w:rPr>
                <w:rFonts w:eastAsia="Book Antiqua" w:cstheme="minorHAnsi"/>
                <w:i/>
              </w:rPr>
              <w:t>, Iva Ivanović</w:t>
            </w:r>
          </w:p>
        </w:tc>
      </w:tr>
      <w:tr w:rsidR="00BD306C" w:rsidRPr="00730B8A" w:rsidTr="00075758">
        <w:trPr>
          <w:trHeight w:val="456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tabs>
                <w:tab w:val="center" w:pos="2835"/>
              </w:tabs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t xml:space="preserve">planirani broj učenika </w:t>
            </w:r>
            <w:r w:rsidRPr="00730B8A">
              <w:rPr>
                <w:rFonts w:eastAsia="Book Antiqua" w:cstheme="minorHAnsi"/>
                <w:b/>
                <w:i/>
              </w:rPr>
              <w:tab/>
              <w:t xml:space="preserve">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t xml:space="preserve">8 </w:t>
            </w:r>
          </w:p>
        </w:tc>
      </w:tr>
      <w:tr w:rsidR="00BD306C" w:rsidRPr="00730B8A" w:rsidTr="00075758">
        <w:trPr>
          <w:trHeight w:val="456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ind w:left="2"/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t xml:space="preserve">planirani broj sati tjedno                              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t xml:space="preserve">1 </w:t>
            </w:r>
          </w:p>
        </w:tc>
      </w:tr>
      <w:tr w:rsidR="00BD306C" w:rsidRPr="00730B8A" w:rsidTr="00075758">
        <w:trPr>
          <w:trHeight w:val="745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tabs>
                <w:tab w:val="center" w:pos="2835"/>
              </w:tabs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t xml:space="preserve">ciljevi dopunske nastave </w:t>
            </w:r>
            <w:r w:rsidRPr="00730B8A">
              <w:rPr>
                <w:rFonts w:eastAsia="Book Antiqua" w:cstheme="minorHAnsi"/>
                <w:b/>
                <w:i/>
              </w:rPr>
              <w:tab/>
              <w:t xml:space="preserve">         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rPr>
                <w:rFonts w:cstheme="minorHAnsi"/>
              </w:rPr>
            </w:pPr>
            <w:r w:rsidRPr="00730B8A">
              <w:rPr>
                <w:rFonts w:eastAsia="Book Antiqua" w:cstheme="minorHAnsi"/>
                <w:i/>
              </w:rPr>
              <w:t xml:space="preserve">Pomoć u učenju, svladavanju sadržaja hrvatskog jezika (razumijevanje pročitanog teksta, pisati u skladu s pravopisnom normom, usvojiti vrste riječi, pisanje sastavaka, čitanje…) </w:t>
            </w:r>
          </w:p>
        </w:tc>
      </w:tr>
      <w:tr w:rsidR="00BD306C" w:rsidRPr="00730B8A" w:rsidTr="00075758">
        <w:trPr>
          <w:trHeight w:val="540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ind w:left="2"/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t xml:space="preserve">ishodi dopunske nastave </w:t>
            </w:r>
          </w:p>
          <w:p w:rsidR="00BD306C" w:rsidRPr="00730B8A" w:rsidRDefault="00BD306C" w:rsidP="00075758">
            <w:pPr>
              <w:ind w:left="2"/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t xml:space="preserve">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rPr>
                <w:rFonts w:cstheme="minorHAnsi"/>
              </w:rPr>
            </w:pPr>
            <w:r w:rsidRPr="00730B8A">
              <w:rPr>
                <w:rFonts w:eastAsia="Book Antiqua" w:cstheme="minorHAnsi"/>
                <w:i/>
              </w:rPr>
              <w:t xml:space="preserve">Ovladavanje hrvatskim standardnim jezikom, razvijanje jezičnih sposobnosti u govornoj i pisanoj uporabi </w:t>
            </w:r>
          </w:p>
        </w:tc>
      </w:tr>
      <w:tr w:rsidR="00BD306C" w:rsidRPr="00730B8A" w:rsidTr="00075758">
        <w:trPr>
          <w:trHeight w:val="456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ind w:left="2"/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t xml:space="preserve">način realizacije dopunske nastave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rPr>
                <w:rFonts w:cstheme="minorHAnsi"/>
              </w:rPr>
            </w:pPr>
            <w:r w:rsidRPr="00730B8A">
              <w:rPr>
                <w:rFonts w:eastAsia="Book Antiqua" w:cstheme="minorHAnsi"/>
                <w:i/>
              </w:rPr>
              <w:t xml:space="preserve">individualizirani pristup, učenje kroz igru, suradničko učenje </w:t>
            </w:r>
          </w:p>
        </w:tc>
      </w:tr>
      <w:tr w:rsidR="00BD306C" w:rsidRPr="00730B8A" w:rsidTr="00075758">
        <w:trPr>
          <w:trHeight w:val="456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ind w:left="2"/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t xml:space="preserve">vremenski okviri dopunske nastave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rPr>
                <w:rFonts w:cstheme="minorHAnsi"/>
              </w:rPr>
            </w:pPr>
            <w:r w:rsidRPr="00730B8A">
              <w:rPr>
                <w:rFonts w:eastAsia="Book Antiqua" w:cstheme="minorHAnsi"/>
                <w:i/>
              </w:rPr>
              <w:t xml:space="preserve">tijekom nastavne godine  </w:t>
            </w:r>
          </w:p>
        </w:tc>
      </w:tr>
      <w:tr w:rsidR="00BD306C" w:rsidRPr="00730B8A" w:rsidTr="00075758">
        <w:trPr>
          <w:trHeight w:val="860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ind w:left="2"/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t xml:space="preserve">osnovna namjena dopunske nastave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rPr>
                <w:rFonts w:cstheme="minorHAnsi"/>
              </w:rPr>
            </w:pPr>
            <w:r w:rsidRPr="00730B8A">
              <w:rPr>
                <w:rFonts w:eastAsia="Book Antiqua" w:cstheme="minorHAnsi"/>
                <w:i/>
              </w:rPr>
              <w:t xml:space="preserve">rad s učenicima koji teže usvajaju nastavne sadržaje hrvatskog jezika, nadoknađivanje znanja </w:t>
            </w:r>
          </w:p>
        </w:tc>
      </w:tr>
      <w:tr w:rsidR="00BD306C" w:rsidRPr="00730B8A" w:rsidTr="00075758">
        <w:trPr>
          <w:trHeight w:val="456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ind w:left="2"/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t xml:space="preserve">troškovnik za dopunsku nastavu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rPr>
                <w:rFonts w:cstheme="minorHAnsi"/>
              </w:rPr>
            </w:pPr>
            <w:r w:rsidRPr="00730B8A">
              <w:rPr>
                <w:rFonts w:eastAsia="Book Antiqua" w:cstheme="minorHAnsi"/>
                <w:i/>
              </w:rPr>
              <w:t xml:space="preserve">nema </w:t>
            </w:r>
          </w:p>
        </w:tc>
      </w:tr>
      <w:tr w:rsidR="00BD306C" w:rsidRPr="00730B8A" w:rsidTr="00075758">
        <w:trPr>
          <w:trHeight w:val="456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ind w:left="2"/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t xml:space="preserve">način vrednovanja dopunske nastave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rPr>
                <w:rFonts w:cstheme="minorHAnsi"/>
              </w:rPr>
            </w:pPr>
            <w:r w:rsidRPr="00730B8A">
              <w:rPr>
                <w:rFonts w:eastAsia="Book Antiqua" w:cstheme="minorHAnsi"/>
                <w:i/>
              </w:rPr>
              <w:t xml:space="preserve">praćenje uspješnosti usvajanja znanja </w:t>
            </w:r>
          </w:p>
        </w:tc>
      </w:tr>
      <w:tr w:rsidR="00BD306C" w:rsidRPr="00730B8A" w:rsidTr="00075758">
        <w:trPr>
          <w:trHeight w:val="1190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ind w:left="2"/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t xml:space="preserve">način korištenja rezultata vrednovanja dopunske nastave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spacing w:after="161"/>
              <w:jc w:val="both"/>
              <w:rPr>
                <w:rFonts w:cstheme="minorHAnsi"/>
              </w:rPr>
            </w:pPr>
            <w:r w:rsidRPr="00730B8A">
              <w:rPr>
                <w:rFonts w:eastAsia="Book Antiqua" w:cstheme="minorHAnsi"/>
                <w:i/>
              </w:rPr>
              <w:t xml:space="preserve">- za obavijesti učeniku, roditeljima i ako je potrebno stručnoj službi za daljnju pomoć u savladavanju teškoća </w:t>
            </w:r>
          </w:p>
          <w:p w:rsidR="00BD306C" w:rsidRPr="00730B8A" w:rsidRDefault="00BD306C" w:rsidP="00075758">
            <w:pPr>
              <w:rPr>
                <w:rFonts w:cstheme="minorHAnsi"/>
              </w:rPr>
            </w:pPr>
            <w:r w:rsidRPr="00730B8A">
              <w:rPr>
                <w:rFonts w:eastAsia="Book Antiqua" w:cstheme="minorHAnsi"/>
                <w:i/>
              </w:rPr>
              <w:t xml:space="preserve"> </w:t>
            </w:r>
          </w:p>
        </w:tc>
      </w:tr>
    </w:tbl>
    <w:p w:rsidR="00BD306C" w:rsidRDefault="00BD306C" w:rsidP="005B0B3F"/>
    <w:p w:rsidR="00BD306C" w:rsidRDefault="00BD306C" w:rsidP="005B0B3F"/>
    <w:p w:rsidR="00BD306C" w:rsidRDefault="00BD306C" w:rsidP="005B0B3F"/>
    <w:p w:rsidR="00BD306C" w:rsidRDefault="00BD306C" w:rsidP="005B0B3F"/>
    <w:tbl>
      <w:tblPr>
        <w:tblStyle w:val="TableGrid"/>
        <w:tblW w:w="14222" w:type="dxa"/>
        <w:tblInd w:w="5" w:type="dxa"/>
        <w:tblCellMar>
          <w:top w:w="44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2659"/>
        <w:gridCol w:w="3404"/>
        <w:gridCol w:w="2835"/>
        <w:gridCol w:w="5324"/>
      </w:tblGrid>
      <w:tr w:rsidR="00BD306C" w:rsidRPr="00730B8A" w:rsidTr="00075758">
        <w:trPr>
          <w:trHeight w:val="742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ind w:left="2"/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lastRenderedPageBreak/>
              <w:t xml:space="preserve">naziv dopunske nastave  </w:t>
            </w:r>
          </w:p>
        </w:tc>
        <w:tc>
          <w:tcPr>
            <w:tcW w:w="34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ind w:left="2"/>
              <w:rPr>
                <w:rFonts w:cstheme="minorHAnsi"/>
              </w:rPr>
            </w:pPr>
            <w:r w:rsidRPr="00730B8A">
              <w:rPr>
                <w:rFonts w:eastAsia="Book Antiqua" w:cstheme="minorHAnsi"/>
                <w:i/>
              </w:rPr>
              <w:t>Matematika 4.r</w:t>
            </w:r>
            <w:r w:rsidRPr="00730B8A">
              <w:rPr>
                <w:rFonts w:eastAsia="Book Antiqua" w:cstheme="minorHAnsi"/>
                <w:b/>
                <w:i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t>ime i prezime voditelja:</w:t>
            </w:r>
            <w:r w:rsidRPr="00730B8A">
              <w:rPr>
                <w:rFonts w:eastAsia="Book Antiqua" w:cstheme="minorHAnsi"/>
                <w:i/>
              </w:rPr>
              <w:t xml:space="preserve">  </w:t>
            </w:r>
            <w:r w:rsidRPr="00730B8A">
              <w:rPr>
                <w:rFonts w:eastAsia="Book Antiqua" w:cstheme="minorHAnsi"/>
                <w:b/>
                <w:i/>
              </w:rPr>
              <w:t xml:space="preserve"> </w:t>
            </w:r>
          </w:p>
        </w:tc>
        <w:tc>
          <w:tcPr>
            <w:tcW w:w="53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ind w:left="2"/>
              <w:rPr>
                <w:rFonts w:cstheme="minorHAnsi"/>
              </w:rPr>
            </w:pPr>
            <w:r w:rsidRPr="00730B8A">
              <w:rPr>
                <w:rFonts w:eastAsia="Book Antiqua" w:cstheme="minorHAnsi"/>
                <w:i/>
              </w:rPr>
              <w:t xml:space="preserve">Daliborka Duchač, Anita Domitrović, Sanja </w:t>
            </w:r>
          </w:p>
          <w:p w:rsidR="00BD306C" w:rsidRPr="00730B8A" w:rsidRDefault="00BD306C" w:rsidP="00075758">
            <w:pPr>
              <w:ind w:left="2"/>
              <w:rPr>
                <w:rFonts w:cstheme="minorHAnsi"/>
              </w:rPr>
            </w:pPr>
            <w:r w:rsidRPr="00730B8A">
              <w:rPr>
                <w:rFonts w:eastAsia="Book Antiqua" w:cstheme="minorHAnsi"/>
                <w:i/>
              </w:rPr>
              <w:t>Komljenović</w:t>
            </w:r>
            <w:r w:rsidR="00610109">
              <w:rPr>
                <w:rFonts w:eastAsia="Book Antiqua" w:cstheme="minorHAnsi"/>
                <w:i/>
              </w:rPr>
              <w:t>, Iva Ivanović</w:t>
            </w:r>
          </w:p>
        </w:tc>
      </w:tr>
      <w:tr w:rsidR="00BD306C" w:rsidRPr="00730B8A" w:rsidTr="00075758">
        <w:trPr>
          <w:trHeight w:val="456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tabs>
                <w:tab w:val="center" w:pos="2835"/>
              </w:tabs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t xml:space="preserve">planirani broj učenika </w:t>
            </w:r>
            <w:r w:rsidRPr="00730B8A">
              <w:rPr>
                <w:rFonts w:eastAsia="Book Antiqua" w:cstheme="minorHAnsi"/>
                <w:b/>
                <w:i/>
              </w:rPr>
              <w:tab/>
              <w:t xml:space="preserve">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t xml:space="preserve">10 </w:t>
            </w:r>
          </w:p>
        </w:tc>
      </w:tr>
      <w:tr w:rsidR="00BD306C" w:rsidRPr="00730B8A" w:rsidTr="00075758">
        <w:trPr>
          <w:trHeight w:val="456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ind w:left="2"/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t xml:space="preserve">planirani broj sati tjedno                              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t xml:space="preserve">1 </w:t>
            </w:r>
          </w:p>
        </w:tc>
      </w:tr>
      <w:tr w:rsidR="00BD306C" w:rsidRPr="00730B8A" w:rsidTr="00075758">
        <w:trPr>
          <w:trHeight w:val="745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tabs>
                <w:tab w:val="center" w:pos="2835"/>
              </w:tabs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t xml:space="preserve">ciljevi dopunske nastave </w:t>
            </w:r>
            <w:r w:rsidRPr="00730B8A">
              <w:rPr>
                <w:rFonts w:eastAsia="Book Antiqua" w:cstheme="minorHAnsi"/>
                <w:b/>
                <w:i/>
              </w:rPr>
              <w:tab/>
              <w:t xml:space="preserve">         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rPr>
                <w:rFonts w:cstheme="minorHAnsi"/>
              </w:rPr>
            </w:pPr>
            <w:r w:rsidRPr="00730B8A">
              <w:rPr>
                <w:rFonts w:eastAsia="Book Antiqua" w:cstheme="minorHAnsi"/>
                <w:i/>
              </w:rPr>
              <w:t xml:space="preserve">Pomoć učenicima koji s poteškoćama usvajaju nastavne sadržaje kako bi se lakše snalazili u redovnoj nastavi matematike </w:t>
            </w:r>
          </w:p>
        </w:tc>
      </w:tr>
      <w:tr w:rsidR="00BD306C" w:rsidRPr="00730B8A" w:rsidTr="00075758">
        <w:trPr>
          <w:trHeight w:val="540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ind w:left="2"/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t xml:space="preserve">ishodi dopunske nastave </w:t>
            </w:r>
          </w:p>
          <w:p w:rsidR="00BD306C" w:rsidRPr="00730B8A" w:rsidRDefault="00BD306C" w:rsidP="00075758">
            <w:pPr>
              <w:ind w:left="2"/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t xml:space="preserve">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rPr>
                <w:rFonts w:cstheme="minorHAnsi"/>
              </w:rPr>
            </w:pPr>
            <w:r w:rsidRPr="00730B8A">
              <w:rPr>
                <w:rFonts w:eastAsia="Book Antiqua" w:cstheme="minorHAnsi"/>
                <w:i/>
              </w:rPr>
              <w:t xml:space="preserve">Ovladavanje osnovnim računskim radnjama potrebnim za primjenu u svakodnevnom životu </w:t>
            </w:r>
          </w:p>
        </w:tc>
      </w:tr>
      <w:tr w:rsidR="00BD306C" w:rsidRPr="00730B8A" w:rsidTr="00075758">
        <w:trPr>
          <w:trHeight w:val="456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ind w:left="2"/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t xml:space="preserve">način realizacije dopunske nastave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rPr>
                <w:rFonts w:cstheme="minorHAnsi"/>
              </w:rPr>
            </w:pPr>
            <w:r w:rsidRPr="00730B8A">
              <w:rPr>
                <w:rFonts w:eastAsia="Book Antiqua" w:cstheme="minorHAnsi"/>
                <w:i/>
              </w:rPr>
              <w:t xml:space="preserve">Individualni rad s učenicima </w:t>
            </w:r>
          </w:p>
        </w:tc>
      </w:tr>
      <w:tr w:rsidR="00BD306C" w:rsidRPr="00730B8A" w:rsidTr="00075758">
        <w:trPr>
          <w:trHeight w:val="456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ind w:left="2"/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t xml:space="preserve">vremenski okviri dopunske nastave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rPr>
                <w:rFonts w:cstheme="minorHAnsi"/>
              </w:rPr>
            </w:pPr>
            <w:r w:rsidRPr="00730B8A">
              <w:rPr>
                <w:rFonts w:eastAsia="Book Antiqua" w:cstheme="minorHAnsi"/>
                <w:i/>
              </w:rPr>
              <w:t xml:space="preserve">Tijekom školske godine,jedan sat tjedno </w:t>
            </w:r>
          </w:p>
        </w:tc>
      </w:tr>
      <w:tr w:rsidR="00BD306C" w:rsidRPr="00730B8A" w:rsidTr="00075758">
        <w:trPr>
          <w:trHeight w:val="860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ind w:left="2"/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t xml:space="preserve">osnovna namjena dopunske nastave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rPr>
                <w:rFonts w:cstheme="minorHAnsi"/>
              </w:rPr>
            </w:pPr>
            <w:r w:rsidRPr="00730B8A">
              <w:rPr>
                <w:rFonts w:eastAsia="Book Antiqua" w:cstheme="minorHAnsi"/>
                <w:i/>
              </w:rPr>
              <w:t xml:space="preserve">Učenici koji sporije i s poteškoćama usvajaju nastavne sadržaje </w:t>
            </w:r>
          </w:p>
        </w:tc>
      </w:tr>
      <w:tr w:rsidR="00BD306C" w:rsidRPr="00730B8A" w:rsidTr="00075758">
        <w:trPr>
          <w:trHeight w:val="456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ind w:left="2"/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t xml:space="preserve">troškovnik za dopunsku nastavu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rPr>
                <w:rFonts w:cstheme="minorHAnsi"/>
              </w:rPr>
            </w:pPr>
            <w:r w:rsidRPr="00730B8A">
              <w:rPr>
                <w:rFonts w:eastAsia="Book Antiqua" w:cstheme="minorHAnsi"/>
                <w:i/>
              </w:rPr>
              <w:t xml:space="preserve">nema </w:t>
            </w:r>
          </w:p>
        </w:tc>
      </w:tr>
      <w:tr w:rsidR="00BD306C" w:rsidRPr="00730B8A" w:rsidTr="00075758">
        <w:trPr>
          <w:trHeight w:val="456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ind w:left="2"/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t xml:space="preserve">način vrednovanja dopunske nastave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rPr>
                <w:rFonts w:cstheme="minorHAnsi"/>
              </w:rPr>
            </w:pPr>
            <w:r w:rsidRPr="00730B8A">
              <w:rPr>
                <w:rFonts w:eastAsia="Book Antiqua" w:cstheme="minorHAnsi"/>
                <w:i/>
              </w:rPr>
              <w:t xml:space="preserve">Primjenom naučenog u nastavi matematike </w:t>
            </w:r>
          </w:p>
        </w:tc>
      </w:tr>
      <w:tr w:rsidR="00BD306C" w:rsidRPr="00730B8A" w:rsidTr="00075758">
        <w:trPr>
          <w:trHeight w:val="902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ind w:left="2"/>
              <w:rPr>
                <w:rFonts w:cstheme="minorHAnsi"/>
              </w:rPr>
            </w:pPr>
            <w:r w:rsidRPr="00730B8A">
              <w:rPr>
                <w:rFonts w:eastAsia="Book Antiqua" w:cstheme="minorHAnsi"/>
                <w:b/>
                <w:i/>
              </w:rPr>
              <w:t xml:space="preserve">način korištenja rezultata vrednovanja dopunske nastave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D306C" w:rsidRPr="00730B8A" w:rsidRDefault="00BD306C" w:rsidP="00075758">
            <w:pPr>
              <w:spacing w:after="148"/>
              <w:rPr>
                <w:rFonts w:cstheme="minorHAnsi"/>
              </w:rPr>
            </w:pPr>
            <w:r w:rsidRPr="00730B8A">
              <w:rPr>
                <w:rFonts w:eastAsia="Book Antiqua" w:cstheme="minorHAnsi"/>
                <w:i/>
              </w:rPr>
              <w:t xml:space="preserve">Rezultati vrednovanja koristit će se za uspješniju realizaciju nastavnog programa </w:t>
            </w:r>
          </w:p>
          <w:p w:rsidR="00BD306C" w:rsidRPr="00730B8A" w:rsidRDefault="00BD306C" w:rsidP="00075758">
            <w:pPr>
              <w:rPr>
                <w:rFonts w:cstheme="minorHAnsi"/>
              </w:rPr>
            </w:pPr>
            <w:r w:rsidRPr="00730B8A">
              <w:rPr>
                <w:rFonts w:eastAsia="Book Antiqua" w:cstheme="minorHAnsi"/>
                <w:i/>
              </w:rPr>
              <w:t xml:space="preserve"> </w:t>
            </w:r>
          </w:p>
        </w:tc>
      </w:tr>
    </w:tbl>
    <w:p w:rsidR="00BD306C" w:rsidRDefault="00BD306C" w:rsidP="005B0B3F"/>
    <w:p w:rsidR="00E17B4F" w:rsidRDefault="00E17B4F" w:rsidP="005B0B3F"/>
    <w:p w:rsidR="00E17B4F" w:rsidRDefault="00E17B4F" w:rsidP="005B0B3F"/>
    <w:p w:rsidR="00BD306C" w:rsidRDefault="00BD306C" w:rsidP="005B0B3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06"/>
        <w:gridCol w:w="431"/>
        <w:gridCol w:w="8194"/>
        <w:gridCol w:w="668"/>
      </w:tblGrid>
      <w:tr w:rsidR="004B4714" w:rsidRPr="004B4714" w:rsidTr="00E17B4F">
        <w:tc>
          <w:tcPr>
            <w:tcW w:w="0" w:type="auto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714" w:rsidRPr="004B4714" w:rsidRDefault="004B4714" w:rsidP="004B4714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 w:rsidRPr="004B4714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lastRenderedPageBreak/>
              <w:t>naziv dopunske nastave </w:t>
            </w:r>
          </w:p>
          <w:p w:rsidR="004B4714" w:rsidRPr="004B4714" w:rsidRDefault="004B4714" w:rsidP="004B4714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4B4714">
              <w:rPr>
                <w:rFonts w:eastAsia="Times New Roman" w:cstheme="minorHAnsi"/>
                <w:color w:val="000000"/>
                <w:lang w:val="en-US"/>
              </w:rPr>
              <w:t>Hrvatski jezik, 5. razredi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714" w:rsidRPr="004B4714" w:rsidRDefault="004B4714" w:rsidP="004B4714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714" w:rsidRPr="004B4714" w:rsidRDefault="004B4714" w:rsidP="004B4714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 w:rsidRPr="004B4714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ime i prezime voditelja: </w:t>
            </w:r>
          </w:p>
          <w:p w:rsidR="004B4714" w:rsidRPr="004B4714" w:rsidRDefault="004B4714" w:rsidP="004B4714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4B4714">
              <w:rPr>
                <w:rFonts w:eastAsia="Times New Roman" w:cstheme="minorHAnsi"/>
                <w:i/>
                <w:iCs/>
                <w:color w:val="000000"/>
                <w:lang w:val="en-US"/>
              </w:rPr>
              <w:t>Martina Nenadović Lneniček</w:t>
            </w:r>
          </w:p>
        </w:tc>
        <w:tc>
          <w:tcPr>
            <w:tcW w:w="0" w:type="auto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714" w:rsidRPr="004B4714" w:rsidRDefault="004B4714" w:rsidP="004B4714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</w:tr>
      <w:tr w:rsidR="004B4714" w:rsidRPr="004B4714" w:rsidTr="00E17B4F"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714" w:rsidRPr="004B4714" w:rsidRDefault="004B4714" w:rsidP="004B4714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4B4714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planirani broj učenika</w:t>
            </w:r>
            <w:r w:rsidRPr="004B4714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ab/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714" w:rsidRPr="004B4714" w:rsidRDefault="004B4714" w:rsidP="004B4714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4B4714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15</w:t>
            </w:r>
          </w:p>
        </w:tc>
      </w:tr>
      <w:tr w:rsidR="004B4714" w:rsidRPr="004B4714" w:rsidTr="00E17B4F">
        <w:trPr>
          <w:trHeight w:val="436"/>
        </w:trPr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714" w:rsidRPr="004B4714" w:rsidRDefault="004B4714" w:rsidP="004B4714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4B4714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 xml:space="preserve">planirani broj sati tjedno                             </w:t>
            </w:r>
            <w:r w:rsidRPr="004B4714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ab/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714" w:rsidRPr="004B4714" w:rsidRDefault="004B4714" w:rsidP="004B4714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4B4714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1</w:t>
            </w:r>
          </w:p>
        </w:tc>
      </w:tr>
      <w:tr w:rsidR="004B4714" w:rsidRPr="004B4714" w:rsidTr="00E17B4F"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714" w:rsidRPr="004B4714" w:rsidRDefault="004B4714" w:rsidP="004B4714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4B4714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ciljevi dopunske nastave</w:t>
            </w:r>
            <w:r w:rsidRPr="004B4714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ab/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714" w:rsidRPr="004B4714" w:rsidRDefault="004B4714" w:rsidP="004B4714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color w:val="800000"/>
                <w:lang w:val="en-US"/>
              </w:rPr>
            </w:pPr>
            <w:r w:rsidRPr="004B4714">
              <w:rPr>
                <w:rFonts w:eastAsia="Times New Roman" w:cstheme="minorHAnsi"/>
                <w:color w:val="000000"/>
                <w:lang w:val="en-US"/>
              </w:rPr>
              <w:t>pomagati u učenju i svladavanju nastavnih sadržaja hrvatskoga jezika</w:t>
            </w:r>
          </w:p>
          <w:p w:rsidR="004B4714" w:rsidRPr="004B4714" w:rsidRDefault="004B4714" w:rsidP="004B4714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color w:val="800000"/>
                <w:lang w:val="en-US"/>
              </w:rPr>
            </w:pPr>
            <w:r w:rsidRPr="004B4714">
              <w:rPr>
                <w:rFonts w:eastAsia="Times New Roman" w:cstheme="minorHAnsi"/>
                <w:color w:val="000000"/>
                <w:lang w:val="en-US"/>
              </w:rPr>
              <w:t>razvijati osjećaj za hrvatsku kulturnu baštinu</w:t>
            </w:r>
          </w:p>
          <w:p w:rsidR="004B4714" w:rsidRPr="004B4714" w:rsidRDefault="004B4714" w:rsidP="004B4714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color w:val="800000"/>
                <w:lang w:val="en-US"/>
              </w:rPr>
            </w:pPr>
            <w:r w:rsidRPr="004B4714">
              <w:rPr>
                <w:rFonts w:eastAsia="Times New Roman" w:cstheme="minorHAnsi"/>
                <w:color w:val="000000"/>
                <w:lang w:val="en-US"/>
              </w:rPr>
              <w:t>poboljšati temeljna znanja i vještine</w:t>
            </w:r>
          </w:p>
          <w:p w:rsidR="004B4714" w:rsidRPr="004B4714" w:rsidRDefault="004B4714" w:rsidP="004B4714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color w:val="800000"/>
                <w:lang w:val="en-US"/>
              </w:rPr>
            </w:pPr>
            <w:r w:rsidRPr="004B4714">
              <w:rPr>
                <w:rFonts w:eastAsia="Times New Roman" w:cstheme="minorHAnsi"/>
                <w:color w:val="000000"/>
                <w:lang w:val="en-US"/>
              </w:rPr>
              <w:t>pomagati učenicima u razvoju samopouzdanja, samopoštovanja i svijesti o vlastitim    sposobnostima</w:t>
            </w:r>
          </w:p>
          <w:p w:rsidR="004B4714" w:rsidRPr="004B4714" w:rsidRDefault="004B4714" w:rsidP="004B4714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color w:val="800000"/>
                <w:lang w:val="en-US"/>
              </w:rPr>
            </w:pPr>
            <w:r w:rsidRPr="004B4714">
              <w:rPr>
                <w:rFonts w:eastAsia="Times New Roman" w:cstheme="minorHAnsi"/>
                <w:color w:val="000000"/>
                <w:lang w:val="en-US"/>
              </w:rPr>
              <w:t>osigurati sustavan način poučavanja učenika u skladu s njihovim sposobnostima i interesima</w:t>
            </w:r>
          </w:p>
          <w:p w:rsidR="004B4714" w:rsidRPr="004B4714" w:rsidRDefault="004B4714" w:rsidP="004B4714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color w:val="800000"/>
                <w:lang w:val="en-US"/>
              </w:rPr>
            </w:pPr>
            <w:r w:rsidRPr="004B4714">
              <w:rPr>
                <w:rFonts w:eastAsia="Times New Roman" w:cstheme="minorHAnsi"/>
                <w:color w:val="000000"/>
                <w:lang w:val="en-US"/>
              </w:rPr>
              <w:t>osigurati učenicima stjecanje temeljnih kompetencija</w:t>
            </w:r>
          </w:p>
          <w:p w:rsidR="004B4714" w:rsidRPr="004B4714" w:rsidRDefault="004B4714" w:rsidP="004B4714">
            <w:pPr>
              <w:spacing w:after="0" w:line="0" w:lineRule="atLeast"/>
              <w:rPr>
                <w:rFonts w:eastAsia="Times New Roman" w:cstheme="minorHAnsi"/>
                <w:lang w:val="en-US"/>
              </w:rPr>
            </w:pPr>
          </w:p>
        </w:tc>
      </w:tr>
      <w:tr w:rsidR="004B4714" w:rsidRPr="004B4714" w:rsidTr="00E17B4F"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714" w:rsidRPr="004B4714" w:rsidRDefault="004B4714" w:rsidP="004B4714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4B4714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način realizacije dopunske nastave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714" w:rsidRPr="004B4714" w:rsidRDefault="004B4714" w:rsidP="004B4714">
            <w:pPr>
              <w:spacing w:after="0" w:line="0" w:lineRule="atLeast"/>
              <w:rPr>
                <w:rFonts w:eastAsia="Times New Roman" w:cstheme="minorHAnsi"/>
                <w:lang w:val="en-US"/>
              </w:rPr>
            </w:pPr>
            <w:r w:rsidRPr="004B4714">
              <w:rPr>
                <w:rFonts w:eastAsia="Times New Roman" w:cstheme="minorHAnsi"/>
                <w:lang w:val="en-US"/>
              </w:rPr>
              <w:t>individualni pristup, prilagpđeni nastavni listići, umne mape, plakati</w:t>
            </w:r>
          </w:p>
        </w:tc>
      </w:tr>
      <w:tr w:rsidR="004B4714" w:rsidRPr="004B4714" w:rsidTr="00E17B4F"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714" w:rsidRPr="004B4714" w:rsidRDefault="004B4714" w:rsidP="004B4714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4B4714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vremenski okviri dopunske nastave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714" w:rsidRPr="004B4714" w:rsidRDefault="004B4714" w:rsidP="004B4714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4B4714">
              <w:rPr>
                <w:rFonts w:eastAsia="Times New Roman" w:cstheme="minorHAnsi"/>
                <w:color w:val="000000"/>
                <w:lang w:val="en-US"/>
              </w:rPr>
              <w:t>Jednom tjedno, jedan školski sat tijekom šk.god. (35 sati).</w:t>
            </w:r>
          </w:p>
        </w:tc>
      </w:tr>
      <w:tr w:rsidR="004B4714" w:rsidRPr="004B4714" w:rsidTr="00E17B4F">
        <w:trPr>
          <w:trHeight w:val="840"/>
        </w:trPr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714" w:rsidRPr="004B4714" w:rsidRDefault="004B4714" w:rsidP="004B4714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 w:rsidRPr="004B4714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osnovna namjena dopunske nastave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714" w:rsidRPr="004B4714" w:rsidRDefault="004B4714" w:rsidP="004B4714">
            <w:pPr>
              <w:numPr>
                <w:ilvl w:val="0"/>
                <w:numId w:val="4"/>
              </w:num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color w:val="800000"/>
                <w:lang w:val="en-US"/>
              </w:rPr>
            </w:pPr>
            <w:r w:rsidRPr="004B4714">
              <w:rPr>
                <w:rFonts w:eastAsia="Times New Roman" w:cstheme="minorHAnsi"/>
                <w:color w:val="000000"/>
                <w:lang w:val="en-US"/>
              </w:rPr>
              <w:t>ovladavanje temeljnim znanjima kao preduvjetom uspješnosti nastavka školovanja</w:t>
            </w:r>
          </w:p>
          <w:p w:rsidR="004B4714" w:rsidRPr="004B4714" w:rsidRDefault="004B4714" w:rsidP="004B4714">
            <w:pPr>
              <w:numPr>
                <w:ilvl w:val="0"/>
                <w:numId w:val="4"/>
              </w:num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color w:val="800000"/>
                <w:lang w:val="en-US"/>
              </w:rPr>
            </w:pPr>
            <w:r w:rsidRPr="004B4714">
              <w:rPr>
                <w:rFonts w:eastAsia="Times New Roman" w:cstheme="minorHAnsi"/>
                <w:color w:val="000000"/>
                <w:lang w:val="en-US"/>
              </w:rPr>
              <w:t>omogućavanje lakšeg svladavanja nastavnih sadržaja uz individualizirani pristup</w:t>
            </w:r>
          </w:p>
          <w:p w:rsidR="004B4714" w:rsidRPr="004B4714" w:rsidRDefault="004B4714" w:rsidP="004B4714">
            <w:pPr>
              <w:numPr>
                <w:ilvl w:val="0"/>
                <w:numId w:val="4"/>
              </w:num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color w:val="800000"/>
                <w:lang w:val="en-US"/>
              </w:rPr>
            </w:pPr>
            <w:r w:rsidRPr="004B4714">
              <w:rPr>
                <w:rFonts w:eastAsia="Times New Roman" w:cstheme="minorHAnsi"/>
                <w:color w:val="000000"/>
                <w:lang w:val="en-US"/>
              </w:rPr>
              <w:t>ostvarivanje usmene i pismene komunikacije</w:t>
            </w:r>
          </w:p>
          <w:p w:rsidR="004B4714" w:rsidRPr="004B4714" w:rsidRDefault="004B4714" w:rsidP="004B4714">
            <w:pPr>
              <w:numPr>
                <w:ilvl w:val="0"/>
                <w:numId w:val="4"/>
              </w:num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color w:val="800000"/>
                <w:lang w:val="en-US"/>
              </w:rPr>
            </w:pPr>
            <w:r w:rsidRPr="004B4714">
              <w:rPr>
                <w:rFonts w:eastAsia="Times New Roman" w:cstheme="minorHAnsi"/>
                <w:color w:val="000000"/>
                <w:lang w:val="en-US"/>
              </w:rPr>
              <w:t xml:space="preserve">osposobljavanje za samostalno čitanje </w:t>
            </w:r>
          </w:p>
          <w:p w:rsidR="004B4714" w:rsidRPr="004B4714" w:rsidRDefault="004B4714" w:rsidP="004B4714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4B4714">
              <w:rPr>
                <w:rFonts w:eastAsia="Times New Roman" w:cstheme="minorHAnsi"/>
                <w:lang w:val="en-US"/>
              </w:rPr>
              <w:t xml:space="preserve"> </w:t>
            </w:r>
          </w:p>
        </w:tc>
      </w:tr>
      <w:tr w:rsidR="004B4714" w:rsidRPr="004B4714" w:rsidTr="00E17B4F"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714" w:rsidRPr="004B4714" w:rsidRDefault="004B4714" w:rsidP="004B4714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4B4714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troškovnik za dodatnu nastavu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714" w:rsidRPr="004B4714" w:rsidRDefault="004B4714" w:rsidP="004B4714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4B4714">
              <w:rPr>
                <w:rFonts w:eastAsia="Times New Roman" w:cstheme="minorHAnsi"/>
                <w:color w:val="000000"/>
                <w:lang w:val="en-US"/>
              </w:rPr>
              <w:t>Listići za samostalan rad, Radna bilježnica za dopunski rad</w:t>
            </w:r>
          </w:p>
        </w:tc>
      </w:tr>
      <w:tr w:rsidR="004B4714" w:rsidRPr="004B4714" w:rsidTr="00E17B4F"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714" w:rsidRPr="004B4714" w:rsidRDefault="004B4714" w:rsidP="004B4714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4B4714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način vrednovanja dopunske nastave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714" w:rsidRPr="004B4714" w:rsidRDefault="004B4714" w:rsidP="004B4714">
            <w:pPr>
              <w:spacing w:after="0" w:line="0" w:lineRule="atLeast"/>
              <w:rPr>
                <w:rFonts w:eastAsia="Times New Roman" w:cstheme="minorHAnsi"/>
                <w:lang w:val="en-US"/>
              </w:rPr>
            </w:pPr>
            <w:r w:rsidRPr="004B4714">
              <w:rPr>
                <w:rFonts w:eastAsia="Times New Roman" w:cstheme="minorHAnsi"/>
                <w:color w:val="000000"/>
                <w:lang w:val="en-US"/>
              </w:rPr>
              <w:t>Opisno praćenje učeničkih postignuća.</w:t>
            </w:r>
          </w:p>
        </w:tc>
      </w:tr>
      <w:tr w:rsidR="004B4714" w:rsidRPr="004B4714" w:rsidTr="00E17B4F"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714" w:rsidRPr="004B4714" w:rsidRDefault="004B4714" w:rsidP="004B4714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4B4714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način korištenja rezultata vrednovanja dopunske nastave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714" w:rsidRPr="004B4714" w:rsidRDefault="004B4714" w:rsidP="004B4714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 w:rsidRPr="004B4714">
              <w:rPr>
                <w:rFonts w:eastAsia="Times New Roman" w:cstheme="minorHAnsi"/>
                <w:color w:val="000000"/>
                <w:lang w:val="en-US"/>
              </w:rPr>
              <w:t>Bilješke učitelja o praćenju rada i postignuću učenika: smjernice za daljnji rad.</w:t>
            </w:r>
          </w:p>
          <w:p w:rsidR="004B4714" w:rsidRPr="004B4714" w:rsidRDefault="004B4714" w:rsidP="004B4714">
            <w:pPr>
              <w:spacing w:after="0" w:line="0" w:lineRule="atLeast"/>
              <w:rPr>
                <w:rFonts w:eastAsia="Times New Roman" w:cstheme="minorHAnsi"/>
                <w:lang w:val="en-US"/>
              </w:rPr>
            </w:pPr>
          </w:p>
        </w:tc>
      </w:tr>
    </w:tbl>
    <w:p w:rsidR="004B4714" w:rsidRDefault="004B4714" w:rsidP="005B0B3F"/>
    <w:p w:rsidR="004B4714" w:rsidRDefault="004B4714" w:rsidP="005B0B3F"/>
    <w:p w:rsidR="00810964" w:rsidRDefault="00810964" w:rsidP="005B0B3F"/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580"/>
        <w:gridCol w:w="3402"/>
        <w:gridCol w:w="5578"/>
      </w:tblGrid>
      <w:tr w:rsidR="004B4714" w:rsidRPr="004B4714" w:rsidTr="00E17B4F">
        <w:trPr>
          <w:trHeight w:val="552"/>
        </w:trPr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4B4714" w:rsidRDefault="004B4714" w:rsidP="004B4714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4B4714">
              <w:rPr>
                <w:rFonts w:ascii="Calibri Light" w:hAnsi="Calibri Light" w:cs="Calibri Light"/>
                <w:b/>
                <w:bCs/>
                <w:i/>
                <w:iCs/>
              </w:rPr>
              <w:lastRenderedPageBreak/>
              <w:t xml:space="preserve">naziv dopunske nastave </w:t>
            </w:r>
          </w:p>
        </w:tc>
        <w:tc>
          <w:tcPr>
            <w:tcW w:w="25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4B4714" w:rsidRDefault="004B4714" w:rsidP="004B4714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4B4714">
              <w:rPr>
                <w:rFonts w:ascii="Calibri Light" w:hAnsi="Calibri Light" w:cs="Calibri Light"/>
                <w:b/>
                <w:bCs/>
                <w:i/>
                <w:iCs/>
              </w:rPr>
              <w:t>MATEMATIKA, 5.,6.,7.,8. RAZREDI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4B4714" w:rsidRDefault="004B4714" w:rsidP="004B4714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4B4714">
              <w:rPr>
                <w:rFonts w:ascii="Calibri Light" w:hAnsi="Calibri Light" w:cs="Calibri Light"/>
                <w:b/>
                <w:bCs/>
                <w:i/>
                <w:iCs/>
              </w:rPr>
              <w:t>ime i prezime voditelja:</w:t>
            </w:r>
            <w:r w:rsidRPr="004B4714">
              <w:rPr>
                <w:rFonts w:ascii="Calibri Light" w:hAnsi="Calibri Light" w:cs="Calibri Light"/>
                <w:i/>
              </w:rPr>
              <w:t xml:space="preserve">  </w:t>
            </w:r>
          </w:p>
        </w:tc>
        <w:tc>
          <w:tcPr>
            <w:tcW w:w="5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4B4714" w:rsidRDefault="004B4714" w:rsidP="004B4714">
            <w:pPr>
              <w:spacing w:line="256" w:lineRule="auto"/>
              <w:rPr>
                <w:rFonts w:ascii="Calibri Light" w:hAnsi="Calibri Light" w:cs="Calibri Light"/>
                <w:bCs/>
                <w:i/>
                <w:iCs/>
              </w:rPr>
            </w:pPr>
            <w:r w:rsidRPr="004B4714">
              <w:rPr>
                <w:rFonts w:ascii="Calibri Light" w:hAnsi="Calibri Light" w:cs="Calibri Light"/>
                <w:bCs/>
                <w:i/>
                <w:iCs/>
              </w:rPr>
              <w:t>Jovana Borojević, Martina Špejić, Manuela Paragi, Martin Brkić</w:t>
            </w:r>
          </w:p>
        </w:tc>
      </w:tr>
      <w:tr w:rsidR="004B4714" w:rsidRPr="004B4714" w:rsidTr="00E17B4F">
        <w:tc>
          <w:tcPr>
            <w:tcW w:w="5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4B4714" w:rsidRDefault="004B4714" w:rsidP="004B4714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4B4714">
              <w:rPr>
                <w:rFonts w:ascii="Calibri Light" w:hAnsi="Calibri Light" w:cs="Calibri Light"/>
                <w:b/>
                <w:bCs/>
                <w:i/>
                <w:iCs/>
              </w:rPr>
              <w:t>planirani broj učenika</w:t>
            </w:r>
            <w:r w:rsidRPr="004B4714">
              <w:rPr>
                <w:rFonts w:ascii="Calibri Light" w:hAnsi="Calibri Light" w:cs="Calibri Light"/>
                <w:b/>
                <w:bCs/>
                <w:i/>
                <w:iCs/>
              </w:rPr>
              <w:tab/>
            </w:r>
          </w:p>
        </w:tc>
        <w:tc>
          <w:tcPr>
            <w:tcW w:w="8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4B4714" w:rsidRDefault="004B4714" w:rsidP="004B4714">
            <w:pPr>
              <w:spacing w:line="256" w:lineRule="auto"/>
              <w:rPr>
                <w:rFonts w:ascii="Calibri Light" w:hAnsi="Calibri Light" w:cs="Calibri Light"/>
                <w:bCs/>
                <w:i/>
                <w:iCs/>
              </w:rPr>
            </w:pPr>
            <w:r w:rsidRPr="004B4714">
              <w:rPr>
                <w:rFonts w:ascii="Calibri Light" w:hAnsi="Calibri Light" w:cs="Calibri Light"/>
                <w:bCs/>
                <w:i/>
                <w:iCs/>
              </w:rPr>
              <w:t>15-20</w:t>
            </w:r>
          </w:p>
        </w:tc>
      </w:tr>
      <w:tr w:rsidR="004B4714" w:rsidRPr="004B4714" w:rsidTr="00E17B4F">
        <w:trPr>
          <w:trHeight w:val="343"/>
        </w:trPr>
        <w:tc>
          <w:tcPr>
            <w:tcW w:w="5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4B4714" w:rsidRDefault="004B4714" w:rsidP="004B4714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4B4714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planirani broj sati tjedno                             </w:t>
            </w:r>
            <w:r w:rsidRPr="004B4714">
              <w:rPr>
                <w:rFonts w:ascii="Calibri Light" w:hAnsi="Calibri Light" w:cs="Calibri Light"/>
                <w:b/>
                <w:bCs/>
                <w:i/>
                <w:iCs/>
              </w:rPr>
              <w:tab/>
            </w:r>
          </w:p>
        </w:tc>
        <w:tc>
          <w:tcPr>
            <w:tcW w:w="8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4B4714" w:rsidRDefault="004B4714" w:rsidP="004B4714">
            <w:pPr>
              <w:spacing w:line="256" w:lineRule="auto"/>
              <w:rPr>
                <w:rFonts w:ascii="Calibri Light" w:hAnsi="Calibri Light" w:cs="Calibri Light"/>
                <w:bCs/>
                <w:i/>
                <w:iCs/>
              </w:rPr>
            </w:pPr>
            <w:r w:rsidRPr="004B4714">
              <w:rPr>
                <w:rFonts w:ascii="Calibri Light" w:hAnsi="Calibri Light" w:cs="Calibri Light"/>
                <w:bCs/>
                <w:i/>
                <w:iCs/>
              </w:rPr>
              <w:t>1, 2 (za 8. razrede)</w:t>
            </w:r>
          </w:p>
        </w:tc>
      </w:tr>
      <w:tr w:rsidR="004B4714" w:rsidRPr="004B4714" w:rsidTr="00E17B4F">
        <w:tc>
          <w:tcPr>
            <w:tcW w:w="5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4B4714" w:rsidRDefault="004B4714" w:rsidP="004B4714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4B4714">
              <w:rPr>
                <w:noProof/>
                <w:lang w:eastAsia="hr-HR"/>
              </w:rPr>
              <w:drawing>
                <wp:anchor distT="0" distB="0" distL="114300" distR="114300" simplePos="0" relativeHeight="251667456" behindDoc="0" locked="0" layoutInCell="1" allowOverlap="1" wp14:anchorId="4351BDC5" wp14:editId="31EA0808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81915</wp:posOffset>
                  </wp:positionV>
                  <wp:extent cx="2524125" cy="1809750"/>
                  <wp:effectExtent l="0" t="0" r="9525" b="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4714">
              <w:rPr>
                <w:rFonts w:ascii="Calibri Light" w:hAnsi="Calibri Light" w:cs="Calibri Light"/>
                <w:b/>
                <w:bCs/>
                <w:i/>
                <w:iCs/>
              </w:rPr>
              <w:t>ciljevi                                                                                      dopunske                                                                          nastave</w:t>
            </w:r>
            <w:r w:rsidRPr="004B4714">
              <w:rPr>
                <w:rFonts w:ascii="Calibri Light" w:hAnsi="Calibri Light" w:cs="Calibri Light"/>
                <w:b/>
                <w:bCs/>
                <w:i/>
                <w:iCs/>
              </w:rPr>
              <w:tab/>
              <w:t xml:space="preserve">         </w:t>
            </w:r>
          </w:p>
        </w:tc>
        <w:tc>
          <w:tcPr>
            <w:tcW w:w="8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4B4714" w:rsidRDefault="004B4714" w:rsidP="004B4714">
            <w:pPr>
              <w:spacing w:line="256" w:lineRule="auto"/>
              <w:rPr>
                <w:rFonts w:ascii="Calibri Light" w:hAnsi="Calibri Light" w:cs="Calibri Light"/>
                <w:i/>
              </w:rPr>
            </w:pPr>
            <w:r w:rsidRPr="004B4714">
              <w:rPr>
                <w:rFonts w:ascii="Calibri Light" w:hAnsi="Calibri Light" w:cs="Calibri Light"/>
                <w:i/>
              </w:rPr>
              <w:t>- razvoj pozitivnog stava prema matematici kao znanstvenom području                                                   - razvoj samopouzdanja u vlastite matem.  sposobnosti i  odgovornosti za vlastiti uspjeh i napredak                                                                                                                                                               - usvajanje znanja, razvijanje sposobnosti i vještina iz određenih nastavnih sadržaja koje učenici ne prate i ne usvajaju s očekivanom razinom uspjeha                                                                                        - osjetiti radost i zadovoljstvo napretkom u usvajanju matematičkih znanja i vještina                             - motivirati učenike za daljnji rad, olakšati praćenje redovne nastave i olakšano praćenje gradiva, upoznavanje stručnih službi i roditelja djece o njihovom napredovanju</w:t>
            </w:r>
          </w:p>
        </w:tc>
      </w:tr>
      <w:tr w:rsidR="004B4714" w:rsidRPr="004B4714" w:rsidTr="00E17B4F">
        <w:trPr>
          <w:trHeight w:val="933"/>
        </w:trPr>
        <w:tc>
          <w:tcPr>
            <w:tcW w:w="5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B4714" w:rsidRPr="004B4714" w:rsidRDefault="004B4714" w:rsidP="004B4714">
            <w:pPr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4B4714">
              <w:rPr>
                <w:rFonts w:ascii="Calibri Light" w:hAnsi="Calibri Light" w:cs="Calibri Light"/>
                <w:b/>
                <w:bCs/>
                <w:i/>
                <w:iCs/>
              </w:rPr>
              <w:t>ishodi                                                                                   dopunske                                                                               nastave</w:t>
            </w:r>
          </w:p>
          <w:p w:rsidR="004B4714" w:rsidRPr="004B4714" w:rsidRDefault="004B4714" w:rsidP="004B4714">
            <w:pPr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</w:tc>
        <w:tc>
          <w:tcPr>
            <w:tcW w:w="8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4B4714" w:rsidRDefault="004B4714" w:rsidP="004B4714">
            <w:pPr>
              <w:rPr>
                <w:rFonts w:asciiTheme="majorHAnsi" w:hAnsiTheme="majorHAnsi" w:cstheme="majorHAnsi"/>
                <w:i/>
              </w:rPr>
            </w:pPr>
            <w:r w:rsidRPr="004B4714">
              <w:rPr>
                <w:rFonts w:asciiTheme="majorHAnsi" w:hAnsiTheme="majorHAnsi" w:cstheme="majorHAnsi"/>
                <w:i/>
              </w:rPr>
              <w:t>- s</w:t>
            </w:r>
            <w:r w:rsidRPr="004B4714">
              <w:rPr>
                <w:rFonts w:asciiTheme="majorHAnsi" w:hAnsiTheme="majorHAnsi" w:cstheme="majorHAnsi"/>
                <w:i/>
                <w:color w:val="000000"/>
              </w:rPr>
              <w:t>amostalno i točno rješavati matematičke zadatke u skladu sa očekivanom razinom, povezivati nastavne sadržaje iz matematike, lakše usvajati nove nastavne sadržaje i razviti vještinu za samostalno praćenje redovne nastave.</w:t>
            </w:r>
          </w:p>
          <w:p w:rsidR="004B4714" w:rsidRPr="004B4714" w:rsidRDefault="004B4714" w:rsidP="004B4714">
            <w:pPr>
              <w:rPr>
                <w:rFonts w:asciiTheme="majorHAnsi" w:hAnsiTheme="majorHAnsi" w:cstheme="majorHAnsi"/>
                <w:i/>
              </w:rPr>
            </w:pPr>
            <w:r w:rsidRPr="004B4714">
              <w:rPr>
                <w:rFonts w:asciiTheme="majorHAnsi" w:hAnsiTheme="majorHAnsi" w:cstheme="majorHAnsi"/>
                <w:i/>
              </w:rPr>
              <w:t xml:space="preserve">- primijeniti pojmove  usvojenih matematičkih pojmova na zadatke </w:t>
            </w:r>
          </w:p>
          <w:p w:rsidR="004B4714" w:rsidRPr="004B4714" w:rsidRDefault="004B4714" w:rsidP="004B4714">
            <w:pPr>
              <w:rPr>
                <w:rFonts w:asciiTheme="majorHAnsi" w:hAnsiTheme="majorHAnsi" w:cstheme="majorHAnsi"/>
                <w:i/>
              </w:rPr>
            </w:pPr>
            <w:r w:rsidRPr="004B4714">
              <w:rPr>
                <w:rFonts w:asciiTheme="majorHAnsi" w:hAnsiTheme="majorHAnsi" w:cstheme="majorHAnsi"/>
                <w:i/>
              </w:rPr>
              <w:t xml:space="preserve">- postaviti i analizirati jednostavnije matematičke probleme </w:t>
            </w:r>
          </w:p>
          <w:p w:rsidR="004B4714" w:rsidRPr="004B4714" w:rsidRDefault="004B4714" w:rsidP="004B4714">
            <w:pPr>
              <w:rPr>
                <w:rFonts w:asciiTheme="majorHAnsi" w:hAnsiTheme="majorHAnsi" w:cstheme="majorHAnsi"/>
                <w:i/>
              </w:rPr>
            </w:pPr>
            <w:r w:rsidRPr="004B4714">
              <w:rPr>
                <w:rFonts w:asciiTheme="majorHAnsi" w:hAnsiTheme="majorHAnsi" w:cstheme="majorHAnsi"/>
                <w:i/>
              </w:rPr>
              <w:t xml:space="preserve">- pismeno i usmeno rješavati temeljne matematičke zadatke </w:t>
            </w:r>
          </w:p>
        </w:tc>
      </w:tr>
      <w:tr w:rsidR="004B4714" w:rsidRPr="004B4714" w:rsidTr="00E17B4F">
        <w:trPr>
          <w:trHeight w:val="1130"/>
        </w:trPr>
        <w:tc>
          <w:tcPr>
            <w:tcW w:w="5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4B4714" w:rsidRDefault="004B4714" w:rsidP="004B4714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4B4714">
              <w:rPr>
                <w:rFonts w:ascii="Calibri Light" w:hAnsi="Calibri Light" w:cs="Calibri Light"/>
                <w:b/>
                <w:bCs/>
                <w:i/>
                <w:iCs/>
              </w:rPr>
              <w:t>način realizacije dopunske nastave</w:t>
            </w:r>
          </w:p>
        </w:tc>
        <w:tc>
          <w:tcPr>
            <w:tcW w:w="8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4B4714" w:rsidRDefault="004B4714" w:rsidP="004B4714">
            <w:pPr>
              <w:rPr>
                <w:rFonts w:ascii="Calibri Light" w:hAnsi="Calibri Light" w:cs="Calibri Light"/>
                <w:i/>
              </w:rPr>
            </w:pPr>
            <w:r w:rsidRPr="004B4714">
              <w:rPr>
                <w:rFonts w:ascii="Calibri Light" w:hAnsi="Calibri Light" w:cs="Calibri Light"/>
                <w:i/>
              </w:rPr>
              <w:t>- crtanje, iskazivanje i objašnjavanje pravila, primjena u zadatcima, vježba, razgovor</w:t>
            </w:r>
          </w:p>
          <w:p w:rsidR="004B4714" w:rsidRPr="004B4714" w:rsidRDefault="004B4714" w:rsidP="004B4714">
            <w:pPr>
              <w:rPr>
                <w:rFonts w:ascii="Calibri Light" w:hAnsi="Calibri Light" w:cs="Calibri Light"/>
                <w:i/>
              </w:rPr>
            </w:pPr>
            <w:r w:rsidRPr="004B4714">
              <w:rPr>
                <w:rFonts w:ascii="Calibri Light" w:hAnsi="Calibri Light" w:cs="Calibri Light"/>
                <w:i/>
              </w:rPr>
              <w:t xml:space="preserve">- individualni rad, radu paru (suradničko učenje) </w:t>
            </w:r>
          </w:p>
          <w:p w:rsidR="004B4714" w:rsidRPr="004B4714" w:rsidRDefault="004B4714" w:rsidP="004B4714">
            <w:pPr>
              <w:rPr>
                <w:rFonts w:ascii="Calibri Light" w:hAnsi="Calibri Light" w:cs="Calibri Light"/>
                <w:i/>
              </w:rPr>
            </w:pPr>
            <w:r w:rsidRPr="004B4714">
              <w:rPr>
                <w:rFonts w:ascii="Calibri Light" w:hAnsi="Calibri Light" w:cs="Calibri Light"/>
                <w:i/>
              </w:rPr>
              <w:t>- izravno poučavanje, modeliranje s demonstracijom korak po korak, vođeno uvježbavanje, provjera razumijevanja, poučavanje vođenim otkrivanjem i samostalno učenje</w:t>
            </w:r>
          </w:p>
        </w:tc>
      </w:tr>
      <w:tr w:rsidR="004B4714" w:rsidRPr="004B4714" w:rsidTr="00E17B4F">
        <w:tc>
          <w:tcPr>
            <w:tcW w:w="5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4B4714" w:rsidRDefault="004B4714" w:rsidP="004B4714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4B4714">
              <w:rPr>
                <w:rFonts w:ascii="Calibri Light" w:hAnsi="Calibri Light" w:cs="Calibri Light"/>
                <w:b/>
                <w:bCs/>
                <w:i/>
                <w:iCs/>
              </w:rPr>
              <w:t>vremenski okviri dopunske nastave</w:t>
            </w:r>
          </w:p>
        </w:tc>
        <w:tc>
          <w:tcPr>
            <w:tcW w:w="8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4B4714" w:rsidRDefault="004B4714" w:rsidP="004B4714">
            <w:pPr>
              <w:spacing w:line="256" w:lineRule="auto"/>
              <w:rPr>
                <w:rFonts w:ascii="Calibri Light" w:hAnsi="Calibri Light" w:cs="Calibri Light"/>
                <w:i/>
              </w:rPr>
            </w:pPr>
            <w:r w:rsidRPr="004B4714">
              <w:rPr>
                <w:rFonts w:ascii="Calibri Light" w:hAnsi="Calibri Light" w:cs="Calibri Light"/>
                <w:i/>
              </w:rPr>
              <w:t xml:space="preserve">- tijekom nastavne godine </w:t>
            </w:r>
          </w:p>
        </w:tc>
      </w:tr>
      <w:tr w:rsidR="004B4714" w:rsidRPr="004B4714" w:rsidTr="00E17B4F">
        <w:trPr>
          <w:trHeight w:val="655"/>
        </w:trPr>
        <w:tc>
          <w:tcPr>
            <w:tcW w:w="5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4B4714" w:rsidRDefault="004B4714" w:rsidP="004B4714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4B4714">
              <w:rPr>
                <w:rFonts w:ascii="Calibri Light" w:hAnsi="Calibri Light" w:cs="Calibri Light"/>
                <w:b/>
                <w:bCs/>
                <w:i/>
                <w:iCs/>
              </w:rPr>
              <w:t>osnovna namjena dopunske nastave</w:t>
            </w:r>
          </w:p>
        </w:tc>
        <w:tc>
          <w:tcPr>
            <w:tcW w:w="8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4B4714" w:rsidRDefault="004B4714" w:rsidP="004B4714">
            <w:pPr>
              <w:rPr>
                <w:rFonts w:ascii="Calibri Light" w:hAnsi="Calibri Light" w:cs="Calibri Light"/>
                <w:i/>
              </w:rPr>
            </w:pPr>
            <w:r w:rsidRPr="004B4714">
              <w:rPr>
                <w:rFonts w:ascii="Calibri Light" w:hAnsi="Calibri Light" w:cs="Calibri Light"/>
                <w:i/>
              </w:rPr>
              <w:t>- individualnim pristupom pomoći učenicima da lakše i samostalnije savladaju gradivo</w:t>
            </w:r>
          </w:p>
          <w:p w:rsidR="004B4714" w:rsidRPr="004B4714" w:rsidRDefault="004B4714" w:rsidP="004B4714">
            <w:pPr>
              <w:rPr>
                <w:rFonts w:ascii="Calibri Light" w:hAnsi="Calibri Light" w:cs="Calibri Light"/>
                <w:i/>
              </w:rPr>
            </w:pPr>
            <w:r w:rsidRPr="004B4714">
              <w:rPr>
                <w:rFonts w:ascii="Calibri Light" w:hAnsi="Calibri Light" w:cs="Calibri Light"/>
                <w:i/>
              </w:rPr>
              <w:t>- pomoći svakome učeniku kojem je pomoć potrebna da nadoknadi i usvoji određeno gradivo</w:t>
            </w:r>
          </w:p>
        </w:tc>
      </w:tr>
      <w:tr w:rsidR="004B4714" w:rsidRPr="004B4714" w:rsidTr="00E17B4F">
        <w:tc>
          <w:tcPr>
            <w:tcW w:w="5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4B4714" w:rsidRDefault="004B4714" w:rsidP="004B4714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4B4714">
              <w:rPr>
                <w:rFonts w:ascii="Calibri Light" w:hAnsi="Calibri Light" w:cs="Calibri Light"/>
                <w:b/>
                <w:bCs/>
                <w:i/>
                <w:iCs/>
              </w:rPr>
              <w:t>troškovnik za dopunsku nastavu</w:t>
            </w:r>
          </w:p>
        </w:tc>
        <w:tc>
          <w:tcPr>
            <w:tcW w:w="8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4B4714" w:rsidRDefault="004B4714" w:rsidP="004B4714">
            <w:pPr>
              <w:rPr>
                <w:rFonts w:ascii="Calibri Light" w:hAnsi="Calibri Light" w:cs="Calibri Light"/>
                <w:i/>
              </w:rPr>
            </w:pPr>
            <w:r w:rsidRPr="004B4714">
              <w:rPr>
                <w:rFonts w:ascii="Calibri Light" w:hAnsi="Calibri Light" w:cs="Calibri Light"/>
                <w:i/>
              </w:rPr>
              <w:t>- trošak kopiranja nastavnih listića</w:t>
            </w:r>
          </w:p>
        </w:tc>
      </w:tr>
      <w:tr w:rsidR="004B4714" w:rsidRPr="004B4714" w:rsidTr="00E17B4F">
        <w:tc>
          <w:tcPr>
            <w:tcW w:w="5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4B4714" w:rsidRDefault="004B4714" w:rsidP="004B4714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4B4714">
              <w:rPr>
                <w:rFonts w:ascii="Calibri Light" w:hAnsi="Calibri Light" w:cs="Calibri Light"/>
                <w:b/>
                <w:bCs/>
                <w:i/>
                <w:iCs/>
              </w:rPr>
              <w:t>način vrednovanja dopunske nastave</w:t>
            </w:r>
          </w:p>
        </w:tc>
        <w:tc>
          <w:tcPr>
            <w:tcW w:w="8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B4714" w:rsidRPr="004B4714" w:rsidRDefault="004B4714" w:rsidP="004B4714">
            <w:pPr>
              <w:rPr>
                <w:rFonts w:ascii="Calibri Light" w:hAnsi="Calibri Light" w:cs="Calibri Light"/>
                <w:i/>
              </w:rPr>
            </w:pPr>
            <w:r w:rsidRPr="004B4714">
              <w:rPr>
                <w:rFonts w:ascii="Calibri Light" w:hAnsi="Calibri Light" w:cs="Calibri Light"/>
                <w:i/>
              </w:rPr>
              <w:t xml:space="preserve">- praćenje i ocjenjivanje napredovanja učenika u okviru redovne nastave te vođenje dnevnika rada. </w:t>
            </w:r>
          </w:p>
        </w:tc>
      </w:tr>
    </w:tbl>
    <w:p w:rsidR="00194671" w:rsidRDefault="00194671" w:rsidP="005B0B3F"/>
    <w:p w:rsidR="00810964" w:rsidRDefault="00810964" w:rsidP="005B0B3F"/>
    <w:p w:rsidR="00194671" w:rsidRDefault="00194671" w:rsidP="005B0B3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0518"/>
      </w:tblGrid>
      <w:tr w:rsidR="005F3E46" w:rsidTr="005F3E46">
        <w:tc>
          <w:tcPr>
            <w:tcW w:w="1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46" w:rsidRDefault="005F3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3E46" w:rsidRDefault="005F3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URIKULUMSKO PODRUČJE: </w:t>
            </w:r>
          </w:p>
          <w:p w:rsidR="005F3E46" w:rsidRDefault="005F3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PUNSKA NASTAVA</w:t>
            </w:r>
            <w:r w:rsidR="009F2619">
              <w:rPr>
                <w:rFonts w:ascii="Times New Roman" w:hAnsi="Times New Roman"/>
                <w:b/>
                <w:sz w:val="24"/>
                <w:szCs w:val="24"/>
              </w:rPr>
              <w:t>- Mario Trupinić</w:t>
            </w:r>
          </w:p>
          <w:p w:rsidR="005F3E46" w:rsidRDefault="005F3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E46" w:rsidTr="005F3E4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kus (razred)</w:t>
            </w:r>
          </w:p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a, 6. c</w:t>
            </w:r>
          </w:p>
        </w:tc>
      </w:tr>
      <w:tr w:rsidR="005F3E46" w:rsidTr="005F3E4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lj</w:t>
            </w:r>
          </w:p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46" w:rsidRDefault="005F3E46" w:rsidP="00852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ć učenicima koji zbog bolesti, slabog predznanja ili iz bilo kojeg drugog razloga nisu usvojili određeno nastavno gradivo. Posebno pomoći učenicima koji rade po prilagođenom  programu.</w:t>
            </w:r>
          </w:p>
        </w:tc>
      </w:tr>
      <w:tr w:rsidR="005F3E46" w:rsidTr="005F3E4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razloženje cilja</w:t>
            </w:r>
          </w:p>
          <w:p w:rsidR="005F3E46" w:rsidRDefault="005F3E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potrebe, interesi učenika)</w:t>
            </w:r>
          </w:p>
        </w:tc>
        <w:tc>
          <w:tcPr>
            <w:tcW w:w="10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izirani pristup svakom učeniku s naglaskom na učenike koji rade po prilagođenom programu, ovisno o njihovim potrebama i interesima.</w:t>
            </w:r>
          </w:p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E46" w:rsidTr="005F3E4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čekivani ishodi</w:t>
            </w:r>
          </w:p>
          <w:p w:rsidR="005F3E46" w:rsidRDefault="005F3E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učenik će moći)</w:t>
            </w:r>
          </w:p>
        </w:tc>
        <w:tc>
          <w:tcPr>
            <w:tcW w:w="10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46" w:rsidRDefault="005F3E46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posobiti učenika da naučene sadržaje primjenjuje u nastavi, da razumije ono što uči, te da aktivno sudjeluje u nastavi.</w:t>
            </w:r>
          </w:p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E46" w:rsidTr="005F3E4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46" w:rsidRDefault="005F3E46" w:rsidP="00852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  <w:p w:rsidR="005F3E46" w:rsidRDefault="005F3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E46" w:rsidTr="005F3E4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lik</w:t>
            </w:r>
          </w:p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ni, grupni.</w:t>
            </w:r>
          </w:p>
        </w:tc>
      </w:tr>
      <w:tr w:rsidR="005F3E46" w:rsidTr="005F3E4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ionici</w:t>
            </w:r>
          </w:p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6. a</w:t>
            </w:r>
          </w:p>
        </w:tc>
      </w:tr>
      <w:tr w:rsidR="005F3E46" w:rsidTr="005F3E4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i  učenja</w:t>
            </w:r>
          </w:p>
          <w:p w:rsidR="005F3E46" w:rsidRDefault="005F3E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što rade učenici)</w:t>
            </w:r>
          </w:p>
        </w:tc>
        <w:tc>
          <w:tcPr>
            <w:tcW w:w="10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E46" w:rsidRDefault="005F3E46" w:rsidP="005F3E46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matranje</w:t>
            </w:r>
          </w:p>
          <w:p w:rsidR="005F3E46" w:rsidRDefault="005F3E46" w:rsidP="005F3E46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govor </w:t>
            </w:r>
          </w:p>
          <w:p w:rsidR="005F3E46" w:rsidRDefault="005F3E46" w:rsidP="005F3E46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ušanje</w:t>
            </w:r>
          </w:p>
          <w:p w:rsidR="005F3E46" w:rsidRDefault="005F3E46" w:rsidP="005F3E46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ježenje</w:t>
            </w:r>
          </w:p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E46" w:rsidTr="005F3E4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e poučavanja</w:t>
            </w:r>
          </w:p>
          <w:p w:rsidR="005F3E46" w:rsidRDefault="005F3E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što rade učitelji)</w:t>
            </w:r>
          </w:p>
        </w:tc>
        <w:tc>
          <w:tcPr>
            <w:tcW w:w="10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striranje, pisanje, crtanje, rad na tekstu.</w:t>
            </w:r>
          </w:p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E46" w:rsidTr="005F3E46">
        <w:trPr>
          <w:trHeight w:val="48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rajanje izvedbe</w:t>
            </w:r>
          </w:p>
        </w:tc>
        <w:tc>
          <w:tcPr>
            <w:tcW w:w="10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an sat tjedno tijekom cijele školske godine.</w:t>
            </w:r>
          </w:p>
        </w:tc>
      </w:tr>
      <w:tr w:rsidR="005F3E46" w:rsidTr="005F3E4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ebni resursi</w:t>
            </w:r>
          </w:p>
          <w:p w:rsidR="005F3E46" w:rsidRDefault="005F3E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moguće teškoće)</w:t>
            </w:r>
          </w:p>
        </w:tc>
        <w:tc>
          <w:tcPr>
            <w:tcW w:w="10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46" w:rsidRDefault="005F3E46" w:rsidP="00852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skanje materijala za zadatke</w:t>
            </w:r>
          </w:p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E46" w:rsidTr="008522A0">
        <w:trPr>
          <w:trHeight w:val="68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i praćenja i provjere ishoda</w:t>
            </w:r>
          </w:p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će pratiti, raditi na tekstu, bilježiti, rješavati zadane zadatke</w:t>
            </w:r>
          </w:p>
        </w:tc>
      </w:tr>
      <w:tr w:rsidR="005F3E46" w:rsidTr="005F3E4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vorne osobe</w:t>
            </w:r>
          </w:p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 hrvatskoga jezika.</w:t>
            </w:r>
          </w:p>
        </w:tc>
      </w:tr>
      <w:tr w:rsidR="005F3E46" w:rsidTr="005F3E4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ijeme održavanja</w:t>
            </w:r>
          </w:p>
        </w:tc>
        <w:tc>
          <w:tcPr>
            <w:tcW w:w="10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E46" w:rsidRDefault="005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orak 7. sat</w:t>
            </w:r>
          </w:p>
        </w:tc>
      </w:tr>
    </w:tbl>
    <w:p w:rsidR="005F3E46" w:rsidRDefault="005F3E46" w:rsidP="005B0B3F"/>
    <w:p w:rsidR="008522A0" w:rsidRDefault="008522A0" w:rsidP="005B0B3F"/>
    <w:p w:rsidR="008522A0" w:rsidRDefault="008522A0" w:rsidP="005B0B3F"/>
    <w:p w:rsidR="008522A0" w:rsidRDefault="008522A0" w:rsidP="005B0B3F"/>
    <w:p w:rsidR="008522A0" w:rsidRDefault="008522A0" w:rsidP="005B0B3F"/>
    <w:p w:rsidR="008522A0" w:rsidRDefault="008522A0" w:rsidP="005B0B3F"/>
    <w:p w:rsidR="008522A0" w:rsidRDefault="008522A0" w:rsidP="005B0B3F"/>
    <w:p w:rsidR="008522A0" w:rsidRDefault="008522A0" w:rsidP="005B0B3F"/>
    <w:p w:rsidR="008522A0" w:rsidRDefault="008522A0" w:rsidP="005B0B3F"/>
    <w:p w:rsidR="008522A0" w:rsidRDefault="008522A0" w:rsidP="005B0B3F"/>
    <w:p w:rsidR="008522A0" w:rsidRDefault="008522A0" w:rsidP="005B0B3F"/>
    <w:p w:rsidR="008522A0" w:rsidRDefault="008522A0" w:rsidP="005B0B3F"/>
    <w:p w:rsidR="008522A0" w:rsidRDefault="008522A0" w:rsidP="005B0B3F"/>
    <w:p w:rsidR="005F3E46" w:rsidRDefault="005F3E46" w:rsidP="005B0B3F"/>
    <w:p w:rsidR="00E055EA" w:rsidRDefault="00E055EA" w:rsidP="00E055EA">
      <w:pPr>
        <w:tabs>
          <w:tab w:val="left" w:pos="9615"/>
        </w:tabs>
        <w:jc w:val="center"/>
        <w:rPr>
          <w:rFonts w:ascii="Book Antiqua" w:hAnsi="Book Antiqua"/>
          <w:b/>
          <w:sz w:val="36"/>
        </w:rPr>
      </w:pPr>
      <w:r w:rsidRPr="000C276D">
        <w:rPr>
          <w:rFonts w:ascii="Book Antiqua" w:hAnsi="Book Antiqua"/>
          <w:b/>
          <w:sz w:val="36"/>
        </w:rPr>
        <w:lastRenderedPageBreak/>
        <w:t>DODATNA NASTAVA</w:t>
      </w:r>
    </w:p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E055EA" w:rsidRPr="006A36D4" w:rsidTr="00075758">
        <w:tc>
          <w:tcPr>
            <w:tcW w:w="2660" w:type="dxa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 xml:space="preserve">naziv dodatne nastave </w:t>
            </w:r>
          </w:p>
        </w:tc>
        <w:tc>
          <w:tcPr>
            <w:tcW w:w="3402" w:type="dxa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MATEMATIKA 1. RAZRED</w:t>
            </w:r>
          </w:p>
        </w:tc>
        <w:tc>
          <w:tcPr>
            <w:tcW w:w="2835" w:type="dxa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6A36D4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5323" w:type="dxa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TOMISLAV NOVINC</w:t>
            </w:r>
          </w:p>
        </w:tc>
      </w:tr>
    </w:tbl>
    <w:tbl>
      <w:tblPr>
        <w:tblStyle w:val="Svijetlareetkatablice1"/>
        <w:tblW w:w="15360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1140"/>
        <w:gridCol w:w="1520"/>
        <w:gridCol w:w="3402"/>
        <w:gridCol w:w="1140"/>
        <w:gridCol w:w="1695"/>
        <w:gridCol w:w="5323"/>
        <w:gridCol w:w="1140"/>
      </w:tblGrid>
      <w:tr w:rsidR="00E055EA" w:rsidRPr="006A36D4" w:rsidTr="00E055EA">
        <w:trPr>
          <w:gridBefore w:val="1"/>
          <w:wBefore w:w="1140" w:type="dxa"/>
        </w:trPr>
        <w:tc>
          <w:tcPr>
            <w:tcW w:w="6062" w:type="dxa"/>
            <w:gridSpan w:val="3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3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5 učenika</w:t>
            </w:r>
          </w:p>
        </w:tc>
      </w:tr>
      <w:tr w:rsidR="00E055EA" w:rsidRPr="006A36D4" w:rsidTr="00E055EA">
        <w:trPr>
          <w:gridBefore w:val="1"/>
          <w:wBefore w:w="1140" w:type="dxa"/>
        </w:trPr>
        <w:tc>
          <w:tcPr>
            <w:tcW w:w="6062" w:type="dxa"/>
            <w:gridSpan w:val="3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tjedno                             </w:t>
            </w: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3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 sat tjedno</w:t>
            </w:r>
          </w:p>
        </w:tc>
      </w:tr>
      <w:tr w:rsidR="00E055EA" w:rsidRPr="006A36D4" w:rsidTr="00E055EA">
        <w:trPr>
          <w:gridBefore w:val="1"/>
          <w:wBefore w:w="1140" w:type="dxa"/>
        </w:trPr>
        <w:tc>
          <w:tcPr>
            <w:tcW w:w="6062" w:type="dxa"/>
            <w:gridSpan w:val="3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ciljevi dodatne nastave</w:t>
            </w: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ab/>
              <w:t xml:space="preserve">         </w:t>
            </w:r>
          </w:p>
        </w:tc>
        <w:tc>
          <w:tcPr>
            <w:tcW w:w="8158" w:type="dxa"/>
            <w:gridSpan w:val="3"/>
          </w:tcPr>
          <w:p w:rsidR="00E055EA" w:rsidRPr="002E5681" w:rsidRDefault="00E055EA" w:rsidP="00075758">
            <w:pPr>
              <w:spacing w:after="160" w:line="259" w:lineRule="auto"/>
            </w:pPr>
            <w:r w:rsidRPr="002E5681">
              <w:t>- stjecanje dodatnih matematičkih znanja potrebnih za razumijevanje pojava i zakonitosti u području matematike</w:t>
            </w:r>
          </w:p>
          <w:p w:rsidR="00E055EA" w:rsidRPr="002E5681" w:rsidRDefault="00E055EA" w:rsidP="00075758">
            <w:pPr>
              <w:spacing w:after="160" w:line="259" w:lineRule="auto"/>
            </w:pPr>
            <w:r w:rsidRPr="002E5681">
              <w:t xml:space="preserve"> - omogućiti rad po programima i sadržajima različite težine i složenosti s obzirom na interese učenika te pristup različitim izvorima znanja </w:t>
            </w:r>
          </w:p>
          <w:p w:rsidR="00E055EA" w:rsidRPr="002E5681" w:rsidRDefault="00E055EA" w:rsidP="00075758">
            <w:pPr>
              <w:spacing w:after="160" w:line="259" w:lineRule="auto"/>
            </w:pPr>
            <w:r w:rsidRPr="002E5681">
              <w:t>- razvijati sposobnost za samostalni rad, točnost u računanju, preciznost, urednost i izgrađivanje znanstvenog stava</w:t>
            </w:r>
          </w:p>
        </w:tc>
      </w:tr>
      <w:tr w:rsidR="00E055EA" w:rsidRPr="006A36D4" w:rsidTr="00E055EA">
        <w:trPr>
          <w:gridBefore w:val="1"/>
          <w:wBefore w:w="1140" w:type="dxa"/>
        </w:trPr>
        <w:tc>
          <w:tcPr>
            <w:tcW w:w="6062" w:type="dxa"/>
            <w:gridSpan w:val="3"/>
          </w:tcPr>
          <w:p w:rsidR="00E055EA" w:rsidRPr="006A36D4" w:rsidRDefault="00E055EA" w:rsidP="00075758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ishodi dodatne nastave</w:t>
            </w:r>
          </w:p>
          <w:p w:rsidR="00E055EA" w:rsidRPr="006A36D4" w:rsidRDefault="00E055EA" w:rsidP="00075758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8158" w:type="dxa"/>
            <w:gridSpan w:val="3"/>
          </w:tcPr>
          <w:p w:rsidR="00E055EA" w:rsidRPr="002E5681" w:rsidRDefault="00E055EA" w:rsidP="00075758">
            <w:r w:rsidRPr="002E5681">
              <w:t>-</w:t>
            </w:r>
            <w:r>
              <w:t xml:space="preserve"> </w:t>
            </w:r>
            <w:r w:rsidRPr="002E5681">
              <w:t xml:space="preserve">samostalno rješava matematiče problemske zadatke, naučeno primjenjuje u svakodnevnom životu </w:t>
            </w:r>
          </w:p>
        </w:tc>
      </w:tr>
      <w:tr w:rsidR="00E055EA" w:rsidRPr="006A36D4" w:rsidTr="00E055EA">
        <w:trPr>
          <w:gridBefore w:val="1"/>
          <w:wBefore w:w="1140" w:type="dxa"/>
        </w:trPr>
        <w:tc>
          <w:tcPr>
            <w:tcW w:w="6062" w:type="dxa"/>
            <w:gridSpan w:val="3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način realizacije dodatne nastave</w:t>
            </w:r>
          </w:p>
        </w:tc>
        <w:tc>
          <w:tcPr>
            <w:tcW w:w="8158" w:type="dxa"/>
            <w:gridSpan w:val="3"/>
          </w:tcPr>
          <w:p w:rsidR="00E055EA" w:rsidRPr="002E5681" w:rsidRDefault="00E055EA" w:rsidP="00075758">
            <w:r w:rsidRPr="002E5681">
              <w:t>- individualizirani pristup učenicima - natjecateljsko ozračje na susretima - suradnički odnos</w:t>
            </w:r>
          </w:p>
        </w:tc>
      </w:tr>
      <w:tr w:rsidR="00E055EA" w:rsidRPr="006A36D4" w:rsidTr="00E055EA">
        <w:trPr>
          <w:gridBefore w:val="1"/>
          <w:wBefore w:w="1140" w:type="dxa"/>
        </w:trPr>
        <w:tc>
          <w:tcPr>
            <w:tcW w:w="6062" w:type="dxa"/>
            <w:gridSpan w:val="3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vremenski okviri dodatne nastave</w:t>
            </w:r>
          </w:p>
        </w:tc>
        <w:tc>
          <w:tcPr>
            <w:tcW w:w="8158" w:type="dxa"/>
            <w:gridSpan w:val="3"/>
          </w:tcPr>
          <w:p w:rsidR="00E055EA" w:rsidRPr="002E5681" w:rsidRDefault="00E055EA" w:rsidP="00075758">
            <w:pPr>
              <w:spacing w:after="160" w:line="259" w:lineRule="auto"/>
            </w:pPr>
            <w:r>
              <w:t>-t</w:t>
            </w:r>
            <w:r w:rsidRPr="002E5681">
              <w:t>ijekom školske godine</w:t>
            </w:r>
          </w:p>
        </w:tc>
      </w:tr>
      <w:tr w:rsidR="00E055EA" w:rsidRPr="006A36D4" w:rsidTr="00E055EA">
        <w:trPr>
          <w:gridBefore w:val="1"/>
          <w:wBefore w:w="1140" w:type="dxa"/>
          <w:trHeight w:val="849"/>
        </w:trPr>
        <w:tc>
          <w:tcPr>
            <w:tcW w:w="6062" w:type="dxa"/>
            <w:gridSpan w:val="3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osnovna namjena dodatne nastave</w:t>
            </w:r>
          </w:p>
        </w:tc>
        <w:tc>
          <w:tcPr>
            <w:tcW w:w="8158" w:type="dxa"/>
            <w:gridSpan w:val="3"/>
          </w:tcPr>
          <w:p w:rsidR="00E055EA" w:rsidRPr="002E5681" w:rsidRDefault="00E055EA" w:rsidP="00075758">
            <w:r>
              <w:t>- o</w:t>
            </w:r>
            <w:r w:rsidRPr="002E5681">
              <w:t>mogućiti učenicima prvog  razreda produbljivanje znanja u području matematike, usvajanje matematičkih pojmova, poticati na sudjelovanje na matematičkim natjecanjima, susretima i smotrama</w:t>
            </w:r>
          </w:p>
        </w:tc>
      </w:tr>
      <w:tr w:rsidR="00E055EA" w:rsidRPr="006A36D4" w:rsidTr="00E055EA">
        <w:trPr>
          <w:gridBefore w:val="1"/>
          <w:wBefore w:w="1140" w:type="dxa"/>
        </w:trPr>
        <w:tc>
          <w:tcPr>
            <w:tcW w:w="6062" w:type="dxa"/>
            <w:gridSpan w:val="3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troškovnik za dodatnu nastavu</w:t>
            </w:r>
          </w:p>
        </w:tc>
        <w:tc>
          <w:tcPr>
            <w:tcW w:w="8158" w:type="dxa"/>
            <w:gridSpan w:val="3"/>
          </w:tcPr>
          <w:p w:rsidR="00E055EA" w:rsidRPr="002E5681" w:rsidRDefault="00E055EA" w:rsidP="00075758">
            <w:pPr>
              <w:spacing w:after="160" w:line="259" w:lineRule="auto"/>
            </w:pPr>
            <w:r>
              <w:t>- t</w:t>
            </w:r>
            <w:r w:rsidRPr="002E5681">
              <w:t>roškovi za dodatni materijal, troškovi za sudjelovanje u natjecanjima</w:t>
            </w:r>
          </w:p>
        </w:tc>
      </w:tr>
      <w:tr w:rsidR="00E055EA" w:rsidRPr="006A36D4" w:rsidTr="00E055EA">
        <w:trPr>
          <w:gridBefore w:val="1"/>
          <w:wBefore w:w="1140" w:type="dxa"/>
        </w:trPr>
        <w:tc>
          <w:tcPr>
            <w:tcW w:w="6062" w:type="dxa"/>
            <w:gridSpan w:val="3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način vrednovanja dodatne nastave</w:t>
            </w:r>
          </w:p>
        </w:tc>
        <w:tc>
          <w:tcPr>
            <w:tcW w:w="8158" w:type="dxa"/>
            <w:gridSpan w:val="3"/>
          </w:tcPr>
          <w:p w:rsidR="00E055EA" w:rsidRPr="002E5681" w:rsidRDefault="00E055EA" w:rsidP="00075758">
            <w:r>
              <w:t>- s</w:t>
            </w:r>
            <w:r w:rsidRPr="002E5681">
              <w:t>amovrednovanje, kvizovi, natjecanja (Matematički dvojac)</w:t>
            </w:r>
          </w:p>
        </w:tc>
      </w:tr>
      <w:tr w:rsidR="00E055EA" w:rsidRPr="006A36D4" w:rsidTr="00E055EA">
        <w:trPr>
          <w:gridBefore w:val="1"/>
          <w:wBefore w:w="1140" w:type="dxa"/>
        </w:trPr>
        <w:tc>
          <w:tcPr>
            <w:tcW w:w="6062" w:type="dxa"/>
            <w:gridSpan w:val="3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način korištenja rezultata vrednovanja dodatne nastave</w:t>
            </w:r>
          </w:p>
        </w:tc>
        <w:tc>
          <w:tcPr>
            <w:tcW w:w="8158" w:type="dxa"/>
            <w:gridSpan w:val="3"/>
          </w:tcPr>
          <w:p w:rsidR="00E055EA" w:rsidRPr="002E5681" w:rsidRDefault="00E055EA" w:rsidP="00075758">
            <w:r>
              <w:t>- s</w:t>
            </w:r>
            <w:r w:rsidRPr="002E5681">
              <w:t>ustavno praćenje i bilježenje zapažanja učenikovih postignuća i uspjeha, interesa, motivacija i sposobnosti u usvajanju dodatnih sadržaja matematike</w:t>
            </w:r>
          </w:p>
          <w:p w:rsidR="00E055EA" w:rsidRPr="002E5681" w:rsidRDefault="00E055EA" w:rsidP="00075758">
            <w:pPr>
              <w:spacing w:after="160" w:line="259" w:lineRule="auto"/>
            </w:pPr>
          </w:p>
          <w:p w:rsidR="00E055EA" w:rsidRPr="002E5681" w:rsidRDefault="00E055EA" w:rsidP="00075758">
            <w:pPr>
              <w:spacing w:after="160" w:line="259" w:lineRule="auto"/>
            </w:pPr>
          </w:p>
        </w:tc>
      </w:tr>
      <w:tr w:rsidR="00E055EA" w:rsidTr="00E055EA">
        <w:trPr>
          <w:gridAfter w:val="1"/>
          <w:wAfter w:w="1140" w:type="dxa"/>
        </w:trPr>
        <w:tc>
          <w:tcPr>
            <w:tcW w:w="26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lastRenderedPageBreak/>
              <w:t xml:space="preserve">naziv dodatne nastave 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HRVATSKI JEZIK, 1. RAZRED</w:t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ime i prezime voditelja:</w:t>
            </w:r>
            <w:r w:rsidRPr="00E055EA">
              <w:rPr>
                <w:rFonts w:cstheme="minorHAnsi"/>
                <w:szCs w:val="20"/>
              </w:rPr>
              <w:t xml:space="preserve">  </w:t>
            </w:r>
          </w:p>
        </w:tc>
        <w:tc>
          <w:tcPr>
            <w:tcW w:w="5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Cs/>
                <w:i/>
                <w:iCs/>
                <w:szCs w:val="20"/>
              </w:rPr>
              <w:t>Ivana Cavalli</w:t>
            </w:r>
          </w:p>
        </w:tc>
      </w:tr>
      <w:tr w:rsidR="00E055EA" w:rsidTr="00E055EA">
        <w:trPr>
          <w:gridAfter w:val="1"/>
          <w:wAfter w:w="1140" w:type="dxa"/>
        </w:trPr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planirani broj učenika</w:t>
            </w: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ab/>
            </w:r>
          </w:p>
        </w:tc>
        <w:tc>
          <w:tcPr>
            <w:tcW w:w="81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2</w:t>
            </w:r>
          </w:p>
        </w:tc>
      </w:tr>
      <w:tr w:rsidR="00E055EA" w:rsidTr="00E055EA">
        <w:trPr>
          <w:gridAfter w:val="1"/>
          <w:wAfter w:w="1140" w:type="dxa"/>
        </w:trPr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 xml:space="preserve">planirani broj sati tjedno                             </w:t>
            </w: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ab/>
            </w:r>
          </w:p>
        </w:tc>
        <w:tc>
          <w:tcPr>
            <w:tcW w:w="81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1</w:t>
            </w:r>
          </w:p>
        </w:tc>
      </w:tr>
      <w:tr w:rsidR="00E055EA" w:rsidTr="00E055EA">
        <w:trPr>
          <w:gridAfter w:val="1"/>
          <w:wAfter w:w="1140" w:type="dxa"/>
        </w:trPr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ciljevi dodatne nastave</w:t>
            </w: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ab/>
              <w:t xml:space="preserve">         </w:t>
            </w:r>
          </w:p>
        </w:tc>
        <w:tc>
          <w:tcPr>
            <w:tcW w:w="81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szCs w:val="20"/>
              </w:rPr>
            </w:pPr>
            <w:r w:rsidRPr="00E055EA">
              <w:rPr>
                <w:rFonts w:cstheme="minorHAnsi"/>
                <w:szCs w:val="20"/>
              </w:rPr>
              <w:t>učenicima koji s lakoćom usvajaju sadržaje programa omogućiti produbljivanje i proširivanje znanja</w:t>
            </w:r>
          </w:p>
        </w:tc>
      </w:tr>
      <w:tr w:rsidR="00E055EA" w:rsidTr="00E055EA">
        <w:trPr>
          <w:gridAfter w:val="1"/>
          <w:wAfter w:w="1140" w:type="dxa"/>
        </w:trPr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ishodi dodatne nastave</w:t>
            </w:r>
          </w:p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  <w:tc>
          <w:tcPr>
            <w:tcW w:w="81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szCs w:val="20"/>
              </w:rPr>
            </w:pPr>
            <w:r w:rsidRPr="00E055EA">
              <w:rPr>
                <w:rFonts w:cstheme="minorHAnsi"/>
                <w:szCs w:val="20"/>
              </w:rPr>
              <w:t>dodatna nastava namijenjena je učenicima koji s obzirom na svoje sposobnosti mogu stjecati i proširivati znanja i izvan nastavnog programa</w:t>
            </w:r>
          </w:p>
        </w:tc>
      </w:tr>
      <w:tr w:rsidR="00E055EA" w:rsidTr="00E055EA">
        <w:trPr>
          <w:gridAfter w:val="1"/>
          <w:wAfter w:w="1140" w:type="dxa"/>
        </w:trPr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način realizacije dodatne nastave</w:t>
            </w:r>
          </w:p>
        </w:tc>
        <w:tc>
          <w:tcPr>
            <w:tcW w:w="81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szCs w:val="20"/>
              </w:rPr>
            </w:pPr>
            <w:r w:rsidRPr="00E055EA">
              <w:rPr>
                <w:rFonts w:cstheme="minorHAnsi"/>
                <w:szCs w:val="20"/>
              </w:rPr>
              <w:t>Individualni rad, igra</w:t>
            </w:r>
          </w:p>
        </w:tc>
      </w:tr>
      <w:tr w:rsidR="00E055EA" w:rsidTr="00E055EA">
        <w:trPr>
          <w:gridAfter w:val="1"/>
          <w:wAfter w:w="1140" w:type="dxa"/>
        </w:trPr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vremenski okviri dodatne nastave</w:t>
            </w:r>
          </w:p>
        </w:tc>
        <w:tc>
          <w:tcPr>
            <w:tcW w:w="81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szCs w:val="20"/>
              </w:rPr>
            </w:pPr>
            <w:r w:rsidRPr="00E055EA">
              <w:rPr>
                <w:rFonts w:cstheme="minorHAnsi"/>
                <w:szCs w:val="20"/>
              </w:rPr>
              <w:t>Tijekom godine</w:t>
            </w:r>
          </w:p>
        </w:tc>
      </w:tr>
      <w:tr w:rsidR="00E055EA" w:rsidTr="00E055EA">
        <w:trPr>
          <w:gridAfter w:val="1"/>
          <w:wAfter w:w="1140" w:type="dxa"/>
          <w:trHeight w:val="849"/>
        </w:trPr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osnovna namjena dodatne nastave</w:t>
            </w:r>
          </w:p>
        </w:tc>
        <w:tc>
          <w:tcPr>
            <w:tcW w:w="81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szCs w:val="20"/>
              </w:rPr>
            </w:pPr>
            <w:r w:rsidRPr="00E055EA">
              <w:rPr>
                <w:rFonts w:cstheme="minorHAnsi"/>
                <w:szCs w:val="20"/>
              </w:rPr>
              <w:t>dodatna nastava namijenjena je učenicima koji s obzirom na svoje sposobnosti mogu stjecati i proširivati znanja i izvan nastavnog programa</w:t>
            </w:r>
          </w:p>
        </w:tc>
      </w:tr>
      <w:tr w:rsidR="00E055EA" w:rsidTr="00E055EA">
        <w:trPr>
          <w:gridAfter w:val="1"/>
          <w:wAfter w:w="1140" w:type="dxa"/>
        </w:trPr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troškovnik za dodatnu nastavu</w:t>
            </w:r>
          </w:p>
        </w:tc>
        <w:tc>
          <w:tcPr>
            <w:tcW w:w="81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szCs w:val="20"/>
              </w:rPr>
            </w:pPr>
            <w:r w:rsidRPr="00E055EA">
              <w:rPr>
                <w:rFonts w:cstheme="minorHAnsi"/>
                <w:szCs w:val="20"/>
              </w:rPr>
              <w:softHyphen/>
              <w:t>_</w:t>
            </w:r>
          </w:p>
        </w:tc>
      </w:tr>
      <w:tr w:rsidR="00E055EA" w:rsidTr="00E055EA">
        <w:trPr>
          <w:gridAfter w:val="1"/>
          <w:wAfter w:w="1140" w:type="dxa"/>
        </w:trPr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način vrednovanja dodatne nastave</w:t>
            </w:r>
          </w:p>
        </w:tc>
        <w:tc>
          <w:tcPr>
            <w:tcW w:w="81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szCs w:val="20"/>
              </w:rPr>
            </w:pPr>
            <w:r w:rsidRPr="00E055EA">
              <w:rPr>
                <w:rFonts w:cstheme="minorHAnsi"/>
                <w:szCs w:val="20"/>
              </w:rPr>
              <w:t>Individualno praćenje napretka učenice</w:t>
            </w:r>
          </w:p>
        </w:tc>
      </w:tr>
      <w:tr w:rsidR="00E055EA" w:rsidTr="00E055EA">
        <w:trPr>
          <w:gridAfter w:val="1"/>
          <w:wAfter w:w="1140" w:type="dxa"/>
        </w:trPr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način korištenja rezultata vrednovanja dodatne nastave</w:t>
            </w:r>
          </w:p>
        </w:tc>
        <w:tc>
          <w:tcPr>
            <w:tcW w:w="81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szCs w:val="20"/>
              </w:rPr>
            </w:pPr>
            <w:r w:rsidRPr="00E055EA">
              <w:rPr>
                <w:rFonts w:cstheme="minorHAnsi"/>
                <w:szCs w:val="20"/>
              </w:rPr>
              <w:t>motivacija i poticanje na daljnji rad i uspješnost u radu, obavijest roditeljima</w:t>
            </w:r>
          </w:p>
          <w:p w:rsidR="00E055EA" w:rsidRPr="00E055EA" w:rsidRDefault="00E055EA" w:rsidP="00075758">
            <w:pPr>
              <w:rPr>
                <w:rFonts w:cstheme="minorHAnsi"/>
                <w:szCs w:val="20"/>
              </w:rPr>
            </w:pPr>
          </w:p>
        </w:tc>
      </w:tr>
    </w:tbl>
    <w:p w:rsidR="004B4714" w:rsidRDefault="004B4714" w:rsidP="005B0B3F"/>
    <w:p w:rsidR="00E055EA" w:rsidRDefault="00E055EA" w:rsidP="005B0B3F"/>
    <w:p w:rsidR="00E055EA" w:rsidRDefault="00E055EA" w:rsidP="005B0B3F"/>
    <w:p w:rsidR="00E055EA" w:rsidRDefault="00E055EA" w:rsidP="005B0B3F"/>
    <w:p w:rsidR="00E055EA" w:rsidRDefault="00E055EA" w:rsidP="005B0B3F"/>
    <w:p w:rsidR="00E055EA" w:rsidRDefault="00E055EA" w:rsidP="005B0B3F"/>
    <w:p w:rsidR="00E055EA" w:rsidRDefault="00E055EA" w:rsidP="005B0B3F"/>
    <w:p w:rsidR="00E055EA" w:rsidRDefault="00E055EA" w:rsidP="005B0B3F"/>
    <w:p w:rsidR="001D388C" w:rsidRDefault="001D388C" w:rsidP="005B0B3F"/>
    <w:p w:rsidR="00E055EA" w:rsidRDefault="00E055EA" w:rsidP="005B0B3F"/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1D388C" w:rsidTr="001D388C"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D388C" w:rsidRDefault="001D388C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 xml:space="preserve">naziv dodatne nastave 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D388C" w:rsidRDefault="001D388C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Priroda i društvo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D388C" w:rsidRDefault="001D388C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5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D388C" w:rsidRDefault="001D388C">
            <w:pPr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Iva Bišćanin</w:t>
            </w:r>
          </w:p>
        </w:tc>
      </w:tr>
      <w:tr w:rsidR="001D388C" w:rsidTr="001D388C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D388C" w:rsidRDefault="001D388C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D388C" w:rsidRDefault="001D388C">
            <w:pPr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10 učenika</w:t>
            </w:r>
          </w:p>
        </w:tc>
      </w:tr>
      <w:tr w:rsidR="001D388C" w:rsidTr="001D388C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D388C" w:rsidRDefault="001D388C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tjedno                      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D388C" w:rsidRDefault="001D388C">
            <w:pPr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1 sat tjedno</w:t>
            </w:r>
          </w:p>
        </w:tc>
      </w:tr>
      <w:tr w:rsidR="001D388C" w:rsidTr="001D388C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D388C" w:rsidRDefault="001D388C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ciljevi dodatne nastave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ab/>
              <w:t xml:space="preserve">        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D388C" w:rsidRDefault="001D38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nadogradnja postojećeg znanja nastave prirode i društva</w:t>
            </w:r>
          </w:p>
        </w:tc>
      </w:tr>
      <w:tr w:rsidR="001D388C" w:rsidTr="001D388C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388C" w:rsidRDefault="001D388C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ishodi dodatne nastave</w:t>
            </w:r>
          </w:p>
          <w:p w:rsidR="001D388C" w:rsidRDefault="001D388C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D388C" w:rsidRDefault="001D388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-opisivanje i predstavljanje rezultata promatranja prirode, prirodnih ili društvenih pojava u neposrednome okružju i korištenje različitih izvora informacija;</w:t>
            </w:r>
          </w:p>
          <w:p w:rsidR="001D388C" w:rsidRDefault="001D388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- razvijanje vještina koje će kasnije primijeniti i u svakodnevnome životu te na temelju kritičkog razmatranja valjanih dokaza i argumenata donositi relevantne odluke </w:t>
            </w:r>
          </w:p>
          <w:p w:rsidR="001D388C" w:rsidRDefault="001D388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- razvijanje znatiželje, kreativnosti, vještina promatranja, uspoređivanja, razvrstavanja, postavljanja pitanja, predviđanja, analiziranja, generaliziranja, vrednovanja, komuniciranja, prikupljanja informacija i slično</w:t>
            </w:r>
          </w:p>
          <w:p w:rsidR="001D388C" w:rsidRDefault="001D38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 -korištenje različitih informacija i izvora informacij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D388C" w:rsidTr="001D388C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D388C" w:rsidRDefault="001D388C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način realizacije dodatn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D388C" w:rsidRDefault="001D38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istraživački rad, rad u skupinama, individualni rad</w:t>
            </w:r>
          </w:p>
        </w:tc>
      </w:tr>
      <w:tr w:rsidR="001D388C" w:rsidTr="001D388C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D388C" w:rsidRDefault="001D388C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vremenski okviri dodatn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D388C" w:rsidRDefault="001D38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jekom nastavne godine</w:t>
            </w:r>
          </w:p>
        </w:tc>
      </w:tr>
      <w:tr w:rsidR="001D388C" w:rsidTr="001D388C">
        <w:trPr>
          <w:trHeight w:val="849"/>
        </w:trPr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D388C" w:rsidRDefault="001D388C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osnovna namjena dodatn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388C" w:rsidRDefault="001D38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rad s učenicima koji žele naučiti više, nadograditi postojeće znanje, istraživati i provoditi praktične radove te ih osposobiti za daljnje obrazovanje i cjeloživotno učenje</w:t>
            </w:r>
          </w:p>
          <w:p w:rsidR="001D388C" w:rsidRDefault="001D388C">
            <w:pPr>
              <w:rPr>
                <w:rFonts w:asciiTheme="majorHAnsi" w:hAnsiTheme="majorHAnsi"/>
              </w:rPr>
            </w:pPr>
          </w:p>
        </w:tc>
      </w:tr>
      <w:tr w:rsidR="001D388C" w:rsidTr="001D388C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D388C" w:rsidRDefault="001D388C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troškovnik za dodatnu nastavu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D388C" w:rsidRDefault="001D38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 kn</w:t>
            </w:r>
          </w:p>
        </w:tc>
      </w:tr>
      <w:tr w:rsidR="001D388C" w:rsidTr="001D388C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D388C" w:rsidRDefault="001D388C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način vrednovanja dodatn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D388C" w:rsidRDefault="001D388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ćenje uspješnosti usvajanja znanja</w:t>
            </w:r>
          </w:p>
        </w:tc>
      </w:tr>
      <w:tr w:rsidR="001D388C" w:rsidTr="001D388C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D388C" w:rsidRDefault="001D388C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način korištenja rezultata vrednovanja dodatn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388C" w:rsidRDefault="001D38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biveni rezultati poslužit će kao povratna informacija o svakome učeniku, o njegovom radu i napretku te kao smjernica za daljnji rad i istraživanje i otkrivanje.</w:t>
            </w:r>
          </w:p>
          <w:p w:rsidR="001D388C" w:rsidRDefault="001D388C">
            <w:pPr>
              <w:rPr>
                <w:rFonts w:asciiTheme="majorHAnsi" w:hAnsiTheme="majorHAnsi"/>
              </w:rPr>
            </w:pPr>
          </w:p>
        </w:tc>
      </w:tr>
    </w:tbl>
    <w:p w:rsidR="001D388C" w:rsidRDefault="001D388C" w:rsidP="005B0B3F"/>
    <w:p w:rsidR="001D388C" w:rsidRDefault="001D388C" w:rsidP="005B0B3F"/>
    <w:p w:rsidR="001D388C" w:rsidRDefault="001D388C" w:rsidP="005B0B3F"/>
    <w:p w:rsidR="001D388C" w:rsidRDefault="001D388C" w:rsidP="005B0B3F"/>
    <w:p w:rsidR="00E055EA" w:rsidRDefault="00E055EA" w:rsidP="005B0B3F"/>
    <w:p w:rsidR="00CC5BC6" w:rsidRDefault="00CC5BC6" w:rsidP="005B0B3F"/>
    <w:p w:rsidR="00CC5BC6" w:rsidRDefault="00CC5BC6" w:rsidP="005B0B3F"/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CC5BC6" w:rsidTr="00CC5BC6"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C5BC6" w:rsidRDefault="00CC5BC6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 xml:space="preserve">naziv dodatne nastave 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C5BC6" w:rsidRDefault="00CC5BC6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Hrvatski jezik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C5BC6" w:rsidRDefault="00CC5BC6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5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C5BC6" w:rsidRDefault="00CC5BC6">
            <w:pPr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Dubravka Namjesnik</w:t>
            </w:r>
          </w:p>
        </w:tc>
      </w:tr>
      <w:tr w:rsidR="00CC5BC6" w:rsidTr="00CC5BC6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C5BC6" w:rsidRDefault="00CC5BC6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C5BC6" w:rsidRDefault="00CC5BC6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0</w:t>
            </w:r>
          </w:p>
        </w:tc>
      </w:tr>
      <w:tr w:rsidR="00CC5BC6" w:rsidTr="00CC5BC6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C5BC6" w:rsidRDefault="00CC5BC6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tjedno                            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C5BC6" w:rsidRDefault="00CC5BC6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</w:t>
            </w:r>
          </w:p>
        </w:tc>
      </w:tr>
      <w:tr w:rsidR="00CC5BC6" w:rsidTr="00CC5BC6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C5BC6" w:rsidRDefault="00CC5BC6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ciljevi dodatne nastave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ab/>
              <w:t xml:space="preserve">        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C5BC6" w:rsidRDefault="00CC5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stavne sadržaja hrvatskog jezika utvrditi, produbiti i obogatiti.</w:t>
            </w:r>
          </w:p>
          <w:p w:rsidR="00CC5BC6" w:rsidRDefault="00CC5BC6" w:rsidP="00CC5BC6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vijati čitalačke sposobnosti i interes.</w:t>
            </w:r>
          </w:p>
          <w:p w:rsidR="00CC5BC6" w:rsidRDefault="00CC5BC6" w:rsidP="00CC5BC6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avršavnje jezično-komunikacijskih sposobnosti pri govornoj i pisanoj uporabi jezika</w:t>
            </w:r>
          </w:p>
          <w:p w:rsidR="00CC5BC6" w:rsidRDefault="00CC5BC6" w:rsidP="00CC5BC6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icati i razvijati darovite učenike i učenike s posebnim zanimanjem za hrvatski jezik, za proširivanje znanja i razvijanje logičkog mišljenja</w:t>
            </w:r>
          </w:p>
        </w:tc>
      </w:tr>
      <w:tr w:rsidR="00CC5BC6" w:rsidTr="00CC5BC6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5BC6" w:rsidRDefault="00CC5BC6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ishodi dodatne nastave</w:t>
            </w:r>
          </w:p>
          <w:p w:rsidR="00CC5BC6" w:rsidRDefault="00CC5BC6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C5BC6" w:rsidRDefault="00CC5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enik razgovara i govori u skladu s jezičnim razvojem izražavajući svoje potrebe, misli i osjećaje; čita tekstove primjerene početnomu opismenjavanju i jezičnome razvoju; stvaralački se izražava prema vlastitome interesu potaknut različitim iskustvima i doživljajima književnoga teksta.</w:t>
            </w:r>
          </w:p>
        </w:tc>
      </w:tr>
      <w:tr w:rsidR="00CC5BC6" w:rsidTr="00CC5BC6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C5BC6" w:rsidRDefault="00CC5BC6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način realizacije dodatn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C5BC6" w:rsidRDefault="00CC5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stavne metode: motrenje, opisivanje, istraživanje, pisanje i čitanje,</w:t>
            </w:r>
          </w:p>
          <w:p w:rsidR="00CC5BC6" w:rsidRDefault="00CC5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mostracija i objašnjavanje.</w:t>
            </w:r>
          </w:p>
          <w:p w:rsidR="00CC5BC6" w:rsidRDefault="00CC5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stavna sredstva: nastavni materijal iz hrvatskog jezika, korištenje različitih medija vezanih uz tematiku, gledanje dokumentarnih emisija, korištenje interneta, rad u web alatima, posjet knjižnici.</w:t>
            </w:r>
          </w:p>
          <w:p w:rsidR="00CC5BC6" w:rsidRDefault="00CC5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lik rada: individualizirani pristup, suradničko učenje, timski rad.</w:t>
            </w:r>
          </w:p>
        </w:tc>
      </w:tr>
      <w:tr w:rsidR="00CC5BC6" w:rsidTr="00CC5BC6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C5BC6" w:rsidRDefault="00CC5BC6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vremenski okviri dodatn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C5BC6" w:rsidRDefault="00CC5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jekom školske godine – ponedjeljak, 5. sat</w:t>
            </w:r>
          </w:p>
        </w:tc>
      </w:tr>
      <w:tr w:rsidR="00CC5BC6" w:rsidTr="00CC5BC6">
        <w:trPr>
          <w:trHeight w:val="849"/>
        </w:trPr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C5BC6" w:rsidRDefault="00CC5BC6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osnovna namjena dodatn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C5BC6" w:rsidRDefault="00CC5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buditi interes za proširenjem znanja iz hrvatskog jezika.</w:t>
            </w:r>
          </w:p>
          <w:p w:rsidR="00CC5BC6" w:rsidRDefault="00CC5BC6" w:rsidP="00CC5BC6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vezivati stečena znanja s novim znanjima</w:t>
            </w:r>
          </w:p>
          <w:p w:rsidR="00CC5BC6" w:rsidRDefault="00CC5BC6" w:rsidP="00CC5BC6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vijati sposobnosti izražavanja doživljaja, osjećaja, misli i stavova.</w:t>
            </w:r>
          </w:p>
          <w:p w:rsidR="00CC5BC6" w:rsidRDefault="00CC5BC6" w:rsidP="00CC5BC6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icati usvajanje potrebnih kulturnih, uljudbenih, socijalnih, komunikacijskih znanja, navika i ponašanja.</w:t>
            </w:r>
          </w:p>
          <w:p w:rsidR="00CC5BC6" w:rsidRDefault="00CC5BC6" w:rsidP="00CC5BC6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širiti vokabular čitalačkim aktivnostima.</w:t>
            </w:r>
          </w:p>
        </w:tc>
      </w:tr>
      <w:tr w:rsidR="00CC5BC6" w:rsidTr="00CC5BC6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C5BC6" w:rsidRDefault="00CC5BC6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troškovnik za dodatnu nastavu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C5BC6" w:rsidRDefault="00CC5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ići, 20 kn (papir, boja, kopiranje)</w:t>
            </w:r>
          </w:p>
        </w:tc>
      </w:tr>
      <w:tr w:rsidR="00CC5BC6" w:rsidTr="00CC5BC6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C5BC6" w:rsidRDefault="00CC5BC6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način vrednovanja dodatn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C5BC6" w:rsidRDefault="00CC5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ođenje kontinuiranog praćenja učenika – evidencijski listić.</w:t>
            </w:r>
          </w:p>
          <w:p w:rsidR="00CC5BC6" w:rsidRDefault="00CC5BC6" w:rsidP="00CC5BC6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rada fotografija i plakata</w:t>
            </w:r>
          </w:p>
          <w:p w:rsidR="00CC5BC6" w:rsidRDefault="00CC5BC6" w:rsidP="00CC5BC6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rada umnih mapa</w:t>
            </w:r>
          </w:p>
          <w:p w:rsidR="00CC5BC6" w:rsidRDefault="00CC5BC6" w:rsidP="00CC5BC6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varanje individualnog plana</w:t>
            </w:r>
          </w:p>
          <w:p w:rsidR="00CC5BC6" w:rsidRDefault="00CC5BC6" w:rsidP="00CC5BC6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praćenje učenika</w:t>
            </w:r>
          </w:p>
          <w:p w:rsidR="00CC5BC6" w:rsidRDefault="00CC5BC6" w:rsidP="00CC5BC6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liza napravljenog/napisanog u alatima</w:t>
            </w:r>
          </w:p>
        </w:tc>
      </w:tr>
      <w:tr w:rsidR="00CC5BC6" w:rsidTr="00CC5BC6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C5BC6" w:rsidRDefault="00CC5BC6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>način korištenja rezultata vrednovanja dodatn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C5BC6" w:rsidRDefault="00CC5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biveni rezultati poslužit će kao povratna informacija svakom učeniku</w:t>
            </w:r>
          </w:p>
          <w:p w:rsidR="00CC5BC6" w:rsidRDefault="00CC5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 njegovom radu i napretku te kao smjernica za daljnji rad i</w:t>
            </w:r>
          </w:p>
          <w:p w:rsidR="00CC5BC6" w:rsidRDefault="00CC5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predovanje. Rezultati se koriste u cilju povećanja kvalitete života, razvijanju ljubavi prema materinjem jeziku, te razvijanju njegovanja odnosa prema napisanoj riječi.</w:t>
            </w:r>
          </w:p>
        </w:tc>
      </w:tr>
    </w:tbl>
    <w:p w:rsidR="00CC5BC6" w:rsidRDefault="00CC5BC6" w:rsidP="005B0B3F"/>
    <w:tbl>
      <w:tblPr>
        <w:tblStyle w:val="Reetkatablice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725BE7" w:rsidRPr="00405402" w:rsidTr="00AF6CB4">
        <w:tc>
          <w:tcPr>
            <w:tcW w:w="2660" w:type="dxa"/>
            <w:tcBorders>
              <w:left w:val="nil"/>
            </w:tcBorders>
          </w:tcPr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naziv dodatne nastave </w:t>
            </w:r>
          </w:p>
        </w:tc>
        <w:tc>
          <w:tcPr>
            <w:tcW w:w="3402" w:type="dxa"/>
            <w:tcBorders>
              <w:right w:val="nil"/>
            </w:tcBorders>
          </w:tcPr>
          <w:p w:rsidR="00725BE7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EMATIKA 1.razred</w:t>
            </w:r>
          </w:p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kopakra</w:t>
            </w: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me i prezime voditelja: Božidarka De Zan</w:t>
            </w:r>
          </w:p>
        </w:tc>
        <w:tc>
          <w:tcPr>
            <w:tcW w:w="5323" w:type="dxa"/>
            <w:tcBorders>
              <w:left w:val="nil"/>
              <w:bottom w:val="single" w:sz="4" w:space="0" w:color="BFBFBF" w:themeColor="background1" w:themeShade="BF"/>
            </w:tcBorders>
          </w:tcPr>
          <w:p w:rsidR="00725BE7" w:rsidRPr="00405402" w:rsidRDefault="00725BE7" w:rsidP="00AF6CB4">
            <w:pPr>
              <w:spacing w:after="160" w:line="259" w:lineRule="auto"/>
              <w:rPr>
                <w:bCs/>
                <w:i/>
                <w:iCs/>
              </w:rPr>
            </w:pPr>
          </w:p>
        </w:tc>
      </w:tr>
      <w:tr w:rsidR="00725BE7" w:rsidRPr="00405402" w:rsidTr="00AF6CB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25BE7" w:rsidRPr="00CC5BC6" w:rsidRDefault="00725BE7" w:rsidP="00AF6CB4">
            <w:pPr>
              <w:spacing w:after="160" w:line="259" w:lineRule="auto"/>
              <w:rPr>
                <w:bCs/>
                <w:i/>
                <w:iCs/>
              </w:rPr>
            </w:pPr>
            <w:r w:rsidRPr="00CC5BC6">
              <w:rPr>
                <w:bCs/>
                <w:i/>
                <w:iCs/>
              </w:rPr>
              <w:t>planirani broj učenika</w:t>
            </w:r>
            <w:r w:rsidRPr="00CC5BC6">
              <w:rPr>
                <w:bCs/>
                <w:i/>
                <w:iCs/>
              </w:rPr>
              <w:tab/>
              <w:t>6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25BE7" w:rsidRPr="00CC5BC6" w:rsidRDefault="00725BE7" w:rsidP="00AF6CB4">
            <w:pPr>
              <w:spacing w:after="160" w:line="259" w:lineRule="auto"/>
              <w:rPr>
                <w:bCs/>
                <w:i/>
                <w:iCs/>
              </w:rPr>
            </w:pPr>
          </w:p>
        </w:tc>
      </w:tr>
      <w:tr w:rsidR="00725BE7" w:rsidRPr="00405402" w:rsidTr="00AF6CB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25BE7" w:rsidRPr="00CC5BC6" w:rsidRDefault="00725BE7" w:rsidP="00AF6CB4">
            <w:pPr>
              <w:spacing w:after="160" w:line="259" w:lineRule="auto"/>
              <w:rPr>
                <w:bCs/>
                <w:i/>
                <w:iCs/>
              </w:rPr>
            </w:pPr>
            <w:r w:rsidRPr="00CC5BC6">
              <w:rPr>
                <w:bCs/>
                <w:i/>
                <w:iCs/>
              </w:rPr>
              <w:t xml:space="preserve">planirani broj sati tjedno     1                        </w:t>
            </w:r>
            <w:r w:rsidRPr="00CC5BC6">
              <w:rPr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25BE7" w:rsidRPr="00CC5BC6" w:rsidRDefault="00725BE7" w:rsidP="00AF6CB4">
            <w:pPr>
              <w:spacing w:after="160" w:line="259" w:lineRule="auto"/>
              <w:rPr>
                <w:bCs/>
                <w:i/>
                <w:iCs/>
              </w:rPr>
            </w:pPr>
          </w:p>
        </w:tc>
      </w:tr>
      <w:tr w:rsidR="00725BE7" w:rsidRPr="00405402" w:rsidTr="00AF6CB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25BE7" w:rsidRPr="00CC5BC6" w:rsidRDefault="00725BE7" w:rsidP="00AF6CB4">
            <w:pPr>
              <w:spacing w:after="160" w:line="259" w:lineRule="auto"/>
              <w:rPr>
                <w:bCs/>
                <w:i/>
                <w:iCs/>
              </w:rPr>
            </w:pPr>
            <w:r w:rsidRPr="00CC5BC6">
              <w:rPr>
                <w:bCs/>
                <w:i/>
                <w:iCs/>
              </w:rPr>
              <w:t>ciljevi dodatne nastave</w:t>
            </w:r>
            <w:r w:rsidRPr="00CC5BC6">
              <w:rPr>
                <w:bCs/>
                <w:i/>
                <w:iCs/>
              </w:rPr>
              <w:tab/>
              <w:t xml:space="preserve"> 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25BE7" w:rsidRPr="00CC5BC6" w:rsidRDefault="00CC5BC6" w:rsidP="00AF6CB4">
            <w:pPr>
              <w:spacing w:after="160" w:line="259" w:lineRule="auto"/>
            </w:pPr>
            <w:r w:rsidRPr="00CC5BC6">
              <w:rPr>
                <w:bCs/>
                <w:i/>
                <w:iCs/>
              </w:rPr>
              <w:t>Produbljivanje i proširivanje znanja iz matematike,usvajanje i uvježbavanje matematičkih zakonitosti u svim tipovima zadataka. Razvijanje analitičkog mišljenja i zaključivanja. Osposobiti učenika za rješavanje svakodnevnih životnih situacija.</w:t>
            </w:r>
          </w:p>
        </w:tc>
      </w:tr>
      <w:tr w:rsidR="00725BE7" w:rsidRPr="00405402" w:rsidTr="00AF6CB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25BE7" w:rsidRPr="00CC5BC6" w:rsidRDefault="00725BE7" w:rsidP="00AF6CB4">
            <w:pPr>
              <w:spacing w:after="160" w:line="259" w:lineRule="auto"/>
              <w:rPr>
                <w:bCs/>
                <w:i/>
                <w:iCs/>
              </w:rPr>
            </w:pPr>
            <w:r w:rsidRPr="00CC5BC6">
              <w:rPr>
                <w:bCs/>
                <w:i/>
                <w:iCs/>
              </w:rPr>
              <w:t>način realizacije dodatne nastave: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25BE7" w:rsidRPr="00CC5BC6" w:rsidRDefault="00CC5BC6" w:rsidP="00AF6CB4">
            <w:r w:rsidRPr="00CC5BC6">
              <w:rPr>
                <w:bCs/>
                <w:i/>
                <w:iCs/>
              </w:rPr>
              <w:t>individualnim pristupom,temeljem propisanog plana i programa</w:t>
            </w:r>
          </w:p>
        </w:tc>
      </w:tr>
      <w:tr w:rsidR="00725BE7" w:rsidRPr="00405402" w:rsidTr="00AF6CB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25BE7" w:rsidRPr="00CC5BC6" w:rsidRDefault="00725BE7" w:rsidP="00AF6CB4">
            <w:pPr>
              <w:spacing w:after="160" w:line="259" w:lineRule="auto"/>
              <w:rPr>
                <w:bCs/>
                <w:i/>
                <w:iCs/>
              </w:rPr>
            </w:pPr>
            <w:r w:rsidRPr="00CC5BC6">
              <w:rPr>
                <w:bCs/>
                <w:i/>
                <w:iCs/>
              </w:rPr>
              <w:t>vremenski okviri dodatne nastave:35 sati godišnj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25BE7" w:rsidRPr="00CC5BC6" w:rsidRDefault="00725BE7" w:rsidP="00AF6CB4">
            <w:pPr>
              <w:spacing w:after="160" w:line="259" w:lineRule="auto"/>
            </w:pPr>
          </w:p>
        </w:tc>
      </w:tr>
      <w:tr w:rsidR="00725BE7" w:rsidRPr="00405402" w:rsidTr="00AF6CB4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25BE7" w:rsidRPr="00CC5BC6" w:rsidRDefault="00725BE7" w:rsidP="00AF6CB4">
            <w:pPr>
              <w:spacing w:after="160" w:line="259" w:lineRule="auto"/>
              <w:rPr>
                <w:bCs/>
                <w:i/>
                <w:iCs/>
              </w:rPr>
            </w:pPr>
            <w:r w:rsidRPr="00CC5BC6">
              <w:rPr>
                <w:bCs/>
                <w:i/>
                <w:iCs/>
              </w:rPr>
              <w:t>osnovna namjena dodatne nastave: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25BE7" w:rsidRPr="00CC5BC6" w:rsidRDefault="00CC5BC6" w:rsidP="00AF6CB4">
            <w:r w:rsidRPr="00CC5BC6">
              <w:rPr>
                <w:bCs/>
                <w:i/>
                <w:iCs/>
              </w:rPr>
              <w:t>pomoći učenicima da maksimalno razviju matematičko znanje i sposobnosti prema svojim mogućnostima</w:t>
            </w:r>
          </w:p>
        </w:tc>
      </w:tr>
      <w:tr w:rsidR="00725BE7" w:rsidRPr="00405402" w:rsidTr="00AF6CB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25BE7" w:rsidRPr="00CC5BC6" w:rsidRDefault="00725BE7" w:rsidP="00AF6CB4">
            <w:pPr>
              <w:spacing w:after="160" w:line="259" w:lineRule="auto"/>
              <w:rPr>
                <w:bCs/>
                <w:i/>
                <w:iCs/>
              </w:rPr>
            </w:pPr>
            <w:r w:rsidRPr="00CC5BC6">
              <w:rPr>
                <w:bCs/>
                <w:i/>
                <w:iCs/>
              </w:rPr>
              <w:t>troškovnik za dodatnu nastavu:listići,papir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25BE7" w:rsidRPr="00CC5BC6" w:rsidRDefault="00CC5BC6" w:rsidP="00AF6CB4">
            <w:pPr>
              <w:spacing w:after="160" w:line="259" w:lineRule="auto"/>
            </w:pPr>
            <w:r w:rsidRPr="00CC5BC6">
              <w:rPr>
                <w:bCs/>
                <w:i/>
                <w:iCs/>
              </w:rPr>
              <w:t>sustavnim praćenjem i bilježenjem individualnih učeničkih</w:t>
            </w:r>
          </w:p>
        </w:tc>
      </w:tr>
      <w:tr w:rsidR="00725BE7" w:rsidRPr="00405402" w:rsidTr="00AF6CB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25BE7" w:rsidRPr="00CC5BC6" w:rsidRDefault="00725BE7" w:rsidP="00AF6CB4">
            <w:pPr>
              <w:spacing w:after="160" w:line="259" w:lineRule="auto"/>
              <w:rPr>
                <w:bCs/>
                <w:i/>
                <w:iCs/>
              </w:rPr>
            </w:pPr>
            <w:r w:rsidRPr="00CC5BC6">
              <w:rPr>
                <w:bCs/>
                <w:i/>
                <w:iCs/>
              </w:rPr>
              <w:t xml:space="preserve">način vrednovanja dodatne nastave: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25BE7" w:rsidRPr="00CC5BC6" w:rsidRDefault="00CC5BC6" w:rsidP="00AF6CB4">
            <w:r w:rsidRPr="00CC5BC6">
              <w:rPr>
                <w:bCs/>
                <w:i/>
                <w:iCs/>
              </w:rPr>
              <w:t>sposobnosti,postignuća,uspjeha ,interesa i motivacije</w:t>
            </w:r>
          </w:p>
        </w:tc>
      </w:tr>
      <w:tr w:rsidR="00725BE7" w:rsidRPr="00405402" w:rsidTr="00AF6CB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25BE7" w:rsidRPr="00CC5BC6" w:rsidRDefault="00725BE7" w:rsidP="00AF6CB4">
            <w:pPr>
              <w:spacing w:after="160" w:line="259" w:lineRule="auto"/>
              <w:rPr>
                <w:bCs/>
                <w:i/>
                <w:iCs/>
              </w:rPr>
            </w:pPr>
            <w:r w:rsidRPr="00CC5BC6">
              <w:rPr>
                <w:bCs/>
                <w:i/>
                <w:iCs/>
              </w:rPr>
              <w:t>način korištenja rezultata vrednovanja dodat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25BE7" w:rsidRPr="00CC5BC6" w:rsidRDefault="00725BE7" w:rsidP="00AF6CB4">
            <w:pPr>
              <w:spacing w:after="160" w:line="259" w:lineRule="auto"/>
            </w:pPr>
          </w:p>
          <w:p w:rsidR="00725BE7" w:rsidRPr="00CC5BC6" w:rsidRDefault="00725BE7" w:rsidP="00AF6CB4">
            <w:pPr>
              <w:spacing w:after="160" w:line="259" w:lineRule="auto"/>
            </w:pPr>
          </w:p>
        </w:tc>
      </w:tr>
    </w:tbl>
    <w:p w:rsidR="00725BE7" w:rsidRDefault="00725BE7" w:rsidP="005B0B3F"/>
    <w:p w:rsidR="00725BE7" w:rsidRDefault="00725BE7" w:rsidP="005B0B3F"/>
    <w:tbl>
      <w:tblPr>
        <w:tblStyle w:val="Svijetlareetkatablice1"/>
        <w:tblW w:w="14220" w:type="dxa"/>
        <w:tblInd w:w="-1027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E055EA" w:rsidRPr="00E055EA" w:rsidTr="00075758"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lastRenderedPageBreak/>
              <w:t xml:space="preserve">naziv dodatne nastave 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HRVATSKI JEZIK, 2. RAZRED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ime i prezime voditelja:</w:t>
            </w:r>
            <w:r w:rsidRPr="00E055EA">
              <w:rPr>
                <w:rFonts w:cstheme="minorHAnsi"/>
                <w:szCs w:val="20"/>
              </w:rPr>
              <w:t xml:space="preserve">  </w:t>
            </w:r>
          </w:p>
        </w:tc>
        <w:tc>
          <w:tcPr>
            <w:tcW w:w="5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Cs/>
                <w:i/>
                <w:iCs/>
                <w:szCs w:val="20"/>
              </w:rPr>
              <w:t>Snježana Tutić</w:t>
            </w:r>
            <w:r w:rsidR="000879DE">
              <w:rPr>
                <w:rFonts w:cstheme="minorHAnsi"/>
                <w:bCs/>
                <w:i/>
                <w:iCs/>
                <w:szCs w:val="20"/>
              </w:rPr>
              <w:t>,Gordana Hodak</w:t>
            </w:r>
          </w:p>
        </w:tc>
      </w:tr>
      <w:tr w:rsidR="00E055EA" w:rsidRPr="00E055EA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planirani broj učenika</w:t>
            </w: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ab/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0879DE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Cs w:val="20"/>
              </w:rPr>
              <w:t>8</w:t>
            </w:r>
          </w:p>
        </w:tc>
      </w:tr>
      <w:tr w:rsidR="00E055EA" w:rsidRPr="00E055EA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 xml:space="preserve">planirani broj sati tjedno                             </w:t>
            </w: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ab/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1</w:t>
            </w:r>
          </w:p>
        </w:tc>
      </w:tr>
      <w:tr w:rsidR="00E055EA" w:rsidRPr="00E055EA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ciljevi dodatne nastave</w:t>
            </w: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ab/>
              <w:t xml:space="preserve">        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szCs w:val="20"/>
              </w:rPr>
            </w:pPr>
            <w:r w:rsidRPr="00E055EA">
              <w:rPr>
                <w:rFonts w:cstheme="minorHAnsi"/>
                <w:szCs w:val="20"/>
              </w:rPr>
              <w:t>učenicima koji s lakoćom usvajaju sadržaje programa omogućiti produbljivanje i proširivanje znanja</w:t>
            </w:r>
          </w:p>
        </w:tc>
      </w:tr>
      <w:tr w:rsidR="00E055EA" w:rsidRPr="00E055EA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ishodi dodatne nastave</w:t>
            </w:r>
          </w:p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szCs w:val="20"/>
              </w:rPr>
            </w:pPr>
            <w:r w:rsidRPr="00E055EA">
              <w:rPr>
                <w:rFonts w:cstheme="minorHAnsi"/>
                <w:szCs w:val="20"/>
              </w:rPr>
              <w:t>dodatna nastava namijenjena je učenicima koji s obzirom na svoje sposobnosti mogu stjecati i proširivati znanja i izvan nastavnog programa</w:t>
            </w:r>
          </w:p>
        </w:tc>
      </w:tr>
      <w:tr w:rsidR="00E055EA" w:rsidRPr="00E055EA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način realizacije dodatn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szCs w:val="20"/>
              </w:rPr>
            </w:pPr>
            <w:r w:rsidRPr="00E055EA">
              <w:rPr>
                <w:rFonts w:cstheme="minorHAnsi"/>
                <w:szCs w:val="20"/>
              </w:rPr>
              <w:t>Individualni rad, igra</w:t>
            </w:r>
          </w:p>
        </w:tc>
      </w:tr>
      <w:tr w:rsidR="00E055EA" w:rsidRPr="00E055EA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vremenski okviri dodatn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szCs w:val="20"/>
              </w:rPr>
            </w:pPr>
            <w:r w:rsidRPr="00E055EA">
              <w:rPr>
                <w:rFonts w:cstheme="minorHAnsi"/>
                <w:szCs w:val="20"/>
              </w:rPr>
              <w:t>Tijekom godine</w:t>
            </w:r>
          </w:p>
        </w:tc>
      </w:tr>
      <w:tr w:rsidR="00E055EA" w:rsidRPr="00E055EA" w:rsidTr="00075758">
        <w:trPr>
          <w:trHeight w:val="849"/>
        </w:trPr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osnovna namjena dodatn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szCs w:val="20"/>
              </w:rPr>
            </w:pPr>
            <w:r w:rsidRPr="00E055EA">
              <w:rPr>
                <w:rFonts w:cstheme="minorHAnsi"/>
                <w:szCs w:val="20"/>
              </w:rPr>
              <w:t>dodatna nastava namijenjena je učenicima koji s obzirom na svoje sposobnosti mogu stjecati i proširivati znanja i izvan nastavnog programa</w:t>
            </w:r>
          </w:p>
        </w:tc>
      </w:tr>
      <w:tr w:rsidR="00E055EA" w:rsidRPr="00E055EA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troškovnik za dodatnu nastavu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szCs w:val="20"/>
              </w:rPr>
            </w:pPr>
            <w:r w:rsidRPr="00E055EA">
              <w:rPr>
                <w:rFonts w:cstheme="minorHAnsi"/>
                <w:szCs w:val="20"/>
              </w:rPr>
              <w:softHyphen/>
              <w:t>_</w:t>
            </w:r>
          </w:p>
        </w:tc>
      </w:tr>
      <w:tr w:rsidR="00E055EA" w:rsidRPr="00E055EA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način vrednovanja dodatn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szCs w:val="20"/>
              </w:rPr>
            </w:pPr>
            <w:r w:rsidRPr="00E055EA">
              <w:rPr>
                <w:rFonts w:cstheme="minorHAnsi"/>
                <w:szCs w:val="20"/>
              </w:rPr>
              <w:t>Kvizovi, natjecanja</w:t>
            </w:r>
          </w:p>
        </w:tc>
      </w:tr>
      <w:tr w:rsidR="00E055EA" w:rsidRPr="00E055EA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način korištenja rezultata vrednovanja dodatn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szCs w:val="20"/>
              </w:rPr>
            </w:pPr>
            <w:r w:rsidRPr="00E055EA">
              <w:rPr>
                <w:rFonts w:cstheme="minorHAnsi"/>
                <w:szCs w:val="20"/>
              </w:rPr>
              <w:t>motivacija i poticanje na daljnji rad i uspješnost u radu, obavijest roditeljima</w:t>
            </w:r>
          </w:p>
          <w:p w:rsidR="00E055EA" w:rsidRPr="00E055EA" w:rsidRDefault="00E055EA" w:rsidP="00075758">
            <w:pPr>
              <w:rPr>
                <w:rFonts w:cstheme="minorHAnsi"/>
                <w:szCs w:val="20"/>
              </w:rPr>
            </w:pPr>
          </w:p>
        </w:tc>
      </w:tr>
    </w:tbl>
    <w:p w:rsidR="00E055EA" w:rsidRDefault="00E055EA" w:rsidP="005B0B3F"/>
    <w:p w:rsidR="00E055EA" w:rsidRDefault="00E055EA" w:rsidP="005B0B3F"/>
    <w:p w:rsidR="00E055EA" w:rsidRDefault="00E055EA" w:rsidP="005B0B3F"/>
    <w:p w:rsidR="00E055EA" w:rsidRDefault="00E055EA" w:rsidP="005B0B3F"/>
    <w:p w:rsidR="00E055EA" w:rsidRDefault="00E055EA" w:rsidP="005B0B3F"/>
    <w:p w:rsidR="00E055EA" w:rsidRDefault="00E055EA" w:rsidP="005B0B3F"/>
    <w:p w:rsidR="00E055EA" w:rsidRDefault="00E055EA" w:rsidP="005B0B3F"/>
    <w:p w:rsidR="00E055EA" w:rsidRDefault="00E055EA" w:rsidP="005B0B3F"/>
    <w:p w:rsidR="00E055EA" w:rsidRDefault="00E055EA" w:rsidP="005B0B3F"/>
    <w:p w:rsidR="00E055EA" w:rsidRDefault="00E055EA" w:rsidP="005B0B3F"/>
    <w:tbl>
      <w:tblPr>
        <w:tblStyle w:val="Reetkatablice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4394"/>
        <w:gridCol w:w="929"/>
      </w:tblGrid>
      <w:tr w:rsidR="00E055EA" w:rsidRPr="00405402" w:rsidTr="00075758">
        <w:tc>
          <w:tcPr>
            <w:tcW w:w="2660" w:type="dxa"/>
            <w:tcBorders>
              <w:left w:val="nil"/>
            </w:tcBorders>
          </w:tcPr>
          <w:p w:rsidR="00E055EA" w:rsidRPr="00405402" w:rsidRDefault="00E055EA" w:rsidP="00075758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lastRenderedPageBreak/>
              <w:t xml:space="preserve">naziv dodatne nastave </w:t>
            </w:r>
          </w:p>
        </w:tc>
        <w:tc>
          <w:tcPr>
            <w:tcW w:w="3402" w:type="dxa"/>
            <w:tcBorders>
              <w:right w:val="nil"/>
            </w:tcBorders>
          </w:tcPr>
          <w:p w:rsidR="00E055EA" w:rsidRPr="00405402" w:rsidRDefault="00E055EA" w:rsidP="00075758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EMATIKA</w:t>
            </w: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E055EA" w:rsidRPr="00405402" w:rsidRDefault="00E055EA" w:rsidP="00075758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ime i prezime voditelja:</w:t>
            </w:r>
            <w:r w:rsidRPr="00405402">
              <w:t xml:space="preserve">  </w:t>
            </w:r>
          </w:p>
        </w:tc>
        <w:tc>
          <w:tcPr>
            <w:tcW w:w="5323" w:type="dxa"/>
            <w:gridSpan w:val="2"/>
            <w:tcBorders>
              <w:left w:val="nil"/>
              <w:bottom w:val="single" w:sz="4" w:space="0" w:color="BFBFBF" w:themeColor="background1" w:themeShade="BF"/>
            </w:tcBorders>
          </w:tcPr>
          <w:p w:rsidR="00E055EA" w:rsidRPr="00405402" w:rsidRDefault="00E055EA" w:rsidP="00075758">
            <w:pPr>
              <w:spacing w:after="160" w:line="259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sna Heinelt</w:t>
            </w:r>
          </w:p>
        </w:tc>
      </w:tr>
      <w:tr w:rsidR="00E055EA" w:rsidRPr="00405402" w:rsidTr="00075758">
        <w:tc>
          <w:tcPr>
            <w:tcW w:w="13291" w:type="dxa"/>
            <w:gridSpan w:val="4"/>
            <w:tcBorders>
              <w:left w:val="nil"/>
              <w:right w:val="nil"/>
            </w:tcBorders>
          </w:tcPr>
          <w:p w:rsidR="00E055EA" w:rsidRPr="00405402" w:rsidRDefault="00E055EA" w:rsidP="00075758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anirani broj učenika</w:t>
            </w:r>
            <w:r>
              <w:rPr>
                <w:b/>
                <w:bCs/>
                <w:i/>
                <w:iCs/>
              </w:rPr>
              <w:tab/>
            </w:r>
            <w:r>
              <w:rPr>
                <w:bCs/>
                <w:i/>
                <w:iCs/>
              </w:rPr>
              <w:t xml:space="preserve">   </w:t>
            </w:r>
            <w:r w:rsidR="000470FD">
              <w:rPr>
                <w:bCs/>
                <w:i/>
                <w:iCs/>
              </w:rPr>
              <w:t>4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E055EA" w:rsidRPr="00405402" w:rsidRDefault="00E055EA" w:rsidP="00075758">
            <w:pPr>
              <w:spacing w:after="160" w:line="259" w:lineRule="auto"/>
              <w:rPr>
                <w:b/>
                <w:bCs/>
                <w:i/>
                <w:iCs/>
              </w:rPr>
            </w:pPr>
          </w:p>
        </w:tc>
      </w:tr>
      <w:tr w:rsidR="00E055EA" w:rsidRPr="00405402" w:rsidTr="00075758">
        <w:tc>
          <w:tcPr>
            <w:tcW w:w="13291" w:type="dxa"/>
            <w:gridSpan w:val="4"/>
            <w:tcBorders>
              <w:left w:val="nil"/>
              <w:right w:val="nil"/>
            </w:tcBorders>
          </w:tcPr>
          <w:p w:rsidR="00E055EA" w:rsidRPr="00405402" w:rsidRDefault="00E055EA" w:rsidP="00075758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planirani broj sati tjedn</w:t>
            </w:r>
            <w:r>
              <w:rPr>
                <w:b/>
                <w:bCs/>
                <w:i/>
                <w:iCs/>
              </w:rPr>
              <w:t xml:space="preserve">o           </w:t>
            </w:r>
            <w:r w:rsidRPr="007460E4">
              <w:rPr>
                <w:bCs/>
                <w:i/>
                <w:iCs/>
              </w:rPr>
              <w:t xml:space="preserve">1      </w:t>
            </w:r>
            <w:r>
              <w:rPr>
                <w:b/>
                <w:bCs/>
                <w:i/>
                <w:iCs/>
              </w:rPr>
              <w:t xml:space="preserve">            </w:t>
            </w:r>
            <w:r>
              <w:rPr>
                <w:b/>
                <w:bCs/>
                <w:i/>
                <w:iCs/>
              </w:rPr>
              <w:tab/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E055EA" w:rsidRPr="00405402" w:rsidRDefault="00E055EA" w:rsidP="00075758">
            <w:pPr>
              <w:spacing w:after="160" w:line="259" w:lineRule="auto"/>
              <w:rPr>
                <w:b/>
                <w:bCs/>
                <w:i/>
                <w:iCs/>
              </w:rPr>
            </w:pPr>
          </w:p>
        </w:tc>
      </w:tr>
      <w:tr w:rsidR="00E055EA" w:rsidRPr="00405402" w:rsidTr="00075758">
        <w:tc>
          <w:tcPr>
            <w:tcW w:w="13291" w:type="dxa"/>
            <w:gridSpan w:val="4"/>
            <w:tcBorders>
              <w:left w:val="nil"/>
              <w:right w:val="nil"/>
            </w:tcBorders>
          </w:tcPr>
          <w:p w:rsidR="00E055EA" w:rsidRPr="00405402" w:rsidRDefault="00E055EA" w:rsidP="00075758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ciljevi dodatne nastave</w:t>
            </w:r>
            <w:r w:rsidRPr="00405402">
              <w:rPr>
                <w:b/>
                <w:bCs/>
                <w:i/>
                <w:iCs/>
              </w:rPr>
              <w:tab/>
            </w:r>
            <w:r w:rsidRPr="007460E4">
              <w:rPr>
                <w:bCs/>
                <w:i/>
                <w:iCs/>
              </w:rPr>
              <w:t xml:space="preserve">         </w:t>
            </w:r>
            <w:r>
              <w:rPr>
                <w:bCs/>
                <w:i/>
                <w:iCs/>
              </w:rPr>
              <w:t>proširivanje znanja</w:t>
            </w:r>
            <w:r w:rsidRPr="007460E4">
              <w:rPr>
                <w:bCs/>
                <w:i/>
                <w:iCs/>
              </w:rPr>
              <w:t xml:space="preserve"> 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E055EA" w:rsidRPr="00405402" w:rsidRDefault="00E055EA" w:rsidP="00075758">
            <w:pPr>
              <w:spacing w:after="160" w:line="259" w:lineRule="auto"/>
            </w:pPr>
          </w:p>
        </w:tc>
      </w:tr>
      <w:tr w:rsidR="00E055EA" w:rsidRPr="00405402" w:rsidTr="00075758">
        <w:tc>
          <w:tcPr>
            <w:tcW w:w="13291" w:type="dxa"/>
            <w:gridSpan w:val="4"/>
            <w:tcBorders>
              <w:left w:val="nil"/>
              <w:right w:val="nil"/>
            </w:tcBorders>
          </w:tcPr>
          <w:p w:rsidR="00E055EA" w:rsidRPr="007460E4" w:rsidRDefault="00E055EA" w:rsidP="00075758">
            <w:pPr>
              <w:spacing w:after="160" w:line="259" w:lineRule="auto"/>
              <w:rPr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način realizacije dodatne nastave</w:t>
            </w:r>
            <w:r>
              <w:rPr>
                <w:b/>
                <w:bCs/>
                <w:i/>
                <w:iCs/>
              </w:rPr>
              <w:t xml:space="preserve">   </w:t>
            </w:r>
            <w:r>
              <w:rPr>
                <w:bCs/>
                <w:i/>
                <w:iCs/>
              </w:rPr>
              <w:t>individualizirani pristup, suradničko učenje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E055EA" w:rsidRPr="00405402" w:rsidRDefault="00E055EA" w:rsidP="00075758"/>
        </w:tc>
      </w:tr>
      <w:tr w:rsidR="00E055EA" w:rsidRPr="00405402" w:rsidTr="00075758">
        <w:tc>
          <w:tcPr>
            <w:tcW w:w="13291" w:type="dxa"/>
            <w:gridSpan w:val="4"/>
            <w:tcBorders>
              <w:left w:val="nil"/>
              <w:right w:val="nil"/>
            </w:tcBorders>
          </w:tcPr>
          <w:p w:rsidR="00E055EA" w:rsidRPr="007460E4" w:rsidRDefault="00E055EA" w:rsidP="00075758">
            <w:pPr>
              <w:spacing w:after="160" w:line="259" w:lineRule="auto"/>
              <w:rPr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vremenski okviri dodatne nastave</w:t>
            </w:r>
            <w:r>
              <w:rPr>
                <w:b/>
                <w:bCs/>
                <w:i/>
                <w:iCs/>
              </w:rPr>
              <w:t xml:space="preserve">  </w:t>
            </w:r>
            <w:r>
              <w:rPr>
                <w:bCs/>
                <w:i/>
                <w:iCs/>
              </w:rPr>
              <w:t>jedan školski sat tijekom nastavne godine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E055EA" w:rsidRPr="00405402" w:rsidRDefault="00E055EA" w:rsidP="00075758">
            <w:pPr>
              <w:spacing w:after="160" w:line="259" w:lineRule="auto"/>
            </w:pPr>
          </w:p>
        </w:tc>
      </w:tr>
      <w:tr w:rsidR="00E055EA" w:rsidRPr="00405402" w:rsidTr="00075758">
        <w:trPr>
          <w:trHeight w:val="849"/>
        </w:trPr>
        <w:tc>
          <w:tcPr>
            <w:tcW w:w="13291" w:type="dxa"/>
            <w:gridSpan w:val="4"/>
            <w:tcBorders>
              <w:left w:val="nil"/>
              <w:right w:val="nil"/>
            </w:tcBorders>
          </w:tcPr>
          <w:p w:rsidR="00E055EA" w:rsidRPr="007460E4" w:rsidRDefault="00E055EA" w:rsidP="00075758">
            <w:pPr>
              <w:spacing w:after="160" w:line="259" w:lineRule="auto"/>
              <w:rPr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osnovna namjena dodatne nastave</w:t>
            </w:r>
            <w:r>
              <w:rPr>
                <w:b/>
                <w:bCs/>
                <w:i/>
                <w:iCs/>
              </w:rPr>
              <w:t xml:space="preserve">  </w:t>
            </w:r>
            <w:r>
              <w:rPr>
                <w:bCs/>
                <w:i/>
                <w:iCs/>
              </w:rPr>
              <w:t>razvijanje darovitosti učenika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E055EA" w:rsidRPr="00405402" w:rsidRDefault="00E055EA" w:rsidP="00075758"/>
        </w:tc>
      </w:tr>
      <w:tr w:rsidR="00E055EA" w:rsidRPr="00405402" w:rsidTr="00075758">
        <w:tc>
          <w:tcPr>
            <w:tcW w:w="13291" w:type="dxa"/>
            <w:gridSpan w:val="4"/>
            <w:tcBorders>
              <w:left w:val="nil"/>
              <w:right w:val="nil"/>
            </w:tcBorders>
          </w:tcPr>
          <w:p w:rsidR="00E055EA" w:rsidRPr="00405402" w:rsidRDefault="00E055EA" w:rsidP="00075758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troškovnik za dodatnu nastavu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763A6B">
              <w:rPr>
                <w:bCs/>
                <w:i/>
                <w:iCs/>
              </w:rPr>
              <w:t>dodatne zbirke zadataka</w:t>
            </w:r>
            <w:r>
              <w:rPr>
                <w:bCs/>
                <w:i/>
                <w:iCs/>
              </w:rPr>
              <w:t>, ispis dodatnog materijala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E055EA" w:rsidRPr="00405402" w:rsidRDefault="00E055EA" w:rsidP="00075758">
            <w:pPr>
              <w:spacing w:after="160" w:line="259" w:lineRule="auto"/>
            </w:pPr>
          </w:p>
        </w:tc>
      </w:tr>
      <w:tr w:rsidR="00E055EA" w:rsidRPr="00405402" w:rsidTr="00075758">
        <w:tc>
          <w:tcPr>
            <w:tcW w:w="13291" w:type="dxa"/>
            <w:gridSpan w:val="4"/>
            <w:tcBorders>
              <w:left w:val="nil"/>
              <w:right w:val="nil"/>
            </w:tcBorders>
          </w:tcPr>
          <w:p w:rsidR="00E055EA" w:rsidRPr="00763A6B" w:rsidRDefault="00E055EA" w:rsidP="00075758">
            <w:pPr>
              <w:spacing w:after="160" w:line="259" w:lineRule="auto"/>
              <w:rPr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način vrednovanja dodatne nastave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praćenje uspješnosti usvajanja sadržaja kao tim i individualno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E055EA" w:rsidRPr="00405402" w:rsidRDefault="00E055EA" w:rsidP="00075758"/>
        </w:tc>
      </w:tr>
      <w:tr w:rsidR="00E055EA" w:rsidRPr="00405402" w:rsidTr="00075758">
        <w:tc>
          <w:tcPr>
            <w:tcW w:w="13291" w:type="dxa"/>
            <w:gridSpan w:val="4"/>
            <w:tcBorders>
              <w:left w:val="nil"/>
              <w:right w:val="nil"/>
            </w:tcBorders>
          </w:tcPr>
          <w:p w:rsidR="00E055EA" w:rsidRPr="00763A6B" w:rsidRDefault="00E055EA" w:rsidP="00075758">
            <w:pPr>
              <w:spacing w:after="160" w:line="259" w:lineRule="auto"/>
              <w:rPr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način korištenja rezultata vrednovanja dodatne nastave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koristit će se za povećanje kvalitete nastavnog rada i poticanje razvoja učenika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E055EA" w:rsidRPr="00405402" w:rsidRDefault="00E055EA" w:rsidP="00075758">
            <w:pPr>
              <w:spacing w:after="160" w:line="259" w:lineRule="auto"/>
            </w:pPr>
          </w:p>
          <w:p w:rsidR="00E055EA" w:rsidRPr="00405402" w:rsidRDefault="00E055EA" w:rsidP="00075758">
            <w:pPr>
              <w:spacing w:after="160" w:line="259" w:lineRule="auto"/>
            </w:pPr>
          </w:p>
        </w:tc>
      </w:tr>
    </w:tbl>
    <w:p w:rsidR="00E055EA" w:rsidRDefault="00E055EA" w:rsidP="005B0B3F"/>
    <w:p w:rsidR="00E055EA" w:rsidRDefault="00E055EA" w:rsidP="005B0B3F"/>
    <w:p w:rsidR="00E055EA" w:rsidRDefault="00E055EA" w:rsidP="005B0B3F"/>
    <w:p w:rsidR="00E055EA" w:rsidRDefault="00E055EA" w:rsidP="005B0B3F"/>
    <w:p w:rsidR="00E055EA" w:rsidRDefault="00E055EA" w:rsidP="005B0B3F"/>
    <w:p w:rsidR="00E055EA" w:rsidRDefault="00E055EA" w:rsidP="005B0B3F"/>
    <w:p w:rsidR="00E055EA" w:rsidRDefault="00E055EA" w:rsidP="005B0B3F"/>
    <w:p w:rsidR="00E055EA" w:rsidRDefault="00E055EA" w:rsidP="005B0B3F"/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E055EA" w:rsidRPr="006A36D4" w:rsidTr="00075758">
        <w:tc>
          <w:tcPr>
            <w:tcW w:w="2660" w:type="dxa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 xml:space="preserve">naziv dodatne nastave </w:t>
            </w:r>
          </w:p>
        </w:tc>
        <w:tc>
          <w:tcPr>
            <w:tcW w:w="3402" w:type="dxa"/>
          </w:tcPr>
          <w:p w:rsidR="00E055EA" w:rsidRDefault="00E055EA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F85D9B">
              <w:rPr>
                <w:rFonts w:asciiTheme="majorHAnsi" w:hAnsiTheme="majorHAnsi"/>
                <w:b/>
                <w:bCs/>
                <w:i/>
                <w:iCs/>
              </w:rPr>
              <w:t xml:space="preserve">MATEMATIKA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1</w:t>
            </w:r>
            <w:r w:rsidRPr="00F85D9B">
              <w:rPr>
                <w:rFonts w:asciiTheme="majorHAnsi" w:hAnsiTheme="majorHAnsi"/>
                <w:b/>
                <w:bCs/>
                <w:i/>
                <w:iCs/>
              </w:rPr>
              <w:t xml:space="preserve">,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 </w:t>
            </w:r>
          </w:p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2</w:t>
            </w:r>
            <w:r w:rsidRPr="00F85D9B">
              <w:rPr>
                <w:rFonts w:asciiTheme="majorHAnsi" w:hAnsiTheme="majorHAnsi"/>
                <w:b/>
                <w:bCs/>
                <w:i/>
                <w:iCs/>
              </w:rPr>
              <w:t>. razredi</w:t>
            </w:r>
          </w:p>
        </w:tc>
        <w:tc>
          <w:tcPr>
            <w:tcW w:w="2835" w:type="dxa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6A36D4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5323" w:type="dxa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Antonella Straga</w:t>
            </w:r>
            <w:r w:rsidR="000879DE">
              <w:rPr>
                <w:rFonts w:asciiTheme="majorHAnsi" w:hAnsiTheme="majorHAnsi"/>
                <w:bCs/>
                <w:i/>
                <w:iCs/>
              </w:rPr>
              <w:t>,Melita Tukara</w:t>
            </w:r>
          </w:p>
        </w:tc>
      </w:tr>
      <w:tr w:rsidR="00E055EA" w:rsidRPr="006A36D4" w:rsidTr="00075758">
        <w:tc>
          <w:tcPr>
            <w:tcW w:w="6062" w:type="dxa"/>
            <w:gridSpan w:val="2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</w:tcPr>
          <w:p w:rsidR="00E055EA" w:rsidRPr="006A36D4" w:rsidRDefault="000879DE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4</w:t>
            </w:r>
          </w:p>
        </w:tc>
      </w:tr>
      <w:tr w:rsidR="00E055EA" w:rsidRPr="006A36D4" w:rsidTr="00075758">
        <w:tc>
          <w:tcPr>
            <w:tcW w:w="6062" w:type="dxa"/>
            <w:gridSpan w:val="2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tjedno                             </w:t>
            </w: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</w:t>
            </w:r>
          </w:p>
        </w:tc>
      </w:tr>
      <w:tr w:rsidR="00E055EA" w:rsidRPr="006A36D4" w:rsidTr="00075758">
        <w:tc>
          <w:tcPr>
            <w:tcW w:w="6062" w:type="dxa"/>
            <w:gridSpan w:val="2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ciljevi dodatne nastave</w:t>
            </w: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ab/>
              <w:t xml:space="preserve">         </w:t>
            </w:r>
          </w:p>
        </w:tc>
        <w:tc>
          <w:tcPr>
            <w:tcW w:w="8158" w:type="dxa"/>
            <w:gridSpan w:val="2"/>
          </w:tcPr>
          <w:p w:rsidR="00E055EA" w:rsidRPr="00F85D9B" w:rsidRDefault="00E055EA" w:rsidP="000757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ticanje </w:t>
            </w:r>
            <w:r w:rsidRPr="00F85D9B">
              <w:rPr>
                <w:rFonts w:asciiTheme="majorHAnsi" w:hAnsiTheme="majorHAnsi"/>
              </w:rPr>
              <w:t>razvoj</w:t>
            </w:r>
            <w:r>
              <w:rPr>
                <w:rFonts w:asciiTheme="majorHAnsi" w:hAnsiTheme="majorHAnsi"/>
              </w:rPr>
              <w:t>a</w:t>
            </w:r>
            <w:r w:rsidRPr="00F85D9B">
              <w:rPr>
                <w:rFonts w:asciiTheme="majorHAnsi" w:hAnsiTheme="majorHAnsi"/>
              </w:rPr>
              <w:t xml:space="preserve"> logičkog mišljenja i r</w:t>
            </w:r>
            <w:r>
              <w:rPr>
                <w:rFonts w:asciiTheme="majorHAnsi" w:hAnsiTheme="majorHAnsi"/>
              </w:rPr>
              <w:t>ješavanje zadataka uz</w:t>
            </w:r>
            <w:r w:rsidRPr="00F85D9B">
              <w:rPr>
                <w:rFonts w:asciiTheme="majorHAnsi" w:hAnsiTheme="majorHAnsi"/>
              </w:rPr>
              <w:t xml:space="preserve"> obrazloženja, </w:t>
            </w:r>
          </w:p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</w:rPr>
            </w:pPr>
            <w:r w:rsidRPr="00F85D9B">
              <w:rPr>
                <w:rFonts w:asciiTheme="majorHAnsi" w:hAnsiTheme="majorHAnsi"/>
              </w:rPr>
              <w:t xml:space="preserve">razvijanje učeničkih potencijala za </w:t>
            </w:r>
            <w:r>
              <w:rPr>
                <w:rFonts w:asciiTheme="majorHAnsi" w:hAnsiTheme="majorHAnsi"/>
              </w:rPr>
              <w:t xml:space="preserve">matematiku, razvijanje </w:t>
            </w:r>
            <w:r w:rsidRPr="00F85D9B">
              <w:rPr>
                <w:rFonts w:asciiTheme="majorHAnsi" w:hAnsiTheme="majorHAnsi"/>
              </w:rPr>
              <w:t>analitičkog mišljenja i zaključivanja</w:t>
            </w:r>
          </w:p>
        </w:tc>
      </w:tr>
      <w:tr w:rsidR="00E055EA" w:rsidRPr="006A36D4" w:rsidTr="00075758">
        <w:tc>
          <w:tcPr>
            <w:tcW w:w="6062" w:type="dxa"/>
            <w:gridSpan w:val="2"/>
          </w:tcPr>
          <w:p w:rsidR="00E055EA" w:rsidRPr="006A36D4" w:rsidRDefault="00E055EA" w:rsidP="00075758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ishodi dodatne nastave</w:t>
            </w:r>
          </w:p>
          <w:p w:rsidR="00E055EA" w:rsidRPr="006A36D4" w:rsidRDefault="00E055EA" w:rsidP="00075758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8158" w:type="dxa"/>
            <w:gridSpan w:val="2"/>
          </w:tcPr>
          <w:p w:rsidR="00E055EA" w:rsidRPr="006A36D4" w:rsidRDefault="00E055EA" w:rsidP="000757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kreativan način dolaziti do rješenja</w:t>
            </w:r>
            <w:r w:rsidRPr="00F85D9B">
              <w:rPr>
                <w:rFonts w:asciiTheme="majorHAnsi" w:hAnsiTheme="majorHAnsi"/>
              </w:rPr>
              <w:t xml:space="preserve"> složenijih matematičkih problema</w:t>
            </w:r>
            <w:r>
              <w:rPr>
                <w:rFonts w:asciiTheme="majorHAnsi" w:hAnsiTheme="majorHAnsi"/>
              </w:rPr>
              <w:t>, uočavati matematiku u stvarnom životu</w:t>
            </w:r>
          </w:p>
        </w:tc>
      </w:tr>
      <w:tr w:rsidR="00E055EA" w:rsidRPr="006A36D4" w:rsidTr="00075758">
        <w:tc>
          <w:tcPr>
            <w:tcW w:w="6062" w:type="dxa"/>
            <w:gridSpan w:val="2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način realizacije dodatne nastave</w:t>
            </w:r>
          </w:p>
        </w:tc>
        <w:tc>
          <w:tcPr>
            <w:tcW w:w="8158" w:type="dxa"/>
            <w:gridSpan w:val="2"/>
          </w:tcPr>
          <w:p w:rsidR="00E055EA" w:rsidRPr="00F85D9B" w:rsidRDefault="00E055EA" w:rsidP="00075758">
            <w:pPr>
              <w:rPr>
                <w:rFonts w:asciiTheme="majorHAnsi" w:hAnsiTheme="majorHAnsi"/>
              </w:rPr>
            </w:pPr>
            <w:r w:rsidRPr="00F85D9B">
              <w:rPr>
                <w:rFonts w:asciiTheme="majorHAnsi" w:hAnsiTheme="majorHAnsi"/>
              </w:rPr>
              <w:t>Individualni</w:t>
            </w:r>
          </w:p>
          <w:p w:rsidR="00E055EA" w:rsidRPr="006A36D4" w:rsidRDefault="00E055EA" w:rsidP="000757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stup, rad u skupinama</w:t>
            </w:r>
            <w:r w:rsidRPr="00F85D9B">
              <w:rPr>
                <w:rFonts w:asciiTheme="majorHAnsi" w:hAnsiTheme="majorHAnsi"/>
              </w:rPr>
              <w:t>, rad u paru</w:t>
            </w:r>
          </w:p>
        </w:tc>
      </w:tr>
      <w:tr w:rsidR="00E055EA" w:rsidRPr="006A36D4" w:rsidTr="00075758">
        <w:tc>
          <w:tcPr>
            <w:tcW w:w="6062" w:type="dxa"/>
            <w:gridSpan w:val="2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vremenski okviri dodatne nastave</w:t>
            </w:r>
          </w:p>
        </w:tc>
        <w:tc>
          <w:tcPr>
            <w:tcW w:w="8158" w:type="dxa"/>
            <w:gridSpan w:val="2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kolska godina 2019./2020.</w:t>
            </w:r>
          </w:p>
        </w:tc>
      </w:tr>
      <w:tr w:rsidR="00E055EA" w:rsidRPr="006A36D4" w:rsidTr="00075758">
        <w:trPr>
          <w:trHeight w:val="849"/>
        </w:trPr>
        <w:tc>
          <w:tcPr>
            <w:tcW w:w="6062" w:type="dxa"/>
            <w:gridSpan w:val="2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osnovna namjena dodatne nastave</w:t>
            </w:r>
          </w:p>
        </w:tc>
        <w:tc>
          <w:tcPr>
            <w:tcW w:w="8158" w:type="dxa"/>
            <w:gridSpan w:val="2"/>
          </w:tcPr>
          <w:p w:rsidR="00E055EA" w:rsidRPr="006A36D4" w:rsidRDefault="00E055EA" w:rsidP="00075758">
            <w:pPr>
              <w:rPr>
                <w:rFonts w:asciiTheme="majorHAnsi" w:hAnsiTheme="majorHAnsi"/>
              </w:rPr>
            </w:pPr>
            <w:r w:rsidRPr="00F85D9B">
              <w:rPr>
                <w:rFonts w:asciiTheme="majorHAnsi" w:hAnsiTheme="majorHAnsi"/>
              </w:rPr>
              <w:t>Pomoći učenicima da na različite načine riješe svaki problem uz maksimalno zalaganje i razmišljanje izvan uobičajenih okvira.</w:t>
            </w:r>
          </w:p>
        </w:tc>
      </w:tr>
      <w:tr w:rsidR="00E055EA" w:rsidRPr="006A36D4" w:rsidTr="00075758">
        <w:tc>
          <w:tcPr>
            <w:tcW w:w="6062" w:type="dxa"/>
            <w:gridSpan w:val="2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troškovnik za dodatnu nastavu</w:t>
            </w:r>
          </w:p>
        </w:tc>
        <w:tc>
          <w:tcPr>
            <w:tcW w:w="8158" w:type="dxa"/>
            <w:gridSpan w:val="2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</w:rPr>
            </w:pPr>
            <w:r w:rsidRPr="00F85D9B">
              <w:rPr>
                <w:rFonts w:asciiTheme="majorHAnsi" w:hAnsiTheme="majorHAnsi"/>
              </w:rPr>
              <w:t>Papir za fotokopiranje, listići za dodatnu nastavu</w:t>
            </w:r>
          </w:p>
        </w:tc>
      </w:tr>
      <w:tr w:rsidR="00E055EA" w:rsidRPr="006A36D4" w:rsidTr="00075758">
        <w:tc>
          <w:tcPr>
            <w:tcW w:w="6062" w:type="dxa"/>
            <w:gridSpan w:val="2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način vrednovanja dodatne nastave</w:t>
            </w:r>
          </w:p>
        </w:tc>
        <w:tc>
          <w:tcPr>
            <w:tcW w:w="8158" w:type="dxa"/>
            <w:gridSpan w:val="2"/>
          </w:tcPr>
          <w:p w:rsidR="00E055EA" w:rsidRPr="00F85D9B" w:rsidRDefault="00E055EA" w:rsidP="00075758">
            <w:pPr>
              <w:rPr>
                <w:rFonts w:asciiTheme="majorHAnsi" w:hAnsiTheme="majorHAnsi"/>
              </w:rPr>
            </w:pPr>
            <w:r w:rsidRPr="00F85D9B">
              <w:rPr>
                <w:rFonts w:asciiTheme="majorHAnsi" w:hAnsiTheme="majorHAnsi"/>
              </w:rPr>
              <w:t xml:space="preserve">Sustavnim praćenjem i bilježenjem individualnih učeničkih </w:t>
            </w:r>
          </w:p>
          <w:p w:rsidR="00E055EA" w:rsidRPr="006A36D4" w:rsidRDefault="00E055EA" w:rsidP="00075758">
            <w:pPr>
              <w:rPr>
                <w:rFonts w:asciiTheme="majorHAnsi" w:hAnsiTheme="majorHAnsi"/>
              </w:rPr>
            </w:pPr>
            <w:r w:rsidRPr="00F85D9B">
              <w:rPr>
                <w:rFonts w:asciiTheme="majorHAnsi" w:hAnsiTheme="majorHAnsi"/>
              </w:rPr>
              <w:t>sposobnosti,</w:t>
            </w:r>
            <w:r>
              <w:rPr>
                <w:rFonts w:asciiTheme="majorHAnsi" w:hAnsiTheme="majorHAnsi"/>
              </w:rPr>
              <w:t xml:space="preserve"> </w:t>
            </w:r>
            <w:r w:rsidRPr="00F85D9B">
              <w:rPr>
                <w:rFonts w:asciiTheme="majorHAnsi" w:hAnsiTheme="majorHAnsi"/>
              </w:rPr>
              <w:t>postignuća,</w:t>
            </w:r>
            <w:r>
              <w:rPr>
                <w:rFonts w:asciiTheme="majorHAnsi" w:hAnsiTheme="majorHAnsi"/>
              </w:rPr>
              <w:t xml:space="preserve"> </w:t>
            </w:r>
            <w:r w:rsidRPr="00F85D9B">
              <w:rPr>
                <w:rFonts w:asciiTheme="majorHAnsi" w:hAnsiTheme="majorHAnsi"/>
              </w:rPr>
              <w:t>uspjeha,</w:t>
            </w:r>
            <w:r>
              <w:rPr>
                <w:rFonts w:asciiTheme="majorHAnsi" w:hAnsiTheme="majorHAnsi"/>
              </w:rPr>
              <w:t xml:space="preserve"> </w:t>
            </w:r>
            <w:r w:rsidRPr="00F85D9B">
              <w:rPr>
                <w:rFonts w:asciiTheme="majorHAnsi" w:hAnsiTheme="majorHAnsi"/>
              </w:rPr>
              <w:t>interesa i motivacije</w:t>
            </w:r>
          </w:p>
        </w:tc>
      </w:tr>
      <w:tr w:rsidR="00E055EA" w:rsidRPr="006A36D4" w:rsidTr="00075758">
        <w:tc>
          <w:tcPr>
            <w:tcW w:w="6062" w:type="dxa"/>
            <w:gridSpan w:val="2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način korištenja rezultata vrednovanja dodatne nastave</w:t>
            </w:r>
          </w:p>
        </w:tc>
        <w:tc>
          <w:tcPr>
            <w:tcW w:w="8158" w:type="dxa"/>
            <w:gridSpan w:val="2"/>
          </w:tcPr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</w:rPr>
            </w:pPr>
            <w:r w:rsidRPr="00F85D9B">
              <w:rPr>
                <w:rFonts w:asciiTheme="majorHAnsi" w:hAnsiTheme="majorHAnsi"/>
              </w:rPr>
              <w:t>Rezultati vrednovanja koristit će se</w:t>
            </w:r>
            <w:r>
              <w:rPr>
                <w:rFonts w:asciiTheme="majorHAnsi" w:hAnsiTheme="majorHAnsi"/>
              </w:rPr>
              <w:t xml:space="preserve"> za dodatno motiviranje učenika i korištenja znanja u svakodnevnom životu.</w:t>
            </w:r>
          </w:p>
          <w:p w:rsidR="00E055EA" w:rsidRPr="006A36D4" w:rsidRDefault="00E055EA" w:rsidP="00075758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</w:tbl>
    <w:p w:rsidR="00E055EA" w:rsidRDefault="00E055EA" w:rsidP="005B0B3F"/>
    <w:p w:rsidR="00E055EA" w:rsidRDefault="00E055EA" w:rsidP="005B0B3F"/>
    <w:p w:rsidR="00E055EA" w:rsidRDefault="00E055EA" w:rsidP="005B0B3F"/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E055EA" w:rsidRPr="00E055EA" w:rsidTr="00075758">
        <w:tc>
          <w:tcPr>
            <w:tcW w:w="2660" w:type="dxa"/>
          </w:tcPr>
          <w:p w:rsidR="00E055EA" w:rsidRPr="00E055EA" w:rsidRDefault="00E055EA" w:rsidP="00E055EA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E055EA">
              <w:rPr>
                <w:rFonts w:cstheme="minorHAnsi"/>
                <w:b/>
                <w:bCs/>
                <w:i/>
                <w:iCs/>
              </w:rPr>
              <w:lastRenderedPageBreak/>
              <w:t xml:space="preserve">naziv dodatne nastave </w:t>
            </w:r>
          </w:p>
        </w:tc>
        <w:tc>
          <w:tcPr>
            <w:tcW w:w="3402" w:type="dxa"/>
          </w:tcPr>
          <w:p w:rsidR="00E055EA" w:rsidRPr="00E055EA" w:rsidRDefault="00E055EA" w:rsidP="00E055EA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E055EA">
              <w:rPr>
                <w:rFonts w:cstheme="minorHAnsi"/>
                <w:b/>
                <w:bCs/>
                <w:i/>
                <w:iCs/>
              </w:rPr>
              <w:t>MATEMATIKA</w:t>
            </w:r>
          </w:p>
        </w:tc>
        <w:tc>
          <w:tcPr>
            <w:tcW w:w="2835" w:type="dxa"/>
          </w:tcPr>
          <w:p w:rsidR="00E055EA" w:rsidRPr="00E055EA" w:rsidRDefault="00E055EA" w:rsidP="00E055EA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E055EA">
              <w:rPr>
                <w:rFonts w:cstheme="minorHAnsi"/>
                <w:b/>
                <w:bCs/>
                <w:i/>
                <w:iCs/>
              </w:rPr>
              <w:t>ime i prezime voditelja:</w:t>
            </w:r>
            <w:r w:rsidRPr="00E055EA">
              <w:rPr>
                <w:rFonts w:cstheme="minorHAnsi"/>
              </w:rPr>
              <w:t xml:space="preserve">  </w:t>
            </w:r>
          </w:p>
        </w:tc>
        <w:tc>
          <w:tcPr>
            <w:tcW w:w="5323" w:type="dxa"/>
          </w:tcPr>
          <w:p w:rsidR="00E055EA" w:rsidRPr="00E055EA" w:rsidRDefault="00E055EA" w:rsidP="00E055EA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E055EA">
              <w:rPr>
                <w:rFonts w:cstheme="minorHAnsi"/>
                <w:bCs/>
                <w:i/>
                <w:iCs/>
              </w:rPr>
              <w:t>Daniela Crnković</w:t>
            </w:r>
          </w:p>
        </w:tc>
      </w:tr>
      <w:tr w:rsidR="00E055EA" w:rsidRPr="00E055EA" w:rsidTr="00075758">
        <w:tc>
          <w:tcPr>
            <w:tcW w:w="6062" w:type="dxa"/>
            <w:gridSpan w:val="2"/>
          </w:tcPr>
          <w:p w:rsidR="00E055EA" w:rsidRPr="00E055EA" w:rsidRDefault="00E055EA" w:rsidP="00E055EA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E055EA">
              <w:rPr>
                <w:rFonts w:cstheme="minorHAnsi"/>
                <w:b/>
                <w:bCs/>
                <w:i/>
                <w:iCs/>
              </w:rPr>
              <w:t>planirani broj učenika</w:t>
            </w:r>
            <w:r w:rsidRPr="00E055EA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</w:tcPr>
          <w:p w:rsidR="00E055EA" w:rsidRPr="00E055EA" w:rsidRDefault="00E055EA" w:rsidP="00E055EA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E055EA">
              <w:rPr>
                <w:rFonts w:cstheme="minorHAnsi"/>
                <w:b/>
                <w:bCs/>
                <w:i/>
                <w:iCs/>
              </w:rPr>
              <w:t>5 učenika</w:t>
            </w:r>
          </w:p>
        </w:tc>
      </w:tr>
      <w:tr w:rsidR="00E055EA" w:rsidRPr="00E055EA" w:rsidTr="00075758">
        <w:tc>
          <w:tcPr>
            <w:tcW w:w="6062" w:type="dxa"/>
            <w:gridSpan w:val="2"/>
          </w:tcPr>
          <w:p w:rsidR="00E055EA" w:rsidRPr="00E055EA" w:rsidRDefault="00E055EA" w:rsidP="00E055EA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E055EA">
              <w:rPr>
                <w:rFonts w:cstheme="minorHAnsi"/>
                <w:b/>
                <w:bCs/>
                <w:i/>
                <w:iCs/>
              </w:rPr>
              <w:t xml:space="preserve">planirani broj sati tjedno                             </w:t>
            </w:r>
            <w:r w:rsidRPr="00E055EA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</w:tcPr>
          <w:p w:rsidR="00E055EA" w:rsidRPr="00E055EA" w:rsidRDefault="00E055EA" w:rsidP="00E055EA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E055EA">
              <w:rPr>
                <w:rFonts w:cstheme="minorHAnsi"/>
                <w:b/>
                <w:bCs/>
                <w:i/>
                <w:iCs/>
              </w:rPr>
              <w:t>1 sat tjedno</w:t>
            </w:r>
          </w:p>
        </w:tc>
      </w:tr>
      <w:tr w:rsidR="00E055EA" w:rsidRPr="00E055EA" w:rsidTr="00075758">
        <w:tc>
          <w:tcPr>
            <w:tcW w:w="6062" w:type="dxa"/>
            <w:gridSpan w:val="2"/>
          </w:tcPr>
          <w:p w:rsidR="00E055EA" w:rsidRPr="00E055EA" w:rsidRDefault="00E055EA" w:rsidP="00E055EA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E055EA">
              <w:rPr>
                <w:rFonts w:cstheme="minorHAnsi"/>
                <w:b/>
                <w:bCs/>
                <w:i/>
                <w:iCs/>
              </w:rPr>
              <w:t>ciljevi dodatne nastave</w:t>
            </w:r>
            <w:r w:rsidRPr="00E055EA">
              <w:rPr>
                <w:rFonts w:cstheme="minorHAnsi"/>
                <w:b/>
                <w:bCs/>
                <w:i/>
                <w:iCs/>
              </w:rPr>
              <w:tab/>
              <w:t xml:space="preserve">         </w:t>
            </w:r>
          </w:p>
        </w:tc>
        <w:tc>
          <w:tcPr>
            <w:tcW w:w="8158" w:type="dxa"/>
            <w:gridSpan w:val="2"/>
          </w:tcPr>
          <w:p w:rsidR="00E055EA" w:rsidRPr="00E055EA" w:rsidRDefault="00E055EA" w:rsidP="00E055EA">
            <w:pPr>
              <w:spacing w:line="259" w:lineRule="auto"/>
              <w:rPr>
                <w:rFonts w:cstheme="minorHAnsi"/>
              </w:rPr>
            </w:pPr>
            <w:r w:rsidRPr="00E055EA">
              <w:rPr>
                <w:rFonts w:cstheme="minorHAnsi"/>
              </w:rPr>
              <w:t>- stjecanje dodatnih matematičkih znanja potrebnih za razumijevanje pojava i zakonitosti u području matematike</w:t>
            </w:r>
          </w:p>
          <w:p w:rsidR="00E055EA" w:rsidRPr="00E055EA" w:rsidRDefault="00E055EA" w:rsidP="00E055EA">
            <w:pPr>
              <w:spacing w:line="259" w:lineRule="auto"/>
              <w:rPr>
                <w:rFonts w:cstheme="minorHAnsi"/>
              </w:rPr>
            </w:pPr>
            <w:r w:rsidRPr="00E055EA">
              <w:rPr>
                <w:rFonts w:cstheme="minorHAnsi"/>
              </w:rPr>
              <w:t xml:space="preserve"> - omogućiti rad po programima i sadržajima različite težine i složenosti s obzirom na interese učenika te pristup različitim izvorima znanja </w:t>
            </w:r>
          </w:p>
          <w:p w:rsidR="00E055EA" w:rsidRPr="00E055EA" w:rsidRDefault="00E055EA" w:rsidP="00E055EA">
            <w:pPr>
              <w:spacing w:line="259" w:lineRule="auto"/>
              <w:rPr>
                <w:rFonts w:cstheme="minorHAnsi"/>
              </w:rPr>
            </w:pPr>
            <w:r w:rsidRPr="00E055EA">
              <w:rPr>
                <w:rFonts w:cstheme="minorHAnsi"/>
              </w:rPr>
              <w:t>- razvijati sposobnost za samostalni rad, točnost u računanju, preciznost, urednost i izgrađivanje znanstvenog stava</w:t>
            </w:r>
          </w:p>
          <w:p w:rsidR="00E055EA" w:rsidRPr="00E055EA" w:rsidRDefault="00E055EA" w:rsidP="00E055EA">
            <w:pPr>
              <w:spacing w:line="259" w:lineRule="auto"/>
              <w:rPr>
                <w:rFonts w:cstheme="minorHAnsi"/>
              </w:rPr>
            </w:pPr>
            <w:r w:rsidRPr="00E055EA">
              <w:rPr>
                <w:rFonts w:cstheme="minorHAnsi"/>
              </w:rPr>
              <w:t>-razvijati samopouzdanje i svijest o vlastitim matematičkim sposobnostima, upornosti, poduzetnosti, uvažavanje i pozitivan stav prema matematici i radu</w:t>
            </w:r>
          </w:p>
          <w:p w:rsidR="00E055EA" w:rsidRPr="00E055EA" w:rsidRDefault="00E055EA" w:rsidP="00E055EA">
            <w:pPr>
              <w:spacing w:line="259" w:lineRule="auto"/>
              <w:rPr>
                <w:rFonts w:cstheme="minorHAnsi"/>
              </w:rPr>
            </w:pPr>
            <w:r w:rsidRPr="00E055EA">
              <w:rPr>
                <w:rFonts w:cstheme="minorHAnsi"/>
              </w:rPr>
              <w:t>-primijeniti matematički jezik u usmenom  i pisanim izražavanju, analizi i procjeni informacija upotrebljavajući različite načine prikazivanja matematičkih ideja</w:t>
            </w:r>
          </w:p>
        </w:tc>
      </w:tr>
      <w:tr w:rsidR="00E055EA" w:rsidRPr="00E055EA" w:rsidTr="00075758">
        <w:tc>
          <w:tcPr>
            <w:tcW w:w="6062" w:type="dxa"/>
            <w:gridSpan w:val="2"/>
          </w:tcPr>
          <w:p w:rsidR="00E055EA" w:rsidRPr="00E055EA" w:rsidRDefault="00E055EA" w:rsidP="00E055EA">
            <w:pPr>
              <w:rPr>
                <w:rFonts w:cstheme="minorHAnsi"/>
                <w:b/>
                <w:bCs/>
                <w:i/>
                <w:iCs/>
              </w:rPr>
            </w:pPr>
            <w:r w:rsidRPr="00E055EA">
              <w:rPr>
                <w:rFonts w:cstheme="minorHAnsi"/>
                <w:b/>
                <w:bCs/>
                <w:i/>
                <w:iCs/>
              </w:rPr>
              <w:t>ishodi dodatne nastave</w:t>
            </w:r>
          </w:p>
          <w:p w:rsidR="00E055EA" w:rsidRPr="00E055EA" w:rsidRDefault="00E055EA" w:rsidP="00E055EA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8158" w:type="dxa"/>
            <w:gridSpan w:val="2"/>
          </w:tcPr>
          <w:p w:rsidR="00E055EA" w:rsidRPr="00E055EA" w:rsidRDefault="00E055EA" w:rsidP="00E055EA">
            <w:pPr>
              <w:rPr>
                <w:rFonts w:cstheme="minorHAnsi"/>
              </w:rPr>
            </w:pPr>
            <w:r w:rsidRPr="00E055EA">
              <w:rPr>
                <w:rFonts w:cstheme="minorHAnsi"/>
              </w:rPr>
              <w:t xml:space="preserve">-samostalno rješava matematiče problemske zadatke, naučeno primjenjuje u svakodnevnom životu </w:t>
            </w:r>
          </w:p>
          <w:p w:rsidR="00E055EA" w:rsidRPr="00E055EA" w:rsidRDefault="00E055EA" w:rsidP="00E055EA">
            <w:pPr>
              <w:rPr>
                <w:rFonts w:cstheme="minorHAnsi"/>
              </w:rPr>
            </w:pPr>
            <w:r w:rsidRPr="00E055EA">
              <w:rPr>
                <w:rFonts w:cstheme="minorHAnsi"/>
              </w:rPr>
              <w:t>-računa prirodnim brojevima, razumije jednadžbe i nejednadžbe, razumije i rješava matematičke zadatke s više računskih operacija</w:t>
            </w:r>
          </w:p>
          <w:p w:rsidR="00E055EA" w:rsidRPr="00E055EA" w:rsidRDefault="00E055EA" w:rsidP="00E055EA">
            <w:pPr>
              <w:rPr>
                <w:rFonts w:cstheme="minorHAnsi"/>
              </w:rPr>
            </w:pPr>
            <w:r w:rsidRPr="00E055EA">
              <w:rPr>
                <w:rFonts w:cstheme="minorHAnsi"/>
              </w:rPr>
              <w:t>-motiviran za natjecateljski duh među učenicima</w:t>
            </w:r>
          </w:p>
        </w:tc>
      </w:tr>
      <w:tr w:rsidR="00E055EA" w:rsidRPr="00E055EA" w:rsidTr="00075758">
        <w:tc>
          <w:tcPr>
            <w:tcW w:w="6062" w:type="dxa"/>
            <w:gridSpan w:val="2"/>
          </w:tcPr>
          <w:p w:rsidR="00E055EA" w:rsidRPr="00E055EA" w:rsidRDefault="00E055EA" w:rsidP="00E055EA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E055EA">
              <w:rPr>
                <w:rFonts w:cstheme="minorHAnsi"/>
                <w:b/>
                <w:bCs/>
                <w:i/>
                <w:iCs/>
              </w:rPr>
              <w:t>način realizacije dodatne nastave</w:t>
            </w:r>
          </w:p>
        </w:tc>
        <w:tc>
          <w:tcPr>
            <w:tcW w:w="8158" w:type="dxa"/>
            <w:gridSpan w:val="2"/>
          </w:tcPr>
          <w:p w:rsidR="00E055EA" w:rsidRPr="00E055EA" w:rsidRDefault="00E055EA" w:rsidP="00E055EA">
            <w:pPr>
              <w:rPr>
                <w:rFonts w:cstheme="minorHAnsi"/>
              </w:rPr>
            </w:pPr>
            <w:r w:rsidRPr="00E055EA">
              <w:rPr>
                <w:rFonts w:cstheme="minorHAnsi"/>
              </w:rPr>
              <w:t>- individualizirani pristup učenicima - natjecateljsko ozračje na susretima - suradnički odnos</w:t>
            </w:r>
          </w:p>
        </w:tc>
      </w:tr>
      <w:tr w:rsidR="00E055EA" w:rsidRPr="00E055EA" w:rsidTr="00075758">
        <w:tc>
          <w:tcPr>
            <w:tcW w:w="6062" w:type="dxa"/>
            <w:gridSpan w:val="2"/>
          </w:tcPr>
          <w:p w:rsidR="00E055EA" w:rsidRPr="00E055EA" w:rsidRDefault="00E055EA" w:rsidP="00E055EA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E055EA">
              <w:rPr>
                <w:rFonts w:cstheme="minorHAnsi"/>
                <w:b/>
                <w:bCs/>
                <w:i/>
                <w:iCs/>
              </w:rPr>
              <w:t>vremenski okviri dodatne nastave</w:t>
            </w:r>
          </w:p>
        </w:tc>
        <w:tc>
          <w:tcPr>
            <w:tcW w:w="8158" w:type="dxa"/>
            <w:gridSpan w:val="2"/>
          </w:tcPr>
          <w:p w:rsidR="00E055EA" w:rsidRPr="00E055EA" w:rsidRDefault="00E055EA" w:rsidP="00E055EA">
            <w:pPr>
              <w:spacing w:line="259" w:lineRule="auto"/>
              <w:rPr>
                <w:rFonts w:cstheme="minorHAnsi"/>
              </w:rPr>
            </w:pPr>
            <w:r w:rsidRPr="00E055EA">
              <w:rPr>
                <w:rFonts w:cstheme="minorHAnsi"/>
              </w:rPr>
              <w:t>Tijekom školske godine</w:t>
            </w:r>
          </w:p>
        </w:tc>
      </w:tr>
      <w:tr w:rsidR="00E055EA" w:rsidRPr="00E055EA" w:rsidTr="00075758">
        <w:trPr>
          <w:trHeight w:val="849"/>
        </w:trPr>
        <w:tc>
          <w:tcPr>
            <w:tcW w:w="6062" w:type="dxa"/>
            <w:gridSpan w:val="2"/>
          </w:tcPr>
          <w:p w:rsidR="00E055EA" w:rsidRPr="00E055EA" w:rsidRDefault="00E055EA" w:rsidP="00E055EA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E055EA">
              <w:rPr>
                <w:rFonts w:cstheme="minorHAnsi"/>
                <w:b/>
                <w:bCs/>
                <w:i/>
                <w:iCs/>
              </w:rPr>
              <w:t>osnovna namjena dodatne nastave</w:t>
            </w:r>
          </w:p>
        </w:tc>
        <w:tc>
          <w:tcPr>
            <w:tcW w:w="8158" w:type="dxa"/>
            <w:gridSpan w:val="2"/>
          </w:tcPr>
          <w:p w:rsidR="00E055EA" w:rsidRPr="00E055EA" w:rsidRDefault="00E055EA" w:rsidP="00E055EA">
            <w:pPr>
              <w:rPr>
                <w:rFonts w:cstheme="minorHAnsi"/>
              </w:rPr>
            </w:pPr>
            <w:r w:rsidRPr="00E055EA">
              <w:rPr>
                <w:rFonts w:cstheme="minorHAnsi"/>
              </w:rPr>
              <w:t>Omogućiti učenicima drugog razreda produbljivanje znanja u području matematike, usvajanje matematičkih pojmova, poticati na sudjelovanje na matematičkim natjecanjima, susretima i smotrama</w:t>
            </w:r>
          </w:p>
        </w:tc>
      </w:tr>
      <w:tr w:rsidR="00E055EA" w:rsidRPr="00E055EA" w:rsidTr="00075758">
        <w:tc>
          <w:tcPr>
            <w:tcW w:w="6062" w:type="dxa"/>
            <w:gridSpan w:val="2"/>
          </w:tcPr>
          <w:p w:rsidR="00E055EA" w:rsidRPr="00E055EA" w:rsidRDefault="00E055EA" w:rsidP="00E055EA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E055EA">
              <w:rPr>
                <w:rFonts w:cstheme="minorHAnsi"/>
                <w:b/>
                <w:bCs/>
                <w:i/>
                <w:iCs/>
              </w:rPr>
              <w:t>troškovnik za dodatnu nastavu</w:t>
            </w:r>
          </w:p>
        </w:tc>
        <w:tc>
          <w:tcPr>
            <w:tcW w:w="8158" w:type="dxa"/>
            <w:gridSpan w:val="2"/>
          </w:tcPr>
          <w:p w:rsidR="00E055EA" w:rsidRPr="00E055EA" w:rsidRDefault="00E055EA" w:rsidP="00E055EA">
            <w:pPr>
              <w:spacing w:line="259" w:lineRule="auto"/>
              <w:rPr>
                <w:rFonts w:cstheme="minorHAnsi"/>
              </w:rPr>
            </w:pPr>
            <w:r w:rsidRPr="00E055EA">
              <w:rPr>
                <w:rFonts w:cstheme="minorHAnsi"/>
              </w:rPr>
              <w:t>Troškovi za dodatni materijal, troškovi za sudjelovanje u natjecanjima</w:t>
            </w:r>
          </w:p>
        </w:tc>
      </w:tr>
      <w:tr w:rsidR="00E055EA" w:rsidRPr="00E055EA" w:rsidTr="00075758">
        <w:tc>
          <w:tcPr>
            <w:tcW w:w="6062" w:type="dxa"/>
            <w:gridSpan w:val="2"/>
          </w:tcPr>
          <w:p w:rsidR="00E055EA" w:rsidRPr="00E055EA" w:rsidRDefault="00E055EA" w:rsidP="00E055EA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E055EA">
              <w:rPr>
                <w:rFonts w:cstheme="minorHAnsi"/>
                <w:b/>
                <w:bCs/>
                <w:i/>
                <w:iCs/>
              </w:rPr>
              <w:t>način vrednovanja dodatne nastave</w:t>
            </w:r>
          </w:p>
        </w:tc>
        <w:tc>
          <w:tcPr>
            <w:tcW w:w="8158" w:type="dxa"/>
            <w:gridSpan w:val="2"/>
          </w:tcPr>
          <w:p w:rsidR="00E055EA" w:rsidRPr="00E055EA" w:rsidRDefault="00E055EA" w:rsidP="00E055EA">
            <w:pPr>
              <w:rPr>
                <w:rFonts w:cstheme="minorHAnsi"/>
              </w:rPr>
            </w:pPr>
            <w:r w:rsidRPr="00E055EA">
              <w:rPr>
                <w:rFonts w:cstheme="minorHAnsi"/>
              </w:rPr>
              <w:t>Samovrednovanje, kvizovi, natjecanja (Matematički dvojac, Klokan bez granica 2020), cjeloviti ispit Nino i Tino</w:t>
            </w:r>
          </w:p>
        </w:tc>
      </w:tr>
      <w:tr w:rsidR="00E055EA" w:rsidRPr="00E055EA" w:rsidTr="00075758">
        <w:tc>
          <w:tcPr>
            <w:tcW w:w="6062" w:type="dxa"/>
            <w:gridSpan w:val="2"/>
          </w:tcPr>
          <w:p w:rsidR="00E055EA" w:rsidRPr="00E055EA" w:rsidRDefault="00E055EA" w:rsidP="00E055EA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E055EA">
              <w:rPr>
                <w:rFonts w:cstheme="minorHAnsi"/>
                <w:b/>
                <w:bCs/>
                <w:i/>
                <w:iCs/>
              </w:rPr>
              <w:t>način korištenja rezultata vrednovanja dodatne nastave</w:t>
            </w:r>
          </w:p>
        </w:tc>
        <w:tc>
          <w:tcPr>
            <w:tcW w:w="8158" w:type="dxa"/>
            <w:gridSpan w:val="2"/>
          </w:tcPr>
          <w:p w:rsidR="00E055EA" w:rsidRPr="00E055EA" w:rsidRDefault="00E055EA" w:rsidP="00E055EA">
            <w:pPr>
              <w:rPr>
                <w:rFonts w:cstheme="minorHAnsi"/>
              </w:rPr>
            </w:pPr>
            <w:r w:rsidRPr="00E055EA">
              <w:rPr>
                <w:rFonts w:cstheme="minorHAnsi"/>
              </w:rPr>
              <w:t>Sustavno praćenje i bilježenje zapažanja učenikovih postignuća i uspjeha, interesa, motivacija i sposobnosti u usvajanju dodatnih sadržaja matematike.</w:t>
            </w:r>
          </w:p>
        </w:tc>
      </w:tr>
    </w:tbl>
    <w:p w:rsidR="00E055EA" w:rsidRDefault="00E055EA" w:rsidP="005B0B3F"/>
    <w:p w:rsidR="00E055EA" w:rsidRDefault="00E055EA" w:rsidP="005B0B3F"/>
    <w:tbl>
      <w:tblPr>
        <w:tblStyle w:val="Svijetlareetkatablice1"/>
        <w:tblW w:w="14220" w:type="dxa"/>
        <w:tblInd w:w="-1027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E055EA" w:rsidRPr="00E055EA" w:rsidTr="00075758"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lastRenderedPageBreak/>
              <w:t xml:space="preserve">naziv dodatne nastave 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HRVATSKI JEZIK, 3. RAZRED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ime i prezime voditelja:</w:t>
            </w:r>
            <w:r w:rsidRPr="00E055EA">
              <w:rPr>
                <w:rFonts w:cstheme="minorHAnsi"/>
                <w:szCs w:val="20"/>
              </w:rPr>
              <w:t xml:space="preserve">  </w:t>
            </w:r>
          </w:p>
        </w:tc>
        <w:tc>
          <w:tcPr>
            <w:tcW w:w="5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Cs/>
                <w:i/>
                <w:iCs/>
                <w:szCs w:val="20"/>
              </w:rPr>
              <w:t>Snježana Tutić</w:t>
            </w:r>
            <w:r w:rsidR="00F56820">
              <w:rPr>
                <w:rFonts w:cstheme="minorHAnsi"/>
                <w:bCs/>
                <w:i/>
                <w:iCs/>
                <w:szCs w:val="20"/>
              </w:rPr>
              <w:t>,Kornelija Kobetić</w:t>
            </w:r>
          </w:p>
        </w:tc>
      </w:tr>
      <w:tr w:rsidR="00E055EA" w:rsidRPr="00E055EA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planirani broj učenika</w:t>
            </w: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ab/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1</w:t>
            </w:r>
          </w:p>
        </w:tc>
      </w:tr>
      <w:tr w:rsidR="00E055EA" w:rsidRPr="00E055EA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 xml:space="preserve">planirani broj sati tjedno                             </w:t>
            </w: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ab/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1</w:t>
            </w:r>
          </w:p>
        </w:tc>
      </w:tr>
      <w:tr w:rsidR="00E055EA" w:rsidRPr="00E055EA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ciljevi dodatne nastave</w:t>
            </w: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ab/>
              <w:t xml:space="preserve">        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szCs w:val="20"/>
              </w:rPr>
            </w:pPr>
            <w:r w:rsidRPr="00E055EA">
              <w:rPr>
                <w:rFonts w:cstheme="minorHAnsi"/>
                <w:szCs w:val="20"/>
              </w:rPr>
              <w:t>učenicima koji s lakoćom usvajaju sadržaje programa omogućiti produbljivanje i proširivanje znanja</w:t>
            </w:r>
          </w:p>
        </w:tc>
      </w:tr>
      <w:tr w:rsidR="00E055EA" w:rsidRPr="00E055EA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ishodi dodatne nastave</w:t>
            </w:r>
          </w:p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szCs w:val="20"/>
              </w:rPr>
            </w:pPr>
            <w:r w:rsidRPr="00E055EA">
              <w:rPr>
                <w:rFonts w:cstheme="minorHAnsi"/>
                <w:szCs w:val="20"/>
              </w:rPr>
              <w:t>dodatna nastava namijenjena je učenicima koji s obzirom na svoje sposobnosti mogu stjecati i proširivati znanja i izvan nastavnog programa</w:t>
            </w:r>
          </w:p>
        </w:tc>
      </w:tr>
      <w:tr w:rsidR="00E055EA" w:rsidRPr="00E055EA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način realizacije dodatn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szCs w:val="20"/>
              </w:rPr>
            </w:pPr>
            <w:r w:rsidRPr="00E055EA">
              <w:rPr>
                <w:rFonts w:cstheme="minorHAnsi"/>
                <w:szCs w:val="20"/>
              </w:rPr>
              <w:t>Individualni rad, igra</w:t>
            </w:r>
          </w:p>
        </w:tc>
      </w:tr>
      <w:tr w:rsidR="00E055EA" w:rsidRPr="00E055EA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vremenski okviri dodatn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szCs w:val="20"/>
              </w:rPr>
            </w:pPr>
            <w:r w:rsidRPr="00E055EA">
              <w:rPr>
                <w:rFonts w:cstheme="minorHAnsi"/>
                <w:szCs w:val="20"/>
              </w:rPr>
              <w:t>Tijekom godine</w:t>
            </w:r>
          </w:p>
        </w:tc>
      </w:tr>
      <w:tr w:rsidR="00E055EA" w:rsidRPr="00E055EA" w:rsidTr="00075758">
        <w:trPr>
          <w:trHeight w:val="849"/>
        </w:trPr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osnovna namjena dodatn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szCs w:val="20"/>
              </w:rPr>
            </w:pPr>
            <w:r w:rsidRPr="00E055EA">
              <w:rPr>
                <w:rFonts w:cstheme="minorHAnsi"/>
                <w:szCs w:val="20"/>
              </w:rPr>
              <w:t>dodatna nastava namijenjena je učenicima koji s obzirom na svoje sposobnosti mogu stjecati i proširivati znanja i izvan nastavnog programa</w:t>
            </w:r>
          </w:p>
        </w:tc>
      </w:tr>
      <w:tr w:rsidR="00E055EA" w:rsidRPr="00E055EA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troškovnik za dodatnu nastavu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szCs w:val="20"/>
              </w:rPr>
            </w:pPr>
            <w:r w:rsidRPr="00E055EA">
              <w:rPr>
                <w:rFonts w:cstheme="minorHAnsi"/>
                <w:szCs w:val="20"/>
              </w:rPr>
              <w:softHyphen/>
              <w:t>_</w:t>
            </w:r>
          </w:p>
        </w:tc>
      </w:tr>
      <w:tr w:rsidR="00E055EA" w:rsidRPr="00E055EA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način vrednovanja dodatn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szCs w:val="20"/>
              </w:rPr>
            </w:pPr>
            <w:r w:rsidRPr="00E055EA">
              <w:rPr>
                <w:rFonts w:cstheme="minorHAnsi"/>
                <w:szCs w:val="20"/>
              </w:rPr>
              <w:t>Kvizovi, natjecanja</w:t>
            </w:r>
          </w:p>
        </w:tc>
      </w:tr>
      <w:tr w:rsidR="00E055EA" w:rsidRPr="00E055EA" w:rsidTr="00075758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55EA" w:rsidRPr="00E055EA" w:rsidRDefault="00E055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E055EA">
              <w:rPr>
                <w:rFonts w:cstheme="minorHAnsi"/>
                <w:b/>
                <w:bCs/>
                <w:i/>
                <w:iCs/>
                <w:szCs w:val="20"/>
              </w:rPr>
              <w:t>način korištenja rezultata vrednovanja dodatne nastave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55EA" w:rsidRPr="00E055EA" w:rsidRDefault="00E055EA" w:rsidP="00075758">
            <w:pPr>
              <w:rPr>
                <w:rFonts w:cstheme="minorHAnsi"/>
                <w:szCs w:val="20"/>
              </w:rPr>
            </w:pPr>
            <w:r w:rsidRPr="00E055EA">
              <w:rPr>
                <w:rFonts w:cstheme="minorHAnsi"/>
                <w:szCs w:val="20"/>
              </w:rPr>
              <w:t>motivacija i poticanje na daljnji rad i uspješnost u radu, obavijest roditeljima</w:t>
            </w:r>
          </w:p>
          <w:p w:rsidR="00E055EA" w:rsidRPr="00E055EA" w:rsidRDefault="00E055EA" w:rsidP="00075758">
            <w:pPr>
              <w:rPr>
                <w:rFonts w:cstheme="minorHAnsi"/>
                <w:szCs w:val="20"/>
              </w:rPr>
            </w:pPr>
          </w:p>
        </w:tc>
      </w:tr>
    </w:tbl>
    <w:p w:rsidR="00E055EA" w:rsidRDefault="00E055EA" w:rsidP="005B0B3F"/>
    <w:p w:rsidR="00E055EA" w:rsidRDefault="00E055EA" w:rsidP="005B0B3F"/>
    <w:p w:rsidR="00E055EA" w:rsidRDefault="00E055EA" w:rsidP="005B0B3F"/>
    <w:p w:rsidR="00E055EA" w:rsidRDefault="00E055EA" w:rsidP="005B0B3F"/>
    <w:p w:rsidR="00E055EA" w:rsidRDefault="00E055EA" w:rsidP="005B0B3F"/>
    <w:p w:rsidR="00E055EA" w:rsidRDefault="00E055EA" w:rsidP="005B0B3F"/>
    <w:p w:rsidR="00E055EA" w:rsidRDefault="00E055EA" w:rsidP="005B0B3F"/>
    <w:p w:rsidR="00E055EA" w:rsidRDefault="00E055EA" w:rsidP="005B0B3F"/>
    <w:p w:rsidR="00E055EA" w:rsidRDefault="00E055EA" w:rsidP="005B0B3F"/>
    <w:p w:rsidR="00E055EA" w:rsidRDefault="00E055EA" w:rsidP="005B0B3F"/>
    <w:tbl>
      <w:tblPr>
        <w:tblStyle w:val="Svijetlareetkatablice1"/>
        <w:tblW w:w="15360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1140"/>
        <w:gridCol w:w="1520"/>
        <w:gridCol w:w="1140"/>
        <w:gridCol w:w="2262"/>
        <w:gridCol w:w="1140"/>
        <w:gridCol w:w="1695"/>
        <w:gridCol w:w="1140"/>
        <w:gridCol w:w="4183"/>
        <w:gridCol w:w="1140"/>
      </w:tblGrid>
      <w:tr w:rsidR="00E055EA" w:rsidRPr="006A36D4" w:rsidTr="00075758">
        <w:trPr>
          <w:gridBefore w:val="1"/>
          <w:wBefore w:w="1140" w:type="dxa"/>
        </w:trPr>
        <w:tc>
          <w:tcPr>
            <w:tcW w:w="2660" w:type="dxa"/>
            <w:gridSpan w:val="2"/>
          </w:tcPr>
          <w:p w:rsidR="00E055EA" w:rsidRPr="006A36D4" w:rsidRDefault="00E055EA" w:rsidP="00E055EA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 xml:space="preserve">naziv dodatne nastave </w:t>
            </w:r>
          </w:p>
        </w:tc>
        <w:tc>
          <w:tcPr>
            <w:tcW w:w="3402" w:type="dxa"/>
            <w:gridSpan w:val="2"/>
          </w:tcPr>
          <w:p w:rsidR="00E055EA" w:rsidRPr="001A7A14" w:rsidRDefault="00E055EA" w:rsidP="00E055EA">
            <w:pPr>
              <w:spacing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1A7A14">
              <w:rPr>
                <w:rFonts w:asciiTheme="majorHAnsi" w:hAnsiTheme="majorHAnsi"/>
                <w:bCs/>
                <w:i/>
                <w:iCs/>
              </w:rPr>
              <w:t>Dodatna nastava iz matematike</w:t>
            </w:r>
          </w:p>
        </w:tc>
        <w:tc>
          <w:tcPr>
            <w:tcW w:w="2835" w:type="dxa"/>
            <w:gridSpan w:val="2"/>
          </w:tcPr>
          <w:p w:rsidR="00E055EA" w:rsidRPr="006A36D4" w:rsidRDefault="00E055EA" w:rsidP="00E055EA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6A36D4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5323" w:type="dxa"/>
            <w:gridSpan w:val="2"/>
          </w:tcPr>
          <w:p w:rsidR="00E055EA" w:rsidRPr="006A36D4" w:rsidRDefault="00E055EA" w:rsidP="00E055EA">
            <w:pPr>
              <w:spacing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Josipa Tauš Vidić</w:t>
            </w:r>
            <w:r w:rsidR="0007497D">
              <w:rPr>
                <w:rFonts w:asciiTheme="majorHAnsi" w:hAnsiTheme="majorHAnsi"/>
                <w:bCs/>
                <w:i/>
                <w:iCs/>
              </w:rPr>
              <w:t>,Danijela Herout Melkus</w:t>
            </w:r>
            <w:r w:rsidR="00A4078A">
              <w:rPr>
                <w:rFonts w:asciiTheme="majorHAnsi" w:hAnsiTheme="majorHAnsi"/>
                <w:bCs/>
                <w:i/>
                <w:iCs/>
              </w:rPr>
              <w:t>,Maria Nemec</w:t>
            </w:r>
          </w:p>
        </w:tc>
      </w:tr>
      <w:tr w:rsidR="00E055EA" w:rsidRPr="006A36D4" w:rsidTr="00075758">
        <w:trPr>
          <w:gridBefore w:val="1"/>
          <w:wBefore w:w="1140" w:type="dxa"/>
        </w:trPr>
        <w:tc>
          <w:tcPr>
            <w:tcW w:w="6062" w:type="dxa"/>
            <w:gridSpan w:val="4"/>
          </w:tcPr>
          <w:p w:rsidR="00E055EA" w:rsidRPr="006A36D4" w:rsidRDefault="00E055EA" w:rsidP="00E055EA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4"/>
          </w:tcPr>
          <w:p w:rsidR="00E055EA" w:rsidRPr="006A36D4" w:rsidRDefault="00F2249F" w:rsidP="00E055EA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2</w:t>
            </w:r>
          </w:p>
        </w:tc>
      </w:tr>
      <w:tr w:rsidR="00E055EA" w:rsidRPr="006A36D4" w:rsidTr="00075758">
        <w:trPr>
          <w:gridBefore w:val="1"/>
          <w:wBefore w:w="1140" w:type="dxa"/>
        </w:trPr>
        <w:tc>
          <w:tcPr>
            <w:tcW w:w="6062" w:type="dxa"/>
            <w:gridSpan w:val="4"/>
          </w:tcPr>
          <w:p w:rsidR="00E055EA" w:rsidRPr="006A36D4" w:rsidRDefault="00E055EA" w:rsidP="00E055EA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tjedno                             </w:t>
            </w: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4"/>
          </w:tcPr>
          <w:p w:rsidR="00E055EA" w:rsidRPr="001A7A14" w:rsidRDefault="00E055EA" w:rsidP="00E055EA">
            <w:pPr>
              <w:spacing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1A7A14">
              <w:rPr>
                <w:rFonts w:asciiTheme="majorHAnsi" w:hAnsiTheme="majorHAnsi"/>
                <w:bCs/>
                <w:i/>
                <w:iCs/>
              </w:rPr>
              <w:t>1 sat tjedno, 35 sati godišnje</w:t>
            </w:r>
          </w:p>
        </w:tc>
      </w:tr>
      <w:tr w:rsidR="00E055EA" w:rsidRPr="006A36D4" w:rsidTr="00075758">
        <w:trPr>
          <w:gridBefore w:val="1"/>
          <w:wBefore w:w="1140" w:type="dxa"/>
        </w:trPr>
        <w:tc>
          <w:tcPr>
            <w:tcW w:w="6062" w:type="dxa"/>
            <w:gridSpan w:val="4"/>
          </w:tcPr>
          <w:p w:rsidR="00E055EA" w:rsidRPr="006A36D4" w:rsidRDefault="00E055EA" w:rsidP="00E055EA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ciljevi dodatne nastave</w:t>
            </w: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ab/>
              <w:t xml:space="preserve">         </w:t>
            </w:r>
          </w:p>
        </w:tc>
        <w:tc>
          <w:tcPr>
            <w:tcW w:w="8158" w:type="dxa"/>
            <w:gridSpan w:val="4"/>
          </w:tcPr>
          <w:p w:rsidR="00E055EA" w:rsidRPr="00BB0698" w:rsidRDefault="00E055EA" w:rsidP="00E055EA">
            <w:pPr>
              <w:rPr>
                <w:rFonts w:cs="Arial"/>
                <w:lang w:eastAsia="hr-HR"/>
              </w:rPr>
            </w:pPr>
            <w:r w:rsidRPr="00BB0698">
              <w:rPr>
                <w:rFonts w:cs="Arial"/>
                <w:lang w:eastAsia="hr-HR"/>
              </w:rPr>
              <w:t>Obogaćivanje odgojno-obrazovnog programa, otkrivanje</w:t>
            </w:r>
          </w:p>
          <w:p w:rsidR="00E055EA" w:rsidRPr="00BB0698" w:rsidRDefault="00E055EA" w:rsidP="00E055EA">
            <w:pPr>
              <w:rPr>
                <w:rFonts w:cs="Arial"/>
                <w:lang w:eastAsia="hr-HR"/>
              </w:rPr>
            </w:pPr>
            <w:r w:rsidRPr="00BB0698">
              <w:rPr>
                <w:rFonts w:cs="Arial"/>
                <w:lang w:eastAsia="hr-HR"/>
              </w:rPr>
              <w:t>iznadprosječne i darovite djece i stvaranje mogućnosti</w:t>
            </w:r>
          </w:p>
          <w:p w:rsidR="00E055EA" w:rsidRPr="00BB0698" w:rsidRDefault="00E055EA" w:rsidP="00E055EA">
            <w:pPr>
              <w:rPr>
                <w:rFonts w:cs="Arial"/>
                <w:lang w:eastAsia="hr-HR"/>
              </w:rPr>
            </w:pPr>
            <w:r w:rsidRPr="00BB0698">
              <w:rPr>
                <w:rFonts w:cs="Arial"/>
                <w:lang w:eastAsia="hr-HR"/>
              </w:rPr>
              <w:t xml:space="preserve">za razvijanje njihove darovitosti u jednom ili više područja. </w:t>
            </w:r>
          </w:p>
          <w:p w:rsidR="00E055EA" w:rsidRPr="00BB0698" w:rsidRDefault="00E055EA" w:rsidP="00E055EA">
            <w:pPr>
              <w:rPr>
                <w:rFonts w:cs="Arial"/>
                <w:lang w:eastAsia="hr-HR"/>
              </w:rPr>
            </w:pPr>
            <w:r w:rsidRPr="00BB0698">
              <w:rPr>
                <w:rFonts w:cs="Arial"/>
                <w:lang w:eastAsia="hr-HR"/>
              </w:rPr>
              <w:t xml:space="preserve">Poticanje sposobnosti pojedinca da ideje pretvori u </w:t>
            </w:r>
          </w:p>
          <w:p w:rsidR="00E055EA" w:rsidRPr="00BB0698" w:rsidRDefault="00E055EA" w:rsidP="00E055EA">
            <w:pPr>
              <w:rPr>
                <w:rFonts w:cs="Arial"/>
                <w:lang w:eastAsia="hr-HR"/>
              </w:rPr>
            </w:pPr>
            <w:r w:rsidRPr="00BB0698">
              <w:rPr>
                <w:rFonts w:cs="Arial"/>
                <w:lang w:eastAsia="hr-HR"/>
              </w:rPr>
              <w:t>djelovanje, planira i vodi projekte radi ostvarivanje ciljeva s naglaskom na stvaralaš</w:t>
            </w:r>
            <w:r>
              <w:rPr>
                <w:rFonts w:cs="Arial"/>
                <w:lang w:eastAsia="hr-HR"/>
              </w:rPr>
              <w:t xml:space="preserve">tvo i inovativnost. Poticanje i </w:t>
            </w:r>
            <w:r w:rsidRPr="00BB0698">
              <w:rPr>
                <w:rFonts w:cs="Arial"/>
                <w:lang w:eastAsia="hr-HR"/>
              </w:rPr>
              <w:t xml:space="preserve">razvijanje </w:t>
            </w:r>
            <w:r>
              <w:rPr>
                <w:rFonts w:cs="Arial"/>
                <w:lang w:eastAsia="hr-HR"/>
              </w:rPr>
              <w:t xml:space="preserve"> </w:t>
            </w:r>
            <w:r w:rsidRPr="00BB0698">
              <w:rPr>
                <w:rFonts w:cs="Arial"/>
                <w:lang w:eastAsia="hr-HR"/>
              </w:rPr>
              <w:t>samostalnosti,</w:t>
            </w:r>
            <w:r>
              <w:rPr>
                <w:rFonts w:cs="Arial"/>
                <w:lang w:eastAsia="hr-HR"/>
              </w:rPr>
              <w:t xml:space="preserve"> </w:t>
            </w:r>
            <w:r w:rsidRPr="00BB0698">
              <w:rPr>
                <w:rFonts w:cs="Arial"/>
                <w:lang w:eastAsia="hr-HR"/>
              </w:rPr>
              <w:t>samopouzdanja, odgovornosti i kreativnosti</w:t>
            </w:r>
            <w:r>
              <w:rPr>
                <w:rFonts w:cs="Arial"/>
                <w:lang w:eastAsia="hr-HR"/>
              </w:rPr>
              <w:t>.</w:t>
            </w:r>
          </w:p>
          <w:p w:rsidR="00E055EA" w:rsidRPr="006A36D4" w:rsidRDefault="00E055EA" w:rsidP="00E055EA">
            <w:pPr>
              <w:spacing w:line="259" w:lineRule="auto"/>
              <w:rPr>
                <w:rFonts w:asciiTheme="majorHAnsi" w:hAnsiTheme="majorHAnsi"/>
              </w:rPr>
            </w:pPr>
          </w:p>
        </w:tc>
      </w:tr>
      <w:tr w:rsidR="00E055EA" w:rsidRPr="006A36D4" w:rsidTr="00075758">
        <w:trPr>
          <w:gridBefore w:val="1"/>
          <w:wBefore w:w="1140" w:type="dxa"/>
        </w:trPr>
        <w:tc>
          <w:tcPr>
            <w:tcW w:w="6062" w:type="dxa"/>
            <w:gridSpan w:val="4"/>
          </w:tcPr>
          <w:p w:rsidR="00E055EA" w:rsidRPr="006A36D4" w:rsidRDefault="00E055EA" w:rsidP="00E055EA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ishodi dodatne nastave</w:t>
            </w:r>
          </w:p>
          <w:p w:rsidR="00E055EA" w:rsidRPr="006A36D4" w:rsidRDefault="00E055EA" w:rsidP="00E055EA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8158" w:type="dxa"/>
            <w:gridSpan w:val="4"/>
          </w:tcPr>
          <w:p w:rsidR="00E055EA" w:rsidRDefault="00E055EA" w:rsidP="00E055EA">
            <w:pPr>
              <w:spacing w:before="120"/>
              <w:ind w:left="148" w:hanging="148"/>
              <w:rPr>
                <w:rFonts w:cs="Arial"/>
              </w:rPr>
            </w:pPr>
            <w:r w:rsidRPr="00A22311">
              <w:rPr>
                <w:rFonts w:cs="Arial"/>
              </w:rPr>
              <w:t>Učenici će moći:</w:t>
            </w:r>
          </w:p>
          <w:p w:rsidR="00E055EA" w:rsidRDefault="00E055EA" w:rsidP="00E055EA">
            <w:pPr>
              <w:spacing w:before="120"/>
              <w:ind w:left="148" w:hanging="148"/>
              <w:rPr>
                <w:rFonts w:cs="Arial"/>
              </w:rPr>
            </w:pPr>
            <w:r>
              <w:rPr>
                <w:rFonts w:cs="Arial"/>
              </w:rPr>
              <w:t>-razvijati samostalnost, odgovornost i kreativnost, logičko mišljenje</w:t>
            </w:r>
          </w:p>
          <w:p w:rsidR="00E055EA" w:rsidRPr="00A22311" w:rsidRDefault="00E055EA" w:rsidP="00E055EA">
            <w:pPr>
              <w:spacing w:before="120"/>
              <w:ind w:left="148" w:hanging="148"/>
              <w:rPr>
                <w:rFonts w:cs="Arial"/>
              </w:rPr>
            </w:pPr>
            <w:r>
              <w:rPr>
                <w:rFonts w:cs="Arial"/>
              </w:rPr>
              <w:t>-ovladati  težim zadacima; promišljati  o načinima njihovog rješavanja</w:t>
            </w:r>
          </w:p>
          <w:p w:rsidR="00E055EA" w:rsidRPr="006A36D4" w:rsidRDefault="00E055EA" w:rsidP="00E055EA">
            <w:pPr>
              <w:rPr>
                <w:rFonts w:asciiTheme="majorHAnsi" w:hAnsiTheme="majorHAnsi"/>
              </w:rPr>
            </w:pPr>
          </w:p>
        </w:tc>
      </w:tr>
      <w:tr w:rsidR="00E055EA" w:rsidRPr="006A36D4" w:rsidTr="00075758">
        <w:trPr>
          <w:gridBefore w:val="1"/>
          <w:wBefore w:w="1140" w:type="dxa"/>
        </w:trPr>
        <w:tc>
          <w:tcPr>
            <w:tcW w:w="6062" w:type="dxa"/>
            <w:gridSpan w:val="4"/>
          </w:tcPr>
          <w:p w:rsidR="00E055EA" w:rsidRPr="006A36D4" w:rsidRDefault="00E055EA" w:rsidP="00E055EA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način realizacije dodatne nastave</w:t>
            </w:r>
          </w:p>
        </w:tc>
        <w:tc>
          <w:tcPr>
            <w:tcW w:w="8158" w:type="dxa"/>
            <w:gridSpan w:val="4"/>
          </w:tcPr>
          <w:p w:rsidR="00E055EA" w:rsidRPr="00BB0698" w:rsidRDefault="00E055EA" w:rsidP="00E055EA">
            <w:pPr>
              <w:rPr>
                <w:rFonts w:cs="Arial"/>
                <w:lang w:eastAsia="hr-HR"/>
              </w:rPr>
            </w:pPr>
            <w:r w:rsidRPr="00BB0698">
              <w:rPr>
                <w:rFonts w:cs="Arial"/>
                <w:lang w:eastAsia="hr-HR"/>
              </w:rPr>
              <w:t>Primjena odgovarajućih metoda i sredstava rada za</w:t>
            </w:r>
          </w:p>
          <w:p w:rsidR="00E055EA" w:rsidRPr="00BB0698" w:rsidRDefault="00E055EA" w:rsidP="00E055EA">
            <w:pPr>
              <w:rPr>
                <w:rFonts w:cs="Arial"/>
                <w:lang w:eastAsia="hr-HR"/>
              </w:rPr>
            </w:pPr>
            <w:r w:rsidRPr="00BB0698">
              <w:rPr>
                <w:rFonts w:cs="Arial"/>
                <w:lang w:eastAsia="hr-HR"/>
              </w:rPr>
              <w:t>darovitu djecu (timski rad, suradničko učenje, projektna nastava, izleti, mentorstvo...)</w:t>
            </w:r>
          </w:p>
          <w:p w:rsidR="00E055EA" w:rsidRPr="00BB0698" w:rsidRDefault="00E055EA" w:rsidP="00E055EA">
            <w:pPr>
              <w:rPr>
                <w:rFonts w:cs="Arial Unicode MS"/>
                <w:color w:val="000000"/>
              </w:rPr>
            </w:pPr>
          </w:p>
        </w:tc>
      </w:tr>
      <w:tr w:rsidR="00E055EA" w:rsidRPr="006A36D4" w:rsidTr="00075758">
        <w:trPr>
          <w:gridBefore w:val="1"/>
          <w:wBefore w:w="1140" w:type="dxa"/>
        </w:trPr>
        <w:tc>
          <w:tcPr>
            <w:tcW w:w="6062" w:type="dxa"/>
            <w:gridSpan w:val="4"/>
          </w:tcPr>
          <w:p w:rsidR="00E055EA" w:rsidRPr="006A36D4" w:rsidRDefault="00E055EA" w:rsidP="00E055EA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vremenski okviri dodatne nastave</w:t>
            </w:r>
          </w:p>
        </w:tc>
        <w:tc>
          <w:tcPr>
            <w:tcW w:w="8158" w:type="dxa"/>
            <w:gridSpan w:val="4"/>
          </w:tcPr>
          <w:p w:rsidR="00E055EA" w:rsidRPr="006A36D4" w:rsidRDefault="00E055EA" w:rsidP="00E055EA">
            <w:pPr>
              <w:spacing w:line="259" w:lineRule="auto"/>
              <w:rPr>
                <w:rFonts w:asciiTheme="majorHAnsi" w:hAnsiTheme="majorHAnsi"/>
              </w:rPr>
            </w:pPr>
            <w:r>
              <w:rPr>
                <w:rFonts w:cs="Arial Unicode MS"/>
                <w:color w:val="000000"/>
                <w:lang w:val="pt-BR"/>
              </w:rPr>
              <w:t>Tijekom nastavne godine 2019./2020.</w:t>
            </w:r>
          </w:p>
        </w:tc>
      </w:tr>
      <w:tr w:rsidR="00E055EA" w:rsidRPr="006A36D4" w:rsidTr="00075758">
        <w:trPr>
          <w:gridBefore w:val="1"/>
          <w:wBefore w:w="1140" w:type="dxa"/>
          <w:trHeight w:val="849"/>
        </w:trPr>
        <w:tc>
          <w:tcPr>
            <w:tcW w:w="6062" w:type="dxa"/>
            <w:gridSpan w:val="4"/>
          </w:tcPr>
          <w:p w:rsidR="00E055EA" w:rsidRPr="006A36D4" w:rsidRDefault="00E055EA" w:rsidP="00E055EA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osnovna namjena dodatne nastave</w:t>
            </w:r>
          </w:p>
        </w:tc>
        <w:tc>
          <w:tcPr>
            <w:tcW w:w="8158" w:type="dxa"/>
            <w:gridSpan w:val="4"/>
          </w:tcPr>
          <w:p w:rsidR="00E055EA" w:rsidRPr="006A36D4" w:rsidRDefault="00E055EA" w:rsidP="00E055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 s darovitim učenicima</w:t>
            </w:r>
          </w:p>
        </w:tc>
      </w:tr>
      <w:tr w:rsidR="00E055EA" w:rsidRPr="006A36D4" w:rsidTr="00075758">
        <w:trPr>
          <w:gridBefore w:val="1"/>
          <w:wBefore w:w="1140" w:type="dxa"/>
        </w:trPr>
        <w:tc>
          <w:tcPr>
            <w:tcW w:w="6062" w:type="dxa"/>
            <w:gridSpan w:val="4"/>
          </w:tcPr>
          <w:p w:rsidR="00E055EA" w:rsidRPr="006A36D4" w:rsidRDefault="00E055EA" w:rsidP="00E055EA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troškovnik za dodatnu nastavu</w:t>
            </w:r>
          </w:p>
        </w:tc>
        <w:tc>
          <w:tcPr>
            <w:tcW w:w="8158" w:type="dxa"/>
            <w:gridSpan w:val="4"/>
          </w:tcPr>
          <w:p w:rsidR="00E055EA" w:rsidRPr="006A36D4" w:rsidRDefault="00E055EA" w:rsidP="00E055EA">
            <w:pPr>
              <w:spacing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oškovi fotokopiranja listića</w:t>
            </w:r>
          </w:p>
        </w:tc>
      </w:tr>
      <w:tr w:rsidR="00E055EA" w:rsidRPr="006A36D4" w:rsidTr="00075758">
        <w:trPr>
          <w:gridBefore w:val="1"/>
          <w:wBefore w:w="1140" w:type="dxa"/>
        </w:trPr>
        <w:tc>
          <w:tcPr>
            <w:tcW w:w="6062" w:type="dxa"/>
            <w:gridSpan w:val="4"/>
          </w:tcPr>
          <w:p w:rsidR="00E055EA" w:rsidRPr="006A36D4" w:rsidRDefault="00E055EA" w:rsidP="00E055EA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način vrednovanja dodatne nastave</w:t>
            </w:r>
          </w:p>
        </w:tc>
        <w:tc>
          <w:tcPr>
            <w:tcW w:w="8158" w:type="dxa"/>
            <w:gridSpan w:val="4"/>
          </w:tcPr>
          <w:p w:rsidR="00E055EA" w:rsidRPr="00BB0698" w:rsidRDefault="00E055EA" w:rsidP="00E055EA">
            <w:pPr>
              <w:rPr>
                <w:rFonts w:cs="Arial"/>
                <w:lang w:eastAsia="hr-HR"/>
              </w:rPr>
            </w:pPr>
            <w:r w:rsidRPr="00BB0698">
              <w:rPr>
                <w:rFonts w:cs="Arial"/>
                <w:lang w:eastAsia="hr-HR"/>
              </w:rPr>
              <w:t>Rad dodatne nastave redovito prate ravnatelj i stručni</w:t>
            </w:r>
          </w:p>
          <w:p w:rsidR="00E055EA" w:rsidRPr="00BB0698" w:rsidRDefault="00E055EA" w:rsidP="00E055EA">
            <w:pPr>
              <w:rPr>
                <w:rFonts w:cs="Arial"/>
                <w:lang w:eastAsia="hr-HR"/>
              </w:rPr>
            </w:pPr>
            <w:r w:rsidRPr="00BB0698">
              <w:rPr>
                <w:rFonts w:cs="Arial"/>
                <w:lang w:eastAsia="hr-HR"/>
              </w:rPr>
              <w:t>suradnici, te je ono i predmet samovrednovanja</w:t>
            </w:r>
          </w:p>
          <w:p w:rsidR="00E055EA" w:rsidRPr="00BB0698" w:rsidRDefault="00E055EA" w:rsidP="00E055EA">
            <w:pPr>
              <w:rPr>
                <w:rFonts w:cs="Arial"/>
                <w:lang w:eastAsia="hr-HR"/>
              </w:rPr>
            </w:pPr>
            <w:r>
              <w:rPr>
                <w:rFonts w:cs="Arial"/>
                <w:lang w:eastAsia="hr-HR"/>
              </w:rPr>
              <w:t xml:space="preserve">pojedinih </w:t>
            </w:r>
            <w:r w:rsidRPr="00BB0698">
              <w:rPr>
                <w:rFonts w:cs="Arial"/>
                <w:lang w:eastAsia="hr-HR"/>
              </w:rPr>
              <w:t>učitelja, te vrednovanja</w:t>
            </w:r>
            <w:r>
              <w:rPr>
                <w:rFonts w:cs="Arial"/>
                <w:lang w:eastAsia="hr-HR"/>
              </w:rPr>
              <w:t xml:space="preserve"> </w:t>
            </w:r>
            <w:r w:rsidRPr="00BB0698">
              <w:rPr>
                <w:rFonts w:cs="Arial"/>
                <w:lang w:eastAsia="hr-HR"/>
              </w:rPr>
              <w:t>učenika i roditelja.</w:t>
            </w:r>
          </w:p>
          <w:p w:rsidR="00E055EA" w:rsidRPr="006A36D4" w:rsidRDefault="00E055EA" w:rsidP="00E055EA">
            <w:pPr>
              <w:rPr>
                <w:rFonts w:asciiTheme="majorHAnsi" w:hAnsiTheme="majorHAnsi"/>
              </w:rPr>
            </w:pPr>
          </w:p>
        </w:tc>
      </w:tr>
      <w:tr w:rsidR="00E055EA" w:rsidRPr="006A36D4" w:rsidTr="00075758">
        <w:trPr>
          <w:gridBefore w:val="1"/>
          <w:wBefore w:w="1140" w:type="dxa"/>
        </w:trPr>
        <w:tc>
          <w:tcPr>
            <w:tcW w:w="6062" w:type="dxa"/>
            <w:gridSpan w:val="4"/>
          </w:tcPr>
          <w:p w:rsidR="00E055EA" w:rsidRPr="006A36D4" w:rsidRDefault="00E055EA" w:rsidP="00E055EA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način korištenja rezultata vrednovanja dodatne nastave</w:t>
            </w:r>
          </w:p>
        </w:tc>
        <w:tc>
          <w:tcPr>
            <w:tcW w:w="8158" w:type="dxa"/>
            <w:gridSpan w:val="4"/>
          </w:tcPr>
          <w:p w:rsidR="00E055EA" w:rsidRPr="00BB0698" w:rsidRDefault="00E055EA" w:rsidP="00E055EA">
            <w:pPr>
              <w:rPr>
                <w:rFonts w:cs="Arial"/>
                <w:lang w:eastAsia="hr-HR"/>
              </w:rPr>
            </w:pPr>
            <w:r w:rsidRPr="00BB0698">
              <w:rPr>
                <w:rFonts w:cs="Arial"/>
                <w:lang w:eastAsia="hr-HR"/>
              </w:rPr>
              <w:t xml:space="preserve">U vrednovanju se posebno ističe praćenje rezultata natjecanja </w:t>
            </w:r>
            <w:r>
              <w:rPr>
                <w:rFonts w:cs="Arial"/>
                <w:lang w:eastAsia="hr-HR"/>
              </w:rPr>
              <w:t xml:space="preserve"> </w:t>
            </w:r>
            <w:r w:rsidRPr="00BB0698">
              <w:rPr>
                <w:rFonts w:cs="Arial"/>
                <w:lang w:eastAsia="hr-HR"/>
              </w:rPr>
              <w:t xml:space="preserve">učenika, </w:t>
            </w:r>
            <w:r>
              <w:rPr>
                <w:rFonts w:cs="Arial"/>
                <w:lang w:eastAsia="hr-HR"/>
              </w:rPr>
              <w:t xml:space="preserve">te nagrađivanje najboljih prema </w:t>
            </w:r>
            <w:r w:rsidRPr="00BB0698">
              <w:rPr>
                <w:rFonts w:cs="Arial"/>
                <w:lang w:eastAsia="hr-HR"/>
              </w:rPr>
              <w:t xml:space="preserve">unaprijed </w:t>
            </w:r>
            <w:r>
              <w:rPr>
                <w:rFonts w:cs="Arial"/>
                <w:lang w:eastAsia="hr-HR"/>
              </w:rPr>
              <w:t xml:space="preserve"> </w:t>
            </w:r>
            <w:r w:rsidRPr="00BB0698">
              <w:rPr>
                <w:rFonts w:cs="Arial"/>
                <w:lang w:eastAsia="hr-HR"/>
              </w:rPr>
              <w:t>dogovorenim kriterijima.</w:t>
            </w:r>
          </w:p>
          <w:p w:rsidR="00E055EA" w:rsidRPr="006A36D4" w:rsidRDefault="00E055EA" w:rsidP="00E055EA">
            <w:pPr>
              <w:spacing w:line="259" w:lineRule="auto"/>
              <w:rPr>
                <w:rFonts w:asciiTheme="majorHAnsi" w:hAnsiTheme="majorHAnsi"/>
              </w:rPr>
            </w:pPr>
          </w:p>
          <w:p w:rsidR="00E055EA" w:rsidRPr="006A36D4" w:rsidRDefault="00E055EA" w:rsidP="00E055EA">
            <w:pPr>
              <w:spacing w:line="259" w:lineRule="auto"/>
              <w:rPr>
                <w:rFonts w:asciiTheme="majorHAnsi" w:hAnsiTheme="majorHAnsi"/>
              </w:rPr>
            </w:pPr>
          </w:p>
        </w:tc>
      </w:tr>
      <w:tr w:rsidR="00075758" w:rsidRPr="007222DE" w:rsidTr="00075758">
        <w:trPr>
          <w:gridAfter w:val="1"/>
          <w:wAfter w:w="1140" w:type="dxa"/>
        </w:trPr>
        <w:tc>
          <w:tcPr>
            <w:tcW w:w="26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75758" w:rsidRPr="007222DE" w:rsidRDefault="00075758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bookmarkStart w:id="0" w:name="_Hlk20241962"/>
            <w:r w:rsidRPr="007222DE">
              <w:rPr>
                <w:rFonts w:cstheme="minorHAnsi"/>
                <w:b/>
                <w:bCs/>
                <w:i/>
                <w:iCs/>
                <w:szCs w:val="20"/>
              </w:rPr>
              <w:lastRenderedPageBreak/>
              <w:t xml:space="preserve">naziv dodatne nastave </w:t>
            </w: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75758" w:rsidRPr="007222DE" w:rsidRDefault="00075758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20"/>
              </w:rPr>
              <w:t>Matematika, 4. RAZRED</w:t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75758" w:rsidRPr="007222DE" w:rsidRDefault="00075758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20"/>
              </w:rPr>
              <w:t>ime i prezime voditelja:</w:t>
            </w:r>
            <w:r w:rsidRPr="007222DE">
              <w:rPr>
                <w:rFonts w:cstheme="minorHAnsi"/>
                <w:szCs w:val="20"/>
              </w:rPr>
              <w:t xml:space="preserve">  </w:t>
            </w:r>
          </w:p>
        </w:tc>
        <w:tc>
          <w:tcPr>
            <w:tcW w:w="53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75758" w:rsidRPr="007222DE" w:rsidRDefault="00075758" w:rsidP="00075758">
            <w:pPr>
              <w:rPr>
                <w:rFonts w:cstheme="minorHAnsi"/>
                <w:bCs/>
                <w:i/>
                <w:iCs/>
                <w:szCs w:val="20"/>
              </w:rPr>
            </w:pPr>
            <w:r w:rsidRPr="007222DE">
              <w:rPr>
                <w:rFonts w:cstheme="minorHAnsi"/>
                <w:bCs/>
                <w:i/>
                <w:iCs/>
                <w:szCs w:val="20"/>
              </w:rPr>
              <w:t>Maja Turković</w:t>
            </w:r>
            <w:r w:rsidR="00E03BEA">
              <w:rPr>
                <w:rFonts w:cstheme="minorHAnsi"/>
                <w:bCs/>
                <w:i/>
                <w:iCs/>
                <w:szCs w:val="20"/>
              </w:rPr>
              <w:t>, Daliborka Duchač, Sanja Komljenović</w:t>
            </w:r>
          </w:p>
        </w:tc>
      </w:tr>
      <w:tr w:rsidR="00075758" w:rsidRPr="007222DE" w:rsidTr="00075758">
        <w:trPr>
          <w:gridAfter w:val="1"/>
          <w:wAfter w:w="1140" w:type="dxa"/>
        </w:trPr>
        <w:tc>
          <w:tcPr>
            <w:tcW w:w="606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75758" w:rsidRPr="007222DE" w:rsidRDefault="00075758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20"/>
              </w:rPr>
              <w:t>planirani broj učenika</w:t>
            </w:r>
            <w:r w:rsidRPr="007222DE">
              <w:rPr>
                <w:rFonts w:cstheme="minorHAnsi"/>
                <w:b/>
                <w:bCs/>
                <w:i/>
                <w:iCs/>
                <w:szCs w:val="20"/>
              </w:rPr>
              <w:tab/>
            </w:r>
          </w:p>
        </w:tc>
        <w:tc>
          <w:tcPr>
            <w:tcW w:w="81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75758" w:rsidRPr="007222DE" w:rsidRDefault="00E03BEA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Cs w:val="20"/>
              </w:rPr>
              <w:t>10</w:t>
            </w:r>
          </w:p>
        </w:tc>
      </w:tr>
      <w:tr w:rsidR="00075758" w:rsidRPr="007222DE" w:rsidTr="00075758">
        <w:trPr>
          <w:gridAfter w:val="1"/>
          <w:wAfter w:w="1140" w:type="dxa"/>
        </w:trPr>
        <w:tc>
          <w:tcPr>
            <w:tcW w:w="606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75758" w:rsidRPr="007222DE" w:rsidRDefault="00075758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20"/>
              </w:rPr>
              <w:t xml:space="preserve">planirani broj sati tjedno                             </w:t>
            </w:r>
            <w:r w:rsidRPr="007222DE">
              <w:rPr>
                <w:rFonts w:cstheme="minorHAnsi"/>
                <w:b/>
                <w:bCs/>
                <w:i/>
                <w:iCs/>
                <w:szCs w:val="20"/>
              </w:rPr>
              <w:tab/>
            </w:r>
          </w:p>
        </w:tc>
        <w:tc>
          <w:tcPr>
            <w:tcW w:w="81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75758" w:rsidRPr="007222DE" w:rsidRDefault="00075758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20"/>
              </w:rPr>
              <w:t>1</w:t>
            </w:r>
          </w:p>
        </w:tc>
      </w:tr>
      <w:tr w:rsidR="00075758" w:rsidRPr="007222DE" w:rsidTr="00075758">
        <w:trPr>
          <w:gridAfter w:val="1"/>
          <w:wAfter w:w="1140" w:type="dxa"/>
        </w:trPr>
        <w:tc>
          <w:tcPr>
            <w:tcW w:w="606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75758" w:rsidRPr="007222DE" w:rsidRDefault="00075758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20"/>
              </w:rPr>
              <w:t>ciljevi dodatne nastave</w:t>
            </w:r>
            <w:r w:rsidRPr="007222DE">
              <w:rPr>
                <w:rFonts w:cstheme="minorHAnsi"/>
                <w:b/>
                <w:bCs/>
                <w:i/>
                <w:iCs/>
                <w:szCs w:val="20"/>
              </w:rPr>
              <w:tab/>
              <w:t xml:space="preserve">         </w:t>
            </w:r>
          </w:p>
        </w:tc>
        <w:tc>
          <w:tcPr>
            <w:tcW w:w="81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75758" w:rsidRPr="007222DE" w:rsidRDefault="00075758" w:rsidP="00075758">
            <w:pPr>
              <w:rPr>
                <w:rFonts w:cstheme="minorHAnsi"/>
                <w:szCs w:val="20"/>
              </w:rPr>
            </w:pPr>
            <w:r w:rsidRPr="007222DE">
              <w:rPr>
                <w:rFonts w:cstheme="minorHAnsi"/>
                <w:szCs w:val="20"/>
              </w:rPr>
              <w:t>učenicima koji s lakoćom usvajaju sadržaje programa omogućiti produbljivanje i proširivanje znanja</w:t>
            </w:r>
          </w:p>
        </w:tc>
      </w:tr>
      <w:tr w:rsidR="00075758" w:rsidRPr="007222DE" w:rsidTr="00075758">
        <w:trPr>
          <w:gridAfter w:val="1"/>
          <w:wAfter w:w="1140" w:type="dxa"/>
        </w:trPr>
        <w:tc>
          <w:tcPr>
            <w:tcW w:w="606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75758" w:rsidRPr="007222DE" w:rsidRDefault="00075758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20"/>
              </w:rPr>
              <w:t>ishodi dodatne nastave</w:t>
            </w:r>
          </w:p>
          <w:p w:rsidR="00075758" w:rsidRPr="007222DE" w:rsidRDefault="00075758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  <w:tc>
          <w:tcPr>
            <w:tcW w:w="81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75758" w:rsidRPr="007222DE" w:rsidRDefault="00075758" w:rsidP="00075758">
            <w:pPr>
              <w:rPr>
                <w:rFonts w:cstheme="minorHAnsi"/>
                <w:szCs w:val="20"/>
              </w:rPr>
            </w:pPr>
            <w:r w:rsidRPr="007222DE">
              <w:rPr>
                <w:rFonts w:cstheme="minorHAnsi"/>
                <w:szCs w:val="20"/>
              </w:rPr>
              <w:t>dodatna nastava namijenjena je učenicima koji s obzirom na svoje sposobnosti mogu stjecati i proširivati znanja i izvan nastavnog programa</w:t>
            </w:r>
          </w:p>
        </w:tc>
      </w:tr>
      <w:tr w:rsidR="00075758" w:rsidRPr="007222DE" w:rsidTr="00075758">
        <w:trPr>
          <w:gridAfter w:val="1"/>
          <w:wAfter w:w="1140" w:type="dxa"/>
        </w:trPr>
        <w:tc>
          <w:tcPr>
            <w:tcW w:w="606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75758" w:rsidRPr="007222DE" w:rsidRDefault="00075758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20"/>
              </w:rPr>
              <w:t>način realizacije dodatne nastave</w:t>
            </w:r>
          </w:p>
        </w:tc>
        <w:tc>
          <w:tcPr>
            <w:tcW w:w="81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75758" w:rsidRPr="007222DE" w:rsidRDefault="00075758" w:rsidP="00075758">
            <w:pPr>
              <w:rPr>
                <w:rFonts w:cstheme="minorHAnsi"/>
                <w:szCs w:val="20"/>
              </w:rPr>
            </w:pPr>
            <w:r w:rsidRPr="007222DE">
              <w:rPr>
                <w:rFonts w:cstheme="minorHAnsi"/>
                <w:szCs w:val="20"/>
              </w:rPr>
              <w:t>Individualni rad, igra</w:t>
            </w:r>
          </w:p>
        </w:tc>
      </w:tr>
      <w:tr w:rsidR="00075758" w:rsidRPr="007222DE" w:rsidTr="00075758">
        <w:trPr>
          <w:gridAfter w:val="1"/>
          <w:wAfter w:w="1140" w:type="dxa"/>
        </w:trPr>
        <w:tc>
          <w:tcPr>
            <w:tcW w:w="606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75758" w:rsidRPr="007222DE" w:rsidRDefault="00075758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20"/>
              </w:rPr>
              <w:t>vremenski okviri dodatne nastave</w:t>
            </w:r>
          </w:p>
        </w:tc>
        <w:tc>
          <w:tcPr>
            <w:tcW w:w="81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75758" w:rsidRPr="007222DE" w:rsidRDefault="00075758" w:rsidP="00075758">
            <w:pPr>
              <w:rPr>
                <w:rFonts w:cstheme="minorHAnsi"/>
                <w:szCs w:val="20"/>
              </w:rPr>
            </w:pPr>
            <w:r w:rsidRPr="007222DE">
              <w:rPr>
                <w:rFonts w:cstheme="minorHAnsi"/>
                <w:szCs w:val="20"/>
              </w:rPr>
              <w:t>Tijekom godine</w:t>
            </w:r>
          </w:p>
        </w:tc>
      </w:tr>
      <w:tr w:rsidR="00075758" w:rsidRPr="007222DE" w:rsidTr="00075758">
        <w:trPr>
          <w:gridAfter w:val="1"/>
          <w:wAfter w:w="1140" w:type="dxa"/>
          <w:trHeight w:val="849"/>
        </w:trPr>
        <w:tc>
          <w:tcPr>
            <w:tcW w:w="606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75758" w:rsidRPr="007222DE" w:rsidRDefault="00075758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20"/>
              </w:rPr>
              <w:t>osnovna namjena dodatne nastave</w:t>
            </w:r>
          </w:p>
        </w:tc>
        <w:tc>
          <w:tcPr>
            <w:tcW w:w="81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75758" w:rsidRPr="007222DE" w:rsidRDefault="00075758" w:rsidP="00075758">
            <w:pPr>
              <w:rPr>
                <w:rFonts w:cstheme="minorHAnsi"/>
                <w:szCs w:val="20"/>
              </w:rPr>
            </w:pPr>
            <w:r w:rsidRPr="007222DE">
              <w:rPr>
                <w:rFonts w:cstheme="minorHAnsi"/>
                <w:szCs w:val="20"/>
              </w:rPr>
              <w:t>dodatna nastava namijenjena je učenicima koji s obzirom na svoje sposobnosti mogu stjecati i proširivati znanja i izvan nastavnog programa</w:t>
            </w:r>
          </w:p>
        </w:tc>
      </w:tr>
      <w:tr w:rsidR="00075758" w:rsidRPr="007222DE" w:rsidTr="00075758">
        <w:trPr>
          <w:gridAfter w:val="1"/>
          <w:wAfter w:w="1140" w:type="dxa"/>
        </w:trPr>
        <w:tc>
          <w:tcPr>
            <w:tcW w:w="606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75758" w:rsidRPr="007222DE" w:rsidRDefault="00075758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20"/>
              </w:rPr>
              <w:t>troškovnik za dodatnu nastavu</w:t>
            </w:r>
          </w:p>
        </w:tc>
        <w:tc>
          <w:tcPr>
            <w:tcW w:w="81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75758" w:rsidRPr="007222DE" w:rsidRDefault="00075758" w:rsidP="00075758">
            <w:pPr>
              <w:rPr>
                <w:rFonts w:cstheme="minorHAnsi"/>
                <w:szCs w:val="20"/>
              </w:rPr>
            </w:pPr>
            <w:r w:rsidRPr="007222DE">
              <w:rPr>
                <w:rFonts w:cstheme="minorHAnsi"/>
                <w:szCs w:val="20"/>
              </w:rPr>
              <w:softHyphen/>
              <w:t>_</w:t>
            </w:r>
          </w:p>
        </w:tc>
      </w:tr>
      <w:tr w:rsidR="00075758" w:rsidRPr="007222DE" w:rsidTr="00075758">
        <w:trPr>
          <w:gridAfter w:val="1"/>
          <w:wAfter w:w="1140" w:type="dxa"/>
        </w:trPr>
        <w:tc>
          <w:tcPr>
            <w:tcW w:w="606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75758" w:rsidRPr="007222DE" w:rsidRDefault="00075758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20"/>
              </w:rPr>
              <w:t>način vrednovanja dodatne nastave</w:t>
            </w:r>
          </w:p>
        </w:tc>
        <w:tc>
          <w:tcPr>
            <w:tcW w:w="81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75758" w:rsidRPr="007222DE" w:rsidRDefault="00075758" w:rsidP="00075758">
            <w:pPr>
              <w:rPr>
                <w:rFonts w:cstheme="minorHAnsi"/>
                <w:szCs w:val="20"/>
              </w:rPr>
            </w:pPr>
            <w:r w:rsidRPr="007222DE">
              <w:rPr>
                <w:rFonts w:cstheme="minorHAnsi"/>
                <w:szCs w:val="20"/>
              </w:rPr>
              <w:t>Individualno praćenje napretka učenice</w:t>
            </w:r>
          </w:p>
        </w:tc>
      </w:tr>
      <w:tr w:rsidR="00075758" w:rsidRPr="007222DE" w:rsidTr="00075758">
        <w:trPr>
          <w:gridAfter w:val="1"/>
          <w:wAfter w:w="1140" w:type="dxa"/>
        </w:trPr>
        <w:tc>
          <w:tcPr>
            <w:tcW w:w="606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75758" w:rsidRPr="007222DE" w:rsidRDefault="00075758" w:rsidP="00075758">
            <w:pPr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7222DE">
              <w:rPr>
                <w:rFonts w:cstheme="minorHAnsi"/>
                <w:b/>
                <w:bCs/>
                <w:i/>
                <w:iCs/>
                <w:szCs w:val="20"/>
              </w:rPr>
              <w:t>način korištenja rezultata vrednovanja dodatne nastave</w:t>
            </w:r>
          </w:p>
        </w:tc>
        <w:tc>
          <w:tcPr>
            <w:tcW w:w="81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75758" w:rsidRPr="007222DE" w:rsidRDefault="00075758" w:rsidP="00075758">
            <w:pPr>
              <w:rPr>
                <w:rFonts w:cstheme="minorHAnsi"/>
                <w:szCs w:val="20"/>
              </w:rPr>
            </w:pPr>
            <w:r w:rsidRPr="007222DE">
              <w:rPr>
                <w:rFonts w:cstheme="minorHAnsi"/>
                <w:szCs w:val="20"/>
              </w:rPr>
              <w:t>motivacija i poticanje na daljnji rad i uspješnost u radu, obavijest roditeljima</w:t>
            </w:r>
          </w:p>
          <w:p w:rsidR="00075758" w:rsidRPr="007222DE" w:rsidRDefault="00075758" w:rsidP="00075758">
            <w:pPr>
              <w:rPr>
                <w:rFonts w:cstheme="minorHAnsi"/>
                <w:szCs w:val="20"/>
              </w:rPr>
            </w:pPr>
          </w:p>
        </w:tc>
      </w:tr>
      <w:bookmarkEnd w:id="0"/>
    </w:tbl>
    <w:p w:rsidR="00E055EA" w:rsidRDefault="00E055EA" w:rsidP="005B0B3F"/>
    <w:p w:rsidR="00075758" w:rsidRDefault="00075758" w:rsidP="005B0B3F"/>
    <w:p w:rsidR="00075758" w:rsidRDefault="00075758" w:rsidP="005B0B3F"/>
    <w:p w:rsidR="00075758" w:rsidRDefault="00075758" w:rsidP="005B0B3F"/>
    <w:p w:rsidR="00075758" w:rsidRDefault="00075758" w:rsidP="005B0B3F"/>
    <w:p w:rsidR="00075758" w:rsidRDefault="00075758" w:rsidP="005B0B3F"/>
    <w:p w:rsidR="00075758" w:rsidRDefault="00075758" w:rsidP="005B0B3F"/>
    <w:p w:rsidR="00075758" w:rsidRDefault="00075758" w:rsidP="005B0B3F"/>
    <w:p w:rsidR="00075758" w:rsidRDefault="00075758" w:rsidP="005B0B3F"/>
    <w:p w:rsidR="00075758" w:rsidRDefault="00075758" w:rsidP="005B0B3F"/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2E7D22" w:rsidRPr="00EC2DC5" w:rsidTr="00C01780">
        <w:tc>
          <w:tcPr>
            <w:tcW w:w="2660" w:type="dxa"/>
          </w:tcPr>
          <w:p w:rsidR="002E7D22" w:rsidRPr="00EC2DC5" w:rsidRDefault="002E7D22" w:rsidP="00C01780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EC2DC5">
              <w:rPr>
                <w:rFonts w:cstheme="minorHAnsi"/>
                <w:bCs/>
                <w:i/>
                <w:iCs/>
              </w:rPr>
              <w:lastRenderedPageBreak/>
              <w:t xml:space="preserve">naziv dodatne nastave </w:t>
            </w:r>
          </w:p>
        </w:tc>
        <w:tc>
          <w:tcPr>
            <w:tcW w:w="3402" w:type="dxa"/>
          </w:tcPr>
          <w:p w:rsidR="002E7D22" w:rsidRPr="00EC2DC5" w:rsidRDefault="002E7D22" w:rsidP="00C01780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EC2DC5">
              <w:rPr>
                <w:rFonts w:cstheme="minorHAnsi"/>
                <w:bCs/>
                <w:i/>
                <w:iCs/>
              </w:rPr>
              <w:t>MATEMATIKA</w:t>
            </w:r>
          </w:p>
        </w:tc>
        <w:tc>
          <w:tcPr>
            <w:tcW w:w="2835" w:type="dxa"/>
          </w:tcPr>
          <w:p w:rsidR="002E7D22" w:rsidRPr="00EC2DC5" w:rsidRDefault="002E7D22" w:rsidP="00C01780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EC2DC5">
              <w:rPr>
                <w:rFonts w:cstheme="minorHAnsi"/>
                <w:bCs/>
                <w:i/>
                <w:iCs/>
              </w:rPr>
              <w:t>ime i prezime voditelja:</w:t>
            </w:r>
            <w:r w:rsidRPr="00EC2DC5">
              <w:rPr>
                <w:rFonts w:cstheme="minorHAnsi"/>
              </w:rPr>
              <w:t xml:space="preserve">  </w:t>
            </w:r>
          </w:p>
        </w:tc>
        <w:tc>
          <w:tcPr>
            <w:tcW w:w="5323" w:type="dxa"/>
          </w:tcPr>
          <w:p w:rsidR="002E7D22" w:rsidRPr="00EC2DC5" w:rsidRDefault="002E7D22" w:rsidP="00C01780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EC2DC5">
              <w:rPr>
                <w:rFonts w:cstheme="minorHAnsi"/>
                <w:bCs/>
                <w:i/>
                <w:iCs/>
              </w:rPr>
              <w:t>Zdravko Janda</w:t>
            </w:r>
            <w:r w:rsidR="00B32791">
              <w:rPr>
                <w:rFonts w:cstheme="minorHAnsi"/>
                <w:bCs/>
                <w:i/>
                <w:iCs/>
              </w:rPr>
              <w:t>, Iva Ivanović</w:t>
            </w:r>
          </w:p>
        </w:tc>
      </w:tr>
      <w:tr w:rsidR="002E7D22" w:rsidRPr="00EC2DC5" w:rsidTr="00C01780">
        <w:tc>
          <w:tcPr>
            <w:tcW w:w="6062" w:type="dxa"/>
            <w:gridSpan w:val="2"/>
          </w:tcPr>
          <w:p w:rsidR="002E7D22" w:rsidRPr="00EC2DC5" w:rsidRDefault="002E7D22" w:rsidP="00C01780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EC2DC5">
              <w:rPr>
                <w:rFonts w:cstheme="minorHAnsi"/>
                <w:bCs/>
                <w:i/>
                <w:iCs/>
              </w:rPr>
              <w:t>planirani broj učenika</w:t>
            </w:r>
            <w:r w:rsidRPr="00EC2DC5">
              <w:rPr>
                <w:rFonts w:cstheme="minorHAnsi"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</w:tcPr>
          <w:p w:rsidR="002E7D22" w:rsidRPr="00EC2DC5" w:rsidRDefault="00B32791" w:rsidP="00C01780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10</w:t>
            </w:r>
            <w:r w:rsidR="002E7D22" w:rsidRPr="00EC2DC5">
              <w:rPr>
                <w:rFonts w:cstheme="minorHAnsi"/>
                <w:bCs/>
                <w:i/>
                <w:iCs/>
              </w:rPr>
              <w:t xml:space="preserve"> učenika</w:t>
            </w:r>
          </w:p>
        </w:tc>
      </w:tr>
      <w:tr w:rsidR="002E7D22" w:rsidRPr="00EC2DC5" w:rsidTr="00C01780">
        <w:tc>
          <w:tcPr>
            <w:tcW w:w="6062" w:type="dxa"/>
            <w:gridSpan w:val="2"/>
          </w:tcPr>
          <w:p w:rsidR="002E7D22" w:rsidRPr="00EC2DC5" w:rsidRDefault="002E7D22" w:rsidP="00C01780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EC2DC5">
              <w:rPr>
                <w:rFonts w:cstheme="minorHAnsi"/>
                <w:bCs/>
                <w:i/>
                <w:iCs/>
              </w:rPr>
              <w:t xml:space="preserve">planirani broj sati tjedno                             </w:t>
            </w:r>
            <w:r w:rsidRPr="00EC2DC5">
              <w:rPr>
                <w:rFonts w:cstheme="minorHAnsi"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</w:tcPr>
          <w:p w:rsidR="002E7D22" w:rsidRPr="00EC2DC5" w:rsidRDefault="002E7D22" w:rsidP="00C01780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EC2DC5">
              <w:rPr>
                <w:rFonts w:cstheme="minorHAnsi"/>
                <w:bCs/>
                <w:i/>
                <w:iCs/>
              </w:rPr>
              <w:t>1 sat tjedno ( p</w:t>
            </w:r>
            <w:r w:rsidR="00655790" w:rsidRPr="00EC2DC5">
              <w:rPr>
                <w:rFonts w:cstheme="minorHAnsi"/>
                <w:bCs/>
                <w:i/>
                <w:iCs/>
              </w:rPr>
              <w:t>onedjeljkom</w:t>
            </w:r>
            <w:r w:rsidRPr="00EC2DC5">
              <w:rPr>
                <w:rFonts w:cstheme="minorHAnsi"/>
                <w:bCs/>
                <w:i/>
                <w:iCs/>
              </w:rPr>
              <w:t xml:space="preserve"> </w:t>
            </w:r>
            <w:r w:rsidR="00655790" w:rsidRPr="00EC2DC5">
              <w:rPr>
                <w:rFonts w:cstheme="minorHAnsi"/>
                <w:bCs/>
                <w:i/>
                <w:iCs/>
              </w:rPr>
              <w:t>5</w:t>
            </w:r>
            <w:r w:rsidRPr="00EC2DC5">
              <w:rPr>
                <w:rFonts w:cstheme="minorHAnsi"/>
                <w:bCs/>
                <w:i/>
                <w:iCs/>
              </w:rPr>
              <w:t>.sat )</w:t>
            </w:r>
          </w:p>
        </w:tc>
      </w:tr>
      <w:tr w:rsidR="002E7D22" w:rsidRPr="00EC2DC5" w:rsidTr="00C01780">
        <w:tc>
          <w:tcPr>
            <w:tcW w:w="6062" w:type="dxa"/>
            <w:gridSpan w:val="2"/>
          </w:tcPr>
          <w:p w:rsidR="002E7D22" w:rsidRPr="00EC2DC5" w:rsidRDefault="002E7D22" w:rsidP="00C01780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EC2DC5">
              <w:rPr>
                <w:rFonts w:cstheme="minorHAnsi"/>
                <w:bCs/>
                <w:i/>
                <w:iCs/>
              </w:rPr>
              <w:t>ciljevi dodatne nastave</w:t>
            </w:r>
            <w:r w:rsidRPr="00EC2DC5">
              <w:rPr>
                <w:rFonts w:cstheme="minorHAnsi"/>
                <w:bCs/>
                <w:i/>
                <w:iCs/>
              </w:rPr>
              <w:tab/>
              <w:t xml:space="preserve">         </w:t>
            </w:r>
          </w:p>
        </w:tc>
        <w:tc>
          <w:tcPr>
            <w:tcW w:w="8158" w:type="dxa"/>
            <w:gridSpan w:val="2"/>
          </w:tcPr>
          <w:p w:rsidR="00655790" w:rsidRPr="00EC2DC5" w:rsidRDefault="00655790" w:rsidP="00655790">
            <w:pPr>
              <w:rPr>
                <w:rFonts w:cstheme="minorHAnsi"/>
              </w:rPr>
            </w:pPr>
            <w:r w:rsidRPr="00EC2DC5">
              <w:rPr>
                <w:rFonts w:cstheme="minorHAnsi"/>
              </w:rPr>
              <w:t xml:space="preserve"> -zadatak ove nastave je da učenici razvijaju sposobnost stvaranja originalnih ideja</w:t>
            </w:r>
          </w:p>
          <w:p w:rsidR="00655790" w:rsidRPr="00EC2DC5" w:rsidRDefault="00655790" w:rsidP="00655790">
            <w:pPr>
              <w:rPr>
                <w:rFonts w:cstheme="minorHAnsi"/>
              </w:rPr>
            </w:pPr>
            <w:r w:rsidRPr="00EC2DC5">
              <w:rPr>
                <w:rFonts w:cstheme="minorHAnsi"/>
              </w:rPr>
              <w:t xml:space="preserve">   i rješenja matematičkih problema.</w:t>
            </w:r>
          </w:p>
          <w:p w:rsidR="00655790" w:rsidRPr="00EC2DC5" w:rsidRDefault="00655790" w:rsidP="00655790">
            <w:pPr>
              <w:rPr>
                <w:rFonts w:cstheme="minorHAnsi"/>
              </w:rPr>
            </w:pPr>
            <w:r w:rsidRPr="00EC2DC5">
              <w:rPr>
                <w:rFonts w:cstheme="minorHAnsi"/>
              </w:rPr>
              <w:t xml:space="preserve"> -osposobljavati učenike za nastavak školovanja i primjenu usvojenog znanja u </w:t>
            </w:r>
          </w:p>
          <w:p w:rsidR="002E7D22" w:rsidRPr="00EC2DC5" w:rsidRDefault="00655790" w:rsidP="00655790">
            <w:pPr>
              <w:rPr>
                <w:rFonts w:cstheme="minorHAnsi"/>
              </w:rPr>
            </w:pPr>
            <w:r w:rsidRPr="00EC2DC5">
              <w:rPr>
                <w:rFonts w:cstheme="minorHAnsi"/>
              </w:rPr>
              <w:t xml:space="preserve">   svakodnevnom životu .</w:t>
            </w:r>
          </w:p>
        </w:tc>
      </w:tr>
      <w:tr w:rsidR="002E7D22" w:rsidRPr="00EC2DC5" w:rsidTr="00C01780">
        <w:tc>
          <w:tcPr>
            <w:tcW w:w="6062" w:type="dxa"/>
            <w:gridSpan w:val="2"/>
          </w:tcPr>
          <w:p w:rsidR="002E7D22" w:rsidRPr="00EC2DC5" w:rsidRDefault="002E7D22" w:rsidP="00C01780">
            <w:pPr>
              <w:rPr>
                <w:rFonts w:cstheme="minorHAnsi"/>
                <w:bCs/>
                <w:i/>
                <w:iCs/>
              </w:rPr>
            </w:pPr>
            <w:r w:rsidRPr="00EC2DC5">
              <w:rPr>
                <w:rFonts w:cstheme="minorHAnsi"/>
                <w:bCs/>
                <w:i/>
                <w:iCs/>
              </w:rPr>
              <w:t>ishodi dodatne nastave</w:t>
            </w:r>
          </w:p>
          <w:p w:rsidR="002E7D22" w:rsidRPr="00EC2DC5" w:rsidRDefault="002E7D22" w:rsidP="00C01780">
            <w:pPr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8158" w:type="dxa"/>
            <w:gridSpan w:val="2"/>
          </w:tcPr>
          <w:p w:rsidR="002E7D22" w:rsidRPr="00EC2DC5" w:rsidRDefault="002E7D22" w:rsidP="00C01780">
            <w:pPr>
              <w:rPr>
                <w:rFonts w:cstheme="minorHAnsi"/>
              </w:rPr>
            </w:pPr>
            <w:r w:rsidRPr="00EC2DC5">
              <w:rPr>
                <w:rFonts w:cstheme="minorHAnsi"/>
              </w:rPr>
              <w:t xml:space="preserve">-samostalno rješava matematiče problemske zadatke, naučeno primjenjuje u svakodnevnom životu </w:t>
            </w:r>
          </w:p>
          <w:p w:rsidR="002E7D22" w:rsidRPr="00EC2DC5" w:rsidRDefault="009B00F7" w:rsidP="009B00F7">
            <w:pPr>
              <w:rPr>
                <w:rFonts w:cstheme="minorHAnsi"/>
              </w:rPr>
            </w:pPr>
            <w:r w:rsidRPr="00EC2DC5">
              <w:rPr>
                <w:rFonts w:cstheme="minorHAnsi"/>
              </w:rPr>
              <w:t xml:space="preserve"> </w:t>
            </w:r>
            <w:r w:rsidR="002E7D22" w:rsidRPr="00EC2DC5">
              <w:rPr>
                <w:rFonts w:cstheme="minorHAnsi"/>
              </w:rPr>
              <w:t>-motiviran za natjecateljski duh među učenicima</w:t>
            </w:r>
          </w:p>
        </w:tc>
      </w:tr>
      <w:tr w:rsidR="002E7D22" w:rsidRPr="00EC2DC5" w:rsidTr="00C01780">
        <w:tc>
          <w:tcPr>
            <w:tcW w:w="6062" w:type="dxa"/>
            <w:gridSpan w:val="2"/>
          </w:tcPr>
          <w:p w:rsidR="002E7D22" w:rsidRPr="00EC2DC5" w:rsidRDefault="002E7D22" w:rsidP="00C01780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EC2DC5">
              <w:rPr>
                <w:rFonts w:cstheme="minorHAnsi"/>
                <w:bCs/>
                <w:i/>
                <w:iCs/>
              </w:rPr>
              <w:t>način realizacije dodatne nastave</w:t>
            </w:r>
          </w:p>
        </w:tc>
        <w:tc>
          <w:tcPr>
            <w:tcW w:w="8158" w:type="dxa"/>
            <w:gridSpan w:val="2"/>
          </w:tcPr>
          <w:p w:rsidR="00EC2DC5" w:rsidRPr="00EC2DC5" w:rsidRDefault="00EC2DC5" w:rsidP="00EC2DC5">
            <w:pPr>
              <w:pStyle w:val="Bezproreda"/>
              <w:rPr>
                <w:rFonts w:cstheme="minorHAnsi"/>
                <w:i/>
              </w:rPr>
            </w:pPr>
            <w:r w:rsidRPr="00EC2DC5">
              <w:rPr>
                <w:rFonts w:cstheme="minorHAnsi"/>
                <w:i/>
              </w:rPr>
              <w:t>- individualizirani pristup,timski rad,igra</w:t>
            </w:r>
          </w:p>
          <w:p w:rsidR="002E7D22" w:rsidRPr="00EC2DC5" w:rsidRDefault="002E7D22" w:rsidP="00C01780">
            <w:pPr>
              <w:rPr>
                <w:rFonts w:cstheme="minorHAnsi"/>
              </w:rPr>
            </w:pPr>
          </w:p>
        </w:tc>
      </w:tr>
      <w:tr w:rsidR="002E7D22" w:rsidRPr="00EC2DC5" w:rsidTr="00C01780">
        <w:tc>
          <w:tcPr>
            <w:tcW w:w="6062" w:type="dxa"/>
            <w:gridSpan w:val="2"/>
          </w:tcPr>
          <w:p w:rsidR="002E7D22" w:rsidRPr="00EC2DC5" w:rsidRDefault="002E7D22" w:rsidP="00C01780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EC2DC5">
              <w:rPr>
                <w:rFonts w:cstheme="minorHAnsi"/>
                <w:bCs/>
                <w:i/>
                <w:iCs/>
              </w:rPr>
              <w:t>vremenski okviri dodatne nastave</w:t>
            </w:r>
          </w:p>
        </w:tc>
        <w:tc>
          <w:tcPr>
            <w:tcW w:w="8158" w:type="dxa"/>
            <w:gridSpan w:val="2"/>
          </w:tcPr>
          <w:p w:rsidR="002E7D22" w:rsidRPr="00EC2DC5" w:rsidRDefault="002E7D22" w:rsidP="00C01780">
            <w:pPr>
              <w:spacing w:line="259" w:lineRule="auto"/>
              <w:rPr>
                <w:rFonts w:cstheme="minorHAnsi"/>
              </w:rPr>
            </w:pPr>
            <w:r w:rsidRPr="00EC2DC5">
              <w:rPr>
                <w:rFonts w:cstheme="minorHAnsi"/>
              </w:rPr>
              <w:t>Tijekom školske godine</w:t>
            </w:r>
          </w:p>
        </w:tc>
      </w:tr>
      <w:tr w:rsidR="002E7D22" w:rsidRPr="00EC2DC5" w:rsidTr="00C01780">
        <w:trPr>
          <w:trHeight w:val="849"/>
        </w:trPr>
        <w:tc>
          <w:tcPr>
            <w:tcW w:w="6062" w:type="dxa"/>
            <w:gridSpan w:val="2"/>
          </w:tcPr>
          <w:p w:rsidR="002E7D22" w:rsidRPr="00EC2DC5" w:rsidRDefault="002E7D22" w:rsidP="00C01780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EC2DC5">
              <w:rPr>
                <w:rFonts w:cstheme="minorHAnsi"/>
                <w:bCs/>
                <w:i/>
                <w:iCs/>
              </w:rPr>
              <w:t>osnovna namjena dodatne nastave</w:t>
            </w:r>
          </w:p>
        </w:tc>
        <w:tc>
          <w:tcPr>
            <w:tcW w:w="8158" w:type="dxa"/>
            <w:gridSpan w:val="2"/>
          </w:tcPr>
          <w:p w:rsidR="00EC2DC5" w:rsidRPr="00EC2DC5" w:rsidRDefault="00EC2DC5" w:rsidP="00EC2DC5">
            <w:pPr>
              <w:pStyle w:val="Bezproreda"/>
              <w:rPr>
                <w:szCs w:val="24"/>
              </w:rPr>
            </w:pPr>
            <w:r w:rsidRPr="00EC2DC5">
              <w:rPr>
                <w:szCs w:val="24"/>
              </w:rPr>
              <w:t>-postići veću  razinu znanja matematičkih sadržaja</w:t>
            </w:r>
          </w:p>
          <w:p w:rsidR="00EC2DC5" w:rsidRPr="00EC2DC5" w:rsidRDefault="00EC2DC5" w:rsidP="00EC2DC5">
            <w:pPr>
              <w:pStyle w:val="Bezproreda"/>
              <w:rPr>
                <w:szCs w:val="24"/>
              </w:rPr>
            </w:pPr>
            <w:r w:rsidRPr="00EC2DC5">
              <w:rPr>
                <w:szCs w:val="24"/>
              </w:rPr>
              <w:t xml:space="preserve">-što ranije otkriti nadarenog matematičara i primijeniti različite oblike suradnje  </w:t>
            </w:r>
          </w:p>
          <w:p w:rsidR="002E7D22" w:rsidRPr="00EC2DC5" w:rsidRDefault="00EC2DC5" w:rsidP="00EC2DC5">
            <w:pPr>
              <w:pStyle w:val="Bezproreda"/>
              <w:rPr>
                <w:szCs w:val="24"/>
              </w:rPr>
            </w:pPr>
            <w:r w:rsidRPr="00EC2DC5">
              <w:rPr>
                <w:szCs w:val="24"/>
              </w:rPr>
              <w:t xml:space="preserve">                         </w:t>
            </w:r>
          </w:p>
        </w:tc>
      </w:tr>
      <w:tr w:rsidR="002E7D22" w:rsidRPr="00EC2DC5" w:rsidTr="00C01780">
        <w:tc>
          <w:tcPr>
            <w:tcW w:w="6062" w:type="dxa"/>
            <w:gridSpan w:val="2"/>
          </w:tcPr>
          <w:p w:rsidR="002E7D22" w:rsidRPr="00EC2DC5" w:rsidRDefault="002E7D22" w:rsidP="00C01780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EC2DC5">
              <w:rPr>
                <w:rFonts w:cstheme="minorHAnsi"/>
                <w:bCs/>
                <w:i/>
                <w:iCs/>
              </w:rPr>
              <w:t>troškovnik za dodatnu nastavu</w:t>
            </w:r>
          </w:p>
        </w:tc>
        <w:tc>
          <w:tcPr>
            <w:tcW w:w="8158" w:type="dxa"/>
            <w:gridSpan w:val="2"/>
          </w:tcPr>
          <w:p w:rsidR="002E7D22" w:rsidRPr="00EC2DC5" w:rsidRDefault="009B00F7" w:rsidP="00C01780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nema</w:t>
            </w:r>
          </w:p>
        </w:tc>
      </w:tr>
      <w:tr w:rsidR="002E7D22" w:rsidRPr="00EC2DC5" w:rsidTr="00C01780">
        <w:tc>
          <w:tcPr>
            <w:tcW w:w="6062" w:type="dxa"/>
            <w:gridSpan w:val="2"/>
          </w:tcPr>
          <w:p w:rsidR="002E7D22" w:rsidRPr="00EC2DC5" w:rsidRDefault="002E7D22" w:rsidP="00C01780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EC2DC5">
              <w:rPr>
                <w:rFonts w:cstheme="minorHAnsi"/>
                <w:bCs/>
                <w:i/>
                <w:iCs/>
              </w:rPr>
              <w:t>način vrednovanja dodatne nastave</w:t>
            </w:r>
          </w:p>
        </w:tc>
        <w:tc>
          <w:tcPr>
            <w:tcW w:w="8158" w:type="dxa"/>
            <w:gridSpan w:val="2"/>
          </w:tcPr>
          <w:p w:rsidR="009B00F7" w:rsidRPr="009B00F7" w:rsidRDefault="009B00F7" w:rsidP="009B00F7">
            <w:pPr>
              <w:pStyle w:val="Bezproreda"/>
              <w:rPr>
                <w:szCs w:val="24"/>
              </w:rPr>
            </w:pPr>
            <w:r w:rsidRPr="009B00F7">
              <w:rPr>
                <w:szCs w:val="24"/>
              </w:rPr>
              <w:t>- listići,usmene i pismene provjere učenika</w:t>
            </w:r>
          </w:p>
          <w:p w:rsidR="009B00F7" w:rsidRPr="009B00F7" w:rsidRDefault="009B00F7" w:rsidP="009B00F7">
            <w:pPr>
              <w:pStyle w:val="Bezproreda"/>
              <w:rPr>
                <w:szCs w:val="24"/>
              </w:rPr>
            </w:pPr>
            <w:r w:rsidRPr="009B00F7">
              <w:rPr>
                <w:szCs w:val="24"/>
              </w:rPr>
              <w:t>- individualno praćenje tijekom rada,</w:t>
            </w:r>
          </w:p>
          <w:p w:rsidR="009B00F7" w:rsidRPr="009B00F7" w:rsidRDefault="009B00F7" w:rsidP="009B00F7">
            <w:pPr>
              <w:pStyle w:val="Bezproreda"/>
              <w:rPr>
                <w:szCs w:val="24"/>
              </w:rPr>
            </w:pPr>
            <w:r w:rsidRPr="009B00F7">
              <w:rPr>
                <w:szCs w:val="24"/>
              </w:rPr>
              <w:t xml:space="preserve"> -zajednička analiza postignuća napretka          </w:t>
            </w:r>
          </w:p>
          <w:p w:rsidR="002E7D22" w:rsidRPr="00EC2DC5" w:rsidRDefault="002E7D22" w:rsidP="00C01780">
            <w:pPr>
              <w:rPr>
                <w:rFonts w:cstheme="minorHAnsi"/>
              </w:rPr>
            </w:pPr>
          </w:p>
        </w:tc>
      </w:tr>
      <w:tr w:rsidR="002E7D22" w:rsidRPr="00EC2DC5" w:rsidTr="00C01780">
        <w:tc>
          <w:tcPr>
            <w:tcW w:w="6062" w:type="dxa"/>
            <w:gridSpan w:val="2"/>
          </w:tcPr>
          <w:p w:rsidR="002E7D22" w:rsidRPr="00EC2DC5" w:rsidRDefault="002E7D22" w:rsidP="00C01780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EC2DC5">
              <w:rPr>
                <w:rFonts w:cstheme="minorHAnsi"/>
                <w:bCs/>
                <w:i/>
                <w:iCs/>
              </w:rPr>
              <w:t>način korištenja rezultata vrednovanja dodatne nastave</w:t>
            </w:r>
          </w:p>
        </w:tc>
        <w:tc>
          <w:tcPr>
            <w:tcW w:w="8158" w:type="dxa"/>
            <w:gridSpan w:val="2"/>
          </w:tcPr>
          <w:p w:rsidR="009B00F7" w:rsidRPr="009B00F7" w:rsidRDefault="009B00F7" w:rsidP="009B00F7">
            <w:pPr>
              <w:pStyle w:val="Bezproreda"/>
              <w:rPr>
                <w:szCs w:val="24"/>
              </w:rPr>
            </w:pPr>
            <w:r w:rsidRPr="009B00F7">
              <w:rPr>
                <w:szCs w:val="24"/>
              </w:rPr>
              <w:t xml:space="preserve"> - motiviranje i poticanje na daljnji rad  u skladu s interesima i sposobnostima ,</w:t>
            </w:r>
          </w:p>
          <w:p w:rsidR="002E7D22" w:rsidRPr="009B00F7" w:rsidRDefault="009B00F7" w:rsidP="009B00F7">
            <w:pPr>
              <w:pStyle w:val="Bezproreda"/>
              <w:rPr>
                <w:szCs w:val="24"/>
              </w:rPr>
            </w:pPr>
            <w:r w:rsidRPr="009B00F7">
              <w:rPr>
                <w:szCs w:val="24"/>
              </w:rPr>
              <w:t xml:space="preserve"> -rezultati će se koristiti u cilju povećanja kvalitete nastavnog rada  </w:t>
            </w:r>
          </w:p>
        </w:tc>
      </w:tr>
    </w:tbl>
    <w:p w:rsidR="00075758" w:rsidRDefault="00075758" w:rsidP="005B0B3F"/>
    <w:p w:rsidR="00E87F5B" w:rsidRDefault="00E87F5B" w:rsidP="005B0B3F"/>
    <w:p w:rsidR="00E87F5B" w:rsidRDefault="00E87F5B" w:rsidP="005B0B3F"/>
    <w:p w:rsidR="00E87F5B" w:rsidRDefault="00E87F5B" w:rsidP="005B0B3F"/>
    <w:p w:rsidR="00E87F5B" w:rsidRDefault="00E87F5B" w:rsidP="005B0B3F"/>
    <w:p w:rsidR="00670A55" w:rsidRDefault="00670A55" w:rsidP="005B0B3F"/>
    <w:tbl>
      <w:tblPr>
        <w:tblStyle w:val="TableGrid"/>
        <w:tblW w:w="14222" w:type="dxa"/>
        <w:tblInd w:w="5" w:type="dxa"/>
        <w:tblCellMar>
          <w:top w:w="44" w:type="dxa"/>
          <w:left w:w="108" w:type="dxa"/>
          <w:right w:w="175" w:type="dxa"/>
        </w:tblCellMar>
        <w:tblLook w:val="04A0" w:firstRow="1" w:lastRow="0" w:firstColumn="1" w:lastColumn="0" w:noHBand="0" w:noVBand="1"/>
      </w:tblPr>
      <w:tblGrid>
        <w:gridCol w:w="2659"/>
        <w:gridCol w:w="3404"/>
        <w:gridCol w:w="2835"/>
        <w:gridCol w:w="5324"/>
      </w:tblGrid>
      <w:tr w:rsidR="00670A55" w:rsidRPr="00670A55" w:rsidTr="00C01780">
        <w:trPr>
          <w:trHeight w:val="751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0A55" w:rsidRPr="00670A55" w:rsidRDefault="00670A55" w:rsidP="00670A55">
            <w:pPr>
              <w:ind w:left="2"/>
              <w:rPr>
                <w:rFonts w:cstheme="minorHAnsi"/>
              </w:rPr>
            </w:pPr>
            <w:r w:rsidRPr="00670A55">
              <w:rPr>
                <w:rFonts w:cstheme="minorHAnsi"/>
                <w:i/>
              </w:rPr>
              <w:lastRenderedPageBreak/>
              <w:t xml:space="preserve">naziv dodatne nastave  </w:t>
            </w:r>
          </w:p>
        </w:tc>
        <w:tc>
          <w:tcPr>
            <w:tcW w:w="34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0A55" w:rsidRPr="00670A55" w:rsidRDefault="00670A55" w:rsidP="00670A55">
            <w:pPr>
              <w:ind w:left="2"/>
              <w:rPr>
                <w:rFonts w:cstheme="minorHAnsi"/>
              </w:rPr>
            </w:pPr>
            <w:r w:rsidRPr="00670A55">
              <w:rPr>
                <w:rFonts w:cstheme="minorHAnsi"/>
                <w:i/>
              </w:rPr>
              <w:t xml:space="preserve">Dodatna nastava-priroda i društvo </w:t>
            </w:r>
          </w:p>
          <w:p w:rsidR="00670A55" w:rsidRPr="00670A55" w:rsidRDefault="00670A55" w:rsidP="00670A55">
            <w:pPr>
              <w:ind w:left="2"/>
              <w:rPr>
                <w:rFonts w:cstheme="minorHAnsi"/>
              </w:rPr>
            </w:pPr>
            <w:r w:rsidRPr="00670A55">
              <w:rPr>
                <w:rFonts w:cstheme="minorHAnsi"/>
                <w:i/>
              </w:rPr>
              <w:t xml:space="preserve">4.razredi 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0A55" w:rsidRPr="00670A55" w:rsidRDefault="00670A55" w:rsidP="00670A55">
            <w:pPr>
              <w:rPr>
                <w:rFonts w:cstheme="minorHAnsi"/>
              </w:rPr>
            </w:pPr>
            <w:r w:rsidRPr="00670A55">
              <w:rPr>
                <w:rFonts w:cstheme="minorHAnsi"/>
                <w:i/>
              </w:rPr>
              <w:t>ime i prezime voditelja:</w:t>
            </w:r>
            <w:r w:rsidRPr="00670A55">
              <w:rPr>
                <w:rFonts w:cstheme="minorHAnsi"/>
              </w:rPr>
              <w:t xml:space="preserve">  </w:t>
            </w:r>
            <w:r w:rsidRPr="00670A55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3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0A55" w:rsidRPr="00670A55" w:rsidRDefault="00670A55" w:rsidP="00670A55">
            <w:pPr>
              <w:ind w:left="2"/>
              <w:rPr>
                <w:rFonts w:cstheme="minorHAnsi"/>
              </w:rPr>
            </w:pPr>
            <w:r w:rsidRPr="00670A55">
              <w:rPr>
                <w:rFonts w:cstheme="minorHAnsi"/>
                <w:i/>
              </w:rPr>
              <w:t>Anita Domitrović</w:t>
            </w:r>
          </w:p>
        </w:tc>
      </w:tr>
      <w:tr w:rsidR="00670A55" w:rsidRPr="00670A55" w:rsidTr="00C01780">
        <w:trPr>
          <w:trHeight w:val="458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0A55" w:rsidRPr="00670A55" w:rsidRDefault="00670A55" w:rsidP="00670A55">
            <w:pPr>
              <w:tabs>
                <w:tab w:val="center" w:pos="2127"/>
              </w:tabs>
              <w:rPr>
                <w:rFonts w:cstheme="minorHAnsi"/>
              </w:rPr>
            </w:pPr>
            <w:r w:rsidRPr="00670A55">
              <w:rPr>
                <w:rFonts w:cstheme="minorHAnsi"/>
                <w:i/>
              </w:rPr>
              <w:t xml:space="preserve">planirani broj učenika </w:t>
            </w:r>
            <w:r w:rsidRPr="00670A55">
              <w:rPr>
                <w:rFonts w:cstheme="minorHAnsi"/>
                <w:i/>
              </w:rPr>
              <w:tab/>
              <w:t xml:space="preserve">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0A55" w:rsidRPr="00670A55" w:rsidRDefault="00670A55" w:rsidP="00670A55">
            <w:pPr>
              <w:rPr>
                <w:rFonts w:cstheme="minorHAnsi"/>
              </w:rPr>
            </w:pPr>
            <w:r w:rsidRPr="00670A55">
              <w:rPr>
                <w:rFonts w:cstheme="minorHAnsi"/>
                <w:i/>
              </w:rPr>
              <w:t xml:space="preserve">7 </w:t>
            </w:r>
          </w:p>
        </w:tc>
      </w:tr>
      <w:tr w:rsidR="00670A55" w:rsidRPr="00670A55" w:rsidTr="00C01780">
        <w:trPr>
          <w:trHeight w:val="461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0A55" w:rsidRPr="00670A55" w:rsidRDefault="00670A55" w:rsidP="00670A55">
            <w:pPr>
              <w:ind w:left="2"/>
              <w:rPr>
                <w:rFonts w:cstheme="minorHAnsi"/>
              </w:rPr>
            </w:pPr>
            <w:r w:rsidRPr="00670A55">
              <w:rPr>
                <w:rFonts w:cstheme="minorHAnsi"/>
                <w:i/>
              </w:rPr>
              <w:t xml:space="preserve">planirani broj sati tjedno                             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0A55" w:rsidRPr="00670A55" w:rsidRDefault="00670A55" w:rsidP="00670A55">
            <w:pPr>
              <w:rPr>
                <w:rFonts w:cstheme="minorHAnsi"/>
              </w:rPr>
            </w:pPr>
            <w:r w:rsidRPr="00670A55">
              <w:rPr>
                <w:rFonts w:cstheme="minorHAnsi"/>
                <w:i/>
              </w:rPr>
              <w:t xml:space="preserve">1 </w:t>
            </w:r>
          </w:p>
        </w:tc>
      </w:tr>
      <w:tr w:rsidR="00670A55" w:rsidRPr="00670A55" w:rsidTr="00C01780">
        <w:trPr>
          <w:trHeight w:val="1030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0A55" w:rsidRPr="00670A55" w:rsidRDefault="00670A55" w:rsidP="00670A55">
            <w:pPr>
              <w:ind w:left="2"/>
              <w:rPr>
                <w:rFonts w:cstheme="minorHAnsi"/>
              </w:rPr>
            </w:pPr>
            <w:r w:rsidRPr="00670A55">
              <w:rPr>
                <w:rFonts w:cstheme="minorHAnsi"/>
                <w:i/>
              </w:rPr>
              <w:t xml:space="preserve">ciljevi dodatne nastave          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0A55" w:rsidRPr="00670A55" w:rsidRDefault="00670A55" w:rsidP="00670A55">
            <w:pPr>
              <w:rPr>
                <w:rFonts w:cstheme="minorHAnsi"/>
                <w:i/>
              </w:rPr>
            </w:pPr>
            <w:r w:rsidRPr="00670A55">
              <w:rPr>
                <w:rFonts w:cstheme="minorHAnsi"/>
                <w:i/>
              </w:rPr>
              <w:t>Doživjeti i osvijestiti složenost, raznolikost i međusobnu povezanost svih čimbenika koji djeluju u čovjekovu prirodnom i društvenom okružju, razvijati pravilan odnos prema ljudima i događajima, snošljivo i otvoreno prihvaćati različite stavove i mišljenja te poticati znatiželju za otkrivanjem pojava u prirodnoj i društvenoj zajednici.</w:t>
            </w:r>
          </w:p>
          <w:p w:rsidR="00670A55" w:rsidRPr="00670A55" w:rsidRDefault="00670A55" w:rsidP="00670A55">
            <w:pPr>
              <w:rPr>
                <w:rFonts w:cstheme="minorHAnsi"/>
              </w:rPr>
            </w:pPr>
          </w:p>
        </w:tc>
      </w:tr>
      <w:tr w:rsidR="00670A55" w:rsidRPr="00670A55" w:rsidTr="00C01780">
        <w:trPr>
          <w:trHeight w:val="2131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0A55" w:rsidRPr="00670A55" w:rsidRDefault="00670A55" w:rsidP="00670A55">
            <w:pPr>
              <w:ind w:left="2"/>
              <w:rPr>
                <w:rFonts w:cstheme="minorHAnsi"/>
              </w:rPr>
            </w:pPr>
            <w:r w:rsidRPr="00670A55">
              <w:rPr>
                <w:rFonts w:cstheme="minorHAnsi"/>
                <w:i/>
              </w:rPr>
              <w:t xml:space="preserve">ishodi dodatne nastave </w:t>
            </w:r>
          </w:p>
          <w:p w:rsidR="00670A55" w:rsidRPr="00670A55" w:rsidRDefault="00670A55" w:rsidP="00670A55">
            <w:pPr>
              <w:ind w:left="2"/>
              <w:rPr>
                <w:rFonts w:cstheme="minorHAnsi"/>
              </w:rPr>
            </w:pPr>
            <w:r w:rsidRPr="00670A55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0A55" w:rsidRPr="00670A55" w:rsidRDefault="00670A55" w:rsidP="00670A55">
            <w:pPr>
              <w:rPr>
                <w:rFonts w:cstheme="minorHAnsi"/>
                <w:i/>
              </w:rPr>
            </w:pPr>
            <w:r w:rsidRPr="00670A55">
              <w:rPr>
                <w:rFonts w:cstheme="minorHAnsi"/>
                <w:i/>
              </w:rPr>
              <w:t>Učenik zaključuje o organiziranosti ljudskoga tijela i životnih zajednica, vrednuje važnost odgovornoga odnosa prema sebi, drugima i prirodi, analizira i povezuje životne uvjete i raznolikost živih bića na različitim staništima te opisuje cikluse u prirodi. Učenik se snalazi u promjenama i odnosima u vremenu te pripovijeda povijesnu priču o prošlim događajima i o značajnim osobama iz zavičaja i/ili Republike Hrvatske, obrazlaže ulogu, utjecaj i važnost povijesnoga nasljeđa te prirodnih i društvenih različitosti domovine na razvoj nacionalnoga identiteta. Zaključuje o utjecaju prava i dužnosti na pojedinca i zajednicu te o važnosti slobode za pojedinca i društvo. Učenik uz usmjeravanje objašnjava rezultate vlastitih istraživanja prirode, prirodnih i/ili društvenih pojava i/ili različitih izvora informacija</w:t>
            </w:r>
            <w:r w:rsidRPr="00670A55">
              <w:rPr>
                <w:rFonts w:cstheme="minorHAnsi"/>
              </w:rPr>
              <w:t>.</w:t>
            </w:r>
          </w:p>
        </w:tc>
      </w:tr>
      <w:tr w:rsidR="00670A55" w:rsidRPr="00670A55" w:rsidTr="00C01780">
        <w:trPr>
          <w:trHeight w:val="804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0A55" w:rsidRPr="00670A55" w:rsidRDefault="00670A55" w:rsidP="00670A55">
            <w:pPr>
              <w:ind w:left="2"/>
              <w:rPr>
                <w:rFonts w:cstheme="minorHAnsi"/>
              </w:rPr>
            </w:pPr>
            <w:r w:rsidRPr="00670A55">
              <w:rPr>
                <w:rFonts w:cstheme="minorHAnsi"/>
                <w:i/>
              </w:rPr>
              <w:t xml:space="preserve">način realizacije dodatne nastave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0A55" w:rsidRPr="00670A55" w:rsidRDefault="00670A55" w:rsidP="00670A55">
            <w:pPr>
              <w:rPr>
                <w:rFonts w:eastAsia="Book Antiqua" w:cstheme="minorHAnsi"/>
                <w:i/>
              </w:rPr>
            </w:pPr>
            <w:r w:rsidRPr="00670A55">
              <w:rPr>
                <w:rFonts w:eastAsia="Book Antiqua" w:cstheme="minorHAnsi"/>
                <w:i/>
              </w:rPr>
              <w:t xml:space="preserve">Rješavanje zadataka i problema vezanih uz izborne sadržaje prirode i društva. </w:t>
            </w:r>
          </w:p>
          <w:p w:rsidR="00670A55" w:rsidRPr="00670A55" w:rsidRDefault="00670A55" w:rsidP="00670A55">
            <w:pPr>
              <w:rPr>
                <w:rFonts w:cstheme="minorHAnsi"/>
              </w:rPr>
            </w:pPr>
            <w:r w:rsidRPr="00670A55">
              <w:rPr>
                <w:rFonts w:eastAsia="Book Antiqua" w:cstheme="minorHAnsi"/>
                <w:i/>
              </w:rPr>
              <w:t>Provođenje jednostavnih istraživanja i prikupljanje podataka o prirodnim i društvenim pojavama.</w:t>
            </w:r>
            <w:r w:rsidRPr="00670A55">
              <w:rPr>
                <w:rFonts w:cstheme="minorHAnsi"/>
              </w:rPr>
              <w:t xml:space="preserve"> </w:t>
            </w:r>
          </w:p>
        </w:tc>
      </w:tr>
      <w:tr w:rsidR="00670A55" w:rsidRPr="00670A55" w:rsidTr="00670A55">
        <w:trPr>
          <w:trHeight w:val="336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0A55" w:rsidRPr="00670A55" w:rsidRDefault="00670A55" w:rsidP="00670A55">
            <w:pPr>
              <w:ind w:left="2"/>
              <w:rPr>
                <w:rFonts w:cstheme="minorHAnsi"/>
              </w:rPr>
            </w:pPr>
            <w:r w:rsidRPr="00670A55">
              <w:rPr>
                <w:rFonts w:cstheme="minorHAnsi"/>
                <w:i/>
              </w:rPr>
              <w:t xml:space="preserve">vremenski okviri dodatne nastave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0A55" w:rsidRPr="00670A55" w:rsidRDefault="00670A55" w:rsidP="00670A55">
            <w:pPr>
              <w:rPr>
                <w:rFonts w:cstheme="minorHAnsi"/>
              </w:rPr>
            </w:pPr>
            <w:r w:rsidRPr="00670A55">
              <w:rPr>
                <w:rFonts w:eastAsia="Book Antiqua" w:cstheme="minorHAnsi"/>
                <w:i/>
              </w:rPr>
              <w:t>Tijekom šk. god. (35 sati)</w:t>
            </w:r>
            <w:r w:rsidRPr="00670A55">
              <w:rPr>
                <w:rFonts w:cstheme="minorHAnsi"/>
              </w:rPr>
              <w:t xml:space="preserve"> </w:t>
            </w:r>
          </w:p>
        </w:tc>
      </w:tr>
      <w:tr w:rsidR="00670A55" w:rsidRPr="00670A55" w:rsidTr="00670A55">
        <w:trPr>
          <w:trHeight w:val="654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0A55" w:rsidRPr="00670A55" w:rsidRDefault="00670A55" w:rsidP="00670A55">
            <w:pPr>
              <w:ind w:left="2"/>
              <w:rPr>
                <w:rFonts w:cstheme="minorHAnsi"/>
              </w:rPr>
            </w:pPr>
            <w:r w:rsidRPr="00670A55">
              <w:rPr>
                <w:rFonts w:cstheme="minorHAnsi"/>
                <w:i/>
              </w:rPr>
              <w:t xml:space="preserve">osnovna namjena dodatne nastave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0A55" w:rsidRPr="00670A55" w:rsidRDefault="00670A55" w:rsidP="00670A55">
            <w:pPr>
              <w:jc w:val="both"/>
              <w:rPr>
                <w:rFonts w:cstheme="minorHAnsi"/>
              </w:rPr>
            </w:pPr>
            <w:r w:rsidRPr="00670A55">
              <w:rPr>
                <w:rFonts w:cstheme="minorHAnsi"/>
                <w:i/>
              </w:rPr>
              <w:t>Upoznati i otkrivati živu i neživu prirodu, njezinu raznolikost, povezanost i promjenjivost. Poticanje</w:t>
            </w:r>
            <w:r w:rsidRPr="00670A55">
              <w:rPr>
                <w:rFonts w:eastAsia="Book Antiqua" w:cstheme="minorHAnsi"/>
                <w:i/>
              </w:rPr>
              <w:t xml:space="preserve"> važnosti odgovornoga odnosa prema prirodi radi zaštite živoga svijeta.</w:t>
            </w:r>
          </w:p>
        </w:tc>
      </w:tr>
      <w:tr w:rsidR="00670A55" w:rsidRPr="00670A55" w:rsidTr="00C01780">
        <w:trPr>
          <w:trHeight w:val="461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0A55" w:rsidRPr="00670A55" w:rsidRDefault="00670A55" w:rsidP="00670A55">
            <w:pPr>
              <w:ind w:left="2"/>
              <w:rPr>
                <w:rFonts w:cstheme="minorHAnsi"/>
              </w:rPr>
            </w:pPr>
            <w:r w:rsidRPr="00670A55">
              <w:rPr>
                <w:rFonts w:cstheme="minorHAnsi"/>
                <w:i/>
              </w:rPr>
              <w:t xml:space="preserve">troškovnik za dodatnu nastavu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0A55" w:rsidRPr="00670A55" w:rsidRDefault="00670A55" w:rsidP="00670A55">
            <w:pPr>
              <w:rPr>
                <w:rFonts w:cstheme="minorHAnsi"/>
              </w:rPr>
            </w:pPr>
            <w:r w:rsidRPr="00670A55">
              <w:rPr>
                <w:rFonts w:eastAsia="Book Antiqua" w:cstheme="minorHAnsi"/>
                <w:i/>
              </w:rPr>
              <w:t>Nema troškova.</w:t>
            </w:r>
            <w:r w:rsidRPr="00670A55">
              <w:rPr>
                <w:rFonts w:cstheme="minorHAnsi"/>
              </w:rPr>
              <w:t xml:space="preserve"> </w:t>
            </w:r>
          </w:p>
        </w:tc>
      </w:tr>
      <w:tr w:rsidR="00670A55" w:rsidRPr="00670A55" w:rsidTr="00C01780">
        <w:trPr>
          <w:trHeight w:val="459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0A55" w:rsidRPr="00670A55" w:rsidRDefault="00670A55" w:rsidP="00670A55">
            <w:pPr>
              <w:ind w:left="2"/>
              <w:rPr>
                <w:rFonts w:cstheme="minorHAnsi"/>
              </w:rPr>
            </w:pPr>
            <w:r w:rsidRPr="00670A55">
              <w:rPr>
                <w:rFonts w:cstheme="minorHAnsi"/>
                <w:i/>
              </w:rPr>
              <w:t xml:space="preserve">način vrednovanja dodatne nastave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0A55" w:rsidRPr="00670A55" w:rsidRDefault="00670A55" w:rsidP="00670A55">
            <w:pPr>
              <w:rPr>
                <w:rFonts w:cstheme="minorHAnsi"/>
              </w:rPr>
            </w:pPr>
            <w:r w:rsidRPr="00670A55">
              <w:rPr>
                <w:rFonts w:eastAsia="Book Antiqua" w:cstheme="minorHAnsi"/>
                <w:i/>
              </w:rPr>
              <w:t xml:space="preserve">Opisno praćenje učeničkih postignuća. </w:t>
            </w:r>
          </w:p>
        </w:tc>
      </w:tr>
    </w:tbl>
    <w:tbl>
      <w:tblPr>
        <w:tblStyle w:val="Svijetlareetkatablice2"/>
        <w:tblpPr w:leftFromText="180" w:rightFromText="180" w:vertAnchor="text" w:horzAnchor="margin" w:tblpY="-24"/>
        <w:tblW w:w="142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2438"/>
        <w:gridCol w:w="3544"/>
        <w:gridCol w:w="5578"/>
      </w:tblGrid>
      <w:tr w:rsidR="00670A55" w:rsidRPr="00670A55" w:rsidTr="00670A55"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0A55" w:rsidRPr="00670A55" w:rsidRDefault="00670A55" w:rsidP="00670A55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70A55">
              <w:rPr>
                <w:rFonts w:ascii="Calibri Light" w:hAnsi="Calibri Light" w:cs="Calibri Light"/>
                <w:b/>
                <w:bCs/>
                <w:i/>
                <w:iCs/>
              </w:rPr>
              <w:lastRenderedPageBreak/>
              <w:t xml:space="preserve">naziv dodatne nastave </w:t>
            </w:r>
          </w:p>
        </w:tc>
        <w:tc>
          <w:tcPr>
            <w:tcW w:w="2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0A55" w:rsidRPr="00670A55" w:rsidRDefault="00670A55" w:rsidP="00670A55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70A55">
              <w:rPr>
                <w:rFonts w:ascii="Calibri Light" w:hAnsi="Calibri Light" w:cs="Calibri Light"/>
                <w:b/>
                <w:bCs/>
                <w:i/>
                <w:iCs/>
              </w:rPr>
              <w:t>MATEMATIKA, 5.,6.,7.,8. RAZREDI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0A55" w:rsidRPr="00670A55" w:rsidRDefault="00670A55" w:rsidP="00670A55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70A55">
              <w:rPr>
                <w:rFonts w:ascii="Calibri Light" w:hAnsi="Calibri Light" w:cs="Calibri Light"/>
                <w:b/>
                <w:bCs/>
                <w:i/>
                <w:iCs/>
              </w:rPr>
              <w:t>ime i prezime voditelja:</w:t>
            </w:r>
            <w:r w:rsidRPr="00670A55">
              <w:rPr>
                <w:rFonts w:ascii="Calibri Light" w:hAnsi="Calibri Light" w:cs="Calibri Light"/>
                <w:i/>
              </w:rPr>
              <w:t xml:space="preserve">  </w:t>
            </w:r>
          </w:p>
        </w:tc>
        <w:tc>
          <w:tcPr>
            <w:tcW w:w="5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0A55" w:rsidRPr="00670A55" w:rsidRDefault="00670A55" w:rsidP="00670A55">
            <w:pPr>
              <w:spacing w:line="256" w:lineRule="auto"/>
              <w:rPr>
                <w:rFonts w:ascii="Calibri Light" w:hAnsi="Calibri Light" w:cs="Calibri Light"/>
                <w:bCs/>
                <w:i/>
                <w:iCs/>
              </w:rPr>
            </w:pPr>
            <w:r w:rsidRPr="00670A55">
              <w:rPr>
                <w:rFonts w:ascii="Calibri Light" w:hAnsi="Calibri Light" w:cs="Calibri Light"/>
                <w:bCs/>
                <w:i/>
                <w:iCs/>
              </w:rPr>
              <w:t xml:space="preserve">Jovana Borojević, Martina Špejić, Manuela Paragi, Martin Brkić </w:t>
            </w:r>
          </w:p>
        </w:tc>
      </w:tr>
      <w:tr w:rsidR="00670A55" w:rsidRPr="00670A55" w:rsidTr="00670A55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0A55" w:rsidRPr="00670A55" w:rsidRDefault="00670A55" w:rsidP="00670A55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70A55">
              <w:rPr>
                <w:rFonts w:ascii="Calibri Light" w:hAnsi="Calibri Light" w:cs="Calibri Light"/>
                <w:b/>
                <w:bCs/>
                <w:i/>
                <w:iCs/>
              </w:rPr>
              <w:t>planirani broj učenika</w:t>
            </w:r>
            <w:r w:rsidRPr="00670A55">
              <w:rPr>
                <w:rFonts w:ascii="Calibri Light" w:hAnsi="Calibri Light" w:cs="Calibri Light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0A55" w:rsidRPr="00670A55" w:rsidRDefault="00670A55" w:rsidP="00670A55">
            <w:pPr>
              <w:spacing w:line="256" w:lineRule="auto"/>
              <w:rPr>
                <w:rFonts w:ascii="Calibri Light" w:hAnsi="Calibri Light" w:cs="Calibri Light"/>
                <w:bCs/>
                <w:i/>
                <w:iCs/>
              </w:rPr>
            </w:pPr>
            <w:r w:rsidRPr="00670A55">
              <w:rPr>
                <w:rFonts w:ascii="Calibri Light" w:hAnsi="Calibri Light" w:cs="Calibri Light"/>
                <w:bCs/>
                <w:i/>
                <w:iCs/>
              </w:rPr>
              <w:t>10</w:t>
            </w:r>
          </w:p>
        </w:tc>
      </w:tr>
      <w:tr w:rsidR="00670A55" w:rsidRPr="00670A55" w:rsidTr="00670A55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0A55" w:rsidRPr="00670A55" w:rsidRDefault="00670A55" w:rsidP="00670A55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70A55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planirani broj sati tjedno                             </w:t>
            </w:r>
            <w:r w:rsidRPr="00670A55">
              <w:rPr>
                <w:rFonts w:ascii="Calibri Light" w:hAnsi="Calibri Light" w:cs="Calibri Light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0A55" w:rsidRPr="00670A55" w:rsidRDefault="00670A55" w:rsidP="00670A55">
            <w:pPr>
              <w:spacing w:line="256" w:lineRule="auto"/>
              <w:rPr>
                <w:rFonts w:ascii="Calibri Light" w:hAnsi="Calibri Light" w:cs="Calibri Light"/>
                <w:bCs/>
                <w:i/>
                <w:iCs/>
              </w:rPr>
            </w:pPr>
            <w:r w:rsidRPr="00670A55">
              <w:rPr>
                <w:rFonts w:ascii="Calibri Light" w:hAnsi="Calibri Light" w:cs="Calibri Light"/>
                <w:bCs/>
                <w:i/>
                <w:iCs/>
              </w:rPr>
              <w:t>1 sat tjedno</w:t>
            </w:r>
          </w:p>
        </w:tc>
      </w:tr>
      <w:tr w:rsidR="00670A55" w:rsidRPr="00670A55" w:rsidTr="00670A55">
        <w:trPr>
          <w:trHeight w:val="1709"/>
        </w:trPr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0A55" w:rsidRPr="00670A55" w:rsidRDefault="00670A55" w:rsidP="00670A55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70A55">
              <w:rPr>
                <w:rFonts w:ascii="Calibri Light" w:hAnsi="Calibri Light" w:cs="Calibri Light"/>
                <w:b/>
                <w:bCs/>
                <w:i/>
                <w:iCs/>
              </w:rPr>
              <w:t>ciljevi                                                                                   dodatne                                                                         nastave</w:t>
            </w:r>
            <w:r w:rsidRPr="00670A55">
              <w:rPr>
                <w:rFonts w:ascii="Calibri Light" w:hAnsi="Calibri Light" w:cs="Calibri Light"/>
                <w:b/>
                <w:bCs/>
                <w:i/>
                <w:iCs/>
              </w:rPr>
              <w:tab/>
              <w:t xml:space="preserve">        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0A55" w:rsidRPr="00670A55" w:rsidRDefault="00670A55" w:rsidP="00670A55">
            <w:pPr>
              <w:spacing w:line="256" w:lineRule="auto"/>
              <w:rPr>
                <w:rFonts w:ascii="Calibri Light" w:hAnsi="Calibri Light" w:cs="Calibri Light"/>
                <w:i/>
              </w:rPr>
            </w:pPr>
            <w:r w:rsidRPr="00670A55">
              <w:rPr>
                <w:rFonts w:ascii="Calibri Light" w:hAnsi="Calibri Light" w:cs="Calibri Light"/>
                <w:i/>
              </w:rPr>
              <w:t>- učenike osposobiti za samostalno stjecanje znanja, razvijanje sposobnosti i vještina rješavanja složenijih matematičkih problema                                                                                                                       - darovitim učenicima i onima koji pokazuju interes za programske sadržaje matematike pobudit interes za savladavanjem matematičkih problema, osposobiti ih za nastavak školovanja i primjenu znanja u svakodnevnom životu, svladavanje matematičkog jezika, razvijanje sposobnosti izražavanja općih ideja mat. jezikom, razvijanje pojmovnog i apstraktnog mišljenja te logičkog zaključivanja</w:t>
            </w:r>
          </w:p>
        </w:tc>
      </w:tr>
      <w:tr w:rsidR="00670A55" w:rsidRPr="00670A55" w:rsidTr="00670A55">
        <w:trPr>
          <w:trHeight w:val="1098"/>
        </w:trPr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70A55" w:rsidRPr="00670A55" w:rsidRDefault="00670A55" w:rsidP="00670A55">
            <w:pPr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70A55">
              <w:rPr>
                <w:noProof/>
                <w:lang w:eastAsia="hr-HR"/>
              </w:rPr>
              <w:drawing>
                <wp:anchor distT="0" distB="0" distL="114300" distR="114300" simplePos="0" relativeHeight="251669504" behindDoc="0" locked="0" layoutInCell="1" allowOverlap="1" wp14:anchorId="6DDB4B63" wp14:editId="10E803C9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-1139190</wp:posOffset>
                  </wp:positionV>
                  <wp:extent cx="2261870" cy="2400300"/>
                  <wp:effectExtent l="0" t="0" r="5080" b="0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240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A55">
              <w:rPr>
                <w:rFonts w:ascii="Calibri Light" w:hAnsi="Calibri Light" w:cs="Calibri Light"/>
                <w:b/>
                <w:bCs/>
                <w:i/>
                <w:iCs/>
              </w:rPr>
              <w:t>ishodi                                                                             dodatne                                                                              nastave</w:t>
            </w:r>
          </w:p>
          <w:p w:rsidR="00670A55" w:rsidRPr="00670A55" w:rsidRDefault="00670A55" w:rsidP="00670A55">
            <w:pPr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0A55" w:rsidRPr="00670A55" w:rsidRDefault="00670A55" w:rsidP="00670A55">
            <w:pPr>
              <w:rPr>
                <w:rFonts w:ascii="Calibri Light" w:hAnsi="Calibri Light" w:cs="Calibri Light"/>
                <w:i/>
              </w:rPr>
            </w:pPr>
            <w:r w:rsidRPr="00670A55">
              <w:rPr>
                <w:rFonts w:ascii="Calibri Light" w:hAnsi="Calibri Light" w:cs="Calibri Light"/>
                <w:i/>
              </w:rPr>
              <w:t>- opisati, označiti, izračunati, objasniti, predvidjeti, preoblikovati, analizirati, identificirati, raščlaniti, nacrtati, konstruirati, postaviti hipotezu, formulirati, kreirati, kritički prosuđivati, zaključiti, obraniti stav rješavanjem složenih matematičkih problema iz područja aritmetike, analize, geometrije, planimetrije, stereometrije i algebre</w:t>
            </w:r>
          </w:p>
        </w:tc>
      </w:tr>
      <w:tr w:rsidR="00670A55" w:rsidRPr="00670A55" w:rsidTr="00670A55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0A55" w:rsidRPr="00670A55" w:rsidRDefault="00670A55" w:rsidP="00670A55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70A55">
              <w:rPr>
                <w:rFonts w:ascii="Calibri Light" w:hAnsi="Calibri Light" w:cs="Calibri Light"/>
                <w:b/>
                <w:bCs/>
                <w:i/>
                <w:iCs/>
              </w:rPr>
              <w:t>način                                                                              realizacije                                                                         dodatne                                                                              nastave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0A55" w:rsidRPr="00670A55" w:rsidRDefault="00670A55" w:rsidP="00670A55">
            <w:pPr>
              <w:rPr>
                <w:rFonts w:ascii="Calibri Light" w:hAnsi="Calibri Light" w:cs="Calibri Light"/>
                <w:i/>
              </w:rPr>
            </w:pPr>
            <w:r w:rsidRPr="00670A55">
              <w:rPr>
                <w:rFonts w:ascii="Calibri Light" w:hAnsi="Calibri Light" w:cs="Calibri Light"/>
                <w:i/>
              </w:rPr>
              <w:t xml:space="preserve">- rješavanje problemskih zadataka, učenje kroz suradnju i igru, istraživanje, sudjelovanje na natjecanjima </w:t>
            </w:r>
          </w:p>
          <w:p w:rsidR="00670A55" w:rsidRPr="00670A55" w:rsidRDefault="00670A55" w:rsidP="00670A55">
            <w:pPr>
              <w:rPr>
                <w:rFonts w:ascii="Calibri Light" w:hAnsi="Calibri Light" w:cs="Calibri Light"/>
                <w:i/>
              </w:rPr>
            </w:pPr>
            <w:r w:rsidRPr="00670A55">
              <w:rPr>
                <w:rFonts w:ascii="Calibri Light" w:hAnsi="Calibri Light" w:cs="Calibri Light"/>
                <w:i/>
              </w:rPr>
              <w:t>- rad na projektima, rad s mentorom, vođeno otkrivanje i samostalno učenje, pristup izvorima specifičnih znanja</w:t>
            </w:r>
          </w:p>
        </w:tc>
      </w:tr>
      <w:tr w:rsidR="00670A55" w:rsidRPr="00670A55" w:rsidTr="00670A55">
        <w:trPr>
          <w:trHeight w:val="310"/>
        </w:trPr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0A55" w:rsidRPr="00670A55" w:rsidRDefault="00670A55" w:rsidP="00670A55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70A55">
              <w:rPr>
                <w:rFonts w:ascii="Calibri Light" w:hAnsi="Calibri Light" w:cs="Calibri Light"/>
                <w:b/>
                <w:bCs/>
                <w:i/>
                <w:iCs/>
              </w:rPr>
              <w:t>vremenski okviri dodatne nastave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0A55" w:rsidRPr="00670A55" w:rsidRDefault="00670A55" w:rsidP="00670A55">
            <w:pPr>
              <w:spacing w:line="256" w:lineRule="auto"/>
              <w:rPr>
                <w:rFonts w:ascii="Calibri Light" w:hAnsi="Calibri Light" w:cs="Calibri Light"/>
                <w:i/>
              </w:rPr>
            </w:pPr>
            <w:r w:rsidRPr="00670A55">
              <w:rPr>
                <w:rFonts w:ascii="Calibri Light" w:hAnsi="Calibri Light" w:cs="Calibri Light"/>
                <w:i/>
              </w:rPr>
              <w:t>- tijekom nastavne godine</w:t>
            </w:r>
          </w:p>
        </w:tc>
      </w:tr>
      <w:tr w:rsidR="00670A55" w:rsidRPr="00670A55" w:rsidTr="00670A55">
        <w:trPr>
          <w:trHeight w:val="849"/>
        </w:trPr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0A55" w:rsidRPr="00670A55" w:rsidRDefault="00670A55" w:rsidP="00670A55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70A55">
              <w:rPr>
                <w:rFonts w:ascii="Calibri Light" w:hAnsi="Calibri Light" w:cs="Calibri Light"/>
                <w:b/>
                <w:bCs/>
                <w:i/>
                <w:iCs/>
              </w:rPr>
              <w:t>osnovna namjena dodatne nastave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0A55" w:rsidRPr="00670A55" w:rsidRDefault="00670A55" w:rsidP="00670A55">
            <w:pPr>
              <w:rPr>
                <w:rFonts w:ascii="Calibri Light" w:hAnsi="Calibri Light" w:cs="Calibri Light"/>
                <w:i/>
              </w:rPr>
            </w:pPr>
            <w:r w:rsidRPr="00670A55">
              <w:rPr>
                <w:rFonts w:ascii="Calibri Light" w:hAnsi="Calibri Light" w:cs="Calibri Light"/>
                <w:i/>
              </w:rPr>
              <w:t>- dodatna nastava namijenjena je učenicima koji s obzirom na svoje sposobnosti mogu stjecati i proširivati znanja i izvan nastavnog programa rješavanjem matematičkih sadržaja, razvijanjem logičkog mišljenja, samostalnosti u radu …</w:t>
            </w:r>
          </w:p>
        </w:tc>
      </w:tr>
      <w:tr w:rsidR="00670A55" w:rsidRPr="00670A55" w:rsidTr="00670A55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0A55" w:rsidRPr="00670A55" w:rsidRDefault="00670A55" w:rsidP="00670A55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70A55">
              <w:rPr>
                <w:rFonts w:ascii="Calibri Light" w:hAnsi="Calibri Light" w:cs="Calibri Light"/>
                <w:b/>
                <w:bCs/>
                <w:i/>
                <w:iCs/>
              </w:rPr>
              <w:t>troškovnik za dodatnu nastavu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0A55" w:rsidRPr="00670A55" w:rsidRDefault="00670A55" w:rsidP="00670A55">
            <w:pPr>
              <w:spacing w:line="256" w:lineRule="auto"/>
              <w:rPr>
                <w:rFonts w:ascii="Calibri Light" w:hAnsi="Calibri Light" w:cs="Calibri Light"/>
                <w:i/>
              </w:rPr>
            </w:pPr>
            <w:r w:rsidRPr="00670A55">
              <w:rPr>
                <w:rFonts w:ascii="Calibri Light" w:hAnsi="Calibri Light" w:cs="Calibri Light"/>
                <w:i/>
              </w:rPr>
              <w:t>- papir za fotokopiranje i izradu zadataka , troškovi  putovanja na natjecanja i Festival matematike u Požegi</w:t>
            </w:r>
          </w:p>
        </w:tc>
      </w:tr>
      <w:tr w:rsidR="00670A55" w:rsidRPr="00670A55" w:rsidTr="00670A55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0A55" w:rsidRPr="00670A55" w:rsidRDefault="00670A55" w:rsidP="00670A55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70A55">
              <w:rPr>
                <w:rFonts w:ascii="Calibri Light" w:hAnsi="Calibri Light" w:cs="Calibri Light"/>
                <w:b/>
                <w:bCs/>
                <w:i/>
                <w:iCs/>
              </w:rPr>
              <w:t>način vrednovanja dodatne nastave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0A55" w:rsidRPr="00670A55" w:rsidRDefault="00670A55" w:rsidP="00670A55">
            <w:pPr>
              <w:rPr>
                <w:rFonts w:ascii="Calibri Light" w:hAnsi="Calibri Light" w:cs="Calibri Light"/>
                <w:i/>
              </w:rPr>
            </w:pPr>
            <w:r w:rsidRPr="00670A55">
              <w:rPr>
                <w:rFonts w:ascii="Calibri Light" w:hAnsi="Calibri Light" w:cs="Calibri Light"/>
                <w:i/>
              </w:rPr>
              <w:t>- usvajanje i primjena se ne ocjenjuju, ali se prate. Učenike se potiče, pohvaljuje i nagrađuje</w:t>
            </w:r>
          </w:p>
          <w:p w:rsidR="00670A55" w:rsidRPr="00670A55" w:rsidRDefault="00670A55" w:rsidP="00670A55">
            <w:pPr>
              <w:rPr>
                <w:rFonts w:ascii="Calibri Light" w:hAnsi="Calibri Light" w:cs="Calibri Light"/>
                <w:i/>
              </w:rPr>
            </w:pPr>
            <w:r w:rsidRPr="00670A55">
              <w:rPr>
                <w:rFonts w:ascii="Calibri Light" w:hAnsi="Calibri Light" w:cs="Calibri Light"/>
                <w:i/>
              </w:rPr>
              <w:t>- izravno vrednovanje u sklopu samih natjecanja</w:t>
            </w:r>
          </w:p>
        </w:tc>
      </w:tr>
      <w:tr w:rsidR="00670A55" w:rsidRPr="00670A55" w:rsidTr="00670A55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0A55" w:rsidRPr="00670A55" w:rsidRDefault="00670A55" w:rsidP="00670A55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70A55">
              <w:rPr>
                <w:rFonts w:ascii="Calibri Light" w:hAnsi="Calibri Light" w:cs="Calibri Light"/>
                <w:b/>
                <w:bCs/>
                <w:i/>
                <w:iCs/>
              </w:rPr>
              <w:t>način korištenja rezultata vrednovanja dodatne nastave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0A55" w:rsidRPr="00670A55" w:rsidRDefault="00670A55" w:rsidP="00670A55">
            <w:pPr>
              <w:spacing w:line="256" w:lineRule="auto"/>
              <w:rPr>
                <w:rFonts w:ascii="Calibri Light" w:hAnsi="Calibri Light" w:cs="Calibri Light"/>
                <w:i/>
              </w:rPr>
            </w:pPr>
            <w:r w:rsidRPr="00670A55">
              <w:rPr>
                <w:rFonts w:ascii="Calibri Light" w:hAnsi="Calibri Light" w:cs="Calibri Light"/>
                <w:i/>
              </w:rPr>
              <w:t>- za popularizaciju matematike u školi i objavljivanje na web stranici škole                                                                      - praćenje individualnog napretka učenika                                                                                                                      - primjena znanja u svakodnevnom životu                                                                                                                  - sudjelovanje na natjecanjima (Večer matematike , Klokani bez granica, Matematički dvojac …</w:t>
            </w:r>
          </w:p>
        </w:tc>
      </w:tr>
    </w:tbl>
    <w:p w:rsidR="00E87F5B" w:rsidRDefault="00E87F5B" w:rsidP="005B0B3F"/>
    <w:tbl>
      <w:tblPr>
        <w:tblStyle w:val="Reetkatablice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2835"/>
        <w:gridCol w:w="5323"/>
      </w:tblGrid>
      <w:tr w:rsidR="00670A55" w:rsidRPr="00405402" w:rsidTr="00C01780">
        <w:tc>
          <w:tcPr>
            <w:tcW w:w="3369" w:type="dxa"/>
            <w:tcBorders>
              <w:left w:val="nil"/>
            </w:tcBorders>
          </w:tcPr>
          <w:p w:rsidR="00670A55" w:rsidRDefault="00670A55" w:rsidP="00C01780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lastRenderedPageBreak/>
              <w:t xml:space="preserve">naziv dodatne nastave </w:t>
            </w:r>
          </w:p>
          <w:p w:rsidR="00670A55" w:rsidRPr="000415AB" w:rsidRDefault="00670A55" w:rsidP="00C01780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sz w:val="18"/>
              </w:rPr>
              <w:t>Hrvatski jezik, 7</w:t>
            </w:r>
            <w:r w:rsidRPr="003A6F57">
              <w:rPr>
                <w:sz w:val="18"/>
              </w:rPr>
              <w:t xml:space="preserve">. </w:t>
            </w:r>
            <w:r>
              <w:rPr>
                <w:sz w:val="18"/>
              </w:rPr>
              <w:t>razredi</w:t>
            </w:r>
          </w:p>
        </w:tc>
        <w:tc>
          <w:tcPr>
            <w:tcW w:w="2693" w:type="dxa"/>
            <w:tcBorders>
              <w:right w:val="nil"/>
            </w:tcBorders>
          </w:tcPr>
          <w:p w:rsidR="00670A55" w:rsidRPr="00405402" w:rsidRDefault="00670A55" w:rsidP="00C01780">
            <w:pPr>
              <w:spacing w:after="160" w:line="259" w:lineRule="auto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670A55" w:rsidRDefault="00670A55" w:rsidP="00C01780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ime i prezime voditelja</w:t>
            </w:r>
            <w:r>
              <w:rPr>
                <w:b/>
                <w:bCs/>
                <w:i/>
                <w:iCs/>
              </w:rPr>
              <w:t xml:space="preserve">: </w:t>
            </w:r>
          </w:p>
          <w:p w:rsidR="00670A55" w:rsidRPr="00405402" w:rsidRDefault="00670A55" w:rsidP="00C01780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Martina Nenadović Lneniček, </w:t>
            </w:r>
            <w:r w:rsidRPr="000415AB">
              <w:rPr>
                <w:bCs/>
                <w:i/>
                <w:iCs/>
              </w:rPr>
              <w:t>Maja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0415AB">
              <w:rPr>
                <w:bCs/>
                <w:i/>
                <w:iCs/>
              </w:rPr>
              <w:t>Farkaš</w:t>
            </w:r>
          </w:p>
        </w:tc>
        <w:tc>
          <w:tcPr>
            <w:tcW w:w="5323" w:type="dxa"/>
            <w:tcBorders>
              <w:left w:val="nil"/>
              <w:bottom w:val="single" w:sz="4" w:space="0" w:color="BFBFBF" w:themeColor="background1" w:themeShade="BF"/>
            </w:tcBorders>
          </w:tcPr>
          <w:p w:rsidR="00670A55" w:rsidRPr="00405402" w:rsidRDefault="00670A55" w:rsidP="00C01780">
            <w:pPr>
              <w:spacing w:after="160" w:line="259" w:lineRule="auto"/>
              <w:rPr>
                <w:bCs/>
                <w:i/>
                <w:iCs/>
              </w:rPr>
            </w:pPr>
          </w:p>
        </w:tc>
      </w:tr>
      <w:tr w:rsidR="00670A55" w:rsidRPr="00405402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70A55" w:rsidRPr="00405402" w:rsidRDefault="00670A55" w:rsidP="00C01780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anirani broj učenika</w:t>
            </w:r>
            <w:r>
              <w:rPr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70A55" w:rsidRPr="00405402" w:rsidRDefault="00670A55" w:rsidP="00C01780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</w:tr>
      <w:tr w:rsidR="00670A55" w:rsidRPr="00405402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70A55" w:rsidRPr="00405402" w:rsidRDefault="00670A55" w:rsidP="00C01780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planirani broj sati tjedn</w:t>
            </w:r>
            <w:r>
              <w:rPr>
                <w:b/>
                <w:bCs/>
                <w:i/>
                <w:iCs/>
              </w:rPr>
              <w:t xml:space="preserve">o                             </w:t>
            </w:r>
            <w:r>
              <w:rPr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70A55" w:rsidRPr="00405402" w:rsidRDefault="00670A55" w:rsidP="00C01780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</w:tr>
      <w:tr w:rsidR="00670A55" w:rsidRPr="00405402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70A55" w:rsidRPr="00405402" w:rsidRDefault="00670A55" w:rsidP="00C01780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ciljevi dodatne nastave</w:t>
            </w:r>
            <w:r w:rsidRPr="00405402">
              <w:rPr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70A55" w:rsidRPr="00405402" w:rsidRDefault="00670A55" w:rsidP="00C01780">
            <w:r>
              <w:t>Utvrditi obvezne sadržaje hrvatskoga jezika za sedmi razred i proširiti znanje izbornim sadržajima. Osposobiti učenike za jezičnu komunikaciju. Proširiti znanja, sposobnosti, vještine i navike te tako doprinijeti razvoju učenika.</w:t>
            </w:r>
          </w:p>
        </w:tc>
      </w:tr>
      <w:tr w:rsidR="00670A55" w:rsidRPr="00405402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70A55" w:rsidRPr="00405402" w:rsidRDefault="00670A55" w:rsidP="00C01780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način realizacije dodat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70A55" w:rsidRPr="00405402" w:rsidRDefault="00670A55" w:rsidP="00C01780">
            <w:r>
              <w:t>Rješavanje zadataka i problema vezanih uz izborne jezične sadržaje. Istraživanje i rješavanje jezičnih problema na koje učenici nailaze u školi i svakodnevnim situacijama. Proučavanje jezikoslovne literature i priručnika. Pripremanje učenika za natjecanje iz jezika.</w:t>
            </w:r>
          </w:p>
        </w:tc>
      </w:tr>
      <w:tr w:rsidR="00670A55" w:rsidRPr="00405402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70A55" w:rsidRPr="00405402" w:rsidRDefault="00670A55" w:rsidP="00C01780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vremenski okviri dodat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70A55" w:rsidRPr="00405402" w:rsidRDefault="00670A55" w:rsidP="00C01780">
            <w:pPr>
              <w:spacing w:after="160" w:line="259" w:lineRule="auto"/>
            </w:pPr>
            <w:r>
              <w:t>Jednom tjedno, jedan školski sat tijekom šk.god. (35 sati).</w:t>
            </w:r>
          </w:p>
        </w:tc>
      </w:tr>
      <w:tr w:rsidR="00670A55" w:rsidRPr="00405402" w:rsidTr="00C01780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70A55" w:rsidRPr="00405402" w:rsidRDefault="00670A55" w:rsidP="00C01780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osnovna namjena dodat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70A55" w:rsidRDefault="00670A55" w:rsidP="00C01780">
            <w:r>
              <w:t>Razvijati osjećaj poštovanja prema jeziku, njegovati standardni jezik i zavičajni idiom. Čuvanje jezičnih vrednota, snalaženje u svakodnevnim priopćajnim situacijama.</w:t>
            </w:r>
          </w:p>
          <w:p w:rsidR="00670A55" w:rsidRPr="00405402" w:rsidRDefault="00670A55" w:rsidP="00C01780"/>
        </w:tc>
      </w:tr>
      <w:tr w:rsidR="00670A55" w:rsidRPr="00405402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70A55" w:rsidRPr="00405402" w:rsidRDefault="00670A55" w:rsidP="00C01780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troškovnik za dodatnu nastavu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70A55" w:rsidRPr="00405402" w:rsidRDefault="00670A55" w:rsidP="00C01780">
            <w:pPr>
              <w:spacing w:after="160" w:line="259" w:lineRule="auto"/>
            </w:pPr>
            <w:r>
              <w:t>Listići za samostalan rad, zbirka zadataka za dodatnu nastavu.</w:t>
            </w:r>
          </w:p>
        </w:tc>
      </w:tr>
      <w:tr w:rsidR="00670A55" w:rsidRPr="00405402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70A55" w:rsidRPr="00405402" w:rsidRDefault="00670A55" w:rsidP="00C01780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način vrednovanja dodat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70A55" w:rsidRPr="00405402" w:rsidRDefault="00670A55" w:rsidP="00C01780">
            <w:r>
              <w:t>Opisno praćenje učeničkih postignuća.</w:t>
            </w:r>
          </w:p>
        </w:tc>
      </w:tr>
      <w:tr w:rsidR="00670A55" w:rsidRPr="00405402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70A55" w:rsidRPr="00405402" w:rsidRDefault="00670A55" w:rsidP="00C01780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način korištenja rezultata vrednovanja dodat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70A55" w:rsidRPr="00405402" w:rsidRDefault="00670A55" w:rsidP="00C01780">
            <w:pPr>
              <w:spacing w:after="160" w:line="259" w:lineRule="auto"/>
            </w:pPr>
            <w:r>
              <w:t>Bilješke učitelja o praćenju rada i postignuću učenika: smjernice za daljnji rad.</w:t>
            </w:r>
          </w:p>
          <w:p w:rsidR="00670A55" w:rsidRPr="00405402" w:rsidRDefault="00670A55" w:rsidP="00C01780">
            <w:pPr>
              <w:spacing w:after="160" w:line="259" w:lineRule="auto"/>
            </w:pPr>
          </w:p>
        </w:tc>
      </w:tr>
    </w:tbl>
    <w:p w:rsidR="00670A55" w:rsidRDefault="00670A55" w:rsidP="005B0B3F"/>
    <w:p w:rsidR="00670A55" w:rsidRDefault="00670A55" w:rsidP="005B0B3F"/>
    <w:p w:rsidR="00670A55" w:rsidRDefault="00670A55" w:rsidP="005B0B3F"/>
    <w:p w:rsidR="00670A55" w:rsidRDefault="00670A55" w:rsidP="005B0B3F"/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194671" w:rsidRPr="006A36D4" w:rsidTr="00194671">
        <w:tc>
          <w:tcPr>
            <w:tcW w:w="2660" w:type="dxa"/>
          </w:tcPr>
          <w:p w:rsidR="00194671" w:rsidRPr="006A36D4" w:rsidRDefault="00194671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>naziv dodatne</w:t>
            </w: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 xml:space="preserve"> nastave </w:t>
            </w:r>
          </w:p>
        </w:tc>
        <w:tc>
          <w:tcPr>
            <w:tcW w:w="3402" w:type="dxa"/>
          </w:tcPr>
          <w:p w:rsidR="00194671" w:rsidRPr="006A36D4" w:rsidRDefault="00194671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Hrvatski jezik, 8.b </w:t>
            </w:r>
            <w:r w:rsidR="00643F08">
              <w:rPr>
                <w:rFonts w:asciiTheme="majorHAnsi" w:hAnsiTheme="majorHAnsi"/>
                <w:b/>
                <w:bCs/>
                <w:i/>
                <w:iCs/>
              </w:rPr>
              <w:t>, 6.</w:t>
            </w:r>
          </w:p>
        </w:tc>
        <w:tc>
          <w:tcPr>
            <w:tcW w:w="2835" w:type="dxa"/>
          </w:tcPr>
          <w:p w:rsidR="00194671" w:rsidRPr="006A36D4" w:rsidRDefault="00194671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6A36D4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5323" w:type="dxa"/>
          </w:tcPr>
          <w:p w:rsidR="00194671" w:rsidRPr="006A36D4" w:rsidRDefault="00194671" w:rsidP="0019467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Vesna Nemet</w:t>
            </w:r>
          </w:p>
        </w:tc>
      </w:tr>
      <w:tr w:rsidR="00194671" w:rsidRPr="006A36D4" w:rsidTr="00194671">
        <w:tc>
          <w:tcPr>
            <w:tcW w:w="6062" w:type="dxa"/>
            <w:gridSpan w:val="2"/>
          </w:tcPr>
          <w:p w:rsidR="00194671" w:rsidRPr="006A36D4" w:rsidRDefault="00194671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</w:tcPr>
          <w:p w:rsidR="00194671" w:rsidRPr="006A36D4" w:rsidRDefault="00A9710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0</w:t>
            </w:r>
          </w:p>
        </w:tc>
      </w:tr>
      <w:tr w:rsidR="00194671" w:rsidRPr="006A36D4" w:rsidTr="00194671">
        <w:tc>
          <w:tcPr>
            <w:tcW w:w="6062" w:type="dxa"/>
            <w:gridSpan w:val="2"/>
          </w:tcPr>
          <w:p w:rsidR="00194671" w:rsidRPr="006A36D4" w:rsidRDefault="00194671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tjedno                             </w:t>
            </w: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</w:tcPr>
          <w:p w:rsidR="00194671" w:rsidRPr="006A36D4" w:rsidRDefault="00A9710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2</w:t>
            </w:r>
            <w:r w:rsidR="00194671">
              <w:rPr>
                <w:rFonts w:asciiTheme="majorHAnsi" w:hAnsiTheme="majorHAnsi"/>
                <w:b/>
                <w:bCs/>
                <w:i/>
                <w:iCs/>
              </w:rPr>
              <w:t xml:space="preserve"> sat</w:t>
            </w:r>
          </w:p>
        </w:tc>
      </w:tr>
      <w:tr w:rsidR="00194671" w:rsidRPr="006A36D4" w:rsidTr="00194671">
        <w:tc>
          <w:tcPr>
            <w:tcW w:w="6062" w:type="dxa"/>
            <w:gridSpan w:val="2"/>
          </w:tcPr>
          <w:p w:rsidR="00194671" w:rsidRPr="006A36D4" w:rsidRDefault="00194671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ciljevi dodatne</w:t>
            </w: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 xml:space="preserve"> nastave</w:t>
            </w: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ab/>
              <w:t xml:space="preserve">         </w:t>
            </w:r>
          </w:p>
        </w:tc>
        <w:tc>
          <w:tcPr>
            <w:tcW w:w="8158" w:type="dxa"/>
            <w:gridSpan w:val="2"/>
          </w:tcPr>
          <w:p w:rsidR="00194671" w:rsidRPr="004E56E6" w:rsidRDefault="00194671" w:rsidP="00194671">
            <w:pPr>
              <w:rPr>
                <w:rFonts w:asciiTheme="majorHAnsi" w:hAnsiTheme="majorHAnsi" w:cstheme="majorHAnsi"/>
              </w:rPr>
            </w:pPr>
            <w:r w:rsidRPr="009034B6">
              <w:rPr>
                <w:rFonts w:asciiTheme="majorHAnsi" w:hAnsiTheme="majorHAnsi" w:cstheme="majorHAnsi"/>
                <w:sz w:val="24"/>
                <w:szCs w:val="24"/>
              </w:rPr>
              <w:t>Omogućiti zainteresiranim učenicima uspješno svladavanje nastavnih sadržaja koji nisu obuhvaćeni obaveznim programo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9034B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034B6">
              <w:rPr>
                <w:rFonts w:asciiTheme="majorHAnsi" w:hAnsiTheme="majorHAnsi" w:cstheme="majorHAnsi"/>
              </w:rPr>
              <w:t xml:space="preserve">usvajati </w:t>
            </w:r>
            <w:r>
              <w:rPr>
                <w:rFonts w:asciiTheme="majorHAnsi" w:hAnsiTheme="majorHAnsi" w:cstheme="majorHAnsi"/>
              </w:rPr>
              <w:t>i produbljivati jezično znanje,</w:t>
            </w:r>
            <w:r w:rsidRPr="009034B6">
              <w:rPr>
                <w:rFonts w:asciiTheme="majorHAnsi" w:hAnsiTheme="majorHAnsi" w:cstheme="majorHAnsi"/>
              </w:rPr>
              <w:t xml:space="preserve"> razvijati jezično-komunikacijske sposobnosti pri govornoj i pisanoj uporabi jezika </w:t>
            </w:r>
            <w:r>
              <w:rPr>
                <w:rFonts w:asciiTheme="majorHAnsi" w:hAnsiTheme="majorHAnsi" w:cstheme="majorHAnsi"/>
              </w:rPr>
              <w:t xml:space="preserve">u svim funkcionalnim stilovima, </w:t>
            </w:r>
            <w:r w:rsidRPr="009034B6">
              <w:rPr>
                <w:rFonts w:asciiTheme="majorHAnsi" w:hAnsiTheme="majorHAnsi" w:cstheme="majorHAnsi"/>
              </w:rPr>
              <w:t>razvijati vještinu</w:t>
            </w:r>
            <w:r>
              <w:rPr>
                <w:rFonts w:asciiTheme="majorHAnsi" w:hAnsiTheme="majorHAnsi" w:cstheme="majorHAnsi"/>
              </w:rPr>
              <w:t xml:space="preserve"> pisanja, čitanja i govorenja, </w:t>
            </w:r>
            <w:r w:rsidRPr="009034B6">
              <w:rPr>
                <w:rFonts w:asciiTheme="majorHAnsi" w:hAnsiTheme="majorHAnsi" w:cstheme="majorHAnsi"/>
              </w:rPr>
              <w:t>pripremiti učenike za sudjelovanje na škol</w:t>
            </w:r>
            <w:r>
              <w:rPr>
                <w:rFonts w:asciiTheme="majorHAnsi" w:hAnsiTheme="majorHAnsi" w:cstheme="majorHAnsi"/>
              </w:rPr>
              <w:t xml:space="preserve">skom i županijskom natjecanju, </w:t>
            </w:r>
            <w:r w:rsidRPr="009034B6">
              <w:rPr>
                <w:rFonts w:asciiTheme="majorHAnsi" w:hAnsiTheme="majorHAnsi" w:cstheme="majorHAnsi"/>
              </w:rPr>
              <w:t xml:space="preserve">osposobiti </w:t>
            </w:r>
            <w:r>
              <w:rPr>
                <w:rFonts w:asciiTheme="majorHAnsi" w:hAnsiTheme="majorHAnsi" w:cstheme="majorHAnsi"/>
              </w:rPr>
              <w:t xml:space="preserve">ih </w:t>
            </w:r>
            <w:r w:rsidRPr="009034B6">
              <w:rPr>
                <w:rFonts w:asciiTheme="majorHAnsi" w:hAnsiTheme="majorHAnsi" w:cstheme="majorHAnsi"/>
              </w:rPr>
              <w:t>za praćenje i vrednovanje osobnih postignuća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194671" w:rsidRPr="006A36D4" w:rsidTr="00194671">
        <w:tc>
          <w:tcPr>
            <w:tcW w:w="6062" w:type="dxa"/>
            <w:gridSpan w:val="2"/>
          </w:tcPr>
          <w:p w:rsidR="00194671" w:rsidRPr="006A36D4" w:rsidRDefault="00194671" w:rsidP="00194671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ishodi dodatne</w:t>
            </w: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 xml:space="preserve"> nastave</w:t>
            </w:r>
          </w:p>
          <w:p w:rsidR="00194671" w:rsidRPr="006A36D4" w:rsidRDefault="00194671" w:rsidP="00194671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8158" w:type="dxa"/>
            <w:gridSpan w:val="2"/>
          </w:tcPr>
          <w:p w:rsidR="00194671" w:rsidRPr="006A36D4" w:rsidRDefault="00194671" w:rsidP="001946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vrditi i proširiti jezična znanja, primijeniti gramatičke sadržaje, povezati stečeno znanje s novim sadržajima, razviti gramatičko mišljenje i logičko zaključivanje.</w:t>
            </w:r>
          </w:p>
        </w:tc>
      </w:tr>
      <w:tr w:rsidR="00194671" w:rsidRPr="006A36D4" w:rsidTr="00194671">
        <w:tc>
          <w:tcPr>
            <w:tcW w:w="6062" w:type="dxa"/>
            <w:gridSpan w:val="2"/>
          </w:tcPr>
          <w:p w:rsidR="00194671" w:rsidRPr="006A36D4" w:rsidRDefault="00194671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način realizacije dodatne</w:t>
            </w: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 xml:space="preserve"> nastave</w:t>
            </w:r>
          </w:p>
        </w:tc>
        <w:tc>
          <w:tcPr>
            <w:tcW w:w="8158" w:type="dxa"/>
            <w:gridSpan w:val="2"/>
          </w:tcPr>
          <w:p w:rsidR="00194671" w:rsidRPr="006A36D4" w:rsidRDefault="00194671" w:rsidP="001946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dividualan i suradnički rad, sudjelovanje na školskom i županijskom natjecanju. </w:t>
            </w:r>
          </w:p>
        </w:tc>
      </w:tr>
      <w:tr w:rsidR="00194671" w:rsidRPr="006A36D4" w:rsidTr="00194671">
        <w:tc>
          <w:tcPr>
            <w:tcW w:w="6062" w:type="dxa"/>
            <w:gridSpan w:val="2"/>
          </w:tcPr>
          <w:p w:rsidR="00194671" w:rsidRPr="006A36D4" w:rsidRDefault="00194671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dodatne</w:t>
            </w: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 xml:space="preserve"> nastave</w:t>
            </w:r>
          </w:p>
        </w:tc>
        <w:tc>
          <w:tcPr>
            <w:tcW w:w="8158" w:type="dxa"/>
            <w:gridSpan w:val="2"/>
          </w:tcPr>
          <w:p w:rsidR="00194671" w:rsidRPr="006A36D4" w:rsidRDefault="00194671" w:rsidP="0019467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dan sat tjedno tijekom školske godine.</w:t>
            </w:r>
          </w:p>
        </w:tc>
      </w:tr>
      <w:tr w:rsidR="00194671" w:rsidRPr="006A36D4" w:rsidTr="00194671">
        <w:trPr>
          <w:trHeight w:val="849"/>
        </w:trPr>
        <w:tc>
          <w:tcPr>
            <w:tcW w:w="6062" w:type="dxa"/>
            <w:gridSpan w:val="2"/>
          </w:tcPr>
          <w:p w:rsidR="00194671" w:rsidRPr="006A36D4" w:rsidRDefault="00194671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osnovna namjena dodatne</w:t>
            </w: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 xml:space="preserve"> nastave</w:t>
            </w:r>
          </w:p>
        </w:tc>
        <w:tc>
          <w:tcPr>
            <w:tcW w:w="8158" w:type="dxa"/>
            <w:gridSpan w:val="2"/>
          </w:tcPr>
          <w:p w:rsidR="00194671" w:rsidRPr="00B54CB4" w:rsidRDefault="00194671" w:rsidP="001946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B54CB4">
              <w:rPr>
                <w:rFonts w:asciiTheme="majorHAnsi" w:hAnsiTheme="majorHAnsi" w:cstheme="majorHAnsi"/>
              </w:rPr>
              <w:t>oticati kreativnost učenika, pouzdanje u vlastite sposobnosti i znanje te suradničke i timske kvalitete.</w:t>
            </w:r>
          </w:p>
          <w:p w:rsidR="00194671" w:rsidRPr="006A36D4" w:rsidRDefault="00194671" w:rsidP="00194671">
            <w:pPr>
              <w:rPr>
                <w:rFonts w:asciiTheme="majorHAnsi" w:hAnsiTheme="majorHAnsi"/>
              </w:rPr>
            </w:pPr>
          </w:p>
        </w:tc>
      </w:tr>
      <w:tr w:rsidR="00194671" w:rsidRPr="006A36D4" w:rsidTr="00194671">
        <w:tc>
          <w:tcPr>
            <w:tcW w:w="6062" w:type="dxa"/>
            <w:gridSpan w:val="2"/>
          </w:tcPr>
          <w:p w:rsidR="00194671" w:rsidRPr="006A36D4" w:rsidRDefault="00194671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troškovnik za dodatnu</w:t>
            </w: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 xml:space="preserve"> nastavu</w:t>
            </w:r>
          </w:p>
        </w:tc>
        <w:tc>
          <w:tcPr>
            <w:tcW w:w="8158" w:type="dxa"/>
            <w:gridSpan w:val="2"/>
          </w:tcPr>
          <w:p w:rsidR="00194671" w:rsidRPr="006A36D4" w:rsidRDefault="00194671" w:rsidP="0019467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oškovi kopiranja nastavnih listića.</w:t>
            </w:r>
          </w:p>
        </w:tc>
      </w:tr>
      <w:tr w:rsidR="00194671" w:rsidRPr="006A36D4" w:rsidTr="00194671">
        <w:tc>
          <w:tcPr>
            <w:tcW w:w="6062" w:type="dxa"/>
            <w:gridSpan w:val="2"/>
          </w:tcPr>
          <w:p w:rsidR="00194671" w:rsidRPr="006A36D4" w:rsidRDefault="00194671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način vrednovanja dodatne</w:t>
            </w: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 xml:space="preserve"> nastave</w:t>
            </w:r>
          </w:p>
        </w:tc>
        <w:tc>
          <w:tcPr>
            <w:tcW w:w="8158" w:type="dxa"/>
            <w:gridSpan w:val="2"/>
          </w:tcPr>
          <w:p w:rsidR="00194671" w:rsidRPr="00B54CB4" w:rsidRDefault="00194671" w:rsidP="00194671">
            <w:pPr>
              <w:rPr>
                <w:rFonts w:asciiTheme="majorHAnsi" w:hAnsiTheme="majorHAnsi" w:cstheme="majorHAnsi"/>
              </w:rPr>
            </w:pPr>
            <w:r w:rsidRPr="00B54CB4">
              <w:rPr>
                <w:rFonts w:asciiTheme="majorHAnsi" w:hAnsiTheme="majorHAnsi" w:cstheme="majorHAnsi"/>
              </w:rPr>
              <w:t>Pojedinačno postignuće na natjecanju i razina koju je natjecatelj postigao.</w:t>
            </w:r>
          </w:p>
          <w:p w:rsidR="00194671" w:rsidRPr="006A36D4" w:rsidRDefault="00194671" w:rsidP="00194671">
            <w:pPr>
              <w:rPr>
                <w:rFonts w:asciiTheme="majorHAnsi" w:hAnsiTheme="majorHAnsi"/>
              </w:rPr>
            </w:pPr>
          </w:p>
        </w:tc>
      </w:tr>
      <w:tr w:rsidR="00194671" w:rsidRPr="006A36D4" w:rsidTr="00194671">
        <w:tc>
          <w:tcPr>
            <w:tcW w:w="6062" w:type="dxa"/>
            <w:gridSpan w:val="2"/>
          </w:tcPr>
          <w:p w:rsidR="00194671" w:rsidRPr="006A36D4" w:rsidRDefault="00194671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>način korišten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ja rezultata vrednovanja dodatne</w:t>
            </w:r>
            <w:r w:rsidRPr="006A36D4">
              <w:rPr>
                <w:rFonts w:asciiTheme="majorHAnsi" w:hAnsiTheme="majorHAnsi"/>
                <w:b/>
                <w:bCs/>
                <w:i/>
                <w:iCs/>
              </w:rPr>
              <w:t xml:space="preserve"> nastave</w:t>
            </w:r>
          </w:p>
        </w:tc>
        <w:tc>
          <w:tcPr>
            <w:tcW w:w="8158" w:type="dxa"/>
            <w:gridSpan w:val="2"/>
          </w:tcPr>
          <w:p w:rsidR="00194671" w:rsidRPr="006A36D4" w:rsidRDefault="00194671" w:rsidP="0019467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ividualno praćenje učeničkih ostvarenja, samovrednovanje učenika, natjecanje u poznavanju hrvatskoga jezika.</w:t>
            </w:r>
          </w:p>
          <w:p w:rsidR="00194671" w:rsidRPr="006A36D4" w:rsidRDefault="00194671" w:rsidP="00194671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</w:tbl>
    <w:p w:rsidR="00194671" w:rsidRDefault="00194671" w:rsidP="005B0B3F"/>
    <w:p w:rsidR="00194671" w:rsidRDefault="00194671" w:rsidP="005B0B3F"/>
    <w:p w:rsidR="00194671" w:rsidRDefault="00194671" w:rsidP="005B0B3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9809"/>
      </w:tblGrid>
      <w:tr w:rsidR="0023753D" w:rsidTr="0023753D">
        <w:tc>
          <w:tcPr>
            <w:tcW w:w="1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D" w:rsidRDefault="00237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53D" w:rsidRDefault="00237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URIKULUMSKO PODRUČJE: </w:t>
            </w:r>
          </w:p>
          <w:p w:rsidR="0023753D" w:rsidRDefault="00237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DATNA NASTAVA</w:t>
            </w:r>
            <w:r w:rsidR="009F2619">
              <w:rPr>
                <w:rFonts w:ascii="Times New Roman" w:hAnsi="Times New Roman"/>
                <w:b/>
                <w:sz w:val="24"/>
                <w:szCs w:val="24"/>
              </w:rPr>
              <w:t>- Mario Trupinić</w:t>
            </w:r>
          </w:p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3D" w:rsidTr="002375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kus (razred)</w:t>
            </w:r>
          </w:p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a, 8. c</w:t>
            </w:r>
          </w:p>
        </w:tc>
      </w:tr>
      <w:tr w:rsidR="0023753D" w:rsidTr="002375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lj</w:t>
            </w:r>
          </w:p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vijanje lingvističke svijesti i potrebe za znanjem o jeziku. Razvijanje kulture govora i ljubavi prema materinskom jeziku, čistoći i pravilnosti govora i pisanja te njihovoj pravilnoj uporabi. Razvijanje vještina i sposobnosti gramatičkoga mišljenja, usmenoga, pisanoga i vizualnoga komuniciranja u interpersonalnim i interkulturalnim situacijama osobnoga i javnoga života. Razvijanje leksičkih, fonetskih, gramatičkih i književnih znanja. </w:t>
            </w:r>
          </w:p>
        </w:tc>
      </w:tr>
      <w:tr w:rsidR="0023753D" w:rsidTr="002375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53D" w:rsidRDefault="002375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JENA</w:t>
            </w:r>
          </w:p>
        </w:tc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rovitim učenicima koji pokazuju poseban interes za programske sadržaje Hrvatskoga jezika. Ovladavanje hrvatskim standardnim jezikom na dodatnoj razini osnovnoškolskoga obrazovanja. </w:t>
            </w:r>
          </w:p>
        </w:tc>
      </w:tr>
      <w:tr w:rsidR="0023753D" w:rsidTr="002375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D" w:rsidRDefault="00237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  <w:p w:rsidR="0023753D" w:rsidRDefault="00237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3D" w:rsidTr="002375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lik</w:t>
            </w:r>
          </w:p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ni pristup, razgovor, suradničko učenje, čitanje, pisanje, objašnjavanje, rješavanje zadataka sa školskih, županijskih i državnih natjecanja.</w:t>
            </w:r>
          </w:p>
        </w:tc>
      </w:tr>
      <w:tr w:rsidR="0023753D" w:rsidTr="002375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ionici</w:t>
            </w:r>
          </w:p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8. razreda.</w:t>
            </w:r>
          </w:p>
        </w:tc>
      </w:tr>
      <w:tr w:rsidR="0023753D" w:rsidTr="002375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i  učenja</w:t>
            </w:r>
          </w:p>
          <w:p w:rsidR="0023753D" w:rsidRDefault="002375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što rade učenici)</w:t>
            </w:r>
          </w:p>
        </w:tc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53D" w:rsidRDefault="0023753D" w:rsidP="0023753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matranje</w:t>
            </w:r>
          </w:p>
          <w:p w:rsidR="0023753D" w:rsidRDefault="0023753D" w:rsidP="0023753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govor </w:t>
            </w:r>
          </w:p>
          <w:p w:rsidR="0023753D" w:rsidRDefault="0023753D" w:rsidP="0023753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ušanje</w:t>
            </w:r>
          </w:p>
          <w:p w:rsidR="0023753D" w:rsidRDefault="0023753D" w:rsidP="0023753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ježenje</w:t>
            </w:r>
          </w:p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3D" w:rsidTr="002375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e poučavanja</w:t>
            </w:r>
          </w:p>
          <w:p w:rsidR="0023753D" w:rsidRDefault="002375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što rade učitelji)</w:t>
            </w:r>
          </w:p>
        </w:tc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striranje, pisanje, crtanje, rad na tekstu.</w:t>
            </w:r>
          </w:p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3D" w:rsidTr="0023753D">
        <w:trPr>
          <w:trHeight w:val="48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janje izvedbe</w:t>
            </w:r>
          </w:p>
        </w:tc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an sat tjedno tijekom cijele školske godine.</w:t>
            </w:r>
          </w:p>
        </w:tc>
      </w:tr>
      <w:tr w:rsidR="0023753D" w:rsidTr="002375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ebni resursi</w:t>
            </w:r>
          </w:p>
          <w:p w:rsidR="0023753D" w:rsidRDefault="002375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moguće teškoće)</w:t>
            </w:r>
          </w:p>
        </w:tc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53D" w:rsidRDefault="0023753D" w:rsidP="0023753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skanje materijala za zadatke</w:t>
            </w:r>
          </w:p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3D" w:rsidTr="002375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čini praćenja i provjere ishoda</w:t>
            </w:r>
          </w:p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ovitim praćenjem rada i napredovanja prema ostvarenosti zadanih ciljeva i zadataka, što bolji uspjeh na županijskom natjecanju, debata, diskusija, kritika, provjera.</w:t>
            </w:r>
          </w:p>
        </w:tc>
      </w:tr>
      <w:tr w:rsidR="0023753D" w:rsidTr="002375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vorne osobe</w:t>
            </w:r>
          </w:p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53D" w:rsidRDefault="0023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 hrvatskoga jezika.</w:t>
            </w:r>
          </w:p>
        </w:tc>
      </w:tr>
    </w:tbl>
    <w:p w:rsidR="0023753D" w:rsidRDefault="0023753D" w:rsidP="005B0B3F"/>
    <w:tbl>
      <w:tblPr>
        <w:tblStyle w:val="TableGrid"/>
        <w:tblW w:w="14222" w:type="dxa"/>
        <w:tblInd w:w="5" w:type="dxa"/>
        <w:tblCellMar>
          <w:top w:w="44" w:type="dxa"/>
          <w:left w:w="108" w:type="dxa"/>
          <w:right w:w="175" w:type="dxa"/>
        </w:tblCellMar>
        <w:tblLook w:val="04A0" w:firstRow="1" w:lastRow="0" w:firstColumn="1" w:lastColumn="0" w:noHBand="0" w:noVBand="1"/>
      </w:tblPr>
      <w:tblGrid>
        <w:gridCol w:w="2659"/>
        <w:gridCol w:w="3404"/>
        <w:gridCol w:w="2835"/>
        <w:gridCol w:w="5324"/>
      </w:tblGrid>
      <w:tr w:rsidR="00AB47E8" w:rsidRPr="00AB47E8" w:rsidTr="00AB47E8">
        <w:trPr>
          <w:trHeight w:val="751"/>
        </w:trPr>
        <w:tc>
          <w:tcPr>
            <w:tcW w:w="26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47E8" w:rsidRPr="00AB47E8" w:rsidRDefault="00AB47E8" w:rsidP="002A7C38">
            <w:pPr>
              <w:ind w:left="2"/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naziv dodatne nastave  </w:t>
            </w:r>
          </w:p>
        </w:tc>
        <w:tc>
          <w:tcPr>
            <w:tcW w:w="34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47E8" w:rsidRPr="00AB47E8" w:rsidRDefault="00AB47E8" w:rsidP="002A7C38">
            <w:pPr>
              <w:ind w:left="2"/>
              <w:rPr>
                <w:rFonts w:cstheme="minorHAnsi"/>
              </w:rPr>
            </w:pPr>
            <w:r w:rsidRPr="00AB47E8">
              <w:rPr>
                <w:rFonts w:cstheme="minorHAnsi"/>
                <w:szCs w:val="28"/>
              </w:rPr>
              <w:t xml:space="preserve">ENGLESKI JEZIK                            </w:t>
            </w:r>
            <w:r w:rsidRPr="00AB47E8">
              <w:rPr>
                <w:rFonts w:cstheme="minorHAnsi"/>
                <w:i/>
              </w:rPr>
              <w:t xml:space="preserve">4.razredi 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47E8" w:rsidRPr="00AB47E8" w:rsidRDefault="00AB47E8" w:rsidP="002A7C38">
            <w:pPr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>ime i prezime voditelja:</w:t>
            </w:r>
            <w:r w:rsidRPr="00AB47E8">
              <w:rPr>
                <w:rFonts w:cstheme="minorHAnsi"/>
              </w:rPr>
              <w:t xml:space="preserve">  </w:t>
            </w:r>
            <w:r w:rsidRPr="00AB47E8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3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47E8" w:rsidRPr="00AB47E8" w:rsidRDefault="00AB47E8" w:rsidP="002A7C38">
            <w:pPr>
              <w:ind w:left="2"/>
              <w:rPr>
                <w:rFonts w:cstheme="minorHAnsi"/>
              </w:rPr>
            </w:pPr>
            <w:r w:rsidRPr="00AB47E8">
              <w:rPr>
                <w:rFonts w:cstheme="minorHAnsi"/>
                <w:szCs w:val="28"/>
              </w:rPr>
              <w:t>Kristina Vujnović</w:t>
            </w:r>
          </w:p>
        </w:tc>
      </w:tr>
      <w:tr w:rsidR="00AB47E8" w:rsidRPr="00AB47E8" w:rsidTr="002A7C38">
        <w:trPr>
          <w:trHeight w:val="458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47E8" w:rsidRPr="00AB47E8" w:rsidRDefault="00AB47E8" w:rsidP="002A7C38">
            <w:pPr>
              <w:tabs>
                <w:tab w:val="center" w:pos="2127"/>
              </w:tabs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planirani broj učenika </w:t>
            </w:r>
            <w:r w:rsidRPr="00AB47E8">
              <w:rPr>
                <w:rFonts w:cstheme="minorHAnsi"/>
                <w:i/>
              </w:rPr>
              <w:tab/>
              <w:t xml:space="preserve">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47E8" w:rsidRPr="00AB47E8" w:rsidRDefault="00AB47E8" w:rsidP="002A7C38">
            <w:pPr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8 </w:t>
            </w:r>
          </w:p>
        </w:tc>
      </w:tr>
      <w:tr w:rsidR="00AB47E8" w:rsidRPr="00AB47E8" w:rsidTr="002A7C38">
        <w:trPr>
          <w:trHeight w:val="461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47E8" w:rsidRPr="00AB47E8" w:rsidRDefault="00AB47E8" w:rsidP="002A7C38">
            <w:pPr>
              <w:ind w:left="2"/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planirani broj sati tjedno                             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47E8" w:rsidRPr="00AB47E8" w:rsidRDefault="00AB47E8" w:rsidP="002A7C38">
            <w:pPr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1 </w:t>
            </w:r>
          </w:p>
        </w:tc>
      </w:tr>
      <w:tr w:rsidR="00AB47E8" w:rsidRPr="00AB47E8" w:rsidTr="002A7C38">
        <w:trPr>
          <w:trHeight w:val="1030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47E8" w:rsidRPr="00AB47E8" w:rsidRDefault="00AB47E8" w:rsidP="002A7C38">
            <w:pPr>
              <w:ind w:left="2"/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ciljevi dodatne nastave          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47E8" w:rsidRPr="00AB47E8" w:rsidRDefault="00AB47E8" w:rsidP="00AB47E8">
            <w:pPr>
              <w:rPr>
                <w:rFonts w:cstheme="minorHAnsi"/>
                <w:szCs w:val="28"/>
              </w:rPr>
            </w:pPr>
            <w:r w:rsidRPr="00AB47E8">
              <w:rPr>
                <w:rFonts w:cstheme="minorHAnsi"/>
                <w:szCs w:val="28"/>
              </w:rPr>
              <w:t xml:space="preserve"> - utvrditi obvezne sadržaje engleskog jezika za 4. razred i proširiti znanje izbornim sadržajima</w:t>
            </w:r>
          </w:p>
          <w:p w:rsidR="00AB47E8" w:rsidRPr="00AB47E8" w:rsidRDefault="00AB47E8" w:rsidP="00AB47E8">
            <w:pPr>
              <w:rPr>
                <w:rFonts w:cstheme="minorHAnsi"/>
                <w:szCs w:val="28"/>
              </w:rPr>
            </w:pPr>
            <w:r w:rsidRPr="00AB47E8">
              <w:rPr>
                <w:rFonts w:cstheme="minorHAnsi"/>
                <w:szCs w:val="28"/>
              </w:rPr>
              <w:t xml:space="preserve">  - osposobljavanje učenika za jezičnu komunikaciju</w:t>
            </w:r>
          </w:p>
          <w:p w:rsidR="00AB47E8" w:rsidRPr="00AB47E8" w:rsidRDefault="00AB47E8" w:rsidP="002A7C38">
            <w:pPr>
              <w:rPr>
                <w:rFonts w:cstheme="minorHAnsi"/>
                <w:szCs w:val="28"/>
              </w:rPr>
            </w:pPr>
            <w:r w:rsidRPr="00AB47E8">
              <w:rPr>
                <w:rFonts w:cstheme="minorHAnsi"/>
                <w:szCs w:val="28"/>
              </w:rPr>
              <w:t xml:space="preserve">  - proširiti znanja, sposobnosti i vještine te tako doprinijeti razvoju učenika</w:t>
            </w:r>
          </w:p>
        </w:tc>
      </w:tr>
      <w:tr w:rsidR="00AB47E8" w:rsidRPr="00AB47E8" w:rsidTr="002A7C38">
        <w:trPr>
          <w:trHeight w:val="804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47E8" w:rsidRPr="00AB47E8" w:rsidRDefault="00AB47E8" w:rsidP="002A7C38">
            <w:pPr>
              <w:ind w:left="2"/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način realizacije dodatne nastave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47E8" w:rsidRPr="00AB47E8" w:rsidRDefault="00AB47E8" w:rsidP="00AB47E8">
            <w:pPr>
              <w:rPr>
                <w:rFonts w:cstheme="minorHAnsi"/>
                <w:szCs w:val="28"/>
              </w:rPr>
            </w:pPr>
            <w:r w:rsidRPr="00AB47E8">
              <w:rPr>
                <w:rFonts w:cstheme="minorHAnsi"/>
                <w:szCs w:val="28"/>
              </w:rPr>
              <w:t>-    rješavanje zadataka i problema vezanih uz jezične sadržaje</w:t>
            </w:r>
          </w:p>
          <w:p w:rsidR="00AB47E8" w:rsidRPr="00AB47E8" w:rsidRDefault="00AB47E8" w:rsidP="00AB47E8">
            <w:pPr>
              <w:rPr>
                <w:rFonts w:cstheme="minorHAnsi"/>
                <w:szCs w:val="28"/>
              </w:rPr>
            </w:pPr>
            <w:r w:rsidRPr="00AB47E8">
              <w:rPr>
                <w:rFonts w:cstheme="minorHAnsi"/>
                <w:szCs w:val="28"/>
              </w:rPr>
              <w:t>- istraživanje i rješavanje jezičnih problema na koje učenici nailaze u školi i svakodnevnim situacijama</w:t>
            </w:r>
          </w:p>
          <w:p w:rsidR="00AB47E8" w:rsidRPr="00AB47E8" w:rsidRDefault="00AB47E8" w:rsidP="002A7C38">
            <w:pPr>
              <w:rPr>
                <w:rFonts w:cstheme="minorHAnsi"/>
                <w:szCs w:val="28"/>
              </w:rPr>
            </w:pPr>
            <w:r w:rsidRPr="00AB47E8">
              <w:rPr>
                <w:rFonts w:cstheme="minorHAnsi"/>
                <w:szCs w:val="28"/>
              </w:rPr>
              <w:t>- proučavanje dodatne literature na engleskom jeziku</w:t>
            </w:r>
          </w:p>
        </w:tc>
      </w:tr>
      <w:tr w:rsidR="00AB47E8" w:rsidRPr="00AB47E8" w:rsidTr="002A7C38">
        <w:trPr>
          <w:trHeight w:val="336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47E8" w:rsidRPr="00AB47E8" w:rsidRDefault="00AB47E8" w:rsidP="002A7C38">
            <w:pPr>
              <w:ind w:left="2"/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vremenski okviri dodatne nastave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47E8" w:rsidRPr="00AB47E8" w:rsidRDefault="00AB47E8" w:rsidP="002A7C38">
            <w:pPr>
              <w:rPr>
                <w:rFonts w:cstheme="minorHAnsi"/>
              </w:rPr>
            </w:pPr>
            <w:r w:rsidRPr="00AB47E8">
              <w:rPr>
                <w:rFonts w:eastAsia="Book Antiqua" w:cstheme="minorHAnsi"/>
                <w:i/>
              </w:rPr>
              <w:t>Tijekom šk. god. (35 sati)</w:t>
            </w:r>
            <w:r w:rsidRPr="00AB47E8">
              <w:rPr>
                <w:rFonts w:cstheme="minorHAnsi"/>
              </w:rPr>
              <w:t xml:space="preserve"> </w:t>
            </w:r>
          </w:p>
        </w:tc>
      </w:tr>
      <w:tr w:rsidR="00AB47E8" w:rsidRPr="00AB47E8" w:rsidTr="002A7C38">
        <w:trPr>
          <w:trHeight w:val="654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47E8" w:rsidRPr="00AB47E8" w:rsidRDefault="00AB47E8" w:rsidP="002A7C38">
            <w:pPr>
              <w:ind w:left="2"/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osnovna namjena dodatne nastave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47E8" w:rsidRPr="00AB47E8" w:rsidRDefault="00AB47E8" w:rsidP="00AB47E8">
            <w:pPr>
              <w:rPr>
                <w:rFonts w:cstheme="minorHAnsi"/>
                <w:szCs w:val="28"/>
              </w:rPr>
            </w:pPr>
            <w:r w:rsidRPr="00AB47E8">
              <w:rPr>
                <w:rFonts w:cstheme="minorHAnsi"/>
                <w:szCs w:val="28"/>
              </w:rPr>
              <w:t xml:space="preserve">- razvijati osjećaj poštovanja prema engleskom jeziku </w:t>
            </w:r>
          </w:p>
          <w:p w:rsidR="00AB47E8" w:rsidRPr="00AB47E8" w:rsidRDefault="00AB47E8" w:rsidP="00AB47E8">
            <w:pPr>
              <w:jc w:val="both"/>
              <w:rPr>
                <w:rFonts w:cstheme="minorHAnsi"/>
              </w:rPr>
            </w:pPr>
            <w:r w:rsidRPr="00AB47E8">
              <w:rPr>
                <w:rFonts w:cstheme="minorHAnsi"/>
                <w:szCs w:val="28"/>
              </w:rPr>
              <w:t>- snalaženje u svakodnevnoj komunikaciji</w:t>
            </w:r>
          </w:p>
        </w:tc>
      </w:tr>
      <w:tr w:rsidR="00AB47E8" w:rsidRPr="00AB47E8" w:rsidTr="002A7C38">
        <w:trPr>
          <w:trHeight w:val="461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47E8" w:rsidRPr="00AB47E8" w:rsidRDefault="00AB47E8" w:rsidP="002A7C38">
            <w:pPr>
              <w:ind w:left="2"/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troškovnik za dodatnu nastavu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47E8" w:rsidRPr="00AB47E8" w:rsidRDefault="00AB47E8" w:rsidP="002A7C38">
            <w:pPr>
              <w:rPr>
                <w:rFonts w:cstheme="minorHAnsi"/>
              </w:rPr>
            </w:pPr>
            <w:r w:rsidRPr="00AB47E8">
              <w:rPr>
                <w:rFonts w:cstheme="minorHAnsi"/>
                <w:szCs w:val="28"/>
              </w:rPr>
              <w:t>oko 100 kn, za potrebe kopiranja dodatnih nastavnih materijala</w:t>
            </w:r>
          </w:p>
        </w:tc>
      </w:tr>
      <w:tr w:rsidR="00AB47E8" w:rsidRPr="00AB47E8" w:rsidTr="002A7C38">
        <w:trPr>
          <w:trHeight w:val="459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47E8" w:rsidRPr="00AB47E8" w:rsidRDefault="00AB47E8" w:rsidP="002A7C38">
            <w:pPr>
              <w:ind w:left="2"/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način vrednovanja dodatne nastave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47E8" w:rsidRPr="00AB47E8" w:rsidRDefault="00AB47E8" w:rsidP="002A7C38">
            <w:pPr>
              <w:rPr>
                <w:rFonts w:cstheme="minorHAnsi"/>
              </w:rPr>
            </w:pPr>
            <w:r w:rsidRPr="00AB47E8">
              <w:rPr>
                <w:rFonts w:cstheme="minorHAnsi"/>
                <w:szCs w:val="28"/>
              </w:rPr>
              <w:t>opisno praćenje napretka svakog učenika</w:t>
            </w:r>
          </w:p>
        </w:tc>
      </w:tr>
      <w:tr w:rsidR="00AB47E8" w:rsidRPr="00AB47E8" w:rsidTr="002A7C38">
        <w:trPr>
          <w:trHeight w:val="459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47E8" w:rsidRPr="00AB47E8" w:rsidRDefault="00AB47E8" w:rsidP="002A7C38">
            <w:pPr>
              <w:ind w:left="2"/>
              <w:rPr>
                <w:rFonts w:cstheme="minorHAnsi"/>
                <w:i/>
              </w:rPr>
            </w:pPr>
            <w:r w:rsidRPr="00AB47E8">
              <w:rPr>
                <w:rFonts w:cstheme="minorHAnsi"/>
                <w:szCs w:val="28"/>
              </w:rPr>
              <w:t>Način korištenja rezultata vrednovanja dodatne nastave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47E8" w:rsidRPr="00AB47E8" w:rsidRDefault="00AB47E8" w:rsidP="002A7C38">
            <w:pPr>
              <w:rPr>
                <w:rFonts w:cstheme="minorHAnsi"/>
                <w:szCs w:val="28"/>
              </w:rPr>
            </w:pPr>
            <w:r w:rsidRPr="00AB47E8">
              <w:rPr>
                <w:rFonts w:cstheme="minorHAnsi"/>
                <w:szCs w:val="28"/>
              </w:rPr>
              <w:t>motivacija i poticanje na daljnji rad i uspješnost u radu, u cilju povećanja kvalitete    nastavnog rada.</w:t>
            </w:r>
          </w:p>
        </w:tc>
      </w:tr>
    </w:tbl>
    <w:p w:rsidR="0023753D" w:rsidRDefault="0023753D" w:rsidP="005B0B3F"/>
    <w:tbl>
      <w:tblPr>
        <w:tblStyle w:val="TableGrid"/>
        <w:tblW w:w="14222" w:type="dxa"/>
        <w:tblInd w:w="5" w:type="dxa"/>
        <w:tblCellMar>
          <w:top w:w="44" w:type="dxa"/>
          <w:left w:w="108" w:type="dxa"/>
          <w:right w:w="175" w:type="dxa"/>
        </w:tblCellMar>
        <w:tblLook w:val="04A0" w:firstRow="1" w:lastRow="0" w:firstColumn="1" w:lastColumn="0" w:noHBand="0" w:noVBand="1"/>
      </w:tblPr>
      <w:tblGrid>
        <w:gridCol w:w="2659"/>
        <w:gridCol w:w="3404"/>
        <w:gridCol w:w="2835"/>
        <w:gridCol w:w="5324"/>
      </w:tblGrid>
      <w:tr w:rsidR="00227058" w:rsidRPr="00AB47E8" w:rsidTr="002A7C38">
        <w:trPr>
          <w:trHeight w:val="751"/>
        </w:trPr>
        <w:tc>
          <w:tcPr>
            <w:tcW w:w="26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27058" w:rsidRPr="00AB47E8" w:rsidRDefault="00227058" w:rsidP="002A7C38">
            <w:pPr>
              <w:ind w:left="2"/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lastRenderedPageBreak/>
              <w:t xml:space="preserve">naziv dodatne nastave  </w:t>
            </w:r>
          </w:p>
        </w:tc>
        <w:tc>
          <w:tcPr>
            <w:tcW w:w="34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27058" w:rsidRPr="00AB47E8" w:rsidRDefault="00227058" w:rsidP="002A7C38">
            <w:pPr>
              <w:ind w:left="2"/>
              <w:rPr>
                <w:rFonts w:cstheme="minorHAnsi"/>
              </w:rPr>
            </w:pPr>
            <w:r w:rsidRPr="00AB47E8">
              <w:rPr>
                <w:rFonts w:cstheme="minorHAnsi"/>
                <w:szCs w:val="28"/>
              </w:rPr>
              <w:t xml:space="preserve">ENGLESKI JEZIK </w:t>
            </w:r>
            <w:r w:rsidR="00105325">
              <w:rPr>
                <w:rFonts w:cstheme="minorHAnsi"/>
                <w:szCs w:val="28"/>
              </w:rPr>
              <w:t xml:space="preserve">, </w:t>
            </w:r>
            <w:r w:rsidR="004E1B66">
              <w:rPr>
                <w:rFonts w:cstheme="minorHAnsi"/>
                <w:szCs w:val="28"/>
              </w:rPr>
              <w:t>8.razredi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27058" w:rsidRPr="00AB47E8" w:rsidRDefault="00227058" w:rsidP="002A7C38">
            <w:pPr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>ime i prezime voditelja:</w:t>
            </w:r>
            <w:r w:rsidRPr="00AB47E8">
              <w:rPr>
                <w:rFonts w:cstheme="minorHAnsi"/>
              </w:rPr>
              <w:t xml:space="preserve">  </w:t>
            </w:r>
            <w:r w:rsidRPr="00AB47E8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3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27058" w:rsidRPr="00AB47E8" w:rsidRDefault="00105325" w:rsidP="002A7C38">
            <w:pPr>
              <w:ind w:left="2"/>
              <w:rPr>
                <w:rFonts w:cstheme="minorHAnsi"/>
              </w:rPr>
            </w:pPr>
            <w:r>
              <w:rPr>
                <w:rFonts w:cstheme="minorHAnsi"/>
                <w:szCs w:val="28"/>
              </w:rPr>
              <w:t>Nikolina Cenger</w:t>
            </w:r>
          </w:p>
        </w:tc>
      </w:tr>
      <w:tr w:rsidR="00227058" w:rsidRPr="00AB47E8" w:rsidTr="002A7C38">
        <w:trPr>
          <w:trHeight w:val="458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27058" w:rsidRPr="00AB47E8" w:rsidRDefault="00227058" w:rsidP="002A7C38">
            <w:pPr>
              <w:tabs>
                <w:tab w:val="center" w:pos="2127"/>
              </w:tabs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planirani broj učenika </w:t>
            </w:r>
            <w:r w:rsidRPr="00AB47E8">
              <w:rPr>
                <w:rFonts w:cstheme="minorHAnsi"/>
                <w:i/>
              </w:rPr>
              <w:tab/>
              <w:t xml:space="preserve">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27058" w:rsidRPr="00AB47E8" w:rsidRDefault="004E1B66" w:rsidP="002A7C38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227058" w:rsidRPr="00AB47E8" w:rsidTr="002A7C38">
        <w:trPr>
          <w:trHeight w:val="461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27058" w:rsidRPr="00AB47E8" w:rsidRDefault="00227058" w:rsidP="002A7C38">
            <w:pPr>
              <w:ind w:left="2"/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planirani broj sati tjedno                             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27058" w:rsidRPr="00AB47E8" w:rsidRDefault="00227058" w:rsidP="002A7C38">
            <w:pPr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1 </w:t>
            </w:r>
          </w:p>
        </w:tc>
      </w:tr>
      <w:tr w:rsidR="00227058" w:rsidRPr="00AB47E8" w:rsidTr="002A7C38">
        <w:trPr>
          <w:trHeight w:val="1030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27058" w:rsidRPr="00AB47E8" w:rsidRDefault="00227058" w:rsidP="002A7C38">
            <w:pPr>
              <w:ind w:left="2"/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ciljevi dodatne nastave          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27058" w:rsidRPr="00AB47E8" w:rsidRDefault="00227058" w:rsidP="002A7C38">
            <w:pPr>
              <w:rPr>
                <w:rFonts w:cstheme="minorHAnsi"/>
                <w:szCs w:val="28"/>
              </w:rPr>
            </w:pPr>
          </w:p>
          <w:p w:rsidR="00227058" w:rsidRPr="00AB47E8" w:rsidRDefault="00227058" w:rsidP="002A7C38">
            <w:pPr>
              <w:rPr>
                <w:rFonts w:cstheme="minorHAnsi"/>
                <w:szCs w:val="28"/>
              </w:rPr>
            </w:pPr>
            <w:r w:rsidRPr="00AB47E8">
              <w:rPr>
                <w:rFonts w:cstheme="minorHAnsi"/>
                <w:szCs w:val="28"/>
              </w:rPr>
              <w:t xml:space="preserve">  - osposobljavanje učenika za jezičnu komunikaciju</w:t>
            </w:r>
          </w:p>
          <w:p w:rsidR="00227058" w:rsidRPr="00AB47E8" w:rsidRDefault="00227058" w:rsidP="002A7C38">
            <w:pPr>
              <w:rPr>
                <w:rFonts w:cstheme="minorHAnsi"/>
                <w:szCs w:val="28"/>
              </w:rPr>
            </w:pPr>
            <w:r w:rsidRPr="00AB47E8">
              <w:rPr>
                <w:rFonts w:cstheme="minorHAnsi"/>
                <w:szCs w:val="28"/>
              </w:rPr>
              <w:t xml:space="preserve">  - proširiti znanja, sposobnosti i vještine te tako doprinijeti razvoju učenika</w:t>
            </w:r>
          </w:p>
        </w:tc>
      </w:tr>
      <w:tr w:rsidR="00227058" w:rsidRPr="00AB47E8" w:rsidTr="002A7C38">
        <w:trPr>
          <w:trHeight w:val="804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27058" w:rsidRPr="00AB47E8" w:rsidRDefault="00227058" w:rsidP="002A7C38">
            <w:pPr>
              <w:ind w:left="2"/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način realizacije dodatne nastave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27058" w:rsidRPr="00AB47E8" w:rsidRDefault="00227058" w:rsidP="002A7C38">
            <w:pPr>
              <w:rPr>
                <w:rFonts w:cstheme="minorHAnsi"/>
                <w:szCs w:val="28"/>
              </w:rPr>
            </w:pPr>
            <w:r w:rsidRPr="00AB47E8">
              <w:rPr>
                <w:rFonts w:cstheme="minorHAnsi"/>
                <w:szCs w:val="28"/>
              </w:rPr>
              <w:t>- rješavanje zadataka i problema vezanih uz jezične sadržaje</w:t>
            </w:r>
          </w:p>
          <w:p w:rsidR="00227058" w:rsidRPr="00AB47E8" w:rsidRDefault="00227058" w:rsidP="002A7C38">
            <w:pPr>
              <w:rPr>
                <w:rFonts w:cstheme="minorHAnsi"/>
                <w:szCs w:val="28"/>
              </w:rPr>
            </w:pPr>
            <w:r w:rsidRPr="00AB47E8">
              <w:rPr>
                <w:rFonts w:cstheme="minorHAnsi"/>
                <w:szCs w:val="28"/>
              </w:rPr>
              <w:t>- istraživanje i rješavanje jezičnih problema na koje učenici nailaze u školi i svakodnevnim situacijama</w:t>
            </w:r>
          </w:p>
          <w:p w:rsidR="00227058" w:rsidRPr="00AB47E8" w:rsidRDefault="00227058" w:rsidP="002A7C38">
            <w:pPr>
              <w:rPr>
                <w:rFonts w:cstheme="minorHAnsi"/>
                <w:szCs w:val="28"/>
              </w:rPr>
            </w:pPr>
            <w:r w:rsidRPr="00AB47E8">
              <w:rPr>
                <w:rFonts w:cstheme="minorHAnsi"/>
                <w:szCs w:val="28"/>
              </w:rPr>
              <w:t>- proučavanje dodatne literature na engleskom jeziku</w:t>
            </w:r>
          </w:p>
        </w:tc>
      </w:tr>
      <w:tr w:rsidR="00227058" w:rsidRPr="00AB47E8" w:rsidTr="002A7C38">
        <w:trPr>
          <w:trHeight w:val="336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27058" w:rsidRPr="00AB47E8" w:rsidRDefault="00227058" w:rsidP="002A7C38">
            <w:pPr>
              <w:ind w:left="2"/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vremenski okviri dodatne nastave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27058" w:rsidRPr="00AB47E8" w:rsidRDefault="00227058" w:rsidP="002A7C38">
            <w:pPr>
              <w:rPr>
                <w:rFonts w:cstheme="minorHAnsi"/>
              </w:rPr>
            </w:pPr>
            <w:r w:rsidRPr="00AB47E8">
              <w:rPr>
                <w:rFonts w:eastAsia="Book Antiqua" w:cstheme="minorHAnsi"/>
                <w:i/>
              </w:rPr>
              <w:t>Tijekom šk. god. (35 sati)</w:t>
            </w:r>
            <w:r w:rsidRPr="00AB47E8">
              <w:rPr>
                <w:rFonts w:cstheme="minorHAnsi"/>
              </w:rPr>
              <w:t xml:space="preserve"> </w:t>
            </w:r>
          </w:p>
        </w:tc>
      </w:tr>
      <w:tr w:rsidR="00227058" w:rsidRPr="00AB47E8" w:rsidTr="002A7C38">
        <w:trPr>
          <w:trHeight w:val="654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27058" w:rsidRPr="00AB47E8" w:rsidRDefault="00227058" w:rsidP="002A7C38">
            <w:pPr>
              <w:ind w:left="2"/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osnovna namjena dodatne nastave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27058" w:rsidRPr="00AB47E8" w:rsidRDefault="004E1B66" w:rsidP="002A7C38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 priprema za natjecanja</w:t>
            </w:r>
          </w:p>
          <w:p w:rsidR="00227058" w:rsidRPr="00AB47E8" w:rsidRDefault="00227058" w:rsidP="002A7C38">
            <w:pPr>
              <w:jc w:val="both"/>
              <w:rPr>
                <w:rFonts w:cstheme="minorHAnsi"/>
              </w:rPr>
            </w:pPr>
            <w:r w:rsidRPr="00AB47E8">
              <w:rPr>
                <w:rFonts w:cstheme="minorHAnsi"/>
                <w:szCs w:val="28"/>
              </w:rPr>
              <w:t>- snalaženje u svakodnevnoj komunikaciji</w:t>
            </w:r>
          </w:p>
        </w:tc>
      </w:tr>
      <w:tr w:rsidR="00227058" w:rsidRPr="00AB47E8" w:rsidTr="002A7C38">
        <w:trPr>
          <w:trHeight w:val="461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27058" w:rsidRPr="00AB47E8" w:rsidRDefault="00227058" w:rsidP="002A7C38">
            <w:pPr>
              <w:ind w:left="2"/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troškovnik za dodatnu nastavu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27058" w:rsidRPr="00AB47E8" w:rsidRDefault="00227058" w:rsidP="002A7C38">
            <w:pPr>
              <w:rPr>
                <w:rFonts w:cstheme="minorHAnsi"/>
              </w:rPr>
            </w:pPr>
            <w:r w:rsidRPr="00AB47E8">
              <w:rPr>
                <w:rFonts w:cstheme="minorHAnsi"/>
                <w:szCs w:val="28"/>
              </w:rPr>
              <w:t>oko 100 kn, za potrebe kopiranja dodatnih nastavnih materijala</w:t>
            </w:r>
          </w:p>
        </w:tc>
      </w:tr>
      <w:tr w:rsidR="00227058" w:rsidRPr="00AB47E8" w:rsidTr="002A7C38">
        <w:trPr>
          <w:trHeight w:val="459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27058" w:rsidRPr="00AB47E8" w:rsidRDefault="00227058" w:rsidP="002A7C38">
            <w:pPr>
              <w:ind w:left="2"/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način vrednovanja dodatne nastave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27058" w:rsidRPr="00AB47E8" w:rsidRDefault="00227058" w:rsidP="002A7C38">
            <w:pPr>
              <w:rPr>
                <w:rFonts w:cstheme="minorHAnsi"/>
              </w:rPr>
            </w:pPr>
            <w:r w:rsidRPr="00AB47E8">
              <w:rPr>
                <w:rFonts w:cstheme="minorHAnsi"/>
                <w:szCs w:val="28"/>
              </w:rPr>
              <w:t>opisno praćenje napretka svakog učenika</w:t>
            </w:r>
          </w:p>
        </w:tc>
      </w:tr>
      <w:tr w:rsidR="00227058" w:rsidRPr="00AB47E8" w:rsidTr="002A7C38">
        <w:trPr>
          <w:trHeight w:val="459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27058" w:rsidRPr="00AB47E8" w:rsidRDefault="00227058" w:rsidP="002A7C38">
            <w:pPr>
              <w:ind w:left="2"/>
              <w:rPr>
                <w:rFonts w:cstheme="minorHAnsi"/>
                <w:i/>
              </w:rPr>
            </w:pPr>
            <w:r w:rsidRPr="00AB47E8">
              <w:rPr>
                <w:rFonts w:cstheme="minorHAnsi"/>
                <w:szCs w:val="28"/>
              </w:rPr>
              <w:t>Način korištenja rezultata vrednovanja dodatne nastave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27058" w:rsidRPr="00AB47E8" w:rsidRDefault="00227058" w:rsidP="002A7C38">
            <w:pPr>
              <w:rPr>
                <w:rFonts w:cstheme="minorHAnsi"/>
                <w:szCs w:val="28"/>
              </w:rPr>
            </w:pPr>
            <w:r w:rsidRPr="00AB47E8">
              <w:rPr>
                <w:rFonts w:cstheme="minorHAnsi"/>
                <w:szCs w:val="28"/>
              </w:rPr>
              <w:t>motivacija i poticanje na daljnji rad i uspješnost u radu, u cilju povećanja kvalitete    nastavnog rada.</w:t>
            </w:r>
          </w:p>
        </w:tc>
      </w:tr>
    </w:tbl>
    <w:p w:rsidR="00227058" w:rsidRDefault="00227058" w:rsidP="005B0B3F"/>
    <w:p w:rsidR="00105325" w:rsidRDefault="00105325" w:rsidP="005B0B3F"/>
    <w:p w:rsidR="00105325" w:rsidRDefault="00105325" w:rsidP="005B0B3F"/>
    <w:p w:rsidR="00105325" w:rsidRDefault="00105325" w:rsidP="005B0B3F"/>
    <w:p w:rsidR="00105325" w:rsidRDefault="00105325" w:rsidP="005B0B3F"/>
    <w:tbl>
      <w:tblPr>
        <w:tblStyle w:val="TableGrid"/>
        <w:tblW w:w="14222" w:type="dxa"/>
        <w:tblInd w:w="5" w:type="dxa"/>
        <w:tblCellMar>
          <w:top w:w="44" w:type="dxa"/>
          <w:left w:w="108" w:type="dxa"/>
          <w:right w:w="175" w:type="dxa"/>
        </w:tblCellMar>
        <w:tblLook w:val="04A0" w:firstRow="1" w:lastRow="0" w:firstColumn="1" w:lastColumn="0" w:noHBand="0" w:noVBand="1"/>
      </w:tblPr>
      <w:tblGrid>
        <w:gridCol w:w="2659"/>
        <w:gridCol w:w="3404"/>
        <w:gridCol w:w="2835"/>
        <w:gridCol w:w="5324"/>
      </w:tblGrid>
      <w:tr w:rsidR="00105325" w:rsidRPr="00AB47E8" w:rsidTr="002A7C38">
        <w:trPr>
          <w:trHeight w:val="751"/>
        </w:trPr>
        <w:tc>
          <w:tcPr>
            <w:tcW w:w="26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05325" w:rsidRPr="00AB47E8" w:rsidRDefault="00105325" w:rsidP="002A7C38">
            <w:pPr>
              <w:ind w:left="2"/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lastRenderedPageBreak/>
              <w:t xml:space="preserve">naziv dodatne nastave  </w:t>
            </w:r>
          </w:p>
        </w:tc>
        <w:tc>
          <w:tcPr>
            <w:tcW w:w="34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05325" w:rsidRPr="00AB47E8" w:rsidRDefault="00105325" w:rsidP="002A7C38">
            <w:pPr>
              <w:ind w:left="2"/>
              <w:rPr>
                <w:rFonts w:cstheme="minorHAnsi"/>
              </w:rPr>
            </w:pPr>
            <w:r>
              <w:rPr>
                <w:rFonts w:cstheme="minorHAnsi"/>
                <w:szCs w:val="28"/>
              </w:rPr>
              <w:t>NJEMAČ</w:t>
            </w:r>
            <w:r w:rsidRPr="00AB47E8">
              <w:rPr>
                <w:rFonts w:cstheme="minorHAnsi"/>
                <w:szCs w:val="28"/>
              </w:rPr>
              <w:t xml:space="preserve">KI JEZIK                    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05325" w:rsidRPr="00AB47E8" w:rsidRDefault="00105325" w:rsidP="002A7C38">
            <w:pPr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>ime i prezime voditelja:</w:t>
            </w:r>
            <w:r w:rsidRPr="00AB47E8">
              <w:rPr>
                <w:rFonts w:cstheme="minorHAnsi"/>
              </w:rPr>
              <w:t xml:space="preserve">  </w:t>
            </w:r>
            <w:r w:rsidRPr="00AB47E8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3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05325" w:rsidRPr="00AB47E8" w:rsidRDefault="00105325" w:rsidP="002A7C38">
            <w:pPr>
              <w:ind w:left="2"/>
              <w:rPr>
                <w:rFonts w:cstheme="minorHAnsi"/>
              </w:rPr>
            </w:pPr>
            <w:r>
              <w:rPr>
                <w:rFonts w:cstheme="minorHAnsi"/>
                <w:szCs w:val="28"/>
              </w:rPr>
              <w:t>Kristina Galić</w:t>
            </w:r>
          </w:p>
        </w:tc>
      </w:tr>
      <w:tr w:rsidR="00105325" w:rsidRPr="00AB47E8" w:rsidTr="002A7C38">
        <w:trPr>
          <w:trHeight w:val="458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05325" w:rsidRPr="00AB47E8" w:rsidRDefault="00105325" w:rsidP="002A7C38">
            <w:pPr>
              <w:tabs>
                <w:tab w:val="center" w:pos="2127"/>
              </w:tabs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planirani broj učenika </w:t>
            </w:r>
            <w:r w:rsidRPr="00AB47E8">
              <w:rPr>
                <w:rFonts w:cstheme="minorHAnsi"/>
                <w:i/>
              </w:rPr>
              <w:tab/>
              <w:t xml:space="preserve">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05325" w:rsidRPr="00AB47E8" w:rsidRDefault="00105325" w:rsidP="002A7C38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10</w:t>
            </w:r>
            <w:r w:rsidRPr="00AB47E8">
              <w:rPr>
                <w:rFonts w:cstheme="minorHAnsi"/>
                <w:i/>
              </w:rPr>
              <w:t xml:space="preserve"> </w:t>
            </w:r>
          </w:p>
        </w:tc>
      </w:tr>
      <w:tr w:rsidR="00105325" w:rsidRPr="00AB47E8" w:rsidTr="002A7C38">
        <w:trPr>
          <w:trHeight w:val="461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05325" w:rsidRPr="00AB47E8" w:rsidRDefault="00105325" w:rsidP="002A7C38">
            <w:pPr>
              <w:ind w:left="2"/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planirani broj sati tjedno                             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05325" w:rsidRPr="00AB47E8" w:rsidRDefault="00105325" w:rsidP="002A7C38">
            <w:pPr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1 </w:t>
            </w:r>
          </w:p>
        </w:tc>
      </w:tr>
      <w:tr w:rsidR="00105325" w:rsidRPr="00AB47E8" w:rsidTr="002A7C38">
        <w:trPr>
          <w:trHeight w:val="1030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05325" w:rsidRPr="00AB47E8" w:rsidRDefault="00105325" w:rsidP="002A7C38">
            <w:pPr>
              <w:ind w:left="2"/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ciljevi dodatne nastave          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05325" w:rsidRPr="00AB47E8" w:rsidRDefault="00105325" w:rsidP="002A7C38">
            <w:pPr>
              <w:rPr>
                <w:rFonts w:cstheme="minorHAnsi"/>
                <w:szCs w:val="28"/>
              </w:rPr>
            </w:pPr>
          </w:p>
          <w:p w:rsidR="00105325" w:rsidRPr="00AB47E8" w:rsidRDefault="00105325" w:rsidP="002A7C38">
            <w:pPr>
              <w:rPr>
                <w:rFonts w:cstheme="minorHAnsi"/>
                <w:szCs w:val="28"/>
              </w:rPr>
            </w:pPr>
            <w:r w:rsidRPr="00AB47E8">
              <w:rPr>
                <w:rFonts w:cstheme="minorHAnsi"/>
                <w:szCs w:val="28"/>
              </w:rPr>
              <w:t xml:space="preserve">  - osposobljavanje učenika za jezičnu komunikaciju</w:t>
            </w:r>
          </w:p>
          <w:p w:rsidR="00105325" w:rsidRPr="00AB47E8" w:rsidRDefault="00105325" w:rsidP="002A7C38">
            <w:pPr>
              <w:rPr>
                <w:rFonts w:cstheme="minorHAnsi"/>
                <w:szCs w:val="28"/>
              </w:rPr>
            </w:pPr>
            <w:r w:rsidRPr="00AB47E8">
              <w:rPr>
                <w:rFonts w:cstheme="minorHAnsi"/>
                <w:szCs w:val="28"/>
              </w:rPr>
              <w:t xml:space="preserve">  - proširiti znanja, sposobnosti i vještine te tako doprinijeti razvoju učenika</w:t>
            </w:r>
          </w:p>
        </w:tc>
      </w:tr>
      <w:tr w:rsidR="00105325" w:rsidRPr="00AB47E8" w:rsidTr="002A7C38">
        <w:trPr>
          <w:trHeight w:val="804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05325" w:rsidRPr="00AB47E8" w:rsidRDefault="00105325" w:rsidP="002A7C38">
            <w:pPr>
              <w:ind w:left="2"/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način realizacije dodatne nastave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05325" w:rsidRPr="00AB47E8" w:rsidRDefault="00105325" w:rsidP="002A7C38">
            <w:pPr>
              <w:rPr>
                <w:rFonts w:cstheme="minorHAnsi"/>
                <w:szCs w:val="28"/>
              </w:rPr>
            </w:pPr>
            <w:r w:rsidRPr="00AB47E8">
              <w:rPr>
                <w:rFonts w:cstheme="minorHAnsi"/>
                <w:szCs w:val="28"/>
              </w:rPr>
              <w:t>- rješavanje zadataka i problema vezanih uz jezične sadržaje</w:t>
            </w:r>
          </w:p>
          <w:p w:rsidR="00105325" w:rsidRPr="00AB47E8" w:rsidRDefault="00105325" w:rsidP="002A7C38">
            <w:pPr>
              <w:rPr>
                <w:rFonts w:cstheme="minorHAnsi"/>
                <w:szCs w:val="28"/>
              </w:rPr>
            </w:pPr>
            <w:r w:rsidRPr="00AB47E8">
              <w:rPr>
                <w:rFonts w:cstheme="minorHAnsi"/>
                <w:szCs w:val="28"/>
              </w:rPr>
              <w:t>- istraživanje i rješavanje jezičnih problema na koje učenici nailaze u školi i svakodnevnim situacijama</w:t>
            </w:r>
          </w:p>
          <w:p w:rsidR="00105325" w:rsidRPr="00AB47E8" w:rsidRDefault="00105325" w:rsidP="002A7C38">
            <w:pPr>
              <w:rPr>
                <w:rFonts w:cstheme="minorHAnsi"/>
                <w:szCs w:val="28"/>
              </w:rPr>
            </w:pPr>
            <w:r w:rsidRPr="00AB47E8">
              <w:rPr>
                <w:rFonts w:cstheme="minorHAnsi"/>
                <w:szCs w:val="28"/>
              </w:rPr>
              <w:t xml:space="preserve">- proučavanje dodatne literature na </w:t>
            </w:r>
            <w:r>
              <w:rPr>
                <w:rFonts w:cstheme="minorHAnsi"/>
                <w:szCs w:val="28"/>
              </w:rPr>
              <w:t>njemačkom</w:t>
            </w:r>
            <w:r w:rsidRPr="00AB47E8">
              <w:rPr>
                <w:rFonts w:cstheme="minorHAnsi"/>
                <w:szCs w:val="28"/>
              </w:rPr>
              <w:t xml:space="preserve"> jeziku</w:t>
            </w:r>
          </w:p>
        </w:tc>
      </w:tr>
      <w:tr w:rsidR="00105325" w:rsidRPr="00AB47E8" w:rsidTr="002A7C38">
        <w:trPr>
          <w:trHeight w:val="336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05325" w:rsidRPr="00AB47E8" w:rsidRDefault="00105325" w:rsidP="002A7C38">
            <w:pPr>
              <w:ind w:left="2"/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vremenski okviri dodatne nastave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05325" w:rsidRPr="00AB47E8" w:rsidRDefault="00105325" w:rsidP="002A7C38">
            <w:pPr>
              <w:rPr>
                <w:rFonts w:cstheme="minorHAnsi"/>
              </w:rPr>
            </w:pPr>
            <w:r w:rsidRPr="00AB47E8">
              <w:rPr>
                <w:rFonts w:eastAsia="Book Antiqua" w:cstheme="minorHAnsi"/>
                <w:i/>
              </w:rPr>
              <w:t>Tijekom šk. god. (35 sati)</w:t>
            </w:r>
            <w:r w:rsidRPr="00AB47E8">
              <w:rPr>
                <w:rFonts w:cstheme="minorHAnsi"/>
              </w:rPr>
              <w:t xml:space="preserve"> </w:t>
            </w:r>
          </w:p>
        </w:tc>
      </w:tr>
      <w:tr w:rsidR="00105325" w:rsidRPr="00AB47E8" w:rsidTr="002A7C38">
        <w:trPr>
          <w:trHeight w:val="654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05325" w:rsidRPr="00AB47E8" w:rsidRDefault="00105325" w:rsidP="002A7C38">
            <w:pPr>
              <w:ind w:left="2"/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osnovna namjena dodatne nastave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05325" w:rsidRPr="00AB47E8" w:rsidRDefault="00105325" w:rsidP="002A7C38">
            <w:pPr>
              <w:rPr>
                <w:rFonts w:cstheme="minorHAnsi"/>
                <w:szCs w:val="28"/>
              </w:rPr>
            </w:pPr>
          </w:p>
          <w:p w:rsidR="00105325" w:rsidRPr="00AB47E8" w:rsidRDefault="00105325" w:rsidP="002A7C38">
            <w:pPr>
              <w:jc w:val="both"/>
              <w:rPr>
                <w:rFonts w:cstheme="minorHAnsi"/>
              </w:rPr>
            </w:pPr>
            <w:r w:rsidRPr="00AB47E8">
              <w:rPr>
                <w:rFonts w:cstheme="minorHAnsi"/>
                <w:szCs w:val="28"/>
              </w:rPr>
              <w:t>- snalaženje u svakodnevnoj komunikaciji</w:t>
            </w:r>
          </w:p>
        </w:tc>
      </w:tr>
      <w:tr w:rsidR="00105325" w:rsidRPr="00AB47E8" w:rsidTr="002A7C38">
        <w:trPr>
          <w:trHeight w:val="461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05325" w:rsidRPr="00AB47E8" w:rsidRDefault="00105325" w:rsidP="002A7C38">
            <w:pPr>
              <w:ind w:left="2"/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troškovnik za dodatnu nastavu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05325" w:rsidRPr="00AB47E8" w:rsidRDefault="00105325" w:rsidP="002A7C38">
            <w:pPr>
              <w:rPr>
                <w:rFonts w:cstheme="minorHAnsi"/>
              </w:rPr>
            </w:pPr>
            <w:r w:rsidRPr="00AB47E8">
              <w:rPr>
                <w:rFonts w:cstheme="minorHAnsi"/>
                <w:szCs w:val="28"/>
              </w:rPr>
              <w:t>oko 100 kn, za potrebe kopiranja dodatnih nastavnih materijala</w:t>
            </w:r>
          </w:p>
        </w:tc>
      </w:tr>
      <w:tr w:rsidR="00105325" w:rsidRPr="00AB47E8" w:rsidTr="002A7C38">
        <w:trPr>
          <w:trHeight w:val="459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05325" w:rsidRPr="00AB47E8" w:rsidRDefault="00105325" w:rsidP="002A7C38">
            <w:pPr>
              <w:ind w:left="2"/>
              <w:rPr>
                <w:rFonts w:cstheme="minorHAnsi"/>
              </w:rPr>
            </w:pPr>
            <w:r w:rsidRPr="00AB47E8">
              <w:rPr>
                <w:rFonts w:cstheme="minorHAnsi"/>
                <w:i/>
              </w:rPr>
              <w:t xml:space="preserve">način vrednovanja dodatne nastave 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05325" w:rsidRPr="00AB47E8" w:rsidRDefault="00105325" w:rsidP="002A7C38">
            <w:pPr>
              <w:rPr>
                <w:rFonts w:cstheme="minorHAnsi"/>
              </w:rPr>
            </w:pPr>
            <w:r w:rsidRPr="00AB47E8">
              <w:rPr>
                <w:rFonts w:cstheme="minorHAnsi"/>
                <w:szCs w:val="28"/>
              </w:rPr>
              <w:t>opisno praćenje napretka svakog učenika</w:t>
            </w:r>
          </w:p>
        </w:tc>
      </w:tr>
      <w:tr w:rsidR="00105325" w:rsidRPr="00AB47E8" w:rsidTr="002A7C38">
        <w:trPr>
          <w:trHeight w:val="459"/>
        </w:trPr>
        <w:tc>
          <w:tcPr>
            <w:tcW w:w="60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05325" w:rsidRPr="00AB47E8" w:rsidRDefault="00105325" w:rsidP="002A7C38">
            <w:pPr>
              <w:ind w:left="2"/>
              <w:rPr>
                <w:rFonts w:cstheme="minorHAnsi"/>
                <w:i/>
              </w:rPr>
            </w:pPr>
            <w:r w:rsidRPr="00AB47E8">
              <w:rPr>
                <w:rFonts w:cstheme="minorHAnsi"/>
                <w:szCs w:val="28"/>
              </w:rPr>
              <w:t>Način korištenja rezultata vrednovanja dodatne nastave</w:t>
            </w:r>
          </w:p>
        </w:tc>
        <w:tc>
          <w:tcPr>
            <w:tcW w:w="81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05325" w:rsidRPr="00AB47E8" w:rsidRDefault="00105325" w:rsidP="002A7C38">
            <w:pPr>
              <w:rPr>
                <w:rFonts w:cstheme="minorHAnsi"/>
                <w:szCs w:val="28"/>
              </w:rPr>
            </w:pPr>
            <w:r w:rsidRPr="00AB47E8">
              <w:rPr>
                <w:rFonts w:cstheme="minorHAnsi"/>
                <w:szCs w:val="28"/>
              </w:rPr>
              <w:t>motivacija i poticanje na daljnji rad i uspješnost u radu, u cilju povećanja kvalitete    nastavnog rada.</w:t>
            </w:r>
          </w:p>
        </w:tc>
      </w:tr>
    </w:tbl>
    <w:p w:rsidR="00105325" w:rsidRDefault="00105325" w:rsidP="005B0B3F"/>
    <w:p w:rsidR="00105325" w:rsidRDefault="00105325" w:rsidP="005B0B3F"/>
    <w:p w:rsidR="00105325" w:rsidRDefault="00105325" w:rsidP="005B0B3F"/>
    <w:p w:rsidR="00105325" w:rsidRDefault="00105325" w:rsidP="005B0B3F"/>
    <w:p w:rsidR="00105325" w:rsidRDefault="00105325" w:rsidP="005B0B3F"/>
    <w:p w:rsidR="00E129AE" w:rsidRDefault="00E129AE" w:rsidP="00E129AE">
      <w:pPr>
        <w:tabs>
          <w:tab w:val="left" w:pos="9615"/>
        </w:tabs>
        <w:jc w:val="center"/>
        <w:rPr>
          <w:rFonts w:ascii="Book Antiqua" w:hAnsi="Book Antiqua"/>
          <w:b/>
          <w:color w:val="00B0F0"/>
          <w:sz w:val="36"/>
        </w:rPr>
      </w:pPr>
      <w:r w:rsidRPr="00E259DC">
        <w:rPr>
          <w:rFonts w:ascii="Book Antiqua" w:hAnsi="Book Antiqua"/>
          <w:b/>
          <w:color w:val="00B0F0"/>
          <w:sz w:val="36"/>
        </w:rPr>
        <w:lastRenderedPageBreak/>
        <w:t>IZBORNA NASTAVA</w:t>
      </w:r>
    </w:p>
    <w:p w:rsidR="00670A55" w:rsidRDefault="00670A55" w:rsidP="005B0B3F"/>
    <w:tbl>
      <w:tblPr>
        <w:tblStyle w:val="Reetkatablice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D81C6D" w:rsidRPr="00D81C6D" w:rsidTr="00C01780">
        <w:tc>
          <w:tcPr>
            <w:tcW w:w="2660" w:type="dxa"/>
            <w:tcBorders>
              <w:left w:val="nil"/>
            </w:tcBorders>
          </w:tcPr>
          <w:p w:rsidR="00D81C6D" w:rsidRPr="00D81C6D" w:rsidRDefault="00D81C6D" w:rsidP="00D81C6D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D81C6D">
              <w:rPr>
                <w:rFonts w:cstheme="minorHAnsi"/>
                <w:b/>
                <w:bCs/>
                <w:i/>
                <w:iCs/>
              </w:rPr>
              <w:t xml:space="preserve">naziv izborne nastave </w:t>
            </w:r>
          </w:p>
        </w:tc>
        <w:tc>
          <w:tcPr>
            <w:tcW w:w="3402" w:type="dxa"/>
            <w:tcBorders>
              <w:right w:val="nil"/>
            </w:tcBorders>
          </w:tcPr>
          <w:p w:rsidR="00D81C6D" w:rsidRPr="00D81C6D" w:rsidRDefault="00D81C6D" w:rsidP="00D81C6D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D81C6D">
              <w:rPr>
                <w:rFonts w:cstheme="minorHAnsi"/>
                <w:b/>
                <w:bCs/>
                <w:i/>
                <w:iCs/>
              </w:rPr>
              <w:t>Talijanski jezik</w:t>
            </w: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D81C6D" w:rsidRPr="00D81C6D" w:rsidRDefault="00D81C6D" w:rsidP="00D81C6D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D81C6D">
              <w:rPr>
                <w:rFonts w:cstheme="minorHAnsi"/>
                <w:b/>
                <w:bCs/>
                <w:i/>
                <w:iCs/>
              </w:rPr>
              <w:t>ime i prezime voditelja:</w:t>
            </w:r>
            <w:r w:rsidRPr="00D81C6D">
              <w:rPr>
                <w:rFonts w:cstheme="minorHAnsi"/>
              </w:rPr>
              <w:t xml:space="preserve">  </w:t>
            </w:r>
          </w:p>
        </w:tc>
        <w:tc>
          <w:tcPr>
            <w:tcW w:w="5323" w:type="dxa"/>
            <w:tcBorders>
              <w:left w:val="nil"/>
              <w:bottom w:val="single" w:sz="4" w:space="0" w:color="BFBFBF" w:themeColor="background1" w:themeShade="BF"/>
            </w:tcBorders>
          </w:tcPr>
          <w:p w:rsidR="00D81C6D" w:rsidRPr="00D81C6D" w:rsidRDefault="00D81C6D" w:rsidP="00D81C6D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D81C6D">
              <w:rPr>
                <w:rFonts w:cstheme="minorHAnsi"/>
                <w:bCs/>
                <w:i/>
                <w:iCs/>
              </w:rPr>
              <w:t>Marija Puškarić, prof.</w:t>
            </w:r>
          </w:p>
        </w:tc>
      </w:tr>
      <w:tr w:rsidR="00D81C6D" w:rsidRPr="00D81C6D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D81C6D" w:rsidRPr="00D81C6D" w:rsidRDefault="00D81C6D" w:rsidP="00D81C6D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D81C6D">
              <w:rPr>
                <w:rFonts w:cstheme="minorHAnsi"/>
                <w:b/>
                <w:bCs/>
                <w:i/>
                <w:iCs/>
              </w:rPr>
              <w:t>planirani broj učenika</w:t>
            </w:r>
            <w:r w:rsidRPr="00D81C6D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D81C6D" w:rsidRPr="00D81C6D" w:rsidRDefault="00D81C6D" w:rsidP="00D81C6D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D81C6D">
              <w:rPr>
                <w:rFonts w:cstheme="minorHAnsi"/>
                <w:b/>
                <w:bCs/>
                <w:i/>
                <w:iCs/>
              </w:rPr>
              <w:t>45</w:t>
            </w:r>
          </w:p>
        </w:tc>
      </w:tr>
      <w:tr w:rsidR="00D81C6D" w:rsidRPr="00D81C6D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D81C6D" w:rsidRPr="00D81C6D" w:rsidRDefault="00D81C6D" w:rsidP="00D81C6D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D81C6D">
              <w:rPr>
                <w:rFonts w:cstheme="minorHAnsi"/>
                <w:b/>
                <w:bCs/>
                <w:i/>
                <w:iCs/>
              </w:rPr>
              <w:t xml:space="preserve">planirani broj sati tjedno                             </w:t>
            </w:r>
            <w:r w:rsidRPr="00D81C6D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D81C6D" w:rsidRPr="00D81C6D" w:rsidRDefault="00D81C6D" w:rsidP="00D81C6D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D81C6D">
              <w:rPr>
                <w:rFonts w:cstheme="minorHAnsi"/>
                <w:b/>
                <w:bCs/>
                <w:i/>
                <w:iCs/>
              </w:rPr>
              <w:t>2 sata</w:t>
            </w:r>
          </w:p>
        </w:tc>
      </w:tr>
      <w:tr w:rsidR="00D81C6D" w:rsidRPr="00D81C6D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D81C6D" w:rsidRPr="00D81C6D" w:rsidRDefault="00D81C6D" w:rsidP="00D81C6D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D81C6D">
              <w:rPr>
                <w:rFonts w:cstheme="minorHAnsi"/>
                <w:b/>
                <w:bCs/>
                <w:i/>
                <w:iCs/>
              </w:rPr>
              <w:t>ciljevi izborne nastave</w:t>
            </w:r>
            <w:r w:rsidRPr="00D81C6D">
              <w:rPr>
                <w:rFonts w:cstheme="minorHAnsi"/>
                <w:b/>
                <w:bCs/>
                <w:i/>
                <w:iCs/>
              </w:rPr>
              <w:tab/>
              <w:t xml:space="preserve">        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D81C6D" w:rsidRPr="00D81C6D" w:rsidRDefault="00D81C6D" w:rsidP="00D81C6D">
            <w:pPr>
              <w:rPr>
                <w:rFonts w:eastAsia="Times New Roman" w:cstheme="minorHAnsi"/>
                <w:lang w:eastAsia="hr-HR"/>
              </w:rPr>
            </w:pPr>
            <w:r w:rsidRPr="00D81C6D">
              <w:rPr>
                <w:rFonts w:eastAsia="Times New Roman" w:cstheme="minorHAnsi"/>
                <w:lang w:eastAsia="hr-HR"/>
              </w:rPr>
              <w:t>Osposobiti učenike za  komunikaciju na talijanskom jeziku u sklopu poznatih sadržaja, vokabulara i komunikacijskih obrazaca</w:t>
            </w:r>
          </w:p>
          <w:p w:rsidR="00D81C6D" w:rsidRPr="00D81C6D" w:rsidRDefault="00D81C6D" w:rsidP="00D81C6D">
            <w:pPr>
              <w:rPr>
                <w:rFonts w:eastAsia="Times New Roman" w:cstheme="minorHAnsi"/>
                <w:lang w:eastAsia="hr-HR"/>
              </w:rPr>
            </w:pPr>
            <w:r w:rsidRPr="00D81C6D">
              <w:rPr>
                <w:rFonts w:eastAsia="Times New Roman" w:cstheme="minorHAnsi"/>
                <w:lang w:eastAsia="hr-HR"/>
              </w:rPr>
              <w:t>Upoznati učenike s elementima talijanske kulture i civilizacije, kulturalne sličnosti i različitosti</w:t>
            </w:r>
          </w:p>
          <w:p w:rsidR="00D81C6D" w:rsidRPr="00D81C6D" w:rsidRDefault="00D81C6D" w:rsidP="00D81C6D">
            <w:pPr>
              <w:rPr>
                <w:rFonts w:eastAsia="Times New Roman" w:cstheme="minorHAnsi"/>
                <w:lang w:eastAsia="hr-HR"/>
              </w:rPr>
            </w:pPr>
            <w:r w:rsidRPr="00D81C6D">
              <w:rPr>
                <w:rFonts w:eastAsia="Times New Roman" w:cstheme="minorHAnsi"/>
                <w:lang w:eastAsia="hr-HR"/>
              </w:rPr>
              <w:t>Poticati učenike da samostalno uče jezik te u usmenom i pisanom obliku na talijanskom jeziku iznose svoje stavove o brojnim temama (</w:t>
            </w:r>
            <w:r w:rsidRPr="00D81C6D">
              <w:rPr>
                <w:rFonts w:cstheme="minorHAnsi"/>
              </w:rPr>
              <w:t>Osobni identitet; Svakodnevica u obitelji i školi; Okolina; Vrijeme; Slobodno vrijeme; Zanimanja i usluge; Zemlje, nacionalnosti i jezici; Zdrav život; Obrazovanje; Znanost, umjetnost, tehnologija i mediji; Okoliš; Blagdani.)</w:t>
            </w:r>
          </w:p>
          <w:p w:rsidR="00D81C6D" w:rsidRPr="00D81C6D" w:rsidRDefault="00D81C6D" w:rsidP="00D81C6D">
            <w:pPr>
              <w:rPr>
                <w:rFonts w:eastAsia="Times New Roman" w:cstheme="minorHAnsi"/>
                <w:lang w:eastAsia="hr-HR"/>
              </w:rPr>
            </w:pPr>
            <w:r w:rsidRPr="00D81C6D">
              <w:rPr>
                <w:rFonts w:eastAsia="Times New Roman" w:cstheme="minorHAnsi"/>
                <w:lang w:eastAsia="hr-HR"/>
              </w:rPr>
              <w:t>Razvijati kreativne sposobnosti učenika na talijanskom jeziku</w:t>
            </w:r>
          </w:p>
          <w:p w:rsidR="00D81C6D" w:rsidRPr="00D81C6D" w:rsidRDefault="00D81C6D" w:rsidP="00D81C6D">
            <w:pPr>
              <w:rPr>
                <w:rFonts w:eastAsia="Times New Roman" w:cstheme="minorHAnsi"/>
                <w:lang w:eastAsia="hr-HR"/>
              </w:rPr>
            </w:pPr>
            <w:r w:rsidRPr="00D81C6D">
              <w:rPr>
                <w:rFonts w:eastAsia="Times New Roman" w:cstheme="minorHAnsi"/>
                <w:lang w:eastAsia="hr-HR"/>
              </w:rPr>
              <w:t>Razvijati svijest o vlastitom napretku</w:t>
            </w:r>
          </w:p>
          <w:p w:rsidR="00D81C6D" w:rsidRPr="00D81C6D" w:rsidRDefault="00D81C6D" w:rsidP="00D81C6D">
            <w:pPr>
              <w:rPr>
                <w:rFonts w:eastAsia="Times New Roman" w:cstheme="minorHAnsi"/>
                <w:lang w:eastAsia="hr-HR"/>
              </w:rPr>
            </w:pPr>
            <w:r w:rsidRPr="00D81C6D">
              <w:rPr>
                <w:rFonts w:eastAsia="Times New Roman" w:cstheme="minorHAnsi"/>
                <w:lang w:eastAsia="hr-HR"/>
              </w:rPr>
              <w:t>Razvijati kritičko mišljenje</w:t>
            </w:r>
          </w:p>
        </w:tc>
      </w:tr>
      <w:tr w:rsidR="00D81C6D" w:rsidRPr="00D81C6D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D81C6D" w:rsidRPr="00D81C6D" w:rsidRDefault="00D81C6D" w:rsidP="00D81C6D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D81C6D">
              <w:rPr>
                <w:rFonts w:cstheme="minorHAnsi"/>
                <w:b/>
                <w:bCs/>
                <w:i/>
                <w:iCs/>
              </w:rPr>
              <w:t>način realizacije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D81C6D" w:rsidRPr="00D81C6D" w:rsidRDefault="00D81C6D" w:rsidP="00D81C6D">
            <w:pPr>
              <w:rPr>
                <w:rFonts w:eastAsia="Times New Roman" w:cstheme="minorHAnsi"/>
                <w:lang w:eastAsia="hr-HR"/>
              </w:rPr>
            </w:pPr>
            <w:r w:rsidRPr="00D81C6D">
              <w:rPr>
                <w:rFonts w:eastAsia="Times New Roman" w:cstheme="minorHAnsi"/>
                <w:lang w:eastAsia="hr-HR"/>
              </w:rPr>
              <w:t xml:space="preserve">Ukupno 70 školskih sati primjenom različitih oblika i metoda rada (kombinirano) </w:t>
            </w:r>
          </w:p>
          <w:p w:rsidR="00D81C6D" w:rsidRPr="00D81C6D" w:rsidRDefault="00D81C6D" w:rsidP="00D81C6D">
            <w:pPr>
              <w:rPr>
                <w:rFonts w:eastAsia="Times New Roman" w:cstheme="minorHAnsi"/>
                <w:lang w:eastAsia="hr-HR"/>
              </w:rPr>
            </w:pPr>
            <w:r w:rsidRPr="00D81C6D">
              <w:rPr>
                <w:rFonts w:eastAsia="Times New Roman" w:cstheme="minorHAnsi"/>
                <w:lang w:eastAsia="hr-HR"/>
              </w:rPr>
              <w:t>Pisani i usmeni zadaci</w:t>
            </w:r>
          </w:p>
          <w:p w:rsidR="00D81C6D" w:rsidRPr="00D81C6D" w:rsidRDefault="00D81C6D" w:rsidP="00D81C6D">
            <w:pPr>
              <w:rPr>
                <w:rFonts w:eastAsia="Times New Roman" w:cstheme="minorHAnsi"/>
                <w:lang w:eastAsia="hr-HR"/>
              </w:rPr>
            </w:pPr>
            <w:r w:rsidRPr="00D81C6D">
              <w:rPr>
                <w:rFonts w:eastAsia="Times New Roman" w:cstheme="minorHAnsi"/>
                <w:lang w:eastAsia="hr-HR"/>
              </w:rPr>
              <w:t>Kraći tekstovi popraćeni zvučnim zapisom</w:t>
            </w:r>
          </w:p>
          <w:p w:rsidR="00D81C6D" w:rsidRPr="00D81C6D" w:rsidRDefault="00D81C6D" w:rsidP="00D81C6D">
            <w:pPr>
              <w:rPr>
                <w:rFonts w:eastAsia="Times New Roman" w:cstheme="minorHAnsi"/>
                <w:lang w:eastAsia="hr-HR"/>
              </w:rPr>
            </w:pPr>
            <w:r w:rsidRPr="00D81C6D">
              <w:rPr>
                <w:rFonts w:eastAsia="Times New Roman" w:cstheme="minorHAnsi"/>
                <w:lang w:eastAsia="hr-HR"/>
              </w:rPr>
              <w:t xml:space="preserve">Obrada pjesmica i brojalica </w:t>
            </w:r>
          </w:p>
          <w:p w:rsidR="00D81C6D" w:rsidRPr="00D81C6D" w:rsidRDefault="00D81C6D" w:rsidP="00D81C6D">
            <w:pPr>
              <w:rPr>
                <w:rFonts w:eastAsia="Times New Roman" w:cstheme="minorHAnsi"/>
                <w:lang w:eastAsia="hr-HR"/>
              </w:rPr>
            </w:pPr>
            <w:r w:rsidRPr="00D81C6D">
              <w:rPr>
                <w:rFonts w:eastAsia="Times New Roman" w:cstheme="minorHAnsi"/>
                <w:lang w:eastAsia="hr-HR"/>
              </w:rPr>
              <w:t xml:space="preserve">Obrada poznatih talijanskih pjesama </w:t>
            </w:r>
          </w:p>
          <w:p w:rsidR="00D81C6D" w:rsidRPr="00D81C6D" w:rsidRDefault="00D81C6D" w:rsidP="00D81C6D">
            <w:pPr>
              <w:rPr>
                <w:rFonts w:eastAsia="Times New Roman" w:cstheme="minorHAnsi"/>
                <w:lang w:eastAsia="hr-HR"/>
              </w:rPr>
            </w:pPr>
            <w:r w:rsidRPr="00D81C6D">
              <w:rPr>
                <w:rFonts w:eastAsia="Times New Roman" w:cstheme="minorHAnsi"/>
                <w:lang w:eastAsia="hr-HR"/>
              </w:rPr>
              <w:t>Gledanje kratkih filmova (crtanih filmova i ekranizacija bajki)</w:t>
            </w:r>
          </w:p>
          <w:p w:rsidR="00D81C6D" w:rsidRPr="00D81C6D" w:rsidRDefault="00D81C6D" w:rsidP="00D81C6D">
            <w:pPr>
              <w:rPr>
                <w:rFonts w:cstheme="minorHAnsi"/>
              </w:rPr>
            </w:pPr>
            <w:r w:rsidRPr="00D81C6D">
              <w:rPr>
                <w:rFonts w:eastAsia="Times New Roman" w:cstheme="minorHAnsi"/>
                <w:lang w:eastAsia="hr-HR"/>
              </w:rPr>
              <w:t>Istraživački zadaci povodom obilježavanja Europskog dana jezika</w:t>
            </w:r>
          </w:p>
        </w:tc>
      </w:tr>
      <w:tr w:rsidR="00D81C6D" w:rsidRPr="00D81C6D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D81C6D" w:rsidRPr="00D81C6D" w:rsidRDefault="00D81C6D" w:rsidP="00D81C6D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D81C6D">
              <w:rPr>
                <w:rFonts w:cstheme="minorHAnsi"/>
                <w:b/>
                <w:bCs/>
                <w:i/>
                <w:iCs/>
              </w:rPr>
              <w:t>vremenski okviri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D81C6D" w:rsidRPr="00D81C6D" w:rsidRDefault="00D81C6D" w:rsidP="00D81C6D">
            <w:pPr>
              <w:spacing w:line="259" w:lineRule="auto"/>
              <w:rPr>
                <w:rFonts w:cstheme="minorHAnsi"/>
              </w:rPr>
            </w:pPr>
            <w:r w:rsidRPr="00D81C6D">
              <w:rPr>
                <w:rFonts w:eastAsia="Times New Roman" w:cstheme="minorHAnsi"/>
                <w:lang w:eastAsia="hr-HR"/>
              </w:rPr>
              <w:t>Školska godina 2019./2020.</w:t>
            </w:r>
          </w:p>
        </w:tc>
      </w:tr>
      <w:tr w:rsidR="00D81C6D" w:rsidRPr="00D81C6D" w:rsidTr="00C01780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D81C6D" w:rsidRPr="00D81C6D" w:rsidRDefault="00D81C6D" w:rsidP="00D81C6D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D81C6D">
              <w:rPr>
                <w:rFonts w:cstheme="minorHAnsi"/>
                <w:b/>
                <w:bCs/>
                <w:i/>
                <w:iCs/>
              </w:rPr>
              <w:t>osnovna namjena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D81C6D" w:rsidRPr="00D81C6D" w:rsidRDefault="00D81C6D" w:rsidP="00D81C6D">
            <w:pPr>
              <w:rPr>
                <w:rFonts w:eastAsia="Times New Roman" w:cstheme="minorHAnsi"/>
                <w:lang w:eastAsia="hr-HR"/>
              </w:rPr>
            </w:pPr>
            <w:r w:rsidRPr="00D81C6D">
              <w:rPr>
                <w:rFonts w:eastAsia="Times New Roman" w:cstheme="minorHAnsi"/>
                <w:lang w:eastAsia="hr-HR"/>
              </w:rPr>
              <w:t>Primjena osnovnih komunikacijskih obrazaca talijanskoga jezika u raznim svakodnevnim situacijama.</w:t>
            </w:r>
          </w:p>
          <w:p w:rsidR="00D81C6D" w:rsidRPr="00D81C6D" w:rsidRDefault="00D81C6D" w:rsidP="00D81C6D">
            <w:pPr>
              <w:rPr>
                <w:rFonts w:cstheme="minorHAnsi"/>
              </w:rPr>
            </w:pPr>
            <w:r w:rsidRPr="00D81C6D">
              <w:rPr>
                <w:rFonts w:eastAsia="Times New Roman" w:cstheme="minorHAnsi"/>
                <w:lang w:eastAsia="hr-HR"/>
              </w:rPr>
              <w:t>Motivacija učenika za daljnje učenje talijanskoga jezika u okviru cjeloživotnog učenja.</w:t>
            </w:r>
          </w:p>
        </w:tc>
      </w:tr>
      <w:tr w:rsidR="00D81C6D" w:rsidRPr="00D81C6D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D81C6D" w:rsidRPr="00D81C6D" w:rsidRDefault="00D81C6D" w:rsidP="00D81C6D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D81C6D">
              <w:rPr>
                <w:rFonts w:cstheme="minorHAnsi"/>
                <w:b/>
                <w:bCs/>
                <w:i/>
                <w:iCs/>
              </w:rPr>
              <w:t>troškovnik za izbornu nastavu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D81C6D" w:rsidRPr="00D81C6D" w:rsidRDefault="00D81C6D" w:rsidP="00D81C6D">
            <w:pPr>
              <w:rPr>
                <w:rFonts w:cstheme="minorHAnsi"/>
              </w:rPr>
            </w:pPr>
          </w:p>
          <w:p w:rsidR="00D81C6D" w:rsidRPr="00D81C6D" w:rsidRDefault="00D81C6D" w:rsidP="00D81C6D">
            <w:pPr>
              <w:rPr>
                <w:rFonts w:cstheme="minorHAnsi"/>
              </w:rPr>
            </w:pPr>
            <w:r w:rsidRPr="00D81C6D">
              <w:rPr>
                <w:rFonts w:cstheme="minorHAnsi"/>
              </w:rPr>
              <w:t>Do 15 kn za dodatni ispitni materijal</w:t>
            </w:r>
          </w:p>
        </w:tc>
      </w:tr>
      <w:tr w:rsidR="00D81C6D" w:rsidRPr="00D81C6D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D81C6D" w:rsidRPr="00D81C6D" w:rsidRDefault="00D81C6D" w:rsidP="00D81C6D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D81C6D">
              <w:rPr>
                <w:rFonts w:cstheme="minorHAnsi"/>
                <w:b/>
                <w:bCs/>
                <w:i/>
                <w:iCs/>
              </w:rPr>
              <w:lastRenderedPageBreak/>
              <w:t>način vrednovanja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D81C6D" w:rsidRPr="00D81C6D" w:rsidRDefault="00D81C6D" w:rsidP="00D81C6D">
            <w:pPr>
              <w:rPr>
                <w:rFonts w:cstheme="minorHAnsi"/>
              </w:rPr>
            </w:pPr>
            <w:r w:rsidRPr="00D81C6D">
              <w:rPr>
                <w:rFonts w:cstheme="minorHAnsi"/>
              </w:rPr>
              <w:t>Formativno i sumativno vrednovanje (vrednovanje za učenje, kao učenje i vrednovanje naučenoga), sustavno praćenje ostvarenja ishoda putem usmene i pisane provjere tijekom cijele nastavne godine</w:t>
            </w:r>
          </w:p>
          <w:p w:rsidR="00D81C6D" w:rsidRPr="00D81C6D" w:rsidRDefault="00D81C6D" w:rsidP="00D81C6D">
            <w:pPr>
              <w:rPr>
                <w:rFonts w:cstheme="minorHAnsi"/>
              </w:rPr>
            </w:pPr>
            <w:r w:rsidRPr="00D81C6D">
              <w:rPr>
                <w:rFonts w:cstheme="minorHAnsi"/>
              </w:rPr>
              <w:t>Samovrednovanje i vršnjačko vrjednovanje aktivne uporabe talijanskoga jezika u različitim svakodnevnim situacijama</w:t>
            </w:r>
          </w:p>
        </w:tc>
      </w:tr>
      <w:tr w:rsidR="00D81C6D" w:rsidRPr="00D81C6D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D81C6D" w:rsidRPr="00D81C6D" w:rsidRDefault="00D81C6D" w:rsidP="00D81C6D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D81C6D">
              <w:rPr>
                <w:rFonts w:cstheme="minorHAnsi"/>
                <w:b/>
                <w:bCs/>
                <w:i/>
                <w:iCs/>
              </w:rPr>
              <w:t>način korištenja rezultata vrednovanja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D81C6D" w:rsidRPr="00D81C6D" w:rsidRDefault="00D81C6D" w:rsidP="00D81C6D">
            <w:pPr>
              <w:rPr>
                <w:rFonts w:eastAsia="Times New Roman" w:cstheme="minorHAnsi"/>
                <w:lang w:eastAsia="hr-HR"/>
              </w:rPr>
            </w:pPr>
            <w:r w:rsidRPr="00D81C6D">
              <w:rPr>
                <w:rFonts w:eastAsia="Times New Roman" w:cstheme="minorHAnsi"/>
                <w:lang w:eastAsia="hr-HR"/>
              </w:rPr>
              <w:t>Aktivna uporaba talijanskoga jezika tijekom nastave i na stručnim ekskurzijama</w:t>
            </w:r>
          </w:p>
          <w:p w:rsidR="00D81C6D" w:rsidRPr="00D81C6D" w:rsidRDefault="00D81C6D" w:rsidP="00D81C6D">
            <w:pPr>
              <w:rPr>
                <w:rFonts w:eastAsia="Times New Roman" w:cstheme="minorHAnsi"/>
                <w:lang w:eastAsia="hr-HR"/>
              </w:rPr>
            </w:pPr>
            <w:r w:rsidRPr="00D81C6D">
              <w:rPr>
                <w:rFonts w:eastAsia="Times New Roman" w:cstheme="minorHAnsi"/>
                <w:lang w:eastAsia="hr-HR"/>
              </w:rPr>
              <w:t>Izrada plakata</w:t>
            </w:r>
          </w:p>
          <w:p w:rsidR="00D81C6D" w:rsidRPr="00D81C6D" w:rsidRDefault="00D81C6D" w:rsidP="00D81C6D">
            <w:pPr>
              <w:rPr>
                <w:rFonts w:eastAsia="Times New Roman" w:cstheme="minorHAnsi"/>
                <w:lang w:eastAsia="hr-HR"/>
              </w:rPr>
            </w:pPr>
            <w:r w:rsidRPr="00D81C6D">
              <w:rPr>
                <w:rFonts w:eastAsia="Times New Roman" w:cstheme="minorHAnsi"/>
                <w:lang w:eastAsia="hr-HR"/>
              </w:rPr>
              <w:t>Izrada Power Point prezentacije</w:t>
            </w:r>
          </w:p>
          <w:p w:rsidR="00D81C6D" w:rsidRPr="00D81C6D" w:rsidRDefault="00D81C6D" w:rsidP="00D81C6D">
            <w:pPr>
              <w:rPr>
                <w:rFonts w:eastAsia="Times New Roman" w:cstheme="minorHAnsi"/>
                <w:lang w:eastAsia="hr-HR"/>
              </w:rPr>
            </w:pPr>
            <w:r w:rsidRPr="00D81C6D">
              <w:rPr>
                <w:rFonts w:eastAsia="Times New Roman" w:cstheme="minorHAnsi"/>
                <w:lang w:eastAsia="hr-HR"/>
              </w:rPr>
              <w:t>Sudjelovanje u projektima škole</w:t>
            </w:r>
          </w:p>
          <w:p w:rsidR="00D81C6D" w:rsidRPr="00D81C6D" w:rsidRDefault="00D81C6D" w:rsidP="00D81C6D">
            <w:pPr>
              <w:rPr>
                <w:rFonts w:eastAsia="Times New Roman" w:cstheme="minorHAnsi"/>
                <w:lang w:eastAsia="hr-HR"/>
              </w:rPr>
            </w:pPr>
            <w:r w:rsidRPr="00D81C6D">
              <w:rPr>
                <w:rFonts w:eastAsia="Times New Roman" w:cstheme="minorHAnsi"/>
                <w:lang w:eastAsia="hr-HR"/>
              </w:rPr>
              <w:t xml:space="preserve">Nastup prigodom održavanja županijskog natjecanja </w:t>
            </w:r>
          </w:p>
          <w:p w:rsidR="00D81C6D" w:rsidRPr="00D81C6D" w:rsidRDefault="00D81C6D" w:rsidP="00D81C6D">
            <w:pPr>
              <w:rPr>
                <w:rFonts w:eastAsia="Times New Roman" w:cstheme="minorHAnsi"/>
                <w:lang w:eastAsia="hr-HR"/>
              </w:rPr>
            </w:pPr>
            <w:r w:rsidRPr="00D81C6D">
              <w:rPr>
                <w:rFonts w:eastAsia="Times New Roman" w:cstheme="minorHAnsi"/>
                <w:lang w:eastAsia="hr-HR"/>
              </w:rPr>
              <w:t xml:space="preserve">Sudjelovanje u istraživačkom zadatku povodom obilježavanja Europskog dana jezika </w:t>
            </w:r>
          </w:p>
          <w:p w:rsidR="00D81C6D" w:rsidRPr="00D81C6D" w:rsidRDefault="00D81C6D" w:rsidP="00D81C6D">
            <w:pPr>
              <w:rPr>
                <w:rFonts w:eastAsia="Times New Roman" w:cstheme="minorHAnsi"/>
                <w:lang w:eastAsia="hr-HR"/>
              </w:rPr>
            </w:pPr>
            <w:r w:rsidRPr="00D81C6D">
              <w:rPr>
                <w:rFonts w:eastAsia="Times New Roman" w:cstheme="minorHAnsi"/>
                <w:lang w:eastAsia="hr-HR"/>
              </w:rPr>
              <w:t xml:space="preserve">Nastup na školskoj priredbi </w:t>
            </w:r>
          </w:p>
          <w:p w:rsidR="00D81C6D" w:rsidRPr="00D81C6D" w:rsidRDefault="00D81C6D" w:rsidP="00D81C6D">
            <w:pPr>
              <w:rPr>
                <w:rFonts w:cstheme="minorHAnsi"/>
              </w:rPr>
            </w:pPr>
            <w:r w:rsidRPr="00D81C6D">
              <w:rPr>
                <w:rFonts w:eastAsia="Times New Roman" w:cstheme="minorHAnsi"/>
                <w:lang w:eastAsia="hr-HR"/>
              </w:rPr>
              <w:t>Sudjelovanje u Natjecanju iz znanja jezika (8. razred)</w:t>
            </w:r>
          </w:p>
        </w:tc>
      </w:tr>
      <w:tr w:rsidR="00D81C6D" w:rsidRPr="00D81C6D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D81C6D" w:rsidRPr="00D81C6D" w:rsidRDefault="00D81C6D" w:rsidP="00D81C6D">
            <w:pPr>
              <w:rPr>
                <w:rFonts w:cstheme="minorHAnsi"/>
                <w:b/>
                <w:bCs/>
                <w:i/>
                <w:iCs/>
              </w:rPr>
            </w:pPr>
            <w:r w:rsidRPr="00D81C6D">
              <w:rPr>
                <w:rFonts w:cstheme="minorHAnsi"/>
                <w:b/>
                <w:bCs/>
                <w:i/>
                <w:iCs/>
              </w:rPr>
              <w:t>Ishodi učenja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D81C6D" w:rsidRPr="00D81C6D" w:rsidRDefault="00D81C6D" w:rsidP="00D81C6D">
            <w:pPr>
              <w:rPr>
                <w:rFonts w:cstheme="minorHAnsi"/>
              </w:rPr>
            </w:pPr>
            <w:r w:rsidRPr="00D81C6D">
              <w:rPr>
                <w:rFonts w:cstheme="minorHAnsi"/>
              </w:rPr>
              <w:t>Učenik</w:t>
            </w:r>
            <w:r w:rsidRPr="00D81C6D">
              <w:rPr>
                <w:rFonts w:cstheme="minorHAnsi"/>
                <w:spacing w:val="-38"/>
              </w:rPr>
              <w:t xml:space="preserve"> </w:t>
            </w:r>
            <w:r w:rsidRPr="00D81C6D">
              <w:rPr>
                <w:rFonts w:cstheme="minorHAnsi"/>
              </w:rPr>
              <w:t>razumije</w:t>
            </w:r>
            <w:r w:rsidRPr="00D81C6D">
              <w:rPr>
                <w:rFonts w:cstheme="minorHAnsi"/>
                <w:spacing w:val="-40"/>
              </w:rPr>
              <w:t xml:space="preserve"> </w:t>
            </w:r>
            <w:r w:rsidRPr="00D81C6D">
              <w:rPr>
                <w:rFonts w:cstheme="minorHAnsi"/>
              </w:rPr>
              <w:t xml:space="preserve">odslušane </w:t>
            </w:r>
            <w:r w:rsidRPr="00D81C6D">
              <w:rPr>
                <w:rFonts w:cstheme="minorHAnsi"/>
                <w:w w:val="95"/>
              </w:rPr>
              <w:t>tekstove, čita, govori i piše</w:t>
            </w:r>
            <w:r w:rsidRPr="00D81C6D">
              <w:rPr>
                <w:rFonts w:cstheme="minorHAnsi"/>
                <w:spacing w:val="-17"/>
                <w:w w:val="95"/>
              </w:rPr>
              <w:t xml:space="preserve"> </w:t>
            </w:r>
            <w:r w:rsidRPr="00D81C6D">
              <w:rPr>
                <w:rFonts w:cstheme="minorHAnsi"/>
                <w:w w:val="95"/>
              </w:rPr>
              <w:t>na temu:</w:t>
            </w:r>
            <w:r w:rsidRPr="00D81C6D">
              <w:rPr>
                <w:rFonts w:cstheme="minorHAnsi"/>
              </w:rPr>
              <w:t xml:space="preserve"> Osobni identitet; Svakodnevica u obitelji i školi; Okolina; Vrijeme; Slobodno vrijeme; Zanimanja i usluge, Zemlje, nacionalnosti i jezici; Zdrav život; Obrazovanje; Znanost, umjetnost, tehnologija i mediji; Okoliš; Blagdani.</w:t>
            </w:r>
          </w:p>
          <w:p w:rsidR="00D81C6D" w:rsidRPr="00D81C6D" w:rsidRDefault="00D81C6D" w:rsidP="00D81C6D">
            <w:pPr>
              <w:pStyle w:val="TableParagraph"/>
              <w:spacing w:before="1" w:line="254" w:lineRule="auto"/>
              <w:ind w:left="0" w:right="126"/>
              <w:rPr>
                <w:rFonts w:asciiTheme="minorHAnsi" w:hAnsiTheme="minorHAnsi" w:cstheme="minorHAnsi"/>
              </w:rPr>
            </w:pPr>
            <w:r w:rsidRPr="00D81C6D">
              <w:rPr>
                <w:rFonts w:asciiTheme="minorHAnsi" w:hAnsiTheme="minorHAnsi" w:cstheme="minorHAnsi"/>
                <w:w w:val="95"/>
              </w:rPr>
              <w:t>Učenik</w:t>
            </w:r>
            <w:r w:rsidRPr="00D81C6D">
              <w:rPr>
                <w:rFonts w:asciiTheme="minorHAnsi" w:hAnsiTheme="minorHAnsi" w:cstheme="minorHAnsi"/>
                <w:spacing w:val="-30"/>
                <w:w w:val="95"/>
              </w:rPr>
              <w:t xml:space="preserve"> </w:t>
            </w:r>
            <w:r w:rsidRPr="00D81C6D">
              <w:rPr>
                <w:rFonts w:asciiTheme="minorHAnsi" w:hAnsiTheme="minorHAnsi" w:cstheme="minorHAnsi"/>
                <w:w w:val="95"/>
              </w:rPr>
              <w:t>sudjeluje</w:t>
            </w:r>
            <w:r w:rsidRPr="00D81C6D">
              <w:rPr>
                <w:rFonts w:asciiTheme="minorHAnsi" w:hAnsiTheme="minorHAnsi" w:cstheme="minorHAnsi"/>
                <w:spacing w:val="-29"/>
                <w:w w:val="95"/>
              </w:rPr>
              <w:t xml:space="preserve"> </w:t>
            </w:r>
            <w:r w:rsidRPr="00D81C6D">
              <w:rPr>
                <w:rFonts w:asciiTheme="minorHAnsi" w:hAnsiTheme="minorHAnsi" w:cstheme="minorHAnsi"/>
                <w:w w:val="95"/>
              </w:rPr>
              <w:t>u</w:t>
            </w:r>
            <w:r w:rsidRPr="00D81C6D">
              <w:rPr>
                <w:rFonts w:asciiTheme="minorHAnsi" w:hAnsiTheme="minorHAnsi" w:cstheme="minorHAnsi"/>
                <w:spacing w:val="-31"/>
                <w:w w:val="95"/>
              </w:rPr>
              <w:t xml:space="preserve"> </w:t>
            </w:r>
            <w:r w:rsidRPr="00D81C6D">
              <w:rPr>
                <w:rFonts w:asciiTheme="minorHAnsi" w:hAnsiTheme="minorHAnsi" w:cstheme="minorHAnsi"/>
              </w:rPr>
              <w:t>vođenom</w:t>
            </w:r>
            <w:r w:rsidRPr="00D81C6D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D81C6D">
              <w:rPr>
                <w:rFonts w:asciiTheme="minorHAnsi" w:hAnsiTheme="minorHAnsi" w:cstheme="minorHAnsi"/>
              </w:rPr>
              <w:t>razgovoru na temu Osobni identitet; Svakodnevica u obitelji i školi; Okolina; Vrijeme; Slobodno vrijeme; Zanimanja i usluge, Zemlje, nacionalnosti i jezici; Zdrav život; Obrazovanje; Znanost, umjetnost, tehnologija i mediji; Okoliš; Blagdani.</w:t>
            </w:r>
          </w:p>
          <w:p w:rsidR="00D81C6D" w:rsidRPr="00D81C6D" w:rsidRDefault="00D81C6D" w:rsidP="00D81C6D">
            <w:pPr>
              <w:pStyle w:val="TableParagraph"/>
              <w:spacing w:before="1" w:line="254" w:lineRule="auto"/>
              <w:ind w:left="0" w:right="126"/>
              <w:rPr>
                <w:rFonts w:asciiTheme="minorHAnsi" w:hAnsiTheme="minorHAnsi" w:cstheme="minorHAnsi"/>
              </w:rPr>
            </w:pPr>
            <w:r w:rsidRPr="00D81C6D">
              <w:rPr>
                <w:rFonts w:asciiTheme="minorHAnsi" w:hAnsiTheme="minorHAnsi" w:cstheme="minorHAnsi"/>
                <w:w w:val="90"/>
              </w:rPr>
              <w:t>Učenik</w:t>
            </w:r>
            <w:r w:rsidRPr="00D81C6D">
              <w:rPr>
                <w:rFonts w:asciiTheme="minorHAnsi" w:hAnsiTheme="minorHAnsi" w:cstheme="minorHAnsi"/>
                <w:spacing w:val="-11"/>
                <w:w w:val="90"/>
              </w:rPr>
              <w:t xml:space="preserve"> </w:t>
            </w:r>
            <w:r w:rsidRPr="00D81C6D">
              <w:rPr>
                <w:rFonts w:asciiTheme="minorHAnsi" w:hAnsiTheme="minorHAnsi" w:cstheme="minorHAnsi"/>
                <w:w w:val="90"/>
              </w:rPr>
              <w:t>prepoznaje</w:t>
            </w:r>
            <w:r w:rsidRPr="00D81C6D">
              <w:rPr>
                <w:rFonts w:asciiTheme="minorHAnsi" w:hAnsiTheme="minorHAnsi" w:cstheme="minorHAnsi"/>
                <w:spacing w:val="-11"/>
                <w:w w:val="90"/>
              </w:rPr>
              <w:t xml:space="preserve"> </w:t>
            </w:r>
            <w:r w:rsidRPr="00D81C6D">
              <w:rPr>
                <w:rFonts w:asciiTheme="minorHAnsi" w:hAnsiTheme="minorHAnsi" w:cstheme="minorHAnsi"/>
                <w:w w:val="90"/>
              </w:rPr>
              <w:t>sličnosti</w:t>
            </w:r>
            <w:r w:rsidRPr="00D81C6D">
              <w:rPr>
                <w:rFonts w:asciiTheme="minorHAnsi" w:hAnsiTheme="minorHAnsi" w:cstheme="minorHAnsi"/>
                <w:spacing w:val="-14"/>
                <w:w w:val="90"/>
              </w:rPr>
              <w:t xml:space="preserve"> </w:t>
            </w:r>
            <w:r w:rsidRPr="00D81C6D">
              <w:rPr>
                <w:rFonts w:asciiTheme="minorHAnsi" w:hAnsiTheme="minorHAnsi" w:cstheme="minorHAnsi"/>
                <w:w w:val="90"/>
              </w:rPr>
              <w:t xml:space="preserve">i </w:t>
            </w:r>
            <w:r w:rsidRPr="00D81C6D">
              <w:rPr>
                <w:rFonts w:asciiTheme="minorHAnsi" w:hAnsiTheme="minorHAnsi" w:cstheme="minorHAnsi"/>
              </w:rPr>
              <w:t>razlike</w:t>
            </w:r>
            <w:r w:rsidRPr="00D81C6D">
              <w:rPr>
                <w:rFonts w:asciiTheme="minorHAnsi" w:hAnsiTheme="minorHAnsi" w:cstheme="minorHAnsi"/>
                <w:spacing w:val="-39"/>
              </w:rPr>
              <w:t xml:space="preserve"> </w:t>
            </w:r>
            <w:r w:rsidRPr="00D81C6D">
              <w:rPr>
                <w:rFonts w:asciiTheme="minorHAnsi" w:hAnsiTheme="minorHAnsi" w:cstheme="minorHAnsi"/>
              </w:rPr>
              <w:t>između</w:t>
            </w:r>
            <w:r w:rsidRPr="00D81C6D">
              <w:rPr>
                <w:rFonts w:asciiTheme="minorHAnsi" w:hAnsiTheme="minorHAnsi" w:cstheme="minorHAnsi"/>
                <w:spacing w:val="-40"/>
              </w:rPr>
              <w:t xml:space="preserve"> </w:t>
            </w:r>
            <w:r w:rsidRPr="00D81C6D">
              <w:rPr>
                <w:rFonts w:asciiTheme="minorHAnsi" w:hAnsiTheme="minorHAnsi" w:cstheme="minorHAnsi"/>
              </w:rPr>
              <w:t>vlastite</w:t>
            </w:r>
            <w:r w:rsidRPr="00D81C6D">
              <w:rPr>
                <w:rFonts w:asciiTheme="minorHAnsi" w:hAnsiTheme="minorHAnsi" w:cstheme="minorHAnsi"/>
                <w:spacing w:val="-38"/>
              </w:rPr>
              <w:t xml:space="preserve"> </w:t>
            </w:r>
            <w:r w:rsidRPr="00D81C6D">
              <w:rPr>
                <w:rFonts w:asciiTheme="minorHAnsi" w:hAnsiTheme="minorHAnsi" w:cstheme="minorHAnsi"/>
              </w:rPr>
              <w:t>i</w:t>
            </w:r>
            <w:r w:rsidRPr="00D81C6D">
              <w:rPr>
                <w:rFonts w:asciiTheme="minorHAnsi" w:hAnsiTheme="minorHAnsi" w:cstheme="minorHAnsi"/>
                <w:spacing w:val="-40"/>
              </w:rPr>
              <w:t xml:space="preserve"> </w:t>
            </w:r>
            <w:r w:rsidRPr="00D81C6D">
              <w:rPr>
                <w:rFonts w:asciiTheme="minorHAnsi" w:hAnsiTheme="minorHAnsi" w:cstheme="minorHAnsi"/>
              </w:rPr>
              <w:t>talijanske</w:t>
            </w:r>
            <w:r w:rsidRPr="00D81C6D">
              <w:rPr>
                <w:rFonts w:asciiTheme="minorHAnsi" w:hAnsiTheme="minorHAnsi" w:cstheme="minorHAnsi"/>
                <w:spacing w:val="-38"/>
              </w:rPr>
              <w:t xml:space="preserve"> </w:t>
            </w:r>
            <w:r w:rsidRPr="00D81C6D">
              <w:rPr>
                <w:rFonts w:asciiTheme="minorHAnsi" w:hAnsiTheme="minorHAnsi" w:cstheme="minorHAnsi"/>
              </w:rPr>
              <w:t>kulture.</w:t>
            </w:r>
          </w:p>
          <w:p w:rsidR="00D81C6D" w:rsidRPr="00D81C6D" w:rsidRDefault="00D81C6D" w:rsidP="00D81C6D">
            <w:pPr>
              <w:pStyle w:val="TableParagraph"/>
              <w:spacing w:before="1" w:line="254" w:lineRule="auto"/>
              <w:ind w:left="0" w:right="417"/>
              <w:rPr>
                <w:rFonts w:asciiTheme="minorHAnsi" w:hAnsiTheme="minorHAnsi" w:cstheme="minorHAnsi"/>
              </w:rPr>
            </w:pPr>
            <w:r w:rsidRPr="00D81C6D">
              <w:rPr>
                <w:rFonts w:asciiTheme="minorHAnsi" w:hAnsiTheme="minorHAnsi" w:cstheme="minorHAnsi"/>
                <w:w w:val="95"/>
              </w:rPr>
              <w:t>Učenik</w:t>
            </w:r>
            <w:r w:rsidRPr="00D81C6D">
              <w:rPr>
                <w:rFonts w:asciiTheme="minorHAnsi" w:hAnsiTheme="minorHAnsi" w:cstheme="minorHAnsi"/>
                <w:spacing w:val="-28"/>
                <w:w w:val="95"/>
              </w:rPr>
              <w:t xml:space="preserve"> </w:t>
            </w:r>
            <w:r w:rsidRPr="00D81C6D">
              <w:rPr>
                <w:rFonts w:asciiTheme="minorHAnsi" w:hAnsiTheme="minorHAnsi" w:cstheme="minorHAnsi"/>
                <w:w w:val="95"/>
              </w:rPr>
              <w:t>primjenjuje</w:t>
            </w:r>
            <w:r w:rsidRPr="00D81C6D">
              <w:rPr>
                <w:rFonts w:asciiTheme="minorHAnsi" w:hAnsiTheme="minorHAnsi" w:cstheme="minorHAnsi"/>
                <w:spacing w:val="-28"/>
                <w:w w:val="95"/>
              </w:rPr>
              <w:t xml:space="preserve"> </w:t>
            </w:r>
            <w:r w:rsidRPr="00D81C6D">
              <w:rPr>
                <w:rFonts w:asciiTheme="minorHAnsi" w:hAnsiTheme="minorHAnsi" w:cstheme="minorHAnsi"/>
                <w:w w:val="95"/>
              </w:rPr>
              <w:t>osnovne obrasce</w:t>
            </w:r>
            <w:r w:rsidRPr="00D81C6D">
              <w:rPr>
                <w:rFonts w:asciiTheme="minorHAnsi" w:hAnsiTheme="minorHAnsi" w:cstheme="minorHAnsi"/>
                <w:spacing w:val="-35"/>
                <w:w w:val="95"/>
              </w:rPr>
              <w:t xml:space="preserve"> </w:t>
            </w:r>
            <w:r w:rsidRPr="00D81C6D">
              <w:rPr>
                <w:rFonts w:asciiTheme="minorHAnsi" w:hAnsiTheme="minorHAnsi" w:cstheme="minorHAnsi"/>
                <w:w w:val="95"/>
              </w:rPr>
              <w:t>uljudnoga</w:t>
            </w:r>
            <w:r w:rsidRPr="00D81C6D">
              <w:rPr>
                <w:rFonts w:asciiTheme="minorHAnsi" w:hAnsiTheme="minorHAnsi" w:cstheme="minorHAnsi"/>
                <w:spacing w:val="-35"/>
                <w:w w:val="95"/>
              </w:rPr>
              <w:t xml:space="preserve"> </w:t>
            </w:r>
            <w:r w:rsidRPr="00D81C6D">
              <w:rPr>
                <w:rFonts w:asciiTheme="minorHAnsi" w:hAnsiTheme="minorHAnsi" w:cstheme="minorHAnsi"/>
                <w:w w:val="95"/>
              </w:rPr>
              <w:t>ophođenja</w:t>
            </w:r>
            <w:r w:rsidRPr="00D81C6D">
              <w:rPr>
                <w:rFonts w:asciiTheme="minorHAnsi" w:hAnsiTheme="minorHAnsi" w:cstheme="minorHAnsi"/>
                <w:spacing w:val="-34"/>
                <w:w w:val="95"/>
              </w:rPr>
              <w:t xml:space="preserve"> </w:t>
            </w:r>
            <w:r w:rsidRPr="00D81C6D">
              <w:rPr>
                <w:rFonts w:asciiTheme="minorHAnsi" w:hAnsiTheme="minorHAnsi" w:cstheme="minorHAnsi"/>
                <w:w w:val="95"/>
              </w:rPr>
              <w:t>na</w:t>
            </w:r>
            <w:r w:rsidRPr="00D81C6D">
              <w:rPr>
                <w:rFonts w:asciiTheme="minorHAnsi" w:hAnsiTheme="minorHAnsi" w:cstheme="minorHAnsi"/>
                <w:spacing w:val="-33"/>
                <w:w w:val="95"/>
              </w:rPr>
              <w:t xml:space="preserve"> </w:t>
            </w:r>
            <w:r w:rsidRPr="00D81C6D">
              <w:rPr>
                <w:rFonts w:asciiTheme="minorHAnsi" w:hAnsiTheme="minorHAnsi" w:cstheme="minorHAnsi"/>
                <w:w w:val="95"/>
              </w:rPr>
              <w:t xml:space="preserve">talijanskome </w:t>
            </w:r>
            <w:r w:rsidRPr="00D81C6D">
              <w:rPr>
                <w:rFonts w:asciiTheme="minorHAnsi" w:hAnsiTheme="minorHAnsi" w:cstheme="minorHAnsi"/>
              </w:rPr>
              <w:t>jeziku u obrascima pozdrava  i predstavljanja.</w:t>
            </w:r>
          </w:p>
          <w:p w:rsidR="00D81C6D" w:rsidRPr="00D81C6D" w:rsidRDefault="00D81C6D" w:rsidP="00D81C6D">
            <w:pPr>
              <w:textAlignment w:val="baseline"/>
              <w:rPr>
                <w:rFonts w:eastAsia="Times New Roman" w:cstheme="minorHAnsi"/>
                <w:color w:val="231F20"/>
              </w:rPr>
            </w:pPr>
            <w:r w:rsidRPr="00D81C6D">
              <w:rPr>
                <w:rFonts w:eastAsia="Times New Roman" w:cstheme="minorHAnsi"/>
                <w:color w:val="231F20"/>
              </w:rPr>
              <w:t>Učenik pristupa otvoreno i radoznalo novim situacijama uočava razlike u svakodnevnom  životu učenika Republike Italije I Republike Hrvatske.</w:t>
            </w:r>
          </w:p>
        </w:tc>
      </w:tr>
    </w:tbl>
    <w:p w:rsidR="00420A9D" w:rsidRDefault="00420A9D" w:rsidP="005B0B3F"/>
    <w:p w:rsidR="00420A9D" w:rsidRDefault="00420A9D" w:rsidP="005B0B3F"/>
    <w:p w:rsidR="0023753D" w:rsidRDefault="0023753D" w:rsidP="005B0B3F"/>
    <w:p w:rsidR="00AB47E8" w:rsidRDefault="00AB47E8" w:rsidP="005B0B3F"/>
    <w:tbl>
      <w:tblPr>
        <w:tblW w:w="151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3260"/>
        <w:gridCol w:w="6237"/>
      </w:tblGrid>
      <w:tr w:rsidR="00420A9D" w:rsidRPr="00420A9D" w:rsidTr="00C01780">
        <w:tc>
          <w:tcPr>
            <w:tcW w:w="2660" w:type="dxa"/>
          </w:tcPr>
          <w:p w:rsidR="00420A9D" w:rsidRPr="00420A9D" w:rsidRDefault="00420A9D" w:rsidP="00420A9D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420A9D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lastRenderedPageBreak/>
              <w:t xml:space="preserve">naziv izborne nastave </w:t>
            </w:r>
          </w:p>
        </w:tc>
        <w:tc>
          <w:tcPr>
            <w:tcW w:w="2977" w:type="dxa"/>
          </w:tcPr>
          <w:p w:rsidR="00420A9D" w:rsidRPr="00420A9D" w:rsidRDefault="00420A9D" w:rsidP="00420A9D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420A9D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>INFORMATIKA</w:t>
            </w:r>
          </w:p>
        </w:tc>
        <w:tc>
          <w:tcPr>
            <w:tcW w:w="3260" w:type="dxa"/>
          </w:tcPr>
          <w:p w:rsidR="00420A9D" w:rsidRPr="00420A9D" w:rsidRDefault="00420A9D" w:rsidP="00420A9D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420A9D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>ime i prezime voditelja:</w:t>
            </w:r>
            <w:r w:rsidRPr="00420A9D">
              <w:rPr>
                <w:rFonts w:eastAsia="Times New Roman" w:cstheme="minorHAnsi"/>
                <w:lang w:eastAsia="hr-HR"/>
              </w:rPr>
              <w:t xml:space="preserve">  </w:t>
            </w:r>
          </w:p>
        </w:tc>
        <w:tc>
          <w:tcPr>
            <w:tcW w:w="6237" w:type="dxa"/>
          </w:tcPr>
          <w:p w:rsidR="00420A9D" w:rsidRPr="00420A9D" w:rsidRDefault="00420A9D" w:rsidP="00420A9D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420A9D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>Vlatka Bakarić, Martina Špejić</w:t>
            </w:r>
          </w:p>
        </w:tc>
      </w:tr>
      <w:tr w:rsidR="00420A9D" w:rsidRPr="00420A9D" w:rsidTr="00C01780">
        <w:tc>
          <w:tcPr>
            <w:tcW w:w="5637" w:type="dxa"/>
            <w:gridSpan w:val="2"/>
          </w:tcPr>
          <w:p w:rsidR="00420A9D" w:rsidRPr="00420A9D" w:rsidRDefault="00420A9D" w:rsidP="00420A9D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420A9D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>planirani broj učenika</w:t>
            </w:r>
          </w:p>
        </w:tc>
        <w:tc>
          <w:tcPr>
            <w:tcW w:w="9497" w:type="dxa"/>
            <w:gridSpan w:val="2"/>
          </w:tcPr>
          <w:p w:rsidR="00420A9D" w:rsidRPr="00420A9D" w:rsidRDefault="00420A9D" w:rsidP="00420A9D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420A9D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>122 (7.-8.r)</w:t>
            </w:r>
          </w:p>
        </w:tc>
      </w:tr>
      <w:tr w:rsidR="00420A9D" w:rsidRPr="00420A9D" w:rsidTr="00C01780">
        <w:tc>
          <w:tcPr>
            <w:tcW w:w="5637" w:type="dxa"/>
            <w:gridSpan w:val="2"/>
          </w:tcPr>
          <w:p w:rsidR="00420A9D" w:rsidRPr="00420A9D" w:rsidRDefault="00420A9D" w:rsidP="00420A9D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420A9D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 xml:space="preserve">planirani broj sati tjedno                             </w:t>
            </w:r>
          </w:p>
        </w:tc>
        <w:tc>
          <w:tcPr>
            <w:tcW w:w="9497" w:type="dxa"/>
            <w:gridSpan w:val="2"/>
          </w:tcPr>
          <w:p w:rsidR="00420A9D" w:rsidRPr="00420A9D" w:rsidRDefault="00420A9D" w:rsidP="00420A9D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420A9D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>2</w:t>
            </w:r>
          </w:p>
        </w:tc>
      </w:tr>
      <w:tr w:rsidR="00420A9D" w:rsidRPr="00420A9D" w:rsidTr="00C01780">
        <w:tc>
          <w:tcPr>
            <w:tcW w:w="5637" w:type="dxa"/>
            <w:gridSpan w:val="2"/>
          </w:tcPr>
          <w:p w:rsidR="00420A9D" w:rsidRPr="00420A9D" w:rsidRDefault="00420A9D" w:rsidP="00420A9D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420A9D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>ciljevi izborne nastave</w:t>
            </w:r>
          </w:p>
          <w:p w:rsidR="00420A9D" w:rsidRPr="00420A9D" w:rsidRDefault="00420A9D" w:rsidP="00420A9D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420A9D" w:rsidRPr="00420A9D" w:rsidRDefault="00420A9D" w:rsidP="00420A9D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20A9D">
              <w:rPr>
                <w:rFonts w:eastAsia="Times New Roman" w:cstheme="minorHAnsi"/>
                <w:color w:val="231F20"/>
                <w:lang w:eastAsia="hr-HR"/>
              </w:rPr>
              <w:t>– postati informatički pismeni kako bi se mogli samostalno, odgovorno, učinkovito, svrhovito i</w:t>
            </w:r>
            <w:r w:rsidRPr="00420A9D">
              <w:rPr>
                <w:rFonts w:eastAsia="Times New Roman" w:cstheme="minorHAnsi"/>
                <w:color w:val="231F20"/>
                <w:lang w:eastAsia="hr-HR"/>
              </w:rPr>
              <w:br/>
              <w:t xml:space="preserve">   primjereno koristiti digitalnom tehnologijom te se pripremiti za učenje, život i rad u društvu </w:t>
            </w:r>
          </w:p>
          <w:p w:rsidR="00420A9D" w:rsidRPr="00420A9D" w:rsidRDefault="00420A9D" w:rsidP="00420A9D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20A9D">
              <w:rPr>
                <w:rFonts w:eastAsia="Times New Roman" w:cstheme="minorHAnsi"/>
                <w:color w:val="231F20"/>
                <w:lang w:eastAsia="hr-HR"/>
              </w:rPr>
              <w:t xml:space="preserve">– razvijati digitalnu mudrost kao sposobnost odabira i primjene najprikladnije tehnologije </w:t>
            </w:r>
          </w:p>
          <w:p w:rsidR="00420A9D" w:rsidRPr="00420A9D" w:rsidRDefault="00420A9D" w:rsidP="00420A9D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20A9D">
              <w:rPr>
                <w:rFonts w:eastAsia="Times New Roman" w:cstheme="minorHAnsi"/>
                <w:color w:val="231F20"/>
                <w:lang w:eastAsia="hr-HR"/>
              </w:rPr>
              <w:t>– razvijati kritičko mišljenje, kreativnost i inovativnost uporabom IKT-a</w:t>
            </w:r>
          </w:p>
          <w:p w:rsidR="00420A9D" w:rsidRPr="00420A9D" w:rsidRDefault="00420A9D" w:rsidP="00420A9D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20A9D">
              <w:rPr>
                <w:rFonts w:eastAsia="Times New Roman" w:cstheme="minorHAnsi"/>
                <w:color w:val="231F20"/>
                <w:lang w:eastAsia="hr-HR"/>
              </w:rPr>
              <w:t>– razvijati računalno razmišljanje, sposobnost rješavanja problema i vještinu programiranja</w:t>
            </w:r>
          </w:p>
          <w:p w:rsidR="00420A9D" w:rsidRPr="00420A9D" w:rsidRDefault="00420A9D" w:rsidP="00420A9D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20A9D">
              <w:rPr>
                <w:rFonts w:eastAsia="Times New Roman" w:cstheme="minorHAnsi"/>
                <w:color w:val="231F20"/>
                <w:lang w:eastAsia="hr-HR"/>
              </w:rPr>
              <w:t>– učinkovito i odgovorno komunicirati i surađivati u digitalnome okruženju</w:t>
            </w:r>
          </w:p>
          <w:p w:rsidR="00420A9D" w:rsidRPr="00420A9D" w:rsidRDefault="00420A9D" w:rsidP="00420A9D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20A9D">
              <w:rPr>
                <w:rFonts w:eastAsia="Times New Roman" w:cstheme="minorHAnsi"/>
                <w:color w:val="231F20"/>
                <w:lang w:eastAsia="hr-HR"/>
              </w:rPr>
              <w:t>– razumjeti i odgovorno primjenjivati sigurnosne preporuke s ciljem zaštite zdravlja učenika te</w:t>
            </w:r>
            <w:r w:rsidRPr="00420A9D">
              <w:rPr>
                <w:rFonts w:eastAsia="Times New Roman" w:cstheme="minorHAnsi"/>
                <w:color w:val="231F20"/>
                <w:lang w:eastAsia="hr-HR"/>
              </w:rPr>
              <w:br/>
              <w:t xml:space="preserve">   poštivati pravne odrednice pri korištenju digitalnom tehnologijom u svakodnevnome životu.</w:t>
            </w:r>
          </w:p>
        </w:tc>
      </w:tr>
      <w:tr w:rsidR="00420A9D" w:rsidRPr="00420A9D" w:rsidTr="00C01780">
        <w:tc>
          <w:tcPr>
            <w:tcW w:w="5637" w:type="dxa"/>
            <w:gridSpan w:val="2"/>
          </w:tcPr>
          <w:p w:rsidR="00420A9D" w:rsidRPr="00420A9D" w:rsidRDefault="00420A9D" w:rsidP="00420A9D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420A9D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>ishodi izborne nastave</w:t>
            </w:r>
          </w:p>
          <w:p w:rsidR="00420A9D" w:rsidRPr="00420A9D" w:rsidRDefault="005E2374" w:rsidP="00420A9D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pict>
                <v:shape id="_x0000_i1026" type="#_x0000_t75" style="width:241.5pt;height:114.75pt">
                  <v:imagedata r:id="rId17" o:title="" cropleft="2917f"/>
                </v:shape>
              </w:pict>
            </w:r>
          </w:p>
        </w:tc>
        <w:tc>
          <w:tcPr>
            <w:tcW w:w="9497" w:type="dxa"/>
            <w:gridSpan w:val="2"/>
            <w:vAlign w:val="center"/>
          </w:tcPr>
          <w:p w:rsidR="00420A9D" w:rsidRPr="00420A9D" w:rsidRDefault="00420A9D" w:rsidP="00420A9D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20A9D">
              <w:rPr>
                <w:rFonts w:eastAsia="Times New Roman" w:cstheme="minorHAnsi"/>
                <w:color w:val="231F20"/>
                <w:lang w:eastAsia="hr-HR"/>
              </w:rPr>
              <w:t>– kreativnost i inovativnost stvaranjem digitalnih uradaka i algoritama</w:t>
            </w:r>
          </w:p>
          <w:p w:rsidR="00420A9D" w:rsidRPr="00420A9D" w:rsidRDefault="00420A9D" w:rsidP="00420A9D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20A9D">
              <w:rPr>
                <w:rFonts w:eastAsia="Times New Roman" w:cstheme="minorHAnsi"/>
                <w:color w:val="231F20"/>
                <w:lang w:eastAsia="hr-HR"/>
              </w:rPr>
              <w:t>– kritičko mišljenje i vrednovanje tehnologije i izvora znanja</w:t>
            </w:r>
          </w:p>
          <w:p w:rsidR="00420A9D" w:rsidRPr="00420A9D" w:rsidRDefault="00420A9D" w:rsidP="00420A9D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20A9D">
              <w:rPr>
                <w:rFonts w:eastAsia="Times New Roman" w:cstheme="minorHAnsi"/>
                <w:color w:val="231F20"/>
                <w:lang w:eastAsia="hr-HR"/>
              </w:rPr>
              <w:t>– rješavanje problema i donošenje odluka s pomoću IKT-a</w:t>
            </w:r>
          </w:p>
          <w:p w:rsidR="00420A9D" w:rsidRPr="00420A9D" w:rsidRDefault="00420A9D" w:rsidP="00420A9D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20A9D">
              <w:rPr>
                <w:rFonts w:eastAsia="Times New Roman" w:cstheme="minorHAnsi"/>
                <w:color w:val="231F20"/>
                <w:lang w:eastAsia="hr-HR"/>
              </w:rPr>
              <w:t>– informacijska i digitalna pismenost</w:t>
            </w:r>
          </w:p>
          <w:p w:rsidR="00420A9D" w:rsidRPr="00420A9D" w:rsidRDefault="00420A9D" w:rsidP="00420A9D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20A9D">
              <w:rPr>
                <w:rFonts w:eastAsia="Times New Roman" w:cstheme="minorHAnsi"/>
                <w:color w:val="231F20"/>
                <w:lang w:eastAsia="hr-HR"/>
              </w:rPr>
              <w:t xml:space="preserve">– osobna i društvena odgovornost razmatranjem etičkih pitanja (pitanja softverskih izuma ili </w:t>
            </w:r>
            <w:r w:rsidRPr="00420A9D">
              <w:rPr>
                <w:rFonts w:eastAsia="Times New Roman" w:cstheme="minorHAnsi"/>
                <w:color w:val="231F20"/>
                <w:lang w:eastAsia="hr-HR"/>
              </w:rPr>
              <w:br/>
              <w:t xml:space="preserve">    krađe identiteta i vlasništva)</w:t>
            </w:r>
          </w:p>
          <w:p w:rsidR="00420A9D" w:rsidRPr="00420A9D" w:rsidRDefault="00420A9D" w:rsidP="00420A9D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20A9D">
              <w:rPr>
                <w:rFonts w:eastAsia="Times New Roman" w:cstheme="minorHAnsi"/>
                <w:color w:val="231F20"/>
                <w:lang w:eastAsia="hr-HR"/>
              </w:rPr>
              <w:t>– odgovorno i učinkovito komuniciranje i suradnja u digitalnome okruženju</w:t>
            </w:r>
          </w:p>
          <w:p w:rsidR="00420A9D" w:rsidRPr="00420A9D" w:rsidRDefault="00420A9D" w:rsidP="00420A9D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20A9D">
              <w:rPr>
                <w:rFonts w:eastAsia="Times New Roman" w:cstheme="minorHAnsi"/>
                <w:color w:val="231F20"/>
                <w:lang w:eastAsia="hr-HR"/>
              </w:rPr>
              <w:t xml:space="preserve">– aktivno građanstvo kao spremnost i hrabrost za javno i odgovorno iskazivanje mišljenja i </w:t>
            </w:r>
            <w:r w:rsidRPr="00420A9D">
              <w:rPr>
                <w:rFonts w:eastAsia="Times New Roman" w:cstheme="minorHAnsi"/>
                <w:color w:val="231F20"/>
                <w:lang w:eastAsia="hr-HR"/>
              </w:rPr>
              <w:br/>
              <w:t xml:space="preserve">   djelovanja uz međusobno poštovanje i uvažavanje u digitalnome okruženju</w:t>
            </w:r>
          </w:p>
          <w:p w:rsidR="00420A9D" w:rsidRPr="00420A9D" w:rsidRDefault="00420A9D" w:rsidP="00420A9D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20A9D">
              <w:rPr>
                <w:rFonts w:eastAsia="Times New Roman" w:cstheme="minorHAnsi"/>
                <w:color w:val="231F20"/>
                <w:lang w:eastAsia="hr-HR"/>
              </w:rPr>
              <w:t>– upravljanje obrazovnim i profesionalnim razvojem učenja pomoću IKT-a</w:t>
            </w:r>
          </w:p>
        </w:tc>
      </w:tr>
      <w:tr w:rsidR="00420A9D" w:rsidRPr="00420A9D" w:rsidTr="00C01780">
        <w:tc>
          <w:tcPr>
            <w:tcW w:w="5637" w:type="dxa"/>
            <w:gridSpan w:val="2"/>
          </w:tcPr>
          <w:p w:rsidR="00420A9D" w:rsidRPr="00420A9D" w:rsidRDefault="00420A9D" w:rsidP="00420A9D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420A9D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>način realizacije izborne nastave</w:t>
            </w:r>
          </w:p>
        </w:tc>
        <w:tc>
          <w:tcPr>
            <w:tcW w:w="9497" w:type="dxa"/>
            <w:gridSpan w:val="2"/>
            <w:vAlign w:val="center"/>
          </w:tcPr>
          <w:p w:rsidR="00420A9D" w:rsidRPr="00420A9D" w:rsidRDefault="00420A9D" w:rsidP="00420A9D">
            <w:pPr>
              <w:tabs>
                <w:tab w:val="left" w:pos="1815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420A9D">
              <w:rPr>
                <w:rFonts w:eastAsia="Times New Roman" w:cstheme="minorHAnsi"/>
                <w:lang w:eastAsia="hr-HR"/>
              </w:rPr>
              <w:t>-  aktivne metode poučavanja, izmjena različitih oblika i metoda rada</w:t>
            </w:r>
          </w:p>
        </w:tc>
      </w:tr>
      <w:tr w:rsidR="00420A9D" w:rsidRPr="00420A9D" w:rsidTr="00C01780">
        <w:tc>
          <w:tcPr>
            <w:tcW w:w="5637" w:type="dxa"/>
            <w:gridSpan w:val="2"/>
          </w:tcPr>
          <w:p w:rsidR="00420A9D" w:rsidRPr="00420A9D" w:rsidRDefault="00420A9D" w:rsidP="00420A9D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420A9D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>vremenski okviri izborne nastave</w:t>
            </w:r>
          </w:p>
        </w:tc>
        <w:tc>
          <w:tcPr>
            <w:tcW w:w="9497" w:type="dxa"/>
            <w:gridSpan w:val="2"/>
            <w:vAlign w:val="bottom"/>
          </w:tcPr>
          <w:p w:rsidR="00420A9D" w:rsidRPr="00420A9D" w:rsidRDefault="00420A9D" w:rsidP="00420A9D">
            <w:pPr>
              <w:tabs>
                <w:tab w:val="left" w:pos="1815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420A9D">
              <w:rPr>
                <w:rFonts w:eastAsia="Times New Roman" w:cstheme="minorHAnsi"/>
                <w:lang w:eastAsia="hr-HR"/>
              </w:rPr>
              <w:t xml:space="preserve">-  nastavna godina </w:t>
            </w:r>
            <w:r w:rsidRPr="00420A9D">
              <w:rPr>
                <w:rFonts w:eastAsia="Times New Roman" w:cstheme="minorHAnsi"/>
                <w:b/>
                <w:lang w:eastAsia="hr-HR"/>
              </w:rPr>
              <w:t>2019./2020</w:t>
            </w:r>
            <w:r w:rsidRPr="00420A9D">
              <w:rPr>
                <w:rFonts w:eastAsia="Times New Roman" w:cstheme="minorHAnsi"/>
                <w:lang w:eastAsia="hr-HR"/>
              </w:rPr>
              <w:t>. - 2 sata tjedno tijekom godine</w:t>
            </w:r>
          </w:p>
        </w:tc>
      </w:tr>
      <w:tr w:rsidR="00420A9D" w:rsidRPr="00420A9D" w:rsidTr="00C01780">
        <w:trPr>
          <w:trHeight w:val="849"/>
        </w:trPr>
        <w:tc>
          <w:tcPr>
            <w:tcW w:w="5637" w:type="dxa"/>
            <w:gridSpan w:val="2"/>
          </w:tcPr>
          <w:p w:rsidR="00420A9D" w:rsidRPr="00420A9D" w:rsidRDefault="00420A9D" w:rsidP="00420A9D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420A9D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>osnovna namjena izborne nastave</w:t>
            </w:r>
          </w:p>
          <w:p w:rsidR="00420A9D" w:rsidRPr="00420A9D" w:rsidRDefault="00420A9D" w:rsidP="00420A9D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</w:p>
          <w:p w:rsidR="00420A9D" w:rsidRPr="00420A9D" w:rsidRDefault="00420A9D" w:rsidP="00420A9D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420A9D" w:rsidRPr="00420A9D" w:rsidRDefault="00420A9D" w:rsidP="00420A9D">
            <w:pPr>
              <w:tabs>
                <w:tab w:val="left" w:pos="1815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420A9D">
              <w:rPr>
                <w:rFonts w:eastAsia="Times New Roman" w:cstheme="minorHAnsi"/>
                <w:lang w:eastAsia="hr-HR"/>
              </w:rPr>
              <w:t xml:space="preserve">- upoznati i naučiti upotrebljavati računalo; upotrebljavati računalo kao pomagalo pri učenju; </w:t>
            </w:r>
          </w:p>
          <w:p w:rsidR="00420A9D" w:rsidRPr="00420A9D" w:rsidRDefault="00420A9D" w:rsidP="00420A9D">
            <w:pPr>
              <w:tabs>
                <w:tab w:val="left" w:pos="1815"/>
              </w:tabs>
              <w:spacing w:after="0" w:line="240" w:lineRule="auto"/>
              <w:ind w:firstLine="34"/>
              <w:rPr>
                <w:rFonts w:eastAsia="Times New Roman" w:cstheme="minorHAnsi"/>
                <w:lang w:eastAsia="hr-HR"/>
              </w:rPr>
            </w:pPr>
            <w:r w:rsidRPr="00420A9D">
              <w:rPr>
                <w:rFonts w:eastAsia="Times New Roman" w:cstheme="minorHAnsi"/>
                <w:lang w:eastAsia="hr-HR"/>
              </w:rPr>
              <w:t xml:space="preserve"> upotrebljavati uzrastu primjerene multimedijske izvore za učenje </w:t>
            </w:r>
          </w:p>
          <w:p w:rsidR="00420A9D" w:rsidRPr="00420A9D" w:rsidRDefault="00420A9D" w:rsidP="00420A9D">
            <w:pPr>
              <w:tabs>
                <w:tab w:val="left" w:pos="1815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420A9D">
              <w:rPr>
                <w:rFonts w:eastAsia="Times New Roman" w:cstheme="minorHAnsi"/>
                <w:lang w:eastAsia="hr-HR"/>
              </w:rPr>
              <w:t xml:space="preserve">- pokazivati pozitivno društveno i etičko ponašanje te odgovornost pri uporabi tehnologije </w:t>
            </w:r>
          </w:p>
          <w:p w:rsidR="00420A9D" w:rsidRPr="00420A9D" w:rsidRDefault="00420A9D" w:rsidP="00420A9D">
            <w:pPr>
              <w:tabs>
                <w:tab w:val="left" w:pos="1815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420A9D">
              <w:rPr>
                <w:rFonts w:eastAsia="Times New Roman" w:cstheme="minorHAnsi"/>
                <w:lang w:eastAsia="hr-HR"/>
              </w:rPr>
              <w:t xml:space="preserve">- upotrebljavati prikladne programe za rješavanje problema primjerene uzrastu </w:t>
            </w:r>
          </w:p>
          <w:p w:rsidR="00420A9D" w:rsidRPr="00420A9D" w:rsidRDefault="00420A9D" w:rsidP="00420A9D">
            <w:pPr>
              <w:tabs>
                <w:tab w:val="left" w:pos="1815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420A9D">
              <w:rPr>
                <w:rFonts w:eastAsia="Times New Roman" w:cstheme="minorHAnsi"/>
                <w:lang w:eastAsia="hr-HR"/>
              </w:rPr>
              <w:t xml:space="preserve">- sakupljati informacije i komunicirati s drugima uporabom tehnologije </w:t>
            </w:r>
          </w:p>
          <w:p w:rsidR="00420A9D" w:rsidRPr="00420A9D" w:rsidRDefault="00420A9D" w:rsidP="00420A9D">
            <w:pPr>
              <w:tabs>
                <w:tab w:val="left" w:pos="1815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420A9D">
              <w:rPr>
                <w:rFonts w:eastAsia="Times New Roman" w:cstheme="minorHAnsi"/>
                <w:lang w:eastAsia="hr-HR"/>
              </w:rPr>
              <w:t>- razumjeti kako na koristan način organizirati informacije</w:t>
            </w:r>
          </w:p>
        </w:tc>
      </w:tr>
      <w:tr w:rsidR="00420A9D" w:rsidRPr="00420A9D" w:rsidTr="00C01780">
        <w:tc>
          <w:tcPr>
            <w:tcW w:w="5637" w:type="dxa"/>
            <w:gridSpan w:val="2"/>
          </w:tcPr>
          <w:p w:rsidR="00420A9D" w:rsidRPr="00420A9D" w:rsidRDefault="00420A9D" w:rsidP="00420A9D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420A9D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>troškovnik za izbornu nastavu</w:t>
            </w:r>
          </w:p>
        </w:tc>
        <w:tc>
          <w:tcPr>
            <w:tcW w:w="9497" w:type="dxa"/>
            <w:gridSpan w:val="2"/>
            <w:vAlign w:val="center"/>
          </w:tcPr>
          <w:p w:rsidR="00420A9D" w:rsidRPr="00420A9D" w:rsidRDefault="00420A9D" w:rsidP="00420A9D">
            <w:pPr>
              <w:tabs>
                <w:tab w:val="left" w:pos="1815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420A9D">
              <w:rPr>
                <w:rFonts w:eastAsia="Times New Roman" w:cstheme="minorHAnsi"/>
                <w:lang w:eastAsia="hr-HR"/>
              </w:rPr>
              <w:t xml:space="preserve">-  papir za pisač, toner, CD-i, DVD-i …. 1500 kn </w:t>
            </w:r>
          </w:p>
        </w:tc>
      </w:tr>
      <w:tr w:rsidR="00420A9D" w:rsidRPr="00420A9D" w:rsidTr="00C01780">
        <w:tc>
          <w:tcPr>
            <w:tcW w:w="5637" w:type="dxa"/>
            <w:gridSpan w:val="2"/>
          </w:tcPr>
          <w:p w:rsidR="00420A9D" w:rsidRPr="00420A9D" w:rsidRDefault="00420A9D" w:rsidP="00420A9D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420A9D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>način vrednovanja izborne nastave</w:t>
            </w:r>
          </w:p>
        </w:tc>
        <w:tc>
          <w:tcPr>
            <w:tcW w:w="9497" w:type="dxa"/>
            <w:gridSpan w:val="2"/>
            <w:vAlign w:val="center"/>
          </w:tcPr>
          <w:p w:rsidR="00420A9D" w:rsidRPr="00420A9D" w:rsidRDefault="00420A9D" w:rsidP="00420A9D">
            <w:pPr>
              <w:tabs>
                <w:tab w:val="left" w:pos="1815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420A9D">
              <w:rPr>
                <w:rFonts w:eastAsia="Times New Roman" w:cstheme="minorHAnsi"/>
                <w:lang w:eastAsia="hr-HR"/>
              </w:rPr>
              <w:t xml:space="preserve">- vrednovanje naučenog (pismene, usmene i praktične provjere tijekom godine), </w:t>
            </w:r>
          </w:p>
          <w:p w:rsidR="00420A9D" w:rsidRPr="00420A9D" w:rsidRDefault="00420A9D" w:rsidP="00420A9D">
            <w:pPr>
              <w:tabs>
                <w:tab w:val="left" w:pos="1815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420A9D">
              <w:rPr>
                <w:rFonts w:eastAsia="Times New Roman" w:cstheme="minorHAnsi"/>
                <w:lang w:eastAsia="hr-HR"/>
              </w:rPr>
              <w:t>- vrednovanje za učenje (ljestvice procjene, praćenje tijekom rada);</w:t>
            </w:r>
          </w:p>
          <w:p w:rsidR="00420A9D" w:rsidRPr="00420A9D" w:rsidRDefault="00420A9D" w:rsidP="00420A9D">
            <w:pPr>
              <w:tabs>
                <w:tab w:val="left" w:pos="1815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420A9D">
              <w:rPr>
                <w:rFonts w:eastAsia="Times New Roman" w:cstheme="minorHAnsi"/>
                <w:lang w:eastAsia="hr-HR"/>
              </w:rPr>
              <w:t>- vrednovanje kao učenje (samovrednovanje, izlazne kartice)</w:t>
            </w:r>
          </w:p>
        </w:tc>
      </w:tr>
      <w:tr w:rsidR="00420A9D" w:rsidRPr="00420A9D" w:rsidTr="00C01780">
        <w:tc>
          <w:tcPr>
            <w:tcW w:w="5637" w:type="dxa"/>
            <w:gridSpan w:val="2"/>
          </w:tcPr>
          <w:p w:rsidR="00420A9D" w:rsidRPr="00420A9D" w:rsidRDefault="00420A9D" w:rsidP="00420A9D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420A9D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lastRenderedPageBreak/>
              <w:t>način korištenja rezultata vrednovanja izborne nastave</w:t>
            </w:r>
          </w:p>
        </w:tc>
        <w:tc>
          <w:tcPr>
            <w:tcW w:w="9497" w:type="dxa"/>
            <w:gridSpan w:val="2"/>
            <w:vAlign w:val="center"/>
          </w:tcPr>
          <w:p w:rsidR="00420A9D" w:rsidRPr="00420A9D" w:rsidRDefault="00420A9D" w:rsidP="00420A9D">
            <w:pPr>
              <w:numPr>
                <w:ilvl w:val="0"/>
                <w:numId w:val="5"/>
              </w:numPr>
              <w:spacing w:after="0" w:line="240" w:lineRule="auto"/>
              <w:ind w:left="173" w:hanging="142"/>
              <w:rPr>
                <w:rFonts w:eastAsia="Times New Roman" w:cstheme="minorHAnsi"/>
                <w:lang w:eastAsia="hr-HR"/>
              </w:rPr>
            </w:pPr>
            <w:r w:rsidRPr="00420A9D">
              <w:rPr>
                <w:rFonts w:eastAsia="Times New Roman" w:cstheme="minorHAnsi"/>
                <w:lang w:eastAsia="hr-HR"/>
              </w:rPr>
              <w:t xml:space="preserve">analiza učinjenog, osobni osvrt na realizaciju, prilagodba daljnjeg rada, savjetovati učenike </w:t>
            </w:r>
            <w:r w:rsidRPr="00420A9D">
              <w:rPr>
                <w:rFonts w:eastAsia="Times New Roman" w:cstheme="minorHAnsi"/>
                <w:lang w:eastAsia="hr-HR"/>
              </w:rPr>
              <w:br/>
              <w:t>koji bi se trebali popraviti u nekom elementu koji se vrednovao</w:t>
            </w:r>
          </w:p>
        </w:tc>
      </w:tr>
    </w:tbl>
    <w:p w:rsidR="00420A9D" w:rsidRDefault="00420A9D" w:rsidP="005B0B3F"/>
    <w:tbl>
      <w:tblPr>
        <w:tblpPr w:leftFromText="180" w:rightFromText="180" w:vertAnchor="text" w:horzAnchor="margin" w:tblpY="-40"/>
        <w:tblW w:w="14280" w:type="dxa"/>
        <w:tblBorders>
          <w:bottom w:val="single" w:sz="4" w:space="0" w:color="D9D9D9"/>
          <w:insideH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2671"/>
        <w:gridCol w:w="3986"/>
        <w:gridCol w:w="2562"/>
        <w:gridCol w:w="5061"/>
      </w:tblGrid>
      <w:tr w:rsidR="00D81C6D" w:rsidRPr="00F55B54" w:rsidTr="00C01780">
        <w:trPr>
          <w:trHeight w:val="395"/>
        </w:trPr>
        <w:tc>
          <w:tcPr>
            <w:tcW w:w="2671" w:type="dxa"/>
          </w:tcPr>
          <w:p w:rsidR="00D81C6D" w:rsidRPr="00F55B54" w:rsidRDefault="00D81C6D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naziv izborne nastave:</w:t>
            </w:r>
          </w:p>
        </w:tc>
        <w:tc>
          <w:tcPr>
            <w:tcW w:w="3986" w:type="dxa"/>
          </w:tcPr>
          <w:p w:rsidR="00D81C6D" w:rsidRPr="00F55B54" w:rsidRDefault="00D81C6D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  <w:caps/>
              </w:rPr>
              <w:t>NJEMAČ</w:t>
            </w:r>
            <w:r w:rsidRPr="00F55B54">
              <w:rPr>
                <w:rFonts w:ascii="Book Antiqua" w:hAnsi="Book Antiqua"/>
                <w:b/>
                <w:bCs/>
                <w:i/>
                <w:iCs/>
                <w:caps/>
              </w:rPr>
              <w:t>KI JEZIK, 4., 5., 6., 7, 8</w:t>
            </w:r>
          </w:p>
        </w:tc>
        <w:tc>
          <w:tcPr>
            <w:tcW w:w="2562" w:type="dxa"/>
          </w:tcPr>
          <w:p w:rsidR="00D81C6D" w:rsidRPr="00F55B54" w:rsidRDefault="00D81C6D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ime i prezime voditelja:</w:t>
            </w:r>
            <w:r w:rsidRPr="00F55B54">
              <w:rPr>
                <w:rFonts w:ascii="Book Antiqua" w:hAnsi="Book Antiqua" w:cs="Arial"/>
                <w:b/>
                <w:i/>
              </w:rPr>
              <w:t xml:space="preserve">  </w:t>
            </w:r>
          </w:p>
        </w:tc>
        <w:tc>
          <w:tcPr>
            <w:tcW w:w="5061" w:type="dxa"/>
          </w:tcPr>
          <w:p w:rsidR="00D81C6D" w:rsidRPr="00F55B54" w:rsidRDefault="00D81C6D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i/>
                <w:iCs/>
              </w:rPr>
            </w:pPr>
            <w:r w:rsidRPr="00F55B54">
              <w:rPr>
                <w:rFonts w:ascii="Book Antiqua" w:hAnsi="Book Antiqua"/>
                <w:b/>
                <w:i/>
                <w:iCs/>
              </w:rPr>
              <w:t xml:space="preserve"> Maja Kaurin</w:t>
            </w:r>
            <w:r>
              <w:rPr>
                <w:rFonts w:ascii="Book Antiqua" w:hAnsi="Book Antiqua"/>
                <w:b/>
                <w:i/>
                <w:iCs/>
              </w:rPr>
              <w:t xml:space="preserve"> ( zamj.Kristina Galić )</w:t>
            </w:r>
          </w:p>
        </w:tc>
      </w:tr>
      <w:tr w:rsidR="00D81C6D" w:rsidRPr="00F55B54" w:rsidTr="00C01780">
        <w:trPr>
          <w:trHeight w:val="374"/>
        </w:trPr>
        <w:tc>
          <w:tcPr>
            <w:tcW w:w="6657" w:type="dxa"/>
            <w:gridSpan w:val="2"/>
          </w:tcPr>
          <w:p w:rsidR="00D81C6D" w:rsidRPr="00F55B54" w:rsidRDefault="00D81C6D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planirani broj učenika</w:t>
            </w:r>
          </w:p>
        </w:tc>
        <w:tc>
          <w:tcPr>
            <w:tcW w:w="7623" w:type="dxa"/>
            <w:gridSpan w:val="2"/>
          </w:tcPr>
          <w:p w:rsidR="00D81C6D" w:rsidRPr="00F55B54" w:rsidRDefault="00D81C6D" w:rsidP="00C01780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140 učenika</w:t>
            </w:r>
          </w:p>
        </w:tc>
      </w:tr>
      <w:tr w:rsidR="00D81C6D" w:rsidRPr="00F55B54" w:rsidTr="00C01780">
        <w:trPr>
          <w:trHeight w:val="374"/>
        </w:trPr>
        <w:tc>
          <w:tcPr>
            <w:tcW w:w="6657" w:type="dxa"/>
            <w:gridSpan w:val="2"/>
          </w:tcPr>
          <w:p w:rsidR="00D81C6D" w:rsidRPr="00F55B54" w:rsidRDefault="00D81C6D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planirani broj sati tjedno                             </w:t>
            </w:r>
          </w:p>
        </w:tc>
        <w:tc>
          <w:tcPr>
            <w:tcW w:w="7623" w:type="dxa"/>
            <w:gridSpan w:val="2"/>
          </w:tcPr>
          <w:p w:rsidR="00D81C6D" w:rsidRPr="00F55B54" w:rsidRDefault="00D81C6D" w:rsidP="00C01780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2 sata nastave tjedno </w:t>
            </w:r>
          </w:p>
        </w:tc>
      </w:tr>
      <w:tr w:rsidR="00D81C6D" w:rsidRPr="00F55B54" w:rsidTr="00C01780">
        <w:trPr>
          <w:trHeight w:val="1142"/>
        </w:trPr>
        <w:tc>
          <w:tcPr>
            <w:tcW w:w="6657" w:type="dxa"/>
            <w:gridSpan w:val="2"/>
          </w:tcPr>
          <w:p w:rsidR="00D81C6D" w:rsidRPr="00F55B54" w:rsidRDefault="00D81C6D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ciljevi izborne nastave</w:t>
            </w:r>
          </w:p>
          <w:p w:rsidR="00D81C6D" w:rsidRPr="00F55B54" w:rsidRDefault="00D81C6D" w:rsidP="00C01780">
            <w:pPr>
              <w:tabs>
                <w:tab w:val="left" w:pos="4815"/>
              </w:tabs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ab/>
            </w:r>
          </w:p>
        </w:tc>
        <w:tc>
          <w:tcPr>
            <w:tcW w:w="7623" w:type="dxa"/>
            <w:gridSpan w:val="2"/>
          </w:tcPr>
          <w:p w:rsidR="00D81C6D" w:rsidRPr="00F55B54" w:rsidRDefault="00D81C6D" w:rsidP="00C01780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Usvojiti, uvježbati i primjenjivati obrađene nastavne sadržaje; upoznati učenike s pojmovima kulture i civilizacije zemalja njemačkog govornog područja.</w:t>
            </w:r>
          </w:p>
        </w:tc>
      </w:tr>
      <w:tr w:rsidR="00D81C6D" w:rsidRPr="00F55B54" w:rsidTr="00C01780">
        <w:trPr>
          <w:trHeight w:val="573"/>
        </w:trPr>
        <w:tc>
          <w:tcPr>
            <w:tcW w:w="6657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  <w:shd w:val="clear" w:color="000000" w:fill="FFFFFF"/>
          </w:tcPr>
          <w:p w:rsidR="00D81C6D" w:rsidRPr="00F55B54" w:rsidRDefault="00D81C6D" w:rsidP="00C01780">
            <w:pPr>
              <w:autoSpaceDE w:val="0"/>
              <w:autoSpaceDN w:val="0"/>
              <w:adjustRightInd w:val="0"/>
              <w:rPr>
                <w:rFonts w:ascii="Book Antiqua" w:hAnsi="Book Antiqua" w:cs="Calibri Light"/>
                <w:b/>
                <w:bCs/>
                <w:i/>
                <w:iCs/>
                <w:lang w:val="en-US"/>
              </w:rPr>
            </w:pPr>
            <w:r w:rsidRPr="00F55B54">
              <w:rPr>
                <w:rFonts w:ascii="Book Antiqua" w:hAnsi="Book Antiqua" w:cs="Calibri Light"/>
                <w:b/>
                <w:bCs/>
                <w:i/>
                <w:iCs/>
                <w:lang w:val="en-US"/>
              </w:rPr>
              <w:t xml:space="preserve">ishodi izborne nastave: </w:t>
            </w:r>
          </w:p>
        </w:tc>
        <w:tc>
          <w:tcPr>
            <w:tcW w:w="762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  <w:shd w:val="clear" w:color="000000" w:fill="FFFFFF"/>
          </w:tcPr>
          <w:p w:rsidR="00D81C6D" w:rsidRPr="00F55B54" w:rsidRDefault="00D81C6D" w:rsidP="00C01780">
            <w:pPr>
              <w:autoSpaceDE w:val="0"/>
              <w:autoSpaceDN w:val="0"/>
              <w:adjustRightInd w:val="0"/>
              <w:rPr>
                <w:rFonts w:ascii="Book Antiqua" w:hAnsi="Book Antiqua" w:cs="Calibri"/>
                <w:i/>
                <w:lang w:val="en-US"/>
              </w:rPr>
            </w:pPr>
            <w:r w:rsidRPr="00F55B54">
              <w:rPr>
                <w:rFonts w:ascii="Book Antiqua" w:hAnsi="Book Antiqua" w:cs="Calibri Light"/>
                <w:bCs/>
                <w:i/>
                <w:iCs/>
                <w:lang w:val="en-US"/>
              </w:rPr>
              <w:t xml:space="preserve">Usvojiti nova znanja i komunikacijske vještine </w:t>
            </w:r>
          </w:p>
        </w:tc>
      </w:tr>
      <w:tr w:rsidR="00D81C6D" w:rsidRPr="00F55B54" w:rsidTr="00C01780">
        <w:trPr>
          <w:trHeight w:val="374"/>
        </w:trPr>
        <w:tc>
          <w:tcPr>
            <w:tcW w:w="6657" w:type="dxa"/>
            <w:gridSpan w:val="2"/>
          </w:tcPr>
          <w:p w:rsidR="00D81C6D" w:rsidRPr="00F55B54" w:rsidRDefault="00D81C6D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7623" w:type="dxa"/>
            <w:gridSpan w:val="2"/>
          </w:tcPr>
          <w:p w:rsidR="00D81C6D" w:rsidRPr="00F55B54" w:rsidRDefault="00D81C6D" w:rsidP="00C01780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Usmeno izlaganje, pismeno izlaganje i grupni rad.</w:t>
            </w:r>
          </w:p>
        </w:tc>
      </w:tr>
      <w:tr w:rsidR="00D81C6D" w:rsidRPr="00F55B54" w:rsidTr="00C01780">
        <w:trPr>
          <w:trHeight w:val="768"/>
        </w:trPr>
        <w:tc>
          <w:tcPr>
            <w:tcW w:w="6657" w:type="dxa"/>
            <w:gridSpan w:val="2"/>
          </w:tcPr>
          <w:p w:rsidR="00D81C6D" w:rsidRPr="00F55B54" w:rsidRDefault="00D81C6D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7623" w:type="dxa"/>
            <w:gridSpan w:val="2"/>
          </w:tcPr>
          <w:p w:rsidR="00D81C6D" w:rsidRPr="00F55B54" w:rsidRDefault="00D81C6D" w:rsidP="00C01780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Nastava se realizira kroz dva s</w:t>
            </w:r>
            <w:r>
              <w:rPr>
                <w:rFonts w:ascii="Book Antiqua" w:hAnsi="Book Antiqua"/>
                <w:i/>
              </w:rPr>
              <w:t>ata nastave tjedno od rujna 2019</w:t>
            </w:r>
            <w:r w:rsidRPr="00F55B54">
              <w:rPr>
                <w:rFonts w:ascii="Book Antiqua" w:hAnsi="Book Antiqua"/>
                <w:i/>
              </w:rPr>
              <w:t xml:space="preserve">.godine do lipnja </w:t>
            </w:r>
            <w:r>
              <w:rPr>
                <w:rFonts w:ascii="Book Antiqua" w:hAnsi="Book Antiqua"/>
                <w:i/>
              </w:rPr>
              <w:t>2020</w:t>
            </w:r>
            <w:r w:rsidRPr="00F55B54">
              <w:rPr>
                <w:rFonts w:ascii="Book Antiqua" w:hAnsi="Book Antiqua"/>
                <w:i/>
              </w:rPr>
              <w:t>. god.</w:t>
            </w:r>
          </w:p>
        </w:tc>
      </w:tr>
      <w:tr w:rsidR="00D81C6D" w:rsidRPr="00F55B54" w:rsidTr="00C01780">
        <w:trPr>
          <w:trHeight w:val="626"/>
        </w:trPr>
        <w:tc>
          <w:tcPr>
            <w:tcW w:w="6657" w:type="dxa"/>
            <w:gridSpan w:val="2"/>
          </w:tcPr>
          <w:p w:rsidR="00D81C6D" w:rsidRPr="00F55B54" w:rsidRDefault="00D81C6D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7623" w:type="dxa"/>
            <w:gridSpan w:val="2"/>
          </w:tcPr>
          <w:p w:rsidR="00D81C6D" w:rsidRPr="00F55B54" w:rsidRDefault="00D81C6D" w:rsidP="00C01780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Osposobiti učenike za aktivnu primjenu obrađenih nastavnih sadržaja u konkretnim, stvarnim situacijama.</w:t>
            </w:r>
          </w:p>
          <w:p w:rsidR="00D81C6D" w:rsidRPr="00F55B54" w:rsidRDefault="00D81C6D" w:rsidP="00C01780">
            <w:pPr>
              <w:rPr>
                <w:rFonts w:ascii="Book Antiqua" w:hAnsi="Book Antiqua"/>
                <w:i/>
              </w:rPr>
            </w:pPr>
          </w:p>
        </w:tc>
      </w:tr>
      <w:tr w:rsidR="00D81C6D" w:rsidRPr="00F55B54" w:rsidTr="00C01780">
        <w:trPr>
          <w:trHeight w:val="374"/>
        </w:trPr>
        <w:tc>
          <w:tcPr>
            <w:tcW w:w="6657" w:type="dxa"/>
            <w:gridSpan w:val="2"/>
          </w:tcPr>
          <w:p w:rsidR="00D81C6D" w:rsidRPr="00F55B54" w:rsidRDefault="00D81C6D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7623" w:type="dxa"/>
            <w:gridSpan w:val="2"/>
          </w:tcPr>
          <w:p w:rsidR="00D81C6D" w:rsidRPr="00F55B54" w:rsidRDefault="00D81C6D" w:rsidP="00C01780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100kn</w:t>
            </w:r>
          </w:p>
        </w:tc>
      </w:tr>
      <w:tr w:rsidR="00D81C6D" w:rsidRPr="00F55B54" w:rsidTr="00C01780">
        <w:trPr>
          <w:trHeight w:val="374"/>
        </w:trPr>
        <w:tc>
          <w:tcPr>
            <w:tcW w:w="6657" w:type="dxa"/>
            <w:gridSpan w:val="2"/>
          </w:tcPr>
          <w:p w:rsidR="00D81C6D" w:rsidRPr="00F55B54" w:rsidRDefault="00D81C6D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7623" w:type="dxa"/>
            <w:gridSpan w:val="2"/>
          </w:tcPr>
          <w:p w:rsidR="00D81C6D" w:rsidRPr="00F55B54" w:rsidRDefault="00D81C6D" w:rsidP="00C01780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Usmeno i pismeno ispitivanje, projektni zadaci.</w:t>
            </w:r>
          </w:p>
        </w:tc>
      </w:tr>
      <w:tr w:rsidR="00D81C6D" w:rsidRPr="00F55B54" w:rsidTr="00C01780">
        <w:trPr>
          <w:trHeight w:val="395"/>
        </w:trPr>
        <w:tc>
          <w:tcPr>
            <w:tcW w:w="6657" w:type="dxa"/>
            <w:gridSpan w:val="2"/>
          </w:tcPr>
          <w:p w:rsidR="00D81C6D" w:rsidRPr="00F55B54" w:rsidRDefault="00D81C6D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7623" w:type="dxa"/>
            <w:gridSpan w:val="2"/>
          </w:tcPr>
          <w:p w:rsidR="00D81C6D" w:rsidRPr="00F55B54" w:rsidRDefault="00D81C6D" w:rsidP="00C01780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U svrhu provjere napredovanja učenika.</w:t>
            </w:r>
          </w:p>
        </w:tc>
      </w:tr>
    </w:tbl>
    <w:p w:rsidR="00D81C6D" w:rsidRDefault="00D81C6D" w:rsidP="005B0B3F"/>
    <w:p w:rsidR="00B84B63" w:rsidRDefault="00B84B63" w:rsidP="005B0B3F"/>
    <w:p w:rsidR="00B84B63" w:rsidRDefault="00B84B63" w:rsidP="005B0B3F"/>
    <w:tbl>
      <w:tblPr>
        <w:tblpPr w:leftFromText="180" w:rightFromText="180" w:vertAnchor="text" w:horzAnchor="margin" w:tblpY="-40"/>
        <w:tblW w:w="14280" w:type="dxa"/>
        <w:tblBorders>
          <w:bottom w:val="single" w:sz="4" w:space="0" w:color="D9D9D9"/>
          <w:insideH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2671"/>
        <w:gridCol w:w="3986"/>
        <w:gridCol w:w="2562"/>
        <w:gridCol w:w="5061"/>
      </w:tblGrid>
      <w:tr w:rsidR="00B84B63" w:rsidRPr="00F55B54" w:rsidTr="00C01780">
        <w:trPr>
          <w:trHeight w:val="395"/>
        </w:trPr>
        <w:tc>
          <w:tcPr>
            <w:tcW w:w="2671" w:type="dxa"/>
          </w:tcPr>
          <w:p w:rsidR="00B84B63" w:rsidRPr="00F55B54" w:rsidRDefault="00B84B63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lastRenderedPageBreak/>
              <w:t>naziv izborne nastave:</w:t>
            </w:r>
          </w:p>
        </w:tc>
        <w:tc>
          <w:tcPr>
            <w:tcW w:w="3986" w:type="dxa"/>
          </w:tcPr>
          <w:p w:rsidR="00B84B63" w:rsidRPr="00F55B54" w:rsidRDefault="00B84B63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  <w:caps/>
              </w:rPr>
              <w:t>FRANCUSKI JEZIK, 8</w:t>
            </w:r>
            <w:r w:rsidRPr="00F55B54">
              <w:rPr>
                <w:rFonts w:ascii="Book Antiqua" w:hAnsi="Book Antiqua"/>
                <w:b/>
                <w:bCs/>
                <w:i/>
                <w:iCs/>
                <w:caps/>
              </w:rPr>
              <w:t>.razred</w:t>
            </w:r>
          </w:p>
        </w:tc>
        <w:tc>
          <w:tcPr>
            <w:tcW w:w="2562" w:type="dxa"/>
          </w:tcPr>
          <w:p w:rsidR="00B84B63" w:rsidRPr="00F55B54" w:rsidRDefault="00B84B63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ime i prezime voditelja:</w:t>
            </w:r>
            <w:r w:rsidRPr="00F55B54">
              <w:rPr>
                <w:rFonts w:ascii="Book Antiqua" w:hAnsi="Book Antiqua" w:cs="Arial"/>
                <w:b/>
                <w:i/>
              </w:rPr>
              <w:t xml:space="preserve">  </w:t>
            </w:r>
          </w:p>
        </w:tc>
        <w:tc>
          <w:tcPr>
            <w:tcW w:w="5061" w:type="dxa"/>
          </w:tcPr>
          <w:p w:rsidR="00B84B63" w:rsidRPr="00F55B54" w:rsidRDefault="00B84B63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i/>
                <w:iCs/>
              </w:rPr>
            </w:pPr>
            <w:r w:rsidRPr="00F55B54">
              <w:rPr>
                <w:rFonts w:ascii="Book Antiqua" w:hAnsi="Book Antiqua"/>
                <w:b/>
                <w:i/>
                <w:iCs/>
              </w:rPr>
              <w:t xml:space="preserve"> Maja Kaurin</w:t>
            </w:r>
          </w:p>
        </w:tc>
      </w:tr>
      <w:tr w:rsidR="00B84B63" w:rsidRPr="00F55B54" w:rsidTr="00C01780">
        <w:trPr>
          <w:trHeight w:val="374"/>
        </w:trPr>
        <w:tc>
          <w:tcPr>
            <w:tcW w:w="6657" w:type="dxa"/>
            <w:gridSpan w:val="2"/>
          </w:tcPr>
          <w:p w:rsidR="00B84B63" w:rsidRPr="00F55B54" w:rsidRDefault="00B84B63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planirani broj učenik</w:t>
            </w:r>
          </w:p>
        </w:tc>
        <w:tc>
          <w:tcPr>
            <w:tcW w:w="7623" w:type="dxa"/>
            <w:gridSpan w:val="2"/>
          </w:tcPr>
          <w:p w:rsidR="00B84B63" w:rsidRPr="00F55B54" w:rsidRDefault="00B84B63" w:rsidP="00C01780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5 učenika</w:t>
            </w:r>
          </w:p>
        </w:tc>
      </w:tr>
      <w:tr w:rsidR="00B84B63" w:rsidRPr="00F55B54" w:rsidTr="00C01780">
        <w:trPr>
          <w:trHeight w:val="374"/>
        </w:trPr>
        <w:tc>
          <w:tcPr>
            <w:tcW w:w="6657" w:type="dxa"/>
            <w:gridSpan w:val="2"/>
          </w:tcPr>
          <w:p w:rsidR="00B84B63" w:rsidRPr="00F55B54" w:rsidRDefault="00B84B63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planirani broj sati tjedno                             </w:t>
            </w:r>
          </w:p>
        </w:tc>
        <w:tc>
          <w:tcPr>
            <w:tcW w:w="7623" w:type="dxa"/>
            <w:gridSpan w:val="2"/>
          </w:tcPr>
          <w:p w:rsidR="00B84B63" w:rsidRPr="00F55B54" w:rsidRDefault="00B84B63" w:rsidP="00C01780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2 sata nastave tjedno </w:t>
            </w:r>
          </w:p>
        </w:tc>
      </w:tr>
      <w:tr w:rsidR="00B84B63" w:rsidRPr="00F55B54" w:rsidTr="00C01780">
        <w:trPr>
          <w:trHeight w:val="1142"/>
        </w:trPr>
        <w:tc>
          <w:tcPr>
            <w:tcW w:w="6657" w:type="dxa"/>
            <w:gridSpan w:val="2"/>
          </w:tcPr>
          <w:p w:rsidR="00B84B63" w:rsidRPr="00F55B54" w:rsidRDefault="00B84B63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ciljevi izborne nastave</w:t>
            </w:r>
          </w:p>
          <w:p w:rsidR="00B84B63" w:rsidRPr="00F55B54" w:rsidRDefault="00B84B63" w:rsidP="00C01780">
            <w:pPr>
              <w:tabs>
                <w:tab w:val="left" w:pos="4815"/>
                <w:tab w:val="left" w:pos="5580"/>
              </w:tabs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ab/>
            </w:r>
            <w:r w:rsidRPr="00F55B54">
              <w:rPr>
                <w:rFonts w:ascii="Book Antiqua" w:hAnsi="Book Antiqua"/>
                <w:i/>
              </w:rPr>
              <w:tab/>
            </w:r>
          </w:p>
        </w:tc>
        <w:tc>
          <w:tcPr>
            <w:tcW w:w="7623" w:type="dxa"/>
            <w:gridSpan w:val="2"/>
          </w:tcPr>
          <w:p w:rsidR="00B84B63" w:rsidRPr="00F55B54" w:rsidRDefault="00B84B63" w:rsidP="00C01780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Usvojiti, uvježbati i primjenjivati obrađene nastavne sadržaje; upoznati učenike s pojmovima kulture i civilizacije zemalja francuskog govornog područja.</w:t>
            </w:r>
          </w:p>
        </w:tc>
      </w:tr>
      <w:tr w:rsidR="00B84B63" w:rsidRPr="00F55B54" w:rsidTr="00C01780">
        <w:trPr>
          <w:trHeight w:val="576"/>
        </w:trPr>
        <w:tc>
          <w:tcPr>
            <w:tcW w:w="6657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  <w:shd w:val="clear" w:color="000000" w:fill="FFFFFF"/>
          </w:tcPr>
          <w:p w:rsidR="00B84B63" w:rsidRPr="00F55B54" w:rsidRDefault="00B84B63" w:rsidP="00C01780">
            <w:pPr>
              <w:autoSpaceDE w:val="0"/>
              <w:autoSpaceDN w:val="0"/>
              <w:adjustRightInd w:val="0"/>
              <w:rPr>
                <w:rFonts w:ascii="Book Antiqua" w:hAnsi="Book Antiqua" w:cs="Calibri Light"/>
                <w:b/>
                <w:bCs/>
                <w:i/>
                <w:iCs/>
                <w:lang w:val="en-US"/>
              </w:rPr>
            </w:pPr>
            <w:r w:rsidRPr="00F55B54">
              <w:rPr>
                <w:rFonts w:ascii="Book Antiqua" w:hAnsi="Book Antiqua" w:cs="Calibri Light"/>
                <w:b/>
                <w:bCs/>
                <w:i/>
                <w:iCs/>
                <w:lang w:val="en-US"/>
              </w:rPr>
              <w:t xml:space="preserve">ishodi izborne nastave: </w:t>
            </w:r>
          </w:p>
          <w:p w:rsidR="00B84B63" w:rsidRPr="00F55B54" w:rsidRDefault="00B84B63" w:rsidP="00C01780">
            <w:pPr>
              <w:autoSpaceDE w:val="0"/>
              <w:autoSpaceDN w:val="0"/>
              <w:adjustRightInd w:val="0"/>
              <w:rPr>
                <w:rFonts w:ascii="Book Antiqua" w:hAnsi="Book Antiqua" w:cs="Calibri"/>
                <w:i/>
                <w:lang w:val="en-US"/>
              </w:rPr>
            </w:pPr>
          </w:p>
        </w:tc>
        <w:tc>
          <w:tcPr>
            <w:tcW w:w="762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  <w:shd w:val="clear" w:color="000000" w:fill="FFFFFF"/>
          </w:tcPr>
          <w:p w:rsidR="00B84B63" w:rsidRPr="00F55B54" w:rsidRDefault="00B84B63" w:rsidP="00C01780">
            <w:pPr>
              <w:autoSpaceDE w:val="0"/>
              <w:autoSpaceDN w:val="0"/>
              <w:adjustRightInd w:val="0"/>
              <w:rPr>
                <w:rFonts w:ascii="Book Antiqua" w:hAnsi="Book Antiqua" w:cs="Calibri"/>
                <w:i/>
                <w:lang w:val="en-US"/>
              </w:rPr>
            </w:pPr>
            <w:r w:rsidRPr="00F55B54">
              <w:rPr>
                <w:rFonts w:ascii="Book Antiqua" w:hAnsi="Book Antiqua" w:cs="Calibri Light"/>
                <w:bCs/>
                <w:i/>
                <w:iCs/>
                <w:lang w:val="en-US"/>
              </w:rPr>
              <w:t xml:space="preserve">Usvojiti nova znanja i komunikacijsike vještine </w:t>
            </w:r>
          </w:p>
        </w:tc>
      </w:tr>
      <w:tr w:rsidR="00B84B63" w:rsidRPr="00F55B54" w:rsidTr="00C01780">
        <w:trPr>
          <w:trHeight w:val="374"/>
        </w:trPr>
        <w:tc>
          <w:tcPr>
            <w:tcW w:w="6657" w:type="dxa"/>
            <w:gridSpan w:val="2"/>
          </w:tcPr>
          <w:p w:rsidR="00B84B63" w:rsidRPr="00F55B54" w:rsidRDefault="00B84B63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7623" w:type="dxa"/>
            <w:gridSpan w:val="2"/>
          </w:tcPr>
          <w:p w:rsidR="00B84B63" w:rsidRPr="00F55B54" w:rsidRDefault="00B84B63" w:rsidP="00C01780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Usmeno izlaganje, pismeno izlaganje i grupni rad.</w:t>
            </w:r>
          </w:p>
        </w:tc>
      </w:tr>
      <w:tr w:rsidR="00B84B63" w:rsidRPr="00F55B54" w:rsidTr="00C01780">
        <w:trPr>
          <w:trHeight w:val="768"/>
        </w:trPr>
        <w:tc>
          <w:tcPr>
            <w:tcW w:w="6657" w:type="dxa"/>
            <w:gridSpan w:val="2"/>
          </w:tcPr>
          <w:p w:rsidR="00B84B63" w:rsidRPr="00F55B54" w:rsidRDefault="00B84B63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7623" w:type="dxa"/>
            <w:gridSpan w:val="2"/>
          </w:tcPr>
          <w:p w:rsidR="00B84B63" w:rsidRPr="00F55B54" w:rsidRDefault="00B84B63" w:rsidP="00C01780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Nastava se realizira kroz dva s</w:t>
            </w:r>
            <w:r>
              <w:rPr>
                <w:rFonts w:ascii="Book Antiqua" w:hAnsi="Book Antiqua"/>
                <w:i/>
              </w:rPr>
              <w:t>ata nastave tjedno od rujna 2019</w:t>
            </w:r>
            <w:r w:rsidRPr="00F55B54">
              <w:rPr>
                <w:rFonts w:ascii="Book Antiqua" w:hAnsi="Book Antiqua"/>
                <w:i/>
              </w:rPr>
              <w:t xml:space="preserve">.godine do lipnja </w:t>
            </w:r>
            <w:r>
              <w:rPr>
                <w:rFonts w:ascii="Book Antiqua" w:hAnsi="Book Antiqua"/>
                <w:i/>
              </w:rPr>
              <w:t>2020</w:t>
            </w:r>
            <w:r w:rsidRPr="00F55B54">
              <w:rPr>
                <w:rFonts w:ascii="Book Antiqua" w:hAnsi="Book Antiqua"/>
                <w:i/>
              </w:rPr>
              <w:t>. god.</w:t>
            </w:r>
          </w:p>
        </w:tc>
      </w:tr>
      <w:tr w:rsidR="00B84B63" w:rsidRPr="00F55B54" w:rsidTr="00C01780">
        <w:trPr>
          <w:trHeight w:val="626"/>
        </w:trPr>
        <w:tc>
          <w:tcPr>
            <w:tcW w:w="6657" w:type="dxa"/>
            <w:gridSpan w:val="2"/>
          </w:tcPr>
          <w:p w:rsidR="00B84B63" w:rsidRPr="00F55B54" w:rsidRDefault="00B84B63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7623" w:type="dxa"/>
            <w:gridSpan w:val="2"/>
          </w:tcPr>
          <w:p w:rsidR="00B84B63" w:rsidRPr="00F55B54" w:rsidRDefault="00B84B63" w:rsidP="00C01780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Osposobiti učenike za aktivnu primjenu obrađenih nastavnih sadržaja u konkretnim, stvarnim situacijama.</w:t>
            </w:r>
          </w:p>
          <w:p w:rsidR="00B84B63" w:rsidRPr="00F55B54" w:rsidRDefault="00B84B63" w:rsidP="00C01780">
            <w:pPr>
              <w:rPr>
                <w:rFonts w:ascii="Book Antiqua" w:hAnsi="Book Antiqua"/>
                <w:i/>
              </w:rPr>
            </w:pPr>
          </w:p>
        </w:tc>
      </w:tr>
      <w:tr w:rsidR="00B84B63" w:rsidRPr="00F55B54" w:rsidTr="00C01780">
        <w:trPr>
          <w:trHeight w:val="374"/>
        </w:trPr>
        <w:tc>
          <w:tcPr>
            <w:tcW w:w="6657" w:type="dxa"/>
            <w:gridSpan w:val="2"/>
          </w:tcPr>
          <w:p w:rsidR="00B84B63" w:rsidRPr="00F55B54" w:rsidRDefault="00B84B63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7623" w:type="dxa"/>
            <w:gridSpan w:val="2"/>
          </w:tcPr>
          <w:p w:rsidR="00B84B63" w:rsidRPr="00F55B54" w:rsidRDefault="00B84B63" w:rsidP="00C01780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100kn</w:t>
            </w:r>
          </w:p>
        </w:tc>
      </w:tr>
      <w:tr w:rsidR="00B84B63" w:rsidRPr="00F55B54" w:rsidTr="00C01780">
        <w:trPr>
          <w:trHeight w:val="374"/>
        </w:trPr>
        <w:tc>
          <w:tcPr>
            <w:tcW w:w="6657" w:type="dxa"/>
            <w:gridSpan w:val="2"/>
          </w:tcPr>
          <w:p w:rsidR="00B84B63" w:rsidRPr="00F55B54" w:rsidRDefault="00B84B63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7623" w:type="dxa"/>
            <w:gridSpan w:val="2"/>
          </w:tcPr>
          <w:p w:rsidR="00B84B63" w:rsidRPr="00F55B54" w:rsidRDefault="00B84B63" w:rsidP="00C01780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Usmeno i pismeno ispitivanje, projektni zadaci.</w:t>
            </w:r>
          </w:p>
        </w:tc>
      </w:tr>
      <w:tr w:rsidR="00B84B63" w:rsidRPr="00F55B54" w:rsidTr="00C01780">
        <w:trPr>
          <w:trHeight w:val="395"/>
        </w:trPr>
        <w:tc>
          <w:tcPr>
            <w:tcW w:w="6657" w:type="dxa"/>
            <w:gridSpan w:val="2"/>
          </w:tcPr>
          <w:p w:rsidR="00B84B63" w:rsidRPr="00F55B54" w:rsidRDefault="00B84B63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7623" w:type="dxa"/>
            <w:gridSpan w:val="2"/>
          </w:tcPr>
          <w:p w:rsidR="00B84B63" w:rsidRPr="00F55B54" w:rsidRDefault="00B84B63" w:rsidP="00C01780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U svrhu provjere napredovanja učenika.</w:t>
            </w:r>
          </w:p>
        </w:tc>
      </w:tr>
    </w:tbl>
    <w:p w:rsidR="00B84B63" w:rsidRDefault="00B84B63" w:rsidP="005B0B3F"/>
    <w:p w:rsidR="00C86F83" w:rsidRDefault="00C86F83" w:rsidP="005B0B3F"/>
    <w:p w:rsidR="00C86F83" w:rsidRDefault="00C86F83" w:rsidP="005B0B3F"/>
    <w:p w:rsidR="00C86F83" w:rsidRDefault="00C86F83" w:rsidP="005B0B3F"/>
    <w:tbl>
      <w:tblPr>
        <w:tblStyle w:val="Reetkatablice2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7405"/>
        <w:gridCol w:w="753"/>
      </w:tblGrid>
      <w:tr w:rsidR="00C86F83" w:rsidRPr="009F31BA" w:rsidTr="00C01780">
        <w:tc>
          <w:tcPr>
            <w:tcW w:w="2660" w:type="dxa"/>
            <w:tcBorders>
              <w:left w:val="nil"/>
            </w:tcBorders>
          </w:tcPr>
          <w:p w:rsidR="00C86F83" w:rsidRPr="009F31BA" w:rsidRDefault="00C86F83" w:rsidP="00C01780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9F31BA">
              <w:rPr>
                <w:rFonts w:ascii="Book Antiqua" w:hAnsi="Book Antiqua"/>
                <w:b/>
                <w:bCs/>
                <w:i/>
                <w:iCs/>
              </w:rPr>
              <w:lastRenderedPageBreak/>
              <w:t xml:space="preserve">naziv izborne nastave: </w:t>
            </w:r>
          </w:p>
        </w:tc>
        <w:tc>
          <w:tcPr>
            <w:tcW w:w="3402" w:type="dxa"/>
            <w:tcBorders>
              <w:right w:val="nil"/>
            </w:tcBorders>
          </w:tcPr>
          <w:p w:rsidR="00C86F83" w:rsidRPr="009F31BA" w:rsidRDefault="00C86F83" w:rsidP="00C01780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9F31BA">
              <w:rPr>
                <w:rFonts w:ascii="Book Antiqua" w:hAnsi="Book Antiqua"/>
                <w:b/>
                <w:bCs/>
                <w:i/>
                <w:iCs/>
              </w:rPr>
              <w:t>Češki jezik i kultura</w:t>
            </w:r>
          </w:p>
        </w:tc>
        <w:tc>
          <w:tcPr>
            <w:tcW w:w="740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C86F83" w:rsidRPr="009F31BA" w:rsidRDefault="00C86F83" w:rsidP="00C01780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9F31BA">
              <w:rPr>
                <w:rFonts w:ascii="Book Antiqua" w:hAnsi="Book Antiqua"/>
                <w:b/>
                <w:bCs/>
                <w:i/>
                <w:iCs/>
              </w:rPr>
              <w:t>ime i prezime voditelja:</w:t>
            </w:r>
            <w:r w:rsidRPr="009F31BA">
              <w:rPr>
                <w:rFonts w:ascii="Book Antiqua" w:hAnsi="Book Antiqua"/>
                <w:b/>
                <w:i/>
              </w:rPr>
              <w:t xml:space="preserve">  </w:t>
            </w:r>
            <w:r>
              <w:rPr>
                <w:rFonts w:ascii="Book Antiqua" w:hAnsi="Book Antiqua"/>
                <w:b/>
                <w:i/>
              </w:rPr>
              <w:t>Sandra Novak</w:t>
            </w:r>
          </w:p>
        </w:tc>
        <w:tc>
          <w:tcPr>
            <w:tcW w:w="753" w:type="dxa"/>
            <w:tcBorders>
              <w:left w:val="nil"/>
              <w:bottom w:val="single" w:sz="4" w:space="0" w:color="BFBFBF" w:themeColor="background1" w:themeShade="BF"/>
            </w:tcBorders>
          </w:tcPr>
          <w:p w:rsidR="00C86F83" w:rsidRPr="009F31BA" w:rsidRDefault="00C86F83" w:rsidP="00C01780">
            <w:pPr>
              <w:rPr>
                <w:rFonts w:ascii="Book Antiqua" w:hAnsi="Book Antiqua"/>
                <w:bCs/>
                <w:i/>
                <w:iCs/>
              </w:rPr>
            </w:pPr>
          </w:p>
        </w:tc>
      </w:tr>
      <w:tr w:rsidR="00C86F83" w:rsidRPr="009F31BA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C86F83" w:rsidRPr="009F31BA" w:rsidRDefault="00C86F83" w:rsidP="00C01780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9F31BA">
              <w:rPr>
                <w:rFonts w:ascii="Book Antiqua" w:hAnsi="Book Antiqua"/>
                <w:b/>
                <w:bCs/>
                <w:i/>
                <w:iCs/>
              </w:rPr>
              <w:t>planirani broj učenika</w:t>
            </w:r>
            <w:r w:rsidRPr="009F31BA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C86F83" w:rsidRPr="009F31BA" w:rsidRDefault="00C86F83" w:rsidP="00C01780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10</w:t>
            </w:r>
          </w:p>
        </w:tc>
      </w:tr>
      <w:tr w:rsidR="00C86F83" w:rsidRPr="009F31BA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C86F83" w:rsidRPr="009F31BA" w:rsidRDefault="00C86F83" w:rsidP="00C01780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9F31BA">
              <w:rPr>
                <w:rFonts w:ascii="Book Antiqua" w:hAnsi="Book Antiqua"/>
                <w:b/>
                <w:bCs/>
                <w:i/>
                <w:iCs/>
              </w:rPr>
              <w:t xml:space="preserve">planirani broj sati tjedno                         </w:t>
            </w:r>
            <w:r w:rsidRPr="009F31BA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C86F83" w:rsidRPr="009F31BA" w:rsidRDefault="00C86F83" w:rsidP="00C01780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9F31BA">
              <w:rPr>
                <w:rFonts w:ascii="Book Antiqua" w:hAnsi="Book Antiqua"/>
                <w:b/>
                <w:bCs/>
                <w:i/>
                <w:iCs/>
              </w:rPr>
              <w:t>2</w:t>
            </w:r>
          </w:p>
        </w:tc>
      </w:tr>
      <w:tr w:rsidR="00C86F83" w:rsidRPr="009F31BA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C86F83" w:rsidRPr="009F31BA" w:rsidRDefault="00C86F83" w:rsidP="00C01780">
            <w:pPr>
              <w:rPr>
                <w:rFonts w:ascii="Book Antiqua" w:hAnsi="Book Antiqua"/>
                <w:bCs/>
                <w:i/>
                <w:iCs/>
              </w:rPr>
            </w:pPr>
            <w:r w:rsidRPr="009F31BA">
              <w:rPr>
                <w:rFonts w:ascii="Book Antiqua" w:hAnsi="Book Antiqua"/>
                <w:b/>
                <w:bCs/>
                <w:i/>
                <w:iCs/>
              </w:rPr>
              <w:t xml:space="preserve">ciljevi </w:t>
            </w:r>
          </w:p>
          <w:p w:rsidR="00C86F83" w:rsidRPr="009F31BA" w:rsidRDefault="00C86F83" w:rsidP="00C01780">
            <w:pPr>
              <w:ind w:left="720"/>
              <w:contextualSpacing/>
              <w:rPr>
                <w:rFonts w:ascii="Book Antiqua" w:hAnsi="Book Antiqua"/>
                <w:bCs/>
                <w:i/>
                <w:iCs/>
              </w:rPr>
            </w:pP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C86F83" w:rsidRPr="009F31BA" w:rsidRDefault="00C86F83" w:rsidP="00C01780">
            <w:pPr>
              <w:rPr>
                <w:rFonts w:ascii="Book Antiqua" w:hAnsi="Book Antiqua"/>
                <w:i/>
              </w:rPr>
            </w:pPr>
            <w:r w:rsidRPr="009F31BA">
              <w:rPr>
                <w:rFonts w:ascii="Book Antiqua" w:hAnsi="Book Antiqua"/>
                <w:i/>
              </w:rPr>
              <w:t xml:space="preserve">-ovladati rječnikom, gramatikom  i pisanjem prema odgovarajućem godišnjem planu i programu za svaki pojedini uzrast   </w:t>
            </w:r>
          </w:p>
          <w:p w:rsidR="00C86F83" w:rsidRPr="009F31BA" w:rsidRDefault="00C86F83" w:rsidP="00C01780">
            <w:pPr>
              <w:rPr>
                <w:rFonts w:ascii="Book Antiqua" w:hAnsi="Book Antiqua"/>
                <w:i/>
              </w:rPr>
            </w:pPr>
            <w:r w:rsidRPr="009F31BA">
              <w:rPr>
                <w:rFonts w:ascii="Book Antiqua" w:hAnsi="Book Antiqua"/>
                <w:bCs/>
                <w:i/>
                <w:iCs/>
              </w:rPr>
              <w:t>-Savladati osnove komunikacije na češkom jeziku</w:t>
            </w:r>
          </w:p>
        </w:tc>
      </w:tr>
      <w:tr w:rsidR="00C86F83" w:rsidRPr="009F31BA" w:rsidTr="00C01780">
        <w:tc>
          <w:tcPr>
            <w:tcW w:w="6062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  <w:shd w:val="clear" w:color="000000" w:fill="FFFFFF"/>
          </w:tcPr>
          <w:p w:rsidR="00C86F83" w:rsidRPr="009F31BA" w:rsidRDefault="00C86F83" w:rsidP="00C01780">
            <w:pPr>
              <w:autoSpaceDE w:val="0"/>
              <w:autoSpaceDN w:val="0"/>
              <w:adjustRightInd w:val="0"/>
              <w:rPr>
                <w:rFonts w:ascii="Book Antiqua" w:hAnsi="Book Antiqua" w:cs="Calibri Light"/>
                <w:b/>
                <w:bCs/>
                <w:i/>
                <w:iCs/>
                <w:lang w:val="en-US"/>
              </w:rPr>
            </w:pPr>
            <w:r w:rsidRPr="009F31BA">
              <w:rPr>
                <w:rFonts w:ascii="Book Antiqua" w:hAnsi="Book Antiqua" w:cs="Calibri Light"/>
                <w:b/>
                <w:bCs/>
                <w:i/>
                <w:iCs/>
                <w:lang w:val="en-US"/>
              </w:rPr>
              <w:t xml:space="preserve">ishodi izborne nastave: </w:t>
            </w:r>
          </w:p>
          <w:p w:rsidR="00C86F83" w:rsidRPr="009F31BA" w:rsidRDefault="00C86F83" w:rsidP="00C01780">
            <w:pPr>
              <w:autoSpaceDE w:val="0"/>
              <w:autoSpaceDN w:val="0"/>
              <w:adjustRightInd w:val="0"/>
              <w:rPr>
                <w:rFonts w:ascii="Book Antiqua" w:hAnsi="Book Antiqua" w:cs="Calibri"/>
                <w:i/>
                <w:lang w:val="en-US"/>
              </w:rPr>
            </w:pPr>
          </w:p>
        </w:tc>
        <w:tc>
          <w:tcPr>
            <w:tcW w:w="8158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  <w:shd w:val="clear" w:color="000000" w:fill="FFFFFF"/>
          </w:tcPr>
          <w:p w:rsidR="00C86F83" w:rsidRPr="009F31BA" w:rsidRDefault="00C86F83" w:rsidP="00C01780">
            <w:pPr>
              <w:autoSpaceDE w:val="0"/>
              <w:autoSpaceDN w:val="0"/>
              <w:adjustRightInd w:val="0"/>
              <w:rPr>
                <w:rFonts w:ascii="Book Antiqua" w:hAnsi="Book Antiqua" w:cs="Calibri"/>
                <w:i/>
                <w:lang w:val="en-US"/>
              </w:rPr>
            </w:pPr>
            <w:r w:rsidRPr="009F31BA">
              <w:rPr>
                <w:rFonts w:ascii="Book Antiqua" w:hAnsi="Book Antiqua" w:cs="Calibri Light"/>
                <w:bCs/>
                <w:i/>
                <w:iCs/>
                <w:lang w:val="en-US"/>
              </w:rPr>
              <w:t xml:space="preserve">Usvojiti nova znanja i komunikacijsike vještine </w:t>
            </w:r>
          </w:p>
        </w:tc>
      </w:tr>
      <w:tr w:rsidR="00C86F83" w:rsidRPr="009F31BA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C86F83" w:rsidRPr="009F31BA" w:rsidRDefault="00C86F83" w:rsidP="00C01780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9F31BA">
              <w:rPr>
                <w:rFonts w:ascii="Book Antiqua" w:hAnsi="Book Antiqua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C86F83" w:rsidRPr="009F31BA" w:rsidRDefault="00C86F83" w:rsidP="00C01780">
            <w:pPr>
              <w:rPr>
                <w:rFonts w:ascii="Book Antiqua" w:hAnsi="Book Antiqua"/>
                <w:i/>
              </w:rPr>
            </w:pPr>
            <w:r w:rsidRPr="009F31BA">
              <w:rPr>
                <w:rFonts w:ascii="Book Antiqua" w:hAnsi="Book Antiqua"/>
                <w:b/>
                <w:bCs/>
                <w:i/>
                <w:iCs/>
              </w:rPr>
              <w:t>jedanput tjedno po dva sata</w:t>
            </w:r>
          </w:p>
        </w:tc>
      </w:tr>
      <w:tr w:rsidR="00C86F83" w:rsidRPr="009F31BA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C86F83" w:rsidRPr="009F31BA" w:rsidRDefault="00C86F83" w:rsidP="00C01780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9F31BA">
              <w:rPr>
                <w:rFonts w:ascii="Book Antiqua" w:hAnsi="Book Antiqua"/>
                <w:b/>
                <w:bCs/>
                <w:i/>
                <w:iCs/>
              </w:rPr>
              <w:t xml:space="preserve">vremenski okviri 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C86F83" w:rsidRPr="009F31BA" w:rsidRDefault="00C86F83" w:rsidP="00C01780">
            <w:pPr>
              <w:rPr>
                <w:rFonts w:ascii="Book Antiqua" w:hAnsi="Book Antiqua"/>
                <w:i/>
              </w:rPr>
            </w:pPr>
            <w:r w:rsidRPr="009F31BA">
              <w:rPr>
                <w:rFonts w:ascii="Book Antiqua" w:hAnsi="Book Antiqua"/>
                <w:b/>
                <w:bCs/>
                <w:i/>
                <w:iCs/>
              </w:rPr>
              <w:t>tijekom cijele školske godine, sveukupno 70 sati</w:t>
            </w:r>
          </w:p>
        </w:tc>
      </w:tr>
      <w:tr w:rsidR="00C86F83" w:rsidRPr="009F31BA" w:rsidTr="00C01780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C86F83" w:rsidRPr="009F31BA" w:rsidRDefault="00C86F83" w:rsidP="00C01780">
            <w:pPr>
              <w:rPr>
                <w:rFonts w:ascii="Book Antiqua" w:hAnsi="Book Antiqua"/>
                <w:i/>
              </w:rPr>
            </w:pPr>
            <w:r w:rsidRPr="009F31BA">
              <w:rPr>
                <w:rFonts w:ascii="Book Antiqua" w:hAnsi="Book Antiqua"/>
                <w:b/>
                <w:bCs/>
                <w:i/>
                <w:iCs/>
              </w:rPr>
              <w:t xml:space="preserve">osnovna namjena </w:t>
            </w:r>
          </w:p>
          <w:p w:rsidR="00C86F83" w:rsidRPr="009F31BA" w:rsidRDefault="00C86F83" w:rsidP="00C01780">
            <w:pPr>
              <w:rPr>
                <w:rFonts w:ascii="Book Antiqua" w:hAnsi="Book Antiqua"/>
                <w:b/>
                <w:bCs/>
                <w:i/>
                <w:iCs/>
              </w:rPr>
            </w:pP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C86F83" w:rsidRPr="009F31BA" w:rsidRDefault="00C86F83" w:rsidP="00C01780">
            <w:pPr>
              <w:rPr>
                <w:rFonts w:ascii="Book Antiqua" w:hAnsi="Book Antiqua"/>
                <w:i/>
              </w:rPr>
            </w:pPr>
            <w:r w:rsidRPr="009F31BA">
              <w:rPr>
                <w:rFonts w:ascii="Book Antiqua" w:hAnsi="Book Antiqua"/>
                <w:i/>
              </w:rPr>
              <w:t>- razvijanje komunikacijskih sposobnosti na češkom  jeziku</w:t>
            </w:r>
          </w:p>
          <w:p w:rsidR="00C86F83" w:rsidRPr="009F31BA" w:rsidRDefault="00C86F83" w:rsidP="00C01780">
            <w:pPr>
              <w:rPr>
                <w:rFonts w:ascii="Book Antiqua" w:hAnsi="Book Antiqua"/>
                <w:i/>
              </w:rPr>
            </w:pPr>
            <w:r w:rsidRPr="009F31BA">
              <w:rPr>
                <w:rFonts w:ascii="Book Antiqua" w:hAnsi="Book Antiqua"/>
                <w:i/>
              </w:rPr>
              <w:t>- razvijanje  pozitivnog odnosa prema drugim jezicima i drugim kulturama</w:t>
            </w:r>
          </w:p>
          <w:p w:rsidR="00C86F83" w:rsidRPr="009F31BA" w:rsidRDefault="00C86F83" w:rsidP="00C01780">
            <w:pPr>
              <w:rPr>
                <w:rFonts w:ascii="Book Antiqua" w:hAnsi="Book Antiqua"/>
                <w:i/>
              </w:rPr>
            </w:pPr>
            <w:r w:rsidRPr="009F31BA">
              <w:rPr>
                <w:rFonts w:ascii="Book Antiqua" w:hAnsi="Book Antiqua"/>
                <w:i/>
              </w:rPr>
              <w:t>- njegovanje i upoznavanje češkog jezika, kulture i običaja češke manjine u Republici Hrvatskoj</w:t>
            </w:r>
          </w:p>
        </w:tc>
      </w:tr>
      <w:tr w:rsidR="00C86F83" w:rsidRPr="009F31BA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C86F83" w:rsidRPr="009F31BA" w:rsidRDefault="00C86F83" w:rsidP="00C01780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9F31BA">
              <w:rPr>
                <w:rFonts w:ascii="Book Antiqua" w:hAnsi="Book Antiqua"/>
                <w:b/>
                <w:bCs/>
                <w:i/>
                <w:iCs/>
              </w:rPr>
              <w:t xml:space="preserve">troškovnik  </w:t>
            </w:r>
          </w:p>
          <w:p w:rsidR="00C86F83" w:rsidRPr="009F31BA" w:rsidRDefault="00C86F83" w:rsidP="00C01780">
            <w:pPr>
              <w:rPr>
                <w:rFonts w:ascii="Book Antiqua" w:hAnsi="Book Antiqua"/>
                <w:b/>
                <w:bCs/>
                <w:i/>
                <w:iCs/>
              </w:rPr>
            </w:pP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C86F83" w:rsidRPr="009F31BA" w:rsidRDefault="00C86F83" w:rsidP="00C01780">
            <w:pPr>
              <w:rPr>
                <w:rFonts w:ascii="Book Antiqua" w:hAnsi="Book Antiqua"/>
                <w:i/>
              </w:rPr>
            </w:pPr>
            <w:r w:rsidRPr="009F31BA">
              <w:rPr>
                <w:rFonts w:ascii="Book Antiqua" w:hAnsi="Book Antiqua"/>
                <w:i/>
              </w:rPr>
              <w:t xml:space="preserve">Fotokopiranje i printanje materijala </w:t>
            </w:r>
          </w:p>
          <w:p w:rsidR="00C86F83" w:rsidRPr="009F31BA" w:rsidRDefault="00C86F83" w:rsidP="00C01780">
            <w:pPr>
              <w:rPr>
                <w:rFonts w:ascii="Book Antiqua" w:hAnsi="Book Antiqua"/>
                <w:i/>
              </w:rPr>
            </w:pPr>
            <w:r w:rsidRPr="009F31BA">
              <w:rPr>
                <w:rFonts w:ascii="Book Antiqua" w:hAnsi="Book Antiqua"/>
                <w:i/>
              </w:rPr>
              <w:t>-dodatni materijali  (slike, materijali iz časopisa i interneta,  nastavni listići )</w:t>
            </w:r>
          </w:p>
        </w:tc>
      </w:tr>
      <w:tr w:rsidR="00C86F83" w:rsidRPr="009F31BA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C86F83" w:rsidRPr="009F31BA" w:rsidRDefault="00C86F83" w:rsidP="00C01780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9F31BA">
              <w:rPr>
                <w:rFonts w:ascii="Book Antiqua" w:hAnsi="Book Antiqua"/>
                <w:b/>
                <w:bCs/>
                <w:i/>
                <w:iCs/>
              </w:rPr>
              <w:t>način vrednovanja</w:t>
            </w:r>
          </w:p>
          <w:p w:rsidR="00C86F83" w:rsidRPr="009F31BA" w:rsidRDefault="00C86F83" w:rsidP="00C01780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9F31BA">
              <w:rPr>
                <w:rFonts w:ascii="Book Antiqua" w:hAnsi="Book Antiqua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C86F83" w:rsidRPr="009F31BA" w:rsidRDefault="00C86F83" w:rsidP="00C01780">
            <w:pPr>
              <w:rPr>
                <w:rFonts w:ascii="Book Antiqua" w:hAnsi="Book Antiqua"/>
                <w:i/>
              </w:rPr>
            </w:pPr>
            <w:r w:rsidRPr="009F31BA">
              <w:rPr>
                <w:rFonts w:ascii="Book Antiqua" w:hAnsi="Book Antiqua"/>
                <w:i/>
              </w:rPr>
              <w:t>- usmeno i opisno ocjenjivanje uspjeha tijekom školske godine</w:t>
            </w:r>
          </w:p>
          <w:p w:rsidR="00C86F83" w:rsidRPr="009F31BA" w:rsidRDefault="00C86F83" w:rsidP="00C01780">
            <w:pPr>
              <w:rPr>
                <w:rFonts w:ascii="Book Antiqua" w:hAnsi="Book Antiqua"/>
                <w:i/>
              </w:rPr>
            </w:pPr>
          </w:p>
        </w:tc>
      </w:tr>
      <w:tr w:rsidR="00C86F83" w:rsidRPr="009F31BA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C86F83" w:rsidRPr="009F31BA" w:rsidRDefault="00C86F83" w:rsidP="00C01780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9F31BA">
              <w:rPr>
                <w:rFonts w:ascii="Book Antiqua" w:hAnsi="Book Antiqua"/>
                <w:b/>
                <w:bCs/>
                <w:i/>
                <w:iCs/>
              </w:rPr>
              <w:t xml:space="preserve">način korištenja rezultata vrednovanja </w:t>
            </w:r>
          </w:p>
          <w:p w:rsidR="00C86F83" w:rsidRPr="009F31BA" w:rsidRDefault="00C86F83" w:rsidP="00C01780">
            <w:pPr>
              <w:rPr>
                <w:rFonts w:ascii="Book Antiqua" w:hAnsi="Book Antiqua"/>
                <w:b/>
                <w:bCs/>
                <w:i/>
                <w:iCs/>
              </w:rPr>
            </w:pP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C86F83" w:rsidRPr="009F31BA" w:rsidRDefault="00C86F83" w:rsidP="00C01780">
            <w:pPr>
              <w:rPr>
                <w:rFonts w:ascii="Book Antiqua" w:hAnsi="Book Antiqua"/>
                <w:i/>
              </w:rPr>
            </w:pPr>
            <w:r w:rsidRPr="009F31BA">
              <w:rPr>
                <w:rFonts w:ascii="Book Antiqua" w:hAnsi="Book Antiqua"/>
                <w:i/>
              </w:rPr>
              <w:t>-procjena ukupne usvojenosti nastavnih sadržaja na kraju polugodišta i na kraju školske godine</w:t>
            </w:r>
          </w:p>
          <w:p w:rsidR="00C86F83" w:rsidRPr="009F31BA" w:rsidRDefault="00C86F83" w:rsidP="00C01780">
            <w:pPr>
              <w:rPr>
                <w:rFonts w:ascii="Book Antiqua" w:hAnsi="Book Antiqua"/>
                <w:i/>
              </w:rPr>
            </w:pPr>
          </w:p>
        </w:tc>
      </w:tr>
    </w:tbl>
    <w:p w:rsidR="00C86F83" w:rsidRDefault="00C86F83" w:rsidP="005B0B3F"/>
    <w:p w:rsidR="00C86F83" w:rsidRDefault="00C86F83" w:rsidP="005B0B3F"/>
    <w:p w:rsidR="00C86F83" w:rsidRDefault="00C86F83" w:rsidP="005B0B3F"/>
    <w:p w:rsidR="00A70A24" w:rsidRDefault="00A70A24" w:rsidP="005B0B3F"/>
    <w:p w:rsidR="00A70A24" w:rsidRDefault="00A70A24" w:rsidP="005B0B3F"/>
    <w:p w:rsidR="00A70A24" w:rsidRDefault="00A70A24" w:rsidP="005B0B3F"/>
    <w:p w:rsidR="00A70A24" w:rsidRDefault="00A70A24" w:rsidP="005B0B3F"/>
    <w:tbl>
      <w:tblPr>
        <w:tblStyle w:val="TableGrid22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A70A24" w:rsidRPr="00037CBD" w:rsidTr="00A70A24">
        <w:tc>
          <w:tcPr>
            <w:tcW w:w="2660" w:type="dxa"/>
            <w:tcBorders>
              <w:left w:val="nil"/>
            </w:tcBorders>
          </w:tcPr>
          <w:p w:rsidR="00A70A24" w:rsidRPr="00037CBD" w:rsidRDefault="00A70A24" w:rsidP="00A70A24">
            <w:pPr>
              <w:spacing w:line="276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037CBD">
              <w:rPr>
                <w:rFonts w:ascii="Book Antiqua" w:hAnsi="Book Antiqua"/>
                <w:b/>
                <w:bCs/>
                <w:i/>
                <w:iCs/>
              </w:rPr>
              <w:lastRenderedPageBreak/>
              <w:t xml:space="preserve">naziv aktivnosti </w:t>
            </w:r>
          </w:p>
        </w:tc>
        <w:tc>
          <w:tcPr>
            <w:tcW w:w="3402" w:type="dxa"/>
            <w:tcBorders>
              <w:right w:val="nil"/>
            </w:tcBorders>
          </w:tcPr>
          <w:p w:rsidR="00A70A24" w:rsidRPr="00037CBD" w:rsidRDefault="00A70A24" w:rsidP="00A70A24">
            <w:pPr>
              <w:spacing w:line="276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037CBD">
              <w:rPr>
                <w:rFonts w:ascii="Book Antiqua" w:hAnsi="Book Antiqua"/>
                <w:b/>
                <w:i/>
              </w:rPr>
              <w:t>Srpski jezik i kultura</w:t>
            </w: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A70A24" w:rsidRPr="00037CBD" w:rsidRDefault="00A70A24" w:rsidP="00A70A24">
            <w:pPr>
              <w:spacing w:line="276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D72381">
              <w:rPr>
                <w:rFonts w:ascii="Book Antiqua" w:hAnsi="Book Antiqua"/>
                <w:b/>
                <w:bCs/>
                <w:i/>
                <w:iCs/>
              </w:rPr>
              <w:t xml:space="preserve">ime i prezime voditelja: </w:t>
            </w:r>
          </w:p>
        </w:tc>
        <w:tc>
          <w:tcPr>
            <w:tcW w:w="5323" w:type="dxa"/>
            <w:tcBorders>
              <w:left w:val="nil"/>
              <w:bottom w:val="single" w:sz="4" w:space="0" w:color="BFBFBF" w:themeColor="background1" w:themeShade="BF"/>
            </w:tcBorders>
          </w:tcPr>
          <w:p w:rsidR="00A70A24" w:rsidRPr="00037CBD" w:rsidRDefault="00A70A24" w:rsidP="00A70A24">
            <w:pPr>
              <w:spacing w:line="276" w:lineRule="auto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Borka Teodorović</w:t>
            </w:r>
          </w:p>
        </w:tc>
      </w:tr>
      <w:tr w:rsidR="00A70A24" w:rsidRPr="00037CBD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70A24" w:rsidRPr="00037CBD" w:rsidRDefault="00A70A24" w:rsidP="00A70A24">
            <w:pPr>
              <w:spacing w:line="276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037CBD">
              <w:rPr>
                <w:rFonts w:ascii="Book Antiqua" w:hAnsi="Book Antiqua"/>
                <w:b/>
                <w:bCs/>
                <w:i/>
                <w:iCs/>
              </w:rPr>
              <w:t>planirani broj učenika</w:t>
            </w:r>
            <w:r w:rsidRPr="00037CBD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A70A24" w:rsidRPr="00037CBD" w:rsidRDefault="00265183" w:rsidP="00A70A24">
            <w:pPr>
              <w:spacing w:line="276" w:lineRule="auto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5-8</w:t>
            </w:r>
          </w:p>
        </w:tc>
      </w:tr>
      <w:tr w:rsidR="00A70A24" w:rsidRPr="00037CBD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70A24" w:rsidRPr="00037CBD" w:rsidRDefault="00A70A24" w:rsidP="00A70A24">
            <w:pPr>
              <w:spacing w:line="276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037CBD">
              <w:rPr>
                <w:rFonts w:ascii="Book Antiqua" w:hAnsi="Book Antiqua"/>
                <w:b/>
                <w:bCs/>
                <w:i/>
                <w:iCs/>
              </w:rPr>
              <w:t xml:space="preserve">planirani broj sati                       </w:t>
            </w:r>
            <w:r w:rsidRPr="00037CBD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A70A24" w:rsidRPr="00037CBD" w:rsidRDefault="00A70A24" w:rsidP="00A70A24">
            <w:pPr>
              <w:spacing w:line="276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037CBD">
              <w:rPr>
                <w:rFonts w:ascii="Book Antiqua" w:hAnsi="Book Antiqua"/>
                <w:b/>
                <w:bCs/>
                <w:i/>
                <w:iCs/>
              </w:rPr>
              <w:t xml:space="preserve">2 sata tjedno </w:t>
            </w:r>
          </w:p>
        </w:tc>
      </w:tr>
      <w:tr w:rsidR="00A70A24" w:rsidRPr="00037CBD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70A24" w:rsidRPr="00037CBD" w:rsidRDefault="00A70A24" w:rsidP="00A70A24">
            <w:pPr>
              <w:spacing w:line="276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037CBD">
              <w:rPr>
                <w:rFonts w:ascii="Book Antiqua" w:hAnsi="Book Antiqua"/>
                <w:b/>
                <w:bCs/>
                <w:i/>
                <w:iCs/>
              </w:rPr>
              <w:t>ciljevi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A70A24" w:rsidRPr="00037CBD" w:rsidRDefault="00A70A24" w:rsidP="00A70A24">
            <w:pPr>
              <w:spacing w:line="276" w:lineRule="auto"/>
              <w:rPr>
                <w:rFonts w:ascii="Book Antiqua" w:hAnsi="Book Antiqua" w:cs="Times New Roman"/>
                <w:i/>
              </w:rPr>
            </w:pPr>
            <w:r w:rsidRPr="00037CBD">
              <w:rPr>
                <w:rFonts w:ascii="Book Antiqua" w:hAnsi="Book Antiqua" w:cs="Times New Roman"/>
                <w:i/>
              </w:rPr>
              <w:t xml:space="preserve">Njegovanje jezika i pisma manjina </w:t>
            </w:r>
          </w:p>
        </w:tc>
      </w:tr>
      <w:tr w:rsidR="00A70A24" w:rsidRPr="00037CBD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70A24" w:rsidRPr="00037CBD" w:rsidRDefault="00A70A24" w:rsidP="00A70A24">
            <w:pPr>
              <w:spacing w:line="276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037CBD">
              <w:rPr>
                <w:rFonts w:ascii="Book Antiqua" w:hAnsi="Book Antiqua"/>
                <w:b/>
                <w:bCs/>
                <w:i/>
                <w:iCs/>
              </w:rPr>
              <w:t>način realizacije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A70A24" w:rsidRPr="00037CBD" w:rsidRDefault="00A70A24" w:rsidP="00A70A24">
            <w:pPr>
              <w:spacing w:line="276" w:lineRule="auto"/>
              <w:rPr>
                <w:rFonts w:ascii="Book Antiqua" w:hAnsi="Book Antiqua"/>
                <w:i/>
              </w:rPr>
            </w:pPr>
            <w:r w:rsidRPr="00037CBD">
              <w:rPr>
                <w:rFonts w:ascii="Book Antiqua" w:hAnsi="Book Antiqua"/>
                <w:i/>
              </w:rPr>
              <w:t>Individualno,rad u paru, skupinski rad</w:t>
            </w:r>
          </w:p>
        </w:tc>
      </w:tr>
      <w:tr w:rsidR="00A70A24" w:rsidRPr="00037CBD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70A24" w:rsidRPr="00037CBD" w:rsidRDefault="00A70A24" w:rsidP="00A70A24">
            <w:pPr>
              <w:spacing w:line="276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037CBD">
              <w:rPr>
                <w:rFonts w:ascii="Book Antiqua" w:hAnsi="Book Antiqua"/>
                <w:b/>
                <w:bCs/>
                <w:i/>
                <w:iCs/>
              </w:rPr>
              <w:t>vremenski okviri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A70A24" w:rsidRPr="00037CBD" w:rsidRDefault="00A70A24" w:rsidP="00A70A24">
            <w:pPr>
              <w:spacing w:line="276" w:lineRule="auto"/>
              <w:rPr>
                <w:rFonts w:ascii="Book Antiqua" w:hAnsi="Book Antiqua"/>
                <w:i/>
              </w:rPr>
            </w:pPr>
            <w:r w:rsidRPr="00037CBD">
              <w:rPr>
                <w:rFonts w:ascii="Book Antiqua" w:hAnsi="Book Antiqua"/>
                <w:bCs/>
                <w:i/>
                <w:iCs/>
              </w:rPr>
              <w:t xml:space="preserve">Tijekom cijele šk. god. </w:t>
            </w:r>
          </w:p>
        </w:tc>
      </w:tr>
      <w:tr w:rsidR="00A70A24" w:rsidRPr="00037CBD" w:rsidTr="00A70A24">
        <w:trPr>
          <w:trHeight w:val="462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70A24" w:rsidRPr="00037CBD" w:rsidRDefault="00A70A24" w:rsidP="00A70A24">
            <w:pPr>
              <w:spacing w:line="276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037CBD">
              <w:rPr>
                <w:rFonts w:ascii="Book Antiqua" w:hAnsi="Book Antiqua"/>
                <w:b/>
                <w:bCs/>
                <w:i/>
                <w:iCs/>
              </w:rPr>
              <w:t>osnovna namjena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A70A24" w:rsidRPr="00037CBD" w:rsidRDefault="00A70A24" w:rsidP="00A70A24">
            <w:pPr>
              <w:spacing w:line="276" w:lineRule="auto"/>
              <w:rPr>
                <w:rFonts w:ascii="Book Antiqua" w:hAnsi="Book Antiqua"/>
                <w:i/>
              </w:rPr>
            </w:pPr>
            <w:r w:rsidRPr="00037CBD">
              <w:rPr>
                <w:rFonts w:ascii="Book Antiqua" w:hAnsi="Book Antiqua"/>
                <w:i/>
              </w:rPr>
              <w:t>Ovladavanje temeljnim znanjima koja se tiču srpskog jezika i kulture</w:t>
            </w:r>
          </w:p>
        </w:tc>
      </w:tr>
      <w:tr w:rsidR="00A70A24" w:rsidRPr="00037CBD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70A24" w:rsidRPr="00037CBD" w:rsidRDefault="00A70A24" w:rsidP="00A70A24">
            <w:pPr>
              <w:spacing w:line="276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037CBD">
              <w:rPr>
                <w:rFonts w:ascii="Book Antiqua" w:hAnsi="Book Antiqua"/>
                <w:b/>
                <w:bCs/>
                <w:i/>
                <w:iCs/>
              </w:rPr>
              <w:t>Troškovnik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A70A24" w:rsidRPr="00037CBD" w:rsidRDefault="00A70A24" w:rsidP="00A70A24">
            <w:pPr>
              <w:spacing w:line="276" w:lineRule="auto"/>
              <w:rPr>
                <w:rFonts w:ascii="Book Antiqua" w:hAnsi="Book Antiqua"/>
                <w:bCs/>
                <w:i/>
                <w:iCs/>
              </w:rPr>
            </w:pPr>
            <w:r w:rsidRPr="00037CBD">
              <w:rPr>
                <w:rFonts w:ascii="Book Antiqua" w:hAnsi="Book Antiqua"/>
                <w:bCs/>
                <w:i/>
                <w:iCs/>
              </w:rPr>
              <w:t>Nema troškova.</w:t>
            </w:r>
          </w:p>
        </w:tc>
      </w:tr>
      <w:tr w:rsidR="00A70A24" w:rsidRPr="00037CBD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70A24" w:rsidRPr="00037CBD" w:rsidRDefault="00A70A24" w:rsidP="00A70A24">
            <w:pPr>
              <w:spacing w:line="276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037CBD">
              <w:rPr>
                <w:rFonts w:ascii="Book Antiqua" w:hAnsi="Book Antiqua"/>
                <w:b/>
                <w:bCs/>
                <w:i/>
                <w:iCs/>
              </w:rPr>
              <w:t>način vrednovanja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A70A24" w:rsidRPr="00037CBD" w:rsidRDefault="00A70A24" w:rsidP="00A70A24">
            <w:pPr>
              <w:spacing w:line="276" w:lineRule="auto"/>
              <w:rPr>
                <w:rFonts w:ascii="Book Antiqua" w:hAnsi="Book Antiqua"/>
                <w:i/>
              </w:rPr>
            </w:pPr>
            <w:r w:rsidRPr="00037CBD">
              <w:rPr>
                <w:rFonts w:ascii="Book Antiqua" w:hAnsi="Book Antiqua"/>
                <w:i/>
              </w:rPr>
              <w:t>Sustavno praćenje učenikova napredovanja te evidentiranje postignuta uspjeha (usmeno i pisano provjeravanje).</w:t>
            </w:r>
          </w:p>
          <w:p w:rsidR="00A70A24" w:rsidRPr="00037CBD" w:rsidRDefault="00A70A24" w:rsidP="00A70A24">
            <w:pPr>
              <w:spacing w:line="276" w:lineRule="auto"/>
              <w:rPr>
                <w:rFonts w:ascii="Book Antiqua" w:hAnsi="Book Antiqua"/>
                <w:i/>
              </w:rPr>
            </w:pPr>
            <w:r w:rsidRPr="00037CBD">
              <w:rPr>
                <w:rFonts w:ascii="Book Antiqua" w:hAnsi="Book Antiqua"/>
                <w:i/>
              </w:rPr>
              <w:t>Individualno praćenje usvojenosti gradiva, samostalnosti i zalaganja.</w:t>
            </w:r>
          </w:p>
        </w:tc>
      </w:tr>
      <w:tr w:rsidR="00A70A24" w:rsidRPr="00037CBD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70A24" w:rsidRPr="00037CBD" w:rsidRDefault="00A70A24" w:rsidP="00A70A24">
            <w:pPr>
              <w:spacing w:line="276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037CBD">
              <w:rPr>
                <w:rFonts w:ascii="Book Antiqua" w:hAnsi="Book Antiqua"/>
                <w:b/>
                <w:bCs/>
                <w:i/>
                <w:iCs/>
              </w:rPr>
              <w:t xml:space="preserve">način korištenja rezultata vrednovanja </w:t>
            </w:r>
          </w:p>
          <w:p w:rsidR="00A70A24" w:rsidRPr="00037CBD" w:rsidRDefault="00A70A24" w:rsidP="00A70A24">
            <w:pPr>
              <w:spacing w:line="276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037CBD">
              <w:rPr>
                <w:rFonts w:ascii="Book Antiqua" w:hAnsi="Book Antiqua"/>
                <w:b/>
                <w:bCs/>
                <w:i/>
                <w:iCs/>
              </w:rPr>
              <w:t>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A70A24" w:rsidRPr="00037CBD" w:rsidRDefault="00A70A24" w:rsidP="00A70A24">
            <w:pPr>
              <w:spacing w:line="276" w:lineRule="auto"/>
              <w:rPr>
                <w:rFonts w:ascii="Book Antiqua" w:hAnsi="Book Antiqua"/>
                <w:i/>
              </w:rPr>
            </w:pPr>
            <w:r w:rsidRPr="00037CBD">
              <w:rPr>
                <w:rFonts w:ascii="Book Antiqua" w:hAnsi="Book Antiqua"/>
                <w:i/>
              </w:rPr>
              <w:t>Procjena ukupne usvojenosti nastavnih sadržaja na kraju polugodišta i na kraju školske</w:t>
            </w:r>
          </w:p>
          <w:p w:rsidR="00A70A24" w:rsidRPr="00037CBD" w:rsidRDefault="00A70A24" w:rsidP="00A70A24">
            <w:pPr>
              <w:spacing w:line="276" w:lineRule="auto"/>
              <w:rPr>
                <w:rFonts w:ascii="Book Antiqua" w:hAnsi="Book Antiqua"/>
                <w:i/>
              </w:rPr>
            </w:pPr>
            <w:r w:rsidRPr="00037CBD">
              <w:rPr>
                <w:rFonts w:ascii="Book Antiqua" w:hAnsi="Book Antiqua"/>
                <w:i/>
              </w:rPr>
              <w:t>godine.</w:t>
            </w:r>
          </w:p>
        </w:tc>
      </w:tr>
    </w:tbl>
    <w:p w:rsidR="00A70A24" w:rsidRDefault="00A70A24" w:rsidP="005B0B3F"/>
    <w:p w:rsidR="00C86F83" w:rsidRDefault="00C86F83" w:rsidP="005B0B3F"/>
    <w:p w:rsidR="00C86F83" w:rsidRDefault="00C86F83" w:rsidP="005B0B3F"/>
    <w:p w:rsidR="00C86F83" w:rsidRDefault="00C86F83" w:rsidP="005B0B3F"/>
    <w:p w:rsidR="00265183" w:rsidRDefault="00265183" w:rsidP="005B0B3F"/>
    <w:p w:rsidR="00265183" w:rsidRDefault="00265183" w:rsidP="005B0B3F"/>
    <w:p w:rsidR="00265183" w:rsidRDefault="00265183" w:rsidP="005B0B3F"/>
    <w:p w:rsidR="00265183" w:rsidRDefault="00265183" w:rsidP="005B0B3F"/>
    <w:p w:rsidR="00265183" w:rsidRDefault="00265183" w:rsidP="005B0B3F"/>
    <w:p w:rsidR="00265183" w:rsidRDefault="00265183" w:rsidP="005B0B3F"/>
    <w:p w:rsidR="00C86F83" w:rsidRDefault="00C86F83" w:rsidP="005B0B3F"/>
    <w:tbl>
      <w:tblPr>
        <w:tblW w:w="142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C86F83" w:rsidRPr="00F55B54" w:rsidTr="00C01780">
        <w:tc>
          <w:tcPr>
            <w:tcW w:w="2660" w:type="dxa"/>
            <w:tcBorders>
              <w:left w:val="nil"/>
            </w:tcBorders>
          </w:tcPr>
          <w:p w:rsidR="00C86F83" w:rsidRPr="00F55B54" w:rsidRDefault="00C86F83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lastRenderedPageBreak/>
              <w:t xml:space="preserve">naziv izborne nastave </w:t>
            </w:r>
          </w:p>
        </w:tc>
        <w:tc>
          <w:tcPr>
            <w:tcW w:w="3402" w:type="dxa"/>
            <w:tcBorders>
              <w:right w:val="nil"/>
            </w:tcBorders>
          </w:tcPr>
          <w:p w:rsidR="00C86F83" w:rsidRPr="00F55B54" w:rsidRDefault="00C86F83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VJERONAUK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86F83" w:rsidRPr="00F55B54" w:rsidRDefault="00C86F83" w:rsidP="00C01780">
            <w:pPr>
              <w:tabs>
                <w:tab w:val="left" w:pos="1815"/>
              </w:tabs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ime i prezime voditelja:</w:t>
            </w:r>
            <w:r w:rsidRPr="00F55B54">
              <w:rPr>
                <w:rFonts w:ascii="Book Antiqua" w:hAnsi="Book Antiqua"/>
                <w:b/>
                <w:i/>
              </w:rPr>
              <w:t xml:space="preserve"> </w:t>
            </w:r>
          </w:p>
        </w:tc>
        <w:tc>
          <w:tcPr>
            <w:tcW w:w="5323" w:type="dxa"/>
            <w:tcBorders>
              <w:left w:val="nil"/>
            </w:tcBorders>
          </w:tcPr>
          <w:p w:rsidR="00C86F83" w:rsidRPr="00F55B54" w:rsidRDefault="00C86F83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i/>
              </w:rPr>
              <w:t>Marija</w:t>
            </w:r>
            <w:r w:rsidRPr="00F55B54">
              <w:rPr>
                <w:rFonts w:ascii="Book Antiqua" w:hAnsi="Book Antiqua"/>
                <w:b/>
                <w:i/>
              </w:rPr>
              <w:t xml:space="preserve"> Bralo, Ivana Turuk, Marina Ančić, Jelena Blažević</w:t>
            </w:r>
          </w:p>
        </w:tc>
      </w:tr>
      <w:tr w:rsidR="00C86F83" w:rsidRPr="00F55B54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C86F83" w:rsidRPr="00F55B54" w:rsidRDefault="00C86F83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planirani broj učenika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C86F83" w:rsidRPr="00F55B54" w:rsidRDefault="00C86F83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54</w:t>
            </w:r>
            <w:r w:rsidRPr="00F55B54">
              <w:rPr>
                <w:rFonts w:ascii="Book Antiqua" w:hAnsi="Book Antiqua"/>
                <w:b/>
                <w:bCs/>
                <w:i/>
                <w:iCs/>
              </w:rPr>
              <w:t>0</w:t>
            </w:r>
          </w:p>
        </w:tc>
      </w:tr>
      <w:tr w:rsidR="00C86F83" w:rsidRPr="00F55B54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C86F83" w:rsidRPr="00F55B54" w:rsidRDefault="00C86F83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planirani broj sati tjedno                            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C86F83" w:rsidRPr="00F55B54" w:rsidRDefault="00C86F83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2</w:t>
            </w:r>
          </w:p>
        </w:tc>
      </w:tr>
      <w:tr w:rsidR="00C86F83" w:rsidRPr="00F55B54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C86F83" w:rsidRPr="00F55B54" w:rsidRDefault="00C86F83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ciljevi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C86F83" w:rsidRPr="00F55B54" w:rsidRDefault="00C86F83" w:rsidP="00C01780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- Upoznati, susresti i prihvatiti trojedinoga Boga, Oca, Sina i Duha Svetoga, Boga koji se čovjeku objavio, otkupio ga i ponudio mu vječno spasenje </w:t>
            </w:r>
          </w:p>
          <w:p w:rsidR="00C86F83" w:rsidRPr="00F55B54" w:rsidRDefault="00C86F83" w:rsidP="00C01780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- Upoznati i prihvatiti Isusa Krista kao navjestitelja Radosne vijesti čovjeku, jedinoga i konačnoga osloboditelja i spasitelja svih ljudi </w:t>
            </w:r>
          </w:p>
          <w:p w:rsidR="00C86F83" w:rsidRPr="00F55B54" w:rsidRDefault="00C86F83" w:rsidP="00C01780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- Ostvariti zrelu ljudsku i vjerničku osobnost, na individualnoj i društvenoj razini, u svim dimenzijama čovjekova života: tjelesnoj, duševnoj i duhovnoj </w:t>
            </w:r>
          </w:p>
          <w:p w:rsidR="00C86F83" w:rsidRPr="00F55B54" w:rsidRDefault="00C86F83" w:rsidP="00C01780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- Postići ljudski i kršćanski odgoj savjesti u odnosu prema sebi, prema drugima, prema društvu i svijetu općenito a na temelju Božje objave, kršćanske tradicije i crkvenoga učiteljstva </w:t>
            </w:r>
          </w:p>
          <w:p w:rsidR="00C86F83" w:rsidRPr="00F55B54" w:rsidRDefault="00C86F83" w:rsidP="00C01780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- Upoznati druge i različite od sebe te izgraditi osjećaj poštovanja prema drugim (različitim) kulturama, konfesijama i religijama (ekumenska i dijaloška dimenzija) </w:t>
            </w:r>
          </w:p>
          <w:p w:rsidR="00C86F83" w:rsidRPr="00F55B54" w:rsidRDefault="00C86F83" w:rsidP="00C01780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- Otkriti uzroke sukoba i nerazumijevanja između roditelja i djece, među odraslima, među ljudima i narodima i osposobiti ih za prevladavanje sukoba i nerazumijevanja da bi izgradili skladan osobni i društveni život</w:t>
            </w:r>
          </w:p>
        </w:tc>
      </w:tr>
      <w:tr w:rsidR="00C86F83" w:rsidRPr="00F55B54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C86F83" w:rsidRPr="00F55B54" w:rsidRDefault="00C86F83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način realizacije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C86F83" w:rsidRPr="00F55B54" w:rsidRDefault="00C86F83" w:rsidP="00C01780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-čitanje, pisanje, razgovor na temu, stvaralačko izražavanje, istraživanje, molitva, duhovni razgovor, posjeti vjerskim i kulturnim objektima, izrada prezentacija</w:t>
            </w:r>
          </w:p>
        </w:tc>
      </w:tr>
      <w:tr w:rsidR="00C86F83" w:rsidRPr="00F55B54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C86F83" w:rsidRPr="00F55B54" w:rsidRDefault="00C86F83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vremenski okviri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C86F83" w:rsidRPr="00F55B54" w:rsidRDefault="00C86F83" w:rsidP="00C01780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-tijekom nastavne godine </w:t>
            </w:r>
          </w:p>
        </w:tc>
      </w:tr>
      <w:tr w:rsidR="00C86F83" w:rsidRPr="00F55B54" w:rsidTr="00C01780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C86F83" w:rsidRPr="00F55B54" w:rsidRDefault="00C86F83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osnovna namjena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C86F83" w:rsidRPr="00F55B54" w:rsidRDefault="00C86F83" w:rsidP="00C01780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- usvajanje temeljnih vjerničkih znanja i vrijednosti </w:t>
            </w:r>
          </w:p>
          <w:p w:rsidR="00C86F83" w:rsidRPr="00F55B54" w:rsidRDefault="00C86F83" w:rsidP="00C01780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 - njegovanje brige za očuvanje kršćanskih i sakralnih dobara koja svjedoče o </w:t>
            </w:r>
          </w:p>
          <w:p w:rsidR="00C86F83" w:rsidRPr="00F55B54" w:rsidRDefault="00C86F83" w:rsidP="00C01780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  višestoljetnoj plodnoj prisutnosti kršćanstva na europskom i hrvatskom tlu</w:t>
            </w:r>
          </w:p>
        </w:tc>
      </w:tr>
      <w:tr w:rsidR="00C86F83" w:rsidRPr="00F55B54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C86F83" w:rsidRPr="00F55B54" w:rsidRDefault="00C86F83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troškovnik za izbornu nastavu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C86F83" w:rsidRPr="00F55B54" w:rsidRDefault="00C86F83" w:rsidP="00C01780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-papir za kopiranje, hamer papir, troškovi za terensku nastavu</w:t>
            </w:r>
          </w:p>
        </w:tc>
      </w:tr>
      <w:tr w:rsidR="00C86F83" w:rsidRPr="00F55B54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C86F83" w:rsidRPr="00F55B54" w:rsidRDefault="00C86F83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način vrednovanja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C86F83" w:rsidRPr="00F55B54" w:rsidRDefault="00C86F83" w:rsidP="00C01780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Individualno pregledavati i vrednovati uratke, pratiti i vrednovati učenike tijekom </w:t>
            </w:r>
          </w:p>
          <w:p w:rsidR="00C86F83" w:rsidRPr="00F55B54" w:rsidRDefault="00C86F83" w:rsidP="00C01780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rada. Pismene i usmene provjere tijekom godine. </w:t>
            </w:r>
          </w:p>
        </w:tc>
      </w:tr>
      <w:tr w:rsidR="00C86F83" w:rsidRPr="00F55B54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C86F83" w:rsidRPr="00F55B54" w:rsidRDefault="00C86F83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način korištenja rezultata vrednovanja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C86F83" w:rsidRPr="00F55B54" w:rsidRDefault="00C86F83" w:rsidP="00C01780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osobni osvrt na realizaciju. </w:t>
            </w:r>
          </w:p>
          <w:p w:rsidR="00C86F83" w:rsidRPr="00F55B54" w:rsidRDefault="00C86F83" w:rsidP="00C01780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</w:p>
          <w:p w:rsidR="00C86F83" w:rsidRPr="00F55B54" w:rsidRDefault="00C86F83" w:rsidP="00C01780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</w:p>
          <w:p w:rsidR="00C86F83" w:rsidRPr="00F55B54" w:rsidRDefault="00C86F83" w:rsidP="00C01780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</w:p>
        </w:tc>
      </w:tr>
      <w:tr w:rsidR="00B3794F" w:rsidRPr="00F55B54" w:rsidTr="00C01780">
        <w:tc>
          <w:tcPr>
            <w:tcW w:w="2660" w:type="dxa"/>
            <w:tcBorders>
              <w:left w:val="nil"/>
            </w:tcBorders>
          </w:tcPr>
          <w:p w:rsidR="00B3794F" w:rsidRPr="00F55B54" w:rsidRDefault="00B3794F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lastRenderedPageBreak/>
              <w:t xml:space="preserve">naziv izborne nastave </w:t>
            </w:r>
          </w:p>
        </w:tc>
        <w:tc>
          <w:tcPr>
            <w:tcW w:w="3402" w:type="dxa"/>
            <w:tcBorders>
              <w:right w:val="nil"/>
            </w:tcBorders>
          </w:tcPr>
          <w:p w:rsidR="00B3794F" w:rsidRPr="00F55B54" w:rsidRDefault="00B3794F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BAPTISTIČKI</w:t>
            </w: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 VJERONAUK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B3794F" w:rsidRPr="00F55B54" w:rsidRDefault="00B3794F" w:rsidP="00C01780">
            <w:pPr>
              <w:tabs>
                <w:tab w:val="left" w:pos="1815"/>
              </w:tabs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ime i prezime voditelja:</w:t>
            </w:r>
            <w:r w:rsidRPr="00F55B54">
              <w:rPr>
                <w:rFonts w:ascii="Book Antiqua" w:hAnsi="Book Antiqua"/>
                <w:i/>
              </w:rPr>
              <w:t xml:space="preserve"> </w:t>
            </w:r>
          </w:p>
        </w:tc>
        <w:tc>
          <w:tcPr>
            <w:tcW w:w="5323" w:type="dxa"/>
            <w:tcBorders>
              <w:left w:val="nil"/>
            </w:tcBorders>
          </w:tcPr>
          <w:p w:rsidR="00B3794F" w:rsidRPr="00F55B54" w:rsidRDefault="00B3794F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i/>
              </w:rPr>
              <w:t>Venesa Manavski</w:t>
            </w:r>
          </w:p>
        </w:tc>
      </w:tr>
      <w:tr w:rsidR="00B3794F" w:rsidRPr="00F55B54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B3794F" w:rsidRPr="00F55B54" w:rsidRDefault="00B3794F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planirani broj učenika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B3794F" w:rsidRPr="00F55B54" w:rsidRDefault="00B3794F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3</w:t>
            </w:r>
          </w:p>
        </w:tc>
      </w:tr>
      <w:tr w:rsidR="00B3794F" w:rsidRPr="00F55B54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B3794F" w:rsidRPr="00F55B54" w:rsidRDefault="00B3794F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planirani broj sati tjedno                            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B3794F" w:rsidRPr="00F55B54" w:rsidRDefault="00B3794F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2</w:t>
            </w:r>
          </w:p>
        </w:tc>
      </w:tr>
      <w:tr w:rsidR="00B3794F" w:rsidRPr="00F55B54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B3794F" w:rsidRPr="00F55B54" w:rsidRDefault="00B3794F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ciljevi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B3794F" w:rsidRPr="00F55B54" w:rsidRDefault="00B3794F" w:rsidP="00C01780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- Ostvariti zrelu ljudsku i vjerničku osobnost, na individualnoj i društvenoj razini, u svim dimenzijama čovjekova života: tjelesnoj, duševnoj i duhovnoj </w:t>
            </w:r>
          </w:p>
          <w:p w:rsidR="00B3794F" w:rsidRPr="00F55B54" w:rsidRDefault="00B3794F" w:rsidP="00C01780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- Upoznati druge i različite od sebe te izgraditi osjećaj poštovanja prema drugim (različitim) kulturama, konfesijama i religijama (ekumenska i dijaloška dimenzija) </w:t>
            </w:r>
          </w:p>
        </w:tc>
      </w:tr>
      <w:tr w:rsidR="00B3794F" w:rsidRPr="00F55B54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B3794F" w:rsidRPr="00F55B54" w:rsidRDefault="00B3794F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način realizacije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B3794F" w:rsidRPr="00F55B54" w:rsidRDefault="00B3794F" w:rsidP="00C01780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-čita</w:t>
            </w:r>
            <w:r>
              <w:rPr>
                <w:rFonts w:ascii="Book Antiqua" w:hAnsi="Book Antiqua"/>
                <w:i/>
              </w:rPr>
              <w:t>nje, pisanje, razgovor na temu</w:t>
            </w:r>
            <w:r w:rsidRPr="00F55B54">
              <w:rPr>
                <w:rFonts w:ascii="Book Antiqua" w:hAnsi="Book Antiqua"/>
                <w:i/>
              </w:rPr>
              <w:t xml:space="preserve">, duhovni razgovor, posjeti </w:t>
            </w:r>
            <w:r>
              <w:rPr>
                <w:rFonts w:ascii="Book Antiqua" w:hAnsi="Book Antiqua"/>
                <w:i/>
              </w:rPr>
              <w:t>vjerskim i kulturnim objektima</w:t>
            </w:r>
          </w:p>
        </w:tc>
      </w:tr>
      <w:tr w:rsidR="00B3794F" w:rsidRPr="00F55B54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B3794F" w:rsidRPr="00F55B54" w:rsidRDefault="00B3794F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vremenski okviri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B3794F" w:rsidRPr="00F55B54" w:rsidRDefault="00B3794F" w:rsidP="00C01780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-tijekom nastavne godine </w:t>
            </w:r>
          </w:p>
        </w:tc>
      </w:tr>
      <w:tr w:rsidR="00B3794F" w:rsidRPr="00F55B54" w:rsidTr="00C01780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B3794F" w:rsidRPr="00F55B54" w:rsidRDefault="00B3794F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osnovna namjena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B3794F" w:rsidRPr="00F55B54" w:rsidRDefault="00B3794F" w:rsidP="00C01780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- usvajanje temeljnih vjerničkih znanja i vrijednosti </w:t>
            </w:r>
          </w:p>
          <w:p w:rsidR="00B3794F" w:rsidRPr="00F55B54" w:rsidRDefault="00B3794F" w:rsidP="00C01780">
            <w:pPr>
              <w:tabs>
                <w:tab w:val="left" w:pos="1214"/>
              </w:tabs>
              <w:spacing w:after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ab/>
            </w:r>
          </w:p>
        </w:tc>
      </w:tr>
      <w:tr w:rsidR="00B3794F" w:rsidRPr="00F55B54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B3794F" w:rsidRPr="00F55B54" w:rsidRDefault="00B3794F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troškovnik za izbornu nastavu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B3794F" w:rsidRPr="00F55B54" w:rsidRDefault="00B3794F" w:rsidP="00C01780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-nema predviđenih troškova</w:t>
            </w:r>
          </w:p>
        </w:tc>
      </w:tr>
      <w:tr w:rsidR="00B3794F" w:rsidRPr="00F55B54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B3794F" w:rsidRPr="00F55B54" w:rsidRDefault="00B3794F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način vrednovanja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B3794F" w:rsidRPr="00F55B54" w:rsidRDefault="00B3794F" w:rsidP="00C01780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Pismene i usmene provjere tijekom godine. </w:t>
            </w:r>
          </w:p>
        </w:tc>
      </w:tr>
      <w:tr w:rsidR="00B3794F" w:rsidRPr="00F55B54" w:rsidTr="00C01780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B3794F" w:rsidRPr="00F55B54" w:rsidRDefault="00B3794F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način korištenja rezultata vrednovanja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B3794F" w:rsidRPr="00F55B54" w:rsidRDefault="00B3794F" w:rsidP="00C01780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osobni osvrt na realizaciju. </w:t>
            </w:r>
          </w:p>
        </w:tc>
      </w:tr>
    </w:tbl>
    <w:p w:rsidR="00C86F83" w:rsidRDefault="00C86F83" w:rsidP="005B0B3F"/>
    <w:p w:rsidR="00E168AD" w:rsidRDefault="00E168AD" w:rsidP="005B0B3F"/>
    <w:p w:rsidR="00E168AD" w:rsidRDefault="00E168AD" w:rsidP="005B0B3F"/>
    <w:p w:rsidR="00E168AD" w:rsidRDefault="00E168AD" w:rsidP="005B0B3F"/>
    <w:p w:rsidR="00E168AD" w:rsidRDefault="00E168AD" w:rsidP="005B0B3F"/>
    <w:p w:rsidR="00E168AD" w:rsidRDefault="00E168AD" w:rsidP="005B0B3F"/>
    <w:p w:rsidR="00A70A24" w:rsidRDefault="00A70A24" w:rsidP="005B0B3F"/>
    <w:p w:rsidR="00A70A24" w:rsidRDefault="00A70A24" w:rsidP="005B0B3F"/>
    <w:p w:rsidR="00A70A24" w:rsidRDefault="00A70A24" w:rsidP="005B0B3F"/>
    <w:p w:rsidR="00A70A24" w:rsidRDefault="00A70A24" w:rsidP="005B0B3F"/>
    <w:tbl>
      <w:tblPr>
        <w:tblW w:w="142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A70A24" w:rsidRPr="00F55B54" w:rsidTr="00A70A24">
        <w:tc>
          <w:tcPr>
            <w:tcW w:w="2660" w:type="dxa"/>
            <w:tcBorders>
              <w:left w:val="nil"/>
            </w:tcBorders>
          </w:tcPr>
          <w:p w:rsidR="00A70A24" w:rsidRPr="00F55B54" w:rsidRDefault="00A70A24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lastRenderedPageBreak/>
              <w:t xml:space="preserve">naziv izborne nastave </w:t>
            </w:r>
          </w:p>
        </w:tc>
        <w:tc>
          <w:tcPr>
            <w:tcW w:w="3402" w:type="dxa"/>
            <w:tcBorders>
              <w:right w:val="nil"/>
            </w:tcBorders>
          </w:tcPr>
          <w:p w:rsidR="00A70A24" w:rsidRPr="00F55B54" w:rsidRDefault="00A70A24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ADVENTISTIČKI</w:t>
            </w: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 VJERONAUK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tabs>
                <w:tab w:val="left" w:pos="1815"/>
              </w:tabs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ime i prezime voditelja:</w:t>
            </w:r>
            <w:r w:rsidRPr="00F55B54">
              <w:rPr>
                <w:rFonts w:ascii="Book Antiqua" w:hAnsi="Book Antiqua"/>
                <w:i/>
              </w:rPr>
              <w:t xml:space="preserve"> </w:t>
            </w:r>
          </w:p>
        </w:tc>
        <w:tc>
          <w:tcPr>
            <w:tcW w:w="5323" w:type="dxa"/>
            <w:tcBorders>
              <w:left w:val="nil"/>
            </w:tcBorders>
          </w:tcPr>
          <w:p w:rsidR="00A70A24" w:rsidRPr="00F55B54" w:rsidRDefault="00A70A24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i/>
              </w:rPr>
              <w:t>Dejan Vučetić</w:t>
            </w:r>
          </w:p>
        </w:tc>
      </w:tr>
      <w:tr w:rsidR="00A70A24" w:rsidRPr="00F55B54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planirani broj učenika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1</w:t>
            </w:r>
          </w:p>
        </w:tc>
      </w:tr>
      <w:tr w:rsidR="00A70A24" w:rsidRPr="00F55B54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planirani broj sati tjedno                            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1</w:t>
            </w:r>
          </w:p>
        </w:tc>
      </w:tr>
      <w:tr w:rsidR="00A70A24" w:rsidRPr="00F55B54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ciljevi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- Ostvariti zrelu ljudsku i vjerničku osobnost, na individualnoj i društvenoj razini, u svim dimenzijama čovjekova života: tjelesnoj, duševnoj i duhovnoj </w:t>
            </w:r>
          </w:p>
          <w:p w:rsidR="00A70A24" w:rsidRPr="00F55B54" w:rsidRDefault="00A70A24" w:rsidP="00A70A24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- Upoznati druge i različite od sebe te izgraditi osjećaj poštovanja prema drugim (različitim) kulturama, konfesijama i religijama (ekumenska i dijaloška dimenzija) </w:t>
            </w:r>
          </w:p>
        </w:tc>
      </w:tr>
      <w:tr w:rsidR="00A70A24" w:rsidRPr="00F55B54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način realizacije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-čita</w:t>
            </w:r>
            <w:r>
              <w:rPr>
                <w:rFonts w:ascii="Book Antiqua" w:hAnsi="Book Antiqua"/>
                <w:i/>
              </w:rPr>
              <w:t>nje, pisanje, razgovor na temu</w:t>
            </w:r>
            <w:r w:rsidRPr="00F55B54">
              <w:rPr>
                <w:rFonts w:ascii="Book Antiqua" w:hAnsi="Book Antiqua"/>
                <w:i/>
              </w:rPr>
              <w:t xml:space="preserve">, duhovni razgovor, posjeti </w:t>
            </w:r>
            <w:r>
              <w:rPr>
                <w:rFonts w:ascii="Book Antiqua" w:hAnsi="Book Antiqua"/>
                <w:i/>
              </w:rPr>
              <w:t>vjerskim i kulturnim objektima</w:t>
            </w:r>
          </w:p>
        </w:tc>
      </w:tr>
      <w:tr w:rsidR="00A70A24" w:rsidRPr="00F55B54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vremenski okviri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-tijekom nastavne godine </w:t>
            </w:r>
          </w:p>
        </w:tc>
      </w:tr>
      <w:tr w:rsidR="00A70A24" w:rsidRPr="00F55B54" w:rsidTr="00A70A24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osnovna namjena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- usvajanje temeljnih vjerničkih znanja i vrijednosti </w:t>
            </w:r>
          </w:p>
          <w:p w:rsidR="00A70A24" w:rsidRPr="00F55B54" w:rsidRDefault="00A70A24" w:rsidP="00A70A24">
            <w:pPr>
              <w:tabs>
                <w:tab w:val="left" w:pos="1214"/>
              </w:tabs>
              <w:spacing w:after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ab/>
            </w:r>
          </w:p>
        </w:tc>
      </w:tr>
      <w:tr w:rsidR="00A70A24" w:rsidRPr="00F55B54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troškovnik za izbornu nastavu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-nema predviđenih troškova</w:t>
            </w:r>
          </w:p>
        </w:tc>
      </w:tr>
      <w:tr w:rsidR="00A70A24" w:rsidRPr="00F55B54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način vrednovanja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Pismene i usmene provjere tijekom godine. </w:t>
            </w:r>
          </w:p>
        </w:tc>
      </w:tr>
      <w:tr w:rsidR="00A70A24" w:rsidRPr="00F55B54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način korištenja rezultata vrednovanja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osobni osvrt na realizaciju. </w:t>
            </w:r>
          </w:p>
        </w:tc>
      </w:tr>
    </w:tbl>
    <w:p w:rsidR="00A70A24" w:rsidRDefault="00A70A24" w:rsidP="005B0B3F"/>
    <w:p w:rsidR="00E168AD" w:rsidRDefault="00E168AD" w:rsidP="005B0B3F"/>
    <w:p w:rsidR="00E168AD" w:rsidRDefault="00E168AD" w:rsidP="005B0B3F"/>
    <w:p w:rsidR="00E168AD" w:rsidRDefault="00E168AD" w:rsidP="005B0B3F"/>
    <w:p w:rsidR="00E168AD" w:rsidRDefault="00E168AD" w:rsidP="005B0B3F"/>
    <w:p w:rsidR="00A70A24" w:rsidRDefault="00A70A24" w:rsidP="005B0B3F"/>
    <w:p w:rsidR="00A70A24" w:rsidRDefault="00A70A24" w:rsidP="005B0B3F"/>
    <w:p w:rsidR="00A70A24" w:rsidRDefault="00A70A24" w:rsidP="005B0B3F"/>
    <w:p w:rsidR="00A70A24" w:rsidRDefault="00A70A24" w:rsidP="005B0B3F"/>
    <w:p w:rsidR="00A70A24" w:rsidRDefault="00A70A24" w:rsidP="005B0B3F"/>
    <w:tbl>
      <w:tblPr>
        <w:tblW w:w="142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A70A24" w:rsidRPr="00F55B54" w:rsidTr="00A70A24">
        <w:tc>
          <w:tcPr>
            <w:tcW w:w="2660" w:type="dxa"/>
            <w:tcBorders>
              <w:left w:val="nil"/>
            </w:tcBorders>
          </w:tcPr>
          <w:p w:rsidR="00A70A24" w:rsidRPr="00F55B54" w:rsidRDefault="00A70A24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lastRenderedPageBreak/>
              <w:t xml:space="preserve">naziv izborne nastave </w:t>
            </w:r>
          </w:p>
        </w:tc>
        <w:tc>
          <w:tcPr>
            <w:tcW w:w="3402" w:type="dxa"/>
            <w:tcBorders>
              <w:right w:val="nil"/>
            </w:tcBorders>
          </w:tcPr>
          <w:p w:rsidR="00A70A24" w:rsidRPr="00F55B54" w:rsidRDefault="00A70A24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PRAVOSLAVNI VJERONAUK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tabs>
                <w:tab w:val="left" w:pos="1815"/>
              </w:tabs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ime i prezime voditelja:</w:t>
            </w:r>
            <w:r w:rsidRPr="00F55B54">
              <w:rPr>
                <w:rFonts w:ascii="Book Antiqua" w:hAnsi="Book Antiqua"/>
                <w:i/>
              </w:rPr>
              <w:t xml:space="preserve"> </w:t>
            </w:r>
          </w:p>
        </w:tc>
        <w:tc>
          <w:tcPr>
            <w:tcW w:w="5323" w:type="dxa"/>
            <w:tcBorders>
              <w:left w:val="nil"/>
            </w:tcBorders>
          </w:tcPr>
          <w:p w:rsidR="00A70A24" w:rsidRPr="00F55B54" w:rsidRDefault="00A70A24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i/>
              </w:rPr>
              <w:t>Borka Teodorović</w:t>
            </w:r>
          </w:p>
        </w:tc>
      </w:tr>
      <w:tr w:rsidR="00A70A24" w:rsidRPr="00F55B54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planirani broj učenika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10</w:t>
            </w:r>
          </w:p>
        </w:tc>
      </w:tr>
      <w:tr w:rsidR="00A70A24" w:rsidRPr="00F55B54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planirani broj sati tjedno                            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2</w:t>
            </w:r>
          </w:p>
        </w:tc>
      </w:tr>
      <w:tr w:rsidR="00A70A24" w:rsidRPr="00F55B54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ciljevi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- Ostvariti zrelu ljudsku i vjerničku osobnost, na individualnoj i društvenoj razini, u svim dimenzijama čovjekova života: tjelesnoj, duševnoj i duhovnoj </w:t>
            </w:r>
          </w:p>
          <w:p w:rsidR="00A70A24" w:rsidRPr="00F55B54" w:rsidRDefault="00A70A24" w:rsidP="00A70A24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- Upoznati druge i različite od sebe te izgraditi osjećaj poštovanja prema drugim (različitim) kulturama, konfesijama i religijama (ekumenska i dijaloška dimenzija) </w:t>
            </w:r>
          </w:p>
        </w:tc>
      </w:tr>
      <w:tr w:rsidR="00A70A24" w:rsidRPr="00F55B54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način realizacije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-čitanje, pisanje, razgovor na temu, stvaralačko izražavanje, istraživanje, duhovni razgovor, posjeti vjerskim i kulturnim objektima, izrada prezentacija</w:t>
            </w:r>
          </w:p>
        </w:tc>
      </w:tr>
      <w:tr w:rsidR="00A70A24" w:rsidRPr="00F55B54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vremenski okviri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-tijekom nastavne godine </w:t>
            </w:r>
          </w:p>
        </w:tc>
      </w:tr>
      <w:tr w:rsidR="00A70A24" w:rsidRPr="00F55B54" w:rsidTr="00A70A24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osnovna namjena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- usvajanje temeljnih vjerničkih znanja i vrijednosti </w:t>
            </w:r>
          </w:p>
          <w:p w:rsidR="00A70A24" w:rsidRPr="00F55B54" w:rsidRDefault="00A70A24" w:rsidP="00A70A24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 - njegovanje brige za očuvanje kršćanskih i sakralnih dobara koja svjedoče o </w:t>
            </w:r>
          </w:p>
          <w:p w:rsidR="00A70A24" w:rsidRPr="00F55B54" w:rsidRDefault="00A70A24" w:rsidP="00A70A24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  višestoljetnoj plodnoj prisutnosti kršćanstva na europskom i hrvatskom tlu</w:t>
            </w:r>
          </w:p>
        </w:tc>
      </w:tr>
      <w:tr w:rsidR="00A70A24" w:rsidRPr="00F55B54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troškovnik za izbornu nastavu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-papir za kopiranje, hamer papir</w:t>
            </w:r>
          </w:p>
        </w:tc>
      </w:tr>
      <w:tr w:rsidR="00A70A24" w:rsidRPr="00F55B54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način vrednovanja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Individualno pregledavati i vrednovati uratke, pratiti i vrednovati učenike tijekom rada. Pismene i usmene provjere tijekom godine. </w:t>
            </w:r>
          </w:p>
        </w:tc>
      </w:tr>
      <w:tr w:rsidR="00A70A24" w:rsidRPr="00F55B54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način korištenja rezultata vrednovanja izborne nastave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A70A24" w:rsidRPr="00F55B54" w:rsidRDefault="00A70A24" w:rsidP="00A70A24">
            <w:pPr>
              <w:tabs>
                <w:tab w:val="left" w:pos="1815"/>
              </w:tabs>
              <w:spacing w:after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osobni osvrt na realizaciju. </w:t>
            </w:r>
          </w:p>
        </w:tc>
      </w:tr>
    </w:tbl>
    <w:p w:rsidR="00A70A24" w:rsidRDefault="00A70A24" w:rsidP="005B0B3F"/>
    <w:p w:rsidR="00A70A24" w:rsidRDefault="00A70A24" w:rsidP="005B0B3F"/>
    <w:p w:rsidR="00A70A24" w:rsidRDefault="00A70A24" w:rsidP="005B0B3F"/>
    <w:p w:rsidR="00A70A24" w:rsidRDefault="00A70A24" w:rsidP="005B0B3F"/>
    <w:p w:rsidR="00A70A24" w:rsidRDefault="00A70A24" w:rsidP="005B0B3F"/>
    <w:p w:rsidR="00A70A24" w:rsidRDefault="00A70A24" w:rsidP="005B0B3F"/>
    <w:p w:rsidR="00A70A24" w:rsidRDefault="00A70A24" w:rsidP="005B0B3F"/>
    <w:p w:rsidR="00265183" w:rsidRDefault="00265183" w:rsidP="005B0B3F"/>
    <w:p w:rsidR="00A70A24" w:rsidRDefault="00A70A24" w:rsidP="005B0B3F"/>
    <w:p w:rsidR="00C01780" w:rsidRDefault="00C01780" w:rsidP="00C01780">
      <w:pPr>
        <w:tabs>
          <w:tab w:val="left" w:pos="9615"/>
        </w:tabs>
        <w:jc w:val="center"/>
        <w:rPr>
          <w:rFonts w:ascii="Book Antiqua" w:hAnsi="Book Antiqua"/>
          <w:b/>
          <w:color w:val="538135" w:themeColor="accent6" w:themeShade="BF"/>
          <w:sz w:val="36"/>
        </w:rPr>
      </w:pPr>
      <w:r w:rsidRPr="009F31BA">
        <w:rPr>
          <w:rFonts w:ascii="Book Antiqua" w:hAnsi="Book Antiqua"/>
          <w:b/>
          <w:color w:val="538135" w:themeColor="accent6" w:themeShade="BF"/>
          <w:sz w:val="36"/>
        </w:rPr>
        <w:lastRenderedPageBreak/>
        <w:t>IZVANUČIONIČKA NASTAVA</w:t>
      </w:r>
    </w:p>
    <w:p w:rsidR="00C01780" w:rsidRPr="00994209" w:rsidRDefault="00C01780" w:rsidP="00C01780">
      <w:pPr>
        <w:widowControl w:val="0"/>
        <w:numPr>
          <w:ilvl w:val="0"/>
          <w:numId w:val="6"/>
        </w:numPr>
        <w:tabs>
          <w:tab w:val="center" w:pos="7072"/>
        </w:tabs>
        <w:autoSpaceDE w:val="0"/>
        <w:autoSpaceDN w:val="0"/>
        <w:adjustRightInd w:val="0"/>
        <w:spacing w:after="0" w:line="240" w:lineRule="auto"/>
        <w:contextualSpacing/>
        <w:rPr>
          <w:rFonts w:ascii="Book Antiqua" w:hAnsi="Book Antiqua"/>
          <w:b/>
          <w:bCs/>
          <w:i/>
          <w:iCs/>
        </w:rPr>
      </w:pPr>
      <w:r w:rsidRPr="00994209">
        <w:rPr>
          <w:rFonts w:ascii="Book Antiqua" w:hAnsi="Book Antiqua"/>
          <w:b/>
          <w:bCs/>
          <w:i/>
          <w:iCs/>
        </w:rPr>
        <w:t>POSJET KAZALIŠNIM PREDSTAVAMA</w:t>
      </w:r>
    </w:p>
    <w:p w:rsidR="00C01780" w:rsidRPr="00994209" w:rsidRDefault="00C01780" w:rsidP="00C0178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rPr>
          <w:rFonts w:ascii="Book Antiqua" w:hAnsi="Book Antiqua"/>
          <w:b/>
          <w:bCs/>
          <w:i/>
          <w:iCs/>
        </w:rPr>
      </w:pPr>
    </w:p>
    <w:tbl>
      <w:tblPr>
        <w:tblStyle w:val="Reetkatablice3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819"/>
        <w:gridCol w:w="2552"/>
        <w:gridCol w:w="4189"/>
      </w:tblGrid>
      <w:tr w:rsidR="00C01780" w:rsidRPr="00C01780" w:rsidTr="00C01780">
        <w:tc>
          <w:tcPr>
            <w:tcW w:w="2660" w:type="dxa"/>
          </w:tcPr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C01780">
              <w:rPr>
                <w:rFonts w:cstheme="minorHAnsi"/>
                <w:b/>
                <w:bCs/>
                <w:i/>
                <w:iCs/>
              </w:rPr>
              <w:t>naziv aktivnosti:</w:t>
            </w:r>
          </w:p>
        </w:tc>
        <w:tc>
          <w:tcPr>
            <w:tcW w:w="4819" w:type="dxa"/>
          </w:tcPr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C01780">
              <w:rPr>
                <w:rFonts w:cstheme="minorHAnsi"/>
                <w:b/>
                <w:bCs/>
                <w:i/>
                <w:iCs/>
                <w:caps/>
              </w:rPr>
              <w:t>POSJET KAZALIŠNIM PREDSTAVAMA</w:t>
            </w:r>
          </w:p>
        </w:tc>
        <w:tc>
          <w:tcPr>
            <w:tcW w:w="2552" w:type="dxa"/>
          </w:tcPr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C01780">
              <w:rPr>
                <w:rFonts w:cstheme="minorHAnsi"/>
                <w:b/>
                <w:bCs/>
                <w:i/>
                <w:iCs/>
              </w:rPr>
              <w:t>ime i prezime voditelja:</w:t>
            </w:r>
            <w:r w:rsidRPr="00C01780">
              <w:rPr>
                <w:rFonts w:cstheme="minorHAnsi"/>
                <w:i/>
              </w:rPr>
              <w:t xml:space="preserve">  </w:t>
            </w:r>
          </w:p>
        </w:tc>
        <w:tc>
          <w:tcPr>
            <w:tcW w:w="4189" w:type="dxa"/>
          </w:tcPr>
          <w:p w:rsidR="00C01780" w:rsidRPr="00C01780" w:rsidRDefault="00C01780" w:rsidP="00C01780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ind w:left="5489" w:hanging="5489"/>
              <w:rPr>
                <w:rFonts w:cstheme="minorHAnsi"/>
                <w:b/>
                <w:bCs/>
                <w:i/>
                <w:iCs/>
              </w:rPr>
            </w:pPr>
            <w:r w:rsidRPr="00C01780">
              <w:rPr>
                <w:rFonts w:cstheme="minorHAnsi"/>
                <w:b/>
                <w:bCs/>
                <w:i/>
                <w:iCs/>
              </w:rPr>
              <w:t>učitelji razredne nastave</w:t>
            </w:r>
          </w:p>
        </w:tc>
      </w:tr>
      <w:tr w:rsidR="00C01780" w:rsidRPr="00C01780" w:rsidTr="00C01780">
        <w:tc>
          <w:tcPr>
            <w:tcW w:w="7479" w:type="dxa"/>
            <w:gridSpan w:val="2"/>
          </w:tcPr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C01780">
              <w:rPr>
                <w:rFonts w:cstheme="minorHAnsi"/>
                <w:b/>
                <w:bCs/>
                <w:i/>
                <w:iCs/>
                <w:noProof/>
                <w:lang w:eastAsia="hr-HR"/>
              </w:rPr>
              <w:drawing>
                <wp:anchor distT="0" distB="0" distL="114300" distR="114300" simplePos="0" relativeHeight="251671552" behindDoc="1" locked="0" layoutInCell="1" allowOverlap="1" wp14:anchorId="074D3FAF" wp14:editId="3990CFAD">
                  <wp:simplePos x="0" y="0"/>
                  <wp:positionH relativeFrom="column">
                    <wp:posOffset>1891030</wp:posOffset>
                  </wp:positionH>
                  <wp:positionV relativeFrom="paragraph">
                    <wp:posOffset>33020</wp:posOffset>
                  </wp:positionV>
                  <wp:extent cx="2266950" cy="3352800"/>
                  <wp:effectExtent l="0" t="0" r="0" b="0"/>
                  <wp:wrapNone/>
                  <wp:docPr id="6" name="Slika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1780">
              <w:rPr>
                <w:rFonts w:cstheme="minorHAnsi"/>
                <w:b/>
                <w:bCs/>
                <w:i/>
                <w:iCs/>
              </w:rPr>
              <w:t>planirani broj učenika</w:t>
            </w:r>
          </w:p>
        </w:tc>
        <w:tc>
          <w:tcPr>
            <w:tcW w:w="6741" w:type="dxa"/>
            <w:gridSpan w:val="2"/>
          </w:tcPr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C01780">
              <w:rPr>
                <w:rFonts w:cstheme="minorHAnsi"/>
                <w:bCs/>
                <w:i/>
                <w:iCs/>
              </w:rPr>
              <w:t>ovisno o broju učenika u razredu /pojedinačni ili skupni odlasci razreda</w:t>
            </w:r>
          </w:p>
        </w:tc>
      </w:tr>
      <w:tr w:rsidR="00C01780" w:rsidRPr="00C01780" w:rsidTr="00C01780">
        <w:tc>
          <w:tcPr>
            <w:tcW w:w="7479" w:type="dxa"/>
            <w:gridSpan w:val="2"/>
          </w:tcPr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C01780">
              <w:rPr>
                <w:rFonts w:cstheme="minorHAnsi"/>
                <w:b/>
                <w:bCs/>
                <w:i/>
                <w:iCs/>
              </w:rPr>
              <w:t>razredi</w:t>
            </w:r>
          </w:p>
        </w:tc>
        <w:tc>
          <w:tcPr>
            <w:tcW w:w="6741" w:type="dxa"/>
            <w:gridSpan w:val="2"/>
          </w:tcPr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C01780">
              <w:rPr>
                <w:rFonts w:cstheme="minorHAnsi"/>
                <w:bCs/>
                <w:i/>
                <w:iCs/>
              </w:rPr>
              <w:t>1.- 4. razredi  matične i područnih škola</w:t>
            </w:r>
          </w:p>
        </w:tc>
      </w:tr>
      <w:tr w:rsidR="00C01780" w:rsidRPr="00C01780" w:rsidTr="00C01780">
        <w:tc>
          <w:tcPr>
            <w:tcW w:w="7479" w:type="dxa"/>
            <w:gridSpan w:val="2"/>
          </w:tcPr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C01780">
              <w:rPr>
                <w:rFonts w:cstheme="minorHAnsi"/>
                <w:b/>
                <w:bCs/>
                <w:i/>
                <w:iCs/>
              </w:rPr>
              <w:t>ciljevi izvanučioničke nastave</w:t>
            </w:r>
          </w:p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</w:p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</w:p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</w:p>
          <w:p w:rsidR="00C01780" w:rsidRPr="00C01780" w:rsidRDefault="00C01780" w:rsidP="00C01780">
            <w:pPr>
              <w:tabs>
                <w:tab w:val="left" w:pos="4545"/>
                <w:tab w:val="left" w:pos="5175"/>
              </w:tabs>
              <w:rPr>
                <w:rFonts w:cstheme="minorHAnsi"/>
                <w:i/>
              </w:rPr>
            </w:pPr>
            <w:r w:rsidRPr="00C01780">
              <w:rPr>
                <w:rFonts w:cstheme="minorHAnsi"/>
                <w:i/>
              </w:rPr>
              <w:tab/>
            </w:r>
            <w:r w:rsidRPr="00C01780">
              <w:rPr>
                <w:rFonts w:cstheme="minorHAnsi"/>
                <w:i/>
              </w:rPr>
              <w:tab/>
            </w:r>
          </w:p>
        </w:tc>
        <w:tc>
          <w:tcPr>
            <w:tcW w:w="6741" w:type="dxa"/>
            <w:gridSpan w:val="2"/>
          </w:tcPr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C01780">
              <w:rPr>
                <w:rFonts w:cstheme="minorHAnsi"/>
                <w:bCs/>
                <w:i/>
                <w:iCs/>
              </w:rPr>
              <w:t>- uočiti karakteristike igrokaza</w:t>
            </w:r>
          </w:p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C01780">
              <w:rPr>
                <w:rFonts w:cstheme="minorHAnsi"/>
                <w:bCs/>
                <w:i/>
                <w:iCs/>
              </w:rPr>
              <w:t>- prepoznati kazališna izražajna sredstva u predstavi</w:t>
            </w:r>
          </w:p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C01780">
              <w:rPr>
                <w:rFonts w:cstheme="minorHAnsi"/>
                <w:bCs/>
                <w:i/>
                <w:iCs/>
              </w:rPr>
              <w:t>- doživjeti kazališnu predstavu</w:t>
            </w:r>
          </w:p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C01780">
              <w:rPr>
                <w:rFonts w:cstheme="minorHAnsi"/>
                <w:bCs/>
                <w:i/>
                <w:iCs/>
              </w:rPr>
              <w:t xml:space="preserve">- razlikovati kazališnu predstavu od filma; </w:t>
            </w:r>
          </w:p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C01780">
              <w:rPr>
                <w:rFonts w:cstheme="minorHAnsi"/>
                <w:bCs/>
                <w:i/>
                <w:iCs/>
              </w:rPr>
              <w:t>- razlikovati pozornicu od gledališta.</w:t>
            </w:r>
          </w:p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C01780">
              <w:rPr>
                <w:rFonts w:cstheme="minorHAnsi"/>
                <w:bCs/>
                <w:i/>
                <w:iCs/>
              </w:rPr>
              <w:t>- njegovanje ljubavi prema kazališnoj umjetnosti</w:t>
            </w:r>
          </w:p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C01780">
              <w:rPr>
                <w:rFonts w:cstheme="minorHAnsi"/>
                <w:bCs/>
                <w:i/>
                <w:iCs/>
              </w:rPr>
              <w:t>- poticati učenike na pristojno ponašanje u kazalištu</w:t>
            </w:r>
          </w:p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C01780">
              <w:rPr>
                <w:rFonts w:cstheme="minorHAnsi"/>
                <w:bCs/>
                <w:i/>
                <w:iCs/>
              </w:rPr>
              <w:t>- razvijati kulturu promatranja i slušanja</w:t>
            </w:r>
          </w:p>
        </w:tc>
      </w:tr>
      <w:tr w:rsidR="00C01780" w:rsidRPr="00C01780" w:rsidTr="00C01780">
        <w:tc>
          <w:tcPr>
            <w:tcW w:w="7479" w:type="dxa"/>
            <w:gridSpan w:val="2"/>
          </w:tcPr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C01780">
              <w:rPr>
                <w:rFonts w:cstheme="min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6741" w:type="dxa"/>
            <w:gridSpan w:val="2"/>
          </w:tcPr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C01780">
              <w:rPr>
                <w:rFonts w:cstheme="minorHAnsi"/>
                <w:bCs/>
                <w:i/>
                <w:iCs/>
              </w:rPr>
              <w:t>odlazak na kazališnu predstavu</w:t>
            </w:r>
          </w:p>
        </w:tc>
      </w:tr>
      <w:tr w:rsidR="00C01780" w:rsidRPr="00C01780" w:rsidTr="00C01780">
        <w:tc>
          <w:tcPr>
            <w:tcW w:w="7479" w:type="dxa"/>
            <w:gridSpan w:val="2"/>
          </w:tcPr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C01780">
              <w:rPr>
                <w:rFonts w:cstheme="min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6741" w:type="dxa"/>
            <w:gridSpan w:val="2"/>
          </w:tcPr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C01780">
              <w:rPr>
                <w:rFonts w:cstheme="minorHAnsi"/>
                <w:bCs/>
                <w:i/>
                <w:iCs/>
              </w:rPr>
              <w:t xml:space="preserve">tijekom školske godine prema kazališnoj ponudi i rasporedu predstava </w:t>
            </w:r>
          </w:p>
        </w:tc>
      </w:tr>
      <w:tr w:rsidR="00C01780" w:rsidRPr="00C01780" w:rsidTr="00C01780">
        <w:trPr>
          <w:trHeight w:val="849"/>
        </w:trPr>
        <w:tc>
          <w:tcPr>
            <w:tcW w:w="7479" w:type="dxa"/>
            <w:gridSpan w:val="2"/>
          </w:tcPr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C01780">
              <w:rPr>
                <w:rFonts w:cstheme="min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6741" w:type="dxa"/>
            <w:gridSpan w:val="2"/>
          </w:tcPr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C01780">
              <w:rPr>
                <w:rFonts w:cstheme="minorHAnsi"/>
                <w:bCs/>
                <w:i/>
                <w:iCs/>
              </w:rPr>
              <w:t>- njegovanje pozitivnih odnosa prema kulturi i kulturnim događanjima</w:t>
            </w:r>
          </w:p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C01780">
              <w:rPr>
                <w:rFonts w:cstheme="minorHAnsi"/>
                <w:bCs/>
                <w:i/>
                <w:iCs/>
              </w:rPr>
              <w:t>- primjenjivanje stečenih spoznaja u svakodnevnom životu i nastavi</w:t>
            </w:r>
          </w:p>
        </w:tc>
      </w:tr>
      <w:tr w:rsidR="00C01780" w:rsidRPr="00C01780" w:rsidTr="00C01780">
        <w:tc>
          <w:tcPr>
            <w:tcW w:w="7479" w:type="dxa"/>
            <w:gridSpan w:val="2"/>
          </w:tcPr>
          <w:p w:rsidR="00C01780" w:rsidRPr="00C01780" w:rsidRDefault="00C01780" w:rsidP="00C01780">
            <w:pPr>
              <w:widowControl w:val="0"/>
              <w:tabs>
                <w:tab w:val="left" w:pos="5355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C01780">
              <w:rPr>
                <w:rFonts w:cstheme="minorHAnsi"/>
                <w:b/>
                <w:bCs/>
                <w:i/>
                <w:iCs/>
              </w:rPr>
              <w:t xml:space="preserve">troškovnik </w:t>
            </w:r>
            <w:r w:rsidRPr="00C01780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6741" w:type="dxa"/>
            <w:gridSpan w:val="2"/>
          </w:tcPr>
          <w:p w:rsidR="00C01780" w:rsidRPr="00C01780" w:rsidRDefault="00C01780" w:rsidP="00C01780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  <w:ind w:left="2832" w:hanging="2832"/>
              <w:rPr>
                <w:rFonts w:cstheme="minorHAnsi"/>
                <w:bCs/>
                <w:i/>
                <w:iCs/>
              </w:rPr>
            </w:pPr>
            <w:r w:rsidRPr="00C01780">
              <w:rPr>
                <w:rFonts w:cstheme="minorHAnsi"/>
                <w:bCs/>
                <w:i/>
                <w:iCs/>
              </w:rPr>
              <w:t>ulaznica i autobusna karta</w:t>
            </w:r>
          </w:p>
        </w:tc>
      </w:tr>
      <w:tr w:rsidR="00C01780" w:rsidRPr="00C01780" w:rsidTr="00C01780">
        <w:tc>
          <w:tcPr>
            <w:tcW w:w="7479" w:type="dxa"/>
            <w:gridSpan w:val="2"/>
          </w:tcPr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C01780">
              <w:rPr>
                <w:rFonts w:cstheme="min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6741" w:type="dxa"/>
            <w:gridSpan w:val="2"/>
          </w:tcPr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C01780">
              <w:rPr>
                <w:rFonts w:cstheme="minorHAnsi"/>
                <w:bCs/>
                <w:i/>
                <w:iCs/>
              </w:rPr>
              <w:t>jezični i likovni izražaji</w:t>
            </w:r>
          </w:p>
        </w:tc>
      </w:tr>
      <w:tr w:rsidR="00C01780" w:rsidRPr="00C01780" w:rsidTr="00C01780">
        <w:tc>
          <w:tcPr>
            <w:tcW w:w="7479" w:type="dxa"/>
            <w:gridSpan w:val="2"/>
          </w:tcPr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C01780">
              <w:rPr>
                <w:rFonts w:cstheme="min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6741" w:type="dxa"/>
            <w:gridSpan w:val="2"/>
          </w:tcPr>
          <w:p w:rsidR="00C01780" w:rsidRPr="00C01780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C01780">
              <w:rPr>
                <w:rFonts w:cstheme="minorHAnsi"/>
                <w:bCs/>
                <w:i/>
                <w:iCs/>
              </w:rPr>
              <w:t>izložbe, literarni uradci</w:t>
            </w:r>
          </w:p>
        </w:tc>
      </w:tr>
    </w:tbl>
    <w:p w:rsidR="00C01780" w:rsidRPr="00994209" w:rsidRDefault="00C01780" w:rsidP="00C01780">
      <w:pPr>
        <w:tabs>
          <w:tab w:val="left" w:pos="4116"/>
        </w:tabs>
        <w:rPr>
          <w:rFonts w:ascii="Book Antiqua" w:hAnsi="Book Antiqua"/>
          <w:i/>
        </w:rPr>
      </w:pPr>
    </w:p>
    <w:p w:rsidR="00C01780" w:rsidRPr="00994209" w:rsidRDefault="00C01780" w:rsidP="00C01780">
      <w:pPr>
        <w:tabs>
          <w:tab w:val="left" w:pos="4116"/>
        </w:tabs>
        <w:jc w:val="center"/>
        <w:rPr>
          <w:rFonts w:ascii="Book Antiqua" w:hAnsi="Book Antiqua"/>
          <w:b/>
          <w:i/>
          <w:color w:val="525252" w:themeColor="accent3" w:themeShade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C01780" w:rsidRPr="00994209" w:rsidRDefault="00C01780" w:rsidP="00C01780">
      <w:pPr>
        <w:tabs>
          <w:tab w:val="left" w:pos="4116"/>
        </w:tabs>
        <w:jc w:val="center"/>
        <w:rPr>
          <w:rFonts w:ascii="Book Antiqua" w:hAnsi="Book Antiqua"/>
          <w:b/>
          <w:i/>
          <w:color w:val="525252" w:themeColor="accent3" w:themeShade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C01780" w:rsidRPr="00994209" w:rsidRDefault="00C01780" w:rsidP="00C01780">
      <w:pPr>
        <w:tabs>
          <w:tab w:val="left" w:pos="4116"/>
        </w:tabs>
        <w:jc w:val="center"/>
        <w:rPr>
          <w:rFonts w:ascii="Book Antiqua" w:hAnsi="Book Antiqua"/>
          <w:b/>
          <w:i/>
          <w:color w:val="525252" w:themeColor="accent3" w:themeShade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C01780" w:rsidRPr="00994209" w:rsidRDefault="00C01780" w:rsidP="00C01780">
      <w:pPr>
        <w:tabs>
          <w:tab w:val="left" w:pos="4116"/>
        </w:tabs>
        <w:jc w:val="center"/>
        <w:rPr>
          <w:rFonts w:ascii="Book Antiqua" w:hAnsi="Book Antiqua"/>
          <w:b/>
          <w:i/>
          <w:color w:val="525252" w:themeColor="accent3" w:themeShade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tbl>
      <w:tblPr>
        <w:tblStyle w:val="Reetkatablice3"/>
        <w:tblpPr w:leftFromText="180" w:rightFromText="180" w:vertAnchor="text" w:horzAnchor="margin" w:tblpY="220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4634"/>
        <w:gridCol w:w="2527"/>
        <w:gridCol w:w="4992"/>
      </w:tblGrid>
      <w:tr w:rsidR="00C01780" w:rsidRPr="00B95F9C" w:rsidTr="00C01780">
        <w:trPr>
          <w:trHeight w:val="323"/>
        </w:trPr>
        <w:tc>
          <w:tcPr>
            <w:tcW w:w="1932" w:type="dxa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lastRenderedPageBreak/>
              <w:t>naziv aktivnosti:</w:t>
            </w:r>
          </w:p>
        </w:tc>
        <w:tc>
          <w:tcPr>
            <w:tcW w:w="4634" w:type="dxa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  <w:caps/>
              </w:rPr>
              <w:t>POSJET KAZALIŠNIM PREDSTAVAMA</w:t>
            </w:r>
          </w:p>
        </w:tc>
        <w:tc>
          <w:tcPr>
            <w:tcW w:w="2527" w:type="dxa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>ime i prezime voditelja:</w:t>
            </w:r>
            <w:r w:rsidRPr="00B95F9C">
              <w:rPr>
                <w:rFonts w:cstheme="minorHAnsi"/>
                <w:i/>
              </w:rPr>
              <w:t xml:space="preserve">  </w:t>
            </w:r>
          </w:p>
        </w:tc>
        <w:tc>
          <w:tcPr>
            <w:tcW w:w="4992" w:type="dxa"/>
          </w:tcPr>
          <w:p w:rsidR="00C01780" w:rsidRPr="00B95F9C" w:rsidRDefault="00C01780" w:rsidP="00C01780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ind w:left="5489" w:hanging="5489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>učitelji predmetne nastave</w:t>
            </w:r>
          </w:p>
        </w:tc>
      </w:tr>
      <w:tr w:rsidR="00C01780" w:rsidRPr="00B95F9C" w:rsidTr="00C01780">
        <w:trPr>
          <w:trHeight w:val="306"/>
        </w:trPr>
        <w:tc>
          <w:tcPr>
            <w:tcW w:w="6566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>planirani broj učenika</w:t>
            </w:r>
          </w:p>
        </w:tc>
        <w:tc>
          <w:tcPr>
            <w:tcW w:w="7519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B95F9C">
              <w:rPr>
                <w:rFonts w:cstheme="minorHAnsi"/>
                <w:bCs/>
                <w:i/>
                <w:iCs/>
              </w:rPr>
              <w:t>ovisno o broju učenika u razredu /pojedinačni ili skupni odlasci razreda</w:t>
            </w:r>
          </w:p>
        </w:tc>
      </w:tr>
      <w:tr w:rsidR="00C01780" w:rsidRPr="00B95F9C" w:rsidTr="00C01780">
        <w:trPr>
          <w:trHeight w:val="306"/>
        </w:trPr>
        <w:tc>
          <w:tcPr>
            <w:tcW w:w="6566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>razredi</w:t>
            </w:r>
          </w:p>
        </w:tc>
        <w:tc>
          <w:tcPr>
            <w:tcW w:w="7519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B95F9C">
              <w:rPr>
                <w:rFonts w:cstheme="minorHAnsi"/>
                <w:bCs/>
                <w:i/>
                <w:iCs/>
              </w:rPr>
              <w:t>5.- 8.</w:t>
            </w:r>
          </w:p>
        </w:tc>
      </w:tr>
      <w:tr w:rsidR="00C01780" w:rsidRPr="00B95F9C" w:rsidTr="00C01780">
        <w:trPr>
          <w:trHeight w:val="1563"/>
        </w:trPr>
        <w:tc>
          <w:tcPr>
            <w:tcW w:w="6566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>ciljevi izvanučioničke nastave</w:t>
            </w:r>
          </w:p>
        </w:tc>
        <w:tc>
          <w:tcPr>
            <w:tcW w:w="7519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B95F9C">
              <w:rPr>
                <w:rFonts w:cstheme="minorHAnsi"/>
                <w:bCs/>
                <w:i/>
                <w:iCs/>
              </w:rPr>
              <w:t>- prepoznati kazališna izražajna sredstva u predstavi</w:t>
            </w:r>
          </w:p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B95F9C">
              <w:rPr>
                <w:rFonts w:cstheme="minorHAnsi"/>
                <w:bCs/>
                <w:i/>
                <w:iCs/>
              </w:rPr>
              <w:t>- doživjeti kazališnu predstavu</w:t>
            </w:r>
          </w:p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B95F9C">
              <w:rPr>
                <w:rFonts w:cstheme="minorHAnsi"/>
                <w:bCs/>
                <w:i/>
                <w:iCs/>
              </w:rPr>
              <w:t>- razvijati kulturu komuniciranja s glumcima</w:t>
            </w:r>
          </w:p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B95F9C">
              <w:rPr>
                <w:rFonts w:cstheme="minorHAnsi"/>
                <w:bCs/>
                <w:i/>
                <w:iCs/>
              </w:rPr>
              <w:t>- naučiti posebnosti ponašanja  u kazalištu (poštivanje kućnog reda)</w:t>
            </w:r>
          </w:p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B95F9C">
              <w:rPr>
                <w:rFonts w:cstheme="minorHAnsi"/>
                <w:bCs/>
                <w:i/>
                <w:iCs/>
              </w:rPr>
              <w:t>- njegovanje ljubavi prema kazališnoj umjetnosti</w:t>
            </w:r>
          </w:p>
        </w:tc>
      </w:tr>
      <w:tr w:rsidR="00C01780" w:rsidRPr="00B95F9C" w:rsidTr="00C01780">
        <w:trPr>
          <w:trHeight w:val="306"/>
        </w:trPr>
        <w:tc>
          <w:tcPr>
            <w:tcW w:w="6566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7519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B95F9C">
              <w:rPr>
                <w:rFonts w:cstheme="minorHAnsi"/>
                <w:bCs/>
                <w:i/>
                <w:iCs/>
              </w:rPr>
              <w:t>odlazak na kazališnu predstavu</w:t>
            </w:r>
          </w:p>
        </w:tc>
      </w:tr>
      <w:tr w:rsidR="00C01780" w:rsidRPr="00B95F9C" w:rsidTr="00C01780">
        <w:trPr>
          <w:trHeight w:val="306"/>
        </w:trPr>
        <w:tc>
          <w:tcPr>
            <w:tcW w:w="6566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7519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B95F9C">
              <w:rPr>
                <w:rFonts w:cstheme="minorHAnsi"/>
                <w:bCs/>
                <w:i/>
                <w:iCs/>
              </w:rPr>
              <w:t xml:space="preserve">tijekom školske godine prema kazališnoj ponudi i rasporedu predstava </w:t>
            </w:r>
          </w:p>
        </w:tc>
      </w:tr>
      <w:tr w:rsidR="00C01780" w:rsidRPr="00B95F9C" w:rsidTr="00C01780">
        <w:trPr>
          <w:trHeight w:val="962"/>
        </w:trPr>
        <w:tc>
          <w:tcPr>
            <w:tcW w:w="6566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7519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B95F9C">
              <w:rPr>
                <w:rFonts w:cstheme="minorHAnsi"/>
                <w:bCs/>
                <w:i/>
                <w:iCs/>
              </w:rPr>
              <w:t>- njegovanje pozitivnih odnosa prema kulturi i kulturnim događanjima</w:t>
            </w:r>
          </w:p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Cs/>
                <w:i/>
                <w:iCs/>
              </w:rPr>
              <w:t>- primjenjivanje stečenih spoznaja u svakodnevnom životu i nastavi</w:t>
            </w:r>
          </w:p>
        </w:tc>
      </w:tr>
      <w:tr w:rsidR="00C01780" w:rsidRPr="00B95F9C" w:rsidTr="00C01780">
        <w:trPr>
          <w:trHeight w:val="459"/>
        </w:trPr>
        <w:tc>
          <w:tcPr>
            <w:tcW w:w="6566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7519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  <w:ind w:left="2832" w:hanging="2832"/>
              <w:rPr>
                <w:rFonts w:cstheme="minorHAnsi"/>
                <w:bCs/>
                <w:i/>
                <w:iCs/>
              </w:rPr>
            </w:pPr>
            <w:r w:rsidRPr="00B95F9C">
              <w:rPr>
                <w:rFonts w:cstheme="minorHAnsi"/>
                <w:bCs/>
                <w:i/>
                <w:iCs/>
              </w:rPr>
              <w:t>Ulaznica, prijevoz</w:t>
            </w:r>
          </w:p>
        </w:tc>
      </w:tr>
      <w:tr w:rsidR="00C01780" w:rsidRPr="00B95F9C" w:rsidTr="00C01780">
        <w:trPr>
          <w:trHeight w:val="306"/>
        </w:trPr>
        <w:tc>
          <w:tcPr>
            <w:tcW w:w="6566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7519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B95F9C">
              <w:rPr>
                <w:rFonts w:cstheme="minorHAnsi"/>
                <w:bCs/>
                <w:i/>
                <w:iCs/>
              </w:rPr>
              <w:t>jezični i likovni izražaji</w:t>
            </w:r>
          </w:p>
        </w:tc>
      </w:tr>
      <w:tr w:rsidR="00C01780" w:rsidRPr="00B95F9C" w:rsidTr="00C01780">
        <w:trPr>
          <w:trHeight w:val="951"/>
        </w:trPr>
        <w:tc>
          <w:tcPr>
            <w:tcW w:w="6566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  <w:noProof/>
                <w:lang w:eastAsia="hr-HR"/>
              </w:rPr>
              <w:drawing>
                <wp:anchor distT="0" distB="0" distL="114300" distR="114300" simplePos="0" relativeHeight="251672576" behindDoc="0" locked="0" layoutInCell="1" allowOverlap="1" wp14:anchorId="037BF50C" wp14:editId="45746EA1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334010</wp:posOffset>
                  </wp:positionV>
                  <wp:extent cx="3067050" cy="1962150"/>
                  <wp:effectExtent l="19050" t="0" r="0" b="0"/>
                  <wp:wrapNone/>
                  <wp:docPr id="7" name="Slika 40" descr="C:\Users\Maic\Desktop\mask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Maic\Desktop\mask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5F9C">
              <w:rPr>
                <w:rFonts w:cstheme="min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7519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B95F9C">
              <w:rPr>
                <w:rFonts w:cstheme="minorHAnsi"/>
                <w:bCs/>
                <w:i/>
                <w:iCs/>
              </w:rPr>
              <w:t>Izrada kazališnog plakata. Vrednovanje posjeta najčešće se provodi kroz razgovor, pri čemu se ponavlja sve viđeno i naučeno i povezuje se s nastavnim gradivom.</w:t>
            </w:r>
          </w:p>
        </w:tc>
      </w:tr>
    </w:tbl>
    <w:p w:rsidR="00C01780" w:rsidRPr="00994209" w:rsidRDefault="00C01780" w:rsidP="00C01780">
      <w:pPr>
        <w:tabs>
          <w:tab w:val="left" w:pos="4116"/>
        </w:tabs>
        <w:jc w:val="center"/>
        <w:rPr>
          <w:rFonts w:ascii="Book Antiqua" w:hAnsi="Book Antiqua"/>
          <w:b/>
          <w:i/>
          <w:color w:val="525252" w:themeColor="accent3" w:themeShade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C01780" w:rsidRPr="00994209" w:rsidRDefault="00C01780" w:rsidP="00C01780">
      <w:pPr>
        <w:tabs>
          <w:tab w:val="left" w:pos="4116"/>
        </w:tabs>
        <w:jc w:val="center"/>
        <w:rPr>
          <w:rFonts w:ascii="Book Antiqua" w:hAnsi="Book Antiqua"/>
          <w:b/>
          <w:i/>
          <w:color w:val="525252" w:themeColor="accent3" w:themeShade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C01780" w:rsidRPr="00994209" w:rsidRDefault="00C01780" w:rsidP="00C01780">
      <w:pPr>
        <w:tabs>
          <w:tab w:val="left" w:pos="4116"/>
        </w:tabs>
        <w:jc w:val="center"/>
        <w:rPr>
          <w:rFonts w:ascii="Book Antiqua" w:hAnsi="Book Antiqua"/>
          <w:b/>
          <w:i/>
          <w:color w:val="525252" w:themeColor="accent3" w:themeShade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C01780" w:rsidRPr="00994209" w:rsidRDefault="00C01780" w:rsidP="00C01780">
      <w:pPr>
        <w:tabs>
          <w:tab w:val="left" w:pos="4116"/>
        </w:tabs>
        <w:jc w:val="center"/>
        <w:rPr>
          <w:rFonts w:ascii="Book Antiqua" w:hAnsi="Book Antiqua"/>
          <w:b/>
          <w:i/>
          <w:color w:val="525252" w:themeColor="accent3" w:themeShade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C01780" w:rsidRPr="00994209" w:rsidRDefault="00C01780" w:rsidP="00C01780">
      <w:pPr>
        <w:tabs>
          <w:tab w:val="left" w:pos="4116"/>
        </w:tabs>
        <w:jc w:val="center"/>
        <w:rPr>
          <w:rFonts w:ascii="Book Antiqua" w:hAnsi="Book Antiqua"/>
          <w:b/>
          <w:i/>
          <w:color w:val="525252" w:themeColor="accent3" w:themeShade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C01780" w:rsidRPr="00994209" w:rsidRDefault="00C01780" w:rsidP="00C01780">
      <w:pPr>
        <w:tabs>
          <w:tab w:val="left" w:pos="4116"/>
        </w:tabs>
        <w:jc w:val="center"/>
        <w:rPr>
          <w:rFonts w:ascii="Book Antiqua" w:hAnsi="Book Antiqua"/>
          <w:b/>
          <w:i/>
          <w:color w:val="525252" w:themeColor="accent3" w:themeShade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C01780" w:rsidRPr="00994209" w:rsidRDefault="00C01780" w:rsidP="00C01780">
      <w:pPr>
        <w:tabs>
          <w:tab w:val="left" w:pos="4116"/>
        </w:tabs>
        <w:jc w:val="center"/>
        <w:rPr>
          <w:rFonts w:ascii="Book Antiqua" w:hAnsi="Book Antiqua"/>
          <w:b/>
          <w:i/>
          <w:color w:val="525252" w:themeColor="accent3" w:themeShade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C01780" w:rsidRPr="00994209" w:rsidRDefault="00C01780" w:rsidP="00C01780">
      <w:pPr>
        <w:widowControl w:val="0"/>
        <w:numPr>
          <w:ilvl w:val="0"/>
          <w:numId w:val="7"/>
        </w:numPr>
        <w:tabs>
          <w:tab w:val="center" w:pos="7072"/>
        </w:tabs>
        <w:autoSpaceDE w:val="0"/>
        <w:autoSpaceDN w:val="0"/>
        <w:adjustRightInd w:val="0"/>
        <w:spacing w:after="0" w:line="240" w:lineRule="auto"/>
        <w:contextualSpacing/>
        <w:rPr>
          <w:rFonts w:ascii="Book Antiqua" w:hAnsi="Book Antiqua"/>
          <w:b/>
          <w:bCs/>
          <w:i/>
          <w:iCs/>
        </w:rPr>
      </w:pPr>
      <w:r w:rsidRPr="00994209">
        <w:rPr>
          <w:rFonts w:ascii="Book Antiqua" w:hAnsi="Book Antiqua"/>
          <w:b/>
          <w:bCs/>
          <w:i/>
          <w:iCs/>
        </w:rPr>
        <w:lastRenderedPageBreak/>
        <w:t>POSJET  KINO  PREDSTAVAMA</w:t>
      </w:r>
    </w:p>
    <w:p w:rsidR="00C01780" w:rsidRPr="00994209" w:rsidRDefault="00C01780" w:rsidP="00C01780">
      <w:pPr>
        <w:widowControl w:val="0"/>
        <w:tabs>
          <w:tab w:val="center" w:pos="7072"/>
        </w:tabs>
        <w:autoSpaceDE w:val="0"/>
        <w:autoSpaceDN w:val="0"/>
        <w:adjustRightInd w:val="0"/>
        <w:rPr>
          <w:rFonts w:ascii="Book Antiqua" w:hAnsi="Book Antiqua"/>
          <w:b/>
          <w:bCs/>
          <w:i/>
          <w:iCs/>
        </w:rPr>
      </w:pPr>
    </w:p>
    <w:tbl>
      <w:tblPr>
        <w:tblStyle w:val="Reetkatablice3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2552"/>
        <w:gridCol w:w="5323"/>
      </w:tblGrid>
      <w:tr w:rsidR="00C01780" w:rsidRPr="00B95F9C" w:rsidTr="00C01780">
        <w:trPr>
          <w:trHeight w:val="456"/>
        </w:trPr>
        <w:tc>
          <w:tcPr>
            <w:tcW w:w="2660" w:type="dxa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>naziv aktivnosti:</w:t>
            </w:r>
          </w:p>
        </w:tc>
        <w:tc>
          <w:tcPr>
            <w:tcW w:w="3685" w:type="dxa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  <w:caps/>
              </w:rPr>
              <w:t>POSJET KINO PREDSTAVAMA</w:t>
            </w:r>
          </w:p>
        </w:tc>
        <w:tc>
          <w:tcPr>
            <w:tcW w:w="2552" w:type="dxa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>ime i prezime voditelja:</w:t>
            </w:r>
            <w:r w:rsidRPr="00B95F9C">
              <w:rPr>
                <w:rFonts w:cstheme="minorHAnsi"/>
                <w:i/>
              </w:rPr>
              <w:t xml:space="preserve">  </w:t>
            </w:r>
          </w:p>
        </w:tc>
        <w:tc>
          <w:tcPr>
            <w:tcW w:w="5323" w:type="dxa"/>
          </w:tcPr>
          <w:p w:rsidR="00C01780" w:rsidRPr="00B95F9C" w:rsidRDefault="00C01780" w:rsidP="00C01780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ind w:left="5489" w:hanging="5489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>učitelji razredne i predmetne nastave</w:t>
            </w:r>
          </w:p>
        </w:tc>
      </w:tr>
      <w:tr w:rsidR="00C01780" w:rsidRPr="00B95F9C" w:rsidTr="00C01780">
        <w:tc>
          <w:tcPr>
            <w:tcW w:w="634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>planirani broj učenika</w:t>
            </w:r>
          </w:p>
        </w:tc>
        <w:tc>
          <w:tcPr>
            <w:tcW w:w="787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B95F9C">
              <w:rPr>
                <w:rFonts w:cstheme="minorHAnsi"/>
                <w:bCs/>
                <w:i/>
                <w:iCs/>
              </w:rPr>
              <w:t>ovisno o broju učenika u razredu /pojedinačni ili skupni odlasci razreda</w:t>
            </w:r>
          </w:p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</w:p>
        </w:tc>
      </w:tr>
      <w:tr w:rsidR="00C01780" w:rsidRPr="00B95F9C" w:rsidTr="00C01780">
        <w:tc>
          <w:tcPr>
            <w:tcW w:w="634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>razredi</w:t>
            </w:r>
          </w:p>
        </w:tc>
        <w:tc>
          <w:tcPr>
            <w:tcW w:w="787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B95F9C">
              <w:rPr>
                <w:rFonts w:cstheme="minorHAnsi"/>
                <w:bCs/>
                <w:i/>
                <w:iCs/>
              </w:rPr>
              <w:t>1.- 8.matične i područnih škola</w:t>
            </w:r>
          </w:p>
        </w:tc>
      </w:tr>
      <w:tr w:rsidR="00C01780" w:rsidRPr="00B95F9C" w:rsidTr="00C01780">
        <w:tc>
          <w:tcPr>
            <w:tcW w:w="634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  <w:noProof/>
                <w:lang w:eastAsia="hr-HR"/>
              </w:rPr>
              <w:drawing>
                <wp:anchor distT="0" distB="0" distL="114300" distR="114300" simplePos="0" relativeHeight="251673600" behindDoc="1" locked="0" layoutInCell="1" allowOverlap="1" wp14:anchorId="1EC4E2D8" wp14:editId="023F2F78">
                  <wp:simplePos x="0" y="0"/>
                  <wp:positionH relativeFrom="column">
                    <wp:posOffset>1348105</wp:posOffset>
                  </wp:positionH>
                  <wp:positionV relativeFrom="paragraph">
                    <wp:posOffset>363220</wp:posOffset>
                  </wp:positionV>
                  <wp:extent cx="2495550" cy="1143000"/>
                  <wp:effectExtent l="19050" t="0" r="0" b="0"/>
                  <wp:wrapNone/>
                  <wp:docPr id="8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5F9C">
              <w:rPr>
                <w:rFonts w:cstheme="minorHAnsi"/>
                <w:b/>
                <w:bCs/>
                <w:i/>
                <w:iCs/>
              </w:rPr>
              <w:t>ciljevi izvanučioničke nastave</w:t>
            </w:r>
          </w:p>
        </w:tc>
        <w:tc>
          <w:tcPr>
            <w:tcW w:w="7875" w:type="dxa"/>
            <w:gridSpan w:val="2"/>
          </w:tcPr>
          <w:p w:rsidR="00C01780" w:rsidRPr="00B95F9C" w:rsidRDefault="00C01780" w:rsidP="00C01780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lang w:val="en-US"/>
              </w:rPr>
            </w:pPr>
            <w:r w:rsidRPr="00B95F9C">
              <w:rPr>
                <w:rFonts w:cstheme="minorHAnsi"/>
                <w:i/>
                <w:color w:val="000000"/>
                <w:lang w:val="en-US"/>
              </w:rPr>
              <w:t xml:space="preserve">Prepoznati filmska izražajna sredstva, doživjeti kino predstavu,   primjereno ponašanje u kinu; upoznavanje s filmskim djelima, imenovanje i razlikovanje pojmova vezanih uz film. </w:t>
            </w:r>
          </w:p>
          <w:p w:rsidR="00C01780" w:rsidRPr="00B95F9C" w:rsidRDefault="00C01780" w:rsidP="00C01780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lang w:val="en-US"/>
              </w:rPr>
            </w:pPr>
          </w:p>
        </w:tc>
      </w:tr>
      <w:tr w:rsidR="00C01780" w:rsidRPr="00B95F9C" w:rsidTr="00C01780">
        <w:tc>
          <w:tcPr>
            <w:tcW w:w="634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787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B95F9C">
              <w:rPr>
                <w:rFonts w:cstheme="minorHAnsi"/>
                <w:bCs/>
                <w:i/>
                <w:iCs/>
              </w:rPr>
              <w:t>odlazak na kino predstavu</w:t>
            </w:r>
          </w:p>
        </w:tc>
      </w:tr>
      <w:tr w:rsidR="00C01780" w:rsidRPr="00B95F9C" w:rsidTr="00C01780">
        <w:tc>
          <w:tcPr>
            <w:tcW w:w="634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787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B95F9C">
              <w:rPr>
                <w:rFonts w:cstheme="minorHAnsi"/>
                <w:bCs/>
                <w:i/>
                <w:iCs/>
              </w:rPr>
              <w:t>prema planu kina i planu i programu učitelja ( raspoređeno tijekom školske godine)</w:t>
            </w:r>
          </w:p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</w:p>
        </w:tc>
      </w:tr>
      <w:tr w:rsidR="00C01780" w:rsidRPr="00B95F9C" w:rsidTr="00C01780">
        <w:trPr>
          <w:trHeight w:val="849"/>
        </w:trPr>
        <w:tc>
          <w:tcPr>
            <w:tcW w:w="634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7875" w:type="dxa"/>
            <w:gridSpan w:val="2"/>
          </w:tcPr>
          <w:p w:rsidR="00C01780" w:rsidRPr="00B95F9C" w:rsidRDefault="00C01780" w:rsidP="00C01780">
            <w:pPr>
              <w:rPr>
                <w:rFonts w:cstheme="minorHAnsi"/>
                <w:i/>
              </w:rPr>
            </w:pPr>
            <w:r w:rsidRPr="00B95F9C">
              <w:rPr>
                <w:rFonts w:cstheme="minorHAnsi"/>
                <w:i/>
              </w:rPr>
              <w:t xml:space="preserve"> Upoznati učenike s vrijednim filmskim i kazališnim ostvarenjima, pobuditi želju za poznavanjem i razumijevanjem filmske umjetnosti.</w:t>
            </w:r>
          </w:p>
        </w:tc>
      </w:tr>
      <w:tr w:rsidR="00C01780" w:rsidRPr="00B95F9C" w:rsidTr="00C01780">
        <w:tc>
          <w:tcPr>
            <w:tcW w:w="634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787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  <w:ind w:left="2832" w:hanging="2832"/>
              <w:rPr>
                <w:rFonts w:cstheme="minorHAnsi"/>
                <w:bCs/>
                <w:i/>
                <w:iCs/>
              </w:rPr>
            </w:pPr>
            <w:r w:rsidRPr="00B95F9C">
              <w:rPr>
                <w:rFonts w:cstheme="minorHAnsi"/>
                <w:bCs/>
                <w:i/>
                <w:iCs/>
              </w:rPr>
              <w:t>ulaznica i autobusna karta</w:t>
            </w:r>
          </w:p>
        </w:tc>
      </w:tr>
      <w:tr w:rsidR="00C01780" w:rsidRPr="00B95F9C" w:rsidTr="00C01780">
        <w:tc>
          <w:tcPr>
            <w:tcW w:w="634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787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B95F9C">
              <w:rPr>
                <w:rFonts w:cstheme="minorHAnsi"/>
                <w:bCs/>
                <w:i/>
                <w:iCs/>
              </w:rPr>
              <w:t>Prepričati filmsku priču, likovno  ili  pisano izražavanje</w:t>
            </w:r>
          </w:p>
        </w:tc>
      </w:tr>
      <w:tr w:rsidR="00C01780" w:rsidRPr="00B95F9C" w:rsidTr="00C01780">
        <w:tc>
          <w:tcPr>
            <w:tcW w:w="634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787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B95F9C">
              <w:rPr>
                <w:rFonts w:cstheme="minorHAnsi"/>
                <w:bCs/>
                <w:i/>
                <w:iCs/>
              </w:rPr>
              <w:t>Učenici će se nakon predstave jezično ili likovno izražavati, radove objavljivati na web stranicama škole ili panou</w:t>
            </w:r>
          </w:p>
        </w:tc>
      </w:tr>
    </w:tbl>
    <w:p w:rsidR="00C01780" w:rsidRPr="00994209" w:rsidRDefault="00C01780" w:rsidP="00C01780">
      <w:pPr>
        <w:widowControl w:val="0"/>
        <w:tabs>
          <w:tab w:val="center" w:pos="7072"/>
        </w:tabs>
        <w:autoSpaceDE w:val="0"/>
        <w:autoSpaceDN w:val="0"/>
        <w:adjustRightInd w:val="0"/>
        <w:rPr>
          <w:rFonts w:ascii="Book Antiqua" w:hAnsi="Book Antiqua"/>
          <w:b/>
          <w:bCs/>
          <w:i/>
          <w:iCs/>
        </w:rPr>
      </w:pPr>
    </w:p>
    <w:p w:rsidR="00C01780" w:rsidRPr="00994209" w:rsidRDefault="00C01780" w:rsidP="00C0178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rPr>
          <w:rFonts w:ascii="Book Antiqua" w:hAnsi="Book Antiqua" w:cs="Arial"/>
          <w:i/>
        </w:rPr>
      </w:pPr>
    </w:p>
    <w:p w:rsidR="00C01780" w:rsidRPr="00994209" w:rsidRDefault="00C01780" w:rsidP="00C01780">
      <w:pPr>
        <w:tabs>
          <w:tab w:val="left" w:pos="4116"/>
        </w:tabs>
        <w:rPr>
          <w:rFonts w:ascii="Book Antiqua" w:hAnsi="Book Antiqua"/>
          <w:i/>
        </w:rPr>
      </w:pPr>
    </w:p>
    <w:p w:rsidR="00C01780" w:rsidRPr="00994209" w:rsidRDefault="00C01780" w:rsidP="00C01780">
      <w:pPr>
        <w:tabs>
          <w:tab w:val="left" w:pos="4116"/>
        </w:tabs>
        <w:rPr>
          <w:rFonts w:ascii="Book Antiqua" w:hAnsi="Book Antiqua"/>
          <w:i/>
        </w:rPr>
      </w:pPr>
    </w:p>
    <w:p w:rsidR="00C01780" w:rsidRPr="00994209" w:rsidRDefault="00C01780" w:rsidP="00C01780">
      <w:pPr>
        <w:tabs>
          <w:tab w:val="left" w:pos="4116"/>
        </w:tabs>
        <w:rPr>
          <w:rFonts w:ascii="Book Antiqua" w:hAnsi="Book Antiqua"/>
          <w:i/>
        </w:rPr>
      </w:pPr>
    </w:p>
    <w:p w:rsidR="00C01780" w:rsidRPr="00994209" w:rsidRDefault="00C01780" w:rsidP="00C01780">
      <w:pPr>
        <w:tabs>
          <w:tab w:val="left" w:pos="4116"/>
        </w:tabs>
        <w:rPr>
          <w:rFonts w:ascii="Book Antiqua" w:hAnsi="Book Antiqua"/>
          <w:i/>
        </w:rPr>
      </w:pPr>
    </w:p>
    <w:p w:rsidR="00C01780" w:rsidRPr="00994209" w:rsidRDefault="00C01780" w:rsidP="00C01780">
      <w:pPr>
        <w:tabs>
          <w:tab w:val="left" w:pos="4116"/>
        </w:tabs>
        <w:rPr>
          <w:rFonts w:ascii="Book Antiqua" w:hAnsi="Book Antiqua"/>
          <w:i/>
        </w:rPr>
      </w:pPr>
    </w:p>
    <w:p w:rsidR="00C01780" w:rsidRPr="00994209" w:rsidRDefault="00C01780" w:rsidP="00C01780">
      <w:pPr>
        <w:widowControl w:val="0"/>
        <w:numPr>
          <w:ilvl w:val="0"/>
          <w:numId w:val="7"/>
        </w:numPr>
        <w:tabs>
          <w:tab w:val="center" w:pos="7072"/>
        </w:tabs>
        <w:autoSpaceDE w:val="0"/>
        <w:autoSpaceDN w:val="0"/>
        <w:adjustRightInd w:val="0"/>
        <w:spacing w:after="0" w:line="240" w:lineRule="auto"/>
        <w:contextualSpacing/>
        <w:rPr>
          <w:rFonts w:ascii="Book Antiqua" w:hAnsi="Book Antiqua"/>
          <w:b/>
          <w:bCs/>
          <w:i/>
          <w:iCs/>
        </w:rPr>
      </w:pPr>
      <w:r w:rsidRPr="00994209">
        <w:rPr>
          <w:rFonts w:ascii="Book Antiqua" w:hAnsi="Book Antiqua"/>
          <w:b/>
          <w:bCs/>
          <w:i/>
          <w:iCs/>
        </w:rPr>
        <w:lastRenderedPageBreak/>
        <w:t>POSJET MUZEJIMA</w:t>
      </w:r>
    </w:p>
    <w:p w:rsidR="00C01780" w:rsidRPr="00994209" w:rsidRDefault="00C01780" w:rsidP="00C01780">
      <w:pPr>
        <w:widowControl w:val="0"/>
        <w:tabs>
          <w:tab w:val="center" w:pos="7072"/>
        </w:tabs>
        <w:autoSpaceDE w:val="0"/>
        <w:autoSpaceDN w:val="0"/>
        <w:adjustRightInd w:val="0"/>
        <w:rPr>
          <w:rFonts w:ascii="Book Antiqua" w:hAnsi="Book Antiqua"/>
          <w:b/>
          <w:bCs/>
          <w:i/>
          <w:iCs/>
        </w:rPr>
      </w:pPr>
    </w:p>
    <w:tbl>
      <w:tblPr>
        <w:tblStyle w:val="Reetkatablice3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2409"/>
        <w:gridCol w:w="6174"/>
      </w:tblGrid>
      <w:tr w:rsidR="00C01780" w:rsidRPr="00B95F9C" w:rsidTr="00C01780">
        <w:trPr>
          <w:trHeight w:val="1045"/>
        </w:trPr>
        <w:tc>
          <w:tcPr>
            <w:tcW w:w="2660" w:type="dxa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>naziv aktivnosti:</w:t>
            </w:r>
          </w:p>
        </w:tc>
        <w:tc>
          <w:tcPr>
            <w:tcW w:w="2977" w:type="dxa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aps/>
              </w:rPr>
            </w:pPr>
            <w:r w:rsidRPr="00B95F9C">
              <w:rPr>
                <w:rFonts w:cstheme="minorHAnsi"/>
                <w:b/>
                <w:bCs/>
                <w:i/>
                <w:iCs/>
                <w:caps/>
              </w:rPr>
              <w:t>POSJET MUZEJU</w:t>
            </w:r>
          </w:p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</w:p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2409" w:type="dxa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>ime i prezime voditelja:</w:t>
            </w:r>
            <w:r w:rsidRPr="00B95F9C">
              <w:rPr>
                <w:rFonts w:cstheme="minorHAnsi"/>
                <w:i/>
              </w:rPr>
              <w:t xml:space="preserve">  </w:t>
            </w:r>
          </w:p>
        </w:tc>
        <w:tc>
          <w:tcPr>
            <w:tcW w:w="6174" w:type="dxa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>učitelji razredne i predmetne nastave matične i područnih škola</w:t>
            </w:r>
          </w:p>
        </w:tc>
      </w:tr>
      <w:tr w:rsidR="00C01780" w:rsidRPr="00B95F9C" w:rsidTr="00C01780">
        <w:tc>
          <w:tcPr>
            <w:tcW w:w="5637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>planirani broj učenika</w:t>
            </w:r>
          </w:p>
        </w:tc>
        <w:tc>
          <w:tcPr>
            <w:tcW w:w="8583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Cs/>
                <w:i/>
                <w:iCs/>
              </w:rPr>
              <w:t>1. - 8.</w:t>
            </w:r>
          </w:p>
        </w:tc>
      </w:tr>
      <w:tr w:rsidR="00C01780" w:rsidRPr="00B95F9C" w:rsidTr="00C01780">
        <w:tc>
          <w:tcPr>
            <w:tcW w:w="5637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583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  <w:jc w:val="both"/>
              <w:rPr>
                <w:rFonts w:cstheme="minorHAnsi"/>
                <w:i/>
              </w:rPr>
            </w:pPr>
            <w:r w:rsidRPr="00B95F9C">
              <w:rPr>
                <w:rFonts w:cstheme="minorHAnsi"/>
                <w:i/>
              </w:rPr>
              <w:t>- istražiti  kulturne osobitosti zavičaja</w:t>
            </w:r>
          </w:p>
          <w:p w:rsidR="00C01780" w:rsidRPr="00B95F9C" w:rsidRDefault="00C01780" w:rsidP="00C01780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  <w:jc w:val="both"/>
              <w:rPr>
                <w:rFonts w:cstheme="minorHAnsi"/>
                <w:i/>
              </w:rPr>
            </w:pPr>
            <w:r w:rsidRPr="00B95F9C">
              <w:rPr>
                <w:rFonts w:cstheme="minorHAnsi"/>
                <w:i/>
              </w:rPr>
              <w:t>- prepoznati predmete iz prošlosti, njihovu namjenu i način korištenja</w:t>
            </w:r>
          </w:p>
          <w:p w:rsidR="00C01780" w:rsidRPr="00B95F9C" w:rsidRDefault="00C01780" w:rsidP="00C01780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  <w:jc w:val="both"/>
              <w:rPr>
                <w:rFonts w:cstheme="minorHAnsi"/>
                <w:i/>
              </w:rPr>
            </w:pPr>
            <w:r w:rsidRPr="00B95F9C">
              <w:rPr>
                <w:rFonts w:cstheme="minorHAnsi"/>
                <w:i/>
              </w:rPr>
              <w:t>- prepoznati važnost čuvanja kulturne baštine</w:t>
            </w:r>
          </w:p>
        </w:tc>
      </w:tr>
      <w:tr w:rsidR="00C01780" w:rsidRPr="00B95F9C" w:rsidTr="00C01780">
        <w:tc>
          <w:tcPr>
            <w:tcW w:w="5637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583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39"/>
              <w:rPr>
                <w:rFonts w:cstheme="minorHAnsi"/>
                <w:i/>
              </w:rPr>
            </w:pPr>
            <w:r w:rsidRPr="00B95F9C">
              <w:rPr>
                <w:rFonts w:cstheme="minorHAnsi"/>
                <w:i/>
              </w:rPr>
              <w:t>Integrirani dan,  mini projekti,  istraživanje, igre…</w:t>
            </w:r>
          </w:p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</w:p>
        </w:tc>
      </w:tr>
      <w:tr w:rsidR="00C01780" w:rsidRPr="00B95F9C" w:rsidTr="00C01780">
        <w:tc>
          <w:tcPr>
            <w:tcW w:w="5637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583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B95F9C">
              <w:rPr>
                <w:rFonts w:cstheme="minorHAnsi"/>
                <w:bCs/>
                <w:i/>
                <w:iCs/>
              </w:rPr>
              <w:t>tijekom školske godine ovisno o postavi muzeja i nastavnom planu i programu učitelja</w:t>
            </w:r>
          </w:p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</w:p>
        </w:tc>
      </w:tr>
      <w:tr w:rsidR="00C01780" w:rsidRPr="00B95F9C" w:rsidTr="00C01780">
        <w:trPr>
          <w:trHeight w:val="849"/>
        </w:trPr>
        <w:tc>
          <w:tcPr>
            <w:tcW w:w="5637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583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  <w:rPr>
                <w:rFonts w:cstheme="minorHAnsi"/>
                <w:bCs/>
                <w:i/>
                <w:iCs/>
              </w:rPr>
            </w:pPr>
            <w:r w:rsidRPr="00B95F9C">
              <w:rPr>
                <w:rFonts w:cstheme="minorHAnsi"/>
                <w:bCs/>
                <w:i/>
                <w:iCs/>
              </w:rPr>
              <w:t xml:space="preserve">upoznavanje kulturne baštine; proširivanje i produbljivanje znanja o prirodnim, gospodarskim kulturnim osobitostima zavičaja </w:t>
            </w:r>
          </w:p>
        </w:tc>
      </w:tr>
      <w:tr w:rsidR="00C01780" w:rsidRPr="00B95F9C" w:rsidTr="00C01780">
        <w:tc>
          <w:tcPr>
            <w:tcW w:w="5637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583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B95F9C">
              <w:rPr>
                <w:rFonts w:cstheme="minorHAnsi"/>
                <w:i/>
              </w:rPr>
              <w:t>Troškovi prijevoza i ulaznica</w:t>
            </w:r>
          </w:p>
        </w:tc>
      </w:tr>
      <w:tr w:rsidR="00C01780" w:rsidRPr="00B95F9C" w:rsidTr="00C01780">
        <w:tc>
          <w:tcPr>
            <w:tcW w:w="5637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583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  <w:rPr>
                <w:rFonts w:cstheme="minorHAnsi"/>
                <w:i/>
              </w:rPr>
            </w:pPr>
            <w:r w:rsidRPr="00B95F9C">
              <w:rPr>
                <w:rFonts w:cstheme="minorHAnsi"/>
                <w:i/>
              </w:rPr>
              <w:t>Izložba učeničkih uradaka u školi nakon posjeta muzeju; razvoj opće kulture</w:t>
            </w:r>
          </w:p>
        </w:tc>
      </w:tr>
      <w:tr w:rsidR="00C01780" w:rsidRPr="00B95F9C" w:rsidTr="00C01780">
        <w:tc>
          <w:tcPr>
            <w:tcW w:w="5637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583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  <w:rPr>
                <w:rFonts w:cstheme="minorHAnsi"/>
                <w:i/>
              </w:rPr>
            </w:pPr>
            <w:r w:rsidRPr="00B95F9C">
              <w:rPr>
                <w:rFonts w:cstheme="minorHAnsi"/>
                <w:i/>
              </w:rPr>
              <w:t>Izložba učeničkih uradaka u školi nakon posjeta muzeju; razvoj opće kulture</w:t>
            </w:r>
          </w:p>
        </w:tc>
      </w:tr>
    </w:tbl>
    <w:p w:rsidR="00C01780" w:rsidRPr="00994209" w:rsidRDefault="00C01780" w:rsidP="00C01780">
      <w:pPr>
        <w:widowControl w:val="0"/>
        <w:tabs>
          <w:tab w:val="center" w:pos="7072"/>
        </w:tabs>
        <w:autoSpaceDE w:val="0"/>
        <w:autoSpaceDN w:val="0"/>
        <w:adjustRightInd w:val="0"/>
        <w:rPr>
          <w:rFonts w:ascii="Book Antiqua" w:hAnsi="Book Antiqua"/>
          <w:b/>
          <w:bCs/>
          <w:i/>
          <w:iCs/>
        </w:rPr>
      </w:pPr>
    </w:p>
    <w:p w:rsidR="00C01780" w:rsidRPr="00994209" w:rsidRDefault="00C01780" w:rsidP="00C01780">
      <w:pPr>
        <w:widowControl w:val="0"/>
        <w:tabs>
          <w:tab w:val="center" w:pos="7072"/>
        </w:tabs>
        <w:autoSpaceDE w:val="0"/>
        <w:autoSpaceDN w:val="0"/>
        <w:adjustRightInd w:val="0"/>
        <w:rPr>
          <w:rFonts w:ascii="Book Antiqua" w:hAnsi="Book Antiqua"/>
          <w:b/>
          <w:bCs/>
          <w:i/>
          <w:iCs/>
        </w:rPr>
      </w:pPr>
    </w:p>
    <w:p w:rsidR="00C01780" w:rsidRPr="00994209" w:rsidRDefault="00C01780" w:rsidP="00C01780">
      <w:pPr>
        <w:widowControl w:val="0"/>
        <w:tabs>
          <w:tab w:val="center" w:pos="7072"/>
        </w:tabs>
        <w:autoSpaceDE w:val="0"/>
        <w:autoSpaceDN w:val="0"/>
        <w:adjustRightInd w:val="0"/>
        <w:rPr>
          <w:rFonts w:ascii="Book Antiqua" w:hAnsi="Book Antiqua"/>
          <w:b/>
          <w:bCs/>
          <w:i/>
          <w:iCs/>
        </w:rPr>
      </w:pPr>
    </w:p>
    <w:p w:rsidR="00C01780" w:rsidRPr="00994209" w:rsidRDefault="00C01780" w:rsidP="00C01780">
      <w:pPr>
        <w:widowControl w:val="0"/>
        <w:tabs>
          <w:tab w:val="center" w:pos="7072"/>
        </w:tabs>
        <w:autoSpaceDE w:val="0"/>
        <w:autoSpaceDN w:val="0"/>
        <w:adjustRightInd w:val="0"/>
        <w:rPr>
          <w:rFonts w:ascii="Book Antiqua" w:hAnsi="Book Antiqua"/>
          <w:b/>
          <w:bCs/>
          <w:i/>
          <w:iCs/>
        </w:rPr>
      </w:pPr>
    </w:p>
    <w:p w:rsidR="00C01780" w:rsidRPr="00994209" w:rsidRDefault="00C01780" w:rsidP="00C01780">
      <w:pPr>
        <w:widowControl w:val="0"/>
        <w:tabs>
          <w:tab w:val="center" w:pos="7072"/>
        </w:tabs>
        <w:autoSpaceDE w:val="0"/>
        <w:autoSpaceDN w:val="0"/>
        <w:adjustRightInd w:val="0"/>
        <w:rPr>
          <w:rFonts w:ascii="Book Antiqua" w:hAnsi="Book Antiqua"/>
          <w:b/>
          <w:bCs/>
          <w:i/>
          <w:iCs/>
        </w:rPr>
      </w:pPr>
      <w:r w:rsidRPr="00994209">
        <w:rPr>
          <w:rFonts w:ascii="Book Antiqua" w:hAnsi="Book Antiqua"/>
          <w:b/>
          <w:bCs/>
          <w:i/>
          <w:iCs/>
          <w:noProof/>
          <w:lang w:eastAsia="hr-HR"/>
        </w:rPr>
        <w:drawing>
          <wp:anchor distT="0" distB="0" distL="114300" distR="114300" simplePos="0" relativeHeight="251674624" behindDoc="0" locked="0" layoutInCell="1" allowOverlap="1" wp14:anchorId="4D0CCE82" wp14:editId="7F5B28BE">
            <wp:simplePos x="0" y="0"/>
            <wp:positionH relativeFrom="column">
              <wp:posOffset>5891530</wp:posOffset>
            </wp:positionH>
            <wp:positionV relativeFrom="paragraph">
              <wp:posOffset>60325</wp:posOffset>
            </wp:positionV>
            <wp:extent cx="2590800" cy="1114425"/>
            <wp:effectExtent l="0" t="0" r="0" b="0"/>
            <wp:wrapNone/>
            <wp:docPr id="9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780" w:rsidRPr="00994209" w:rsidRDefault="00C01780" w:rsidP="00C01780">
      <w:pPr>
        <w:widowControl w:val="0"/>
        <w:numPr>
          <w:ilvl w:val="0"/>
          <w:numId w:val="7"/>
        </w:numPr>
        <w:tabs>
          <w:tab w:val="center" w:pos="7072"/>
        </w:tabs>
        <w:autoSpaceDE w:val="0"/>
        <w:autoSpaceDN w:val="0"/>
        <w:adjustRightInd w:val="0"/>
        <w:spacing w:after="0" w:line="240" w:lineRule="auto"/>
        <w:contextualSpacing/>
        <w:rPr>
          <w:rFonts w:ascii="Book Antiqua" w:hAnsi="Book Antiqua"/>
          <w:b/>
          <w:bCs/>
          <w:i/>
          <w:iCs/>
        </w:rPr>
      </w:pPr>
      <w:r w:rsidRPr="00994209">
        <w:rPr>
          <w:rFonts w:ascii="Book Antiqua" w:hAnsi="Book Antiqua"/>
          <w:b/>
          <w:bCs/>
          <w:i/>
          <w:iCs/>
        </w:rPr>
        <w:lastRenderedPageBreak/>
        <w:t>POSJET KNJIŽNICI</w:t>
      </w:r>
    </w:p>
    <w:p w:rsidR="00C01780" w:rsidRPr="00994209" w:rsidRDefault="00C01780" w:rsidP="00C01780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rPr>
          <w:rFonts w:ascii="Book Antiqua" w:hAnsi="Book Antiqua"/>
          <w:b/>
          <w:bCs/>
          <w:i/>
          <w:iCs/>
          <w:caps/>
        </w:rPr>
      </w:pPr>
    </w:p>
    <w:p w:rsidR="00C01780" w:rsidRPr="00994209" w:rsidRDefault="00C01780" w:rsidP="00C01780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rPr>
          <w:rFonts w:ascii="Book Antiqua" w:hAnsi="Book Antiqua"/>
          <w:b/>
          <w:bCs/>
          <w:i/>
          <w:iCs/>
          <w:caps/>
        </w:rPr>
      </w:pPr>
    </w:p>
    <w:tbl>
      <w:tblPr>
        <w:tblStyle w:val="Reetkatablice3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245"/>
        <w:gridCol w:w="2693"/>
        <w:gridCol w:w="3622"/>
      </w:tblGrid>
      <w:tr w:rsidR="00C01780" w:rsidRPr="00B95F9C" w:rsidTr="00C01780">
        <w:tc>
          <w:tcPr>
            <w:tcW w:w="2660" w:type="dxa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>naziv aktivnosti:</w:t>
            </w:r>
          </w:p>
        </w:tc>
        <w:tc>
          <w:tcPr>
            <w:tcW w:w="5245" w:type="dxa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 xml:space="preserve">UPOZNAJMO ŠKOLSKU I GRADSKU KNJIŽNICU     </w:t>
            </w:r>
          </w:p>
        </w:tc>
        <w:tc>
          <w:tcPr>
            <w:tcW w:w="2693" w:type="dxa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>ime i prezime voditelja:</w:t>
            </w:r>
            <w:r w:rsidRPr="00B95F9C">
              <w:rPr>
                <w:rFonts w:cstheme="minorHAnsi"/>
                <w:i/>
              </w:rPr>
              <w:t xml:space="preserve">   </w:t>
            </w:r>
          </w:p>
        </w:tc>
        <w:tc>
          <w:tcPr>
            <w:tcW w:w="3622" w:type="dxa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i/>
              </w:rPr>
              <w:t>Anita Pavlečić, učiteljice razredne nastave i hrvatskog jezika</w:t>
            </w:r>
          </w:p>
        </w:tc>
      </w:tr>
      <w:tr w:rsidR="00C01780" w:rsidRPr="00B95F9C" w:rsidTr="00C01780">
        <w:tc>
          <w:tcPr>
            <w:tcW w:w="790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  <w:noProof/>
                <w:lang w:eastAsia="hr-HR"/>
              </w:rPr>
              <w:drawing>
                <wp:anchor distT="0" distB="0" distL="114300" distR="114300" simplePos="0" relativeHeight="251675648" behindDoc="0" locked="0" layoutInCell="1" allowOverlap="1" wp14:anchorId="6736F7DC" wp14:editId="42CF900F">
                  <wp:simplePos x="0" y="0"/>
                  <wp:positionH relativeFrom="column">
                    <wp:posOffset>2367280</wp:posOffset>
                  </wp:positionH>
                  <wp:positionV relativeFrom="paragraph">
                    <wp:posOffset>81915</wp:posOffset>
                  </wp:positionV>
                  <wp:extent cx="1876425" cy="2438400"/>
                  <wp:effectExtent l="19050" t="0" r="9525" b="0"/>
                  <wp:wrapNone/>
                  <wp:docPr id="10" name="Slik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5F9C">
              <w:rPr>
                <w:rFonts w:cstheme="minorHAnsi"/>
                <w:b/>
                <w:bCs/>
                <w:i/>
                <w:iCs/>
              </w:rPr>
              <w:t>planirani broj učenika</w:t>
            </w:r>
          </w:p>
        </w:tc>
        <w:tc>
          <w:tcPr>
            <w:tcW w:w="631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B95F9C">
              <w:rPr>
                <w:rFonts w:cstheme="minorHAnsi"/>
                <w:bCs/>
                <w:i/>
                <w:iCs/>
              </w:rPr>
              <w:t>svi učenici</w:t>
            </w:r>
          </w:p>
        </w:tc>
      </w:tr>
      <w:tr w:rsidR="00C01780" w:rsidRPr="00B95F9C" w:rsidTr="00C01780">
        <w:tc>
          <w:tcPr>
            <w:tcW w:w="790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 xml:space="preserve">planirani broj sati                           </w:t>
            </w:r>
          </w:p>
        </w:tc>
        <w:tc>
          <w:tcPr>
            <w:tcW w:w="631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B95F9C">
              <w:rPr>
                <w:rFonts w:cstheme="minorHAnsi"/>
                <w:bCs/>
                <w:i/>
                <w:iCs/>
              </w:rPr>
              <w:t xml:space="preserve">1 školski sat </w:t>
            </w:r>
          </w:p>
        </w:tc>
      </w:tr>
      <w:tr w:rsidR="00C01780" w:rsidRPr="00B95F9C" w:rsidTr="00C01780">
        <w:tc>
          <w:tcPr>
            <w:tcW w:w="790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631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  <w:ind w:left="5490" w:hanging="5490"/>
              <w:rPr>
                <w:rFonts w:cstheme="minorHAnsi"/>
                <w:i/>
              </w:rPr>
            </w:pPr>
            <w:r w:rsidRPr="00B95F9C">
              <w:rPr>
                <w:rFonts w:cstheme="minorHAnsi"/>
                <w:i/>
              </w:rPr>
              <w:t>Osposobiti učenike za snalaženje u svim</w:t>
            </w:r>
          </w:p>
          <w:p w:rsidR="00C01780" w:rsidRPr="00B95F9C" w:rsidRDefault="00C01780" w:rsidP="00C01780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  <w:ind w:left="5490" w:hanging="5490"/>
              <w:rPr>
                <w:rFonts w:cstheme="minorHAnsi"/>
                <w:i/>
              </w:rPr>
            </w:pPr>
            <w:r w:rsidRPr="00B95F9C">
              <w:rPr>
                <w:rFonts w:cstheme="minorHAnsi"/>
                <w:i/>
              </w:rPr>
              <w:t xml:space="preserve">knjižnicama, služenje knjižničnom  građom, poticanje </w:t>
            </w:r>
          </w:p>
          <w:p w:rsidR="00C01780" w:rsidRPr="00B95F9C" w:rsidRDefault="00C01780" w:rsidP="00C01780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  <w:ind w:left="5490" w:hanging="5490"/>
              <w:rPr>
                <w:rFonts w:cstheme="minorHAnsi"/>
                <w:i/>
              </w:rPr>
            </w:pPr>
            <w:r w:rsidRPr="00B95F9C">
              <w:rPr>
                <w:rFonts w:cstheme="minorHAnsi"/>
                <w:i/>
              </w:rPr>
              <w:t>čitanja i kvalitetno provođenje slobodnog vremena.</w:t>
            </w:r>
          </w:p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</w:p>
        </w:tc>
      </w:tr>
      <w:tr w:rsidR="00C01780" w:rsidRPr="00B95F9C" w:rsidTr="00C01780">
        <w:trPr>
          <w:trHeight w:val="661"/>
        </w:trPr>
        <w:tc>
          <w:tcPr>
            <w:tcW w:w="790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631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  <w:ind w:left="5490" w:hanging="5490"/>
              <w:rPr>
                <w:rFonts w:cstheme="minorHAnsi"/>
                <w:i/>
              </w:rPr>
            </w:pPr>
            <w:r w:rsidRPr="00B95F9C">
              <w:rPr>
                <w:rFonts w:cstheme="minorHAnsi"/>
                <w:i/>
              </w:rPr>
              <w:t>Posjet gradskoj knjižnici</w:t>
            </w:r>
          </w:p>
        </w:tc>
      </w:tr>
      <w:tr w:rsidR="00C01780" w:rsidRPr="00B95F9C" w:rsidTr="00C01780">
        <w:tc>
          <w:tcPr>
            <w:tcW w:w="790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631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  <w:ind w:left="5490" w:hanging="5490"/>
              <w:rPr>
                <w:rFonts w:cstheme="minorHAnsi"/>
                <w:i/>
              </w:rPr>
            </w:pPr>
            <w:r w:rsidRPr="00B95F9C">
              <w:rPr>
                <w:rFonts w:cstheme="minorHAnsi"/>
                <w:i/>
              </w:rPr>
              <w:t>Mjesec hrvatske knjige- listopad-studeni  201</w:t>
            </w:r>
            <w:r w:rsidR="00B95F9C">
              <w:rPr>
                <w:rFonts w:cstheme="minorHAnsi"/>
                <w:i/>
              </w:rPr>
              <w:t>9</w:t>
            </w:r>
            <w:r w:rsidRPr="00B95F9C">
              <w:rPr>
                <w:rFonts w:cstheme="minorHAnsi"/>
                <w:i/>
              </w:rPr>
              <w:t>., tijekom</w:t>
            </w:r>
          </w:p>
          <w:p w:rsidR="00C01780" w:rsidRPr="00B95F9C" w:rsidRDefault="00C01780" w:rsidP="00C01780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  <w:ind w:left="5490" w:hanging="5490"/>
              <w:rPr>
                <w:rFonts w:cstheme="minorHAnsi"/>
                <w:i/>
              </w:rPr>
            </w:pPr>
            <w:r w:rsidRPr="00B95F9C">
              <w:rPr>
                <w:rFonts w:cstheme="minorHAnsi"/>
                <w:i/>
              </w:rPr>
              <w:t>godine</w:t>
            </w:r>
          </w:p>
        </w:tc>
      </w:tr>
      <w:tr w:rsidR="00C01780" w:rsidRPr="00B95F9C" w:rsidTr="00C01780">
        <w:trPr>
          <w:trHeight w:val="849"/>
        </w:trPr>
        <w:tc>
          <w:tcPr>
            <w:tcW w:w="790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631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  <w:ind w:left="5490" w:hanging="5490"/>
              <w:rPr>
                <w:rFonts w:cstheme="minorHAnsi"/>
                <w:i/>
              </w:rPr>
            </w:pPr>
            <w:r w:rsidRPr="00B95F9C">
              <w:rPr>
                <w:rFonts w:cstheme="minorHAnsi"/>
                <w:i/>
              </w:rPr>
              <w:t xml:space="preserve">Razvijanje pozitivnog odnosa prema knjizi, stvaranje </w:t>
            </w:r>
          </w:p>
          <w:p w:rsidR="00C01780" w:rsidRPr="00B95F9C" w:rsidRDefault="00C01780" w:rsidP="00C01780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  <w:ind w:left="5490" w:hanging="5490"/>
              <w:rPr>
                <w:rFonts w:cstheme="minorHAnsi"/>
                <w:i/>
              </w:rPr>
            </w:pPr>
            <w:r w:rsidRPr="00B95F9C">
              <w:rPr>
                <w:rFonts w:cstheme="minorHAnsi"/>
                <w:i/>
              </w:rPr>
              <w:t xml:space="preserve">čitateljskih navika, razvijanje komunikacijskih </w:t>
            </w:r>
          </w:p>
          <w:p w:rsidR="00C01780" w:rsidRPr="00B95F9C" w:rsidRDefault="00C01780" w:rsidP="00C01780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  <w:ind w:left="5490" w:hanging="5490"/>
              <w:rPr>
                <w:rFonts w:cstheme="minorHAnsi"/>
                <w:i/>
              </w:rPr>
            </w:pPr>
            <w:r w:rsidRPr="00B95F9C">
              <w:rPr>
                <w:rFonts w:cstheme="minorHAnsi"/>
                <w:i/>
              </w:rPr>
              <w:t>sposobnosti, uvažavanje različitih mišljenja</w:t>
            </w:r>
          </w:p>
        </w:tc>
      </w:tr>
      <w:tr w:rsidR="00C01780" w:rsidRPr="00B95F9C" w:rsidTr="00C01780">
        <w:tc>
          <w:tcPr>
            <w:tcW w:w="790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631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  <w:ind w:left="5490" w:hanging="5490"/>
              <w:rPr>
                <w:rFonts w:cstheme="minorHAnsi"/>
                <w:i/>
              </w:rPr>
            </w:pPr>
            <w:r w:rsidRPr="00B95F9C">
              <w:rPr>
                <w:rFonts w:cstheme="minorHAnsi"/>
                <w:i/>
              </w:rPr>
              <w:t>nisu predviđeni troškovi</w:t>
            </w:r>
          </w:p>
        </w:tc>
      </w:tr>
      <w:tr w:rsidR="00C01780" w:rsidRPr="00B95F9C" w:rsidTr="00C01780">
        <w:tc>
          <w:tcPr>
            <w:tcW w:w="790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631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  <w:ind w:left="5490" w:hanging="5490"/>
              <w:rPr>
                <w:rFonts w:cstheme="minorHAnsi"/>
                <w:i/>
              </w:rPr>
            </w:pPr>
            <w:r w:rsidRPr="00B95F9C">
              <w:rPr>
                <w:rFonts w:cstheme="minorHAnsi"/>
                <w:i/>
              </w:rPr>
              <w:t>Razgovor, plakati, likovni radovi</w:t>
            </w:r>
          </w:p>
        </w:tc>
      </w:tr>
      <w:tr w:rsidR="00C01780" w:rsidRPr="00B95F9C" w:rsidTr="00C01780">
        <w:tc>
          <w:tcPr>
            <w:tcW w:w="790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95F9C">
              <w:rPr>
                <w:rFonts w:cstheme="min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6315" w:type="dxa"/>
            <w:gridSpan w:val="2"/>
          </w:tcPr>
          <w:p w:rsidR="00C01780" w:rsidRPr="00B95F9C" w:rsidRDefault="00C01780" w:rsidP="00C01780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B95F9C">
              <w:rPr>
                <w:rFonts w:cstheme="minorHAnsi"/>
                <w:bCs/>
                <w:i/>
                <w:iCs/>
              </w:rPr>
              <w:t>poticanje čitanja</w:t>
            </w:r>
          </w:p>
        </w:tc>
      </w:tr>
    </w:tbl>
    <w:p w:rsidR="00C01780" w:rsidRPr="00994209" w:rsidRDefault="00C01780" w:rsidP="00C01780">
      <w:pPr>
        <w:tabs>
          <w:tab w:val="left" w:pos="4116"/>
        </w:tabs>
        <w:rPr>
          <w:rFonts w:ascii="Book Antiqua" w:hAnsi="Book Antiqua"/>
          <w:i/>
        </w:rPr>
      </w:pPr>
    </w:p>
    <w:p w:rsidR="00C01780" w:rsidRPr="00994209" w:rsidRDefault="00C01780" w:rsidP="00C01780">
      <w:pPr>
        <w:tabs>
          <w:tab w:val="left" w:pos="4116"/>
        </w:tabs>
        <w:rPr>
          <w:rFonts w:ascii="Book Antiqua" w:hAnsi="Book Antiqua"/>
          <w:i/>
        </w:rPr>
      </w:pPr>
    </w:p>
    <w:p w:rsidR="00C01780" w:rsidRDefault="00C01780" w:rsidP="00C01780">
      <w:pPr>
        <w:tabs>
          <w:tab w:val="left" w:pos="4116"/>
        </w:tabs>
        <w:rPr>
          <w:rFonts w:ascii="Book Antiqua" w:hAnsi="Book Antiqua"/>
          <w:i/>
        </w:rPr>
      </w:pPr>
    </w:p>
    <w:p w:rsidR="00F25CC7" w:rsidRPr="00F25CC7" w:rsidRDefault="00F25CC7" w:rsidP="00F25CC7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F25CC7">
        <w:rPr>
          <w:rFonts w:ascii="Calibri" w:eastAsia="Times New Roman" w:hAnsi="Calibri" w:cs="Calibri"/>
          <w:b/>
          <w:sz w:val="24"/>
          <w:szCs w:val="24"/>
          <w:lang w:eastAsia="hr-HR"/>
        </w:rPr>
        <w:lastRenderedPageBreak/>
        <w:t>PLAN TERENSK</w:t>
      </w:r>
      <w:bookmarkStart w:id="1" w:name="_GoBack"/>
      <w:bookmarkEnd w:id="1"/>
      <w:r w:rsidRPr="00F25CC7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E NASTAVE, RADIONICE i SVEČANOSTI ZA ŠKOLSKU GODINU 2019./2020.  </w:t>
      </w:r>
    </w:p>
    <w:p w:rsidR="00F25CC7" w:rsidRPr="00F25CC7" w:rsidRDefault="00F25CC7" w:rsidP="00F25CC7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F25CC7">
        <w:rPr>
          <w:rFonts w:ascii="Calibri" w:eastAsia="Times New Roman" w:hAnsi="Calibri" w:cs="Calibri"/>
          <w:b/>
          <w:sz w:val="24"/>
          <w:szCs w:val="24"/>
          <w:lang w:eastAsia="hr-HR"/>
        </w:rPr>
        <w:t>za PŠ Badljevina</w:t>
      </w:r>
    </w:p>
    <w:p w:rsidR="00F25CC7" w:rsidRPr="00F25CC7" w:rsidRDefault="00F25CC7" w:rsidP="00F25CC7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F25CC7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</w:p>
    <w:p w:rsidR="00F25CC7" w:rsidRPr="00F25CC7" w:rsidRDefault="00F25CC7" w:rsidP="00F25CC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F25CC7">
        <w:rPr>
          <w:rFonts w:ascii="Calibri" w:eastAsia="Times New Roman" w:hAnsi="Calibri" w:cs="Calibri"/>
          <w:sz w:val="24"/>
          <w:szCs w:val="24"/>
          <w:lang w:eastAsia="hr-HR"/>
        </w:rPr>
        <w:t>Razredni odjel: od 1. do 4. razreda, PŠ  Badljevina</w:t>
      </w:r>
    </w:p>
    <w:p w:rsidR="00F25CC7" w:rsidRPr="00F25CC7" w:rsidRDefault="00F25CC7" w:rsidP="00F25CC7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F25CC7">
        <w:rPr>
          <w:rFonts w:ascii="Calibri" w:eastAsia="Times New Roman" w:hAnsi="Calibri" w:cs="Calibri"/>
          <w:sz w:val="24"/>
          <w:szCs w:val="24"/>
          <w:lang w:eastAsia="hr-HR"/>
        </w:rPr>
        <w:t>Predviđeni broj učenika: 23  učenika</w:t>
      </w:r>
    </w:p>
    <w:p w:rsidR="00F25CC7" w:rsidRPr="00F25CC7" w:rsidRDefault="00F25CC7" w:rsidP="00F25CC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268"/>
        <w:gridCol w:w="1404"/>
        <w:gridCol w:w="1440"/>
        <w:gridCol w:w="1620"/>
        <w:gridCol w:w="1800"/>
        <w:gridCol w:w="2880"/>
        <w:gridCol w:w="1488"/>
      </w:tblGrid>
      <w:tr w:rsidR="00F25CC7" w:rsidRPr="00F25CC7" w:rsidTr="00A632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CILJEVI </w:t>
            </w:r>
          </w:p>
          <w:p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LANIRANE AKTIVNOST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LANIRANI BROJ ŠK.  SA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MJESTO ODRŽAVA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OSTVARIVANJE CILJEVA: NAČIN VREDNOVANJA I PRIMJENA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VRIJEME REALIZACIJE</w:t>
            </w:r>
          </w:p>
        </w:tc>
      </w:tr>
      <w:tr w:rsidR="00F25CC7" w:rsidRPr="00F25CC7" w:rsidTr="00A6326F">
        <w:trPr>
          <w:trHeight w:val="1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azvijati interes za očuvanje vjerske i narodne tradicije; razvijati osjećaj zahvalnosti za plodove zemlje; uočiti proces nastajanja kruha i drugih pekarskih proizvoda, Obilježavanje Dana jabu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Obilježavanje Dana zahvalnosti za plodove zemlje i Dana jabuka</w:t>
            </w:r>
          </w:p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 sati kroz tjed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čiteljice, učenici od 1. do 4. r., vjeročitelj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Ško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Nema troškovni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kulinarska i likovna radionica, berba jabuk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Listopad </w:t>
            </w:r>
          </w:p>
        </w:tc>
      </w:tr>
      <w:tr w:rsidR="00F25CC7" w:rsidRPr="00F25CC7" w:rsidTr="00A6326F">
        <w:trPr>
          <w:trHeight w:val="3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straživanje kulturnih osobitosti zavičaja; primjena naučenog u svakodnevnom životu; razvijanje kulture ponašanja u knjižnici; upoznati prostor i osoblje škole i knjižnice; razvijati ljubav prema svom gradu , usvajati  kulturu čitanja te ponašanje u čitaonici i knjižnici; njegovanje pisane riječ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osjet matičnoj školi i gradskoj knjižnici,</w:t>
            </w:r>
          </w:p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izvanučionička nastav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 sa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čiteljice, učenici od 1. do 4. 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Š braće Radića,  knjižn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ijevoz učeni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Jezično i likovno izražavanj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ijekom godina</w:t>
            </w:r>
          </w:p>
        </w:tc>
      </w:tr>
      <w:tr w:rsidR="00F25CC7" w:rsidRPr="00F25CC7" w:rsidTr="00A6326F">
        <w:trPr>
          <w:trHeight w:val="16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lastRenderedPageBreak/>
              <w:t xml:space="preserve">Osposobljavanje za komunikaciju s medijem ( kino, radio); recepcija kino predstave; razlikovati kino predstavu od kazališne predstave; njegovati ljubav prema filmskoj umjetnosti; razvijati kulturu ponašanja u kinu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ODLAZAK U KINO U DARUVARU I PAKRACU</w:t>
            </w:r>
          </w:p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izvanučionička nastav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 s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čiteljice, učenici od 1. do 4. 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Kino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ijevoz učenika, ulaznice za ki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vješća, razgovor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ijekom školske godine prema planu kina</w:t>
            </w:r>
          </w:p>
        </w:tc>
      </w:tr>
      <w:tr w:rsidR="00F25CC7" w:rsidRPr="00F25CC7" w:rsidTr="00A6326F">
        <w:trPr>
          <w:trHeight w:val="15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Njegovati kulturne i vjerske blagdane uoči i za vrijeme Božića; sudjelovati u obilježavanju blagd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BOŽIĆNA RADIONICA, po razredim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 sa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čiteljice učenici od 1. do 4. razreda, vjeroučiteljica, roditelj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Ško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Materijalna sredstva potrebna za izradu božićnih ukra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Likovni i ručni radovi, izložba radova, primjena naučenog u svakodnevnom životu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osinac</w:t>
            </w:r>
          </w:p>
        </w:tc>
      </w:tr>
      <w:tr w:rsidR="00F25CC7" w:rsidRPr="00F25CC7" w:rsidTr="00A6326F">
        <w:trPr>
          <w:trHeight w:val="15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Njegovati kulturne i vjerske blagdane uoči i za vrijeme Božića; sudjelovati u obilježavanju blagd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BOŽIĆNA PRIREDB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 s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čiteljice,  učenici od 1. do 4. r., vjeroučitelj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Ško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Materijalna sredstva potrebna za priredb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Dramatizacija, ples, pjevanj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osinac</w:t>
            </w:r>
          </w:p>
        </w:tc>
      </w:tr>
      <w:tr w:rsidR="00F25CC7" w:rsidRPr="00F25CC7" w:rsidTr="00A6326F">
        <w:trPr>
          <w:trHeight w:val="15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poznati učenike s običajima, usvojiti bonton ponašanja kod darivanja poklona  i ple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VALENTINOVO, plesni da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 s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čiteljice, učenici od 1. do 4. 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Ško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otreban materijal za izradu poklona za valentinov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Jezično i likovno izražavanje, plesne struktur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Veljača</w:t>
            </w:r>
          </w:p>
        </w:tc>
      </w:tr>
      <w:tr w:rsidR="00F25CC7" w:rsidRPr="00F25CC7" w:rsidTr="00A6326F">
        <w:trPr>
          <w:trHeight w:val="14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azvijati interes za očuvanje vjerske i narodne tradicije, sudjelovati u karnevalskoj povor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OKLAD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 s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čiteljice, učenici od 1. do 4. 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Škola, mjesto Badljev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otreban materijal za izradu maski i kostim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ložba maski, natjecanje za najbolju masku i kosti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Veljača</w:t>
            </w:r>
          </w:p>
        </w:tc>
      </w:tr>
      <w:tr w:rsidR="00F25CC7" w:rsidRPr="00F25CC7" w:rsidTr="00A6326F">
        <w:trPr>
          <w:trHeight w:val="14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lastRenderedPageBreak/>
              <w:t>Osposobljavanje za komunikaciju s medijima (kazalištem); recepcija kazališne predstave, razlikovati kazališnu predstavu od filma, prepoznati kazališna izražajna sredstva, razlikovati pozornicu od gledališta; njegovanje i razvijanje kulture ponašanja u kazalištu i usvajanje vrednota dramske i glazbene umjetnost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OSJET KAZALIŠTU U PAKRACU,</w:t>
            </w:r>
          </w:p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Izvanučionička nastav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 sata (2+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čiteljice, učenici od 1. do 4. 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Kazališ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ijevoz učenika, ulaznice za kazališnu predstav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azgovor, prepričavanje, jezično i likovno izražavanj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ijekom školske godine prema planu kazališta</w:t>
            </w:r>
          </w:p>
        </w:tc>
      </w:tr>
      <w:tr w:rsidR="00F25CC7" w:rsidRPr="00F25CC7" w:rsidTr="00A6326F">
        <w:trPr>
          <w:trHeight w:val="1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Njegovati kulturne i vjerske običaje zavičaja; sudjelovati u obilježavanju blagd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USKRSNA RADIONICA, po razredim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 s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čiteljice, učenici od 1. do 4. razreda, roditelji, vjeroučitelj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Ško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Materijalna sredstva potrebna za izradu uskrsnih ukra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Likovni i ručni radovi, izložba radova, primjena naučenog u svakodnevnom životu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žujak</w:t>
            </w:r>
          </w:p>
        </w:tc>
      </w:tr>
      <w:tr w:rsidR="00F25CC7" w:rsidRPr="00F25CC7" w:rsidTr="00A6326F">
        <w:trPr>
          <w:trHeight w:val="15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Njegovanje blagdana, upoznati podrijetlo blagdana, izraditi prigodan pokl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MAJČIN DA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 sa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čiteljice, učenici od 1. do 4. 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Ško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otreban materijal za izradu poklon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Jezično i pismeno izražavanje, scensko izražavanje, likovno izražavanj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Svibanj </w:t>
            </w:r>
          </w:p>
        </w:tc>
      </w:tr>
      <w:tr w:rsidR="00F25CC7" w:rsidRPr="00F25CC7" w:rsidTr="00A6326F">
        <w:trPr>
          <w:trHeight w:val="11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ezentirat glumom, pjesmom i plesom naučeno; poticati zajedničko druže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ZAVRŠNA SVEČANOS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 s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čiteljice, učenici od 1. do 4. 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Ško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Materijalna sredstva potrebna za priredb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Dramatizacija, pjevanje, ples</w:t>
            </w:r>
          </w:p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lastRenderedPageBreak/>
              <w:t>Lipanj</w:t>
            </w:r>
          </w:p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F25CC7" w:rsidRPr="00F25CC7" w:rsidTr="00A6326F">
        <w:trPr>
          <w:trHeight w:val="11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straživanje osobitosti zavičaja; primjena naučenog u svakodnevnom životu; razvijanje kulture ponašanja; razvijati ljubav prema svom zaviča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</w:p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</w:p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ČANTAL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 s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čiteljice, učenici od 1. do 4. 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Izletište Čantalo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Materijalna sredstva potrebna za izle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azgovor, prepričavanje, jezično i likovno izražavanj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5C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Lipanj</w:t>
            </w:r>
          </w:p>
        </w:tc>
      </w:tr>
    </w:tbl>
    <w:p w:rsidR="00E168AD" w:rsidRDefault="00E168AD" w:rsidP="005B0B3F"/>
    <w:p w:rsidR="00F25CC7" w:rsidRDefault="00F25CC7" w:rsidP="005B0B3F"/>
    <w:p w:rsidR="00F25CC7" w:rsidRDefault="00F25CC7" w:rsidP="005B0B3F"/>
    <w:p w:rsidR="00F25CC7" w:rsidRDefault="00F25CC7" w:rsidP="005B0B3F"/>
    <w:p w:rsidR="00F25CC7" w:rsidRDefault="00F25CC7" w:rsidP="005B0B3F"/>
    <w:p w:rsidR="00F25CC7" w:rsidRDefault="00F25CC7" w:rsidP="005B0B3F"/>
    <w:p w:rsidR="00F25CC7" w:rsidRDefault="00F25CC7" w:rsidP="005B0B3F"/>
    <w:p w:rsidR="00F25CC7" w:rsidRDefault="00F25CC7" w:rsidP="005B0B3F"/>
    <w:p w:rsidR="00F25CC7" w:rsidRDefault="00F25CC7" w:rsidP="005B0B3F"/>
    <w:p w:rsidR="00F25CC7" w:rsidRDefault="00F25CC7" w:rsidP="005B0B3F"/>
    <w:p w:rsidR="00F25CC7" w:rsidRDefault="00F25CC7" w:rsidP="005B0B3F"/>
    <w:p w:rsidR="00F25CC7" w:rsidRDefault="00F25CC7" w:rsidP="005B0B3F"/>
    <w:p w:rsidR="00F25CC7" w:rsidRDefault="00F25CC7" w:rsidP="005B0B3F"/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"/>
        <w:gridCol w:w="2089"/>
        <w:gridCol w:w="2976"/>
        <w:gridCol w:w="1958"/>
        <w:gridCol w:w="1974"/>
        <w:gridCol w:w="1974"/>
        <w:gridCol w:w="1977"/>
      </w:tblGrid>
      <w:tr w:rsidR="00F25CC7" w:rsidRPr="00F55B54" w:rsidTr="00A6326F">
        <w:tc>
          <w:tcPr>
            <w:tcW w:w="14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b/>
                <w:i/>
              </w:rPr>
            </w:pPr>
            <w:r w:rsidRPr="00F55B54">
              <w:rPr>
                <w:rFonts w:ascii="Book Antiqua" w:hAnsi="Book Antiqua"/>
                <w:b/>
                <w:i/>
              </w:rPr>
              <w:lastRenderedPageBreak/>
              <w:t>TERENSKA NASTAVA 1 . RAZREDI</w:t>
            </w:r>
          </w:p>
        </w:tc>
      </w:tr>
      <w:tr w:rsidR="00F25CC7" w:rsidRPr="00F55B54" w:rsidTr="00A6326F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</w:p>
        </w:tc>
        <w:tc>
          <w:tcPr>
            <w:tcW w:w="11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Ime i prezime voditelja: </w:t>
            </w:r>
            <w:r>
              <w:rPr>
                <w:rFonts w:ascii="Book Antiqua" w:hAnsi="Book Antiqua"/>
                <w:i/>
              </w:rPr>
              <w:t>Tomislav Novinc, Iva Bišćanin, Dubravka Namjesnik, Sanja Roček, Božidarka De Zan, Ivana Cavalli</w:t>
            </w:r>
          </w:p>
        </w:tc>
      </w:tr>
      <w:tr w:rsidR="00F25CC7" w:rsidRPr="00F55B54" w:rsidTr="00A6326F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Mjes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Aktivnosti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Cil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Troškovnik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Način realizacije nastav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Osnovna namjena nastav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Način vrednovanja aktivnosti</w:t>
            </w:r>
          </w:p>
        </w:tc>
      </w:tr>
      <w:tr w:rsidR="00F25CC7" w:rsidRPr="00F55B54" w:rsidTr="00A6326F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ruj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Jesen- šetnja okolicom škole</w:t>
            </w:r>
            <w:r w:rsidRPr="00F55B54">
              <w:rPr>
                <w:rFonts w:ascii="Book Antiqua" w:hAnsi="Book Antiqua"/>
                <w:i/>
                <w:noProof/>
                <w:lang w:eastAsia="hr-HR"/>
              </w:rPr>
              <w:drawing>
                <wp:anchor distT="0" distB="0" distL="114300" distR="114300" simplePos="0" relativeHeight="251677696" behindDoc="1" locked="0" layoutInCell="1" allowOverlap="1" wp14:anchorId="03C89779" wp14:editId="4167AFFC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61290</wp:posOffset>
                  </wp:positionV>
                  <wp:extent cx="969645" cy="1219200"/>
                  <wp:effectExtent l="0" t="0" r="1905" b="0"/>
                  <wp:wrapNone/>
                  <wp:docPr id="11" name="Picture 6" descr="http://os-hbadalic-sb.skole.hr/upload/os-hbadalic-sb/images/newsimg/260/leav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os-hbadalic-sb.skole.hr/upload/os-hbadalic-sb/images/newsimg/260/leav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5CC7" w:rsidRPr="00F55B54" w:rsidRDefault="00F25CC7" w:rsidP="00A6326F">
            <w:pPr>
              <w:jc w:val="center"/>
              <w:rPr>
                <w:rFonts w:ascii="Book Antiqua" w:hAnsi="Book Antiqua"/>
                <w:i/>
              </w:rPr>
            </w:pPr>
          </w:p>
          <w:p w:rsidR="00F25CC7" w:rsidRPr="00F55B54" w:rsidRDefault="00F25CC7" w:rsidP="00A6326F">
            <w:pPr>
              <w:jc w:val="center"/>
              <w:rPr>
                <w:rFonts w:ascii="Book Antiqua" w:hAnsi="Book Antiqua"/>
                <w:i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Objasniti vezu između ljetnih promjena u prirodi te najavu dolaska jeseni, imenovati glavna obilježja vremenskih prili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Nema predviđenih troškova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Šetnja gradom uz uočavanje i imenovanje glavnih vremenskih obilježja jeseni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Razvijati kod učenika sposobnost promatranja, zaključivanja i povezivanja vremenskih prilika u zavičaju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Nastavni listići</w:t>
            </w:r>
          </w:p>
        </w:tc>
      </w:tr>
      <w:tr w:rsidR="00F25CC7" w:rsidRPr="00F55B54" w:rsidTr="00A6326F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stude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Ponašanje pješaka u prometu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Osposobiti učenike za samostalno i sigurno kretanje prometnicom i prelaženje preko nje, upoznavanje uloge pješačkog prijelaza i semafor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Nema predviđenih troškova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Šetnja obližnjim ulicama uz uočavanje prometnice, pločnika, pješačkog prijelaza; predavanje prometnog policajca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Odgovorno sudjelovati u prometu kao pješak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Primjena naučenih pravila ponašanja </w:t>
            </w:r>
          </w:p>
        </w:tc>
      </w:tr>
      <w:tr w:rsidR="00F25CC7" w:rsidRPr="00F55B54" w:rsidTr="00A6326F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prosina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Posjet kinu ili kazališnoj predstavi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Doživjeti kazališnu ili kino - predstavu te uočiti likov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20, 00 kn</w:t>
            </w:r>
          </w:p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</w:p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Odlazak na kazališnu predstavu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Razvijati kulturu ponašanja</w:t>
            </w:r>
          </w:p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Likovni radovi</w:t>
            </w:r>
          </w:p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</w:p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</w:p>
        </w:tc>
      </w:tr>
      <w:tr w:rsidR="00F25CC7" w:rsidRPr="00F55B54" w:rsidTr="00A6326F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Zima – šetnja okolicom škole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Objasniti vezu između jesenskih promjena u prirodi te </w:t>
            </w:r>
            <w:r w:rsidRPr="00F55B54">
              <w:rPr>
                <w:rFonts w:ascii="Book Antiqua" w:hAnsi="Book Antiqua"/>
                <w:i/>
              </w:rPr>
              <w:lastRenderedPageBreak/>
              <w:t>najavu dolaska zime, imenovati glavna obilježja vremenskih prilika zim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lastRenderedPageBreak/>
              <w:t>Nema predviđenih troškova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Šetnja gradom uz uočavanje i </w:t>
            </w:r>
            <w:r w:rsidRPr="00F55B54">
              <w:rPr>
                <w:rFonts w:ascii="Book Antiqua" w:hAnsi="Book Antiqua"/>
                <w:i/>
              </w:rPr>
              <w:lastRenderedPageBreak/>
              <w:t>imenovanje glavnih vremenskih obilježja zim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lastRenderedPageBreak/>
              <w:t xml:space="preserve">Razvijati kod učenika sposobnost </w:t>
            </w:r>
            <w:r w:rsidRPr="00F55B54">
              <w:rPr>
                <w:rFonts w:ascii="Book Antiqua" w:hAnsi="Book Antiqua"/>
                <w:i/>
              </w:rPr>
              <w:lastRenderedPageBreak/>
              <w:t>promatranja, zaključivanja i povezivanja vremenskih prilika u zavičaju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  <w:noProof/>
                <w:lang w:eastAsia="hr-HR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41D724C6" wp14:editId="75AA8BAE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47955</wp:posOffset>
                  </wp:positionV>
                  <wp:extent cx="1216660" cy="1439545"/>
                  <wp:effectExtent l="0" t="0" r="2540" b="8255"/>
                  <wp:wrapNone/>
                  <wp:docPr id="12" name="Picture 2" descr="http://www.wpclipart.com/weather/snow/snow_showers_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wpclipart.com/weather/snow/snow_showers_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5B54">
              <w:rPr>
                <w:rFonts w:ascii="Book Antiqua" w:hAnsi="Book Antiqua"/>
                <w:i/>
              </w:rPr>
              <w:t>Nastavni listići</w:t>
            </w:r>
          </w:p>
        </w:tc>
      </w:tr>
      <w:tr w:rsidR="00F25CC7" w:rsidRPr="00F55B54" w:rsidTr="00A6326F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veljač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  <w:noProof/>
                <w:lang w:eastAsia="hr-HR"/>
              </w:rPr>
              <w:drawing>
                <wp:anchor distT="0" distB="0" distL="114300" distR="114300" simplePos="0" relativeHeight="251678720" behindDoc="1" locked="0" layoutInCell="1" allowOverlap="1" wp14:anchorId="2ABD848E" wp14:editId="4392F64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47320</wp:posOffset>
                  </wp:positionV>
                  <wp:extent cx="565150" cy="589915"/>
                  <wp:effectExtent l="0" t="0" r="6350" b="635"/>
                  <wp:wrapNone/>
                  <wp:docPr id="13" name="Picture 4" descr="http://comps.canstockphoto.com/can-stock-photo_csp7062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comps.canstockphoto.com/can-stock-photo_csp7062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5B54">
              <w:rPr>
                <w:rFonts w:ascii="Book Antiqua" w:hAnsi="Book Antiqua"/>
                <w:i/>
              </w:rPr>
              <w:t>Karnevalska povorka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Njegovati tradiciju i običaje vezane uz karnevalske svečanost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Nema predviđenih troškova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Ples pod maskama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Njegovati kulturno ponašanje i poticati učenike na veselje i radost u karnevalskoj povorci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Izbor najmaštovitije i najstrašnije maske</w:t>
            </w:r>
          </w:p>
        </w:tc>
      </w:tr>
      <w:tr w:rsidR="00F25CC7" w:rsidRPr="00F55B54" w:rsidTr="00A6326F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ožuj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Proljeće – šetnja okolicom škole</w:t>
            </w:r>
          </w:p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</w:p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</w:p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Objasniti vezu između zimskih promjena u prirodi te najavu dolaska proljeća, imenovati glavna vremenska obilježja proljeća</w:t>
            </w:r>
          </w:p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  <w:noProof/>
                <w:lang w:eastAsia="hr-HR"/>
              </w:rPr>
              <w:drawing>
                <wp:anchor distT="0" distB="0" distL="114300" distR="114300" simplePos="0" relativeHeight="251679744" behindDoc="1" locked="0" layoutInCell="1" allowOverlap="1" wp14:anchorId="77FDFE11" wp14:editId="6608C5F0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66065</wp:posOffset>
                  </wp:positionV>
                  <wp:extent cx="1066800" cy="819150"/>
                  <wp:effectExtent l="0" t="0" r="0" b="0"/>
                  <wp:wrapNone/>
                  <wp:docPr id="14" name="Picture 3" descr="https://encrypted-tbn0.gstatic.com/images?q=tbn:ANd9GcSEXGIuTq4KT13WCr-oRkqBO3AwSUFjRG3E0geUvURoyHfHhI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ncrypted-tbn0.gstatic.com/images?q=tbn:ANd9GcSEXGIuTq4KT13WCr-oRkqBO3AwSUFjRG3E0geUvURoyHfHhI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5B54">
              <w:rPr>
                <w:rFonts w:ascii="Book Antiqua" w:hAnsi="Book Antiqua"/>
                <w:i/>
              </w:rPr>
              <w:t>Nema predviđenih troškova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Šetnja gradom uz uočavanje i imenovanje glavnih vremenskih obilježja proljeća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Razvijati kod učenika sposobnost promatranja, zaključivanja i povezivanja vremenskih prilika u zavičaju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Nastavni listići, izrada kalendara prirode</w:t>
            </w:r>
          </w:p>
        </w:tc>
      </w:tr>
      <w:tr w:rsidR="00F25CC7" w:rsidRPr="00F55B54" w:rsidTr="00A6326F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sviban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Omanovac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Razvijati ljubav prema igrama u prirodi i prema samoj prirod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15 kn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Natjecateljske igre na otvorenom, upoznavanje okoliša u neposrednoj blizini, boravak na svježem zraku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Razvijati kulturu ponašanja</w:t>
            </w:r>
          </w:p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Stjecanje znanja i iskustva u neposrednoj stvarnosti</w:t>
            </w:r>
          </w:p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Razvijati kulturu ponašanja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C7" w:rsidRPr="00F55B54" w:rsidRDefault="00F25CC7" w:rsidP="00A6326F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Likovni radovi</w:t>
            </w:r>
          </w:p>
        </w:tc>
      </w:tr>
    </w:tbl>
    <w:p w:rsidR="00F25CC7" w:rsidRDefault="00F25CC7" w:rsidP="005B0B3F"/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438"/>
        <w:gridCol w:w="2694"/>
        <w:gridCol w:w="6428"/>
      </w:tblGrid>
      <w:tr w:rsidR="00B1707F" w:rsidRPr="00790724" w:rsidTr="00A6326F">
        <w:tc>
          <w:tcPr>
            <w:tcW w:w="2660" w:type="dxa"/>
          </w:tcPr>
          <w:p w:rsidR="00B1707F" w:rsidRPr="00790724" w:rsidRDefault="00B1707F" w:rsidP="00A6326F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 xml:space="preserve">naziv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izvanučioničke nastave</w:t>
            </w:r>
          </w:p>
        </w:tc>
        <w:tc>
          <w:tcPr>
            <w:tcW w:w="2438" w:type="dxa"/>
          </w:tcPr>
          <w:p w:rsidR="00B1707F" w:rsidRPr="00790724" w:rsidRDefault="00B1707F" w:rsidP="00A6326F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POSJET VELIKOM GRĐEVCU, KULTURNI CENTAR MATO LOVRAK; LOVRAKOVI DANI</w:t>
            </w:r>
          </w:p>
        </w:tc>
        <w:tc>
          <w:tcPr>
            <w:tcW w:w="2694" w:type="dxa"/>
          </w:tcPr>
          <w:p w:rsidR="00B1707F" w:rsidRPr="00790724" w:rsidRDefault="00B1707F" w:rsidP="00A6326F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790724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428" w:type="dxa"/>
          </w:tcPr>
          <w:p w:rsidR="00B1707F" w:rsidRPr="00790724" w:rsidRDefault="00B1707F" w:rsidP="00A6326F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Daniela Crnković , učitelji PŠ Prekopakra, učenici 2.i 3. r.PŠ Badljevina</w:t>
            </w:r>
          </w:p>
        </w:tc>
      </w:tr>
      <w:tr w:rsidR="00B1707F" w:rsidRPr="00790724" w:rsidTr="00A6326F">
        <w:tc>
          <w:tcPr>
            <w:tcW w:w="5098" w:type="dxa"/>
            <w:gridSpan w:val="2"/>
          </w:tcPr>
          <w:p w:rsidR="00B1707F" w:rsidRPr="00790724" w:rsidRDefault="00B1707F" w:rsidP="00A6326F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B1707F" w:rsidRPr="00790724" w:rsidRDefault="00B1707F" w:rsidP="00A6326F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55 učenika</w:t>
            </w:r>
          </w:p>
        </w:tc>
      </w:tr>
      <w:tr w:rsidR="00B1707F" w:rsidRPr="00790724" w:rsidTr="00A6326F">
        <w:tc>
          <w:tcPr>
            <w:tcW w:w="5098" w:type="dxa"/>
            <w:gridSpan w:val="2"/>
          </w:tcPr>
          <w:p w:rsidR="00B1707F" w:rsidRPr="00790724" w:rsidRDefault="00B1707F" w:rsidP="00A6326F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B1707F" w:rsidRPr="00790724" w:rsidRDefault="00B1707F" w:rsidP="00A6326F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8 sati</w:t>
            </w:r>
          </w:p>
        </w:tc>
      </w:tr>
      <w:tr w:rsidR="00B1707F" w:rsidRPr="00790724" w:rsidTr="00A6326F">
        <w:tc>
          <w:tcPr>
            <w:tcW w:w="5098" w:type="dxa"/>
            <w:gridSpan w:val="2"/>
          </w:tcPr>
          <w:p w:rsidR="00B1707F" w:rsidRPr="00790724" w:rsidRDefault="00B1707F" w:rsidP="00A6326F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9122" w:type="dxa"/>
            <w:gridSpan w:val="2"/>
          </w:tcPr>
          <w:p w:rsidR="00B1707F" w:rsidRDefault="00B1707F" w:rsidP="00A632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upoznati učenike s kulturno-povijesnim znamenitostima mjesta Veliki Grđevac</w:t>
            </w:r>
          </w:p>
          <w:p w:rsidR="00B1707F" w:rsidRDefault="00B1707F" w:rsidP="00A632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posjetiti i doživjeti izložbene predmete  u muzeju</w:t>
            </w:r>
          </w:p>
          <w:p w:rsidR="00B1707F" w:rsidRDefault="00B1707F" w:rsidP="00A632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upoznati život, stvaralaštvo i djela književnika Mate Lovraka</w:t>
            </w:r>
          </w:p>
          <w:p w:rsidR="00B1707F" w:rsidRDefault="00B1707F" w:rsidP="00A632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d</w:t>
            </w:r>
            <w:r>
              <w:t xml:space="preserve">oživjeti ambijent iz lektirnih djela </w:t>
            </w:r>
          </w:p>
          <w:p w:rsidR="00B1707F" w:rsidRDefault="00B1707F" w:rsidP="00A632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doživjeti kazališnu predstavu, uočiti izgled kazališta </w:t>
            </w:r>
          </w:p>
          <w:p w:rsidR="00B1707F" w:rsidRDefault="00B1707F" w:rsidP="00A632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razvijati kulturu ponašanja </w:t>
            </w:r>
          </w:p>
          <w:p w:rsidR="00B1707F" w:rsidRPr="00790724" w:rsidRDefault="00B1707F" w:rsidP="00A632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razvijanje komunikacijske kompetencija</w:t>
            </w:r>
          </w:p>
        </w:tc>
      </w:tr>
      <w:tr w:rsidR="00B1707F" w:rsidRPr="00790724" w:rsidTr="00A6326F">
        <w:tc>
          <w:tcPr>
            <w:tcW w:w="5098" w:type="dxa"/>
            <w:gridSpan w:val="2"/>
          </w:tcPr>
          <w:p w:rsidR="00B1707F" w:rsidRPr="00790724" w:rsidRDefault="00B1707F" w:rsidP="00A6326F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ishodi </w:t>
            </w:r>
          </w:p>
          <w:p w:rsidR="00B1707F" w:rsidRPr="00790724" w:rsidRDefault="00B1707F" w:rsidP="00A6326F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122" w:type="dxa"/>
            <w:gridSpan w:val="2"/>
          </w:tcPr>
          <w:p w:rsidR="00B1707F" w:rsidRDefault="00B1707F" w:rsidP="00A6326F">
            <w:pPr>
              <w:rPr>
                <w:rFonts w:cstheme="minorHAnsi"/>
              </w:rPr>
            </w:pPr>
            <w:r>
              <w:rPr>
                <w:rFonts w:cstheme="minorHAnsi"/>
              </w:rPr>
              <w:t>-prepoznaje bitnije znamenitosti grada; opisuje pojedine trenutke koje je doživjelo; iskazuje svoje doživljaje, mišljenje i stavove o gledanoj manefestaciji</w:t>
            </w:r>
          </w:p>
          <w:p w:rsidR="00B1707F" w:rsidRDefault="00B1707F" w:rsidP="00A6326F">
            <w:pPr>
              <w:rPr>
                <w:rFonts w:cstheme="minorHAnsi"/>
              </w:rPr>
            </w:pPr>
            <w:r>
              <w:rPr>
                <w:rFonts w:cstheme="minorHAnsi"/>
              </w:rPr>
              <w:t>-prepoznaje i shvaća Lovrakova djela</w:t>
            </w:r>
          </w:p>
          <w:p w:rsidR="00B1707F" w:rsidRPr="00790724" w:rsidRDefault="00B1707F" w:rsidP="00A6326F">
            <w:pPr>
              <w:rPr>
                <w:rFonts w:asciiTheme="majorHAnsi" w:hAnsiTheme="majorHAnsi"/>
              </w:rPr>
            </w:pPr>
          </w:p>
        </w:tc>
      </w:tr>
      <w:tr w:rsidR="00B1707F" w:rsidRPr="00790724" w:rsidTr="00A6326F">
        <w:tc>
          <w:tcPr>
            <w:tcW w:w="5098" w:type="dxa"/>
            <w:gridSpan w:val="2"/>
          </w:tcPr>
          <w:p w:rsidR="00B1707F" w:rsidRPr="00790724" w:rsidRDefault="00B1707F" w:rsidP="00A6326F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122" w:type="dxa"/>
            <w:gridSpan w:val="2"/>
          </w:tcPr>
          <w:p w:rsidR="00B1707F" w:rsidRPr="00790724" w:rsidRDefault="00B1707F" w:rsidP="00A632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odlazak autobusom do Velikog Grđevca, posjet muzeja i centra</w:t>
            </w:r>
          </w:p>
        </w:tc>
      </w:tr>
      <w:tr w:rsidR="00B1707F" w:rsidRPr="00790724" w:rsidTr="00A6326F">
        <w:tc>
          <w:tcPr>
            <w:tcW w:w="5098" w:type="dxa"/>
            <w:gridSpan w:val="2"/>
          </w:tcPr>
          <w:p w:rsidR="00B1707F" w:rsidRPr="00790724" w:rsidRDefault="00B1707F" w:rsidP="00A6326F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122" w:type="dxa"/>
            <w:gridSpan w:val="2"/>
          </w:tcPr>
          <w:p w:rsidR="00B1707F" w:rsidRPr="00790724" w:rsidRDefault="00B1707F" w:rsidP="00A6326F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vibanj 2020.</w:t>
            </w:r>
          </w:p>
        </w:tc>
      </w:tr>
      <w:tr w:rsidR="00B1707F" w:rsidRPr="00790724" w:rsidTr="00A6326F">
        <w:trPr>
          <w:trHeight w:val="849"/>
        </w:trPr>
        <w:tc>
          <w:tcPr>
            <w:tcW w:w="5098" w:type="dxa"/>
            <w:gridSpan w:val="2"/>
          </w:tcPr>
          <w:p w:rsidR="00B1707F" w:rsidRPr="00790724" w:rsidRDefault="00B1707F" w:rsidP="00A6326F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122" w:type="dxa"/>
            <w:gridSpan w:val="2"/>
          </w:tcPr>
          <w:p w:rsidR="00B1707F" w:rsidRDefault="00B1707F" w:rsidP="00A6326F">
            <w:r>
              <w:rPr>
                <w:rFonts w:asciiTheme="majorHAnsi" w:hAnsiTheme="majorHAnsi"/>
              </w:rPr>
              <w:t>-</w:t>
            </w:r>
            <w:r w:rsidRPr="00C8486B">
              <w:t xml:space="preserve"> </w:t>
            </w:r>
            <w:r>
              <w:t>upoznavanje učenika sa kulturno-povijesnim znamenitostima mjesta Veliki Grđevac, muzejom i centra, likom i stvaralaštvom književnika Mate Lovrakom</w:t>
            </w:r>
          </w:p>
          <w:p w:rsidR="00B1707F" w:rsidRPr="00AC6C93" w:rsidRDefault="00B1707F" w:rsidP="00A6326F">
            <w:r>
              <w:t>Upoznati stvarni ambijent i likove iz Lovrakovih djela</w:t>
            </w:r>
          </w:p>
        </w:tc>
      </w:tr>
      <w:tr w:rsidR="00B1707F" w:rsidRPr="00790724" w:rsidTr="00A6326F">
        <w:tc>
          <w:tcPr>
            <w:tcW w:w="5098" w:type="dxa"/>
            <w:gridSpan w:val="2"/>
          </w:tcPr>
          <w:p w:rsidR="00B1707F" w:rsidRPr="00790724" w:rsidRDefault="00B1707F" w:rsidP="00A6326F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122" w:type="dxa"/>
            <w:gridSpan w:val="2"/>
          </w:tcPr>
          <w:p w:rsidR="00B1707F" w:rsidRPr="00790724" w:rsidRDefault="00B1707F" w:rsidP="00A6326F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 kuna po učeniku</w:t>
            </w:r>
          </w:p>
        </w:tc>
      </w:tr>
      <w:tr w:rsidR="00B1707F" w:rsidRPr="00790724" w:rsidTr="00A6326F">
        <w:tc>
          <w:tcPr>
            <w:tcW w:w="5098" w:type="dxa"/>
            <w:gridSpan w:val="2"/>
          </w:tcPr>
          <w:p w:rsidR="00B1707F" w:rsidRPr="00790724" w:rsidRDefault="00B1707F" w:rsidP="00A6326F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B1707F" w:rsidRPr="00790724" w:rsidRDefault="00B1707F" w:rsidP="00A632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pisano i usmeno izvješće, crtanje, dramatizacija</w:t>
            </w:r>
          </w:p>
        </w:tc>
      </w:tr>
      <w:tr w:rsidR="00B1707F" w:rsidRPr="00790724" w:rsidTr="00A6326F">
        <w:tc>
          <w:tcPr>
            <w:tcW w:w="5098" w:type="dxa"/>
            <w:gridSpan w:val="2"/>
          </w:tcPr>
          <w:p w:rsidR="00B1707F" w:rsidRPr="00790724" w:rsidRDefault="00B1707F" w:rsidP="00A6326F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122" w:type="dxa"/>
            <w:gridSpan w:val="2"/>
          </w:tcPr>
          <w:p w:rsidR="00B1707F" w:rsidRPr="00790724" w:rsidRDefault="00B1707F" w:rsidP="00A6326F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primjena naučenog u svakodnevnom životu</w:t>
            </w:r>
          </w:p>
          <w:p w:rsidR="00B1707F" w:rsidRPr="00790724" w:rsidRDefault="00B1707F" w:rsidP="00A6326F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</w:tbl>
    <w:tbl>
      <w:tblPr>
        <w:tblW w:w="14915" w:type="dxa"/>
        <w:tblInd w:w="-74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89"/>
        <w:gridCol w:w="1536"/>
        <w:gridCol w:w="1984"/>
        <w:gridCol w:w="1560"/>
        <w:gridCol w:w="2693"/>
        <w:gridCol w:w="2551"/>
        <w:gridCol w:w="3402"/>
      </w:tblGrid>
      <w:tr w:rsidR="00B1707F" w:rsidTr="00B1707F">
        <w:trPr>
          <w:trHeight w:val="112"/>
        </w:trPr>
        <w:tc>
          <w:tcPr>
            <w:tcW w:w="149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lang w:val="en-US"/>
              </w:rPr>
              <w:lastRenderedPageBreak/>
              <w:t>IZVANU</w:t>
            </w:r>
            <w:r>
              <w:rPr>
                <w:rFonts w:ascii="Book Antiqua" w:hAnsi="Book Antiqua" w:cs="Book Antiqua"/>
                <w:b/>
                <w:bCs/>
                <w:i/>
                <w:iCs/>
              </w:rPr>
              <w:t>ČIONIČKA NASTAVA - 2. RAZREDI: Antonella Straga,Melita Tukara ,Gordana Hodak</w:t>
            </w:r>
          </w:p>
        </w:tc>
      </w:tr>
      <w:tr w:rsidR="00B1707F" w:rsidTr="00B1707F">
        <w:trPr>
          <w:trHeight w:val="112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MJESEC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AKTIVNOS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CILJ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TROŠKOVNI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Na</w:t>
            </w:r>
            <w:r>
              <w:rPr>
                <w:rFonts w:ascii="Book Antiqua" w:hAnsi="Book Antiqua" w:cs="Book Antiqua"/>
                <w:i/>
                <w:iCs/>
              </w:rPr>
              <w:t>čin realizacije nastav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Osnovna namjena nastav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Na</w:t>
            </w:r>
            <w:r>
              <w:rPr>
                <w:rFonts w:ascii="Book Antiqua" w:hAnsi="Book Antiqua" w:cs="Book Antiqua"/>
                <w:i/>
                <w:iCs/>
              </w:rPr>
              <w:t>čin vrednovanja aktivnosti</w:t>
            </w:r>
          </w:p>
        </w:tc>
      </w:tr>
      <w:tr w:rsidR="00B1707F" w:rsidTr="00B1707F">
        <w:trPr>
          <w:trHeight w:val="112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RUJAN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Pozdrav jeseni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POSJET GRADSKOJ/ školskoj knjižnici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Uo</w:t>
            </w:r>
            <w:r>
              <w:rPr>
                <w:rFonts w:ascii="Book Antiqua" w:hAnsi="Book Antiqua" w:cs="Book Antiqua"/>
                <w:i/>
                <w:iCs/>
              </w:rPr>
              <w:t>čiti glavna obilježja jeseni u zavičaju i njihov utjecaj na život i rad ljudi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 xml:space="preserve">Razvijati interes za </w:t>
            </w:r>
            <w:r>
              <w:rPr>
                <w:rFonts w:ascii="Book Antiqua" w:hAnsi="Book Antiqua" w:cs="Book Antiqua"/>
                <w:i/>
                <w:iCs/>
              </w:rPr>
              <w:t>čitanje lektirnih i drugih djela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Razvijati kriti</w:t>
            </w:r>
            <w:r>
              <w:rPr>
                <w:rFonts w:ascii="Book Antiqua" w:hAnsi="Book Antiqua" w:cs="Book Antiqua"/>
                <w:i/>
                <w:iCs/>
              </w:rPr>
              <w:t>čko razmišljanje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Okružje škole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Odlazak u gradsku/školsku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knjižnicu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Uo</w:t>
            </w:r>
            <w:r>
              <w:rPr>
                <w:rFonts w:ascii="Book Antiqua" w:hAnsi="Book Antiqua" w:cs="Book Antiqua"/>
                <w:i/>
                <w:iCs/>
              </w:rPr>
              <w:t>čavati uzročno-posljedične veze u jesenskim promjena u neposrednom okolišu, upoznati svoj zavičaj, njegovu okolicu i posebnosti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 xml:space="preserve">Poticati </w:t>
            </w:r>
            <w:r>
              <w:rPr>
                <w:rFonts w:ascii="Book Antiqua" w:hAnsi="Book Antiqua" w:cs="Book Antiqua"/>
                <w:i/>
                <w:iCs/>
              </w:rPr>
              <w:t>čitanje. Čuvanje i vraćanje posuđenih knjiga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Izrada kalendara prirode;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umnih mapa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Primjena bontona u knjižnici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</w:p>
        </w:tc>
      </w:tr>
      <w:tr w:rsidR="00B1707F" w:rsidTr="00B1707F">
        <w:trPr>
          <w:trHeight w:val="1410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LISTOPAD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OSJET GRADSKOJ TRŽNICI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i/>
                <w:iCs/>
                <w:lang w:val="en-US"/>
              </w:rPr>
              <w:t>Razvijati interes za o</w:t>
            </w:r>
            <w:r>
              <w:rPr>
                <w:i/>
                <w:iCs/>
              </w:rPr>
              <w:t>čuvanje prirode, uočiti važnost i sposobnost promatranja ,razvijati kritičko razmišljanje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Nema troškova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Odlazak na tržnicu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Obilježavanje Dana kruha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</w:p>
        </w:tc>
      </w:tr>
      <w:tr w:rsidR="00B1707F" w:rsidTr="00B1707F">
        <w:trPr>
          <w:trHeight w:val="35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STUDENI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Filmska  predstava u Kinu Pakrac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lastRenderedPageBreak/>
              <w:t xml:space="preserve">Razvijanje navike posjeta  kinu, njegovanje kulture ponašanja u </w:t>
            </w:r>
            <w:r>
              <w:rPr>
                <w:rFonts w:ascii="Book Antiqua" w:hAnsi="Book Antiqua" w:cs="Book Antiqua"/>
                <w:i/>
                <w:iCs/>
                <w:lang w:val="en-US"/>
              </w:rPr>
              <w:lastRenderedPageBreak/>
              <w:t xml:space="preserve">kulturnim ustanovama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lastRenderedPageBreak/>
              <w:t xml:space="preserve">Troškovi organizacije posjeta kinu 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Primjena bontona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</w:p>
        </w:tc>
      </w:tr>
      <w:tr w:rsidR="00B1707F" w:rsidTr="00B1707F">
        <w:trPr>
          <w:trHeight w:val="35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lastRenderedPageBreak/>
              <w:t>PROSINAC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DVD Pakrac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Pr="009E6DEE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 xml:space="preserve">Upoznati se s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Book Antiqua" w:hAnsi="Book Antiqua" w:cs="Book Antiqua"/>
                    <w:i/>
                    <w:iCs/>
                    <w:lang w:val="en-US"/>
                  </w:rPr>
                  <w:t>radom</w:t>
                </w:r>
              </w:smartTag>
            </w:smartTag>
            <w:r>
              <w:rPr>
                <w:rFonts w:ascii="Book Antiqua" w:hAnsi="Book Antiqua" w:cs="Book Antiqua"/>
                <w:i/>
                <w:iCs/>
                <w:lang w:val="en-US"/>
              </w:rPr>
              <w:t xml:space="preserve"> DVD; nau</w:t>
            </w:r>
            <w:r>
              <w:rPr>
                <w:rFonts w:ascii="Book Antiqua" w:hAnsi="Book Antiqua" w:cs="Book Antiqua"/>
                <w:i/>
                <w:iCs/>
              </w:rPr>
              <w:t>čiti kako se zaštititi od vatrenih opasnosti te kako ih spriječit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Nema troškova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Posjet DVD-u Pakrac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Uo</w:t>
            </w:r>
            <w:r>
              <w:rPr>
                <w:rFonts w:ascii="Book Antiqua" w:hAnsi="Book Antiqua" w:cs="Book Antiqua"/>
                <w:i/>
                <w:iCs/>
              </w:rPr>
              <w:t>čavati uzročnoposljedične veze zaštite od vatre i požar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Važnost o</w:t>
            </w:r>
            <w:r>
              <w:rPr>
                <w:rFonts w:ascii="Book Antiqua" w:hAnsi="Book Antiqua" w:cs="Book Antiqua"/>
                <w:i/>
                <w:iCs/>
              </w:rPr>
              <w:t xml:space="preserve">čuvanja od požara 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Primjena bontona</w:t>
            </w:r>
          </w:p>
        </w:tc>
      </w:tr>
      <w:tr w:rsidR="00B1707F" w:rsidTr="00B1707F">
        <w:trPr>
          <w:trHeight w:val="35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SIJE</w:t>
            </w:r>
            <w:r>
              <w:rPr>
                <w:rFonts w:ascii="Book Antiqua" w:hAnsi="Book Antiqua" w:cs="Book Antiqua"/>
                <w:i/>
                <w:iCs/>
              </w:rPr>
              <w:t>ČANJ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Zimske radosti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Grad zimi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Igrom i boravkom na svježem zraku poticati zdrav razvoj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Uo</w:t>
            </w:r>
            <w:r>
              <w:rPr>
                <w:rFonts w:ascii="Book Antiqua" w:hAnsi="Book Antiqua" w:cs="Book Antiqua"/>
                <w:i/>
                <w:iCs/>
              </w:rPr>
              <w:t>čiti glavna obilježja zime u zavičaju i njihov utjecaj na život i rad ljud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Nema troškova.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Nema troškova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Igre na snijegu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Šetnja gradom i šumom Kalvarija uz uo</w:t>
            </w:r>
            <w:r>
              <w:rPr>
                <w:rFonts w:ascii="Book Antiqua" w:hAnsi="Book Antiqua" w:cs="Book Antiqua"/>
                <w:i/>
                <w:iCs/>
              </w:rPr>
              <w:t>čavanje glavnih obilježja zim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Uo</w:t>
            </w:r>
            <w:r>
              <w:rPr>
                <w:rFonts w:ascii="Book Antiqua" w:hAnsi="Book Antiqua" w:cs="Book Antiqua"/>
                <w:i/>
                <w:iCs/>
              </w:rPr>
              <w:t>čavati uzročnoposljedične veze u zimskim promjena u neposrednom okolišu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Natjecanja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Izrada kalendara prirode;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umnih mapa</w:t>
            </w:r>
          </w:p>
        </w:tc>
      </w:tr>
      <w:tr w:rsidR="00B1707F" w:rsidTr="00B1707F">
        <w:trPr>
          <w:trHeight w:val="35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lastRenderedPageBreak/>
              <w:t>VELJA</w:t>
            </w:r>
            <w:r>
              <w:rPr>
                <w:rFonts w:ascii="Book Antiqua" w:hAnsi="Book Antiqua" w:cs="Book Antiqua"/>
                <w:i/>
                <w:iCs/>
              </w:rPr>
              <w:t>ČA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Stomatološka ordinacija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Razvijati higijenske i zdravstvene navike, te osvješ</w:t>
            </w:r>
            <w:r>
              <w:rPr>
                <w:rFonts w:ascii="Book Antiqua" w:hAnsi="Book Antiqua" w:cs="Book Antiqua"/>
                <w:i/>
                <w:iCs/>
              </w:rPr>
              <w:t>ćivati važnost redovitog pranja zubi i redovitoih pregleda;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Upoznati u</w:t>
            </w:r>
            <w:r>
              <w:rPr>
                <w:rFonts w:ascii="Book Antiqua" w:hAnsi="Book Antiqua" w:cs="Book Antiqua"/>
                <w:i/>
                <w:iCs/>
              </w:rPr>
              <w:t>čenike s načinom i važnošću održavanja higijene usne šupljine, upoznati instrumente i pribor za održavanje higijene, upoznati djelatnike stomatološke ordinacije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Nema troškova.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Posjet jednoj od pakra</w:t>
            </w:r>
            <w:r>
              <w:rPr>
                <w:rFonts w:ascii="Book Antiqua" w:hAnsi="Book Antiqua" w:cs="Book Antiqua"/>
                <w:i/>
                <w:iCs/>
              </w:rPr>
              <w:t>čkih zubnih ordinacija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Uo</w:t>
            </w:r>
            <w:r>
              <w:rPr>
                <w:rFonts w:ascii="Book Antiqua" w:hAnsi="Book Antiqua" w:cs="Book Antiqua"/>
                <w:i/>
                <w:iCs/>
              </w:rPr>
              <w:t>čavati uzročnoposljedične veze između zubne higijene i karijesa;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-Primjena zdravih životnih navika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-Izrada tematskih mapa ,likovni radovi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Primjena bontona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</w:p>
        </w:tc>
      </w:tr>
      <w:tr w:rsidR="00B1707F" w:rsidTr="00B1707F">
        <w:trPr>
          <w:trHeight w:val="35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OŽUJAK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Pozdrav prolje</w:t>
            </w:r>
            <w:r>
              <w:rPr>
                <w:rFonts w:ascii="Book Antiqua" w:hAnsi="Book Antiqua" w:cs="Book Antiqua"/>
                <w:i/>
                <w:iCs/>
              </w:rPr>
              <w:t>ću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lastRenderedPageBreak/>
              <w:t>Uo</w:t>
            </w:r>
            <w:r>
              <w:rPr>
                <w:rFonts w:ascii="Book Antiqua" w:hAnsi="Book Antiqua" w:cs="Book Antiqua"/>
                <w:i/>
                <w:iCs/>
              </w:rPr>
              <w:t>čiti promjene u prirodi u proljeće;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Uo</w:t>
            </w:r>
            <w:r>
              <w:rPr>
                <w:rFonts w:ascii="Book Antiqua" w:hAnsi="Book Antiqua" w:cs="Book Antiqua"/>
                <w:i/>
                <w:iCs/>
              </w:rPr>
              <w:t>čiti glavna obilježja proljeća u zavičaju i njihov utjecaj na život i rad ljudi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lastRenderedPageBreak/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lastRenderedPageBreak/>
              <w:t>Nema troškova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lastRenderedPageBreak/>
              <w:t>Šetnja gradom i šumom Kalvarija uz uo</w:t>
            </w:r>
            <w:r>
              <w:rPr>
                <w:rFonts w:ascii="Book Antiqua" w:hAnsi="Book Antiqua" w:cs="Book Antiqua"/>
                <w:i/>
                <w:iCs/>
              </w:rPr>
              <w:t>čavanje glavnih obilježja proljeća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Uo</w:t>
            </w:r>
            <w:r>
              <w:rPr>
                <w:rFonts w:ascii="Book Antiqua" w:hAnsi="Book Antiqua" w:cs="Book Antiqua"/>
                <w:i/>
                <w:iCs/>
              </w:rPr>
              <w:t>čavati uzročno-posljedične veze u proljetnim promjena u neposrednom okolišu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Izrada kalendara prirode;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umnih mapa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</w:p>
        </w:tc>
      </w:tr>
      <w:tr w:rsidR="00B1707F" w:rsidTr="00B1707F">
        <w:trPr>
          <w:trHeight w:val="432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SVIBANJ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Posjet Zagrebu (Tehnički muzej, zra</w:t>
            </w:r>
            <w:r>
              <w:rPr>
                <w:rFonts w:ascii="Book Antiqua" w:hAnsi="Book Antiqua" w:cs="Book Antiqua"/>
                <w:i/>
                <w:iCs/>
              </w:rPr>
              <w:t>čna luka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Znati osnovnu namjenu pojedine ustanove, razlikovati prometna sredstva, upoznati zra</w:t>
            </w:r>
            <w:r>
              <w:rPr>
                <w:rFonts w:ascii="Book Antiqua" w:hAnsi="Book Antiqua" w:cs="Book Antiqua"/>
                <w:i/>
                <w:iCs/>
              </w:rPr>
              <w:t>čnu luku, uočiti važnost prometne povezanost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Troškove snose roditelji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Razgledavanje, putovanje, razgovor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Njegovati kulturnu baštinu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primjena nau</w:t>
            </w:r>
            <w:r>
              <w:rPr>
                <w:rFonts w:ascii="Book Antiqua" w:hAnsi="Book Antiqua" w:cs="Book Antiqua"/>
                <w:i/>
                <w:iCs/>
              </w:rPr>
              <w:t>čenog u nastavi i životu</w:t>
            </w:r>
          </w:p>
          <w:p w:rsidR="00B1707F" w:rsidRDefault="00B1707F" w:rsidP="00A6326F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Book Antiqua" w:hAnsi="Book Antiqua" w:cs="Book Antiqua"/>
                <w:i/>
                <w:iCs/>
                <w:lang w:val="en-US"/>
              </w:rPr>
              <w:t>primjena bontona</w:t>
            </w:r>
          </w:p>
        </w:tc>
      </w:tr>
    </w:tbl>
    <w:p w:rsidR="00F25CC7" w:rsidRDefault="00F25CC7" w:rsidP="005B0B3F"/>
    <w:p w:rsidR="00B1707F" w:rsidRDefault="00B1707F" w:rsidP="005B0B3F"/>
    <w:p w:rsidR="00B1707F" w:rsidRDefault="00B1707F" w:rsidP="005B0B3F"/>
    <w:p w:rsidR="00B1707F" w:rsidRDefault="00B1707F" w:rsidP="005B0B3F"/>
    <w:p w:rsidR="00B1707F" w:rsidRDefault="00B1707F" w:rsidP="005B0B3F"/>
    <w:p w:rsidR="00B1707F" w:rsidRDefault="00B1707F" w:rsidP="005B0B3F"/>
    <w:p w:rsidR="00B1707F" w:rsidRDefault="00B1707F" w:rsidP="005B0B3F"/>
    <w:p w:rsidR="00B1707F" w:rsidRDefault="00B1707F" w:rsidP="005B0B3F"/>
    <w:p w:rsidR="00B1707F" w:rsidRDefault="00B1707F" w:rsidP="005B0B3F"/>
    <w:p w:rsidR="00B1707F" w:rsidRDefault="00B1707F" w:rsidP="005B0B3F"/>
    <w:p w:rsidR="00B1707F" w:rsidRDefault="00B1707F" w:rsidP="005B0B3F"/>
    <w:p w:rsidR="00B1707F" w:rsidRDefault="00B1707F" w:rsidP="005B0B3F"/>
    <w:p w:rsidR="00B1707F" w:rsidRDefault="00B1707F" w:rsidP="005B0B3F"/>
    <w:p w:rsidR="00B1707F" w:rsidRDefault="00B1707F" w:rsidP="005B0B3F"/>
    <w:p w:rsidR="001567DE" w:rsidRPr="001567DE" w:rsidRDefault="001567DE" w:rsidP="001567DE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hr-HR"/>
        </w:rPr>
      </w:pPr>
      <w:r w:rsidRPr="001567DE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lastRenderedPageBreak/>
        <w:t xml:space="preserve">PLAN TERENSKE NASTAVE, RADIONICE i SVEČANOSTI ZA ŠKOLSKU GODINU 2019./2020.  </w:t>
      </w:r>
    </w:p>
    <w:p w:rsidR="001567DE" w:rsidRPr="001567DE" w:rsidRDefault="001567DE" w:rsidP="001567DE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hr-HR"/>
        </w:rPr>
      </w:pPr>
      <w:r w:rsidRPr="001567DE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za PŠ Badljevina</w:t>
      </w:r>
    </w:p>
    <w:p w:rsidR="001567DE" w:rsidRPr="001567DE" w:rsidRDefault="001567DE" w:rsidP="001567DE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hr-HR"/>
        </w:rPr>
      </w:pPr>
      <w:r w:rsidRPr="001567DE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 xml:space="preserve"> </w:t>
      </w:r>
    </w:p>
    <w:p w:rsidR="001567DE" w:rsidRPr="001567DE" w:rsidRDefault="001567DE" w:rsidP="001567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567DE">
        <w:rPr>
          <w:rFonts w:ascii="Arial" w:eastAsia="Times New Roman" w:hAnsi="Arial" w:cs="Arial"/>
          <w:sz w:val="24"/>
          <w:szCs w:val="24"/>
          <w:lang w:eastAsia="hr-HR"/>
        </w:rPr>
        <w:t>Razredni odjel: 2. i 3. razred, PŠ  Badljevina</w:t>
      </w:r>
    </w:p>
    <w:p w:rsidR="001567DE" w:rsidRPr="001567DE" w:rsidRDefault="001567DE" w:rsidP="001567DE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hr-HR"/>
        </w:rPr>
      </w:pPr>
      <w:r w:rsidRPr="001567DE">
        <w:rPr>
          <w:rFonts w:ascii="Arial" w:eastAsia="Times New Roman" w:hAnsi="Arial" w:cs="Arial"/>
          <w:sz w:val="24"/>
          <w:szCs w:val="24"/>
          <w:lang w:eastAsia="hr-HR"/>
        </w:rPr>
        <w:t>Predviđeni broj učenika: 10  učenika</w:t>
      </w:r>
    </w:p>
    <w:p w:rsidR="001567DE" w:rsidRPr="001567DE" w:rsidRDefault="001567DE" w:rsidP="001567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268"/>
        <w:gridCol w:w="1404"/>
        <w:gridCol w:w="1440"/>
        <w:gridCol w:w="1620"/>
        <w:gridCol w:w="1800"/>
        <w:gridCol w:w="2880"/>
        <w:gridCol w:w="1488"/>
      </w:tblGrid>
      <w:tr w:rsidR="001567DE" w:rsidRPr="001567DE" w:rsidTr="00A632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DE" w:rsidRPr="001567DE" w:rsidRDefault="001567DE" w:rsidP="00156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7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CILJEVI </w:t>
            </w:r>
          </w:p>
          <w:p w:rsidR="001567DE" w:rsidRPr="001567DE" w:rsidRDefault="001567DE" w:rsidP="00156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DE" w:rsidRPr="001567DE" w:rsidRDefault="001567DE" w:rsidP="00156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7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NE AKTIVNOST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DE" w:rsidRPr="001567DE" w:rsidRDefault="001567DE" w:rsidP="00156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7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NI BROJ ŠK.  SA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DE" w:rsidRPr="001567DE" w:rsidRDefault="001567DE" w:rsidP="00156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7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DE" w:rsidRPr="001567DE" w:rsidRDefault="001567DE" w:rsidP="00156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7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JESTO ODRŽAVA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DE" w:rsidRPr="001567DE" w:rsidRDefault="001567DE" w:rsidP="00156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7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NIK AKTIVNOST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DE" w:rsidRPr="001567DE" w:rsidRDefault="001567DE" w:rsidP="00156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7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VARIVANJE CILJEVA: NAČIN VREDNOVANJA I PRIMJENA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DE" w:rsidRPr="001567DE" w:rsidRDefault="001567DE" w:rsidP="00156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7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IJEME REALIZACIJE</w:t>
            </w:r>
          </w:p>
        </w:tc>
      </w:tr>
      <w:tr w:rsidR="001567DE" w:rsidRPr="001567DE" w:rsidTr="00A6326F">
        <w:trPr>
          <w:trHeight w:val="1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Razvijati interes za očuvanje vjerske i narodne tradicije; razvijati osjećaj zahvalnosti za plodove zemlje; uočiti proces nastajanja kruha i drugih pekarskih proizvoda, Obilježavanje Dana jabu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  <w:t>Obilježavanje Dana zahvalnosti za plodove zemlje i Dana jabuka</w:t>
            </w:r>
          </w:p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6 sati kroz tjed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 xml:space="preserve">Učiteljice, učenici od 1. do 4. r., </w:t>
            </w:r>
            <w:r w:rsidRPr="001567DE">
              <w:rPr>
                <w:rFonts w:ascii="Comic Sans MS" w:eastAsia="Times New Roman" w:hAnsi="Comic Sans MS" w:cs="Arial"/>
                <w:sz w:val="18"/>
                <w:szCs w:val="18"/>
                <w:lang w:eastAsia="hr-HR"/>
              </w:rPr>
              <w:t>vjeročitelj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Nema troškovni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kulinarska i likovna radionica, berba jabuk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 xml:space="preserve">Listopad </w:t>
            </w:r>
          </w:p>
        </w:tc>
      </w:tr>
      <w:tr w:rsidR="001567DE" w:rsidRPr="001567DE" w:rsidTr="00A6326F">
        <w:trPr>
          <w:trHeight w:val="3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Upoznavanje s meteorološkim mjerenjem, izgledom kućice, načinom vođenja evidencije meteoroloških podataka, očitavanje meteoroloških podataka; uočavanje, imenovanje i razlikovanje  biljnog i životinjskog svijeta u vodama i uz vode tekućice i stajačice; upoznati i njegovati kulturnu baštinu i pasmine konja, upoznati izgled erge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  <w:t xml:space="preserve">Posjet meteorološkoj stanici u Lipiku, jezeru Raminac i ergeli u Lipiku, </w:t>
            </w:r>
          </w:p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  <w:t>izvanučionička nastav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5 sa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 xml:space="preserve">Učiteljica Daniela Crnković( PŠ Prekopakra i PŠ Badljevina- učenici 2. i 3.  razred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Meteorološka stanica, jezero, ergela u Lipi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 xml:space="preserve">Prijevoz učenika do Lipika, ulaznic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Izvješća u paru, jezično i pismeno izražavanje, likovni radovi, primjena naučenog u svakodnevnom životu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Listopad</w:t>
            </w:r>
          </w:p>
        </w:tc>
      </w:tr>
      <w:tr w:rsidR="001567DE" w:rsidRPr="001567DE" w:rsidTr="00A6326F">
        <w:trPr>
          <w:trHeight w:val="3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 xml:space="preserve">Istraživanje kulturnih osobitosti zavičaja; primjena naučenog u svakodnevnom životu; razvijanje kulture </w:t>
            </w: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lastRenderedPageBreak/>
              <w:t>ponašanja u knjižnici; upoznati prostor i osoblje škole i knjižnice; razvijati ljubav prema svom gradu , usvajati  kulturu čitanja te ponašanje u čitaonici i knjižnici; njegovanje pisane riječ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  <w:lastRenderedPageBreak/>
              <w:t>Posjet matičnoj školi i gradskoj knjižnici,</w:t>
            </w:r>
          </w:p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  <w:t>izvanučionička nastav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5 sa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Učiteljice, učenici od 1. do 4. 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OŠ braće Radića,  knjižn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Prijevoz učeni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Jezično i likovno izražavanj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Tijekom godina</w:t>
            </w:r>
          </w:p>
        </w:tc>
      </w:tr>
      <w:tr w:rsidR="001567DE" w:rsidRPr="001567DE" w:rsidTr="00A6326F">
        <w:trPr>
          <w:trHeight w:val="16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Bradley Hand ITC" w:eastAsia="Times New Roman" w:hAnsi="Bradley Hand ITC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 xml:space="preserve">Osposobljavanje za komunikaciju s medijem ( kino, radio); recepcija kino predstave; razlikovati kino predstavu od kazališne predstave; njegovati ljubav prema filmskoj umjetnosti; razvijati kulturu ponašanja u kinu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  <w:t>ODLAZAK U KINO U DARUVARU I PAKRACU</w:t>
            </w:r>
          </w:p>
          <w:p w:rsidR="001567DE" w:rsidRPr="001567DE" w:rsidRDefault="001567DE" w:rsidP="001567DE">
            <w:pPr>
              <w:spacing w:after="0" w:line="240" w:lineRule="auto"/>
              <w:rPr>
                <w:rFonts w:ascii="Bradley Hand ITC" w:eastAsia="Times New Roman" w:hAnsi="Bradley Hand ITC" w:cs="Arial"/>
                <w:b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  <w:t>izvanučionička nastav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Bradley Hand ITC" w:eastAsia="Times New Roman" w:hAnsi="Bradley Hand ITC" w:cs="Arial"/>
                <w:sz w:val="20"/>
                <w:szCs w:val="20"/>
                <w:lang w:eastAsia="hr-HR"/>
              </w:rPr>
            </w:pPr>
            <w:r w:rsidRPr="001567DE">
              <w:rPr>
                <w:rFonts w:ascii="Bradley Hand ITC" w:eastAsia="Times New Roman" w:hAnsi="Bradley Hand ITC" w:cs="Arial"/>
                <w:sz w:val="20"/>
                <w:szCs w:val="20"/>
                <w:lang w:eastAsia="hr-HR"/>
              </w:rPr>
              <w:t>4 s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Učiteljice, učenici od 1. do 4. 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67D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ino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Bradley Hand ITC" w:eastAsia="Times New Roman" w:hAnsi="Bradley Hand ITC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Prijevoz učenika, ulaznice za ki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Bradley Hand ITC" w:eastAsia="Times New Roman" w:hAnsi="Bradley Hand ITC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Izvješća, razgovor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Bradley Hand ITC" w:eastAsia="Times New Roman" w:hAnsi="Bradley Hand ITC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Tijekom školske godine prema planu kina</w:t>
            </w:r>
          </w:p>
        </w:tc>
      </w:tr>
      <w:tr w:rsidR="001567DE" w:rsidRPr="001567DE" w:rsidTr="00A6326F">
        <w:trPr>
          <w:trHeight w:val="15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Njegovati kulturne i vjerske blagdane uoči i za vrijeme Božića; sudjelovati u obilježavanju blagd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  <w:t>BOŽIĆNA RADIONICA, po razredim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4 sa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Učiteljice učenici od 1. do 4. razreda, vjeroučiteljica, roditelj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Materijalna sredstva potrebna za izradu božićnih ukra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Likovni i ručni radovi, izložba radova, primjena naučenog u svakodnevnom životu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Prosinac</w:t>
            </w:r>
          </w:p>
        </w:tc>
      </w:tr>
      <w:tr w:rsidR="001567DE" w:rsidRPr="001567DE" w:rsidTr="00A6326F">
        <w:trPr>
          <w:trHeight w:val="15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Njegovati kulturne i vjerske blagdane uoči i za vrijeme Božića; sudjelovati u obilježavanju blagd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  <w:t>BOŽIĆNA PRIREDB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2 s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Učiteljice,  učenici od 1. do 4. r., vjeroučitelj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Materijalna sredstva potrebna za priredb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Dramatizacija, ples, pjevanj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Prosinac</w:t>
            </w:r>
          </w:p>
        </w:tc>
      </w:tr>
      <w:tr w:rsidR="001567DE" w:rsidRPr="001567DE" w:rsidTr="00A6326F">
        <w:trPr>
          <w:trHeight w:val="15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lastRenderedPageBreak/>
              <w:t>Upoznati učenike s običajima, usvojiti bonton ponašanja kod darivanja poklona  i ple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  <w:t>VALENTINOVO, plesni da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4 s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Učiteljice, učenici od 1. do 4. 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Potreban materijal za izradu poklona za valentinov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Jezično i likovno izražavanje, plesne struktur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Veljača</w:t>
            </w:r>
          </w:p>
        </w:tc>
      </w:tr>
      <w:tr w:rsidR="001567DE" w:rsidRPr="001567DE" w:rsidTr="00A6326F">
        <w:trPr>
          <w:trHeight w:val="14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Razvijati interes za očuvanje vjerske i narodne tradicije, sudjelovati u karnevalskoj povor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  <w:t>POKLAD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4 s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Učiteljice, učenici od 1. do 4. 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Škola, mjesto Badljev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Potreban materijal za izradu maski i kostim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Izložba maski, natjecanje za najbolju masku i kosti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Veljača</w:t>
            </w:r>
          </w:p>
        </w:tc>
      </w:tr>
      <w:tr w:rsidR="001567DE" w:rsidRPr="001567DE" w:rsidTr="00A6326F">
        <w:trPr>
          <w:trHeight w:val="14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Osposobljavanje za komunikaciju s medijima (kazalištem); recepcija kazališne predstave, razlikovati kazališnu predstavu od filma, prepoznati kazališna izražajna sredstva, razlikovati pozornicu od gledališta; njegovanje i razvijanje kulture ponašanja u kazalištu i usvajanje vrednota dramske i glazbene umjetnost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  <w:t>POSJET KAZALIŠTU U PAKRACU,</w:t>
            </w:r>
          </w:p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  <w:t>Izvanučionička nastav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4 sata (2+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Učiteljice, učenici od 1. do 4. 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Kazališ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Prijevoz učenika, ulaznice za kazališnu predstav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Razgovor, prepričavanje, jezično i likovno izražavanj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Tijekom školske godine prema planu kazališta</w:t>
            </w:r>
          </w:p>
        </w:tc>
      </w:tr>
      <w:tr w:rsidR="001567DE" w:rsidRPr="001567DE" w:rsidTr="00A6326F">
        <w:trPr>
          <w:trHeight w:val="1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Razvijanje kulture ponašanja u kazalištu i usvajanje vrednota dramske i glazbene umjetnosti.</w:t>
            </w:r>
          </w:p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Istraživanje osobitosti zavičaja; primjena naučenog u svakodnevnom životu; razvijanje kulture ponašanja; razvijati ljubav prema svom zaviča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  <w:t>Posjet Županijskom središtu, Požegi (geo park u Velikoj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5 sa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Učiteljica Daniela Crnković( PŠ Prekopakra i PŠ Badljevina- učenici 2. i 3.  razre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 xml:space="preserve">Kazališt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Prijevoz učenika, ulaznice za kazališnu predstav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Razgovor, prepričavanje, jezično i likovno izražavanj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Ožujak</w:t>
            </w:r>
          </w:p>
        </w:tc>
      </w:tr>
      <w:tr w:rsidR="001567DE" w:rsidRPr="001567DE" w:rsidTr="00A6326F">
        <w:trPr>
          <w:trHeight w:val="1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lastRenderedPageBreak/>
              <w:t>Njegovati kulturne i vjerske običaje zavičaja; sudjelovati u obilježavanju blagd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  <w:t>USKRSNA RADIONICA, po razredim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4 s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Učiteljice, učenici od 1. do 4. razreda, roditelji, vjeroučitelj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Materijalna sredstva potrebna za izradu uskrsnih ukra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Likovni i ručni radovi, izložba radova, primjena naučenog u svakodnevnom životu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Ožujak</w:t>
            </w:r>
          </w:p>
        </w:tc>
      </w:tr>
      <w:tr w:rsidR="001567DE" w:rsidRPr="001567DE" w:rsidTr="00A6326F">
        <w:trPr>
          <w:trHeight w:val="15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Njegovanje blagdana, upoznati podrijetlo blagdana, izraditi prigodan pokl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  <w:t>MAJČIN DA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5 sa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Učiteljice, učenici od 1. do 4. 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Potreban materijal za izradu poklon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Jezično i pismeno izražavanje, scensko izražavanje, likovno izražavanj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 xml:space="preserve">Svibanj </w:t>
            </w:r>
          </w:p>
        </w:tc>
      </w:tr>
      <w:tr w:rsidR="001567DE" w:rsidRPr="001567DE" w:rsidTr="00A6326F">
        <w:trPr>
          <w:trHeight w:val="15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Istraživanje osobitosti zavičaja; primjena naučenog u svakodnevnom životu; razvijanje kulture ponašanja; razvijati ljubav prema svom zavičaj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b/>
                <w:sz w:val="20"/>
                <w:szCs w:val="20"/>
                <w:lang w:eastAsia="hr-HR"/>
              </w:rPr>
              <w:t>Posjet Kulturnom centru Mato Lovrak i Zenki u Velikim Zdencim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5 sa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Učiteljica Daniela Crnković( PŠ Prekopakra i PŠ Badljevina- učenici 2. i 3.  razre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Kulturni centar Mato Lovrak, Zden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Prijevoz učenika, ulaznice za kulturni centa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Jezično i pismeno izražavanje, scensko izražavanje, likovno izražavanj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Svibanj</w:t>
            </w:r>
          </w:p>
        </w:tc>
      </w:tr>
      <w:tr w:rsidR="001567DE" w:rsidRPr="001567DE" w:rsidTr="00A6326F">
        <w:trPr>
          <w:trHeight w:val="11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Prezentirat glumom, pjesmom i plesom naučeno; poticati zajedničko druže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1567DE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ZAVRŠNA SVEČANOS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7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s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7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čiteljice, učenici od 1. do 4. 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7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Materijalna sredstva potrebna za priredb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7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amatizacija, pjevanje, ples</w:t>
            </w:r>
          </w:p>
          <w:p w:rsidR="001567DE" w:rsidRPr="001567DE" w:rsidRDefault="001567DE" w:rsidP="0015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567DE" w:rsidRPr="001567DE" w:rsidRDefault="001567DE" w:rsidP="0015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567DE" w:rsidRPr="001567DE" w:rsidRDefault="001567DE" w:rsidP="0015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567DE" w:rsidRPr="001567DE" w:rsidRDefault="001567DE" w:rsidP="0015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7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panj</w:t>
            </w:r>
          </w:p>
          <w:p w:rsidR="001567DE" w:rsidRPr="001567DE" w:rsidRDefault="001567DE" w:rsidP="0015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567DE" w:rsidRPr="001567DE" w:rsidTr="00A6326F">
        <w:trPr>
          <w:trHeight w:val="11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Istraživanje osobitosti zavičaja; primjena naučenog u svakodnevnom životu; razvijanje kulture ponašanja; razvijati ljubav prema svom zaviča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1567DE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ČANTAL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7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s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7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čiteljice, učenici od 1. do 4. 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7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letište Čantalo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Materijalna sredstva potrebna za izle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7DE">
              <w:rPr>
                <w:rFonts w:ascii="Comic Sans MS" w:eastAsia="Times New Roman" w:hAnsi="Comic Sans MS" w:cs="Arial"/>
                <w:sz w:val="20"/>
                <w:szCs w:val="20"/>
                <w:lang w:eastAsia="hr-HR"/>
              </w:rPr>
              <w:t>Razgovor, prepričavanje, jezično i likovno izražavanj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DE" w:rsidRPr="001567DE" w:rsidRDefault="001567DE" w:rsidP="0015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7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panj</w:t>
            </w:r>
          </w:p>
        </w:tc>
      </w:tr>
    </w:tbl>
    <w:p w:rsidR="00B1707F" w:rsidRDefault="00B1707F" w:rsidP="005B0B3F"/>
    <w:tbl>
      <w:tblPr>
        <w:tblStyle w:val="Reetkatablice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1567DE" w:rsidRPr="00405402" w:rsidTr="00A6326F">
        <w:tc>
          <w:tcPr>
            <w:tcW w:w="2660" w:type="dxa"/>
            <w:tcBorders>
              <w:left w:val="nil"/>
            </w:tcBorders>
          </w:tcPr>
          <w:p w:rsidR="001567DE" w:rsidRPr="00405402" w:rsidRDefault="001567DE" w:rsidP="00A6326F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lastRenderedPageBreak/>
              <w:t xml:space="preserve">naziv </w:t>
            </w:r>
            <w:r>
              <w:rPr>
                <w:b/>
                <w:bCs/>
                <w:i/>
                <w:iCs/>
              </w:rPr>
              <w:t>aktivnosti</w:t>
            </w:r>
            <w:r w:rsidRPr="00405402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402" w:type="dxa"/>
            <w:tcBorders>
              <w:right w:val="nil"/>
            </w:tcBorders>
          </w:tcPr>
          <w:p w:rsidR="001567DE" w:rsidRPr="00405402" w:rsidRDefault="001567DE" w:rsidP="00A6326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Meteorološka stanica u Lipiku i </w:t>
            </w:r>
            <w:r w:rsidRPr="00A72DE0">
              <w:rPr>
                <w:b/>
                <w:bCs/>
                <w:i/>
                <w:iCs/>
              </w:rPr>
              <w:t>Ergela Lipik</w:t>
            </w:r>
            <w:r>
              <w:rPr>
                <w:b/>
                <w:bCs/>
                <w:i/>
                <w:iCs/>
              </w:rPr>
              <w:t>, tvornica Studenac, jezero Raminac</w:t>
            </w: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1567DE" w:rsidRPr="00405402" w:rsidRDefault="001567DE" w:rsidP="00A6326F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ime i prezime voditelja:</w:t>
            </w:r>
            <w:r w:rsidRPr="00405402">
              <w:t xml:space="preserve">  </w:t>
            </w:r>
          </w:p>
        </w:tc>
        <w:tc>
          <w:tcPr>
            <w:tcW w:w="5323" w:type="dxa"/>
            <w:tcBorders>
              <w:left w:val="nil"/>
              <w:bottom w:val="single" w:sz="4" w:space="0" w:color="BFBFBF" w:themeColor="background1" w:themeShade="BF"/>
            </w:tcBorders>
          </w:tcPr>
          <w:p w:rsidR="001567DE" w:rsidRDefault="001567DE" w:rsidP="00A6326F">
            <w:pPr>
              <w:spacing w:after="160" w:line="259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niela Crnković</w:t>
            </w:r>
          </w:p>
          <w:p w:rsidR="001567DE" w:rsidRPr="00405402" w:rsidRDefault="001567DE" w:rsidP="00A6326F">
            <w:pPr>
              <w:spacing w:after="160" w:line="259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Učenici 2. I 3. R. PŠ Prekopakra i Badljevina</w:t>
            </w:r>
          </w:p>
        </w:tc>
      </w:tr>
      <w:tr w:rsidR="001567DE" w:rsidRPr="00405402" w:rsidTr="00A6326F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1567DE" w:rsidRPr="00405402" w:rsidRDefault="001567DE" w:rsidP="00A6326F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anirani broj učenika</w:t>
            </w:r>
            <w:r>
              <w:rPr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1567DE" w:rsidRPr="00405402" w:rsidRDefault="001567DE" w:rsidP="00A6326F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 učenika</w:t>
            </w:r>
          </w:p>
        </w:tc>
      </w:tr>
      <w:tr w:rsidR="001567DE" w:rsidRPr="00405402" w:rsidTr="00A6326F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1567DE" w:rsidRPr="00405402" w:rsidRDefault="001567DE" w:rsidP="00A6326F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planirani broj sati</w:t>
            </w:r>
            <w:r>
              <w:rPr>
                <w:b/>
                <w:bCs/>
                <w:i/>
                <w:iCs/>
              </w:rPr>
              <w:t xml:space="preserve">                          </w:t>
            </w:r>
            <w:r>
              <w:rPr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1567DE" w:rsidRPr="00405402" w:rsidRDefault="001567DE" w:rsidP="00A6326F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 sati</w:t>
            </w:r>
          </w:p>
        </w:tc>
      </w:tr>
      <w:tr w:rsidR="001567DE" w:rsidRPr="00405402" w:rsidTr="00A6326F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1567DE" w:rsidRPr="00405402" w:rsidRDefault="001567DE" w:rsidP="00A6326F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1567DE" w:rsidRDefault="001567DE" w:rsidP="00A6326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u</w:t>
            </w:r>
            <w:r w:rsidRPr="00D61372">
              <w:rPr>
                <w:rFonts w:ascii="Times New Roman" w:hAnsi="Times New Roman" w:cs="Times New Roman"/>
                <w:sz w:val="22"/>
                <w:szCs w:val="22"/>
              </w:rPr>
              <w:t>po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D61372">
              <w:rPr>
                <w:rFonts w:ascii="Times New Roman" w:hAnsi="Times New Roman" w:cs="Times New Roman"/>
                <w:sz w:val="22"/>
                <w:szCs w:val="22"/>
              </w:rPr>
              <w:t>avanje s načinom proizvodnje vode, sokovima i čajevima, svojstvima vode, upoznati proizvodne pogone i laboratorij za analizu;</w:t>
            </w:r>
          </w:p>
          <w:p w:rsidR="001567DE" w:rsidRPr="00D61372" w:rsidRDefault="001567DE" w:rsidP="00A6326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1372">
              <w:rPr>
                <w:rFonts w:ascii="Times New Roman" w:hAnsi="Times New Roman" w:cs="Times New Roman"/>
                <w:sz w:val="22"/>
                <w:szCs w:val="22"/>
              </w:rPr>
              <w:t xml:space="preserve"> uočiti i upoznati pasmine konja, način uzgoja konja te povijest Ergele u Lipiku. </w:t>
            </w: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  <w:r>
              <w:t>-Uočiti obilježja reljefa i podneblja brežuljkastoga zavičaja.</w:t>
            </w: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  <w:r>
              <w:t xml:space="preserve">- Shvaća važnost vode za živa bića i razumije utjecaj čovjeka na onečišćenje, čuvanje i potrošnju vode.  </w:t>
            </w: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  <w:r>
              <w:t>-Razvijati zanimanje za proučavanje životinjskog svijeta.</w:t>
            </w:r>
          </w:p>
          <w:p w:rsidR="001567DE" w:rsidRPr="00405402" w:rsidRDefault="001567DE" w:rsidP="00A6326F">
            <w:pPr>
              <w:spacing w:after="160" w:line="259" w:lineRule="auto"/>
            </w:pPr>
            <w:r>
              <w:t>-Uočiti povezanost Sunca i temp. zraka u danu i po god. Dobima, upoznati meteo. stanicu</w:t>
            </w:r>
          </w:p>
        </w:tc>
      </w:tr>
      <w:tr w:rsidR="001567DE" w:rsidRPr="00405402" w:rsidTr="00A6326F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1567DE" w:rsidRPr="00405402" w:rsidRDefault="001567DE" w:rsidP="00A6326F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1567DE" w:rsidRPr="00405402" w:rsidRDefault="001567DE" w:rsidP="00A6326F">
            <w:r>
              <w:t>-Posjet Meteorološkoj stanici, tvornici Studenac, ergeli Lipik i jezeru Raminac</w:t>
            </w:r>
          </w:p>
        </w:tc>
      </w:tr>
      <w:tr w:rsidR="001567DE" w:rsidRPr="00405402" w:rsidTr="00A6326F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1567DE" w:rsidRPr="00405402" w:rsidRDefault="001567DE" w:rsidP="00A6326F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1567DE" w:rsidRPr="00405402" w:rsidRDefault="001567DE" w:rsidP="00A6326F">
            <w:pPr>
              <w:spacing w:after="160" w:line="259" w:lineRule="auto"/>
            </w:pPr>
            <w:r>
              <w:t>Listopad/travanj</w:t>
            </w:r>
          </w:p>
        </w:tc>
      </w:tr>
      <w:tr w:rsidR="001567DE" w:rsidRPr="00405402" w:rsidTr="00A6326F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1567DE" w:rsidRPr="00405402" w:rsidRDefault="001567DE" w:rsidP="00A6326F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1567DE" w:rsidRDefault="001567DE" w:rsidP="00A6326F">
            <w:r>
              <w:t>-upoznati se s proizvodnjom i pakiranjem vode u tvornici.</w:t>
            </w:r>
          </w:p>
          <w:p w:rsidR="001567DE" w:rsidRPr="00A72DE0" w:rsidRDefault="001567DE" w:rsidP="00A6326F">
            <w:r>
              <w:t>-Shvatiti međuovisnost biljaka i životinja, poticati odgovorno ponašanje prema svim živim bićima.</w:t>
            </w:r>
          </w:p>
          <w:p w:rsidR="001567DE" w:rsidRDefault="001567DE" w:rsidP="00A6326F">
            <w:r>
              <w:rPr>
                <w:bCs/>
                <w:iCs/>
              </w:rPr>
              <w:t>-</w:t>
            </w:r>
            <w:r>
              <w:t>Uočiti povezanost Sunca i temp. zraka u danu i po god. dobima.</w:t>
            </w:r>
          </w:p>
          <w:p w:rsidR="001567DE" w:rsidRDefault="001567DE" w:rsidP="00A6326F">
            <w:pPr>
              <w:rPr>
                <w:bCs/>
                <w:iCs/>
              </w:rPr>
            </w:pPr>
            <w:r>
              <w:t>-upoznati i razlikovati pasmine konja</w:t>
            </w:r>
          </w:p>
          <w:p w:rsidR="001567DE" w:rsidRPr="00405402" w:rsidRDefault="001567DE" w:rsidP="00A6326F"/>
        </w:tc>
      </w:tr>
      <w:tr w:rsidR="001567DE" w:rsidRPr="00405402" w:rsidTr="00A6326F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1567DE" w:rsidRPr="00405402" w:rsidRDefault="001567DE" w:rsidP="00A6326F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1567DE" w:rsidRPr="00405402" w:rsidRDefault="001567DE" w:rsidP="00A6326F">
            <w:pPr>
              <w:spacing w:after="160" w:line="259" w:lineRule="auto"/>
            </w:pPr>
            <w:r>
              <w:t>-40 kuna: troškovi prijevoza i ulaznica za Ergelu</w:t>
            </w:r>
          </w:p>
        </w:tc>
      </w:tr>
      <w:tr w:rsidR="001567DE" w:rsidRPr="00405402" w:rsidTr="00A6326F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1567DE" w:rsidRPr="00405402" w:rsidRDefault="001567DE" w:rsidP="00A6326F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1567DE" w:rsidRPr="00405402" w:rsidRDefault="001567DE" w:rsidP="00A6326F">
            <w:r>
              <w:t>-plakati, pisana izvješća</w:t>
            </w:r>
          </w:p>
        </w:tc>
      </w:tr>
      <w:tr w:rsidR="001567DE" w:rsidRPr="00405402" w:rsidTr="00A6326F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1567DE" w:rsidRPr="00405402" w:rsidRDefault="001567DE" w:rsidP="00A6326F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način ko</w:t>
            </w:r>
            <w:r>
              <w:rPr>
                <w:b/>
                <w:bCs/>
                <w:i/>
                <w:iCs/>
              </w:rPr>
              <w:t xml:space="preserve">rištenja rezultata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1567DE" w:rsidRPr="00405402" w:rsidRDefault="001567DE" w:rsidP="00A6326F">
            <w:pPr>
              <w:spacing w:after="160" w:line="259" w:lineRule="auto"/>
            </w:pPr>
            <w:r>
              <w:t>-primjena u svakodnevno životu</w:t>
            </w:r>
          </w:p>
          <w:p w:rsidR="001567DE" w:rsidRPr="00405402" w:rsidRDefault="001567DE" w:rsidP="00A6326F">
            <w:pPr>
              <w:spacing w:after="160" w:line="259" w:lineRule="auto"/>
            </w:pPr>
          </w:p>
        </w:tc>
      </w:tr>
    </w:tbl>
    <w:p w:rsidR="001567DE" w:rsidRDefault="001567DE" w:rsidP="001567DE"/>
    <w:tbl>
      <w:tblPr>
        <w:tblStyle w:val="Reetkatablice"/>
        <w:tblpPr w:leftFromText="180" w:rightFromText="180" w:vertAnchor="text" w:horzAnchor="margin" w:tblpY="-485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554"/>
        <w:gridCol w:w="1650"/>
        <w:gridCol w:w="1920"/>
        <w:gridCol w:w="1847"/>
        <w:gridCol w:w="3045"/>
        <w:gridCol w:w="2086"/>
        <w:gridCol w:w="1892"/>
      </w:tblGrid>
      <w:tr w:rsidR="001567DE" w:rsidRPr="0011362A" w:rsidTr="001567DE">
        <w:tc>
          <w:tcPr>
            <w:tcW w:w="1554" w:type="dxa"/>
            <w:shd w:val="clear" w:color="auto" w:fill="D9E2F3" w:themeFill="accent1" w:themeFillTint="33"/>
          </w:tcPr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sz w:val="48"/>
                <w:szCs w:val="48"/>
              </w:rPr>
            </w:pPr>
            <w:r w:rsidRPr="00812FB6">
              <w:rPr>
                <w:i/>
                <w:iCs/>
              </w:rPr>
              <w:lastRenderedPageBreak/>
              <w:t xml:space="preserve">naziv </w:t>
            </w:r>
            <w:r>
              <w:rPr>
                <w:i/>
                <w:iCs/>
              </w:rPr>
              <w:t>aktivnosti:</w:t>
            </w:r>
          </w:p>
        </w:tc>
        <w:tc>
          <w:tcPr>
            <w:tcW w:w="1650" w:type="dxa"/>
            <w:shd w:val="clear" w:color="auto" w:fill="D9E2F3" w:themeFill="accent1" w:themeFillTint="33"/>
          </w:tcPr>
          <w:p w:rsidR="001567DE" w:rsidRDefault="001567DE" w:rsidP="00A6326F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Terenska nastava 3. razred</w:t>
            </w:r>
          </w:p>
        </w:tc>
        <w:tc>
          <w:tcPr>
            <w:tcW w:w="1920" w:type="dxa"/>
            <w:shd w:val="clear" w:color="auto" w:fill="D9E2F3" w:themeFill="accent1" w:themeFillTint="33"/>
          </w:tcPr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sz w:val="48"/>
                <w:szCs w:val="48"/>
              </w:rPr>
            </w:pPr>
            <w:r w:rsidRPr="00812FB6">
              <w:rPr>
                <w:b/>
                <w:bCs/>
                <w:i/>
                <w:iCs/>
              </w:rPr>
              <w:t>ime i prezime voditelja</w:t>
            </w:r>
            <w:r>
              <w:rPr>
                <w:b/>
                <w:bCs/>
                <w:i/>
                <w:iCs/>
              </w:rPr>
              <w:t>:</w:t>
            </w:r>
            <w:r w:rsidRPr="00812FB6">
              <w:rPr>
                <w:rFonts w:ascii="Arial" w:hAnsi="Arial"/>
              </w:rPr>
              <w:t xml:space="preserve">  </w:t>
            </w:r>
          </w:p>
        </w:tc>
        <w:tc>
          <w:tcPr>
            <w:tcW w:w="8870" w:type="dxa"/>
            <w:gridSpan w:val="4"/>
            <w:shd w:val="clear" w:color="auto" w:fill="D9E2F3" w:themeFill="accent1" w:themeFillTint="33"/>
          </w:tcPr>
          <w:p w:rsidR="001567DE" w:rsidRPr="0011362A" w:rsidRDefault="001567DE" w:rsidP="00A6326F">
            <w:pPr>
              <w:rPr>
                <w:rFonts w:eastAsia="Calibri"/>
              </w:rPr>
            </w:pPr>
            <w:r>
              <w:rPr>
                <w:rFonts w:eastAsia="Calibri"/>
              </w:rPr>
              <w:t>Danijela Herout Melkus</w:t>
            </w:r>
          </w:p>
        </w:tc>
      </w:tr>
      <w:tr w:rsidR="001567DE" w:rsidRPr="0011362A" w:rsidTr="001567DE">
        <w:tc>
          <w:tcPr>
            <w:tcW w:w="1554" w:type="dxa"/>
            <w:shd w:val="clear" w:color="auto" w:fill="FBE4D5" w:themeFill="accent2" w:themeFillTint="33"/>
          </w:tcPr>
          <w:p w:rsidR="001567DE" w:rsidRPr="00056B36" w:rsidRDefault="001567DE" w:rsidP="00A6326F">
            <w:pPr>
              <w:rPr>
                <w:rFonts w:ascii="Calibri" w:eastAsia="Calibri" w:hAnsi="Calibri" w:cs="Arial"/>
                <w:b/>
                <w:i/>
              </w:rPr>
            </w:pPr>
            <w:r w:rsidRPr="00056B36">
              <w:rPr>
                <w:rFonts w:cs="Arial"/>
                <w:b/>
                <w:i/>
              </w:rPr>
              <w:t>mjesec</w:t>
            </w:r>
          </w:p>
        </w:tc>
        <w:tc>
          <w:tcPr>
            <w:tcW w:w="1650" w:type="dxa"/>
            <w:shd w:val="clear" w:color="auto" w:fill="FBE4D5" w:themeFill="accent2" w:themeFillTint="33"/>
          </w:tcPr>
          <w:p w:rsidR="001567DE" w:rsidRPr="00056B36" w:rsidRDefault="001567DE" w:rsidP="00A6326F">
            <w:pPr>
              <w:rPr>
                <w:rFonts w:ascii="Calibri" w:eastAsia="Calibri" w:hAnsi="Calibri" w:cs="Arial"/>
                <w:b/>
                <w:i/>
              </w:rPr>
            </w:pPr>
            <w:r w:rsidRPr="00056B36">
              <w:rPr>
                <w:rFonts w:cs="Arial"/>
                <w:b/>
                <w:i/>
              </w:rPr>
              <w:t>aktivnost</w:t>
            </w:r>
          </w:p>
        </w:tc>
        <w:tc>
          <w:tcPr>
            <w:tcW w:w="1920" w:type="dxa"/>
            <w:shd w:val="clear" w:color="auto" w:fill="FBE4D5" w:themeFill="accent2" w:themeFillTint="33"/>
          </w:tcPr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Calibri" w:eastAsia="Calibri" w:hAnsi="Calibri" w:cs="Arial"/>
                <w:i/>
              </w:rPr>
            </w:pPr>
            <w:r>
              <w:rPr>
                <w:b/>
                <w:bCs/>
                <w:i/>
                <w:iCs/>
              </w:rPr>
              <w:t>cilj</w:t>
            </w:r>
          </w:p>
        </w:tc>
        <w:tc>
          <w:tcPr>
            <w:tcW w:w="1847" w:type="dxa"/>
            <w:shd w:val="clear" w:color="auto" w:fill="FBE4D5" w:themeFill="accent2" w:themeFillTint="33"/>
          </w:tcPr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Calibri" w:eastAsia="Calibri" w:hAnsi="Calibri" w:cs="Arial"/>
                <w:i/>
              </w:rPr>
            </w:pPr>
            <w:r>
              <w:rPr>
                <w:b/>
                <w:bCs/>
                <w:i/>
                <w:iCs/>
              </w:rPr>
              <w:t>troškovnik</w:t>
            </w:r>
          </w:p>
        </w:tc>
        <w:tc>
          <w:tcPr>
            <w:tcW w:w="3045" w:type="dxa"/>
            <w:shd w:val="clear" w:color="auto" w:fill="FBE4D5" w:themeFill="accent2" w:themeFillTint="33"/>
          </w:tcPr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sz w:val="48"/>
                <w:szCs w:val="48"/>
              </w:rPr>
            </w:pPr>
            <w:r w:rsidRPr="00812FB6">
              <w:rPr>
                <w:b/>
                <w:bCs/>
                <w:i/>
                <w:iCs/>
              </w:rPr>
              <w:t>način realizacije nastave</w:t>
            </w:r>
          </w:p>
        </w:tc>
        <w:tc>
          <w:tcPr>
            <w:tcW w:w="2086" w:type="dxa"/>
            <w:shd w:val="clear" w:color="auto" w:fill="FBE4D5" w:themeFill="accent2" w:themeFillTint="33"/>
          </w:tcPr>
          <w:p w:rsidR="001567DE" w:rsidRDefault="001567DE" w:rsidP="00A6326F">
            <w:pPr>
              <w:rPr>
                <w:rFonts w:cs="Arial"/>
                <w:i/>
              </w:rPr>
            </w:pPr>
            <w:r w:rsidRPr="00812FB6">
              <w:rPr>
                <w:b/>
                <w:bCs/>
                <w:i/>
                <w:iCs/>
              </w:rPr>
              <w:t>osnovna namjena nastave</w:t>
            </w:r>
          </w:p>
        </w:tc>
        <w:tc>
          <w:tcPr>
            <w:tcW w:w="1892" w:type="dxa"/>
            <w:shd w:val="clear" w:color="auto" w:fill="FBE4D5" w:themeFill="accent2" w:themeFillTint="33"/>
          </w:tcPr>
          <w:p w:rsidR="001567DE" w:rsidRPr="0011362A" w:rsidRDefault="001567DE" w:rsidP="00A6326F">
            <w:pPr>
              <w:rPr>
                <w:rFonts w:cs="Arial"/>
                <w:b/>
                <w:i/>
              </w:rPr>
            </w:pPr>
            <w:r w:rsidRPr="0011362A">
              <w:rPr>
                <w:rFonts w:cs="Arial"/>
                <w:b/>
                <w:i/>
              </w:rPr>
              <w:t>način vrednovanja aktivnosti</w:t>
            </w:r>
          </w:p>
        </w:tc>
      </w:tr>
      <w:tr w:rsidR="001567DE" w:rsidRPr="007A5F7C" w:rsidTr="001567DE">
        <w:tc>
          <w:tcPr>
            <w:tcW w:w="1554" w:type="dxa"/>
          </w:tcPr>
          <w:p w:rsidR="001567DE" w:rsidRDefault="001567DE" w:rsidP="00A6326F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RUJAN</w:t>
            </w:r>
          </w:p>
        </w:tc>
        <w:tc>
          <w:tcPr>
            <w:tcW w:w="1650" w:type="dxa"/>
          </w:tcPr>
          <w:p w:rsidR="001567DE" w:rsidRDefault="001567DE" w:rsidP="00A6326F">
            <w:r>
              <w:t>Stajalište i obzor – povišeno mjesto u okolici škole</w:t>
            </w:r>
          </w:p>
          <w:p w:rsidR="001567DE" w:rsidRDefault="001567DE" w:rsidP="00A6326F">
            <w:pPr>
              <w:rPr>
                <w:rFonts w:cs="Arial"/>
                <w:i/>
              </w:rPr>
            </w:pPr>
          </w:p>
        </w:tc>
        <w:tc>
          <w:tcPr>
            <w:tcW w:w="1920" w:type="dxa"/>
          </w:tcPr>
          <w:p w:rsidR="001567DE" w:rsidRDefault="001567DE" w:rsidP="00A6326F">
            <w:r>
              <w:t>Snalaziti se u prostoru, odrediti strane svijeta, promatrati krajolik te se o promatranom likovno i</w:t>
            </w:r>
          </w:p>
          <w:p w:rsidR="001567DE" w:rsidRDefault="001567DE" w:rsidP="00A6326F">
            <w:r>
              <w:t xml:space="preserve">jezično  izražavati. </w:t>
            </w:r>
          </w:p>
          <w:p w:rsidR="001567DE" w:rsidRPr="007A5F7C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847" w:type="dxa"/>
          </w:tcPr>
          <w:p w:rsidR="001567DE" w:rsidRPr="007A5F7C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Nema troškova.</w:t>
            </w:r>
          </w:p>
        </w:tc>
        <w:tc>
          <w:tcPr>
            <w:tcW w:w="3045" w:type="dxa"/>
          </w:tcPr>
          <w:p w:rsidR="001567DE" w:rsidRDefault="001567DE" w:rsidP="00A6326F">
            <w:pPr>
              <w:rPr>
                <w:rFonts w:eastAsia="Calibri"/>
              </w:rPr>
            </w:pPr>
            <w:r>
              <w:rPr>
                <w:rFonts w:eastAsia="Calibri"/>
              </w:rPr>
              <w:t>Razgledavanje, bilježenje crtanje, fotografiranje, igra, dramatizacija.</w:t>
            </w:r>
          </w:p>
          <w:p w:rsidR="001567DE" w:rsidRPr="007A5F7C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086" w:type="dxa"/>
          </w:tcPr>
          <w:p w:rsidR="001567DE" w:rsidRDefault="001567DE" w:rsidP="00A6326F">
            <w:pPr>
              <w:rPr>
                <w:rFonts w:eastAsia="Calibri"/>
              </w:rPr>
            </w:pPr>
            <w:r>
              <w:rPr>
                <w:rFonts w:eastAsia="Calibri"/>
              </w:rPr>
              <w:t>Proširivanje i produbljivanje znanja.</w:t>
            </w: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Pr="007A5F7C" w:rsidRDefault="001567DE" w:rsidP="00A6326F">
            <w:pPr>
              <w:rPr>
                <w:bCs/>
                <w:iCs/>
              </w:rPr>
            </w:pPr>
          </w:p>
        </w:tc>
        <w:tc>
          <w:tcPr>
            <w:tcW w:w="1892" w:type="dxa"/>
          </w:tcPr>
          <w:p w:rsidR="001567DE" w:rsidRDefault="001567DE" w:rsidP="00A6326F">
            <w:r>
              <w:t>Primjena naučenog u nastavi.</w:t>
            </w:r>
          </w:p>
          <w:p w:rsidR="001567DE" w:rsidRDefault="001567DE" w:rsidP="00A6326F"/>
          <w:p w:rsidR="001567DE" w:rsidRPr="007A5F7C" w:rsidRDefault="001567DE" w:rsidP="00A6326F">
            <w:pPr>
              <w:rPr>
                <w:rFonts w:cs="Arial"/>
              </w:rPr>
            </w:pPr>
          </w:p>
        </w:tc>
      </w:tr>
      <w:tr w:rsidR="001567DE" w:rsidTr="001567DE">
        <w:tc>
          <w:tcPr>
            <w:tcW w:w="1554" w:type="dxa"/>
          </w:tcPr>
          <w:p w:rsidR="001567DE" w:rsidRDefault="001567DE" w:rsidP="00A6326F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LISTOPAD</w:t>
            </w:r>
          </w:p>
          <w:p w:rsidR="001567DE" w:rsidRPr="00321EA5" w:rsidRDefault="001567DE" w:rsidP="00A6326F">
            <w:pPr>
              <w:rPr>
                <w:rFonts w:cs="Arial"/>
              </w:rPr>
            </w:pPr>
          </w:p>
        </w:tc>
        <w:tc>
          <w:tcPr>
            <w:tcW w:w="1650" w:type="dxa"/>
          </w:tcPr>
          <w:p w:rsidR="001567DE" w:rsidRDefault="001567DE" w:rsidP="00A6326F"/>
          <w:p w:rsidR="001567DE" w:rsidRDefault="001567DE" w:rsidP="00A6326F">
            <w:r w:rsidRPr="00031274">
              <w:t>Obilježavanje dana zahvalnosti za plodove zeml</w:t>
            </w:r>
            <w:r>
              <w:t>je: p</w:t>
            </w:r>
            <w:r w:rsidRPr="00031274">
              <w:t>osjet pekarnici u Pakracu</w:t>
            </w:r>
          </w:p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>
            <w:pPr>
              <w:rPr>
                <w:rFonts w:cs="Arial"/>
                <w:i/>
              </w:rPr>
            </w:pPr>
          </w:p>
        </w:tc>
        <w:tc>
          <w:tcPr>
            <w:tcW w:w="1920" w:type="dxa"/>
          </w:tcPr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1567DE" w:rsidRPr="00031274" w:rsidRDefault="001567DE" w:rsidP="00A6326F">
            <w:r w:rsidRPr="00031274">
              <w:t>Razvijati interes za očuvanje vjerske i narodne tradicije; razvijati osjećaj zahvalnosti za plodove zemlje; uočiti proces nastajanja kruha</w:t>
            </w:r>
            <w:r w:rsidRPr="00031274">
              <w:rPr>
                <w:rFonts w:ascii="Comic Sans MS" w:hAnsi="Comic Sans MS" w:cs="Arial"/>
                <w:sz w:val="20"/>
                <w:szCs w:val="20"/>
              </w:rPr>
              <w:t xml:space="preserve">  </w:t>
            </w:r>
            <w:r>
              <w:t>i drugih pekarskih proizvoda.</w:t>
            </w: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847" w:type="dxa"/>
          </w:tcPr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Troškovi prijevoza, potrebni materijali za radionicu.</w:t>
            </w: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045" w:type="dxa"/>
          </w:tcPr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Posjet pekarnici u Pakracu.</w:t>
            </w: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086" w:type="dxa"/>
          </w:tcPr>
          <w:p w:rsidR="001567DE" w:rsidRDefault="001567DE" w:rsidP="00A6326F">
            <w:pPr>
              <w:rPr>
                <w:bCs/>
                <w:iCs/>
              </w:rPr>
            </w:pPr>
          </w:p>
          <w:p w:rsidR="001567DE" w:rsidRDefault="001567DE" w:rsidP="00A6326F">
            <w:pPr>
              <w:pStyle w:val="msonospacing0"/>
              <w:rPr>
                <w:rFonts w:ascii="Times New Roman" w:hAnsi="Times New Roman"/>
              </w:rPr>
            </w:pPr>
            <w:r w:rsidRPr="00031274">
              <w:rPr>
                <w:rFonts w:ascii="Times New Roman" w:hAnsi="Times New Roman"/>
              </w:rPr>
              <w:t>Upoznavanje postupka dobivanja pekarskih proizvoda</w:t>
            </w:r>
            <w:r>
              <w:rPr>
                <w:rFonts w:ascii="Times New Roman" w:hAnsi="Times New Roman"/>
              </w:rPr>
              <w:t>.</w:t>
            </w:r>
          </w:p>
          <w:p w:rsidR="001567DE" w:rsidRDefault="001567DE" w:rsidP="00A6326F">
            <w:pPr>
              <w:pStyle w:val="msonospacing0"/>
              <w:rPr>
                <w:rFonts w:ascii="Times New Roman" w:hAnsi="Times New Roman"/>
              </w:rPr>
            </w:pPr>
          </w:p>
          <w:p w:rsidR="001567DE" w:rsidRDefault="001567DE" w:rsidP="00A6326F">
            <w:pPr>
              <w:rPr>
                <w:bCs/>
                <w:iCs/>
              </w:rPr>
            </w:pPr>
          </w:p>
        </w:tc>
        <w:tc>
          <w:tcPr>
            <w:tcW w:w="1892" w:type="dxa"/>
          </w:tcPr>
          <w:p w:rsidR="001567DE" w:rsidRDefault="001567DE" w:rsidP="00A6326F">
            <w:pPr>
              <w:rPr>
                <w:rFonts w:cs="Arial"/>
              </w:rPr>
            </w:pPr>
          </w:p>
          <w:p w:rsidR="001567DE" w:rsidRPr="00031274" w:rsidRDefault="001567DE" w:rsidP="00A6326F">
            <w:pPr>
              <w:pStyle w:val="msonospacing0"/>
              <w:rPr>
                <w:rFonts w:ascii="Times New Roman" w:hAnsi="Times New Roman"/>
              </w:rPr>
            </w:pPr>
            <w:r w:rsidRPr="00031274">
              <w:rPr>
                <w:rFonts w:ascii="Times New Roman" w:hAnsi="Times New Roman"/>
              </w:rPr>
              <w:t>Likovni radovi učenika, izrada tematskog panoa te izložba radova, pismeni sastavci, strip priče, umijesiti i izraditi pekarski proizvod</w:t>
            </w:r>
            <w:r>
              <w:rPr>
                <w:rFonts w:ascii="Times New Roman" w:hAnsi="Times New Roman"/>
              </w:rPr>
              <w:t>.</w:t>
            </w:r>
          </w:p>
          <w:p w:rsidR="001567DE" w:rsidRDefault="001567DE" w:rsidP="00A6326F">
            <w:pPr>
              <w:rPr>
                <w:rFonts w:cs="Arial"/>
              </w:rPr>
            </w:pPr>
          </w:p>
        </w:tc>
      </w:tr>
      <w:tr w:rsidR="001567DE" w:rsidRPr="0050111B" w:rsidTr="001567DE">
        <w:trPr>
          <w:trHeight w:val="1243"/>
        </w:trPr>
        <w:tc>
          <w:tcPr>
            <w:tcW w:w="1554" w:type="dxa"/>
          </w:tcPr>
          <w:p w:rsidR="001567DE" w:rsidRDefault="001567DE" w:rsidP="00A6326F">
            <w:pPr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i/>
              </w:rPr>
              <w:t>PROSINAC</w:t>
            </w:r>
          </w:p>
          <w:p w:rsidR="001567DE" w:rsidRPr="004D7430" w:rsidRDefault="001567DE" w:rsidP="00A6326F">
            <w:pPr>
              <w:rPr>
                <w:rFonts w:cs="Arial"/>
              </w:rPr>
            </w:pPr>
          </w:p>
          <w:p w:rsidR="001567DE" w:rsidRPr="004D7430" w:rsidRDefault="001567DE" w:rsidP="00A6326F">
            <w:pPr>
              <w:rPr>
                <w:rFonts w:cs="Arial"/>
              </w:rPr>
            </w:pPr>
          </w:p>
          <w:p w:rsidR="001567DE" w:rsidRPr="004D7430" w:rsidRDefault="001567DE" w:rsidP="00A6326F">
            <w:pPr>
              <w:rPr>
                <w:rFonts w:cs="Arial"/>
              </w:rPr>
            </w:pPr>
          </w:p>
          <w:p w:rsidR="001567DE" w:rsidRPr="004D7430" w:rsidRDefault="001567DE" w:rsidP="00A6326F">
            <w:pPr>
              <w:rPr>
                <w:rFonts w:cs="Arial"/>
              </w:rPr>
            </w:pPr>
          </w:p>
          <w:p w:rsidR="001567DE" w:rsidRPr="004D7430" w:rsidRDefault="001567DE" w:rsidP="00A6326F">
            <w:pPr>
              <w:rPr>
                <w:rFonts w:cs="Arial"/>
              </w:rPr>
            </w:pPr>
          </w:p>
          <w:p w:rsidR="001567DE" w:rsidRDefault="001567DE" w:rsidP="00A6326F">
            <w:pPr>
              <w:rPr>
                <w:rFonts w:cs="Arial"/>
                <w:b/>
                <w:bCs/>
              </w:rPr>
            </w:pPr>
          </w:p>
          <w:p w:rsidR="001567DE" w:rsidRPr="004D7430" w:rsidRDefault="001567DE" w:rsidP="00A6326F">
            <w:pPr>
              <w:jc w:val="center"/>
              <w:rPr>
                <w:rFonts w:cs="Arial"/>
              </w:rPr>
            </w:pPr>
          </w:p>
        </w:tc>
        <w:tc>
          <w:tcPr>
            <w:tcW w:w="1650" w:type="dxa"/>
          </w:tcPr>
          <w:p w:rsidR="001567DE" w:rsidRPr="00322C4B" w:rsidRDefault="001567DE" w:rsidP="00A6326F">
            <w:pPr>
              <w:rPr>
                <w:rFonts w:cs="Arial"/>
              </w:rPr>
            </w:pPr>
            <w:r w:rsidRPr="00322C4B">
              <w:rPr>
                <w:rFonts w:cs="Arial"/>
              </w:rPr>
              <w:t>Sanjkanje</w:t>
            </w:r>
          </w:p>
        </w:tc>
        <w:tc>
          <w:tcPr>
            <w:tcW w:w="1920" w:type="dxa"/>
          </w:tcPr>
          <w:p w:rsidR="001567DE" w:rsidRPr="006565FA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t>Poticati tjelesni razvoj učenika, doživjeti ljepotu zime</w:t>
            </w:r>
            <w:r>
              <w:rPr>
                <w:bCs/>
                <w:iCs/>
              </w:rPr>
              <w:t>.</w:t>
            </w:r>
          </w:p>
        </w:tc>
        <w:tc>
          <w:tcPr>
            <w:tcW w:w="1847" w:type="dxa"/>
          </w:tcPr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Oprema za sanjkanje.</w:t>
            </w:r>
          </w:p>
        </w:tc>
        <w:tc>
          <w:tcPr>
            <w:tcW w:w="3045" w:type="dxa"/>
          </w:tcPr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Izlazak na snijeg.</w:t>
            </w: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1567DE" w:rsidRPr="00321EA5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086" w:type="dxa"/>
          </w:tcPr>
          <w:p w:rsidR="001567DE" w:rsidRPr="00321EA5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Poticati boravak u prirodi.</w:t>
            </w:r>
          </w:p>
        </w:tc>
        <w:tc>
          <w:tcPr>
            <w:tcW w:w="1892" w:type="dxa"/>
          </w:tcPr>
          <w:p w:rsidR="001567DE" w:rsidRPr="0050111B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</w:pPr>
            <w:r>
              <w:t>Sportsko natjecanje.</w:t>
            </w:r>
          </w:p>
          <w:p w:rsidR="001567DE" w:rsidRPr="0050111B" w:rsidRDefault="001567DE" w:rsidP="00A6326F"/>
        </w:tc>
      </w:tr>
      <w:tr w:rsidR="001567DE" w:rsidTr="001567DE">
        <w:tc>
          <w:tcPr>
            <w:tcW w:w="1554" w:type="dxa"/>
          </w:tcPr>
          <w:p w:rsidR="001567DE" w:rsidRDefault="001567DE" w:rsidP="00A6326F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lastRenderedPageBreak/>
              <w:t>SIJEČANJ</w:t>
            </w: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</w:tc>
        <w:tc>
          <w:tcPr>
            <w:tcW w:w="1650" w:type="dxa"/>
          </w:tcPr>
          <w:p w:rsidR="001567DE" w:rsidRPr="00322C4B" w:rsidRDefault="001567DE" w:rsidP="00A6326F">
            <w:pPr>
              <w:rPr>
                <w:rFonts w:cs="Arial"/>
              </w:rPr>
            </w:pPr>
            <w:r w:rsidRPr="00322C4B">
              <w:rPr>
                <w:rFonts w:cs="Arial"/>
              </w:rPr>
              <w:t>Sanjkanje</w:t>
            </w:r>
          </w:p>
        </w:tc>
        <w:tc>
          <w:tcPr>
            <w:tcW w:w="1920" w:type="dxa"/>
          </w:tcPr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  <w:r>
              <w:t>Poticati tjelesni razvoj učenika, doživjeti ljepotu zime</w:t>
            </w:r>
            <w:r>
              <w:rPr>
                <w:bCs/>
                <w:iCs/>
              </w:rPr>
              <w:t>.</w:t>
            </w:r>
          </w:p>
        </w:tc>
        <w:tc>
          <w:tcPr>
            <w:tcW w:w="1847" w:type="dxa"/>
          </w:tcPr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Nema troškova.</w:t>
            </w:r>
          </w:p>
        </w:tc>
        <w:tc>
          <w:tcPr>
            <w:tcW w:w="3045" w:type="dxa"/>
          </w:tcPr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Izlazak na snijeg.</w:t>
            </w: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086" w:type="dxa"/>
          </w:tcPr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Poticati boravak u prirodi.</w:t>
            </w:r>
          </w:p>
        </w:tc>
        <w:tc>
          <w:tcPr>
            <w:tcW w:w="1892" w:type="dxa"/>
          </w:tcPr>
          <w:p w:rsidR="001567DE" w:rsidRPr="0050111B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</w:pPr>
            <w:r>
              <w:t>Sportsko natjecanje.</w:t>
            </w:r>
          </w:p>
          <w:p w:rsidR="001567DE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</w:pPr>
          </w:p>
        </w:tc>
      </w:tr>
      <w:tr w:rsidR="001567DE" w:rsidTr="001567DE">
        <w:tc>
          <w:tcPr>
            <w:tcW w:w="1554" w:type="dxa"/>
          </w:tcPr>
          <w:p w:rsidR="001567DE" w:rsidRDefault="001567DE" w:rsidP="00A6326F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OŽUJAK</w:t>
            </w:r>
          </w:p>
        </w:tc>
        <w:tc>
          <w:tcPr>
            <w:tcW w:w="1650" w:type="dxa"/>
          </w:tcPr>
          <w:p w:rsidR="001567DE" w:rsidRPr="00DF279F" w:rsidRDefault="001567DE" w:rsidP="00A6326F">
            <w:r>
              <w:t>Upoznajmo svoje županijsko središte- Požegu</w:t>
            </w:r>
          </w:p>
        </w:tc>
        <w:tc>
          <w:tcPr>
            <w:tcW w:w="1920" w:type="dxa"/>
          </w:tcPr>
          <w:p w:rsidR="001567DE" w:rsidRPr="00321EA5" w:rsidRDefault="001567DE" w:rsidP="00A6326F">
            <w:r>
              <w:t>Upoznati županijsko središte i važnije kulturne i povijesne znamenitosti.</w:t>
            </w:r>
          </w:p>
        </w:tc>
        <w:tc>
          <w:tcPr>
            <w:tcW w:w="1847" w:type="dxa"/>
          </w:tcPr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  <w:noProof/>
              </w:rPr>
            </w:pPr>
            <w:r>
              <w:t>Troškove snose roditelji- prijevoz do Požege.</w:t>
            </w:r>
          </w:p>
        </w:tc>
        <w:tc>
          <w:tcPr>
            <w:tcW w:w="3045" w:type="dxa"/>
          </w:tcPr>
          <w:p w:rsidR="001567DE" w:rsidRPr="00321EA5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39"/>
            </w:pPr>
            <w:r>
              <w:rPr>
                <w:rFonts w:eastAsia="Calibri"/>
              </w:rPr>
              <w:t>Razgledavanje, bilježenje crtanje, fotografiranje.</w:t>
            </w:r>
          </w:p>
        </w:tc>
        <w:tc>
          <w:tcPr>
            <w:tcW w:w="2086" w:type="dxa"/>
          </w:tcPr>
          <w:p w:rsidR="001567DE" w:rsidRDefault="001567DE" w:rsidP="00A6326F">
            <w:pPr>
              <w:rPr>
                <w:rFonts w:eastAsia="Calibri"/>
              </w:rPr>
            </w:pPr>
            <w:r>
              <w:rPr>
                <w:rFonts w:eastAsia="Calibri"/>
              </w:rPr>
              <w:t>Proširivanje i produbljivanje znanja.</w:t>
            </w: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892" w:type="dxa"/>
          </w:tcPr>
          <w:p w:rsidR="001567DE" w:rsidRDefault="001567DE" w:rsidP="00A6326F">
            <w:r>
              <w:t>Primjena naučenog u nastavi.</w:t>
            </w:r>
          </w:p>
          <w:p w:rsidR="001567DE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</w:pPr>
          </w:p>
        </w:tc>
      </w:tr>
      <w:tr w:rsidR="001567DE" w:rsidRPr="008246F8" w:rsidTr="001567DE">
        <w:tc>
          <w:tcPr>
            <w:tcW w:w="1554" w:type="dxa"/>
          </w:tcPr>
          <w:p w:rsidR="001567DE" w:rsidRDefault="001567DE" w:rsidP="00A6326F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TRAVANJ</w:t>
            </w:r>
          </w:p>
        </w:tc>
        <w:tc>
          <w:tcPr>
            <w:tcW w:w="1650" w:type="dxa"/>
          </w:tcPr>
          <w:p w:rsidR="001567DE" w:rsidRDefault="001567DE" w:rsidP="00A6326F">
            <w:pPr>
              <w:rPr>
                <w:rFonts w:cs="Arial"/>
                <w:i/>
              </w:rPr>
            </w:pPr>
            <w:r>
              <w:t>Vode u zavičaju – obrt Dabar</w:t>
            </w:r>
          </w:p>
        </w:tc>
        <w:tc>
          <w:tcPr>
            <w:tcW w:w="1920" w:type="dxa"/>
          </w:tcPr>
          <w:p w:rsidR="001567DE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</w:pPr>
            <w:r>
              <w:t>Obići vodu u zavičaju- ribnjak i jezero, promatrati i upoznati izgled vode te život u vodi i oko vode.</w:t>
            </w:r>
          </w:p>
        </w:tc>
        <w:tc>
          <w:tcPr>
            <w:tcW w:w="1847" w:type="dxa"/>
          </w:tcPr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Troškove prijevoza snose roditelji.</w:t>
            </w:r>
            <w:r w:rsidRPr="00937C7A">
              <w:rPr>
                <w:szCs w:val="40"/>
              </w:rPr>
              <w:t xml:space="preserve"> </w:t>
            </w:r>
          </w:p>
        </w:tc>
        <w:tc>
          <w:tcPr>
            <w:tcW w:w="3045" w:type="dxa"/>
          </w:tcPr>
          <w:p w:rsidR="001567DE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39"/>
            </w:pPr>
            <w:r>
              <w:rPr>
                <w:rFonts w:eastAsia="Calibri"/>
              </w:rPr>
              <w:t>Razgledavanje, bilježenje crtanje, fotografiranje.</w:t>
            </w:r>
          </w:p>
        </w:tc>
        <w:tc>
          <w:tcPr>
            <w:tcW w:w="2086" w:type="dxa"/>
          </w:tcPr>
          <w:p w:rsidR="001567DE" w:rsidRDefault="001567DE" w:rsidP="00A6326F">
            <w:pPr>
              <w:rPr>
                <w:rFonts w:eastAsia="Calibri"/>
              </w:rPr>
            </w:pPr>
            <w:r>
              <w:rPr>
                <w:rFonts w:eastAsia="Calibri"/>
              </w:rPr>
              <w:t>Proširivanje i produbljivanje znanja.</w:t>
            </w:r>
          </w:p>
          <w:p w:rsidR="001567DE" w:rsidRPr="008246F8" w:rsidRDefault="001567DE" w:rsidP="00A6326F">
            <w:pPr>
              <w:rPr>
                <w:bCs/>
                <w:iCs/>
              </w:rPr>
            </w:pPr>
          </w:p>
        </w:tc>
        <w:tc>
          <w:tcPr>
            <w:tcW w:w="1892" w:type="dxa"/>
          </w:tcPr>
          <w:p w:rsidR="001567DE" w:rsidRDefault="001567DE" w:rsidP="00A6326F">
            <w:pPr>
              <w:rPr>
                <w:szCs w:val="20"/>
              </w:rPr>
            </w:pPr>
            <w:r>
              <w:t>Primjena naučenog u nastavi</w:t>
            </w:r>
            <w:r>
              <w:rPr>
                <w:szCs w:val="20"/>
              </w:rPr>
              <w:t>.</w:t>
            </w:r>
          </w:p>
          <w:p w:rsidR="001567DE" w:rsidRPr="008246F8" w:rsidRDefault="001567DE" w:rsidP="00A6326F">
            <w:pPr>
              <w:rPr>
                <w:szCs w:val="20"/>
              </w:rPr>
            </w:pPr>
            <w:r w:rsidRPr="008246F8">
              <w:rPr>
                <w:szCs w:val="20"/>
              </w:rPr>
              <w:t xml:space="preserve"> </w:t>
            </w:r>
          </w:p>
        </w:tc>
      </w:tr>
      <w:tr w:rsidR="001567DE" w:rsidTr="001567DE">
        <w:tc>
          <w:tcPr>
            <w:tcW w:w="1554" w:type="dxa"/>
          </w:tcPr>
          <w:p w:rsidR="001567DE" w:rsidRDefault="001567DE" w:rsidP="00A6326F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VIBANJ</w:t>
            </w: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</w:p>
          <w:p w:rsidR="001567DE" w:rsidRDefault="001567DE" w:rsidP="00A6326F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LIPANJ</w:t>
            </w:r>
          </w:p>
        </w:tc>
        <w:tc>
          <w:tcPr>
            <w:tcW w:w="1650" w:type="dxa"/>
          </w:tcPr>
          <w:p w:rsidR="001567DE" w:rsidRDefault="001567DE" w:rsidP="00A6326F">
            <w:r>
              <w:lastRenderedPageBreak/>
              <w:t>Snalaženje u prirodi – izletište Matkovac</w:t>
            </w:r>
          </w:p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>
            <w:r>
              <w:t>Veliki Grđevac-Lovrakovi dani</w:t>
            </w:r>
          </w:p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Pr="00C31D63" w:rsidRDefault="001567DE" w:rsidP="00A6326F">
            <w:r w:rsidRPr="00C31D63">
              <w:t>Pozdrav ljetu;</w:t>
            </w:r>
          </w:p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</w:tc>
        <w:tc>
          <w:tcPr>
            <w:tcW w:w="1920" w:type="dxa"/>
          </w:tcPr>
          <w:p w:rsidR="001567DE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</w:pPr>
            <w:r>
              <w:lastRenderedPageBreak/>
              <w:t>Snalaziti se pomoću znakova u prirodi, promatrati i doživjeti proljeće  u šumi te se jezično i likovno izražavati.</w:t>
            </w:r>
          </w:p>
          <w:p w:rsidR="001567DE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  <w:r>
              <w:t xml:space="preserve">Upoznati rodno mjesto i zanimljivosti iz života Mate Lovraka (posjeta spomen sobi M.Lovraka u OŠ </w:t>
            </w:r>
            <w:r>
              <w:lastRenderedPageBreak/>
              <w:t>Mate Lovraka).</w:t>
            </w: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  <w:r>
              <w:t>Vidjeti kompozicijski vlak i mlin iz romana M. Lovraka. Posjetiti mlinarevu kuću.</w:t>
            </w: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  <w:r>
              <w:t>Šetnja Stazom prijatelja prirode.</w:t>
            </w: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  <w:r>
              <w:t>Edukativno-zabavne igre i radionice.</w:t>
            </w: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</w:p>
          <w:p w:rsidR="001567DE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</w:pPr>
            <w:r w:rsidRPr="00C31D63">
              <w:t xml:space="preserve">Njegovati </w:t>
            </w:r>
            <w:r>
              <w:t xml:space="preserve">                                                         </w:t>
            </w:r>
            <w:r w:rsidRPr="00C31D63">
              <w:t>sportski duh; uočiti promjene u prirodi i njihov utjecaj na život; poticati boravak u prirodi; snalaziti se u prostoru upoznati i razlikovati biljni i životinjski svijet;</w:t>
            </w:r>
            <w:r>
              <w:t>.</w:t>
            </w:r>
          </w:p>
        </w:tc>
        <w:tc>
          <w:tcPr>
            <w:tcW w:w="1847" w:type="dxa"/>
          </w:tcPr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  <w:r>
              <w:t>Troškovi prijevoza.</w:t>
            </w: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</w:pPr>
          </w:p>
          <w:p w:rsidR="001567DE" w:rsidRDefault="001567DE" w:rsidP="00A6326F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  <w:noProof/>
              </w:rPr>
            </w:pPr>
          </w:p>
        </w:tc>
        <w:tc>
          <w:tcPr>
            <w:tcW w:w="3045" w:type="dxa"/>
          </w:tcPr>
          <w:p w:rsidR="001567DE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39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Razgledavanje, bilježenje crtanje, fotografiranje, igra, dramatizacija.</w:t>
            </w:r>
          </w:p>
          <w:p w:rsidR="001567DE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39"/>
              <w:rPr>
                <w:rFonts w:eastAsia="Calibri"/>
              </w:rPr>
            </w:pPr>
          </w:p>
          <w:p w:rsidR="001567DE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39"/>
              <w:rPr>
                <w:rFonts w:eastAsia="Calibri"/>
              </w:rPr>
            </w:pPr>
          </w:p>
          <w:p w:rsidR="001567DE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39"/>
              <w:rPr>
                <w:rFonts w:eastAsia="Calibri"/>
              </w:rPr>
            </w:pPr>
          </w:p>
          <w:p w:rsidR="001567DE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39"/>
              <w:rPr>
                <w:rFonts w:eastAsia="Calibri"/>
              </w:rPr>
            </w:pPr>
          </w:p>
          <w:p w:rsidR="001567DE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39"/>
              <w:rPr>
                <w:rFonts w:eastAsia="Calibri"/>
              </w:rPr>
            </w:pPr>
            <w:r>
              <w:rPr>
                <w:rFonts w:eastAsia="Calibri"/>
              </w:rPr>
              <w:t>Razgledavanje, bilježenje crtanje, fotografiranje.</w:t>
            </w:r>
          </w:p>
          <w:p w:rsidR="001567DE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39"/>
              <w:rPr>
                <w:rFonts w:eastAsia="Calibri"/>
              </w:rPr>
            </w:pPr>
          </w:p>
          <w:p w:rsidR="001567DE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39"/>
              <w:rPr>
                <w:rFonts w:eastAsia="Calibri"/>
              </w:rPr>
            </w:pPr>
          </w:p>
          <w:p w:rsidR="001567DE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39"/>
              <w:rPr>
                <w:rFonts w:eastAsia="Calibri"/>
              </w:rPr>
            </w:pPr>
          </w:p>
          <w:p w:rsidR="001567DE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39"/>
              <w:rPr>
                <w:rFonts w:eastAsia="Calibri"/>
              </w:rPr>
            </w:pPr>
          </w:p>
          <w:p w:rsidR="001567DE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39"/>
              <w:rPr>
                <w:rFonts w:eastAsia="Calibri"/>
              </w:rPr>
            </w:pPr>
          </w:p>
          <w:p w:rsidR="001567DE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39"/>
              <w:rPr>
                <w:rFonts w:eastAsia="Calibri"/>
              </w:rPr>
            </w:pPr>
          </w:p>
          <w:p w:rsidR="001567DE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39"/>
              <w:rPr>
                <w:rFonts w:eastAsia="Calibri"/>
              </w:rPr>
            </w:pPr>
          </w:p>
          <w:p w:rsidR="001567DE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39"/>
              <w:rPr>
                <w:rFonts w:eastAsia="Calibri"/>
              </w:rPr>
            </w:pPr>
          </w:p>
          <w:p w:rsidR="001567DE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39"/>
              <w:rPr>
                <w:rFonts w:eastAsia="Calibri"/>
              </w:rPr>
            </w:pPr>
          </w:p>
          <w:p w:rsidR="001567DE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39"/>
              <w:rPr>
                <w:rFonts w:eastAsia="Calibri"/>
              </w:rPr>
            </w:pPr>
          </w:p>
          <w:p w:rsidR="001567DE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39"/>
              <w:rPr>
                <w:rFonts w:eastAsia="Calibri"/>
              </w:rPr>
            </w:pPr>
          </w:p>
          <w:p w:rsidR="001567DE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39"/>
              <w:rPr>
                <w:rFonts w:eastAsia="Calibri"/>
              </w:rPr>
            </w:pPr>
          </w:p>
          <w:p w:rsidR="001567DE" w:rsidRDefault="001567DE" w:rsidP="00A6326F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39"/>
              <w:rPr>
                <w:rFonts w:eastAsia="Calibri"/>
              </w:rPr>
            </w:pPr>
            <w:r>
              <w:rPr>
                <w:bCs/>
                <w:iCs/>
              </w:rPr>
              <w:t>Razgledavanje, putovanje, razgovor</w:t>
            </w:r>
          </w:p>
        </w:tc>
        <w:tc>
          <w:tcPr>
            <w:tcW w:w="2086" w:type="dxa"/>
          </w:tcPr>
          <w:p w:rsidR="001567DE" w:rsidRDefault="001567DE" w:rsidP="00A6326F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Proširivanje i produbljivanje znanja.</w:t>
            </w: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  <w:r>
              <w:rPr>
                <w:rFonts w:eastAsia="Calibri"/>
              </w:rPr>
              <w:t>Njegovati kulturnu baštinu.</w:t>
            </w: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  <w:r>
              <w:rPr>
                <w:rFonts w:eastAsia="Calibri"/>
              </w:rPr>
              <w:t>Njegovati kulturnu baštinu i sportski duh.</w:t>
            </w:r>
          </w:p>
        </w:tc>
        <w:tc>
          <w:tcPr>
            <w:tcW w:w="1892" w:type="dxa"/>
          </w:tcPr>
          <w:p w:rsidR="001567DE" w:rsidRDefault="001567DE" w:rsidP="00A6326F">
            <w:r>
              <w:lastRenderedPageBreak/>
              <w:t>Primjena naučenog u nastavi.</w:t>
            </w:r>
          </w:p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Default="001567DE" w:rsidP="00A6326F">
            <w:pPr>
              <w:rPr>
                <w:rFonts w:eastAsia="Calibri"/>
              </w:rPr>
            </w:pPr>
          </w:p>
          <w:p w:rsidR="001567DE" w:rsidRPr="005833CE" w:rsidRDefault="001567DE" w:rsidP="00A6326F">
            <w:pPr>
              <w:rPr>
                <w:rFonts w:eastAsia="Calibri"/>
              </w:rPr>
            </w:pPr>
            <w:r>
              <w:rPr>
                <w:rFonts w:eastAsia="Calibri"/>
              </w:rPr>
              <w:t>Izvješća u paru,</w:t>
            </w:r>
          </w:p>
          <w:p w:rsidR="001567DE" w:rsidRDefault="001567DE" w:rsidP="00A6326F">
            <w:pPr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  <w:r w:rsidRPr="005833CE">
              <w:rPr>
                <w:rFonts w:eastAsia="Calibri"/>
              </w:rPr>
              <w:t>azgovor</w:t>
            </w:r>
            <w:r>
              <w:rPr>
                <w:rFonts w:eastAsia="Calibri"/>
              </w:rPr>
              <w:t xml:space="preserve">                                                             jezično i pismeno</w:t>
            </w:r>
          </w:p>
          <w:p w:rsidR="001567DE" w:rsidRDefault="001567DE" w:rsidP="00A6326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zražavanje, likovni radovi, primjena naučenog u </w:t>
            </w:r>
            <w:r>
              <w:rPr>
                <w:rFonts w:eastAsia="Calibri"/>
              </w:rPr>
              <w:lastRenderedPageBreak/>
              <w:t>svakodnevnom životu.</w:t>
            </w:r>
          </w:p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/>
          <w:p w:rsidR="001567DE" w:rsidRDefault="001567DE" w:rsidP="00A6326F">
            <w:r>
              <w:t>Sportska natjecanja, jezično i likovno izražavanje</w:t>
            </w:r>
          </w:p>
        </w:tc>
      </w:tr>
    </w:tbl>
    <w:p w:rsidR="001567DE" w:rsidRDefault="001567DE" w:rsidP="001567DE"/>
    <w:p w:rsidR="001567DE" w:rsidRDefault="001567DE" w:rsidP="005B0B3F"/>
    <w:p w:rsidR="001567DE" w:rsidRDefault="001567DE" w:rsidP="005B0B3F"/>
    <w:p w:rsidR="001567DE" w:rsidRDefault="001567DE" w:rsidP="005B0B3F"/>
    <w:tbl>
      <w:tblPr>
        <w:tblStyle w:val="Reetkatablice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417"/>
        <w:gridCol w:w="1134"/>
        <w:gridCol w:w="1985"/>
        <w:gridCol w:w="3685"/>
        <w:gridCol w:w="2977"/>
      </w:tblGrid>
      <w:tr w:rsidR="00B073B7" w:rsidRPr="00DE6B01" w:rsidTr="00B073B7">
        <w:tc>
          <w:tcPr>
            <w:tcW w:w="5387" w:type="dxa"/>
            <w:gridSpan w:val="4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lastRenderedPageBreak/>
              <w:t>3. RAZRED</w:t>
            </w:r>
          </w:p>
        </w:tc>
        <w:tc>
          <w:tcPr>
            <w:tcW w:w="8647" w:type="dxa"/>
            <w:gridSpan w:val="3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NOSITELJI: 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Kornelija Kobetić, Maria Nemec, Josipa Tauš Vidić</w:t>
            </w:r>
          </w:p>
        </w:tc>
      </w:tr>
      <w:tr w:rsidR="00B073B7" w:rsidRPr="00DE6B01" w:rsidTr="00B073B7">
        <w:tc>
          <w:tcPr>
            <w:tcW w:w="1135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>Mjesec</w:t>
            </w:r>
          </w:p>
        </w:tc>
        <w:tc>
          <w:tcPr>
            <w:tcW w:w="1701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>Aktivnost</w:t>
            </w:r>
          </w:p>
        </w:tc>
        <w:tc>
          <w:tcPr>
            <w:tcW w:w="1417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>Cilj</w:t>
            </w:r>
          </w:p>
        </w:tc>
        <w:tc>
          <w:tcPr>
            <w:tcW w:w="1134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>Troškovnik</w:t>
            </w:r>
          </w:p>
        </w:tc>
        <w:tc>
          <w:tcPr>
            <w:tcW w:w="1985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>Način realizacije</w:t>
            </w:r>
          </w:p>
        </w:tc>
        <w:tc>
          <w:tcPr>
            <w:tcW w:w="3685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>Osnovna namjena</w:t>
            </w:r>
          </w:p>
        </w:tc>
        <w:tc>
          <w:tcPr>
            <w:tcW w:w="2977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>Način vrednovanja</w:t>
            </w:r>
          </w:p>
        </w:tc>
      </w:tr>
      <w:tr w:rsidR="00B073B7" w:rsidRPr="00DE6B01" w:rsidTr="00B073B7">
        <w:tc>
          <w:tcPr>
            <w:tcW w:w="1135" w:type="dxa"/>
          </w:tcPr>
          <w:p w:rsidR="00B073B7" w:rsidRPr="00486B90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486B90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Rujan </w:t>
            </w:r>
          </w:p>
        </w:tc>
        <w:tc>
          <w:tcPr>
            <w:tcW w:w="1701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Stajalište i obzor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 – Markovac</w:t>
            </w:r>
          </w:p>
        </w:tc>
        <w:tc>
          <w:tcPr>
            <w:tcW w:w="1417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Odrediti stajalište i obzor, odrediti strane svijeta</w:t>
            </w:r>
          </w:p>
        </w:tc>
        <w:tc>
          <w:tcPr>
            <w:tcW w:w="1134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Nema troškova</w:t>
            </w:r>
          </w:p>
        </w:tc>
        <w:tc>
          <w:tcPr>
            <w:tcW w:w="1985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Odlazak do vidikovca</w:t>
            </w:r>
          </w:p>
        </w:tc>
        <w:tc>
          <w:tcPr>
            <w:tcW w:w="3685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Razvijati sposobnost promatranja, zaključivanja i opisivanja</w:t>
            </w:r>
          </w:p>
        </w:tc>
        <w:tc>
          <w:tcPr>
            <w:tcW w:w="2977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Primjena naučenog u svakodnevnom životu, usmena i pisana provjera</w:t>
            </w:r>
          </w:p>
        </w:tc>
      </w:tr>
      <w:tr w:rsidR="00B073B7" w:rsidRPr="00DE6B01" w:rsidTr="00B073B7">
        <w:tc>
          <w:tcPr>
            <w:tcW w:w="1135" w:type="dxa"/>
          </w:tcPr>
          <w:p w:rsidR="00B073B7" w:rsidRPr="00486B90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486B90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Listopad</w:t>
            </w:r>
          </w:p>
        </w:tc>
        <w:tc>
          <w:tcPr>
            <w:tcW w:w="1701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FE2653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Šetnja gradom – istražujemo plan Pakraca</w:t>
            </w:r>
          </w:p>
        </w:tc>
        <w:tc>
          <w:tcPr>
            <w:tcW w:w="1417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FE2653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Snalaziti se na planu mjesta</w:t>
            </w:r>
          </w:p>
        </w:tc>
        <w:tc>
          <w:tcPr>
            <w:tcW w:w="1134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Nema troškova</w:t>
            </w:r>
          </w:p>
        </w:tc>
        <w:tc>
          <w:tcPr>
            <w:tcW w:w="1985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Šetnja gradom</w:t>
            </w:r>
          </w:p>
        </w:tc>
        <w:tc>
          <w:tcPr>
            <w:tcW w:w="3685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Razvijati sposobnost samostalnoga traž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enja i pronalaženja informacija,</w:t>
            </w: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FE2653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upotrebljava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ti</w:t>
            </w:r>
            <w:r w:rsidRPr="00FE2653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 plan mjesta za snalaženje u mjestu</w:t>
            </w:r>
          </w:p>
        </w:tc>
        <w:tc>
          <w:tcPr>
            <w:tcW w:w="2977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Primjena naučenog u svakodnevnom životu</w:t>
            </w:r>
          </w:p>
        </w:tc>
      </w:tr>
      <w:tr w:rsidR="00B073B7" w:rsidRPr="00DE6B01" w:rsidTr="00B073B7">
        <w:tc>
          <w:tcPr>
            <w:tcW w:w="1135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Studeni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FE2653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Promet u mome gradu</w:t>
            </w: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FE2653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Upoznati različite vrste gradskoga prijevoza</w:t>
            </w:r>
          </w:p>
        </w:tc>
        <w:tc>
          <w:tcPr>
            <w:tcW w:w="1134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Nema troškova</w:t>
            </w:r>
          </w:p>
        </w:tc>
        <w:tc>
          <w:tcPr>
            <w:tcW w:w="1985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Šetnja gradom</w:t>
            </w:r>
          </w:p>
        </w:tc>
        <w:tc>
          <w:tcPr>
            <w:tcW w:w="3685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R</w:t>
            </w:r>
            <w:r w:rsidRPr="00FE2653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azvijati sposobnost primjenjivanja znanja o prometu u svakodnevnome životu – poštivati pravila sigurnosti i pristojnoga ponašanja u prometnim sredstvima </w:t>
            </w:r>
          </w:p>
        </w:tc>
        <w:tc>
          <w:tcPr>
            <w:tcW w:w="2977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FE2653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Primjena naučenog u 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nastavi i </w:t>
            </w:r>
            <w:r w:rsidRPr="00FE2653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svakodnevnom životu</w:t>
            </w:r>
          </w:p>
        </w:tc>
      </w:tr>
      <w:tr w:rsidR="00B073B7" w:rsidRPr="00DE6B01" w:rsidTr="00B073B7">
        <w:tc>
          <w:tcPr>
            <w:tcW w:w="1135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P</w:t>
            </w: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rosinac</w:t>
            </w:r>
          </w:p>
        </w:tc>
        <w:tc>
          <w:tcPr>
            <w:tcW w:w="1701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Božićni sajam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Bolnica/</w:t>
            </w: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Liječnik</w:t>
            </w:r>
          </w:p>
        </w:tc>
        <w:tc>
          <w:tcPr>
            <w:tcW w:w="1417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Upoznati običaje našega kraja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FE2653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Osvijestiti važnost i načine svakodnev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ne brige za svoje zdravlje, 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lastRenderedPageBreak/>
              <w:t>upoznati bolnicu i liječnika</w:t>
            </w:r>
          </w:p>
        </w:tc>
        <w:tc>
          <w:tcPr>
            <w:tcW w:w="1134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lastRenderedPageBreak/>
              <w:t>Nema troškova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Nema troškova</w:t>
            </w:r>
          </w:p>
        </w:tc>
        <w:tc>
          <w:tcPr>
            <w:tcW w:w="1985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Šetnja i obilazak Božićnoga sajma u Pakracu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Posjet bolnici i liječniku</w:t>
            </w:r>
          </w:p>
        </w:tc>
        <w:tc>
          <w:tcPr>
            <w:tcW w:w="3685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Sudjelovanje u kulturnim događanjima u gradu uoči Božića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t xml:space="preserve">Svakodnevno brinuti za osobno zdravlje </w:t>
            </w:r>
          </w:p>
        </w:tc>
        <w:tc>
          <w:tcPr>
            <w:tcW w:w="2977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Razgovor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FE2653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Primjena naučenog u svakodnevnom životu</w:t>
            </w:r>
          </w:p>
        </w:tc>
      </w:tr>
      <w:tr w:rsidR="00B073B7" w:rsidRPr="00DE6B01" w:rsidTr="00B073B7">
        <w:tc>
          <w:tcPr>
            <w:tcW w:w="1135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V</w:t>
            </w: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eljača</w:t>
            </w:r>
          </w:p>
        </w:tc>
        <w:tc>
          <w:tcPr>
            <w:tcW w:w="1701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FE2653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Muzej – stoljeća moga grada/kulturno povijesni spomenici</w:t>
            </w:r>
          </w:p>
        </w:tc>
        <w:tc>
          <w:tcPr>
            <w:tcW w:w="1417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320E04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Upoznati prošlost grada, promatrati izložbene predmete</w:t>
            </w:r>
          </w:p>
        </w:tc>
        <w:tc>
          <w:tcPr>
            <w:tcW w:w="1134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Nema troškova</w:t>
            </w:r>
          </w:p>
        </w:tc>
        <w:tc>
          <w:tcPr>
            <w:tcW w:w="1985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R</w:t>
            </w:r>
            <w:r w:rsidRPr="00320E04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azgledavanje, i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straživanje, pisanje </w:t>
            </w:r>
          </w:p>
        </w:tc>
        <w:tc>
          <w:tcPr>
            <w:tcW w:w="3685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320E04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Poticati kulturni razvoj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 i zanimanje za muzejsku građu</w:t>
            </w:r>
          </w:p>
        </w:tc>
        <w:tc>
          <w:tcPr>
            <w:tcW w:w="2977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Primjena naučenog u nastavi i svakodnevnom životu</w:t>
            </w:r>
          </w:p>
        </w:tc>
      </w:tr>
      <w:tr w:rsidR="00B073B7" w:rsidRPr="00DE6B01" w:rsidTr="00B073B7">
        <w:tc>
          <w:tcPr>
            <w:tcW w:w="1135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Ožujak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320E04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Pakra – rijeka moga grada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Daruvar – posjet radio postaji,</w:t>
            </w: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knjižnici</w:t>
            </w:r>
          </w:p>
        </w:tc>
        <w:tc>
          <w:tcPr>
            <w:tcW w:w="1417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Upoznati i stražiti rijeku Pakru 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Upoznati,</w:t>
            </w: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saznati kako nastaje radio emisija</w:t>
            </w:r>
          </w:p>
        </w:tc>
        <w:tc>
          <w:tcPr>
            <w:tcW w:w="1134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Nema troškova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Troškovi </w:t>
            </w: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prijevoza</w:t>
            </w:r>
          </w:p>
        </w:tc>
        <w:tc>
          <w:tcPr>
            <w:tcW w:w="1985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Odlazak</w:t>
            </w: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 do 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rijeke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Prijevoz autobusom do Daruvara</w:t>
            </w:r>
          </w:p>
        </w:tc>
        <w:tc>
          <w:tcPr>
            <w:tcW w:w="3685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R</w:t>
            </w:r>
            <w:r w:rsidRPr="0024495A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azlikovati vode tekućice od voda stajaćica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,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u</w:t>
            </w:r>
            <w:r w:rsidRPr="0024495A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poznati 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biljke i životinje u rijeci, razvijati ljubav prema prirodi i svjesnost zaštite biljaka i životinja u rijekama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R</w:t>
            </w:r>
            <w:r w:rsidRPr="00FE2653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azvijati sposobnost primjenjivanja znanja o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 nastavnim sadržajima iz medijske kulture</w:t>
            </w:r>
          </w:p>
        </w:tc>
        <w:tc>
          <w:tcPr>
            <w:tcW w:w="2977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24495A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Primjena naučenog u nastavi i svakodnevnom životu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Primjena naučenog u nastavi i svakodnevnom životu</w:t>
            </w:r>
          </w:p>
        </w:tc>
      </w:tr>
      <w:tr w:rsidR="00B073B7" w:rsidRPr="00DE6B01" w:rsidTr="00B073B7">
        <w:tc>
          <w:tcPr>
            <w:tcW w:w="1135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Travanj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lastRenderedPageBreak/>
              <w:t xml:space="preserve">Posjet </w:t>
            </w:r>
            <w:r w:rsidRPr="0024495A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ribnjaku „DaBar“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lastRenderedPageBreak/>
              <w:t xml:space="preserve">Razlikovati vode tekućice od </w:t>
            </w: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lastRenderedPageBreak/>
              <w:t>voda stajaćica; uočavati, razlikovati i imenovati vode u zavičajnome području</w:t>
            </w:r>
          </w:p>
        </w:tc>
        <w:tc>
          <w:tcPr>
            <w:tcW w:w="1134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lastRenderedPageBreak/>
              <w:t>Troškovi prijevoza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lastRenderedPageBreak/>
              <w:t xml:space="preserve">Odlazak autobusom do ribnjaka Da-Bar, </w:t>
            </w: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lastRenderedPageBreak/>
              <w:t>promatranje, bilježenje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lastRenderedPageBreak/>
              <w:t>Prepoznati najpoznatije biljke i životinje u vodama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lastRenderedPageBreak/>
              <w:t>Primjena naučenog u nastavi i svakodnevnom životu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</w:tr>
      <w:tr w:rsidR="00B073B7" w:rsidRPr="00DE6B01" w:rsidTr="00B073B7">
        <w:tc>
          <w:tcPr>
            <w:tcW w:w="1135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lastRenderedPageBreak/>
              <w:t>Svibanj</w:t>
            </w:r>
          </w:p>
        </w:tc>
        <w:tc>
          <w:tcPr>
            <w:tcW w:w="1701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Županijsko središte - POŽEGA</w:t>
            </w:r>
          </w:p>
        </w:tc>
        <w:tc>
          <w:tcPr>
            <w:tcW w:w="1417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Upoznati županijsko središte</w:t>
            </w:r>
          </w:p>
        </w:tc>
        <w:tc>
          <w:tcPr>
            <w:tcW w:w="1134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Troškovi prijevoza  </w:t>
            </w:r>
          </w:p>
        </w:tc>
        <w:tc>
          <w:tcPr>
            <w:tcW w:w="1985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Putovanje autobusom u Požegu, obilazak grada i kulturnih ustanova</w:t>
            </w:r>
          </w:p>
        </w:tc>
        <w:tc>
          <w:tcPr>
            <w:tcW w:w="3685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Razumjeti značenje županijskoga središta za život ljudi u županiji 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( kulturno,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obrazovno,</w:t>
            </w: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zdravstveno i gospodarsko središte )</w:t>
            </w:r>
          </w:p>
        </w:tc>
        <w:tc>
          <w:tcPr>
            <w:tcW w:w="2977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Primjena naučenog u nastavi i svakodnevnom životu</w:t>
            </w:r>
          </w:p>
        </w:tc>
      </w:tr>
      <w:tr w:rsidR="00B073B7" w:rsidRPr="00DE6B01" w:rsidTr="00B073B7">
        <w:tc>
          <w:tcPr>
            <w:tcW w:w="1135" w:type="dxa"/>
          </w:tcPr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Lipanj</w:t>
            </w:r>
          </w:p>
        </w:tc>
        <w:tc>
          <w:tcPr>
            <w:tcW w:w="1701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Izletište – Na Malenom brijegu 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Škola u prirodi – vrijeme realizacije – od lipnja do rujna 2020.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( 15.9. – 18.9.2020.)</w:t>
            </w: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Upoznati seoski turizam 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Upoznati znamenitosti gradova u Dalmaciji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Troškovi prijevoza  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Troškovi prijevoza i ulaznica</w:t>
            </w:r>
          </w:p>
        </w:tc>
        <w:tc>
          <w:tcPr>
            <w:tcW w:w="1985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Putovanje autobusom,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sudjelovanje u radionicama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Putovanje autobusom, sudjelovanje u radionicama,</w:t>
            </w:r>
          </w:p>
        </w:tc>
        <w:tc>
          <w:tcPr>
            <w:tcW w:w="3685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Razumj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eti značenje seoskog turizma 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( očuvana priroda,šuma,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ekološka proizvodnja,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konjički turizam,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tradicionalna hrana,život na selu…) Razumjeti značenje kulturno – povijesnih znamenitosti </w:t>
            </w: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Primjena naučenog u nastavi i svakodnevnom životu </w:t>
            </w: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  <w:p w:rsidR="00B073B7" w:rsidRPr="00DE6B01" w:rsidRDefault="00B073B7" w:rsidP="00A6326F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DE6B0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 xml:space="preserve">Razgovor, 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primjena naučenog u nastavi</w:t>
            </w:r>
          </w:p>
        </w:tc>
      </w:tr>
    </w:tbl>
    <w:p w:rsidR="00B073B7" w:rsidRDefault="00B073B7" w:rsidP="00B073B7">
      <w:pPr>
        <w:tabs>
          <w:tab w:val="left" w:pos="4116"/>
        </w:tabs>
      </w:pPr>
    </w:p>
    <w:tbl>
      <w:tblPr>
        <w:tblStyle w:val="Reetkatablice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8F52D9" w:rsidRPr="00405402" w:rsidTr="00A6326F">
        <w:tc>
          <w:tcPr>
            <w:tcW w:w="2660" w:type="dxa"/>
            <w:tcBorders>
              <w:left w:val="nil"/>
            </w:tcBorders>
          </w:tcPr>
          <w:p w:rsidR="008F52D9" w:rsidRPr="00405402" w:rsidRDefault="008F52D9" w:rsidP="008F52D9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lastRenderedPageBreak/>
              <w:t xml:space="preserve">naziv </w:t>
            </w:r>
            <w:r>
              <w:rPr>
                <w:b/>
                <w:bCs/>
                <w:i/>
                <w:iCs/>
              </w:rPr>
              <w:t>aktivnosti</w:t>
            </w:r>
          </w:p>
        </w:tc>
        <w:tc>
          <w:tcPr>
            <w:tcW w:w="3402" w:type="dxa"/>
            <w:tcBorders>
              <w:right w:val="nil"/>
            </w:tcBorders>
          </w:tcPr>
          <w:p w:rsidR="008F52D9" w:rsidRPr="00405402" w:rsidRDefault="008F52D9" w:rsidP="008F52D9">
            <w:pPr>
              <w:spacing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sjet županijskom središtu: Požega</w:t>
            </w: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8F52D9" w:rsidRPr="00405402" w:rsidRDefault="008F52D9" w:rsidP="008F52D9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ime i prezime voditelja:</w:t>
            </w:r>
            <w:r w:rsidRPr="00405402">
              <w:t xml:space="preserve">  </w:t>
            </w:r>
          </w:p>
        </w:tc>
        <w:tc>
          <w:tcPr>
            <w:tcW w:w="5323" w:type="dxa"/>
            <w:tcBorders>
              <w:left w:val="nil"/>
              <w:bottom w:val="single" w:sz="4" w:space="0" w:color="BFBFBF" w:themeColor="background1" w:themeShade="BF"/>
            </w:tcBorders>
          </w:tcPr>
          <w:p w:rsidR="008F52D9" w:rsidRPr="00405402" w:rsidRDefault="008F52D9" w:rsidP="008F52D9">
            <w:pPr>
              <w:spacing w:line="259" w:lineRule="auto"/>
              <w:rPr>
                <w:bCs/>
                <w:i/>
                <w:iCs/>
              </w:rPr>
            </w:pPr>
          </w:p>
        </w:tc>
      </w:tr>
      <w:tr w:rsidR="008F52D9" w:rsidRPr="00405402" w:rsidTr="00A6326F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8F52D9" w:rsidRPr="00405402" w:rsidRDefault="008F52D9" w:rsidP="008F52D9">
            <w:pPr>
              <w:spacing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anirani broj učenika</w:t>
            </w:r>
            <w:r>
              <w:rPr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8F52D9" w:rsidRPr="00405402" w:rsidRDefault="008F52D9" w:rsidP="008F52D9">
            <w:pPr>
              <w:spacing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5učenika(učenici PŠ Prekopakra te 3. I 2.r. PŠ Badljevina) </w:t>
            </w:r>
          </w:p>
        </w:tc>
      </w:tr>
      <w:tr w:rsidR="008F52D9" w:rsidRPr="00405402" w:rsidTr="00A6326F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8F52D9" w:rsidRPr="00405402" w:rsidRDefault="008F52D9" w:rsidP="008F52D9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planirani broj sati</w:t>
            </w:r>
            <w:r>
              <w:rPr>
                <w:b/>
                <w:bCs/>
                <w:i/>
                <w:iCs/>
              </w:rPr>
              <w:t xml:space="preserve">                         </w:t>
            </w:r>
            <w:r>
              <w:rPr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8F52D9" w:rsidRPr="00405402" w:rsidRDefault="008F52D9" w:rsidP="008F52D9">
            <w:pPr>
              <w:spacing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 sati</w:t>
            </w:r>
          </w:p>
        </w:tc>
      </w:tr>
      <w:tr w:rsidR="008F52D9" w:rsidRPr="00405402" w:rsidTr="00A6326F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8F52D9" w:rsidRPr="00405402" w:rsidRDefault="008F52D9" w:rsidP="008F52D9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8F52D9" w:rsidRDefault="008F52D9" w:rsidP="008F52D9">
            <w:pPr>
              <w:rPr>
                <w:bCs/>
                <w:iCs/>
              </w:rPr>
            </w:pPr>
            <w:r>
              <w:rPr>
                <w:bCs/>
                <w:iCs/>
              </w:rPr>
              <w:t>-upoznati kulturno , povijesno i političko središte Požeško- slavonske županije, grad Požega</w:t>
            </w:r>
          </w:p>
          <w:p w:rsidR="008F52D9" w:rsidRDefault="008F52D9" w:rsidP="008F52D9">
            <w:pPr>
              <w:rPr>
                <w:bCs/>
                <w:iCs/>
              </w:rPr>
            </w:pPr>
            <w:r>
              <w:rPr>
                <w:bCs/>
                <w:iCs/>
              </w:rPr>
              <w:t>-upoznati osnovna zemljopisna i klimatska obilježja županije</w:t>
            </w:r>
          </w:p>
          <w:p w:rsidR="008F52D9" w:rsidRDefault="008F52D9" w:rsidP="008F52D9">
            <w:pPr>
              <w:rPr>
                <w:bCs/>
                <w:iCs/>
              </w:rPr>
            </w:pPr>
            <w:r>
              <w:rPr>
                <w:bCs/>
                <w:iCs/>
              </w:rPr>
              <w:t>-upoznati gospodarske grane županije</w:t>
            </w:r>
          </w:p>
          <w:p w:rsidR="008F52D9" w:rsidRDefault="008F52D9" w:rsidP="008F52D9">
            <w:pPr>
              <w:rPr>
                <w:bCs/>
                <w:iCs/>
              </w:rPr>
            </w:pPr>
            <w:r>
              <w:rPr>
                <w:bCs/>
                <w:iCs/>
              </w:rPr>
              <w:t>-posjetiti tvornicu BIZ te se upoznati s proizvodnjom mlijeka</w:t>
            </w:r>
          </w:p>
          <w:p w:rsidR="008F52D9" w:rsidRDefault="008F52D9" w:rsidP="008F52D9">
            <w:pPr>
              <w:rPr>
                <w:bCs/>
                <w:iCs/>
              </w:rPr>
            </w:pPr>
            <w:r>
              <w:rPr>
                <w:bCs/>
                <w:iCs/>
              </w:rPr>
              <w:t>-posjetiti i upoznati se s kulturnom baštinom  požeškog kraja u Muzeju grada Požega te obilaskom kulturnih znamenitosti u centru grada</w:t>
            </w:r>
          </w:p>
          <w:p w:rsidR="008F52D9" w:rsidRDefault="008F52D9" w:rsidP="008F52D9">
            <w:pPr>
              <w:rPr>
                <w:bCs/>
                <w:iCs/>
              </w:rPr>
            </w:pPr>
            <w:r>
              <w:rPr>
                <w:bCs/>
                <w:iCs/>
              </w:rPr>
              <w:t>-posjetiti kulturnu ustanovi, Kazalište grada Požege i pogledati kazališnu predstavu</w:t>
            </w:r>
          </w:p>
          <w:p w:rsidR="008F52D9" w:rsidRDefault="008F52D9" w:rsidP="008F52D9">
            <w:pPr>
              <w:rPr>
                <w:bCs/>
                <w:iCs/>
              </w:rPr>
            </w:pPr>
            <w:r>
              <w:rPr>
                <w:bCs/>
                <w:iCs/>
              </w:rPr>
              <w:t>-posjet gradskoj knjižnici grada Pleternice</w:t>
            </w:r>
          </w:p>
          <w:p w:rsidR="008F52D9" w:rsidRPr="00405402" w:rsidRDefault="008F52D9" w:rsidP="008F52D9">
            <w:pPr>
              <w:spacing w:line="259" w:lineRule="auto"/>
            </w:pPr>
            <w:r>
              <w:rPr>
                <w:bCs/>
                <w:iCs/>
              </w:rPr>
              <w:t>-posjetiti zgradu Županije te upoznati se s županom</w:t>
            </w:r>
          </w:p>
        </w:tc>
      </w:tr>
      <w:tr w:rsidR="008F52D9" w:rsidRPr="00405402" w:rsidTr="00A6326F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8F52D9" w:rsidRPr="00405402" w:rsidRDefault="008F52D9" w:rsidP="008F52D9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8F52D9" w:rsidRDefault="008F52D9" w:rsidP="008F52D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t>-</w:t>
            </w:r>
            <w:r>
              <w:rPr>
                <w:bCs/>
                <w:iCs/>
              </w:rPr>
              <w:t xml:space="preserve"> panoramska vožnja i promatranje izgleda reljefa</w:t>
            </w:r>
          </w:p>
          <w:p w:rsidR="008F52D9" w:rsidRDefault="008F52D9" w:rsidP="008F52D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posjet Gradskoj knjižnici Pleternica, mljekari Biz u Pleternici</w:t>
            </w:r>
          </w:p>
          <w:p w:rsidR="008F52D9" w:rsidRDefault="008F52D9" w:rsidP="008F52D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 obilazak Gradskog muzeja Požega. Upoznavanje s kult. povijesnim spomenicima u gradu.</w:t>
            </w:r>
          </w:p>
          <w:p w:rsidR="008F52D9" w:rsidRDefault="008F52D9" w:rsidP="008F52D9">
            <w:pPr>
              <w:rPr>
                <w:bCs/>
                <w:iCs/>
              </w:rPr>
            </w:pPr>
            <w:r>
              <w:rPr>
                <w:bCs/>
                <w:iCs/>
              </w:rPr>
              <w:t>-posjet kazališnoj predstavi u Kazalištu Požega</w:t>
            </w:r>
          </w:p>
          <w:p w:rsidR="008F52D9" w:rsidRDefault="008F52D9" w:rsidP="008F52D9">
            <w:pPr>
              <w:rPr>
                <w:bCs/>
                <w:iCs/>
              </w:rPr>
            </w:pPr>
            <w:r>
              <w:rPr>
                <w:bCs/>
                <w:iCs/>
              </w:rPr>
              <w:t>-posjet zgradi županije</w:t>
            </w:r>
          </w:p>
          <w:p w:rsidR="008F52D9" w:rsidRPr="00C267E5" w:rsidRDefault="008F52D9" w:rsidP="008F52D9">
            <w:pPr>
              <w:rPr>
                <w:bCs/>
                <w:iCs/>
              </w:rPr>
            </w:pPr>
          </w:p>
        </w:tc>
      </w:tr>
      <w:tr w:rsidR="008F52D9" w:rsidRPr="00405402" w:rsidTr="00A6326F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8F52D9" w:rsidRPr="00405402" w:rsidRDefault="008F52D9" w:rsidP="008F52D9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8F52D9" w:rsidRPr="00405402" w:rsidRDefault="008F52D9" w:rsidP="008F52D9">
            <w:pPr>
              <w:spacing w:line="259" w:lineRule="auto"/>
            </w:pPr>
            <w:r>
              <w:t>Studeni 2016.</w:t>
            </w:r>
          </w:p>
        </w:tc>
      </w:tr>
      <w:tr w:rsidR="008F52D9" w:rsidRPr="00405402" w:rsidTr="00A6326F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8F52D9" w:rsidRPr="00405402" w:rsidRDefault="008F52D9" w:rsidP="008F52D9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8F52D9" w:rsidRDefault="008F52D9" w:rsidP="008F52D9">
            <w:pPr>
              <w:rPr>
                <w:bCs/>
                <w:iCs/>
              </w:rPr>
            </w:pPr>
            <w:r>
              <w:rPr>
                <w:bCs/>
                <w:iCs/>
              </w:rPr>
              <w:t>Opisati izgled brežuljkastog kraja, shvatiti uvjetovanost prirodno-zemljopisnih uvjeta i gospodarstva.</w:t>
            </w:r>
          </w:p>
          <w:p w:rsidR="008F52D9" w:rsidRDefault="008F52D9" w:rsidP="008F52D9">
            <w:pPr>
              <w:rPr>
                <w:bCs/>
                <w:iCs/>
              </w:rPr>
            </w:pPr>
            <w:r>
              <w:rPr>
                <w:bCs/>
                <w:iCs/>
              </w:rPr>
              <w:t>Osvijestiti potrebu očuvanja kul.-pov. spomenika, poticanje na upoznavanje i posjećivanje kul.- pov. spomenika i kulturnih ustanova.</w:t>
            </w:r>
          </w:p>
          <w:p w:rsidR="008F52D9" w:rsidRPr="00405402" w:rsidRDefault="008F52D9" w:rsidP="008F52D9">
            <w:r>
              <w:rPr>
                <w:bCs/>
                <w:iCs/>
              </w:rPr>
              <w:t>Poticanje na učenika na lokalno poduzetništvo.</w:t>
            </w:r>
          </w:p>
        </w:tc>
      </w:tr>
      <w:tr w:rsidR="008F52D9" w:rsidRPr="00405402" w:rsidTr="00A6326F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8F52D9" w:rsidRPr="00405402" w:rsidRDefault="008F52D9" w:rsidP="008F52D9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8F52D9" w:rsidRPr="00405402" w:rsidRDefault="008F52D9" w:rsidP="008F52D9">
            <w:pPr>
              <w:spacing w:line="259" w:lineRule="auto"/>
            </w:pPr>
            <w:r>
              <w:t>120 kuna po učeniku</w:t>
            </w:r>
          </w:p>
        </w:tc>
      </w:tr>
      <w:tr w:rsidR="008F52D9" w:rsidRPr="00405402" w:rsidTr="00A6326F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8F52D9" w:rsidRPr="00405402" w:rsidRDefault="008F52D9" w:rsidP="008F52D9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8F52D9" w:rsidRPr="00405402" w:rsidRDefault="008F52D9" w:rsidP="008F52D9">
            <w:r>
              <w:t>-prezentacija, likovni radovi, pisana izvješća</w:t>
            </w:r>
          </w:p>
        </w:tc>
      </w:tr>
      <w:tr w:rsidR="008F52D9" w:rsidRPr="00405402" w:rsidTr="00A6326F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8F52D9" w:rsidRPr="00405402" w:rsidRDefault="008F52D9" w:rsidP="008F52D9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način ko</w:t>
            </w:r>
            <w:r>
              <w:rPr>
                <w:b/>
                <w:bCs/>
                <w:i/>
                <w:iCs/>
              </w:rPr>
              <w:t xml:space="preserve">rištenja rezultata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8F52D9" w:rsidRPr="00405402" w:rsidRDefault="008F52D9" w:rsidP="008F52D9">
            <w:pPr>
              <w:spacing w:line="259" w:lineRule="auto"/>
            </w:pPr>
            <w:r>
              <w:t>-primjena u svakodnevnom životu</w:t>
            </w:r>
          </w:p>
          <w:p w:rsidR="008F52D9" w:rsidRPr="00405402" w:rsidRDefault="008F52D9" w:rsidP="008F52D9">
            <w:pPr>
              <w:spacing w:line="259" w:lineRule="auto"/>
            </w:pPr>
          </w:p>
        </w:tc>
      </w:tr>
    </w:tbl>
    <w:p w:rsidR="00B073B7" w:rsidRDefault="00B073B7" w:rsidP="00B073B7">
      <w:pPr>
        <w:tabs>
          <w:tab w:val="left" w:pos="4116"/>
        </w:tabs>
      </w:pPr>
    </w:p>
    <w:tbl>
      <w:tblPr>
        <w:tblStyle w:val="TableGrid"/>
        <w:tblW w:w="13996" w:type="dxa"/>
        <w:tblInd w:w="5" w:type="dxa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1401"/>
        <w:gridCol w:w="1832"/>
        <w:gridCol w:w="715"/>
        <w:gridCol w:w="653"/>
        <w:gridCol w:w="2138"/>
        <w:gridCol w:w="905"/>
        <w:gridCol w:w="783"/>
        <w:gridCol w:w="3152"/>
        <w:gridCol w:w="2417"/>
      </w:tblGrid>
      <w:tr w:rsidR="00E7772A" w:rsidTr="00A6326F">
        <w:trPr>
          <w:trHeight w:val="288"/>
        </w:trPr>
        <w:tc>
          <w:tcPr>
            <w:tcW w:w="6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TERENSKA NASTAVA 4. RAZREDI  </w:t>
            </w:r>
          </w:p>
        </w:tc>
        <w:tc>
          <w:tcPr>
            <w:tcW w:w="73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/>
        </w:tc>
      </w:tr>
      <w:tr w:rsidR="00E7772A" w:rsidTr="00A6326F">
        <w:trPr>
          <w:trHeight w:val="761"/>
        </w:trPr>
        <w:tc>
          <w:tcPr>
            <w:tcW w:w="3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ziv aktivnosti:  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Terenska nastava 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4. razredi   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/>
        </w:tc>
        <w:tc>
          <w:tcPr>
            <w:tcW w:w="6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e i prezime voditelja: Daliborka Duchač, Sanja Komljenović, Anita Domitrović</w:t>
            </w:r>
            <w:r w:rsidR="00623D36">
              <w:rPr>
                <w:rFonts w:ascii="Times New Roman" w:eastAsia="Times New Roman" w:hAnsi="Times New Roman" w:cs="Times New Roman"/>
                <w:sz w:val="24"/>
              </w:rPr>
              <w:t>, Iva Ivanović</w:t>
            </w:r>
          </w:p>
          <w:p w:rsidR="00E7772A" w:rsidRDefault="00E7772A" w:rsidP="00A6326F">
            <w:pPr>
              <w:ind w:left="2"/>
            </w:pPr>
          </w:p>
        </w:tc>
      </w:tr>
      <w:tr w:rsidR="00E7772A" w:rsidTr="00A6326F">
        <w:trPr>
          <w:trHeight w:val="838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jesec 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aktivnost  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cilj 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troškovnik  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left="2" w:righ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čin realizacije nastave 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osnovna namjena nastave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način vrednovanja aktivnosti  </w:t>
            </w:r>
          </w:p>
        </w:tc>
      </w:tr>
      <w:tr w:rsidR="00E7772A" w:rsidTr="00A6326F">
        <w:trPr>
          <w:trHeight w:val="4427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RUJ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esen – šetnja okolicom škole </w:t>
            </w:r>
          </w:p>
          <w:p w:rsidR="00E7772A" w:rsidRDefault="00E7772A" w:rsidP="00A632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772A" w:rsidRDefault="00E7772A" w:rsidP="00A632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772A" w:rsidRDefault="00E7772A" w:rsidP="00A632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sjet vinogradu</w:t>
            </w:r>
          </w:p>
          <w:p w:rsidR="00E7772A" w:rsidRDefault="00E7772A" w:rsidP="00A6326F"/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očiti glavna vremenska </w:t>
            </w:r>
          </w:p>
          <w:p w:rsidR="00E7772A" w:rsidRDefault="00E7772A" w:rsidP="00A6326F">
            <w:pPr>
              <w:spacing w:line="24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ilježja jeseni u zavičaju povezati vremenske promjene i njihov utjecaj na biljni i životinjski svijet i rad ljudi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Nema predviđenih troškova 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Šetnja gradom  uz uočavanje glavnih obilježja jeseni;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sjet vinogradu-od biljke do prehrambenog proizvoda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Uočavati uzročnoposljedične veze u jesenskim promjena u neposrednom okolišu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>Razgovor, crtež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7772A" w:rsidTr="00A6326F">
        <w:trPr>
          <w:trHeight w:val="2494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ISTOPAD 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Park šuma –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Kalvarija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772A" w:rsidRDefault="00E7772A" w:rsidP="00A632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772A" w:rsidRDefault="00E7772A" w:rsidP="00A632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spacing w:after="1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Upoznati biljne i životinjske vrste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šume, </w:t>
            </w:r>
          </w:p>
          <w:p w:rsidR="00E7772A" w:rsidRDefault="00E7772A" w:rsidP="00A6326F">
            <w:pPr>
              <w:spacing w:line="238" w:lineRule="auto"/>
              <w:ind w:right="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nalaziti se u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prostoru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Nema troškova 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zgledavanje,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tografiranje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širivanje i produbljivanje znanja 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primjena naučenog u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nastavi 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7772A" w:rsidTr="00A6326F">
        <w:trPr>
          <w:trHeight w:val="2494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>Banovac</w:t>
            </w:r>
          </w:p>
          <w:p w:rsidR="00E7772A" w:rsidRDefault="00E7772A" w:rsidP="00A632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spacing w:after="1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oznati način proizvodnje,</w:t>
            </w:r>
          </w:p>
          <w:p w:rsidR="00E7772A" w:rsidRDefault="00E7772A" w:rsidP="00A6326F">
            <w:pPr>
              <w:spacing w:after="1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ezentacije i prodaje različitih proizvod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Nema troškova  </w:t>
            </w:r>
          </w:p>
          <w:p w:rsidR="00E7772A" w:rsidRDefault="00E7772A" w:rsidP="00A632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tezentacija, razgledavanje,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fotografiranje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širivanje i produbljivanje znanja 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primjena naučenog u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nastavi 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7772A" w:rsidTr="00A6326F">
        <w:trPr>
          <w:trHeight w:val="2354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/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t>Zagreb-glavni grad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Uočiti kulturna, politička, povijesna, gospodarska, prometna obilježja glavnog grada</w:t>
            </w:r>
          </w:p>
          <w:p w:rsidR="00E7772A" w:rsidRDefault="00E7772A" w:rsidP="00A6326F"/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Troškove snose roditelji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razgledavanje, bilježenje crtanje, fotografiranje, igra,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right="467"/>
            </w:pPr>
            <w:r>
              <w:rPr>
                <w:rFonts w:ascii="Times New Roman" w:eastAsia="Times New Roman" w:hAnsi="Times New Roman" w:cs="Times New Roman"/>
                <w:sz w:val="24"/>
              </w:rPr>
              <w:t>Proširivanje i produbljivanje znanj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primjena naučenog u  nastavi  </w:t>
            </w:r>
          </w:p>
        </w:tc>
      </w:tr>
      <w:tr w:rsidR="00E7772A" w:rsidTr="00A6326F">
        <w:trPr>
          <w:trHeight w:val="2354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lastRenderedPageBreak/>
              <w:t>STUDENI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>Gradska knjižnica</w:t>
            </w:r>
          </w:p>
          <w:p w:rsidR="00E7772A" w:rsidRDefault="00E7772A" w:rsidP="00A6326F"/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772A" w:rsidRDefault="00E7772A" w:rsidP="00A632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vijati potrebu posjećivanja kulturnih ustanova,</w:t>
            </w:r>
          </w:p>
          <w:p w:rsidR="00E7772A" w:rsidRDefault="00E7772A" w:rsidP="00A632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vijanje ljubavi prema čitanj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ema troškova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Čitanje,</w:t>
            </w:r>
          </w:p>
          <w:p w:rsidR="00E7772A" w:rsidRDefault="00E7772A" w:rsidP="00A6326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ledanje filma, prezentacije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right="4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širivanje i produbljivanje znanj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viz znanja</w:t>
            </w:r>
          </w:p>
        </w:tc>
      </w:tr>
      <w:tr w:rsidR="00E7772A" w:rsidTr="00A6326F">
        <w:trPr>
          <w:trHeight w:val="1945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SINAC 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Božićni sajam  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Upoznati i očuvati božićne običaje i vrednote ljudi našeg kraja. 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Nema predviđenih troškova.  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zlaganje, razgledavanje, fotografiranje, igra, 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Proširivanje i produbljivanje znanja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primjena naučenog u  nastavi  </w:t>
            </w:r>
          </w:p>
        </w:tc>
      </w:tr>
    </w:tbl>
    <w:p w:rsidR="00E7772A" w:rsidRDefault="00E7772A" w:rsidP="00E7772A">
      <w:pPr>
        <w:spacing w:after="0"/>
        <w:jc w:val="both"/>
      </w:pPr>
      <w:r>
        <w:rPr>
          <w:rFonts w:ascii="Book Antiqua" w:eastAsia="Book Antiqua" w:hAnsi="Book Antiqua" w:cs="Book Antiqua"/>
        </w:rPr>
        <w:t xml:space="preserve"> </w:t>
      </w:r>
    </w:p>
    <w:tbl>
      <w:tblPr>
        <w:tblStyle w:val="TableGrid"/>
        <w:tblW w:w="13996" w:type="dxa"/>
        <w:tblInd w:w="5" w:type="dxa"/>
        <w:tblCellMar>
          <w:top w:w="7" w:type="dxa"/>
          <w:left w:w="108" w:type="dxa"/>
          <w:right w:w="14" w:type="dxa"/>
        </w:tblCellMar>
        <w:tblLook w:val="04A0" w:firstRow="1" w:lastRow="0" w:firstColumn="1" w:lastColumn="0" w:noHBand="0" w:noVBand="1"/>
      </w:tblPr>
      <w:tblGrid>
        <w:gridCol w:w="1310"/>
        <w:gridCol w:w="1625"/>
        <w:gridCol w:w="2773"/>
        <w:gridCol w:w="1346"/>
        <w:gridCol w:w="3166"/>
        <w:gridCol w:w="2230"/>
        <w:gridCol w:w="1546"/>
      </w:tblGrid>
      <w:tr w:rsidR="00E7772A" w:rsidTr="00A6326F">
        <w:trPr>
          <w:trHeight w:val="103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ELJAČA 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Maškare, povorka kroz grad 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left="2" w:righ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oznati i očuvati fašničke običaje našeg kraja. 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spacing w:after="2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ema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oškova 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razgledavanje, bilježenje crtanje, fotografiranje, igra, dramatizacija 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righ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širivanje i produbljivanje znanja 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mjena naučenog u nastavi  </w:t>
            </w:r>
          </w:p>
        </w:tc>
      </w:tr>
      <w:tr w:rsidR="00E7772A" w:rsidTr="00A6326F">
        <w:trPr>
          <w:trHeight w:val="3046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OŽUJAK 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Posjet Muzeju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grada Pakraca 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/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zvijati naviku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sjećivanja muzeja 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spacing w:after="2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ema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oškova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ind w:left="2"/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zgledavanje, bilježenje crtanje, fotografiranje, igra,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dramatizacija 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/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spacing w:line="238" w:lineRule="auto"/>
              <w:ind w:righ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širivanje i produbljivanje znanja 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ind w:right="22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mjena naučenog u nastavi 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772A" w:rsidRDefault="00E7772A" w:rsidP="00A6326F">
            <w:pPr>
              <w:ind w:left="2"/>
            </w:pPr>
          </w:p>
        </w:tc>
      </w:tr>
      <w:tr w:rsidR="00E7772A" w:rsidTr="00A6326F">
        <w:trPr>
          <w:trHeight w:val="1027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AVANJ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Posjet travnjaku u okolici škole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Upoznati biljni i životinjski svije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Nema troškova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razgledavanje, bilježenje crtanje, fotografiranje, igra,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Proširivanje i produbljivanje znanja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mjena naučenog u nastavi </w:t>
            </w:r>
          </w:p>
        </w:tc>
      </w:tr>
      <w:tr w:rsidR="00E7772A" w:rsidTr="00A6326F">
        <w:trPr>
          <w:trHeight w:val="139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VIBANJ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righ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Škola u prirodi 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 neposrednoj stvarnosti upoznati prirodne, kulturne i povijesne znamenitosti Republike Hrvatsk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ošak snose </w:t>
            </w:r>
          </w:p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ditelji 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razgledavanje, bilježenje, rješavanje zadataka na nastavnim listićima, crtanje, sportske aktivnosti, fotografiranje, igra.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r>
              <w:rPr>
                <w:rFonts w:ascii="Times New Roman" w:eastAsia="Times New Roman" w:hAnsi="Times New Roman" w:cs="Times New Roman"/>
                <w:sz w:val="24"/>
              </w:rPr>
              <w:t xml:space="preserve">Proširivanje i produbljivanje znanja iz prirode i društva 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2A" w:rsidRDefault="00E7772A" w:rsidP="00A632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mjena naučenog u nastavi  </w:t>
            </w:r>
          </w:p>
        </w:tc>
      </w:tr>
      <w:tr w:rsidR="00A7115F" w:rsidTr="00A6326F">
        <w:trPr>
          <w:trHeight w:val="139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5F" w:rsidRDefault="00A7115F" w:rsidP="00A7115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IPANJ 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5F" w:rsidRDefault="00A7115F" w:rsidP="00A7115F">
            <w:r>
              <w:rPr>
                <w:rFonts w:ascii="Times New Roman" w:eastAsia="Times New Roman" w:hAnsi="Times New Roman" w:cs="Times New Roman"/>
                <w:sz w:val="24"/>
              </w:rPr>
              <w:t>Zajedničko druženje</w:t>
            </w:r>
          </w:p>
          <w:p w:rsidR="00A7115F" w:rsidRDefault="00A7115F" w:rsidP="00A7115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7115F" w:rsidRDefault="00A7115F" w:rsidP="00A7115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7115F" w:rsidRDefault="00A7115F" w:rsidP="00A7115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7115F" w:rsidRDefault="00A7115F" w:rsidP="00A7115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7115F" w:rsidRDefault="00A7115F" w:rsidP="00A7115F"/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5F" w:rsidRDefault="00A7115F" w:rsidP="00A7115F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rostiti se od svojih </w:t>
            </w:r>
          </w:p>
          <w:p w:rsidR="00A7115F" w:rsidRDefault="00A7115F" w:rsidP="00A7115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ka na kraju 4.r  </w:t>
            </w:r>
          </w:p>
          <w:p w:rsidR="00A7115F" w:rsidRDefault="00A7115F" w:rsidP="00A7115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7115F" w:rsidRDefault="00A7115F" w:rsidP="00A7115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7115F" w:rsidRDefault="00A7115F" w:rsidP="00A7115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7115F" w:rsidRDefault="00A7115F" w:rsidP="00A7115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7115F" w:rsidRDefault="00A7115F" w:rsidP="00A7115F">
            <w:pPr>
              <w:ind w:left="2" w:right="6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5F" w:rsidRDefault="00A7115F" w:rsidP="00A7115F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oškove snose </w:t>
            </w:r>
          </w:p>
          <w:p w:rsidR="00A7115F" w:rsidRDefault="00A7115F" w:rsidP="00A7115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ditelji </w:t>
            </w:r>
          </w:p>
          <w:p w:rsidR="00A7115F" w:rsidRDefault="00A7115F" w:rsidP="00A7115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7115F" w:rsidRDefault="00A7115F" w:rsidP="00A7115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7115F" w:rsidRDefault="00A7115F" w:rsidP="00A7115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7115F" w:rsidRDefault="00A7115F" w:rsidP="00A7115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7115F" w:rsidRDefault="00A7115F" w:rsidP="00A7115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7115F" w:rsidRDefault="00A7115F" w:rsidP="00A7115F">
            <w:pPr>
              <w:ind w:left="2"/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5F" w:rsidRDefault="00A7115F" w:rsidP="00A7115F">
            <w:pPr>
              <w:spacing w:line="25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tjecanja u igrama u kojima sudjeluju i učenici, roditelji i učiteljice </w:t>
            </w:r>
          </w:p>
          <w:p w:rsidR="00A7115F" w:rsidRDefault="00A7115F" w:rsidP="00A7115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7115F" w:rsidRDefault="00A7115F" w:rsidP="00A7115F">
            <w:pPr>
              <w:ind w:right="758"/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5F" w:rsidRDefault="00A7115F" w:rsidP="00A7115F">
            <w:r>
              <w:rPr>
                <w:rFonts w:ascii="Times New Roman" w:eastAsia="Times New Roman" w:hAnsi="Times New Roman" w:cs="Times New Roman"/>
                <w:sz w:val="24"/>
              </w:rPr>
              <w:t xml:space="preserve">Druženje i igra </w:t>
            </w:r>
          </w:p>
          <w:p w:rsidR="00A7115F" w:rsidRDefault="00A7115F" w:rsidP="00A7115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7115F" w:rsidRDefault="00A7115F" w:rsidP="00A7115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7115F" w:rsidRDefault="00A7115F" w:rsidP="00A7115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7115F" w:rsidRDefault="00A7115F" w:rsidP="00A7115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7115F" w:rsidRDefault="00A7115F" w:rsidP="00A7115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7115F" w:rsidRDefault="00A7115F" w:rsidP="00A7115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7115F" w:rsidRDefault="00A7115F" w:rsidP="00A7115F">
            <w:pPr>
              <w:ind w:right="525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5F" w:rsidRDefault="00A7115F" w:rsidP="00A7115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7772A" w:rsidRDefault="00E7772A" w:rsidP="00E7772A">
      <w:pPr>
        <w:spacing w:after="155"/>
      </w:pPr>
      <w:r>
        <w:rPr>
          <w:rFonts w:ascii="Book Antiqua" w:eastAsia="Book Antiqua" w:hAnsi="Book Antiqua" w:cs="Book Antiqua"/>
        </w:rPr>
        <w:t xml:space="preserve"> </w:t>
      </w:r>
    </w:p>
    <w:p w:rsidR="001567DE" w:rsidRPr="00C14546" w:rsidRDefault="00E7772A" w:rsidP="00C14546">
      <w:pPr>
        <w:spacing w:after="157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"/>
        <w:gridCol w:w="1769"/>
        <w:gridCol w:w="2772"/>
        <w:gridCol w:w="1769"/>
        <w:gridCol w:w="2694"/>
        <w:gridCol w:w="2078"/>
        <w:gridCol w:w="1921"/>
      </w:tblGrid>
      <w:tr w:rsidR="00117FC2" w:rsidRPr="00117FC2" w:rsidTr="009C14D9">
        <w:tc>
          <w:tcPr>
            <w:tcW w:w="14220" w:type="dxa"/>
            <w:gridSpan w:val="7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117FC2">
              <w:rPr>
                <w:rFonts w:ascii="Calibri" w:eastAsia="Calibri" w:hAnsi="Calibri" w:cs="Times New Roman"/>
                <w:b/>
              </w:rPr>
              <w:lastRenderedPageBreak/>
              <w:t>TERENSKA ,IZVANUČIONIČKA NASTAVA  U 4. RAZREDU PODRUČNE ŠKOLE PREKOPAKRA , Školska godina 2019./202O.</w:t>
            </w:r>
          </w:p>
        </w:tc>
      </w:tr>
      <w:tr w:rsidR="00117FC2" w:rsidRPr="00117FC2" w:rsidTr="009C14D9">
        <w:tc>
          <w:tcPr>
            <w:tcW w:w="97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268" w:type="dxa"/>
            <w:gridSpan w:val="5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117FC2">
              <w:rPr>
                <w:rFonts w:ascii="Calibri" w:eastAsia="Calibri" w:hAnsi="Calibri" w:cs="Times New Roman"/>
                <w:b/>
              </w:rPr>
              <w:t>Ime i prezime voditelja: Zdravko Janda</w:t>
            </w:r>
          </w:p>
        </w:tc>
      </w:tr>
      <w:tr w:rsidR="00117FC2" w:rsidRPr="00117FC2" w:rsidTr="009C14D9">
        <w:tc>
          <w:tcPr>
            <w:tcW w:w="97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117FC2">
              <w:rPr>
                <w:rFonts w:ascii="Calibri" w:eastAsia="Calibri" w:hAnsi="Calibri" w:cs="Times New Roman"/>
                <w:b/>
                <w:i/>
              </w:rPr>
              <w:t>Mjesec</w:t>
            </w:r>
          </w:p>
        </w:tc>
        <w:tc>
          <w:tcPr>
            <w:tcW w:w="198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117FC2">
              <w:rPr>
                <w:rFonts w:ascii="Calibri" w:eastAsia="Calibri" w:hAnsi="Calibri" w:cs="Times New Roman"/>
                <w:b/>
                <w:i/>
              </w:rPr>
              <w:t>Aktivnosti</w:t>
            </w:r>
          </w:p>
        </w:tc>
        <w:tc>
          <w:tcPr>
            <w:tcW w:w="325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117FC2">
              <w:rPr>
                <w:rFonts w:ascii="Calibri" w:eastAsia="Calibri" w:hAnsi="Calibri" w:cs="Times New Roman"/>
                <w:b/>
                <w:i/>
              </w:rPr>
              <w:t>Cilj</w:t>
            </w:r>
          </w:p>
        </w:tc>
        <w:tc>
          <w:tcPr>
            <w:tcW w:w="1911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117FC2">
              <w:rPr>
                <w:rFonts w:ascii="Calibri" w:eastAsia="Calibri" w:hAnsi="Calibri" w:cs="Times New Roman"/>
                <w:b/>
                <w:i/>
              </w:rPr>
              <w:t>Troškovnik</w:t>
            </w:r>
          </w:p>
        </w:tc>
        <w:tc>
          <w:tcPr>
            <w:tcW w:w="2027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117FC2">
              <w:rPr>
                <w:rFonts w:ascii="Calibri" w:eastAsia="Calibri" w:hAnsi="Calibri" w:cs="Times New Roman"/>
                <w:b/>
                <w:i/>
              </w:rPr>
              <w:t>Način realizacije nastave</w:t>
            </w:r>
          </w:p>
        </w:tc>
        <w:tc>
          <w:tcPr>
            <w:tcW w:w="205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117FC2">
              <w:rPr>
                <w:rFonts w:ascii="Calibri" w:eastAsia="Calibri" w:hAnsi="Calibri" w:cs="Times New Roman"/>
                <w:b/>
                <w:i/>
              </w:rPr>
              <w:t>Osnovna namjena nastave</w:t>
            </w:r>
          </w:p>
        </w:tc>
        <w:tc>
          <w:tcPr>
            <w:tcW w:w="2028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117FC2">
              <w:rPr>
                <w:rFonts w:ascii="Calibri" w:eastAsia="Calibri" w:hAnsi="Calibri" w:cs="Times New Roman"/>
                <w:b/>
                <w:i/>
              </w:rPr>
              <w:t>Način vrednovanja aktivnosti</w:t>
            </w:r>
          </w:p>
        </w:tc>
      </w:tr>
      <w:tr w:rsidR="00117FC2" w:rsidRPr="00117FC2" w:rsidTr="009C14D9">
        <w:tc>
          <w:tcPr>
            <w:tcW w:w="97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117FC2">
              <w:rPr>
                <w:rFonts w:ascii="Calibri" w:eastAsia="Calibri" w:hAnsi="Calibri" w:cs="Times New Roman"/>
                <w:b/>
              </w:rPr>
              <w:t>rujan</w:t>
            </w:r>
          </w:p>
        </w:tc>
        <w:tc>
          <w:tcPr>
            <w:tcW w:w="198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Pozdrav jeseni</w:t>
            </w:r>
          </w:p>
        </w:tc>
        <w:tc>
          <w:tcPr>
            <w:tcW w:w="325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 xml:space="preserve">Uočiti promjene u prirodi,imenovati vrem.prilike i godišnja doba </w:t>
            </w:r>
          </w:p>
        </w:tc>
        <w:tc>
          <w:tcPr>
            <w:tcW w:w="1911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Nema troškova</w:t>
            </w:r>
          </w:p>
        </w:tc>
        <w:tc>
          <w:tcPr>
            <w:tcW w:w="2027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razgledavanje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bilježenje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crtanje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igre</w:t>
            </w:r>
          </w:p>
        </w:tc>
        <w:tc>
          <w:tcPr>
            <w:tcW w:w="205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razvijati sposobnost promatranja,zaključ.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opisivanja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proširivanje i produbljivanje znanja</w:t>
            </w:r>
          </w:p>
        </w:tc>
        <w:tc>
          <w:tcPr>
            <w:tcW w:w="2028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slikovni kalendar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primjena naučenog u nastavi</w:t>
            </w:r>
          </w:p>
        </w:tc>
      </w:tr>
      <w:tr w:rsidR="00117FC2" w:rsidRPr="00117FC2" w:rsidTr="009C14D9">
        <w:tc>
          <w:tcPr>
            <w:tcW w:w="97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 xml:space="preserve">Jabuka –Kraljica voća </w:t>
            </w:r>
          </w:p>
        </w:tc>
        <w:tc>
          <w:tcPr>
            <w:tcW w:w="325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 xml:space="preserve"> Upoznati se sa uzgojem ovoga voća u našemu kraju</w:t>
            </w:r>
          </w:p>
        </w:tc>
        <w:tc>
          <w:tcPr>
            <w:tcW w:w="1911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 xml:space="preserve">Nema troškova       </w:t>
            </w:r>
          </w:p>
        </w:tc>
        <w:tc>
          <w:tcPr>
            <w:tcW w:w="2027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razgledavanje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razgovor</w:t>
            </w:r>
          </w:p>
        </w:tc>
        <w:tc>
          <w:tcPr>
            <w:tcW w:w="205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proširiti znanje o ovome voću</w:t>
            </w:r>
          </w:p>
        </w:tc>
        <w:tc>
          <w:tcPr>
            <w:tcW w:w="2028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17FC2" w:rsidRPr="00117FC2" w:rsidTr="009C14D9">
        <w:tc>
          <w:tcPr>
            <w:tcW w:w="97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Posjet voćnjaku</w:t>
            </w:r>
          </w:p>
        </w:tc>
        <w:tc>
          <w:tcPr>
            <w:tcW w:w="325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11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7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5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8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17FC2" w:rsidRPr="00117FC2" w:rsidTr="009C14D9">
        <w:tc>
          <w:tcPr>
            <w:tcW w:w="97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117FC2">
              <w:rPr>
                <w:rFonts w:ascii="Calibri" w:eastAsia="Calibri" w:hAnsi="Calibri" w:cs="Times New Roman"/>
                <w:b/>
              </w:rPr>
              <w:t xml:space="preserve">Listopad </w:t>
            </w:r>
          </w:p>
        </w:tc>
        <w:tc>
          <w:tcPr>
            <w:tcW w:w="198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Svjetski dan hrane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(obilježavanje dana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zahvalnosti za plodove zemlje)-posjet pekari</w:t>
            </w:r>
          </w:p>
        </w:tc>
        <w:tc>
          <w:tcPr>
            <w:tcW w:w="325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od zrna do pogače (upoznavanje procesa nastajanja kruha i drugih pekarskih proizvoda )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razvijati osjećaj zahvalnosti za plodove zemlje</w:t>
            </w:r>
          </w:p>
        </w:tc>
        <w:tc>
          <w:tcPr>
            <w:tcW w:w="1911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Nema troškova</w:t>
            </w:r>
          </w:p>
        </w:tc>
        <w:tc>
          <w:tcPr>
            <w:tcW w:w="2027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posjet pekarnici u pakracu</w:t>
            </w:r>
          </w:p>
        </w:tc>
        <w:tc>
          <w:tcPr>
            <w:tcW w:w="205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upoznavanje postupka dobivanja pekarskih proizvoda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(put do kruha )</w:t>
            </w:r>
          </w:p>
        </w:tc>
        <w:tc>
          <w:tcPr>
            <w:tcW w:w="2028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umijesiti i izraditi pekarski proizvod u školskoj kuhinji</w:t>
            </w:r>
          </w:p>
        </w:tc>
      </w:tr>
      <w:tr w:rsidR="00117FC2" w:rsidRPr="00117FC2" w:rsidTr="009C14D9">
        <w:tc>
          <w:tcPr>
            <w:tcW w:w="97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Međunarodni dan pješačenja (15.10.)</w:t>
            </w:r>
          </w:p>
        </w:tc>
        <w:tc>
          <w:tcPr>
            <w:tcW w:w="325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 xml:space="preserve"> -uvidjeti i spoznati važnost pješačenja za zdravlje</w:t>
            </w:r>
          </w:p>
        </w:tc>
        <w:tc>
          <w:tcPr>
            <w:tcW w:w="1911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7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pješice do ribnjaka Matkovac</w:t>
            </w:r>
          </w:p>
        </w:tc>
        <w:tc>
          <w:tcPr>
            <w:tcW w:w="205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razvijanje tjelesnih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motoričkih sposobnosti</w:t>
            </w:r>
          </w:p>
        </w:tc>
        <w:tc>
          <w:tcPr>
            <w:tcW w:w="2028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Izdržljivost pješačenja</w:t>
            </w:r>
          </w:p>
        </w:tc>
      </w:tr>
      <w:tr w:rsidR="00117FC2" w:rsidRPr="00117FC2" w:rsidTr="009C14D9">
        <w:tc>
          <w:tcPr>
            <w:tcW w:w="97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25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911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7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05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028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117FC2" w:rsidRPr="00117FC2" w:rsidTr="009C14D9">
        <w:tc>
          <w:tcPr>
            <w:tcW w:w="97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117FC2">
              <w:rPr>
                <w:rFonts w:ascii="Calibri" w:eastAsia="Calibri" w:hAnsi="Calibri" w:cs="Times New Roman"/>
                <w:b/>
              </w:rPr>
              <w:t>Studeni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lastRenderedPageBreak/>
              <w:t>-Svi sveti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Posjet školskoj knjižnici</w:t>
            </w:r>
          </w:p>
        </w:tc>
        <w:tc>
          <w:tcPr>
            <w:tcW w:w="325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obići mjesto poginulog hrvatskog branitelja,upoznati učenike sa pojmom hrvatski branitelj,njegovom ulogom i žrtvom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pojam šk.knjižnice,kulturno  ponašanje u knjižnici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lastRenderedPageBreak/>
              <w:t xml:space="preserve">(usvajanje vrijednosti pisane riječi </w:t>
            </w:r>
          </w:p>
        </w:tc>
        <w:tc>
          <w:tcPr>
            <w:tcW w:w="1911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lastRenderedPageBreak/>
              <w:t>-lampioni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Nema troškova</w:t>
            </w:r>
          </w:p>
        </w:tc>
        <w:tc>
          <w:tcPr>
            <w:tcW w:w="2027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obilazak spomen obilježja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slušanje izlaganje školske knjižničarke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razgledanje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radionica</w:t>
            </w:r>
          </w:p>
        </w:tc>
        <w:tc>
          <w:tcPr>
            <w:tcW w:w="205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njegovati vjerske običaje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ponašanje,čuvanje,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vraćanje posuđenih knjiga</w:t>
            </w:r>
          </w:p>
        </w:tc>
        <w:tc>
          <w:tcPr>
            <w:tcW w:w="2028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Primijeniti naučeno u svakodnevnom životu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dojmovi o knjižnici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lastRenderedPageBreak/>
              <w:t>-važnost knjižnice</w:t>
            </w:r>
          </w:p>
        </w:tc>
      </w:tr>
      <w:tr w:rsidR="00117FC2" w:rsidRPr="00117FC2" w:rsidTr="009C14D9">
        <w:tc>
          <w:tcPr>
            <w:tcW w:w="97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117FC2">
              <w:rPr>
                <w:rFonts w:ascii="Calibri" w:eastAsia="Calibri" w:hAnsi="Calibri" w:cs="Times New Roman"/>
                <w:b/>
              </w:rPr>
              <w:lastRenderedPageBreak/>
              <w:t>Prosinac</w:t>
            </w:r>
          </w:p>
        </w:tc>
        <w:tc>
          <w:tcPr>
            <w:tcW w:w="198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 xml:space="preserve">Pozdrav zimi  </w:t>
            </w:r>
          </w:p>
        </w:tc>
        <w:tc>
          <w:tcPr>
            <w:tcW w:w="325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911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 xml:space="preserve">Nema troškova  </w:t>
            </w:r>
          </w:p>
        </w:tc>
        <w:tc>
          <w:tcPr>
            <w:tcW w:w="2027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 xml:space="preserve">-obližnji voćnjak,igralište… </w:t>
            </w:r>
          </w:p>
        </w:tc>
        <w:tc>
          <w:tcPr>
            <w:tcW w:w="205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 xml:space="preserve"> -poticati uč.na boravak u prirodi</w:t>
            </w:r>
          </w:p>
        </w:tc>
        <w:tc>
          <w:tcPr>
            <w:tcW w:w="2028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 xml:space="preserve"> -igre na snijegu</w:t>
            </w:r>
          </w:p>
        </w:tc>
      </w:tr>
      <w:tr w:rsidR="00117FC2" w:rsidRPr="00117FC2" w:rsidTr="009C14D9">
        <w:tc>
          <w:tcPr>
            <w:tcW w:w="97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117FC2">
              <w:rPr>
                <w:rFonts w:ascii="Calibri" w:eastAsia="Calibri" w:hAnsi="Calibri" w:cs="Times New Roman"/>
                <w:b/>
              </w:rPr>
              <w:t>Veljača</w:t>
            </w:r>
          </w:p>
        </w:tc>
        <w:tc>
          <w:tcPr>
            <w:tcW w:w="198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Maškare –povorka kroz mjesto</w:t>
            </w:r>
          </w:p>
        </w:tc>
        <w:tc>
          <w:tcPr>
            <w:tcW w:w="325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Upoznati i očuvati fašničke i običaje našeg zavičaja</w:t>
            </w:r>
          </w:p>
        </w:tc>
        <w:tc>
          <w:tcPr>
            <w:tcW w:w="1911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Nema troškova</w:t>
            </w:r>
          </w:p>
        </w:tc>
        <w:tc>
          <w:tcPr>
            <w:tcW w:w="2027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 xml:space="preserve"> -maskiranje,ples,pjevanje,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igra</w:t>
            </w:r>
          </w:p>
        </w:tc>
        <w:tc>
          <w:tcPr>
            <w:tcW w:w="205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upoznati tradiciju</w:t>
            </w:r>
          </w:p>
        </w:tc>
        <w:tc>
          <w:tcPr>
            <w:tcW w:w="2028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primjena u svakodnev.životu</w:t>
            </w:r>
          </w:p>
        </w:tc>
      </w:tr>
      <w:tr w:rsidR="00117FC2" w:rsidRPr="00117FC2" w:rsidTr="009C14D9">
        <w:tc>
          <w:tcPr>
            <w:tcW w:w="97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117FC2">
              <w:rPr>
                <w:rFonts w:ascii="Calibri" w:eastAsia="Calibri" w:hAnsi="Calibri" w:cs="Times New Roman"/>
                <w:b/>
              </w:rPr>
              <w:t xml:space="preserve">Ožujak </w:t>
            </w:r>
          </w:p>
        </w:tc>
        <w:tc>
          <w:tcPr>
            <w:tcW w:w="198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Vode i šume u zavičaju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(svjetski dan voda i svjetski dan šuma)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utvrditi pojam voda stajaćica i tekućica (živi svijet u vodama )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zaštita voda i šuma-(staništa biljnog i životinjskog svijeta )</w:t>
            </w:r>
          </w:p>
        </w:tc>
        <w:tc>
          <w:tcPr>
            <w:tcW w:w="1911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Nema troškova</w:t>
            </w:r>
          </w:p>
        </w:tc>
        <w:tc>
          <w:tcPr>
            <w:tcW w:w="2027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odlazak u prirodu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(obilazak vodotoka i šuma u zavičaju )</w:t>
            </w:r>
          </w:p>
        </w:tc>
        <w:tc>
          <w:tcPr>
            <w:tcW w:w="205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uvidjeti važnost vode za biljni i životinjski svijet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važnost šuma za čovjeka</w:t>
            </w:r>
          </w:p>
        </w:tc>
        <w:tc>
          <w:tcPr>
            <w:tcW w:w="2028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primjena naučenog u nastavi i životu</w:t>
            </w:r>
          </w:p>
        </w:tc>
      </w:tr>
      <w:tr w:rsidR="00117FC2" w:rsidRPr="00117FC2" w:rsidTr="009C14D9">
        <w:tc>
          <w:tcPr>
            <w:tcW w:w="97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Pozdrav proljeću</w:t>
            </w:r>
          </w:p>
        </w:tc>
        <w:tc>
          <w:tcPr>
            <w:tcW w:w="325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 xml:space="preserve">-promjene u prirodi i obiljažja 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proljeća kao godišnjeg doba</w:t>
            </w:r>
          </w:p>
        </w:tc>
        <w:tc>
          <w:tcPr>
            <w:tcW w:w="1911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Nema troškova</w:t>
            </w:r>
          </w:p>
        </w:tc>
        <w:tc>
          <w:tcPr>
            <w:tcW w:w="2027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okruženje škole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(livada,šuma,potok)</w:t>
            </w:r>
          </w:p>
        </w:tc>
        <w:tc>
          <w:tcPr>
            <w:tcW w:w="205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uvidjeti promjene u prirodi (biljke,životinje,ljudi)</w:t>
            </w:r>
          </w:p>
        </w:tc>
        <w:tc>
          <w:tcPr>
            <w:tcW w:w="2028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primjena naučenog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u nastavi i životu</w:t>
            </w:r>
          </w:p>
        </w:tc>
      </w:tr>
      <w:tr w:rsidR="00117FC2" w:rsidRPr="00117FC2" w:rsidTr="009C14D9">
        <w:tc>
          <w:tcPr>
            <w:tcW w:w="97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Posjet Muzeju grada Pakraca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Posjet Požegi</w:t>
            </w:r>
          </w:p>
        </w:tc>
        <w:tc>
          <w:tcPr>
            <w:tcW w:w="325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Osvješćivati potrebu posjećivanja muzeja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upoznati županijsko središte</w:t>
            </w:r>
          </w:p>
        </w:tc>
        <w:tc>
          <w:tcPr>
            <w:tcW w:w="1911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Nema troškova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troškovi puta</w:t>
            </w:r>
          </w:p>
        </w:tc>
        <w:tc>
          <w:tcPr>
            <w:tcW w:w="2027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Razgledavanje,bilježenje,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Fotografiranje,razgovaranje</w:t>
            </w:r>
          </w:p>
          <w:p w:rsidR="00117FC2" w:rsidRPr="00117FC2" w:rsidRDefault="00117FC2" w:rsidP="00117FC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razgledavanje,razgovor</w:t>
            </w:r>
          </w:p>
        </w:tc>
        <w:tc>
          <w:tcPr>
            <w:tcW w:w="205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Proširivati znanja</w:t>
            </w:r>
          </w:p>
        </w:tc>
        <w:tc>
          <w:tcPr>
            <w:tcW w:w="2028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primjena naučenog u školi</w:t>
            </w:r>
          </w:p>
        </w:tc>
      </w:tr>
      <w:tr w:rsidR="00117FC2" w:rsidRPr="00117FC2" w:rsidTr="009C14D9">
        <w:tc>
          <w:tcPr>
            <w:tcW w:w="97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117FC2">
              <w:rPr>
                <w:rFonts w:ascii="Calibri" w:eastAsia="Calibri" w:hAnsi="Calibri" w:cs="Times New Roman"/>
                <w:b/>
              </w:rPr>
              <w:t>travanj</w:t>
            </w:r>
          </w:p>
        </w:tc>
        <w:tc>
          <w:tcPr>
            <w:tcW w:w="198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Snalaženje u prostoru i vremenu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(Matkovac )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travnjak</w:t>
            </w:r>
          </w:p>
        </w:tc>
        <w:tc>
          <w:tcPr>
            <w:tcW w:w="325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snalaziti se u prirodi pomoću znakova i priručnih pomagala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upoznati biljni i životinjski svijet</w:t>
            </w:r>
          </w:p>
        </w:tc>
        <w:tc>
          <w:tcPr>
            <w:tcW w:w="1911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Nema troškova</w:t>
            </w:r>
          </w:p>
        </w:tc>
        <w:tc>
          <w:tcPr>
            <w:tcW w:w="2027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promatranje prirode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bilježenje,crtanje…</w:t>
            </w:r>
          </w:p>
        </w:tc>
        <w:tc>
          <w:tcPr>
            <w:tcW w:w="205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naučiti se snalaziti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(orijentirati ) u prirodi</w:t>
            </w:r>
          </w:p>
        </w:tc>
        <w:tc>
          <w:tcPr>
            <w:tcW w:w="2028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Primjena naučenog u nastavi i svakodnevnom životu</w:t>
            </w:r>
          </w:p>
        </w:tc>
      </w:tr>
      <w:tr w:rsidR="00117FC2" w:rsidRPr="00117FC2" w:rsidTr="009C14D9">
        <w:tc>
          <w:tcPr>
            <w:tcW w:w="97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117FC2">
              <w:rPr>
                <w:rFonts w:ascii="Calibri" w:eastAsia="Calibri" w:hAnsi="Calibri" w:cs="Times New Roman"/>
                <w:b/>
              </w:rPr>
              <w:t>svibanj</w:t>
            </w:r>
          </w:p>
        </w:tc>
        <w:tc>
          <w:tcPr>
            <w:tcW w:w="198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Izlet – V.Grđevac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(Lovrakovi dani )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Škola u prirodi</w:t>
            </w:r>
          </w:p>
        </w:tc>
        <w:tc>
          <w:tcPr>
            <w:tcW w:w="3252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 xml:space="preserve"> -upoznati rodno mjesto M.Lovraka i mjesta radnji lek.djela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u neposrednoj stvarnosti upoznati dijelove naše domovine kult.i povijesne znam.RH</w:t>
            </w:r>
          </w:p>
        </w:tc>
        <w:tc>
          <w:tcPr>
            <w:tcW w:w="1911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Troškovi puta,ulaznica…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troškove snose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roditelji</w:t>
            </w:r>
          </w:p>
        </w:tc>
        <w:tc>
          <w:tcPr>
            <w:tcW w:w="2027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upoznavanja,bilježenje,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Rješ.zadataka,igre,sport.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aktivnosti</w:t>
            </w:r>
          </w:p>
        </w:tc>
        <w:tc>
          <w:tcPr>
            <w:tcW w:w="2050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>-zemljopisno se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7FC2">
              <w:rPr>
                <w:rFonts w:ascii="Calibri" w:eastAsia="Calibri" w:hAnsi="Calibri" w:cs="Times New Roman"/>
              </w:rPr>
              <w:t xml:space="preserve"> orijentirati</w:t>
            </w:r>
          </w:p>
        </w:tc>
        <w:tc>
          <w:tcPr>
            <w:tcW w:w="2028" w:type="dxa"/>
          </w:tcPr>
          <w:p w:rsidR="00117FC2" w:rsidRPr="00117FC2" w:rsidRDefault="00117FC2" w:rsidP="00117F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tbl>
      <w:tblPr>
        <w:tblStyle w:val="Svijetlareetkatablice"/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0"/>
        <w:gridCol w:w="2297"/>
        <w:gridCol w:w="2409"/>
        <w:gridCol w:w="6854"/>
      </w:tblGrid>
      <w:tr w:rsidR="00117FC2" w:rsidRPr="00622BF2" w:rsidTr="009C14D9">
        <w:tc>
          <w:tcPr>
            <w:tcW w:w="2660" w:type="dxa"/>
          </w:tcPr>
          <w:p w:rsidR="00117FC2" w:rsidRPr="00622BF2" w:rsidRDefault="00117FC2" w:rsidP="00117FC2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 xml:space="preserve">naziv aktivnosti </w:t>
            </w:r>
          </w:p>
        </w:tc>
        <w:tc>
          <w:tcPr>
            <w:tcW w:w="2297" w:type="dxa"/>
          </w:tcPr>
          <w:p w:rsidR="00117FC2" w:rsidRPr="00622BF2" w:rsidRDefault="00117FC2" w:rsidP="00117FC2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FESTIVAL MATEMATIKE U POŽEGI</w:t>
            </w:r>
          </w:p>
        </w:tc>
        <w:tc>
          <w:tcPr>
            <w:tcW w:w="2409" w:type="dxa"/>
          </w:tcPr>
          <w:p w:rsidR="00117FC2" w:rsidRPr="00622BF2" w:rsidRDefault="00117FC2" w:rsidP="00117FC2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622BF2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854" w:type="dxa"/>
          </w:tcPr>
          <w:p w:rsidR="00117FC2" w:rsidRPr="00622BF2" w:rsidRDefault="00117FC2" w:rsidP="00117FC2">
            <w:pPr>
              <w:spacing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59462A">
              <w:rPr>
                <w:rFonts w:ascii="Calibri Light" w:hAnsi="Calibri Light" w:cs="Calibri Light"/>
                <w:i/>
              </w:rPr>
              <w:t>Manuela Paragi,</w:t>
            </w:r>
            <w:r>
              <w:rPr>
                <w:rFonts w:ascii="Calibri Light" w:hAnsi="Calibri Light" w:cs="Calibri Light"/>
                <w:bCs/>
                <w:i/>
                <w:iCs/>
              </w:rPr>
              <w:t xml:space="preserve"> Martina Špejić, Martin Brkić</w:t>
            </w:r>
            <w:r>
              <w:rPr>
                <w:rFonts w:ascii="Calibri Light" w:hAnsi="Calibri Light" w:cs="Calibri Light"/>
                <w:i/>
              </w:rPr>
              <w:t>, Jovana Borojević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117FC2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263" w:type="dxa"/>
            <w:gridSpan w:val="2"/>
          </w:tcPr>
          <w:p w:rsidR="00117FC2" w:rsidRPr="00945087" w:rsidRDefault="00117FC2" w:rsidP="00117FC2">
            <w:pPr>
              <w:spacing w:line="259" w:lineRule="auto"/>
              <w:rPr>
                <w:rFonts w:ascii="Calibri Light" w:hAnsi="Calibri Light" w:cs="Calibri Light"/>
                <w:bCs/>
                <w:i/>
                <w:iCs/>
              </w:rPr>
            </w:pPr>
            <w:r w:rsidRPr="00945087">
              <w:rPr>
                <w:rFonts w:ascii="Calibri Light" w:hAnsi="Calibri Light" w:cs="Calibri Light"/>
                <w:bCs/>
                <w:i/>
                <w:iCs/>
              </w:rPr>
              <w:t>40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117FC2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 </w:t>
            </w: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263" w:type="dxa"/>
            <w:gridSpan w:val="2"/>
          </w:tcPr>
          <w:p w:rsidR="00117FC2" w:rsidRPr="00945087" w:rsidRDefault="00117FC2" w:rsidP="00117FC2">
            <w:pPr>
              <w:spacing w:line="259" w:lineRule="auto"/>
              <w:rPr>
                <w:rFonts w:ascii="Calibri Light" w:hAnsi="Calibri Light" w:cs="Calibri Light"/>
                <w:bCs/>
                <w:i/>
                <w:iCs/>
              </w:rPr>
            </w:pPr>
            <w:r w:rsidRPr="00945087">
              <w:rPr>
                <w:rFonts w:ascii="Calibri Light" w:hAnsi="Calibri Light" w:cs="Calibri Light"/>
                <w:bCs/>
                <w:i/>
                <w:iCs/>
              </w:rPr>
              <w:t>nastavni dan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117FC2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82816" behindDoc="0" locked="0" layoutInCell="1" allowOverlap="1" wp14:anchorId="44C94FF2" wp14:editId="7A0CD0AD">
                  <wp:simplePos x="0" y="0"/>
                  <wp:positionH relativeFrom="column">
                    <wp:posOffset>437093</wp:posOffset>
                  </wp:positionH>
                  <wp:positionV relativeFrom="paragraph">
                    <wp:posOffset>81204</wp:posOffset>
                  </wp:positionV>
                  <wp:extent cx="2618604" cy="1746914"/>
                  <wp:effectExtent l="0" t="0" r="0" b="5715"/>
                  <wp:wrapNone/>
                  <wp:docPr id="3" name="Slika 3" descr="http://os-brace-radica-pakrac.skole.hr/upload/os-brace-radica-pakrac/images/newsimg/1594/Image/56563171_2148783751870096_61671874220072632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s-brace-radica-pakrac.skole.hr/upload/os-brace-radica-pakrac/images/newsimg/1594/Image/56563171_2148783751870096_616718742200726323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283" cy="174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9263" w:type="dxa"/>
            <w:gridSpan w:val="2"/>
          </w:tcPr>
          <w:p w:rsidR="00117FC2" w:rsidRPr="00945087" w:rsidRDefault="00117FC2" w:rsidP="00117FC2">
            <w:pPr>
              <w:spacing w:line="259" w:lineRule="auto"/>
              <w:rPr>
                <w:rFonts w:ascii="Calibri Light" w:hAnsi="Calibri Light" w:cs="Calibri Light"/>
                <w:i/>
              </w:rPr>
            </w:pPr>
            <w:r w:rsidRPr="00945087">
              <w:rPr>
                <w:rFonts w:ascii="Calibri Light" w:hAnsi="Calibri Light" w:cs="Calibri Light"/>
                <w:i/>
              </w:rPr>
              <w:t>- približiti znanost učenicima i motivirati mlade ljude na istraživanje i stjecanje novih znanja i spoznaja                                                                                                                                                                        - razvijanje vještina, sposobnosti, stavova i navika poučavanja na znanstvenim načelima u neposrednom okruženju, te promiče nastava otkrivanjem i rješavanjem problema                                                   - omogućiti roditelju aktivno sudjelovanje u realizaciji školskih aktivnosti.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Default="00117FC2" w:rsidP="00117FC2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117FC2" w:rsidRDefault="00117FC2" w:rsidP="00117FC2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117FC2" w:rsidRDefault="00117FC2" w:rsidP="00117FC2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117FC2" w:rsidRDefault="00117FC2" w:rsidP="00117FC2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117FC2" w:rsidRPr="00622BF2" w:rsidRDefault="00117FC2" w:rsidP="00117FC2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ishodi</w:t>
            </w:r>
          </w:p>
          <w:p w:rsidR="00117FC2" w:rsidRPr="00622BF2" w:rsidRDefault="00117FC2" w:rsidP="00117FC2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263" w:type="dxa"/>
            <w:gridSpan w:val="2"/>
          </w:tcPr>
          <w:p w:rsidR="00117FC2" w:rsidRPr="00945087" w:rsidRDefault="00117FC2" w:rsidP="00117FC2">
            <w:pPr>
              <w:rPr>
                <w:rFonts w:ascii="Calibri Light" w:hAnsi="Calibri Light" w:cs="Calibri Light"/>
                <w:i/>
              </w:rPr>
            </w:pPr>
            <w:r w:rsidRPr="00945087">
              <w:rPr>
                <w:rFonts w:ascii="Calibri Light" w:hAnsi="Calibri Light" w:cs="Calibri Light"/>
                <w:i/>
              </w:rPr>
              <w:t xml:space="preserve">- otkriti nove načine učenja </w:t>
            </w:r>
          </w:p>
          <w:p w:rsidR="00117FC2" w:rsidRPr="00945087" w:rsidRDefault="00117FC2" w:rsidP="00117FC2">
            <w:pPr>
              <w:rPr>
                <w:rFonts w:ascii="Calibri Light" w:hAnsi="Calibri Light" w:cs="Calibri Light"/>
                <w:i/>
              </w:rPr>
            </w:pPr>
            <w:r w:rsidRPr="00945087">
              <w:rPr>
                <w:rFonts w:ascii="Calibri Light" w:hAnsi="Calibri Light" w:cs="Calibri Light"/>
                <w:i/>
              </w:rPr>
              <w:t xml:space="preserve">- primijeniti stečena iskustva u nastavnom procesu </w:t>
            </w:r>
          </w:p>
          <w:p w:rsidR="00117FC2" w:rsidRPr="00945087" w:rsidRDefault="00117FC2" w:rsidP="00117FC2">
            <w:pPr>
              <w:rPr>
                <w:rFonts w:ascii="Calibri Light" w:hAnsi="Calibri Light" w:cs="Calibri Light"/>
                <w:i/>
              </w:rPr>
            </w:pPr>
            <w:r w:rsidRPr="00945087">
              <w:rPr>
                <w:rFonts w:ascii="Calibri Light" w:hAnsi="Calibri Light" w:cs="Calibri Light"/>
                <w:i/>
              </w:rPr>
              <w:t xml:space="preserve">- riješiti integrirane zadatke iz fizike, kemije i matematike  </w:t>
            </w:r>
          </w:p>
          <w:p w:rsidR="00117FC2" w:rsidRPr="00945087" w:rsidRDefault="00117FC2" w:rsidP="00117FC2">
            <w:pPr>
              <w:rPr>
                <w:rFonts w:ascii="Calibri Light" w:hAnsi="Calibri Light" w:cs="Calibri Light"/>
                <w:i/>
              </w:rPr>
            </w:pPr>
            <w:r w:rsidRPr="00945087">
              <w:rPr>
                <w:rFonts w:ascii="Calibri Light" w:hAnsi="Calibri Light" w:cs="Calibri Light"/>
                <w:i/>
              </w:rPr>
              <w:t xml:space="preserve">- unaprijediti oblike pristojnog ponašanja na javnim mjestima i pravilnog ponašanja u prometu </w:t>
            </w:r>
          </w:p>
          <w:p w:rsidR="00117FC2" w:rsidRPr="00945087" w:rsidRDefault="00117FC2" w:rsidP="00117FC2">
            <w:pPr>
              <w:rPr>
                <w:rFonts w:ascii="Calibri Light" w:hAnsi="Calibri Light" w:cs="Calibri Light"/>
                <w:i/>
              </w:rPr>
            </w:pPr>
            <w:r w:rsidRPr="00945087">
              <w:rPr>
                <w:rFonts w:ascii="Calibri Light" w:hAnsi="Calibri Light" w:cs="Calibri Light"/>
                <w:i/>
              </w:rPr>
              <w:t>- procijeniti razinu ekološke osviještenosti kao pogleda u budućnost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117FC2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263" w:type="dxa"/>
            <w:gridSpan w:val="2"/>
          </w:tcPr>
          <w:p w:rsidR="00117FC2" w:rsidRPr="00945087" w:rsidRDefault="00117FC2" w:rsidP="00117FC2">
            <w:pPr>
              <w:rPr>
                <w:rFonts w:ascii="Calibri Light" w:hAnsi="Calibri Light" w:cs="Calibri Light"/>
                <w:i/>
              </w:rPr>
            </w:pPr>
            <w:r w:rsidRPr="00945087">
              <w:rPr>
                <w:rFonts w:ascii="Calibri Light" w:hAnsi="Calibri Light" w:cs="Calibri Light"/>
                <w:i/>
              </w:rPr>
              <w:t>- izvančionički rad u manjim grupama i individualni rad - sudionici: učenici 5., 6., 7. i 8. razreda</w:t>
            </w:r>
            <w:r>
              <w:rPr>
                <w:rFonts w:ascii="Calibri Light" w:hAnsi="Calibri Light" w:cs="Calibri Light"/>
                <w:i/>
              </w:rPr>
              <w:t xml:space="preserve"> pojedinačno i ekipno</w:t>
            </w:r>
            <w:r w:rsidRPr="00945087">
              <w:rPr>
                <w:rFonts w:ascii="Calibri Light" w:hAnsi="Calibri Light" w:cs="Calibri Light"/>
                <w:i/>
              </w:rPr>
              <w:t xml:space="preserve"> i učitelji </w:t>
            </w:r>
          </w:p>
          <w:p w:rsidR="00117FC2" w:rsidRPr="00945087" w:rsidRDefault="00117FC2" w:rsidP="00117FC2">
            <w:pPr>
              <w:rPr>
                <w:rFonts w:ascii="Calibri Light" w:hAnsi="Calibri Light" w:cs="Calibri Light"/>
                <w:i/>
              </w:rPr>
            </w:pPr>
            <w:r w:rsidRPr="00945087">
              <w:rPr>
                <w:rFonts w:ascii="Calibri Light" w:hAnsi="Calibri Light" w:cs="Calibri Light"/>
                <w:i/>
              </w:rPr>
              <w:t>- aktivno slušanje predavanja i neposredno sudjelovanje u radionicama, rješavanje problemskih zadatka  i sudjelovanje u pripremi i izvedbi praktičnih radova.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117FC2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263" w:type="dxa"/>
            <w:gridSpan w:val="2"/>
          </w:tcPr>
          <w:p w:rsidR="00117FC2" w:rsidRPr="00945087" w:rsidRDefault="00117FC2" w:rsidP="00117FC2">
            <w:pPr>
              <w:spacing w:line="259" w:lineRule="auto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- travanj 2020</w:t>
            </w:r>
            <w:r w:rsidRPr="00945087">
              <w:rPr>
                <w:rFonts w:ascii="Calibri Light" w:hAnsi="Calibri Light" w:cs="Calibri Light"/>
                <w:i/>
              </w:rPr>
              <w:t>.</w:t>
            </w:r>
          </w:p>
        </w:tc>
      </w:tr>
      <w:tr w:rsidR="00117FC2" w:rsidRPr="00622BF2" w:rsidTr="009C14D9">
        <w:trPr>
          <w:trHeight w:val="849"/>
        </w:trPr>
        <w:tc>
          <w:tcPr>
            <w:tcW w:w="4957" w:type="dxa"/>
            <w:gridSpan w:val="2"/>
          </w:tcPr>
          <w:p w:rsidR="00117FC2" w:rsidRPr="00622BF2" w:rsidRDefault="00117FC2" w:rsidP="00117FC2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263" w:type="dxa"/>
            <w:gridSpan w:val="2"/>
          </w:tcPr>
          <w:p w:rsidR="00117FC2" w:rsidRPr="00945087" w:rsidRDefault="00117FC2" w:rsidP="00117FC2">
            <w:pPr>
              <w:rPr>
                <w:rFonts w:ascii="Calibri Light" w:hAnsi="Calibri Light" w:cs="Calibri Light"/>
                <w:i/>
              </w:rPr>
            </w:pPr>
            <w:r w:rsidRPr="00945087">
              <w:rPr>
                <w:rFonts w:ascii="Calibri Light" w:hAnsi="Calibri Light" w:cs="Calibri Light"/>
                <w:i/>
              </w:rPr>
              <w:t xml:space="preserve">- poticanje razvoja osobnosti i kreativnog mišljenja kod potencijalno darovitih učenika te razvoj samostalnosti i samopouzdanja </w:t>
            </w:r>
          </w:p>
          <w:p w:rsidR="00117FC2" w:rsidRPr="00945087" w:rsidRDefault="00117FC2" w:rsidP="00117FC2">
            <w:pPr>
              <w:rPr>
                <w:rFonts w:ascii="Calibri Light" w:hAnsi="Calibri Light" w:cs="Calibri Light"/>
                <w:i/>
              </w:rPr>
            </w:pPr>
            <w:r w:rsidRPr="00945087">
              <w:rPr>
                <w:rFonts w:ascii="Calibri Light" w:hAnsi="Calibri Light" w:cs="Calibri Light"/>
                <w:i/>
              </w:rPr>
              <w:t>- omogućavanje proširivanja znanja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117FC2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263" w:type="dxa"/>
            <w:gridSpan w:val="2"/>
          </w:tcPr>
          <w:p w:rsidR="00117FC2" w:rsidRPr="00945087" w:rsidRDefault="00117FC2" w:rsidP="00117FC2">
            <w:pPr>
              <w:rPr>
                <w:rFonts w:ascii="Calibri Light" w:hAnsi="Calibri Light" w:cs="Calibri Light"/>
                <w:i/>
              </w:rPr>
            </w:pPr>
            <w:r w:rsidRPr="00945087">
              <w:rPr>
                <w:rFonts w:ascii="Calibri Light" w:hAnsi="Calibri Light" w:cs="Calibri Light"/>
                <w:i/>
              </w:rPr>
              <w:t xml:space="preserve">- </w:t>
            </w:r>
            <w:r>
              <w:rPr>
                <w:rFonts w:ascii="Calibri Light" w:hAnsi="Calibri Light" w:cs="Calibri Light"/>
                <w:i/>
              </w:rPr>
              <w:t xml:space="preserve">troškovi kotizacije (200,00kn), trošak </w:t>
            </w:r>
            <w:r w:rsidRPr="00945087">
              <w:rPr>
                <w:rFonts w:ascii="Calibri Light" w:hAnsi="Calibri Light" w:cs="Calibri Light"/>
                <w:i/>
              </w:rPr>
              <w:t>prijevoz</w:t>
            </w:r>
            <w:r>
              <w:rPr>
                <w:rFonts w:ascii="Calibri Light" w:hAnsi="Calibri Light" w:cs="Calibri Light"/>
                <w:i/>
              </w:rPr>
              <w:t>a</w:t>
            </w:r>
            <w:r w:rsidRPr="00945087">
              <w:rPr>
                <w:rFonts w:ascii="Calibri Light" w:hAnsi="Calibri Light" w:cs="Calibri Light"/>
                <w:i/>
              </w:rPr>
              <w:t xml:space="preserve"> do Požege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117FC2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9263" w:type="dxa"/>
            <w:gridSpan w:val="2"/>
          </w:tcPr>
          <w:p w:rsidR="00117FC2" w:rsidRPr="00945087" w:rsidRDefault="00117FC2" w:rsidP="00117FC2">
            <w:pPr>
              <w:rPr>
                <w:rFonts w:ascii="Calibri Light" w:hAnsi="Calibri Light" w:cs="Calibri Light"/>
                <w:i/>
              </w:rPr>
            </w:pPr>
            <w:r w:rsidRPr="00945087">
              <w:rPr>
                <w:rFonts w:ascii="Calibri Light" w:hAnsi="Calibri Light" w:cs="Calibri Light"/>
                <w:i/>
              </w:rPr>
              <w:t>- redovito praćenje učeničkih postignuća iz prirodoznanstvenih predmeta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117FC2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263" w:type="dxa"/>
            <w:gridSpan w:val="2"/>
          </w:tcPr>
          <w:p w:rsidR="00117FC2" w:rsidRPr="00945087" w:rsidRDefault="00117FC2" w:rsidP="00117FC2">
            <w:pPr>
              <w:spacing w:line="259" w:lineRule="auto"/>
              <w:rPr>
                <w:rFonts w:ascii="Calibri Light" w:hAnsi="Calibri Light" w:cs="Calibri Light"/>
                <w:i/>
              </w:rPr>
            </w:pPr>
            <w:r w:rsidRPr="00945087">
              <w:rPr>
                <w:rFonts w:ascii="Calibri Light" w:hAnsi="Calibri Light" w:cs="Calibri Light"/>
                <w:i/>
              </w:rPr>
              <w:t xml:space="preserve">- smjernice za poboljšanje rada </w:t>
            </w:r>
          </w:p>
        </w:tc>
      </w:tr>
    </w:tbl>
    <w:p w:rsidR="00A6326F" w:rsidRDefault="00A6326F" w:rsidP="005B0B3F"/>
    <w:p w:rsidR="00117FC2" w:rsidRDefault="00117FC2" w:rsidP="005B0B3F"/>
    <w:p w:rsidR="00117FC2" w:rsidRDefault="00117FC2" w:rsidP="005B0B3F"/>
    <w:p w:rsidR="00117FC2" w:rsidRDefault="00117FC2" w:rsidP="005B0B3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8"/>
        <w:gridCol w:w="2027"/>
        <w:gridCol w:w="2517"/>
        <w:gridCol w:w="1989"/>
        <w:gridCol w:w="2005"/>
        <w:gridCol w:w="2011"/>
        <w:gridCol w:w="2007"/>
      </w:tblGrid>
      <w:tr w:rsidR="00117FC2" w:rsidRPr="006047D4" w:rsidTr="009C14D9">
        <w:trPr>
          <w:trHeight w:val="322"/>
        </w:trPr>
        <w:tc>
          <w:tcPr>
            <w:tcW w:w="14174" w:type="dxa"/>
            <w:gridSpan w:val="7"/>
          </w:tcPr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lastRenderedPageBreak/>
              <w:t>TERENSKA NASTAVA – POSEBNI RAZREDNI ODJEL</w:t>
            </w:r>
            <w:r>
              <w:rPr>
                <w:sz w:val="24"/>
              </w:rPr>
              <w:t xml:space="preserve"> (5.E)</w:t>
            </w:r>
          </w:p>
        </w:tc>
      </w:tr>
      <w:tr w:rsidR="00117FC2" w:rsidRPr="006047D4" w:rsidTr="009C14D9">
        <w:trPr>
          <w:trHeight w:val="322"/>
        </w:trPr>
        <w:tc>
          <w:tcPr>
            <w:tcW w:w="14174" w:type="dxa"/>
            <w:gridSpan w:val="7"/>
          </w:tcPr>
          <w:p w:rsidR="00117FC2" w:rsidRPr="006047D4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VODITELJICA: Irena Gradišar</w:t>
            </w:r>
          </w:p>
        </w:tc>
      </w:tr>
      <w:tr w:rsidR="00117FC2" w:rsidRPr="006047D4" w:rsidTr="009C14D9">
        <w:trPr>
          <w:trHeight w:val="948"/>
        </w:trPr>
        <w:tc>
          <w:tcPr>
            <w:tcW w:w="1463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t>Mjesec</w:t>
            </w: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</w:tc>
        <w:tc>
          <w:tcPr>
            <w:tcW w:w="2047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t xml:space="preserve">Aktivnosti </w:t>
            </w:r>
          </w:p>
        </w:tc>
        <w:tc>
          <w:tcPr>
            <w:tcW w:w="2563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t xml:space="preserve">Cilj </w:t>
            </w:r>
          </w:p>
        </w:tc>
        <w:tc>
          <w:tcPr>
            <w:tcW w:w="2025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t xml:space="preserve">Troškovnik </w:t>
            </w:r>
          </w:p>
        </w:tc>
        <w:tc>
          <w:tcPr>
            <w:tcW w:w="2025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t>Način realizacije nastave</w:t>
            </w:r>
          </w:p>
        </w:tc>
        <w:tc>
          <w:tcPr>
            <w:tcW w:w="2025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t>Osnovna namjena nastave</w:t>
            </w:r>
          </w:p>
        </w:tc>
        <w:tc>
          <w:tcPr>
            <w:tcW w:w="2026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t>Način vrednovanja aktivnosti</w:t>
            </w:r>
          </w:p>
        </w:tc>
      </w:tr>
      <w:tr w:rsidR="00117FC2" w:rsidRPr="006047D4" w:rsidTr="009C14D9">
        <w:trPr>
          <w:trHeight w:val="2333"/>
        </w:trPr>
        <w:tc>
          <w:tcPr>
            <w:tcW w:w="1463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t>Rujan</w:t>
            </w:r>
          </w:p>
          <w:p w:rsidR="00117FC2" w:rsidRPr="006047D4" w:rsidRDefault="00117FC2" w:rsidP="009C14D9">
            <w:pPr>
              <w:rPr>
                <w:sz w:val="24"/>
              </w:rPr>
            </w:pPr>
          </w:p>
        </w:tc>
        <w:tc>
          <w:tcPr>
            <w:tcW w:w="2047" w:type="dxa"/>
          </w:tcPr>
          <w:p w:rsidR="00117FC2" w:rsidRPr="006047D4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Pr="00F4369F">
              <w:rPr>
                <w:sz w:val="24"/>
              </w:rPr>
              <w:t>zgled zavičaja u jesen</w:t>
            </w:r>
          </w:p>
        </w:tc>
        <w:tc>
          <w:tcPr>
            <w:tcW w:w="2563" w:type="dxa"/>
          </w:tcPr>
          <w:p w:rsidR="00117FC2" w:rsidRPr="00F4369F" w:rsidRDefault="00117FC2" w:rsidP="009C14D9">
            <w:pPr>
              <w:rPr>
                <w:sz w:val="24"/>
              </w:rPr>
            </w:pPr>
            <w:r w:rsidRPr="00F4369F">
              <w:rPr>
                <w:sz w:val="24"/>
              </w:rPr>
              <w:t>Upoznati izgled i posebnosti zavičajne regije</w:t>
            </w:r>
            <w:r>
              <w:rPr>
                <w:sz w:val="24"/>
              </w:rPr>
              <w:t>;</w:t>
            </w:r>
          </w:p>
          <w:p w:rsidR="00117FC2" w:rsidRPr="006047D4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u</w:t>
            </w:r>
            <w:r w:rsidRPr="00F4369F">
              <w:rPr>
                <w:sz w:val="24"/>
              </w:rPr>
              <w:t>očavati, pratiti, uspoređivati i razlikovati vremenske pojave</w:t>
            </w:r>
          </w:p>
        </w:tc>
        <w:tc>
          <w:tcPr>
            <w:tcW w:w="2025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t>Nema predviđenih troškova</w:t>
            </w:r>
          </w:p>
        </w:tc>
        <w:tc>
          <w:tcPr>
            <w:tcW w:w="2025" w:type="dxa"/>
          </w:tcPr>
          <w:p w:rsidR="00117FC2" w:rsidRPr="006047D4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Šetnja gradom, odlazak na tržnicu, sakupljanje plodova jeseni</w:t>
            </w:r>
          </w:p>
        </w:tc>
        <w:tc>
          <w:tcPr>
            <w:tcW w:w="2025" w:type="dxa"/>
          </w:tcPr>
          <w:p w:rsidR="00117FC2" w:rsidRPr="006047D4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 xml:space="preserve">Opisivati </w:t>
            </w:r>
            <w:r w:rsidRPr="00F4369F">
              <w:rPr>
                <w:sz w:val="24"/>
              </w:rPr>
              <w:t>obilježja zavičajne regije</w:t>
            </w:r>
          </w:p>
        </w:tc>
        <w:tc>
          <w:tcPr>
            <w:tcW w:w="2026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t>Razgovor</w:t>
            </w:r>
          </w:p>
          <w:p w:rsidR="00117FC2" w:rsidRPr="006047D4" w:rsidRDefault="00117FC2" w:rsidP="009C14D9">
            <w:pPr>
              <w:rPr>
                <w:sz w:val="24"/>
              </w:rPr>
            </w:pPr>
          </w:p>
        </w:tc>
      </w:tr>
      <w:tr w:rsidR="00117FC2" w:rsidRPr="006047D4" w:rsidTr="009C14D9">
        <w:trPr>
          <w:trHeight w:val="322"/>
        </w:trPr>
        <w:tc>
          <w:tcPr>
            <w:tcW w:w="1463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t xml:space="preserve">Listopad </w:t>
            </w:r>
          </w:p>
        </w:tc>
        <w:tc>
          <w:tcPr>
            <w:tcW w:w="2047" w:type="dxa"/>
          </w:tcPr>
          <w:p w:rsidR="00117FC2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Posjet Udruzi slijepih i slabovidnih osoba Pakrac – Lipik</w:t>
            </w: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Obilježavanje Dana kruha</w:t>
            </w: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Šuma ujesen</w:t>
            </w: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</w:tc>
        <w:tc>
          <w:tcPr>
            <w:tcW w:w="2563" w:type="dxa"/>
          </w:tcPr>
          <w:p w:rsidR="00117FC2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Uključiti se u rad udruge, druženje s drugim slijepim i slabovidnim osobana; obilježiti Dan bijelog štapa</w:t>
            </w:r>
          </w:p>
          <w:p w:rsidR="00117FC2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</w:tc>
        <w:tc>
          <w:tcPr>
            <w:tcW w:w="2025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t>Nema predviđenih troškova</w:t>
            </w: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F262A5" w:rsidRDefault="00117FC2" w:rsidP="009C14D9">
            <w:pPr>
              <w:rPr>
                <w:sz w:val="24"/>
              </w:rPr>
            </w:pPr>
          </w:p>
        </w:tc>
        <w:tc>
          <w:tcPr>
            <w:tcW w:w="2025" w:type="dxa"/>
          </w:tcPr>
          <w:p w:rsidR="00117FC2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Posjeta Udruzi slijepih i slabovidnih</w:t>
            </w:r>
          </w:p>
          <w:p w:rsidR="00117FC2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Odlazak u gradske pekarnice</w:t>
            </w:r>
          </w:p>
          <w:p w:rsidR="00117FC2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Šetnja šumom / sakupljanje plodova jeseni (žir, kesten, suho lišće)</w:t>
            </w:r>
          </w:p>
          <w:p w:rsidR="00117FC2" w:rsidRPr="00F262A5" w:rsidRDefault="00117FC2" w:rsidP="009C14D9">
            <w:pPr>
              <w:rPr>
                <w:sz w:val="24"/>
              </w:rPr>
            </w:pPr>
          </w:p>
          <w:p w:rsidR="00117FC2" w:rsidRPr="00F262A5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Pr="00F262A5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Pr="00F262A5" w:rsidRDefault="00117FC2" w:rsidP="009C14D9">
            <w:pPr>
              <w:rPr>
                <w:sz w:val="24"/>
              </w:rPr>
            </w:pPr>
          </w:p>
        </w:tc>
        <w:tc>
          <w:tcPr>
            <w:tcW w:w="2025" w:type="dxa"/>
          </w:tcPr>
          <w:p w:rsidR="00117FC2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Poticati učenike na druženje i igru s drugim slijepim osobama</w:t>
            </w:r>
          </w:p>
          <w:p w:rsidR="00117FC2" w:rsidRPr="00F262A5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Pr="00F262A5" w:rsidRDefault="00117FC2" w:rsidP="009C14D9">
            <w:pPr>
              <w:pStyle w:val="Bezproreda"/>
            </w:pPr>
          </w:p>
        </w:tc>
        <w:tc>
          <w:tcPr>
            <w:tcW w:w="2026" w:type="dxa"/>
          </w:tcPr>
          <w:p w:rsidR="00117FC2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Razgovor, igra</w:t>
            </w:r>
          </w:p>
          <w:p w:rsidR="00117FC2" w:rsidRPr="00F262A5" w:rsidRDefault="00117FC2" w:rsidP="009C14D9">
            <w:pPr>
              <w:rPr>
                <w:sz w:val="24"/>
              </w:rPr>
            </w:pPr>
          </w:p>
          <w:p w:rsidR="00117FC2" w:rsidRPr="00F262A5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Pr="00F262A5" w:rsidRDefault="00117FC2" w:rsidP="009C14D9">
            <w:pPr>
              <w:rPr>
                <w:sz w:val="24"/>
              </w:rPr>
            </w:pPr>
          </w:p>
        </w:tc>
      </w:tr>
      <w:tr w:rsidR="00117FC2" w:rsidRPr="006047D4" w:rsidTr="009C14D9">
        <w:trPr>
          <w:trHeight w:val="70"/>
        </w:trPr>
        <w:tc>
          <w:tcPr>
            <w:tcW w:w="1463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lastRenderedPageBreak/>
              <w:t xml:space="preserve">Studeni </w:t>
            </w:r>
          </w:p>
        </w:tc>
        <w:tc>
          <w:tcPr>
            <w:tcW w:w="2047" w:type="dxa"/>
          </w:tcPr>
          <w:p w:rsidR="00117FC2" w:rsidRPr="006047D4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Posjet uredu gradonačelnice</w:t>
            </w: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</w:tc>
        <w:tc>
          <w:tcPr>
            <w:tcW w:w="2563" w:type="dxa"/>
          </w:tcPr>
          <w:p w:rsidR="00117FC2" w:rsidRDefault="00117FC2" w:rsidP="009C14D9">
            <w:pPr>
              <w:rPr>
                <w:sz w:val="24"/>
              </w:rPr>
            </w:pPr>
            <w:r w:rsidRPr="00561D6E">
              <w:rPr>
                <w:sz w:val="24"/>
              </w:rPr>
              <w:t>Upoznavan</w:t>
            </w:r>
            <w:r>
              <w:rPr>
                <w:sz w:val="24"/>
              </w:rPr>
              <w:t>je sa zanimanjem gradonačelnika,</w:t>
            </w:r>
          </w:p>
          <w:p w:rsidR="00117FC2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u</w:t>
            </w:r>
            <w:r w:rsidRPr="00561D6E">
              <w:rPr>
                <w:sz w:val="24"/>
              </w:rPr>
              <w:t>poznavanje prošlosti grada Pakraca</w:t>
            </w:r>
          </w:p>
          <w:p w:rsidR="00117FC2" w:rsidRDefault="00117FC2" w:rsidP="009C14D9">
            <w:pPr>
              <w:rPr>
                <w:sz w:val="24"/>
              </w:rPr>
            </w:pPr>
          </w:p>
          <w:p w:rsidR="00117FC2" w:rsidRPr="005F09AA" w:rsidRDefault="00117FC2" w:rsidP="009C14D9">
            <w:pPr>
              <w:rPr>
                <w:sz w:val="24"/>
              </w:rPr>
            </w:pPr>
          </w:p>
        </w:tc>
        <w:tc>
          <w:tcPr>
            <w:tcW w:w="2025" w:type="dxa"/>
          </w:tcPr>
          <w:p w:rsidR="00117FC2" w:rsidRPr="00561D6E" w:rsidRDefault="00117FC2" w:rsidP="009C14D9">
            <w:pPr>
              <w:rPr>
                <w:sz w:val="24"/>
              </w:rPr>
            </w:pPr>
            <w:r w:rsidRPr="00561D6E">
              <w:rPr>
                <w:sz w:val="24"/>
              </w:rPr>
              <w:t>Nema predviđenih troškova</w:t>
            </w: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ind w:firstLine="708"/>
              <w:rPr>
                <w:sz w:val="24"/>
              </w:rPr>
            </w:pPr>
          </w:p>
          <w:p w:rsidR="00117FC2" w:rsidRPr="00265506" w:rsidRDefault="00117FC2" w:rsidP="009C14D9">
            <w:pPr>
              <w:rPr>
                <w:sz w:val="24"/>
              </w:rPr>
            </w:pPr>
          </w:p>
        </w:tc>
        <w:tc>
          <w:tcPr>
            <w:tcW w:w="2025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561D6E">
              <w:rPr>
                <w:sz w:val="24"/>
              </w:rPr>
              <w:t>Razgledavanje, razgovo</w:t>
            </w:r>
            <w:r>
              <w:rPr>
                <w:sz w:val="24"/>
              </w:rPr>
              <w:t>r</w:t>
            </w:r>
          </w:p>
        </w:tc>
        <w:tc>
          <w:tcPr>
            <w:tcW w:w="2025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561D6E">
              <w:rPr>
                <w:sz w:val="24"/>
              </w:rPr>
              <w:t>Proširivanje i produbljivanje znanja</w:t>
            </w:r>
          </w:p>
        </w:tc>
        <w:tc>
          <w:tcPr>
            <w:tcW w:w="2026" w:type="dxa"/>
          </w:tcPr>
          <w:p w:rsidR="00117FC2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 w:rsidRPr="00561D6E">
              <w:rPr>
                <w:sz w:val="24"/>
              </w:rPr>
              <w:t>rimjena naučenog u nastavi i životu</w:t>
            </w:r>
          </w:p>
          <w:p w:rsidR="00117FC2" w:rsidRDefault="00117FC2" w:rsidP="009C14D9">
            <w:pPr>
              <w:rPr>
                <w:sz w:val="24"/>
              </w:rPr>
            </w:pPr>
          </w:p>
          <w:p w:rsidR="00117FC2" w:rsidRPr="00561D6E" w:rsidRDefault="00117FC2" w:rsidP="009C14D9">
            <w:pPr>
              <w:rPr>
                <w:sz w:val="24"/>
              </w:rPr>
            </w:pPr>
          </w:p>
        </w:tc>
      </w:tr>
      <w:tr w:rsidR="00117FC2" w:rsidRPr="006047D4" w:rsidTr="009C14D9">
        <w:trPr>
          <w:trHeight w:val="322"/>
        </w:trPr>
        <w:tc>
          <w:tcPr>
            <w:tcW w:w="1463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t>Prosinac</w:t>
            </w: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</w:tc>
        <w:tc>
          <w:tcPr>
            <w:tcW w:w="2047" w:type="dxa"/>
          </w:tcPr>
          <w:p w:rsidR="00117FC2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K</w:t>
            </w:r>
            <w:r w:rsidRPr="00F4369F">
              <w:rPr>
                <w:sz w:val="24"/>
              </w:rPr>
              <w:t>ulturno-povijesni spomenici zavičaja, zavičajni muzej</w:t>
            </w:r>
          </w:p>
          <w:p w:rsidR="00117FC2" w:rsidRPr="00561D6E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Pr="00561D6E" w:rsidRDefault="00117FC2" w:rsidP="009C14D9">
            <w:pPr>
              <w:rPr>
                <w:sz w:val="24"/>
              </w:rPr>
            </w:pPr>
            <w:r w:rsidRPr="00561D6E">
              <w:rPr>
                <w:sz w:val="24"/>
              </w:rPr>
              <w:t>Božićni sajam</w:t>
            </w:r>
          </w:p>
        </w:tc>
        <w:tc>
          <w:tcPr>
            <w:tcW w:w="2563" w:type="dxa"/>
          </w:tcPr>
          <w:p w:rsidR="00117FC2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U</w:t>
            </w:r>
            <w:r w:rsidRPr="00F4369F">
              <w:rPr>
                <w:sz w:val="24"/>
              </w:rPr>
              <w:t>poznati važne kulturno-povijesne spomenike zavičaja, istraživati i povezivati temeljem povijesnih izvora</w:t>
            </w: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  <w:r w:rsidRPr="00561D6E">
              <w:rPr>
                <w:sz w:val="24"/>
              </w:rPr>
              <w:t>Upoznati običaje našega kraja</w:t>
            </w: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</w:tc>
        <w:tc>
          <w:tcPr>
            <w:tcW w:w="2025" w:type="dxa"/>
          </w:tcPr>
          <w:p w:rsidR="00117FC2" w:rsidRDefault="00117FC2" w:rsidP="009C14D9">
            <w:pPr>
              <w:rPr>
                <w:sz w:val="24"/>
              </w:rPr>
            </w:pPr>
            <w:r w:rsidRPr="00F4369F">
              <w:rPr>
                <w:sz w:val="24"/>
              </w:rPr>
              <w:t>Nema predviđenih troškova</w:t>
            </w: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  <w:r w:rsidRPr="00561D6E">
              <w:rPr>
                <w:sz w:val="24"/>
              </w:rPr>
              <w:t>Nema predviđenih troškova</w:t>
            </w:r>
          </w:p>
        </w:tc>
        <w:tc>
          <w:tcPr>
            <w:tcW w:w="2025" w:type="dxa"/>
          </w:tcPr>
          <w:p w:rsidR="00117FC2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Šetnja gradom</w:t>
            </w:r>
          </w:p>
          <w:p w:rsidR="00117FC2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Posjet Muzeju grada Pakraca</w:t>
            </w: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  <w:r w:rsidRPr="00561D6E">
              <w:rPr>
                <w:sz w:val="24"/>
              </w:rPr>
              <w:t>Šetnja i obilazak Božićnoga sajma u Pakracu</w:t>
            </w:r>
          </w:p>
        </w:tc>
        <w:tc>
          <w:tcPr>
            <w:tcW w:w="2025" w:type="dxa"/>
          </w:tcPr>
          <w:p w:rsidR="00117FC2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Prepoznati</w:t>
            </w:r>
            <w:r w:rsidRPr="00F4369F">
              <w:rPr>
                <w:sz w:val="24"/>
              </w:rPr>
              <w:t xml:space="preserve"> kulturno-povijesne spomenike zavičaja</w:t>
            </w:r>
            <w:r>
              <w:rPr>
                <w:sz w:val="24"/>
              </w:rPr>
              <w:t>,</w:t>
            </w:r>
          </w:p>
          <w:p w:rsidR="00117FC2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Pr="006047D4">
              <w:rPr>
                <w:sz w:val="24"/>
              </w:rPr>
              <w:t>azvijati kulturu ponašanja</w:t>
            </w: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  <w:r w:rsidRPr="00561D6E">
              <w:rPr>
                <w:sz w:val="24"/>
              </w:rPr>
              <w:t>Sudjelovanje u kulturnim događanjima u gradu uoči Božića</w:t>
            </w:r>
          </w:p>
          <w:p w:rsidR="00117FC2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</w:tc>
        <w:tc>
          <w:tcPr>
            <w:tcW w:w="2026" w:type="dxa"/>
          </w:tcPr>
          <w:p w:rsidR="00117FC2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 xml:space="preserve">Razgovor </w:t>
            </w: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Razgovor</w:t>
            </w:r>
          </w:p>
          <w:p w:rsidR="00117FC2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</w:tc>
      </w:tr>
      <w:tr w:rsidR="00117FC2" w:rsidRPr="006047D4" w:rsidTr="009C14D9">
        <w:trPr>
          <w:trHeight w:val="322"/>
        </w:trPr>
        <w:tc>
          <w:tcPr>
            <w:tcW w:w="1463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t>Siječanj</w:t>
            </w:r>
          </w:p>
          <w:p w:rsidR="00117FC2" w:rsidRPr="006047D4" w:rsidRDefault="00117FC2" w:rsidP="009C14D9">
            <w:pPr>
              <w:rPr>
                <w:sz w:val="24"/>
              </w:rPr>
            </w:pPr>
          </w:p>
        </w:tc>
        <w:tc>
          <w:tcPr>
            <w:tcW w:w="2047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F4369F">
              <w:rPr>
                <w:sz w:val="24"/>
              </w:rPr>
              <w:t>Zimske radosti</w:t>
            </w:r>
          </w:p>
        </w:tc>
        <w:tc>
          <w:tcPr>
            <w:tcW w:w="2563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F4369F">
              <w:rPr>
                <w:sz w:val="24"/>
              </w:rPr>
              <w:t xml:space="preserve">Igrom i boravkom na svježem zraku poticati zdrav razvoj </w:t>
            </w:r>
          </w:p>
          <w:p w:rsidR="00117FC2" w:rsidRPr="006047D4" w:rsidRDefault="00117FC2" w:rsidP="009C14D9">
            <w:pPr>
              <w:rPr>
                <w:sz w:val="24"/>
              </w:rPr>
            </w:pPr>
          </w:p>
        </w:tc>
        <w:tc>
          <w:tcPr>
            <w:tcW w:w="2025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t>Nema predviđenih troškova</w:t>
            </w:r>
          </w:p>
        </w:tc>
        <w:tc>
          <w:tcPr>
            <w:tcW w:w="2025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7F2260">
              <w:rPr>
                <w:sz w:val="24"/>
              </w:rPr>
              <w:t>Igre na snijegu</w:t>
            </w:r>
          </w:p>
        </w:tc>
        <w:tc>
          <w:tcPr>
            <w:tcW w:w="2025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t>Poticati boravak u prirodi (zimske radosti)</w:t>
            </w:r>
          </w:p>
        </w:tc>
        <w:tc>
          <w:tcPr>
            <w:tcW w:w="2026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t>Razgovor, igre</w:t>
            </w:r>
          </w:p>
        </w:tc>
      </w:tr>
      <w:tr w:rsidR="00117FC2" w:rsidRPr="006047D4" w:rsidTr="009C14D9">
        <w:trPr>
          <w:trHeight w:val="322"/>
        </w:trPr>
        <w:tc>
          <w:tcPr>
            <w:tcW w:w="1463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t xml:space="preserve">Veljača </w:t>
            </w: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</w:tc>
        <w:tc>
          <w:tcPr>
            <w:tcW w:w="2047" w:type="dxa"/>
          </w:tcPr>
          <w:p w:rsidR="00117FC2" w:rsidRPr="006047D4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Promet u mome gradu</w:t>
            </w: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t>Karnevalska povorka</w:t>
            </w:r>
          </w:p>
        </w:tc>
        <w:tc>
          <w:tcPr>
            <w:tcW w:w="2563" w:type="dxa"/>
          </w:tcPr>
          <w:p w:rsidR="00117FC2" w:rsidRPr="00F4369F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R</w:t>
            </w:r>
            <w:r w:rsidRPr="00F4369F">
              <w:rPr>
                <w:sz w:val="24"/>
              </w:rPr>
              <w:t xml:space="preserve">azlikovati vrste prometnica koje </w:t>
            </w:r>
            <w:r w:rsidRPr="00F4369F">
              <w:rPr>
                <w:sz w:val="24"/>
              </w:rPr>
              <w:lastRenderedPageBreak/>
              <w:t>povezuju zavičaj s drugim mjestima</w:t>
            </w:r>
          </w:p>
          <w:p w:rsidR="00117FC2" w:rsidRPr="006047D4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Pr="00F4369F">
              <w:rPr>
                <w:sz w:val="24"/>
              </w:rPr>
              <w:t>azlikovati vr</w:t>
            </w:r>
            <w:r>
              <w:rPr>
                <w:sz w:val="24"/>
              </w:rPr>
              <w:t>ste gradskoga prijevoza</w:t>
            </w: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t>Njegovati tradiciju i običaje vezane uz karnevalske svečanosti</w:t>
            </w:r>
          </w:p>
        </w:tc>
        <w:tc>
          <w:tcPr>
            <w:tcW w:w="2025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lastRenderedPageBreak/>
              <w:t>Nema predviđenih troškova</w:t>
            </w: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t>Nema predviđenih troškova</w:t>
            </w:r>
          </w:p>
        </w:tc>
        <w:tc>
          <w:tcPr>
            <w:tcW w:w="2025" w:type="dxa"/>
          </w:tcPr>
          <w:p w:rsidR="00117FC2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Šetnja gradom</w:t>
            </w: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t>Ples pod maskama</w:t>
            </w:r>
          </w:p>
        </w:tc>
        <w:tc>
          <w:tcPr>
            <w:tcW w:w="2025" w:type="dxa"/>
          </w:tcPr>
          <w:p w:rsidR="00117FC2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P</w:t>
            </w:r>
            <w:r w:rsidRPr="00F4369F">
              <w:rPr>
                <w:sz w:val="24"/>
              </w:rPr>
              <w:t xml:space="preserve">ridržavati se prometnih pravila i sigurno se </w:t>
            </w:r>
            <w:r w:rsidRPr="00F4369F">
              <w:rPr>
                <w:sz w:val="24"/>
              </w:rPr>
              <w:lastRenderedPageBreak/>
              <w:t xml:space="preserve">kretati prometnicom </w:t>
            </w: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t>Njegovati kulturno ponašanje i poticati učenike na veselje i radost u karnevalskoj povorci</w:t>
            </w:r>
          </w:p>
          <w:p w:rsidR="00117FC2" w:rsidRPr="006047D4" w:rsidRDefault="00117FC2" w:rsidP="009C14D9">
            <w:pPr>
              <w:rPr>
                <w:sz w:val="24"/>
              </w:rPr>
            </w:pPr>
          </w:p>
        </w:tc>
        <w:tc>
          <w:tcPr>
            <w:tcW w:w="2026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lastRenderedPageBreak/>
              <w:t xml:space="preserve">Razgovor, primjena </w:t>
            </w:r>
            <w:r w:rsidRPr="006047D4">
              <w:rPr>
                <w:sz w:val="24"/>
              </w:rPr>
              <w:lastRenderedPageBreak/>
              <w:t>naučenog u nastavi i životu</w:t>
            </w: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t>Izbor najmaštovitije i najstrašnije maske</w:t>
            </w:r>
          </w:p>
        </w:tc>
      </w:tr>
      <w:tr w:rsidR="00117FC2" w:rsidRPr="006047D4" w:rsidTr="009C14D9">
        <w:trPr>
          <w:trHeight w:val="322"/>
        </w:trPr>
        <w:tc>
          <w:tcPr>
            <w:tcW w:w="1463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lastRenderedPageBreak/>
              <w:t>Ožujak</w:t>
            </w: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</w:tc>
        <w:tc>
          <w:tcPr>
            <w:tcW w:w="2047" w:type="dxa"/>
          </w:tcPr>
          <w:p w:rsidR="00117FC2" w:rsidRPr="006047D4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Izgled zavičaja u proljeće</w:t>
            </w:r>
          </w:p>
        </w:tc>
        <w:tc>
          <w:tcPr>
            <w:tcW w:w="2563" w:type="dxa"/>
          </w:tcPr>
          <w:p w:rsidR="00117FC2" w:rsidRPr="00F4369F" w:rsidRDefault="00117FC2" w:rsidP="009C14D9">
            <w:pPr>
              <w:rPr>
                <w:sz w:val="24"/>
              </w:rPr>
            </w:pPr>
            <w:r w:rsidRPr="00F4369F">
              <w:rPr>
                <w:sz w:val="24"/>
              </w:rPr>
              <w:t>Upoznati izgled i posebnosti zavičajne regije</w:t>
            </w:r>
            <w:r>
              <w:rPr>
                <w:sz w:val="24"/>
              </w:rPr>
              <w:t>;</w:t>
            </w:r>
          </w:p>
          <w:p w:rsidR="00117FC2" w:rsidRPr="006047D4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u</w:t>
            </w:r>
            <w:r w:rsidRPr="00F4369F">
              <w:rPr>
                <w:sz w:val="24"/>
              </w:rPr>
              <w:t>očavati, pratiti, uspoređivati i razlikovati vremenske pojave</w:t>
            </w:r>
          </w:p>
        </w:tc>
        <w:tc>
          <w:tcPr>
            <w:tcW w:w="2025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t>Nema predviđenih troškova</w:t>
            </w:r>
          </w:p>
        </w:tc>
        <w:tc>
          <w:tcPr>
            <w:tcW w:w="2025" w:type="dxa"/>
          </w:tcPr>
          <w:p w:rsidR="00117FC2" w:rsidRPr="006047D4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Šetnja gradom, odlazak na tržnicu, promatranje promjena u prirodi</w:t>
            </w:r>
          </w:p>
        </w:tc>
        <w:tc>
          <w:tcPr>
            <w:tcW w:w="2025" w:type="dxa"/>
          </w:tcPr>
          <w:p w:rsidR="00117FC2" w:rsidRPr="006047D4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 xml:space="preserve">Opisivati </w:t>
            </w:r>
            <w:r w:rsidRPr="00F4369F">
              <w:rPr>
                <w:sz w:val="24"/>
              </w:rPr>
              <w:t>obilježja zavičajne regije</w:t>
            </w:r>
          </w:p>
        </w:tc>
        <w:tc>
          <w:tcPr>
            <w:tcW w:w="2026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t>Razgovor</w:t>
            </w:r>
          </w:p>
          <w:p w:rsidR="00117FC2" w:rsidRPr="006047D4" w:rsidRDefault="00117FC2" w:rsidP="009C14D9">
            <w:pPr>
              <w:rPr>
                <w:sz w:val="24"/>
              </w:rPr>
            </w:pPr>
          </w:p>
        </w:tc>
      </w:tr>
      <w:tr w:rsidR="00117FC2" w:rsidRPr="006047D4" w:rsidTr="009C14D9">
        <w:trPr>
          <w:trHeight w:val="322"/>
        </w:trPr>
        <w:tc>
          <w:tcPr>
            <w:tcW w:w="1463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t xml:space="preserve">Travanj </w:t>
            </w:r>
          </w:p>
          <w:p w:rsidR="00117FC2" w:rsidRPr="006047D4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</w:tc>
        <w:tc>
          <w:tcPr>
            <w:tcW w:w="2047" w:type="dxa"/>
          </w:tcPr>
          <w:p w:rsidR="00117FC2" w:rsidRDefault="00117FC2" w:rsidP="009C14D9">
            <w:pPr>
              <w:rPr>
                <w:sz w:val="24"/>
              </w:rPr>
            </w:pPr>
            <w:r w:rsidRPr="00F4369F">
              <w:rPr>
                <w:sz w:val="24"/>
              </w:rPr>
              <w:t>Posjet gradskoj knjižnici</w:t>
            </w: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Pr="00F4369F" w:rsidRDefault="00117FC2" w:rsidP="009C14D9">
            <w:pPr>
              <w:rPr>
                <w:sz w:val="24"/>
              </w:rPr>
            </w:pPr>
          </w:p>
          <w:p w:rsidR="00117FC2" w:rsidRPr="00F4369F" w:rsidRDefault="00117FC2" w:rsidP="009C14D9">
            <w:pPr>
              <w:rPr>
                <w:sz w:val="24"/>
              </w:rPr>
            </w:pPr>
          </w:p>
          <w:p w:rsidR="00117FC2" w:rsidRPr="00F4369F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V</w:t>
            </w:r>
            <w:r w:rsidRPr="00F4369F">
              <w:rPr>
                <w:sz w:val="24"/>
              </w:rPr>
              <w:t>ode u blizini škole</w:t>
            </w: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Posjet ribnjaku</w:t>
            </w:r>
          </w:p>
          <w:p w:rsidR="00117FC2" w:rsidRPr="00F4369F" w:rsidRDefault="00117FC2" w:rsidP="009C14D9">
            <w:pPr>
              <w:rPr>
                <w:sz w:val="24"/>
              </w:rPr>
            </w:pPr>
            <w:r w:rsidRPr="00561D6E">
              <w:rPr>
                <w:sz w:val="24"/>
              </w:rPr>
              <w:t>„DaBar“</w:t>
            </w:r>
          </w:p>
        </w:tc>
        <w:tc>
          <w:tcPr>
            <w:tcW w:w="2563" w:type="dxa"/>
          </w:tcPr>
          <w:p w:rsidR="00117FC2" w:rsidRDefault="00117FC2" w:rsidP="009C14D9">
            <w:pPr>
              <w:rPr>
                <w:sz w:val="24"/>
              </w:rPr>
            </w:pPr>
            <w:r w:rsidRPr="00F4369F">
              <w:rPr>
                <w:sz w:val="24"/>
              </w:rPr>
              <w:lastRenderedPageBreak/>
              <w:t xml:space="preserve">Osposobiti učenike za snalaženje u knjižnici, služenje knjižničnom građom, poticanje  čitanja i kvalitetno provođenje slobodnog </w:t>
            </w:r>
            <w:r w:rsidRPr="00F4369F">
              <w:rPr>
                <w:sz w:val="24"/>
              </w:rPr>
              <w:lastRenderedPageBreak/>
              <w:t>vremena; njegovanje kulture ponašanja u kulturnim ustanovama</w:t>
            </w: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Pr="007F2260">
              <w:rPr>
                <w:sz w:val="24"/>
              </w:rPr>
              <w:t>azlikovati vode tekućice od voda stajaćica; uočavati, razlikovati i imenovati vode u zavičajnome području, prepoznati najpoznatije biljke i životinje u vodama</w:t>
            </w:r>
          </w:p>
          <w:p w:rsidR="00117FC2" w:rsidRPr="00561D6E" w:rsidRDefault="00117FC2" w:rsidP="009C14D9">
            <w:pPr>
              <w:rPr>
                <w:sz w:val="24"/>
              </w:rPr>
            </w:pPr>
          </w:p>
        </w:tc>
        <w:tc>
          <w:tcPr>
            <w:tcW w:w="2025" w:type="dxa"/>
          </w:tcPr>
          <w:p w:rsidR="00117FC2" w:rsidRDefault="00117FC2" w:rsidP="009C14D9">
            <w:pPr>
              <w:rPr>
                <w:sz w:val="24"/>
              </w:rPr>
            </w:pPr>
            <w:r w:rsidRPr="006047D4">
              <w:rPr>
                <w:sz w:val="24"/>
              </w:rPr>
              <w:lastRenderedPageBreak/>
              <w:t>Nema predviđenih troškova</w:t>
            </w: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  <w:r w:rsidRPr="007E5B03">
              <w:rPr>
                <w:sz w:val="24"/>
              </w:rPr>
              <w:t>Nema predviđenih troškova</w:t>
            </w: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Pr="00561D6E" w:rsidRDefault="00117FC2" w:rsidP="009C14D9">
            <w:pPr>
              <w:rPr>
                <w:sz w:val="24"/>
              </w:rPr>
            </w:pPr>
            <w:r w:rsidRPr="00561D6E">
              <w:rPr>
                <w:sz w:val="24"/>
              </w:rPr>
              <w:t>Troškovi prijevoza</w:t>
            </w:r>
          </w:p>
        </w:tc>
        <w:tc>
          <w:tcPr>
            <w:tcW w:w="2025" w:type="dxa"/>
          </w:tcPr>
          <w:p w:rsidR="00117FC2" w:rsidRDefault="00117FC2" w:rsidP="009C14D9">
            <w:pPr>
              <w:rPr>
                <w:sz w:val="24"/>
              </w:rPr>
            </w:pPr>
            <w:r w:rsidRPr="00F4369F">
              <w:rPr>
                <w:sz w:val="24"/>
              </w:rPr>
              <w:lastRenderedPageBreak/>
              <w:t>Posjetiti gradsku knjižnicu</w:t>
            </w: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t>Obilaziti vode u okolici škole</w:t>
            </w: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Pr="00561D6E" w:rsidRDefault="00117FC2" w:rsidP="009C14D9">
            <w:pPr>
              <w:rPr>
                <w:sz w:val="24"/>
              </w:rPr>
            </w:pPr>
            <w:r w:rsidRPr="00561D6E">
              <w:rPr>
                <w:sz w:val="24"/>
              </w:rPr>
              <w:t>Odlazak autobusom d</w:t>
            </w:r>
            <w:r>
              <w:rPr>
                <w:sz w:val="24"/>
              </w:rPr>
              <w:t>o ribnjaka Da-Bar, promatranje</w:t>
            </w:r>
          </w:p>
        </w:tc>
        <w:tc>
          <w:tcPr>
            <w:tcW w:w="2025" w:type="dxa"/>
          </w:tcPr>
          <w:p w:rsidR="00117FC2" w:rsidRPr="00F4369F" w:rsidRDefault="00117FC2" w:rsidP="009C14D9">
            <w:pPr>
              <w:rPr>
                <w:sz w:val="24"/>
              </w:rPr>
            </w:pPr>
            <w:r w:rsidRPr="00F4369F">
              <w:rPr>
                <w:sz w:val="24"/>
              </w:rPr>
              <w:lastRenderedPageBreak/>
              <w:t xml:space="preserve">Razvijanje pozitivnog odnosa prema knjizi, stvaranje čitateljskih navika, razvijanje  </w:t>
            </w:r>
            <w:r w:rsidRPr="00F4369F">
              <w:rPr>
                <w:sz w:val="24"/>
              </w:rPr>
              <w:lastRenderedPageBreak/>
              <w:t>komunikacijskih  sposobnosti, uvažavanje različitih mišljenja</w:t>
            </w: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  <w:r w:rsidRPr="007E5B03">
              <w:rPr>
                <w:sz w:val="24"/>
              </w:rPr>
              <w:t>Prepoznati najpoznatije biljke i životinje u vodama</w:t>
            </w:r>
          </w:p>
          <w:p w:rsidR="00117FC2" w:rsidRPr="006047D4" w:rsidRDefault="00117FC2" w:rsidP="009C14D9">
            <w:pPr>
              <w:rPr>
                <w:sz w:val="24"/>
              </w:rPr>
            </w:pPr>
          </w:p>
        </w:tc>
        <w:tc>
          <w:tcPr>
            <w:tcW w:w="2026" w:type="dxa"/>
          </w:tcPr>
          <w:p w:rsidR="00117FC2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Razgovor</w:t>
            </w: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  <w:r w:rsidRPr="007E5B03">
              <w:rPr>
                <w:sz w:val="24"/>
              </w:rPr>
              <w:t>Primjena naučenog u nastavi i životu</w:t>
            </w: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Default="00117FC2" w:rsidP="009C14D9">
            <w:pPr>
              <w:rPr>
                <w:sz w:val="24"/>
              </w:rPr>
            </w:pPr>
          </w:p>
          <w:p w:rsidR="00117FC2" w:rsidRPr="006047D4" w:rsidRDefault="00117FC2" w:rsidP="009C14D9">
            <w:pPr>
              <w:rPr>
                <w:sz w:val="24"/>
              </w:rPr>
            </w:pPr>
          </w:p>
        </w:tc>
      </w:tr>
      <w:tr w:rsidR="00117FC2" w:rsidRPr="006047D4" w:rsidTr="009C14D9">
        <w:trPr>
          <w:trHeight w:val="322"/>
        </w:trPr>
        <w:tc>
          <w:tcPr>
            <w:tcW w:w="1463" w:type="dxa"/>
          </w:tcPr>
          <w:p w:rsidR="00117FC2" w:rsidRPr="006047D4" w:rsidRDefault="00117FC2" w:rsidP="009C14D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Svibanj </w:t>
            </w:r>
          </w:p>
          <w:p w:rsidR="00117FC2" w:rsidRPr="006047D4" w:rsidRDefault="00117FC2" w:rsidP="009C14D9">
            <w:pPr>
              <w:rPr>
                <w:sz w:val="24"/>
              </w:rPr>
            </w:pPr>
          </w:p>
        </w:tc>
        <w:tc>
          <w:tcPr>
            <w:tcW w:w="2047" w:type="dxa"/>
          </w:tcPr>
          <w:p w:rsidR="00117FC2" w:rsidRDefault="00117FC2" w:rsidP="009C14D9">
            <w:pPr>
              <w:rPr>
                <w:sz w:val="24"/>
              </w:rPr>
            </w:pPr>
            <w:r w:rsidRPr="00561D6E">
              <w:rPr>
                <w:sz w:val="24"/>
              </w:rPr>
              <w:t>Požega – središte županije</w:t>
            </w:r>
          </w:p>
          <w:p w:rsidR="00117FC2" w:rsidRPr="006047D4" w:rsidRDefault="00117FC2" w:rsidP="009C14D9">
            <w:pPr>
              <w:rPr>
                <w:sz w:val="24"/>
              </w:rPr>
            </w:pPr>
          </w:p>
        </w:tc>
        <w:tc>
          <w:tcPr>
            <w:tcW w:w="2563" w:type="dxa"/>
          </w:tcPr>
          <w:p w:rsidR="00117FC2" w:rsidRDefault="00117FC2" w:rsidP="009C14D9">
            <w:pPr>
              <w:rPr>
                <w:sz w:val="24"/>
              </w:rPr>
            </w:pPr>
            <w:r w:rsidRPr="00561D6E">
              <w:rPr>
                <w:sz w:val="24"/>
              </w:rPr>
              <w:t>Upoznati županijsko središte</w:t>
            </w:r>
          </w:p>
          <w:p w:rsidR="00117FC2" w:rsidRPr="006047D4" w:rsidRDefault="00117FC2" w:rsidP="009C14D9">
            <w:pPr>
              <w:rPr>
                <w:sz w:val="24"/>
              </w:rPr>
            </w:pPr>
          </w:p>
        </w:tc>
        <w:tc>
          <w:tcPr>
            <w:tcW w:w="2025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561D6E">
              <w:rPr>
                <w:sz w:val="24"/>
              </w:rPr>
              <w:t xml:space="preserve">Troškovi prijevoza  </w:t>
            </w:r>
          </w:p>
        </w:tc>
        <w:tc>
          <w:tcPr>
            <w:tcW w:w="2025" w:type="dxa"/>
          </w:tcPr>
          <w:p w:rsidR="00117FC2" w:rsidRDefault="00117FC2" w:rsidP="009C14D9">
            <w:pPr>
              <w:rPr>
                <w:sz w:val="24"/>
              </w:rPr>
            </w:pPr>
            <w:r w:rsidRPr="00561D6E">
              <w:rPr>
                <w:sz w:val="24"/>
              </w:rPr>
              <w:t>Putovanje autobusom u Požegu, obilazak grada i kulturnih ustanova</w:t>
            </w:r>
          </w:p>
          <w:p w:rsidR="00117FC2" w:rsidRPr="006047D4" w:rsidRDefault="00117FC2" w:rsidP="009C14D9">
            <w:pPr>
              <w:rPr>
                <w:sz w:val="24"/>
              </w:rPr>
            </w:pPr>
          </w:p>
        </w:tc>
        <w:tc>
          <w:tcPr>
            <w:tcW w:w="2025" w:type="dxa"/>
          </w:tcPr>
          <w:p w:rsidR="00117FC2" w:rsidRDefault="00117FC2" w:rsidP="009C14D9">
            <w:pPr>
              <w:rPr>
                <w:sz w:val="24"/>
              </w:rPr>
            </w:pPr>
            <w:r w:rsidRPr="00561D6E">
              <w:rPr>
                <w:sz w:val="24"/>
              </w:rPr>
              <w:t>Razumjeti značenje županijskoga središta za život ljudi u županiji kao kulturnoga, obrazovnoga, zdravstvenoga i gospodarskoga središta</w:t>
            </w:r>
          </w:p>
          <w:p w:rsidR="00117FC2" w:rsidRPr="006047D4" w:rsidRDefault="00117FC2" w:rsidP="009C14D9">
            <w:pPr>
              <w:rPr>
                <w:sz w:val="24"/>
              </w:rPr>
            </w:pPr>
          </w:p>
        </w:tc>
        <w:tc>
          <w:tcPr>
            <w:tcW w:w="2026" w:type="dxa"/>
          </w:tcPr>
          <w:p w:rsidR="00117FC2" w:rsidRPr="006047D4" w:rsidRDefault="00117FC2" w:rsidP="009C14D9">
            <w:pPr>
              <w:rPr>
                <w:sz w:val="24"/>
              </w:rPr>
            </w:pPr>
            <w:r w:rsidRPr="00561D6E">
              <w:rPr>
                <w:sz w:val="24"/>
              </w:rPr>
              <w:t>Primjena naučenog u nastavi i svakodnevnom životu</w:t>
            </w:r>
          </w:p>
        </w:tc>
      </w:tr>
    </w:tbl>
    <w:p w:rsidR="00117FC2" w:rsidRDefault="00117FC2" w:rsidP="005B0B3F"/>
    <w:p w:rsidR="00117FC2" w:rsidRDefault="00117FC2" w:rsidP="005B0B3F"/>
    <w:p w:rsidR="0009558E" w:rsidRDefault="0009558E" w:rsidP="005B0B3F"/>
    <w:p w:rsidR="005A7652" w:rsidRDefault="005A7652" w:rsidP="005B0B3F"/>
    <w:p w:rsidR="005A7652" w:rsidRDefault="005A7652" w:rsidP="005B0B3F">
      <w:r>
        <w:rPr>
          <w:noProof/>
        </w:rPr>
        <w:lastRenderedPageBreak/>
        <w:drawing>
          <wp:inline distT="0" distB="0" distL="0" distR="0" wp14:anchorId="298E5FB6" wp14:editId="0E330978">
            <wp:extent cx="8439150" cy="5312969"/>
            <wp:effectExtent l="0" t="0" r="0" b="254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353" t="17139" r="29949" b="17164"/>
                    <a:stretch/>
                  </pic:blipFill>
                  <pic:spPr bwMode="auto">
                    <a:xfrm>
                      <a:off x="0" y="0"/>
                      <a:ext cx="8449975" cy="5319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58E" w:rsidRDefault="0009558E" w:rsidP="005B0B3F"/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409"/>
        <w:gridCol w:w="6854"/>
      </w:tblGrid>
      <w:tr w:rsidR="00117FC2" w:rsidRPr="00622BF2" w:rsidTr="009C14D9">
        <w:tc>
          <w:tcPr>
            <w:tcW w:w="4673" w:type="dxa"/>
          </w:tcPr>
          <w:p w:rsidR="00117FC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>naziv aktivnosti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 – Terenska nastava za 6. razred</w:t>
            </w:r>
          </w:p>
          <w:p w:rsidR="00117FC2" w:rsidRPr="008E1A6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8E1A62">
              <w:rPr>
                <w:rFonts w:asciiTheme="majorHAnsi" w:hAnsiTheme="majorHAnsi"/>
                <w:b/>
                <w:bCs/>
                <w:i/>
                <w:iCs/>
              </w:rPr>
              <w:t>PARK PRIRODE PAPUK, SVETIŠTE U VOĆINU I AZIL ZA NAPUŠTENE ŽIVOTINJE NA BUČJU</w:t>
            </w:r>
          </w:p>
        </w:tc>
        <w:tc>
          <w:tcPr>
            <w:tcW w:w="284" w:type="dxa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2409" w:type="dxa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622BF2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854" w:type="dxa"/>
          </w:tcPr>
          <w:p w:rsidR="00117FC2" w:rsidRPr="008E1A6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8E1A62">
              <w:rPr>
                <w:rFonts w:asciiTheme="majorHAnsi" w:hAnsiTheme="majorHAnsi"/>
                <w:b/>
                <w:bCs/>
                <w:i/>
                <w:iCs/>
              </w:rPr>
              <w:t>Ivana Turuk, Sandra Pahoki Mihalik, Maja Zorić, Mario Trupinić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263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80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 </w:t>
            </w: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263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8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9263" w:type="dxa"/>
            <w:gridSpan w:val="2"/>
          </w:tcPr>
          <w:p w:rsidR="00117FC2" w:rsidRPr="008E1A6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i/>
              </w:rPr>
            </w:pPr>
            <w:r w:rsidRPr="008E1A62">
              <w:rPr>
                <w:rFonts w:asciiTheme="majorHAnsi" w:hAnsiTheme="majorHAnsi"/>
                <w:b/>
                <w:i/>
              </w:rPr>
              <w:t>-učenici će upoznati Marijansko svetište i sintetizirati znanja o Mariji u životu Crkve kroz stvaralačko izražavanje, prezentaciju i razgovor u voćinskom svetištu</w:t>
            </w:r>
          </w:p>
          <w:p w:rsidR="00117FC2" w:rsidRPr="008E1A6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i/>
              </w:rPr>
            </w:pPr>
            <w:r w:rsidRPr="008E1A62">
              <w:rPr>
                <w:rFonts w:asciiTheme="majorHAnsi" w:hAnsiTheme="majorHAnsi"/>
                <w:b/>
                <w:i/>
              </w:rPr>
              <w:t>- učenici će upoznati i promatrati prirodu kao Božje djelo i razvijati sposobnost divljenja i zahvaljivanja</w:t>
            </w:r>
          </w:p>
          <w:p w:rsidR="00117FC2" w:rsidRPr="008E1A6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i/>
              </w:rPr>
            </w:pPr>
            <w:r w:rsidRPr="008E1A62">
              <w:rPr>
                <w:rFonts w:asciiTheme="majorHAnsi" w:hAnsiTheme="majorHAnsi"/>
                <w:b/>
                <w:i/>
              </w:rPr>
              <w:t>- upoznavanje životinjskih uvjeta u šumskom staništu</w:t>
            </w:r>
          </w:p>
          <w:p w:rsidR="00117FC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i/>
              </w:rPr>
            </w:pPr>
            <w:r w:rsidRPr="008E1A62">
              <w:rPr>
                <w:rFonts w:asciiTheme="majorHAnsi" w:hAnsiTheme="majorHAnsi"/>
                <w:b/>
                <w:i/>
              </w:rPr>
              <w:t>- spoznati važnost zaštite određenih područja u RH</w:t>
            </w:r>
          </w:p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</w:rPr>
              <w:t>- stalna edukacija učenika o važnosti humanog postupanja prema kućnim ljubimcima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9C14D9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ishodi</w:t>
            </w:r>
          </w:p>
          <w:p w:rsidR="00117FC2" w:rsidRPr="00622BF2" w:rsidRDefault="00117FC2" w:rsidP="009C14D9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263" w:type="dxa"/>
            <w:gridSpan w:val="2"/>
          </w:tcPr>
          <w:p w:rsidR="00117FC2" w:rsidRPr="00C238C0" w:rsidRDefault="00117FC2" w:rsidP="009C14D9">
            <w:pPr>
              <w:rPr>
                <w:rFonts w:asciiTheme="majorHAnsi" w:hAnsiTheme="majorHAnsi"/>
                <w:b/>
              </w:rPr>
            </w:pPr>
            <w:r w:rsidRPr="00C238C0">
              <w:rPr>
                <w:rFonts w:asciiTheme="majorHAnsi" w:hAnsiTheme="majorHAnsi"/>
                <w:b/>
              </w:rPr>
              <w:t>- učenik će razumjeti i ponoviti znanja o Mariji i njezinu svetištu</w:t>
            </w:r>
          </w:p>
          <w:p w:rsidR="00117FC2" w:rsidRPr="00C238C0" w:rsidRDefault="00117FC2" w:rsidP="009C14D9">
            <w:pPr>
              <w:rPr>
                <w:rFonts w:asciiTheme="majorHAnsi" w:hAnsiTheme="majorHAnsi"/>
                <w:b/>
              </w:rPr>
            </w:pPr>
            <w:r w:rsidRPr="00C238C0">
              <w:rPr>
                <w:rFonts w:asciiTheme="majorHAnsi" w:hAnsiTheme="majorHAnsi"/>
                <w:b/>
              </w:rPr>
              <w:t>- učenik će se upoznati sa životnim uvjetima životinja u azilu</w:t>
            </w:r>
          </w:p>
          <w:p w:rsidR="00117FC2" w:rsidRPr="00C238C0" w:rsidRDefault="00117FC2" w:rsidP="009C14D9">
            <w:pPr>
              <w:rPr>
                <w:rFonts w:asciiTheme="majorHAnsi" w:hAnsiTheme="majorHAnsi"/>
                <w:b/>
              </w:rPr>
            </w:pPr>
            <w:r w:rsidRPr="00C238C0">
              <w:rPr>
                <w:rFonts w:asciiTheme="majorHAnsi" w:hAnsiTheme="majorHAnsi"/>
                <w:b/>
              </w:rPr>
              <w:t>- učenik će razumjeti i razvijati brigu prema životinjama u prirodi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263" w:type="dxa"/>
            <w:gridSpan w:val="2"/>
          </w:tcPr>
          <w:p w:rsidR="00117FC2" w:rsidRPr="00C238C0" w:rsidRDefault="00117FC2" w:rsidP="009C14D9">
            <w:pPr>
              <w:rPr>
                <w:rFonts w:asciiTheme="majorHAnsi" w:hAnsiTheme="majorHAnsi"/>
                <w:b/>
              </w:rPr>
            </w:pPr>
            <w:r w:rsidRPr="00C238C0">
              <w:rPr>
                <w:b/>
              </w:rPr>
              <w:t>- obilazak Parka prirode Papuk, obilazak Voćinskog svetišta i azila u Bučju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263" w:type="dxa"/>
            <w:gridSpan w:val="2"/>
          </w:tcPr>
          <w:p w:rsidR="00117FC2" w:rsidRPr="00C238C0" w:rsidRDefault="00117FC2" w:rsidP="009C14D9">
            <w:pPr>
              <w:rPr>
                <w:rFonts w:asciiTheme="majorHAnsi" w:hAnsiTheme="majorHAnsi"/>
                <w:b/>
              </w:rPr>
            </w:pPr>
            <w:r w:rsidRPr="00C238C0">
              <w:rPr>
                <w:rFonts w:asciiTheme="majorHAnsi" w:hAnsiTheme="majorHAnsi"/>
                <w:b/>
              </w:rPr>
              <w:t>- 18. listopada 201</w:t>
            </w:r>
            <w:r>
              <w:rPr>
                <w:rFonts w:asciiTheme="majorHAnsi" w:hAnsiTheme="majorHAnsi"/>
                <w:b/>
              </w:rPr>
              <w:t>9</w:t>
            </w:r>
            <w:r w:rsidRPr="00C238C0">
              <w:rPr>
                <w:rFonts w:asciiTheme="majorHAnsi" w:hAnsiTheme="majorHAnsi"/>
                <w:b/>
              </w:rPr>
              <w:t>. g.</w:t>
            </w:r>
          </w:p>
        </w:tc>
      </w:tr>
      <w:tr w:rsidR="00117FC2" w:rsidRPr="00622BF2" w:rsidTr="009C14D9">
        <w:trPr>
          <w:trHeight w:val="849"/>
        </w:trPr>
        <w:tc>
          <w:tcPr>
            <w:tcW w:w="4957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263" w:type="dxa"/>
            <w:gridSpan w:val="2"/>
          </w:tcPr>
          <w:p w:rsidR="00117FC2" w:rsidRPr="00C238C0" w:rsidRDefault="00117FC2" w:rsidP="009C14D9">
            <w:pPr>
              <w:rPr>
                <w:rFonts w:asciiTheme="majorHAnsi" w:hAnsiTheme="majorHAnsi"/>
                <w:b/>
              </w:rPr>
            </w:pPr>
            <w:r w:rsidRPr="00C238C0">
              <w:rPr>
                <w:b/>
              </w:rPr>
              <w:t>- povezati život sv. Franje i njegovu brigu za životinje s osobnim zauzimanjem -olakšavanje učenja o Mariji na mjestima njenog posebnog štovanja - razvoj odnosa brige i ljubavi prema životinjama i prirodi - povezivanje teorijskih i praktičnih znanja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263" w:type="dxa"/>
            <w:gridSpan w:val="2"/>
          </w:tcPr>
          <w:p w:rsidR="00117FC2" w:rsidRPr="00C238C0" w:rsidRDefault="00117FC2" w:rsidP="009C14D9">
            <w:pPr>
              <w:rPr>
                <w:rFonts w:asciiTheme="majorHAnsi" w:hAnsiTheme="majorHAnsi"/>
                <w:b/>
              </w:rPr>
            </w:pPr>
            <w:r w:rsidRPr="00C238C0">
              <w:rPr>
                <w:rFonts w:asciiTheme="majorHAnsi" w:hAnsiTheme="majorHAnsi"/>
                <w:b/>
              </w:rPr>
              <w:t>-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238C0">
              <w:rPr>
                <w:rFonts w:asciiTheme="majorHAnsi" w:hAnsiTheme="majorHAnsi"/>
                <w:b/>
              </w:rPr>
              <w:t>110 kn – snose roditelji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9263" w:type="dxa"/>
            <w:gridSpan w:val="2"/>
          </w:tcPr>
          <w:p w:rsidR="00117FC2" w:rsidRPr="00C238C0" w:rsidRDefault="00117FC2" w:rsidP="009C14D9">
            <w:pPr>
              <w:rPr>
                <w:rFonts w:asciiTheme="majorHAnsi" w:hAnsiTheme="majorHAnsi"/>
                <w:b/>
              </w:rPr>
            </w:pPr>
            <w:r w:rsidRPr="00C238C0">
              <w:rPr>
                <w:rFonts w:asciiTheme="majorHAnsi" w:hAnsiTheme="majorHAnsi"/>
                <w:b/>
              </w:rPr>
              <w:t>-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238C0">
              <w:rPr>
                <w:rFonts w:asciiTheme="majorHAnsi" w:hAnsiTheme="majorHAnsi"/>
                <w:b/>
              </w:rPr>
              <w:t>Kroz usmeno i pismeno ispitivanje, radne listiće, plakate i prezentacije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263" w:type="dxa"/>
            <w:gridSpan w:val="2"/>
          </w:tcPr>
          <w:p w:rsidR="00117FC2" w:rsidRPr="00C238C0" w:rsidRDefault="00117FC2" w:rsidP="009C14D9">
            <w:pPr>
              <w:rPr>
                <w:rFonts w:asciiTheme="majorHAnsi" w:hAnsiTheme="majorHAnsi"/>
                <w:b/>
              </w:rPr>
            </w:pPr>
            <w:r w:rsidRPr="00C238C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C238C0">
              <w:rPr>
                <w:b/>
              </w:rPr>
              <w:t>u cilju cjeloživotnog učenja i produbljivanja postojećih znanja</w:t>
            </w:r>
          </w:p>
        </w:tc>
      </w:tr>
    </w:tbl>
    <w:p w:rsidR="00117FC2" w:rsidRDefault="00117FC2" w:rsidP="005B0B3F"/>
    <w:tbl>
      <w:tblPr>
        <w:tblStyle w:val="Reetkatablice4"/>
        <w:tblpPr w:leftFromText="180" w:rightFromText="180" w:vertAnchor="text" w:horzAnchor="margin" w:tblpY="226"/>
        <w:tblW w:w="14174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4380"/>
        <w:gridCol w:w="2543"/>
        <w:gridCol w:w="4600"/>
      </w:tblGrid>
      <w:tr w:rsidR="00117FC2" w:rsidRPr="00117FC2" w:rsidTr="009C14D9">
        <w:trPr>
          <w:trHeight w:val="713"/>
        </w:trPr>
        <w:tc>
          <w:tcPr>
            <w:tcW w:w="2651" w:type="dxa"/>
          </w:tcPr>
          <w:p w:rsidR="00117FC2" w:rsidRPr="00117FC2" w:rsidRDefault="00117FC2" w:rsidP="00117FC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</w:rPr>
            </w:pPr>
            <w:r w:rsidRPr="00117FC2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</w:rPr>
              <w:lastRenderedPageBreak/>
              <w:t>naziv aktivnosti:</w:t>
            </w:r>
          </w:p>
        </w:tc>
        <w:tc>
          <w:tcPr>
            <w:tcW w:w="4380" w:type="dxa"/>
          </w:tcPr>
          <w:p w:rsidR="00117FC2" w:rsidRPr="00117FC2" w:rsidRDefault="00117FC2" w:rsidP="00117FC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</w:rPr>
            </w:pPr>
            <w:r w:rsidRPr="00117FC2">
              <w:rPr>
                <w:rFonts w:asciiTheme="minorHAnsi" w:eastAsia="Calibri" w:hAnsiTheme="minorHAnsi" w:cstheme="minorHAnsi"/>
                <w:b/>
                <w:bCs/>
                <w:i/>
                <w:iCs/>
                <w:caps/>
                <w:sz w:val="22"/>
              </w:rPr>
              <w:t>TERENSKA NASTAVA- đakovo, kopački rit,,osijek</w:t>
            </w:r>
          </w:p>
        </w:tc>
        <w:tc>
          <w:tcPr>
            <w:tcW w:w="2543" w:type="dxa"/>
          </w:tcPr>
          <w:p w:rsidR="00117FC2" w:rsidRPr="00117FC2" w:rsidRDefault="00117FC2" w:rsidP="00117FC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</w:rPr>
            </w:pPr>
            <w:r w:rsidRPr="00117FC2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</w:rPr>
              <w:t>ime i prezime voditelja:</w:t>
            </w:r>
            <w:r w:rsidRPr="00117FC2">
              <w:rPr>
                <w:rFonts w:asciiTheme="minorHAnsi" w:eastAsia="Calibri" w:hAnsiTheme="minorHAnsi" w:cstheme="minorHAnsi"/>
                <w:sz w:val="22"/>
              </w:rPr>
              <w:t xml:space="preserve">  </w:t>
            </w:r>
          </w:p>
        </w:tc>
        <w:tc>
          <w:tcPr>
            <w:tcW w:w="4600" w:type="dxa"/>
          </w:tcPr>
          <w:p w:rsidR="00117FC2" w:rsidRPr="00117FC2" w:rsidRDefault="00117FC2" w:rsidP="00117FC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/>
              <w:rPr>
                <w:rFonts w:asciiTheme="minorHAnsi" w:eastAsia="Calibri" w:hAnsiTheme="minorHAnsi" w:cstheme="minorHAnsi"/>
                <w:sz w:val="22"/>
              </w:rPr>
            </w:pPr>
            <w:r w:rsidRPr="00117FC2">
              <w:rPr>
                <w:rFonts w:asciiTheme="minorHAnsi" w:eastAsia="Calibri" w:hAnsiTheme="minorHAnsi" w:cstheme="minorHAnsi"/>
                <w:sz w:val="22"/>
              </w:rPr>
              <w:t>Ivana Turuk,Sandra Pahoki Mihalik,Maja Zorić,Mario Trupinić</w:t>
            </w:r>
          </w:p>
        </w:tc>
      </w:tr>
      <w:tr w:rsidR="00117FC2" w:rsidRPr="00117FC2" w:rsidTr="009C14D9">
        <w:trPr>
          <w:trHeight w:val="492"/>
        </w:trPr>
        <w:tc>
          <w:tcPr>
            <w:tcW w:w="7031" w:type="dxa"/>
            <w:gridSpan w:val="2"/>
          </w:tcPr>
          <w:p w:rsidR="00117FC2" w:rsidRPr="00117FC2" w:rsidRDefault="00117FC2" w:rsidP="00117FC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</w:rPr>
            </w:pPr>
            <w:r w:rsidRPr="00117FC2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</w:rPr>
              <w:t>planirani broj učenika</w:t>
            </w:r>
          </w:p>
        </w:tc>
        <w:tc>
          <w:tcPr>
            <w:tcW w:w="7143" w:type="dxa"/>
            <w:gridSpan w:val="2"/>
          </w:tcPr>
          <w:p w:rsidR="00117FC2" w:rsidRPr="00117FC2" w:rsidRDefault="00117FC2" w:rsidP="00117FC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/>
              <w:rPr>
                <w:rFonts w:asciiTheme="minorHAnsi" w:eastAsia="Calibri" w:hAnsiTheme="minorHAnsi" w:cstheme="minorHAnsi"/>
                <w:bCs/>
                <w:iCs/>
                <w:sz w:val="22"/>
              </w:rPr>
            </w:pPr>
            <w:r w:rsidRPr="00117FC2">
              <w:rPr>
                <w:rFonts w:asciiTheme="minorHAnsi" w:eastAsia="Calibri" w:hAnsiTheme="minorHAnsi" w:cstheme="minorHAnsi"/>
                <w:bCs/>
                <w:iCs/>
                <w:sz w:val="22"/>
              </w:rPr>
              <w:t>6. razredi ( 80 učenika )</w:t>
            </w:r>
          </w:p>
        </w:tc>
      </w:tr>
      <w:tr w:rsidR="00117FC2" w:rsidRPr="00117FC2" w:rsidTr="009C14D9">
        <w:trPr>
          <w:trHeight w:val="492"/>
        </w:trPr>
        <w:tc>
          <w:tcPr>
            <w:tcW w:w="7031" w:type="dxa"/>
            <w:gridSpan w:val="2"/>
          </w:tcPr>
          <w:p w:rsidR="00117FC2" w:rsidRPr="00117FC2" w:rsidRDefault="00117FC2" w:rsidP="00117FC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</w:rPr>
            </w:pPr>
            <w:r w:rsidRPr="00117FC2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</w:rPr>
              <w:t xml:space="preserve">planirani broj sati                             </w:t>
            </w:r>
          </w:p>
        </w:tc>
        <w:tc>
          <w:tcPr>
            <w:tcW w:w="7143" w:type="dxa"/>
            <w:gridSpan w:val="2"/>
          </w:tcPr>
          <w:p w:rsidR="00117FC2" w:rsidRPr="00117FC2" w:rsidRDefault="00117FC2" w:rsidP="00117FC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/>
              <w:rPr>
                <w:rFonts w:asciiTheme="minorHAnsi" w:eastAsia="Calibri" w:hAnsiTheme="minorHAnsi" w:cstheme="minorHAnsi"/>
                <w:bCs/>
                <w:iCs/>
                <w:sz w:val="22"/>
              </w:rPr>
            </w:pPr>
            <w:r w:rsidRPr="00117FC2">
              <w:rPr>
                <w:rFonts w:asciiTheme="minorHAnsi" w:eastAsia="Calibri" w:hAnsiTheme="minorHAnsi" w:cstheme="minorHAnsi"/>
                <w:bCs/>
                <w:iCs/>
                <w:sz w:val="22"/>
              </w:rPr>
              <w:t>cjelodnevni izlet</w:t>
            </w:r>
          </w:p>
        </w:tc>
      </w:tr>
      <w:tr w:rsidR="00117FC2" w:rsidRPr="00117FC2" w:rsidTr="009C14D9">
        <w:trPr>
          <w:trHeight w:val="492"/>
        </w:trPr>
        <w:tc>
          <w:tcPr>
            <w:tcW w:w="7031" w:type="dxa"/>
            <w:gridSpan w:val="2"/>
          </w:tcPr>
          <w:p w:rsidR="00117FC2" w:rsidRPr="00117FC2" w:rsidRDefault="00117FC2" w:rsidP="00117FC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</w:rPr>
            </w:pPr>
            <w:r w:rsidRPr="00117FC2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</w:rPr>
              <w:t xml:space="preserve">ciljevi </w:t>
            </w:r>
          </w:p>
        </w:tc>
        <w:tc>
          <w:tcPr>
            <w:tcW w:w="7143" w:type="dxa"/>
            <w:gridSpan w:val="2"/>
          </w:tcPr>
          <w:p w:rsidR="00117FC2" w:rsidRPr="00117FC2" w:rsidRDefault="00117FC2" w:rsidP="00117FC2">
            <w:pPr>
              <w:spacing w:after="200"/>
              <w:rPr>
                <w:rFonts w:asciiTheme="minorHAnsi" w:eastAsia="Calibri" w:hAnsiTheme="minorHAnsi" w:cstheme="minorHAnsi"/>
                <w:sz w:val="22"/>
              </w:rPr>
            </w:pPr>
            <w:r w:rsidRPr="00117FC2">
              <w:rPr>
                <w:rFonts w:asciiTheme="minorHAnsi" w:eastAsia="Calibri" w:hAnsiTheme="minorHAnsi" w:cstheme="minorHAnsi"/>
                <w:sz w:val="22"/>
              </w:rPr>
              <w:t xml:space="preserve">- upoznavanje staništa kopnenih voda i pripadajućih biljnih i </w:t>
            </w:r>
          </w:p>
          <w:p w:rsidR="00117FC2" w:rsidRPr="00117FC2" w:rsidRDefault="00117FC2" w:rsidP="00117FC2">
            <w:pPr>
              <w:spacing w:after="200"/>
              <w:rPr>
                <w:rFonts w:asciiTheme="minorHAnsi" w:eastAsia="Calibri" w:hAnsiTheme="minorHAnsi" w:cstheme="minorHAnsi"/>
                <w:sz w:val="22"/>
              </w:rPr>
            </w:pPr>
            <w:r w:rsidRPr="00117FC2">
              <w:rPr>
                <w:rFonts w:asciiTheme="minorHAnsi" w:eastAsia="Calibri" w:hAnsiTheme="minorHAnsi" w:cstheme="minorHAnsi"/>
                <w:sz w:val="22"/>
              </w:rPr>
              <w:t>životinjskih vrsta koje tamo obitavaju ( Kopački Rit )</w:t>
            </w:r>
            <w:r w:rsidRPr="00117FC2">
              <w:rPr>
                <w:rFonts w:asciiTheme="minorHAnsi" w:eastAsia="Calibri" w:hAnsiTheme="minorHAnsi" w:cstheme="minorHAnsi"/>
                <w:sz w:val="22"/>
              </w:rPr>
              <w:cr/>
            </w:r>
          </w:p>
          <w:p w:rsidR="00117FC2" w:rsidRPr="00117FC2" w:rsidRDefault="00117FC2" w:rsidP="00117FC2">
            <w:pPr>
              <w:spacing w:after="200"/>
              <w:rPr>
                <w:rFonts w:asciiTheme="minorHAnsi" w:eastAsia="Calibri" w:hAnsiTheme="minorHAnsi" w:cstheme="minorHAnsi"/>
                <w:sz w:val="22"/>
              </w:rPr>
            </w:pPr>
            <w:r w:rsidRPr="00117FC2">
              <w:rPr>
                <w:rFonts w:asciiTheme="minorHAnsi" w:eastAsia="Calibri" w:hAnsiTheme="minorHAnsi" w:cstheme="minorHAnsi"/>
                <w:sz w:val="22"/>
              </w:rPr>
              <w:t xml:space="preserve">- obilazak katedrale (Đakovo, Osijek )- Povezati teorijska znanja o Crkvi kao  zajednici vjernika s praktičnim znanjima i iskustvima te izraziti zahvalnost i radost na daru Crkve. </w:t>
            </w:r>
          </w:p>
        </w:tc>
      </w:tr>
      <w:tr w:rsidR="00117FC2" w:rsidRPr="00117FC2" w:rsidTr="009C14D9">
        <w:trPr>
          <w:trHeight w:val="492"/>
        </w:trPr>
        <w:tc>
          <w:tcPr>
            <w:tcW w:w="7031" w:type="dxa"/>
            <w:gridSpan w:val="2"/>
          </w:tcPr>
          <w:p w:rsidR="00117FC2" w:rsidRPr="00117FC2" w:rsidRDefault="00117FC2" w:rsidP="00117FC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</w:rPr>
            </w:pPr>
            <w:r w:rsidRPr="00117FC2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</w:rPr>
              <w:t xml:space="preserve">način realizacije </w:t>
            </w:r>
          </w:p>
        </w:tc>
        <w:tc>
          <w:tcPr>
            <w:tcW w:w="7143" w:type="dxa"/>
            <w:gridSpan w:val="2"/>
          </w:tcPr>
          <w:p w:rsidR="00117FC2" w:rsidRPr="00117FC2" w:rsidRDefault="00117FC2" w:rsidP="00117FC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/>
              <w:rPr>
                <w:rFonts w:asciiTheme="minorHAnsi" w:eastAsia="Calibri" w:hAnsiTheme="minorHAnsi" w:cstheme="minorHAnsi"/>
                <w:bCs/>
                <w:iCs/>
                <w:sz w:val="22"/>
              </w:rPr>
            </w:pPr>
            <w:r w:rsidRPr="00117FC2">
              <w:rPr>
                <w:rFonts w:asciiTheme="minorHAnsi" w:eastAsia="Calibri" w:hAnsiTheme="minorHAnsi" w:cstheme="minorHAnsi"/>
                <w:bCs/>
                <w:iCs/>
                <w:sz w:val="22"/>
              </w:rPr>
              <w:t>posjet, slušanje, razgledavanje, fotografiranje</w:t>
            </w:r>
          </w:p>
        </w:tc>
      </w:tr>
      <w:tr w:rsidR="00117FC2" w:rsidRPr="00117FC2" w:rsidTr="009C14D9">
        <w:trPr>
          <w:trHeight w:val="492"/>
        </w:trPr>
        <w:tc>
          <w:tcPr>
            <w:tcW w:w="7031" w:type="dxa"/>
            <w:gridSpan w:val="2"/>
          </w:tcPr>
          <w:p w:rsidR="00117FC2" w:rsidRPr="00117FC2" w:rsidRDefault="00117FC2" w:rsidP="00117FC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</w:rPr>
            </w:pPr>
            <w:r w:rsidRPr="00117FC2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</w:rPr>
              <w:t xml:space="preserve">vremenski okviri </w:t>
            </w:r>
          </w:p>
        </w:tc>
        <w:tc>
          <w:tcPr>
            <w:tcW w:w="7143" w:type="dxa"/>
            <w:gridSpan w:val="2"/>
          </w:tcPr>
          <w:p w:rsidR="00117FC2" w:rsidRPr="00117FC2" w:rsidRDefault="00117FC2" w:rsidP="00117FC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/>
              <w:rPr>
                <w:rFonts w:asciiTheme="minorHAnsi" w:eastAsia="Calibri" w:hAnsiTheme="minorHAnsi" w:cstheme="minorHAnsi"/>
                <w:bCs/>
                <w:iCs/>
                <w:sz w:val="22"/>
              </w:rPr>
            </w:pPr>
            <w:r w:rsidRPr="00117FC2">
              <w:rPr>
                <w:rFonts w:asciiTheme="minorHAnsi" w:eastAsia="Calibri" w:hAnsiTheme="minorHAnsi" w:cstheme="minorHAnsi"/>
                <w:bCs/>
                <w:iCs/>
                <w:sz w:val="22"/>
              </w:rPr>
              <w:t>Svibanj 2020.</w:t>
            </w:r>
          </w:p>
        </w:tc>
      </w:tr>
      <w:tr w:rsidR="00117FC2" w:rsidRPr="00117FC2" w:rsidTr="009C14D9">
        <w:trPr>
          <w:trHeight w:val="567"/>
        </w:trPr>
        <w:tc>
          <w:tcPr>
            <w:tcW w:w="7031" w:type="dxa"/>
            <w:gridSpan w:val="2"/>
          </w:tcPr>
          <w:p w:rsidR="00117FC2" w:rsidRPr="00117FC2" w:rsidRDefault="00117FC2" w:rsidP="00117FC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</w:rPr>
            </w:pPr>
            <w:r w:rsidRPr="00117FC2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</w:rPr>
              <w:t xml:space="preserve">osnovna namjena </w:t>
            </w:r>
          </w:p>
        </w:tc>
        <w:tc>
          <w:tcPr>
            <w:tcW w:w="7143" w:type="dxa"/>
            <w:gridSpan w:val="2"/>
          </w:tcPr>
          <w:p w:rsidR="00117FC2" w:rsidRPr="00117FC2" w:rsidRDefault="00117FC2" w:rsidP="00117FC2">
            <w:pPr>
              <w:spacing w:after="200"/>
              <w:rPr>
                <w:rFonts w:asciiTheme="minorHAnsi" w:eastAsia="Calibri" w:hAnsiTheme="minorHAnsi" w:cstheme="minorHAnsi"/>
                <w:sz w:val="22"/>
              </w:rPr>
            </w:pPr>
            <w:r w:rsidRPr="00117FC2">
              <w:rPr>
                <w:rFonts w:asciiTheme="minorHAnsi" w:eastAsia="Calibri" w:hAnsiTheme="minorHAnsi" w:cstheme="minorHAnsi"/>
                <w:sz w:val="22"/>
              </w:rPr>
              <w:t>- njegovanje povijesne, kulturne i prirodne baštine Slavonije</w:t>
            </w:r>
          </w:p>
        </w:tc>
      </w:tr>
      <w:tr w:rsidR="00117FC2" w:rsidRPr="00117FC2" w:rsidTr="009C14D9">
        <w:trPr>
          <w:trHeight w:val="737"/>
        </w:trPr>
        <w:tc>
          <w:tcPr>
            <w:tcW w:w="7031" w:type="dxa"/>
            <w:gridSpan w:val="2"/>
          </w:tcPr>
          <w:p w:rsidR="00117FC2" w:rsidRPr="00117FC2" w:rsidRDefault="00117FC2" w:rsidP="00117FC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</w:rPr>
            </w:pPr>
            <w:r w:rsidRPr="00117FC2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</w:rPr>
              <w:t xml:space="preserve">troškovnik </w:t>
            </w:r>
          </w:p>
        </w:tc>
        <w:tc>
          <w:tcPr>
            <w:tcW w:w="7143" w:type="dxa"/>
            <w:gridSpan w:val="2"/>
          </w:tcPr>
          <w:p w:rsidR="00117FC2" w:rsidRPr="00117FC2" w:rsidRDefault="00117FC2" w:rsidP="00117FC2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 w:after="200"/>
              <w:ind w:left="2832" w:hanging="2832"/>
              <w:rPr>
                <w:rFonts w:asciiTheme="minorHAnsi" w:eastAsia="Calibri" w:hAnsiTheme="minorHAnsi" w:cstheme="minorHAnsi"/>
                <w:bCs/>
                <w:iCs/>
                <w:sz w:val="22"/>
              </w:rPr>
            </w:pPr>
            <w:r w:rsidRPr="00117FC2">
              <w:rPr>
                <w:rFonts w:asciiTheme="minorHAnsi" w:eastAsia="Calibri" w:hAnsiTheme="minorHAnsi" w:cstheme="minorHAnsi"/>
                <w:bCs/>
                <w:iCs/>
                <w:sz w:val="22"/>
              </w:rPr>
              <w:t>Trošak snose roditelji, oko 180 kuna za autobus i ulaznice</w:t>
            </w:r>
          </w:p>
        </w:tc>
      </w:tr>
      <w:tr w:rsidR="00117FC2" w:rsidRPr="00117FC2" w:rsidTr="009C14D9">
        <w:trPr>
          <w:trHeight w:val="492"/>
        </w:trPr>
        <w:tc>
          <w:tcPr>
            <w:tcW w:w="7031" w:type="dxa"/>
            <w:gridSpan w:val="2"/>
            <w:tcBorders>
              <w:bottom w:val="single" w:sz="4" w:space="0" w:color="D9D9D9" w:themeColor="background1" w:themeShade="D9"/>
            </w:tcBorders>
          </w:tcPr>
          <w:p w:rsidR="00117FC2" w:rsidRPr="00117FC2" w:rsidRDefault="00117FC2" w:rsidP="00117FC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</w:rPr>
            </w:pPr>
            <w:r w:rsidRPr="00117FC2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</w:rPr>
              <w:t xml:space="preserve">način vrednovanja </w:t>
            </w:r>
          </w:p>
        </w:tc>
        <w:tc>
          <w:tcPr>
            <w:tcW w:w="7143" w:type="dxa"/>
            <w:gridSpan w:val="2"/>
            <w:tcBorders>
              <w:bottom w:val="single" w:sz="4" w:space="0" w:color="D9D9D9" w:themeColor="background1" w:themeShade="D9"/>
            </w:tcBorders>
          </w:tcPr>
          <w:p w:rsidR="00117FC2" w:rsidRPr="00117FC2" w:rsidRDefault="00117FC2" w:rsidP="00117FC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/>
              <w:rPr>
                <w:rFonts w:asciiTheme="minorHAnsi" w:eastAsia="Calibri" w:hAnsiTheme="minorHAnsi" w:cstheme="minorHAnsi"/>
                <w:bCs/>
                <w:iCs/>
                <w:sz w:val="22"/>
              </w:rPr>
            </w:pPr>
            <w:r w:rsidRPr="00117FC2">
              <w:rPr>
                <w:rFonts w:asciiTheme="minorHAnsi" w:eastAsia="Calibri" w:hAnsiTheme="minorHAnsi" w:cstheme="minorHAnsi"/>
                <w:bCs/>
                <w:iCs/>
                <w:sz w:val="22"/>
              </w:rPr>
              <w:t>primjena viđenog u redovnoj nastavi, usmeno i pismeno izražavanje</w:t>
            </w:r>
          </w:p>
        </w:tc>
      </w:tr>
      <w:tr w:rsidR="00117FC2" w:rsidRPr="00117FC2" w:rsidTr="009C14D9">
        <w:trPr>
          <w:trHeight w:val="519"/>
        </w:trPr>
        <w:tc>
          <w:tcPr>
            <w:tcW w:w="7031" w:type="dxa"/>
            <w:gridSpan w:val="2"/>
            <w:tcBorders>
              <w:top w:val="single" w:sz="4" w:space="0" w:color="D9D9D9" w:themeColor="background1" w:themeShade="D9"/>
              <w:bottom w:val="nil"/>
            </w:tcBorders>
          </w:tcPr>
          <w:p w:rsidR="00117FC2" w:rsidRPr="00117FC2" w:rsidRDefault="00117FC2" w:rsidP="00117FC2">
            <w:pPr>
              <w:tabs>
                <w:tab w:val="left" w:pos="1200"/>
              </w:tabs>
              <w:spacing w:after="20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7143" w:type="dxa"/>
            <w:gridSpan w:val="2"/>
            <w:tcBorders>
              <w:top w:val="single" w:sz="4" w:space="0" w:color="D9D9D9" w:themeColor="background1" w:themeShade="D9"/>
              <w:bottom w:val="nil"/>
            </w:tcBorders>
          </w:tcPr>
          <w:p w:rsidR="00117FC2" w:rsidRPr="00117FC2" w:rsidRDefault="00117FC2" w:rsidP="00117FC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/>
              <w:rPr>
                <w:rFonts w:asciiTheme="minorHAnsi" w:eastAsia="Calibri" w:hAnsiTheme="minorHAnsi" w:cstheme="minorHAnsi"/>
                <w:bCs/>
                <w:iCs/>
                <w:sz w:val="22"/>
              </w:rPr>
            </w:pPr>
          </w:p>
        </w:tc>
      </w:tr>
    </w:tbl>
    <w:p w:rsidR="00117FC2" w:rsidRDefault="00117FC2" w:rsidP="005B0B3F"/>
    <w:p w:rsidR="00117FC2" w:rsidRDefault="00117FC2" w:rsidP="005B0B3F"/>
    <w:p w:rsidR="00117FC2" w:rsidRDefault="00117FC2" w:rsidP="005B0B3F"/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297"/>
        <w:gridCol w:w="2409"/>
        <w:gridCol w:w="6854"/>
      </w:tblGrid>
      <w:tr w:rsidR="00117FC2" w:rsidRPr="00622BF2" w:rsidTr="009C14D9">
        <w:tc>
          <w:tcPr>
            <w:tcW w:w="2660" w:type="dxa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 xml:space="preserve">naziv aktivnosti </w:t>
            </w:r>
          </w:p>
        </w:tc>
        <w:tc>
          <w:tcPr>
            <w:tcW w:w="2297" w:type="dxa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Svjetski dan štednje</w:t>
            </w:r>
          </w:p>
        </w:tc>
        <w:tc>
          <w:tcPr>
            <w:tcW w:w="2409" w:type="dxa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622BF2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854" w:type="dxa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Martina Špejić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263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8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 </w:t>
            </w: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263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9263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ribližiti učenicima Financijske matematike mogućnosti štednje u poslovnicama banke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9C14D9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ishodi</w:t>
            </w:r>
          </w:p>
          <w:p w:rsidR="00117FC2" w:rsidRPr="00622BF2" w:rsidRDefault="00117FC2" w:rsidP="009C14D9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263" w:type="dxa"/>
            <w:gridSpan w:val="2"/>
          </w:tcPr>
          <w:p w:rsidR="00117FC2" w:rsidRPr="00622BF2" w:rsidRDefault="00117FC2" w:rsidP="009C14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analizirati informacije o načinima štednje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263" w:type="dxa"/>
            <w:gridSpan w:val="2"/>
          </w:tcPr>
          <w:p w:rsidR="00117FC2" w:rsidRDefault="00117FC2" w:rsidP="009C14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odlazak u poslovnicu banke</w:t>
            </w:r>
          </w:p>
          <w:p w:rsidR="00117FC2" w:rsidRPr="00622BF2" w:rsidRDefault="00117FC2" w:rsidP="009C14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izlaganje djelatnika banke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263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kraj 10. mjeseca</w:t>
            </w:r>
          </w:p>
        </w:tc>
      </w:tr>
      <w:tr w:rsidR="00117FC2" w:rsidRPr="00622BF2" w:rsidTr="009C14D9">
        <w:trPr>
          <w:trHeight w:val="288"/>
        </w:trPr>
        <w:tc>
          <w:tcPr>
            <w:tcW w:w="4957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263" w:type="dxa"/>
            <w:gridSpan w:val="2"/>
          </w:tcPr>
          <w:p w:rsidR="00117FC2" w:rsidRPr="00622BF2" w:rsidRDefault="00117FC2" w:rsidP="009C14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razvijati istraživačko učenje, vrijednosti i stavove o novcu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263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9263" w:type="dxa"/>
            <w:gridSpan w:val="2"/>
          </w:tcPr>
          <w:p w:rsidR="00117FC2" w:rsidRPr="00622BF2" w:rsidRDefault="00117FC2" w:rsidP="009C14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raćenje aktivnog primjenjivanja znanja  i želja za istraživanjem i otkrivanjem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263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smjernice za poboljšanje rada</w:t>
            </w:r>
          </w:p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</w:tbl>
    <w:p w:rsidR="00117FC2" w:rsidRDefault="00117FC2" w:rsidP="005B0B3F"/>
    <w:p w:rsidR="00117FC2" w:rsidRDefault="00117FC2" w:rsidP="005B0B3F"/>
    <w:p w:rsidR="00117FC2" w:rsidRDefault="00117FC2" w:rsidP="005B0B3F"/>
    <w:p w:rsidR="00117FC2" w:rsidRDefault="00117FC2" w:rsidP="005B0B3F"/>
    <w:p w:rsidR="00117FC2" w:rsidRDefault="00117FC2" w:rsidP="005B0B3F"/>
    <w:p w:rsidR="00117FC2" w:rsidRDefault="00117FC2" w:rsidP="005B0B3F"/>
    <w:p w:rsidR="00117FC2" w:rsidRDefault="00117FC2" w:rsidP="005B0B3F"/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297"/>
        <w:gridCol w:w="2409"/>
        <w:gridCol w:w="6854"/>
      </w:tblGrid>
      <w:tr w:rsidR="00117FC2" w:rsidRPr="00622BF2" w:rsidTr="009C14D9">
        <w:tc>
          <w:tcPr>
            <w:tcW w:w="2660" w:type="dxa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 xml:space="preserve">naziv aktivnosti </w:t>
            </w:r>
          </w:p>
        </w:tc>
        <w:tc>
          <w:tcPr>
            <w:tcW w:w="2297" w:type="dxa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Muzej grada Pakraca</w:t>
            </w:r>
          </w:p>
        </w:tc>
        <w:tc>
          <w:tcPr>
            <w:tcW w:w="2409" w:type="dxa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622BF2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854" w:type="dxa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Martina Špejić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263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8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 </w:t>
            </w: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263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9263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rodubiti i proširiti osnovno znanje o novcu nastalom na području Hrvatske iz povijesti</w:t>
            </w:r>
            <w:r>
              <w:rPr>
                <w:rFonts w:asciiTheme="majorHAnsi" w:hAnsiTheme="majorHAnsi"/>
              </w:rPr>
              <w:br/>
              <w:t>- razvijanje interesa za upoznavanje domovine i područja stanovanja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9C14D9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ishodi</w:t>
            </w:r>
          </w:p>
          <w:p w:rsidR="00117FC2" w:rsidRPr="00622BF2" w:rsidRDefault="00117FC2" w:rsidP="009C14D9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263" w:type="dxa"/>
            <w:gridSpan w:val="2"/>
          </w:tcPr>
          <w:p w:rsidR="00117FC2" w:rsidRPr="00622BF2" w:rsidRDefault="00117FC2" w:rsidP="009C14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analizirati informacije o nastanku i razvitku novca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263" w:type="dxa"/>
            <w:gridSpan w:val="2"/>
          </w:tcPr>
          <w:p w:rsidR="00117FC2" w:rsidRDefault="00117FC2" w:rsidP="009C14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odlazak u muzej</w:t>
            </w:r>
          </w:p>
          <w:p w:rsidR="00117FC2" w:rsidRPr="00622BF2" w:rsidRDefault="00117FC2" w:rsidP="009C14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izlaganje djelatnika muzeja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263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očetak 2. mjeseca 2020.</w:t>
            </w:r>
          </w:p>
        </w:tc>
      </w:tr>
      <w:tr w:rsidR="00117FC2" w:rsidRPr="00622BF2" w:rsidTr="009C14D9">
        <w:trPr>
          <w:trHeight w:val="288"/>
        </w:trPr>
        <w:tc>
          <w:tcPr>
            <w:tcW w:w="4957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263" w:type="dxa"/>
            <w:gridSpan w:val="2"/>
          </w:tcPr>
          <w:p w:rsidR="00117FC2" w:rsidRPr="00622BF2" w:rsidRDefault="00117FC2" w:rsidP="009C14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razvijati istraživačko učenje, vrijednosti i stavove o novcu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263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hamer papir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9263" w:type="dxa"/>
            <w:gridSpan w:val="2"/>
          </w:tcPr>
          <w:p w:rsidR="00117FC2" w:rsidRDefault="00117FC2" w:rsidP="009C14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raćenje aktivnog primjenjivanja znanja  i želja za istraživanjem i otkrivanjem</w:t>
            </w:r>
          </w:p>
          <w:p w:rsidR="00117FC2" w:rsidRPr="00622BF2" w:rsidRDefault="00117FC2" w:rsidP="009C14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izrada plakata</w:t>
            </w:r>
          </w:p>
        </w:tc>
      </w:tr>
      <w:tr w:rsidR="00117FC2" w:rsidRPr="00622BF2" w:rsidTr="009C14D9">
        <w:tc>
          <w:tcPr>
            <w:tcW w:w="4957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263" w:type="dxa"/>
            <w:gridSpan w:val="2"/>
          </w:tcPr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smjernice za poboljšanje rada</w:t>
            </w:r>
          </w:p>
          <w:p w:rsidR="00117FC2" w:rsidRPr="00622BF2" w:rsidRDefault="00117FC2" w:rsidP="009C14D9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</w:tbl>
    <w:p w:rsidR="00117FC2" w:rsidRDefault="00117FC2" w:rsidP="005B0B3F"/>
    <w:p w:rsidR="00117FC2" w:rsidRDefault="00117FC2" w:rsidP="005B0B3F"/>
    <w:p w:rsidR="00117FC2" w:rsidRDefault="00117FC2" w:rsidP="005B0B3F"/>
    <w:p w:rsidR="00117FC2" w:rsidRDefault="00117FC2" w:rsidP="005B0B3F"/>
    <w:p w:rsidR="00117FC2" w:rsidRDefault="00117FC2" w:rsidP="005B0B3F"/>
    <w:p w:rsidR="00117FC2" w:rsidRDefault="00117FC2" w:rsidP="005B0B3F"/>
    <w:p w:rsidR="00117FC2" w:rsidRDefault="00117FC2" w:rsidP="005B0B3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8"/>
        <w:gridCol w:w="3168"/>
        <w:gridCol w:w="7853"/>
        <w:gridCol w:w="710"/>
      </w:tblGrid>
      <w:tr w:rsidR="00117FC2" w:rsidRPr="00117FC2" w:rsidTr="009C14D9">
        <w:tc>
          <w:tcPr>
            <w:tcW w:w="226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2" w:rsidRPr="00117FC2" w:rsidRDefault="00117FC2" w:rsidP="00117FC2">
            <w:pPr>
              <w:spacing w:after="0" w:line="0" w:lineRule="atLeast"/>
              <w:rPr>
                <w:rFonts w:eastAsia="Times New Roman" w:cstheme="minorHAnsi"/>
                <w:b/>
                <w:i/>
                <w:lang w:val="en-US"/>
              </w:rPr>
            </w:pPr>
            <w:r w:rsidRPr="00117FC2">
              <w:rPr>
                <w:rFonts w:eastAsia="Times New Roman" w:cstheme="minorHAnsi"/>
                <w:b/>
                <w:i/>
                <w:lang w:val="en-US"/>
              </w:rPr>
              <w:lastRenderedPageBreak/>
              <w:t>naziv aktivnosti</w:t>
            </w:r>
          </w:p>
        </w:tc>
        <w:tc>
          <w:tcPr>
            <w:tcW w:w="31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2" w:rsidRPr="00117FC2" w:rsidRDefault="00117FC2" w:rsidP="00117FC2">
            <w:pPr>
              <w:spacing w:after="0" w:line="240" w:lineRule="auto"/>
              <w:rPr>
                <w:rFonts w:eastAsia="Times New Roman" w:cstheme="minorHAnsi"/>
                <w:b/>
                <w:i/>
                <w:lang w:val="en-US"/>
              </w:rPr>
            </w:pPr>
            <w:r w:rsidRPr="00117FC2">
              <w:rPr>
                <w:rFonts w:eastAsia="Times New Roman" w:cstheme="minorHAnsi"/>
                <w:b/>
                <w:i/>
                <w:lang w:val="en-US"/>
              </w:rPr>
              <w:t>Višednevna terenska nastava 7.r.: NP</w:t>
            </w:r>
            <w:r w:rsidRPr="00117FC2">
              <w:rPr>
                <w:rFonts w:eastAsia="Times New Roman" w:cstheme="minorHAnsi"/>
                <w:b/>
                <w:lang w:val="en-US"/>
              </w:rPr>
              <w:t xml:space="preserve"> </w:t>
            </w:r>
            <w:r w:rsidRPr="00117FC2">
              <w:rPr>
                <w:rFonts w:eastAsia="Times New Roman" w:cstheme="minorHAnsi"/>
                <w:b/>
                <w:i/>
                <w:lang w:val="en-US"/>
              </w:rPr>
              <w:t>Krka–Šibenik–Gradac–Dubrovnik–Metković–Delta Neretve-Split</w:t>
            </w:r>
          </w:p>
        </w:tc>
        <w:tc>
          <w:tcPr>
            <w:tcW w:w="0" w:type="auto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2" w:rsidRPr="00117FC2" w:rsidRDefault="00117FC2" w:rsidP="00117FC2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117FC2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ime i prezime voditelja: </w:t>
            </w:r>
          </w:p>
          <w:p w:rsidR="00117FC2" w:rsidRPr="00117FC2" w:rsidRDefault="00117FC2" w:rsidP="00117FC2">
            <w:pPr>
              <w:spacing w:after="0" w:line="0" w:lineRule="atLeast"/>
              <w:rPr>
                <w:rFonts w:eastAsia="Times New Roman" w:cstheme="minorHAnsi"/>
                <w:lang w:val="en-US"/>
              </w:rPr>
            </w:pPr>
            <w:r w:rsidRPr="00117FC2">
              <w:rPr>
                <w:rFonts w:eastAsia="Times New Roman" w:cstheme="minorHAnsi"/>
                <w:i/>
                <w:iCs/>
                <w:color w:val="000000"/>
                <w:lang w:val="en-US"/>
              </w:rPr>
              <w:t>Martina Nenadović Lneniček</w:t>
            </w:r>
          </w:p>
        </w:tc>
        <w:tc>
          <w:tcPr>
            <w:tcW w:w="0" w:type="auto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2" w:rsidRPr="00117FC2" w:rsidRDefault="00117FC2" w:rsidP="00117FC2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</w:tr>
      <w:tr w:rsidR="00117FC2" w:rsidRPr="00117FC2" w:rsidTr="009C14D9"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2" w:rsidRPr="00117FC2" w:rsidRDefault="00117FC2" w:rsidP="00117FC2">
            <w:pPr>
              <w:spacing w:after="0" w:line="0" w:lineRule="atLeast"/>
              <w:rPr>
                <w:rFonts w:eastAsia="Times New Roman" w:cstheme="minorHAnsi"/>
                <w:lang w:val="en-US"/>
              </w:rPr>
            </w:pPr>
            <w:r w:rsidRPr="00117FC2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planirani broj učenika</w:t>
            </w:r>
            <w:r w:rsidRPr="00117FC2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ab/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2" w:rsidRPr="00117FC2" w:rsidRDefault="00117FC2" w:rsidP="00117FC2">
            <w:pPr>
              <w:spacing w:after="0" w:line="0" w:lineRule="atLeast"/>
              <w:rPr>
                <w:rFonts w:eastAsia="Times New Roman" w:cstheme="minorHAnsi"/>
                <w:lang w:val="en-US"/>
              </w:rPr>
            </w:pPr>
            <w:r w:rsidRPr="00117FC2">
              <w:rPr>
                <w:rFonts w:eastAsia="Times New Roman" w:cstheme="minorHAnsi"/>
                <w:bCs/>
                <w:i/>
                <w:iCs/>
                <w:color w:val="000000"/>
                <w:lang w:val="en-US"/>
              </w:rPr>
              <w:t>57</w:t>
            </w:r>
          </w:p>
        </w:tc>
      </w:tr>
      <w:tr w:rsidR="00117FC2" w:rsidRPr="00117FC2" w:rsidTr="009C14D9">
        <w:trPr>
          <w:trHeight w:val="436"/>
        </w:trPr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2" w:rsidRPr="00117FC2" w:rsidRDefault="00117FC2" w:rsidP="00117FC2">
            <w:pPr>
              <w:spacing w:after="0" w:line="0" w:lineRule="atLeast"/>
              <w:rPr>
                <w:rFonts w:eastAsia="Times New Roman" w:cstheme="minorHAnsi"/>
                <w:lang w:val="en-US"/>
              </w:rPr>
            </w:pPr>
            <w:r w:rsidRPr="00117FC2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 xml:space="preserve">planirani broj sati                         </w:t>
            </w:r>
            <w:r w:rsidRPr="00117FC2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ab/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2" w:rsidRPr="00117FC2" w:rsidRDefault="00117FC2" w:rsidP="00117FC2">
            <w:pPr>
              <w:spacing w:after="0" w:line="0" w:lineRule="atLeast"/>
              <w:rPr>
                <w:rFonts w:eastAsia="Times New Roman" w:cstheme="minorHAnsi"/>
                <w:lang w:val="en-US"/>
              </w:rPr>
            </w:pPr>
            <w:r w:rsidRPr="00117FC2">
              <w:rPr>
                <w:rFonts w:eastAsia="Times New Roman" w:cstheme="minorHAnsi"/>
                <w:bCs/>
                <w:i/>
                <w:iCs/>
                <w:color w:val="000000"/>
                <w:lang w:val="en-US"/>
              </w:rPr>
              <w:t>4 dana</w:t>
            </w:r>
          </w:p>
        </w:tc>
      </w:tr>
      <w:tr w:rsidR="00117FC2" w:rsidRPr="00117FC2" w:rsidTr="009C14D9"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2" w:rsidRPr="00117FC2" w:rsidRDefault="00117FC2" w:rsidP="00117FC2">
            <w:pPr>
              <w:spacing w:after="0" w:line="0" w:lineRule="atLeast"/>
              <w:rPr>
                <w:rFonts w:eastAsia="Times New Roman" w:cstheme="minorHAnsi"/>
                <w:lang w:val="en-US"/>
              </w:rPr>
            </w:pPr>
            <w:r w:rsidRPr="00117FC2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ciljevi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2" w:rsidRPr="00117FC2" w:rsidRDefault="00117FC2" w:rsidP="00117FC2">
            <w:pPr>
              <w:spacing w:after="0" w:line="0" w:lineRule="atLeast"/>
              <w:rPr>
                <w:rFonts w:eastAsia="Times New Roman" w:cstheme="minorHAnsi"/>
                <w:lang w:val="en-US"/>
              </w:rPr>
            </w:pPr>
            <w:r w:rsidRPr="00117FC2">
              <w:rPr>
                <w:rFonts w:eastAsia="Times New Roman" w:cstheme="minorHAnsi"/>
                <w:lang w:val="en-US"/>
              </w:rPr>
              <w:t>- razvijanje pozitivnog odnosa i prema povijesnim i kulturnim vrijednostima, razvijati svijest učenika o očuvanju materijalne i povijesno – kulturne baštine Republike Hrvatske i nacionalnoga identiteta</w:t>
            </w:r>
          </w:p>
          <w:p w:rsidR="00117FC2" w:rsidRPr="00117FC2" w:rsidRDefault="00117FC2" w:rsidP="00117FC2">
            <w:pPr>
              <w:spacing w:after="0" w:line="0" w:lineRule="atLeast"/>
              <w:rPr>
                <w:rFonts w:eastAsia="Times New Roman" w:cstheme="minorHAnsi"/>
                <w:lang w:val="en-US"/>
              </w:rPr>
            </w:pPr>
            <w:r w:rsidRPr="00117FC2">
              <w:rPr>
                <w:rFonts w:eastAsia="Times New Roman" w:cstheme="minorHAnsi"/>
                <w:lang w:val="en-US"/>
              </w:rPr>
              <w:t>- stjecanje pozitivnih navika i usvajanje kulturnog ponašanja na javnim mjestima</w:t>
            </w:r>
          </w:p>
          <w:p w:rsidR="00117FC2" w:rsidRPr="00117FC2" w:rsidRDefault="00117FC2" w:rsidP="00117FC2">
            <w:pPr>
              <w:spacing w:after="0" w:line="0" w:lineRule="atLeast"/>
              <w:rPr>
                <w:rFonts w:eastAsia="Times New Roman" w:cstheme="minorHAnsi"/>
                <w:lang w:val="en-US"/>
              </w:rPr>
            </w:pPr>
            <w:r w:rsidRPr="00117FC2">
              <w:rPr>
                <w:rFonts w:eastAsia="Times New Roman" w:cstheme="minorHAnsi"/>
                <w:lang w:val="en-US"/>
              </w:rPr>
              <w:t>- naučiti o kulturno-povijesnim, geološkim i ekološkim značajkama Nacionalnog parka Krka</w:t>
            </w:r>
          </w:p>
          <w:p w:rsidR="00117FC2" w:rsidRPr="00117FC2" w:rsidRDefault="00117FC2" w:rsidP="00117FC2">
            <w:pPr>
              <w:spacing w:after="0" w:line="0" w:lineRule="atLeast"/>
              <w:rPr>
                <w:rFonts w:eastAsia="Times New Roman" w:cstheme="minorHAnsi"/>
                <w:lang w:val="en-US"/>
              </w:rPr>
            </w:pPr>
            <w:r w:rsidRPr="00117FC2">
              <w:rPr>
                <w:rFonts w:eastAsia="Times New Roman" w:cstheme="minorHAnsi"/>
                <w:lang w:val="en-US"/>
              </w:rPr>
              <w:t>- poticati i unaprjeđivati društveni, intelektualni, tjelesni, estetski I moralni razvoj učenika.</w:t>
            </w:r>
          </w:p>
        </w:tc>
      </w:tr>
      <w:tr w:rsidR="00117FC2" w:rsidRPr="00117FC2" w:rsidTr="009C14D9"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2" w:rsidRPr="00117FC2" w:rsidRDefault="00117FC2" w:rsidP="00117FC2">
            <w:pPr>
              <w:spacing w:after="0" w:line="0" w:lineRule="atLeast"/>
              <w:rPr>
                <w:rFonts w:eastAsia="Times New Roman" w:cstheme="minorHAnsi"/>
                <w:lang w:val="en-US"/>
              </w:rPr>
            </w:pPr>
            <w:r w:rsidRPr="00117FC2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ishodi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2" w:rsidRPr="00117FC2" w:rsidRDefault="00117FC2" w:rsidP="00117FC2">
            <w:pPr>
              <w:spacing w:after="0" w:line="0" w:lineRule="atLeast"/>
              <w:rPr>
                <w:rFonts w:eastAsia="Times New Roman" w:cstheme="minorHAnsi"/>
                <w:lang w:val="en-US"/>
              </w:rPr>
            </w:pPr>
            <w:r w:rsidRPr="00117FC2">
              <w:rPr>
                <w:rFonts w:eastAsia="Times New Roman" w:cstheme="minorHAnsi"/>
                <w:lang w:val="en-US"/>
              </w:rPr>
              <w:t>- prepoznati i opisati obilježja i posebnosti kulturno povijesnih i prirodnih obilježja srednje i južne Dalmacije</w:t>
            </w:r>
          </w:p>
        </w:tc>
      </w:tr>
      <w:tr w:rsidR="00117FC2" w:rsidRPr="00117FC2" w:rsidTr="009C14D9"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2" w:rsidRPr="00117FC2" w:rsidRDefault="00117FC2" w:rsidP="00117FC2">
            <w:pPr>
              <w:spacing w:after="0" w:line="0" w:lineRule="atLeast"/>
              <w:rPr>
                <w:rFonts w:eastAsia="Times New Roman" w:cstheme="minorHAnsi"/>
                <w:b/>
                <w:i/>
                <w:lang w:val="en-US"/>
              </w:rPr>
            </w:pPr>
            <w:r w:rsidRPr="00117FC2">
              <w:rPr>
                <w:rFonts w:eastAsia="Times New Roman" w:cstheme="minorHAnsi"/>
                <w:b/>
                <w:i/>
                <w:lang w:val="en-US"/>
              </w:rPr>
              <w:t>način realizacije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2" w:rsidRPr="00117FC2" w:rsidRDefault="00117FC2" w:rsidP="00117FC2">
            <w:pPr>
              <w:spacing w:after="0" w:line="0" w:lineRule="atLeast"/>
              <w:rPr>
                <w:rFonts w:eastAsia="Times New Roman" w:cstheme="minorHAnsi"/>
                <w:lang w:val="en-US"/>
              </w:rPr>
            </w:pPr>
            <w:r w:rsidRPr="00117FC2">
              <w:rPr>
                <w:rFonts w:eastAsia="Times New Roman" w:cstheme="minorHAnsi"/>
                <w:lang w:val="en-US"/>
              </w:rPr>
              <w:t>-obilazak muzeja , razgledavanje, proučavanje, slušanje, razgovor o viđenom, fotografiranje, pisani rad, skupinski rad (nastavnim metodama razgovora, usmenog izlaganja, čitanja, pisanja, opisivanja i slušanja, kontakti s turističkom agencijom)</w:t>
            </w:r>
          </w:p>
        </w:tc>
      </w:tr>
      <w:tr w:rsidR="00117FC2" w:rsidRPr="00117FC2" w:rsidTr="009C14D9">
        <w:trPr>
          <w:trHeight w:val="674"/>
        </w:trPr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2" w:rsidRPr="00117FC2" w:rsidRDefault="00117FC2" w:rsidP="00117FC2">
            <w:pPr>
              <w:spacing w:after="0" w:line="240" w:lineRule="auto"/>
              <w:rPr>
                <w:rFonts w:eastAsia="Times New Roman" w:cstheme="minorHAnsi"/>
                <w:b/>
                <w:i/>
                <w:lang w:val="en-US"/>
              </w:rPr>
            </w:pPr>
            <w:r w:rsidRPr="00117FC2">
              <w:rPr>
                <w:rFonts w:eastAsia="Times New Roman" w:cstheme="minorHAnsi"/>
                <w:b/>
                <w:i/>
                <w:lang w:val="en-US"/>
              </w:rPr>
              <w:t>vremenski okviri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2" w:rsidRPr="00117FC2" w:rsidRDefault="00117FC2" w:rsidP="00117FC2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117FC2">
              <w:rPr>
                <w:rFonts w:eastAsia="Times New Roman" w:cstheme="minorHAnsi"/>
                <w:color w:val="000000"/>
                <w:lang w:val="en-US"/>
              </w:rPr>
              <w:t>26.-29. svibnja 2020.godine</w:t>
            </w:r>
          </w:p>
        </w:tc>
      </w:tr>
      <w:tr w:rsidR="00117FC2" w:rsidRPr="00117FC2" w:rsidTr="009C14D9"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2" w:rsidRPr="00117FC2" w:rsidRDefault="00117FC2" w:rsidP="00117FC2">
            <w:pPr>
              <w:spacing w:after="0" w:line="0" w:lineRule="atLeast"/>
              <w:rPr>
                <w:rFonts w:eastAsia="Times New Roman" w:cstheme="minorHAnsi"/>
                <w:b/>
                <w:i/>
                <w:lang w:val="en-US"/>
              </w:rPr>
            </w:pPr>
            <w:r w:rsidRPr="00117FC2">
              <w:rPr>
                <w:rFonts w:eastAsia="Times New Roman" w:cstheme="minorHAnsi"/>
                <w:b/>
                <w:i/>
                <w:lang w:val="en-US"/>
              </w:rPr>
              <w:t>osnovna namjena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2" w:rsidRPr="00117FC2" w:rsidRDefault="00117FC2" w:rsidP="00117FC2">
            <w:pPr>
              <w:spacing w:after="0" w:line="0" w:lineRule="atLeast"/>
              <w:rPr>
                <w:rFonts w:eastAsia="Times New Roman" w:cstheme="minorHAnsi"/>
                <w:lang w:val="en-US"/>
              </w:rPr>
            </w:pPr>
            <w:r w:rsidRPr="00117FC2">
              <w:rPr>
                <w:rFonts w:eastAsia="Times New Roman" w:cstheme="minorHAnsi"/>
                <w:lang w:val="en-US"/>
              </w:rPr>
              <w:t xml:space="preserve">- povezati teorijska znanja s praktičnim i ponavljanje dosad naučenog, njegovanje duhovnosti i osjećaja za kulturnu baštinu </w:t>
            </w:r>
          </w:p>
          <w:p w:rsidR="00117FC2" w:rsidRPr="00117FC2" w:rsidRDefault="00117FC2" w:rsidP="00117FC2">
            <w:pPr>
              <w:spacing w:after="0" w:line="0" w:lineRule="atLeast"/>
              <w:rPr>
                <w:rFonts w:eastAsia="Times New Roman" w:cstheme="minorHAnsi"/>
                <w:lang w:val="en-US"/>
              </w:rPr>
            </w:pPr>
            <w:r w:rsidRPr="00117FC2">
              <w:rPr>
                <w:rFonts w:eastAsia="Times New Roman" w:cstheme="minorHAnsi"/>
                <w:lang w:val="en-US"/>
              </w:rPr>
              <w:t>- razvijati duh zajedništva i druženja, odgajanje i obrazovanje učenika u skladu s općim kulturnim i civilizacijskim vrijednostima, ljudskim pravima i pravima djece</w:t>
            </w:r>
          </w:p>
        </w:tc>
      </w:tr>
      <w:tr w:rsidR="00117FC2" w:rsidRPr="00117FC2" w:rsidTr="009C14D9"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2" w:rsidRPr="00117FC2" w:rsidRDefault="00117FC2" w:rsidP="00117FC2">
            <w:pPr>
              <w:spacing w:after="0" w:line="0" w:lineRule="atLeast"/>
              <w:rPr>
                <w:rFonts w:eastAsia="Times New Roman" w:cstheme="minorHAnsi"/>
                <w:b/>
                <w:i/>
                <w:lang w:val="en-US"/>
              </w:rPr>
            </w:pPr>
            <w:r w:rsidRPr="00117FC2">
              <w:rPr>
                <w:rFonts w:eastAsia="Times New Roman" w:cstheme="minorHAnsi"/>
                <w:b/>
                <w:i/>
                <w:lang w:val="en-US"/>
              </w:rPr>
              <w:t>troškovnik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2" w:rsidRPr="00117FC2" w:rsidRDefault="00117FC2" w:rsidP="00117FC2">
            <w:pPr>
              <w:spacing w:after="0" w:line="0" w:lineRule="atLeast"/>
              <w:rPr>
                <w:rFonts w:eastAsia="Times New Roman" w:cstheme="minorHAnsi"/>
                <w:lang w:val="en-US"/>
              </w:rPr>
            </w:pPr>
            <w:r w:rsidRPr="00117FC2">
              <w:rPr>
                <w:rFonts w:eastAsia="Times New Roman" w:cstheme="minorHAnsi"/>
                <w:lang w:val="en-US"/>
              </w:rPr>
              <w:t>1.490,00 kn (trošak prijevoza i ulaznica snose učenici)</w:t>
            </w:r>
          </w:p>
        </w:tc>
      </w:tr>
      <w:tr w:rsidR="00117FC2" w:rsidRPr="00117FC2" w:rsidTr="009C14D9"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2" w:rsidRPr="00117FC2" w:rsidRDefault="00117FC2" w:rsidP="00117FC2">
            <w:pPr>
              <w:spacing w:after="0" w:line="0" w:lineRule="atLeast"/>
              <w:rPr>
                <w:rFonts w:eastAsia="Times New Roman" w:cstheme="minorHAnsi"/>
                <w:b/>
                <w:i/>
                <w:lang w:val="en-US"/>
              </w:rPr>
            </w:pPr>
            <w:r w:rsidRPr="00117FC2">
              <w:rPr>
                <w:rFonts w:eastAsia="Times New Roman" w:cstheme="minorHAnsi"/>
                <w:b/>
                <w:i/>
                <w:lang w:val="en-US"/>
              </w:rPr>
              <w:t>način vrednovanja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2" w:rsidRPr="00117FC2" w:rsidRDefault="00117FC2" w:rsidP="00117FC2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117FC2">
              <w:rPr>
                <w:rFonts w:eastAsia="Times New Roman" w:cstheme="minorHAnsi"/>
                <w:lang w:val="en-US"/>
              </w:rPr>
              <w:t xml:space="preserve">- primjena viđenog u redovnoj nastavi 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117FC2">
              <w:rPr>
                <w:rFonts w:eastAsia="Times New Roman" w:cstheme="minorHAnsi"/>
                <w:lang w:val="en-US"/>
              </w:rPr>
              <w:t>- stupanj zadovoljstva učenika, roditelja i voditelja</w:t>
            </w:r>
          </w:p>
          <w:p w:rsidR="00117FC2" w:rsidRPr="00117FC2" w:rsidRDefault="00117FC2" w:rsidP="00117FC2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117FC2">
              <w:rPr>
                <w:rFonts w:eastAsia="Times New Roman" w:cstheme="minorHAnsi"/>
                <w:lang w:val="en-US"/>
              </w:rPr>
              <w:t>- samoevaluacija učenika i primjena znanja u različitim situacijama svakodnevnog života</w:t>
            </w:r>
          </w:p>
          <w:p w:rsidR="00117FC2" w:rsidRPr="00117FC2" w:rsidRDefault="00117FC2" w:rsidP="00117FC2">
            <w:pPr>
              <w:spacing w:after="0" w:line="0" w:lineRule="atLeast"/>
              <w:rPr>
                <w:rFonts w:eastAsia="Times New Roman" w:cstheme="minorHAnsi"/>
                <w:lang w:val="en-US"/>
              </w:rPr>
            </w:pPr>
          </w:p>
        </w:tc>
      </w:tr>
      <w:tr w:rsidR="00117FC2" w:rsidRPr="00117FC2" w:rsidTr="009C14D9"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2" w:rsidRPr="00117FC2" w:rsidRDefault="00117FC2" w:rsidP="00117FC2">
            <w:pPr>
              <w:spacing w:after="0" w:line="0" w:lineRule="atLeast"/>
              <w:rPr>
                <w:rFonts w:eastAsia="Times New Roman" w:cstheme="minorHAnsi"/>
                <w:b/>
                <w:i/>
                <w:lang w:val="en-US"/>
              </w:rPr>
            </w:pPr>
            <w:r w:rsidRPr="00117FC2">
              <w:rPr>
                <w:rFonts w:eastAsia="Times New Roman" w:cstheme="minorHAnsi"/>
                <w:b/>
                <w:i/>
                <w:lang w:val="en-US"/>
              </w:rPr>
              <w:t>način korištenja rezultata vrednovanja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2" w:rsidRPr="00117FC2" w:rsidRDefault="00117FC2" w:rsidP="00117FC2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117FC2">
              <w:rPr>
                <w:rFonts w:eastAsia="Times New Roman" w:cstheme="minorHAnsi"/>
                <w:lang w:val="en-US"/>
              </w:rPr>
              <w:t>- doprinos dječjem cjeloživotnom učenju povezivanjem teorije i prakse - povezivanje s nastavnim sadržajima</w:t>
            </w:r>
          </w:p>
        </w:tc>
      </w:tr>
    </w:tbl>
    <w:p w:rsidR="00117FC2" w:rsidRDefault="00117FC2" w:rsidP="005B0B3F"/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1588"/>
        <w:gridCol w:w="6854"/>
      </w:tblGrid>
      <w:tr w:rsidR="00A7115F" w:rsidRPr="00622BF2" w:rsidTr="00277F9A">
        <w:tc>
          <w:tcPr>
            <w:tcW w:w="2660" w:type="dxa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 xml:space="preserve">naziv aktivnosti </w:t>
            </w:r>
          </w:p>
        </w:tc>
        <w:tc>
          <w:tcPr>
            <w:tcW w:w="3118" w:type="dxa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Terenska nastava za 7</w:t>
            </w:r>
            <w:r w:rsidRPr="00AA7629">
              <w:rPr>
                <w:rFonts w:asciiTheme="majorHAnsi" w:hAnsiTheme="majorHAnsi"/>
                <w:b/>
                <w:bCs/>
                <w:i/>
                <w:iCs/>
              </w:rPr>
              <w:t>. razrede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: Arheološki muzej u Zagrebu i Židovska zajednica te Park znanosti Oroslavje</w:t>
            </w:r>
          </w:p>
        </w:tc>
        <w:tc>
          <w:tcPr>
            <w:tcW w:w="1588" w:type="dxa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622BF2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854" w:type="dxa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Martina Nenadović Lneniček, Lejla Skalnik, Manuela Papić, Nikolina Pongrec i Manuela Paragi</w:t>
            </w:r>
          </w:p>
        </w:tc>
      </w:tr>
      <w:tr w:rsidR="00A7115F" w:rsidRPr="00622BF2" w:rsidTr="00277F9A">
        <w:tc>
          <w:tcPr>
            <w:tcW w:w="5778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442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60-65</w:t>
            </w:r>
          </w:p>
        </w:tc>
      </w:tr>
      <w:tr w:rsidR="00A7115F" w:rsidRPr="00622BF2" w:rsidTr="00277F9A">
        <w:tc>
          <w:tcPr>
            <w:tcW w:w="5778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 </w:t>
            </w: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442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2</w:t>
            </w:r>
          </w:p>
        </w:tc>
      </w:tr>
      <w:tr w:rsidR="00A7115F" w:rsidRPr="00622BF2" w:rsidTr="00277F9A">
        <w:trPr>
          <w:trHeight w:val="1976"/>
        </w:trPr>
        <w:tc>
          <w:tcPr>
            <w:tcW w:w="5778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442" w:type="dxa"/>
            <w:gridSpan w:val="2"/>
          </w:tcPr>
          <w:p w:rsidR="00A7115F" w:rsidRDefault="00A7115F" w:rsidP="00277F9A">
            <w:pPr>
              <w:spacing w:after="160" w:line="259" w:lineRule="auto"/>
            </w:pPr>
            <w:r>
              <w:rPr>
                <w:rFonts w:asciiTheme="majorHAnsi" w:hAnsiTheme="majorHAnsi"/>
              </w:rPr>
              <w:t xml:space="preserve"> </w:t>
            </w:r>
            <w:r>
              <w:t>-upoznavanje postave Arheološkog muzeja i njena važnost</w:t>
            </w:r>
          </w:p>
          <w:p w:rsidR="00A7115F" w:rsidRDefault="00A7115F" w:rsidP="00277F9A">
            <w:pPr>
              <w:spacing w:after="160" w:line="259" w:lineRule="auto"/>
            </w:pPr>
            <w:r>
              <w:t xml:space="preserve"> - upoznavanje rada židovske zajednice i obilazak sinagoge</w:t>
            </w:r>
          </w:p>
          <w:p w:rsidR="00A7115F" w:rsidRDefault="00A7115F" w:rsidP="00277F9A">
            <w:pPr>
              <w:spacing w:after="160" w:line="259" w:lineRule="auto"/>
            </w:pPr>
            <w:r>
              <w:t xml:space="preserve"> - razvijanje kritičkog mišljenja i zaključivanja na osnovi viđenog</w:t>
            </w:r>
          </w:p>
          <w:p w:rsidR="00A7115F" w:rsidRDefault="00A7115F" w:rsidP="00277F9A">
            <w:pPr>
              <w:spacing w:after="160" w:line="259" w:lineRule="auto"/>
            </w:pPr>
            <w:r>
              <w:t>- promišljanje o važnosti znanosti u životu današnjeg čovjeka</w:t>
            </w:r>
          </w:p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</w:rPr>
            </w:pPr>
            <w:r>
              <w:t xml:space="preserve"> -primjenjivanje naučenih obrazaca ponašanje u prirodi i prostoru muzeja (bonton)</w:t>
            </w:r>
          </w:p>
        </w:tc>
      </w:tr>
      <w:tr w:rsidR="00A7115F" w:rsidRPr="00622BF2" w:rsidTr="00277F9A">
        <w:tc>
          <w:tcPr>
            <w:tcW w:w="5778" w:type="dxa"/>
            <w:gridSpan w:val="2"/>
          </w:tcPr>
          <w:p w:rsidR="00A7115F" w:rsidRPr="00622BF2" w:rsidRDefault="00A7115F" w:rsidP="00277F9A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ishodi</w:t>
            </w:r>
          </w:p>
          <w:p w:rsidR="00A7115F" w:rsidRPr="00622BF2" w:rsidRDefault="00A7115F" w:rsidP="00277F9A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8442" w:type="dxa"/>
            <w:gridSpan w:val="2"/>
          </w:tcPr>
          <w:p w:rsidR="00A7115F" w:rsidRDefault="00A7115F" w:rsidP="00277F9A">
            <w:r>
              <w:t>-učenici će moći vidjeti izloške u arheološkom muzeju i povezati ih sa povijesnim razdobljima i njihovim osobitostima</w:t>
            </w:r>
          </w:p>
          <w:p w:rsidR="00A7115F" w:rsidRDefault="00A7115F" w:rsidP="00277F9A">
            <w:r>
              <w:t xml:space="preserve"> - učenici će saznati činjenice o radu Židovske zajednice</w:t>
            </w:r>
          </w:p>
          <w:p w:rsidR="00A7115F" w:rsidRDefault="00A7115F" w:rsidP="00277F9A">
            <w:r>
              <w:t xml:space="preserve"> - učenici povezuju dosadašnja znanja i kritički promišljaju o viđenom</w:t>
            </w:r>
          </w:p>
          <w:p w:rsidR="00A7115F" w:rsidRPr="00622BF2" w:rsidRDefault="00A7115F" w:rsidP="00277F9A">
            <w:pPr>
              <w:rPr>
                <w:rFonts w:asciiTheme="majorHAnsi" w:hAnsiTheme="majorHAnsi"/>
              </w:rPr>
            </w:pPr>
            <w:r>
              <w:t xml:space="preserve"> - učenici će moći primijeniti naučene obrasce ponašanja u prirodi i ustanovama</w:t>
            </w:r>
          </w:p>
        </w:tc>
      </w:tr>
      <w:tr w:rsidR="00A7115F" w:rsidRPr="00622BF2" w:rsidTr="00277F9A">
        <w:tc>
          <w:tcPr>
            <w:tcW w:w="5778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442" w:type="dxa"/>
            <w:gridSpan w:val="2"/>
          </w:tcPr>
          <w:p w:rsidR="00A7115F" w:rsidRPr="00622BF2" w:rsidRDefault="00A7115F" w:rsidP="00277F9A">
            <w:pPr>
              <w:rPr>
                <w:rFonts w:asciiTheme="majorHAnsi" w:hAnsiTheme="majorHAnsi"/>
              </w:rPr>
            </w:pPr>
            <w:r>
              <w:t>Putovanje autobusom do odredišta u Zagrebu te nastavak putovanja prema Oroslavju</w:t>
            </w:r>
          </w:p>
        </w:tc>
      </w:tr>
      <w:tr w:rsidR="00A7115F" w:rsidRPr="00622BF2" w:rsidTr="00277F9A">
        <w:tc>
          <w:tcPr>
            <w:tcW w:w="5778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442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opad  2019.</w:t>
            </w:r>
          </w:p>
        </w:tc>
      </w:tr>
      <w:tr w:rsidR="00A7115F" w:rsidRPr="00622BF2" w:rsidTr="00277F9A">
        <w:trPr>
          <w:trHeight w:val="849"/>
        </w:trPr>
        <w:tc>
          <w:tcPr>
            <w:tcW w:w="5778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442" w:type="dxa"/>
            <w:gridSpan w:val="2"/>
          </w:tcPr>
          <w:p w:rsidR="00A7115F" w:rsidRPr="00622BF2" w:rsidRDefault="00A7115F" w:rsidP="00277F9A">
            <w:pPr>
              <w:rPr>
                <w:rFonts w:asciiTheme="majorHAnsi" w:hAnsiTheme="majorHAnsi"/>
              </w:rPr>
            </w:pPr>
            <w:r>
              <w:t>približiti učenicima važnost znanosti, upoznavanje židovske vjerske zajednice, promatranje izložaka u Arheološkom muzeju i povezivanje sa vremenskim razdobljem iz kojeg potječu</w:t>
            </w:r>
          </w:p>
        </w:tc>
      </w:tr>
      <w:tr w:rsidR="00A7115F" w:rsidRPr="00622BF2" w:rsidTr="00277F9A">
        <w:tc>
          <w:tcPr>
            <w:tcW w:w="5778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442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 kuna , troškove snose roditelji</w:t>
            </w:r>
          </w:p>
        </w:tc>
      </w:tr>
      <w:tr w:rsidR="00A7115F" w:rsidRPr="00622BF2" w:rsidTr="00277F9A">
        <w:tc>
          <w:tcPr>
            <w:tcW w:w="5778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442" w:type="dxa"/>
            <w:gridSpan w:val="2"/>
          </w:tcPr>
          <w:p w:rsidR="00A7115F" w:rsidRPr="00622BF2" w:rsidRDefault="00A7115F" w:rsidP="00277F9A">
            <w:pPr>
              <w:rPr>
                <w:rFonts w:asciiTheme="majorHAnsi" w:hAnsiTheme="majorHAnsi"/>
              </w:rPr>
            </w:pPr>
            <w:r>
              <w:t>primjena viđenog u redovnoj nastavi, usmeno i pismeno izražavanje</w:t>
            </w:r>
          </w:p>
        </w:tc>
      </w:tr>
      <w:tr w:rsidR="00A7115F" w:rsidRPr="00622BF2" w:rsidTr="00277F9A">
        <w:tc>
          <w:tcPr>
            <w:tcW w:w="5778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442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</w:rPr>
            </w:pPr>
            <w:r>
              <w:t>Doprinos dječjem cijeloživotnom učenju i učenju za život</w:t>
            </w:r>
          </w:p>
        </w:tc>
      </w:tr>
    </w:tbl>
    <w:tbl>
      <w:tblPr>
        <w:tblStyle w:val="Svijetlareetkatablice13"/>
        <w:tblW w:w="1422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2127"/>
        <w:gridCol w:w="5181"/>
      </w:tblGrid>
      <w:tr w:rsidR="00A7115F" w:rsidRPr="00622BF2" w:rsidTr="00A7115F">
        <w:tc>
          <w:tcPr>
            <w:tcW w:w="2660" w:type="dxa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 xml:space="preserve">naziv aktivnosti </w:t>
            </w:r>
          </w:p>
        </w:tc>
        <w:tc>
          <w:tcPr>
            <w:tcW w:w="4252" w:type="dxa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t>Izvanučionička nastava – učenici 5. i 7. razreda ŽIVA I NEŽIVA PRIRODA, OBILAZAK STANIŠTA LIVADE, ŠUME I RIJEKE, POSJET ŠKOLSKOM ARBORETUMU</w:t>
            </w:r>
          </w:p>
        </w:tc>
        <w:tc>
          <w:tcPr>
            <w:tcW w:w="2127" w:type="dxa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622BF2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5181" w:type="dxa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 xml:space="preserve"> Manuela Papić</w:t>
            </w:r>
          </w:p>
        </w:tc>
      </w:tr>
      <w:tr w:rsidR="00A7115F" w:rsidRPr="00622BF2" w:rsidTr="00A7115F">
        <w:tc>
          <w:tcPr>
            <w:tcW w:w="6912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7308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60 učenika</w:t>
            </w:r>
          </w:p>
        </w:tc>
      </w:tr>
      <w:tr w:rsidR="00A7115F" w:rsidRPr="00622BF2" w:rsidTr="00A7115F">
        <w:tc>
          <w:tcPr>
            <w:tcW w:w="6912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 </w:t>
            </w: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7308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20 sati</w:t>
            </w:r>
          </w:p>
        </w:tc>
      </w:tr>
      <w:tr w:rsidR="00A7115F" w:rsidRPr="00622BF2" w:rsidTr="00A7115F">
        <w:tc>
          <w:tcPr>
            <w:tcW w:w="6912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7308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</w:rPr>
            </w:pPr>
            <w:r>
              <w:t>Proučavanje  životnih uvjeta koji vladaju na određenom  staništu, uočavanje prilagodbe živih bića na uvjete staništa,poticanje zanimanja za opažanje u prirodi; razvijanje logičkog zaključivanje;razvijanje ekološke svijesti, razvijanje humane vrijednosti i kulturu kretanja; razvijati suradničko učenje, pomaganje, tolerantnost i prijateljstvo</w:t>
            </w:r>
          </w:p>
        </w:tc>
      </w:tr>
      <w:tr w:rsidR="00A7115F" w:rsidRPr="00622BF2" w:rsidTr="00A7115F">
        <w:tc>
          <w:tcPr>
            <w:tcW w:w="6912" w:type="dxa"/>
            <w:gridSpan w:val="2"/>
          </w:tcPr>
          <w:p w:rsidR="00A7115F" w:rsidRPr="00622BF2" w:rsidRDefault="00A7115F" w:rsidP="00277F9A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ishodi</w:t>
            </w:r>
          </w:p>
          <w:p w:rsidR="00A7115F" w:rsidRPr="00622BF2" w:rsidRDefault="00A7115F" w:rsidP="00277F9A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7308" w:type="dxa"/>
            <w:gridSpan w:val="2"/>
          </w:tcPr>
          <w:p w:rsidR="00A7115F" w:rsidRPr="00622BF2" w:rsidRDefault="00A7115F" w:rsidP="00277F9A">
            <w:pPr>
              <w:rPr>
                <w:rFonts w:asciiTheme="majorHAnsi" w:hAnsiTheme="majorHAnsi"/>
              </w:rPr>
            </w:pPr>
            <w:r>
              <w:t>Učenik će moći povezati  životne uvjete staništa sa prilagodbama živih bića, uočava povezanost živih bića u prirodi</w:t>
            </w:r>
          </w:p>
        </w:tc>
      </w:tr>
      <w:tr w:rsidR="00A7115F" w:rsidRPr="00622BF2" w:rsidTr="00A7115F">
        <w:tc>
          <w:tcPr>
            <w:tcW w:w="6912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7308" w:type="dxa"/>
            <w:gridSpan w:val="2"/>
          </w:tcPr>
          <w:p w:rsidR="00A7115F" w:rsidRPr="00622BF2" w:rsidRDefault="00A7115F" w:rsidP="00277F9A">
            <w:pPr>
              <w:rPr>
                <w:rFonts w:asciiTheme="majorHAnsi" w:hAnsiTheme="majorHAnsi"/>
              </w:rPr>
            </w:pPr>
            <w:r>
              <w:t>timski rad, suradničko učenje, eksperimenti, praktični radovi, istraživanje i ostale suradničke metode učenja</w:t>
            </w:r>
          </w:p>
        </w:tc>
      </w:tr>
      <w:tr w:rsidR="00A7115F" w:rsidRPr="00622BF2" w:rsidTr="00A7115F">
        <w:tc>
          <w:tcPr>
            <w:tcW w:w="6912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7308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rujna 2019. do lipnja 2020.</w:t>
            </w:r>
          </w:p>
        </w:tc>
      </w:tr>
      <w:tr w:rsidR="00A7115F" w:rsidRPr="00622BF2" w:rsidTr="00A7115F">
        <w:trPr>
          <w:trHeight w:val="849"/>
        </w:trPr>
        <w:tc>
          <w:tcPr>
            <w:tcW w:w="6912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7308" w:type="dxa"/>
            <w:gridSpan w:val="2"/>
          </w:tcPr>
          <w:p w:rsidR="00A7115F" w:rsidRPr="00622BF2" w:rsidRDefault="00A7115F" w:rsidP="00277F9A">
            <w:pPr>
              <w:rPr>
                <w:rFonts w:asciiTheme="majorHAnsi" w:hAnsiTheme="majorHAnsi"/>
              </w:rPr>
            </w:pPr>
            <w:r>
              <w:t>približiti učenicima suživot s prirodom, upoznavanje uvjeta staništa, važnost očuvanja okoliša,voljeti prirodu u kojoj živimo, rastemo, poštivati pravila zdravog života ,  upoznavanje uvjeta staništa i njihove raznolikosti, te prilagodbe živih bića na te uvjete</w:t>
            </w:r>
          </w:p>
        </w:tc>
      </w:tr>
      <w:tr w:rsidR="00A7115F" w:rsidRPr="00622BF2" w:rsidTr="00A7115F">
        <w:tc>
          <w:tcPr>
            <w:tcW w:w="6912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7308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ma predviđenih troškova</w:t>
            </w:r>
          </w:p>
        </w:tc>
      </w:tr>
      <w:tr w:rsidR="00A7115F" w:rsidRPr="00622BF2" w:rsidTr="00A7115F">
        <w:tc>
          <w:tcPr>
            <w:tcW w:w="6912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7308" w:type="dxa"/>
            <w:gridSpan w:val="2"/>
          </w:tcPr>
          <w:p w:rsidR="00A7115F" w:rsidRPr="00622BF2" w:rsidRDefault="00A7115F" w:rsidP="00277F9A">
            <w:pPr>
              <w:rPr>
                <w:rFonts w:asciiTheme="majorHAnsi" w:hAnsiTheme="majorHAnsi"/>
              </w:rPr>
            </w:pPr>
            <w:r>
              <w:t xml:space="preserve">vrednovanje za učenje </w:t>
            </w:r>
          </w:p>
        </w:tc>
      </w:tr>
      <w:tr w:rsidR="00A7115F" w:rsidRPr="00622BF2" w:rsidTr="00A7115F">
        <w:tc>
          <w:tcPr>
            <w:tcW w:w="6912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7308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</w:rPr>
            </w:pPr>
            <w:r>
              <w:t>Doprinos dječjem cjeloživotnom učenju i učenju za život</w:t>
            </w:r>
          </w:p>
        </w:tc>
      </w:tr>
    </w:tbl>
    <w:p w:rsidR="00A7115F" w:rsidRDefault="00A7115F" w:rsidP="005B0B3F"/>
    <w:p w:rsidR="00A7115F" w:rsidRDefault="00A7115F" w:rsidP="005B0B3F"/>
    <w:p w:rsidR="00A7115F" w:rsidRDefault="00A7115F" w:rsidP="005B0B3F"/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3402"/>
        <w:gridCol w:w="4756"/>
      </w:tblGrid>
      <w:tr w:rsidR="00A7115F" w:rsidRPr="00622BF2" w:rsidTr="00277F9A">
        <w:tc>
          <w:tcPr>
            <w:tcW w:w="2660" w:type="dxa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 xml:space="preserve">naziv aktivnosti </w:t>
            </w:r>
          </w:p>
        </w:tc>
        <w:tc>
          <w:tcPr>
            <w:tcW w:w="3402" w:type="dxa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t>Terenska nastava NOĆ BIOLOGIJE- učenici 7. i 8. razreda (sudionici natjecanja)i obilazak  botaničkog  vrta u Zagrebu</w:t>
            </w:r>
          </w:p>
        </w:tc>
        <w:tc>
          <w:tcPr>
            <w:tcW w:w="3402" w:type="dxa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622BF2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4756" w:type="dxa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Manuela Papić, Filip Hodak i Krešimir HIhlik</w:t>
            </w:r>
          </w:p>
        </w:tc>
      </w:tr>
      <w:tr w:rsidR="00A7115F" w:rsidRPr="00622BF2" w:rsidTr="00277F9A">
        <w:tc>
          <w:tcPr>
            <w:tcW w:w="6062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20</w:t>
            </w:r>
          </w:p>
        </w:tc>
      </w:tr>
      <w:tr w:rsidR="00A7115F" w:rsidRPr="00622BF2" w:rsidTr="00277F9A">
        <w:tc>
          <w:tcPr>
            <w:tcW w:w="6062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 </w:t>
            </w: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0</w:t>
            </w:r>
          </w:p>
        </w:tc>
      </w:tr>
      <w:tr w:rsidR="00A7115F" w:rsidRPr="00622BF2" w:rsidTr="00277F9A">
        <w:tc>
          <w:tcPr>
            <w:tcW w:w="6062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158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</w:rPr>
            </w:pPr>
            <w:r>
              <w:t>popularizacija prirodnih znanosti i upoznavanje etapa istraživačkog rada</w:t>
            </w:r>
          </w:p>
        </w:tc>
      </w:tr>
      <w:tr w:rsidR="00A7115F" w:rsidRPr="00622BF2" w:rsidTr="00277F9A">
        <w:tc>
          <w:tcPr>
            <w:tcW w:w="6062" w:type="dxa"/>
            <w:gridSpan w:val="2"/>
          </w:tcPr>
          <w:p w:rsidR="00A7115F" w:rsidRPr="00622BF2" w:rsidRDefault="00A7115F" w:rsidP="00277F9A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ishodi</w:t>
            </w:r>
          </w:p>
          <w:p w:rsidR="00A7115F" w:rsidRPr="00622BF2" w:rsidRDefault="00A7115F" w:rsidP="00277F9A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8158" w:type="dxa"/>
            <w:gridSpan w:val="2"/>
          </w:tcPr>
          <w:p w:rsidR="00A7115F" w:rsidRPr="00622BF2" w:rsidRDefault="00A7115F" w:rsidP="00277F9A">
            <w:pPr>
              <w:rPr>
                <w:rFonts w:asciiTheme="majorHAnsi" w:hAnsiTheme="majorHAnsi"/>
              </w:rPr>
            </w:pPr>
            <w:r>
              <w:t>Učenici uočavaju važnost razvoja prirodnih znanosti i njihov utjecaj na podizanje životnog standarda</w:t>
            </w:r>
          </w:p>
        </w:tc>
      </w:tr>
      <w:tr w:rsidR="00A7115F" w:rsidRPr="00622BF2" w:rsidTr="00277F9A">
        <w:tc>
          <w:tcPr>
            <w:tcW w:w="6062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158" w:type="dxa"/>
            <w:gridSpan w:val="2"/>
          </w:tcPr>
          <w:p w:rsidR="00A7115F" w:rsidRPr="00622BF2" w:rsidRDefault="00A7115F" w:rsidP="00277F9A">
            <w:pPr>
              <w:rPr>
                <w:rFonts w:asciiTheme="majorHAnsi" w:hAnsiTheme="majorHAnsi"/>
              </w:rPr>
            </w:pPr>
            <w:r>
              <w:t>obilazak PMF-a biološkog odsjeka</w:t>
            </w:r>
          </w:p>
        </w:tc>
      </w:tr>
      <w:tr w:rsidR="00A7115F" w:rsidRPr="00622BF2" w:rsidTr="00277F9A">
        <w:tc>
          <w:tcPr>
            <w:tcW w:w="6062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158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vibanj 2020.</w:t>
            </w:r>
          </w:p>
        </w:tc>
      </w:tr>
      <w:tr w:rsidR="00A7115F" w:rsidRPr="00622BF2" w:rsidTr="00277F9A">
        <w:trPr>
          <w:trHeight w:val="849"/>
        </w:trPr>
        <w:tc>
          <w:tcPr>
            <w:tcW w:w="6062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158" w:type="dxa"/>
            <w:gridSpan w:val="2"/>
          </w:tcPr>
          <w:p w:rsidR="00A7115F" w:rsidRPr="00622BF2" w:rsidRDefault="00A7115F" w:rsidP="00277F9A">
            <w:pPr>
              <w:rPr>
                <w:rFonts w:asciiTheme="majorHAnsi" w:hAnsiTheme="majorHAnsi"/>
              </w:rPr>
            </w:pPr>
            <w:r>
              <w:t>popularizacija prirodnih znanosti i razvoj istraživačkog načina promišljanja</w:t>
            </w:r>
          </w:p>
        </w:tc>
      </w:tr>
      <w:tr w:rsidR="00A7115F" w:rsidRPr="00622BF2" w:rsidTr="00277F9A">
        <w:tc>
          <w:tcPr>
            <w:tcW w:w="6062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158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o 160 kuna, troškove snose roditelji</w:t>
            </w:r>
          </w:p>
        </w:tc>
      </w:tr>
      <w:tr w:rsidR="00A7115F" w:rsidRPr="00622BF2" w:rsidTr="00277F9A">
        <w:tc>
          <w:tcPr>
            <w:tcW w:w="6062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2"/>
          </w:tcPr>
          <w:p w:rsidR="00A7115F" w:rsidRPr="00622BF2" w:rsidRDefault="00A7115F" w:rsidP="00277F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oz razgovor s učenicima, evaluacija</w:t>
            </w:r>
          </w:p>
        </w:tc>
      </w:tr>
      <w:tr w:rsidR="00A7115F" w:rsidRPr="00622BF2" w:rsidTr="00277F9A">
        <w:tc>
          <w:tcPr>
            <w:tcW w:w="6062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158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</w:rPr>
            </w:pPr>
            <w:r>
              <w:t>poticanje cjeloživotnog učenja i razvoj kritičkog mišljenja</w:t>
            </w:r>
          </w:p>
        </w:tc>
      </w:tr>
    </w:tbl>
    <w:p w:rsidR="00A7115F" w:rsidRDefault="00A7115F" w:rsidP="005B0B3F"/>
    <w:p w:rsidR="00A7115F" w:rsidRDefault="00A7115F" w:rsidP="005B0B3F"/>
    <w:p w:rsidR="00A7115F" w:rsidRDefault="00A7115F" w:rsidP="005B0B3F"/>
    <w:p w:rsidR="00A7115F" w:rsidRDefault="00A7115F" w:rsidP="005B0B3F"/>
    <w:p w:rsidR="00A7115F" w:rsidRDefault="00A7115F" w:rsidP="005B0B3F"/>
    <w:p w:rsidR="00A7115F" w:rsidRDefault="00A7115F" w:rsidP="005B0B3F"/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2551"/>
        <w:gridCol w:w="6032"/>
      </w:tblGrid>
      <w:tr w:rsidR="00A7115F" w:rsidRPr="00622BF2" w:rsidTr="00277F9A">
        <w:tc>
          <w:tcPr>
            <w:tcW w:w="2660" w:type="dxa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 xml:space="preserve">naziv aktivnosti </w:t>
            </w:r>
          </w:p>
        </w:tc>
        <w:tc>
          <w:tcPr>
            <w:tcW w:w="2977" w:type="dxa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t>Izvanučionička nastava:POSJET ZAVODU ZA TRANSFUZIJU U OŽB PAKRAC, 7. I 8. RAZREDI</w:t>
            </w:r>
          </w:p>
        </w:tc>
        <w:tc>
          <w:tcPr>
            <w:tcW w:w="2551" w:type="dxa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622BF2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032" w:type="dxa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Manuela Papić</w:t>
            </w:r>
          </w:p>
        </w:tc>
      </w:tr>
      <w:tr w:rsidR="00A7115F" w:rsidRPr="00622BF2" w:rsidTr="00277F9A">
        <w:tc>
          <w:tcPr>
            <w:tcW w:w="5637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583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50</w:t>
            </w:r>
          </w:p>
        </w:tc>
      </w:tr>
      <w:tr w:rsidR="00A7115F" w:rsidRPr="00622BF2" w:rsidTr="00277F9A">
        <w:tc>
          <w:tcPr>
            <w:tcW w:w="5637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 </w:t>
            </w: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583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2 sata po razredu</w:t>
            </w:r>
          </w:p>
        </w:tc>
      </w:tr>
      <w:tr w:rsidR="00A7115F" w:rsidRPr="00622BF2" w:rsidTr="00277F9A">
        <w:tc>
          <w:tcPr>
            <w:tcW w:w="5637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583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</w:rPr>
            </w:pPr>
            <w:r>
              <w:t>povezivanje teorijskog znanja s praktičnim, upoznavanje s radom i važnosti transfuzijskog odjela , praktično određivanje krvnih grupa i saznanje o važnosti dobrovoljnog davanja krvi</w:t>
            </w:r>
          </w:p>
        </w:tc>
      </w:tr>
      <w:tr w:rsidR="00A7115F" w:rsidRPr="00622BF2" w:rsidTr="00277F9A">
        <w:tc>
          <w:tcPr>
            <w:tcW w:w="5637" w:type="dxa"/>
            <w:gridSpan w:val="2"/>
          </w:tcPr>
          <w:p w:rsidR="00A7115F" w:rsidRPr="00622BF2" w:rsidRDefault="00A7115F" w:rsidP="00277F9A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ishodi</w:t>
            </w:r>
          </w:p>
          <w:p w:rsidR="00A7115F" w:rsidRPr="00622BF2" w:rsidRDefault="00A7115F" w:rsidP="00277F9A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8583" w:type="dxa"/>
            <w:gridSpan w:val="2"/>
          </w:tcPr>
          <w:p w:rsidR="00A7115F" w:rsidRPr="00622BF2" w:rsidRDefault="00A7115F" w:rsidP="00277F9A">
            <w:pPr>
              <w:rPr>
                <w:rFonts w:asciiTheme="majorHAnsi" w:hAnsiTheme="majorHAnsi"/>
              </w:rPr>
            </w:pPr>
            <w:r>
              <w:t>Učenici će moći navesti  važnost transfuzijskog odjela u funkcioniranju bolnice te na primjeru određivanja krvne grupe uočiti njenu važnost</w:t>
            </w:r>
          </w:p>
        </w:tc>
      </w:tr>
      <w:tr w:rsidR="00A7115F" w:rsidRPr="00622BF2" w:rsidTr="00277F9A">
        <w:tc>
          <w:tcPr>
            <w:tcW w:w="5637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583" w:type="dxa"/>
            <w:gridSpan w:val="2"/>
          </w:tcPr>
          <w:p w:rsidR="00A7115F" w:rsidRPr="00622BF2" w:rsidRDefault="00A7115F" w:rsidP="00277F9A">
            <w:pPr>
              <w:rPr>
                <w:rFonts w:asciiTheme="majorHAnsi" w:hAnsiTheme="majorHAnsi"/>
              </w:rPr>
            </w:pPr>
            <w:r>
              <w:t>Posjet odjelu, razgovor, rješavanje listića, gledanje filma</w:t>
            </w:r>
          </w:p>
        </w:tc>
      </w:tr>
      <w:tr w:rsidR="00A7115F" w:rsidRPr="00622BF2" w:rsidTr="00277F9A">
        <w:tc>
          <w:tcPr>
            <w:tcW w:w="5637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583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vanj 2020.</w:t>
            </w:r>
          </w:p>
        </w:tc>
      </w:tr>
      <w:tr w:rsidR="00A7115F" w:rsidRPr="00622BF2" w:rsidTr="00277F9A">
        <w:trPr>
          <w:trHeight w:val="849"/>
        </w:trPr>
        <w:tc>
          <w:tcPr>
            <w:tcW w:w="5637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583" w:type="dxa"/>
            <w:gridSpan w:val="2"/>
          </w:tcPr>
          <w:p w:rsidR="00A7115F" w:rsidRPr="00622BF2" w:rsidRDefault="00A7115F" w:rsidP="00277F9A">
            <w:pPr>
              <w:rPr>
                <w:rFonts w:asciiTheme="majorHAnsi" w:hAnsiTheme="majorHAnsi"/>
              </w:rPr>
            </w:pPr>
            <w:r>
              <w:t>Učenici će razgledati laboratorij i biti upoznati s njegovim osnovnim djelovanjem te će proširiti znanja iz GIK-a o transfuziji krvi i krvnim grupama</w:t>
            </w:r>
          </w:p>
        </w:tc>
      </w:tr>
      <w:tr w:rsidR="00A7115F" w:rsidRPr="00622BF2" w:rsidTr="00277F9A">
        <w:tc>
          <w:tcPr>
            <w:tcW w:w="5637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583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ma troškova</w:t>
            </w:r>
          </w:p>
        </w:tc>
      </w:tr>
      <w:tr w:rsidR="00A7115F" w:rsidRPr="00622BF2" w:rsidTr="00277F9A">
        <w:tc>
          <w:tcPr>
            <w:tcW w:w="5637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583" w:type="dxa"/>
            <w:gridSpan w:val="2"/>
          </w:tcPr>
          <w:p w:rsidR="00A7115F" w:rsidRPr="00622BF2" w:rsidRDefault="00A7115F" w:rsidP="00277F9A">
            <w:pPr>
              <w:rPr>
                <w:rFonts w:asciiTheme="majorHAnsi" w:hAnsiTheme="majorHAnsi"/>
              </w:rPr>
            </w:pPr>
            <w:r>
              <w:t>Vrednovanje za učenje izlaznom karticom</w:t>
            </w:r>
          </w:p>
        </w:tc>
      </w:tr>
      <w:tr w:rsidR="00A7115F" w:rsidRPr="00622BF2" w:rsidTr="00277F9A">
        <w:tc>
          <w:tcPr>
            <w:tcW w:w="5637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583" w:type="dxa"/>
            <w:gridSpan w:val="2"/>
          </w:tcPr>
          <w:p w:rsidR="00A7115F" w:rsidRPr="00622BF2" w:rsidRDefault="00A7115F" w:rsidP="00277F9A">
            <w:pPr>
              <w:spacing w:after="160" w:line="259" w:lineRule="auto"/>
              <w:rPr>
                <w:rFonts w:asciiTheme="majorHAnsi" w:hAnsiTheme="majorHAnsi"/>
              </w:rPr>
            </w:pPr>
            <w:r>
              <w:t>rezultati vrednovanja uporabit ću kod daljnjeg planiranja sata</w:t>
            </w:r>
          </w:p>
        </w:tc>
      </w:tr>
    </w:tbl>
    <w:p w:rsidR="00A7115F" w:rsidRDefault="00A7115F" w:rsidP="005B0B3F"/>
    <w:p w:rsidR="00A7115F" w:rsidRDefault="00A7115F" w:rsidP="005B0B3F"/>
    <w:p w:rsidR="00A7115F" w:rsidRDefault="00A7115F" w:rsidP="005B0B3F"/>
    <w:p w:rsidR="00A7115F" w:rsidRDefault="00A7115F" w:rsidP="005B0B3F"/>
    <w:p w:rsidR="00A7115F" w:rsidRDefault="00A7115F" w:rsidP="005B0B3F"/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297"/>
        <w:gridCol w:w="3231"/>
        <w:gridCol w:w="2693"/>
        <w:gridCol w:w="3339"/>
      </w:tblGrid>
      <w:tr w:rsidR="00117FC2" w:rsidRPr="006E083C" w:rsidTr="009C14D9"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7FC2" w:rsidRPr="006E083C" w:rsidRDefault="00117FC2" w:rsidP="009C14D9">
            <w:pPr>
              <w:spacing w:after="160" w:line="25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E083C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 xml:space="preserve">naziv aktivnosti </w:t>
            </w:r>
          </w:p>
        </w:tc>
        <w:tc>
          <w:tcPr>
            <w:tcW w:w="55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7FC2" w:rsidRPr="006E083C" w:rsidRDefault="00117FC2" w:rsidP="009C14D9">
            <w:pPr>
              <w:spacing w:after="160" w:line="25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E083C">
              <w:rPr>
                <w:rFonts w:asciiTheme="majorHAnsi" w:hAnsiTheme="majorHAnsi"/>
                <w:b/>
              </w:rPr>
              <w:t>TERENSKA NASTAVA ZA 8. RAZREDE-MUZEJ KRAPINSKIH NEANDERTALACA, POSJET VARAŽDINU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7FC2" w:rsidRPr="006E083C" w:rsidRDefault="00117FC2" w:rsidP="009C14D9">
            <w:pPr>
              <w:spacing w:after="160" w:line="25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E083C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6E083C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3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7FC2" w:rsidRPr="006E083C" w:rsidRDefault="00117FC2" w:rsidP="009C14D9">
            <w:pPr>
              <w:spacing w:after="160" w:line="256" w:lineRule="auto"/>
              <w:rPr>
                <w:rFonts w:asciiTheme="majorHAnsi" w:hAnsiTheme="majorHAnsi"/>
                <w:bCs/>
                <w:i/>
                <w:iCs/>
              </w:rPr>
            </w:pPr>
            <w:r w:rsidRPr="006E083C">
              <w:rPr>
                <w:rFonts w:asciiTheme="majorHAnsi" w:hAnsiTheme="majorHAnsi"/>
                <w:bCs/>
                <w:i/>
                <w:iCs/>
              </w:rPr>
              <w:t>Miroslav Badrov, Martin Brkić, Zdenka Pelikan, Anđelko Lucić</w:t>
            </w:r>
          </w:p>
        </w:tc>
      </w:tr>
      <w:tr w:rsidR="00117FC2" w:rsidRPr="006E083C" w:rsidTr="009C14D9"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7FC2" w:rsidRPr="006E083C" w:rsidRDefault="00117FC2" w:rsidP="009C14D9">
            <w:pPr>
              <w:spacing w:after="160" w:line="25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E083C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6E083C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2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7FC2" w:rsidRPr="006E083C" w:rsidRDefault="00117FC2" w:rsidP="009C14D9">
            <w:pPr>
              <w:spacing w:after="160" w:line="25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E083C">
              <w:rPr>
                <w:rFonts w:asciiTheme="majorHAnsi" w:hAnsiTheme="majorHAnsi"/>
                <w:b/>
                <w:bCs/>
                <w:i/>
                <w:iCs/>
              </w:rPr>
              <w:t>70-80</w:t>
            </w:r>
          </w:p>
        </w:tc>
      </w:tr>
      <w:tr w:rsidR="00117FC2" w:rsidRPr="006E083C" w:rsidTr="009C14D9"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7FC2" w:rsidRPr="006E083C" w:rsidRDefault="00117FC2" w:rsidP="009C14D9">
            <w:pPr>
              <w:spacing w:after="160" w:line="25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E083C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 </w:t>
            </w:r>
            <w:r w:rsidRPr="006E083C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2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7FC2" w:rsidRPr="006E083C" w:rsidRDefault="00117FC2" w:rsidP="009C14D9">
            <w:pPr>
              <w:spacing w:after="160" w:line="25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E083C">
              <w:rPr>
                <w:rFonts w:asciiTheme="majorHAnsi" w:hAnsiTheme="majorHAnsi"/>
                <w:b/>
                <w:bCs/>
                <w:i/>
                <w:iCs/>
              </w:rPr>
              <w:t>12</w:t>
            </w:r>
          </w:p>
        </w:tc>
      </w:tr>
      <w:tr w:rsidR="00117FC2" w:rsidRPr="006E083C" w:rsidTr="009C14D9"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7FC2" w:rsidRPr="006E083C" w:rsidRDefault="00117FC2" w:rsidP="009C14D9">
            <w:pPr>
              <w:spacing w:after="160" w:line="25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E083C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92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7FC2" w:rsidRPr="006E083C" w:rsidRDefault="00117FC2" w:rsidP="009C14D9">
            <w:pPr>
              <w:pStyle w:val="Bezproreda"/>
              <w:spacing w:line="360" w:lineRule="auto"/>
              <w:rPr>
                <w:rFonts w:asciiTheme="majorHAnsi" w:hAnsiTheme="majorHAnsi"/>
              </w:rPr>
            </w:pPr>
            <w:r w:rsidRPr="006E083C">
              <w:rPr>
                <w:rFonts w:asciiTheme="majorHAnsi" w:hAnsiTheme="majorHAnsi"/>
              </w:rPr>
              <w:t>Razvijanje svijesti učenika o očuvanju materijalne i duhovne povijesno – kulturne baštine i</w:t>
            </w:r>
          </w:p>
          <w:p w:rsidR="00117FC2" w:rsidRPr="006E083C" w:rsidRDefault="00117FC2" w:rsidP="009C14D9">
            <w:pPr>
              <w:pStyle w:val="Bezproreda"/>
              <w:spacing w:line="360" w:lineRule="auto"/>
              <w:rPr>
                <w:rFonts w:asciiTheme="majorHAnsi" w:hAnsiTheme="majorHAnsi"/>
              </w:rPr>
            </w:pPr>
            <w:r w:rsidRPr="006E083C">
              <w:rPr>
                <w:rFonts w:asciiTheme="majorHAnsi" w:hAnsiTheme="majorHAnsi"/>
              </w:rPr>
              <w:t>nacionalnoga identiteta. Upoznavanje muzeja kao institucije i mjesta bogatog povijesnim izvorima uz proširivanje znanja o krapinskom pračovjeku. Proširiti znanja o postanku Svemira i zemlje te evolucijskom razvoju živih bića, shvatiti postupan razvoj čovjeka.</w:t>
            </w:r>
          </w:p>
          <w:p w:rsidR="00117FC2" w:rsidRPr="006E083C" w:rsidRDefault="00117FC2" w:rsidP="009C14D9">
            <w:pPr>
              <w:pStyle w:val="Bezproreda"/>
              <w:spacing w:line="360" w:lineRule="auto"/>
              <w:rPr>
                <w:rFonts w:asciiTheme="majorHAnsi" w:hAnsiTheme="majorHAnsi"/>
              </w:rPr>
            </w:pPr>
            <w:r w:rsidRPr="006E083C">
              <w:rPr>
                <w:rFonts w:asciiTheme="majorHAnsi" w:hAnsiTheme="majorHAnsi"/>
              </w:rPr>
              <w:t>Njegovanje kulturne baštine i znamenitosti Varaždina.</w:t>
            </w:r>
          </w:p>
          <w:p w:rsidR="00117FC2" w:rsidRPr="006E083C" w:rsidRDefault="00117FC2" w:rsidP="009C14D9">
            <w:pPr>
              <w:spacing w:after="160" w:line="256" w:lineRule="auto"/>
              <w:rPr>
                <w:rFonts w:asciiTheme="majorHAnsi" w:hAnsiTheme="majorHAnsi"/>
              </w:rPr>
            </w:pPr>
          </w:p>
        </w:tc>
      </w:tr>
      <w:tr w:rsidR="00117FC2" w:rsidRPr="006E083C" w:rsidTr="009C14D9"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17FC2" w:rsidRPr="006E083C" w:rsidRDefault="00117FC2" w:rsidP="009C14D9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6E083C">
              <w:rPr>
                <w:rFonts w:asciiTheme="majorHAnsi" w:hAnsiTheme="majorHAnsi"/>
                <w:b/>
                <w:bCs/>
                <w:i/>
                <w:iCs/>
              </w:rPr>
              <w:t>ishodi</w:t>
            </w:r>
          </w:p>
          <w:p w:rsidR="00117FC2" w:rsidRPr="006E083C" w:rsidRDefault="00117FC2" w:rsidP="009C14D9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2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7FC2" w:rsidRPr="006E083C" w:rsidRDefault="00117FC2" w:rsidP="009C14D9">
            <w:pPr>
              <w:rPr>
                <w:rFonts w:asciiTheme="majorHAnsi" w:hAnsiTheme="majorHAnsi"/>
              </w:rPr>
            </w:pPr>
            <w:r w:rsidRPr="006E083C">
              <w:rPr>
                <w:rFonts w:asciiTheme="majorHAnsi" w:hAnsiTheme="majorHAnsi"/>
              </w:rPr>
              <w:t>Učenici će znati povezati i primijeniti naučeno u svakodnevnom životu.</w:t>
            </w:r>
          </w:p>
        </w:tc>
      </w:tr>
      <w:tr w:rsidR="00117FC2" w:rsidRPr="006E083C" w:rsidTr="009C14D9"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7FC2" w:rsidRPr="006E083C" w:rsidRDefault="00117FC2" w:rsidP="009C14D9">
            <w:pPr>
              <w:spacing w:after="160" w:line="25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E083C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2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7FC2" w:rsidRPr="006E083C" w:rsidRDefault="00117FC2" w:rsidP="009C14D9">
            <w:pPr>
              <w:rPr>
                <w:rFonts w:asciiTheme="majorHAnsi" w:hAnsiTheme="majorHAnsi"/>
              </w:rPr>
            </w:pPr>
            <w:r w:rsidRPr="006E083C">
              <w:rPr>
                <w:rFonts w:asciiTheme="majorHAnsi" w:hAnsiTheme="majorHAnsi"/>
              </w:rPr>
              <w:t>posjet, slušanje, razgledavanje, fotografiranje (Muzej krapinskih neandertalaca, posjet Varaždinu)</w:t>
            </w:r>
          </w:p>
        </w:tc>
      </w:tr>
      <w:tr w:rsidR="00117FC2" w:rsidRPr="006E083C" w:rsidTr="009C14D9"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7FC2" w:rsidRPr="006E083C" w:rsidRDefault="00117FC2" w:rsidP="009C14D9">
            <w:pPr>
              <w:spacing w:after="160" w:line="25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E083C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2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7FC2" w:rsidRPr="006E083C" w:rsidRDefault="00117FC2" w:rsidP="009C14D9">
            <w:pPr>
              <w:spacing w:after="160" w:line="256" w:lineRule="auto"/>
              <w:rPr>
                <w:rFonts w:asciiTheme="majorHAnsi" w:hAnsiTheme="majorHAnsi"/>
              </w:rPr>
            </w:pPr>
            <w:r w:rsidRPr="006E083C">
              <w:rPr>
                <w:rFonts w:asciiTheme="majorHAnsi" w:hAnsiTheme="majorHAnsi"/>
              </w:rPr>
              <w:t>18. listopada 2019.</w:t>
            </w:r>
          </w:p>
        </w:tc>
      </w:tr>
      <w:tr w:rsidR="00117FC2" w:rsidRPr="006E083C" w:rsidTr="009C14D9">
        <w:trPr>
          <w:trHeight w:val="849"/>
        </w:trPr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7FC2" w:rsidRPr="006E083C" w:rsidRDefault="00117FC2" w:rsidP="009C14D9">
            <w:pPr>
              <w:spacing w:after="160" w:line="25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E083C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2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7FC2" w:rsidRPr="006E083C" w:rsidRDefault="00117FC2" w:rsidP="009C14D9">
            <w:pPr>
              <w:rPr>
                <w:rFonts w:asciiTheme="majorHAnsi" w:hAnsiTheme="majorHAnsi"/>
              </w:rPr>
            </w:pPr>
            <w:r w:rsidRPr="006E083C">
              <w:rPr>
                <w:rFonts w:asciiTheme="majorHAnsi" w:hAnsiTheme="majorHAnsi"/>
              </w:rPr>
              <w:t>Povezati teorijska znanja s praktičnim i primjena stečenih znanja, analiza prikupljenih podataka.</w:t>
            </w:r>
          </w:p>
          <w:p w:rsidR="00117FC2" w:rsidRPr="006E083C" w:rsidRDefault="00117FC2" w:rsidP="009C14D9">
            <w:pPr>
              <w:rPr>
                <w:rFonts w:asciiTheme="majorHAnsi" w:hAnsiTheme="majorHAnsi"/>
              </w:rPr>
            </w:pPr>
            <w:r w:rsidRPr="006E083C">
              <w:rPr>
                <w:rFonts w:asciiTheme="majorHAnsi" w:hAnsiTheme="majorHAnsi"/>
              </w:rPr>
              <w:t>Percipirajući predmete iz prošlosti, učenici vizualiziraju povijest čovjeka i njegovog rada.</w:t>
            </w:r>
          </w:p>
        </w:tc>
      </w:tr>
      <w:tr w:rsidR="00117FC2" w:rsidRPr="006E083C" w:rsidTr="009C14D9"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7FC2" w:rsidRPr="006E083C" w:rsidRDefault="00117FC2" w:rsidP="009C14D9">
            <w:pPr>
              <w:spacing w:after="160" w:line="25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E083C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2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7FC2" w:rsidRPr="006E083C" w:rsidRDefault="00117FC2" w:rsidP="009C14D9">
            <w:pPr>
              <w:spacing w:after="160" w:line="256" w:lineRule="auto"/>
              <w:rPr>
                <w:rFonts w:asciiTheme="majorHAnsi" w:hAnsiTheme="majorHAnsi"/>
              </w:rPr>
            </w:pPr>
            <w:r w:rsidRPr="006E083C">
              <w:rPr>
                <w:rFonts w:asciiTheme="majorHAnsi" w:hAnsiTheme="majorHAnsi"/>
              </w:rPr>
              <w:t>oko 200 kuna, snose roditelji</w:t>
            </w:r>
          </w:p>
        </w:tc>
      </w:tr>
      <w:tr w:rsidR="00117FC2" w:rsidRPr="006E083C" w:rsidTr="009C14D9"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7FC2" w:rsidRPr="006E083C" w:rsidRDefault="00117FC2" w:rsidP="009C14D9">
            <w:pPr>
              <w:spacing w:after="160" w:line="25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E083C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92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7FC2" w:rsidRPr="006E083C" w:rsidRDefault="00117FC2" w:rsidP="009C14D9">
            <w:pPr>
              <w:rPr>
                <w:rFonts w:asciiTheme="majorHAnsi" w:hAnsiTheme="majorHAnsi"/>
              </w:rPr>
            </w:pPr>
            <w:r w:rsidRPr="006E083C">
              <w:rPr>
                <w:rFonts w:asciiTheme="majorHAnsi" w:hAnsiTheme="majorHAnsi"/>
              </w:rPr>
              <w:t>primjena viđenog u redovnoj nastavi, usmeno i pismeno izražavanje</w:t>
            </w:r>
          </w:p>
        </w:tc>
      </w:tr>
      <w:tr w:rsidR="00117FC2" w:rsidRPr="006E083C" w:rsidTr="009C14D9"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7FC2" w:rsidRPr="006E083C" w:rsidRDefault="00117FC2" w:rsidP="009C14D9">
            <w:pPr>
              <w:spacing w:after="160" w:line="25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E083C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2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17FC2" w:rsidRPr="006E083C" w:rsidRDefault="00117FC2" w:rsidP="009C14D9">
            <w:pPr>
              <w:spacing w:after="160" w:line="256" w:lineRule="auto"/>
              <w:rPr>
                <w:rFonts w:asciiTheme="majorHAnsi" w:hAnsiTheme="majorHAnsi"/>
              </w:rPr>
            </w:pPr>
            <w:r w:rsidRPr="006E083C">
              <w:rPr>
                <w:rFonts w:asciiTheme="majorHAnsi" w:hAnsiTheme="majorHAnsi"/>
              </w:rPr>
              <w:t>u cilju cjeloživotnog učenja i produbljivanja postojećih znanja</w:t>
            </w:r>
          </w:p>
        </w:tc>
      </w:tr>
    </w:tbl>
    <w:p w:rsidR="00117FC2" w:rsidRDefault="00117FC2" w:rsidP="005B0B3F"/>
    <w:p w:rsidR="00117FC2" w:rsidRDefault="00117FC2" w:rsidP="005B0B3F"/>
    <w:p w:rsidR="00117FC2" w:rsidRDefault="00117FC2" w:rsidP="005B0B3F"/>
    <w:p w:rsidR="00117FC2" w:rsidRDefault="00117FC2" w:rsidP="005B0B3F"/>
    <w:tbl>
      <w:tblPr>
        <w:tblStyle w:val="Svijetlareetkatablice12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297"/>
        <w:gridCol w:w="2409"/>
        <w:gridCol w:w="6854"/>
      </w:tblGrid>
      <w:tr w:rsidR="00117FC2" w:rsidRPr="006E083C" w:rsidTr="009C14D9">
        <w:tc>
          <w:tcPr>
            <w:tcW w:w="2660" w:type="dxa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lastRenderedPageBreak/>
              <w:t xml:space="preserve">naziv aktivnosti </w:t>
            </w:r>
          </w:p>
        </w:tc>
        <w:tc>
          <w:tcPr>
            <w:tcW w:w="2297" w:type="dxa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>Terenska nastava - Vukovar</w:t>
            </w: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br/>
            </w:r>
          </w:p>
        </w:tc>
        <w:tc>
          <w:tcPr>
            <w:tcW w:w="2409" w:type="dxa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>ime i prezime voditelja:</w:t>
            </w:r>
            <w:r w:rsidRPr="006E083C">
              <w:rPr>
                <w:rFonts w:asciiTheme="majorHAnsi" w:eastAsia="Calibri" w:hAnsiTheme="majorHAnsi" w:cs="Times New Roman"/>
              </w:rPr>
              <w:t xml:space="preserve">  </w:t>
            </w:r>
          </w:p>
        </w:tc>
        <w:tc>
          <w:tcPr>
            <w:tcW w:w="6854" w:type="dxa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Cs/>
                <w:i/>
                <w:iCs/>
              </w:rPr>
              <w:t>Miroslav Badrov, Martin Brkić, Anđelko Lucić, Zdenka Pelikan</w:t>
            </w:r>
          </w:p>
        </w:tc>
      </w:tr>
      <w:tr w:rsidR="00117FC2" w:rsidRPr="006E083C" w:rsidTr="009C14D9">
        <w:tc>
          <w:tcPr>
            <w:tcW w:w="4957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>planirani broj učenika</w:t>
            </w: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ab/>
            </w:r>
          </w:p>
        </w:tc>
        <w:tc>
          <w:tcPr>
            <w:tcW w:w="9263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>80</w:t>
            </w:r>
          </w:p>
        </w:tc>
      </w:tr>
      <w:tr w:rsidR="00117FC2" w:rsidRPr="006E083C" w:rsidTr="009C14D9">
        <w:tc>
          <w:tcPr>
            <w:tcW w:w="4957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 xml:space="preserve">planirani broj sati                          </w:t>
            </w: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ab/>
            </w:r>
          </w:p>
        </w:tc>
        <w:tc>
          <w:tcPr>
            <w:tcW w:w="9263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>12 sati</w:t>
            </w:r>
          </w:p>
        </w:tc>
      </w:tr>
      <w:tr w:rsidR="00117FC2" w:rsidRPr="006E083C" w:rsidTr="009C14D9">
        <w:tc>
          <w:tcPr>
            <w:tcW w:w="4957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9263" w:type="dxa"/>
            <w:gridSpan w:val="2"/>
          </w:tcPr>
          <w:p w:rsidR="00117FC2" w:rsidRPr="006E083C" w:rsidRDefault="00117FC2" w:rsidP="009C14D9">
            <w:pPr>
              <w:pStyle w:val="Bezproreda"/>
              <w:spacing w:line="276" w:lineRule="auto"/>
              <w:rPr>
                <w:rFonts w:asciiTheme="majorHAnsi" w:hAnsiTheme="majorHAnsi"/>
              </w:rPr>
            </w:pPr>
            <w:r w:rsidRPr="006E083C">
              <w:rPr>
                <w:rFonts w:asciiTheme="majorHAnsi" w:hAnsiTheme="majorHAnsi"/>
              </w:rPr>
              <w:t>na autentičnim lokacijama učenici će učiti i usvojiti znanje o Domovinskom ratu te bolje</w:t>
            </w:r>
          </w:p>
          <w:p w:rsidR="00117FC2" w:rsidRPr="006E083C" w:rsidRDefault="00117FC2" w:rsidP="009C14D9">
            <w:pPr>
              <w:pStyle w:val="Bezproreda"/>
              <w:spacing w:line="276" w:lineRule="auto"/>
              <w:rPr>
                <w:rFonts w:asciiTheme="majorHAnsi" w:hAnsiTheme="majorHAnsi"/>
              </w:rPr>
            </w:pPr>
            <w:r w:rsidRPr="006E083C">
              <w:rPr>
                <w:rFonts w:asciiTheme="majorHAnsi" w:hAnsiTheme="majorHAnsi"/>
              </w:rPr>
              <w:t>upoznati život i stradanja Vukovaraca tijekom 1991. (Ovčara, vukovarsko groblje,</w:t>
            </w:r>
          </w:p>
          <w:p w:rsidR="00117FC2" w:rsidRPr="006E083C" w:rsidRDefault="00117FC2" w:rsidP="009C14D9">
            <w:pPr>
              <w:pStyle w:val="Bezproreda"/>
              <w:spacing w:line="276" w:lineRule="auto"/>
            </w:pPr>
            <w:r w:rsidRPr="006E083C">
              <w:rPr>
                <w:rFonts w:asciiTheme="majorHAnsi" w:hAnsiTheme="majorHAnsi"/>
              </w:rPr>
              <w:t>bolnica, Memorijalni muzej, križ na Dunavu, Trpinjska cesta, Borovo naselje)</w:t>
            </w:r>
          </w:p>
        </w:tc>
      </w:tr>
      <w:tr w:rsidR="00117FC2" w:rsidRPr="006E083C" w:rsidTr="009C14D9">
        <w:tc>
          <w:tcPr>
            <w:tcW w:w="4957" w:type="dxa"/>
            <w:gridSpan w:val="2"/>
          </w:tcPr>
          <w:p w:rsidR="00117FC2" w:rsidRPr="006E083C" w:rsidRDefault="00117FC2" w:rsidP="009C14D9">
            <w:pPr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>ishodi</w:t>
            </w:r>
          </w:p>
          <w:p w:rsidR="00117FC2" w:rsidRPr="006E083C" w:rsidRDefault="00117FC2" w:rsidP="009C14D9">
            <w:pPr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</w:p>
        </w:tc>
        <w:tc>
          <w:tcPr>
            <w:tcW w:w="9263" w:type="dxa"/>
            <w:gridSpan w:val="2"/>
          </w:tcPr>
          <w:p w:rsidR="00117FC2" w:rsidRPr="006E083C" w:rsidRDefault="00117FC2" w:rsidP="009C14D9">
            <w:pPr>
              <w:spacing w:line="276" w:lineRule="auto"/>
              <w:rPr>
                <w:rFonts w:asciiTheme="majorHAnsi" w:eastAsia="Calibri" w:hAnsiTheme="majorHAnsi" w:cs="Times New Roman"/>
              </w:rPr>
            </w:pPr>
            <w:r w:rsidRPr="006E083C">
              <w:rPr>
                <w:rFonts w:asciiTheme="majorHAnsi" w:eastAsia="Calibri" w:hAnsiTheme="majorHAnsi" w:cs="Times New Roman"/>
              </w:rPr>
              <w:t>učenik će se upoznati s teškoćama hrvatske obrane i branitelja u ratu</w:t>
            </w:r>
          </w:p>
          <w:p w:rsidR="00117FC2" w:rsidRPr="006E083C" w:rsidRDefault="00117FC2" w:rsidP="009C14D9">
            <w:pPr>
              <w:spacing w:line="276" w:lineRule="auto"/>
              <w:rPr>
                <w:rFonts w:asciiTheme="majorHAnsi" w:eastAsia="Calibri" w:hAnsiTheme="majorHAnsi" w:cs="Times New Roman"/>
              </w:rPr>
            </w:pPr>
            <w:r w:rsidRPr="006E083C">
              <w:rPr>
                <w:rFonts w:asciiTheme="majorHAnsi" w:eastAsia="Calibri" w:hAnsiTheme="majorHAnsi" w:cs="Times New Roman"/>
              </w:rPr>
              <w:t>- učenik će osuditi agresiju, ubijanje ljudi, ratna razaranja, izgrađivati stav o pravu na</w:t>
            </w:r>
          </w:p>
          <w:p w:rsidR="00117FC2" w:rsidRPr="006E083C" w:rsidRDefault="00117FC2" w:rsidP="009C14D9">
            <w:pPr>
              <w:spacing w:line="276" w:lineRule="auto"/>
              <w:rPr>
                <w:rFonts w:asciiTheme="majorHAnsi" w:eastAsia="Calibri" w:hAnsiTheme="majorHAnsi" w:cs="Times New Roman"/>
              </w:rPr>
            </w:pPr>
            <w:r w:rsidRPr="006E083C">
              <w:rPr>
                <w:rFonts w:asciiTheme="majorHAnsi" w:eastAsia="Calibri" w:hAnsiTheme="majorHAnsi" w:cs="Times New Roman"/>
              </w:rPr>
              <w:t>samoobranu i dostojanstvo</w:t>
            </w:r>
          </w:p>
        </w:tc>
      </w:tr>
      <w:tr w:rsidR="00117FC2" w:rsidRPr="006E083C" w:rsidTr="009C14D9">
        <w:tc>
          <w:tcPr>
            <w:tcW w:w="4957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263" w:type="dxa"/>
            <w:gridSpan w:val="2"/>
          </w:tcPr>
          <w:p w:rsidR="00117FC2" w:rsidRPr="006E083C" w:rsidRDefault="00117FC2" w:rsidP="009C14D9">
            <w:pPr>
              <w:rPr>
                <w:rFonts w:asciiTheme="majorHAnsi" w:eastAsia="Calibri" w:hAnsiTheme="majorHAnsi" w:cs="Times New Roman"/>
              </w:rPr>
            </w:pPr>
            <w:r w:rsidRPr="006E083C">
              <w:rPr>
                <w:rFonts w:asciiTheme="majorHAnsi" w:eastAsia="Calibri" w:hAnsiTheme="majorHAnsi" w:cs="Times New Roman"/>
              </w:rPr>
              <w:t>posjet, slušanje, razgledavanje, fotografiranje</w:t>
            </w:r>
          </w:p>
        </w:tc>
      </w:tr>
      <w:tr w:rsidR="00117FC2" w:rsidRPr="006E083C" w:rsidTr="009C14D9">
        <w:tc>
          <w:tcPr>
            <w:tcW w:w="4957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263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</w:rPr>
            </w:pPr>
            <w:r w:rsidRPr="006E083C">
              <w:rPr>
                <w:rFonts w:asciiTheme="majorHAnsi" w:eastAsia="Calibri" w:hAnsiTheme="majorHAnsi" w:cs="Times New Roman"/>
              </w:rPr>
              <w:t>30.</w:t>
            </w:r>
            <w:r>
              <w:rPr>
                <w:rFonts w:asciiTheme="majorHAnsi" w:eastAsia="Calibri" w:hAnsiTheme="majorHAnsi" w:cs="Times New Roman"/>
              </w:rPr>
              <w:t xml:space="preserve">rujna </w:t>
            </w:r>
            <w:r w:rsidRPr="006E083C">
              <w:rPr>
                <w:rFonts w:asciiTheme="majorHAnsi" w:eastAsia="Calibri" w:hAnsiTheme="majorHAnsi" w:cs="Times New Roman"/>
              </w:rPr>
              <w:t>2019.</w:t>
            </w:r>
          </w:p>
        </w:tc>
      </w:tr>
      <w:tr w:rsidR="00117FC2" w:rsidRPr="006E083C" w:rsidTr="009C14D9">
        <w:trPr>
          <w:trHeight w:val="849"/>
        </w:trPr>
        <w:tc>
          <w:tcPr>
            <w:tcW w:w="4957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263" w:type="dxa"/>
            <w:gridSpan w:val="2"/>
          </w:tcPr>
          <w:p w:rsidR="00117FC2" w:rsidRPr="006E083C" w:rsidRDefault="00117FC2" w:rsidP="009C14D9">
            <w:pPr>
              <w:rPr>
                <w:rFonts w:asciiTheme="majorHAnsi" w:eastAsia="Calibri" w:hAnsiTheme="majorHAnsi" w:cs="Times New Roman"/>
              </w:rPr>
            </w:pPr>
            <w:r w:rsidRPr="006E083C">
              <w:rPr>
                <w:rFonts w:asciiTheme="majorHAnsi" w:eastAsia="Calibri" w:hAnsiTheme="majorHAnsi" w:cs="Times New Roman"/>
              </w:rPr>
              <w:t>Posjet Vukovaru„gradu heroju”,</w:t>
            </w:r>
          </w:p>
          <w:p w:rsidR="00117FC2" w:rsidRPr="006E083C" w:rsidRDefault="00117FC2" w:rsidP="009C14D9">
            <w:pPr>
              <w:rPr>
                <w:rFonts w:asciiTheme="majorHAnsi" w:eastAsia="Calibri" w:hAnsiTheme="majorHAnsi" w:cs="Times New Roman"/>
              </w:rPr>
            </w:pPr>
            <w:r w:rsidRPr="006E083C">
              <w:rPr>
                <w:rFonts w:asciiTheme="majorHAnsi" w:eastAsia="Calibri" w:hAnsiTheme="majorHAnsi" w:cs="Times New Roman"/>
              </w:rPr>
              <w:t>njegovanje povijesne, kulturne i prirodne baštine Slavonije</w:t>
            </w:r>
          </w:p>
        </w:tc>
      </w:tr>
      <w:tr w:rsidR="00117FC2" w:rsidRPr="006E083C" w:rsidTr="009C14D9">
        <w:tc>
          <w:tcPr>
            <w:tcW w:w="4957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263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</w:rPr>
            </w:pPr>
            <w:r w:rsidRPr="006E083C">
              <w:rPr>
                <w:rFonts w:asciiTheme="majorHAnsi" w:eastAsia="Calibri" w:hAnsiTheme="majorHAnsi" w:cs="Times New Roman"/>
              </w:rPr>
              <w:t>Trošak snosi Ministarstvo branitelja</w:t>
            </w:r>
            <w:r w:rsidRPr="006E083C">
              <w:rPr>
                <w:rFonts w:asciiTheme="majorHAnsi" w:eastAsia="Calibri" w:hAnsiTheme="majorHAnsi" w:cs="Times New Roman"/>
              </w:rPr>
              <w:br/>
            </w:r>
          </w:p>
        </w:tc>
      </w:tr>
      <w:tr w:rsidR="00117FC2" w:rsidRPr="006E083C" w:rsidTr="009C14D9">
        <w:tc>
          <w:tcPr>
            <w:tcW w:w="4957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9263" w:type="dxa"/>
            <w:gridSpan w:val="2"/>
          </w:tcPr>
          <w:p w:rsidR="00117FC2" w:rsidRPr="006E083C" w:rsidRDefault="00117FC2" w:rsidP="009C14D9">
            <w:pPr>
              <w:rPr>
                <w:rFonts w:asciiTheme="majorHAnsi" w:eastAsia="Calibri" w:hAnsiTheme="majorHAnsi" w:cs="Times New Roman"/>
              </w:rPr>
            </w:pPr>
            <w:r w:rsidRPr="006E083C">
              <w:rPr>
                <w:rFonts w:asciiTheme="majorHAnsi" w:eastAsia="Calibri" w:hAnsiTheme="majorHAnsi" w:cs="Times New Roman"/>
              </w:rPr>
              <w:t>Prezentacija viđenog, primjena viđenog u redovnoj nastavi, usmeno i pismeno</w:t>
            </w:r>
          </w:p>
          <w:p w:rsidR="00117FC2" w:rsidRPr="006E083C" w:rsidRDefault="00117FC2" w:rsidP="009C14D9">
            <w:pPr>
              <w:rPr>
                <w:rFonts w:asciiTheme="majorHAnsi" w:eastAsia="Calibri" w:hAnsiTheme="majorHAnsi" w:cs="Times New Roman"/>
              </w:rPr>
            </w:pPr>
            <w:r w:rsidRPr="006E083C">
              <w:rPr>
                <w:rFonts w:asciiTheme="majorHAnsi" w:eastAsia="Calibri" w:hAnsiTheme="majorHAnsi" w:cs="Times New Roman"/>
              </w:rPr>
              <w:t>izražavanje, izrada plakata, foto-zapisi</w:t>
            </w:r>
          </w:p>
        </w:tc>
      </w:tr>
      <w:tr w:rsidR="00117FC2" w:rsidRPr="006E083C" w:rsidTr="009C14D9">
        <w:tc>
          <w:tcPr>
            <w:tcW w:w="4957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263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</w:rPr>
            </w:pPr>
            <w:r w:rsidRPr="006E083C">
              <w:rPr>
                <w:rFonts w:asciiTheme="majorHAnsi" w:eastAsia="Calibri" w:hAnsiTheme="majorHAnsi" w:cs="Times New Roman"/>
              </w:rPr>
              <w:t>Povezivanje s nastavnim gradivom.</w:t>
            </w:r>
          </w:p>
        </w:tc>
      </w:tr>
    </w:tbl>
    <w:p w:rsidR="00117FC2" w:rsidRDefault="00117FC2" w:rsidP="005B0B3F"/>
    <w:p w:rsidR="00117FC2" w:rsidRDefault="00117FC2" w:rsidP="005B0B3F"/>
    <w:p w:rsidR="00117FC2" w:rsidRDefault="00117FC2" w:rsidP="005B0B3F"/>
    <w:p w:rsidR="00117FC2" w:rsidRDefault="00117FC2" w:rsidP="005B0B3F"/>
    <w:tbl>
      <w:tblPr>
        <w:tblStyle w:val="Svijetlareetkatablice1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297"/>
        <w:gridCol w:w="2409"/>
        <w:gridCol w:w="6854"/>
      </w:tblGrid>
      <w:tr w:rsidR="00117FC2" w:rsidRPr="006E083C" w:rsidTr="009C14D9">
        <w:trPr>
          <w:trHeight w:val="983"/>
        </w:trPr>
        <w:tc>
          <w:tcPr>
            <w:tcW w:w="2660" w:type="dxa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lastRenderedPageBreak/>
              <w:t xml:space="preserve">naziv aktivnosti </w:t>
            </w:r>
          </w:p>
        </w:tc>
        <w:tc>
          <w:tcPr>
            <w:tcW w:w="2297" w:type="dxa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>Terenska nastava- Pakrac, Lipik Okučani</w:t>
            </w: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br/>
            </w:r>
          </w:p>
        </w:tc>
        <w:tc>
          <w:tcPr>
            <w:tcW w:w="2409" w:type="dxa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>ime i prezime voditelja:</w:t>
            </w:r>
            <w:r w:rsidRPr="006E083C">
              <w:rPr>
                <w:rFonts w:asciiTheme="majorHAnsi" w:eastAsia="Calibri" w:hAnsiTheme="majorHAnsi" w:cs="Times New Roman"/>
              </w:rPr>
              <w:t xml:space="preserve">  </w:t>
            </w:r>
          </w:p>
        </w:tc>
        <w:tc>
          <w:tcPr>
            <w:tcW w:w="6854" w:type="dxa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Cs/>
                <w:i/>
                <w:iCs/>
              </w:rPr>
              <w:t>Miroslav Badrov, Martin Brkić, Anđelko Lucić, Zdenka Pelikan</w:t>
            </w:r>
          </w:p>
        </w:tc>
      </w:tr>
      <w:tr w:rsidR="00117FC2" w:rsidRPr="006E083C" w:rsidTr="009C14D9">
        <w:tc>
          <w:tcPr>
            <w:tcW w:w="4957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>planirani broj učenika</w:t>
            </w: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ab/>
            </w:r>
          </w:p>
        </w:tc>
        <w:tc>
          <w:tcPr>
            <w:tcW w:w="9263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>80</w:t>
            </w:r>
          </w:p>
        </w:tc>
      </w:tr>
      <w:tr w:rsidR="00117FC2" w:rsidRPr="006E083C" w:rsidTr="009C14D9">
        <w:tc>
          <w:tcPr>
            <w:tcW w:w="4957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 xml:space="preserve">planirani broj sati                          </w:t>
            </w: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ab/>
            </w:r>
          </w:p>
        </w:tc>
        <w:tc>
          <w:tcPr>
            <w:tcW w:w="9263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>12 sati</w:t>
            </w:r>
          </w:p>
        </w:tc>
      </w:tr>
      <w:tr w:rsidR="00117FC2" w:rsidRPr="006E083C" w:rsidTr="009C14D9">
        <w:tc>
          <w:tcPr>
            <w:tcW w:w="4957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9263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</w:rPr>
            </w:pPr>
            <w:r w:rsidRPr="006E083C">
              <w:rPr>
                <w:rFonts w:asciiTheme="majorHAnsi" w:eastAsia="Calibri" w:hAnsiTheme="majorHAnsi" w:cs="Times New Roman"/>
              </w:rPr>
              <w:t>na autentičnim lokacijama učenici će učiti i usvojiti znanje o Domovinskom ratu te bolje</w:t>
            </w:r>
            <w:r w:rsidRPr="006E083C">
              <w:rPr>
                <w:rFonts w:asciiTheme="majorHAnsi" w:eastAsia="Calibri" w:hAnsiTheme="majorHAnsi" w:cs="Times New Roman"/>
              </w:rPr>
              <w:br/>
              <w:t>upoznati život i stradanja tijekom 1991.</w:t>
            </w:r>
          </w:p>
        </w:tc>
      </w:tr>
      <w:tr w:rsidR="00117FC2" w:rsidRPr="006E083C" w:rsidTr="009C14D9">
        <w:tc>
          <w:tcPr>
            <w:tcW w:w="4957" w:type="dxa"/>
            <w:gridSpan w:val="2"/>
          </w:tcPr>
          <w:p w:rsidR="00117FC2" w:rsidRPr="006E083C" w:rsidRDefault="00117FC2" w:rsidP="009C14D9">
            <w:pPr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>ishodi</w:t>
            </w:r>
          </w:p>
          <w:p w:rsidR="00117FC2" w:rsidRPr="006E083C" w:rsidRDefault="00117FC2" w:rsidP="009C14D9">
            <w:pPr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</w:p>
        </w:tc>
        <w:tc>
          <w:tcPr>
            <w:tcW w:w="9263" w:type="dxa"/>
            <w:gridSpan w:val="2"/>
          </w:tcPr>
          <w:p w:rsidR="00117FC2" w:rsidRPr="006E083C" w:rsidRDefault="00117FC2" w:rsidP="009C14D9">
            <w:pPr>
              <w:rPr>
                <w:rFonts w:asciiTheme="majorHAnsi" w:eastAsia="Calibri" w:hAnsiTheme="majorHAnsi" w:cs="Times New Roman"/>
              </w:rPr>
            </w:pPr>
            <w:r w:rsidRPr="006E083C">
              <w:rPr>
                <w:rFonts w:asciiTheme="majorHAnsi" w:eastAsia="Calibri" w:hAnsiTheme="majorHAnsi" w:cs="Times New Roman"/>
              </w:rPr>
              <w:t>učenik će se upoznati s teškoćama hrvatske obrane i branitelja u ratu</w:t>
            </w:r>
          </w:p>
          <w:p w:rsidR="00117FC2" w:rsidRPr="006E083C" w:rsidRDefault="00117FC2" w:rsidP="009C14D9">
            <w:pPr>
              <w:rPr>
                <w:rFonts w:asciiTheme="majorHAnsi" w:eastAsia="Calibri" w:hAnsiTheme="majorHAnsi" w:cs="Times New Roman"/>
              </w:rPr>
            </w:pPr>
            <w:r w:rsidRPr="006E083C">
              <w:rPr>
                <w:rFonts w:asciiTheme="majorHAnsi" w:eastAsia="Calibri" w:hAnsiTheme="majorHAnsi" w:cs="Times New Roman"/>
              </w:rPr>
              <w:t>- učenik će osuditi agresiju, ubijanje ljudi, ratna razaranja, izgrađivati stav o pravu na</w:t>
            </w:r>
          </w:p>
          <w:p w:rsidR="00117FC2" w:rsidRPr="006E083C" w:rsidRDefault="00117FC2" w:rsidP="009C14D9">
            <w:pPr>
              <w:rPr>
                <w:rFonts w:asciiTheme="majorHAnsi" w:eastAsia="Calibri" w:hAnsiTheme="majorHAnsi" w:cs="Times New Roman"/>
              </w:rPr>
            </w:pPr>
            <w:r w:rsidRPr="006E083C">
              <w:rPr>
                <w:rFonts w:asciiTheme="majorHAnsi" w:eastAsia="Calibri" w:hAnsiTheme="majorHAnsi" w:cs="Times New Roman"/>
              </w:rPr>
              <w:t>samoobranu i dostojanstvo</w:t>
            </w:r>
          </w:p>
        </w:tc>
      </w:tr>
      <w:tr w:rsidR="00117FC2" w:rsidRPr="006E083C" w:rsidTr="009C14D9">
        <w:tc>
          <w:tcPr>
            <w:tcW w:w="4957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263" w:type="dxa"/>
            <w:gridSpan w:val="2"/>
          </w:tcPr>
          <w:p w:rsidR="00117FC2" w:rsidRPr="006E083C" w:rsidRDefault="00117FC2" w:rsidP="009C14D9">
            <w:pPr>
              <w:rPr>
                <w:rFonts w:asciiTheme="majorHAnsi" w:eastAsia="Calibri" w:hAnsiTheme="majorHAnsi" w:cs="Times New Roman"/>
              </w:rPr>
            </w:pPr>
            <w:r w:rsidRPr="006E083C">
              <w:rPr>
                <w:rFonts w:asciiTheme="majorHAnsi" w:eastAsia="Calibri" w:hAnsiTheme="majorHAnsi" w:cs="Times New Roman"/>
              </w:rPr>
              <w:t>posjet, slušanje, razgledavanje, fotografiranje</w:t>
            </w:r>
          </w:p>
        </w:tc>
      </w:tr>
      <w:tr w:rsidR="00117FC2" w:rsidRPr="006E083C" w:rsidTr="009C14D9">
        <w:tc>
          <w:tcPr>
            <w:tcW w:w="4957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263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</w:rPr>
            </w:pPr>
          </w:p>
        </w:tc>
      </w:tr>
      <w:tr w:rsidR="00117FC2" w:rsidRPr="006E083C" w:rsidTr="009C14D9">
        <w:trPr>
          <w:trHeight w:val="849"/>
        </w:trPr>
        <w:tc>
          <w:tcPr>
            <w:tcW w:w="4957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263" w:type="dxa"/>
            <w:gridSpan w:val="2"/>
          </w:tcPr>
          <w:p w:rsidR="00117FC2" w:rsidRPr="006E083C" w:rsidRDefault="00117FC2" w:rsidP="009C14D9">
            <w:pPr>
              <w:rPr>
                <w:rFonts w:asciiTheme="majorHAnsi" w:eastAsia="Calibri" w:hAnsiTheme="majorHAnsi" w:cs="Times New Roman"/>
              </w:rPr>
            </w:pPr>
            <w:r w:rsidRPr="006E083C">
              <w:rPr>
                <w:rFonts w:asciiTheme="majorHAnsi" w:eastAsia="Calibri" w:hAnsiTheme="majorHAnsi" w:cs="Times New Roman"/>
              </w:rPr>
              <w:t>Obila</w:t>
            </w:r>
            <w:r>
              <w:rPr>
                <w:rFonts w:asciiTheme="majorHAnsi" w:eastAsia="Calibri" w:hAnsiTheme="majorHAnsi" w:cs="Times New Roman"/>
              </w:rPr>
              <w:t>zak Pakraca, posjet Lipiku i Ok</w:t>
            </w:r>
            <w:r w:rsidRPr="006E083C">
              <w:rPr>
                <w:rFonts w:asciiTheme="majorHAnsi" w:eastAsia="Calibri" w:hAnsiTheme="majorHAnsi" w:cs="Times New Roman"/>
              </w:rPr>
              <w:t>učanima,  njegovanje povijesne, kulturne i prirodne baštine središnje hrvatske</w:t>
            </w:r>
          </w:p>
        </w:tc>
      </w:tr>
      <w:tr w:rsidR="00117FC2" w:rsidRPr="006E083C" w:rsidTr="009C14D9">
        <w:tc>
          <w:tcPr>
            <w:tcW w:w="4957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263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</w:rPr>
            </w:pPr>
            <w:r w:rsidRPr="006E083C">
              <w:rPr>
                <w:rFonts w:asciiTheme="majorHAnsi" w:eastAsia="Calibri" w:hAnsiTheme="majorHAnsi" w:cs="Times New Roman"/>
              </w:rPr>
              <w:t>Trošak snosi Ministarstvo branitelja</w:t>
            </w:r>
            <w:r w:rsidRPr="006E083C">
              <w:rPr>
                <w:rFonts w:asciiTheme="majorHAnsi" w:eastAsia="Calibri" w:hAnsiTheme="majorHAnsi" w:cs="Times New Roman"/>
              </w:rPr>
              <w:br/>
            </w:r>
          </w:p>
        </w:tc>
      </w:tr>
      <w:tr w:rsidR="00117FC2" w:rsidRPr="006E083C" w:rsidTr="009C14D9">
        <w:tc>
          <w:tcPr>
            <w:tcW w:w="4957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9263" w:type="dxa"/>
            <w:gridSpan w:val="2"/>
          </w:tcPr>
          <w:p w:rsidR="00117FC2" w:rsidRPr="006E083C" w:rsidRDefault="00117FC2" w:rsidP="009C14D9">
            <w:pPr>
              <w:rPr>
                <w:rFonts w:asciiTheme="majorHAnsi" w:eastAsia="Calibri" w:hAnsiTheme="majorHAnsi" w:cs="Times New Roman"/>
              </w:rPr>
            </w:pPr>
            <w:r w:rsidRPr="006E083C">
              <w:rPr>
                <w:rFonts w:asciiTheme="majorHAnsi" w:eastAsia="Calibri" w:hAnsiTheme="majorHAnsi" w:cs="Times New Roman"/>
              </w:rPr>
              <w:t>Prezentacija viđenog, primjena viđenog u redovnoj nastavi, usmeno i pismeno</w:t>
            </w:r>
          </w:p>
          <w:p w:rsidR="00117FC2" w:rsidRPr="006E083C" w:rsidRDefault="00117FC2" w:rsidP="009C14D9">
            <w:pPr>
              <w:rPr>
                <w:rFonts w:asciiTheme="majorHAnsi" w:eastAsia="Calibri" w:hAnsiTheme="majorHAnsi" w:cs="Times New Roman"/>
              </w:rPr>
            </w:pPr>
            <w:r w:rsidRPr="006E083C">
              <w:rPr>
                <w:rFonts w:asciiTheme="majorHAnsi" w:eastAsia="Calibri" w:hAnsiTheme="majorHAnsi" w:cs="Times New Roman"/>
              </w:rPr>
              <w:t>izražavanje, izrada plakata, foto-zapisi</w:t>
            </w:r>
          </w:p>
        </w:tc>
      </w:tr>
      <w:tr w:rsidR="00117FC2" w:rsidRPr="006E083C" w:rsidTr="009C14D9">
        <w:tc>
          <w:tcPr>
            <w:tcW w:w="4957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  <w:b/>
                <w:bCs/>
                <w:i/>
                <w:iCs/>
              </w:rPr>
            </w:pPr>
            <w:r w:rsidRPr="006E083C">
              <w:rPr>
                <w:rFonts w:asciiTheme="majorHAnsi" w:eastAsia="Calibri" w:hAnsiTheme="majorHAnsi" w:cs="Times New Roman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263" w:type="dxa"/>
            <w:gridSpan w:val="2"/>
          </w:tcPr>
          <w:p w:rsidR="00117FC2" w:rsidRPr="006E083C" w:rsidRDefault="00117FC2" w:rsidP="009C14D9">
            <w:pPr>
              <w:spacing w:after="160" w:line="259" w:lineRule="auto"/>
              <w:rPr>
                <w:rFonts w:asciiTheme="majorHAnsi" w:eastAsia="Calibri" w:hAnsiTheme="majorHAnsi" w:cs="Times New Roman"/>
              </w:rPr>
            </w:pPr>
            <w:r w:rsidRPr="006E083C">
              <w:rPr>
                <w:rFonts w:asciiTheme="majorHAnsi" w:eastAsia="Calibri" w:hAnsiTheme="majorHAnsi" w:cs="Times New Roman"/>
              </w:rPr>
              <w:t>Povezivanje s nastavnim gradivom.</w:t>
            </w:r>
          </w:p>
        </w:tc>
      </w:tr>
    </w:tbl>
    <w:p w:rsidR="00117FC2" w:rsidRDefault="00117FC2" w:rsidP="005B0B3F"/>
    <w:p w:rsidR="00B24438" w:rsidRDefault="00B24438" w:rsidP="005B0B3F"/>
    <w:p w:rsidR="00B24438" w:rsidRDefault="00B24438" w:rsidP="005B0B3F"/>
    <w:p w:rsidR="00B24438" w:rsidRDefault="00B24438" w:rsidP="005B0B3F"/>
    <w:p w:rsidR="00B24438" w:rsidRPr="00802FE7" w:rsidRDefault="00B24438" w:rsidP="00B24438">
      <w:pPr>
        <w:pStyle w:val="Bezproreda"/>
        <w:rPr>
          <w:rFonts w:ascii="Arial" w:hAnsi="Arial" w:cs="Arial"/>
        </w:rPr>
      </w:pPr>
      <w:r w:rsidRPr="00802FE7">
        <w:rPr>
          <w:rFonts w:ascii="Arial" w:hAnsi="Arial" w:cs="Arial"/>
        </w:rPr>
        <w:lastRenderedPageBreak/>
        <w:t>PREDMET: TALIJANSKI JEZIK</w:t>
      </w:r>
    </w:p>
    <w:p w:rsidR="00B24438" w:rsidRPr="00802FE7" w:rsidRDefault="00B24438" w:rsidP="00B24438">
      <w:pPr>
        <w:pStyle w:val="Bezproreda"/>
        <w:rPr>
          <w:rFonts w:ascii="Arial" w:eastAsia="Times New Roman" w:hAnsi="Arial" w:cs="Arial"/>
          <w:sz w:val="24"/>
          <w:szCs w:val="24"/>
          <w:lang w:eastAsia="hr-HR"/>
        </w:rPr>
      </w:pPr>
      <w:r w:rsidRPr="00802FE7">
        <w:rPr>
          <w:rFonts w:ascii="Arial" w:hAnsi="Arial" w:cs="Arial"/>
        </w:rPr>
        <w:t xml:space="preserve">NAZIV AKTIVNOSTI: </w:t>
      </w:r>
      <w:r w:rsidRPr="00802FE7">
        <w:rPr>
          <w:rFonts w:ascii="Arial" w:eastAsia="Times New Roman" w:hAnsi="Arial" w:cs="Arial"/>
          <w:sz w:val="24"/>
          <w:szCs w:val="24"/>
          <w:lang w:eastAsia="hr-HR"/>
        </w:rPr>
        <w:t>STRUČNA EKSKURZIJA U ZAGREB</w:t>
      </w:r>
    </w:p>
    <w:p w:rsidR="00B24438" w:rsidRPr="00802FE7" w:rsidRDefault="00B24438" w:rsidP="00B24438">
      <w:pPr>
        <w:pStyle w:val="Bezproreda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80"/>
        <w:gridCol w:w="9251"/>
      </w:tblGrid>
      <w:tr w:rsidR="00B24438" w:rsidRPr="00802FE7" w:rsidTr="00B24438">
        <w:trPr>
          <w:trHeight w:val="775"/>
        </w:trPr>
        <w:tc>
          <w:tcPr>
            <w:tcW w:w="3180" w:type="dxa"/>
          </w:tcPr>
          <w:p w:rsidR="00B24438" w:rsidRPr="00802FE7" w:rsidRDefault="00B24438" w:rsidP="009C14D9">
            <w:pPr>
              <w:rPr>
                <w:rFonts w:ascii="Arial" w:hAnsi="Arial" w:cs="Arial"/>
              </w:rPr>
            </w:pPr>
            <w:r w:rsidRPr="00802FE7">
              <w:rPr>
                <w:rFonts w:ascii="Arial" w:hAnsi="Arial" w:cs="Arial"/>
              </w:rPr>
              <w:t>AKTIVNOSTI PROGRAMA</w:t>
            </w:r>
          </w:p>
        </w:tc>
        <w:tc>
          <w:tcPr>
            <w:tcW w:w="9251" w:type="dxa"/>
          </w:tcPr>
          <w:p w:rsidR="00B24438" w:rsidRPr="00802FE7" w:rsidRDefault="00B24438" w:rsidP="009C14D9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02F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sjet katedrali, adventskom programu u središtu grada</w:t>
            </w:r>
          </w:p>
          <w:p w:rsidR="00B24438" w:rsidRPr="00802FE7" w:rsidRDefault="00B24438" w:rsidP="009C14D9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02F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sjet muzeju i/ili izložbi</w:t>
            </w:r>
          </w:p>
          <w:p w:rsidR="00B24438" w:rsidRPr="00802FE7" w:rsidRDefault="00B24438" w:rsidP="009C14D9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02F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Klizanje </w:t>
            </w:r>
          </w:p>
        </w:tc>
      </w:tr>
      <w:tr w:rsidR="00B24438" w:rsidRPr="00802FE7" w:rsidTr="00B24438">
        <w:trPr>
          <w:trHeight w:val="1550"/>
        </w:trPr>
        <w:tc>
          <w:tcPr>
            <w:tcW w:w="3180" w:type="dxa"/>
          </w:tcPr>
          <w:p w:rsidR="00B24438" w:rsidRPr="00802FE7" w:rsidRDefault="00B24438" w:rsidP="009C14D9">
            <w:pPr>
              <w:rPr>
                <w:rFonts w:ascii="Arial" w:hAnsi="Arial" w:cs="Arial"/>
              </w:rPr>
            </w:pPr>
            <w:r w:rsidRPr="00802FE7">
              <w:rPr>
                <w:rFonts w:ascii="Arial" w:hAnsi="Arial" w:cs="Arial"/>
              </w:rPr>
              <w:t>CILJ I NAMJENA AKTIVNOSTI</w:t>
            </w:r>
          </w:p>
        </w:tc>
        <w:tc>
          <w:tcPr>
            <w:tcW w:w="9251" w:type="dxa"/>
          </w:tcPr>
          <w:p w:rsidR="00B24438" w:rsidRPr="00802FE7" w:rsidRDefault="00B24438" w:rsidP="009C14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02F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razvijati komunikacijske vještine</w:t>
            </w:r>
          </w:p>
          <w:p w:rsidR="00B24438" w:rsidRPr="00802FE7" w:rsidRDefault="00B24438" w:rsidP="009C14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02F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proširiti znanja o civilizacijskim vrijednostima Italije i Hrvatske</w:t>
            </w:r>
          </w:p>
          <w:p w:rsidR="00B24438" w:rsidRPr="00802FE7" w:rsidRDefault="00B24438" w:rsidP="009C14D9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02F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razvijati kulturu dijaloga među vršnjacima i tolerancije prema </w:t>
            </w:r>
          </w:p>
          <w:p w:rsidR="00B24438" w:rsidRPr="00802FE7" w:rsidRDefault="00B24438" w:rsidP="009C14D9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02F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različitostima </w:t>
            </w:r>
          </w:p>
          <w:p w:rsidR="00B24438" w:rsidRPr="00802FE7" w:rsidRDefault="00B24438" w:rsidP="009C14D9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02F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razvijati sposobnost promatranja, orijentacije i odgovornosti </w:t>
            </w:r>
          </w:p>
          <w:p w:rsidR="00B24438" w:rsidRPr="00802FE7" w:rsidRDefault="00B24438" w:rsidP="009C14D9">
            <w:pPr>
              <w:rPr>
                <w:rFonts w:ascii="Arial" w:hAnsi="Arial" w:cs="Arial"/>
              </w:rPr>
            </w:pPr>
            <w:r w:rsidRPr="00802F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osvijestiti socijalne vještine kroz kulturu zabave</w:t>
            </w:r>
          </w:p>
        </w:tc>
      </w:tr>
      <w:tr w:rsidR="00B24438" w:rsidRPr="00802FE7" w:rsidTr="00B24438">
        <w:trPr>
          <w:trHeight w:val="247"/>
        </w:trPr>
        <w:tc>
          <w:tcPr>
            <w:tcW w:w="3180" w:type="dxa"/>
          </w:tcPr>
          <w:p w:rsidR="00B24438" w:rsidRPr="00802FE7" w:rsidRDefault="00B24438" w:rsidP="009C14D9">
            <w:pPr>
              <w:rPr>
                <w:rFonts w:ascii="Arial" w:hAnsi="Arial" w:cs="Arial"/>
              </w:rPr>
            </w:pPr>
            <w:r w:rsidRPr="00802FE7">
              <w:rPr>
                <w:rFonts w:ascii="Arial" w:hAnsi="Arial" w:cs="Arial"/>
              </w:rPr>
              <w:t>NOSITELJI</w:t>
            </w:r>
          </w:p>
        </w:tc>
        <w:tc>
          <w:tcPr>
            <w:tcW w:w="9251" w:type="dxa"/>
          </w:tcPr>
          <w:p w:rsidR="00B24438" w:rsidRPr="00802FE7" w:rsidRDefault="00B24438" w:rsidP="009C14D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02F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rija Puškarić, prof.</w:t>
            </w:r>
          </w:p>
        </w:tc>
      </w:tr>
      <w:tr w:rsidR="00B24438" w:rsidRPr="00802FE7" w:rsidTr="00B24438">
        <w:trPr>
          <w:trHeight w:val="258"/>
        </w:trPr>
        <w:tc>
          <w:tcPr>
            <w:tcW w:w="3180" w:type="dxa"/>
          </w:tcPr>
          <w:p w:rsidR="00B24438" w:rsidRPr="00802FE7" w:rsidRDefault="00B24438" w:rsidP="009C14D9">
            <w:pPr>
              <w:rPr>
                <w:rFonts w:ascii="Arial" w:hAnsi="Arial" w:cs="Arial"/>
              </w:rPr>
            </w:pPr>
            <w:r w:rsidRPr="00802FE7">
              <w:rPr>
                <w:rFonts w:ascii="Arial" w:hAnsi="Arial" w:cs="Arial"/>
              </w:rPr>
              <w:t>NAČIN REALIZACIJE</w:t>
            </w:r>
          </w:p>
        </w:tc>
        <w:tc>
          <w:tcPr>
            <w:tcW w:w="9251" w:type="dxa"/>
          </w:tcPr>
          <w:p w:rsidR="00B24438" w:rsidRPr="00802FE7" w:rsidRDefault="00B24438" w:rsidP="009C14D9">
            <w:pPr>
              <w:rPr>
                <w:rFonts w:ascii="Arial" w:hAnsi="Arial" w:cs="Arial"/>
                <w:sz w:val="24"/>
                <w:szCs w:val="24"/>
              </w:rPr>
            </w:pPr>
            <w:r w:rsidRPr="00802FE7">
              <w:rPr>
                <w:rFonts w:ascii="Arial" w:hAnsi="Arial" w:cs="Arial"/>
                <w:sz w:val="24"/>
                <w:szCs w:val="24"/>
              </w:rPr>
              <w:t>- prijevoz udobnim autobusom uz pratnju nastavnika</w:t>
            </w:r>
          </w:p>
        </w:tc>
      </w:tr>
      <w:tr w:rsidR="00B24438" w:rsidRPr="00802FE7" w:rsidTr="00B24438">
        <w:trPr>
          <w:trHeight w:val="258"/>
        </w:trPr>
        <w:tc>
          <w:tcPr>
            <w:tcW w:w="3180" w:type="dxa"/>
          </w:tcPr>
          <w:p w:rsidR="00B24438" w:rsidRPr="00802FE7" w:rsidRDefault="00B24438" w:rsidP="009C14D9">
            <w:pPr>
              <w:rPr>
                <w:rFonts w:ascii="Arial" w:hAnsi="Arial" w:cs="Arial"/>
              </w:rPr>
            </w:pPr>
            <w:r w:rsidRPr="00802FE7">
              <w:rPr>
                <w:rFonts w:ascii="Arial" w:hAnsi="Arial" w:cs="Arial"/>
              </w:rPr>
              <w:t>VREMENIK</w:t>
            </w:r>
          </w:p>
        </w:tc>
        <w:tc>
          <w:tcPr>
            <w:tcW w:w="9251" w:type="dxa"/>
          </w:tcPr>
          <w:p w:rsidR="00B24438" w:rsidRPr="00802FE7" w:rsidRDefault="00B24438" w:rsidP="009C14D9">
            <w:pPr>
              <w:rPr>
                <w:rFonts w:ascii="Arial" w:hAnsi="Arial" w:cs="Arial"/>
                <w:sz w:val="24"/>
                <w:szCs w:val="24"/>
              </w:rPr>
            </w:pPr>
            <w:r w:rsidRPr="00802FE7">
              <w:rPr>
                <w:rFonts w:ascii="Arial" w:hAnsi="Arial" w:cs="Arial"/>
                <w:sz w:val="24"/>
                <w:szCs w:val="24"/>
              </w:rPr>
              <w:t>21. prosinac 2019.</w:t>
            </w:r>
          </w:p>
        </w:tc>
      </w:tr>
      <w:tr w:rsidR="00B24438" w:rsidRPr="00802FE7" w:rsidTr="00B24438">
        <w:trPr>
          <w:trHeight w:val="471"/>
        </w:trPr>
        <w:tc>
          <w:tcPr>
            <w:tcW w:w="3180" w:type="dxa"/>
          </w:tcPr>
          <w:p w:rsidR="00B24438" w:rsidRPr="00802FE7" w:rsidRDefault="00B24438" w:rsidP="009C14D9">
            <w:pPr>
              <w:rPr>
                <w:rFonts w:ascii="Arial" w:hAnsi="Arial" w:cs="Arial"/>
              </w:rPr>
            </w:pPr>
            <w:r w:rsidRPr="00802FE7">
              <w:rPr>
                <w:rFonts w:ascii="Arial" w:hAnsi="Arial" w:cs="Arial"/>
              </w:rPr>
              <w:t>OKVIRNI TROŠKOVNIK</w:t>
            </w:r>
          </w:p>
        </w:tc>
        <w:tc>
          <w:tcPr>
            <w:tcW w:w="9251" w:type="dxa"/>
          </w:tcPr>
          <w:p w:rsidR="00B24438" w:rsidRPr="00802FE7" w:rsidRDefault="00B24438" w:rsidP="009C14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02F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troškove prijevoza snose roditelji učenika, 80,00 -100,00 kn</w:t>
            </w:r>
          </w:p>
        </w:tc>
      </w:tr>
      <w:tr w:rsidR="00B24438" w:rsidRPr="00802FE7" w:rsidTr="00B24438">
        <w:trPr>
          <w:trHeight w:val="235"/>
        </w:trPr>
        <w:tc>
          <w:tcPr>
            <w:tcW w:w="3180" w:type="dxa"/>
          </w:tcPr>
          <w:p w:rsidR="00B24438" w:rsidRPr="00802FE7" w:rsidRDefault="00B24438" w:rsidP="009C14D9">
            <w:pPr>
              <w:rPr>
                <w:rFonts w:ascii="Arial" w:hAnsi="Arial" w:cs="Arial"/>
              </w:rPr>
            </w:pPr>
            <w:r w:rsidRPr="00802FE7">
              <w:rPr>
                <w:rFonts w:ascii="Arial" w:hAnsi="Arial" w:cs="Arial"/>
              </w:rPr>
              <w:t>NAČIN PRAĆENJA</w:t>
            </w:r>
          </w:p>
        </w:tc>
        <w:tc>
          <w:tcPr>
            <w:tcW w:w="9251" w:type="dxa"/>
          </w:tcPr>
          <w:p w:rsidR="00B24438" w:rsidRPr="00802FE7" w:rsidRDefault="00B24438" w:rsidP="009C14D9">
            <w:pPr>
              <w:rPr>
                <w:rFonts w:ascii="Arial" w:hAnsi="Arial" w:cs="Arial"/>
              </w:rPr>
            </w:pPr>
            <w:r w:rsidRPr="00802FE7">
              <w:rPr>
                <w:rFonts w:ascii="Arial" w:hAnsi="Arial" w:cs="Arial"/>
              </w:rPr>
              <w:t>- izrada plakata i primjena fotografija za Power Point prezentaciju</w:t>
            </w:r>
          </w:p>
        </w:tc>
      </w:tr>
    </w:tbl>
    <w:p w:rsidR="00B24438" w:rsidRDefault="00B24438" w:rsidP="00B24438">
      <w:pPr>
        <w:rPr>
          <w:rFonts w:ascii="Arial" w:hAnsi="Arial" w:cs="Arial"/>
        </w:rPr>
      </w:pPr>
    </w:p>
    <w:p w:rsidR="00B24438" w:rsidRDefault="00B24438" w:rsidP="00B24438">
      <w:pPr>
        <w:rPr>
          <w:rFonts w:ascii="Arial" w:hAnsi="Arial" w:cs="Arial"/>
        </w:rPr>
      </w:pPr>
    </w:p>
    <w:p w:rsidR="00B24438" w:rsidRDefault="00B24438" w:rsidP="00B24438">
      <w:pPr>
        <w:rPr>
          <w:rFonts w:ascii="Arial" w:hAnsi="Arial" w:cs="Arial"/>
        </w:rPr>
      </w:pPr>
    </w:p>
    <w:p w:rsidR="00B24438" w:rsidRDefault="00B24438" w:rsidP="00B24438">
      <w:pPr>
        <w:rPr>
          <w:rFonts w:ascii="Arial" w:hAnsi="Arial" w:cs="Arial"/>
        </w:rPr>
      </w:pPr>
    </w:p>
    <w:p w:rsidR="00B24438" w:rsidRDefault="00B24438" w:rsidP="00B24438">
      <w:pPr>
        <w:rPr>
          <w:rFonts w:ascii="Arial" w:hAnsi="Arial" w:cs="Arial"/>
        </w:rPr>
      </w:pPr>
    </w:p>
    <w:p w:rsidR="00B24438" w:rsidRDefault="00B24438" w:rsidP="00B24438">
      <w:pPr>
        <w:rPr>
          <w:rFonts w:ascii="Arial" w:hAnsi="Arial" w:cs="Arial"/>
        </w:rPr>
      </w:pPr>
    </w:p>
    <w:p w:rsidR="00B24438" w:rsidRDefault="00B24438" w:rsidP="00B24438">
      <w:pPr>
        <w:rPr>
          <w:rFonts w:ascii="Arial" w:hAnsi="Arial" w:cs="Arial"/>
        </w:rPr>
      </w:pPr>
    </w:p>
    <w:p w:rsidR="00B24438" w:rsidRDefault="00B24438" w:rsidP="00B24438">
      <w:pPr>
        <w:rPr>
          <w:rFonts w:ascii="Arial" w:hAnsi="Arial" w:cs="Arial"/>
        </w:rPr>
      </w:pPr>
    </w:p>
    <w:p w:rsidR="00B24438" w:rsidRDefault="00B24438" w:rsidP="00B24438">
      <w:pPr>
        <w:rPr>
          <w:rFonts w:ascii="Arial" w:hAnsi="Arial" w:cs="Arial"/>
        </w:rPr>
      </w:pPr>
    </w:p>
    <w:p w:rsidR="00B24438" w:rsidRPr="00802FE7" w:rsidRDefault="00B24438" w:rsidP="00B24438">
      <w:pPr>
        <w:rPr>
          <w:rFonts w:ascii="Arial" w:hAnsi="Arial" w:cs="Arial"/>
        </w:rPr>
      </w:pPr>
    </w:p>
    <w:p w:rsidR="00B24438" w:rsidRPr="00802FE7" w:rsidRDefault="00B24438" w:rsidP="00B24438">
      <w:pPr>
        <w:pStyle w:val="Bezproreda"/>
        <w:rPr>
          <w:rFonts w:ascii="Arial" w:hAnsi="Arial" w:cs="Arial"/>
        </w:rPr>
      </w:pPr>
      <w:r w:rsidRPr="00802FE7">
        <w:rPr>
          <w:rFonts w:ascii="Arial" w:hAnsi="Arial" w:cs="Arial"/>
        </w:rPr>
        <w:lastRenderedPageBreak/>
        <w:t>PREDMET: TALIJANSKI JEZIK</w:t>
      </w:r>
    </w:p>
    <w:p w:rsidR="00B24438" w:rsidRPr="00802FE7" w:rsidRDefault="00B24438" w:rsidP="00B24438">
      <w:pPr>
        <w:pStyle w:val="Bezproreda"/>
        <w:rPr>
          <w:rFonts w:ascii="Arial" w:hAnsi="Arial" w:cs="Arial"/>
        </w:rPr>
      </w:pPr>
      <w:r w:rsidRPr="00802FE7">
        <w:rPr>
          <w:rFonts w:ascii="Arial" w:hAnsi="Arial" w:cs="Arial"/>
        </w:rPr>
        <w:t>NAZI AKTIVNOSTI: STRUČNA EKSKURZIJA U ITALIJU</w:t>
      </w:r>
    </w:p>
    <w:p w:rsidR="00B24438" w:rsidRPr="00802FE7" w:rsidRDefault="00B24438" w:rsidP="00B24438">
      <w:pPr>
        <w:pStyle w:val="Bezproreda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07"/>
        <w:gridCol w:w="9912"/>
      </w:tblGrid>
      <w:tr w:rsidR="00B24438" w:rsidRPr="00802FE7" w:rsidTr="00B24438">
        <w:trPr>
          <w:trHeight w:val="1048"/>
        </w:trPr>
        <w:tc>
          <w:tcPr>
            <w:tcW w:w="3407" w:type="dxa"/>
          </w:tcPr>
          <w:p w:rsidR="00B24438" w:rsidRPr="00802FE7" w:rsidRDefault="00B24438" w:rsidP="009C14D9">
            <w:pPr>
              <w:rPr>
                <w:rFonts w:ascii="Arial" w:hAnsi="Arial" w:cs="Arial"/>
              </w:rPr>
            </w:pPr>
            <w:r w:rsidRPr="00802FE7">
              <w:rPr>
                <w:rFonts w:ascii="Arial" w:hAnsi="Arial" w:cs="Arial"/>
              </w:rPr>
              <w:t>AKTIVNOSTI PROGRAMA</w:t>
            </w:r>
          </w:p>
        </w:tc>
        <w:tc>
          <w:tcPr>
            <w:tcW w:w="9912" w:type="dxa"/>
          </w:tcPr>
          <w:p w:rsidR="00B24438" w:rsidRPr="00802FE7" w:rsidRDefault="00B24438" w:rsidP="009C14D9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02F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sjet državi San Marino</w:t>
            </w:r>
          </w:p>
          <w:p w:rsidR="00B24438" w:rsidRPr="00802FE7" w:rsidRDefault="00B24438" w:rsidP="009C14D9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02F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gledanje povijesnih lokaliteta</w:t>
            </w:r>
          </w:p>
          <w:p w:rsidR="00B24438" w:rsidRPr="00802FE7" w:rsidRDefault="00B24438" w:rsidP="009C14D9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02F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gledanje grada Rimini na obali Jadranskog mora</w:t>
            </w:r>
          </w:p>
          <w:p w:rsidR="00B24438" w:rsidRPr="00802FE7" w:rsidRDefault="00B24438" w:rsidP="009C14D9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02F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jelodnevni boravak u Zabavnom parku Mirabilandia</w:t>
            </w:r>
          </w:p>
        </w:tc>
      </w:tr>
      <w:tr w:rsidR="00B24438" w:rsidRPr="00802FE7" w:rsidTr="00B24438">
        <w:trPr>
          <w:trHeight w:val="1561"/>
        </w:trPr>
        <w:tc>
          <w:tcPr>
            <w:tcW w:w="3407" w:type="dxa"/>
          </w:tcPr>
          <w:p w:rsidR="00B24438" w:rsidRPr="00802FE7" w:rsidRDefault="00B24438" w:rsidP="009C14D9">
            <w:pPr>
              <w:rPr>
                <w:rFonts w:ascii="Arial" w:hAnsi="Arial" w:cs="Arial"/>
              </w:rPr>
            </w:pPr>
            <w:r w:rsidRPr="00802FE7">
              <w:rPr>
                <w:rFonts w:ascii="Arial" w:hAnsi="Arial" w:cs="Arial"/>
              </w:rPr>
              <w:t>CILJ I NAMJENA AKTIVNOSTI</w:t>
            </w:r>
          </w:p>
        </w:tc>
        <w:tc>
          <w:tcPr>
            <w:tcW w:w="9912" w:type="dxa"/>
          </w:tcPr>
          <w:p w:rsidR="00B24438" w:rsidRPr="00802FE7" w:rsidRDefault="00B24438" w:rsidP="009C14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02F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razvijati komunikacijske vještine</w:t>
            </w:r>
          </w:p>
          <w:p w:rsidR="00B24438" w:rsidRPr="00802FE7" w:rsidRDefault="00B24438" w:rsidP="009C14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02F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osposobiti učenike da stečena znanja talijanskog jezika </w:t>
            </w:r>
          </w:p>
          <w:p w:rsidR="00B24438" w:rsidRPr="00802FE7" w:rsidRDefault="00B24438" w:rsidP="009C14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02F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aktivno primjenjuju u autentičnom prostoru</w:t>
            </w:r>
          </w:p>
          <w:p w:rsidR="00B24438" w:rsidRPr="00802FE7" w:rsidRDefault="00B24438" w:rsidP="009C14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02F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proširiti znanja o civilizacijskim vrijednostima Italije i Hrvatske</w:t>
            </w:r>
          </w:p>
          <w:p w:rsidR="00B24438" w:rsidRPr="00802FE7" w:rsidRDefault="00B24438" w:rsidP="009C14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02F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razvijati pozitivan stav prema timskom radu, suradnji i </w:t>
            </w:r>
          </w:p>
          <w:p w:rsidR="00B24438" w:rsidRPr="00802FE7" w:rsidRDefault="00B24438" w:rsidP="009C14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02F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pripadnost Europskom civilizacijskom krugu</w:t>
            </w:r>
          </w:p>
          <w:p w:rsidR="00B24438" w:rsidRPr="00802FE7" w:rsidRDefault="00B24438" w:rsidP="009C14D9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02F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utvrditi znanje iz povijesti i geografije</w:t>
            </w:r>
          </w:p>
          <w:p w:rsidR="00B24438" w:rsidRPr="00802FE7" w:rsidRDefault="00B24438" w:rsidP="009C14D9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02F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razvijati sposobnost promatranja, zaključivanja i orijentacije u </w:t>
            </w:r>
          </w:p>
          <w:p w:rsidR="00B24438" w:rsidRPr="00802FE7" w:rsidRDefault="00B24438" w:rsidP="009C14D9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02F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prostoru</w:t>
            </w:r>
          </w:p>
          <w:p w:rsidR="00B24438" w:rsidRPr="00802FE7" w:rsidRDefault="00B24438" w:rsidP="009C14D9">
            <w:pPr>
              <w:rPr>
                <w:rFonts w:ascii="Arial" w:hAnsi="Arial" w:cs="Arial"/>
              </w:rPr>
            </w:pPr>
            <w:r w:rsidRPr="00802F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osvijestiti socijalne vještine kroz kulturu zabave</w:t>
            </w:r>
          </w:p>
        </w:tc>
      </w:tr>
      <w:tr w:rsidR="00B24438" w:rsidRPr="00802FE7" w:rsidTr="00B24438">
        <w:trPr>
          <w:trHeight w:val="262"/>
        </w:trPr>
        <w:tc>
          <w:tcPr>
            <w:tcW w:w="3407" w:type="dxa"/>
          </w:tcPr>
          <w:p w:rsidR="00B24438" w:rsidRPr="00802FE7" w:rsidRDefault="00B24438" w:rsidP="009C14D9">
            <w:pPr>
              <w:rPr>
                <w:rFonts w:ascii="Arial" w:hAnsi="Arial" w:cs="Arial"/>
              </w:rPr>
            </w:pPr>
            <w:r w:rsidRPr="00802FE7">
              <w:rPr>
                <w:rFonts w:ascii="Arial" w:hAnsi="Arial" w:cs="Arial"/>
              </w:rPr>
              <w:t>NOSITELJ</w:t>
            </w:r>
          </w:p>
        </w:tc>
        <w:tc>
          <w:tcPr>
            <w:tcW w:w="9912" w:type="dxa"/>
          </w:tcPr>
          <w:p w:rsidR="00B24438" w:rsidRPr="00EC6F69" w:rsidRDefault="00B24438" w:rsidP="009C14D9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02F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rija Puškarić, prof. talijanskog jezika</w:t>
            </w:r>
          </w:p>
        </w:tc>
      </w:tr>
      <w:tr w:rsidR="00B24438" w:rsidRPr="00802FE7" w:rsidTr="00B24438">
        <w:trPr>
          <w:trHeight w:val="775"/>
        </w:trPr>
        <w:tc>
          <w:tcPr>
            <w:tcW w:w="3407" w:type="dxa"/>
          </w:tcPr>
          <w:p w:rsidR="00B24438" w:rsidRPr="00802FE7" w:rsidRDefault="00B24438" w:rsidP="009C14D9">
            <w:pPr>
              <w:rPr>
                <w:rFonts w:ascii="Arial" w:hAnsi="Arial" w:cs="Arial"/>
              </w:rPr>
            </w:pPr>
            <w:r w:rsidRPr="00802FE7">
              <w:rPr>
                <w:rFonts w:ascii="Arial" w:hAnsi="Arial" w:cs="Arial"/>
              </w:rPr>
              <w:t>NAČIN REALIZACIJE</w:t>
            </w:r>
          </w:p>
        </w:tc>
        <w:tc>
          <w:tcPr>
            <w:tcW w:w="9912" w:type="dxa"/>
          </w:tcPr>
          <w:p w:rsidR="00B24438" w:rsidRPr="00EC6F69" w:rsidRDefault="00B24438" w:rsidP="009C14D9">
            <w:pPr>
              <w:rPr>
                <w:rFonts w:ascii="Arial" w:hAnsi="Arial" w:cs="Arial"/>
                <w:sz w:val="24"/>
                <w:szCs w:val="24"/>
              </w:rPr>
            </w:pPr>
            <w:r w:rsidRPr="00EC6F69">
              <w:rPr>
                <w:rFonts w:ascii="Arial" w:hAnsi="Arial" w:cs="Arial"/>
                <w:sz w:val="24"/>
                <w:szCs w:val="24"/>
              </w:rPr>
              <w:t>- trodnevno putovanje autobusom uz pratnju stručnog vodiča i nastavnika</w:t>
            </w:r>
          </w:p>
          <w:p w:rsidR="00B24438" w:rsidRPr="00802FE7" w:rsidRDefault="00B24438" w:rsidP="009C14D9">
            <w:pPr>
              <w:rPr>
                <w:rFonts w:ascii="Arial" w:hAnsi="Arial" w:cs="Arial"/>
              </w:rPr>
            </w:pPr>
            <w:r w:rsidRPr="00EC6F69">
              <w:rPr>
                <w:rFonts w:ascii="Arial" w:hAnsi="Arial" w:cs="Arial"/>
                <w:sz w:val="24"/>
                <w:szCs w:val="24"/>
              </w:rPr>
              <w:t>- razgledi prema programu</w:t>
            </w:r>
          </w:p>
        </w:tc>
      </w:tr>
      <w:tr w:rsidR="00B24438" w:rsidRPr="00802FE7" w:rsidTr="00B24438">
        <w:trPr>
          <w:trHeight w:val="239"/>
        </w:trPr>
        <w:tc>
          <w:tcPr>
            <w:tcW w:w="3407" w:type="dxa"/>
          </w:tcPr>
          <w:p w:rsidR="00B24438" w:rsidRPr="00802FE7" w:rsidRDefault="00B24438" w:rsidP="009C14D9">
            <w:pPr>
              <w:rPr>
                <w:rFonts w:ascii="Arial" w:hAnsi="Arial" w:cs="Arial"/>
              </w:rPr>
            </w:pPr>
            <w:r w:rsidRPr="00802FE7">
              <w:rPr>
                <w:rFonts w:ascii="Arial" w:hAnsi="Arial" w:cs="Arial"/>
              </w:rPr>
              <w:t>VREMENIK</w:t>
            </w:r>
          </w:p>
        </w:tc>
        <w:tc>
          <w:tcPr>
            <w:tcW w:w="9912" w:type="dxa"/>
          </w:tcPr>
          <w:p w:rsidR="00B24438" w:rsidRPr="00802FE7" w:rsidRDefault="00B24438" w:rsidP="009C14D9">
            <w:pPr>
              <w:rPr>
                <w:rFonts w:ascii="Arial" w:hAnsi="Arial" w:cs="Arial"/>
              </w:rPr>
            </w:pPr>
            <w:r w:rsidRPr="00802FE7">
              <w:rPr>
                <w:rFonts w:ascii="Arial" w:hAnsi="Arial" w:cs="Arial"/>
              </w:rPr>
              <w:t>17. – 19. lipnja 2020.</w:t>
            </w:r>
          </w:p>
        </w:tc>
      </w:tr>
      <w:tr w:rsidR="00B24438" w:rsidRPr="00802FE7" w:rsidTr="00B24438">
        <w:trPr>
          <w:trHeight w:val="524"/>
        </w:trPr>
        <w:tc>
          <w:tcPr>
            <w:tcW w:w="3407" w:type="dxa"/>
          </w:tcPr>
          <w:p w:rsidR="00B24438" w:rsidRPr="00802FE7" w:rsidRDefault="00B24438" w:rsidP="009C14D9">
            <w:pPr>
              <w:rPr>
                <w:rFonts w:ascii="Arial" w:hAnsi="Arial" w:cs="Arial"/>
              </w:rPr>
            </w:pPr>
            <w:r w:rsidRPr="00802FE7">
              <w:rPr>
                <w:rFonts w:ascii="Arial" w:hAnsi="Arial" w:cs="Arial"/>
              </w:rPr>
              <w:t>OKVIRNI TROŠKOVNIK</w:t>
            </w:r>
          </w:p>
        </w:tc>
        <w:tc>
          <w:tcPr>
            <w:tcW w:w="9912" w:type="dxa"/>
          </w:tcPr>
          <w:p w:rsidR="00B24438" w:rsidRPr="00EC6F69" w:rsidRDefault="00B24438" w:rsidP="009C14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C6F6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troškovi trodnevne stručne ekskurzije  snose roditelji </w:t>
            </w:r>
          </w:p>
          <w:p w:rsidR="00B24438" w:rsidRPr="00EC6F69" w:rsidRDefault="00B24438" w:rsidP="009C14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C6F6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enika cca. 950,00  - 1.000,00 kn</w:t>
            </w:r>
          </w:p>
        </w:tc>
      </w:tr>
      <w:tr w:rsidR="00B24438" w:rsidRPr="00802FE7" w:rsidTr="00B24438">
        <w:trPr>
          <w:trHeight w:val="262"/>
        </w:trPr>
        <w:tc>
          <w:tcPr>
            <w:tcW w:w="3407" w:type="dxa"/>
          </w:tcPr>
          <w:p w:rsidR="00B24438" w:rsidRPr="00802FE7" w:rsidRDefault="00B24438" w:rsidP="009C14D9">
            <w:pPr>
              <w:rPr>
                <w:rFonts w:ascii="Arial" w:hAnsi="Arial" w:cs="Arial"/>
              </w:rPr>
            </w:pPr>
            <w:r w:rsidRPr="00802FE7">
              <w:rPr>
                <w:rFonts w:ascii="Arial" w:hAnsi="Arial" w:cs="Arial"/>
              </w:rPr>
              <w:t>NAČIN PRAĆENJA</w:t>
            </w:r>
          </w:p>
        </w:tc>
        <w:tc>
          <w:tcPr>
            <w:tcW w:w="9912" w:type="dxa"/>
          </w:tcPr>
          <w:p w:rsidR="00B24438" w:rsidRPr="00EC6F69" w:rsidRDefault="00B24438" w:rsidP="009C14D9">
            <w:pPr>
              <w:rPr>
                <w:rFonts w:ascii="Arial" w:hAnsi="Arial" w:cs="Arial"/>
                <w:sz w:val="24"/>
                <w:szCs w:val="24"/>
              </w:rPr>
            </w:pPr>
            <w:r w:rsidRPr="00EC6F69">
              <w:rPr>
                <w:rFonts w:ascii="Arial" w:hAnsi="Arial" w:cs="Arial"/>
                <w:sz w:val="24"/>
                <w:szCs w:val="24"/>
              </w:rPr>
              <w:t>- fotografije, video zapisi, kratki putopis, dnevnik putovanja</w:t>
            </w:r>
          </w:p>
        </w:tc>
      </w:tr>
    </w:tbl>
    <w:p w:rsidR="00B24438" w:rsidRPr="00802FE7" w:rsidRDefault="00B24438" w:rsidP="00B24438">
      <w:pPr>
        <w:rPr>
          <w:rFonts w:ascii="Arial" w:hAnsi="Arial" w:cs="Arial"/>
        </w:rPr>
      </w:pPr>
    </w:p>
    <w:p w:rsidR="00B24438" w:rsidRDefault="00B24438" w:rsidP="005B0B3F"/>
    <w:p w:rsidR="009C14D9" w:rsidRDefault="009C14D9" w:rsidP="005B0B3F"/>
    <w:p w:rsidR="009C14D9" w:rsidRDefault="009C14D9" w:rsidP="005B0B3F"/>
    <w:p w:rsidR="009C14D9" w:rsidRDefault="009C14D9" w:rsidP="005B0B3F"/>
    <w:tbl>
      <w:tblPr>
        <w:tblStyle w:val="Svijetlareetkatablice1"/>
        <w:tblW w:w="14236" w:type="dxa"/>
        <w:tblLayout w:type="fixed"/>
        <w:tblLook w:val="04A0" w:firstRow="1" w:lastRow="0" w:firstColumn="1" w:lastColumn="0" w:noHBand="0" w:noVBand="1"/>
      </w:tblPr>
      <w:tblGrid>
        <w:gridCol w:w="2663"/>
        <w:gridCol w:w="2441"/>
        <w:gridCol w:w="5919"/>
        <w:gridCol w:w="3213"/>
      </w:tblGrid>
      <w:tr w:rsidR="003E4C39" w:rsidRPr="00790724" w:rsidTr="00743793">
        <w:trPr>
          <w:trHeight w:val="2693"/>
        </w:trPr>
        <w:tc>
          <w:tcPr>
            <w:tcW w:w="2663" w:type="dxa"/>
          </w:tcPr>
          <w:p w:rsidR="003E4C39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 xml:space="preserve">naziv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terenske nastave:</w:t>
            </w:r>
          </w:p>
          <w:p w:rsidR="003E4C39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857D0">
              <w:rPr>
                <w:rFonts w:asciiTheme="majorHAnsi" w:hAnsiTheme="majorHAnsi"/>
                <w:b/>
                <w:bCs/>
                <w:i/>
                <w:iCs/>
                <w:color w:val="FF0000"/>
              </w:rPr>
              <w:t>IZRADA ELEKTRONIČKOG SKLOPA</w:t>
            </w:r>
            <w:r>
              <w:rPr>
                <w:noProof/>
                <w:lang w:eastAsia="hr-HR"/>
              </w:rPr>
              <w:t xml:space="preserve"> </w: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4D41907D" wp14:editId="6750DD01">
                      <wp:extent cx="304800" cy="304800"/>
                      <wp:effectExtent l="0" t="0" r="0" b="0"/>
                      <wp:docPr id="27" name="AutoShape 2" descr="Slikovni rezultat za Proizvodnja elektronik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182906" id="AutoShape 2" o:spid="_x0000_s1026" alt="Slikovni rezultat za Proizvodnja elektronik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oNCFz2QIAAO0FAAAOAAAAAAAAAAAAAAAAAC4CAABkcnMvZTJv&#10;RG9jLnhtbFBLAQItABQABgAIAAAAIQBMoOks2AAAAAMBAAAPAAAAAAAAAAAAAAAAADM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hr-HR"/>
              </w:rPr>
              <w:t xml:space="preserve"> </w: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243B6826" wp14:editId="16174C27">
                      <wp:extent cx="304800" cy="304800"/>
                      <wp:effectExtent l="0" t="0" r="0" b="0"/>
                      <wp:docPr id="28" name="AutoShape 4" descr="Slikovni rezultat za Proizvodnja elektronik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094FC1" id="AutoShape 4" o:spid="_x0000_s1026" alt="Slikovni rezultat za Proizvodnja elektronik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rcHea2QIAAO0FAAAOAAAAAAAAAAAAAAAAAC4CAABkcnMvZTJv&#10;RG9jLnhtbFBLAQItABQABgAIAAAAIQBMoOks2AAAAAMBAAAPAAAAAAAAAAAAAAAAADM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</w:p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8360" w:type="dxa"/>
            <w:gridSpan w:val="2"/>
          </w:tcPr>
          <w:p w:rsidR="003E4C39" w:rsidRPr="009504F9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D13F8C" wp14:editId="747FAD5B">
                  <wp:extent cx="5067300" cy="1600200"/>
                  <wp:effectExtent l="0" t="0" r="0" b="0"/>
                  <wp:docPr id="29" name="Slika 29" descr="Slikovni rezultat za Proizvodnja elektron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ikovni rezultat za Proizvodnja elektron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983" cy="160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3E4C39" w:rsidRDefault="003E4C39" w:rsidP="00743793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790724">
              <w:rPr>
                <w:rFonts w:asciiTheme="majorHAnsi" w:hAnsiTheme="majorHAnsi"/>
              </w:rPr>
              <w:t xml:space="preserve">  </w:t>
            </w:r>
          </w:p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Milan Nadaždi</w:t>
            </w:r>
          </w:p>
        </w:tc>
      </w:tr>
      <w:tr w:rsidR="003E4C39" w:rsidRPr="00790724" w:rsidTr="00743793">
        <w:trPr>
          <w:trHeight w:val="406"/>
        </w:trPr>
        <w:tc>
          <w:tcPr>
            <w:tcW w:w="5104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jc w:val="right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32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Svi osmi  razredi oko 70 učenika u 4 grupe</w:t>
            </w:r>
          </w:p>
        </w:tc>
      </w:tr>
      <w:tr w:rsidR="003E4C39" w:rsidRPr="00790724" w:rsidTr="00743793">
        <w:trPr>
          <w:trHeight w:val="420"/>
        </w:trPr>
        <w:tc>
          <w:tcPr>
            <w:tcW w:w="5104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jc w:val="right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planirani broj sati</w:t>
            </w:r>
          </w:p>
        </w:tc>
        <w:tc>
          <w:tcPr>
            <w:tcW w:w="9132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2  školska  sata po razrednom odjelu</w:t>
            </w:r>
          </w:p>
        </w:tc>
      </w:tr>
      <w:tr w:rsidR="003E4C39" w:rsidRPr="00790724" w:rsidTr="00743793">
        <w:trPr>
          <w:trHeight w:val="454"/>
        </w:trPr>
        <w:tc>
          <w:tcPr>
            <w:tcW w:w="5104" w:type="dxa"/>
            <w:gridSpan w:val="2"/>
          </w:tcPr>
          <w:p w:rsidR="003E4C39" w:rsidRDefault="003E4C39" w:rsidP="00743793">
            <w:pPr>
              <w:spacing w:before="24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nastave</w:t>
            </w:r>
          </w:p>
          <w:p w:rsidR="003E4C39" w:rsidRPr="00790724" w:rsidRDefault="003E4C39" w:rsidP="00743793">
            <w:pPr>
              <w:spacing w:before="24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132" w:type="dxa"/>
            <w:gridSpan w:val="2"/>
          </w:tcPr>
          <w:p w:rsidR="003E4C39" w:rsidRPr="00176D37" w:rsidRDefault="003E4C39" w:rsidP="00743793">
            <w:pPr>
              <w:spacing w:before="240"/>
              <w:jc w:val="both"/>
              <w:rPr>
                <w:rFonts w:asciiTheme="majorHAnsi" w:hAnsiTheme="majorHAnsi"/>
              </w:rPr>
            </w:pPr>
            <w:r w:rsidRPr="00176D37">
              <w:rPr>
                <w:rFonts w:ascii="Arial Narrow" w:hAnsi="Arial Narrow"/>
              </w:rPr>
              <w:t>upoznavanje s proizvodnim (radnim)  procesom izrade elektroničkog sklopa, ispitivanje ispravnosti sklopova, pakovanje i plasiranje gotovih proizvoda na tržište</w:t>
            </w:r>
          </w:p>
        </w:tc>
      </w:tr>
      <w:tr w:rsidR="003E4C39" w:rsidRPr="00790724" w:rsidTr="00743793">
        <w:trPr>
          <w:trHeight w:val="504"/>
        </w:trPr>
        <w:tc>
          <w:tcPr>
            <w:tcW w:w="5104" w:type="dxa"/>
            <w:gridSpan w:val="2"/>
          </w:tcPr>
          <w:p w:rsidR="003E4C39" w:rsidRPr="00790724" w:rsidRDefault="003E4C39" w:rsidP="00743793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ishodi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nastave</w:t>
            </w:r>
          </w:p>
          <w:p w:rsidR="003E4C39" w:rsidRPr="00790724" w:rsidRDefault="003E4C39" w:rsidP="00743793">
            <w:pPr>
              <w:jc w:val="right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132" w:type="dxa"/>
            <w:gridSpan w:val="2"/>
          </w:tcPr>
          <w:p w:rsidR="003E4C39" w:rsidRPr="00790724" w:rsidRDefault="003E4C39" w:rsidP="00743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poznavanje i uključivanje u proizvodni proces, kontrolu  gotovih proizvoda i pakovanje </w:t>
            </w:r>
          </w:p>
        </w:tc>
      </w:tr>
      <w:tr w:rsidR="003E4C39" w:rsidRPr="00790724" w:rsidTr="00743793">
        <w:trPr>
          <w:trHeight w:val="406"/>
        </w:trPr>
        <w:tc>
          <w:tcPr>
            <w:tcW w:w="5104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  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132" w:type="dxa"/>
            <w:gridSpan w:val="2"/>
          </w:tcPr>
          <w:p w:rsidR="003E4C39" w:rsidRPr="00FE4005" w:rsidRDefault="003E4C39" w:rsidP="0074379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radnja s DETAS GROUP</w:t>
            </w:r>
          </w:p>
        </w:tc>
      </w:tr>
      <w:tr w:rsidR="003E4C39" w:rsidRPr="00790724" w:rsidTr="00743793">
        <w:trPr>
          <w:trHeight w:val="420"/>
        </w:trPr>
        <w:tc>
          <w:tcPr>
            <w:tcW w:w="5104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132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ljača 2020. godine</w:t>
            </w:r>
          </w:p>
        </w:tc>
      </w:tr>
      <w:tr w:rsidR="003E4C39" w:rsidRPr="00790724" w:rsidTr="00743793">
        <w:trPr>
          <w:trHeight w:val="793"/>
        </w:trPr>
        <w:tc>
          <w:tcPr>
            <w:tcW w:w="5104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132" w:type="dxa"/>
            <w:gridSpan w:val="2"/>
          </w:tcPr>
          <w:p w:rsidR="003E4C39" w:rsidRDefault="003E4C39" w:rsidP="00743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ajanje teoretskih sadržaja s praksom</w:t>
            </w:r>
          </w:p>
          <w:p w:rsidR="003E4C39" w:rsidRPr="00790724" w:rsidRDefault="003E4C39" w:rsidP="00743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ionalna orijentacija učenika</w:t>
            </w:r>
          </w:p>
        </w:tc>
      </w:tr>
      <w:tr w:rsidR="003E4C39" w:rsidRPr="00790724" w:rsidTr="00743793">
        <w:trPr>
          <w:trHeight w:val="420"/>
        </w:trPr>
        <w:tc>
          <w:tcPr>
            <w:tcW w:w="5104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132" w:type="dxa"/>
            <w:gridSpan w:val="2"/>
          </w:tcPr>
          <w:p w:rsidR="003E4C39" w:rsidRPr="00FE4005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i/>
              </w:rPr>
            </w:pPr>
            <w:r w:rsidRPr="00FE4005">
              <w:rPr>
                <w:rFonts w:asciiTheme="majorHAnsi" w:hAnsiTheme="majorHAnsi"/>
                <w:b/>
                <w:i/>
              </w:rPr>
              <w:t>Nema troškova</w:t>
            </w:r>
          </w:p>
        </w:tc>
      </w:tr>
      <w:tr w:rsidR="003E4C39" w:rsidRPr="00790724" w:rsidTr="00743793">
        <w:trPr>
          <w:trHeight w:val="420"/>
        </w:trPr>
        <w:tc>
          <w:tcPr>
            <w:tcW w:w="5104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32" w:type="dxa"/>
            <w:gridSpan w:val="2"/>
          </w:tcPr>
          <w:p w:rsidR="003E4C39" w:rsidRPr="00790724" w:rsidRDefault="003E4C39" w:rsidP="00743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rada plakata i anketni listić</w:t>
            </w:r>
          </w:p>
        </w:tc>
      </w:tr>
      <w:tr w:rsidR="003E4C39" w:rsidRPr="00790724" w:rsidTr="00743793">
        <w:trPr>
          <w:trHeight w:val="372"/>
        </w:trPr>
        <w:tc>
          <w:tcPr>
            <w:tcW w:w="5104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132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odabiru  upisa u srednje škole</w:t>
            </w:r>
          </w:p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</w:tbl>
    <w:p w:rsidR="003E4C39" w:rsidRDefault="003E4C39" w:rsidP="005B0B3F"/>
    <w:p w:rsidR="00C14546" w:rsidRDefault="00C14546" w:rsidP="00C14546">
      <w:pPr>
        <w:tabs>
          <w:tab w:val="left" w:pos="9615"/>
        </w:tabs>
        <w:jc w:val="center"/>
        <w:rPr>
          <w:rFonts w:ascii="Book Antiqua" w:hAnsi="Book Antiqua"/>
          <w:b/>
          <w:color w:val="BF8F00" w:themeColor="accent4" w:themeShade="BF"/>
          <w:sz w:val="36"/>
        </w:rPr>
      </w:pPr>
      <w:r w:rsidRPr="00FF4B74">
        <w:rPr>
          <w:rFonts w:ascii="Book Antiqua" w:hAnsi="Book Antiqua"/>
          <w:b/>
          <w:color w:val="BF8F00" w:themeColor="accent4" w:themeShade="BF"/>
          <w:sz w:val="36"/>
        </w:rPr>
        <w:t>PROJEKTI</w:t>
      </w:r>
    </w:p>
    <w:tbl>
      <w:tblPr>
        <w:tblStyle w:val="Reetkatablice4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AE68C3" w:rsidTr="00AE68C3">
        <w:tc>
          <w:tcPr>
            <w:tcW w:w="26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E68C3" w:rsidRDefault="00AE68C3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 xml:space="preserve">naziv projekta 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ŠKOLSKI VRT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ime i prezime voditelja:</w:t>
            </w:r>
          </w:p>
        </w:tc>
        <w:tc>
          <w:tcPr>
            <w:tcW w:w="532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E68C3" w:rsidRDefault="00AE68C3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SVI UČENICI I DJELATNICI ŠKOLE</w:t>
            </w:r>
          </w:p>
        </w:tc>
      </w:tr>
      <w:tr w:rsidR="00AE68C3" w:rsidTr="00AE68C3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planirani broj učenika</w:t>
            </w:r>
            <w:r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>SVI ( 546 )- učenici matične škole</w:t>
            </w:r>
          </w:p>
        </w:tc>
      </w:tr>
      <w:tr w:rsidR="00AE68C3" w:rsidTr="00AE68C3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planirani broj sati</w:t>
            </w:r>
            <w:r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>PREMA POTREBI I MOGUĆNOSTIMA ( svaki razredni odjel po nekoliko sati )</w:t>
            </w:r>
          </w:p>
        </w:tc>
      </w:tr>
      <w:tr w:rsidR="00AE68C3" w:rsidTr="00AE68C3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RAZVIJANJE ZAJEDNIŠTVA, POZITIVNOG ODNOSA PREMA RADU, UPOZNAVANJE S BILJNIM I ŽIVOTINJSKIM KULTURAMA, RAZVIJANJE EKOLOŠKE SVJESTI I POTREBE ZA OČUVANJEM PRIRODE I OKOLIŠ, NJEGOVANJE KULTURNE BAŠTINE, POTICANJE PODUZETNIČKOG DUHA I OKRUŽJA</w:t>
            </w:r>
          </w:p>
        </w:tc>
      </w:tr>
      <w:tr w:rsidR="00AE68C3" w:rsidTr="00AE68C3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RAD U U ŠKOLSKOM VRTU I ZADRUZI</w:t>
            </w:r>
          </w:p>
        </w:tc>
      </w:tr>
      <w:tr w:rsidR="00AE68C3" w:rsidTr="00AE68C3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TIJEKOM CIJELE ŠKOLSKE GODINE</w:t>
            </w:r>
          </w:p>
        </w:tc>
      </w:tr>
      <w:tr w:rsidR="00AE68C3" w:rsidTr="00AE68C3">
        <w:trPr>
          <w:trHeight w:val="849"/>
        </w:trPr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OKRETANJE I ODRŽAVANJE ŠKOLSKOG VRTA TE POVEZIVANJE NASTAVE S OKOLIŠEM</w:t>
            </w:r>
          </w:p>
        </w:tc>
      </w:tr>
      <w:tr w:rsidR="00AE68C3" w:rsidTr="00AE68C3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60000KN</w:t>
            </w:r>
          </w:p>
        </w:tc>
      </w:tr>
      <w:tr w:rsidR="00AE68C3" w:rsidTr="00AE68C3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KROZ UČENIČKE PROJEKTE</w:t>
            </w:r>
          </w:p>
        </w:tc>
      </w:tr>
      <w:tr w:rsidR="00AE68C3" w:rsidTr="00AE68C3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AE68C3" w:rsidRDefault="00AE68C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USPOREDBA PLANIRANE I OSTVARENE AKTIVNOSTI U SVRHU BOLJEG PLANIRANJA BUDUĆIH AKTIVNOSTI</w:t>
            </w:r>
          </w:p>
          <w:p w:rsidR="00AE68C3" w:rsidRDefault="00AE68C3">
            <w:pPr>
              <w:rPr>
                <w:rFonts w:ascii="Book Antiqua" w:hAnsi="Book Antiqua"/>
                <w:i/>
              </w:rPr>
            </w:pPr>
          </w:p>
        </w:tc>
      </w:tr>
    </w:tbl>
    <w:p w:rsidR="009C14D9" w:rsidRDefault="009C14D9" w:rsidP="005B0B3F"/>
    <w:p w:rsidR="00AE68C3" w:rsidRDefault="00AE68C3" w:rsidP="005B0B3F"/>
    <w:p w:rsidR="00AE68C3" w:rsidRDefault="00AE68C3" w:rsidP="005B0B3F"/>
    <w:p w:rsidR="00AE68C3" w:rsidRDefault="00AE68C3" w:rsidP="005B0B3F"/>
    <w:p w:rsidR="00AE68C3" w:rsidRDefault="00AE68C3" w:rsidP="005B0B3F"/>
    <w:p w:rsidR="00AE68C3" w:rsidRDefault="00AE68C3" w:rsidP="005B0B3F"/>
    <w:tbl>
      <w:tblPr>
        <w:tblStyle w:val="Reetkatablice5"/>
        <w:tblW w:w="14220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AE68C3" w:rsidTr="00AE68C3">
        <w:tc>
          <w:tcPr>
            <w:tcW w:w="26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E68C3" w:rsidRDefault="00AE68C3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naziv projekta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 xml:space="preserve">Prikupljanje starog papira i baterija 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ime i prezime voditelja:</w:t>
            </w:r>
            <w:r>
              <w:rPr>
                <w:rFonts w:ascii="Book Antiqua" w:hAnsi="Book Antiqua"/>
                <w:i/>
              </w:rPr>
              <w:t xml:space="preserve">  </w:t>
            </w:r>
          </w:p>
        </w:tc>
        <w:tc>
          <w:tcPr>
            <w:tcW w:w="532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E68C3" w:rsidRDefault="00AE68C3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i/>
              </w:rPr>
              <w:t>svi učitelji matične i područnih škola i stručni suradnici</w:t>
            </w:r>
          </w:p>
        </w:tc>
      </w:tr>
      <w:tr w:rsidR="00AE68C3" w:rsidTr="00AE68C3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planirani broj učenika</w:t>
            </w:r>
            <w:r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Svi ( 639 učenika )</w:t>
            </w:r>
          </w:p>
        </w:tc>
      </w:tr>
      <w:tr w:rsidR="00AE68C3" w:rsidTr="00AE68C3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 xml:space="preserve">planirani broj sati                         </w:t>
            </w:r>
            <w:r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Tijekom šk. godine, prema potrebi i mogućnostima</w:t>
            </w:r>
          </w:p>
        </w:tc>
      </w:tr>
      <w:tr w:rsidR="00AE68C3" w:rsidTr="00AE68C3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Razvijanje svijesti o zbrinjavanja otpada</w:t>
            </w:r>
          </w:p>
          <w:p w:rsidR="00AE68C3" w:rsidRDefault="00AE68C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educirati učenike o važnosti sakupljanja starog papira i njegovog pravilnog zbrinjavanja za zaštitu okoliša</w:t>
            </w:r>
          </w:p>
        </w:tc>
      </w:tr>
      <w:tr w:rsidR="00AE68C3" w:rsidTr="00AE68C3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ikupljanje papira</w:t>
            </w:r>
          </w:p>
        </w:tc>
      </w:tr>
      <w:tr w:rsidR="00AE68C3" w:rsidTr="00AE68C3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tijekom školske godine 2019./2020.</w:t>
            </w:r>
          </w:p>
        </w:tc>
      </w:tr>
      <w:tr w:rsidR="00AE68C3" w:rsidTr="00AE68C3">
        <w:trPr>
          <w:trHeight w:val="849"/>
        </w:trPr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AE68C3" w:rsidRDefault="00AE68C3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contextualSpacing/>
              <w:jc w:val="both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razlikovati pojmove otpad i smeće</w:t>
            </w:r>
          </w:p>
          <w:p w:rsidR="00AE68C3" w:rsidRDefault="00AE68C3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contextualSpacing/>
              <w:jc w:val="both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razumjeti važnost prikupljanja i pravilnog skladištenja otpada za zaštitu okoliša</w:t>
            </w:r>
          </w:p>
          <w:p w:rsidR="00AE68C3" w:rsidRDefault="00AE68C3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contextualSpacing/>
              <w:jc w:val="both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imijeniti stečeno znanje u svakodnevnom životu.</w:t>
            </w:r>
          </w:p>
          <w:p w:rsidR="00AE68C3" w:rsidRDefault="00AE68C3">
            <w:pPr>
              <w:rPr>
                <w:rFonts w:ascii="Book Antiqua" w:hAnsi="Book Antiqua"/>
                <w:i/>
              </w:rPr>
            </w:pPr>
          </w:p>
        </w:tc>
      </w:tr>
      <w:tr w:rsidR="00AE68C3" w:rsidTr="00AE68C3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Troškovi prijevoza papira</w:t>
            </w:r>
          </w:p>
        </w:tc>
      </w:tr>
      <w:tr w:rsidR="00AE68C3" w:rsidTr="00AE68C3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Količina sakupljenog papira</w:t>
            </w:r>
          </w:p>
        </w:tc>
      </w:tr>
      <w:tr w:rsidR="00AE68C3" w:rsidTr="00AE68C3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AE68C3" w:rsidRDefault="00AE68C3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AE68C3" w:rsidRDefault="00AE68C3">
            <w:pPr>
              <w:tabs>
                <w:tab w:val="left" w:pos="-180"/>
              </w:tabs>
              <w:spacing w:before="12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količina sakupljenog starog papira, isplaćena naknada za prikupljeni stari papir od strane tvrtke za sakupljanje i preradu otpada</w:t>
            </w:r>
          </w:p>
          <w:p w:rsidR="00AE68C3" w:rsidRDefault="00AE68C3">
            <w:pPr>
              <w:rPr>
                <w:rFonts w:ascii="Book Antiqua" w:hAnsi="Book Antiqua"/>
                <w:i/>
              </w:rPr>
            </w:pPr>
          </w:p>
          <w:p w:rsidR="00AE68C3" w:rsidRDefault="00AE68C3">
            <w:pPr>
              <w:rPr>
                <w:rFonts w:ascii="Book Antiqua" w:hAnsi="Book Antiqua"/>
                <w:i/>
              </w:rPr>
            </w:pPr>
          </w:p>
        </w:tc>
      </w:tr>
    </w:tbl>
    <w:p w:rsidR="00AE68C3" w:rsidRDefault="00AE68C3" w:rsidP="005B0B3F"/>
    <w:p w:rsidR="00BF1A7E" w:rsidRDefault="00BF1A7E" w:rsidP="005B0B3F"/>
    <w:p w:rsidR="00BF1A7E" w:rsidRDefault="00BF1A7E" w:rsidP="005B0B3F"/>
    <w:p w:rsidR="00BF1A7E" w:rsidRDefault="00BF1A7E" w:rsidP="005B0B3F"/>
    <w:p w:rsidR="00BF1A7E" w:rsidRDefault="00BF1A7E" w:rsidP="005B0B3F"/>
    <w:p w:rsidR="00BF1A7E" w:rsidRDefault="00BF1A7E" w:rsidP="005B0B3F"/>
    <w:p w:rsidR="00BF1A7E" w:rsidRDefault="00BF1A7E" w:rsidP="005B0B3F"/>
    <w:p w:rsidR="00BF1A7E" w:rsidRDefault="00BF1A7E" w:rsidP="005B0B3F"/>
    <w:tbl>
      <w:tblPr>
        <w:tblStyle w:val="Reetkatablice22"/>
        <w:tblpPr w:leftFromText="180" w:rightFromText="180" w:vertAnchor="page" w:horzAnchor="margin" w:tblpY="1471"/>
        <w:tblW w:w="14170" w:type="dxa"/>
        <w:tblInd w:w="0" w:type="dxa"/>
        <w:tblLook w:val="04A0" w:firstRow="1" w:lastRow="0" w:firstColumn="1" w:lastColumn="0" w:noHBand="0" w:noVBand="1"/>
      </w:tblPr>
      <w:tblGrid>
        <w:gridCol w:w="2660"/>
        <w:gridCol w:w="11510"/>
      </w:tblGrid>
      <w:tr w:rsidR="00BF1A7E" w:rsidTr="00BF1A7E">
        <w:tc>
          <w:tcPr>
            <w:tcW w:w="14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:rsidR="00BF1A7E" w:rsidRDefault="00BF1A7E" w:rsidP="00277F9A">
            <w:pPr>
              <w:jc w:val="center"/>
              <w:rPr>
                <w:rFonts w:ascii="Book Antiqua" w:hAnsi="Book Antiqua"/>
                <w:i/>
              </w:rPr>
            </w:pPr>
          </w:p>
          <w:p w:rsidR="00BF1A7E" w:rsidRDefault="00BF1A7E" w:rsidP="00277F9A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OJEKT  – VOLONTERSKA AKTIVNOST:</w:t>
            </w:r>
          </w:p>
          <w:p w:rsidR="00BF1A7E" w:rsidRDefault="00BF1A7E" w:rsidP="00277F9A">
            <w:pPr>
              <w:jc w:val="center"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i/>
              </w:rPr>
              <w:t>PROJEKT “ČEPOVIMA DO SKUPIH LJEKOVA''</w:t>
            </w:r>
          </w:p>
          <w:p w:rsidR="00BF1A7E" w:rsidRDefault="00BF1A7E" w:rsidP="00277F9A">
            <w:pPr>
              <w:jc w:val="center"/>
              <w:rPr>
                <w:rFonts w:ascii="Book Antiqua" w:hAnsi="Book Antiqua"/>
                <w:i/>
              </w:rPr>
            </w:pPr>
          </w:p>
        </w:tc>
      </w:tr>
      <w:tr w:rsidR="00BF1A7E" w:rsidTr="00BF1A7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7E" w:rsidRDefault="00BF1A7E" w:rsidP="00277F9A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CILJ PROJEKTA</w:t>
            </w:r>
          </w:p>
        </w:tc>
        <w:tc>
          <w:tcPr>
            <w:tcW w:w="1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7E" w:rsidRDefault="00BF1A7E" w:rsidP="00BF1A7E">
            <w:pPr>
              <w:numPr>
                <w:ilvl w:val="0"/>
                <w:numId w:val="8"/>
              </w:numPr>
              <w:contextualSpacing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Skupljanjem čepova izgraditi u učenicima svijest o brizi za bolesne i potrebite, te razvijati  ekološku svijest i  aktivnu skrb za okoliš</w:t>
            </w:r>
          </w:p>
        </w:tc>
      </w:tr>
      <w:tr w:rsidR="00BF1A7E" w:rsidTr="00BF1A7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7E" w:rsidRDefault="00BF1A7E" w:rsidP="00277F9A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NAMJENA</w:t>
            </w:r>
          </w:p>
        </w:tc>
        <w:tc>
          <w:tcPr>
            <w:tcW w:w="1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7E" w:rsidRDefault="00BF1A7E" w:rsidP="00277F9A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b/>
                <w:i/>
              </w:rPr>
              <w:t>a) učenicama i učenicima</w:t>
            </w:r>
            <w:r>
              <w:rPr>
                <w:rFonts w:ascii="Book Antiqua" w:hAnsi="Book Antiqua"/>
                <w:i/>
              </w:rPr>
              <w:t xml:space="preserve"> osnovnih i srednjih škola koji prepoznaju probleme svoje škole i lokalne zajednice i žele nešto promijeniti ulaganjem vlastitog vremena, znanja i sposobnosti te koji žele osmisliti, organizirati i provoditi volonterske akcije i na taj se način uključivati u rješavanje problema u školi, lokalnoj zajednici i svijetu; </w:t>
            </w:r>
          </w:p>
          <w:p w:rsidR="00BF1A7E" w:rsidRDefault="00BF1A7E" w:rsidP="00277F9A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b/>
                <w:i/>
              </w:rPr>
              <w:t xml:space="preserve">b) svima koji svakodnevno rade s učenicama i učenicima </w:t>
            </w:r>
            <w:r>
              <w:rPr>
                <w:rFonts w:ascii="Book Antiqua" w:hAnsi="Book Antiqua"/>
                <w:i/>
              </w:rPr>
              <w:t xml:space="preserve">u sustavu formalnog obrazovanja (učitelji, nastavnici, profesori, pedagozi, psiholozi, ravnatelji, itd.) koji svojim znanjem i iskustvom mogu pomoći u osmišljavanju i provedbi volonterskih aktivnosti; koji vlastitim primjerom ohrabruju mlade na uključivanje u aktivnosti koje rezultiraju većim zdravstvenim, socijalnim i ekološkim standardima, mogućnošću ostvarenja potencijala svih članova lokalne zajednice (učenici, roditelji, građani), stvaranjem boljih životnih prilika te općenito većom kvalitetom života; </w:t>
            </w:r>
          </w:p>
          <w:p w:rsidR="00BF1A7E" w:rsidRDefault="00BF1A7E" w:rsidP="00277F9A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b/>
                <w:i/>
              </w:rPr>
              <w:t>c) roditeljima učenica i učenika</w:t>
            </w:r>
            <w:r>
              <w:rPr>
                <w:rFonts w:ascii="Book Antiqua" w:hAnsi="Book Antiqua"/>
                <w:i/>
              </w:rPr>
              <w:t xml:space="preserve"> osnovnih i srednjih škola koji su zainteresirani za ono što rade njihova djeca i koji žele shvatiti važnost uključivanja njihove djece u izvanškolske aktivnosti i podržavati ih u nastojanju da ostvare planirane ciljeve; koji su svjesni problema koji postoje u školi i lokalnoj zajednici i koji smatraju da se zajedničkim snagama problemi mogu ukloniti i/ili smanjiti. </w:t>
            </w:r>
          </w:p>
        </w:tc>
      </w:tr>
      <w:tr w:rsidR="00BF1A7E" w:rsidTr="00BF1A7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7E" w:rsidRDefault="00BF1A7E" w:rsidP="00277F9A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NOSITELJ AKTIVNOSTI</w:t>
            </w:r>
          </w:p>
        </w:tc>
        <w:tc>
          <w:tcPr>
            <w:tcW w:w="1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7E" w:rsidRDefault="00BF1A7E" w:rsidP="00277F9A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Tim za humanitarnu djelatnost,  ravnateljica Sanja Delač, razrednici i ostali učitelji, učenici, roditelji, lokalna zajednica</w:t>
            </w:r>
          </w:p>
        </w:tc>
      </w:tr>
      <w:tr w:rsidR="00BF1A7E" w:rsidTr="00BF1A7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7E" w:rsidRDefault="00BF1A7E" w:rsidP="00277F9A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NAČIN REALIZACIJE</w:t>
            </w:r>
          </w:p>
        </w:tc>
        <w:tc>
          <w:tcPr>
            <w:tcW w:w="1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7E" w:rsidRDefault="00BF1A7E" w:rsidP="00BF1A7E">
            <w:pPr>
              <w:numPr>
                <w:ilvl w:val="0"/>
                <w:numId w:val="8"/>
              </w:numPr>
              <w:ind w:left="317" w:hanging="142"/>
              <w:contextualSpacing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U ovoj školskoj godini skupljati plastične čepove po razredima</w:t>
            </w:r>
          </w:p>
          <w:p w:rsidR="00BF1A7E" w:rsidRDefault="00BF1A7E" w:rsidP="00BF1A7E">
            <w:pPr>
              <w:numPr>
                <w:ilvl w:val="0"/>
                <w:numId w:val="8"/>
              </w:numPr>
              <w:ind w:left="317" w:hanging="142"/>
              <w:contextualSpacing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 xml:space="preserve">Projekt će se odvijati  u suradnji  učenika svih razrednih odjela 1.-8. razreda, razrednika i drugih učitelja, te roditelja </w:t>
            </w:r>
          </w:p>
        </w:tc>
      </w:tr>
      <w:tr w:rsidR="00BF1A7E" w:rsidTr="00BF1A7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7E" w:rsidRDefault="00BF1A7E" w:rsidP="00277F9A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VREMENIK</w:t>
            </w:r>
          </w:p>
        </w:tc>
        <w:tc>
          <w:tcPr>
            <w:tcW w:w="1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7E" w:rsidRDefault="00BF1A7E" w:rsidP="00BF1A7E">
            <w:pPr>
              <w:numPr>
                <w:ilvl w:val="0"/>
                <w:numId w:val="8"/>
              </w:numPr>
              <w:ind w:left="317" w:hanging="142"/>
              <w:contextualSpacing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od listopada 2019. do lipnja 2020.g.</w:t>
            </w:r>
          </w:p>
        </w:tc>
      </w:tr>
      <w:tr w:rsidR="00BF1A7E" w:rsidTr="00BF1A7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7E" w:rsidRDefault="00BF1A7E" w:rsidP="00277F9A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NAČIN VRJEDNOVANJA I NAČIN KORIŠTENJA REZULTATA VREDNOVANJA</w:t>
            </w:r>
          </w:p>
        </w:tc>
        <w:tc>
          <w:tcPr>
            <w:tcW w:w="1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7E" w:rsidRDefault="00BF1A7E" w:rsidP="00277F9A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- vrjednovanje skupnog rada</w:t>
            </w:r>
          </w:p>
          <w:p w:rsidR="00BF1A7E" w:rsidRDefault="00BF1A7E" w:rsidP="00277F9A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- vrjednovanje stvaralačkog izričaja</w:t>
            </w:r>
          </w:p>
          <w:p w:rsidR="00BF1A7E" w:rsidRDefault="00BF1A7E" w:rsidP="00277F9A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- samoprocjena i samovrednovanje vlastitog rada i učenja</w:t>
            </w:r>
          </w:p>
          <w:p w:rsidR="00BF1A7E" w:rsidRDefault="00BF1A7E" w:rsidP="00277F9A">
            <w:pPr>
              <w:rPr>
                <w:rFonts w:ascii="Book Antiqua" w:hAnsi="Book Antiqua"/>
                <w:bCs/>
                <w:i/>
              </w:rPr>
            </w:pPr>
            <w:r>
              <w:rPr>
                <w:rFonts w:ascii="Book Antiqua" w:hAnsi="Book Antiqua"/>
                <w:i/>
              </w:rPr>
              <w:t xml:space="preserve">- </w:t>
            </w:r>
            <w:r>
              <w:rPr>
                <w:rFonts w:ascii="Book Antiqua" w:hAnsi="Book Antiqua"/>
                <w:bCs/>
                <w:i/>
              </w:rPr>
              <w:t>prikupljena sredstva</w:t>
            </w:r>
          </w:p>
          <w:p w:rsidR="00BF1A7E" w:rsidRDefault="00BF1A7E" w:rsidP="00277F9A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- plakati, prezentacije, izložbe učeničkih radova</w:t>
            </w:r>
          </w:p>
        </w:tc>
      </w:tr>
      <w:tr w:rsidR="00BF1A7E" w:rsidTr="00BF1A7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7E" w:rsidRDefault="00BF1A7E" w:rsidP="00277F9A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TROŠKOVNIK</w:t>
            </w:r>
          </w:p>
        </w:tc>
        <w:tc>
          <w:tcPr>
            <w:tcW w:w="1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A7E" w:rsidRDefault="00BF1A7E" w:rsidP="00BF1A7E">
            <w:pPr>
              <w:numPr>
                <w:ilvl w:val="0"/>
                <w:numId w:val="8"/>
              </w:numPr>
              <w:ind w:left="317" w:hanging="142"/>
              <w:contextualSpacing/>
              <w:rPr>
                <w:rFonts w:ascii="Book Antiqua" w:hAnsi="Book Antiqua"/>
                <w:i/>
              </w:rPr>
            </w:pPr>
          </w:p>
        </w:tc>
      </w:tr>
    </w:tbl>
    <w:p w:rsidR="00BF1A7E" w:rsidRDefault="00BF1A7E" w:rsidP="005B0B3F"/>
    <w:p w:rsidR="0009257B" w:rsidRDefault="0009257B" w:rsidP="005B0B3F"/>
    <w:p w:rsidR="0009257B" w:rsidRDefault="0009257B" w:rsidP="005B0B3F"/>
    <w:tbl>
      <w:tblPr>
        <w:tblStyle w:val="Reetkatablice6"/>
        <w:tblW w:w="14220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09257B" w:rsidTr="0009257B">
        <w:tc>
          <w:tcPr>
            <w:tcW w:w="26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9257B" w:rsidRDefault="0009257B">
            <w:pPr>
              <w:spacing w:line="360" w:lineRule="auto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naziv projekta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:rsidR="0009257B" w:rsidRDefault="0009257B">
            <w:pPr>
              <w:spacing w:line="360" w:lineRule="auto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DJEČJE PODUZETNIŠTVO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09257B" w:rsidRDefault="0009257B">
            <w:pPr>
              <w:spacing w:line="360" w:lineRule="auto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ime i prezime voditelja:</w:t>
            </w:r>
            <w:r>
              <w:rPr>
                <w:rFonts w:ascii="Book Antiqua" w:hAnsi="Book Antiqua"/>
                <w:i/>
              </w:rPr>
              <w:t xml:space="preserve">  </w:t>
            </w:r>
          </w:p>
        </w:tc>
        <w:tc>
          <w:tcPr>
            <w:tcW w:w="532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9257B" w:rsidRDefault="0009257B">
            <w:pPr>
              <w:spacing w:line="360" w:lineRule="auto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i/>
              </w:rPr>
              <w:t>Svi učitelji matične i područnih škola</w:t>
            </w:r>
          </w:p>
        </w:tc>
      </w:tr>
      <w:tr w:rsidR="0009257B" w:rsidTr="0009257B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09257B" w:rsidRDefault="0009257B">
            <w:pPr>
              <w:spacing w:line="360" w:lineRule="auto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planirani broj učenika</w:t>
            </w:r>
            <w:r>
              <w:rPr>
                <w:rFonts w:ascii="Book Antiqua" w:hAnsi="Book Antiqua"/>
                <w:b/>
                <w:bCs/>
                <w:i/>
                <w:iCs/>
              </w:rPr>
              <w:tab/>
              <w:t xml:space="preserve">: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09257B" w:rsidRDefault="0009257B">
            <w:pPr>
              <w:spacing w:line="360" w:lineRule="auto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i/>
              </w:rPr>
              <w:t>svi učenici matične i područnih škola</w:t>
            </w:r>
          </w:p>
        </w:tc>
      </w:tr>
      <w:tr w:rsidR="0009257B" w:rsidTr="0009257B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09257B" w:rsidRDefault="0009257B">
            <w:pPr>
              <w:spacing w:line="360" w:lineRule="auto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 xml:space="preserve">planirani broj sati       </w:t>
            </w:r>
            <w:r>
              <w:rPr>
                <w:rFonts w:ascii="Book Antiqua" w:hAnsi="Book Antiqua"/>
                <w:bCs/>
                <w:i/>
                <w:iCs/>
              </w:rPr>
              <w:t xml:space="preserve">: </w:t>
            </w:r>
            <w:r>
              <w:rPr>
                <w:rFonts w:ascii="Book Antiqua" w:hAnsi="Book Antiqua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09257B" w:rsidRDefault="0009257B">
            <w:pPr>
              <w:spacing w:line="360" w:lineRule="auto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i/>
              </w:rPr>
              <w:t xml:space="preserve">ovisno o zahtjevima i složenosti projekta (od 8 do 15 sati) </w:t>
            </w:r>
            <w:r>
              <w:rPr>
                <w:rFonts w:ascii="Book Antiqua" w:hAnsi="Book Antiqua"/>
                <w:b/>
                <w:bCs/>
                <w:i/>
                <w:iCs/>
              </w:rPr>
              <w:t xml:space="preserve">             </w:t>
            </w:r>
            <w:r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</w:tr>
      <w:tr w:rsidR="0009257B" w:rsidTr="0009257B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09257B" w:rsidRDefault="0009257B">
            <w:pPr>
              <w:spacing w:line="360" w:lineRule="auto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 xml:space="preserve">ciljevi : </w:t>
            </w:r>
          </w:p>
          <w:p w:rsidR="0009257B" w:rsidRDefault="0009257B">
            <w:pPr>
              <w:spacing w:line="360" w:lineRule="auto"/>
              <w:rPr>
                <w:rFonts w:ascii="Book Antiqua" w:hAnsi="Book Antiqua"/>
                <w:bCs/>
                <w:i/>
                <w:iCs/>
              </w:rPr>
            </w:pP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09257B" w:rsidRDefault="0009257B">
            <w:pPr>
              <w:spacing w:line="360" w:lineRule="auto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- razvijanje timskog rada</w:t>
            </w:r>
          </w:p>
          <w:p w:rsidR="0009257B" w:rsidRDefault="0009257B">
            <w:pPr>
              <w:spacing w:line="360" w:lineRule="auto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 xml:space="preserve"> - izlazak iz okvira standardne nastave </w:t>
            </w:r>
          </w:p>
          <w:p w:rsidR="0009257B" w:rsidRDefault="0009257B">
            <w:pPr>
              <w:spacing w:line="360" w:lineRule="auto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- osvijestiti potrebu za razvijanjem poduzetništva</w:t>
            </w:r>
          </w:p>
          <w:p w:rsidR="0009257B" w:rsidRDefault="0009257B">
            <w:pPr>
              <w:spacing w:line="360" w:lineRule="auto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- suradnja škole i  lokalne zajednice</w:t>
            </w:r>
          </w:p>
        </w:tc>
      </w:tr>
      <w:tr w:rsidR="0009257B" w:rsidTr="0009257B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09257B" w:rsidRDefault="0009257B">
            <w:pPr>
              <w:spacing w:line="360" w:lineRule="auto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 xml:space="preserve">način realizacije :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09257B" w:rsidRDefault="0009257B">
            <w:pPr>
              <w:spacing w:line="360" w:lineRule="auto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kroz nastavu svakog predmeta, uključivanje lokalne zajednice</w:t>
            </w:r>
          </w:p>
        </w:tc>
      </w:tr>
      <w:tr w:rsidR="0009257B" w:rsidTr="0009257B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09257B" w:rsidRDefault="0009257B">
            <w:pPr>
              <w:spacing w:line="360" w:lineRule="auto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 xml:space="preserve">vremenski okviri :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09257B" w:rsidRDefault="0009257B">
            <w:pPr>
              <w:spacing w:line="360" w:lineRule="auto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 xml:space="preserve">Tijekom šk.god., prezentacija za Dan Grada ožujak.2020. </w:t>
            </w:r>
          </w:p>
        </w:tc>
      </w:tr>
      <w:tr w:rsidR="0009257B" w:rsidTr="0009257B">
        <w:trPr>
          <w:trHeight w:val="849"/>
        </w:trPr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09257B" w:rsidRDefault="0009257B">
            <w:pPr>
              <w:spacing w:line="360" w:lineRule="auto"/>
              <w:rPr>
                <w:rFonts w:ascii="Book Antiqua" w:hAnsi="Book Antiqua"/>
                <w:bCs/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548130</wp:posOffset>
                  </wp:positionH>
                  <wp:positionV relativeFrom="paragraph">
                    <wp:posOffset>-1755140</wp:posOffset>
                  </wp:positionV>
                  <wp:extent cx="1551940" cy="1551940"/>
                  <wp:effectExtent l="0" t="0" r="0" b="0"/>
                  <wp:wrapNone/>
                  <wp:docPr id="4" name="Slika 4" descr="unnamed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7" descr="unnamed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55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b/>
                <w:bCs/>
                <w:i/>
                <w:iCs/>
              </w:rPr>
              <w:t>osnovna namjena :</w:t>
            </w:r>
            <w:r>
              <w:rPr>
                <w:rFonts w:ascii="Book Antiqua" w:hAnsi="Book Antiqua"/>
                <w:i/>
              </w:rPr>
              <w:t xml:space="preserve"> </w:t>
            </w:r>
          </w:p>
          <w:p w:rsidR="0009257B" w:rsidRDefault="0009257B">
            <w:pPr>
              <w:spacing w:line="360" w:lineRule="auto"/>
              <w:rPr>
                <w:rFonts w:ascii="Book Antiqua" w:hAnsi="Book Antiqua"/>
                <w:bCs/>
                <w:i/>
                <w:iCs/>
              </w:rPr>
            </w:pP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09257B" w:rsidRDefault="0009257B">
            <w:pPr>
              <w:spacing w:line="360" w:lineRule="auto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- razvijanje timskoga rada</w:t>
            </w:r>
          </w:p>
          <w:p w:rsidR="0009257B" w:rsidRDefault="0009257B">
            <w:pPr>
              <w:spacing w:line="360" w:lineRule="auto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 xml:space="preserve"> - korelacija unutar predmeta</w:t>
            </w:r>
          </w:p>
          <w:p w:rsidR="0009257B" w:rsidRDefault="0009257B">
            <w:pPr>
              <w:spacing w:line="360" w:lineRule="auto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 xml:space="preserve"> -poticanje poduzetništva</w:t>
            </w:r>
          </w:p>
        </w:tc>
      </w:tr>
      <w:tr w:rsidR="0009257B" w:rsidTr="0009257B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09257B" w:rsidRDefault="0009257B">
            <w:pPr>
              <w:spacing w:line="360" w:lineRule="auto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 xml:space="preserve">troškovnik :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09257B" w:rsidRDefault="0009257B">
            <w:pPr>
              <w:spacing w:line="360" w:lineRule="auto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za radni materijal do 1000 kn</w:t>
            </w:r>
          </w:p>
        </w:tc>
      </w:tr>
      <w:tr w:rsidR="0009257B" w:rsidTr="0009257B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09257B" w:rsidRDefault="0009257B">
            <w:pPr>
              <w:spacing w:line="360" w:lineRule="auto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 xml:space="preserve">način vrednovanja </w:t>
            </w:r>
            <w:r>
              <w:rPr>
                <w:rFonts w:ascii="Book Antiqua" w:hAnsi="Book Antiqua"/>
                <w:bCs/>
                <w:i/>
                <w:iCs/>
              </w:rPr>
              <w:t xml:space="preserve">: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09257B" w:rsidRDefault="0009257B">
            <w:pPr>
              <w:spacing w:line="360" w:lineRule="auto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bilježenje rezultata i opisno praćenje učenika</w:t>
            </w:r>
          </w:p>
        </w:tc>
      </w:tr>
      <w:tr w:rsidR="0009257B" w:rsidTr="0009257B">
        <w:tc>
          <w:tcPr>
            <w:tcW w:w="60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09257B" w:rsidRDefault="0009257B">
            <w:pPr>
              <w:spacing w:line="360" w:lineRule="auto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način korištenja rezultata vrednovanja :</w:t>
            </w:r>
            <w:r>
              <w:rPr>
                <w:rFonts w:ascii="Book Antiqua" w:hAnsi="Book Antiqua"/>
                <w:bCs/>
                <w:i/>
                <w:iCs/>
              </w:rPr>
              <w:t xml:space="preserve">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09257B" w:rsidRDefault="0009257B">
            <w:pPr>
              <w:spacing w:line="360" w:lineRule="auto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ovećanje kvalitete rada za daljnje poticanje razvoja učenika u skladu s interesima i sposobnostima</w:t>
            </w:r>
          </w:p>
        </w:tc>
      </w:tr>
    </w:tbl>
    <w:p w:rsidR="0009257B" w:rsidRDefault="0009257B" w:rsidP="005B0B3F"/>
    <w:p w:rsidR="0009257B" w:rsidRDefault="0009257B" w:rsidP="005B0B3F"/>
    <w:p w:rsidR="0009257B" w:rsidRDefault="0009257B" w:rsidP="005B0B3F"/>
    <w:p w:rsidR="0009257B" w:rsidRDefault="0009257B" w:rsidP="005B0B3F"/>
    <w:p w:rsidR="0009257B" w:rsidRDefault="0009257B" w:rsidP="005B0B3F"/>
    <w:p w:rsidR="0009257B" w:rsidRDefault="0009257B" w:rsidP="005B0B3F"/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438"/>
        <w:gridCol w:w="2694"/>
        <w:gridCol w:w="6428"/>
      </w:tblGrid>
      <w:tr w:rsidR="00277F9A" w:rsidRPr="00790724" w:rsidTr="00277F9A">
        <w:tc>
          <w:tcPr>
            <w:tcW w:w="2660" w:type="dxa"/>
          </w:tcPr>
          <w:p w:rsidR="00277F9A" w:rsidRPr="00790724" w:rsidRDefault="00277F9A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naziv projekta</w:t>
            </w:r>
          </w:p>
        </w:tc>
        <w:tc>
          <w:tcPr>
            <w:tcW w:w="2438" w:type="dxa"/>
          </w:tcPr>
          <w:p w:rsidR="00277F9A" w:rsidRPr="00790724" w:rsidRDefault="00277F9A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KUTAK ZA ČITANJE</w:t>
            </w:r>
          </w:p>
        </w:tc>
        <w:tc>
          <w:tcPr>
            <w:tcW w:w="2694" w:type="dxa"/>
          </w:tcPr>
          <w:p w:rsidR="00277F9A" w:rsidRPr="00790724" w:rsidRDefault="00277F9A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790724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428" w:type="dxa"/>
          </w:tcPr>
          <w:p w:rsidR="00277F9A" w:rsidRPr="00790724" w:rsidRDefault="00277F9A" w:rsidP="00277F9A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Tomislav Novinc</w:t>
            </w:r>
          </w:p>
        </w:tc>
      </w:tr>
      <w:tr w:rsidR="00277F9A" w:rsidRPr="00790724" w:rsidTr="00277F9A">
        <w:tc>
          <w:tcPr>
            <w:tcW w:w="5098" w:type="dxa"/>
            <w:gridSpan w:val="2"/>
          </w:tcPr>
          <w:p w:rsidR="00277F9A" w:rsidRPr="00790724" w:rsidRDefault="00277F9A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277F9A" w:rsidRPr="00790724" w:rsidRDefault="00277F9A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9</w:t>
            </w:r>
          </w:p>
        </w:tc>
      </w:tr>
      <w:tr w:rsidR="00277F9A" w:rsidRPr="00790724" w:rsidTr="00277F9A">
        <w:tc>
          <w:tcPr>
            <w:tcW w:w="5098" w:type="dxa"/>
            <w:gridSpan w:val="2"/>
          </w:tcPr>
          <w:p w:rsidR="00277F9A" w:rsidRPr="00790724" w:rsidRDefault="00277F9A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  <w:noProof/>
                <w:lang w:eastAsia="hr-HR"/>
              </w:rPr>
              <w:drawing>
                <wp:anchor distT="0" distB="0" distL="114300" distR="114300" simplePos="0" relativeHeight="251686912" behindDoc="1" locked="0" layoutInCell="1" allowOverlap="1" wp14:anchorId="46DD0D06" wp14:editId="29496FF4">
                  <wp:simplePos x="0" y="0"/>
                  <wp:positionH relativeFrom="column">
                    <wp:posOffset>1362075</wp:posOffset>
                  </wp:positionH>
                  <wp:positionV relativeFrom="paragraph">
                    <wp:posOffset>128905</wp:posOffset>
                  </wp:positionV>
                  <wp:extent cx="1274247" cy="1847850"/>
                  <wp:effectExtent l="0" t="0" r="2540" b="0"/>
                  <wp:wrapNone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ad_more_books[1]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247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277F9A" w:rsidRPr="00790724" w:rsidRDefault="00277F9A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0</w:t>
            </w:r>
          </w:p>
        </w:tc>
      </w:tr>
      <w:tr w:rsidR="00277F9A" w:rsidRPr="00790724" w:rsidTr="00277F9A">
        <w:tc>
          <w:tcPr>
            <w:tcW w:w="5098" w:type="dxa"/>
            <w:gridSpan w:val="2"/>
          </w:tcPr>
          <w:p w:rsidR="00277F9A" w:rsidRPr="00790724" w:rsidRDefault="00277F9A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277F9A" w:rsidRPr="00790724" w:rsidRDefault="00277F9A" w:rsidP="00277F9A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rediti razredni kutak za čitanje, poticati čitanje</w:t>
            </w:r>
          </w:p>
        </w:tc>
      </w:tr>
      <w:tr w:rsidR="00277F9A" w:rsidRPr="00790724" w:rsidTr="00277F9A">
        <w:tc>
          <w:tcPr>
            <w:tcW w:w="5098" w:type="dxa"/>
            <w:gridSpan w:val="2"/>
          </w:tcPr>
          <w:p w:rsidR="00277F9A" w:rsidRPr="00790724" w:rsidRDefault="00277F9A" w:rsidP="00277F9A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shodi projekta</w:t>
            </w:r>
          </w:p>
          <w:p w:rsidR="00277F9A" w:rsidRPr="00790724" w:rsidRDefault="00277F9A" w:rsidP="00277F9A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122" w:type="dxa"/>
            <w:gridSpan w:val="2"/>
          </w:tcPr>
          <w:p w:rsidR="00277F9A" w:rsidRPr="00790724" w:rsidRDefault="00277F9A" w:rsidP="00277F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enici čitaju primjerene tekstove</w:t>
            </w:r>
          </w:p>
        </w:tc>
      </w:tr>
      <w:tr w:rsidR="00277F9A" w:rsidRPr="00790724" w:rsidTr="00277F9A">
        <w:tc>
          <w:tcPr>
            <w:tcW w:w="5098" w:type="dxa"/>
            <w:gridSpan w:val="2"/>
          </w:tcPr>
          <w:p w:rsidR="00277F9A" w:rsidRPr="00790724" w:rsidRDefault="00277F9A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122" w:type="dxa"/>
            <w:gridSpan w:val="2"/>
          </w:tcPr>
          <w:p w:rsidR="00277F9A" w:rsidRPr="00790724" w:rsidRDefault="00277F9A" w:rsidP="00277F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likavanje razrednog kutka za čitanje, prikupljanje knjiga i slikovnica</w:t>
            </w:r>
          </w:p>
        </w:tc>
      </w:tr>
      <w:tr w:rsidR="00277F9A" w:rsidRPr="00790724" w:rsidTr="00277F9A">
        <w:tc>
          <w:tcPr>
            <w:tcW w:w="5098" w:type="dxa"/>
            <w:gridSpan w:val="2"/>
          </w:tcPr>
          <w:p w:rsidR="00277F9A" w:rsidRPr="00790724" w:rsidRDefault="00277F9A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122" w:type="dxa"/>
            <w:gridSpan w:val="2"/>
          </w:tcPr>
          <w:p w:rsidR="00277F9A" w:rsidRPr="00790724" w:rsidRDefault="00277F9A" w:rsidP="00277F9A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jekom godine</w:t>
            </w:r>
          </w:p>
        </w:tc>
      </w:tr>
      <w:tr w:rsidR="00277F9A" w:rsidRPr="00790724" w:rsidTr="00277F9A">
        <w:trPr>
          <w:trHeight w:val="849"/>
        </w:trPr>
        <w:tc>
          <w:tcPr>
            <w:tcW w:w="5098" w:type="dxa"/>
            <w:gridSpan w:val="2"/>
          </w:tcPr>
          <w:p w:rsidR="00277F9A" w:rsidRPr="00790724" w:rsidRDefault="00277F9A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122" w:type="dxa"/>
            <w:gridSpan w:val="2"/>
          </w:tcPr>
          <w:p w:rsidR="00277F9A" w:rsidRPr="00790724" w:rsidRDefault="00277F9A" w:rsidP="00277F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E76C1A">
              <w:rPr>
                <w:rFonts w:asciiTheme="majorHAnsi" w:hAnsiTheme="majorHAnsi"/>
              </w:rPr>
              <w:t>oticanje čitanja i razvijanje čitalačkih sposobnosti</w:t>
            </w:r>
          </w:p>
        </w:tc>
      </w:tr>
      <w:tr w:rsidR="00277F9A" w:rsidRPr="00790724" w:rsidTr="00277F9A">
        <w:tc>
          <w:tcPr>
            <w:tcW w:w="5098" w:type="dxa"/>
            <w:gridSpan w:val="2"/>
          </w:tcPr>
          <w:p w:rsidR="00277F9A" w:rsidRPr="00790724" w:rsidRDefault="00277F9A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122" w:type="dxa"/>
            <w:gridSpan w:val="2"/>
          </w:tcPr>
          <w:p w:rsidR="00277F9A" w:rsidRPr="00790724" w:rsidRDefault="00277F9A" w:rsidP="00277F9A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je, knjige, slikovnice</w:t>
            </w:r>
          </w:p>
        </w:tc>
      </w:tr>
      <w:tr w:rsidR="00277F9A" w:rsidRPr="00790724" w:rsidTr="00277F9A">
        <w:tc>
          <w:tcPr>
            <w:tcW w:w="5098" w:type="dxa"/>
            <w:gridSpan w:val="2"/>
          </w:tcPr>
          <w:p w:rsidR="00277F9A" w:rsidRPr="00790724" w:rsidRDefault="00277F9A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277F9A" w:rsidRPr="00790724" w:rsidRDefault="00277F9A" w:rsidP="00277F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E76C1A">
              <w:rPr>
                <w:rFonts w:asciiTheme="majorHAnsi" w:hAnsiTheme="majorHAnsi"/>
              </w:rPr>
              <w:t>rimjena naučenog u nastavi i svakodnevnom životu</w:t>
            </w:r>
          </w:p>
        </w:tc>
      </w:tr>
      <w:tr w:rsidR="00277F9A" w:rsidRPr="00790724" w:rsidTr="00277F9A">
        <w:tc>
          <w:tcPr>
            <w:tcW w:w="5098" w:type="dxa"/>
            <w:gridSpan w:val="2"/>
          </w:tcPr>
          <w:p w:rsidR="00277F9A" w:rsidRPr="00790724" w:rsidRDefault="00277F9A" w:rsidP="00277F9A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122" w:type="dxa"/>
            <w:gridSpan w:val="2"/>
          </w:tcPr>
          <w:p w:rsidR="00277F9A" w:rsidRPr="00790724" w:rsidRDefault="00277F9A" w:rsidP="00277F9A">
            <w:pPr>
              <w:spacing w:after="160" w:line="259" w:lineRule="auto"/>
              <w:rPr>
                <w:rFonts w:asciiTheme="majorHAnsi" w:hAnsiTheme="majorHAnsi"/>
              </w:rPr>
            </w:pPr>
            <w:r w:rsidRPr="00E76C1A">
              <w:rPr>
                <w:rFonts w:asciiTheme="majorHAnsi" w:hAnsiTheme="majorHAnsi"/>
              </w:rPr>
              <w:t>daljnji razvoj čitalačkih sposobnosti</w:t>
            </w:r>
          </w:p>
          <w:p w:rsidR="00277F9A" w:rsidRPr="00790724" w:rsidRDefault="00277F9A" w:rsidP="00277F9A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</w:tbl>
    <w:p w:rsidR="0009257B" w:rsidRDefault="0009257B" w:rsidP="005B0B3F"/>
    <w:p w:rsidR="00277F9A" w:rsidRDefault="00277F9A" w:rsidP="005B0B3F"/>
    <w:p w:rsidR="00277F9A" w:rsidRDefault="00277F9A" w:rsidP="005B0B3F"/>
    <w:p w:rsidR="00277F9A" w:rsidRDefault="00277F9A" w:rsidP="005B0B3F"/>
    <w:p w:rsidR="00277F9A" w:rsidRDefault="00277F9A" w:rsidP="005B0B3F"/>
    <w:p w:rsidR="00277F9A" w:rsidRDefault="00277F9A" w:rsidP="005B0B3F"/>
    <w:p w:rsidR="00277F9A" w:rsidRDefault="00277F9A" w:rsidP="005B0B3F"/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438"/>
        <w:gridCol w:w="2694"/>
        <w:gridCol w:w="6428"/>
      </w:tblGrid>
      <w:tr w:rsidR="006D6C17" w:rsidRPr="00790724" w:rsidTr="00694DA1">
        <w:tc>
          <w:tcPr>
            <w:tcW w:w="2660" w:type="dxa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naziv projekta</w:t>
            </w:r>
          </w:p>
        </w:tc>
        <w:tc>
          <w:tcPr>
            <w:tcW w:w="2438" w:type="dxa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Zapamtimo Vukovar</w:t>
            </w:r>
          </w:p>
        </w:tc>
        <w:tc>
          <w:tcPr>
            <w:tcW w:w="2694" w:type="dxa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790724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428" w:type="dxa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Marina Ančić, Tomislav Novinc</w:t>
            </w:r>
          </w:p>
        </w:tc>
      </w:tr>
      <w:tr w:rsidR="006D6C17" w:rsidRPr="00790724" w:rsidTr="00694DA1">
        <w:tc>
          <w:tcPr>
            <w:tcW w:w="5098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20</w:t>
            </w:r>
          </w:p>
        </w:tc>
      </w:tr>
      <w:tr w:rsidR="006D6C17" w:rsidRPr="00790724" w:rsidTr="00694DA1">
        <w:tc>
          <w:tcPr>
            <w:tcW w:w="5098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3</w:t>
            </w:r>
          </w:p>
        </w:tc>
      </w:tr>
      <w:tr w:rsidR="006D6C17" w:rsidRPr="00790724" w:rsidTr="00694DA1">
        <w:tc>
          <w:tcPr>
            <w:tcW w:w="5098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bilježiti tragičnu obljetnicu pada Vukovara </w:t>
            </w:r>
          </w:p>
        </w:tc>
      </w:tr>
      <w:tr w:rsidR="006D6C17" w:rsidRPr="00790724" w:rsidTr="00694DA1">
        <w:tc>
          <w:tcPr>
            <w:tcW w:w="5098" w:type="dxa"/>
            <w:gridSpan w:val="2"/>
          </w:tcPr>
          <w:p w:rsidR="006D6C17" w:rsidRPr="00790724" w:rsidRDefault="006D6C17" w:rsidP="00694DA1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shodi projekta</w:t>
            </w:r>
          </w:p>
          <w:p w:rsidR="006D6C17" w:rsidRPr="00790724" w:rsidRDefault="006D6C17" w:rsidP="00694DA1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čenici će prepoznati žrtvu građana Vukovara u stvaranju neovisne Hrvatske </w:t>
            </w:r>
          </w:p>
        </w:tc>
      </w:tr>
      <w:tr w:rsidR="006D6C17" w:rsidRPr="00790724" w:rsidTr="00694DA1">
        <w:tc>
          <w:tcPr>
            <w:tcW w:w="5098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avanje, izrada prezentacije, paljenje lampiona, baloni</w:t>
            </w:r>
          </w:p>
        </w:tc>
      </w:tr>
      <w:tr w:rsidR="006D6C17" w:rsidRPr="00790724" w:rsidTr="00694DA1">
        <w:tc>
          <w:tcPr>
            <w:tcW w:w="5098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i 2019.</w:t>
            </w:r>
          </w:p>
        </w:tc>
      </w:tr>
      <w:tr w:rsidR="006D6C17" w:rsidRPr="00790724" w:rsidTr="00694DA1">
        <w:trPr>
          <w:trHeight w:val="849"/>
        </w:trPr>
        <w:tc>
          <w:tcPr>
            <w:tcW w:w="5098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rPr>
                <w:rFonts w:asciiTheme="majorHAnsi" w:hAnsiTheme="majorHAnsi"/>
              </w:rPr>
            </w:pPr>
            <w:r w:rsidRPr="00C43F18">
              <w:rPr>
                <w:rFonts w:asciiTheme="majorHAnsi" w:hAnsiTheme="majorHAnsi"/>
              </w:rPr>
              <w:t>naglasiti važnost povijesti grada Vukovara</w:t>
            </w:r>
            <w:r>
              <w:rPr>
                <w:rFonts w:asciiTheme="majorHAnsi" w:hAnsiTheme="majorHAnsi"/>
              </w:rPr>
              <w:t>, prisjetiti se poginulih branitelja i civila stradalih u obrani Vukovara</w:t>
            </w:r>
          </w:p>
        </w:tc>
      </w:tr>
      <w:tr w:rsidR="006D6C17" w:rsidRPr="00790724" w:rsidTr="00694DA1">
        <w:tc>
          <w:tcPr>
            <w:tcW w:w="5098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mpioni, baloni</w:t>
            </w:r>
          </w:p>
        </w:tc>
      </w:tr>
      <w:tr w:rsidR="006D6C17" w:rsidRPr="00790724" w:rsidTr="00694DA1">
        <w:tc>
          <w:tcPr>
            <w:tcW w:w="5098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C43F18">
              <w:rPr>
                <w:rFonts w:asciiTheme="majorHAnsi" w:hAnsiTheme="majorHAnsi"/>
              </w:rPr>
              <w:t>raćenje interesa za rad</w:t>
            </w:r>
            <w:r>
              <w:rPr>
                <w:rFonts w:asciiTheme="majorHAnsi" w:hAnsiTheme="majorHAnsi"/>
              </w:rPr>
              <w:t>, razgovor</w:t>
            </w:r>
          </w:p>
        </w:tc>
      </w:tr>
      <w:tr w:rsidR="006D6C17" w:rsidRPr="00790724" w:rsidTr="00694DA1">
        <w:tc>
          <w:tcPr>
            <w:tcW w:w="5098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</w:rPr>
            </w:pPr>
            <w:r w:rsidRPr="001C20D0">
              <w:rPr>
                <w:rFonts w:asciiTheme="majorHAnsi" w:hAnsiTheme="majorHAnsi"/>
              </w:rPr>
              <w:t xml:space="preserve">primjena naučenog u svakodnevnom životu  </w:t>
            </w:r>
          </w:p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</w:tbl>
    <w:p w:rsidR="00277F9A" w:rsidRDefault="00277F9A" w:rsidP="005B0B3F"/>
    <w:p w:rsidR="006D6C17" w:rsidRDefault="006D6C17" w:rsidP="005B0B3F"/>
    <w:p w:rsidR="006D6C17" w:rsidRDefault="006D6C17" w:rsidP="005B0B3F"/>
    <w:p w:rsidR="006D6C17" w:rsidRDefault="006D6C17" w:rsidP="005B0B3F"/>
    <w:p w:rsidR="006D6C17" w:rsidRDefault="006D6C17" w:rsidP="005B0B3F"/>
    <w:p w:rsidR="006D6C17" w:rsidRDefault="006D6C17" w:rsidP="005B0B3F"/>
    <w:p w:rsidR="006D6C17" w:rsidRDefault="006D6C17" w:rsidP="005B0B3F"/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438"/>
        <w:gridCol w:w="2694"/>
        <w:gridCol w:w="6428"/>
      </w:tblGrid>
      <w:tr w:rsidR="006D6C17" w:rsidRPr="00790724" w:rsidTr="00694DA1">
        <w:tc>
          <w:tcPr>
            <w:tcW w:w="2660" w:type="dxa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naziv projekta</w:t>
            </w:r>
          </w:p>
        </w:tc>
        <w:tc>
          <w:tcPr>
            <w:tcW w:w="2438" w:type="dxa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Domovinski rat</w:t>
            </w:r>
          </w:p>
        </w:tc>
        <w:tc>
          <w:tcPr>
            <w:tcW w:w="2694" w:type="dxa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790724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428" w:type="dxa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Tomislav Novinc, Anita Domitrović</w:t>
            </w:r>
          </w:p>
        </w:tc>
      </w:tr>
      <w:tr w:rsidR="006D6C17" w:rsidRPr="00790724" w:rsidTr="00694DA1">
        <w:tc>
          <w:tcPr>
            <w:tcW w:w="5098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30</w:t>
            </w:r>
          </w:p>
        </w:tc>
      </w:tr>
      <w:tr w:rsidR="006D6C17" w:rsidRPr="00790724" w:rsidTr="00694DA1">
        <w:tc>
          <w:tcPr>
            <w:tcW w:w="5098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8</w:t>
            </w:r>
          </w:p>
        </w:tc>
      </w:tr>
      <w:tr w:rsidR="006D6C17" w:rsidRPr="00790724" w:rsidTr="00694DA1">
        <w:tc>
          <w:tcPr>
            <w:tcW w:w="5098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nati da je Domovinski rat počeo u Pakracu, shvatiti ulogu hrvatskih branitelja u stvaranju neovisne Hrvatske, upoznati kronologiju Domovinskog rata na području Pakraca, obilježiti obljetnicu VRO „Bljesak“</w:t>
            </w:r>
          </w:p>
        </w:tc>
      </w:tr>
      <w:tr w:rsidR="006D6C17" w:rsidRPr="00790724" w:rsidTr="00694DA1">
        <w:tc>
          <w:tcPr>
            <w:tcW w:w="5098" w:type="dxa"/>
            <w:gridSpan w:val="2"/>
          </w:tcPr>
          <w:p w:rsidR="006D6C17" w:rsidRPr="00790724" w:rsidRDefault="006D6C17" w:rsidP="00694DA1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shodi projekta</w:t>
            </w:r>
          </w:p>
          <w:p w:rsidR="006D6C17" w:rsidRPr="00790724" w:rsidRDefault="006D6C17" w:rsidP="00694DA1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Pr="00CF4314">
              <w:rPr>
                <w:rFonts w:asciiTheme="majorHAnsi" w:hAnsiTheme="majorHAnsi"/>
              </w:rPr>
              <w:t>azumije i opisuje da je Hrvatska bila u sastavu Jugoslavije i nakon osamostaljenja i pobjede u Domovinskome ratu postala samostalna i neovisna</w:t>
            </w:r>
          </w:p>
        </w:tc>
      </w:tr>
      <w:tr w:rsidR="006D6C17" w:rsidRPr="00790724" w:rsidTr="00694DA1">
        <w:tc>
          <w:tcPr>
            <w:tcW w:w="5098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jet lokacijama, predavanja, prezentacije, video zapisi</w:t>
            </w:r>
          </w:p>
        </w:tc>
      </w:tr>
      <w:tr w:rsidR="006D6C17" w:rsidRPr="00790724" w:rsidTr="00694DA1">
        <w:tc>
          <w:tcPr>
            <w:tcW w:w="5098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ječanj – svibanj 2020.</w:t>
            </w:r>
          </w:p>
        </w:tc>
      </w:tr>
      <w:tr w:rsidR="006D6C17" w:rsidRPr="00790724" w:rsidTr="00694DA1">
        <w:trPr>
          <w:trHeight w:val="849"/>
        </w:trPr>
        <w:tc>
          <w:tcPr>
            <w:tcW w:w="5098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Pr="00CF4314">
              <w:rPr>
                <w:rFonts w:asciiTheme="majorHAnsi" w:hAnsiTheme="majorHAnsi"/>
              </w:rPr>
              <w:t>azumjeti da je Hrvatska bila u sastavu jugoslavenskih država, da se osamostalila i pobjedom u Domovinskome ratu obranila svoju samostalnost; znati kako i kada je nastala samostalna država Hrvatska; razlikovati obrambeni od osvajačkoga rata</w:t>
            </w:r>
            <w:r>
              <w:rPr>
                <w:rFonts w:asciiTheme="majorHAnsi" w:hAnsiTheme="majorHAnsi"/>
              </w:rPr>
              <w:t>, znati ulogu Pakraca u stvaranju neovisne Hrvatske</w:t>
            </w:r>
          </w:p>
        </w:tc>
      </w:tr>
      <w:tr w:rsidR="006D6C17" w:rsidRPr="00790724" w:rsidTr="00694DA1">
        <w:tc>
          <w:tcPr>
            <w:tcW w:w="5098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 kn</w:t>
            </w:r>
          </w:p>
        </w:tc>
      </w:tr>
      <w:tr w:rsidR="006D6C17" w:rsidRPr="00790724" w:rsidTr="00694DA1">
        <w:tc>
          <w:tcPr>
            <w:tcW w:w="5098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AB25FF">
              <w:rPr>
                <w:rFonts w:asciiTheme="majorHAnsi" w:hAnsiTheme="majorHAnsi"/>
              </w:rPr>
              <w:t>raćenje interesa za rad, uključenost, marljivost</w:t>
            </w:r>
          </w:p>
        </w:tc>
      </w:tr>
      <w:tr w:rsidR="006D6C17" w:rsidRPr="00790724" w:rsidTr="00694DA1">
        <w:tc>
          <w:tcPr>
            <w:tcW w:w="5098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AB25FF">
              <w:rPr>
                <w:rFonts w:asciiTheme="majorHAnsi" w:hAnsiTheme="majorHAnsi"/>
              </w:rPr>
              <w:t xml:space="preserve">ovezivanje s nastavnim sadržajem, primjena naučenog u svakodnevnom životu  </w:t>
            </w:r>
          </w:p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</w:tbl>
    <w:p w:rsidR="006D6C17" w:rsidRDefault="006D6C17" w:rsidP="005B0B3F"/>
    <w:p w:rsidR="006D6C17" w:rsidRDefault="006D6C17" w:rsidP="005B0B3F"/>
    <w:p w:rsidR="006D6C17" w:rsidRDefault="006D6C17" w:rsidP="005B0B3F"/>
    <w:p w:rsidR="009465E5" w:rsidRDefault="009465E5" w:rsidP="005B0B3F"/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438"/>
        <w:gridCol w:w="2694"/>
        <w:gridCol w:w="6428"/>
      </w:tblGrid>
      <w:tr w:rsidR="00E778C4" w:rsidTr="00E778C4"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2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Čitamo zajedno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Iva Bišćanin</w:t>
            </w:r>
          </w:p>
        </w:tc>
      </w:tr>
      <w:tr w:rsidR="00E778C4" w:rsidTr="00E778C4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9</w:t>
            </w:r>
          </w:p>
        </w:tc>
      </w:tr>
      <w:tr w:rsidR="00E778C4" w:rsidTr="00E778C4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 sat mjesečno</w:t>
            </w:r>
          </w:p>
        </w:tc>
      </w:tr>
      <w:tr w:rsidR="00E778C4" w:rsidTr="00E778C4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ciljevi projekta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</w:rPr>
            </w:pPr>
            <w:r>
              <w:t>Poticati zanimanje za čitanje,</w:t>
            </w:r>
          </w:p>
        </w:tc>
      </w:tr>
      <w:tr w:rsidR="00E778C4" w:rsidTr="00E778C4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ishodi projekta</w:t>
            </w:r>
          </w:p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78C4" w:rsidRDefault="00E77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sluša/čita književni tekst, izražava o čemu tekst govori i prepoznaje književne tekstove prema obliku u skladu s jezičnim razvojem i dobi.</w:t>
            </w:r>
          </w:p>
          <w:p w:rsidR="00E778C4" w:rsidRDefault="00E778C4">
            <w:pPr>
              <w:rPr>
                <w:rFonts w:asciiTheme="majorHAnsi" w:hAnsiTheme="majorHAnsi"/>
              </w:rPr>
            </w:pPr>
          </w:p>
        </w:tc>
      </w:tr>
      <w:tr w:rsidR="00E778C4" w:rsidTr="00E778C4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78C4" w:rsidRDefault="00E778C4">
            <w:r>
              <w:t>način realizacije jedan sat mjesečno po dogovoru s učenicima, učiteljica čita odabrane priče u ugodnom razrednom ozračju</w:t>
            </w:r>
          </w:p>
          <w:p w:rsidR="00E778C4" w:rsidRDefault="00E778C4">
            <w:pPr>
              <w:rPr>
                <w:rFonts w:asciiTheme="majorHAnsi" w:hAnsiTheme="majorHAnsi"/>
              </w:rPr>
            </w:pPr>
          </w:p>
        </w:tc>
      </w:tr>
      <w:tr w:rsidR="00E778C4" w:rsidTr="00E778C4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78C4" w:rsidRDefault="00E778C4">
            <w:r>
              <w:t>vremenski okviri Jednom mjesečno tijekom šk.god.2019./2020.</w:t>
            </w:r>
          </w:p>
          <w:p w:rsidR="00E778C4" w:rsidRDefault="00E778C4">
            <w:pPr>
              <w:rPr>
                <w:rFonts w:asciiTheme="majorHAnsi" w:hAnsiTheme="majorHAnsi"/>
              </w:rPr>
            </w:pPr>
          </w:p>
        </w:tc>
      </w:tr>
      <w:tr w:rsidR="00E778C4" w:rsidTr="00E778C4">
        <w:trPr>
          <w:trHeight w:val="849"/>
        </w:trPr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</w:rPr>
            </w:pPr>
            <w:r>
              <w:t>Razvijati čitalačke vještine u djece i ljubav prema čitanju</w:t>
            </w:r>
          </w:p>
        </w:tc>
      </w:tr>
      <w:tr w:rsidR="00E778C4" w:rsidTr="00E778C4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78C4" w:rsidRDefault="00E778C4">
            <w:r>
              <w:t>Nema predviđenih troškova.</w:t>
            </w:r>
          </w:p>
          <w:p w:rsidR="00E778C4" w:rsidRDefault="00E778C4">
            <w:pPr>
              <w:rPr>
                <w:rFonts w:asciiTheme="majorHAnsi" w:hAnsiTheme="majorHAnsi"/>
              </w:rPr>
            </w:pPr>
          </w:p>
        </w:tc>
      </w:tr>
      <w:tr w:rsidR="00E778C4" w:rsidTr="00E778C4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način vrednovanja projekta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</w:rPr>
            </w:pPr>
            <w:r>
              <w:t>Primjena naučenog u nastavi i svakodnevnom životu.</w:t>
            </w:r>
          </w:p>
        </w:tc>
      </w:tr>
      <w:tr w:rsidR="00E778C4" w:rsidTr="00E778C4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78C4" w:rsidRDefault="00E778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biveni rezultati poslužit će kao povratna informacija o svakome učeniku, o njegovom radu i napretku te kao smjernica za daljnji rad i istraživanje i otkrivanje.</w:t>
            </w:r>
          </w:p>
          <w:p w:rsidR="00E778C4" w:rsidRDefault="00E778C4">
            <w:pPr>
              <w:rPr>
                <w:rFonts w:asciiTheme="majorHAnsi" w:hAnsiTheme="majorHAnsi"/>
              </w:rPr>
            </w:pPr>
          </w:p>
          <w:p w:rsidR="00E778C4" w:rsidRDefault="00E778C4">
            <w:pPr>
              <w:rPr>
                <w:rFonts w:asciiTheme="majorHAnsi" w:hAnsiTheme="majorHAnsi"/>
              </w:rPr>
            </w:pPr>
          </w:p>
        </w:tc>
      </w:tr>
    </w:tbl>
    <w:p w:rsidR="00E778C4" w:rsidRDefault="00E778C4" w:rsidP="005B0B3F"/>
    <w:p w:rsidR="00E778C4" w:rsidRDefault="00E778C4" w:rsidP="005B0B3F"/>
    <w:p w:rsidR="00E778C4" w:rsidRDefault="00E778C4" w:rsidP="005B0B3F"/>
    <w:p w:rsidR="00E778C4" w:rsidRDefault="00E778C4" w:rsidP="005B0B3F"/>
    <w:p w:rsidR="00E778C4" w:rsidRDefault="00E778C4" w:rsidP="005B0B3F"/>
    <w:p w:rsidR="00E778C4" w:rsidRDefault="00E778C4" w:rsidP="005B0B3F"/>
    <w:p w:rsidR="00E778C4" w:rsidRDefault="00E778C4" w:rsidP="005B0B3F"/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438"/>
        <w:gridCol w:w="2694"/>
        <w:gridCol w:w="6428"/>
      </w:tblGrid>
      <w:tr w:rsidR="00E778C4" w:rsidTr="00E778C4"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2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Dan jabuka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Iva Bišćanin</w:t>
            </w:r>
          </w:p>
        </w:tc>
      </w:tr>
      <w:tr w:rsidR="00E778C4" w:rsidTr="00E778C4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9</w:t>
            </w:r>
          </w:p>
        </w:tc>
      </w:tr>
      <w:tr w:rsidR="00E778C4" w:rsidTr="00E778C4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4</w:t>
            </w:r>
          </w:p>
        </w:tc>
      </w:tr>
      <w:tr w:rsidR="00E778C4" w:rsidTr="00E778C4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ciljevi projekta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</w:rPr>
            </w:pPr>
            <w:r>
              <w:t>- usvojiti naviku svakodnevnog konzumiranja jabuke i voća; briga za vlastito zdravlje putem prehrane (važnost voća); uočiti važnost jabuke kao prehrambene namirnice koja je često zanemarena</w:t>
            </w:r>
          </w:p>
        </w:tc>
      </w:tr>
      <w:tr w:rsidR="00E778C4" w:rsidTr="00E778C4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ishodi projekta</w:t>
            </w:r>
          </w:p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</w:rPr>
            </w:pPr>
            <w:r>
              <w:t>- preuzimanje osobne odgovornosti u izboru namirnica za konzumaciju, učenik koji razlikuje zdrave od štetnih namirnica u prehrani</w:t>
            </w:r>
          </w:p>
        </w:tc>
      </w:tr>
      <w:tr w:rsidR="00E778C4" w:rsidTr="00E778C4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</w:rPr>
            </w:pPr>
            <w:r>
              <w:t>-konzumacija jabuke, istraživački rad, razredna radionica-izrada slikovnice</w:t>
            </w:r>
          </w:p>
        </w:tc>
      </w:tr>
      <w:tr w:rsidR="00E778C4" w:rsidTr="00E778C4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</w:rPr>
            </w:pPr>
            <w:r>
              <w:t>- listopad</w:t>
            </w:r>
          </w:p>
        </w:tc>
      </w:tr>
      <w:tr w:rsidR="00E778C4" w:rsidTr="00E778C4">
        <w:trPr>
          <w:trHeight w:val="849"/>
        </w:trPr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</w:rPr>
            </w:pPr>
            <w:r>
              <w:t>-poticati zdravu prehranu i usvajanje redovite prehrane</w:t>
            </w:r>
          </w:p>
        </w:tc>
      </w:tr>
      <w:tr w:rsidR="00E778C4" w:rsidTr="00E778C4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 kn </w:t>
            </w:r>
          </w:p>
        </w:tc>
      </w:tr>
      <w:tr w:rsidR="00E778C4" w:rsidTr="00E778C4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način vrednovanja projekta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>
              <w:t xml:space="preserve"> radionica, konzumacija jabuke</w:t>
            </w:r>
          </w:p>
        </w:tc>
      </w:tr>
      <w:tr w:rsidR="00E778C4" w:rsidTr="00E778C4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778C4" w:rsidRDefault="00E778C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78C4" w:rsidRDefault="00E778C4">
            <w:pPr>
              <w:rPr>
                <w:rFonts w:asciiTheme="majorHAnsi" w:hAnsiTheme="majorHAnsi"/>
              </w:rPr>
            </w:pPr>
            <w:r>
              <w:t>-usvojiti naviku zdrave prehrane i pravilne konzumacije voća i povrća</w:t>
            </w:r>
          </w:p>
          <w:p w:rsidR="00E778C4" w:rsidRDefault="00E778C4">
            <w:pPr>
              <w:rPr>
                <w:rFonts w:asciiTheme="majorHAnsi" w:hAnsiTheme="majorHAnsi"/>
              </w:rPr>
            </w:pPr>
          </w:p>
        </w:tc>
      </w:tr>
    </w:tbl>
    <w:p w:rsidR="00E778C4" w:rsidRDefault="00E778C4" w:rsidP="005B0B3F"/>
    <w:p w:rsidR="00E778C4" w:rsidRDefault="00E778C4" w:rsidP="005B0B3F"/>
    <w:p w:rsidR="00E778C4" w:rsidRDefault="00E778C4" w:rsidP="005B0B3F"/>
    <w:p w:rsidR="00E778C4" w:rsidRDefault="00E778C4" w:rsidP="005B0B3F"/>
    <w:p w:rsidR="00E778C4" w:rsidRDefault="00E778C4" w:rsidP="005B0B3F"/>
    <w:p w:rsidR="00E778C4" w:rsidRDefault="00E778C4" w:rsidP="005B0B3F"/>
    <w:p w:rsidR="00E778C4" w:rsidRDefault="00E778C4" w:rsidP="005B0B3F"/>
    <w:p w:rsidR="00E778C4" w:rsidRDefault="00E778C4" w:rsidP="005B0B3F"/>
    <w:p w:rsidR="00E778C4" w:rsidRDefault="00E778C4" w:rsidP="005B0B3F"/>
    <w:p w:rsidR="003A03EA" w:rsidRDefault="003A03EA" w:rsidP="005B0B3F"/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438"/>
        <w:gridCol w:w="2694"/>
        <w:gridCol w:w="6428"/>
      </w:tblGrid>
      <w:tr w:rsidR="003A03EA" w:rsidTr="003A03EA"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A03EA" w:rsidRDefault="003A03EA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2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A03EA" w:rsidRDefault="003A03EA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Sigurnim korakom u školu 1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A03EA" w:rsidRDefault="003A03EA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A03EA" w:rsidRDefault="003A03EA">
            <w:pPr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 xml:space="preserve">Dubravka Namjesnik             </w:t>
            </w:r>
          </w:p>
        </w:tc>
      </w:tr>
      <w:tr w:rsidR="003A03EA" w:rsidTr="003A03EA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A03EA" w:rsidRDefault="003A03EA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A03EA" w:rsidRDefault="003A03EA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19                                                                                                     </w:t>
            </w:r>
          </w:p>
        </w:tc>
      </w:tr>
      <w:tr w:rsidR="003A03EA" w:rsidTr="003A03EA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A03EA" w:rsidRDefault="003A03EA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A03EA" w:rsidRDefault="003A03EA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2614295</wp:posOffset>
                  </wp:positionH>
                  <wp:positionV relativeFrom="paragraph">
                    <wp:posOffset>-1073785</wp:posOffset>
                  </wp:positionV>
                  <wp:extent cx="1551940" cy="1076325"/>
                  <wp:effectExtent l="76200" t="114300" r="86360" b="104775"/>
                  <wp:wrapNone/>
                  <wp:docPr id="56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79919">
                            <a:off x="0" y="0"/>
                            <a:ext cx="155194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bCs/>
                <w:i/>
                <w:iCs/>
              </w:rPr>
              <w:t>15 sati</w:t>
            </w:r>
          </w:p>
        </w:tc>
      </w:tr>
      <w:tr w:rsidR="003A03EA" w:rsidTr="003A03EA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A03EA" w:rsidRDefault="003A03EA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ciljevi projekta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A03EA" w:rsidRDefault="003A03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enici će steći znanja, vještine i stavove kojima će jačati samopouzdanje, razumjeti druge i surađivati s njima, razvijati kritičko mišljenje, određivati svoje izbore te biti svjesni odgovornosti i uzročno-posljedičnih veza, s posebnim naglaskom na sigurnost u neposrednom i virtualnom okruženju.</w:t>
            </w:r>
          </w:p>
        </w:tc>
      </w:tr>
      <w:tr w:rsidR="003A03EA" w:rsidTr="003A03EA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03EA" w:rsidRDefault="003A03EA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ishodi projekta</w:t>
            </w:r>
          </w:p>
          <w:p w:rsidR="003A03EA" w:rsidRDefault="003A03EA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A03EA" w:rsidRDefault="003A03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enik sudjeluje u zajedničkom radu u razredu, ostvaruje dobru komunikaciju s drugima, uspješno surađuje u različitim situacijama i spreman je zatražiti i ponuditi pomoć; prepoznaje i uvažava potrebe i osjećaje drugih, razvija komunikacijske kompetencije, razvija strategije rješavanja sukoba, zaključuje o sebi, svojoj ulozi u zajednici i uviđa vrijednosti sebe i drugih.</w:t>
            </w:r>
          </w:p>
        </w:tc>
      </w:tr>
      <w:tr w:rsidR="003A03EA" w:rsidTr="003A03EA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A03EA" w:rsidRDefault="003A03EA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A03EA" w:rsidRDefault="003A03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ionice, projektne aktivnosti su dogovorene okvirno, tematski, a konkretizirat će se tijekom rada na projektu, uvažavajući prijedloge i ideje ostalih projektnih partnera.</w:t>
            </w:r>
          </w:p>
        </w:tc>
      </w:tr>
      <w:tr w:rsidR="003A03EA" w:rsidTr="003A03EA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A03EA" w:rsidRDefault="003A03EA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A03EA" w:rsidRDefault="003A03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jekom školske godine u sklopu Sata razrednika i integrirano u ostalim predmetima.</w:t>
            </w:r>
          </w:p>
        </w:tc>
      </w:tr>
      <w:tr w:rsidR="003A03EA" w:rsidTr="003A03EA">
        <w:trPr>
          <w:trHeight w:val="849"/>
        </w:trPr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A03EA" w:rsidRDefault="003A03EA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A03EA" w:rsidRDefault="003A03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nažiti učenike za snalaženje u svakodnevnim situacijama u obitelji, domu, u školi i međusobnom druženju. Naučiti ih kako je polazak u školu način stjecanja novih znanja i vještina uz naglasak na poticanje osobne odgovornosti za postupke i suživot u zajednici.</w:t>
            </w:r>
          </w:p>
        </w:tc>
      </w:tr>
      <w:tr w:rsidR="003A03EA" w:rsidTr="003A03EA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A03EA" w:rsidRDefault="003A03EA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A03EA" w:rsidRDefault="003A03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</w:t>
            </w:r>
          </w:p>
        </w:tc>
      </w:tr>
      <w:tr w:rsidR="003A03EA" w:rsidTr="003A03EA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A03EA" w:rsidRDefault="003A03EA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način vrednovanja projekta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A03EA" w:rsidRDefault="003A03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ne vrste materijala i pisanih scenarija kao podrška za provedbu aktivnostima te prikaz ostvarenja i rezultata rada u učionicama.</w:t>
            </w:r>
          </w:p>
        </w:tc>
      </w:tr>
      <w:tr w:rsidR="003A03EA" w:rsidTr="003A03EA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A03EA" w:rsidRDefault="003A03EA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A03EA" w:rsidRDefault="003A03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ija novih vještina i znanja ostalim učenicima prvih razreda uz naglasak na osobno iskustvo tijekom projekta. Osvrt na projekt kroz izradu mape uspjeha – sigurnim korakom u školu.</w:t>
            </w:r>
          </w:p>
        </w:tc>
      </w:tr>
    </w:tbl>
    <w:p w:rsidR="003A03EA" w:rsidRDefault="003A03EA" w:rsidP="005B0B3F"/>
    <w:p w:rsidR="003A03EA" w:rsidRDefault="003A03EA" w:rsidP="005B0B3F"/>
    <w:p w:rsidR="003A03EA" w:rsidRDefault="003A03EA" w:rsidP="005B0B3F"/>
    <w:p w:rsidR="003A03EA" w:rsidRDefault="003A03EA" w:rsidP="005B0B3F"/>
    <w:p w:rsidR="003A03EA" w:rsidRDefault="003A03EA" w:rsidP="005B0B3F"/>
    <w:p w:rsidR="003A03EA" w:rsidRDefault="003A03EA" w:rsidP="005B0B3F"/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438"/>
        <w:gridCol w:w="2694"/>
        <w:gridCol w:w="6428"/>
      </w:tblGrid>
      <w:tr w:rsidR="00DB1D37" w:rsidRPr="00790724" w:rsidTr="0009558E">
        <w:tc>
          <w:tcPr>
            <w:tcW w:w="2660" w:type="dxa"/>
          </w:tcPr>
          <w:p w:rsidR="00DB1D37" w:rsidRPr="00790724" w:rsidRDefault="00DB1D37" w:rsidP="0009558E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2438" w:type="dxa"/>
          </w:tcPr>
          <w:p w:rsidR="00DB1D37" w:rsidRPr="00790724" w:rsidRDefault="00DB1D37" w:rsidP="0009558E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Abecedarij – interaktivna slovarica</w:t>
            </w:r>
          </w:p>
        </w:tc>
        <w:tc>
          <w:tcPr>
            <w:tcW w:w="2694" w:type="dxa"/>
          </w:tcPr>
          <w:p w:rsidR="00DB1D37" w:rsidRPr="00790724" w:rsidRDefault="00DB1D37" w:rsidP="0009558E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790724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428" w:type="dxa"/>
          </w:tcPr>
          <w:p w:rsidR="00DB1D37" w:rsidRPr="00790724" w:rsidRDefault="00DB1D37" w:rsidP="0009558E">
            <w:pPr>
              <w:tabs>
                <w:tab w:val="center" w:pos="3106"/>
              </w:tabs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  <w:noProof/>
              </w:rPr>
              <w:drawing>
                <wp:anchor distT="0" distB="0" distL="114300" distR="114300" simplePos="0" relativeHeight="251736064" behindDoc="1" locked="0" layoutInCell="1" allowOverlap="1" wp14:anchorId="50F83397" wp14:editId="5CE00AD6">
                  <wp:simplePos x="0" y="0"/>
                  <wp:positionH relativeFrom="column">
                    <wp:posOffset>1816057</wp:posOffset>
                  </wp:positionH>
                  <wp:positionV relativeFrom="paragraph">
                    <wp:posOffset>-1270</wp:posOffset>
                  </wp:positionV>
                  <wp:extent cx="1177333" cy="962025"/>
                  <wp:effectExtent l="0" t="0" r="3810" b="0"/>
                  <wp:wrapNone/>
                  <wp:docPr id="58" name="Slika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47" cy="98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i/>
                <w:iCs/>
              </w:rPr>
              <w:t>Dubravka Namjesnik</w:t>
            </w:r>
          </w:p>
        </w:tc>
      </w:tr>
      <w:tr w:rsidR="00DB1D37" w:rsidRPr="00790724" w:rsidTr="0009558E">
        <w:tc>
          <w:tcPr>
            <w:tcW w:w="5098" w:type="dxa"/>
            <w:gridSpan w:val="2"/>
          </w:tcPr>
          <w:p w:rsidR="00DB1D37" w:rsidRPr="00790724" w:rsidRDefault="00DB1D37" w:rsidP="0009558E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DB1D37" w:rsidRPr="00790724" w:rsidRDefault="00DB1D37" w:rsidP="0009558E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9</w:t>
            </w:r>
          </w:p>
        </w:tc>
      </w:tr>
      <w:tr w:rsidR="00DB1D37" w:rsidRPr="00790724" w:rsidTr="0009558E">
        <w:tc>
          <w:tcPr>
            <w:tcW w:w="5098" w:type="dxa"/>
            <w:gridSpan w:val="2"/>
          </w:tcPr>
          <w:p w:rsidR="00DB1D37" w:rsidRPr="00790724" w:rsidRDefault="00DB1D37" w:rsidP="0009558E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DB1D37" w:rsidRPr="00790724" w:rsidRDefault="00DB1D37" w:rsidP="0009558E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30</w:t>
            </w:r>
          </w:p>
        </w:tc>
      </w:tr>
      <w:tr w:rsidR="00DB1D37" w:rsidRPr="00790724" w:rsidTr="0009558E">
        <w:tc>
          <w:tcPr>
            <w:tcW w:w="5098" w:type="dxa"/>
            <w:gridSpan w:val="2"/>
          </w:tcPr>
          <w:p w:rsidR="00DB1D37" w:rsidRPr="00790724" w:rsidRDefault="00DB1D37" w:rsidP="0009558E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DB1D37" w:rsidRPr="00790724" w:rsidRDefault="00DB1D37" w:rsidP="0009558E">
            <w:pPr>
              <w:rPr>
                <w:rFonts w:asciiTheme="majorHAnsi" w:hAnsiTheme="majorHAnsi"/>
              </w:rPr>
            </w:pPr>
            <w:r w:rsidRPr="00475E83">
              <w:rPr>
                <w:rFonts w:asciiTheme="majorHAnsi" w:hAnsiTheme="majorHAnsi"/>
              </w:rPr>
              <w:t>Osposobiti učenike za razumijevanje pojmova glas/slovo, glasovnu analizu riječi/rečenica te čitanje i razumijevanje pročitanog. Kreativnim pristupom pri stvaranju osobne slovarice osvijestiti ljepotu pisane riječi te potaknuti učenike na samostalno istraživanje i otkrivanje sadržaja koje treba pročitati.</w:t>
            </w:r>
          </w:p>
        </w:tc>
      </w:tr>
      <w:tr w:rsidR="00DB1D37" w:rsidRPr="00790724" w:rsidTr="0009558E">
        <w:tc>
          <w:tcPr>
            <w:tcW w:w="5098" w:type="dxa"/>
            <w:gridSpan w:val="2"/>
          </w:tcPr>
          <w:p w:rsidR="00DB1D37" w:rsidRPr="00790724" w:rsidRDefault="00DB1D37" w:rsidP="0009558E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shodi projekta</w:t>
            </w:r>
          </w:p>
          <w:p w:rsidR="00DB1D37" w:rsidRPr="00790724" w:rsidRDefault="00DB1D37" w:rsidP="0009558E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122" w:type="dxa"/>
            <w:gridSpan w:val="2"/>
          </w:tcPr>
          <w:p w:rsidR="00DB1D37" w:rsidRPr="00790724" w:rsidRDefault="00DB1D37" w:rsidP="0009558E">
            <w:pPr>
              <w:rPr>
                <w:rFonts w:asciiTheme="majorHAnsi" w:hAnsiTheme="majorHAnsi"/>
              </w:rPr>
            </w:pPr>
            <w:r w:rsidRPr="009225D8">
              <w:rPr>
                <w:rFonts w:asciiTheme="majorHAnsi" w:hAnsiTheme="majorHAnsi"/>
              </w:rPr>
              <w:t>Učenik razgovara i govori u skladu s jezičnim razvojem izražavajući svoje potrebe, misli i osjećaje</w:t>
            </w:r>
            <w:r>
              <w:rPr>
                <w:rFonts w:asciiTheme="majorHAnsi" w:hAnsiTheme="majorHAnsi"/>
              </w:rPr>
              <w:t xml:space="preserve">; </w:t>
            </w:r>
            <w:r w:rsidRPr="009225D8">
              <w:rPr>
                <w:rFonts w:asciiTheme="majorHAnsi" w:hAnsiTheme="majorHAnsi"/>
              </w:rPr>
              <w:t>sluša jednostavne tekstove, točno izgovara glasove, riječi i rečenice na temelju slušanoga teksta</w:t>
            </w:r>
            <w:r>
              <w:rPr>
                <w:rFonts w:asciiTheme="majorHAnsi" w:hAnsiTheme="majorHAnsi"/>
              </w:rPr>
              <w:t xml:space="preserve">; </w:t>
            </w:r>
            <w:r w:rsidRPr="009225D8">
              <w:rPr>
                <w:rFonts w:asciiTheme="majorHAnsi" w:hAnsiTheme="majorHAnsi"/>
              </w:rPr>
              <w:t>čita tekstove primjerene početnomu opismenjavanju i obilježjima jezičnoga razvoja.</w:t>
            </w:r>
          </w:p>
        </w:tc>
      </w:tr>
      <w:tr w:rsidR="00DB1D37" w:rsidRPr="00790724" w:rsidTr="0009558E">
        <w:tc>
          <w:tcPr>
            <w:tcW w:w="5098" w:type="dxa"/>
            <w:gridSpan w:val="2"/>
          </w:tcPr>
          <w:p w:rsidR="00DB1D37" w:rsidRPr="00790724" w:rsidRDefault="00DB1D37" w:rsidP="0009558E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122" w:type="dxa"/>
            <w:gridSpan w:val="2"/>
          </w:tcPr>
          <w:p w:rsidR="00DB1D37" w:rsidRPr="00790724" w:rsidRDefault="00DB1D37" w:rsidP="00095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rada razredne/osobne slovarice.</w:t>
            </w:r>
          </w:p>
        </w:tc>
      </w:tr>
      <w:tr w:rsidR="00DB1D37" w:rsidRPr="00790724" w:rsidTr="0009558E">
        <w:tc>
          <w:tcPr>
            <w:tcW w:w="5098" w:type="dxa"/>
            <w:gridSpan w:val="2"/>
          </w:tcPr>
          <w:p w:rsidR="00DB1D37" w:rsidRPr="00790724" w:rsidRDefault="00DB1D37" w:rsidP="0009558E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122" w:type="dxa"/>
            <w:gridSpan w:val="2"/>
          </w:tcPr>
          <w:p w:rsidR="00DB1D37" w:rsidRPr="00790724" w:rsidRDefault="00DB1D37" w:rsidP="0009558E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ijekom školske godine  - prilikom obrade slova. </w:t>
            </w:r>
          </w:p>
        </w:tc>
      </w:tr>
      <w:tr w:rsidR="00DB1D37" w:rsidRPr="00790724" w:rsidTr="0009558E">
        <w:trPr>
          <w:trHeight w:val="849"/>
        </w:trPr>
        <w:tc>
          <w:tcPr>
            <w:tcW w:w="5098" w:type="dxa"/>
            <w:gridSpan w:val="2"/>
          </w:tcPr>
          <w:p w:rsidR="00DB1D37" w:rsidRPr="00790724" w:rsidRDefault="00DB1D37" w:rsidP="0009558E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122" w:type="dxa"/>
            <w:gridSpan w:val="2"/>
          </w:tcPr>
          <w:p w:rsidR="00DB1D37" w:rsidRPr="00790724" w:rsidRDefault="00DB1D37" w:rsidP="00095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vojiti abecedni popis slova – slovaricu kao temelj za čitanje i razumijevanje pročitanog; trajno usvojiti abecedni popis kao način snalaženja u sadržaju.</w:t>
            </w:r>
          </w:p>
        </w:tc>
      </w:tr>
      <w:tr w:rsidR="00DB1D37" w:rsidRPr="00790724" w:rsidTr="0009558E">
        <w:tc>
          <w:tcPr>
            <w:tcW w:w="5098" w:type="dxa"/>
            <w:gridSpan w:val="2"/>
          </w:tcPr>
          <w:p w:rsidR="00DB1D37" w:rsidRPr="00790724" w:rsidRDefault="00DB1D37" w:rsidP="0009558E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122" w:type="dxa"/>
            <w:gridSpan w:val="2"/>
          </w:tcPr>
          <w:p w:rsidR="00DB1D37" w:rsidRPr="00790724" w:rsidRDefault="00DB1D37" w:rsidP="0009558E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,00 kn; listići i mape</w:t>
            </w:r>
          </w:p>
        </w:tc>
      </w:tr>
      <w:tr w:rsidR="00DB1D37" w:rsidRPr="00790724" w:rsidTr="0009558E">
        <w:tc>
          <w:tcPr>
            <w:tcW w:w="5098" w:type="dxa"/>
            <w:gridSpan w:val="2"/>
          </w:tcPr>
          <w:p w:rsidR="00DB1D37" w:rsidRPr="00790724" w:rsidRDefault="00DB1D37" w:rsidP="0009558E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DB1D37" w:rsidRPr="00790724" w:rsidRDefault="00DB1D37" w:rsidP="00095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jera tehnike čitanja i razumijevanja čitanja; analiza i usporedba napravljenih mapa s mapama drugih sudionika projekta; izgovor i točnost abecede.</w:t>
            </w:r>
          </w:p>
        </w:tc>
      </w:tr>
      <w:tr w:rsidR="00DB1D37" w:rsidRPr="00790724" w:rsidTr="0009558E">
        <w:tc>
          <w:tcPr>
            <w:tcW w:w="5098" w:type="dxa"/>
            <w:gridSpan w:val="2"/>
          </w:tcPr>
          <w:p w:rsidR="00DB1D37" w:rsidRPr="00790724" w:rsidRDefault="00DB1D37" w:rsidP="0009558E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122" w:type="dxa"/>
            <w:gridSpan w:val="2"/>
          </w:tcPr>
          <w:p w:rsidR="00DB1D37" w:rsidRPr="00790724" w:rsidRDefault="00DB1D37" w:rsidP="0009558E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boljšati i istražiti mogućnosti interaktivnog načina učenja i savladavanja abecede i čitanja.</w:t>
            </w:r>
          </w:p>
        </w:tc>
      </w:tr>
    </w:tbl>
    <w:p w:rsidR="00DB1D37" w:rsidRDefault="00DB1D37" w:rsidP="005B0B3F"/>
    <w:p w:rsidR="00DB1D37" w:rsidRDefault="00DB1D37" w:rsidP="005B0B3F"/>
    <w:p w:rsidR="00DB1D37" w:rsidRDefault="00DB1D37" w:rsidP="005B0B3F"/>
    <w:p w:rsidR="00DB1D37" w:rsidRDefault="00DB1D37" w:rsidP="005B0B3F"/>
    <w:p w:rsidR="00DB1D37" w:rsidRDefault="00DB1D37" w:rsidP="005B0B3F"/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438"/>
        <w:gridCol w:w="2694"/>
        <w:gridCol w:w="6428"/>
      </w:tblGrid>
      <w:tr w:rsidR="009465E5" w:rsidRPr="00790724" w:rsidTr="00194671">
        <w:tc>
          <w:tcPr>
            <w:tcW w:w="2660" w:type="dxa"/>
          </w:tcPr>
          <w:p w:rsidR="009465E5" w:rsidRPr="00790724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2438" w:type="dxa"/>
          </w:tcPr>
          <w:p w:rsidR="009465E5" w:rsidRPr="00790724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48135F">
              <w:rPr>
                <w:rFonts w:asciiTheme="majorHAnsi" w:hAnsiTheme="majorHAnsi"/>
                <w:b/>
                <w:bCs/>
                <w:i/>
                <w:iCs/>
              </w:rPr>
              <w:t>GOSTI PRIČOPRIČALICE</w:t>
            </w:r>
          </w:p>
        </w:tc>
        <w:tc>
          <w:tcPr>
            <w:tcW w:w="2694" w:type="dxa"/>
          </w:tcPr>
          <w:p w:rsidR="009465E5" w:rsidRPr="00790724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790724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428" w:type="dxa"/>
          </w:tcPr>
          <w:p w:rsidR="009465E5" w:rsidRPr="00790724" w:rsidRDefault="009465E5" w:rsidP="00194671">
            <w:pPr>
              <w:spacing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Maja Turković i Ivana Cavalli</w:t>
            </w:r>
          </w:p>
        </w:tc>
      </w:tr>
      <w:tr w:rsidR="009465E5" w:rsidRPr="00790724" w:rsidTr="00194671">
        <w:tc>
          <w:tcPr>
            <w:tcW w:w="5098" w:type="dxa"/>
            <w:gridSpan w:val="2"/>
          </w:tcPr>
          <w:p w:rsidR="009465E5" w:rsidRPr="00790724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9465E5" w:rsidRPr="00790724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5</w:t>
            </w:r>
          </w:p>
        </w:tc>
      </w:tr>
      <w:tr w:rsidR="009465E5" w:rsidRPr="00790724" w:rsidTr="00194671">
        <w:tc>
          <w:tcPr>
            <w:tcW w:w="5098" w:type="dxa"/>
            <w:gridSpan w:val="2"/>
          </w:tcPr>
          <w:p w:rsidR="009465E5" w:rsidRPr="00790724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9465E5" w:rsidRPr="00790724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 sat mjesečno</w:t>
            </w:r>
          </w:p>
        </w:tc>
      </w:tr>
      <w:tr w:rsidR="009465E5" w:rsidRPr="00790724" w:rsidTr="00194671">
        <w:trPr>
          <w:trHeight w:val="1049"/>
        </w:trPr>
        <w:tc>
          <w:tcPr>
            <w:tcW w:w="5098" w:type="dxa"/>
            <w:gridSpan w:val="2"/>
          </w:tcPr>
          <w:p w:rsidR="009465E5" w:rsidRPr="00790724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9465E5" w:rsidRPr="00790724" w:rsidRDefault="009465E5" w:rsidP="00194671">
            <w:pPr>
              <w:spacing w:line="259" w:lineRule="auto"/>
              <w:rPr>
                <w:rFonts w:asciiTheme="majorHAnsi" w:hAnsiTheme="majorHAnsi"/>
              </w:rPr>
            </w:pPr>
            <w:r w:rsidRPr="0048135F">
              <w:rPr>
                <w:rFonts w:asciiTheme="majorHAnsi" w:hAnsiTheme="majorHAnsi"/>
              </w:rPr>
              <w:t>Poticati zanimanje za čitanje; pomagati slabijim čitačima; razvijati čitalačke  vještine</w:t>
            </w:r>
            <w:r>
              <w:rPr>
                <w:rFonts w:asciiTheme="majorHAnsi" w:hAnsiTheme="majorHAnsi"/>
              </w:rPr>
              <w:t>,</w:t>
            </w:r>
            <w:r w:rsidRPr="0048135F">
              <w:rPr>
                <w:rFonts w:asciiTheme="majorHAnsi" w:hAnsiTheme="majorHAnsi"/>
              </w:rPr>
              <w:t xml:space="preserve"> poticati razgovor i radoznalost, aktivno slušati, usvojiti nove riječi, bogatiti rječnik</w:t>
            </w:r>
          </w:p>
        </w:tc>
      </w:tr>
      <w:tr w:rsidR="009465E5" w:rsidRPr="00790724" w:rsidTr="00194671">
        <w:tc>
          <w:tcPr>
            <w:tcW w:w="5098" w:type="dxa"/>
            <w:gridSpan w:val="2"/>
          </w:tcPr>
          <w:p w:rsidR="009465E5" w:rsidRPr="00790724" w:rsidRDefault="009465E5" w:rsidP="00194671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shodi projekta</w:t>
            </w:r>
          </w:p>
          <w:p w:rsidR="009465E5" w:rsidRPr="00790724" w:rsidRDefault="009465E5" w:rsidP="00194671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122" w:type="dxa"/>
            <w:gridSpan w:val="2"/>
          </w:tcPr>
          <w:p w:rsidR="009465E5" w:rsidRPr="00790724" w:rsidRDefault="009465E5" w:rsidP="001946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enici aktivno slušaju, obogaćuju rječnik, razvijeno samopouzdanje čitanjem pred većim brojem učenika</w:t>
            </w:r>
          </w:p>
        </w:tc>
      </w:tr>
      <w:tr w:rsidR="009465E5" w:rsidRPr="00790724" w:rsidTr="00194671">
        <w:tc>
          <w:tcPr>
            <w:tcW w:w="5098" w:type="dxa"/>
            <w:gridSpan w:val="2"/>
          </w:tcPr>
          <w:p w:rsidR="009465E5" w:rsidRPr="00790724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122" w:type="dxa"/>
            <w:gridSpan w:val="2"/>
          </w:tcPr>
          <w:p w:rsidR="009465E5" w:rsidRPr="00790724" w:rsidRDefault="009465E5" w:rsidP="001946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e organiziraju čitalački proces, a učenici sudjeluju</w:t>
            </w:r>
          </w:p>
        </w:tc>
      </w:tr>
      <w:tr w:rsidR="009465E5" w:rsidRPr="00790724" w:rsidTr="00194671">
        <w:tc>
          <w:tcPr>
            <w:tcW w:w="5098" w:type="dxa"/>
            <w:gridSpan w:val="2"/>
          </w:tcPr>
          <w:p w:rsidR="009465E5" w:rsidRPr="00790724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122" w:type="dxa"/>
            <w:gridSpan w:val="2"/>
          </w:tcPr>
          <w:p w:rsidR="009465E5" w:rsidRPr="00790724" w:rsidRDefault="009465E5" w:rsidP="00194671">
            <w:pPr>
              <w:spacing w:line="259" w:lineRule="auto"/>
              <w:rPr>
                <w:rFonts w:asciiTheme="majorHAnsi" w:hAnsiTheme="majorHAnsi"/>
              </w:rPr>
            </w:pPr>
            <w:r w:rsidRPr="007A09C5">
              <w:rPr>
                <w:rFonts w:asciiTheme="majorHAnsi" w:hAnsiTheme="majorHAnsi"/>
              </w:rPr>
              <w:t>Jednom mjesečno tijekom godine</w:t>
            </w:r>
          </w:p>
        </w:tc>
      </w:tr>
      <w:tr w:rsidR="009465E5" w:rsidRPr="00790724" w:rsidTr="00194671">
        <w:trPr>
          <w:trHeight w:val="849"/>
        </w:trPr>
        <w:tc>
          <w:tcPr>
            <w:tcW w:w="5098" w:type="dxa"/>
            <w:gridSpan w:val="2"/>
          </w:tcPr>
          <w:p w:rsidR="009465E5" w:rsidRPr="00790724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122" w:type="dxa"/>
            <w:gridSpan w:val="2"/>
          </w:tcPr>
          <w:p w:rsidR="009465E5" w:rsidRPr="00790724" w:rsidRDefault="009465E5" w:rsidP="00194671">
            <w:pPr>
              <w:rPr>
                <w:rFonts w:asciiTheme="majorHAnsi" w:hAnsiTheme="majorHAnsi"/>
              </w:rPr>
            </w:pPr>
            <w:r w:rsidRPr="007A09C5">
              <w:rPr>
                <w:rFonts w:asciiTheme="majorHAnsi" w:hAnsiTheme="majorHAnsi"/>
              </w:rPr>
              <w:t>Razvijati čitalačke vještine u djece i ljubav prema čitanju, razvijati govor i aktivno slušanje</w:t>
            </w:r>
          </w:p>
        </w:tc>
      </w:tr>
      <w:tr w:rsidR="009465E5" w:rsidRPr="00790724" w:rsidTr="00194671">
        <w:tc>
          <w:tcPr>
            <w:tcW w:w="5098" w:type="dxa"/>
            <w:gridSpan w:val="2"/>
          </w:tcPr>
          <w:p w:rsidR="009465E5" w:rsidRPr="00790724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122" w:type="dxa"/>
            <w:gridSpan w:val="2"/>
          </w:tcPr>
          <w:p w:rsidR="009465E5" w:rsidRPr="00790724" w:rsidRDefault="009465E5" w:rsidP="00194671">
            <w:pPr>
              <w:spacing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9465E5" w:rsidRPr="00790724" w:rsidTr="00194671">
        <w:tc>
          <w:tcPr>
            <w:tcW w:w="5098" w:type="dxa"/>
            <w:gridSpan w:val="2"/>
          </w:tcPr>
          <w:p w:rsidR="009465E5" w:rsidRPr="00790724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9465E5" w:rsidRPr="00790724" w:rsidRDefault="009465E5" w:rsidP="00194671">
            <w:pPr>
              <w:rPr>
                <w:rFonts w:asciiTheme="majorHAnsi" w:hAnsiTheme="majorHAnsi"/>
              </w:rPr>
            </w:pPr>
            <w:r w:rsidRPr="007A09C5">
              <w:rPr>
                <w:rFonts w:asciiTheme="majorHAnsi" w:hAnsiTheme="majorHAnsi"/>
              </w:rPr>
              <w:t>Primjena naučenog</w:t>
            </w:r>
          </w:p>
        </w:tc>
      </w:tr>
      <w:tr w:rsidR="009465E5" w:rsidRPr="00790724" w:rsidTr="00194671">
        <w:tc>
          <w:tcPr>
            <w:tcW w:w="5098" w:type="dxa"/>
            <w:gridSpan w:val="2"/>
          </w:tcPr>
          <w:p w:rsidR="009465E5" w:rsidRPr="00790724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122" w:type="dxa"/>
            <w:gridSpan w:val="2"/>
          </w:tcPr>
          <w:p w:rsidR="009465E5" w:rsidRPr="00790724" w:rsidRDefault="009465E5" w:rsidP="00194671">
            <w:pPr>
              <w:spacing w:line="259" w:lineRule="auto"/>
              <w:rPr>
                <w:rFonts w:asciiTheme="majorHAnsi" w:hAnsiTheme="majorHAnsi"/>
              </w:rPr>
            </w:pPr>
          </w:p>
          <w:p w:rsidR="009465E5" w:rsidRPr="00790724" w:rsidRDefault="009465E5" w:rsidP="00194671">
            <w:pPr>
              <w:spacing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satu hrvatskog jezika</w:t>
            </w:r>
          </w:p>
        </w:tc>
      </w:tr>
    </w:tbl>
    <w:p w:rsidR="009465E5" w:rsidRDefault="009465E5" w:rsidP="005B0B3F"/>
    <w:p w:rsidR="009465E5" w:rsidRDefault="009465E5" w:rsidP="005B0B3F"/>
    <w:p w:rsidR="009465E5" w:rsidRDefault="009465E5" w:rsidP="005B0B3F"/>
    <w:p w:rsidR="009465E5" w:rsidRDefault="009465E5" w:rsidP="005B0B3F"/>
    <w:p w:rsidR="009465E5" w:rsidRDefault="009465E5" w:rsidP="005B0B3F"/>
    <w:p w:rsidR="009465E5" w:rsidRDefault="009465E5" w:rsidP="005B0B3F"/>
    <w:p w:rsidR="009465E5" w:rsidRDefault="009465E5" w:rsidP="005B0B3F"/>
    <w:p w:rsidR="009465E5" w:rsidRDefault="009465E5" w:rsidP="005B0B3F"/>
    <w:p w:rsidR="009465E5" w:rsidRDefault="009465E5" w:rsidP="005B0B3F"/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438"/>
        <w:gridCol w:w="2694"/>
        <w:gridCol w:w="6428"/>
      </w:tblGrid>
      <w:tr w:rsidR="009465E5" w:rsidRPr="00E45DEF" w:rsidTr="00194671">
        <w:tc>
          <w:tcPr>
            <w:tcW w:w="2660" w:type="dxa"/>
          </w:tcPr>
          <w:p w:rsidR="009465E5" w:rsidRPr="00DA48B1" w:rsidRDefault="009465E5" w:rsidP="00194671">
            <w:pPr>
              <w:spacing w:line="259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A48B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naziv projekta</w:t>
            </w:r>
          </w:p>
        </w:tc>
        <w:tc>
          <w:tcPr>
            <w:tcW w:w="2438" w:type="dxa"/>
          </w:tcPr>
          <w:p w:rsidR="009465E5" w:rsidRPr="00DA48B1" w:rsidRDefault="009465E5" w:rsidP="00194671">
            <w:pPr>
              <w:spacing w:line="259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A48B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 dana dobrote</w:t>
            </w:r>
          </w:p>
        </w:tc>
        <w:tc>
          <w:tcPr>
            <w:tcW w:w="2694" w:type="dxa"/>
          </w:tcPr>
          <w:p w:rsidR="009465E5" w:rsidRPr="00DA48B1" w:rsidRDefault="009465E5" w:rsidP="00194671">
            <w:pPr>
              <w:spacing w:line="259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A48B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ime i prezime voditelja:</w:t>
            </w:r>
            <w:r w:rsidRPr="00DA48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6428" w:type="dxa"/>
          </w:tcPr>
          <w:p w:rsidR="009465E5" w:rsidRPr="00DA48B1" w:rsidRDefault="009465E5" w:rsidP="00194671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A48B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Ivana Cavalli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, Maja Turković</w:t>
            </w:r>
          </w:p>
        </w:tc>
      </w:tr>
      <w:tr w:rsidR="009465E5" w:rsidRPr="00E45DEF" w:rsidTr="00194671">
        <w:tc>
          <w:tcPr>
            <w:tcW w:w="5098" w:type="dxa"/>
            <w:gridSpan w:val="2"/>
          </w:tcPr>
          <w:p w:rsidR="009465E5" w:rsidRPr="00DA48B1" w:rsidRDefault="009465E5" w:rsidP="00194671">
            <w:pPr>
              <w:spacing w:line="259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A48B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lanirani broj učenika</w:t>
            </w:r>
            <w:r w:rsidRPr="00DA48B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ab/>
            </w:r>
          </w:p>
        </w:tc>
        <w:tc>
          <w:tcPr>
            <w:tcW w:w="9122" w:type="dxa"/>
            <w:gridSpan w:val="2"/>
          </w:tcPr>
          <w:p w:rsidR="009465E5" w:rsidRPr="00DA48B1" w:rsidRDefault="009465E5" w:rsidP="00194671">
            <w:pPr>
              <w:spacing w:line="259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</w:t>
            </w:r>
          </w:p>
        </w:tc>
      </w:tr>
      <w:tr w:rsidR="009465E5" w:rsidRPr="00E45DEF" w:rsidTr="00194671">
        <w:tc>
          <w:tcPr>
            <w:tcW w:w="5098" w:type="dxa"/>
            <w:gridSpan w:val="2"/>
          </w:tcPr>
          <w:p w:rsidR="009465E5" w:rsidRPr="00DA48B1" w:rsidRDefault="009465E5" w:rsidP="00194671">
            <w:pPr>
              <w:spacing w:line="259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A48B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planirani broj sati                         </w:t>
            </w:r>
            <w:r w:rsidRPr="00DA48B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ab/>
            </w:r>
          </w:p>
        </w:tc>
        <w:tc>
          <w:tcPr>
            <w:tcW w:w="9122" w:type="dxa"/>
            <w:gridSpan w:val="2"/>
          </w:tcPr>
          <w:p w:rsidR="009465E5" w:rsidRPr="00DA48B1" w:rsidRDefault="009465E5" w:rsidP="00194671">
            <w:pPr>
              <w:spacing w:line="259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2</w:t>
            </w:r>
            <w:r w:rsidRPr="00DA48B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0 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s</w:t>
            </w:r>
            <w:r w:rsidRPr="00DA48B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ati, broj sati nije strogo određen obzirom na trajanje projekta</w:t>
            </w:r>
          </w:p>
        </w:tc>
      </w:tr>
      <w:tr w:rsidR="009465E5" w:rsidRPr="00E45DEF" w:rsidTr="00194671">
        <w:tc>
          <w:tcPr>
            <w:tcW w:w="5098" w:type="dxa"/>
            <w:gridSpan w:val="2"/>
          </w:tcPr>
          <w:p w:rsidR="009465E5" w:rsidRPr="00DA48B1" w:rsidRDefault="009465E5" w:rsidP="00194671">
            <w:pPr>
              <w:spacing w:line="259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A48B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iljevi projekta</w:t>
            </w:r>
          </w:p>
        </w:tc>
        <w:tc>
          <w:tcPr>
            <w:tcW w:w="9122" w:type="dxa"/>
            <w:gridSpan w:val="2"/>
          </w:tcPr>
          <w:p w:rsidR="009465E5" w:rsidRPr="00DA48B1" w:rsidRDefault="009465E5" w:rsidP="00194671">
            <w:pPr>
              <w:pStyle w:val="Standard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A48B1">
              <w:rPr>
                <w:color w:val="000000"/>
                <w:sz w:val="18"/>
                <w:szCs w:val="18"/>
              </w:rPr>
              <w:t>Cilj projekta postići da učenici budu aktivni i odgovorni članovi razreda, škole i lokalne zajednice koji poznaju i poštuju vrijednosti osobnog i zavičajnog identiteta te prihvaćaju različitosti poštujući tradicionalne okvire (Advent). Razvijali smo kod učenika uočavanje potreba svakog člana zajednice i poticali na aktivno uključivanje i sudjelovanje nudeći vlastita „zrnca dobrote“.</w:t>
            </w:r>
            <w:r w:rsidRPr="00DA48B1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9465E5" w:rsidRPr="00DA48B1" w:rsidRDefault="009465E5" w:rsidP="0019467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5E5" w:rsidRPr="00E45DEF" w:rsidTr="00194671">
        <w:tc>
          <w:tcPr>
            <w:tcW w:w="5098" w:type="dxa"/>
            <w:gridSpan w:val="2"/>
          </w:tcPr>
          <w:p w:rsidR="009465E5" w:rsidRPr="00DA48B1" w:rsidRDefault="009465E5" w:rsidP="0019467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A48B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ishodi projekta</w:t>
            </w:r>
          </w:p>
          <w:p w:rsidR="009465E5" w:rsidRPr="00DA48B1" w:rsidRDefault="009465E5" w:rsidP="0019467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22" w:type="dxa"/>
            <w:gridSpan w:val="2"/>
          </w:tcPr>
          <w:p w:rsidR="009465E5" w:rsidRPr="00DA48B1" w:rsidRDefault="009465E5" w:rsidP="00194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8B1">
              <w:rPr>
                <w:rFonts w:ascii="Times New Roman" w:hAnsi="Times New Roman" w:cs="Times New Roman"/>
                <w:sz w:val="18"/>
                <w:szCs w:val="18"/>
              </w:rPr>
              <w:t>Učenicima razvijena potreba za prihvaćanjem svih članova zajednice, poštivanjem i uvažavanjem različitosti</w:t>
            </w:r>
          </w:p>
        </w:tc>
      </w:tr>
      <w:tr w:rsidR="009465E5" w:rsidRPr="00E45DEF" w:rsidTr="00194671">
        <w:tc>
          <w:tcPr>
            <w:tcW w:w="5098" w:type="dxa"/>
            <w:gridSpan w:val="2"/>
          </w:tcPr>
          <w:p w:rsidR="009465E5" w:rsidRPr="00DA48B1" w:rsidRDefault="009465E5" w:rsidP="00194671">
            <w:pPr>
              <w:spacing w:line="259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A48B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ačin realizacije </w:t>
            </w:r>
          </w:p>
        </w:tc>
        <w:tc>
          <w:tcPr>
            <w:tcW w:w="9122" w:type="dxa"/>
            <w:gridSpan w:val="2"/>
          </w:tcPr>
          <w:p w:rsidR="009465E5" w:rsidRPr="00DA48B1" w:rsidRDefault="009465E5" w:rsidP="00194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8B1">
              <w:rPr>
                <w:rFonts w:ascii="Times New Roman" w:hAnsi="Times New Roman" w:cs="Times New Roman"/>
                <w:sz w:val="18"/>
                <w:szCs w:val="18"/>
              </w:rPr>
              <w:t>Govorenje, različiti tipovi radionica kroz nastavu hrvatskog jezika , likovne i glazbene kulture i sata razrednika</w:t>
            </w:r>
          </w:p>
        </w:tc>
      </w:tr>
      <w:tr w:rsidR="009465E5" w:rsidRPr="00E45DEF" w:rsidTr="00194671">
        <w:tc>
          <w:tcPr>
            <w:tcW w:w="5098" w:type="dxa"/>
            <w:gridSpan w:val="2"/>
          </w:tcPr>
          <w:p w:rsidR="009465E5" w:rsidRPr="00DA48B1" w:rsidRDefault="009465E5" w:rsidP="00194671">
            <w:pPr>
              <w:spacing w:line="259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A48B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vremenski okviri </w:t>
            </w:r>
          </w:p>
        </w:tc>
        <w:tc>
          <w:tcPr>
            <w:tcW w:w="9122" w:type="dxa"/>
            <w:gridSpan w:val="2"/>
          </w:tcPr>
          <w:p w:rsidR="009465E5" w:rsidRPr="00DA48B1" w:rsidRDefault="009465E5" w:rsidP="0019467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8B1">
              <w:rPr>
                <w:rFonts w:ascii="Times New Roman" w:hAnsi="Times New Roman" w:cs="Times New Roman"/>
                <w:sz w:val="18"/>
                <w:szCs w:val="18"/>
              </w:rPr>
              <w:t>11. i 12. mjesec</w:t>
            </w:r>
          </w:p>
        </w:tc>
      </w:tr>
      <w:tr w:rsidR="009465E5" w:rsidRPr="00E45DEF" w:rsidTr="00194671">
        <w:trPr>
          <w:trHeight w:val="849"/>
        </w:trPr>
        <w:tc>
          <w:tcPr>
            <w:tcW w:w="5098" w:type="dxa"/>
            <w:gridSpan w:val="2"/>
          </w:tcPr>
          <w:p w:rsidR="009465E5" w:rsidRPr="00DA48B1" w:rsidRDefault="009465E5" w:rsidP="00194671">
            <w:pPr>
              <w:spacing w:line="259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A48B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osnovna namjena </w:t>
            </w:r>
          </w:p>
        </w:tc>
        <w:tc>
          <w:tcPr>
            <w:tcW w:w="9122" w:type="dxa"/>
            <w:gridSpan w:val="2"/>
          </w:tcPr>
          <w:p w:rsidR="009465E5" w:rsidRPr="00DA48B1" w:rsidRDefault="009465E5" w:rsidP="00194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8B1">
              <w:rPr>
                <w:rFonts w:ascii="Times New Roman" w:hAnsi="Times New Roman" w:cs="Times New Roman"/>
                <w:sz w:val="18"/>
                <w:szCs w:val="18"/>
              </w:rPr>
              <w:t>Razvijati ljubav prema svim članovima , uočavati različitosti, poštivati ih,uočavati potrebe zajednice, te ih svojim trudom i zalaganjem, obogatiti različitim sadržajima vrijeme provedeno u među prijateljima i u zajednici</w:t>
            </w:r>
          </w:p>
        </w:tc>
      </w:tr>
      <w:tr w:rsidR="009465E5" w:rsidRPr="00E45DEF" w:rsidTr="00194671">
        <w:tc>
          <w:tcPr>
            <w:tcW w:w="5098" w:type="dxa"/>
            <w:gridSpan w:val="2"/>
          </w:tcPr>
          <w:p w:rsidR="009465E5" w:rsidRPr="00DA48B1" w:rsidRDefault="009465E5" w:rsidP="00194671">
            <w:pPr>
              <w:spacing w:line="259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A48B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troškovnik </w:t>
            </w:r>
          </w:p>
        </w:tc>
        <w:tc>
          <w:tcPr>
            <w:tcW w:w="9122" w:type="dxa"/>
            <w:gridSpan w:val="2"/>
          </w:tcPr>
          <w:p w:rsidR="009465E5" w:rsidRPr="00DA48B1" w:rsidRDefault="009465E5" w:rsidP="0019467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5E5" w:rsidRPr="00E45DEF" w:rsidTr="00194671">
        <w:tc>
          <w:tcPr>
            <w:tcW w:w="5098" w:type="dxa"/>
            <w:gridSpan w:val="2"/>
          </w:tcPr>
          <w:p w:rsidR="009465E5" w:rsidRPr="00DA48B1" w:rsidRDefault="009465E5" w:rsidP="00194671">
            <w:pPr>
              <w:spacing w:line="259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A48B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način vrednovanja projekta</w:t>
            </w:r>
          </w:p>
        </w:tc>
        <w:tc>
          <w:tcPr>
            <w:tcW w:w="9122" w:type="dxa"/>
            <w:gridSpan w:val="2"/>
          </w:tcPr>
          <w:p w:rsidR="009465E5" w:rsidRPr="00DA48B1" w:rsidRDefault="009465E5" w:rsidP="00194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8B1">
              <w:rPr>
                <w:rFonts w:ascii="Times New Roman" w:hAnsi="Times New Roman" w:cs="Times New Roman"/>
                <w:sz w:val="18"/>
                <w:szCs w:val="18"/>
              </w:rPr>
              <w:t>pratiti rad i zalaganje učenika tijekom projekta,</w:t>
            </w:r>
          </w:p>
        </w:tc>
      </w:tr>
      <w:tr w:rsidR="009465E5" w:rsidRPr="00E45DEF" w:rsidTr="00194671">
        <w:tc>
          <w:tcPr>
            <w:tcW w:w="5098" w:type="dxa"/>
            <w:gridSpan w:val="2"/>
          </w:tcPr>
          <w:p w:rsidR="009465E5" w:rsidRPr="00DA48B1" w:rsidRDefault="009465E5" w:rsidP="00194671">
            <w:pPr>
              <w:spacing w:line="259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A48B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ačin korištenja rezultata vrednovanja </w:t>
            </w:r>
          </w:p>
        </w:tc>
        <w:tc>
          <w:tcPr>
            <w:tcW w:w="9122" w:type="dxa"/>
            <w:gridSpan w:val="2"/>
          </w:tcPr>
          <w:p w:rsidR="009465E5" w:rsidRPr="00DA48B1" w:rsidRDefault="009465E5" w:rsidP="0019467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8B1">
              <w:rPr>
                <w:rFonts w:ascii="Times New Roman" w:hAnsi="Times New Roman" w:cs="Times New Roman"/>
                <w:sz w:val="18"/>
                <w:szCs w:val="18"/>
              </w:rPr>
              <w:t>Poticati prijateljske odnose među vršnjacima, više se međusobno družiti u razredu, uključiti u rad zajednice</w:t>
            </w:r>
          </w:p>
          <w:p w:rsidR="009465E5" w:rsidRPr="00DA48B1" w:rsidRDefault="009465E5" w:rsidP="0019467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8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65E5" w:rsidRPr="00DA48B1" w:rsidRDefault="009465E5" w:rsidP="0019467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5E5" w:rsidRPr="00DA48B1" w:rsidRDefault="009465E5" w:rsidP="0019467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65E5" w:rsidRDefault="009465E5" w:rsidP="005B0B3F"/>
    <w:p w:rsidR="009465E5" w:rsidRDefault="009465E5" w:rsidP="005B0B3F"/>
    <w:p w:rsidR="009465E5" w:rsidRDefault="009465E5" w:rsidP="005B0B3F"/>
    <w:p w:rsidR="009465E5" w:rsidRDefault="009465E5" w:rsidP="005B0B3F"/>
    <w:p w:rsidR="009465E5" w:rsidRDefault="009465E5" w:rsidP="005B0B3F"/>
    <w:p w:rsidR="009465E5" w:rsidRDefault="009465E5" w:rsidP="005B0B3F"/>
    <w:p w:rsidR="009465E5" w:rsidRDefault="009465E5" w:rsidP="005B0B3F"/>
    <w:p w:rsidR="009465E5" w:rsidRDefault="009465E5" w:rsidP="005B0B3F"/>
    <w:p w:rsidR="009465E5" w:rsidRDefault="009465E5" w:rsidP="005B0B3F"/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438"/>
        <w:gridCol w:w="2694"/>
        <w:gridCol w:w="6428"/>
      </w:tblGrid>
      <w:tr w:rsidR="009465E5" w:rsidTr="00194671"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465E5" w:rsidRPr="00F76E9F" w:rsidRDefault="009465E5" w:rsidP="00194671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F76E9F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lastRenderedPageBreak/>
              <w:t>naziv projekta</w:t>
            </w:r>
          </w:p>
        </w:tc>
        <w:tc>
          <w:tcPr>
            <w:tcW w:w="2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465E5" w:rsidRPr="00F76E9F" w:rsidRDefault="009465E5" w:rsidP="00194671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F76E9F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Jesen 2. I 3. razred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465E5" w:rsidRPr="00F76E9F" w:rsidRDefault="009465E5" w:rsidP="00194671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F76E9F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ime i prezime voditelja:</w:t>
            </w:r>
            <w:r w:rsidRPr="00F76E9F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6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465E5" w:rsidRPr="00F76E9F" w:rsidRDefault="009465E5" w:rsidP="00194671">
            <w:pP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F76E9F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Snježana Tutić</w:t>
            </w:r>
          </w:p>
        </w:tc>
      </w:tr>
      <w:tr w:rsidR="009465E5" w:rsidTr="00194671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465E5" w:rsidRPr="00F76E9F" w:rsidRDefault="009465E5" w:rsidP="00194671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F76E9F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planirani broj učenika</w:t>
            </w:r>
            <w:r w:rsidRPr="00F76E9F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ab/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465E5" w:rsidRPr="00F76E9F" w:rsidRDefault="009465E5" w:rsidP="00194671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F76E9F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9465E5" w:rsidTr="00194671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465E5" w:rsidRPr="00F76E9F" w:rsidRDefault="009465E5" w:rsidP="00194671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F76E9F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planirani broj sati                         </w:t>
            </w:r>
            <w:r w:rsidRPr="00F76E9F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ab/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465E5" w:rsidRPr="00F76E9F" w:rsidRDefault="009465E5" w:rsidP="00194671">
            <w:pP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F76E9F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20sati, broj sati nije strogo određen obzirom na trajanje projekta</w:t>
            </w:r>
          </w:p>
        </w:tc>
      </w:tr>
      <w:tr w:rsidR="009465E5" w:rsidTr="00194671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465E5" w:rsidRPr="00F76E9F" w:rsidRDefault="009465E5" w:rsidP="00194671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F76E9F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ciljevi projekta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465E5" w:rsidRPr="00F76E9F" w:rsidRDefault="009465E5" w:rsidP="00194671">
            <w:pPr>
              <w:rPr>
                <w:rFonts w:asciiTheme="majorHAnsi" w:hAnsiTheme="majorHAnsi"/>
                <w:sz w:val="20"/>
                <w:szCs w:val="20"/>
              </w:rPr>
            </w:pPr>
            <w:r w:rsidRPr="00F76E9F">
              <w:rPr>
                <w:rFonts w:asciiTheme="majorHAnsi" w:hAnsiTheme="majorHAnsi"/>
                <w:sz w:val="20"/>
                <w:szCs w:val="20"/>
              </w:rPr>
              <w:t>Upoznati jesen kao godišnje doba, obilježja jeseni, radovi, ljudi u jesen, upoznavanje poezije i književnih djela na temu jeseni, izražavanje na temu jesen</w:t>
            </w:r>
          </w:p>
          <w:p w:rsidR="009465E5" w:rsidRPr="00F76E9F" w:rsidRDefault="009465E5" w:rsidP="0019467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465E5" w:rsidRPr="00F76E9F" w:rsidRDefault="009465E5" w:rsidP="001946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5E5" w:rsidTr="00194671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465E5" w:rsidRPr="00F76E9F" w:rsidRDefault="009465E5" w:rsidP="00194671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F76E9F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ishodi projekta</w:t>
            </w:r>
          </w:p>
          <w:p w:rsidR="009465E5" w:rsidRPr="00F76E9F" w:rsidRDefault="009465E5" w:rsidP="00194671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465E5" w:rsidRPr="00F76E9F" w:rsidRDefault="009465E5" w:rsidP="00194671">
            <w:pPr>
              <w:rPr>
                <w:rFonts w:asciiTheme="majorHAnsi" w:hAnsiTheme="majorHAnsi"/>
                <w:sz w:val="20"/>
                <w:szCs w:val="20"/>
              </w:rPr>
            </w:pPr>
            <w:r w:rsidRPr="00F76E9F">
              <w:rPr>
                <w:rFonts w:asciiTheme="majorHAnsi" w:hAnsiTheme="majorHAnsi"/>
                <w:sz w:val="20"/>
                <w:szCs w:val="20"/>
              </w:rPr>
              <w:t>uočiti, prepoznati i definirati osnovne pojmove vezane uz temu na nastav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u životu</w:t>
            </w:r>
          </w:p>
          <w:p w:rsidR="009465E5" w:rsidRPr="00F76E9F" w:rsidRDefault="009465E5" w:rsidP="001946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5E5" w:rsidTr="00194671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465E5" w:rsidRPr="00F76E9F" w:rsidRDefault="009465E5" w:rsidP="00194671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F76E9F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način realizacije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465E5" w:rsidRPr="00F76E9F" w:rsidRDefault="009465E5" w:rsidP="00194671">
            <w:pPr>
              <w:rPr>
                <w:rFonts w:asciiTheme="majorHAnsi" w:hAnsiTheme="majorHAnsi"/>
                <w:sz w:val="20"/>
                <w:szCs w:val="20"/>
              </w:rPr>
            </w:pPr>
            <w:r w:rsidRPr="00F76E9F">
              <w:rPr>
                <w:rFonts w:asciiTheme="majorHAnsi" w:hAnsiTheme="majorHAnsi"/>
                <w:sz w:val="20"/>
                <w:szCs w:val="20"/>
              </w:rPr>
              <w:t>Promatranje , čitanje pisanje, bilježenje podataka</w:t>
            </w:r>
          </w:p>
          <w:p w:rsidR="009465E5" w:rsidRPr="00F76E9F" w:rsidRDefault="009465E5" w:rsidP="001946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5E5" w:rsidTr="00194671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465E5" w:rsidRPr="00F76E9F" w:rsidRDefault="009465E5" w:rsidP="00194671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F76E9F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vremenski okviri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465E5" w:rsidRPr="00F76E9F" w:rsidRDefault="009465E5" w:rsidP="00194671">
            <w:pPr>
              <w:rPr>
                <w:rFonts w:asciiTheme="majorHAnsi" w:hAnsiTheme="majorHAnsi"/>
                <w:sz w:val="20"/>
                <w:szCs w:val="20"/>
              </w:rPr>
            </w:pPr>
            <w:r w:rsidRPr="00F76E9F">
              <w:rPr>
                <w:rFonts w:asciiTheme="majorHAnsi" w:hAnsiTheme="majorHAnsi"/>
                <w:sz w:val="20"/>
                <w:szCs w:val="20"/>
              </w:rPr>
              <w:t xml:space="preserve">Tijekom jeseni </w:t>
            </w:r>
          </w:p>
        </w:tc>
      </w:tr>
      <w:tr w:rsidR="009465E5" w:rsidTr="00194671">
        <w:trPr>
          <w:trHeight w:val="849"/>
        </w:trPr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465E5" w:rsidRPr="00F76E9F" w:rsidRDefault="009465E5" w:rsidP="00194671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F76E9F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osnovna namjena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465E5" w:rsidRPr="00F76E9F" w:rsidRDefault="009465E5" w:rsidP="00194671">
            <w:pPr>
              <w:rPr>
                <w:rFonts w:asciiTheme="majorHAnsi" w:hAnsiTheme="majorHAnsi"/>
                <w:sz w:val="20"/>
                <w:szCs w:val="20"/>
              </w:rPr>
            </w:pPr>
            <w:r w:rsidRPr="00F76E9F">
              <w:rPr>
                <w:rFonts w:asciiTheme="majorHAnsi" w:hAnsiTheme="majorHAnsi"/>
                <w:sz w:val="20"/>
                <w:szCs w:val="20"/>
              </w:rPr>
              <w:t>Upoznati godišnje doba jesen iz više različitih kutova ( meteorološki, kroz književnost, likovni izričaj, radove u jesen,opremanje zimnice..</w:t>
            </w:r>
          </w:p>
          <w:p w:rsidR="009465E5" w:rsidRPr="00F76E9F" w:rsidRDefault="009465E5" w:rsidP="0019467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465E5" w:rsidRPr="00F76E9F" w:rsidRDefault="009465E5" w:rsidP="0019467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465E5" w:rsidRPr="00F76E9F" w:rsidRDefault="009465E5" w:rsidP="001946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5E5" w:rsidTr="00194671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465E5" w:rsidRPr="00F76E9F" w:rsidRDefault="009465E5" w:rsidP="00194671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F76E9F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troškovnik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465E5" w:rsidRPr="00F76E9F" w:rsidRDefault="009465E5" w:rsidP="00194671">
            <w:pPr>
              <w:rPr>
                <w:rFonts w:asciiTheme="majorHAnsi" w:hAnsiTheme="majorHAnsi"/>
                <w:sz w:val="20"/>
                <w:szCs w:val="20"/>
              </w:rPr>
            </w:pPr>
            <w:r w:rsidRPr="00F76E9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9465E5" w:rsidTr="00194671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465E5" w:rsidRPr="00F76E9F" w:rsidRDefault="009465E5" w:rsidP="00194671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F76E9F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način vrednovanja projekta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465E5" w:rsidRPr="00F76E9F" w:rsidRDefault="009465E5" w:rsidP="00194671">
            <w:pPr>
              <w:rPr>
                <w:rFonts w:asciiTheme="majorHAnsi" w:hAnsiTheme="majorHAnsi"/>
                <w:sz w:val="20"/>
                <w:szCs w:val="20"/>
              </w:rPr>
            </w:pPr>
            <w:r w:rsidRPr="00F76E9F">
              <w:rPr>
                <w:rFonts w:asciiTheme="majorHAnsi" w:hAnsiTheme="majorHAnsi"/>
                <w:sz w:val="20"/>
                <w:szCs w:val="20"/>
              </w:rPr>
              <w:t>Primjena naučenog u nastavi i svakodnevnom životu</w:t>
            </w:r>
          </w:p>
          <w:p w:rsidR="009465E5" w:rsidRPr="00F76E9F" w:rsidRDefault="009465E5" w:rsidP="001946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5E5" w:rsidTr="00194671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465E5" w:rsidRPr="00F76E9F" w:rsidRDefault="009465E5" w:rsidP="00194671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F76E9F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način korištenja rezultata vrednovanja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465E5" w:rsidRPr="00F76E9F" w:rsidRDefault="009465E5" w:rsidP="00194671">
            <w:pPr>
              <w:rPr>
                <w:rFonts w:asciiTheme="majorHAnsi" w:hAnsiTheme="majorHAnsi"/>
                <w:sz w:val="20"/>
                <w:szCs w:val="20"/>
              </w:rPr>
            </w:pPr>
            <w:r w:rsidRPr="00F76E9F">
              <w:rPr>
                <w:rFonts w:asciiTheme="majorHAnsi" w:hAnsiTheme="majorHAnsi"/>
                <w:sz w:val="20"/>
                <w:szCs w:val="20"/>
              </w:rPr>
              <w:t xml:space="preserve">Primjena u daljnjem radu i životu </w:t>
            </w:r>
          </w:p>
        </w:tc>
      </w:tr>
    </w:tbl>
    <w:p w:rsidR="009465E5" w:rsidRDefault="009465E5" w:rsidP="005B0B3F"/>
    <w:p w:rsidR="009465E5" w:rsidRDefault="009465E5" w:rsidP="005B0B3F"/>
    <w:p w:rsidR="009465E5" w:rsidRDefault="009465E5" w:rsidP="005B0B3F"/>
    <w:p w:rsidR="009465E5" w:rsidRDefault="009465E5" w:rsidP="005B0B3F"/>
    <w:p w:rsidR="009465E5" w:rsidRDefault="009465E5" w:rsidP="005B0B3F"/>
    <w:p w:rsidR="009465E5" w:rsidRDefault="009465E5" w:rsidP="005B0B3F"/>
    <w:p w:rsidR="009465E5" w:rsidRDefault="009465E5" w:rsidP="005B0B3F"/>
    <w:p w:rsidR="006D6C17" w:rsidRDefault="006D6C17" w:rsidP="005B0B3F"/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438"/>
        <w:gridCol w:w="2694"/>
        <w:gridCol w:w="6428"/>
      </w:tblGrid>
      <w:tr w:rsidR="006D6C17" w:rsidRPr="00790724" w:rsidTr="00694DA1">
        <w:tc>
          <w:tcPr>
            <w:tcW w:w="2660" w:type="dxa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2438" w:type="dxa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DAN LANETA ZEMLJE-„Pružimo ruku prirodi“</w:t>
            </w:r>
          </w:p>
        </w:tc>
        <w:tc>
          <w:tcPr>
            <w:tcW w:w="2694" w:type="dxa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790724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428" w:type="dxa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Vesna Heinelt</w:t>
            </w:r>
          </w:p>
        </w:tc>
      </w:tr>
      <w:tr w:rsidR="006D6C17" w:rsidRPr="00790724" w:rsidTr="00694DA1">
        <w:tc>
          <w:tcPr>
            <w:tcW w:w="5098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0</w:t>
            </w:r>
          </w:p>
        </w:tc>
      </w:tr>
      <w:tr w:rsidR="006D6C17" w:rsidRPr="00790724" w:rsidTr="00694DA1">
        <w:tc>
          <w:tcPr>
            <w:tcW w:w="5098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0</w:t>
            </w:r>
          </w:p>
        </w:tc>
      </w:tr>
      <w:tr w:rsidR="006D6C17" w:rsidRPr="00790724" w:rsidTr="00694DA1">
        <w:tc>
          <w:tcPr>
            <w:tcW w:w="5098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čuvanje i zaštita okoliša, razvijanje ekološke svijesti i ljubavi prema planeti Zemlji.</w:t>
            </w:r>
          </w:p>
        </w:tc>
      </w:tr>
      <w:tr w:rsidR="006D6C17" w:rsidRPr="00790724" w:rsidTr="00694DA1">
        <w:tc>
          <w:tcPr>
            <w:tcW w:w="5098" w:type="dxa"/>
            <w:gridSpan w:val="2"/>
          </w:tcPr>
          <w:p w:rsidR="006D6C17" w:rsidRPr="00790724" w:rsidRDefault="006D6C17" w:rsidP="00694DA1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shodi projekta</w:t>
            </w:r>
          </w:p>
          <w:p w:rsidR="006D6C17" w:rsidRPr="00790724" w:rsidRDefault="006D6C17" w:rsidP="00694DA1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dnja i uređenje okoliša, jezično i likovno izražavanje </w:t>
            </w:r>
          </w:p>
        </w:tc>
      </w:tr>
      <w:tr w:rsidR="006D6C17" w:rsidRPr="00790724" w:rsidTr="00694DA1">
        <w:tc>
          <w:tcPr>
            <w:tcW w:w="5098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zrada plakata, sadnja cvijeća, uređivanje igrališta, oslikavanje </w:t>
            </w:r>
            <w:r w:rsidR="00C83A50">
              <w:rPr>
                <w:rFonts w:asciiTheme="majorHAnsi" w:hAnsiTheme="majorHAnsi"/>
              </w:rPr>
              <w:t>teglica</w:t>
            </w:r>
            <w:r>
              <w:rPr>
                <w:rFonts w:asciiTheme="majorHAnsi" w:hAnsiTheme="majorHAnsi"/>
              </w:rPr>
              <w:t>, gredica i sl., izrada modela planete kaširanjem balona, eko kviz- digitalne aktivnosti, gledanje video zapisa o uništenju i krčenju šuma, prašuma, osmišljavanje ekoloških priča ili stihova</w:t>
            </w:r>
          </w:p>
        </w:tc>
      </w:tr>
      <w:tr w:rsidR="006D6C17" w:rsidRPr="00790724" w:rsidTr="00694DA1">
        <w:tc>
          <w:tcPr>
            <w:tcW w:w="5098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jedan dana u travnju</w:t>
            </w:r>
          </w:p>
        </w:tc>
      </w:tr>
      <w:tr w:rsidR="006D6C17" w:rsidRPr="00790724" w:rsidTr="00694DA1">
        <w:trPr>
          <w:trHeight w:val="849"/>
        </w:trPr>
        <w:tc>
          <w:tcPr>
            <w:tcW w:w="5098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ređenje okoliša,razvijanje ekološke svijesti</w:t>
            </w:r>
          </w:p>
        </w:tc>
      </w:tr>
      <w:tr w:rsidR="006D6C17" w:rsidRPr="00790724" w:rsidTr="00694DA1">
        <w:tc>
          <w:tcPr>
            <w:tcW w:w="5098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dnice,</w:t>
            </w:r>
            <w:r w:rsidR="005A2F2D">
              <w:rPr>
                <w:rFonts w:asciiTheme="majorHAnsi" w:hAnsiTheme="majorHAnsi"/>
              </w:rPr>
              <w:t>teglice</w:t>
            </w:r>
            <w:r>
              <w:rPr>
                <w:rFonts w:asciiTheme="majorHAnsi" w:hAnsiTheme="majorHAnsi"/>
              </w:rPr>
              <w:t>, hamer papir, baloni, drvofiks</w:t>
            </w:r>
          </w:p>
        </w:tc>
      </w:tr>
      <w:tr w:rsidR="006D6C17" w:rsidRPr="00790724" w:rsidTr="00694DA1">
        <w:tc>
          <w:tcPr>
            <w:tcW w:w="5098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6D6C17" w:rsidRPr="006B635A" w:rsidRDefault="006D6C17" w:rsidP="00694DA1">
            <w:pPr>
              <w:rPr>
                <w:rFonts w:asciiTheme="majorHAnsi" w:hAnsiTheme="majorHAnsi" w:cs="Times New Roman"/>
              </w:rPr>
            </w:pPr>
            <w:r>
              <w:rPr>
                <w:rFonts w:ascii="Calibri" w:eastAsia="Calibri" w:hAnsi="Calibri" w:cs="Times New Roman"/>
                <w:bCs/>
                <w:iCs/>
              </w:rPr>
              <w:t>O</w:t>
            </w:r>
            <w:r w:rsidRPr="006B635A">
              <w:rPr>
                <w:rFonts w:ascii="Calibri" w:eastAsia="Calibri" w:hAnsi="Calibri" w:cs="Times New Roman"/>
                <w:bCs/>
                <w:iCs/>
              </w:rPr>
              <w:t>pisno praćenje postignuća učenika</w:t>
            </w:r>
          </w:p>
        </w:tc>
      </w:tr>
      <w:tr w:rsidR="006D6C17" w:rsidRPr="00790724" w:rsidTr="00694DA1">
        <w:tc>
          <w:tcPr>
            <w:tcW w:w="5098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122" w:type="dxa"/>
            <w:gridSpan w:val="2"/>
          </w:tcPr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mjena naučenog u svakodnevnom životu</w:t>
            </w:r>
          </w:p>
          <w:p w:rsidR="006D6C17" w:rsidRPr="00790724" w:rsidRDefault="006D6C17" w:rsidP="00694DA1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</w:tbl>
    <w:p w:rsidR="006D6C17" w:rsidRDefault="006D6C17" w:rsidP="005B0B3F"/>
    <w:p w:rsidR="006D6C17" w:rsidRDefault="006D6C17" w:rsidP="005B0B3F"/>
    <w:p w:rsidR="006D6C17" w:rsidRDefault="006D6C17" w:rsidP="005B0B3F"/>
    <w:p w:rsidR="006D6C17" w:rsidRDefault="006D6C17" w:rsidP="005B0B3F"/>
    <w:p w:rsidR="006D6C17" w:rsidRDefault="006D6C17" w:rsidP="005B0B3F"/>
    <w:tbl>
      <w:tblPr>
        <w:tblStyle w:val="Reetkatablice"/>
        <w:tblW w:w="14328" w:type="dxa"/>
        <w:tblInd w:w="-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552"/>
        <w:gridCol w:w="108"/>
        <w:gridCol w:w="3294"/>
        <w:gridCol w:w="108"/>
        <w:gridCol w:w="2727"/>
        <w:gridCol w:w="108"/>
        <w:gridCol w:w="5215"/>
        <w:gridCol w:w="108"/>
      </w:tblGrid>
      <w:tr w:rsidR="006D6C17" w:rsidRPr="00405402" w:rsidTr="006D6C17">
        <w:trPr>
          <w:gridBefore w:val="1"/>
          <w:wBefore w:w="108" w:type="dxa"/>
        </w:trPr>
        <w:tc>
          <w:tcPr>
            <w:tcW w:w="2660" w:type="dxa"/>
            <w:gridSpan w:val="2"/>
            <w:tcBorders>
              <w:lef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lastRenderedPageBreak/>
              <w:t xml:space="preserve">naziv </w:t>
            </w:r>
            <w:r>
              <w:rPr>
                <w:b/>
                <w:bCs/>
                <w:i/>
                <w:iCs/>
              </w:rPr>
              <w:t>projekta</w:t>
            </w:r>
          </w:p>
        </w:tc>
        <w:tc>
          <w:tcPr>
            <w:tcW w:w="3402" w:type="dxa"/>
            <w:gridSpan w:val="2"/>
            <w:tcBorders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 PLANET ZEMLJU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ime i prezime voditelja:</w:t>
            </w:r>
            <w:r w:rsidRPr="00405402">
              <w:t xml:space="preserve">  </w:t>
            </w:r>
          </w:p>
        </w:tc>
        <w:tc>
          <w:tcPr>
            <w:tcW w:w="5323" w:type="dxa"/>
            <w:gridSpan w:val="2"/>
            <w:tcBorders>
              <w:left w:val="nil"/>
              <w:bottom w:val="single" w:sz="4" w:space="0" w:color="BFBFBF" w:themeColor="background1" w:themeShade="BF"/>
            </w:tcBorders>
          </w:tcPr>
          <w:p w:rsidR="006D6C17" w:rsidRDefault="006D6C17" w:rsidP="00694DA1">
            <w:pPr>
              <w:spacing w:after="160" w:line="259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niele Crnković</w:t>
            </w:r>
          </w:p>
          <w:p w:rsidR="006D6C17" w:rsidRPr="00405402" w:rsidRDefault="006D6C17" w:rsidP="00694DA1">
            <w:pPr>
              <w:spacing w:after="160" w:line="259" w:lineRule="auto"/>
              <w:rPr>
                <w:bCs/>
                <w:i/>
                <w:iCs/>
              </w:rPr>
            </w:pPr>
          </w:p>
        </w:tc>
      </w:tr>
      <w:tr w:rsidR="006D6C17" w:rsidRPr="00405402" w:rsidTr="006D6C17">
        <w:trPr>
          <w:gridBefore w:val="1"/>
          <w:wBefore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anirani broj učenika</w:t>
            </w:r>
            <w:r>
              <w:rPr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5 učenika, izvannastavna aktivnost DOMAĆINSTVO i učenici 2. razreda</w:t>
            </w:r>
          </w:p>
        </w:tc>
      </w:tr>
      <w:tr w:rsidR="006D6C17" w:rsidRPr="00405402" w:rsidTr="006D6C17">
        <w:trPr>
          <w:gridBefore w:val="1"/>
          <w:wBefore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planirani broj sati</w:t>
            </w:r>
            <w:r>
              <w:rPr>
                <w:b/>
                <w:bCs/>
                <w:i/>
                <w:iCs/>
              </w:rPr>
              <w:t xml:space="preserve">                         </w:t>
            </w:r>
            <w:r>
              <w:rPr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 sati</w:t>
            </w:r>
          </w:p>
        </w:tc>
      </w:tr>
      <w:tr w:rsidR="006D6C17" w:rsidRPr="00405402" w:rsidTr="006D6C17">
        <w:trPr>
          <w:gridBefore w:val="1"/>
          <w:wBefore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Default="006D6C17" w:rsidP="00694DA1">
            <w:pPr>
              <w:spacing w:after="160" w:line="259" w:lineRule="auto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Kroz niz međupredmetnih aktivnosti potaknuti učenike da budu aktivni građani u odnosu prema samom planetu Zemlji i prema njenim resursima koje koristimo. </w:t>
            </w:r>
          </w:p>
          <w:p w:rsidR="006D6C17" w:rsidRPr="00405402" w:rsidRDefault="006D6C17" w:rsidP="00694DA1">
            <w:pPr>
              <w:spacing w:after="160" w:line="259" w:lineRule="auto"/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Razvijat će se svijest kod učenika o povezanosti njih samih s okolišem, kao i osjetljivost prema njemu, izgraditi pozitivan odnos učenika prema okolišu, razvoj stava "i ja mogu učiniti nešto za svoj okoliš!", aktivan, istraživački i optimističan pogled na svijet</w:t>
            </w:r>
          </w:p>
        </w:tc>
      </w:tr>
      <w:tr w:rsidR="006D6C17" w:rsidRPr="00405402" w:rsidTr="006D6C17">
        <w:trPr>
          <w:gridBefore w:val="1"/>
          <w:wBefore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shodi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Default="006D6C17" w:rsidP="00694DA1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Samostalno prikupljati i odvajati otpad u učionici i školi</w:t>
            </w:r>
          </w:p>
          <w:p w:rsidR="006D6C17" w:rsidRDefault="006D6C17" w:rsidP="00694DA1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Reciklirati otpad, stari papir, pamuk </w:t>
            </w:r>
          </w:p>
          <w:p w:rsidR="006D6C17" w:rsidRDefault="006D6C17" w:rsidP="00694DA1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Brinuti se i čuvati svoj okolišu</w:t>
            </w:r>
          </w:p>
        </w:tc>
      </w:tr>
      <w:tr w:rsidR="006D6C17" w:rsidRPr="00405402" w:rsidTr="006D6C17">
        <w:trPr>
          <w:gridBefore w:val="1"/>
          <w:wBefore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Default="006D6C17" w:rsidP="00694DA1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  <w:t xml:space="preserve">odraditi </w:t>
            </w:r>
            <w:r w:rsidRPr="007E4A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  <w:t>eko radionice</w:t>
            </w:r>
          </w:p>
          <w:p w:rsidR="006D6C17" w:rsidRDefault="006D6C17" w:rsidP="00694DA1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  <w:t>-</w:t>
            </w:r>
            <w:r w:rsidRPr="007E4A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  <w:t>recikliramo i ponovno upot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  <w:t xml:space="preserve">rebljavamo staklo recikliramo </w:t>
            </w:r>
          </w:p>
          <w:p w:rsidR="006D6C17" w:rsidRDefault="006D6C17" w:rsidP="00694DA1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  <w:t>-</w:t>
            </w:r>
            <w:r w:rsidRPr="007E4A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  <w:t>ponovno upotreblj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  <w:t xml:space="preserve">avamo stari papir recikliramo </w:t>
            </w:r>
          </w:p>
          <w:p w:rsidR="006D6C17" w:rsidRDefault="006D6C17" w:rsidP="00694DA1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  <w:t>-</w:t>
            </w:r>
            <w:r w:rsidRPr="007E4A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  <w:t>ponovo upotrebljav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  <w:t xml:space="preserve">amo stare tkanine recikliramo </w:t>
            </w:r>
          </w:p>
          <w:p w:rsidR="006D6C17" w:rsidRDefault="006D6C17" w:rsidP="00694DA1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  <w:t>-odvajati i skupljati papir, čepove, baterije</w:t>
            </w:r>
          </w:p>
          <w:p w:rsidR="006D6C17" w:rsidRPr="00573FDA" w:rsidRDefault="006D6C17" w:rsidP="00694DA1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  <w:t>-uređenje okoliša škole</w:t>
            </w:r>
          </w:p>
          <w:p w:rsidR="006D6C17" w:rsidRPr="00405402" w:rsidRDefault="006D6C17" w:rsidP="00694DA1"/>
        </w:tc>
      </w:tr>
      <w:tr w:rsidR="006D6C17" w:rsidRPr="00405402" w:rsidTr="006D6C17">
        <w:trPr>
          <w:gridBefore w:val="1"/>
          <w:wBefore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</w:pPr>
            <w:r>
              <w:t>Tijekom školske godine, do 22. 4. 2020.</w:t>
            </w:r>
          </w:p>
        </w:tc>
      </w:tr>
      <w:tr w:rsidR="006D6C17" w:rsidRPr="00405402" w:rsidTr="006D6C17">
        <w:trPr>
          <w:gridBefore w:val="1"/>
          <w:wBefore w:w="108" w:type="dxa"/>
          <w:trHeight w:val="849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Default="006D6C17" w:rsidP="00694DA1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7E4A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  <w:t>Učenici će tijekom projekta usvojiti zdrav način života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  <w:t>, razviti ekološku svijest te usvojiti navike očuvanja okoliša, recikliranja</w:t>
            </w:r>
          </w:p>
          <w:p w:rsidR="006D6C17" w:rsidRPr="00405402" w:rsidRDefault="006D6C17" w:rsidP="00694DA1">
            <w:pPr>
              <w:shd w:val="clear" w:color="auto" w:fill="FFFFFF"/>
            </w:pPr>
          </w:p>
        </w:tc>
      </w:tr>
      <w:tr w:rsidR="006D6C17" w:rsidRPr="00405402" w:rsidTr="006D6C17">
        <w:trPr>
          <w:gridBefore w:val="1"/>
          <w:wBefore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</w:pPr>
            <w:r>
              <w:t xml:space="preserve">-cvijeće i lukovice za cvjetne gredice, potrebna ljepila, </w:t>
            </w:r>
          </w:p>
        </w:tc>
      </w:tr>
      <w:tr w:rsidR="006D6C17" w:rsidRPr="00405402" w:rsidTr="006D6C17">
        <w:trPr>
          <w:gridBefore w:val="1"/>
          <w:wBefore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r>
              <w:t xml:space="preserve">Prezentacija naučenog drugim učenicima i na sajmu </w:t>
            </w:r>
          </w:p>
        </w:tc>
      </w:tr>
      <w:tr w:rsidR="006D6C17" w:rsidRPr="00405402" w:rsidTr="006D6C17">
        <w:trPr>
          <w:gridBefore w:val="1"/>
          <w:wBefore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način ko</w:t>
            </w:r>
            <w:r>
              <w:rPr>
                <w:b/>
                <w:bCs/>
                <w:i/>
                <w:iCs/>
              </w:rPr>
              <w:t xml:space="preserve">rištenja rezultata vrednovanja 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Default="006D6C17" w:rsidP="00694DA1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7E4A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  <w:t xml:space="preserve"> - razlikovati pojmove „zdravi okoliš„ i „održivi razvoj“</w:t>
            </w:r>
          </w:p>
          <w:p w:rsidR="006D6C17" w:rsidRDefault="006D6C17" w:rsidP="00694DA1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7E4A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  <w:t xml:space="preserve"> - primjerom objašnjavati ulogu koju zdravi okoliš ima za dobrobit pojedinca i lokalne zajednice</w:t>
            </w:r>
          </w:p>
          <w:p w:rsidR="006D6C17" w:rsidRDefault="006D6C17" w:rsidP="00694DA1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7E4A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  <w:t xml:space="preserve"> -opisivati postupke u obitelji, školi i lokalnoj zajednici kojima se pridonosi održivome razvoju</w:t>
            </w:r>
          </w:p>
          <w:p w:rsidR="006D6C17" w:rsidRPr="00E46BF7" w:rsidRDefault="006D6C17" w:rsidP="00694DA1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7E4A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  <w:t>- sudjelovati u akcijama prikupljanja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  <w:t xml:space="preserve"> staroga papira, čepova, odjeće</w:t>
            </w:r>
          </w:p>
        </w:tc>
      </w:tr>
      <w:tr w:rsidR="006D6C17" w:rsidRPr="00405402" w:rsidTr="006D6C17">
        <w:trPr>
          <w:gridAfter w:val="1"/>
          <w:wAfter w:w="108" w:type="dxa"/>
        </w:trPr>
        <w:tc>
          <w:tcPr>
            <w:tcW w:w="2660" w:type="dxa"/>
            <w:gridSpan w:val="2"/>
            <w:tcBorders>
              <w:lef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lastRenderedPageBreak/>
              <w:t xml:space="preserve">naziv </w:t>
            </w:r>
            <w:r>
              <w:rPr>
                <w:b/>
                <w:bCs/>
                <w:i/>
                <w:iCs/>
              </w:rPr>
              <w:t>projekta</w:t>
            </w:r>
          </w:p>
        </w:tc>
        <w:tc>
          <w:tcPr>
            <w:tcW w:w="3402" w:type="dxa"/>
            <w:gridSpan w:val="2"/>
            <w:tcBorders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. dan škole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ime i prezime voditelja:</w:t>
            </w:r>
            <w:r w:rsidRPr="00405402">
              <w:t xml:space="preserve">  </w:t>
            </w:r>
          </w:p>
        </w:tc>
        <w:tc>
          <w:tcPr>
            <w:tcW w:w="5323" w:type="dxa"/>
            <w:gridSpan w:val="2"/>
            <w:tcBorders>
              <w:left w:val="nil"/>
              <w:bottom w:val="single" w:sz="4" w:space="0" w:color="BFBFBF" w:themeColor="background1" w:themeShade="BF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niela Crnković</w:t>
            </w:r>
          </w:p>
        </w:tc>
      </w:tr>
      <w:tr w:rsidR="006D6C17" w:rsidRPr="00405402" w:rsidTr="006D6C17">
        <w:trPr>
          <w:gridAfter w:val="1"/>
          <w:wAfter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anirani broj učenika</w:t>
            </w:r>
            <w:r>
              <w:rPr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99045B" w:rsidRDefault="006D6C17" w:rsidP="00694DA1">
            <w:pPr>
              <w:spacing w:after="160" w:line="259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</w:t>
            </w:r>
          </w:p>
        </w:tc>
      </w:tr>
      <w:tr w:rsidR="006D6C17" w:rsidRPr="00405402" w:rsidTr="006D6C17">
        <w:trPr>
          <w:gridAfter w:val="1"/>
          <w:wAfter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planirani broj sati</w:t>
            </w:r>
            <w:r>
              <w:rPr>
                <w:b/>
                <w:bCs/>
                <w:i/>
                <w:iCs/>
              </w:rPr>
              <w:t xml:space="preserve">                         </w:t>
            </w:r>
            <w:r>
              <w:rPr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99045B" w:rsidRDefault="006D6C17" w:rsidP="00694DA1">
            <w:pPr>
              <w:spacing w:after="160" w:line="259" w:lineRule="auto"/>
              <w:rPr>
                <w:bCs/>
                <w:i/>
                <w:iCs/>
              </w:rPr>
            </w:pPr>
            <w:r w:rsidRPr="0099045B">
              <w:rPr>
                <w:bCs/>
                <w:i/>
                <w:iCs/>
              </w:rPr>
              <w:t>5 sati</w:t>
            </w:r>
          </w:p>
        </w:tc>
      </w:tr>
      <w:tr w:rsidR="006D6C17" w:rsidRPr="00405402" w:rsidTr="006D6C17">
        <w:trPr>
          <w:gridAfter w:val="1"/>
          <w:wAfter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Default="006D6C17" w:rsidP="00694DA1">
            <w:pPr>
              <w:spacing w:after="160" w:line="259" w:lineRule="auto"/>
              <w:rPr>
                <w:rFonts w:ascii="Arial" w:hAnsi="Arial" w:cs="Arial"/>
                <w:i/>
                <w:color w:val="2D2D2D"/>
              </w:rPr>
            </w:pPr>
            <w:r w:rsidRPr="00E71B16">
              <w:rPr>
                <w:rFonts w:ascii="Arial" w:hAnsi="Arial" w:cs="Arial"/>
                <w:i/>
                <w:color w:val="2D2D2D"/>
              </w:rPr>
              <w:t>kroz odabrane sadržaje obilježiti 100. dan u školi</w:t>
            </w:r>
            <w:r>
              <w:rPr>
                <w:rFonts w:ascii="Arial" w:hAnsi="Arial" w:cs="Arial"/>
                <w:i/>
                <w:color w:val="2D2D2D"/>
              </w:rPr>
              <w:t xml:space="preserve"> odnosno nastave</w:t>
            </w:r>
          </w:p>
          <w:p w:rsidR="006D6C17" w:rsidRPr="00E71B16" w:rsidRDefault="006D6C17" w:rsidP="00694DA1">
            <w:pPr>
              <w:spacing w:after="160" w:line="259" w:lineRule="auto"/>
              <w:rPr>
                <w:rFonts w:ascii="Arial" w:hAnsi="Arial" w:cs="Arial"/>
                <w:i/>
                <w:color w:val="2D2D2D"/>
              </w:rPr>
            </w:pPr>
            <w:r>
              <w:rPr>
                <w:rFonts w:ascii="Arial" w:hAnsi="Arial" w:cs="Arial"/>
                <w:i/>
                <w:color w:val="2D2D2D"/>
              </w:rPr>
              <w:t xml:space="preserve">stjecanje </w:t>
            </w:r>
            <w:r>
              <w:rPr>
                <w:rFonts w:ascii="Arial" w:hAnsi="Arial" w:cs="Arial"/>
                <w:color w:val="2D2D2D"/>
              </w:rPr>
              <w:t xml:space="preserve"> kompetencija</w:t>
            </w:r>
            <w:r w:rsidRPr="00E71B16">
              <w:rPr>
                <w:rFonts w:ascii="Arial" w:hAnsi="Arial" w:cs="Arial"/>
                <w:color w:val="2D2D2D"/>
              </w:rPr>
              <w:t xml:space="preserve"> komuniciranja</w:t>
            </w:r>
            <w:r>
              <w:rPr>
                <w:rFonts w:ascii="Arial" w:hAnsi="Arial" w:cs="Arial"/>
                <w:color w:val="2D2D2D"/>
              </w:rPr>
              <w:t xml:space="preserve"> na materinjem jeziku, razvijanje socijalnih i građanskih</w:t>
            </w:r>
            <w:r w:rsidRPr="00E71B16">
              <w:rPr>
                <w:rFonts w:ascii="Arial" w:hAnsi="Arial" w:cs="Arial"/>
                <w:color w:val="2D2D2D"/>
              </w:rPr>
              <w:t xml:space="preserve"> prava i dužnost</w:t>
            </w:r>
            <w:r>
              <w:rPr>
                <w:rFonts w:ascii="Arial" w:hAnsi="Arial" w:cs="Arial"/>
                <w:color w:val="2D2D2D"/>
              </w:rPr>
              <w:t>i kao dio zajednice te razvijanje i osvještavanje vlastite kulturološke dimenzije</w:t>
            </w:r>
          </w:p>
        </w:tc>
      </w:tr>
      <w:tr w:rsidR="006D6C17" w:rsidRPr="00405402" w:rsidTr="006D6C17">
        <w:trPr>
          <w:gridAfter w:val="1"/>
          <w:wAfter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shodi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E71B16" w:rsidRDefault="006D6C17" w:rsidP="00694DA1">
            <w:pPr>
              <w:rPr>
                <w:rFonts w:ascii="Arial" w:hAnsi="Arial" w:cs="Arial"/>
                <w:i/>
                <w:color w:val="2D2D2D"/>
              </w:rPr>
            </w:pPr>
            <w:r>
              <w:rPr>
                <w:rFonts w:ascii="Arial" w:hAnsi="Arial" w:cs="Arial"/>
                <w:i/>
                <w:color w:val="2D2D2D"/>
              </w:rPr>
              <w:t>Razvijene socijalne , komunikacijske te građanske kompetencije</w:t>
            </w:r>
          </w:p>
        </w:tc>
      </w:tr>
      <w:tr w:rsidR="006D6C17" w:rsidRPr="00405402" w:rsidTr="006D6C17">
        <w:trPr>
          <w:gridAfter w:val="1"/>
          <w:wAfter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E71B16" w:rsidRDefault="006D6C17" w:rsidP="00694DA1">
            <w:r w:rsidRPr="00E71B16">
              <w:rPr>
                <w:rFonts w:ascii="Arial" w:hAnsi="Arial" w:cs="Arial"/>
                <w:color w:val="2D2D2D"/>
              </w:rPr>
              <w:t>primjerena i navođena igra te poticaji koji bi ih sami potaknuli u osvještavanje osobnog i socijalnog razvoja unutar same razredne zajednice</w:t>
            </w:r>
          </w:p>
        </w:tc>
      </w:tr>
      <w:tr w:rsidR="006D6C17" w:rsidRPr="00405402" w:rsidTr="006D6C17">
        <w:trPr>
          <w:gridAfter w:val="1"/>
          <w:wAfter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E71B16" w:rsidRDefault="006D6C17" w:rsidP="00694DA1">
            <w:pPr>
              <w:spacing w:after="160" w:line="259" w:lineRule="auto"/>
            </w:pPr>
            <w:r>
              <w:t>Veljača 2020</w:t>
            </w:r>
            <w:r w:rsidRPr="00E71B16">
              <w:t>.</w:t>
            </w:r>
          </w:p>
        </w:tc>
      </w:tr>
      <w:tr w:rsidR="006D6C17" w:rsidRPr="00405402" w:rsidTr="006D6C17">
        <w:trPr>
          <w:gridAfter w:val="1"/>
          <w:wAfter w:w="108" w:type="dxa"/>
          <w:trHeight w:val="849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r>
              <w:t>proširivati i produbljivati znanje, razvijanje kompetencije komuniciranja te socijalna i građanska prava</w:t>
            </w:r>
          </w:p>
        </w:tc>
      </w:tr>
      <w:tr w:rsidR="006D6C17" w:rsidRPr="00405402" w:rsidTr="006D6C17">
        <w:trPr>
          <w:gridAfter w:val="1"/>
          <w:wAfter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</w:pPr>
            <w:r>
              <w:t>Hamer papir, ljepilo, papir, glinamol, plastelin</w:t>
            </w:r>
          </w:p>
        </w:tc>
      </w:tr>
      <w:tr w:rsidR="006D6C17" w:rsidRPr="00405402" w:rsidTr="006D6C17">
        <w:trPr>
          <w:gridAfter w:val="1"/>
          <w:wAfter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r>
              <w:t>Pratiti će se i vrednovati učenikova uključenost u rad, te prezentacija uradaka</w:t>
            </w:r>
          </w:p>
        </w:tc>
      </w:tr>
      <w:tr w:rsidR="006D6C17" w:rsidRPr="00405402" w:rsidTr="006D6C17">
        <w:trPr>
          <w:gridAfter w:val="1"/>
          <w:wAfter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način ko</w:t>
            </w:r>
            <w:r>
              <w:rPr>
                <w:b/>
                <w:bCs/>
                <w:i/>
                <w:iCs/>
              </w:rPr>
              <w:t xml:space="preserve">rištenja rezultata vrednovanja 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</w:pPr>
            <w:r>
              <w:t>Primjena naučenog u svakodnevnom životu i radu</w:t>
            </w:r>
          </w:p>
          <w:p w:rsidR="006D6C17" w:rsidRPr="00405402" w:rsidRDefault="006D6C17" w:rsidP="00694DA1">
            <w:pPr>
              <w:spacing w:after="160" w:line="259" w:lineRule="auto"/>
            </w:pPr>
          </w:p>
        </w:tc>
      </w:tr>
    </w:tbl>
    <w:p w:rsidR="006D6C17" w:rsidRDefault="006D6C17" w:rsidP="005B0B3F"/>
    <w:p w:rsidR="006D6C17" w:rsidRDefault="006D6C17" w:rsidP="005B0B3F"/>
    <w:p w:rsidR="006D6C17" w:rsidRDefault="006D6C17" w:rsidP="005B0B3F"/>
    <w:p w:rsidR="006D6C17" w:rsidRDefault="006D6C17" w:rsidP="005B0B3F"/>
    <w:p w:rsidR="006D6C17" w:rsidRDefault="006D6C17" w:rsidP="005B0B3F"/>
    <w:tbl>
      <w:tblPr>
        <w:tblStyle w:val="Reetkatablice"/>
        <w:tblW w:w="14328" w:type="dxa"/>
        <w:tblInd w:w="-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552"/>
        <w:gridCol w:w="108"/>
        <w:gridCol w:w="3294"/>
        <w:gridCol w:w="108"/>
        <w:gridCol w:w="2727"/>
        <w:gridCol w:w="108"/>
        <w:gridCol w:w="5215"/>
        <w:gridCol w:w="108"/>
      </w:tblGrid>
      <w:tr w:rsidR="006D6C17" w:rsidRPr="00405402" w:rsidTr="006D6C17">
        <w:trPr>
          <w:gridBefore w:val="1"/>
          <w:wBefore w:w="108" w:type="dxa"/>
        </w:trPr>
        <w:tc>
          <w:tcPr>
            <w:tcW w:w="2660" w:type="dxa"/>
            <w:gridSpan w:val="2"/>
            <w:tcBorders>
              <w:left w:val="nil"/>
            </w:tcBorders>
          </w:tcPr>
          <w:p w:rsidR="006D6C17" w:rsidRPr="00405402" w:rsidRDefault="006D6C17" w:rsidP="006D6C17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lastRenderedPageBreak/>
              <w:t xml:space="preserve">naziv </w:t>
            </w:r>
            <w:r>
              <w:rPr>
                <w:b/>
                <w:bCs/>
                <w:i/>
                <w:iCs/>
              </w:rPr>
              <w:t>projekta</w:t>
            </w:r>
          </w:p>
        </w:tc>
        <w:tc>
          <w:tcPr>
            <w:tcW w:w="3402" w:type="dxa"/>
            <w:gridSpan w:val="2"/>
            <w:tcBorders>
              <w:right w:val="nil"/>
            </w:tcBorders>
          </w:tcPr>
          <w:p w:rsidR="006D6C17" w:rsidRPr="00405402" w:rsidRDefault="006D6C17" w:rsidP="006D6C17">
            <w:pPr>
              <w:spacing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REATIVNO ČITANJE KROZ SVIJET BAJKI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6D6C17" w:rsidRPr="00405402" w:rsidRDefault="006D6C17" w:rsidP="006D6C17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ime i prezime voditelja:</w:t>
            </w:r>
            <w:r w:rsidRPr="00405402">
              <w:t xml:space="preserve">  </w:t>
            </w:r>
          </w:p>
        </w:tc>
        <w:tc>
          <w:tcPr>
            <w:tcW w:w="5323" w:type="dxa"/>
            <w:gridSpan w:val="2"/>
            <w:tcBorders>
              <w:left w:val="nil"/>
              <w:bottom w:val="single" w:sz="4" w:space="0" w:color="BFBFBF" w:themeColor="background1" w:themeShade="BF"/>
            </w:tcBorders>
          </w:tcPr>
          <w:p w:rsidR="006D6C17" w:rsidRPr="00405402" w:rsidRDefault="006D6C17" w:rsidP="006D6C17">
            <w:pPr>
              <w:spacing w:line="259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niela Crnković</w:t>
            </w:r>
          </w:p>
        </w:tc>
      </w:tr>
      <w:tr w:rsidR="006D6C17" w:rsidRPr="00405402" w:rsidTr="006D6C17">
        <w:trPr>
          <w:gridBefore w:val="1"/>
          <w:wBefore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D6C17">
            <w:pPr>
              <w:spacing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anirani broj učenika</w:t>
            </w:r>
            <w:r>
              <w:rPr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D6C17">
            <w:pPr>
              <w:spacing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, učenici drugog razreda PŠ Prekopakra</w:t>
            </w:r>
          </w:p>
        </w:tc>
      </w:tr>
      <w:tr w:rsidR="006D6C17" w:rsidRPr="00405402" w:rsidTr="006D6C17">
        <w:trPr>
          <w:gridBefore w:val="1"/>
          <w:wBefore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D6C17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planirani broj sati</w:t>
            </w:r>
            <w:r>
              <w:rPr>
                <w:b/>
                <w:bCs/>
                <w:i/>
                <w:iCs/>
              </w:rPr>
              <w:t xml:space="preserve">                         </w:t>
            </w:r>
            <w:r>
              <w:rPr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D6C17">
            <w:pPr>
              <w:spacing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 sati</w:t>
            </w:r>
          </w:p>
        </w:tc>
      </w:tr>
      <w:tr w:rsidR="006D6C17" w:rsidRPr="00405402" w:rsidTr="006D6C17">
        <w:trPr>
          <w:gridBefore w:val="1"/>
          <w:wBefore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042FD7" w:rsidRDefault="006D6C17" w:rsidP="006D6C17">
            <w:pPr>
              <w:spacing w:line="259" w:lineRule="auto"/>
              <w:rPr>
                <w:b/>
                <w:bCs/>
                <w:i/>
                <w:iCs/>
              </w:rPr>
            </w:pPr>
            <w:r w:rsidRPr="00042FD7">
              <w:rPr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042FD7" w:rsidRDefault="006D6C17" w:rsidP="006D6C17">
            <w:pPr>
              <w:spacing w:line="360" w:lineRule="auto"/>
              <w:jc w:val="both"/>
            </w:pPr>
            <w:r w:rsidRPr="00042FD7">
              <w:t>Osposobljavanje i poticanje učenika na različite oblike sporazumijevanja i izražavanja (pismeno izražavanje, usmeno izražavanje), razvijanje govornih i pisanih sposobnosti,  bogaćenje rječnika te razvijanje navike čitanja i aktivnog istraživačkog odnosa.</w:t>
            </w:r>
          </w:p>
          <w:p w:rsidR="006D6C17" w:rsidRPr="00042FD7" w:rsidRDefault="006D6C17" w:rsidP="006D6C17">
            <w:pPr>
              <w:spacing w:line="360" w:lineRule="auto"/>
              <w:jc w:val="both"/>
            </w:pPr>
            <w:r>
              <w:t>R</w:t>
            </w:r>
            <w:r w:rsidRPr="00042FD7">
              <w:t>azvijati pozitivan stav prema č</w:t>
            </w:r>
            <w:r>
              <w:t xml:space="preserve">itanju, </w:t>
            </w:r>
            <w:r w:rsidRPr="00042FD7">
              <w:t>primjenjivati gra</w:t>
            </w:r>
            <w:r>
              <w:t xml:space="preserve">matička i pravopisna pravila, Osmisliti bajku </w:t>
            </w:r>
            <w:r w:rsidRPr="00042FD7">
              <w:t>prema poticaju, razlikovati različite medije i shvaćati njihovu važnost u svakodnevnom životu , razvijanje suradničkog odnosa</w:t>
            </w:r>
          </w:p>
        </w:tc>
      </w:tr>
      <w:tr w:rsidR="006D6C17" w:rsidRPr="00405402" w:rsidTr="006D6C17">
        <w:trPr>
          <w:gridBefore w:val="1"/>
          <w:wBefore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D6C17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042FD7" w:rsidRDefault="006D6C17" w:rsidP="006D6C17">
            <w:r>
              <w:t>I</w:t>
            </w:r>
            <w:r w:rsidRPr="00042FD7">
              <w:t xml:space="preserve">ndividualni, rad u paru, rad u skupini </w:t>
            </w:r>
            <w:r>
              <w:t>malih čitača</w:t>
            </w:r>
          </w:p>
          <w:p w:rsidR="006D6C17" w:rsidRDefault="006D6C17" w:rsidP="006D6C17">
            <w:r>
              <w:t>P</w:t>
            </w:r>
            <w:r w:rsidRPr="00042FD7">
              <w:t>isanje, čitanje, izvještavanje o različitim aktivnosti u škol</w:t>
            </w:r>
            <w:r>
              <w:t>i i izvan nje, fotografiranje, izrada mapa i vodiča</w:t>
            </w:r>
          </w:p>
          <w:p w:rsidR="006D6C17" w:rsidRPr="00405402" w:rsidRDefault="006D6C17" w:rsidP="006D6C17">
            <w:r>
              <w:t>O</w:t>
            </w:r>
            <w:r w:rsidRPr="00042FD7">
              <w:t>bjavljivanje aktivnosti na mrežnoj stranici škole</w:t>
            </w:r>
          </w:p>
        </w:tc>
      </w:tr>
      <w:tr w:rsidR="006D6C17" w:rsidRPr="00405402" w:rsidTr="006D6C17">
        <w:trPr>
          <w:gridBefore w:val="1"/>
          <w:wBefore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D6C17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D6C17">
            <w:pPr>
              <w:spacing w:line="259" w:lineRule="auto"/>
            </w:pPr>
            <w:r>
              <w:t>Tijekom školske godine (na satovima lektire)</w:t>
            </w:r>
          </w:p>
        </w:tc>
      </w:tr>
      <w:tr w:rsidR="006D6C17" w:rsidRPr="00405402" w:rsidTr="006D6C17">
        <w:trPr>
          <w:gridBefore w:val="1"/>
          <w:wBefore w:w="108" w:type="dxa"/>
          <w:trHeight w:val="849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D6C17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574FC3" w:rsidRDefault="006D6C17" w:rsidP="006D6C17">
            <w:pPr>
              <w:spacing w:line="360" w:lineRule="auto"/>
              <w:jc w:val="both"/>
            </w:pPr>
            <w:r>
              <w:t>S</w:t>
            </w:r>
            <w:r w:rsidRPr="00574FC3">
              <w:t>a</w:t>
            </w:r>
            <w:r>
              <w:t>mostalno napisati bajku</w:t>
            </w:r>
          </w:p>
          <w:p w:rsidR="006D6C17" w:rsidRPr="00574FC3" w:rsidRDefault="006D6C17" w:rsidP="006D6C17">
            <w:pPr>
              <w:spacing w:line="360" w:lineRule="auto"/>
              <w:jc w:val="both"/>
            </w:pPr>
            <w:r>
              <w:t>I</w:t>
            </w:r>
            <w:r w:rsidRPr="00574FC3">
              <w:t>zvijestiti o obavljenom zadatku</w:t>
            </w:r>
          </w:p>
          <w:p w:rsidR="006D6C17" w:rsidRPr="00574FC3" w:rsidRDefault="006D6C17" w:rsidP="006D6C17">
            <w:pPr>
              <w:spacing w:line="360" w:lineRule="auto"/>
              <w:jc w:val="both"/>
            </w:pPr>
            <w:r>
              <w:t>N</w:t>
            </w:r>
            <w:r w:rsidRPr="00574FC3">
              <w:t>abrajati naslove knjiga, imenovati  autore,</w:t>
            </w:r>
            <w:r>
              <w:t xml:space="preserve"> uočavati razlike u knjigama i </w:t>
            </w:r>
            <w:r w:rsidRPr="00574FC3">
              <w:t>slikovnicama</w:t>
            </w:r>
          </w:p>
          <w:p w:rsidR="006D6C17" w:rsidRPr="00574FC3" w:rsidRDefault="006D6C17" w:rsidP="006D6C17">
            <w:pPr>
              <w:spacing w:line="360" w:lineRule="auto"/>
              <w:jc w:val="both"/>
            </w:pPr>
            <w:r>
              <w:t>U</w:t>
            </w:r>
            <w:r w:rsidRPr="00574FC3">
              <w:t>sporediti i uočiti razlike između različitih književnih uradaka</w:t>
            </w:r>
          </w:p>
          <w:p w:rsidR="006D6C17" w:rsidRPr="00405402" w:rsidRDefault="006D6C17" w:rsidP="006D6C17">
            <w:pPr>
              <w:spacing w:line="360" w:lineRule="auto"/>
              <w:jc w:val="both"/>
            </w:pPr>
          </w:p>
        </w:tc>
      </w:tr>
      <w:tr w:rsidR="006D6C17" w:rsidRPr="00405402" w:rsidTr="006D6C17">
        <w:trPr>
          <w:gridBefore w:val="1"/>
          <w:wBefore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D6C17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D6C17">
            <w:pPr>
              <w:spacing w:line="259" w:lineRule="auto"/>
            </w:pPr>
            <w:r>
              <w:t>Potrebni materijal za provedbu</w:t>
            </w:r>
          </w:p>
        </w:tc>
      </w:tr>
      <w:tr w:rsidR="006D6C17" w:rsidRPr="00405402" w:rsidTr="006D6C17">
        <w:trPr>
          <w:gridBefore w:val="1"/>
          <w:wBefore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D6C17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D6C17">
            <w:r>
              <w:t>G</w:t>
            </w:r>
            <w:r w:rsidRPr="00574FC3">
              <w:t>lasno čitanje odabranih tekstova,  pr</w:t>
            </w:r>
            <w:r>
              <w:t>edstavljanje omiljenih bajki,</w:t>
            </w:r>
            <w:r w:rsidRPr="00574FC3">
              <w:t xml:space="preserve"> izražavanje osobnog doživljaja i kritički osvrt nakon pročitanog</w:t>
            </w:r>
          </w:p>
        </w:tc>
      </w:tr>
      <w:tr w:rsidR="006D6C17" w:rsidRPr="00405402" w:rsidTr="006D6C17">
        <w:trPr>
          <w:gridBefore w:val="1"/>
          <w:wBefore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405402" w:rsidRDefault="006D6C17" w:rsidP="006D6C17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način ko</w:t>
            </w:r>
            <w:r>
              <w:rPr>
                <w:b/>
                <w:bCs/>
                <w:i/>
                <w:iCs/>
              </w:rPr>
              <w:t xml:space="preserve">rištenja rezultata vrednovanja 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E127B6" w:rsidRDefault="006D6C17" w:rsidP="006D6C17">
            <w:pPr>
              <w:spacing w:line="360" w:lineRule="auto"/>
              <w:jc w:val="both"/>
            </w:pPr>
            <w:r>
              <w:t>K</w:t>
            </w:r>
            <w:r w:rsidRPr="00E127B6">
              <w:t xml:space="preserve">ontinuirano praćenje napretka u radu i aktivnost učenika </w:t>
            </w:r>
          </w:p>
          <w:p w:rsidR="006D6C17" w:rsidRPr="00405402" w:rsidRDefault="006D6C17" w:rsidP="006D6C17">
            <w:pPr>
              <w:spacing w:line="259" w:lineRule="auto"/>
            </w:pPr>
          </w:p>
          <w:p w:rsidR="006D6C17" w:rsidRPr="00405402" w:rsidRDefault="006D6C17" w:rsidP="006D6C17">
            <w:pPr>
              <w:spacing w:line="259" w:lineRule="auto"/>
            </w:pPr>
          </w:p>
        </w:tc>
      </w:tr>
      <w:tr w:rsidR="006D6C17" w:rsidRPr="006D6C17" w:rsidTr="006D6C17">
        <w:trPr>
          <w:gridAfter w:val="1"/>
          <w:wAfter w:w="108" w:type="dxa"/>
        </w:trPr>
        <w:tc>
          <w:tcPr>
            <w:tcW w:w="2660" w:type="dxa"/>
            <w:gridSpan w:val="2"/>
            <w:tcBorders>
              <w:lef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D6C17">
              <w:rPr>
                <w:rFonts w:cstheme="minorHAnsi"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3402" w:type="dxa"/>
            <w:gridSpan w:val="2"/>
            <w:tcBorders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D6C17">
              <w:rPr>
                <w:rFonts w:cstheme="minorHAnsi"/>
                <w:bCs/>
                <w:i/>
                <w:iCs/>
              </w:rPr>
              <w:t>Razglednice mog zavičaja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D6C17">
              <w:rPr>
                <w:rFonts w:cstheme="minorHAnsi"/>
                <w:bCs/>
                <w:i/>
                <w:iCs/>
              </w:rPr>
              <w:t>ime i prezime voditelja:</w:t>
            </w:r>
            <w:r w:rsidRPr="006D6C17">
              <w:rPr>
                <w:rFonts w:cstheme="minorHAnsi"/>
              </w:rPr>
              <w:t xml:space="preserve">  </w:t>
            </w:r>
          </w:p>
        </w:tc>
        <w:tc>
          <w:tcPr>
            <w:tcW w:w="5323" w:type="dxa"/>
            <w:gridSpan w:val="2"/>
            <w:tcBorders>
              <w:left w:val="nil"/>
              <w:bottom w:val="single" w:sz="4" w:space="0" w:color="BFBFBF" w:themeColor="background1" w:themeShade="BF"/>
            </w:tcBorders>
          </w:tcPr>
          <w:p w:rsidR="006D6C17" w:rsidRPr="006D6C17" w:rsidRDefault="006D6C17" w:rsidP="006D6C17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D6C17">
              <w:rPr>
                <w:rFonts w:cstheme="minorHAnsi"/>
                <w:bCs/>
                <w:i/>
                <w:iCs/>
              </w:rPr>
              <w:t>Daniela Crnković</w:t>
            </w:r>
          </w:p>
        </w:tc>
      </w:tr>
      <w:tr w:rsidR="006D6C17" w:rsidRPr="006D6C17" w:rsidTr="006D6C17">
        <w:trPr>
          <w:gridAfter w:val="1"/>
          <w:wAfter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D6C17">
              <w:rPr>
                <w:rFonts w:cstheme="minorHAnsi"/>
                <w:bCs/>
                <w:i/>
                <w:iCs/>
              </w:rPr>
              <w:t>planirani broj učenika</w:t>
            </w:r>
            <w:r w:rsidRPr="006D6C17">
              <w:rPr>
                <w:rFonts w:cstheme="minorHAnsi"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D6C17">
              <w:rPr>
                <w:rFonts w:cstheme="minorHAnsi"/>
                <w:bCs/>
                <w:i/>
                <w:iCs/>
              </w:rPr>
              <w:t xml:space="preserve">8 učenika </w:t>
            </w:r>
          </w:p>
        </w:tc>
      </w:tr>
      <w:tr w:rsidR="006D6C17" w:rsidRPr="006D6C17" w:rsidTr="006D6C17">
        <w:trPr>
          <w:gridAfter w:val="1"/>
          <w:wAfter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D6C17">
              <w:rPr>
                <w:rFonts w:cstheme="minorHAnsi"/>
                <w:bCs/>
                <w:i/>
                <w:iCs/>
              </w:rPr>
              <w:t xml:space="preserve">planirani broj sati                         </w:t>
            </w:r>
            <w:r w:rsidRPr="006D6C17">
              <w:rPr>
                <w:rFonts w:cstheme="minorHAnsi"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D6C17">
              <w:rPr>
                <w:rFonts w:cstheme="minorHAnsi"/>
                <w:bCs/>
                <w:i/>
                <w:iCs/>
              </w:rPr>
              <w:t>5</w:t>
            </w:r>
          </w:p>
        </w:tc>
      </w:tr>
      <w:tr w:rsidR="006D6C17" w:rsidRPr="006D6C17" w:rsidTr="006D6C17">
        <w:trPr>
          <w:gridAfter w:val="1"/>
          <w:wAfter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D6C17">
              <w:rPr>
                <w:rFonts w:cstheme="minorHAnsi"/>
                <w:bCs/>
                <w:i/>
                <w:iCs/>
              </w:rPr>
              <w:t xml:space="preserve">ciljevi 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pStyle w:val="zfr3q"/>
              <w:spacing w:before="225" w:beforeAutospacing="0" w:after="0" w:afterAutospacing="0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D6C1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-istražiti svoje mjesto (selo, grad, zavičaj), njegove osobitosti i prepoznatljivosti te ih prezentirati vršnjacima iz drugih krajeva (zavičaja) domovine.</w:t>
            </w:r>
          </w:p>
          <w:p w:rsidR="006D6C17" w:rsidRPr="006D6C17" w:rsidRDefault="006D6C17" w:rsidP="006D6C17">
            <w:pPr>
              <w:pStyle w:val="zfr3q"/>
              <w:spacing w:before="225" w:beforeAutospacing="0" w:after="0" w:afterAutospacing="0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D6C1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-potaknuti učenike na istraživanje, uočavanje, bilježenje i uopćavanje.</w:t>
            </w:r>
          </w:p>
          <w:p w:rsidR="006D6C17" w:rsidRPr="006D6C17" w:rsidRDefault="006D6C17" w:rsidP="006D6C17">
            <w:pPr>
              <w:pStyle w:val="zfr3q"/>
              <w:spacing w:before="225" w:beforeAutospacing="0" w:after="0" w:afterAutospacing="0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D6C1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-razvijati kulturnu svijest i pojam identiteta.</w:t>
            </w:r>
          </w:p>
          <w:p w:rsidR="006D6C17" w:rsidRPr="006D6C17" w:rsidRDefault="006D6C17" w:rsidP="006D6C17">
            <w:pPr>
              <w:pStyle w:val="zfr3q"/>
              <w:spacing w:before="225" w:beforeAutospacing="0" w:after="0" w:afterAutospacing="0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D6C1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-njegovati običaj prenošenja poruka pisanim putem.</w:t>
            </w:r>
          </w:p>
          <w:p w:rsidR="006D6C17" w:rsidRPr="006D6C17" w:rsidRDefault="006D6C17" w:rsidP="006D6C17">
            <w:pPr>
              <w:pStyle w:val="zfr3q"/>
              <w:spacing w:before="225" w:beforeAutospacing="0" w:after="0" w:afterAutospacing="0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D6C1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-usavršavati kompetenciju komunikacije na materinskom jeziku, te kompetencije u prirodoslovlju i tehnologiji, digitalne kompetencije, poduzetnost, te građanske kompetencije koje su temelj daljnjeg razvoja pojedinca.</w:t>
            </w:r>
          </w:p>
          <w:p w:rsidR="006D6C17" w:rsidRPr="006D6C17" w:rsidRDefault="006D6C17" w:rsidP="006D6C17">
            <w:pPr>
              <w:pStyle w:val="zfr3q"/>
              <w:spacing w:before="225" w:beforeAutospacing="0" w:after="0" w:afterAutospacing="0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D6C1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-usporedbom vlastitog i tuđeg razvijati toleranciju prema različitostima i interes za druge</w:t>
            </w:r>
          </w:p>
          <w:p w:rsidR="006D6C17" w:rsidRPr="006D6C17" w:rsidRDefault="006D6C17" w:rsidP="006D6C17">
            <w:pPr>
              <w:spacing w:line="259" w:lineRule="auto"/>
              <w:rPr>
                <w:rFonts w:cstheme="minorHAnsi"/>
                <w:i/>
              </w:rPr>
            </w:pPr>
          </w:p>
        </w:tc>
      </w:tr>
      <w:tr w:rsidR="006D6C17" w:rsidRPr="006D6C17" w:rsidTr="006D6C17">
        <w:trPr>
          <w:gridAfter w:val="1"/>
          <w:wAfter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rPr>
                <w:rFonts w:cstheme="minorHAnsi"/>
                <w:bCs/>
                <w:i/>
                <w:iCs/>
              </w:rPr>
            </w:pPr>
            <w:r w:rsidRPr="006D6C17">
              <w:rPr>
                <w:rFonts w:cstheme="minorHAnsi"/>
                <w:bCs/>
                <w:i/>
                <w:iCs/>
              </w:rPr>
              <w:t>ishodi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pStyle w:val="zfr3q"/>
              <w:spacing w:before="225" w:beforeAutospacing="0" w:after="0" w:afterAutospacing="0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D6C1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- uči promatranjem i istraživanjem,</w:t>
            </w:r>
          </w:p>
          <w:p w:rsidR="006D6C17" w:rsidRPr="006D6C17" w:rsidRDefault="006D6C17" w:rsidP="006D6C17">
            <w:pPr>
              <w:pStyle w:val="zfr3q"/>
              <w:spacing w:before="225" w:beforeAutospacing="0" w:after="0" w:afterAutospacing="0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D6C1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- uči samostalno i kroz suradnju s drugima,</w:t>
            </w:r>
          </w:p>
          <w:p w:rsidR="006D6C17" w:rsidRPr="006D6C17" w:rsidRDefault="006D6C17" w:rsidP="006D6C17">
            <w:pPr>
              <w:pStyle w:val="zfr3q"/>
              <w:spacing w:before="225" w:beforeAutospacing="0" w:after="0" w:afterAutospacing="0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D6C1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- prepoznati i opisati osobitosti svog zavičaja,</w:t>
            </w:r>
          </w:p>
          <w:p w:rsidR="006D6C17" w:rsidRPr="006D6C17" w:rsidRDefault="006D6C17" w:rsidP="006D6C17">
            <w:pPr>
              <w:pStyle w:val="zfr3q"/>
              <w:spacing w:before="225" w:beforeAutospacing="0" w:after="0" w:afterAutospacing="0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D6C1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- primjenjuje web alate u daljnjem učenju i usustavljivanju znanja,</w:t>
            </w:r>
          </w:p>
          <w:p w:rsidR="006D6C17" w:rsidRPr="006D6C17" w:rsidRDefault="006D6C17" w:rsidP="006D6C17">
            <w:pPr>
              <w:pStyle w:val="zfr3q"/>
              <w:spacing w:before="225" w:beforeAutospacing="0" w:after="0" w:afterAutospacing="0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D6C1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- koristi izvornu stvarnost, literaturu i ostale izvore informacija,</w:t>
            </w:r>
          </w:p>
          <w:p w:rsidR="006D6C17" w:rsidRPr="006D6C17" w:rsidRDefault="006D6C17" w:rsidP="006D6C17">
            <w:pPr>
              <w:pStyle w:val="zfr3q"/>
              <w:spacing w:before="225" w:beforeAutospacing="0" w:after="0" w:afterAutospacing="0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D6C1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- razumije vezu između kulture i identiteta,</w:t>
            </w:r>
          </w:p>
          <w:p w:rsidR="006D6C17" w:rsidRPr="006D6C17" w:rsidRDefault="006D6C17" w:rsidP="006D6C17">
            <w:pPr>
              <w:pStyle w:val="zfr3q"/>
              <w:spacing w:before="225" w:beforeAutospacing="0" w:after="0" w:afterAutospacing="0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D6C1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- koristi odgovarajuće postupke zaštite okoliša,</w:t>
            </w:r>
          </w:p>
          <w:p w:rsidR="006D6C17" w:rsidRPr="006D6C17" w:rsidRDefault="006D6C17" w:rsidP="006D6C17">
            <w:pPr>
              <w:pStyle w:val="zfr3q"/>
              <w:spacing w:before="225" w:beforeAutospacing="0" w:after="0" w:afterAutospacing="0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D6C1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- iskazuje privrženost očuvanju prirodnog i kulturnog okoliša škole i lokalne zajednice</w:t>
            </w:r>
          </w:p>
        </w:tc>
      </w:tr>
      <w:tr w:rsidR="006D6C17" w:rsidRPr="006D6C17" w:rsidTr="006D6C17">
        <w:trPr>
          <w:gridAfter w:val="1"/>
          <w:wAfter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D6C17">
              <w:rPr>
                <w:rFonts w:cstheme="minorHAnsi"/>
                <w:bCs/>
                <w:i/>
                <w:iCs/>
              </w:rPr>
              <w:lastRenderedPageBreak/>
              <w:t xml:space="preserve">način realizacije 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pStyle w:val="zfr3q"/>
              <w:spacing w:before="225" w:beforeAutospacing="0" w:after="0" w:afterAutospacing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D6C1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- fotografiraju i samostalno obrađuju fotografije web alatima</w:t>
            </w:r>
          </w:p>
          <w:p w:rsidR="006D6C17" w:rsidRPr="006D6C17" w:rsidRDefault="006D6C17" w:rsidP="006D6C17">
            <w:pPr>
              <w:pStyle w:val="zfr3q"/>
              <w:spacing w:before="225" w:beforeAutospacing="0" w:after="0" w:afterAutospacing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D6C1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- prikupljaju fotografije, razglednice i tekstove od kojih izrađuju zavičajni kolaž</w:t>
            </w:r>
          </w:p>
          <w:p w:rsidR="006D6C17" w:rsidRPr="006D6C17" w:rsidRDefault="006D6C17" w:rsidP="006D6C17">
            <w:pPr>
              <w:pStyle w:val="zfr3q"/>
              <w:spacing w:before="225" w:beforeAutospacing="0" w:after="0" w:afterAutospacing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D6C1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- istražuju putem interneta, tiskovina, dječjih enciklopedija, edukativnih slikovnica</w:t>
            </w:r>
          </w:p>
          <w:p w:rsidR="006D6C17" w:rsidRPr="006D6C17" w:rsidRDefault="006D6C17" w:rsidP="006D6C17">
            <w:pPr>
              <w:pStyle w:val="zfr3q"/>
              <w:spacing w:before="225" w:beforeAutospacing="0" w:after="0" w:afterAutospacing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D6C1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- snimaju video razglednicu</w:t>
            </w:r>
          </w:p>
          <w:p w:rsidR="006D6C17" w:rsidRPr="006D6C17" w:rsidRDefault="006D6C17" w:rsidP="006D6C17">
            <w:pPr>
              <w:pStyle w:val="zfr3q"/>
              <w:spacing w:before="225" w:beforeAutospacing="0" w:after="0" w:afterAutospacing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D6C1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- postavljaju pitanja</w:t>
            </w:r>
          </w:p>
          <w:p w:rsidR="006D6C17" w:rsidRPr="006D6C17" w:rsidRDefault="006D6C17" w:rsidP="006D6C17">
            <w:pPr>
              <w:pStyle w:val="zfr3q"/>
              <w:spacing w:before="225" w:beforeAutospacing="0" w:after="0" w:afterAutospacing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D6C1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- raspravljaju</w:t>
            </w:r>
          </w:p>
          <w:p w:rsidR="006D6C17" w:rsidRPr="006D6C17" w:rsidRDefault="006D6C17" w:rsidP="006D6C17">
            <w:pPr>
              <w:pStyle w:val="zfr3q"/>
              <w:spacing w:before="225" w:beforeAutospacing="0" w:after="0" w:afterAutospacing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D6C1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- crtaju, slikaju, oblikuju</w:t>
            </w:r>
          </w:p>
          <w:p w:rsidR="006D6C17" w:rsidRPr="006D6C17" w:rsidRDefault="006D6C17" w:rsidP="006D6C17">
            <w:pPr>
              <w:pStyle w:val="zfr3q"/>
              <w:spacing w:before="225" w:beforeAutospacing="0" w:after="0" w:afterAutospacing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D6C1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- izvode kratke dramske prizore</w:t>
            </w:r>
          </w:p>
          <w:p w:rsidR="006D6C17" w:rsidRPr="006D6C17" w:rsidRDefault="006D6C17" w:rsidP="006D6C17">
            <w:pPr>
              <w:pStyle w:val="zfr3q"/>
              <w:spacing w:before="225" w:beforeAutospacing="0" w:after="0" w:afterAutospacing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D6C1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- izrađuju stripove, slikovnice, razglednice, suvenire, plakate, web plakate, kalendar</w:t>
            </w:r>
          </w:p>
          <w:p w:rsidR="006D6C17" w:rsidRPr="006D6C17" w:rsidRDefault="006D6C17" w:rsidP="006D6C17">
            <w:pPr>
              <w:pStyle w:val="zfr3q"/>
              <w:spacing w:before="225" w:beforeAutospacing="0" w:after="0" w:afterAutospacing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D6C1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- uspoređuju zavičaje</w:t>
            </w:r>
          </w:p>
          <w:p w:rsidR="006D6C17" w:rsidRPr="006D6C17" w:rsidRDefault="006D6C17" w:rsidP="006D6C17">
            <w:pPr>
              <w:pStyle w:val="zfr3q"/>
              <w:spacing w:before="225" w:beforeAutospacing="0" w:after="0" w:afterAutospacing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D6C1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- uočavaju sličnosti i razlike</w:t>
            </w:r>
          </w:p>
          <w:p w:rsidR="006D6C17" w:rsidRPr="006D6C17" w:rsidRDefault="006D6C17" w:rsidP="006D6C17">
            <w:pPr>
              <w:pStyle w:val="zfr3q"/>
              <w:spacing w:before="225" w:beforeAutospacing="0" w:after="0" w:afterAutospacing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D6C1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- prezentiraju svoj rad učenicima drugih zavičaja</w:t>
            </w:r>
          </w:p>
          <w:p w:rsidR="006D6C17" w:rsidRPr="006D6C17" w:rsidRDefault="006D6C17" w:rsidP="006D6C17">
            <w:pPr>
              <w:rPr>
                <w:rFonts w:cstheme="minorHAnsi"/>
              </w:rPr>
            </w:pPr>
          </w:p>
        </w:tc>
      </w:tr>
      <w:tr w:rsidR="006D6C17" w:rsidRPr="006D6C17" w:rsidTr="006D6C17">
        <w:trPr>
          <w:gridAfter w:val="1"/>
          <w:wAfter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D6C17">
              <w:rPr>
                <w:rFonts w:cstheme="minorHAnsi"/>
                <w:bCs/>
                <w:i/>
                <w:iCs/>
              </w:rPr>
              <w:t xml:space="preserve">vremenski okviri 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rFonts w:cstheme="minorHAnsi"/>
              </w:rPr>
            </w:pPr>
            <w:r w:rsidRPr="006D6C17">
              <w:rPr>
                <w:rFonts w:cstheme="minorHAnsi"/>
                <w:i/>
              </w:rPr>
              <w:t>tijekom školske godine 2019./2020.</w:t>
            </w:r>
          </w:p>
        </w:tc>
      </w:tr>
      <w:tr w:rsidR="006D6C17" w:rsidRPr="006D6C17" w:rsidTr="006D6C17">
        <w:trPr>
          <w:gridAfter w:val="1"/>
          <w:wAfter w:w="108" w:type="dxa"/>
          <w:trHeight w:val="849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D6C17">
              <w:rPr>
                <w:rFonts w:cstheme="minorHAnsi"/>
                <w:bCs/>
                <w:i/>
                <w:iCs/>
              </w:rPr>
              <w:t xml:space="preserve">osnovna namjena 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contextualSpacing/>
              <w:jc w:val="both"/>
              <w:rPr>
                <w:rFonts w:cstheme="minorHAnsi"/>
              </w:rPr>
            </w:pPr>
            <w:r w:rsidRPr="006D6C17">
              <w:rPr>
                <w:rFonts w:cstheme="minorHAnsi"/>
                <w:color w:val="212121"/>
              </w:rPr>
              <w:t>-usavršavanje kompetencije komunikacije na materinskom jeziku, te kompetencije u prirodoslovlju i tehnologiji, digitalne kompetencije, poduzetnost, te građanske kompetencije koje su temelj daljnjeg razvoja pojedinca</w:t>
            </w:r>
          </w:p>
        </w:tc>
      </w:tr>
      <w:tr w:rsidR="006D6C17" w:rsidRPr="006D6C17" w:rsidTr="006D6C17">
        <w:trPr>
          <w:gridAfter w:val="1"/>
          <w:wAfter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D6C17">
              <w:rPr>
                <w:rFonts w:cstheme="minorHAnsi"/>
                <w:bCs/>
                <w:i/>
                <w:iCs/>
              </w:rPr>
              <w:t xml:space="preserve">troškovnik 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rFonts w:cstheme="minorHAnsi"/>
              </w:rPr>
            </w:pPr>
            <w:r w:rsidRPr="006D6C17">
              <w:rPr>
                <w:rFonts w:cstheme="minorHAnsi"/>
              </w:rPr>
              <w:t>nema</w:t>
            </w:r>
          </w:p>
        </w:tc>
      </w:tr>
      <w:tr w:rsidR="006D6C17" w:rsidRPr="006D6C17" w:rsidTr="006D6C17">
        <w:trPr>
          <w:gridAfter w:val="1"/>
          <w:wAfter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D6C17">
              <w:rPr>
                <w:rFonts w:cstheme="minorHAnsi"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rPr>
                <w:rFonts w:cstheme="minorHAnsi"/>
              </w:rPr>
            </w:pPr>
            <w:r w:rsidRPr="006D6C17">
              <w:rPr>
                <w:rFonts w:cstheme="minorHAnsi"/>
              </w:rPr>
              <w:t>-prezentacija drugim učenicima , slanje razglednice sudionicima projekta, izrada kalendara</w:t>
            </w:r>
          </w:p>
        </w:tc>
      </w:tr>
      <w:tr w:rsidR="006D6C17" w:rsidRPr="006D6C17" w:rsidTr="006D6C17">
        <w:trPr>
          <w:gridAfter w:val="1"/>
          <w:wAfter w:w="108" w:type="dxa"/>
        </w:trPr>
        <w:tc>
          <w:tcPr>
            <w:tcW w:w="6062" w:type="dxa"/>
            <w:gridSpan w:val="4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D6C17">
              <w:rPr>
                <w:rFonts w:cstheme="minorHAnsi"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158" w:type="dxa"/>
            <w:gridSpan w:val="4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numPr>
                <w:ilvl w:val="0"/>
                <w:numId w:val="9"/>
              </w:numPr>
              <w:spacing w:before="90"/>
              <w:ind w:left="0"/>
              <w:jc w:val="both"/>
              <w:rPr>
                <w:rFonts w:cstheme="minorHAnsi"/>
              </w:rPr>
            </w:pPr>
            <w:r w:rsidRPr="006D6C17">
              <w:rPr>
                <w:rFonts w:eastAsia="Times New Roman" w:cstheme="minorHAnsi"/>
                <w:color w:val="212121"/>
                <w:lang w:eastAsia="hr-HR"/>
              </w:rPr>
              <w:t>-objava uradaka na mrežnim stranicama škole, na mrežnim stranicama projekta</w:t>
            </w:r>
          </w:p>
          <w:p w:rsidR="006D6C17" w:rsidRPr="006D6C17" w:rsidRDefault="006D6C17" w:rsidP="006D6C17">
            <w:pPr>
              <w:spacing w:line="259" w:lineRule="auto"/>
              <w:rPr>
                <w:rFonts w:cstheme="minorHAnsi"/>
              </w:rPr>
            </w:pPr>
          </w:p>
        </w:tc>
      </w:tr>
    </w:tbl>
    <w:p w:rsidR="006D6C17" w:rsidRPr="006D6C17" w:rsidRDefault="006D6C17" w:rsidP="006D6C17">
      <w:pPr>
        <w:spacing w:after="0"/>
        <w:rPr>
          <w:rFonts w:cstheme="minorHAnsi"/>
        </w:rPr>
      </w:pPr>
    </w:p>
    <w:tbl>
      <w:tblPr>
        <w:tblStyle w:val="Reetkatablice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6D6C17" w:rsidRPr="00405402" w:rsidTr="00694DA1">
        <w:tc>
          <w:tcPr>
            <w:tcW w:w="2660" w:type="dxa"/>
            <w:tcBorders>
              <w:lef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naziv </w:t>
            </w:r>
            <w:r>
              <w:rPr>
                <w:b/>
                <w:bCs/>
                <w:i/>
                <w:iCs/>
              </w:rPr>
              <w:t>projekta</w:t>
            </w:r>
          </w:p>
        </w:tc>
        <w:tc>
          <w:tcPr>
            <w:tcW w:w="3402" w:type="dxa"/>
            <w:tcBorders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AZREDNI KALENDAR</w:t>
            </w: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ime i prezime voditelja:</w:t>
            </w:r>
            <w:r w:rsidRPr="00405402">
              <w:t xml:space="preserve">  </w:t>
            </w:r>
          </w:p>
        </w:tc>
        <w:tc>
          <w:tcPr>
            <w:tcW w:w="5323" w:type="dxa"/>
            <w:tcBorders>
              <w:left w:val="nil"/>
              <w:bottom w:val="single" w:sz="4" w:space="0" w:color="BFBFBF" w:themeColor="background1" w:themeShade="BF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niela Crnković</w:t>
            </w:r>
            <w:r w:rsidR="00D751A4">
              <w:rPr>
                <w:bCs/>
                <w:i/>
                <w:iCs/>
              </w:rPr>
              <w:t>,Melita Tukara,Gordana Hodak,Antonella Straga</w:t>
            </w:r>
          </w:p>
        </w:tc>
      </w:tr>
      <w:tr w:rsidR="006D6C17" w:rsidRPr="00405402" w:rsidTr="00694DA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anirani broj učenika</w:t>
            </w:r>
            <w:r>
              <w:rPr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 učenika  2. razreda PŠ Prekopakra</w:t>
            </w:r>
            <w:r w:rsidR="00D751A4">
              <w:rPr>
                <w:b/>
                <w:bCs/>
                <w:i/>
                <w:iCs/>
              </w:rPr>
              <w:t>,59 matične škole</w:t>
            </w:r>
          </w:p>
        </w:tc>
      </w:tr>
      <w:tr w:rsidR="006D6C17" w:rsidRPr="00405402" w:rsidTr="00694DA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planirani broj sati</w:t>
            </w:r>
            <w:r>
              <w:rPr>
                <w:b/>
                <w:bCs/>
                <w:i/>
                <w:iCs/>
              </w:rPr>
              <w:t xml:space="preserve">                         </w:t>
            </w:r>
            <w:r>
              <w:rPr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 sati</w:t>
            </w:r>
          </w:p>
        </w:tc>
      </w:tr>
      <w:tr w:rsidR="006D6C17" w:rsidRPr="00405402" w:rsidTr="00694DA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</w:pPr>
            <w:r>
              <w:t>Upoznati mjesece u godini, određivanje rednog broja mjeseca, odrediti broj dana u mjesecu pomoću kalendara, iščitavati kalendar, pravilno napisati nadnevak, upoznati i razlikovati kalendare</w:t>
            </w:r>
          </w:p>
        </w:tc>
      </w:tr>
      <w:tr w:rsidR="006D6C17" w:rsidRPr="00405402" w:rsidTr="00694DA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shodi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D6C17" w:rsidRDefault="006D6C17" w:rsidP="00694DA1">
            <w:r>
              <w:t>-snalaziti se na različitim kalendarima</w:t>
            </w:r>
          </w:p>
          <w:p w:rsidR="006D6C17" w:rsidRDefault="006D6C17" w:rsidP="00694DA1">
            <w:r>
              <w:t>-zapisivati nadnevak</w:t>
            </w:r>
          </w:p>
          <w:p w:rsidR="006D6C17" w:rsidRDefault="006D6C17" w:rsidP="00694DA1">
            <w:r>
              <w:t>-pravilno planirati svoje obaveze</w:t>
            </w:r>
          </w:p>
        </w:tc>
      </w:tr>
      <w:tr w:rsidR="006D6C17" w:rsidRPr="00405402" w:rsidTr="00694DA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D6C17" w:rsidRDefault="006D6C17" w:rsidP="00694DA1">
            <w:r>
              <w:t>fotografiranje, crtanje, bilježenje, planiranje i praćenje</w:t>
            </w:r>
          </w:p>
          <w:p w:rsidR="006D6C17" w:rsidRPr="00405402" w:rsidRDefault="006D6C17" w:rsidP="00694DA1">
            <w:r>
              <w:t>izrada razrednog zidnog kalendara te džepnog kalendara</w:t>
            </w:r>
          </w:p>
        </w:tc>
      </w:tr>
      <w:tr w:rsidR="006D6C17" w:rsidRPr="00405402" w:rsidTr="00694DA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</w:pPr>
            <w:r>
              <w:t>Prosinac 2020.</w:t>
            </w:r>
          </w:p>
        </w:tc>
      </w:tr>
      <w:tr w:rsidR="006D6C17" w:rsidRPr="00405402" w:rsidTr="00694DA1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D6C17" w:rsidRDefault="006D6C17" w:rsidP="00694DA1">
            <w:pPr>
              <w:spacing w:line="256" w:lineRule="auto"/>
            </w:pPr>
            <w:r>
              <w:t xml:space="preserve">-proširivati i produbljivati znanja </w:t>
            </w:r>
          </w:p>
          <w:p w:rsidR="006D6C17" w:rsidRDefault="006D6C17" w:rsidP="00694DA1">
            <w:pPr>
              <w:spacing w:line="256" w:lineRule="auto"/>
            </w:pPr>
            <w:r>
              <w:t xml:space="preserve">-dogovoriti datume koje ćemo obilježiti, upisati rođendane, lektire, provjere i izlete </w:t>
            </w:r>
          </w:p>
          <w:p w:rsidR="006D6C17" w:rsidRPr="00405402" w:rsidRDefault="006D6C17" w:rsidP="00694DA1"/>
        </w:tc>
      </w:tr>
      <w:tr w:rsidR="006D6C17" w:rsidRPr="00405402" w:rsidTr="00694DA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</w:pPr>
            <w:r>
              <w:t>Papir, boja za printanje</w:t>
            </w:r>
          </w:p>
        </w:tc>
      </w:tr>
      <w:tr w:rsidR="006D6C17" w:rsidRPr="00405402" w:rsidTr="00694DA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D6C17" w:rsidRPr="00405402" w:rsidRDefault="006D6C17" w:rsidP="00694DA1">
            <w:r>
              <w:t>Pratit će se i vrednovati uključenost učenika, njihov interes za rad te marljivost u radu pri izradi razrednog kalendara</w:t>
            </w:r>
          </w:p>
        </w:tc>
      </w:tr>
      <w:tr w:rsidR="006D6C17" w:rsidRPr="00405402" w:rsidTr="00694DA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način ko</w:t>
            </w:r>
            <w:r>
              <w:rPr>
                <w:b/>
                <w:bCs/>
                <w:i/>
                <w:iCs/>
              </w:rPr>
              <w:t xml:space="preserve">rištenja rezultata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D6C17" w:rsidRPr="00405402" w:rsidRDefault="006D6C17" w:rsidP="00694DA1">
            <w:pPr>
              <w:spacing w:after="160" w:line="259" w:lineRule="auto"/>
            </w:pPr>
            <w:r>
              <w:t>Primjena naučenog u svakodnevnom radu i životu</w:t>
            </w:r>
          </w:p>
        </w:tc>
      </w:tr>
    </w:tbl>
    <w:p w:rsidR="006D6C17" w:rsidRDefault="006D6C17" w:rsidP="006D6C17">
      <w:pPr>
        <w:spacing w:after="0"/>
        <w:rPr>
          <w:rFonts w:cstheme="minorHAnsi"/>
        </w:rPr>
      </w:pPr>
    </w:p>
    <w:p w:rsidR="006D6C17" w:rsidRDefault="006D6C17" w:rsidP="006D6C17">
      <w:pPr>
        <w:spacing w:after="0"/>
        <w:rPr>
          <w:rFonts w:cstheme="minorHAnsi"/>
        </w:rPr>
      </w:pPr>
    </w:p>
    <w:p w:rsidR="006D6C17" w:rsidRDefault="006D6C17" w:rsidP="006D6C17">
      <w:pPr>
        <w:spacing w:after="0"/>
        <w:rPr>
          <w:rFonts w:cstheme="minorHAnsi"/>
        </w:rPr>
      </w:pPr>
    </w:p>
    <w:p w:rsidR="006D6C17" w:rsidRDefault="006D6C17" w:rsidP="006D6C17">
      <w:pPr>
        <w:spacing w:after="0"/>
        <w:rPr>
          <w:rFonts w:cstheme="minorHAnsi"/>
        </w:rPr>
      </w:pPr>
    </w:p>
    <w:p w:rsidR="006D6C17" w:rsidRDefault="006D6C17" w:rsidP="006D6C17">
      <w:pPr>
        <w:spacing w:after="0"/>
        <w:rPr>
          <w:rFonts w:cstheme="minorHAnsi"/>
        </w:rPr>
      </w:pPr>
    </w:p>
    <w:p w:rsidR="006D6C17" w:rsidRDefault="006D6C17" w:rsidP="006D6C17">
      <w:pPr>
        <w:spacing w:after="0"/>
        <w:rPr>
          <w:rFonts w:cstheme="minorHAnsi"/>
        </w:rPr>
      </w:pPr>
    </w:p>
    <w:p w:rsidR="006D6C17" w:rsidRDefault="006D6C17" w:rsidP="006D6C17">
      <w:pPr>
        <w:spacing w:after="0"/>
        <w:rPr>
          <w:rFonts w:cstheme="minorHAnsi"/>
        </w:rPr>
      </w:pPr>
    </w:p>
    <w:tbl>
      <w:tblPr>
        <w:tblStyle w:val="Reetkatablice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6D6C17" w:rsidRPr="006D6C17" w:rsidTr="00694DA1">
        <w:tc>
          <w:tcPr>
            <w:tcW w:w="2660" w:type="dxa"/>
            <w:tcBorders>
              <w:lef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b/>
                <w:bCs/>
                <w:i/>
                <w:iCs/>
              </w:rPr>
            </w:pPr>
            <w:r w:rsidRPr="006D6C17">
              <w:rPr>
                <w:b/>
                <w:bCs/>
                <w:i/>
                <w:iCs/>
              </w:rPr>
              <w:t>naziv projekta</w:t>
            </w:r>
          </w:p>
        </w:tc>
        <w:tc>
          <w:tcPr>
            <w:tcW w:w="3402" w:type="dxa"/>
            <w:tcBorders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b/>
                <w:bCs/>
                <w:i/>
                <w:iCs/>
              </w:rPr>
            </w:pPr>
            <w:r w:rsidRPr="006D6C17">
              <w:rPr>
                <w:b/>
                <w:bCs/>
                <w:i/>
                <w:iCs/>
              </w:rPr>
              <w:t>Web učionica</w:t>
            </w: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b/>
                <w:bCs/>
                <w:i/>
                <w:iCs/>
              </w:rPr>
            </w:pPr>
            <w:r w:rsidRPr="006D6C17">
              <w:rPr>
                <w:b/>
                <w:bCs/>
                <w:i/>
                <w:iCs/>
              </w:rPr>
              <w:t>ime i prezime voditelja:</w:t>
            </w:r>
            <w:r w:rsidRPr="006D6C17">
              <w:t xml:space="preserve">  </w:t>
            </w:r>
          </w:p>
        </w:tc>
        <w:tc>
          <w:tcPr>
            <w:tcW w:w="5323" w:type="dxa"/>
            <w:tcBorders>
              <w:left w:val="nil"/>
              <w:bottom w:val="single" w:sz="4" w:space="0" w:color="BFBFBF" w:themeColor="background1" w:themeShade="BF"/>
            </w:tcBorders>
          </w:tcPr>
          <w:p w:rsidR="006D6C17" w:rsidRPr="006D6C17" w:rsidRDefault="006D6C17" w:rsidP="006D6C17">
            <w:pPr>
              <w:spacing w:line="259" w:lineRule="auto"/>
              <w:rPr>
                <w:bCs/>
                <w:i/>
                <w:iCs/>
              </w:rPr>
            </w:pPr>
            <w:r w:rsidRPr="006D6C17">
              <w:rPr>
                <w:bCs/>
                <w:i/>
                <w:iCs/>
              </w:rPr>
              <w:t>Daniela Crnković</w:t>
            </w:r>
          </w:p>
        </w:tc>
      </w:tr>
      <w:tr w:rsidR="006D6C17" w:rsidRPr="006D6C17" w:rsidTr="00694DA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b/>
                <w:bCs/>
                <w:i/>
                <w:iCs/>
              </w:rPr>
            </w:pPr>
            <w:r w:rsidRPr="006D6C17">
              <w:rPr>
                <w:b/>
                <w:bCs/>
                <w:i/>
                <w:iCs/>
              </w:rPr>
              <w:t>planirani broj učenika</w:t>
            </w:r>
            <w:r w:rsidRPr="006D6C17">
              <w:rPr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b/>
                <w:bCs/>
                <w:i/>
                <w:iCs/>
              </w:rPr>
            </w:pPr>
            <w:r w:rsidRPr="006D6C17">
              <w:rPr>
                <w:b/>
                <w:bCs/>
                <w:i/>
                <w:iCs/>
              </w:rPr>
              <w:t>Učenici 2. r. PŠ Prekopakra</w:t>
            </w:r>
          </w:p>
        </w:tc>
      </w:tr>
      <w:tr w:rsidR="006D6C17" w:rsidRPr="006D6C17" w:rsidTr="00694DA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b/>
                <w:bCs/>
                <w:i/>
                <w:iCs/>
              </w:rPr>
            </w:pPr>
            <w:r w:rsidRPr="006D6C17">
              <w:rPr>
                <w:b/>
                <w:bCs/>
                <w:i/>
                <w:iCs/>
              </w:rPr>
              <w:t xml:space="preserve">planirani broj sati                         </w:t>
            </w:r>
            <w:r w:rsidRPr="006D6C17">
              <w:rPr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b/>
                <w:bCs/>
                <w:i/>
                <w:iCs/>
              </w:rPr>
            </w:pPr>
            <w:r w:rsidRPr="006D6C17">
              <w:rPr>
                <w:b/>
                <w:bCs/>
                <w:i/>
                <w:iCs/>
              </w:rPr>
              <w:t>5 sati</w:t>
            </w:r>
          </w:p>
        </w:tc>
      </w:tr>
      <w:tr w:rsidR="006D6C17" w:rsidRPr="006D6C17" w:rsidTr="00694DA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b/>
                <w:bCs/>
                <w:i/>
                <w:iCs/>
              </w:rPr>
            </w:pPr>
            <w:r w:rsidRPr="006D6C17">
              <w:rPr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i/>
              </w:rPr>
            </w:pPr>
            <w:r w:rsidRPr="006D6C17">
              <w:rPr>
                <w:b/>
                <w:bCs/>
                <w:i/>
              </w:rPr>
              <w:t>-</w:t>
            </w:r>
            <w:r w:rsidRPr="006D6C17">
              <w:rPr>
                <w:i/>
              </w:rPr>
              <w:t xml:space="preserve"> putem istraživanja odabranih tema poticati učenike na komunikaciju na materinskom jeziku, učiti ih kako učiti, razvijati socijalne i građanske kompetencije, razvijati poduzetnost i inicijativnost.</w:t>
            </w:r>
          </w:p>
          <w:p w:rsidR="006D6C17" w:rsidRPr="006D6C17" w:rsidRDefault="006D6C17" w:rsidP="006D6C17">
            <w:pPr>
              <w:spacing w:line="259" w:lineRule="auto"/>
              <w:rPr>
                <w:i/>
              </w:rPr>
            </w:pPr>
            <w:r w:rsidRPr="006D6C17">
              <w:rPr>
                <w:i/>
              </w:rPr>
              <w:t>-usvajati određene ishode uz pomoć digitalnih alata i neke od njih objavljivati na mrežnoj stranici projekta i škole i savladati osnove digitalne komunikacije i  pismenosti.</w:t>
            </w:r>
          </w:p>
          <w:p w:rsidR="006D6C17" w:rsidRPr="006D6C17" w:rsidRDefault="006D6C17" w:rsidP="006D6C17">
            <w:pPr>
              <w:spacing w:line="259" w:lineRule="auto"/>
              <w:rPr>
                <w:i/>
              </w:rPr>
            </w:pPr>
            <w:r w:rsidRPr="006D6C17">
              <w:rPr>
                <w:i/>
              </w:rPr>
              <w:t>-ovladati nekim digitalnim alatima</w:t>
            </w:r>
          </w:p>
          <w:p w:rsidR="006D6C17" w:rsidRPr="006D6C17" w:rsidRDefault="006D6C17" w:rsidP="006D6C17">
            <w:pPr>
              <w:spacing w:line="259" w:lineRule="auto"/>
              <w:rPr>
                <w:i/>
              </w:rPr>
            </w:pPr>
            <w:r w:rsidRPr="006D6C17">
              <w:rPr>
                <w:i/>
              </w:rPr>
              <w:t>-poticati i razvijati prezentacijske vještine, oblikovati sadržaj, prezentirati ga, odgovoriti na pitanja,održavati i privlačiti pažnju pri prezentaciji</w:t>
            </w:r>
          </w:p>
        </w:tc>
      </w:tr>
      <w:tr w:rsidR="006D6C17" w:rsidRPr="006D6C17" w:rsidTr="00694DA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rPr>
                <w:b/>
                <w:bCs/>
                <w:i/>
                <w:iCs/>
              </w:rPr>
            </w:pPr>
            <w:r w:rsidRPr="006D6C17">
              <w:rPr>
                <w:b/>
                <w:bCs/>
                <w:i/>
                <w:iCs/>
              </w:rPr>
              <w:t>Ishodi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rPr>
                <w:bCs/>
                <w:i/>
              </w:rPr>
            </w:pPr>
            <w:r w:rsidRPr="006D6C17">
              <w:rPr>
                <w:bCs/>
                <w:i/>
              </w:rPr>
              <w:t>-samostalno prezentirati svoj rad u digitalnom sadržaju</w:t>
            </w:r>
          </w:p>
          <w:p w:rsidR="006D6C17" w:rsidRPr="006D6C17" w:rsidRDefault="006D6C17" w:rsidP="006D6C17">
            <w:pPr>
              <w:rPr>
                <w:b/>
                <w:bCs/>
                <w:i/>
              </w:rPr>
            </w:pPr>
            <w:r w:rsidRPr="006D6C17">
              <w:rPr>
                <w:bCs/>
                <w:i/>
              </w:rPr>
              <w:t>-izrađuje zanimljive i poučne prezentacije, igre</w:t>
            </w:r>
          </w:p>
        </w:tc>
      </w:tr>
      <w:tr w:rsidR="006D6C17" w:rsidRPr="006D6C17" w:rsidTr="00694DA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b/>
                <w:bCs/>
                <w:i/>
                <w:iCs/>
              </w:rPr>
            </w:pPr>
            <w:r w:rsidRPr="006D6C17">
              <w:rPr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D6C17" w:rsidRPr="006D6C17" w:rsidRDefault="006D6C17" w:rsidP="006D6C17">
            <w:r w:rsidRPr="006D6C17">
              <w:t>-izrada prezentacije putem web alata, on line</w:t>
            </w:r>
          </w:p>
        </w:tc>
      </w:tr>
      <w:tr w:rsidR="006D6C17" w:rsidRPr="006D6C17" w:rsidTr="00694DA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b/>
                <w:bCs/>
                <w:i/>
                <w:iCs/>
              </w:rPr>
            </w:pPr>
            <w:r w:rsidRPr="006D6C17">
              <w:rPr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spacing w:line="259" w:lineRule="auto"/>
            </w:pPr>
            <w:r w:rsidRPr="006D6C17">
              <w:rPr>
                <w:i/>
              </w:rPr>
              <w:t>tijekom školske godine 2019./2020.</w:t>
            </w:r>
          </w:p>
        </w:tc>
      </w:tr>
      <w:tr w:rsidR="006D6C17" w:rsidRPr="006D6C17" w:rsidTr="00694DA1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b/>
                <w:bCs/>
                <w:i/>
                <w:iCs/>
              </w:rPr>
            </w:pPr>
            <w:r w:rsidRPr="006D6C17">
              <w:rPr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contextualSpacing/>
              <w:jc w:val="both"/>
            </w:pPr>
            <w:r w:rsidRPr="006D6C17">
              <w:t>-poticanje na komunikaciju na materinskom jeziku, razvijati socijalne i građanske kompetencije</w:t>
            </w:r>
          </w:p>
        </w:tc>
      </w:tr>
      <w:tr w:rsidR="006D6C17" w:rsidRPr="006D6C17" w:rsidTr="00694DA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b/>
                <w:bCs/>
                <w:i/>
                <w:iCs/>
              </w:rPr>
            </w:pPr>
            <w:r w:rsidRPr="006D6C17">
              <w:rPr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spacing w:line="259" w:lineRule="auto"/>
            </w:pPr>
            <w:r w:rsidRPr="006D6C17">
              <w:t xml:space="preserve">Nema </w:t>
            </w:r>
          </w:p>
        </w:tc>
      </w:tr>
      <w:tr w:rsidR="006D6C17" w:rsidRPr="006D6C17" w:rsidTr="00694DA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b/>
                <w:bCs/>
                <w:i/>
                <w:iCs/>
              </w:rPr>
            </w:pPr>
            <w:r w:rsidRPr="006D6C17">
              <w:rPr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D6C17" w:rsidRPr="006D6C17" w:rsidRDefault="006D6C17" w:rsidP="006D6C17">
            <w:r w:rsidRPr="006D6C17">
              <w:t>-analiza radova, prezentacija drugim učenicima</w:t>
            </w:r>
          </w:p>
          <w:p w:rsidR="006D6C17" w:rsidRPr="006D6C17" w:rsidRDefault="006D6C17" w:rsidP="006D6C17">
            <w:r w:rsidRPr="006D6C17">
              <w:t>-Samovrednovanje učenikovog postignuća</w:t>
            </w:r>
          </w:p>
        </w:tc>
      </w:tr>
      <w:tr w:rsidR="006D6C17" w:rsidRPr="006D6C17" w:rsidTr="00694DA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spacing w:line="259" w:lineRule="auto"/>
              <w:rPr>
                <w:b/>
                <w:bCs/>
                <w:i/>
                <w:iCs/>
              </w:rPr>
            </w:pPr>
            <w:r w:rsidRPr="006D6C17">
              <w:rPr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D6C17" w:rsidRPr="006D6C17" w:rsidRDefault="006D6C17" w:rsidP="006D6C17">
            <w:pPr>
              <w:spacing w:line="259" w:lineRule="auto"/>
            </w:pPr>
            <w:r w:rsidRPr="006D6C17">
              <w:rPr>
                <w:i/>
              </w:rPr>
              <w:t>-objava na web stranicama eTwinninga, web stranicama škole</w:t>
            </w:r>
          </w:p>
          <w:p w:rsidR="006D6C17" w:rsidRPr="006D6C17" w:rsidRDefault="006D6C17" w:rsidP="006D6C17">
            <w:pPr>
              <w:spacing w:line="259" w:lineRule="auto"/>
            </w:pPr>
          </w:p>
        </w:tc>
      </w:tr>
    </w:tbl>
    <w:p w:rsidR="006D6C17" w:rsidRDefault="006D6C17" w:rsidP="006D6C17">
      <w:pPr>
        <w:spacing w:after="0"/>
        <w:rPr>
          <w:rFonts w:cstheme="minorHAnsi"/>
        </w:rPr>
      </w:pPr>
    </w:p>
    <w:p w:rsidR="006D6C17" w:rsidRDefault="006D6C17" w:rsidP="006D6C17">
      <w:pPr>
        <w:spacing w:after="0"/>
        <w:rPr>
          <w:rFonts w:cstheme="minorHAnsi"/>
        </w:rPr>
      </w:pPr>
    </w:p>
    <w:p w:rsidR="006D6C17" w:rsidRDefault="006D6C17" w:rsidP="006D6C17">
      <w:pPr>
        <w:spacing w:after="0"/>
        <w:rPr>
          <w:rFonts w:cstheme="minorHAnsi"/>
        </w:rPr>
      </w:pPr>
    </w:p>
    <w:p w:rsidR="006D6C17" w:rsidRDefault="006D6C17" w:rsidP="006D6C17">
      <w:pPr>
        <w:spacing w:after="0"/>
        <w:rPr>
          <w:rFonts w:cstheme="minorHAnsi"/>
        </w:rPr>
      </w:pPr>
    </w:p>
    <w:p w:rsidR="006D6C17" w:rsidRDefault="006D6C17" w:rsidP="006D6C17">
      <w:pPr>
        <w:spacing w:after="0"/>
        <w:rPr>
          <w:rFonts w:cstheme="minorHAnsi"/>
        </w:rPr>
      </w:pPr>
    </w:p>
    <w:p w:rsidR="006D6C17" w:rsidRDefault="006D6C17" w:rsidP="006D6C17">
      <w:pPr>
        <w:spacing w:after="0"/>
        <w:rPr>
          <w:rFonts w:cstheme="minorHAnsi"/>
        </w:rPr>
      </w:pPr>
    </w:p>
    <w:p w:rsidR="006D6C17" w:rsidRDefault="006D6C17" w:rsidP="006D6C17">
      <w:pPr>
        <w:spacing w:after="0"/>
        <w:rPr>
          <w:rFonts w:cstheme="minorHAnsi"/>
        </w:rPr>
      </w:pPr>
    </w:p>
    <w:p w:rsidR="006D6C17" w:rsidRDefault="006D6C17" w:rsidP="006D6C17">
      <w:pPr>
        <w:spacing w:after="0"/>
        <w:rPr>
          <w:rFonts w:cstheme="minorHAnsi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43"/>
        <w:gridCol w:w="3443"/>
        <w:gridCol w:w="3443"/>
        <w:gridCol w:w="3443"/>
      </w:tblGrid>
      <w:tr w:rsidR="00694DA1" w:rsidRPr="00321129" w:rsidTr="00694DA1">
        <w:trPr>
          <w:trHeight w:val="249"/>
        </w:trPr>
        <w:tc>
          <w:tcPr>
            <w:tcW w:w="3443" w:type="dxa"/>
          </w:tcPr>
          <w:p w:rsidR="00694DA1" w:rsidRPr="00321129" w:rsidRDefault="00694DA1" w:rsidP="00694DA1">
            <w:pPr>
              <w:pStyle w:val="Default"/>
              <w:rPr>
                <w:rFonts w:asciiTheme="majorHAnsi" w:hAnsiTheme="majorHAnsi" w:cstheme="majorHAnsi"/>
              </w:rPr>
            </w:pPr>
            <w:r w:rsidRPr="00321129">
              <w:rPr>
                <w:rFonts w:asciiTheme="majorHAnsi" w:hAnsiTheme="majorHAnsi" w:cstheme="majorHAnsi"/>
                <w:iCs/>
              </w:rPr>
              <w:t xml:space="preserve">naziv aktivnosti: </w:t>
            </w:r>
          </w:p>
        </w:tc>
        <w:tc>
          <w:tcPr>
            <w:tcW w:w="3443" w:type="dxa"/>
          </w:tcPr>
          <w:p w:rsidR="00694DA1" w:rsidRPr="00321129" w:rsidRDefault="00694DA1" w:rsidP="00694DA1">
            <w:pPr>
              <w:pStyle w:val="Default"/>
              <w:rPr>
                <w:rFonts w:asciiTheme="majorHAnsi" w:hAnsiTheme="majorHAnsi" w:cstheme="majorHAnsi"/>
              </w:rPr>
            </w:pPr>
            <w:r w:rsidRPr="00321129">
              <w:rPr>
                <w:rFonts w:asciiTheme="majorHAnsi" w:hAnsiTheme="majorHAnsi" w:cstheme="majorHAnsi"/>
                <w:iCs/>
              </w:rPr>
              <w:t xml:space="preserve">Razredni projekt 2. razred </w:t>
            </w:r>
          </w:p>
          <w:p w:rsidR="00694DA1" w:rsidRPr="00321129" w:rsidRDefault="00694DA1" w:rsidP="00694DA1">
            <w:pPr>
              <w:pStyle w:val="Default"/>
              <w:rPr>
                <w:rFonts w:asciiTheme="majorHAnsi" w:hAnsiTheme="majorHAnsi" w:cstheme="majorHAnsi"/>
              </w:rPr>
            </w:pPr>
            <w:r w:rsidRPr="00321129">
              <w:rPr>
                <w:rFonts w:asciiTheme="majorHAnsi" w:hAnsiTheme="majorHAnsi" w:cstheme="majorHAnsi"/>
                <w:iCs/>
              </w:rPr>
              <w:t xml:space="preserve">JEDEM ZDRAVO </w:t>
            </w:r>
          </w:p>
        </w:tc>
        <w:tc>
          <w:tcPr>
            <w:tcW w:w="3443" w:type="dxa"/>
          </w:tcPr>
          <w:p w:rsidR="00694DA1" w:rsidRPr="00321129" w:rsidRDefault="00694DA1" w:rsidP="00694DA1">
            <w:pPr>
              <w:pStyle w:val="Default"/>
              <w:rPr>
                <w:rFonts w:asciiTheme="majorHAnsi" w:hAnsiTheme="majorHAnsi" w:cstheme="majorHAnsi"/>
              </w:rPr>
            </w:pPr>
            <w:r w:rsidRPr="00321129">
              <w:rPr>
                <w:rFonts w:asciiTheme="majorHAnsi" w:hAnsiTheme="majorHAnsi" w:cstheme="majorHAnsi"/>
                <w:iCs/>
              </w:rPr>
              <w:t xml:space="preserve">ime i prezime voditelja: </w:t>
            </w:r>
          </w:p>
        </w:tc>
        <w:tc>
          <w:tcPr>
            <w:tcW w:w="3443" w:type="dxa"/>
          </w:tcPr>
          <w:p w:rsidR="00694DA1" w:rsidRPr="00321129" w:rsidRDefault="00694DA1" w:rsidP="00694DA1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Cs/>
              </w:rPr>
              <w:t>Antonella Straga</w:t>
            </w:r>
          </w:p>
        </w:tc>
      </w:tr>
      <w:tr w:rsidR="00694DA1" w:rsidRPr="00321129" w:rsidTr="00694DA1">
        <w:trPr>
          <w:trHeight w:val="113"/>
        </w:trPr>
        <w:tc>
          <w:tcPr>
            <w:tcW w:w="6886" w:type="dxa"/>
            <w:gridSpan w:val="2"/>
          </w:tcPr>
          <w:p w:rsidR="00694DA1" w:rsidRPr="00321129" w:rsidRDefault="00694DA1" w:rsidP="00694DA1">
            <w:pPr>
              <w:pStyle w:val="Default"/>
              <w:rPr>
                <w:rFonts w:asciiTheme="majorHAnsi" w:hAnsiTheme="majorHAnsi" w:cstheme="majorHAnsi"/>
              </w:rPr>
            </w:pPr>
            <w:r w:rsidRPr="00321129">
              <w:rPr>
                <w:rFonts w:asciiTheme="majorHAnsi" w:hAnsiTheme="majorHAnsi" w:cstheme="majorHAnsi"/>
                <w:iCs/>
              </w:rPr>
              <w:t xml:space="preserve">planirani broj učenika </w:t>
            </w:r>
          </w:p>
        </w:tc>
        <w:tc>
          <w:tcPr>
            <w:tcW w:w="6886" w:type="dxa"/>
            <w:gridSpan w:val="2"/>
          </w:tcPr>
          <w:p w:rsidR="00694DA1" w:rsidRPr="00321129" w:rsidRDefault="00694DA1" w:rsidP="00694DA1">
            <w:pPr>
              <w:pStyle w:val="Default"/>
              <w:rPr>
                <w:rFonts w:asciiTheme="majorHAnsi" w:hAnsiTheme="majorHAnsi" w:cstheme="majorHAnsi"/>
              </w:rPr>
            </w:pPr>
            <w:r w:rsidRPr="00321129">
              <w:rPr>
                <w:rFonts w:asciiTheme="majorHAnsi" w:hAnsiTheme="majorHAnsi" w:cstheme="majorHAnsi"/>
                <w:iCs/>
              </w:rPr>
              <w:t xml:space="preserve">20 učenika </w:t>
            </w:r>
          </w:p>
        </w:tc>
      </w:tr>
      <w:tr w:rsidR="00694DA1" w:rsidRPr="00321129" w:rsidTr="00694DA1">
        <w:trPr>
          <w:trHeight w:val="382"/>
        </w:trPr>
        <w:tc>
          <w:tcPr>
            <w:tcW w:w="6886" w:type="dxa"/>
            <w:gridSpan w:val="2"/>
          </w:tcPr>
          <w:p w:rsidR="00694DA1" w:rsidRPr="00321129" w:rsidRDefault="00694DA1" w:rsidP="00694DA1">
            <w:pPr>
              <w:pStyle w:val="Default"/>
              <w:rPr>
                <w:rFonts w:asciiTheme="majorHAnsi" w:hAnsiTheme="majorHAnsi" w:cstheme="majorHAnsi"/>
              </w:rPr>
            </w:pPr>
            <w:r w:rsidRPr="00321129">
              <w:rPr>
                <w:rFonts w:asciiTheme="majorHAnsi" w:hAnsiTheme="majorHAnsi" w:cstheme="majorHAnsi"/>
                <w:iCs/>
              </w:rPr>
              <w:t xml:space="preserve">ciljevi </w:t>
            </w:r>
          </w:p>
        </w:tc>
        <w:tc>
          <w:tcPr>
            <w:tcW w:w="6886" w:type="dxa"/>
            <w:gridSpan w:val="2"/>
          </w:tcPr>
          <w:p w:rsidR="00694DA1" w:rsidRPr="00321129" w:rsidRDefault="00694DA1" w:rsidP="00694DA1">
            <w:pPr>
              <w:pStyle w:val="Default"/>
              <w:rPr>
                <w:rFonts w:asciiTheme="majorHAnsi" w:hAnsiTheme="majorHAnsi" w:cstheme="majorHAnsi"/>
              </w:rPr>
            </w:pPr>
            <w:r w:rsidRPr="00321129">
              <w:rPr>
                <w:rFonts w:asciiTheme="majorHAnsi" w:hAnsiTheme="majorHAnsi" w:cstheme="majorHAnsi"/>
                <w:iCs/>
              </w:rPr>
              <w:t xml:space="preserve">-upoznati namirnice i higijenske navike važne za naše zdravlje </w:t>
            </w:r>
          </w:p>
          <w:p w:rsidR="00694DA1" w:rsidRDefault="00694DA1" w:rsidP="00694DA1">
            <w:pPr>
              <w:pStyle w:val="Default"/>
              <w:rPr>
                <w:rFonts w:asciiTheme="majorHAnsi" w:hAnsiTheme="majorHAnsi" w:cstheme="majorHAnsi"/>
                <w:iCs/>
              </w:rPr>
            </w:pPr>
            <w:r w:rsidRPr="00321129">
              <w:rPr>
                <w:rFonts w:asciiTheme="majorHAnsi" w:hAnsiTheme="majorHAnsi" w:cstheme="majorHAnsi"/>
                <w:iCs/>
              </w:rPr>
              <w:t xml:space="preserve">-uočiti povezanost raznolike i redovite prehrane, kretanje, sport i boravak na svježem zraku sa zdravljem </w:t>
            </w:r>
          </w:p>
          <w:p w:rsidR="00694DA1" w:rsidRPr="00321129" w:rsidRDefault="00694DA1" w:rsidP="00694DA1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694DA1" w:rsidRPr="00321129" w:rsidTr="00694DA1">
        <w:trPr>
          <w:trHeight w:val="113"/>
        </w:trPr>
        <w:tc>
          <w:tcPr>
            <w:tcW w:w="6886" w:type="dxa"/>
            <w:gridSpan w:val="2"/>
          </w:tcPr>
          <w:p w:rsidR="00694DA1" w:rsidRPr="00321129" w:rsidRDefault="00694DA1" w:rsidP="00694DA1">
            <w:pPr>
              <w:pStyle w:val="Default"/>
              <w:rPr>
                <w:rFonts w:asciiTheme="majorHAnsi" w:hAnsiTheme="majorHAnsi" w:cstheme="majorHAnsi"/>
              </w:rPr>
            </w:pPr>
            <w:r w:rsidRPr="00321129">
              <w:rPr>
                <w:rFonts w:asciiTheme="majorHAnsi" w:hAnsiTheme="majorHAnsi" w:cstheme="majorHAnsi"/>
                <w:iCs/>
              </w:rPr>
              <w:t xml:space="preserve">način realizacije </w:t>
            </w:r>
          </w:p>
        </w:tc>
        <w:tc>
          <w:tcPr>
            <w:tcW w:w="6886" w:type="dxa"/>
            <w:gridSpan w:val="2"/>
          </w:tcPr>
          <w:p w:rsidR="00694DA1" w:rsidRDefault="00694DA1" w:rsidP="00694DA1">
            <w:pPr>
              <w:pStyle w:val="Default"/>
              <w:rPr>
                <w:rFonts w:asciiTheme="majorHAnsi" w:hAnsiTheme="majorHAnsi" w:cstheme="majorHAnsi"/>
                <w:iCs/>
              </w:rPr>
            </w:pPr>
            <w:r w:rsidRPr="00321129">
              <w:rPr>
                <w:rFonts w:asciiTheme="majorHAnsi" w:hAnsiTheme="majorHAnsi" w:cstheme="majorHAnsi"/>
                <w:iCs/>
              </w:rPr>
              <w:t xml:space="preserve">crtanje, bilježenje, igra, dramatizacija, vježbanje, istraživački rad </w:t>
            </w:r>
          </w:p>
          <w:p w:rsidR="00694DA1" w:rsidRPr="00321129" w:rsidRDefault="00694DA1" w:rsidP="00694DA1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694DA1" w:rsidRPr="00321129" w:rsidTr="00694DA1">
        <w:trPr>
          <w:trHeight w:val="113"/>
        </w:trPr>
        <w:tc>
          <w:tcPr>
            <w:tcW w:w="6886" w:type="dxa"/>
            <w:gridSpan w:val="2"/>
          </w:tcPr>
          <w:p w:rsidR="00694DA1" w:rsidRPr="00321129" w:rsidRDefault="00694DA1" w:rsidP="00694DA1">
            <w:pPr>
              <w:pStyle w:val="Default"/>
              <w:rPr>
                <w:rFonts w:asciiTheme="majorHAnsi" w:hAnsiTheme="majorHAnsi" w:cstheme="majorHAnsi"/>
              </w:rPr>
            </w:pPr>
            <w:r w:rsidRPr="00321129">
              <w:rPr>
                <w:rFonts w:asciiTheme="majorHAnsi" w:hAnsiTheme="majorHAnsi" w:cstheme="majorHAnsi"/>
                <w:iCs/>
              </w:rPr>
              <w:t xml:space="preserve">vremenski okviri </w:t>
            </w:r>
          </w:p>
        </w:tc>
        <w:tc>
          <w:tcPr>
            <w:tcW w:w="6886" w:type="dxa"/>
            <w:gridSpan w:val="2"/>
          </w:tcPr>
          <w:p w:rsidR="00694DA1" w:rsidRDefault="00694DA1" w:rsidP="00694DA1">
            <w:pPr>
              <w:pStyle w:val="Default"/>
              <w:rPr>
                <w:rFonts w:asciiTheme="majorHAnsi" w:hAnsiTheme="majorHAnsi" w:cstheme="majorHAnsi"/>
                <w:iCs/>
              </w:rPr>
            </w:pPr>
            <w:r w:rsidRPr="00321129">
              <w:rPr>
                <w:rFonts w:asciiTheme="majorHAnsi" w:hAnsiTheme="majorHAnsi" w:cstheme="majorHAnsi"/>
                <w:iCs/>
              </w:rPr>
              <w:t xml:space="preserve">Tijekom školske godine </w:t>
            </w:r>
          </w:p>
          <w:p w:rsidR="00694DA1" w:rsidRPr="00321129" w:rsidRDefault="00694DA1" w:rsidP="00694DA1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694DA1" w:rsidRPr="00321129" w:rsidTr="00694DA1">
        <w:trPr>
          <w:trHeight w:val="652"/>
        </w:trPr>
        <w:tc>
          <w:tcPr>
            <w:tcW w:w="6886" w:type="dxa"/>
            <w:gridSpan w:val="2"/>
          </w:tcPr>
          <w:p w:rsidR="00694DA1" w:rsidRPr="00321129" w:rsidRDefault="00694DA1" w:rsidP="00694DA1">
            <w:pPr>
              <w:pStyle w:val="Default"/>
              <w:rPr>
                <w:rFonts w:asciiTheme="majorHAnsi" w:hAnsiTheme="majorHAnsi" w:cstheme="majorHAnsi"/>
              </w:rPr>
            </w:pPr>
            <w:r w:rsidRPr="00321129">
              <w:rPr>
                <w:rFonts w:asciiTheme="majorHAnsi" w:hAnsiTheme="majorHAnsi" w:cstheme="majorHAnsi"/>
                <w:iCs/>
              </w:rPr>
              <w:t xml:space="preserve">osnovna namjena </w:t>
            </w:r>
          </w:p>
        </w:tc>
        <w:tc>
          <w:tcPr>
            <w:tcW w:w="6886" w:type="dxa"/>
            <w:gridSpan w:val="2"/>
          </w:tcPr>
          <w:p w:rsidR="00694DA1" w:rsidRPr="00321129" w:rsidRDefault="00694DA1" w:rsidP="00694DA1">
            <w:pPr>
              <w:pStyle w:val="Default"/>
              <w:rPr>
                <w:rFonts w:asciiTheme="majorHAnsi" w:hAnsiTheme="majorHAnsi" w:cstheme="majorHAnsi"/>
              </w:rPr>
            </w:pPr>
            <w:r w:rsidRPr="00321129">
              <w:rPr>
                <w:rFonts w:asciiTheme="majorHAnsi" w:hAnsiTheme="majorHAnsi" w:cstheme="majorHAnsi"/>
                <w:iCs/>
              </w:rPr>
              <w:t xml:space="preserve">-proširivati i produbljivati znanja </w:t>
            </w:r>
          </w:p>
          <w:p w:rsidR="00694DA1" w:rsidRPr="00321129" w:rsidRDefault="00694DA1" w:rsidP="00694DA1">
            <w:pPr>
              <w:pStyle w:val="Default"/>
              <w:rPr>
                <w:rFonts w:asciiTheme="majorHAnsi" w:hAnsiTheme="majorHAnsi" w:cstheme="majorHAnsi"/>
              </w:rPr>
            </w:pPr>
            <w:r w:rsidRPr="00321129">
              <w:rPr>
                <w:rFonts w:asciiTheme="majorHAnsi" w:hAnsiTheme="majorHAnsi" w:cstheme="majorHAnsi"/>
                <w:iCs/>
              </w:rPr>
              <w:t xml:space="preserve">-živjeti zdravo, hraniti se zdravo i raznoliko </w:t>
            </w:r>
          </w:p>
          <w:p w:rsidR="00694DA1" w:rsidRPr="00321129" w:rsidRDefault="00694DA1" w:rsidP="00694DA1">
            <w:pPr>
              <w:pStyle w:val="Default"/>
              <w:rPr>
                <w:rFonts w:asciiTheme="majorHAnsi" w:hAnsiTheme="majorHAnsi" w:cstheme="majorHAnsi"/>
              </w:rPr>
            </w:pPr>
            <w:r w:rsidRPr="00321129">
              <w:rPr>
                <w:rFonts w:asciiTheme="majorHAnsi" w:hAnsiTheme="majorHAnsi" w:cstheme="majorHAnsi"/>
                <w:iCs/>
              </w:rPr>
              <w:t xml:space="preserve">-znati se ponašati za stolom i koristiti ispravno pribor za jelo </w:t>
            </w:r>
          </w:p>
          <w:p w:rsidR="00694DA1" w:rsidRPr="00321129" w:rsidRDefault="00694DA1" w:rsidP="00694DA1">
            <w:pPr>
              <w:pStyle w:val="Default"/>
              <w:rPr>
                <w:rFonts w:asciiTheme="majorHAnsi" w:hAnsiTheme="majorHAnsi" w:cstheme="majorHAnsi"/>
              </w:rPr>
            </w:pPr>
            <w:r w:rsidRPr="00321129">
              <w:rPr>
                <w:rFonts w:asciiTheme="majorHAnsi" w:hAnsiTheme="majorHAnsi" w:cstheme="majorHAnsi"/>
                <w:iCs/>
              </w:rPr>
              <w:t xml:space="preserve">-voditi brigu o zdravlju </w:t>
            </w:r>
          </w:p>
          <w:p w:rsidR="00694DA1" w:rsidRDefault="00694DA1" w:rsidP="00694DA1">
            <w:pPr>
              <w:pStyle w:val="Default"/>
              <w:rPr>
                <w:rFonts w:asciiTheme="majorHAnsi" w:hAnsiTheme="majorHAnsi" w:cstheme="majorHAnsi"/>
                <w:iCs/>
              </w:rPr>
            </w:pPr>
            <w:r w:rsidRPr="00321129">
              <w:rPr>
                <w:rFonts w:asciiTheme="majorHAnsi" w:hAnsiTheme="majorHAnsi" w:cstheme="majorHAnsi"/>
                <w:iCs/>
              </w:rPr>
              <w:t xml:space="preserve">-kretati se na svježem zraku, uključiti se u neku sportsku aktivnost </w:t>
            </w:r>
          </w:p>
          <w:p w:rsidR="00694DA1" w:rsidRPr="00321129" w:rsidRDefault="00694DA1" w:rsidP="00694DA1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694DA1" w:rsidRPr="00321129" w:rsidTr="00694DA1">
        <w:trPr>
          <w:trHeight w:val="383"/>
        </w:trPr>
        <w:tc>
          <w:tcPr>
            <w:tcW w:w="6886" w:type="dxa"/>
            <w:gridSpan w:val="2"/>
          </w:tcPr>
          <w:p w:rsidR="00694DA1" w:rsidRPr="00321129" w:rsidRDefault="00694DA1" w:rsidP="00694DA1">
            <w:pPr>
              <w:pStyle w:val="Default"/>
              <w:rPr>
                <w:rFonts w:asciiTheme="majorHAnsi" w:hAnsiTheme="majorHAnsi" w:cstheme="majorHAnsi"/>
              </w:rPr>
            </w:pPr>
            <w:r w:rsidRPr="00321129">
              <w:rPr>
                <w:rFonts w:asciiTheme="majorHAnsi" w:hAnsiTheme="majorHAnsi" w:cstheme="majorHAnsi"/>
                <w:iCs/>
              </w:rPr>
              <w:t xml:space="preserve">troškovnik </w:t>
            </w:r>
          </w:p>
        </w:tc>
        <w:tc>
          <w:tcPr>
            <w:tcW w:w="6886" w:type="dxa"/>
            <w:gridSpan w:val="2"/>
          </w:tcPr>
          <w:p w:rsidR="00694DA1" w:rsidRPr="00321129" w:rsidRDefault="00694DA1" w:rsidP="00694DA1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Cs/>
              </w:rPr>
              <w:t>papiri, flomasteri</w:t>
            </w:r>
          </w:p>
        </w:tc>
      </w:tr>
      <w:tr w:rsidR="00694DA1" w:rsidRPr="00321129" w:rsidTr="00694DA1">
        <w:trPr>
          <w:trHeight w:val="113"/>
        </w:trPr>
        <w:tc>
          <w:tcPr>
            <w:tcW w:w="6886" w:type="dxa"/>
            <w:gridSpan w:val="2"/>
          </w:tcPr>
          <w:p w:rsidR="00694DA1" w:rsidRPr="00321129" w:rsidRDefault="00694DA1" w:rsidP="00694DA1">
            <w:pPr>
              <w:pStyle w:val="Default"/>
              <w:rPr>
                <w:rFonts w:asciiTheme="majorHAnsi" w:hAnsiTheme="majorHAnsi" w:cstheme="majorHAnsi"/>
              </w:rPr>
            </w:pPr>
            <w:r w:rsidRPr="00321129">
              <w:rPr>
                <w:rFonts w:asciiTheme="majorHAnsi" w:hAnsiTheme="majorHAnsi" w:cstheme="majorHAnsi"/>
                <w:iCs/>
              </w:rPr>
              <w:t xml:space="preserve">način vrednovanja </w:t>
            </w:r>
          </w:p>
        </w:tc>
        <w:tc>
          <w:tcPr>
            <w:tcW w:w="6886" w:type="dxa"/>
            <w:gridSpan w:val="2"/>
          </w:tcPr>
          <w:p w:rsidR="00694DA1" w:rsidRPr="00321129" w:rsidRDefault="00694DA1" w:rsidP="00694DA1">
            <w:pPr>
              <w:pStyle w:val="Default"/>
              <w:rPr>
                <w:rFonts w:asciiTheme="majorHAnsi" w:hAnsiTheme="majorHAnsi" w:cstheme="majorHAnsi"/>
              </w:rPr>
            </w:pPr>
            <w:r w:rsidRPr="00321129">
              <w:rPr>
                <w:rFonts w:asciiTheme="majorHAnsi" w:hAnsiTheme="majorHAnsi" w:cstheme="majorHAnsi"/>
                <w:iCs/>
              </w:rPr>
              <w:t>Pratit će se uključenost učenika, njihov inter</w:t>
            </w:r>
            <w:r>
              <w:rPr>
                <w:rFonts w:asciiTheme="majorHAnsi" w:hAnsiTheme="majorHAnsi" w:cstheme="majorHAnsi"/>
                <w:iCs/>
              </w:rPr>
              <w:t>es za rad te marljivost u radu</w:t>
            </w:r>
          </w:p>
        </w:tc>
      </w:tr>
      <w:tr w:rsidR="00694DA1" w:rsidRPr="00321129" w:rsidTr="00694DA1">
        <w:trPr>
          <w:trHeight w:val="113"/>
        </w:trPr>
        <w:tc>
          <w:tcPr>
            <w:tcW w:w="6886" w:type="dxa"/>
            <w:gridSpan w:val="2"/>
          </w:tcPr>
          <w:p w:rsidR="00694DA1" w:rsidRPr="00321129" w:rsidRDefault="00694DA1" w:rsidP="00694DA1">
            <w:pPr>
              <w:pStyle w:val="Default"/>
              <w:rPr>
                <w:rFonts w:asciiTheme="majorHAnsi" w:hAnsiTheme="majorHAnsi" w:cstheme="majorHAnsi"/>
              </w:rPr>
            </w:pPr>
            <w:r w:rsidRPr="00321129">
              <w:rPr>
                <w:rFonts w:asciiTheme="majorHAnsi" w:hAnsiTheme="majorHAnsi" w:cstheme="majorHAnsi"/>
                <w:iCs/>
              </w:rPr>
              <w:t xml:space="preserve">način korištenja rezultata vrednovanja </w:t>
            </w:r>
          </w:p>
        </w:tc>
        <w:tc>
          <w:tcPr>
            <w:tcW w:w="6886" w:type="dxa"/>
            <w:gridSpan w:val="2"/>
          </w:tcPr>
          <w:p w:rsidR="00694DA1" w:rsidRPr="00321129" w:rsidRDefault="00694DA1" w:rsidP="00694DA1">
            <w:pPr>
              <w:pStyle w:val="Default"/>
              <w:rPr>
                <w:rFonts w:asciiTheme="majorHAnsi" w:hAnsiTheme="majorHAnsi" w:cstheme="majorHAnsi"/>
              </w:rPr>
            </w:pPr>
            <w:r w:rsidRPr="00321129">
              <w:rPr>
                <w:rFonts w:asciiTheme="majorHAnsi" w:hAnsiTheme="majorHAnsi" w:cstheme="majorHAnsi"/>
                <w:iCs/>
              </w:rPr>
              <w:t xml:space="preserve">Primjena naučenog u nastavi i svakodnevnom životu. </w:t>
            </w:r>
          </w:p>
        </w:tc>
      </w:tr>
    </w:tbl>
    <w:p w:rsidR="006D6C17" w:rsidRDefault="006D6C17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tbl>
      <w:tblPr>
        <w:tblStyle w:val="Reetkatablice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694DA1" w:rsidRPr="00694DA1" w:rsidTr="00694DA1">
        <w:tc>
          <w:tcPr>
            <w:tcW w:w="2660" w:type="dxa"/>
            <w:tcBorders>
              <w:left w:val="nil"/>
            </w:tcBorders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3402" w:type="dxa"/>
            <w:tcBorders>
              <w:right w:val="nil"/>
            </w:tcBorders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>Prošlost moga zavičaja</w:t>
            </w: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>ime i prezime voditelja:</w:t>
            </w:r>
            <w:r w:rsidRPr="00694DA1">
              <w:rPr>
                <w:rFonts w:cstheme="minorHAnsi"/>
              </w:rPr>
              <w:t xml:space="preserve">  Danijela Herout Melkus</w:t>
            </w:r>
          </w:p>
        </w:tc>
        <w:tc>
          <w:tcPr>
            <w:tcW w:w="5323" w:type="dxa"/>
            <w:tcBorders>
              <w:left w:val="nil"/>
              <w:bottom w:val="single" w:sz="4" w:space="0" w:color="BFBFBF" w:themeColor="background1" w:themeShade="BF"/>
            </w:tcBorders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</w:p>
        </w:tc>
      </w:tr>
      <w:tr w:rsidR="00694DA1" w:rsidRPr="00694DA1" w:rsidTr="00694DA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>planirani broj učenika</w:t>
            </w:r>
            <w:r w:rsidRPr="00694DA1">
              <w:rPr>
                <w:rFonts w:cstheme="minorHAnsi"/>
                <w:b/>
                <w:bCs/>
                <w:i/>
                <w:iCs/>
              </w:rPr>
              <w:tab/>
              <w:t>:13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694DA1" w:rsidRPr="00694DA1" w:rsidTr="00694DA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 xml:space="preserve">planirani broj sati           4             </w:t>
            </w:r>
            <w:r w:rsidRPr="00694DA1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694DA1" w:rsidRPr="00694DA1" w:rsidTr="00694DA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94DA1" w:rsidRPr="00694DA1" w:rsidRDefault="00694DA1" w:rsidP="00694DA1">
            <w:pPr>
              <w:spacing w:before="240"/>
              <w:textAlignment w:val="top"/>
              <w:rPr>
                <w:rFonts w:eastAsia="Times New Roman" w:cstheme="minorHAnsi"/>
                <w:color w:val="212121"/>
                <w:lang w:eastAsia="hr-HR"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 xml:space="preserve">: </w:t>
            </w:r>
            <w:r w:rsidRPr="00694DA1">
              <w:rPr>
                <w:rFonts w:eastAsia="Times New Roman" w:cstheme="minorHAnsi"/>
                <w:color w:val="212121"/>
                <w:lang w:eastAsia="hr-HR"/>
              </w:rPr>
              <w:t>Omogućiti učenicima da ovladaju pojmovima sadašnjost, prošlost, budućnost na intuitivnoj i iskustvenoj razini. Stvarati prigode da ostvare cjelovit doživljaj zamišljajući slike iz bliže povijesti na temelju vlastita sudjelovanja u istraživanju materijalnih i nematerijalnih povijesnih izvora (arhitektonski spomenici, namještaj, stari alati i predmeti za svakodnevnu uporabu, knjige, fotografije, filmski zapisi, odjevni predmeti, tradicionalna stara jela, priče, legende i drugi oblici usmene književnosti koji svjedoče o životu ljudi u prošlosti zavičaja).Osposobiti učenike da razlikuju povijest, sadašnjost i budućnost uspoređujući uvjete i način života ljudi te da ovladaju jezičnim sredstvima za iskazivanje događaja u povijesti, sadašnjosti i budućnosti (prošlo, sadašnje i buduće glagolsko vrijeme).Projekt će se ostvariti povezivanjem sadržaja svih nastavnih područja.</w:t>
            </w:r>
          </w:p>
        </w:tc>
      </w:tr>
      <w:tr w:rsidR="00694DA1" w:rsidRPr="00694DA1" w:rsidTr="00694DA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94DA1" w:rsidRPr="00694DA1" w:rsidRDefault="00694DA1" w:rsidP="00694DA1">
            <w:pPr>
              <w:numPr>
                <w:ilvl w:val="0"/>
                <w:numId w:val="10"/>
              </w:numPr>
              <w:ind w:left="0"/>
              <w:textAlignment w:val="top"/>
              <w:rPr>
                <w:rFonts w:eastAsia="Times New Roman" w:cstheme="minorHAnsi"/>
                <w:color w:val="000000"/>
                <w:lang w:eastAsia="hr-HR"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 xml:space="preserve">način realizacije </w:t>
            </w:r>
          </w:p>
          <w:p w:rsidR="00694DA1" w:rsidRPr="00694DA1" w:rsidRDefault="00694DA1" w:rsidP="00694DA1">
            <w:pPr>
              <w:spacing w:line="259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94DA1" w:rsidRPr="00694DA1" w:rsidRDefault="00694DA1" w:rsidP="00694DA1">
            <w:pPr>
              <w:numPr>
                <w:ilvl w:val="0"/>
                <w:numId w:val="10"/>
              </w:numPr>
              <w:ind w:left="0"/>
              <w:textAlignment w:val="top"/>
              <w:rPr>
                <w:rFonts w:eastAsia="Times New Roman" w:cstheme="minorHAnsi"/>
                <w:color w:val="000000"/>
                <w:lang w:eastAsia="hr-HR"/>
              </w:rPr>
            </w:pPr>
            <w:r w:rsidRPr="00694DA1">
              <w:rPr>
                <w:rFonts w:eastAsia="Times New Roman" w:cstheme="minorHAnsi"/>
                <w:color w:val="000000"/>
                <w:lang w:eastAsia="hr-HR"/>
              </w:rPr>
              <w:t xml:space="preserve">U obliku plakata sa fotografijama, crtežima, Power-point prezentacija, </w:t>
            </w:r>
          </w:p>
          <w:p w:rsidR="00694DA1" w:rsidRPr="00694DA1" w:rsidRDefault="00694DA1" w:rsidP="00694DA1">
            <w:pPr>
              <w:rPr>
                <w:rFonts w:cstheme="minorHAnsi"/>
              </w:rPr>
            </w:pPr>
            <w:r w:rsidRPr="00694DA1">
              <w:rPr>
                <w:rFonts w:eastAsia="Times New Roman" w:cstheme="minorHAnsi"/>
                <w:color w:val="000000"/>
                <w:lang w:eastAsia="hr-HR"/>
              </w:rPr>
              <w:t>radio-emisija, razgledavanje, fotografiranje, crtanje, bilježenje, igra, dramatizacija</w:t>
            </w:r>
          </w:p>
        </w:tc>
      </w:tr>
      <w:tr w:rsidR="00694DA1" w:rsidRPr="00694DA1" w:rsidTr="00694DA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 xml:space="preserve">vremenski okviri : </w:t>
            </w:r>
            <w:r w:rsidRPr="00694DA1">
              <w:rPr>
                <w:rFonts w:cstheme="minorHAnsi"/>
                <w:bCs/>
                <w:iCs/>
              </w:rPr>
              <w:t>siječanj-veljača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</w:rPr>
            </w:pPr>
          </w:p>
        </w:tc>
      </w:tr>
      <w:tr w:rsidR="00694DA1" w:rsidRPr="00694DA1" w:rsidTr="00694DA1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94DA1" w:rsidRPr="00694DA1" w:rsidRDefault="00694DA1" w:rsidP="00694DA1">
            <w:pPr>
              <w:rPr>
                <w:rFonts w:cstheme="minorHAnsi"/>
                <w:bCs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>osnovna namjena :</w:t>
            </w:r>
            <w:r w:rsidRPr="00694DA1">
              <w:rPr>
                <w:rFonts w:cstheme="minorHAnsi"/>
              </w:rPr>
              <w:t xml:space="preserve"> </w:t>
            </w:r>
          </w:p>
          <w:p w:rsidR="00694DA1" w:rsidRPr="00694DA1" w:rsidRDefault="00694DA1" w:rsidP="00694DA1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94DA1" w:rsidRPr="00694DA1" w:rsidRDefault="00694DA1" w:rsidP="00694DA1">
            <w:pPr>
              <w:rPr>
                <w:rFonts w:cstheme="minorHAnsi"/>
                <w:bCs/>
                <w:iCs/>
              </w:rPr>
            </w:pPr>
            <w:r w:rsidRPr="00694DA1">
              <w:rPr>
                <w:rFonts w:cstheme="minorHAnsi"/>
                <w:bCs/>
                <w:iCs/>
              </w:rPr>
              <w:t>-proširivati i produbljivati znanja</w:t>
            </w:r>
          </w:p>
          <w:p w:rsidR="00694DA1" w:rsidRPr="00694DA1" w:rsidRDefault="00694DA1" w:rsidP="00694DA1">
            <w:pPr>
              <w:rPr>
                <w:rFonts w:cstheme="minorHAnsi"/>
              </w:rPr>
            </w:pPr>
            <w:r w:rsidRPr="00694DA1">
              <w:rPr>
                <w:rFonts w:cstheme="minorHAnsi"/>
                <w:bCs/>
                <w:iCs/>
              </w:rPr>
              <w:t>-razvijanje kulture ponašanja</w:t>
            </w:r>
          </w:p>
        </w:tc>
      </w:tr>
      <w:tr w:rsidR="00694DA1" w:rsidRPr="00694DA1" w:rsidTr="00694DA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 xml:space="preserve">troškovnik :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</w:rPr>
            </w:pPr>
            <w:r w:rsidRPr="00694DA1">
              <w:rPr>
                <w:rFonts w:cstheme="minorHAnsi"/>
                <w:bCs/>
                <w:iCs/>
              </w:rPr>
              <w:t>plakati, printanje fotografija</w:t>
            </w:r>
          </w:p>
        </w:tc>
      </w:tr>
      <w:tr w:rsidR="00694DA1" w:rsidRPr="00694DA1" w:rsidTr="00694DA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 xml:space="preserve">način vrednovanja: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94DA1" w:rsidRPr="00694DA1" w:rsidRDefault="00694DA1" w:rsidP="00694DA1">
            <w:pPr>
              <w:rPr>
                <w:rFonts w:cstheme="minorHAnsi"/>
              </w:rPr>
            </w:pPr>
            <w:r w:rsidRPr="00694DA1">
              <w:rPr>
                <w:rFonts w:cstheme="minorHAnsi"/>
                <w:bCs/>
                <w:iCs/>
              </w:rPr>
              <w:t>prezentacije uradaka</w:t>
            </w:r>
            <w:r w:rsidRPr="00694DA1">
              <w:rPr>
                <w:rFonts w:cstheme="minorHAnsi"/>
                <w:b/>
                <w:bCs/>
                <w:i/>
                <w:iCs/>
              </w:rPr>
              <w:t xml:space="preserve">, </w:t>
            </w:r>
            <w:r w:rsidRPr="00694DA1">
              <w:rPr>
                <w:rFonts w:cstheme="minorHAnsi"/>
                <w:bCs/>
                <w:iCs/>
              </w:rPr>
              <w:t>pratit će se uključenost učenika, njihov interes za rad te marljivost u radu.</w:t>
            </w:r>
          </w:p>
        </w:tc>
      </w:tr>
      <w:tr w:rsidR="00694DA1" w:rsidRPr="00694DA1" w:rsidTr="00694DA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>način korištenja rezultata vrednovanja :</w:t>
            </w:r>
            <w:r w:rsidRPr="00694DA1">
              <w:rPr>
                <w:rFonts w:cstheme="minorHAnsi"/>
              </w:rPr>
              <w:t xml:space="preserve">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</w:rPr>
            </w:pPr>
            <w:r w:rsidRPr="00694DA1">
              <w:rPr>
                <w:rFonts w:cstheme="minorHAnsi"/>
                <w:bCs/>
                <w:iCs/>
              </w:rPr>
              <w:t>Primjena naučenog u nastavi i svakodnevnom životu.</w:t>
            </w:r>
          </w:p>
          <w:p w:rsidR="00694DA1" w:rsidRPr="00694DA1" w:rsidRDefault="00694DA1" w:rsidP="00694DA1">
            <w:pPr>
              <w:spacing w:line="259" w:lineRule="auto"/>
              <w:rPr>
                <w:rFonts w:cstheme="minorHAnsi"/>
              </w:rPr>
            </w:pPr>
          </w:p>
        </w:tc>
      </w:tr>
    </w:tbl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tbl>
      <w:tblPr>
        <w:tblStyle w:val="Reetkatablice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694DA1" w:rsidRPr="00405402" w:rsidTr="00694DA1">
        <w:tc>
          <w:tcPr>
            <w:tcW w:w="2660" w:type="dxa"/>
            <w:tcBorders>
              <w:left w:val="nil"/>
            </w:tcBorders>
          </w:tcPr>
          <w:p w:rsidR="00694DA1" w:rsidRPr="00405402" w:rsidRDefault="00694DA1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lastRenderedPageBreak/>
              <w:t xml:space="preserve">naziv </w:t>
            </w:r>
            <w:r>
              <w:rPr>
                <w:b/>
                <w:bCs/>
                <w:i/>
                <w:iCs/>
              </w:rPr>
              <w:t>projekta</w:t>
            </w:r>
          </w:p>
        </w:tc>
        <w:tc>
          <w:tcPr>
            <w:tcW w:w="3402" w:type="dxa"/>
            <w:tcBorders>
              <w:right w:val="nil"/>
            </w:tcBorders>
          </w:tcPr>
          <w:p w:rsidR="00694DA1" w:rsidRPr="00405402" w:rsidRDefault="00694DA1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icikl</w:t>
            </w: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694DA1" w:rsidRPr="00405402" w:rsidRDefault="00694DA1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ime i prezime voditelja:</w:t>
            </w:r>
            <w:r w:rsidRPr="00405402">
              <w:t xml:space="preserve">  </w:t>
            </w:r>
          </w:p>
        </w:tc>
        <w:tc>
          <w:tcPr>
            <w:tcW w:w="5323" w:type="dxa"/>
            <w:tcBorders>
              <w:left w:val="nil"/>
              <w:bottom w:val="single" w:sz="4" w:space="0" w:color="BFBFBF" w:themeColor="background1" w:themeShade="BF"/>
            </w:tcBorders>
          </w:tcPr>
          <w:p w:rsidR="00694DA1" w:rsidRPr="00405402" w:rsidRDefault="00A91BE4" w:rsidP="00694DA1">
            <w:pPr>
              <w:spacing w:after="160" w:line="259" w:lineRule="auto"/>
              <w:rPr>
                <w:bCs/>
                <w:i/>
                <w:iCs/>
              </w:rPr>
            </w:pPr>
            <w:r>
              <w:t>Danijela Herout Melkus, Kornelija Kobetić, Josipa Tauš Vidić, Maria Nemec</w:t>
            </w:r>
          </w:p>
        </w:tc>
      </w:tr>
      <w:tr w:rsidR="00694DA1" w:rsidRPr="00405402" w:rsidTr="00694DA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94DA1" w:rsidRPr="00405402" w:rsidRDefault="00694DA1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anirani broj učenika</w:t>
            </w:r>
            <w:r>
              <w:rPr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94DA1" w:rsidRPr="00405402" w:rsidRDefault="00653372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</w:tr>
      <w:tr w:rsidR="00694DA1" w:rsidRPr="00405402" w:rsidTr="00694DA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94DA1" w:rsidRPr="00405402" w:rsidRDefault="00694DA1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planirani broj sati</w:t>
            </w:r>
            <w:r>
              <w:rPr>
                <w:b/>
                <w:bCs/>
                <w:i/>
                <w:iCs/>
              </w:rPr>
              <w:t xml:space="preserve">                        </w:t>
            </w:r>
            <w:r>
              <w:rPr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94DA1" w:rsidRPr="00405402" w:rsidRDefault="00A91BE4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</w:tr>
      <w:tr w:rsidR="00A91BE4" w:rsidRPr="00405402" w:rsidTr="0009558E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91BE4" w:rsidRPr="00405402" w:rsidRDefault="00A91BE4" w:rsidP="00A91BE4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1" locked="0" layoutInCell="1" allowOverlap="1" wp14:anchorId="460A1187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2540</wp:posOffset>
                  </wp:positionV>
                  <wp:extent cx="1104900" cy="734060"/>
                  <wp:effectExtent l="0" t="0" r="0" b="8890"/>
                  <wp:wrapNone/>
                  <wp:docPr id="57" name="Slika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i/>
                <w:iCs/>
              </w:rPr>
              <w:t xml:space="preserve">Ciljevi: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1BE4" w:rsidRDefault="00A91BE4" w:rsidP="00A91BE4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 xml:space="preserve">-usvojiti teorijsko znanje o biciklu prije nego što se uključimo u promet </w:t>
            </w:r>
          </w:p>
          <w:p w:rsidR="00A91BE4" w:rsidRDefault="00A91BE4" w:rsidP="00A91BE4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-istražiti što se može dogoditi ako ne poštujemo prometna pravila</w:t>
            </w:r>
          </w:p>
          <w:p w:rsidR="00A91BE4" w:rsidRDefault="00A91BE4" w:rsidP="00A91BE4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-primijeniti zaštitna sredstva prilikom vožnje biciklom</w:t>
            </w:r>
          </w:p>
          <w:p w:rsidR="00A91BE4" w:rsidRDefault="00A91BE4" w:rsidP="00A91BE4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 xml:space="preserve">-upoznati opremu koju moramo imati i koristiti  prilikom vožnje </w:t>
            </w:r>
          </w:p>
          <w:p w:rsidR="00A91BE4" w:rsidRDefault="00A91BE4" w:rsidP="00A91BE4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-sigurna vožnja biciklom u prometu</w:t>
            </w:r>
          </w:p>
        </w:tc>
      </w:tr>
      <w:tr w:rsidR="00A91BE4" w:rsidRPr="00405402" w:rsidTr="0009558E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91BE4" w:rsidRDefault="00A91BE4" w:rsidP="00A91BE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shodi: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1BE4" w:rsidRDefault="00A91BE4" w:rsidP="00A91BE4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siguran sudionik u prometu i osoba koja poštuje prometna pravila</w:t>
            </w:r>
          </w:p>
        </w:tc>
      </w:tr>
      <w:tr w:rsidR="00A91BE4" w:rsidRPr="00405402" w:rsidTr="0009558E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91BE4" w:rsidRPr="00405402" w:rsidRDefault="00A91BE4" w:rsidP="00A91BE4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čin realizacije: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1BE4" w:rsidRDefault="00A91BE4" w:rsidP="00A91BE4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-istraživački i pisani rad</w:t>
            </w:r>
          </w:p>
          <w:p w:rsidR="00A91BE4" w:rsidRDefault="00A91BE4" w:rsidP="00A91BE4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-upoznavanje bicikla kao prijevoznog sredstva</w:t>
            </w:r>
          </w:p>
          <w:p w:rsidR="00A91BE4" w:rsidRDefault="00A91BE4" w:rsidP="00A91BE4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-praktičan rad u suradnji s Biciklističkim klubom Titan Pakrac i PP Pakrac</w:t>
            </w:r>
          </w:p>
        </w:tc>
      </w:tr>
      <w:tr w:rsidR="00A91BE4" w:rsidRPr="00405402" w:rsidTr="0009558E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91BE4" w:rsidRPr="00405402" w:rsidRDefault="00A91BE4" w:rsidP="00A91BE4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vremenski okviri </w:t>
            </w:r>
            <w:r>
              <w:rPr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1BE4" w:rsidRDefault="00A91BE4" w:rsidP="00A91BE4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svibanj, 2019.</w:t>
            </w:r>
          </w:p>
        </w:tc>
      </w:tr>
      <w:tr w:rsidR="00A91BE4" w:rsidRPr="00405402" w:rsidTr="0009558E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91BE4" w:rsidRPr="00405402" w:rsidRDefault="00A91BE4" w:rsidP="00A91BE4">
            <w:pPr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osnovna namjena</w:t>
            </w:r>
            <w:r>
              <w:rPr>
                <w:b/>
                <w:bCs/>
                <w:i/>
                <w:iCs/>
              </w:rPr>
              <w:t xml:space="preserve">: </w:t>
            </w:r>
            <w:r w:rsidRPr="00405402">
              <w:rPr>
                <w:b/>
                <w:bCs/>
                <w:i/>
                <w:iCs/>
              </w:rPr>
              <w:t xml:space="preserve"> </w:t>
            </w:r>
          </w:p>
          <w:p w:rsidR="00A91BE4" w:rsidRPr="00405402" w:rsidRDefault="00A91BE4" w:rsidP="00A91BE4">
            <w:pPr>
              <w:spacing w:after="160" w:line="259" w:lineRule="auto"/>
              <w:rPr>
                <w:b/>
                <w:bCs/>
                <w:i/>
                <w:iCs/>
              </w:rPr>
            </w:pP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1BE4" w:rsidRDefault="00A91BE4" w:rsidP="00A91BE4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-povećati sigurnost djece- biciklista, sudionika u prometu</w:t>
            </w:r>
          </w:p>
          <w:p w:rsidR="00A91BE4" w:rsidRDefault="00A91BE4" w:rsidP="00A91BE4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-osposobiti učenike za vožnju biciklom i samostalno sudjelovanje u prometu  uz sigurnu primjenu sigurnosnih i prometnih pravila</w:t>
            </w:r>
          </w:p>
        </w:tc>
      </w:tr>
      <w:tr w:rsidR="00A91BE4" w:rsidRPr="00405402" w:rsidTr="0009558E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91BE4" w:rsidRPr="00405402" w:rsidRDefault="00A91BE4" w:rsidP="00A91BE4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troškovnik </w:t>
            </w:r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1BE4" w:rsidRDefault="00A91BE4" w:rsidP="00A91BE4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nema troškova</w:t>
            </w:r>
          </w:p>
        </w:tc>
      </w:tr>
      <w:tr w:rsidR="00A91BE4" w:rsidRPr="00405402" w:rsidTr="0009558E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91BE4" w:rsidRPr="00405402" w:rsidRDefault="00A91BE4" w:rsidP="00A91BE4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način vrednovanja </w:t>
            </w:r>
            <w:r>
              <w:rPr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1BE4" w:rsidRDefault="00A91BE4" w:rsidP="00A91BE4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atiti rad i zalaganje učenika tijekom projekta te usporediti ponašanje i sigurnost u vožnji bicikla</w:t>
            </w:r>
          </w:p>
        </w:tc>
      </w:tr>
      <w:tr w:rsidR="00A91BE4" w:rsidRPr="00405402" w:rsidTr="0009558E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A91BE4" w:rsidRPr="00405402" w:rsidRDefault="00A91BE4" w:rsidP="00A91BE4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način ko</w:t>
            </w:r>
            <w:r>
              <w:rPr>
                <w:b/>
                <w:bCs/>
                <w:i/>
                <w:iCs/>
              </w:rPr>
              <w:t>rištenja rezultata vrednovanja</w:t>
            </w:r>
            <w:r>
              <w:t xml:space="preserve"> </w:t>
            </w:r>
          </w:p>
        </w:tc>
        <w:tc>
          <w:tcPr>
            <w:tcW w:w="81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1BE4" w:rsidRDefault="00A91BE4" w:rsidP="00A91BE4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imjena naučenog u svakodnevnom životu</w:t>
            </w:r>
          </w:p>
        </w:tc>
      </w:tr>
    </w:tbl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2737F1" w:rsidRPr="00076126" w:rsidTr="0009558E">
        <w:tc>
          <w:tcPr>
            <w:tcW w:w="2660" w:type="dxa"/>
          </w:tcPr>
          <w:p w:rsidR="002737F1" w:rsidRPr="00076126" w:rsidRDefault="002737F1" w:rsidP="0009558E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76126">
              <w:rPr>
                <w:rFonts w:cstheme="minorHAnsi"/>
                <w:b/>
                <w:bCs/>
                <w:i/>
                <w:iCs/>
              </w:rPr>
              <w:lastRenderedPageBreak/>
              <w:t>Naziv aktivnosti</w:t>
            </w:r>
          </w:p>
        </w:tc>
        <w:tc>
          <w:tcPr>
            <w:tcW w:w="3402" w:type="dxa"/>
          </w:tcPr>
          <w:p w:rsidR="002737F1" w:rsidRPr="00076126" w:rsidRDefault="002737F1" w:rsidP="002737F1">
            <w:pPr>
              <w:rPr>
                <w:rFonts w:eastAsia="Times New Roman" w:cstheme="minorHAnsi"/>
                <w:b/>
                <w:lang w:eastAsia="hr-HR"/>
              </w:rPr>
            </w:pPr>
            <w:r w:rsidRPr="00076126">
              <w:rPr>
                <w:rFonts w:eastAsia="Times New Roman" w:cstheme="minorHAnsi"/>
                <w:b/>
                <w:lang w:eastAsia="hr-HR"/>
              </w:rPr>
              <w:t>Sličice moga grada-razredni projekt (u suradnji s KPD Sloga</w:t>
            </w:r>
            <w:r w:rsidRPr="00076126">
              <w:rPr>
                <w:rFonts w:eastAsia="Calibri" w:cstheme="minorHAnsi"/>
                <w:lang w:val="en-US"/>
              </w:rPr>
              <w:t xml:space="preserve"> </w:t>
            </w:r>
            <w:r w:rsidRPr="00076126">
              <w:rPr>
                <w:rFonts w:eastAsia="Calibri" w:cstheme="minorHAnsi"/>
                <w:b/>
                <w:lang w:val="en-US"/>
              </w:rPr>
              <w:t>Projekt “CRTAM CRTIĆ”</w:t>
            </w:r>
            <w:r w:rsidRPr="00076126">
              <w:rPr>
                <w:rFonts w:eastAsia="Times New Roman" w:cstheme="minorHAnsi"/>
                <w:b/>
                <w:lang w:eastAsia="hr-HR"/>
              </w:rPr>
              <w:t>)</w:t>
            </w:r>
          </w:p>
          <w:p w:rsidR="002737F1" w:rsidRPr="00076126" w:rsidRDefault="002737F1" w:rsidP="0009558E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2835" w:type="dxa"/>
          </w:tcPr>
          <w:p w:rsidR="002737F1" w:rsidRPr="00076126" w:rsidRDefault="002737F1" w:rsidP="0009558E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76126">
              <w:rPr>
                <w:rFonts w:cstheme="minorHAnsi"/>
                <w:b/>
                <w:bCs/>
                <w:i/>
                <w:iCs/>
              </w:rPr>
              <w:t>ime i prezime voditelja:</w:t>
            </w:r>
            <w:r w:rsidRPr="00076126">
              <w:rPr>
                <w:rFonts w:cstheme="minorHAnsi"/>
              </w:rPr>
              <w:t xml:space="preserve">  </w:t>
            </w:r>
          </w:p>
        </w:tc>
        <w:tc>
          <w:tcPr>
            <w:tcW w:w="5323" w:type="dxa"/>
          </w:tcPr>
          <w:p w:rsidR="002737F1" w:rsidRPr="00076126" w:rsidRDefault="002737F1" w:rsidP="0009558E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076126">
              <w:rPr>
                <w:rFonts w:cstheme="minorHAnsi"/>
                <w:bCs/>
                <w:i/>
                <w:iCs/>
              </w:rPr>
              <w:t>Maria Nemec</w:t>
            </w:r>
          </w:p>
        </w:tc>
      </w:tr>
      <w:tr w:rsidR="002737F1" w:rsidRPr="00076126" w:rsidTr="0009558E">
        <w:tc>
          <w:tcPr>
            <w:tcW w:w="6062" w:type="dxa"/>
            <w:gridSpan w:val="2"/>
          </w:tcPr>
          <w:p w:rsidR="002737F1" w:rsidRPr="00076126" w:rsidRDefault="002737F1" w:rsidP="0009558E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76126">
              <w:rPr>
                <w:rFonts w:cstheme="minorHAnsi"/>
                <w:b/>
                <w:bCs/>
                <w:i/>
                <w:iCs/>
              </w:rPr>
              <w:t>planirani broj učenika</w:t>
            </w:r>
            <w:r w:rsidRPr="00076126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</w:tcPr>
          <w:p w:rsidR="002737F1" w:rsidRPr="00076126" w:rsidRDefault="002737F1" w:rsidP="0009558E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76126">
              <w:rPr>
                <w:rFonts w:cstheme="minorHAnsi"/>
                <w:b/>
                <w:bCs/>
                <w:i/>
                <w:iCs/>
              </w:rPr>
              <w:t>19</w:t>
            </w:r>
          </w:p>
        </w:tc>
      </w:tr>
      <w:tr w:rsidR="002737F1" w:rsidRPr="00076126" w:rsidTr="0009558E">
        <w:tc>
          <w:tcPr>
            <w:tcW w:w="6062" w:type="dxa"/>
            <w:gridSpan w:val="2"/>
          </w:tcPr>
          <w:p w:rsidR="002737F1" w:rsidRPr="00076126" w:rsidRDefault="002737F1" w:rsidP="0009558E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76126">
              <w:rPr>
                <w:rFonts w:cstheme="minorHAnsi"/>
                <w:b/>
                <w:bCs/>
                <w:i/>
                <w:iCs/>
              </w:rPr>
              <w:t xml:space="preserve">planirani broj sati                      </w:t>
            </w:r>
            <w:r w:rsidRPr="00076126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</w:tcPr>
          <w:p w:rsidR="002737F1" w:rsidRPr="00076126" w:rsidRDefault="002737F1" w:rsidP="0009558E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076126">
              <w:rPr>
                <w:rFonts w:cstheme="minorHAnsi"/>
                <w:bCs/>
                <w:i/>
                <w:iCs/>
              </w:rPr>
              <w:t xml:space="preserve"> </w:t>
            </w:r>
            <w:r w:rsidRPr="00076126">
              <w:rPr>
                <w:rFonts w:eastAsia="Times New Roman" w:cstheme="minorHAnsi"/>
                <w:b/>
                <w:lang w:eastAsia="hr-HR"/>
              </w:rPr>
              <w:t>od veljače do lipnja</w:t>
            </w:r>
          </w:p>
        </w:tc>
      </w:tr>
      <w:tr w:rsidR="002737F1" w:rsidRPr="00076126" w:rsidTr="0009558E">
        <w:tc>
          <w:tcPr>
            <w:tcW w:w="6062" w:type="dxa"/>
            <w:gridSpan w:val="2"/>
          </w:tcPr>
          <w:p w:rsidR="002737F1" w:rsidRPr="00076126" w:rsidRDefault="002737F1" w:rsidP="0009558E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76126">
              <w:rPr>
                <w:rFonts w:cstheme="minorHAnsi"/>
                <w:b/>
                <w:bCs/>
                <w:i/>
                <w:iCs/>
              </w:rPr>
              <w:t>ciljevi aktivnosti</w:t>
            </w:r>
          </w:p>
        </w:tc>
        <w:tc>
          <w:tcPr>
            <w:tcW w:w="8158" w:type="dxa"/>
            <w:gridSpan w:val="2"/>
          </w:tcPr>
          <w:p w:rsidR="002737F1" w:rsidRPr="00076126" w:rsidRDefault="002737F1" w:rsidP="002737F1">
            <w:pPr>
              <w:jc w:val="both"/>
              <w:rPr>
                <w:rFonts w:eastAsia="Calibri" w:cstheme="minorHAnsi"/>
                <w:lang w:val="en-US"/>
              </w:rPr>
            </w:pPr>
            <w:r w:rsidRPr="00076126">
              <w:rPr>
                <w:rFonts w:eastAsia="Calibri" w:cstheme="minorHAnsi"/>
                <w:lang w:val="en-US"/>
              </w:rPr>
              <w:t>Uključiti nastavnike i  učenike trećih razreda osnovne škole, roditelje, volontere udruge prijavitelje i partnere, šire javnosti u edukativni program vizualne umjetnosti za izradu animiranog filma o našem zavičaju.</w:t>
            </w:r>
          </w:p>
          <w:p w:rsidR="002737F1" w:rsidRPr="00076126" w:rsidRDefault="002737F1" w:rsidP="002737F1">
            <w:pPr>
              <w:rPr>
                <w:rFonts w:cstheme="minorHAnsi"/>
              </w:rPr>
            </w:pPr>
          </w:p>
          <w:p w:rsidR="002737F1" w:rsidRPr="00076126" w:rsidRDefault="002737F1" w:rsidP="002737F1">
            <w:pPr>
              <w:rPr>
                <w:rFonts w:cstheme="minorHAnsi"/>
              </w:rPr>
            </w:pPr>
            <w:r w:rsidRPr="00076126">
              <w:rPr>
                <w:rFonts w:cstheme="minorHAnsi"/>
              </w:rPr>
              <w:t xml:space="preserve">Omogućiti učenicima da ovladaju pojmom </w:t>
            </w:r>
            <w:r w:rsidRPr="00076126">
              <w:rPr>
                <w:rFonts w:cstheme="minorHAnsi"/>
                <w:iCs/>
              </w:rPr>
              <w:t>prošlosti</w:t>
            </w:r>
            <w:r w:rsidRPr="00076126">
              <w:rPr>
                <w:rFonts w:cstheme="minorHAnsi"/>
              </w:rPr>
              <w:t xml:space="preserve"> na intuitivnoj i iskustvenoj razini. Stvarati prigode da ostvare cjelovit doživljaj zamišljajući slike iz  bliže povijesti na temelju vlastita sudjelovanja u istraživanju materijalnih i nematerijalnih povijesnih izvora (namještaj, stari alati i predmeti za svakodnevnu uporabu, knjige, fotografije, priče, legende i drugi oblici usmene književnosti koji svjedoče o životu ljudi u prošlosti zavičaja).</w:t>
            </w:r>
          </w:p>
          <w:p w:rsidR="002737F1" w:rsidRPr="00076126" w:rsidRDefault="002737F1" w:rsidP="002737F1">
            <w:pPr>
              <w:rPr>
                <w:rFonts w:cstheme="minorHAnsi"/>
              </w:rPr>
            </w:pPr>
            <w:r w:rsidRPr="00076126">
              <w:rPr>
                <w:rFonts w:cstheme="minorHAnsi"/>
              </w:rPr>
              <w:t>Osposobiti učenike da razlikuju povijest i sadašnjost  uspoređujući uvjete i način života ljudi.</w:t>
            </w:r>
          </w:p>
          <w:p w:rsidR="002737F1" w:rsidRPr="00076126" w:rsidRDefault="002737F1" w:rsidP="002737F1">
            <w:pPr>
              <w:rPr>
                <w:rFonts w:cstheme="minorHAnsi"/>
              </w:rPr>
            </w:pPr>
            <w:r w:rsidRPr="00076126">
              <w:rPr>
                <w:rFonts w:cstheme="minorHAnsi"/>
              </w:rPr>
              <w:t>Proučavati građevine iz prošlosti grada i izraditi sličice grada u svrhu izrade crtanog filma.</w:t>
            </w:r>
          </w:p>
        </w:tc>
      </w:tr>
      <w:tr w:rsidR="002737F1" w:rsidRPr="00076126" w:rsidTr="0009558E">
        <w:tc>
          <w:tcPr>
            <w:tcW w:w="6062" w:type="dxa"/>
            <w:gridSpan w:val="2"/>
          </w:tcPr>
          <w:p w:rsidR="002737F1" w:rsidRPr="00076126" w:rsidRDefault="002737F1" w:rsidP="0009558E">
            <w:pPr>
              <w:rPr>
                <w:rFonts w:cstheme="minorHAnsi"/>
                <w:b/>
                <w:bCs/>
                <w:i/>
                <w:iCs/>
              </w:rPr>
            </w:pPr>
            <w:r w:rsidRPr="00076126">
              <w:rPr>
                <w:rFonts w:cstheme="minorHAnsi"/>
                <w:b/>
                <w:bCs/>
                <w:i/>
                <w:iCs/>
              </w:rPr>
              <w:t xml:space="preserve">ishodi </w:t>
            </w:r>
          </w:p>
          <w:p w:rsidR="002737F1" w:rsidRPr="00076126" w:rsidRDefault="002737F1" w:rsidP="0009558E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8158" w:type="dxa"/>
            <w:gridSpan w:val="2"/>
          </w:tcPr>
          <w:p w:rsidR="002737F1" w:rsidRPr="00076126" w:rsidRDefault="002737F1" w:rsidP="002737F1">
            <w:pPr>
              <w:spacing w:before="120"/>
              <w:ind w:left="148" w:hanging="148"/>
              <w:rPr>
                <w:rFonts w:eastAsia="Arial Unicode MS" w:cstheme="minorHAnsi"/>
                <w:color w:val="000000"/>
              </w:rPr>
            </w:pPr>
            <w:r w:rsidRPr="00076126">
              <w:rPr>
                <w:rFonts w:cstheme="minorHAnsi"/>
              </w:rPr>
              <w:t>Objašnjava razliku između sadašnjosti i prošlosti, istražuje i opisuje prošlost na temelju istraživačkog rada, izrađuje sličice svoga grada.</w:t>
            </w:r>
          </w:p>
        </w:tc>
      </w:tr>
      <w:tr w:rsidR="002737F1" w:rsidRPr="00076126" w:rsidTr="0009558E">
        <w:tc>
          <w:tcPr>
            <w:tcW w:w="6062" w:type="dxa"/>
            <w:gridSpan w:val="2"/>
          </w:tcPr>
          <w:p w:rsidR="002737F1" w:rsidRPr="00076126" w:rsidRDefault="002737F1" w:rsidP="0009558E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76126">
              <w:rPr>
                <w:rFonts w:cstheme="min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158" w:type="dxa"/>
            <w:gridSpan w:val="2"/>
          </w:tcPr>
          <w:p w:rsidR="00076126" w:rsidRPr="00076126" w:rsidRDefault="00076126" w:rsidP="00076126">
            <w:pPr>
              <w:rPr>
                <w:rFonts w:cstheme="minorHAnsi"/>
              </w:rPr>
            </w:pPr>
            <w:r w:rsidRPr="00076126">
              <w:rPr>
                <w:rFonts w:cstheme="minorHAnsi"/>
              </w:rPr>
              <w:t>-istraživački, pisani i likovni rad</w:t>
            </w:r>
          </w:p>
          <w:p w:rsidR="00076126" w:rsidRPr="00076126" w:rsidRDefault="00076126" w:rsidP="00076126">
            <w:pPr>
              <w:rPr>
                <w:rFonts w:cstheme="minorHAnsi"/>
              </w:rPr>
            </w:pPr>
            <w:r w:rsidRPr="00076126">
              <w:rPr>
                <w:rFonts w:cstheme="minorHAnsi"/>
              </w:rPr>
              <w:t>-prikupljanje slikovnog, pisanog materijala, uporabnih predmeta i obiteljskih fotografija</w:t>
            </w:r>
          </w:p>
          <w:p w:rsidR="002737F1" w:rsidRPr="00076126" w:rsidRDefault="00076126" w:rsidP="00076126">
            <w:pPr>
              <w:rPr>
                <w:rFonts w:cstheme="minorHAnsi"/>
              </w:rPr>
            </w:pPr>
            <w:r w:rsidRPr="00076126">
              <w:rPr>
                <w:rFonts w:cstheme="minorHAnsi"/>
              </w:rPr>
              <w:t>- suradnja s muzejom, s KPD sloga</w:t>
            </w:r>
          </w:p>
        </w:tc>
      </w:tr>
      <w:tr w:rsidR="002737F1" w:rsidRPr="00076126" w:rsidTr="0009558E">
        <w:tc>
          <w:tcPr>
            <w:tcW w:w="6062" w:type="dxa"/>
            <w:gridSpan w:val="2"/>
          </w:tcPr>
          <w:p w:rsidR="002737F1" w:rsidRPr="00076126" w:rsidRDefault="002737F1" w:rsidP="0009558E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76126">
              <w:rPr>
                <w:rFonts w:cstheme="min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158" w:type="dxa"/>
            <w:gridSpan w:val="2"/>
          </w:tcPr>
          <w:p w:rsidR="002737F1" w:rsidRPr="00076126" w:rsidRDefault="00076126" w:rsidP="00076126">
            <w:pPr>
              <w:rPr>
                <w:rFonts w:eastAsia="Arial Unicode MS" w:cstheme="minorHAnsi"/>
                <w:color w:val="000000"/>
                <w:lang w:val="pl-PL"/>
              </w:rPr>
            </w:pPr>
            <w:r w:rsidRPr="00076126">
              <w:rPr>
                <w:rFonts w:cstheme="minorHAnsi"/>
              </w:rPr>
              <w:t>veljača 2020.</w:t>
            </w:r>
          </w:p>
        </w:tc>
      </w:tr>
      <w:tr w:rsidR="002737F1" w:rsidRPr="00076126" w:rsidTr="0009558E">
        <w:trPr>
          <w:trHeight w:val="849"/>
        </w:trPr>
        <w:tc>
          <w:tcPr>
            <w:tcW w:w="6062" w:type="dxa"/>
            <w:gridSpan w:val="2"/>
          </w:tcPr>
          <w:p w:rsidR="002737F1" w:rsidRPr="00076126" w:rsidRDefault="002737F1" w:rsidP="0009558E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76126">
              <w:rPr>
                <w:rFonts w:cstheme="min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158" w:type="dxa"/>
            <w:gridSpan w:val="2"/>
          </w:tcPr>
          <w:p w:rsidR="00076126" w:rsidRPr="00076126" w:rsidRDefault="00076126" w:rsidP="00076126">
            <w:pPr>
              <w:rPr>
                <w:rFonts w:eastAsia="Calibri" w:cstheme="minorHAnsi"/>
                <w:lang w:val="en-US"/>
              </w:rPr>
            </w:pPr>
            <w:r w:rsidRPr="00076126">
              <w:rPr>
                <w:rFonts w:eastAsia="Calibri" w:cstheme="minorHAnsi"/>
                <w:lang w:val="en-US"/>
              </w:rPr>
              <w:t xml:space="preserve">Projekt podrazumijeva međusektorsku, međuinstituicionalnu i međugeneracijsku suradnju na promociji vizualne umjetnosti u široj zajednici. </w:t>
            </w:r>
          </w:p>
          <w:p w:rsidR="002737F1" w:rsidRPr="00076126" w:rsidRDefault="00076126" w:rsidP="00076126">
            <w:pPr>
              <w:rPr>
                <w:rFonts w:cstheme="minorHAnsi"/>
              </w:rPr>
            </w:pPr>
            <w:r w:rsidRPr="00076126">
              <w:rPr>
                <w:rFonts w:cstheme="minorHAnsi"/>
              </w:rPr>
              <w:t>Za učenike: snalaziti se u vremenu, razlikovati prošlost i sadašnjost, osvijestiti važnost izuma nastalih u prošlosti, ovladati tehnikama izrade crtanog filma putem radionica  cjelovitim postupkom od crtanja do postprodukcije izraditi kratkomertažni animirani film  “BANCHI”</w:t>
            </w:r>
          </w:p>
        </w:tc>
      </w:tr>
      <w:tr w:rsidR="002737F1" w:rsidRPr="00076126" w:rsidTr="0009558E">
        <w:tc>
          <w:tcPr>
            <w:tcW w:w="6062" w:type="dxa"/>
            <w:gridSpan w:val="2"/>
          </w:tcPr>
          <w:p w:rsidR="002737F1" w:rsidRPr="00076126" w:rsidRDefault="002737F1" w:rsidP="0009558E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76126">
              <w:rPr>
                <w:rFonts w:cstheme="minorHAnsi"/>
                <w:b/>
                <w:bCs/>
                <w:i/>
                <w:iCs/>
              </w:rPr>
              <w:lastRenderedPageBreak/>
              <w:t xml:space="preserve">troškovnik </w:t>
            </w:r>
          </w:p>
        </w:tc>
        <w:tc>
          <w:tcPr>
            <w:tcW w:w="8158" w:type="dxa"/>
            <w:gridSpan w:val="2"/>
          </w:tcPr>
          <w:p w:rsidR="002737F1" w:rsidRPr="00076126" w:rsidRDefault="00076126" w:rsidP="0009558E">
            <w:pPr>
              <w:spacing w:line="259" w:lineRule="auto"/>
              <w:rPr>
                <w:rFonts w:cstheme="minorHAnsi"/>
              </w:rPr>
            </w:pPr>
            <w:r w:rsidRPr="00076126">
              <w:rPr>
                <w:rFonts w:cstheme="minorHAnsi"/>
                <w:i/>
              </w:rPr>
              <w:t>pribor za crtanje sličica</w:t>
            </w:r>
          </w:p>
        </w:tc>
      </w:tr>
      <w:tr w:rsidR="002737F1" w:rsidRPr="00076126" w:rsidTr="0009558E">
        <w:tc>
          <w:tcPr>
            <w:tcW w:w="6062" w:type="dxa"/>
            <w:gridSpan w:val="2"/>
          </w:tcPr>
          <w:p w:rsidR="002737F1" w:rsidRPr="00076126" w:rsidRDefault="002737F1" w:rsidP="0009558E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76126">
              <w:rPr>
                <w:rFonts w:cstheme="min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2"/>
          </w:tcPr>
          <w:p w:rsidR="00076126" w:rsidRPr="00076126" w:rsidRDefault="00076126" w:rsidP="00076126">
            <w:pPr>
              <w:rPr>
                <w:rFonts w:cstheme="minorHAnsi"/>
                <w:i/>
              </w:rPr>
            </w:pPr>
            <w:r w:rsidRPr="00076126">
              <w:rPr>
                <w:rFonts w:cstheme="minorHAnsi"/>
                <w:i/>
              </w:rPr>
              <w:t xml:space="preserve">pratiti rad i zalaganje učenika tijekom projekta </w:t>
            </w:r>
          </w:p>
          <w:p w:rsidR="002737F1" w:rsidRPr="00076126" w:rsidRDefault="00076126" w:rsidP="00076126">
            <w:pPr>
              <w:rPr>
                <w:rFonts w:cstheme="minorHAnsi"/>
              </w:rPr>
            </w:pPr>
            <w:r w:rsidRPr="00076126">
              <w:rPr>
                <w:rFonts w:cstheme="minorHAnsi"/>
                <w:i/>
              </w:rPr>
              <w:t>evaluacijski listić za sudionike projekta</w:t>
            </w:r>
          </w:p>
        </w:tc>
      </w:tr>
      <w:tr w:rsidR="002737F1" w:rsidRPr="00076126" w:rsidTr="0009558E">
        <w:tc>
          <w:tcPr>
            <w:tcW w:w="6062" w:type="dxa"/>
            <w:gridSpan w:val="2"/>
          </w:tcPr>
          <w:p w:rsidR="002737F1" w:rsidRPr="00076126" w:rsidRDefault="002737F1" w:rsidP="0009558E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76126">
              <w:rPr>
                <w:rFonts w:cstheme="min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158" w:type="dxa"/>
            <w:gridSpan w:val="2"/>
          </w:tcPr>
          <w:p w:rsidR="002737F1" w:rsidRPr="00076126" w:rsidRDefault="00076126" w:rsidP="00076126">
            <w:pPr>
              <w:rPr>
                <w:rFonts w:cstheme="minorHAnsi"/>
                <w:i/>
              </w:rPr>
            </w:pPr>
            <w:r w:rsidRPr="00076126">
              <w:rPr>
                <w:rFonts w:cstheme="minorHAnsi"/>
                <w:i/>
              </w:rPr>
              <w:t>Zainteresirati se za prošlost, iskazati zanimanje za svoje podrijetlo i način života i rada naših predaka. Primjena naučenog u svakodnevnom životu. Crtati sličice grada u svrhu izrade crtanog filma.</w:t>
            </w:r>
          </w:p>
        </w:tc>
      </w:tr>
    </w:tbl>
    <w:p w:rsidR="002737F1" w:rsidRDefault="002737F1" w:rsidP="006D6C17">
      <w:pPr>
        <w:spacing w:after="0"/>
        <w:rPr>
          <w:rFonts w:cstheme="minorHAnsi"/>
        </w:rPr>
      </w:pPr>
    </w:p>
    <w:p w:rsidR="002737F1" w:rsidRDefault="002737F1" w:rsidP="006D6C17">
      <w:pPr>
        <w:spacing w:after="0"/>
        <w:rPr>
          <w:rFonts w:cstheme="minorHAnsi"/>
        </w:rPr>
      </w:pPr>
    </w:p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076126" w:rsidRPr="00076126" w:rsidTr="0009558E">
        <w:tc>
          <w:tcPr>
            <w:tcW w:w="2660" w:type="dxa"/>
          </w:tcPr>
          <w:p w:rsidR="00076126" w:rsidRPr="00076126" w:rsidRDefault="00076126" w:rsidP="0009558E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76126">
              <w:rPr>
                <w:rFonts w:cstheme="minorHAnsi"/>
                <w:b/>
                <w:bCs/>
                <w:i/>
                <w:iCs/>
              </w:rPr>
              <w:t>Naziv aktivnosti</w:t>
            </w:r>
          </w:p>
        </w:tc>
        <w:tc>
          <w:tcPr>
            <w:tcW w:w="3402" w:type="dxa"/>
          </w:tcPr>
          <w:p w:rsidR="00076126" w:rsidRDefault="00076126" w:rsidP="00076126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akra, rijeka u mom gradu</w:t>
            </w:r>
          </w:p>
          <w:p w:rsidR="00076126" w:rsidRPr="00076126" w:rsidRDefault="00076126" w:rsidP="0009558E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2835" w:type="dxa"/>
          </w:tcPr>
          <w:p w:rsidR="00076126" w:rsidRPr="00076126" w:rsidRDefault="00076126" w:rsidP="0009558E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76126">
              <w:rPr>
                <w:rFonts w:cstheme="minorHAnsi"/>
                <w:b/>
                <w:bCs/>
                <w:i/>
                <w:iCs/>
              </w:rPr>
              <w:t>ime i prezime voditelja:</w:t>
            </w:r>
            <w:r w:rsidRPr="00076126">
              <w:rPr>
                <w:rFonts w:cstheme="minorHAnsi"/>
              </w:rPr>
              <w:t xml:space="preserve">  </w:t>
            </w:r>
          </w:p>
        </w:tc>
        <w:tc>
          <w:tcPr>
            <w:tcW w:w="5323" w:type="dxa"/>
          </w:tcPr>
          <w:p w:rsidR="00076126" w:rsidRPr="00076126" w:rsidRDefault="00076126" w:rsidP="0009558E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076126">
              <w:rPr>
                <w:rFonts w:cstheme="minorHAnsi"/>
                <w:bCs/>
                <w:i/>
                <w:iCs/>
              </w:rPr>
              <w:t>Maria Nemec</w:t>
            </w:r>
          </w:p>
        </w:tc>
      </w:tr>
      <w:tr w:rsidR="00076126" w:rsidRPr="00076126" w:rsidTr="0009558E">
        <w:tc>
          <w:tcPr>
            <w:tcW w:w="6062" w:type="dxa"/>
            <w:gridSpan w:val="2"/>
          </w:tcPr>
          <w:p w:rsidR="00076126" w:rsidRPr="00076126" w:rsidRDefault="00076126" w:rsidP="0009558E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76126">
              <w:rPr>
                <w:rFonts w:cstheme="minorHAnsi"/>
                <w:b/>
                <w:bCs/>
                <w:i/>
                <w:iCs/>
              </w:rPr>
              <w:t>planirani broj učenika</w:t>
            </w:r>
            <w:r w:rsidRPr="00076126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</w:tcPr>
          <w:p w:rsidR="00076126" w:rsidRPr="00076126" w:rsidRDefault="00076126" w:rsidP="0009558E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76126">
              <w:rPr>
                <w:rFonts w:cstheme="minorHAnsi"/>
                <w:b/>
                <w:bCs/>
                <w:i/>
                <w:iCs/>
              </w:rPr>
              <w:t>19</w:t>
            </w:r>
          </w:p>
        </w:tc>
      </w:tr>
      <w:tr w:rsidR="00076126" w:rsidRPr="00076126" w:rsidTr="0009558E">
        <w:tc>
          <w:tcPr>
            <w:tcW w:w="6062" w:type="dxa"/>
            <w:gridSpan w:val="2"/>
          </w:tcPr>
          <w:p w:rsidR="00076126" w:rsidRPr="00076126" w:rsidRDefault="00076126" w:rsidP="0009558E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76126">
              <w:rPr>
                <w:rFonts w:cstheme="minorHAnsi"/>
                <w:b/>
                <w:bCs/>
                <w:i/>
                <w:iCs/>
              </w:rPr>
              <w:t xml:space="preserve">planirani broj sati                      </w:t>
            </w:r>
            <w:r w:rsidRPr="00076126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</w:tcPr>
          <w:p w:rsidR="00076126" w:rsidRPr="00076126" w:rsidRDefault="00076126" w:rsidP="0009558E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eastAsia="Times New Roman" w:cstheme="minorHAnsi"/>
                <w:b/>
                <w:lang w:eastAsia="hr-HR"/>
              </w:rPr>
              <w:t>5</w:t>
            </w:r>
          </w:p>
        </w:tc>
      </w:tr>
      <w:tr w:rsidR="00076126" w:rsidRPr="00076126" w:rsidTr="0009558E">
        <w:tc>
          <w:tcPr>
            <w:tcW w:w="6062" w:type="dxa"/>
            <w:gridSpan w:val="2"/>
          </w:tcPr>
          <w:p w:rsidR="00076126" w:rsidRPr="00076126" w:rsidRDefault="00076126" w:rsidP="0009558E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76126">
              <w:rPr>
                <w:rFonts w:cstheme="minorHAnsi"/>
                <w:b/>
                <w:bCs/>
                <w:i/>
                <w:iCs/>
              </w:rPr>
              <w:t>ciljevi aktivnosti</w:t>
            </w:r>
          </w:p>
        </w:tc>
        <w:tc>
          <w:tcPr>
            <w:tcW w:w="8158" w:type="dxa"/>
            <w:gridSpan w:val="2"/>
          </w:tcPr>
          <w:p w:rsidR="00076126" w:rsidRDefault="00076126" w:rsidP="00076126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 xml:space="preserve">Omogućiti učenicima da ovladaju pojmom </w:t>
            </w:r>
            <w:r>
              <w:rPr>
                <w:rFonts w:ascii="Book Antiqua" w:hAnsi="Book Antiqua"/>
                <w:i/>
                <w:iCs/>
              </w:rPr>
              <w:t>voda u zavičaju</w:t>
            </w:r>
            <w:r>
              <w:rPr>
                <w:rFonts w:ascii="Book Antiqua" w:hAnsi="Book Antiqua"/>
                <w:i/>
              </w:rPr>
              <w:t>.</w:t>
            </w:r>
          </w:p>
          <w:p w:rsidR="00076126" w:rsidRDefault="00076126" w:rsidP="00076126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oučavati vodu tekućicu, rijeku od izvora do ušća i njen tok.</w:t>
            </w:r>
          </w:p>
          <w:p w:rsidR="00076126" w:rsidRPr="00076126" w:rsidRDefault="00076126" w:rsidP="0009558E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Istražiti biljni i životinjski svijet vode tekućice.</w:t>
            </w:r>
          </w:p>
        </w:tc>
      </w:tr>
      <w:tr w:rsidR="00076126" w:rsidRPr="00076126" w:rsidTr="0009558E">
        <w:tc>
          <w:tcPr>
            <w:tcW w:w="6062" w:type="dxa"/>
            <w:gridSpan w:val="2"/>
          </w:tcPr>
          <w:p w:rsidR="00076126" w:rsidRPr="00076126" w:rsidRDefault="00076126" w:rsidP="0009558E">
            <w:pPr>
              <w:rPr>
                <w:rFonts w:cstheme="minorHAnsi"/>
                <w:b/>
                <w:bCs/>
                <w:i/>
                <w:iCs/>
              </w:rPr>
            </w:pPr>
            <w:r w:rsidRPr="00076126">
              <w:rPr>
                <w:rFonts w:cstheme="minorHAnsi"/>
                <w:b/>
                <w:bCs/>
                <w:i/>
                <w:iCs/>
              </w:rPr>
              <w:t xml:space="preserve">ishodi </w:t>
            </w:r>
          </w:p>
          <w:p w:rsidR="00076126" w:rsidRPr="00076126" w:rsidRDefault="00076126" w:rsidP="0009558E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8158" w:type="dxa"/>
            <w:gridSpan w:val="2"/>
          </w:tcPr>
          <w:p w:rsidR="00076126" w:rsidRPr="00076126" w:rsidRDefault="00076126" w:rsidP="0009558E">
            <w:pPr>
              <w:spacing w:before="120"/>
              <w:ind w:left="148" w:hanging="148"/>
              <w:rPr>
                <w:rFonts w:eastAsia="Arial Unicode MS" w:cstheme="minorHAnsi"/>
                <w:color w:val="000000"/>
              </w:rPr>
            </w:pPr>
            <w:r>
              <w:rPr>
                <w:rFonts w:ascii="Book Antiqua" w:hAnsi="Book Antiqua"/>
                <w:i/>
              </w:rPr>
              <w:t>Objašnjava razliku voda tekućica i stajaćica na temelju istraživačkog rada i proučavanja biljnog i životinjskog svijeta rijeke. Utjecat će na zaštitu okoliša i očuvanje rijeke Pakre.</w:t>
            </w:r>
          </w:p>
        </w:tc>
      </w:tr>
      <w:tr w:rsidR="00076126" w:rsidRPr="00076126" w:rsidTr="0009558E">
        <w:tc>
          <w:tcPr>
            <w:tcW w:w="6062" w:type="dxa"/>
            <w:gridSpan w:val="2"/>
          </w:tcPr>
          <w:p w:rsidR="00076126" w:rsidRPr="00076126" w:rsidRDefault="00076126" w:rsidP="0009558E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76126">
              <w:rPr>
                <w:rFonts w:cstheme="min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158" w:type="dxa"/>
            <w:gridSpan w:val="2"/>
          </w:tcPr>
          <w:p w:rsidR="00076126" w:rsidRDefault="00076126" w:rsidP="00076126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-istraživački, pisani i likovni rad</w:t>
            </w:r>
          </w:p>
          <w:p w:rsidR="00076126" w:rsidRDefault="00076126" w:rsidP="00076126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-prikupljanje slikovnog, pisanog materijala</w:t>
            </w:r>
          </w:p>
          <w:p w:rsidR="00076126" w:rsidRDefault="00076126" w:rsidP="0009558E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-ekolog -gost razreda</w:t>
            </w:r>
          </w:p>
          <w:p w:rsidR="00076126" w:rsidRPr="00076126" w:rsidRDefault="00076126" w:rsidP="0009558E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- istraživanje na internetu i enciklopedijama</w:t>
            </w:r>
          </w:p>
        </w:tc>
      </w:tr>
      <w:tr w:rsidR="00076126" w:rsidRPr="00076126" w:rsidTr="0009558E">
        <w:tc>
          <w:tcPr>
            <w:tcW w:w="6062" w:type="dxa"/>
            <w:gridSpan w:val="2"/>
          </w:tcPr>
          <w:p w:rsidR="00076126" w:rsidRPr="00076126" w:rsidRDefault="00076126" w:rsidP="0009558E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76126">
              <w:rPr>
                <w:rFonts w:cstheme="min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158" w:type="dxa"/>
            <w:gridSpan w:val="2"/>
          </w:tcPr>
          <w:p w:rsidR="00076126" w:rsidRPr="00076126" w:rsidRDefault="00076126" w:rsidP="0009558E">
            <w:pPr>
              <w:rPr>
                <w:rFonts w:eastAsia="Arial Unicode MS" w:cstheme="minorHAnsi"/>
                <w:color w:val="000000"/>
                <w:lang w:val="pl-PL"/>
              </w:rPr>
            </w:pPr>
            <w:r>
              <w:rPr>
                <w:rFonts w:ascii="Book Antiqua" w:hAnsi="Book Antiqua"/>
                <w:i/>
              </w:rPr>
              <w:t>Ožujak, travanj 2020.</w:t>
            </w:r>
          </w:p>
        </w:tc>
      </w:tr>
      <w:tr w:rsidR="00076126" w:rsidRPr="00076126" w:rsidTr="00076126">
        <w:trPr>
          <w:trHeight w:val="541"/>
        </w:trPr>
        <w:tc>
          <w:tcPr>
            <w:tcW w:w="6062" w:type="dxa"/>
            <w:gridSpan w:val="2"/>
          </w:tcPr>
          <w:p w:rsidR="00076126" w:rsidRPr="00076126" w:rsidRDefault="00076126" w:rsidP="0009558E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76126">
              <w:rPr>
                <w:rFonts w:cstheme="min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158" w:type="dxa"/>
            <w:gridSpan w:val="2"/>
          </w:tcPr>
          <w:p w:rsidR="00076126" w:rsidRDefault="00076126" w:rsidP="00076126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-snalaziti se u prirodi</w:t>
            </w:r>
          </w:p>
          <w:p w:rsidR="00076126" w:rsidRPr="00076126" w:rsidRDefault="00076126" w:rsidP="0009558E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 xml:space="preserve">-osvijestiti važnost očuvanja okoliša i vodenog svijeta </w:t>
            </w:r>
          </w:p>
        </w:tc>
      </w:tr>
      <w:tr w:rsidR="00076126" w:rsidRPr="00076126" w:rsidTr="0009558E">
        <w:tc>
          <w:tcPr>
            <w:tcW w:w="6062" w:type="dxa"/>
            <w:gridSpan w:val="2"/>
          </w:tcPr>
          <w:p w:rsidR="00076126" w:rsidRPr="00076126" w:rsidRDefault="00076126" w:rsidP="0009558E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76126">
              <w:rPr>
                <w:rFonts w:cstheme="min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158" w:type="dxa"/>
            <w:gridSpan w:val="2"/>
          </w:tcPr>
          <w:p w:rsidR="00076126" w:rsidRPr="00076126" w:rsidRDefault="00076126" w:rsidP="0009558E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nema</w:t>
            </w:r>
          </w:p>
        </w:tc>
      </w:tr>
      <w:tr w:rsidR="00076126" w:rsidRPr="00076126" w:rsidTr="0009558E">
        <w:tc>
          <w:tcPr>
            <w:tcW w:w="6062" w:type="dxa"/>
            <w:gridSpan w:val="2"/>
          </w:tcPr>
          <w:p w:rsidR="00076126" w:rsidRPr="00076126" w:rsidRDefault="00076126" w:rsidP="0009558E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076126">
              <w:rPr>
                <w:rFonts w:cstheme="min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2"/>
          </w:tcPr>
          <w:p w:rsidR="00076126" w:rsidRDefault="00076126" w:rsidP="00076126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 xml:space="preserve">pratiti rad i zalaganje učenika tijekom projekta </w:t>
            </w:r>
          </w:p>
          <w:p w:rsidR="00076126" w:rsidRPr="00076126" w:rsidRDefault="00076126" w:rsidP="00076126">
            <w:pPr>
              <w:rPr>
                <w:rFonts w:cstheme="minorHAnsi"/>
              </w:rPr>
            </w:pPr>
            <w:r>
              <w:rPr>
                <w:rFonts w:ascii="Book Antiqua" w:hAnsi="Book Antiqua"/>
                <w:i/>
              </w:rPr>
              <w:t>evaluacijski listić za sudionike projekta</w:t>
            </w:r>
          </w:p>
        </w:tc>
      </w:tr>
    </w:tbl>
    <w:p w:rsidR="00076126" w:rsidRDefault="00076126" w:rsidP="006D6C17">
      <w:pPr>
        <w:spacing w:after="0"/>
        <w:rPr>
          <w:rFonts w:cstheme="minorHAnsi"/>
        </w:rPr>
      </w:pPr>
    </w:p>
    <w:p w:rsidR="00076126" w:rsidRDefault="00076126" w:rsidP="006D6C17">
      <w:pPr>
        <w:spacing w:after="0"/>
        <w:rPr>
          <w:rFonts w:cstheme="minorHAnsi"/>
        </w:rPr>
      </w:pPr>
    </w:p>
    <w:p w:rsidR="00076126" w:rsidRDefault="00076126" w:rsidP="006D6C17">
      <w:pPr>
        <w:spacing w:after="0"/>
        <w:rPr>
          <w:rFonts w:cstheme="minorHAnsi"/>
        </w:rPr>
      </w:pPr>
    </w:p>
    <w:p w:rsidR="00076126" w:rsidRDefault="00076126" w:rsidP="006D6C17">
      <w:pPr>
        <w:spacing w:after="0"/>
        <w:rPr>
          <w:rFonts w:cstheme="minorHAnsi"/>
        </w:rPr>
      </w:pPr>
    </w:p>
    <w:p w:rsidR="002737F1" w:rsidRDefault="002737F1" w:rsidP="006D6C17">
      <w:pPr>
        <w:spacing w:after="0"/>
        <w:rPr>
          <w:rFonts w:cstheme="minorHAnsi"/>
        </w:rPr>
      </w:pPr>
    </w:p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694DA1" w:rsidRPr="00694DA1" w:rsidTr="00694DA1">
        <w:tc>
          <w:tcPr>
            <w:tcW w:w="2660" w:type="dxa"/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lastRenderedPageBreak/>
              <w:t>Naziv aktivnosti</w:t>
            </w:r>
          </w:p>
        </w:tc>
        <w:tc>
          <w:tcPr>
            <w:tcW w:w="3402" w:type="dxa"/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eastAsia="Arial Unicode MS" w:cstheme="minorHAnsi"/>
                <w:color w:val="000000"/>
                <w:lang w:val="pt-BR"/>
              </w:rPr>
              <w:t>Svjetski dan ružičastih majica</w:t>
            </w:r>
          </w:p>
        </w:tc>
        <w:tc>
          <w:tcPr>
            <w:tcW w:w="2835" w:type="dxa"/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>ime i prezime voditelja:</w:t>
            </w:r>
            <w:r w:rsidRPr="00694DA1">
              <w:rPr>
                <w:rFonts w:cstheme="minorHAnsi"/>
              </w:rPr>
              <w:t xml:space="preserve">  </w:t>
            </w:r>
          </w:p>
        </w:tc>
        <w:tc>
          <w:tcPr>
            <w:tcW w:w="5323" w:type="dxa"/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94DA1">
              <w:rPr>
                <w:rFonts w:cstheme="minorHAnsi"/>
                <w:bCs/>
                <w:i/>
                <w:iCs/>
              </w:rPr>
              <w:t>Josipa Tauš Vidić</w:t>
            </w:r>
          </w:p>
        </w:tc>
      </w:tr>
      <w:tr w:rsidR="00694DA1" w:rsidRPr="00694DA1" w:rsidTr="00694DA1">
        <w:tc>
          <w:tcPr>
            <w:tcW w:w="6062" w:type="dxa"/>
            <w:gridSpan w:val="2"/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>planirani broj učenika</w:t>
            </w:r>
            <w:r w:rsidRPr="00694DA1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>19</w:t>
            </w:r>
          </w:p>
        </w:tc>
      </w:tr>
      <w:tr w:rsidR="00694DA1" w:rsidRPr="00694DA1" w:rsidTr="00694DA1">
        <w:tc>
          <w:tcPr>
            <w:tcW w:w="6062" w:type="dxa"/>
            <w:gridSpan w:val="2"/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 xml:space="preserve">planirani broj sati                      </w:t>
            </w:r>
            <w:r w:rsidRPr="00694DA1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94DA1">
              <w:rPr>
                <w:rFonts w:cstheme="minorHAnsi"/>
                <w:bCs/>
                <w:i/>
                <w:iCs/>
              </w:rPr>
              <w:t xml:space="preserve">4 sata </w:t>
            </w:r>
          </w:p>
        </w:tc>
      </w:tr>
      <w:tr w:rsidR="00694DA1" w:rsidRPr="00694DA1" w:rsidTr="00694DA1">
        <w:tc>
          <w:tcPr>
            <w:tcW w:w="6062" w:type="dxa"/>
            <w:gridSpan w:val="2"/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>ciljevi aktivnosti</w:t>
            </w:r>
          </w:p>
        </w:tc>
        <w:tc>
          <w:tcPr>
            <w:tcW w:w="8158" w:type="dxa"/>
            <w:gridSpan w:val="2"/>
          </w:tcPr>
          <w:p w:rsidR="00694DA1" w:rsidRPr="00694DA1" w:rsidRDefault="00694DA1" w:rsidP="00694DA1">
            <w:pPr>
              <w:pStyle w:val="Standard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4DA1">
              <w:rPr>
                <w:rFonts w:asciiTheme="minorHAnsi" w:hAnsiTheme="minorHAnsi" w:cstheme="minorHAnsi"/>
                <w:sz w:val="22"/>
                <w:szCs w:val="22"/>
              </w:rPr>
              <w:t>Glavni cilj aktivnosti jest spriječiti nasilje, pobuditi suosjećanje kod učenika te ih potaknuti na pomoć drugima u određenim situacijama.</w:t>
            </w:r>
          </w:p>
        </w:tc>
      </w:tr>
      <w:tr w:rsidR="00694DA1" w:rsidRPr="00694DA1" w:rsidTr="00694DA1">
        <w:tc>
          <w:tcPr>
            <w:tcW w:w="6062" w:type="dxa"/>
            <w:gridSpan w:val="2"/>
          </w:tcPr>
          <w:p w:rsidR="00694DA1" w:rsidRPr="00694DA1" w:rsidRDefault="00694DA1" w:rsidP="00694DA1">
            <w:pPr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 xml:space="preserve">ishodi </w:t>
            </w:r>
          </w:p>
          <w:p w:rsidR="00694DA1" w:rsidRPr="00694DA1" w:rsidRDefault="00694DA1" w:rsidP="00694DA1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8158" w:type="dxa"/>
            <w:gridSpan w:val="2"/>
          </w:tcPr>
          <w:p w:rsidR="00694DA1" w:rsidRPr="00694DA1" w:rsidRDefault="00694DA1" w:rsidP="00694DA1">
            <w:pPr>
              <w:spacing w:before="120"/>
              <w:ind w:left="148" w:hanging="148"/>
              <w:rPr>
                <w:rFonts w:cstheme="minorHAnsi"/>
              </w:rPr>
            </w:pPr>
            <w:r w:rsidRPr="00694DA1">
              <w:rPr>
                <w:rFonts w:cstheme="minorHAnsi"/>
              </w:rPr>
              <w:t>Učenici će moći:</w:t>
            </w:r>
          </w:p>
          <w:p w:rsidR="00694DA1" w:rsidRPr="00694DA1" w:rsidRDefault="00694DA1" w:rsidP="00694DA1">
            <w:pPr>
              <w:spacing w:before="120"/>
              <w:ind w:left="148" w:hanging="148"/>
              <w:rPr>
                <w:rFonts w:cstheme="minorHAnsi"/>
              </w:rPr>
            </w:pPr>
            <w:r w:rsidRPr="00694DA1">
              <w:rPr>
                <w:rFonts w:cstheme="minorHAnsi"/>
              </w:rPr>
              <w:t>- razumjeti i prihvaćati različitosti koje nas okružuju</w:t>
            </w:r>
          </w:p>
          <w:p w:rsidR="00694DA1" w:rsidRPr="00694DA1" w:rsidRDefault="00694DA1" w:rsidP="00694DA1">
            <w:pPr>
              <w:spacing w:before="120"/>
              <w:ind w:left="148" w:hanging="148"/>
              <w:rPr>
                <w:rFonts w:cstheme="minorHAnsi"/>
              </w:rPr>
            </w:pPr>
            <w:r w:rsidRPr="00694DA1">
              <w:rPr>
                <w:rFonts w:cstheme="minorHAnsi"/>
              </w:rPr>
              <w:t>- razviti svijest o vršnjačkom nasilju</w:t>
            </w:r>
          </w:p>
          <w:p w:rsidR="00694DA1" w:rsidRPr="00694DA1" w:rsidRDefault="00694DA1" w:rsidP="00694DA1">
            <w:pPr>
              <w:spacing w:before="120"/>
              <w:ind w:left="148" w:hanging="148"/>
              <w:rPr>
                <w:rFonts w:cstheme="minorHAnsi"/>
              </w:rPr>
            </w:pPr>
            <w:r w:rsidRPr="00694DA1">
              <w:rPr>
                <w:rFonts w:cstheme="minorHAnsi"/>
              </w:rPr>
              <w:t>- rješavati probleme mirnim putem</w:t>
            </w:r>
          </w:p>
          <w:p w:rsidR="00694DA1" w:rsidRPr="00694DA1" w:rsidRDefault="00694DA1" w:rsidP="00694DA1">
            <w:pPr>
              <w:spacing w:before="120"/>
              <w:ind w:left="148" w:hanging="148"/>
              <w:rPr>
                <w:rFonts w:cstheme="minorHAnsi"/>
              </w:rPr>
            </w:pPr>
            <w:r w:rsidRPr="00694DA1">
              <w:rPr>
                <w:rFonts w:cstheme="minorHAnsi"/>
              </w:rPr>
              <w:t>- prepoznati i zaustaviti nasilje</w:t>
            </w:r>
          </w:p>
          <w:p w:rsidR="00694DA1" w:rsidRPr="00694DA1" w:rsidRDefault="00694DA1" w:rsidP="00694DA1">
            <w:pPr>
              <w:spacing w:before="120"/>
              <w:ind w:left="148" w:hanging="148"/>
              <w:rPr>
                <w:rFonts w:cstheme="minorHAnsi"/>
              </w:rPr>
            </w:pPr>
            <w:r w:rsidRPr="00694DA1">
              <w:rPr>
                <w:rFonts w:cstheme="minorHAnsi"/>
              </w:rPr>
              <w:t>- razviti kulturu dijaloga i povezivanja kroz nenasilnu komunikaciju</w:t>
            </w:r>
          </w:p>
          <w:p w:rsidR="00694DA1" w:rsidRPr="00694DA1" w:rsidRDefault="00694DA1" w:rsidP="00694DA1">
            <w:pPr>
              <w:spacing w:before="120"/>
              <w:ind w:left="148" w:hanging="148"/>
              <w:rPr>
                <w:rFonts w:cstheme="minorHAnsi"/>
              </w:rPr>
            </w:pPr>
            <w:r w:rsidRPr="00694DA1">
              <w:rPr>
                <w:rFonts w:cstheme="minorHAnsi"/>
              </w:rPr>
              <w:t>- pobuditi suosjećanje kod učenika te ih potaknuti na pomoć drugima u određenim situacijama</w:t>
            </w:r>
          </w:p>
          <w:p w:rsidR="00694DA1" w:rsidRPr="00694DA1" w:rsidRDefault="00694DA1" w:rsidP="00694DA1">
            <w:pPr>
              <w:spacing w:before="120"/>
              <w:ind w:left="148" w:hanging="148"/>
              <w:rPr>
                <w:rFonts w:cstheme="minorHAnsi"/>
              </w:rPr>
            </w:pPr>
            <w:r w:rsidRPr="00694DA1">
              <w:rPr>
                <w:rFonts w:cstheme="minorHAnsi"/>
              </w:rPr>
              <w:t>- razvijati svijest o pravima te toleranciju prema različitostima u razredu i široj socijalnoj sredini</w:t>
            </w:r>
          </w:p>
          <w:p w:rsidR="00694DA1" w:rsidRPr="00694DA1" w:rsidRDefault="00694DA1" w:rsidP="00694DA1">
            <w:pPr>
              <w:spacing w:before="120"/>
              <w:ind w:left="148" w:hanging="148"/>
              <w:rPr>
                <w:rFonts w:eastAsia="Arial Unicode MS" w:cstheme="minorHAnsi"/>
                <w:color w:val="000000"/>
              </w:rPr>
            </w:pPr>
          </w:p>
        </w:tc>
      </w:tr>
      <w:tr w:rsidR="00694DA1" w:rsidRPr="00694DA1" w:rsidTr="00694DA1">
        <w:tc>
          <w:tcPr>
            <w:tcW w:w="6062" w:type="dxa"/>
            <w:gridSpan w:val="2"/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158" w:type="dxa"/>
            <w:gridSpan w:val="2"/>
          </w:tcPr>
          <w:p w:rsidR="00694DA1" w:rsidRPr="00694DA1" w:rsidRDefault="00694DA1" w:rsidP="00694DA1">
            <w:pPr>
              <w:rPr>
                <w:rFonts w:cstheme="minorHAnsi"/>
              </w:rPr>
            </w:pPr>
            <w:r w:rsidRPr="00694DA1">
              <w:rPr>
                <w:rFonts w:cstheme="minorHAnsi"/>
              </w:rPr>
              <w:t>Učenici izrađuju plakate i bedževe protiv nasilja, uče „himnu“ Dana ružičastih majica, dolaze u školu u ružičastim majicama, izvode igrokaze kojima pokazuju kako reagirati u određenim situacijama i spriječiti vršnjačko nasilje</w:t>
            </w:r>
          </w:p>
        </w:tc>
      </w:tr>
      <w:tr w:rsidR="00694DA1" w:rsidRPr="00694DA1" w:rsidTr="00694DA1">
        <w:tc>
          <w:tcPr>
            <w:tcW w:w="6062" w:type="dxa"/>
            <w:gridSpan w:val="2"/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158" w:type="dxa"/>
            <w:gridSpan w:val="2"/>
          </w:tcPr>
          <w:p w:rsidR="00694DA1" w:rsidRPr="00694DA1" w:rsidRDefault="00694DA1" w:rsidP="00694DA1">
            <w:pPr>
              <w:jc w:val="center"/>
              <w:rPr>
                <w:rFonts w:eastAsia="Arial Unicode MS" w:cstheme="minorHAnsi"/>
                <w:color w:val="000000"/>
                <w:lang w:val="pl-PL"/>
              </w:rPr>
            </w:pPr>
            <w:r w:rsidRPr="00694DA1">
              <w:rPr>
                <w:rFonts w:eastAsia="Arial Unicode MS" w:cstheme="minorHAnsi"/>
                <w:color w:val="000000"/>
                <w:lang w:val="pl-PL"/>
              </w:rPr>
              <w:t>26.2.2020. (zadnja srijeda u veljači)</w:t>
            </w:r>
          </w:p>
        </w:tc>
      </w:tr>
      <w:tr w:rsidR="00694DA1" w:rsidRPr="00694DA1" w:rsidTr="00694DA1">
        <w:trPr>
          <w:trHeight w:val="849"/>
        </w:trPr>
        <w:tc>
          <w:tcPr>
            <w:tcW w:w="6062" w:type="dxa"/>
            <w:gridSpan w:val="2"/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158" w:type="dxa"/>
            <w:gridSpan w:val="2"/>
          </w:tcPr>
          <w:p w:rsidR="00694DA1" w:rsidRPr="00694DA1" w:rsidRDefault="00694DA1" w:rsidP="00694DA1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Arial Unicode MS" w:cstheme="minorHAnsi"/>
                <w:color w:val="000000"/>
              </w:rPr>
            </w:pPr>
            <w:r w:rsidRPr="00694DA1">
              <w:rPr>
                <w:rFonts w:eastAsia="Arial Unicode MS" w:cstheme="minorHAnsi"/>
                <w:color w:val="000000"/>
              </w:rPr>
              <w:t>Poticanje svijesti, kritičkog promišljanja i zajedništva</w:t>
            </w:r>
          </w:p>
          <w:p w:rsidR="00694DA1" w:rsidRPr="00694DA1" w:rsidRDefault="00694DA1" w:rsidP="00694DA1">
            <w:pPr>
              <w:rPr>
                <w:rFonts w:cstheme="minorHAnsi"/>
              </w:rPr>
            </w:pPr>
            <w:r w:rsidRPr="00694DA1">
              <w:rPr>
                <w:rFonts w:eastAsia="Arial Unicode MS" w:cstheme="minorHAnsi"/>
                <w:color w:val="000000"/>
              </w:rPr>
              <w:t>Sprečavanje fizičkog, psihičkog i verbalnog nasilja i netolerancije prema različitima</w:t>
            </w:r>
          </w:p>
        </w:tc>
      </w:tr>
      <w:tr w:rsidR="00694DA1" w:rsidRPr="00694DA1" w:rsidTr="00694DA1">
        <w:tc>
          <w:tcPr>
            <w:tcW w:w="6062" w:type="dxa"/>
            <w:gridSpan w:val="2"/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158" w:type="dxa"/>
            <w:gridSpan w:val="2"/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</w:rPr>
            </w:pPr>
            <w:r w:rsidRPr="00694DA1">
              <w:rPr>
                <w:rFonts w:cstheme="minorHAnsi"/>
              </w:rPr>
              <w:t>Troškovi hamer papira i papira u boji</w:t>
            </w:r>
          </w:p>
        </w:tc>
      </w:tr>
      <w:tr w:rsidR="00694DA1" w:rsidRPr="00694DA1" w:rsidTr="00694DA1">
        <w:tc>
          <w:tcPr>
            <w:tcW w:w="6062" w:type="dxa"/>
            <w:gridSpan w:val="2"/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2"/>
          </w:tcPr>
          <w:p w:rsidR="00694DA1" w:rsidRPr="00694DA1" w:rsidRDefault="00694DA1" w:rsidP="00694DA1">
            <w:pPr>
              <w:rPr>
                <w:rFonts w:cstheme="minorHAnsi"/>
              </w:rPr>
            </w:pPr>
            <w:r w:rsidRPr="00694DA1">
              <w:rPr>
                <w:rFonts w:cstheme="minorHAnsi"/>
              </w:rPr>
              <w:t>Izrada plakata, bedževa, izrada stripa na zadanu temu, dramatizacija</w:t>
            </w:r>
          </w:p>
        </w:tc>
      </w:tr>
      <w:tr w:rsidR="00694DA1" w:rsidRPr="00694DA1" w:rsidTr="00694DA1">
        <w:tc>
          <w:tcPr>
            <w:tcW w:w="6062" w:type="dxa"/>
            <w:gridSpan w:val="2"/>
          </w:tcPr>
          <w:p w:rsidR="00694DA1" w:rsidRPr="00694DA1" w:rsidRDefault="00694DA1" w:rsidP="00694DA1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158" w:type="dxa"/>
            <w:gridSpan w:val="2"/>
          </w:tcPr>
          <w:p w:rsidR="00694DA1" w:rsidRPr="00694DA1" w:rsidRDefault="00694DA1" w:rsidP="00694DA1">
            <w:pPr>
              <w:spacing w:line="259" w:lineRule="auto"/>
              <w:rPr>
                <w:rFonts w:eastAsia="Arial Unicode MS" w:cstheme="minorHAnsi"/>
                <w:color w:val="000000"/>
                <w:lang w:val="pl-PL"/>
              </w:rPr>
            </w:pPr>
            <w:r w:rsidRPr="00694DA1">
              <w:rPr>
                <w:rFonts w:cstheme="minorHAnsi"/>
              </w:rPr>
              <w:t>Izvješće o pojedinim aktivnostima, samoevaluacija, bilježenje dojmova uključenih osoba.</w:t>
            </w:r>
          </w:p>
          <w:p w:rsidR="00694DA1" w:rsidRPr="00694DA1" w:rsidRDefault="00694DA1" w:rsidP="00694DA1">
            <w:pPr>
              <w:spacing w:line="259" w:lineRule="auto"/>
              <w:rPr>
                <w:rFonts w:cstheme="minorHAnsi"/>
              </w:rPr>
            </w:pPr>
          </w:p>
        </w:tc>
      </w:tr>
    </w:tbl>
    <w:p w:rsidR="00694DA1" w:rsidRDefault="00694DA1" w:rsidP="006D6C17">
      <w:pPr>
        <w:spacing w:after="0"/>
        <w:rPr>
          <w:rFonts w:cstheme="minorHAnsi"/>
        </w:rPr>
      </w:pPr>
    </w:p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438"/>
        <w:gridCol w:w="2694"/>
        <w:gridCol w:w="6428"/>
      </w:tblGrid>
      <w:tr w:rsidR="00694DA1" w:rsidRPr="00790724" w:rsidTr="00694DA1">
        <w:tc>
          <w:tcPr>
            <w:tcW w:w="2660" w:type="dxa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2438" w:type="dxa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Ljekovito bilje</w:t>
            </w:r>
          </w:p>
        </w:tc>
        <w:tc>
          <w:tcPr>
            <w:tcW w:w="2694" w:type="dxa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</w:p>
        </w:tc>
        <w:tc>
          <w:tcPr>
            <w:tcW w:w="6428" w:type="dxa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 xml:space="preserve"> Zdravko Janda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                14 učenika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                 5 sati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694DA1" w:rsidRDefault="00694DA1" w:rsidP="00694DA1">
            <w:pPr>
              <w:pStyle w:val="Bezproreda"/>
            </w:pPr>
            <w:r>
              <w:t>Upoznati različito bilje koje nas okružuje u prirodi</w:t>
            </w:r>
          </w:p>
          <w:p w:rsidR="00694DA1" w:rsidRDefault="00694DA1" w:rsidP="00694DA1">
            <w:pPr>
              <w:pStyle w:val="Bezproreda"/>
            </w:pPr>
            <w:r>
              <w:t>-korist koju nam pravilnom uporabom pružaju</w:t>
            </w:r>
          </w:p>
          <w:p w:rsidR="00694DA1" w:rsidRDefault="00694DA1" w:rsidP="00694DA1">
            <w:pPr>
              <w:pStyle w:val="Bezproreda"/>
            </w:pPr>
            <w:r>
              <w:t>-očuvanje zdravlja i prirode</w:t>
            </w:r>
          </w:p>
          <w:p w:rsidR="00694DA1" w:rsidRDefault="00694DA1" w:rsidP="00694DA1">
            <w:pPr>
              <w:pStyle w:val="Bezproreda"/>
            </w:pPr>
            <w:r>
              <w:t>-pravilan upotreba ljekovitog bilja</w:t>
            </w:r>
          </w:p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shodi projekta</w:t>
            </w:r>
          </w:p>
          <w:p w:rsidR="00694DA1" w:rsidRPr="00790724" w:rsidRDefault="00694DA1" w:rsidP="00694DA1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122" w:type="dxa"/>
            <w:gridSpan w:val="2"/>
          </w:tcPr>
          <w:p w:rsidR="00694DA1" w:rsidRDefault="00694DA1" w:rsidP="00694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moći prepoznati neke od ljekovitih biljaka</w:t>
            </w:r>
          </w:p>
          <w:p w:rsidR="00694DA1" w:rsidRDefault="00694DA1" w:rsidP="00694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upoznati ljekovitost biljke i način iskorištavanja biljke (odrasli )</w:t>
            </w:r>
          </w:p>
          <w:p w:rsidR="00694DA1" w:rsidRPr="00790724" w:rsidRDefault="00694DA1" w:rsidP="00694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čuvati biljni svijet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122" w:type="dxa"/>
            <w:gridSpan w:val="2"/>
          </w:tcPr>
          <w:p w:rsidR="00694DA1" w:rsidRDefault="00694DA1" w:rsidP="00694DA1">
            <w:pPr>
              <w:pStyle w:val="Bezproreda"/>
            </w:pPr>
            <w:r>
              <w:t>-istraživački i pisani radovi</w:t>
            </w:r>
          </w:p>
          <w:p w:rsidR="00694DA1" w:rsidRDefault="00694DA1" w:rsidP="00694DA1">
            <w:pPr>
              <w:pStyle w:val="Bezproreda"/>
            </w:pPr>
            <w:r>
              <w:t>-upoznavanje određenih vrsta biljaka</w:t>
            </w:r>
          </w:p>
          <w:p w:rsidR="00694DA1" w:rsidRDefault="00694DA1" w:rsidP="00694DA1">
            <w:pPr>
              <w:pStyle w:val="Bezproreda"/>
            </w:pPr>
            <w:r>
              <w:t>-izrada plakata sa ljekovitim biljem i njegovim glavnim svojstvima</w:t>
            </w:r>
          </w:p>
          <w:p w:rsidR="00694DA1" w:rsidRPr="00790724" w:rsidRDefault="00694DA1" w:rsidP="00694DA1">
            <w:pPr>
              <w:pStyle w:val="Bezproreda"/>
            </w:pPr>
            <w:r>
              <w:t>-izrada uputa i recepata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122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travanj 2020.godine</w:t>
            </w:r>
          </w:p>
        </w:tc>
      </w:tr>
      <w:tr w:rsidR="00694DA1" w:rsidRPr="00790724" w:rsidTr="00694DA1">
        <w:trPr>
          <w:trHeight w:val="849"/>
        </w:trPr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122" w:type="dxa"/>
            <w:gridSpan w:val="2"/>
          </w:tcPr>
          <w:p w:rsidR="00694DA1" w:rsidRDefault="00694DA1" w:rsidP="00694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da učenici shvate da sve bilje nije korov,da ga ne treba uništavati</w:t>
            </w:r>
          </w:p>
          <w:p w:rsidR="00694DA1" w:rsidRPr="00790724" w:rsidRDefault="00694DA1" w:rsidP="00694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da uz pravilnu primjenu mogu biti veoma korisne za zdravlje čovjeka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122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papir za kopiranje, hamer papir za plakate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694DA1" w:rsidRPr="00790724" w:rsidRDefault="00694DA1" w:rsidP="00694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kroz svakodnevne školske aktivnosti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122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primjena naučenog u svakodnevnom životu</w:t>
            </w:r>
          </w:p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</w:tbl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438"/>
        <w:gridCol w:w="2694"/>
        <w:gridCol w:w="6428"/>
      </w:tblGrid>
      <w:tr w:rsidR="00694DA1" w:rsidRPr="00790724" w:rsidTr="00694DA1">
        <w:tc>
          <w:tcPr>
            <w:tcW w:w="2660" w:type="dxa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2438" w:type="dxa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ČOVJEK</w:t>
            </w:r>
          </w:p>
        </w:tc>
        <w:tc>
          <w:tcPr>
            <w:tcW w:w="2694" w:type="dxa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790724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428" w:type="dxa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Iva Ivanović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7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0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694DA1" w:rsidRDefault="00694DA1" w:rsidP="00694DA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Usustaviti dosadašnja znanja o čovjeku kao društvenome biću.</w:t>
            </w:r>
          </w:p>
          <w:p w:rsidR="00694DA1" w:rsidRDefault="00694DA1" w:rsidP="00694DA1">
            <w:pPr>
              <w:spacing w:after="160" w:line="259" w:lineRule="auto"/>
            </w:pPr>
            <w:r>
              <w:t>Spoznati osnovna obilježja puberteta kao sazrijevanja vlastitoga tijela i tijela suprotnoga spola; prepoznati i odgovarajuće reagirati na različite oblike nasilja.</w:t>
            </w:r>
          </w:p>
          <w:p w:rsidR="00694DA1" w:rsidRDefault="00694DA1" w:rsidP="00694DA1">
            <w:pPr>
              <w:spacing w:after="160" w:line="259" w:lineRule="auto"/>
            </w:pPr>
            <w:r>
              <w:t>Znati da je ljudsko tijelo organizam sastavljen od organa koji svi zajedno omogućavaju normalan rad, odnosno zdravlje i život te osvijestiti važnost čuvanja zdravlja.</w:t>
            </w:r>
          </w:p>
          <w:p w:rsidR="00694DA1" w:rsidRPr="00C0006F" w:rsidRDefault="00694DA1" w:rsidP="00694DA1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shodi projekta</w:t>
            </w:r>
          </w:p>
          <w:p w:rsidR="00694DA1" w:rsidRPr="00790724" w:rsidRDefault="00694DA1" w:rsidP="00694DA1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122" w:type="dxa"/>
            <w:gridSpan w:val="2"/>
          </w:tcPr>
          <w:p w:rsidR="00694DA1" w:rsidRDefault="00694DA1" w:rsidP="00694DA1">
            <w:pPr>
              <w:rPr>
                <w:rFonts w:cstheme="minorHAnsi"/>
              </w:rPr>
            </w:pPr>
            <w:r>
              <w:rPr>
                <w:rFonts w:cstheme="minorHAnsi"/>
              </w:rPr>
              <w:t>Identificira čovjeka kao društveno biće; nabraja i objašnjava osnovna ljudska i dječja prava i dužnosti</w:t>
            </w:r>
          </w:p>
          <w:p w:rsidR="00694DA1" w:rsidRDefault="00694DA1" w:rsidP="00694DA1">
            <w:r>
              <w:t>prepoznaje promjene na tijelu i u ponašanju kao posljedicu sazrijevanja (puberteta);</w:t>
            </w:r>
          </w:p>
          <w:p w:rsidR="00694DA1" w:rsidRDefault="00694DA1" w:rsidP="00694DA1">
            <w:r>
              <w:t>imenuje dijelove ljudskoga tijela; razlikuje organ i organizam; prepoznaje važnost očuvanja zdravlja; primjenjuje stečeno znanje o čuvanju zdravlja</w:t>
            </w:r>
          </w:p>
          <w:p w:rsidR="00694DA1" w:rsidRPr="00790724" w:rsidRDefault="00694DA1" w:rsidP="00694DA1">
            <w:pPr>
              <w:rPr>
                <w:rFonts w:asciiTheme="majorHAnsi" w:hAnsiTheme="majorHAnsi"/>
              </w:rPr>
            </w:pP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122" w:type="dxa"/>
            <w:gridSpan w:val="2"/>
          </w:tcPr>
          <w:p w:rsidR="00694DA1" w:rsidRPr="00790724" w:rsidRDefault="00694DA1" w:rsidP="00694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rada modela ljudskog tijela s pomičnim organima; prezentacije; istraživanje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122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žujak</w:t>
            </w:r>
          </w:p>
        </w:tc>
      </w:tr>
      <w:tr w:rsidR="00694DA1" w:rsidRPr="00790724" w:rsidTr="00694DA1">
        <w:trPr>
          <w:trHeight w:val="849"/>
        </w:trPr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122" w:type="dxa"/>
            <w:gridSpan w:val="2"/>
          </w:tcPr>
          <w:p w:rsidR="00694DA1" w:rsidRPr="00790724" w:rsidRDefault="00694DA1" w:rsidP="00694DA1">
            <w:pPr>
              <w:rPr>
                <w:rFonts w:asciiTheme="majorHAnsi" w:hAnsiTheme="majorHAnsi"/>
              </w:rPr>
            </w:pPr>
            <w:r>
              <w:t>razumjeti da je ljudsko tijelo cjelina (organizam); znati važnost čuvanja tijela od ozljeda i štetnih utjecaja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122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 kn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694DA1" w:rsidRPr="00790724" w:rsidRDefault="00694DA1" w:rsidP="00694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AB25FF">
              <w:rPr>
                <w:rFonts w:asciiTheme="majorHAnsi" w:hAnsiTheme="majorHAnsi"/>
              </w:rPr>
              <w:t>raćenje interesa za rad, uključenost, marljivost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122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AB25FF">
              <w:rPr>
                <w:rFonts w:asciiTheme="majorHAnsi" w:hAnsiTheme="majorHAnsi"/>
              </w:rPr>
              <w:t xml:space="preserve">ovezivanje s nastavnim sadržajem, primjena naučenog u svakodnevnom životu  </w:t>
            </w:r>
          </w:p>
        </w:tc>
      </w:tr>
    </w:tbl>
    <w:p w:rsidR="00694DA1" w:rsidRDefault="00694DA1" w:rsidP="006D6C17">
      <w:pPr>
        <w:spacing w:after="0"/>
        <w:rPr>
          <w:rFonts w:cstheme="minorHAnsi"/>
        </w:rPr>
      </w:pPr>
    </w:p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438"/>
        <w:gridCol w:w="2694"/>
        <w:gridCol w:w="6428"/>
      </w:tblGrid>
      <w:tr w:rsidR="009465E5" w:rsidRPr="009822A5" w:rsidTr="00194671">
        <w:tc>
          <w:tcPr>
            <w:tcW w:w="2660" w:type="dxa"/>
          </w:tcPr>
          <w:p w:rsidR="009465E5" w:rsidRPr="009822A5" w:rsidRDefault="009465E5" w:rsidP="0019467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lastRenderedPageBreak/>
              <w:t>naziv projekta</w:t>
            </w:r>
          </w:p>
        </w:tc>
        <w:tc>
          <w:tcPr>
            <w:tcW w:w="2438" w:type="dxa"/>
          </w:tcPr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Herbarij</w:t>
            </w:r>
          </w:p>
        </w:tc>
        <w:tc>
          <w:tcPr>
            <w:tcW w:w="2694" w:type="dxa"/>
          </w:tcPr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ime i prezime voditelja:</w:t>
            </w:r>
            <w:r w:rsidRPr="009822A5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</w:tc>
        <w:tc>
          <w:tcPr>
            <w:tcW w:w="6428" w:type="dxa"/>
          </w:tcPr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Cs/>
                <w:i/>
                <w:iCs/>
                <w:sz w:val="18"/>
                <w:szCs w:val="18"/>
              </w:rPr>
              <w:t>Maja Turković</w:t>
            </w:r>
          </w:p>
        </w:tc>
      </w:tr>
      <w:tr w:rsidR="009465E5" w:rsidRPr="009822A5" w:rsidTr="00194671">
        <w:tc>
          <w:tcPr>
            <w:tcW w:w="5098" w:type="dxa"/>
            <w:gridSpan w:val="2"/>
          </w:tcPr>
          <w:p w:rsidR="009465E5" w:rsidRPr="009822A5" w:rsidRDefault="009465E5" w:rsidP="0019467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planirani broj učenika</w:t>
            </w:r>
          </w:p>
        </w:tc>
        <w:tc>
          <w:tcPr>
            <w:tcW w:w="9122" w:type="dxa"/>
            <w:gridSpan w:val="2"/>
          </w:tcPr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</w:tr>
      <w:tr w:rsidR="009465E5" w:rsidRPr="009822A5" w:rsidTr="00194671">
        <w:tc>
          <w:tcPr>
            <w:tcW w:w="5098" w:type="dxa"/>
            <w:gridSpan w:val="2"/>
          </w:tcPr>
          <w:p w:rsidR="009465E5" w:rsidRPr="009822A5" w:rsidRDefault="009465E5" w:rsidP="0019467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planirani broj sati</w:t>
            </w:r>
          </w:p>
        </w:tc>
        <w:tc>
          <w:tcPr>
            <w:tcW w:w="9122" w:type="dxa"/>
            <w:gridSpan w:val="2"/>
          </w:tcPr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465E5" w:rsidRPr="009822A5" w:rsidTr="00194671">
        <w:tc>
          <w:tcPr>
            <w:tcW w:w="5098" w:type="dxa"/>
            <w:gridSpan w:val="2"/>
          </w:tcPr>
          <w:p w:rsidR="009465E5" w:rsidRPr="009822A5" w:rsidRDefault="009465E5" w:rsidP="0019467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ciljevi projekta</w:t>
            </w:r>
          </w:p>
        </w:tc>
        <w:tc>
          <w:tcPr>
            <w:tcW w:w="9122" w:type="dxa"/>
            <w:gridSpan w:val="2"/>
          </w:tcPr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9822A5">
              <w:rPr>
                <w:rFonts w:asciiTheme="majorHAnsi" w:hAnsiTheme="majorHAnsi"/>
                <w:sz w:val="18"/>
                <w:szCs w:val="18"/>
              </w:rPr>
              <w:t>izraditi herbarij sastavljen od zavičajnih biljaka (25 biljaka) ,istražiti zavičajne biljke, pronaći ih i pripremiti za herbarij te ih povezati s njihovim lokalnim nazivom ,uočavaju stanište biljaka s uvjetima života ,uočiti zaštićene biljne vrste zavičaja te razvijati ekološku svijest prema prirodi</w:t>
            </w:r>
          </w:p>
        </w:tc>
      </w:tr>
      <w:tr w:rsidR="009465E5" w:rsidRPr="009822A5" w:rsidTr="00194671">
        <w:tc>
          <w:tcPr>
            <w:tcW w:w="5098" w:type="dxa"/>
            <w:gridSpan w:val="2"/>
          </w:tcPr>
          <w:p w:rsidR="009465E5" w:rsidRPr="009822A5" w:rsidRDefault="009465E5" w:rsidP="00194671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ishodi projekta</w:t>
            </w:r>
          </w:p>
          <w:p w:rsidR="009465E5" w:rsidRPr="009822A5" w:rsidRDefault="009465E5" w:rsidP="00194671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22" w:type="dxa"/>
            <w:gridSpan w:val="2"/>
          </w:tcPr>
          <w:p w:rsidR="009465E5" w:rsidRPr="009822A5" w:rsidRDefault="009465E5" w:rsidP="0019467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9465E5" w:rsidRPr="009822A5" w:rsidRDefault="009465E5" w:rsidP="0019467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9465E5" w:rsidRPr="009822A5" w:rsidRDefault="009465E5" w:rsidP="00194671">
            <w:pPr>
              <w:rPr>
                <w:rFonts w:asciiTheme="majorHAnsi" w:hAnsiTheme="majorHAnsi"/>
                <w:sz w:val="18"/>
                <w:szCs w:val="18"/>
              </w:rPr>
            </w:pPr>
            <w:r w:rsidRPr="009822A5">
              <w:rPr>
                <w:rFonts w:asciiTheme="majorHAnsi" w:hAnsiTheme="majorHAnsi"/>
                <w:sz w:val="18"/>
                <w:szCs w:val="18"/>
              </w:rPr>
              <w:t xml:space="preserve">prepoznaje ubranu biljku svoga zavičaja , povezuje uvjete života sa staništem biljke  , pravilno ubire biljke, suši, preša i postavlja biljku u  herbarij  ,  imenuje ubranu biljku  , fotografira zaštićene biljke  ,prezentira herbarij  </w:t>
            </w:r>
          </w:p>
        </w:tc>
      </w:tr>
      <w:tr w:rsidR="009465E5" w:rsidRPr="009822A5" w:rsidTr="00194671">
        <w:tc>
          <w:tcPr>
            <w:tcW w:w="5098" w:type="dxa"/>
            <w:gridSpan w:val="2"/>
          </w:tcPr>
          <w:p w:rsidR="009465E5" w:rsidRPr="009822A5" w:rsidRDefault="009465E5" w:rsidP="0019467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način realizacije</w:t>
            </w:r>
          </w:p>
        </w:tc>
        <w:tc>
          <w:tcPr>
            <w:tcW w:w="9122" w:type="dxa"/>
            <w:gridSpan w:val="2"/>
          </w:tcPr>
          <w:p w:rsidR="009465E5" w:rsidRPr="009822A5" w:rsidRDefault="009465E5" w:rsidP="00194671">
            <w:pPr>
              <w:rPr>
                <w:rFonts w:asciiTheme="majorHAnsi" w:hAnsiTheme="majorHAnsi"/>
                <w:sz w:val="18"/>
                <w:szCs w:val="18"/>
              </w:rPr>
            </w:pPr>
            <w:r w:rsidRPr="009822A5">
              <w:rPr>
                <w:rFonts w:asciiTheme="majorHAnsi" w:hAnsiTheme="majorHAnsi"/>
                <w:sz w:val="18"/>
                <w:szCs w:val="18"/>
              </w:rPr>
              <w:t>-izvanučionička nastava, izvannastavne aktivnosti ,istraživanje i proučavanje biljaka koristeći se stručnim knjigama i Internetom</w:t>
            </w:r>
          </w:p>
        </w:tc>
      </w:tr>
      <w:tr w:rsidR="009465E5" w:rsidRPr="009822A5" w:rsidTr="00194671">
        <w:tc>
          <w:tcPr>
            <w:tcW w:w="5098" w:type="dxa"/>
            <w:gridSpan w:val="2"/>
          </w:tcPr>
          <w:p w:rsidR="009465E5" w:rsidRPr="009822A5" w:rsidRDefault="009465E5" w:rsidP="0019467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vremenski okviri</w:t>
            </w:r>
          </w:p>
        </w:tc>
        <w:tc>
          <w:tcPr>
            <w:tcW w:w="9122" w:type="dxa"/>
            <w:gridSpan w:val="2"/>
          </w:tcPr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9822A5">
              <w:rPr>
                <w:rFonts w:asciiTheme="majorHAnsi" w:hAnsiTheme="majorHAnsi"/>
                <w:sz w:val="18"/>
                <w:szCs w:val="18"/>
              </w:rPr>
              <w:t>Tijekom godine</w:t>
            </w:r>
          </w:p>
        </w:tc>
      </w:tr>
      <w:tr w:rsidR="009465E5" w:rsidRPr="009822A5" w:rsidTr="00194671">
        <w:trPr>
          <w:trHeight w:val="849"/>
        </w:trPr>
        <w:tc>
          <w:tcPr>
            <w:tcW w:w="5098" w:type="dxa"/>
            <w:gridSpan w:val="2"/>
          </w:tcPr>
          <w:p w:rsidR="009465E5" w:rsidRPr="009822A5" w:rsidRDefault="009465E5" w:rsidP="0019467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osnovna namjena</w:t>
            </w:r>
          </w:p>
        </w:tc>
        <w:tc>
          <w:tcPr>
            <w:tcW w:w="9122" w:type="dxa"/>
            <w:gridSpan w:val="2"/>
          </w:tcPr>
          <w:p w:rsidR="009465E5" w:rsidRPr="009822A5" w:rsidRDefault="009465E5" w:rsidP="00194671">
            <w:pPr>
              <w:rPr>
                <w:rFonts w:asciiTheme="majorHAnsi" w:hAnsiTheme="majorHAnsi"/>
                <w:sz w:val="18"/>
                <w:szCs w:val="18"/>
              </w:rPr>
            </w:pPr>
            <w:r w:rsidRPr="009822A5">
              <w:rPr>
                <w:rFonts w:asciiTheme="majorHAnsi" w:hAnsiTheme="majorHAnsi"/>
                <w:sz w:val="18"/>
                <w:szCs w:val="18"/>
              </w:rPr>
              <w:t xml:space="preserve">-osposobiti učenike na razlikovanje i imenovanje biljaka u zavičaju u kojemu žive ,poticati na potrebu čuvanja prirode  </w:t>
            </w:r>
          </w:p>
          <w:p w:rsidR="009465E5" w:rsidRPr="009822A5" w:rsidRDefault="009465E5" w:rsidP="001946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465E5" w:rsidRPr="009822A5" w:rsidTr="00194671">
        <w:tc>
          <w:tcPr>
            <w:tcW w:w="5098" w:type="dxa"/>
            <w:gridSpan w:val="2"/>
          </w:tcPr>
          <w:p w:rsidR="009465E5" w:rsidRPr="009822A5" w:rsidRDefault="009465E5" w:rsidP="0019467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troškovnik</w:t>
            </w:r>
          </w:p>
        </w:tc>
        <w:tc>
          <w:tcPr>
            <w:tcW w:w="9122" w:type="dxa"/>
            <w:gridSpan w:val="2"/>
          </w:tcPr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9822A5">
              <w:rPr>
                <w:rFonts w:asciiTheme="majorHAnsi" w:hAnsiTheme="majorHAnsi"/>
                <w:sz w:val="18"/>
                <w:szCs w:val="18"/>
              </w:rPr>
              <w:t>Papir za izradu herbarija</w:t>
            </w:r>
          </w:p>
        </w:tc>
      </w:tr>
      <w:tr w:rsidR="009465E5" w:rsidRPr="009822A5" w:rsidTr="00194671">
        <w:tc>
          <w:tcPr>
            <w:tcW w:w="5098" w:type="dxa"/>
            <w:gridSpan w:val="2"/>
          </w:tcPr>
          <w:p w:rsidR="009465E5" w:rsidRPr="009822A5" w:rsidRDefault="009465E5" w:rsidP="0019467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način vrednovanja projekta</w:t>
            </w:r>
          </w:p>
        </w:tc>
        <w:tc>
          <w:tcPr>
            <w:tcW w:w="9122" w:type="dxa"/>
            <w:gridSpan w:val="2"/>
          </w:tcPr>
          <w:p w:rsidR="009465E5" w:rsidRPr="009822A5" w:rsidRDefault="009465E5" w:rsidP="00194671">
            <w:pPr>
              <w:rPr>
                <w:rFonts w:asciiTheme="majorHAnsi" w:hAnsiTheme="majorHAnsi"/>
                <w:sz w:val="18"/>
                <w:szCs w:val="18"/>
              </w:rPr>
            </w:pPr>
            <w:r w:rsidRPr="009822A5">
              <w:rPr>
                <w:rFonts w:asciiTheme="majorHAnsi" w:hAnsiTheme="majorHAnsi"/>
                <w:sz w:val="18"/>
                <w:szCs w:val="18"/>
              </w:rPr>
              <w:t>izrađeni herbariji sa sakupljenim biljkama i popratnim objašnjenjem</w:t>
            </w:r>
          </w:p>
        </w:tc>
      </w:tr>
      <w:tr w:rsidR="009465E5" w:rsidRPr="009822A5" w:rsidTr="00194671">
        <w:tc>
          <w:tcPr>
            <w:tcW w:w="5098" w:type="dxa"/>
            <w:gridSpan w:val="2"/>
          </w:tcPr>
          <w:p w:rsidR="009465E5" w:rsidRPr="009822A5" w:rsidRDefault="009465E5" w:rsidP="0019467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način korištenja rezultata vrednovanja</w:t>
            </w:r>
          </w:p>
        </w:tc>
        <w:tc>
          <w:tcPr>
            <w:tcW w:w="9122" w:type="dxa"/>
            <w:gridSpan w:val="2"/>
          </w:tcPr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9822A5">
              <w:rPr>
                <w:rFonts w:asciiTheme="majorHAnsi" w:hAnsiTheme="majorHAnsi"/>
                <w:sz w:val="18"/>
                <w:szCs w:val="18"/>
              </w:rPr>
              <w:t>primjena stečenog znanja i vještina u svakodnevnom životu</w:t>
            </w:r>
          </w:p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465E5" w:rsidRDefault="009465E5" w:rsidP="006D6C17">
      <w:pPr>
        <w:spacing w:after="0"/>
        <w:rPr>
          <w:rFonts w:cstheme="minorHAnsi"/>
        </w:rPr>
      </w:pPr>
    </w:p>
    <w:p w:rsidR="009465E5" w:rsidRDefault="009465E5" w:rsidP="006D6C17">
      <w:pPr>
        <w:spacing w:after="0"/>
        <w:rPr>
          <w:rFonts w:cstheme="minorHAnsi"/>
        </w:rPr>
      </w:pPr>
    </w:p>
    <w:p w:rsidR="009465E5" w:rsidRDefault="009465E5" w:rsidP="006D6C17">
      <w:pPr>
        <w:spacing w:after="0"/>
        <w:rPr>
          <w:rFonts w:cstheme="minorHAnsi"/>
        </w:rPr>
      </w:pPr>
    </w:p>
    <w:p w:rsidR="009465E5" w:rsidRDefault="009465E5" w:rsidP="006D6C17">
      <w:pPr>
        <w:spacing w:after="0"/>
        <w:rPr>
          <w:rFonts w:cstheme="minorHAnsi"/>
        </w:rPr>
      </w:pPr>
    </w:p>
    <w:p w:rsidR="009465E5" w:rsidRDefault="009465E5" w:rsidP="006D6C17">
      <w:pPr>
        <w:spacing w:after="0"/>
        <w:rPr>
          <w:rFonts w:cstheme="minorHAnsi"/>
        </w:rPr>
      </w:pPr>
    </w:p>
    <w:p w:rsidR="009465E5" w:rsidRDefault="009465E5" w:rsidP="006D6C17">
      <w:pPr>
        <w:spacing w:after="0"/>
        <w:rPr>
          <w:rFonts w:cstheme="minorHAnsi"/>
        </w:rPr>
      </w:pPr>
    </w:p>
    <w:p w:rsidR="009465E5" w:rsidRDefault="009465E5" w:rsidP="006D6C17">
      <w:pPr>
        <w:spacing w:after="0"/>
        <w:rPr>
          <w:rFonts w:cstheme="minorHAnsi"/>
        </w:rPr>
      </w:pPr>
    </w:p>
    <w:p w:rsidR="009465E5" w:rsidRDefault="009465E5" w:rsidP="006D6C17">
      <w:pPr>
        <w:spacing w:after="0"/>
        <w:rPr>
          <w:rFonts w:cstheme="minorHAnsi"/>
        </w:rPr>
      </w:pPr>
    </w:p>
    <w:p w:rsidR="009465E5" w:rsidRDefault="009465E5" w:rsidP="006D6C17">
      <w:pPr>
        <w:spacing w:after="0"/>
        <w:rPr>
          <w:rFonts w:cstheme="minorHAnsi"/>
        </w:rPr>
      </w:pPr>
    </w:p>
    <w:p w:rsidR="009465E5" w:rsidRDefault="009465E5" w:rsidP="006D6C17">
      <w:pPr>
        <w:spacing w:after="0"/>
        <w:rPr>
          <w:rFonts w:cstheme="minorHAnsi"/>
        </w:rPr>
      </w:pPr>
    </w:p>
    <w:p w:rsidR="009465E5" w:rsidRDefault="009465E5" w:rsidP="006D6C17">
      <w:pPr>
        <w:spacing w:after="0"/>
        <w:rPr>
          <w:rFonts w:cstheme="minorHAnsi"/>
        </w:rPr>
      </w:pPr>
    </w:p>
    <w:p w:rsidR="009465E5" w:rsidRDefault="009465E5" w:rsidP="006D6C17">
      <w:pPr>
        <w:spacing w:after="0"/>
        <w:rPr>
          <w:rFonts w:cstheme="minorHAnsi"/>
        </w:rPr>
      </w:pPr>
    </w:p>
    <w:p w:rsidR="009465E5" w:rsidRDefault="009465E5" w:rsidP="006D6C17">
      <w:pPr>
        <w:spacing w:after="0"/>
        <w:rPr>
          <w:rFonts w:cstheme="minorHAnsi"/>
        </w:rPr>
      </w:pPr>
    </w:p>
    <w:p w:rsidR="009465E5" w:rsidRDefault="009465E5" w:rsidP="006D6C17">
      <w:pPr>
        <w:spacing w:after="0"/>
        <w:rPr>
          <w:rFonts w:cstheme="minorHAnsi"/>
        </w:rPr>
      </w:pPr>
    </w:p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438"/>
        <w:gridCol w:w="2694"/>
        <w:gridCol w:w="6428"/>
      </w:tblGrid>
      <w:tr w:rsidR="009465E5" w:rsidRPr="009822A5" w:rsidTr="00194671">
        <w:tc>
          <w:tcPr>
            <w:tcW w:w="2660" w:type="dxa"/>
          </w:tcPr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lastRenderedPageBreak/>
              <w:t>naziv projekta</w:t>
            </w:r>
          </w:p>
        </w:tc>
        <w:tc>
          <w:tcPr>
            <w:tcW w:w="2438" w:type="dxa"/>
          </w:tcPr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Čovjek</w:t>
            </w:r>
          </w:p>
        </w:tc>
        <w:tc>
          <w:tcPr>
            <w:tcW w:w="2694" w:type="dxa"/>
          </w:tcPr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ime i prezime voditelja:</w:t>
            </w:r>
            <w:r w:rsidRPr="009822A5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</w:tc>
        <w:tc>
          <w:tcPr>
            <w:tcW w:w="6428" w:type="dxa"/>
          </w:tcPr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Cs/>
                <w:i/>
                <w:iCs/>
                <w:sz w:val="18"/>
                <w:szCs w:val="18"/>
              </w:rPr>
              <w:t>Maja Turković</w:t>
            </w:r>
          </w:p>
        </w:tc>
      </w:tr>
      <w:tr w:rsidR="009465E5" w:rsidRPr="00790724" w:rsidTr="00194671">
        <w:tc>
          <w:tcPr>
            <w:tcW w:w="5098" w:type="dxa"/>
            <w:gridSpan w:val="2"/>
          </w:tcPr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planirani broj učenika</w:t>
            </w: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ab/>
            </w:r>
          </w:p>
        </w:tc>
        <w:tc>
          <w:tcPr>
            <w:tcW w:w="9122" w:type="dxa"/>
            <w:gridSpan w:val="2"/>
          </w:tcPr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</w:tr>
      <w:tr w:rsidR="009465E5" w:rsidRPr="00790724" w:rsidTr="00194671">
        <w:tc>
          <w:tcPr>
            <w:tcW w:w="5098" w:type="dxa"/>
            <w:gridSpan w:val="2"/>
          </w:tcPr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planirani broj sati                         </w:t>
            </w: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ab/>
            </w:r>
          </w:p>
        </w:tc>
        <w:tc>
          <w:tcPr>
            <w:tcW w:w="9122" w:type="dxa"/>
            <w:gridSpan w:val="2"/>
          </w:tcPr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</w:tr>
      <w:tr w:rsidR="009465E5" w:rsidRPr="00790724" w:rsidTr="00194671">
        <w:tc>
          <w:tcPr>
            <w:tcW w:w="5098" w:type="dxa"/>
            <w:gridSpan w:val="2"/>
          </w:tcPr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ciljevi projekta</w:t>
            </w:r>
          </w:p>
        </w:tc>
        <w:tc>
          <w:tcPr>
            <w:tcW w:w="9122" w:type="dxa"/>
            <w:gridSpan w:val="2"/>
          </w:tcPr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9822A5">
              <w:rPr>
                <w:rFonts w:asciiTheme="majorHAnsi" w:hAnsiTheme="majorHAnsi"/>
                <w:sz w:val="18"/>
                <w:szCs w:val="18"/>
              </w:rPr>
              <w:t>Produbljivanje znanja; razumjeti ljudsko tijelo kao cjelinu; imenovati organe i znati njihovu ulogu; razvijati svijest o važnosti očuvanja zdravlja i razvijanja zdravstvene kulture</w:t>
            </w:r>
          </w:p>
        </w:tc>
      </w:tr>
      <w:tr w:rsidR="009465E5" w:rsidRPr="00790724" w:rsidTr="00194671">
        <w:tc>
          <w:tcPr>
            <w:tcW w:w="5098" w:type="dxa"/>
            <w:gridSpan w:val="2"/>
          </w:tcPr>
          <w:p w:rsidR="009465E5" w:rsidRPr="009822A5" w:rsidRDefault="009465E5" w:rsidP="00194671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ishodi projekta</w:t>
            </w:r>
          </w:p>
          <w:p w:rsidR="009465E5" w:rsidRPr="009822A5" w:rsidRDefault="009465E5" w:rsidP="00194671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22" w:type="dxa"/>
            <w:gridSpan w:val="2"/>
          </w:tcPr>
          <w:p w:rsidR="009465E5" w:rsidRPr="009822A5" w:rsidRDefault="009465E5" w:rsidP="0019467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9465E5" w:rsidRPr="009822A5" w:rsidRDefault="009465E5" w:rsidP="00194671">
            <w:pPr>
              <w:rPr>
                <w:rFonts w:asciiTheme="majorHAnsi" w:hAnsiTheme="majorHAnsi"/>
                <w:sz w:val="18"/>
                <w:szCs w:val="18"/>
              </w:rPr>
            </w:pPr>
            <w:r w:rsidRPr="009822A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9465E5" w:rsidRPr="009822A5" w:rsidRDefault="009465E5" w:rsidP="00194671">
            <w:pPr>
              <w:rPr>
                <w:rFonts w:asciiTheme="majorHAnsi" w:hAnsiTheme="majorHAnsi"/>
                <w:sz w:val="18"/>
                <w:szCs w:val="18"/>
              </w:rPr>
            </w:pPr>
            <w:r w:rsidRPr="009822A5">
              <w:rPr>
                <w:rFonts w:asciiTheme="majorHAnsi" w:hAnsiTheme="majorHAnsi"/>
                <w:sz w:val="18"/>
                <w:szCs w:val="18"/>
              </w:rPr>
              <w:t>Prepoznaje promjene na tijelu i u ponašanju kao posljedicu sazrijevanja, prihvaća promjene na sebi i drugima, pazi na higijenske navike, prepoznaje razne oblike nasilja te odabire pravilan način reakcije, odbija sudjelovati u uzimanju bilo kojih ovisničkih sredstava, objašnjava zašto je čovjek društveno biće, imenuje neka ljudska i dječja prava, prihvaća i poštuje sebe i druge</w:t>
            </w:r>
          </w:p>
        </w:tc>
      </w:tr>
      <w:tr w:rsidR="009465E5" w:rsidRPr="00790724" w:rsidTr="00194671">
        <w:tc>
          <w:tcPr>
            <w:tcW w:w="5098" w:type="dxa"/>
            <w:gridSpan w:val="2"/>
          </w:tcPr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način realizacije </w:t>
            </w:r>
          </w:p>
        </w:tc>
        <w:tc>
          <w:tcPr>
            <w:tcW w:w="9122" w:type="dxa"/>
            <w:gridSpan w:val="2"/>
          </w:tcPr>
          <w:p w:rsidR="009465E5" w:rsidRPr="009822A5" w:rsidRDefault="009465E5" w:rsidP="00194671">
            <w:pPr>
              <w:rPr>
                <w:rFonts w:asciiTheme="majorHAnsi" w:hAnsiTheme="majorHAnsi"/>
                <w:sz w:val="18"/>
                <w:szCs w:val="18"/>
              </w:rPr>
            </w:pPr>
            <w:r w:rsidRPr="009822A5">
              <w:rPr>
                <w:rFonts w:asciiTheme="majorHAnsi" w:hAnsiTheme="majorHAnsi"/>
                <w:sz w:val="18"/>
                <w:szCs w:val="18"/>
              </w:rPr>
              <w:t>istraživački rad, suradničko učenje,</w:t>
            </w:r>
          </w:p>
        </w:tc>
      </w:tr>
      <w:tr w:rsidR="009465E5" w:rsidRPr="00790724" w:rsidTr="00194671">
        <w:tc>
          <w:tcPr>
            <w:tcW w:w="5098" w:type="dxa"/>
            <w:gridSpan w:val="2"/>
          </w:tcPr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vremenski okviri </w:t>
            </w:r>
          </w:p>
        </w:tc>
        <w:tc>
          <w:tcPr>
            <w:tcW w:w="9122" w:type="dxa"/>
            <w:gridSpan w:val="2"/>
          </w:tcPr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465E5" w:rsidRPr="00790724" w:rsidTr="00194671">
        <w:trPr>
          <w:trHeight w:val="849"/>
        </w:trPr>
        <w:tc>
          <w:tcPr>
            <w:tcW w:w="5098" w:type="dxa"/>
            <w:gridSpan w:val="2"/>
          </w:tcPr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osnovna namjena </w:t>
            </w:r>
          </w:p>
        </w:tc>
        <w:tc>
          <w:tcPr>
            <w:tcW w:w="9122" w:type="dxa"/>
            <w:gridSpan w:val="2"/>
          </w:tcPr>
          <w:p w:rsidR="009465E5" w:rsidRPr="009822A5" w:rsidRDefault="009465E5" w:rsidP="00194671">
            <w:pPr>
              <w:rPr>
                <w:rFonts w:asciiTheme="majorHAnsi" w:hAnsiTheme="majorHAnsi"/>
                <w:sz w:val="18"/>
                <w:szCs w:val="18"/>
              </w:rPr>
            </w:pPr>
            <w:r w:rsidRPr="009822A5">
              <w:rPr>
                <w:rFonts w:asciiTheme="majorHAnsi" w:hAnsiTheme="majorHAnsi"/>
                <w:sz w:val="18"/>
                <w:szCs w:val="18"/>
              </w:rPr>
              <w:t>Razvijanje interesa za proučavanje i istraživanje; sistematizacija i nadogradnja usvojenih znanja o zdravom životu i čuvanju zdravlja; razvijanje pravilnog odnosa prema zdravlju i ljudskom tijelu</w:t>
            </w:r>
          </w:p>
        </w:tc>
      </w:tr>
      <w:tr w:rsidR="009465E5" w:rsidRPr="00790724" w:rsidTr="00194671">
        <w:tc>
          <w:tcPr>
            <w:tcW w:w="5098" w:type="dxa"/>
            <w:gridSpan w:val="2"/>
          </w:tcPr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troškovnik </w:t>
            </w:r>
          </w:p>
        </w:tc>
        <w:tc>
          <w:tcPr>
            <w:tcW w:w="9122" w:type="dxa"/>
            <w:gridSpan w:val="2"/>
          </w:tcPr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9822A5">
              <w:rPr>
                <w:rFonts w:asciiTheme="majorHAnsi" w:hAnsiTheme="majorHAnsi"/>
                <w:sz w:val="18"/>
                <w:szCs w:val="18"/>
              </w:rPr>
              <w:t>Materijal za izradu plakata</w:t>
            </w:r>
          </w:p>
        </w:tc>
      </w:tr>
      <w:tr w:rsidR="009465E5" w:rsidRPr="00790724" w:rsidTr="00194671">
        <w:tc>
          <w:tcPr>
            <w:tcW w:w="5098" w:type="dxa"/>
            <w:gridSpan w:val="2"/>
          </w:tcPr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način vrednovanja projekta</w:t>
            </w:r>
          </w:p>
        </w:tc>
        <w:tc>
          <w:tcPr>
            <w:tcW w:w="9122" w:type="dxa"/>
            <w:gridSpan w:val="2"/>
          </w:tcPr>
          <w:p w:rsidR="009465E5" w:rsidRPr="009822A5" w:rsidRDefault="009465E5" w:rsidP="00194671">
            <w:pPr>
              <w:rPr>
                <w:rFonts w:asciiTheme="majorHAnsi" w:hAnsiTheme="majorHAnsi"/>
                <w:sz w:val="18"/>
                <w:szCs w:val="18"/>
              </w:rPr>
            </w:pPr>
            <w:r w:rsidRPr="009822A5">
              <w:rPr>
                <w:rFonts w:asciiTheme="majorHAnsi" w:hAnsiTheme="majorHAnsi"/>
                <w:sz w:val="18"/>
                <w:szCs w:val="18"/>
              </w:rPr>
              <w:t>opisno praćenje i brojčano vrjednovanje suradničkog rada i individualnog zalaganja</w:t>
            </w:r>
          </w:p>
        </w:tc>
      </w:tr>
      <w:tr w:rsidR="009465E5" w:rsidRPr="00790724" w:rsidTr="00194671">
        <w:tc>
          <w:tcPr>
            <w:tcW w:w="5098" w:type="dxa"/>
            <w:gridSpan w:val="2"/>
          </w:tcPr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9822A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način korištenja rezultata vrednovanja </w:t>
            </w:r>
          </w:p>
        </w:tc>
        <w:tc>
          <w:tcPr>
            <w:tcW w:w="9122" w:type="dxa"/>
            <w:gridSpan w:val="2"/>
          </w:tcPr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9822A5">
              <w:rPr>
                <w:rFonts w:asciiTheme="majorHAnsi" w:hAnsiTheme="majorHAnsi"/>
                <w:sz w:val="18"/>
                <w:szCs w:val="18"/>
              </w:rPr>
              <w:t>-primjena naučenog u svakodnevnom životu</w:t>
            </w:r>
          </w:p>
          <w:p w:rsidR="009465E5" w:rsidRPr="009822A5" w:rsidRDefault="009465E5" w:rsidP="00194671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465E5" w:rsidRDefault="009465E5" w:rsidP="006D6C17">
      <w:pPr>
        <w:spacing w:after="0"/>
        <w:rPr>
          <w:rFonts w:cstheme="minorHAnsi"/>
        </w:rPr>
      </w:pPr>
    </w:p>
    <w:p w:rsidR="009465E5" w:rsidRDefault="009465E5" w:rsidP="006D6C17">
      <w:pPr>
        <w:spacing w:after="0"/>
        <w:rPr>
          <w:rFonts w:cstheme="minorHAnsi"/>
        </w:rPr>
      </w:pPr>
    </w:p>
    <w:p w:rsidR="009465E5" w:rsidRDefault="009465E5" w:rsidP="006D6C17">
      <w:pPr>
        <w:spacing w:after="0"/>
        <w:rPr>
          <w:rFonts w:cstheme="minorHAnsi"/>
        </w:rPr>
      </w:pPr>
    </w:p>
    <w:p w:rsidR="009465E5" w:rsidRDefault="009465E5" w:rsidP="006D6C17">
      <w:pPr>
        <w:spacing w:after="0"/>
        <w:rPr>
          <w:rFonts w:cstheme="minorHAnsi"/>
        </w:rPr>
      </w:pPr>
    </w:p>
    <w:p w:rsidR="009465E5" w:rsidRDefault="009465E5" w:rsidP="006D6C17">
      <w:pPr>
        <w:spacing w:after="0"/>
        <w:rPr>
          <w:rFonts w:cstheme="minorHAnsi"/>
        </w:rPr>
      </w:pPr>
    </w:p>
    <w:p w:rsidR="009465E5" w:rsidRDefault="009465E5" w:rsidP="006D6C17">
      <w:pPr>
        <w:spacing w:after="0"/>
        <w:rPr>
          <w:rFonts w:cstheme="minorHAnsi"/>
        </w:rPr>
      </w:pPr>
    </w:p>
    <w:p w:rsidR="009465E5" w:rsidRDefault="009465E5" w:rsidP="006D6C17">
      <w:pPr>
        <w:spacing w:after="0"/>
        <w:rPr>
          <w:rFonts w:cstheme="minorHAnsi"/>
        </w:rPr>
      </w:pPr>
    </w:p>
    <w:p w:rsidR="009465E5" w:rsidRDefault="009465E5" w:rsidP="006D6C17">
      <w:pPr>
        <w:spacing w:after="0"/>
        <w:rPr>
          <w:rFonts w:cstheme="minorHAnsi"/>
        </w:rPr>
      </w:pPr>
    </w:p>
    <w:p w:rsidR="009465E5" w:rsidRDefault="009465E5" w:rsidP="006D6C17">
      <w:pPr>
        <w:spacing w:after="0"/>
        <w:rPr>
          <w:rFonts w:cstheme="minorHAnsi"/>
        </w:rPr>
      </w:pPr>
    </w:p>
    <w:p w:rsidR="009465E5" w:rsidRDefault="009465E5" w:rsidP="006D6C17">
      <w:pPr>
        <w:spacing w:after="0"/>
        <w:rPr>
          <w:rFonts w:cstheme="minorHAnsi"/>
        </w:rPr>
      </w:pPr>
    </w:p>
    <w:p w:rsidR="00EC7EC9" w:rsidRDefault="00EC7EC9" w:rsidP="006D6C17">
      <w:pPr>
        <w:spacing w:after="0"/>
        <w:rPr>
          <w:rFonts w:cstheme="minorHAnsi"/>
        </w:rPr>
      </w:pPr>
    </w:p>
    <w:p w:rsidR="00EC7EC9" w:rsidRDefault="00EC7EC9" w:rsidP="006D6C17">
      <w:pPr>
        <w:spacing w:after="0"/>
        <w:rPr>
          <w:rFonts w:cstheme="minorHAnsi"/>
        </w:rPr>
      </w:pPr>
    </w:p>
    <w:p w:rsidR="00EC7EC9" w:rsidRDefault="00EC7EC9" w:rsidP="006D6C17">
      <w:pPr>
        <w:spacing w:after="0"/>
        <w:rPr>
          <w:rFonts w:cstheme="minorHAnsi"/>
        </w:rPr>
      </w:pPr>
    </w:p>
    <w:p w:rsidR="00EC7EC9" w:rsidRDefault="00EC7EC9" w:rsidP="006D6C17">
      <w:pPr>
        <w:spacing w:after="0"/>
        <w:rPr>
          <w:rFonts w:cstheme="minorHAnsi"/>
        </w:rPr>
      </w:pPr>
    </w:p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438"/>
        <w:gridCol w:w="2694"/>
        <w:gridCol w:w="6428"/>
      </w:tblGrid>
      <w:tr w:rsidR="009366C7" w:rsidTr="009366C7"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66C7" w:rsidRDefault="009366C7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2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66C7" w:rsidRDefault="009366C7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Čitam ja, čitaš ti, čitamo svi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66C7" w:rsidRDefault="009366C7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66C7" w:rsidRDefault="009366C7">
            <w:pPr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Sanja Komljenović</w:t>
            </w:r>
          </w:p>
        </w:tc>
      </w:tr>
      <w:tr w:rsidR="009366C7" w:rsidTr="009366C7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66C7" w:rsidRDefault="009366C7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66C7" w:rsidRDefault="009366C7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8</w:t>
            </w:r>
          </w:p>
        </w:tc>
      </w:tr>
      <w:tr w:rsidR="009366C7" w:rsidTr="009366C7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66C7" w:rsidRDefault="009366C7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66C7" w:rsidRDefault="009366C7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 sat mjesečno tijekom školske godine2019./2020.</w:t>
            </w:r>
          </w:p>
        </w:tc>
      </w:tr>
      <w:tr w:rsidR="009366C7" w:rsidTr="009366C7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66C7" w:rsidRDefault="009366C7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ciljevi projekta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66C7" w:rsidRDefault="009366C7">
            <w:pPr>
              <w:rPr>
                <w:rFonts w:asciiTheme="majorHAnsi" w:hAnsiTheme="majorHAnsi"/>
              </w:rPr>
            </w:pPr>
            <w:r>
              <w:t>Poticati zanimanje za čitanje, pomagati slabijim čitačima, razvijati čitalačke vještine.</w:t>
            </w:r>
          </w:p>
        </w:tc>
      </w:tr>
      <w:tr w:rsidR="009366C7" w:rsidTr="009366C7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66C7" w:rsidRDefault="009366C7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ishodi projekta</w:t>
            </w:r>
          </w:p>
          <w:p w:rsidR="009366C7" w:rsidRDefault="009366C7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66C7" w:rsidRDefault="009366C7">
            <w:pPr>
              <w:rPr>
                <w:rFonts w:asciiTheme="majorHAnsi" w:hAnsiTheme="majorHAnsi"/>
              </w:rPr>
            </w:pPr>
            <w:r>
              <w:t>Poboljšati tehniku čitanja i razvijati ljubav prema čitanju</w:t>
            </w:r>
          </w:p>
        </w:tc>
      </w:tr>
      <w:tr w:rsidR="009366C7" w:rsidTr="009366C7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66C7" w:rsidRDefault="009366C7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66C7" w:rsidRDefault="009366C7">
            <w:pPr>
              <w:rPr>
                <w:rFonts w:asciiTheme="majorHAnsi" w:hAnsiTheme="majorHAnsi"/>
              </w:rPr>
            </w:pPr>
            <w:r>
              <w:t>jedan sat mjesečno po dogovoru s učenicima, učiteljica čita odabrane priče u ugodnom razrednom ozračju</w:t>
            </w:r>
          </w:p>
        </w:tc>
      </w:tr>
      <w:tr w:rsidR="009366C7" w:rsidTr="009366C7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66C7" w:rsidRDefault="009366C7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66C7" w:rsidRDefault="009366C7">
            <w:pPr>
              <w:rPr>
                <w:rFonts w:asciiTheme="majorHAnsi" w:hAnsiTheme="majorHAnsi"/>
              </w:rPr>
            </w:pPr>
            <w:r>
              <w:t>Jednom mjesečno tijekom šk.god.2019./2020</w:t>
            </w:r>
          </w:p>
        </w:tc>
      </w:tr>
      <w:tr w:rsidR="009366C7" w:rsidTr="009366C7">
        <w:trPr>
          <w:trHeight w:val="849"/>
        </w:trPr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66C7" w:rsidRDefault="009366C7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66C7" w:rsidRDefault="009366C7">
            <w:pPr>
              <w:rPr>
                <w:rFonts w:asciiTheme="majorHAnsi" w:hAnsiTheme="majorHAnsi"/>
              </w:rPr>
            </w:pPr>
            <w:r>
              <w:t>Razvijati čitalačke vještine u djece i ljubav prema čitanju.</w:t>
            </w:r>
          </w:p>
        </w:tc>
      </w:tr>
      <w:tr w:rsidR="009366C7" w:rsidTr="009366C7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66C7" w:rsidRDefault="009366C7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66C7" w:rsidRDefault="009366C7">
            <w:pPr>
              <w:rPr>
                <w:rFonts w:asciiTheme="majorHAnsi" w:hAnsiTheme="majorHAnsi"/>
              </w:rPr>
            </w:pPr>
            <w:r>
              <w:t>Nema predviđenih troškova.</w:t>
            </w:r>
          </w:p>
        </w:tc>
      </w:tr>
      <w:tr w:rsidR="009366C7" w:rsidTr="009366C7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66C7" w:rsidRDefault="009366C7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način vrednovanja projekta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66C7" w:rsidRDefault="009366C7">
            <w:pPr>
              <w:rPr>
                <w:rFonts w:asciiTheme="majorHAnsi" w:hAnsiTheme="majorHAnsi"/>
              </w:rPr>
            </w:pPr>
            <w:r>
              <w:t>Primjena naučenog u nastavi i svakodnevnom životu</w:t>
            </w:r>
          </w:p>
        </w:tc>
      </w:tr>
      <w:tr w:rsidR="009366C7" w:rsidTr="009366C7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66C7" w:rsidRDefault="009366C7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66C7" w:rsidRDefault="009366C7">
            <w:pPr>
              <w:rPr>
                <w:rFonts w:asciiTheme="majorHAnsi" w:hAnsiTheme="majorHAnsi"/>
              </w:rPr>
            </w:pPr>
            <w:r>
              <w:t>Primjena naučenog u nastavi i svakodnevnom životu</w:t>
            </w:r>
          </w:p>
          <w:p w:rsidR="009366C7" w:rsidRDefault="009366C7">
            <w:pPr>
              <w:rPr>
                <w:rFonts w:asciiTheme="majorHAnsi" w:hAnsiTheme="majorHAnsi"/>
              </w:rPr>
            </w:pPr>
          </w:p>
        </w:tc>
      </w:tr>
    </w:tbl>
    <w:p w:rsidR="009366C7" w:rsidRDefault="009366C7" w:rsidP="006D6C17">
      <w:pPr>
        <w:spacing w:after="0"/>
        <w:rPr>
          <w:rFonts w:cstheme="minorHAnsi"/>
        </w:rPr>
      </w:pPr>
    </w:p>
    <w:p w:rsidR="009366C7" w:rsidRDefault="009366C7" w:rsidP="006D6C17">
      <w:pPr>
        <w:spacing w:after="0"/>
        <w:rPr>
          <w:rFonts w:cstheme="minorHAnsi"/>
        </w:rPr>
      </w:pPr>
    </w:p>
    <w:p w:rsidR="009366C7" w:rsidRDefault="009366C7" w:rsidP="006D6C17">
      <w:pPr>
        <w:spacing w:after="0"/>
        <w:rPr>
          <w:rFonts w:cstheme="minorHAnsi"/>
        </w:rPr>
      </w:pPr>
    </w:p>
    <w:p w:rsidR="009366C7" w:rsidRDefault="009366C7" w:rsidP="006D6C17">
      <w:pPr>
        <w:spacing w:after="0"/>
        <w:rPr>
          <w:rFonts w:cstheme="minorHAnsi"/>
        </w:rPr>
      </w:pPr>
    </w:p>
    <w:p w:rsidR="009366C7" w:rsidRDefault="009366C7" w:rsidP="006D6C17">
      <w:pPr>
        <w:spacing w:after="0"/>
        <w:rPr>
          <w:rFonts w:cstheme="minorHAnsi"/>
        </w:rPr>
      </w:pPr>
    </w:p>
    <w:p w:rsidR="009366C7" w:rsidRDefault="009366C7" w:rsidP="006D6C17">
      <w:pPr>
        <w:spacing w:after="0"/>
        <w:rPr>
          <w:rFonts w:cstheme="minorHAnsi"/>
        </w:rPr>
      </w:pPr>
    </w:p>
    <w:p w:rsidR="009366C7" w:rsidRDefault="009366C7" w:rsidP="006D6C17">
      <w:pPr>
        <w:spacing w:after="0"/>
        <w:rPr>
          <w:rFonts w:cstheme="minorHAnsi"/>
        </w:rPr>
      </w:pPr>
    </w:p>
    <w:p w:rsidR="009366C7" w:rsidRDefault="009366C7" w:rsidP="006D6C17">
      <w:pPr>
        <w:spacing w:after="0"/>
        <w:rPr>
          <w:rFonts w:cstheme="minorHAnsi"/>
        </w:rPr>
      </w:pPr>
    </w:p>
    <w:p w:rsidR="009366C7" w:rsidRDefault="009366C7" w:rsidP="006D6C17">
      <w:pPr>
        <w:spacing w:after="0"/>
        <w:rPr>
          <w:rFonts w:cstheme="minorHAnsi"/>
        </w:rPr>
      </w:pPr>
    </w:p>
    <w:p w:rsidR="009366C7" w:rsidRDefault="009366C7" w:rsidP="006D6C17">
      <w:pPr>
        <w:spacing w:after="0"/>
        <w:rPr>
          <w:rFonts w:cstheme="minorHAnsi"/>
        </w:rPr>
      </w:pPr>
    </w:p>
    <w:p w:rsidR="009366C7" w:rsidRDefault="009366C7" w:rsidP="006D6C17">
      <w:pPr>
        <w:spacing w:after="0"/>
        <w:rPr>
          <w:rFonts w:cstheme="minorHAnsi"/>
        </w:rPr>
      </w:pPr>
    </w:p>
    <w:p w:rsidR="009366C7" w:rsidRDefault="009366C7" w:rsidP="006D6C17">
      <w:pPr>
        <w:spacing w:after="0"/>
        <w:rPr>
          <w:rFonts w:cstheme="minorHAnsi"/>
        </w:rPr>
      </w:pPr>
    </w:p>
    <w:p w:rsidR="009366C7" w:rsidRDefault="009366C7" w:rsidP="006D6C17">
      <w:pPr>
        <w:spacing w:after="0"/>
        <w:rPr>
          <w:rFonts w:cstheme="minorHAnsi"/>
        </w:rPr>
      </w:pPr>
    </w:p>
    <w:p w:rsidR="009366C7" w:rsidRDefault="009366C7" w:rsidP="006D6C17">
      <w:pPr>
        <w:spacing w:after="0"/>
        <w:rPr>
          <w:rFonts w:cstheme="minorHAnsi"/>
        </w:rPr>
      </w:pPr>
    </w:p>
    <w:tbl>
      <w:tblPr>
        <w:tblStyle w:val="TableGrid"/>
        <w:tblW w:w="14222" w:type="dxa"/>
        <w:tblInd w:w="5" w:type="dxa"/>
        <w:tblCellMar>
          <w:top w:w="46" w:type="dxa"/>
          <w:left w:w="108" w:type="dxa"/>
          <w:right w:w="88" w:type="dxa"/>
        </w:tblCellMar>
        <w:tblLook w:val="04A0" w:firstRow="1" w:lastRow="0" w:firstColumn="1" w:lastColumn="0" w:noHBand="0" w:noVBand="1"/>
      </w:tblPr>
      <w:tblGrid>
        <w:gridCol w:w="2660"/>
        <w:gridCol w:w="2439"/>
        <w:gridCol w:w="2695"/>
        <w:gridCol w:w="6428"/>
      </w:tblGrid>
      <w:tr w:rsidR="00EC7EC9" w:rsidRPr="00EC7EC9" w:rsidTr="00194671">
        <w:trPr>
          <w:trHeight w:val="461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C7EC9" w:rsidRPr="00EC7EC9" w:rsidRDefault="00EC7EC9" w:rsidP="00EC7EC9">
            <w:pPr>
              <w:ind w:left="2"/>
              <w:rPr>
                <w:rFonts w:cstheme="minorHAnsi"/>
              </w:rPr>
            </w:pPr>
            <w:r w:rsidRPr="00EC7EC9">
              <w:rPr>
                <w:rFonts w:cstheme="minorHAnsi"/>
                <w:i/>
              </w:rPr>
              <w:lastRenderedPageBreak/>
              <w:t xml:space="preserve">naziv projekta </w:t>
            </w:r>
          </w:p>
        </w:tc>
        <w:tc>
          <w:tcPr>
            <w:tcW w:w="2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C7EC9" w:rsidRPr="00EC7EC9" w:rsidRDefault="00EC7EC9" w:rsidP="00EC7EC9">
            <w:pPr>
              <w:ind w:left="2"/>
              <w:rPr>
                <w:rFonts w:cstheme="minorHAnsi"/>
              </w:rPr>
            </w:pPr>
            <w:r w:rsidRPr="00EC7EC9">
              <w:rPr>
                <w:rFonts w:cstheme="minorHAnsi"/>
                <w:i/>
              </w:rPr>
              <w:t xml:space="preserve">ČOVJEK-naše tijelo </w:t>
            </w:r>
          </w:p>
        </w:tc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C7EC9" w:rsidRPr="00EC7EC9" w:rsidRDefault="00EC7EC9" w:rsidP="00EC7EC9">
            <w:pPr>
              <w:ind w:left="2"/>
              <w:rPr>
                <w:rFonts w:cstheme="minorHAnsi"/>
              </w:rPr>
            </w:pPr>
            <w:r w:rsidRPr="00EC7EC9">
              <w:rPr>
                <w:rFonts w:cstheme="minorHAnsi"/>
                <w:i/>
              </w:rPr>
              <w:t>ime i prezime voditelja:</w:t>
            </w:r>
            <w:r w:rsidRPr="00EC7EC9">
              <w:rPr>
                <w:rFonts w:cstheme="minorHAnsi"/>
              </w:rPr>
              <w:t xml:space="preserve">  </w:t>
            </w:r>
            <w:r w:rsidRPr="00EC7EC9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64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C7EC9" w:rsidRPr="00EC7EC9" w:rsidRDefault="00EC7EC9" w:rsidP="00EC7EC9">
            <w:pPr>
              <w:rPr>
                <w:rFonts w:cstheme="minorHAnsi"/>
              </w:rPr>
            </w:pPr>
            <w:r w:rsidRPr="00EC7EC9">
              <w:rPr>
                <w:rFonts w:cstheme="minorHAnsi"/>
                <w:i/>
              </w:rPr>
              <w:t>Anita Domitrović, Sanja Komljenović, Daliborka Duchač</w:t>
            </w:r>
          </w:p>
        </w:tc>
      </w:tr>
      <w:tr w:rsidR="00EC7EC9" w:rsidRPr="00EC7EC9" w:rsidTr="00194671">
        <w:trPr>
          <w:trHeight w:val="461"/>
        </w:trPr>
        <w:tc>
          <w:tcPr>
            <w:tcW w:w="50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C7EC9" w:rsidRPr="00EC7EC9" w:rsidRDefault="00EC7EC9" w:rsidP="00EC7EC9">
            <w:pPr>
              <w:tabs>
                <w:tab w:val="center" w:pos="937"/>
                <w:tab w:val="center" w:pos="2127"/>
              </w:tabs>
              <w:rPr>
                <w:rFonts w:cstheme="minorHAnsi"/>
              </w:rPr>
            </w:pPr>
            <w:r w:rsidRPr="00EC7EC9">
              <w:rPr>
                <w:rFonts w:cstheme="minorHAnsi"/>
              </w:rPr>
              <w:tab/>
            </w:r>
            <w:r w:rsidRPr="00EC7EC9">
              <w:rPr>
                <w:rFonts w:cstheme="minorHAnsi"/>
                <w:i/>
              </w:rPr>
              <w:t xml:space="preserve">planirani broj učenika </w:t>
            </w:r>
            <w:r w:rsidRPr="00EC7EC9">
              <w:rPr>
                <w:rFonts w:cstheme="minorHAnsi"/>
                <w:i/>
              </w:rPr>
              <w:tab/>
              <w:t xml:space="preserve"> </w:t>
            </w:r>
          </w:p>
        </w:tc>
        <w:tc>
          <w:tcPr>
            <w:tcW w:w="91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C7EC9" w:rsidRPr="00EC7EC9" w:rsidRDefault="00EC7EC9" w:rsidP="00EC7EC9">
            <w:pPr>
              <w:ind w:left="2"/>
              <w:rPr>
                <w:rFonts w:cstheme="minorHAnsi"/>
              </w:rPr>
            </w:pPr>
            <w:r w:rsidRPr="00EC7EC9">
              <w:rPr>
                <w:rFonts w:cstheme="minorHAnsi"/>
                <w:i/>
              </w:rPr>
              <w:t xml:space="preserve">18 </w:t>
            </w:r>
          </w:p>
        </w:tc>
      </w:tr>
      <w:tr w:rsidR="00EC7EC9" w:rsidRPr="00EC7EC9" w:rsidTr="00194671">
        <w:trPr>
          <w:trHeight w:val="458"/>
        </w:trPr>
        <w:tc>
          <w:tcPr>
            <w:tcW w:w="50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C7EC9" w:rsidRPr="00EC7EC9" w:rsidRDefault="00EC7EC9" w:rsidP="00EC7EC9">
            <w:pPr>
              <w:ind w:left="2"/>
              <w:rPr>
                <w:rFonts w:cstheme="minorHAnsi"/>
              </w:rPr>
            </w:pPr>
            <w:r w:rsidRPr="00EC7EC9">
              <w:rPr>
                <w:rFonts w:cstheme="minorHAnsi"/>
                <w:i/>
              </w:rPr>
              <w:t xml:space="preserve">planirani broj sati                           </w:t>
            </w:r>
          </w:p>
        </w:tc>
        <w:tc>
          <w:tcPr>
            <w:tcW w:w="91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C7EC9" w:rsidRPr="00EC7EC9" w:rsidRDefault="00EC7EC9" w:rsidP="00EC7EC9">
            <w:pPr>
              <w:ind w:left="2"/>
              <w:rPr>
                <w:rFonts w:cstheme="minorHAnsi"/>
              </w:rPr>
            </w:pPr>
            <w:r w:rsidRPr="00EC7EC9">
              <w:rPr>
                <w:rFonts w:cstheme="minorHAnsi"/>
                <w:i/>
              </w:rPr>
              <w:t xml:space="preserve">10 </w:t>
            </w:r>
          </w:p>
        </w:tc>
      </w:tr>
      <w:tr w:rsidR="00EC7EC9" w:rsidRPr="00EC7EC9" w:rsidTr="00EC7EC9">
        <w:trPr>
          <w:trHeight w:val="1662"/>
        </w:trPr>
        <w:tc>
          <w:tcPr>
            <w:tcW w:w="50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C7EC9" w:rsidRPr="00EC7EC9" w:rsidRDefault="00EC7EC9" w:rsidP="00EC7EC9">
            <w:pPr>
              <w:ind w:left="2"/>
              <w:rPr>
                <w:rFonts w:cstheme="minorHAnsi"/>
              </w:rPr>
            </w:pPr>
            <w:r w:rsidRPr="00EC7EC9">
              <w:rPr>
                <w:rFonts w:cstheme="minorHAnsi"/>
                <w:i/>
              </w:rPr>
              <w:t xml:space="preserve">ciljevi projekta </w:t>
            </w:r>
          </w:p>
        </w:tc>
        <w:tc>
          <w:tcPr>
            <w:tcW w:w="91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C7EC9" w:rsidRPr="00EC7EC9" w:rsidRDefault="00EC7EC9" w:rsidP="00EC7EC9">
            <w:pPr>
              <w:ind w:left="2"/>
              <w:rPr>
                <w:rFonts w:cstheme="minorHAnsi"/>
              </w:rPr>
            </w:pPr>
            <w:r w:rsidRPr="00EC7EC9">
              <w:rPr>
                <w:rFonts w:cstheme="minorHAnsi"/>
              </w:rPr>
              <w:t xml:space="preserve">Usustaviti dosadašnja znanja o čovjeku kao društvenome biću. </w:t>
            </w:r>
          </w:p>
          <w:p w:rsidR="00EC7EC9" w:rsidRPr="00EC7EC9" w:rsidRDefault="00EC7EC9" w:rsidP="00EC7EC9">
            <w:pPr>
              <w:spacing w:after="159"/>
              <w:ind w:left="2"/>
              <w:rPr>
                <w:rFonts w:cstheme="minorHAnsi"/>
              </w:rPr>
            </w:pPr>
            <w:r w:rsidRPr="00EC7EC9">
              <w:rPr>
                <w:rFonts w:cstheme="minorHAnsi"/>
              </w:rPr>
              <w:t xml:space="preserve">Spoznati osnovna obilježja puberteta kao sazrijevanja vlastitoga tijela i tijela suprotnoga spola; prepoznati i odgovarajuće reagirati na različite oblike nasilja. </w:t>
            </w:r>
          </w:p>
          <w:p w:rsidR="00EC7EC9" w:rsidRPr="00EC7EC9" w:rsidRDefault="00EC7EC9" w:rsidP="00EC7EC9">
            <w:pPr>
              <w:spacing w:after="158"/>
              <w:ind w:left="2"/>
              <w:rPr>
                <w:rFonts w:cstheme="minorHAnsi"/>
              </w:rPr>
            </w:pPr>
            <w:r w:rsidRPr="00EC7EC9">
              <w:rPr>
                <w:rFonts w:cstheme="minorHAnsi"/>
              </w:rPr>
              <w:t>Znati da je ljudsko tijelo organizam sastavljen od organa koji svi zajedno omogućavaju normalan rad, odnosno zdravlje i život te osvijestiti važnost čuvanja zdravlja.</w:t>
            </w:r>
          </w:p>
        </w:tc>
      </w:tr>
      <w:tr w:rsidR="00EC7EC9" w:rsidRPr="00EC7EC9" w:rsidTr="00EC7EC9">
        <w:trPr>
          <w:trHeight w:val="1360"/>
        </w:trPr>
        <w:tc>
          <w:tcPr>
            <w:tcW w:w="50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C7EC9" w:rsidRPr="00EC7EC9" w:rsidRDefault="00EC7EC9" w:rsidP="00EC7EC9">
            <w:pPr>
              <w:ind w:left="2"/>
              <w:rPr>
                <w:rFonts w:cstheme="minorHAnsi"/>
              </w:rPr>
            </w:pPr>
            <w:r w:rsidRPr="00EC7EC9">
              <w:rPr>
                <w:rFonts w:cstheme="minorHAnsi"/>
                <w:i/>
              </w:rPr>
              <w:t xml:space="preserve">ishodi projekta </w:t>
            </w:r>
          </w:p>
          <w:p w:rsidR="00EC7EC9" w:rsidRPr="00EC7EC9" w:rsidRDefault="00EC7EC9" w:rsidP="00EC7EC9">
            <w:pPr>
              <w:ind w:left="2"/>
              <w:rPr>
                <w:rFonts w:cstheme="minorHAnsi"/>
              </w:rPr>
            </w:pPr>
            <w:r w:rsidRPr="00EC7EC9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1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C7EC9" w:rsidRPr="00EC7EC9" w:rsidRDefault="00EC7EC9" w:rsidP="00EC7EC9">
            <w:pPr>
              <w:ind w:left="2"/>
              <w:rPr>
                <w:rFonts w:cstheme="minorHAnsi"/>
              </w:rPr>
            </w:pPr>
            <w:r w:rsidRPr="00EC7EC9">
              <w:rPr>
                <w:rFonts w:cstheme="minorHAnsi"/>
              </w:rPr>
              <w:t xml:space="preserve">Identificira čovjeka kao društveno biće; nabraja i objašnjava osnovna ljudska i dječja prava i dužnosti </w:t>
            </w:r>
          </w:p>
          <w:p w:rsidR="00EC7EC9" w:rsidRPr="00EC7EC9" w:rsidRDefault="00EC7EC9" w:rsidP="00EC7EC9">
            <w:pPr>
              <w:ind w:left="2"/>
              <w:rPr>
                <w:rFonts w:cstheme="minorHAnsi"/>
              </w:rPr>
            </w:pPr>
            <w:r w:rsidRPr="00EC7EC9">
              <w:rPr>
                <w:rFonts w:cstheme="minorHAnsi"/>
              </w:rPr>
              <w:t xml:space="preserve">prepoznaje promjene na tijelu i u ponašanju kao posljedicu sazrijevanja (puberteta); </w:t>
            </w:r>
          </w:p>
          <w:p w:rsidR="00EC7EC9" w:rsidRPr="00EC7EC9" w:rsidRDefault="00EC7EC9" w:rsidP="00EC7EC9">
            <w:pPr>
              <w:ind w:left="2"/>
              <w:rPr>
                <w:rFonts w:cstheme="minorHAnsi"/>
              </w:rPr>
            </w:pPr>
            <w:r w:rsidRPr="00EC7EC9">
              <w:rPr>
                <w:rFonts w:cstheme="minorHAnsi"/>
              </w:rPr>
              <w:t xml:space="preserve">imenuje dijelove ljudskoga tijela; razlikuje organ i organizam; prepoznaje važnost očuvanja zdravlja; primjenjuje stečeno znanje o čuvanju zdravlja </w:t>
            </w:r>
          </w:p>
        </w:tc>
      </w:tr>
      <w:tr w:rsidR="00EC7EC9" w:rsidRPr="00EC7EC9" w:rsidTr="00194671">
        <w:trPr>
          <w:trHeight w:val="461"/>
        </w:trPr>
        <w:tc>
          <w:tcPr>
            <w:tcW w:w="50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C7EC9" w:rsidRPr="00EC7EC9" w:rsidRDefault="00EC7EC9" w:rsidP="00EC7EC9">
            <w:pPr>
              <w:ind w:left="2"/>
              <w:rPr>
                <w:rFonts w:cstheme="minorHAnsi"/>
              </w:rPr>
            </w:pPr>
            <w:r w:rsidRPr="00EC7EC9">
              <w:rPr>
                <w:rFonts w:cstheme="minorHAnsi"/>
                <w:i/>
              </w:rPr>
              <w:t xml:space="preserve">način realizacije  </w:t>
            </w:r>
          </w:p>
        </w:tc>
        <w:tc>
          <w:tcPr>
            <w:tcW w:w="91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C7EC9" w:rsidRPr="00EC7EC9" w:rsidRDefault="00EC7EC9" w:rsidP="00EC7EC9">
            <w:pPr>
              <w:ind w:left="2"/>
              <w:rPr>
                <w:rFonts w:cstheme="minorHAnsi"/>
              </w:rPr>
            </w:pPr>
            <w:r w:rsidRPr="00EC7EC9">
              <w:rPr>
                <w:rFonts w:cstheme="minorHAnsi"/>
              </w:rPr>
              <w:t xml:space="preserve">Izrada modela ljudskog tijela s organima;  powerpoint prezentacije; istraživanje </w:t>
            </w:r>
          </w:p>
        </w:tc>
      </w:tr>
      <w:tr w:rsidR="00EC7EC9" w:rsidRPr="00EC7EC9" w:rsidTr="00EC7EC9">
        <w:trPr>
          <w:trHeight w:val="282"/>
        </w:trPr>
        <w:tc>
          <w:tcPr>
            <w:tcW w:w="50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C7EC9" w:rsidRPr="00EC7EC9" w:rsidRDefault="00EC7EC9" w:rsidP="00EC7EC9">
            <w:pPr>
              <w:ind w:left="2"/>
              <w:rPr>
                <w:rFonts w:cstheme="minorHAnsi"/>
              </w:rPr>
            </w:pPr>
            <w:r w:rsidRPr="00EC7EC9">
              <w:rPr>
                <w:rFonts w:cstheme="minorHAnsi"/>
                <w:i/>
              </w:rPr>
              <w:t xml:space="preserve">vremenski okviri  </w:t>
            </w:r>
          </w:p>
        </w:tc>
        <w:tc>
          <w:tcPr>
            <w:tcW w:w="91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C7EC9" w:rsidRPr="00EC7EC9" w:rsidRDefault="00EC7EC9" w:rsidP="00EC7EC9">
            <w:pPr>
              <w:ind w:left="2"/>
              <w:rPr>
                <w:rFonts w:cstheme="minorHAnsi"/>
              </w:rPr>
            </w:pPr>
            <w:r w:rsidRPr="00EC7EC9">
              <w:rPr>
                <w:rFonts w:cstheme="minorHAnsi"/>
              </w:rPr>
              <w:t>siječanj</w:t>
            </w:r>
          </w:p>
        </w:tc>
      </w:tr>
      <w:tr w:rsidR="00EC7EC9" w:rsidRPr="00EC7EC9" w:rsidTr="00EC7EC9">
        <w:trPr>
          <w:trHeight w:val="655"/>
        </w:trPr>
        <w:tc>
          <w:tcPr>
            <w:tcW w:w="50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C7EC9" w:rsidRPr="00EC7EC9" w:rsidRDefault="00EC7EC9" w:rsidP="00EC7EC9">
            <w:pPr>
              <w:ind w:left="2"/>
              <w:rPr>
                <w:rFonts w:cstheme="minorHAnsi"/>
              </w:rPr>
            </w:pPr>
            <w:r w:rsidRPr="00EC7EC9">
              <w:rPr>
                <w:rFonts w:cstheme="minorHAnsi"/>
                <w:i/>
              </w:rPr>
              <w:t xml:space="preserve">osnovna namjena  </w:t>
            </w:r>
          </w:p>
        </w:tc>
        <w:tc>
          <w:tcPr>
            <w:tcW w:w="91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C7EC9" w:rsidRPr="00EC7EC9" w:rsidRDefault="00EC7EC9" w:rsidP="00EC7EC9">
            <w:pPr>
              <w:ind w:left="2"/>
              <w:rPr>
                <w:rFonts w:cstheme="minorHAnsi"/>
              </w:rPr>
            </w:pPr>
            <w:r w:rsidRPr="00EC7EC9">
              <w:rPr>
                <w:rFonts w:cstheme="minorHAnsi"/>
              </w:rPr>
              <w:t xml:space="preserve">razumjeti da je ljudsko tijelo cjelina (organizam); znati važnost čuvanja tijela od ozljeda i štetnih utjecaja </w:t>
            </w:r>
          </w:p>
        </w:tc>
      </w:tr>
      <w:tr w:rsidR="00EC7EC9" w:rsidRPr="00EC7EC9" w:rsidTr="00194671">
        <w:trPr>
          <w:trHeight w:val="461"/>
        </w:trPr>
        <w:tc>
          <w:tcPr>
            <w:tcW w:w="50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C7EC9" w:rsidRPr="00EC7EC9" w:rsidRDefault="00EC7EC9" w:rsidP="00EC7EC9">
            <w:pPr>
              <w:ind w:left="2"/>
              <w:rPr>
                <w:rFonts w:cstheme="minorHAnsi"/>
              </w:rPr>
            </w:pPr>
            <w:r w:rsidRPr="00EC7EC9">
              <w:rPr>
                <w:rFonts w:cstheme="minorHAnsi"/>
                <w:i/>
              </w:rPr>
              <w:t xml:space="preserve">troškovnik  </w:t>
            </w:r>
          </w:p>
        </w:tc>
        <w:tc>
          <w:tcPr>
            <w:tcW w:w="91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C7EC9" w:rsidRPr="00EC7EC9" w:rsidRDefault="00EC7EC9" w:rsidP="00EC7EC9">
            <w:pPr>
              <w:ind w:left="2"/>
              <w:rPr>
                <w:rFonts w:cstheme="minorHAnsi"/>
              </w:rPr>
            </w:pPr>
            <w:r w:rsidRPr="00EC7EC9">
              <w:rPr>
                <w:rFonts w:cstheme="minorHAnsi"/>
              </w:rPr>
              <w:t>Nema</w:t>
            </w:r>
          </w:p>
        </w:tc>
      </w:tr>
      <w:tr w:rsidR="00EC7EC9" w:rsidRPr="00EC7EC9" w:rsidTr="00194671">
        <w:trPr>
          <w:trHeight w:val="458"/>
        </w:trPr>
        <w:tc>
          <w:tcPr>
            <w:tcW w:w="50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C7EC9" w:rsidRPr="00EC7EC9" w:rsidRDefault="00EC7EC9" w:rsidP="00EC7EC9">
            <w:pPr>
              <w:ind w:left="2"/>
              <w:rPr>
                <w:rFonts w:cstheme="minorHAnsi"/>
              </w:rPr>
            </w:pPr>
            <w:r w:rsidRPr="00EC7EC9">
              <w:rPr>
                <w:rFonts w:cstheme="minorHAnsi"/>
                <w:i/>
              </w:rPr>
              <w:t xml:space="preserve">način vrednovanja projekta </w:t>
            </w:r>
          </w:p>
        </w:tc>
        <w:tc>
          <w:tcPr>
            <w:tcW w:w="91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C7EC9" w:rsidRPr="00EC7EC9" w:rsidRDefault="00EC7EC9" w:rsidP="00EC7EC9">
            <w:pPr>
              <w:ind w:left="2"/>
              <w:rPr>
                <w:rFonts w:cstheme="minorHAnsi"/>
              </w:rPr>
            </w:pPr>
            <w:r w:rsidRPr="00EC7EC9">
              <w:rPr>
                <w:rFonts w:cstheme="minorHAnsi"/>
              </w:rPr>
              <w:t xml:space="preserve">Nastavni listići </w:t>
            </w:r>
          </w:p>
        </w:tc>
      </w:tr>
      <w:tr w:rsidR="00EC7EC9" w:rsidRPr="00EC7EC9" w:rsidTr="00194671">
        <w:trPr>
          <w:trHeight w:val="912"/>
        </w:trPr>
        <w:tc>
          <w:tcPr>
            <w:tcW w:w="50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C7EC9" w:rsidRPr="00EC7EC9" w:rsidRDefault="00EC7EC9" w:rsidP="00EC7EC9">
            <w:pPr>
              <w:ind w:left="2"/>
              <w:rPr>
                <w:rFonts w:cstheme="minorHAnsi"/>
              </w:rPr>
            </w:pPr>
            <w:r w:rsidRPr="00EC7EC9">
              <w:rPr>
                <w:rFonts w:cstheme="minorHAnsi"/>
                <w:i/>
              </w:rPr>
              <w:t xml:space="preserve">način korištenja rezultata vrednovanja  </w:t>
            </w:r>
          </w:p>
        </w:tc>
        <w:tc>
          <w:tcPr>
            <w:tcW w:w="91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C7EC9" w:rsidRPr="00EC7EC9" w:rsidRDefault="00EC7EC9" w:rsidP="00EC7EC9">
            <w:pPr>
              <w:spacing w:after="158"/>
              <w:ind w:left="2"/>
              <w:rPr>
                <w:rFonts w:cstheme="minorHAnsi"/>
              </w:rPr>
            </w:pPr>
            <w:r w:rsidRPr="00EC7EC9">
              <w:rPr>
                <w:rFonts w:cstheme="minorHAnsi"/>
              </w:rPr>
              <w:t xml:space="preserve"> </w:t>
            </w:r>
          </w:p>
          <w:p w:rsidR="00EC7EC9" w:rsidRPr="00EC7EC9" w:rsidRDefault="00EC7EC9" w:rsidP="00EC7EC9">
            <w:pPr>
              <w:ind w:left="2"/>
              <w:rPr>
                <w:rFonts w:cstheme="minorHAnsi"/>
              </w:rPr>
            </w:pPr>
            <w:r w:rsidRPr="00EC7EC9">
              <w:rPr>
                <w:rFonts w:cstheme="minorHAnsi"/>
              </w:rPr>
              <w:t xml:space="preserve"> </w:t>
            </w:r>
          </w:p>
        </w:tc>
      </w:tr>
    </w:tbl>
    <w:p w:rsidR="00EC7EC9" w:rsidRDefault="00EC7EC9" w:rsidP="006D6C17">
      <w:pPr>
        <w:spacing w:after="0"/>
        <w:rPr>
          <w:rFonts w:cstheme="minorHAnsi"/>
        </w:rPr>
      </w:pPr>
    </w:p>
    <w:p w:rsidR="009465E5" w:rsidRDefault="009465E5" w:rsidP="006D6C17">
      <w:pPr>
        <w:spacing w:after="0"/>
        <w:rPr>
          <w:rFonts w:cstheme="minorHAnsi"/>
        </w:rPr>
      </w:pPr>
    </w:p>
    <w:p w:rsidR="009465E5" w:rsidRDefault="009465E5" w:rsidP="006D6C17">
      <w:pPr>
        <w:spacing w:after="0"/>
        <w:rPr>
          <w:rFonts w:cstheme="minorHAnsi"/>
        </w:rPr>
      </w:pPr>
    </w:p>
    <w:tbl>
      <w:tblPr>
        <w:tblStyle w:val="Reetkatablice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7213"/>
        <w:gridCol w:w="236"/>
      </w:tblGrid>
      <w:tr w:rsidR="00694DA1" w:rsidRPr="00405402" w:rsidTr="00694DA1">
        <w:tc>
          <w:tcPr>
            <w:tcW w:w="2660" w:type="dxa"/>
            <w:tcBorders>
              <w:left w:val="nil"/>
            </w:tcBorders>
          </w:tcPr>
          <w:p w:rsidR="00694DA1" w:rsidRPr="00405402" w:rsidRDefault="00694DA1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naziv </w:t>
            </w:r>
            <w:r>
              <w:rPr>
                <w:b/>
                <w:bCs/>
                <w:i/>
                <w:iCs/>
              </w:rPr>
              <w:t>projekta</w:t>
            </w:r>
          </w:p>
        </w:tc>
        <w:tc>
          <w:tcPr>
            <w:tcW w:w="4111" w:type="dxa"/>
            <w:tcBorders>
              <w:right w:val="nil"/>
            </w:tcBorders>
          </w:tcPr>
          <w:p w:rsidR="00694DA1" w:rsidRPr="00405402" w:rsidRDefault="00694DA1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eski u igri i pjesmi</w:t>
            </w:r>
          </w:p>
        </w:tc>
        <w:tc>
          <w:tcPr>
            <w:tcW w:w="7213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694DA1" w:rsidRPr="00FA0B5A" w:rsidRDefault="00694DA1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me i prezime </w:t>
            </w:r>
            <w:r w:rsidRPr="00405402">
              <w:rPr>
                <w:b/>
                <w:bCs/>
                <w:i/>
                <w:iCs/>
              </w:rPr>
              <w:t>voditelja: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i/>
              </w:rPr>
              <w:t>Leila Sklanik</w:t>
            </w:r>
          </w:p>
        </w:tc>
        <w:tc>
          <w:tcPr>
            <w:tcW w:w="236" w:type="dxa"/>
            <w:tcBorders>
              <w:left w:val="nil"/>
              <w:bottom w:val="single" w:sz="4" w:space="0" w:color="BFBFBF" w:themeColor="background1" w:themeShade="BF"/>
            </w:tcBorders>
          </w:tcPr>
          <w:p w:rsidR="00694DA1" w:rsidRPr="00405402" w:rsidRDefault="00694DA1" w:rsidP="00694DA1">
            <w:pPr>
              <w:spacing w:after="160" w:line="259" w:lineRule="auto"/>
              <w:rPr>
                <w:bCs/>
                <w:i/>
                <w:iCs/>
              </w:rPr>
            </w:pPr>
          </w:p>
        </w:tc>
      </w:tr>
      <w:tr w:rsidR="00694DA1" w:rsidRPr="00405402" w:rsidTr="00694DA1">
        <w:tc>
          <w:tcPr>
            <w:tcW w:w="6771" w:type="dxa"/>
            <w:gridSpan w:val="2"/>
            <w:tcBorders>
              <w:left w:val="nil"/>
              <w:right w:val="nil"/>
            </w:tcBorders>
          </w:tcPr>
          <w:p w:rsidR="00694DA1" w:rsidRPr="00405402" w:rsidRDefault="00694DA1" w:rsidP="00694DA1">
            <w:pPr>
              <w:tabs>
                <w:tab w:val="left" w:pos="708"/>
                <w:tab w:val="left" w:pos="1416"/>
                <w:tab w:val="left" w:pos="2124"/>
                <w:tab w:val="center" w:pos="2923"/>
              </w:tabs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anirani broj učenika</w:t>
            </w:r>
            <w:r>
              <w:rPr>
                <w:b/>
                <w:bCs/>
                <w:i/>
                <w:iCs/>
              </w:rPr>
              <w:tab/>
            </w:r>
            <w:r>
              <w:rPr>
                <w:b/>
                <w:bCs/>
                <w:i/>
                <w:iCs/>
              </w:rPr>
              <w:tab/>
              <w:t>2</w:t>
            </w:r>
          </w:p>
        </w:tc>
        <w:tc>
          <w:tcPr>
            <w:tcW w:w="7449" w:type="dxa"/>
            <w:gridSpan w:val="2"/>
            <w:tcBorders>
              <w:left w:val="nil"/>
              <w:right w:val="nil"/>
            </w:tcBorders>
          </w:tcPr>
          <w:p w:rsidR="00694DA1" w:rsidRPr="00405402" w:rsidRDefault="00694DA1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</w:p>
        </w:tc>
      </w:tr>
      <w:tr w:rsidR="00694DA1" w:rsidRPr="00405402" w:rsidTr="00694DA1">
        <w:tc>
          <w:tcPr>
            <w:tcW w:w="6771" w:type="dxa"/>
            <w:gridSpan w:val="2"/>
            <w:tcBorders>
              <w:left w:val="nil"/>
              <w:right w:val="nil"/>
            </w:tcBorders>
          </w:tcPr>
          <w:p w:rsidR="00694DA1" w:rsidRPr="00405402" w:rsidRDefault="00694DA1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planirani broj sati</w:t>
            </w:r>
            <w:r>
              <w:rPr>
                <w:bCs/>
                <w:i/>
                <w:iCs/>
              </w:rPr>
              <w:t xml:space="preserve">    1 sat tjedno tijekom nastavne  </w:t>
            </w:r>
            <w:r w:rsidRPr="00FA0B5A">
              <w:rPr>
                <w:bCs/>
                <w:i/>
                <w:iCs/>
              </w:rPr>
              <w:t>godine</w:t>
            </w:r>
            <w:r>
              <w:rPr>
                <w:bCs/>
                <w:i/>
                <w:iCs/>
              </w:rPr>
              <w:t xml:space="preserve"> 2019. / 2020. </w:t>
            </w:r>
            <w:r w:rsidRPr="00FA0B5A">
              <w:rPr>
                <w:bCs/>
                <w:i/>
                <w:iCs/>
              </w:rPr>
              <w:tab/>
            </w:r>
            <w:r>
              <w:rPr>
                <w:bCs/>
                <w:i/>
                <w:iCs/>
              </w:rPr>
              <w:t>(10 sati)</w:t>
            </w:r>
          </w:p>
        </w:tc>
        <w:tc>
          <w:tcPr>
            <w:tcW w:w="7449" w:type="dxa"/>
            <w:gridSpan w:val="2"/>
            <w:tcBorders>
              <w:left w:val="nil"/>
              <w:right w:val="nil"/>
            </w:tcBorders>
          </w:tcPr>
          <w:p w:rsidR="00694DA1" w:rsidRPr="00405402" w:rsidRDefault="00694DA1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</w:p>
        </w:tc>
      </w:tr>
      <w:tr w:rsidR="00694DA1" w:rsidRPr="00405402" w:rsidTr="00694DA1">
        <w:tc>
          <w:tcPr>
            <w:tcW w:w="6771" w:type="dxa"/>
            <w:gridSpan w:val="2"/>
            <w:tcBorders>
              <w:left w:val="nil"/>
              <w:right w:val="nil"/>
            </w:tcBorders>
          </w:tcPr>
          <w:p w:rsidR="00694DA1" w:rsidRPr="00405402" w:rsidRDefault="00694DA1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7449" w:type="dxa"/>
            <w:gridSpan w:val="2"/>
            <w:tcBorders>
              <w:left w:val="nil"/>
              <w:right w:val="nil"/>
            </w:tcBorders>
          </w:tcPr>
          <w:p w:rsidR="00694DA1" w:rsidRPr="00405402" w:rsidRDefault="00694DA1" w:rsidP="00694DA1">
            <w:pPr>
              <w:spacing w:after="160" w:line="259" w:lineRule="auto"/>
            </w:pPr>
            <w:r>
              <w:t xml:space="preserve">Obogatiti emocionalno i životno iskustvo učenika / Poticati razvoj jezično-govorne komunikacije / Pojačati socijalizacijsku dimenziju / Razvijati samopouzdanje / Upotrijebiti raspoložive osjetne modalitete za usvajanje novih pojmova i primjenu novih znanja / </w:t>
            </w:r>
          </w:p>
        </w:tc>
      </w:tr>
      <w:tr w:rsidR="00694DA1" w:rsidRPr="00405402" w:rsidTr="00694DA1">
        <w:tc>
          <w:tcPr>
            <w:tcW w:w="6771" w:type="dxa"/>
            <w:gridSpan w:val="2"/>
            <w:tcBorders>
              <w:left w:val="nil"/>
              <w:right w:val="nil"/>
            </w:tcBorders>
          </w:tcPr>
          <w:p w:rsidR="00694DA1" w:rsidRPr="00405402" w:rsidRDefault="00694DA1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7449" w:type="dxa"/>
            <w:gridSpan w:val="2"/>
            <w:tcBorders>
              <w:left w:val="nil"/>
              <w:right w:val="nil"/>
            </w:tcBorders>
          </w:tcPr>
          <w:p w:rsidR="00694DA1" w:rsidRPr="00405402" w:rsidRDefault="00694DA1" w:rsidP="00694DA1">
            <w:r>
              <w:t>Utorak, 6. sat; multisenzorno provođenje programskih sadržaja glazbene kulture suradnjom razrednice  i učiteljice engleskog jezka uz primjenu naučenih sadržaja na razrednim i školskim priredbama</w:t>
            </w:r>
          </w:p>
        </w:tc>
      </w:tr>
      <w:tr w:rsidR="00694DA1" w:rsidRPr="00405402" w:rsidTr="00694DA1">
        <w:tc>
          <w:tcPr>
            <w:tcW w:w="6771" w:type="dxa"/>
            <w:gridSpan w:val="2"/>
            <w:tcBorders>
              <w:left w:val="nil"/>
              <w:right w:val="nil"/>
            </w:tcBorders>
          </w:tcPr>
          <w:p w:rsidR="00694DA1" w:rsidRPr="00405402" w:rsidRDefault="00694DA1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7449" w:type="dxa"/>
            <w:gridSpan w:val="2"/>
            <w:tcBorders>
              <w:left w:val="nil"/>
              <w:right w:val="nil"/>
            </w:tcBorders>
          </w:tcPr>
          <w:p w:rsidR="00694DA1" w:rsidRPr="00405402" w:rsidRDefault="00694DA1" w:rsidP="00694DA1">
            <w:pPr>
              <w:spacing w:after="160" w:line="259" w:lineRule="auto"/>
            </w:pPr>
            <w:r>
              <w:t>Rujan 2019 – lipanj 2020</w:t>
            </w:r>
          </w:p>
        </w:tc>
      </w:tr>
      <w:tr w:rsidR="00694DA1" w:rsidRPr="00405402" w:rsidTr="00694DA1">
        <w:trPr>
          <w:trHeight w:val="849"/>
        </w:trPr>
        <w:tc>
          <w:tcPr>
            <w:tcW w:w="6771" w:type="dxa"/>
            <w:gridSpan w:val="2"/>
            <w:tcBorders>
              <w:left w:val="nil"/>
              <w:right w:val="nil"/>
            </w:tcBorders>
          </w:tcPr>
          <w:p w:rsidR="00694DA1" w:rsidRPr="00405402" w:rsidRDefault="00694DA1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7449" w:type="dxa"/>
            <w:gridSpan w:val="2"/>
            <w:tcBorders>
              <w:left w:val="nil"/>
              <w:right w:val="nil"/>
            </w:tcBorders>
          </w:tcPr>
          <w:p w:rsidR="00694DA1" w:rsidRPr="00405402" w:rsidRDefault="00694DA1" w:rsidP="00694DA1">
            <w:r>
              <w:t>Omogućiti uravnotežen i kvalitetan proces učenja i svestranog osobnog razvoja razvijanja učenika s razvojnim teškoćama</w:t>
            </w:r>
          </w:p>
        </w:tc>
      </w:tr>
      <w:tr w:rsidR="00694DA1" w:rsidRPr="00405402" w:rsidTr="00694DA1">
        <w:tc>
          <w:tcPr>
            <w:tcW w:w="6771" w:type="dxa"/>
            <w:gridSpan w:val="2"/>
            <w:tcBorders>
              <w:left w:val="nil"/>
              <w:right w:val="nil"/>
            </w:tcBorders>
          </w:tcPr>
          <w:p w:rsidR="00694DA1" w:rsidRPr="00405402" w:rsidRDefault="00694DA1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7449" w:type="dxa"/>
            <w:gridSpan w:val="2"/>
            <w:tcBorders>
              <w:left w:val="nil"/>
              <w:right w:val="nil"/>
            </w:tcBorders>
          </w:tcPr>
          <w:p w:rsidR="00694DA1" w:rsidRPr="00405402" w:rsidRDefault="00694DA1" w:rsidP="00694DA1">
            <w:pPr>
              <w:spacing w:after="160" w:line="259" w:lineRule="auto"/>
            </w:pPr>
            <w:r>
              <w:t>Nema predviđenih troškova</w:t>
            </w:r>
          </w:p>
        </w:tc>
      </w:tr>
      <w:tr w:rsidR="00694DA1" w:rsidRPr="00405402" w:rsidTr="00694DA1">
        <w:tc>
          <w:tcPr>
            <w:tcW w:w="6771" w:type="dxa"/>
            <w:gridSpan w:val="2"/>
            <w:tcBorders>
              <w:left w:val="nil"/>
              <w:right w:val="nil"/>
            </w:tcBorders>
          </w:tcPr>
          <w:p w:rsidR="00694DA1" w:rsidRPr="00405402" w:rsidRDefault="00694DA1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7449" w:type="dxa"/>
            <w:gridSpan w:val="2"/>
            <w:tcBorders>
              <w:left w:val="nil"/>
              <w:right w:val="nil"/>
            </w:tcBorders>
          </w:tcPr>
          <w:p w:rsidR="00694DA1" w:rsidRPr="00405402" w:rsidRDefault="00694DA1" w:rsidP="00694DA1">
            <w:r>
              <w:t>Snimke, fotografije, upitnik o zadovoljstvu programom za učenike i roditelje</w:t>
            </w:r>
          </w:p>
        </w:tc>
      </w:tr>
      <w:tr w:rsidR="00694DA1" w:rsidRPr="00405402" w:rsidTr="00694DA1">
        <w:tc>
          <w:tcPr>
            <w:tcW w:w="6771" w:type="dxa"/>
            <w:gridSpan w:val="2"/>
            <w:tcBorders>
              <w:left w:val="nil"/>
              <w:right w:val="nil"/>
            </w:tcBorders>
          </w:tcPr>
          <w:p w:rsidR="00694DA1" w:rsidRPr="00405402" w:rsidRDefault="00694DA1" w:rsidP="00694DA1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način ko</w:t>
            </w:r>
            <w:r>
              <w:rPr>
                <w:b/>
                <w:bCs/>
                <w:i/>
                <w:iCs/>
              </w:rPr>
              <w:t xml:space="preserve">rištenja rezultata vrednovanja </w:t>
            </w:r>
          </w:p>
        </w:tc>
        <w:tc>
          <w:tcPr>
            <w:tcW w:w="7449" w:type="dxa"/>
            <w:gridSpan w:val="2"/>
            <w:tcBorders>
              <w:left w:val="nil"/>
              <w:right w:val="nil"/>
            </w:tcBorders>
          </w:tcPr>
          <w:p w:rsidR="00694DA1" w:rsidRPr="00405402" w:rsidRDefault="00694DA1" w:rsidP="00694DA1">
            <w:pPr>
              <w:spacing w:after="160" w:line="259" w:lineRule="auto"/>
            </w:pPr>
            <w:r>
              <w:t>Primjena stečenih znanja i iskustava u svakodnevnom životu</w:t>
            </w:r>
          </w:p>
          <w:p w:rsidR="00694DA1" w:rsidRPr="00405402" w:rsidRDefault="00694DA1" w:rsidP="00694DA1">
            <w:pPr>
              <w:spacing w:after="160" w:line="259" w:lineRule="auto"/>
            </w:pPr>
          </w:p>
        </w:tc>
      </w:tr>
    </w:tbl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1555"/>
        <w:gridCol w:w="3543"/>
        <w:gridCol w:w="2694"/>
        <w:gridCol w:w="6428"/>
      </w:tblGrid>
      <w:tr w:rsidR="00694DA1" w:rsidRPr="00790724" w:rsidTr="00694DA1">
        <w:tc>
          <w:tcPr>
            <w:tcW w:w="1555" w:type="dxa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naziv projekta</w:t>
            </w:r>
          </w:p>
        </w:tc>
        <w:tc>
          <w:tcPr>
            <w:tcW w:w="3543" w:type="dxa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0A09D4">
              <w:rPr>
                <w:rFonts w:asciiTheme="majorHAnsi" w:hAnsiTheme="majorHAnsi"/>
                <w:b/>
                <w:bCs/>
                <w:i/>
                <w:iCs/>
              </w:rPr>
              <w:t>SVJETSKI DAN MATEMATIKE: WORLD MATHS DAY</w:t>
            </w:r>
          </w:p>
        </w:tc>
        <w:tc>
          <w:tcPr>
            <w:tcW w:w="2694" w:type="dxa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790724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428" w:type="dxa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="Calibri Light" w:hAnsi="Calibri Light" w:cs="Calibri Light"/>
                <w:bCs/>
                <w:i/>
                <w:iCs/>
              </w:rPr>
              <w:t xml:space="preserve"> </w:t>
            </w:r>
            <w:r w:rsidRPr="00F70F2D">
              <w:rPr>
                <w:rFonts w:ascii="Calibri Light" w:hAnsi="Calibri Light" w:cs="Calibri Light"/>
                <w:bCs/>
                <w:i/>
                <w:iCs/>
              </w:rPr>
              <w:t>Martina Š</w:t>
            </w:r>
            <w:r>
              <w:rPr>
                <w:rFonts w:ascii="Calibri Light" w:hAnsi="Calibri Light" w:cs="Calibri Light"/>
                <w:bCs/>
                <w:i/>
                <w:iCs/>
              </w:rPr>
              <w:t>pejić, Martin Brkić, Jovana Borojević, Manuela Paragi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="Calibri Light" w:hAnsi="Calibri Light" w:cs="Calibri Light"/>
                <w:bCs/>
                <w:i/>
                <w:iCs/>
              </w:rPr>
              <w:t>učenici od 5. do 8. razreda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 xml:space="preserve">1 sat </w:t>
            </w:r>
            <w:r w:rsidRPr="00C77BFC">
              <w:rPr>
                <w:rFonts w:asciiTheme="majorHAnsi" w:hAnsiTheme="majorHAnsi"/>
                <w:bCs/>
                <w:i/>
                <w:iCs/>
              </w:rPr>
              <w:t xml:space="preserve"> +</w:t>
            </w:r>
            <w:r>
              <w:rPr>
                <w:rFonts w:asciiTheme="majorHAnsi" w:hAnsiTheme="majorHAnsi"/>
                <w:bCs/>
                <w:i/>
                <w:iCs/>
              </w:rPr>
              <w:t xml:space="preserve"> </w:t>
            </w:r>
            <w:r w:rsidRPr="00C77BFC">
              <w:rPr>
                <w:rFonts w:asciiTheme="majorHAnsi" w:hAnsiTheme="majorHAnsi"/>
                <w:bCs/>
                <w:i/>
                <w:iCs/>
              </w:rPr>
              <w:t>priprema materijala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88960" behindDoc="0" locked="0" layoutInCell="1" allowOverlap="1" wp14:anchorId="2FD7B102" wp14:editId="00AE707F">
                  <wp:simplePos x="0" y="0"/>
                  <wp:positionH relativeFrom="column">
                    <wp:posOffset>951849</wp:posOffset>
                  </wp:positionH>
                  <wp:positionV relativeFrom="paragraph">
                    <wp:posOffset>40970</wp:posOffset>
                  </wp:positionV>
                  <wp:extent cx="2196935" cy="2196935"/>
                  <wp:effectExtent l="0" t="0" r="0" b="0"/>
                  <wp:wrapNone/>
                  <wp:docPr id="15" name="Slika 15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946" cy="220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  <w:r>
              <w:rPr>
                <w:rFonts w:asciiTheme="majorHAnsi" w:hAnsiTheme="majorHAnsi"/>
                <w:bCs/>
                <w:i/>
                <w:iCs/>
              </w:rPr>
              <w:t xml:space="preserve">  </w:t>
            </w:r>
          </w:p>
        </w:tc>
        <w:tc>
          <w:tcPr>
            <w:tcW w:w="9122" w:type="dxa"/>
            <w:gridSpan w:val="2"/>
          </w:tcPr>
          <w:p w:rsidR="00694DA1" w:rsidRPr="002C6C5B" w:rsidRDefault="00694DA1" w:rsidP="00694DA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ind w:left="312" w:hanging="235"/>
              <w:rPr>
                <w:rFonts w:asciiTheme="majorHAnsi" w:hAnsiTheme="majorHAnsi"/>
                <w:i/>
              </w:rPr>
            </w:pPr>
            <w:r w:rsidRPr="002C6C5B">
              <w:rPr>
                <w:rFonts w:asciiTheme="majorHAnsi" w:hAnsiTheme="majorHAnsi"/>
                <w:i/>
              </w:rPr>
              <w:t xml:space="preserve">obilježiti Svjetski dan matematike, popularizirati  aritmetičke  zadatke  na  zabavan  i  smislen  način, razvijanje svijesti učenika o ljepoti matematike </w:t>
            </w:r>
          </w:p>
          <w:p w:rsidR="00694DA1" w:rsidRPr="002C6C5B" w:rsidRDefault="00694DA1" w:rsidP="00694DA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ind w:left="312" w:hanging="235"/>
              <w:rPr>
                <w:rFonts w:asciiTheme="majorHAnsi" w:hAnsiTheme="majorHAnsi"/>
                <w:i/>
              </w:rPr>
            </w:pPr>
            <w:r w:rsidRPr="002C6C5B">
              <w:rPr>
                <w:rFonts w:asciiTheme="majorHAnsi" w:hAnsiTheme="majorHAnsi"/>
                <w:i/>
              </w:rPr>
              <w:t>promatranje okoline u kojoj će učenici nastojati pronaći  “matematiku” oko sebe te sadržaje zabilježiti fotoaparatom</w:t>
            </w:r>
          </w:p>
          <w:p w:rsidR="00694DA1" w:rsidRPr="002C6C5B" w:rsidRDefault="00694DA1" w:rsidP="00694DA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ind w:left="312" w:hanging="235"/>
              <w:rPr>
                <w:rFonts w:asciiTheme="majorHAnsi" w:hAnsiTheme="majorHAnsi"/>
                <w:i/>
              </w:rPr>
            </w:pPr>
            <w:r w:rsidRPr="002C6C5B">
              <w:rPr>
                <w:rFonts w:asciiTheme="majorHAnsi" w:hAnsiTheme="majorHAnsi"/>
                <w:i/>
              </w:rPr>
              <w:t xml:space="preserve"> potaknuti učenike na promatranje i zaključivanje te razvijati osjećaj  za lijepo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shodi projekta</w:t>
            </w:r>
          </w:p>
          <w:p w:rsidR="00694DA1" w:rsidRPr="00790724" w:rsidRDefault="00694DA1" w:rsidP="00694DA1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122" w:type="dxa"/>
            <w:gridSpan w:val="2"/>
          </w:tcPr>
          <w:p w:rsidR="00694DA1" w:rsidRPr="002C6C5B" w:rsidRDefault="00694DA1" w:rsidP="00694DA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ind w:left="330" w:hanging="249"/>
              <w:rPr>
                <w:rFonts w:asciiTheme="majorHAnsi" w:hAnsiTheme="majorHAnsi"/>
                <w:i/>
              </w:rPr>
            </w:pPr>
            <w:r w:rsidRPr="002C6C5B">
              <w:rPr>
                <w:rFonts w:asciiTheme="majorHAnsi" w:hAnsiTheme="majorHAnsi"/>
                <w:i/>
              </w:rPr>
              <w:t xml:space="preserve">razviti svijest kod učenika o ljepoti matematike, o povezanosti matematike i prirode te svakodnevnog života 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122" w:type="dxa"/>
            <w:gridSpan w:val="2"/>
          </w:tcPr>
          <w:p w:rsidR="00694DA1" w:rsidRPr="002C6C5B" w:rsidRDefault="00694DA1" w:rsidP="00694DA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ind w:left="330" w:hanging="249"/>
              <w:rPr>
                <w:rFonts w:asciiTheme="majorHAnsi" w:hAnsiTheme="majorHAnsi"/>
                <w:i/>
              </w:rPr>
            </w:pPr>
            <w:r w:rsidRPr="002C6C5B">
              <w:rPr>
                <w:rFonts w:asciiTheme="majorHAnsi" w:hAnsiTheme="majorHAnsi"/>
                <w:i/>
              </w:rPr>
              <w:t xml:space="preserve">On line matematičko natjecanje.  </w:t>
            </w:r>
          </w:p>
          <w:p w:rsidR="00694DA1" w:rsidRPr="002C6C5B" w:rsidRDefault="00694DA1" w:rsidP="00694DA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ind w:left="330" w:hanging="249"/>
              <w:rPr>
                <w:rFonts w:asciiTheme="majorHAnsi" w:hAnsiTheme="majorHAnsi"/>
                <w:i/>
              </w:rPr>
            </w:pPr>
            <w:r w:rsidRPr="002C6C5B">
              <w:rPr>
                <w:rFonts w:asciiTheme="majorHAnsi" w:hAnsiTheme="majorHAnsi"/>
                <w:i/>
              </w:rPr>
              <w:t>izrada plakata i prezentacija</w:t>
            </w:r>
          </w:p>
          <w:p w:rsidR="00694DA1" w:rsidRPr="002C6C5B" w:rsidRDefault="00694DA1" w:rsidP="00694DA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ind w:left="330" w:hanging="249"/>
              <w:rPr>
                <w:rFonts w:asciiTheme="majorHAnsi" w:hAnsiTheme="majorHAnsi"/>
                <w:i/>
              </w:rPr>
            </w:pPr>
            <w:r w:rsidRPr="002C6C5B">
              <w:rPr>
                <w:rFonts w:asciiTheme="majorHAnsi" w:hAnsiTheme="majorHAnsi"/>
                <w:i/>
              </w:rPr>
              <w:t>učenici će opažati i fotografirati tijekom cijele školske godine, a   izložba najuspješnijih fotografija, popraćenih matematičkim objašnjenjima, biti će postavljena u ožujku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122" w:type="dxa"/>
            <w:gridSpan w:val="2"/>
          </w:tcPr>
          <w:p w:rsidR="00694DA1" w:rsidRPr="002C6C5B" w:rsidRDefault="00694DA1" w:rsidP="00694DA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ind w:left="330" w:hanging="249"/>
              <w:rPr>
                <w:rFonts w:asciiTheme="majorHAnsi" w:hAnsiTheme="majorHAnsi"/>
                <w:i/>
              </w:rPr>
            </w:pPr>
            <w:r w:rsidRPr="002C6C5B">
              <w:rPr>
                <w:rFonts w:asciiTheme="majorHAnsi" w:hAnsiTheme="majorHAnsi"/>
                <w:i/>
              </w:rPr>
              <w:t xml:space="preserve">povodom obilježavanja Dana matematike (1. srijeda u ožujku) </w:t>
            </w:r>
          </w:p>
        </w:tc>
      </w:tr>
      <w:tr w:rsidR="00694DA1" w:rsidRPr="00790724" w:rsidTr="00694DA1">
        <w:trPr>
          <w:trHeight w:val="849"/>
        </w:trPr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122" w:type="dxa"/>
            <w:gridSpan w:val="2"/>
          </w:tcPr>
          <w:p w:rsidR="00694DA1" w:rsidRPr="002C6C5B" w:rsidRDefault="00694DA1" w:rsidP="00694DA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ind w:left="330" w:hanging="249"/>
              <w:rPr>
                <w:rFonts w:asciiTheme="majorHAnsi" w:hAnsiTheme="majorHAnsi"/>
                <w:i/>
              </w:rPr>
            </w:pPr>
            <w:r w:rsidRPr="002C6C5B">
              <w:rPr>
                <w:rFonts w:asciiTheme="majorHAnsi" w:hAnsiTheme="majorHAnsi"/>
                <w:i/>
              </w:rPr>
              <w:t xml:space="preserve">razvijati natjecateljski duh, razvijati brzinu i točnost u rješavanju numeričkih zadataka u zadanom i ograničenom vremenu. </w:t>
            </w:r>
          </w:p>
          <w:p w:rsidR="00694DA1" w:rsidRPr="002C6C5B" w:rsidRDefault="00694DA1" w:rsidP="00694DA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ind w:left="330" w:hanging="249"/>
              <w:rPr>
                <w:rFonts w:asciiTheme="majorHAnsi" w:hAnsiTheme="majorHAnsi"/>
                <w:i/>
              </w:rPr>
            </w:pPr>
            <w:r w:rsidRPr="002C6C5B">
              <w:rPr>
                <w:rFonts w:asciiTheme="majorHAnsi" w:hAnsiTheme="majorHAnsi"/>
                <w:i/>
              </w:rPr>
              <w:t xml:space="preserve">primjena stečenih spoznaja,  potaknuti i osvijestiti potrebu razvijanja tolerancije prema drugima </w:t>
            </w:r>
          </w:p>
          <w:p w:rsidR="00694DA1" w:rsidRPr="002C6C5B" w:rsidRDefault="00694DA1" w:rsidP="00694DA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ind w:left="330" w:hanging="249"/>
              <w:rPr>
                <w:rFonts w:asciiTheme="majorHAnsi" w:hAnsiTheme="majorHAnsi"/>
                <w:i/>
              </w:rPr>
            </w:pPr>
            <w:r w:rsidRPr="002C6C5B">
              <w:rPr>
                <w:rFonts w:asciiTheme="majorHAnsi" w:hAnsiTheme="majorHAnsi"/>
                <w:i/>
              </w:rPr>
              <w:t>ukazati na prisutnost matematičkih sadržaja oko nas, u  svakodnevnom životu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122" w:type="dxa"/>
            <w:gridSpan w:val="2"/>
          </w:tcPr>
          <w:p w:rsidR="00694DA1" w:rsidRPr="002C6C5B" w:rsidRDefault="00694DA1" w:rsidP="00694DA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ind w:left="330" w:hanging="249"/>
              <w:rPr>
                <w:rFonts w:asciiTheme="majorHAnsi" w:hAnsiTheme="majorHAnsi"/>
                <w:i/>
              </w:rPr>
            </w:pPr>
            <w:r w:rsidRPr="002C6C5B">
              <w:rPr>
                <w:rFonts w:asciiTheme="majorHAnsi" w:hAnsiTheme="majorHAnsi"/>
                <w:i/>
              </w:rPr>
              <w:t>troškovi razvijanja fotografija, uokvirivanja najuspješnijih primjeraka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694DA1" w:rsidRPr="002C6C5B" w:rsidRDefault="00694DA1" w:rsidP="00694DA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ind w:left="330" w:hanging="249"/>
              <w:rPr>
                <w:rFonts w:asciiTheme="majorHAnsi" w:hAnsiTheme="majorHAnsi"/>
                <w:i/>
              </w:rPr>
            </w:pPr>
            <w:r w:rsidRPr="002C6C5B">
              <w:rPr>
                <w:rFonts w:asciiTheme="majorHAnsi" w:hAnsiTheme="majorHAnsi"/>
                <w:i/>
              </w:rPr>
              <w:t>povratna informacija o broju točno riješenih zadataka od strane međunarodne organizacije natjecanja</w:t>
            </w:r>
          </w:p>
          <w:p w:rsidR="00694DA1" w:rsidRPr="002C6C5B" w:rsidRDefault="00694DA1" w:rsidP="00694DA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ind w:left="330" w:hanging="249"/>
              <w:rPr>
                <w:rFonts w:asciiTheme="majorHAnsi" w:hAnsiTheme="majorHAnsi"/>
                <w:i/>
              </w:rPr>
            </w:pPr>
            <w:r w:rsidRPr="002C6C5B">
              <w:rPr>
                <w:rFonts w:asciiTheme="majorHAnsi" w:hAnsiTheme="majorHAnsi"/>
                <w:i/>
              </w:rPr>
              <w:t xml:space="preserve"> Izložba, web stranica škole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122" w:type="dxa"/>
            <w:gridSpan w:val="2"/>
          </w:tcPr>
          <w:p w:rsidR="00694DA1" w:rsidRPr="002C6C5B" w:rsidRDefault="00694DA1" w:rsidP="00694DA1">
            <w:pPr>
              <w:spacing w:after="160" w:line="259" w:lineRule="auto"/>
              <w:rPr>
                <w:rFonts w:asciiTheme="majorHAnsi" w:hAnsiTheme="majorHAnsi"/>
                <w:i/>
              </w:rPr>
            </w:pPr>
            <w:r w:rsidRPr="002C6C5B">
              <w:rPr>
                <w:rFonts w:asciiTheme="majorHAnsi" w:hAnsiTheme="majorHAnsi"/>
                <w:i/>
              </w:rPr>
              <w:t xml:space="preserve">Izvješća, izrada panoa o dostignućima učenika, postavljanje izložaba  njihovih radova, razgovor o matematici i </w:t>
            </w:r>
            <w:r>
              <w:rPr>
                <w:rFonts w:asciiTheme="majorHAnsi" w:hAnsiTheme="majorHAnsi"/>
                <w:i/>
              </w:rPr>
              <w:t xml:space="preserve">njenoj </w:t>
            </w:r>
            <w:r w:rsidRPr="002C6C5B">
              <w:rPr>
                <w:rFonts w:asciiTheme="majorHAnsi" w:hAnsiTheme="majorHAnsi"/>
                <w:i/>
              </w:rPr>
              <w:t>potrebi u svakodnevnom životu</w:t>
            </w:r>
          </w:p>
        </w:tc>
      </w:tr>
    </w:tbl>
    <w:p w:rsidR="00694DA1" w:rsidRDefault="00694DA1" w:rsidP="006D6C17">
      <w:pPr>
        <w:spacing w:after="0"/>
        <w:rPr>
          <w:rFonts w:cstheme="minorHAnsi"/>
        </w:rPr>
      </w:pPr>
    </w:p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2694"/>
        <w:gridCol w:w="6428"/>
      </w:tblGrid>
      <w:tr w:rsidR="00694DA1" w:rsidRPr="00790724" w:rsidTr="00694DA1">
        <w:tc>
          <w:tcPr>
            <w:tcW w:w="2122" w:type="dxa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2976" w:type="dxa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GLAGOLJICA I MATEMATIKA</w:t>
            </w:r>
          </w:p>
        </w:tc>
        <w:tc>
          <w:tcPr>
            <w:tcW w:w="2694" w:type="dxa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790724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428" w:type="dxa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="Calibri Light" w:hAnsi="Calibri Light" w:cs="Calibri Light"/>
                <w:bCs/>
                <w:i/>
                <w:iCs/>
              </w:rPr>
              <w:t xml:space="preserve">Martin Brkić, Manuela Paragi, </w:t>
            </w:r>
            <w:r w:rsidRPr="00F70F2D">
              <w:rPr>
                <w:rFonts w:ascii="Calibri Light" w:hAnsi="Calibri Light" w:cs="Calibri Light"/>
                <w:bCs/>
                <w:i/>
                <w:iCs/>
              </w:rPr>
              <w:t>Martina Š</w:t>
            </w:r>
            <w:r>
              <w:rPr>
                <w:rFonts w:ascii="Calibri Light" w:hAnsi="Calibri Light" w:cs="Calibri Light"/>
                <w:bCs/>
                <w:i/>
                <w:iCs/>
              </w:rPr>
              <w:t>pejić, Jovana Borojević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="Calibri Light" w:hAnsi="Calibri Light" w:cs="Calibri Light"/>
                <w:bCs/>
                <w:i/>
                <w:iCs/>
              </w:rPr>
              <w:t>učenici od 5. do 8. razreda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C77BFC">
              <w:rPr>
                <w:rFonts w:asciiTheme="majorHAnsi" w:hAnsiTheme="majorHAnsi"/>
                <w:bCs/>
                <w:i/>
                <w:iCs/>
              </w:rPr>
              <w:t>1 sat na nastavi +</w:t>
            </w:r>
            <w:r>
              <w:rPr>
                <w:rFonts w:asciiTheme="majorHAnsi" w:hAnsiTheme="majorHAnsi"/>
                <w:bCs/>
                <w:i/>
                <w:iCs/>
              </w:rPr>
              <w:t xml:space="preserve"> </w:t>
            </w:r>
            <w:r w:rsidRPr="00C77BFC">
              <w:rPr>
                <w:rFonts w:asciiTheme="majorHAnsi" w:hAnsiTheme="majorHAnsi"/>
                <w:bCs/>
                <w:i/>
                <w:iCs/>
              </w:rPr>
              <w:t>priprema materijala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694DA1" w:rsidRPr="000D491D" w:rsidRDefault="00694DA1" w:rsidP="00694DA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330" w:hanging="218"/>
              <w:rPr>
                <w:rFonts w:asciiTheme="majorHAnsi" w:hAnsiTheme="majorHAnsi"/>
                <w:i/>
              </w:rPr>
            </w:pPr>
            <w:r w:rsidRPr="000D491D">
              <w:rPr>
                <w:rFonts w:asciiTheme="majorHAnsi" w:hAnsiTheme="majorHAnsi"/>
                <w:i/>
              </w:rPr>
              <w:t>njegovanje starohrvatskog pisma glagoljice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B54408">
              <w:rPr>
                <w:noProof/>
                <w:lang w:eastAsia="hr-HR"/>
              </w:rPr>
              <w:drawing>
                <wp:anchor distT="0" distB="0" distL="114300" distR="114300" simplePos="0" relativeHeight="251691008" behindDoc="0" locked="0" layoutInCell="1" allowOverlap="1" wp14:anchorId="79E09D82" wp14:editId="390787F4">
                  <wp:simplePos x="0" y="0"/>
                  <wp:positionH relativeFrom="column">
                    <wp:posOffset>1047741</wp:posOffset>
                  </wp:positionH>
                  <wp:positionV relativeFrom="paragraph">
                    <wp:posOffset>-340480</wp:posOffset>
                  </wp:positionV>
                  <wp:extent cx="2084672" cy="2306471"/>
                  <wp:effectExtent l="0" t="0" r="0" b="0"/>
                  <wp:wrapNone/>
                  <wp:docPr id="16" name="Slika 16" descr="http://www.znet.hr/wp-content/uploads/Brojevi-u-glagolji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znet.hr/wp-content/uploads/Brojevi-u-glagoljic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59" b="10617"/>
                          <a:stretch/>
                        </pic:blipFill>
                        <pic:spPr bwMode="auto">
                          <a:xfrm>
                            <a:off x="0" y="0"/>
                            <a:ext cx="2084672" cy="2306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shodi projekta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 </w:t>
            </w:r>
          </w:p>
          <w:p w:rsidR="00694DA1" w:rsidRPr="00790724" w:rsidRDefault="00694DA1" w:rsidP="00694DA1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122" w:type="dxa"/>
            <w:gridSpan w:val="2"/>
          </w:tcPr>
          <w:p w:rsidR="00694DA1" w:rsidRPr="000D491D" w:rsidRDefault="00694DA1" w:rsidP="00694DA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330" w:hanging="218"/>
              <w:rPr>
                <w:rFonts w:asciiTheme="majorHAnsi" w:hAnsiTheme="majorHAnsi"/>
                <w:i/>
              </w:rPr>
            </w:pPr>
            <w:r w:rsidRPr="000D491D">
              <w:rPr>
                <w:rFonts w:asciiTheme="majorHAnsi" w:hAnsiTheme="majorHAnsi"/>
                <w:i/>
              </w:rPr>
              <w:t xml:space="preserve">pisati glagoljska slova i brojke </w:t>
            </w:r>
          </w:p>
          <w:p w:rsidR="00694DA1" w:rsidRPr="000D491D" w:rsidRDefault="00694DA1" w:rsidP="00694DA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330" w:hanging="218"/>
              <w:rPr>
                <w:rFonts w:asciiTheme="majorHAnsi" w:hAnsiTheme="majorHAnsi"/>
                <w:i/>
              </w:rPr>
            </w:pPr>
            <w:r w:rsidRPr="000D491D">
              <w:rPr>
                <w:rFonts w:asciiTheme="majorHAnsi" w:hAnsiTheme="majorHAnsi"/>
                <w:i/>
              </w:rPr>
              <w:t xml:space="preserve">primijeniti glagolska slova i brojke u matematičkim zadacima (koordinatni sustav, osna simetrija) </w:t>
            </w:r>
          </w:p>
          <w:p w:rsidR="00694DA1" w:rsidRPr="000D491D" w:rsidRDefault="00694DA1" w:rsidP="00694DA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330" w:hanging="218"/>
              <w:rPr>
                <w:rFonts w:asciiTheme="majorHAnsi" w:hAnsiTheme="majorHAnsi"/>
                <w:i/>
              </w:rPr>
            </w:pPr>
            <w:r w:rsidRPr="000D491D">
              <w:rPr>
                <w:rFonts w:asciiTheme="majorHAnsi" w:hAnsiTheme="majorHAnsi"/>
                <w:i/>
              </w:rPr>
              <w:t xml:space="preserve">izrada plakata </w:t>
            </w:r>
          </w:p>
          <w:p w:rsidR="00694DA1" w:rsidRPr="000D491D" w:rsidRDefault="00694DA1" w:rsidP="00694DA1">
            <w:pPr>
              <w:ind w:left="330" w:hanging="218"/>
              <w:rPr>
                <w:rFonts w:asciiTheme="majorHAnsi" w:hAnsiTheme="majorHAnsi"/>
                <w:i/>
              </w:rPr>
            </w:pP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122" w:type="dxa"/>
            <w:gridSpan w:val="2"/>
          </w:tcPr>
          <w:p w:rsidR="00694DA1" w:rsidRPr="000D491D" w:rsidRDefault="00694DA1" w:rsidP="00694DA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330" w:hanging="218"/>
              <w:rPr>
                <w:rFonts w:asciiTheme="majorHAnsi" w:hAnsiTheme="majorHAnsi"/>
                <w:i/>
              </w:rPr>
            </w:pPr>
            <w:r w:rsidRPr="000D491D">
              <w:rPr>
                <w:rFonts w:asciiTheme="majorHAnsi" w:hAnsiTheme="majorHAnsi"/>
                <w:i/>
              </w:rPr>
              <w:t>rješavanje zadatka s elementima glagoljice</w:t>
            </w:r>
          </w:p>
          <w:p w:rsidR="00694DA1" w:rsidRPr="000D491D" w:rsidRDefault="00694DA1" w:rsidP="00694DA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330" w:hanging="218"/>
              <w:rPr>
                <w:rFonts w:asciiTheme="majorHAnsi" w:hAnsiTheme="majorHAnsi"/>
                <w:i/>
              </w:rPr>
            </w:pPr>
            <w:r w:rsidRPr="000D491D">
              <w:rPr>
                <w:rFonts w:asciiTheme="majorHAnsi" w:hAnsiTheme="majorHAnsi"/>
                <w:i/>
              </w:rPr>
              <w:t>izrada plakata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122" w:type="dxa"/>
            <w:gridSpan w:val="2"/>
          </w:tcPr>
          <w:p w:rsidR="00694DA1" w:rsidRPr="000D491D" w:rsidRDefault="00694DA1" w:rsidP="00694DA1">
            <w:pPr>
              <w:spacing w:after="160" w:line="259" w:lineRule="auto"/>
              <w:ind w:left="330" w:hanging="218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 </w:t>
            </w:r>
            <w:r w:rsidRPr="000D491D">
              <w:rPr>
                <w:rFonts w:asciiTheme="majorHAnsi" w:hAnsiTheme="majorHAnsi"/>
                <w:i/>
              </w:rPr>
              <w:t xml:space="preserve"> 17. – 21. veljače 2020.</w:t>
            </w:r>
          </w:p>
        </w:tc>
      </w:tr>
      <w:tr w:rsidR="00694DA1" w:rsidRPr="00790724" w:rsidTr="00694DA1">
        <w:trPr>
          <w:trHeight w:val="849"/>
        </w:trPr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122" w:type="dxa"/>
            <w:gridSpan w:val="2"/>
          </w:tcPr>
          <w:p w:rsidR="00694DA1" w:rsidRPr="000D491D" w:rsidRDefault="00694DA1" w:rsidP="00694DA1">
            <w:pPr>
              <w:ind w:left="330" w:hanging="218"/>
              <w:rPr>
                <w:rFonts w:ascii="Calibri Light" w:hAnsi="Calibri Light" w:cs="Calibri Light"/>
                <w:i/>
              </w:rPr>
            </w:pPr>
            <w:r w:rsidRPr="000D491D">
              <w:rPr>
                <w:rFonts w:ascii="Calibri Light" w:hAnsi="Calibri Light" w:cs="Calibri Light"/>
                <w:i/>
              </w:rPr>
              <w:t>- rješavati matematičke zadatke razvijajući logičko razmišljanje i tehnike rada geometrijskim priborom</w:t>
            </w:r>
          </w:p>
          <w:p w:rsidR="00694DA1" w:rsidRPr="000D491D" w:rsidRDefault="00694DA1" w:rsidP="00694DA1">
            <w:pPr>
              <w:ind w:left="330" w:hanging="218"/>
              <w:rPr>
                <w:rFonts w:ascii="Calibri Light" w:hAnsi="Calibri Light" w:cs="Calibri Light"/>
                <w:i/>
              </w:rPr>
            </w:pPr>
            <w:r w:rsidRPr="000D491D">
              <w:rPr>
                <w:rFonts w:ascii="Calibri Light" w:hAnsi="Calibri Light" w:cs="Calibri Light"/>
                <w:i/>
              </w:rPr>
              <w:t xml:space="preserve">- promoviranje sposobnosti učenika </w:t>
            </w:r>
          </w:p>
          <w:p w:rsidR="00694DA1" w:rsidRPr="000D491D" w:rsidRDefault="00694DA1" w:rsidP="00694DA1">
            <w:pPr>
              <w:ind w:left="330" w:hanging="218"/>
              <w:rPr>
                <w:rFonts w:asciiTheme="majorHAnsi" w:hAnsiTheme="majorHAnsi"/>
                <w:i/>
              </w:rPr>
            </w:pPr>
            <w:r w:rsidRPr="000D491D">
              <w:rPr>
                <w:rFonts w:ascii="Calibri Light" w:hAnsi="Calibri Light" w:cs="Calibri Light"/>
                <w:i/>
              </w:rPr>
              <w:t>- promoviranje društveno prihvaćenih vrednota znanja i sposobnosti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122" w:type="dxa"/>
            <w:gridSpan w:val="2"/>
          </w:tcPr>
          <w:p w:rsidR="00694DA1" w:rsidRPr="000D491D" w:rsidRDefault="00694DA1" w:rsidP="00694DA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330" w:hanging="218"/>
              <w:rPr>
                <w:rFonts w:asciiTheme="majorHAnsi" w:hAnsiTheme="majorHAnsi"/>
                <w:i/>
              </w:rPr>
            </w:pPr>
            <w:r w:rsidRPr="000D491D">
              <w:rPr>
                <w:rFonts w:asciiTheme="majorHAnsi" w:hAnsiTheme="majorHAnsi"/>
                <w:i/>
              </w:rPr>
              <w:t>papir, hamer, geometrijski pribor, računalo, printer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694DA1" w:rsidRPr="000D491D" w:rsidRDefault="00694DA1" w:rsidP="00694DA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330" w:hanging="218"/>
              <w:rPr>
                <w:rFonts w:asciiTheme="majorHAnsi" w:hAnsiTheme="majorHAnsi"/>
                <w:i/>
              </w:rPr>
            </w:pPr>
            <w:r w:rsidRPr="000D491D">
              <w:rPr>
                <w:rFonts w:asciiTheme="majorHAnsi" w:hAnsiTheme="majorHAnsi"/>
                <w:i/>
              </w:rPr>
              <w:t>digitalna prezentacija na mrežnim stranicama škole; izložba učeničkih radova u prostorima škole.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122" w:type="dxa"/>
            <w:gridSpan w:val="2"/>
          </w:tcPr>
          <w:p w:rsidR="00694DA1" w:rsidRPr="00804719" w:rsidRDefault="00694DA1" w:rsidP="00694DA1">
            <w:pPr>
              <w:pStyle w:val="Odlomakpopisa"/>
              <w:numPr>
                <w:ilvl w:val="0"/>
                <w:numId w:val="14"/>
              </w:numPr>
              <w:tabs>
                <w:tab w:val="left" w:pos="325"/>
              </w:tabs>
              <w:spacing w:after="0" w:line="240" w:lineRule="auto"/>
              <w:ind w:left="183" w:hanging="2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 </w:t>
            </w:r>
            <w:r w:rsidRPr="00804719">
              <w:rPr>
                <w:rFonts w:asciiTheme="majorHAnsi" w:hAnsiTheme="majorHAnsi"/>
                <w:i/>
              </w:rPr>
              <w:t>smjernice za poboljšanje rada</w:t>
            </w:r>
            <w:r>
              <w:rPr>
                <w:rFonts w:asciiTheme="majorHAnsi" w:hAnsiTheme="majorHAnsi"/>
                <w:i/>
              </w:rPr>
              <w:t xml:space="preserve"> i uvođenje novih metoda u nastavni proces</w:t>
            </w:r>
          </w:p>
        </w:tc>
      </w:tr>
    </w:tbl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438"/>
        <w:gridCol w:w="2694"/>
        <w:gridCol w:w="6428"/>
      </w:tblGrid>
      <w:tr w:rsidR="00694DA1" w:rsidRPr="00790724" w:rsidTr="00694DA1">
        <w:tc>
          <w:tcPr>
            <w:tcW w:w="2660" w:type="dxa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2438" w:type="dxa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Greetings from… ( Etwinning projekt)</w:t>
            </w:r>
          </w:p>
        </w:tc>
        <w:tc>
          <w:tcPr>
            <w:tcW w:w="2694" w:type="dxa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790724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428" w:type="dxa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 xml:space="preserve"> Lejla Skalnik 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20 učenika ( učenici petih razreda )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Tijekom školske godine 2019./2020.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694DA1" w:rsidRPr="008811CB" w:rsidRDefault="00694DA1" w:rsidP="00694DA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icati pisano izražavanje kod učenika, primijeniti novi vokabular u pisanju razglednica, poticati razvoj mašte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shodi projekta</w:t>
            </w:r>
          </w:p>
          <w:p w:rsidR="00694DA1" w:rsidRPr="00790724" w:rsidRDefault="00694DA1" w:rsidP="00694DA1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122" w:type="dxa"/>
            <w:gridSpan w:val="2"/>
          </w:tcPr>
          <w:p w:rsidR="00694DA1" w:rsidRPr="008811CB" w:rsidRDefault="00694DA1" w:rsidP="00694DA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</w:rPr>
            </w:pPr>
            <w:r w:rsidRPr="008811CB">
              <w:rPr>
                <w:rFonts w:asciiTheme="majorHAnsi" w:hAnsiTheme="majorHAnsi"/>
              </w:rPr>
              <w:t xml:space="preserve">Izraditi </w:t>
            </w:r>
            <w:r>
              <w:rPr>
                <w:rFonts w:asciiTheme="majorHAnsi" w:hAnsiTheme="majorHAnsi"/>
              </w:rPr>
              <w:t>i napisati tekst razglednica, primijeniti osnovna pravila pisanja kraćeg sastavka, prepoznati strukturu pisanja razglednice, razmijeniti napisane tekstove ( online slanje razglednica) s drugim školama</w:t>
            </w:r>
          </w:p>
          <w:p w:rsidR="00694DA1" w:rsidRPr="00A90247" w:rsidRDefault="00694DA1" w:rsidP="00694DA1">
            <w:pPr>
              <w:ind w:left="360"/>
              <w:rPr>
                <w:rFonts w:asciiTheme="majorHAnsi" w:hAnsiTheme="majorHAnsi"/>
              </w:rPr>
            </w:pP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122" w:type="dxa"/>
            <w:gridSpan w:val="2"/>
          </w:tcPr>
          <w:p w:rsidR="00694DA1" w:rsidRPr="00790724" w:rsidRDefault="00694DA1" w:rsidP="00694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lizacija na satovima engleskoga jezika uz povremeno korištenje eTwinning portala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122" w:type="dxa"/>
            <w:gridSpan w:val="2"/>
          </w:tcPr>
          <w:p w:rsidR="00694DA1" w:rsidRPr="008811CB" w:rsidRDefault="00694DA1" w:rsidP="00694DA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ujan 2019.- lipanj 2020. </w:t>
            </w:r>
          </w:p>
        </w:tc>
      </w:tr>
      <w:tr w:rsidR="00694DA1" w:rsidRPr="00790724" w:rsidTr="00694DA1">
        <w:trPr>
          <w:trHeight w:val="849"/>
        </w:trPr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122" w:type="dxa"/>
            <w:gridSpan w:val="2"/>
          </w:tcPr>
          <w:p w:rsidR="00694DA1" w:rsidRDefault="00694DA1" w:rsidP="00694DA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isanje sastavka po zadanoj strukturi, razmjena finalnih proizvoda s drugim školama </w:t>
            </w:r>
          </w:p>
          <w:p w:rsidR="00694DA1" w:rsidRPr="008811CB" w:rsidRDefault="00694DA1" w:rsidP="00694DA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očavanje važnosti pisane komunikacije 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122" w:type="dxa"/>
            <w:gridSpan w:val="2"/>
          </w:tcPr>
          <w:p w:rsidR="00694DA1" w:rsidRPr="008811CB" w:rsidRDefault="00694DA1" w:rsidP="00694DA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 kn za potrošni materijal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694DA1" w:rsidRDefault="00694DA1" w:rsidP="00694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evaluacija, formativno i sumativno vrednovanje</w:t>
            </w:r>
          </w:p>
          <w:p w:rsidR="00694DA1" w:rsidRPr="00790724" w:rsidRDefault="00694DA1" w:rsidP="00694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završni proizvod (razglednice)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122" w:type="dxa"/>
            <w:gridSpan w:val="2"/>
          </w:tcPr>
          <w:p w:rsidR="00694DA1" w:rsidRPr="008811CB" w:rsidRDefault="00694DA1" w:rsidP="00694DA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nastavku projekta primijeniti rezultate evaluacije</w:t>
            </w:r>
          </w:p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</w:tbl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438"/>
        <w:gridCol w:w="2694"/>
        <w:gridCol w:w="6428"/>
      </w:tblGrid>
      <w:tr w:rsidR="00694DA1" w:rsidRPr="00790724" w:rsidTr="00694DA1">
        <w:tc>
          <w:tcPr>
            <w:tcW w:w="2660" w:type="dxa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2438" w:type="dxa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MATEMATIČKI KUTAK</w:t>
            </w:r>
          </w:p>
        </w:tc>
        <w:tc>
          <w:tcPr>
            <w:tcW w:w="2694" w:type="dxa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790724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428" w:type="dxa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 xml:space="preserve">Jovana Borojević, </w:t>
            </w:r>
            <w:r w:rsidRPr="00D3124D">
              <w:rPr>
                <w:rFonts w:asciiTheme="majorHAnsi" w:hAnsiTheme="majorHAnsi"/>
                <w:bCs/>
                <w:i/>
                <w:iCs/>
              </w:rPr>
              <w:t>Manuela Paragi</w:t>
            </w:r>
            <w:r>
              <w:rPr>
                <w:rFonts w:asciiTheme="majorHAnsi" w:hAnsiTheme="majorHAnsi"/>
                <w:bCs/>
                <w:i/>
                <w:iCs/>
              </w:rPr>
              <w:t>, Martina Špejić i Martin Brkić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694DA1" w:rsidRPr="00D84E62" w:rsidRDefault="00694DA1" w:rsidP="00694DA1">
            <w:pPr>
              <w:spacing w:after="160" w:line="259" w:lineRule="auto"/>
              <w:rPr>
                <w:rFonts w:ascii="Calibri Light" w:hAnsi="Calibri Light" w:cs="Calibri Light"/>
                <w:bCs/>
                <w:i/>
                <w:iCs/>
              </w:rPr>
            </w:pPr>
            <w:r w:rsidRPr="00D84E62">
              <w:rPr>
                <w:rFonts w:ascii="Calibri Light" w:hAnsi="Calibri Light" w:cs="Calibri Light"/>
                <w:bCs/>
                <w:i/>
                <w:iCs/>
              </w:rPr>
              <w:t>- sudjeluje tko želi (učenici od 5. do 8. razreda)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D84E62">
              <w:rPr>
                <w:rFonts w:ascii="Calibri Light" w:hAnsi="Calibri Light" w:cs="Calibri Light"/>
                <w:bCs/>
                <w:i/>
                <w:iCs/>
              </w:rPr>
              <w:t>- po potrebi i po dogovoru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CE2A2A" w:rsidRDefault="00694DA1" w:rsidP="00694DA1">
            <w:pPr>
              <w:ind w:left="1298" w:hanging="1298"/>
              <w:rPr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  <w:r w:rsidRPr="0024135C">
              <w:t xml:space="preserve">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   </w:t>
            </w:r>
            <w:r w:rsidRPr="0024135C">
              <w:rPr>
                <w:rFonts w:asciiTheme="majorHAnsi" w:hAnsiTheme="majorHAnsi"/>
                <w:b/>
                <w:bCs/>
                <w:i/>
                <w:iCs/>
                <w:noProof/>
                <w:lang w:eastAsia="hr-HR"/>
              </w:rPr>
              <w:drawing>
                <wp:inline distT="0" distB="0" distL="0" distR="0" wp14:anchorId="6D9AB18D" wp14:editId="629A6642">
                  <wp:extent cx="2272030" cy="1413510"/>
                  <wp:effectExtent l="0" t="0" r="0" b="0"/>
                  <wp:docPr id="17" name="Slika 17" descr="http://os-brace-radica-pakrac.skole.hr/upload/os-brace-radica-pakrac/images/static3/2646/Image/1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s-brace-radica-pakrac.skole.hr/upload/os-brace-radica-pakrac/images/static3/2646/Image/12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881" cy="142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2" w:type="dxa"/>
            <w:gridSpan w:val="2"/>
            <w:vAlign w:val="center"/>
          </w:tcPr>
          <w:p w:rsidR="00694DA1" w:rsidRDefault="00694DA1" w:rsidP="00694DA1">
            <w:pPr>
              <w:spacing w:after="160" w:line="259" w:lineRule="auto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- kroz različite tipove zadataka</w:t>
            </w:r>
            <w:r w:rsidRPr="00D84E62">
              <w:rPr>
                <w:rFonts w:ascii="Calibri Light" w:hAnsi="Calibri Light" w:cs="Calibri Light"/>
                <w:i/>
              </w:rPr>
              <w:t xml:space="preserve"> kod u</w:t>
            </w:r>
            <w:r>
              <w:rPr>
                <w:rFonts w:ascii="Calibri Light" w:hAnsi="Calibri Light" w:cs="Calibri Light"/>
                <w:i/>
              </w:rPr>
              <w:t>čenika poticati razvoj kreativnog i kritičkog mišljenja</w:t>
            </w:r>
            <w:r w:rsidRPr="00D84E62">
              <w:rPr>
                <w:rFonts w:ascii="Calibri Light" w:hAnsi="Calibri Light" w:cs="Calibri Light"/>
                <w:i/>
              </w:rPr>
              <w:t xml:space="preserve">, pojmovnog </w:t>
            </w:r>
            <w:r>
              <w:rPr>
                <w:rFonts w:ascii="Calibri Light" w:hAnsi="Calibri Light" w:cs="Calibri Light"/>
                <w:i/>
              </w:rPr>
              <w:t>i apstraktnog mišljenje te logičko zaključivanje</w:t>
            </w:r>
          </w:p>
          <w:p w:rsidR="00694DA1" w:rsidRPr="007A3EAF" w:rsidRDefault="00694DA1" w:rsidP="00694DA1">
            <w:pPr>
              <w:spacing w:after="160" w:line="259" w:lineRule="auto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- povećati interes učenika za matematiku i prirodne znanosti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shodi projekta</w:t>
            </w:r>
          </w:p>
          <w:p w:rsidR="00694DA1" w:rsidRPr="00790724" w:rsidRDefault="00694DA1" w:rsidP="00694DA1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122" w:type="dxa"/>
            <w:gridSpan w:val="2"/>
          </w:tcPr>
          <w:p w:rsidR="00694DA1" w:rsidRPr="00945087" w:rsidRDefault="00694DA1" w:rsidP="00694DA1">
            <w:pPr>
              <w:rPr>
                <w:rFonts w:ascii="Calibri Light" w:hAnsi="Calibri Light" w:cs="Calibri Light"/>
                <w:i/>
              </w:rPr>
            </w:pPr>
            <w:r w:rsidRPr="00945087">
              <w:rPr>
                <w:rFonts w:ascii="Calibri Light" w:hAnsi="Calibri Light" w:cs="Calibri Light"/>
                <w:i/>
              </w:rPr>
              <w:t xml:space="preserve">- primijeniti stečena iskustva u nastavnom procesu </w:t>
            </w:r>
          </w:p>
          <w:p w:rsidR="00694DA1" w:rsidRPr="00790724" w:rsidRDefault="00694DA1" w:rsidP="00694DA1">
            <w:pPr>
              <w:rPr>
                <w:rFonts w:asciiTheme="majorHAnsi" w:hAnsiTheme="majorHAnsi"/>
              </w:rPr>
            </w:pP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122" w:type="dxa"/>
            <w:gridSpan w:val="2"/>
          </w:tcPr>
          <w:p w:rsidR="00694DA1" w:rsidRPr="007A3EAF" w:rsidRDefault="00694DA1" w:rsidP="00694DA1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179" w:hanging="179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o</w:t>
            </w:r>
            <w:r w:rsidRPr="007A3EAF">
              <w:rPr>
                <w:rFonts w:asciiTheme="majorHAnsi" w:hAnsiTheme="majorHAnsi"/>
                <w:i/>
              </w:rPr>
              <w:t>bjava zadataka na stranici škole</w:t>
            </w:r>
          </w:p>
          <w:p w:rsidR="00694DA1" w:rsidRPr="007A3EAF" w:rsidRDefault="00694DA1" w:rsidP="00694DA1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179" w:hanging="179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i</w:t>
            </w:r>
            <w:r w:rsidRPr="007A3EAF">
              <w:rPr>
                <w:rFonts w:asciiTheme="majorHAnsi" w:hAnsiTheme="majorHAnsi"/>
                <w:i/>
              </w:rPr>
              <w:t xml:space="preserve">straživanjem, povezivanjem s redovnom nastavom i ostalim predmetima učenici rješavaju zadatke 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122" w:type="dxa"/>
            <w:gridSpan w:val="2"/>
          </w:tcPr>
          <w:p w:rsidR="00694DA1" w:rsidRPr="007A3EAF" w:rsidRDefault="00694DA1" w:rsidP="00694DA1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179" w:hanging="179"/>
              <w:rPr>
                <w:rFonts w:asciiTheme="majorHAnsi" w:hAnsiTheme="majorHAnsi"/>
                <w:i/>
              </w:rPr>
            </w:pPr>
            <w:r w:rsidRPr="007A3EAF">
              <w:rPr>
                <w:rFonts w:asciiTheme="majorHAnsi" w:hAnsiTheme="majorHAnsi"/>
                <w:i/>
              </w:rPr>
              <w:t>tijekom školske godine 2019./2020.</w:t>
            </w:r>
          </w:p>
        </w:tc>
      </w:tr>
      <w:tr w:rsidR="00694DA1" w:rsidRPr="00790724" w:rsidTr="00694DA1">
        <w:trPr>
          <w:trHeight w:val="849"/>
        </w:trPr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122" w:type="dxa"/>
            <w:gridSpan w:val="2"/>
          </w:tcPr>
          <w:p w:rsidR="00694DA1" w:rsidRDefault="00694DA1" w:rsidP="00694DA1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 xml:space="preserve">- razviti </w:t>
            </w:r>
            <w:r w:rsidRPr="00BD524B">
              <w:rPr>
                <w:rFonts w:ascii="Calibri Light" w:hAnsi="Calibri Light" w:cs="Calibri Light"/>
                <w:i/>
              </w:rPr>
              <w:t>logičko zaključivanje, ustrajnos</w:t>
            </w:r>
            <w:r>
              <w:rPr>
                <w:rFonts w:ascii="Calibri Light" w:hAnsi="Calibri Light" w:cs="Calibri Light"/>
                <w:i/>
              </w:rPr>
              <w:t>t, točnost i sigurnost u radu</w:t>
            </w:r>
          </w:p>
          <w:p w:rsidR="00694DA1" w:rsidRDefault="00694DA1" w:rsidP="00694DA1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- razvijanje kreativnosti, mašte i stvaralaštva</w:t>
            </w:r>
          </w:p>
          <w:p w:rsidR="00694DA1" w:rsidRDefault="00694DA1" w:rsidP="00694DA1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- poboljšana motorika i percepcija matematike izvan standardnih okvira</w:t>
            </w:r>
          </w:p>
          <w:p w:rsidR="00694DA1" w:rsidRPr="007A3EAF" w:rsidRDefault="00694DA1" w:rsidP="00694DA1">
            <w:pPr>
              <w:rPr>
                <w:rFonts w:asciiTheme="majorHAnsi" w:hAnsiTheme="majorHAnsi" w:cstheme="majorHAnsi"/>
                <w:bCs/>
                <w:i/>
              </w:rPr>
            </w:pPr>
            <w:r w:rsidRPr="007A3EAF">
              <w:rPr>
                <w:rFonts w:asciiTheme="majorHAnsi" w:hAnsiTheme="majorHAnsi" w:cstheme="majorHAnsi"/>
                <w:bCs/>
                <w:i/>
              </w:rPr>
              <w:t>- ovladati područjima koja nisu obuhvaćena redovnim nastavnim planom i programom</w:t>
            </w:r>
          </w:p>
          <w:p w:rsidR="00694DA1" w:rsidRPr="007A3EAF" w:rsidRDefault="00694DA1" w:rsidP="00694DA1">
            <w:pPr>
              <w:rPr>
                <w:bCs/>
              </w:rPr>
            </w:pP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122" w:type="dxa"/>
            <w:gridSpan w:val="2"/>
          </w:tcPr>
          <w:p w:rsidR="00694DA1" w:rsidRPr="0024135C" w:rsidRDefault="00694DA1" w:rsidP="00694DA1">
            <w:pPr>
              <w:pStyle w:val="Odlomakpopisa"/>
              <w:numPr>
                <w:ilvl w:val="0"/>
                <w:numId w:val="17"/>
              </w:numPr>
              <w:tabs>
                <w:tab w:val="left" w:pos="179"/>
              </w:tabs>
              <w:spacing w:after="0" w:line="240" w:lineRule="auto"/>
              <w:ind w:left="462" w:hanging="462"/>
              <w:rPr>
                <w:rFonts w:asciiTheme="majorHAnsi" w:hAnsiTheme="majorHAnsi"/>
              </w:rPr>
            </w:pPr>
            <w:r w:rsidRPr="0024135C">
              <w:rPr>
                <w:rFonts w:ascii="Calibri Light" w:hAnsi="Calibri Light" w:cs="Calibri Light"/>
                <w:i/>
              </w:rPr>
              <w:t>odgovarajuća sredstva i pomagala, materijali za rad (potrošni materijal; djelomično recikliran)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694DA1" w:rsidRPr="007A3EAF" w:rsidRDefault="00694DA1" w:rsidP="00694DA1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9" w:hanging="142"/>
              <w:rPr>
                <w:rFonts w:asciiTheme="majorHAnsi" w:hAnsiTheme="majorHAnsi"/>
                <w:i/>
              </w:rPr>
            </w:pPr>
            <w:r w:rsidRPr="007A3EAF">
              <w:rPr>
                <w:rFonts w:asciiTheme="majorHAnsi" w:hAnsiTheme="majorHAnsi"/>
                <w:i/>
              </w:rPr>
              <w:t>prikupljanje bodova nakon izvršenog zadatka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122" w:type="dxa"/>
            <w:gridSpan w:val="2"/>
          </w:tcPr>
          <w:p w:rsidR="00694DA1" w:rsidRPr="0024135C" w:rsidRDefault="00694DA1" w:rsidP="00694DA1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9" w:hanging="142"/>
              <w:rPr>
                <w:rFonts w:asciiTheme="majorHAnsi" w:hAnsiTheme="majorHAnsi"/>
                <w:i/>
              </w:rPr>
            </w:pPr>
            <w:r w:rsidRPr="0024135C">
              <w:rPr>
                <w:rFonts w:asciiTheme="majorHAnsi" w:hAnsiTheme="majorHAnsi"/>
                <w:i/>
              </w:rPr>
              <w:t>povratna informacija o usvojenosti gradiva, o snalaženju učenika u istraživanju i poticanje razvoja matematičkih sposobnosti kod učenika</w:t>
            </w:r>
          </w:p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</w:tbl>
    <w:p w:rsidR="00694DA1" w:rsidRDefault="00694DA1" w:rsidP="006D6C17">
      <w:pPr>
        <w:spacing w:after="0"/>
        <w:rPr>
          <w:rFonts w:cstheme="minorHAnsi"/>
        </w:rPr>
      </w:pPr>
    </w:p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1555"/>
        <w:gridCol w:w="3543"/>
        <w:gridCol w:w="2694"/>
        <w:gridCol w:w="6428"/>
      </w:tblGrid>
      <w:tr w:rsidR="00694DA1" w:rsidRPr="00790724" w:rsidTr="00694DA1">
        <w:tc>
          <w:tcPr>
            <w:tcW w:w="1555" w:type="dxa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3543" w:type="dxa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B35BB3">
              <w:rPr>
                <w:rFonts w:asciiTheme="majorHAnsi" w:hAnsiTheme="majorHAnsi"/>
                <w:b/>
                <w:bCs/>
                <w:i/>
                <w:iCs/>
              </w:rPr>
              <w:t>SVJETSKI DAN TABLICE MNOŽENJA: World Multiplitacion Table Day</w:t>
            </w:r>
          </w:p>
        </w:tc>
        <w:tc>
          <w:tcPr>
            <w:tcW w:w="2694" w:type="dxa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790724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428" w:type="dxa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="Calibri Light" w:hAnsi="Calibri Light" w:cs="Calibri Light"/>
                <w:bCs/>
                <w:i/>
                <w:iCs/>
              </w:rPr>
              <w:t xml:space="preserve">Manuela Paragi, </w:t>
            </w:r>
            <w:r w:rsidRPr="00F70F2D">
              <w:rPr>
                <w:rFonts w:ascii="Calibri Light" w:hAnsi="Calibri Light" w:cs="Calibri Light"/>
                <w:bCs/>
                <w:i/>
                <w:iCs/>
              </w:rPr>
              <w:t>Martina Š</w:t>
            </w:r>
            <w:r>
              <w:rPr>
                <w:rFonts w:ascii="Calibri Light" w:hAnsi="Calibri Light" w:cs="Calibri Light"/>
                <w:bCs/>
                <w:i/>
                <w:iCs/>
              </w:rPr>
              <w:t>pejić, Martin Brkić, Jovana Borojević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A63688">
              <w:rPr>
                <w:rFonts w:asciiTheme="majorHAnsi" w:hAnsiTheme="majorHAnsi"/>
                <w:b/>
                <w:bCs/>
                <w:i/>
                <w:iCs/>
                <w:noProof/>
                <w:lang w:eastAsia="hr-HR"/>
              </w:rPr>
              <w:drawing>
                <wp:anchor distT="0" distB="0" distL="114300" distR="114300" simplePos="0" relativeHeight="251693056" behindDoc="0" locked="0" layoutInCell="1" allowOverlap="1" wp14:anchorId="5A5B2D45" wp14:editId="76E49A3D">
                  <wp:simplePos x="0" y="0"/>
                  <wp:positionH relativeFrom="column">
                    <wp:posOffset>1276350</wp:posOffset>
                  </wp:positionH>
                  <wp:positionV relativeFrom="paragraph">
                    <wp:posOffset>8255</wp:posOffset>
                  </wp:positionV>
                  <wp:extent cx="1842106" cy="3047037"/>
                  <wp:effectExtent l="0" t="0" r="6350" b="1270"/>
                  <wp:wrapNone/>
                  <wp:docPr id="18" name="Slika 18" descr="C:\Users\Manuela Paragi\AppData\Local\Packages\Microsoft.MicrosoftEdge_8wekyb3d8bbwe\TempState\Downloads\poster-wmdtay-201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uela Paragi\AppData\Local\Packages\Microsoft.MicrosoftEdge_8wekyb3d8bbwe\TempState\Downloads\poster-wmdtay-201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06" cy="304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="Calibri Light" w:hAnsi="Calibri Light" w:cs="Calibri Light"/>
                <w:bCs/>
                <w:i/>
                <w:iCs/>
              </w:rPr>
              <w:t>učenici od 5. do 8. razreda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694DA1" w:rsidRPr="00C77BFC" w:rsidRDefault="00694DA1" w:rsidP="00694DA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C77BFC">
              <w:rPr>
                <w:rFonts w:asciiTheme="majorHAnsi" w:hAnsiTheme="majorHAnsi"/>
                <w:bCs/>
                <w:i/>
                <w:iCs/>
              </w:rPr>
              <w:t>1 sat na nastavi +</w:t>
            </w:r>
            <w:r>
              <w:rPr>
                <w:rFonts w:asciiTheme="majorHAnsi" w:hAnsiTheme="majorHAnsi"/>
                <w:bCs/>
                <w:i/>
                <w:iCs/>
              </w:rPr>
              <w:t xml:space="preserve"> </w:t>
            </w:r>
            <w:r w:rsidRPr="00C77BFC">
              <w:rPr>
                <w:rFonts w:asciiTheme="majorHAnsi" w:hAnsiTheme="majorHAnsi"/>
                <w:bCs/>
                <w:i/>
                <w:iCs/>
              </w:rPr>
              <w:t>priprema materijala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694DA1" w:rsidRDefault="00694DA1" w:rsidP="00694DA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183" w:hanging="142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 </w:t>
            </w:r>
            <w:r w:rsidRPr="00C77BFC">
              <w:rPr>
                <w:rFonts w:asciiTheme="majorHAnsi" w:hAnsiTheme="majorHAnsi"/>
                <w:i/>
              </w:rPr>
              <w:t>popularizirati nastavu matematike na zabavan i smislen način</w:t>
            </w:r>
          </w:p>
          <w:p w:rsidR="00694DA1" w:rsidRDefault="00694DA1" w:rsidP="00694DA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183" w:hanging="142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azvijena svijest o potrebi naučenog kroz život</w:t>
            </w:r>
          </w:p>
          <w:p w:rsidR="00694DA1" w:rsidRPr="00C77BFC" w:rsidRDefault="00694DA1" w:rsidP="00694DA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183" w:hanging="142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monstracija tablice množenja na ugodan i neuobičajen način</w:t>
            </w:r>
          </w:p>
          <w:p w:rsidR="00694DA1" w:rsidRPr="00790724" w:rsidRDefault="00694DA1" w:rsidP="00694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shodi projekta</w:t>
            </w:r>
          </w:p>
          <w:p w:rsidR="00694DA1" w:rsidRPr="00790724" w:rsidRDefault="00694DA1" w:rsidP="00694DA1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122" w:type="dxa"/>
            <w:gridSpan w:val="2"/>
          </w:tcPr>
          <w:p w:rsidR="00694DA1" w:rsidRPr="00804719" w:rsidRDefault="00694DA1" w:rsidP="00694DA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183" w:hanging="142"/>
              <w:rPr>
                <w:rFonts w:asciiTheme="majorHAnsi" w:hAnsiTheme="majorHAnsi"/>
                <w:i/>
              </w:rPr>
            </w:pPr>
            <w:r w:rsidRPr="00804719">
              <w:rPr>
                <w:rFonts w:asciiTheme="majorHAnsi" w:hAnsiTheme="majorHAnsi"/>
                <w:i/>
              </w:rPr>
              <w:t>prezentirati znanje tablice množenja u svim oblicima zadataka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122" w:type="dxa"/>
            <w:gridSpan w:val="2"/>
          </w:tcPr>
          <w:p w:rsidR="00694DA1" w:rsidRPr="00C77BFC" w:rsidRDefault="00694DA1" w:rsidP="00694DA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183" w:hanging="142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 </w:t>
            </w:r>
            <w:r w:rsidRPr="00C77BFC">
              <w:rPr>
                <w:rFonts w:asciiTheme="majorHAnsi" w:hAnsiTheme="majorHAnsi"/>
                <w:i/>
              </w:rPr>
              <w:t>usmeno i pismeno natjecanje</w:t>
            </w:r>
          </w:p>
          <w:p w:rsidR="00694DA1" w:rsidRPr="00C77BFC" w:rsidRDefault="00694DA1" w:rsidP="00694DA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183" w:hanging="142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 </w:t>
            </w:r>
            <w:r w:rsidRPr="00C77BFC">
              <w:rPr>
                <w:rFonts w:asciiTheme="majorHAnsi" w:hAnsiTheme="majorHAnsi"/>
                <w:i/>
              </w:rPr>
              <w:t>igranje različitih igrica vezanih uz množenje i dijeljenje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122" w:type="dxa"/>
            <w:gridSpan w:val="2"/>
          </w:tcPr>
          <w:p w:rsidR="00694DA1" w:rsidRPr="00C77BFC" w:rsidRDefault="00694DA1" w:rsidP="00694DA1">
            <w:pPr>
              <w:spacing w:after="160" w:line="259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  </w:t>
            </w:r>
            <w:r w:rsidRPr="00C77BFC">
              <w:rPr>
                <w:rFonts w:asciiTheme="majorHAnsi" w:hAnsiTheme="majorHAnsi"/>
                <w:i/>
              </w:rPr>
              <w:t>4. listopad 2019.</w:t>
            </w:r>
          </w:p>
        </w:tc>
      </w:tr>
      <w:tr w:rsidR="00694DA1" w:rsidRPr="00790724" w:rsidTr="00694DA1">
        <w:trPr>
          <w:trHeight w:val="849"/>
        </w:trPr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122" w:type="dxa"/>
            <w:gridSpan w:val="2"/>
          </w:tcPr>
          <w:p w:rsidR="00694DA1" w:rsidRPr="00C77BFC" w:rsidRDefault="00694DA1" w:rsidP="00694DA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25" w:hanging="248"/>
              <w:rPr>
                <w:rFonts w:asciiTheme="majorHAnsi" w:hAnsiTheme="majorHAnsi"/>
                <w:i/>
              </w:rPr>
            </w:pPr>
            <w:r w:rsidRPr="00C77BFC">
              <w:rPr>
                <w:rFonts w:asciiTheme="majorHAnsi" w:hAnsiTheme="majorHAnsi"/>
                <w:i/>
              </w:rPr>
              <w:t>razvijati natjecateljski duh, razvijati brzinu i točnost u rješavanju</w:t>
            </w:r>
          </w:p>
          <w:p w:rsidR="00694DA1" w:rsidRPr="00C77BFC" w:rsidRDefault="00694DA1" w:rsidP="00694DA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25" w:hanging="248"/>
              <w:rPr>
                <w:rFonts w:asciiTheme="majorHAnsi" w:hAnsiTheme="majorHAnsi"/>
                <w:i/>
              </w:rPr>
            </w:pPr>
            <w:r w:rsidRPr="00C77BFC">
              <w:rPr>
                <w:rFonts w:asciiTheme="majorHAnsi" w:hAnsiTheme="majorHAnsi"/>
                <w:i/>
              </w:rPr>
              <w:t>samostalno rješavanje zadataka</w:t>
            </w:r>
          </w:p>
          <w:p w:rsidR="00694DA1" w:rsidRPr="00C77BFC" w:rsidRDefault="00694DA1" w:rsidP="00694DA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25" w:hanging="248"/>
              <w:rPr>
                <w:rFonts w:asciiTheme="majorHAnsi" w:hAnsiTheme="majorHAnsi"/>
                <w:i/>
              </w:rPr>
            </w:pPr>
            <w:r w:rsidRPr="00C77BFC">
              <w:rPr>
                <w:rFonts w:asciiTheme="majorHAnsi" w:hAnsiTheme="majorHAnsi"/>
                <w:i/>
              </w:rPr>
              <w:t>natjecanje među vršnjacima u razredu</w:t>
            </w:r>
          </w:p>
          <w:p w:rsidR="00694DA1" w:rsidRPr="00C77BFC" w:rsidRDefault="00694DA1" w:rsidP="00694DA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25" w:hanging="248"/>
              <w:rPr>
                <w:rFonts w:asciiTheme="majorHAnsi" w:hAnsiTheme="majorHAnsi"/>
              </w:rPr>
            </w:pPr>
            <w:r w:rsidRPr="00C77BFC">
              <w:rPr>
                <w:rFonts w:asciiTheme="majorHAnsi" w:hAnsiTheme="majorHAnsi"/>
                <w:i/>
              </w:rPr>
              <w:t>brzina rješavanja u ograničenom vremenu.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122" w:type="dxa"/>
            <w:gridSpan w:val="2"/>
          </w:tcPr>
          <w:p w:rsidR="00694DA1" w:rsidRPr="00C77BFC" w:rsidRDefault="00694DA1" w:rsidP="00694DA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25" w:hanging="254"/>
              <w:rPr>
                <w:rFonts w:asciiTheme="majorHAnsi" w:hAnsiTheme="majorHAnsi"/>
                <w:i/>
              </w:rPr>
            </w:pPr>
            <w:r w:rsidRPr="00C77BFC">
              <w:rPr>
                <w:rFonts w:asciiTheme="majorHAnsi" w:hAnsiTheme="majorHAnsi"/>
                <w:i/>
              </w:rPr>
              <w:t>potrošni materijal za izradu plakata, kopiranje zadataka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694DA1" w:rsidRDefault="00694DA1" w:rsidP="00694DA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25" w:hanging="254"/>
              <w:rPr>
                <w:rFonts w:asciiTheme="majorHAnsi" w:hAnsiTheme="majorHAnsi"/>
                <w:i/>
              </w:rPr>
            </w:pPr>
            <w:r w:rsidRPr="00C77BFC">
              <w:rPr>
                <w:rFonts w:asciiTheme="majorHAnsi" w:hAnsiTheme="majorHAnsi"/>
                <w:i/>
              </w:rPr>
              <w:t>povratna informacija o broju postignutih bodova od strane među</w:t>
            </w:r>
            <w:r>
              <w:rPr>
                <w:rFonts w:asciiTheme="majorHAnsi" w:hAnsiTheme="majorHAnsi"/>
                <w:i/>
              </w:rPr>
              <w:t>narodne organizacije natjecanja</w:t>
            </w:r>
          </w:p>
          <w:p w:rsidR="00694DA1" w:rsidRPr="00C77BFC" w:rsidRDefault="00694DA1" w:rsidP="00694DA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25" w:hanging="254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raćenje učeničkih postignuća i snalaženja u drugačijim situacijama</w:t>
            </w:r>
          </w:p>
        </w:tc>
      </w:tr>
      <w:tr w:rsidR="00694DA1" w:rsidRPr="00790724" w:rsidTr="00694DA1">
        <w:tc>
          <w:tcPr>
            <w:tcW w:w="5098" w:type="dxa"/>
            <w:gridSpan w:val="2"/>
          </w:tcPr>
          <w:p w:rsidR="00694DA1" w:rsidRPr="00790724" w:rsidRDefault="00694DA1" w:rsidP="00694DA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122" w:type="dxa"/>
            <w:gridSpan w:val="2"/>
          </w:tcPr>
          <w:p w:rsidR="00694DA1" w:rsidRPr="00804719" w:rsidRDefault="00694DA1" w:rsidP="00694DA1">
            <w:pPr>
              <w:pStyle w:val="Odlomakpopisa"/>
              <w:numPr>
                <w:ilvl w:val="0"/>
                <w:numId w:val="14"/>
              </w:numPr>
              <w:tabs>
                <w:tab w:val="left" w:pos="325"/>
              </w:tabs>
              <w:spacing w:after="0" w:line="240" w:lineRule="auto"/>
              <w:ind w:left="183" w:hanging="142"/>
              <w:rPr>
                <w:rFonts w:asciiTheme="majorHAnsi" w:hAnsiTheme="majorHAnsi"/>
                <w:i/>
              </w:rPr>
            </w:pPr>
            <w:r w:rsidRPr="00804719">
              <w:rPr>
                <w:rFonts w:asciiTheme="majorHAnsi" w:hAnsiTheme="majorHAnsi"/>
                <w:i/>
              </w:rPr>
              <w:t>smjernice za poboljšanje rada</w:t>
            </w:r>
          </w:p>
        </w:tc>
      </w:tr>
    </w:tbl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2552"/>
        <w:gridCol w:w="5181"/>
      </w:tblGrid>
      <w:tr w:rsidR="00D87E6B" w:rsidRPr="00622BF2" w:rsidTr="00194671">
        <w:tc>
          <w:tcPr>
            <w:tcW w:w="2660" w:type="dxa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 xml:space="preserve">naziv aktivnosti </w:t>
            </w:r>
          </w:p>
        </w:tc>
        <w:tc>
          <w:tcPr>
            <w:tcW w:w="3827" w:type="dxa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MINI PROJEKT 5. RAZREDA -VODA- korelacija predmeta geografija i priroda</w:t>
            </w:r>
          </w:p>
        </w:tc>
        <w:tc>
          <w:tcPr>
            <w:tcW w:w="2552" w:type="dxa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622BF2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5181" w:type="dxa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Manuela Papić i Filip Hodak</w:t>
            </w:r>
          </w:p>
        </w:tc>
      </w:tr>
      <w:tr w:rsidR="00D87E6B" w:rsidRPr="00622BF2" w:rsidTr="00194671">
        <w:tc>
          <w:tcPr>
            <w:tcW w:w="6487" w:type="dxa"/>
            <w:gridSpan w:val="2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7733" w:type="dxa"/>
            <w:gridSpan w:val="2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80</w:t>
            </w:r>
          </w:p>
        </w:tc>
      </w:tr>
      <w:tr w:rsidR="00D87E6B" w:rsidRPr="00622BF2" w:rsidTr="00194671">
        <w:tc>
          <w:tcPr>
            <w:tcW w:w="6487" w:type="dxa"/>
            <w:gridSpan w:val="2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 </w:t>
            </w: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7733" w:type="dxa"/>
            <w:gridSpan w:val="2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2</w:t>
            </w:r>
          </w:p>
        </w:tc>
      </w:tr>
      <w:tr w:rsidR="00D87E6B" w:rsidRPr="00622BF2" w:rsidTr="00194671">
        <w:tc>
          <w:tcPr>
            <w:tcW w:w="6487" w:type="dxa"/>
            <w:gridSpan w:val="2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7733" w:type="dxa"/>
            <w:gridSpan w:val="2"/>
          </w:tcPr>
          <w:p w:rsidR="00D87E6B" w:rsidRDefault="00D87E6B" w:rsidP="0019467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očavanje važnosti vode na Zemlji za opstanak živih bića te oblikovanje reljefa i klime Povezivanje životnih uvjeta u vodi s prilagodbama živih bića</w:t>
            </w:r>
          </w:p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likovanje  voda prema sastavu i položaju</w:t>
            </w:r>
          </w:p>
        </w:tc>
      </w:tr>
      <w:tr w:rsidR="00D87E6B" w:rsidRPr="00622BF2" w:rsidTr="00194671">
        <w:tc>
          <w:tcPr>
            <w:tcW w:w="6487" w:type="dxa"/>
            <w:gridSpan w:val="2"/>
          </w:tcPr>
          <w:p w:rsidR="00D87E6B" w:rsidRPr="00622BF2" w:rsidRDefault="00D87E6B" w:rsidP="00194671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ishodi</w:t>
            </w:r>
          </w:p>
          <w:p w:rsidR="00D87E6B" w:rsidRPr="00622BF2" w:rsidRDefault="00D87E6B" w:rsidP="00194671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7733" w:type="dxa"/>
            <w:gridSpan w:val="2"/>
          </w:tcPr>
          <w:p w:rsidR="00D87E6B" w:rsidRDefault="00D87E6B" w:rsidP="001946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enik će moći objasniti koji životni uvjeti vladaju u vodi te najčešće prilagodbe živih bića na navedene uvjete</w:t>
            </w:r>
          </w:p>
          <w:p w:rsidR="00D87E6B" w:rsidRPr="00622BF2" w:rsidRDefault="00D87E6B" w:rsidP="001946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čenik razlikuje slane od slatkih voda </w:t>
            </w:r>
          </w:p>
        </w:tc>
      </w:tr>
      <w:tr w:rsidR="00D87E6B" w:rsidRPr="00622BF2" w:rsidTr="00194671">
        <w:tc>
          <w:tcPr>
            <w:tcW w:w="6487" w:type="dxa"/>
            <w:gridSpan w:val="2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7733" w:type="dxa"/>
            <w:gridSpan w:val="2"/>
          </w:tcPr>
          <w:p w:rsidR="00D87E6B" w:rsidRPr="00622BF2" w:rsidRDefault="00D87E6B" w:rsidP="001946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radničko učenje u učionici i na izvanučioničnoj nastavi, promatranje,provođenje pokusa, izvođenje zaključaka</w:t>
            </w:r>
          </w:p>
        </w:tc>
      </w:tr>
      <w:tr w:rsidR="00D87E6B" w:rsidRPr="00622BF2" w:rsidTr="00194671">
        <w:tc>
          <w:tcPr>
            <w:tcW w:w="6487" w:type="dxa"/>
            <w:gridSpan w:val="2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7733" w:type="dxa"/>
            <w:gridSpan w:val="2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veljače do svibnja 2020.</w:t>
            </w:r>
          </w:p>
        </w:tc>
      </w:tr>
      <w:tr w:rsidR="00D87E6B" w:rsidRPr="00622BF2" w:rsidTr="00194671">
        <w:trPr>
          <w:trHeight w:val="849"/>
        </w:trPr>
        <w:tc>
          <w:tcPr>
            <w:tcW w:w="6487" w:type="dxa"/>
            <w:gridSpan w:val="2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7733" w:type="dxa"/>
            <w:gridSpan w:val="2"/>
          </w:tcPr>
          <w:p w:rsidR="00D87E6B" w:rsidRPr="00622BF2" w:rsidRDefault="00D87E6B" w:rsidP="001946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očavanje povezanosti nastavnih sadržaja u različitim predmetima u cilju cjelovitog pristupa učenju</w:t>
            </w:r>
          </w:p>
        </w:tc>
      </w:tr>
      <w:tr w:rsidR="00D87E6B" w:rsidRPr="00622BF2" w:rsidTr="00194671">
        <w:tc>
          <w:tcPr>
            <w:tcW w:w="6487" w:type="dxa"/>
            <w:gridSpan w:val="2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7733" w:type="dxa"/>
            <w:gridSpan w:val="2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ma troškova</w:t>
            </w:r>
          </w:p>
        </w:tc>
      </w:tr>
      <w:tr w:rsidR="00D87E6B" w:rsidRPr="00622BF2" w:rsidTr="00194671">
        <w:tc>
          <w:tcPr>
            <w:tcW w:w="6487" w:type="dxa"/>
            <w:gridSpan w:val="2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7733" w:type="dxa"/>
            <w:gridSpan w:val="2"/>
          </w:tcPr>
          <w:p w:rsidR="00D87E6B" w:rsidRPr="00622BF2" w:rsidRDefault="00D87E6B" w:rsidP="001946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rednovanje za učenje rješavanjem problemskog zadatka</w:t>
            </w:r>
          </w:p>
        </w:tc>
      </w:tr>
      <w:tr w:rsidR="00D87E6B" w:rsidRPr="00622BF2" w:rsidTr="00194671">
        <w:tc>
          <w:tcPr>
            <w:tcW w:w="6487" w:type="dxa"/>
            <w:gridSpan w:val="2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7733" w:type="dxa"/>
            <w:gridSpan w:val="2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cilju unapređenja nastavnog procesa i povratne informacije o usvojenosti nastavnih sadržaja</w:t>
            </w:r>
          </w:p>
        </w:tc>
      </w:tr>
    </w:tbl>
    <w:p w:rsidR="00D87E6B" w:rsidRDefault="00D87E6B" w:rsidP="006D6C17">
      <w:pPr>
        <w:spacing w:after="0"/>
        <w:rPr>
          <w:rFonts w:cstheme="minorHAnsi"/>
        </w:rPr>
      </w:pPr>
    </w:p>
    <w:p w:rsidR="00D87E6B" w:rsidRDefault="00D87E6B" w:rsidP="006D6C17">
      <w:pPr>
        <w:spacing w:after="0"/>
        <w:rPr>
          <w:rFonts w:cstheme="minorHAnsi"/>
        </w:rPr>
      </w:pPr>
    </w:p>
    <w:p w:rsidR="00D87E6B" w:rsidRDefault="00D87E6B" w:rsidP="006D6C17">
      <w:pPr>
        <w:spacing w:after="0"/>
        <w:rPr>
          <w:rFonts w:cstheme="minorHAnsi"/>
        </w:rPr>
      </w:pPr>
    </w:p>
    <w:p w:rsidR="00D87E6B" w:rsidRDefault="00D87E6B" w:rsidP="006D6C17">
      <w:pPr>
        <w:spacing w:after="0"/>
        <w:rPr>
          <w:rFonts w:cstheme="minorHAnsi"/>
        </w:rPr>
      </w:pPr>
    </w:p>
    <w:p w:rsidR="00D87E6B" w:rsidRDefault="00D87E6B" w:rsidP="006D6C17">
      <w:pPr>
        <w:spacing w:after="0"/>
        <w:rPr>
          <w:rFonts w:cstheme="minorHAnsi"/>
        </w:rPr>
      </w:pPr>
    </w:p>
    <w:p w:rsidR="00D87E6B" w:rsidRDefault="00D87E6B" w:rsidP="006D6C17">
      <w:pPr>
        <w:spacing w:after="0"/>
        <w:rPr>
          <w:rFonts w:cstheme="minorHAnsi"/>
        </w:rPr>
      </w:pPr>
    </w:p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2552"/>
        <w:gridCol w:w="5181"/>
      </w:tblGrid>
      <w:tr w:rsidR="00D87E6B" w:rsidRPr="00622BF2" w:rsidTr="00194671">
        <w:tc>
          <w:tcPr>
            <w:tcW w:w="2660" w:type="dxa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 xml:space="preserve">naziv aktivnosti </w:t>
            </w:r>
          </w:p>
        </w:tc>
        <w:tc>
          <w:tcPr>
            <w:tcW w:w="3827" w:type="dxa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MINI PROJEKT 5. I 7. RAZREDA -TLO- korelacija predmeta informatika i priroda</w:t>
            </w:r>
          </w:p>
        </w:tc>
        <w:tc>
          <w:tcPr>
            <w:tcW w:w="2552" w:type="dxa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622BF2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5181" w:type="dxa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Manuela Papić i Vlatka Bakarić</w:t>
            </w:r>
          </w:p>
        </w:tc>
      </w:tr>
      <w:tr w:rsidR="00D87E6B" w:rsidRPr="00622BF2" w:rsidTr="00194671">
        <w:tc>
          <w:tcPr>
            <w:tcW w:w="6487" w:type="dxa"/>
            <w:gridSpan w:val="2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7733" w:type="dxa"/>
            <w:gridSpan w:val="2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20</w:t>
            </w:r>
          </w:p>
        </w:tc>
      </w:tr>
      <w:tr w:rsidR="00D87E6B" w:rsidRPr="00622BF2" w:rsidTr="00194671">
        <w:tc>
          <w:tcPr>
            <w:tcW w:w="6487" w:type="dxa"/>
            <w:gridSpan w:val="2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 </w:t>
            </w: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7733" w:type="dxa"/>
            <w:gridSpan w:val="2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2</w:t>
            </w:r>
          </w:p>
        </w:tc>
      </w:tr>
      <w:tr w:rsidR="00D87E6B" w:rsidRPr="00622BF2" w:rsidTr="00194671">
        <w:tc>
          <w:tcPr>
            <w:tcW w:w="6487" w:type="dxa"/>
            <w:gridSpan w:val="2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7733" w:type="dxa"/>
            <w:gridSpan w:val="2"/>
          </w:tcPr>
          <w:p w:rsidR="00D87E6B" w:rsidRDefault="00D87E6B" w:rsidP="0019467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vezivanje životnih uvjeta tla s prilagodbama živih bića</w:t>
            </w:r>
          </w:p>
          <w:p w:rsidR="00D87E6B" w:rsidRDefault="00D87E6B" w:rsidP="0019467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očiti promjenu temperature i vlažnosti tla kroz godišnja doba</w:t>
            </w:r>
          </w:p>
          <w:p w:rsidR="00D87E6B" w:rsidRDefault="00D87E6B" w:rsidP="0019467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jerenje vlažnosti i temperature koristeći Micro Bit</w:t>
            </w:r>
          </w:p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rada podataka u Exelu, izrada tablice i grafikona te formiranje zaključka</w:t>
            </w:r>
          </w:p>
        </w:tc>
      </w:tr>
      <w:tr w:rsidR="00D87E6B" w:rsidRPr="00622BF2" w:rsidTr="00194671">
        <w:tc>
          <w:tcPr>
            <w:tcW w:w="6487" w:type="dxa"/>
            <w:gridSpan w:val="2"/>
          </w:tcPr>
          <w:p w:rsidR="00D87E6B" w:rsidRPr="00622BF2" w:rsidRDefault="00D87E6B" w:rsidP="00194671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>ishodi</w:t>
            </w:r>
          </w:p>
          <w:p w:rsidR="00D87E6B" w:rsidRPr="00622BF2" w:rsidRDefault="00D87E6B" w:rsidP="00194671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7733" w:type="dxa"/>
            <w:gridSpan w:val="2"/>
          </w:tcPr>
          <w:p w:rsidR="00D87E6B" w:rsidRDefault="00D87E6B" w:rsidP="001946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enik će moći objasniti koji životni uvjeti vladaju u tlu te najčešće prilagodbe živih bića na navedene uvjete</w:t>
            </w:r>
          </w:p>
          <w:p w:rsidR="00D87E6B" w:rsidRPr="00622BF2" w:rsidRDefault="00D87E6B" w:rsidP="001946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čenik će naučiti koristiti Micro Bit u procesu mjerenja vlage i temperature te  zapisati i analizirati dobivene podatke  </w:t>
            </w:r>
          </w:p>
        </w:tc>
      </w:tr>
      <w:tr w:rsidR="00D87E6B" w:rsidRPr="00622BF2" w:rsidTr="00194671">
        <w:tc>
          <w:tcPr>
            <w:tcW w:w="6487" w:type="dxa"/>
            <w:gridSpan w:val="2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7733" w:type="dxa"/>
            <w:gridSpan w:val="2"/>
          </w:tcPr>
          <w:p w:rsidR="00D87E6B" w:rsidRPr="00622BF2" w:rsidRDefault="00D87E6B" w:rsidP="001946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radničko učenje u učionici i na izvanučioničnoj nastavi, promatranje,mjerenje, zapisivanje podataka, obrada podataka  u Exelu, izrada tablica i grafikona,  izvođenje zaključka</w:t>
            </w:r>
          </w:p>
        </w:tc>
      </w:tr>
      <w:tr w:rsidR="00D87E6B" w:rsidRPr="00622BF2" w:rsidTr="00194671">
        <w:tc>
          <w:tcPr>
            <w:tcW w:w="6487" w:type="dxa"/>
            <w:gridSpan w:val="2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7733" w:type="dxa"/>
            <w:gridSpan w:val="2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veljače do svibnja 2020.</w:t>
            </w:r>
          </w:p>
        </w:tc>
      </w:tr>
      <w:tr w:rsidR="00D87E6B" w:rsidRPr="00622BF2" w:rsidTr="00194671">
        <w:trPr>
          <w:trHeight w:val="849"/>
        </w:trPr>
        <w:tc>
          <w:tcPr>
            <w:tcW w:w="6487" w:type="dxa"/>
            <w:gridSpan w:val="2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7733" w:type="dxa"/>
            <w:gridSpan w:val="2"/>
          </w:tcPr>
          <w:p w:rsidR="00D87E6B" w:rsidRPr="00622BF2" w:rsidRDefault="00D87E6B" w:rsidP="001946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očavanje povezanosti nastavnih sadržaja u različitim predmetima u cilju cjelovitog pristupa učenju</w:t>
            </w:r>
          </w:p>
        </w:tc>
      </w:tr>
      <w:tr w:rsidR="00D87E6B" w:rsidRPr="00622BF2" w:rsidTr="00194671">
        <w:tc>
          <w:tcPr>
            <w:tcW w:w="6487" w:type="dxa"/>
            <w:gridSpan w:val="2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7733" w:type="dxa"/>
            <w:gridSpan w:val="2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ma troškova</w:t>
            </w:r>
          </w:p>
        </w:tc>
      </w:tr>
      <w:tr w:rsidR="00D87E6B" w:rsidRPr="00622BF2" w:rsidTr="00194671">
        <w:tc>
          <w:tcPr>
            <w:tcW w:w="6487" w:type="dxa"/>
            <w:gridSpan w:val="2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7733" w:type="dxa"/>
            <w:gridSpan w:val="2"/>
          </w:tcPr>
          <w:p w:rsidR="00D87E6B" w:rsidRPr="00622BF2" w:rsidRDefault="00D87E6B" w:rsidP="001946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rednovanje za učenje rješavanjem problemskog zadatka</w:t>
            </w:r>
          </w:p>
        </w:tc>
      </w:tr>
      <w:tr w:rsidR="00D87E6B" w:rsidRPr="00622BF2" w:rsidTr="00194671">
        <w:tc>
          <w:tcPr>
            <w:tcW w:w="6487" w:type="dxa"/>
            <w:gridSpan w:val="2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22BF2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7733" w:type="dxa"/>
            <w:gridSpan w:val="2"/>
          </w:tcPr>
          <w:p w:rsidR="00D87E6B" w:rsidRPr="00622BF2" w:rsidRDefault="00D87E6B" w:rsidP="00194671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cilju unapređenja nastavnog procesa i povratne informacije o usvojenosti nastavnih sadržaja</w:t>
            </w:r>
          </w:p>
        </w:tc>
      </w:tr>
    </w:tbl>
    <w:p w:rsidR="00D87E6B" w:rsidRDefault="00D87E6B" w:rsidP="006D6C17">
      <w:pPr>
        <w:spacing w:after="0"/>
        <w:rPr>
          <w:rFonts w:cstheme="minorHAnsi"/>
        </w:rPr>
      </w:pPr>
    </w:p>
    <w:tbl>
      <w:tblPr>
        <w:tblStyle w:val="Svijetlareetkatablice1"/>
        <w:tblW w:w="5000" w:type="pct"/>
        <w:tblLook w:val="04A0" w:firstRow="1" w:lastRow="0" w:firstColumn="1" w:lastColumn="0" w:noHBand="0" w:noVBand="1"/>
      </w:tblPr>
      <w:tblGrid>
        <w:gridCol w:w="2618"/>
        <w:gridCol w:w="2401"/>
        <w:gridCol w:w="2650"/>
        <w:gridCol w:w="6325"/>
      </w:tblGrid>
      <w:tr w:rsidR="00694DA1" w:rsidRPr="00694DA1" w:rsidTr="00694DA1">
        <w:tc>
          <w:tcPr>
            <w:tcW w:w="935" w:type="pct"/>
          </w:tcPr>
          <w:p w:rsidR="00694DA1" w:rsidRPr="00694DA1" w:rsidRDefault="00694DA1" w:rsidP="00694DA1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857" w:type="pct"/>
          </w:tcPr>
          <w:p w:rsidR="00694DA1" w:rsidRPr="00694DA1" w:rsidRDefault="00694DA1" w:rsidP="00694DA1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>Mjesec hrvatskog jezika</w:t>
            </w:r>
          </w:p>
        </w:tc>
        <w:tc>
          <w:tcPr>
            <w:tcW w:w="947" w:type="pct"/>
          </w:tcPr>
          <w:p w:rsidR="00694DA1" w:rsidRPr="00694DA1" w:rsidRDefault="00694DA1" w:rsidP="00694DA1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>ime i prezime voditelja:</w:t>
            </w:r>
            <w:r w:rsidRPr="00694DA1">
              <w:rPr>
                <w:rFonts w:cstheme="minorHAnsi"/>
              </w:rPr>
              <w:t xml:space="preserve">  </w:t>
            </w:r>
          </w:p>
        </w:tc>
        <w:tc>
          <w:tcPr>
            <w:tcW w:w="2260" w:type="pct"/>
          </w:tcPr>
          <w:p w:rsidR="00694DA1" w:rsidRPr="00694DA1" w:rsidRDefault="00694DA1" w:rsidP="00694DA1">
            <w:pPr>
              <w:spacing w:after="160" w:line="259" w:lineRule="auto"/>
              <w:rPr>
                <w:rFonts w:cstheme="minorHAnsi"/>
                <w:bCs/>
                <w:i/>
                <w:iCs/>
              </w:rPr>
            </w:pPr>
            <w:r w:rsidRPr="00694DA1">
              <w:rPr>
                <w:rFonts w:cstheme="minorHAnsi"/>
                <w:bCs/>
                <w:i/>
                <w:iCs/>
              </w:rPr>
              <w:t>Martina Nenadović Lneniček i Maja Farkaš</w:t>
            </w:r>
          </w:p>
        </w:tc>
      </w:tr>
      <w:tr w:rsidR="00694DA1" w:rsidRPr="00694DA1" w:rsidTr="00694DA1">
        <w:tc>
          <w:tcPr>
            <w:tcW w:w="1793" w:type="pct"/>
            <w:gridSpan w:val="2"/>
          </w:tcPr>
          <w:p w:rsidR="00694DA1" w:rsidRPr="00694DA1" w:rsidRDefault="00694DA1" w:rsidP="00694DA1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>planirani broj učenika</w:t>
            </w:r>
            <w:r w:rsidRPr="00694DA1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3207" w:type="pct"/>
            <w:gridSpan w:val="2"/>
          </w:tcPr>
          <w:p w:rsidR="00694DA1" w:rsidRPr="00694DA1" w:rsidRDefault="00694DA1" w:rsidP="00694DA1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>72 (svi peti razredi)</w:t>
            </w:r>
          </w:p>
        </w:tc>
      </w:tr>
      <w:tr w:rsidR="00694DA1" w:rsidRPr="00694DA1" w:rsidTr="00694DA1">
        <w:tc>
          <w:tcPr>
            <w:tcW w:w="1793" w:type="pct"/>
            <w:gridSpan w:val="2"/>
          </w:tcPr>
          <w:p w:rsidR="00694DA1" w:rsidRPr="00694DA1" w:rsidRDefault="00694DA1" w:rsidP="00694DA1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 xml:space="preserve">planirani broj sati                         </w:t>
            </w:r>
            <w:r w:rsidRPr="00694DA1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3207" w:type="pct"/>
            <w:gridSpan w:val="2"/>
          </w:tcPr>
          <w:p w:rsidR="00694DA1" w:rsidRPr="00694DA1" w:rsidRDefault="00694DA1" w:rsidP="00694DA1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>7</w:t>
            </w:r>
          </w:p>
        </w:tc>
      </w:tr>
      <w:tr w:rsidR="00694DA1" w:rsidRPr="00694DA1" w:rsidTr="00694DA1">
        <w:tc>
          <w:tcPr>
            <w:tcW w:w="1793" w:type="pct"/>
            <w:gridSpan w:val="2"/>
          </w:tcPr>
          <w:p w:rsidR="00694DA1" w:rsidRPr="00694DA1" w:rsidRDefault="00694DA1" w:rsidP="00694DA1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>cilj projekta</w:t>
            </w:r>
          </w:p>
        </w:tc>
        <w:tc>
          <w:tcPr>
            <w:tcW w:w="3207" w:type="pct"/>
            <w:gridSpan w:val="2"/>
          </w:tcPr>
          <w:p w:rsidR="00694DA1" w:rsidRPr="00694DA1" w:rsidRDefault="00694DA1" w:rsidP="00694DA1">
            <w:pPr>
              <w:rPr>
                <w:rFonts w:cstheme="minorHAnsi"/>
              </w:rPr>
            </w:pPr>
            <w:r w:rsidRPr="00694DA1">
              <w:rPr>
                <w:rFonts w:cstheme="minorHAnsi"/>
              </w:rPr>
              <w:t>podsjetiti sve govornike hrvatskoga jezika na njegovo bogatstvo i ljepotu te</w:t>
            </w:r>
          </w:p>
          <w:p w:rsidR="00694DA1" w:rsidRPr="00694DA1" w:rsidRDefault="00694DA1" w:rsidP="00694DA1">
            <w:pPr>
              <w:rPr>
                <w:rFonts w:cstheme="minorHAnsi"/>
              </w:rPr>
            </w:pPr>
            <w:r w:rsidRPr="00694DA1">
              <w:rPr>
                <w:rFonts w:cstheme="minorHAnsi"/>
              </w:rPr>
              <w:t>ukazati na važnost njegovanja i očuvanja materinskoga jezika kao temelja</w:t>
            </w:r>
          </w:p>
          <w:p w:rsidR="00694DA1" w:rsidRPr="00694DA1" w:rsidRDefault="00694DA1" w:rsidP="00694DA1">
            <w:pPr>
              <w:spacing w:after="160" w:line="259" w:lineRule="auto"/>
              <w:rPr>
                <w:rFonts w:cstheme="minorHAnsi"/>
              </w:rPr>
            </w:pPr>
            <w:r w:rsidRPr="00694DA1">
              <w:rPr>
                <w:rFonts w:cstheme="minorHAnsi"/>
              </w:rPr>
              <w:t>identiteta, pismenosti i kulture</w:t>
            </w:r>
          </w:p>
        </w:tc>
      </w:tr>
      <w:tr w:rsidR="00694DA1" w:rsidRPr="00694DA1" w:rsidTr="00694DA1">
        <w:tc>
          <w:tcPr>
            <w:tcW w:w="1793" w:type="pct"/>
            <w:gridSpan w:val="2"/>
          </w:tcPr>
          <w:p w:rsidR="00694DA1" w:rsidRPr="00694DA1" w:rsidRDefault="00694DA1" w:rsidP="00694DA1">
            <w:pPr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>ishodi projekta</w:t>
            </w:r>
          </w:p>
          <w:p w:rsidR="00694DA1" w:rsidRPr="00694DA1" w:rsidRDefault="00694DA1" w:rsidP="00694DA1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3207" w:type="pct"/>
            <w:gridSpan w:val="2"/>
          </w:tcPr>
          <w:p w:rsidR="00694DA1" w:rsidRPr="00694DA1" w:rsidRDefault="00694DA1" w:rsidP="00694DA1">
            <w:pPr>
              <w:rPr>
                <w:rFonts w:cstheme="minorHAnsi"/>
              </w:rPr>
            </w:pPr>
            <w:r w:rsidRPr="00694DA1">
              <w:rPr>
                <w:rFonts w:cstheme="minorHAnsi"/>
              </w:rPr>
              <w:t>OŠ HJ A.5.3. Učenik čita tekst, izdvaja ključne riječi i objašnjava značenje teksta.</w:t>
            </w:r>
          </w:p>
          <w:p w:rsidR="00694DA1" w:rsidRPr="00694DA1" w:rsidRDefault="00694DA1" w:rsidP="00694DA1">
            <w:pPr>
              <w:rPr>
                <w:rFonts w:cstheme="minorHAnsi"/>
              </w:rPr>
            </w:pPr>
            <w:r w:rsidRPr="00694DA1">
              <w:rPr>
                <w:rFonts w:cstheme="minorHAnsi"/>
              </w:rPr>
              <w:t>OŠ HJ A.5.6. Učenik uočava jezičnu raznolikost hrvatskoga jezika u užem i širem okružju.</w:t>
            </w:r>
          </w:p>
          <w:p w:rsidR="00694DA1" w:rsidRPr="00694DA1" w:rsidRDefault="00694DA1" w:rsidP="00694DA1">
            <w:pPr>
              <w:rPr>
                <w:rFonts w:cstheme="minorHAnsi"/>
              </w:rPr>
            </w:pPr>
            <w:r w:rsidRPr="00694DA1">
              <w:rPr>
                <w:rFonts w:cstheme="minorHAnsi"/>
              </w:rPr>
              <w:t>osr A.2.4. Razvija radne navike. osr B.2.2.Razvija komunikacijske kompetencije. osr B.2.4 Suradnički uči i radi u timu.</w:t>
            </w:r>
          </w:p>
          <w:p w:rsidR="00694DA1" w:rsidRPr="00694DA1" w:rsidRDefault="00694DA1" w:rsidP="00694DA1">
            <w:pPr>
              <w:rPr>
                <w:rFonts w:cstheme="minorHAnsi"/>
              </w:rPr>
            </w:pPr>
            <w:r w:rsidRPr="00694DA1">
              <w:rPr>
                <w:rFonts w:cstheme="minorHAnsi"/>
              </w:rPr>
              <w:t>ikt D 2.3. Učenik sam ili u suradnji s drugima preoblikuje ili stvara nove uratke i smišlja ideje.</w:t>
            </w:r>
          </w:p>
          <w:p w:rsidR="00694DA1" w:rsidRPr="00694DA1" w:rsidRDefault="00694DA1" w:rsidP="00694DA1">
            <w:pPr>
              <w:rPr>
                <w:rFonts w:cstheme="minorHAnsi"/>
              </w:rPr>
            </w:pPr>
          </w:p>
        </w:tc>
      </w:tr>
      <w:tr w:rsidR="00694DA1" w:rsidRPr="00694DA1" w:rsidTr="00694DA1">
        <w:tc>
          <w:tcPr>
            <w:tcW w:w="1793" w:type="pct"/>
            <w:gridSpan w:val="2"/>
          </w:tcPr>
          <w:p w:rsidR="00694DA1" w:rsidRPr="00694DA1" w:rsidRDefault="00694DA1" w:rsidP="00694DA1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3207" w:type="pct"/>
            <w:gridSpan w:val="2"/>
          </w:tcPr>
          <w:p w:rsidR="00694DA1" w:rsidRPr="00694DA1" w:rsidRDefault="00694DA1" w:rsidP="00694DA1">
            <w:pPr>
              <w:rPr>
                <w:rFonts w:cstheme="minorHAnsi"/>
              </w:rPr>
            </w:pPr>
            <w:r w:rsidRPr="00694DA1">
              <w:rPr>
                <w:rFonts w:cstheme="minorHAnsi"/>
              </w:rPr>
              <w:t xml:space="preserve">skupinski rad, samostalno istraživanje, </w:t>
            </w:r>
          </w:p>
        </w:tc>
      </w:tr>
      <w:tr w:rsidR="00694DA1" w:rsidRPr="00694DA1" w:rsidTr="00694DA1">
        <w:tc>
          <w:tcPr>
            <w:tcW w:w="1793" w:type="pct"/>
            <w:gridSpan w:val="2"/>
          </w:tcPr>
          <w:p w:rsidR="00694DA1" w:rsidRPr="00694DA1" w:rsidRDefault="00694DA1" w:rsidP="00694DA1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3207" w:type="pct"/>
            <w:gridSpan w:val="2"/>
          </w:tcPr>
          <w:p w:rsidR="00694DA1" w:rsidRPr="00694DA1" w:rsidRDefault="00694DA1" w:rsidP="00694DA1">
            <w:pPr>
              <w:spacing w:after="160" w:line="259" w:lineRule="auto"/>
              <w:rPr>
                <w:rFonts w:cstheme="minorHAnsi"/>
              </w:rPr>
            </w:pPr>
            <w:r w:rsidRPr="00694DA1">
              <w:rPr>
                <w:rFonts w:cstheme="minorHAnsi"/>
              </w:rPr>
              <w:t>21. veljače - 17. ožujka 2020.</w:t>
            </w:r>
          </w:p>
        </w:tc>
      </w:tr>
      <w:tr w:rsidR="00694DA1" w:rsidRPr="00694DA1" w:rsidTr="00694DA1">
        <w:trPr>
          <w:trHeight w:val="849"/>
        </w:trPr>
        <w:tc>
          <w:tcPr>
            <w:tcW w:w="1793" w:type="pct"/>
            <w:gridSpan w:val="2"/>
          </w:tcPr>
          <w:p w:rsidR="00694DA1" w:rsidRPr="00694DA1" w:rsidRDefault="00694DA1" w:rsidP="00694DA1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3207" w:type="pct"/>
            <w:gridSpan w:val="2"/>
          </w:tcPr>
          <w:p w:rsidR="00694DA1" w:rsidRPr="00694DA1" w:rsidRDefault="00694DA1" w:rsidP="00694DA1">
            <w:pPr>
              <w:rPr>
                <w:rFonts w:cstheme="minorHAnsi"/>
              </w:rPr>
            </w:pPr>
            <w:r w:rsidRPr="00694DA1">
              <w:rPr>
                <w:rFonts w:cstheme="minorHAnsi"/>
              </w:rPr>
              <w:t>Poticanje aktivnog učenja kod učenika.</w:t>
            </w:r>
          </w:p>
        </w:tc>
      </w:tr>
      <w:tr w:rsidR="00694DA1" w:rsidRPr="00694DA1" w:rsidTr="00694DA1">
        <w:tc>
          <w:tcPr>
            <w:tcW w:w="1793" w:type="pct"/>
            <w:gridSpan w:val="2"/>
          </w:tcPr>
          <w:p w:rsidR="00694DA1" w:rsidRPr="00694DA1" w:rsidRDefault="00694DA1" w:rsidP="00694DA1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3207" w:type="pct"/>
            <w:gridSpan w:val="2"/>
          </w:tcPr>
          <w:p w:rsidR="00694DA1" w:rsidRPr="00694DA1" w:rsidRDefault="00694DA1" w:rsidP="00694DA1">
            <w:pPr>
              <w:spacing w:after="160" w:line="259" w:lineRule="auto"/>
              <w:rPr>
                <w:rFonts w:cstheme="minorHAnsi"/>
              </w:rPr>
            </w:pPr>
            <w:r w:rsidRPr="00694DA1">
              <w:rPr>
                <w:rFonts w:cstheme="minorHAnsi"/>
              </w:rPr>
              <w:t>---</w:t>
            </w:r>
          </w:p>
        </w:tc>
      </w:tr>
      <w:tr w:rsidR="00694DA1" w:rsidRPr="00694DA1" w:rsidTr="00694DA1">
        <w:tc>
          <w:tcPr>
            <w:tcW w:w="1793" w:type="pct"/>
            <w:gridSpan w:val="2"/>
          </w:tcPr>
          <w:p w:rsidR="00694DA1" w:rsidRPr="00694DA1" w:rsidRDefault="00694DA1" w:rsidP="00694DA1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>način vrednovanja projekta</w:t>
            </w:r>
          </w:p>
        </w:tc>
        <w:tc>
          <w:tcPr>
            <w:tcW w:w="3207" w:type="pct"/>
            <w:gridSpan w:val="2"/>
          </w:tcPr>
          <w:p w:rsidR="00694DA1" w:rsidRPr="00694DA1" w:rsidRDefault="00694DA1" w:rsidP="00694DA1">
            <w:pPr>
              <w:rPr>
                <w:rFonts w:cstheme="minorHAnsi"/>
              </w:rPr>
            </w:pPr>
            <w:r w:rsidRPr="00694DA1">
              <w:rPr>
                <w:rFonts w:cstheme="minorHAnsi"/>
              </w:rPr>
              <w:t>aktivnost 3-2-1, kartica za vrednovanje</w:t>
            </w:r>
          </w:p>
        </w:tc>
      </w:tr>
      <w:tr w:rsidR="00694DA1" w:rsidRPr="00694DA1" w:rsidTr="00694DA1">
        <w:tc>
          <w:tcPr>
            <w:tcW w:w="1793" w:type="pct"/>
            <w:gridSpan w:val="2"/>
          </w:tcPr>
          <w:p w:rsidR="00694DA1" w:rsidRPr="00694DA1" w:rsidRDefault="00694DA1" w:rsidP="00694DA1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694DA1">
              <w:rPr>
                <w:rFonts w:cstheme="min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3207" w:type="pct"/>
            <w:gridSpan w:val="2"/>
          </w:tcPr>
          <w:p w:rsidR="00694DA1" w:rsidRPr="00694DA1" w:rsidRDefault="00694DA1" w:rsidP="00694DA1">
            <w:pPr>
              <w:rPr>
                <w:rFonts w:cstheme="minorHAnsi"/>
              </w:rPr>
            </w:pPr>
            <w:r w:rsidRPr="00694DA1">
              <w:rPr>
                <w:rFonts w:cstheme="minorHAnsi"/>
              </w:rPr>
              <w:t xml:space="preserve">doprinos dječjem cjeloživotnom učenju </w:t>
            </w:r>
          </w:p>
        </w:tc>
      </w:tr>
    </w:tbl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p w:rsidR="00694DA1" w:rsidRDefault="00694DA1" w:rsidP="006D6C17">
      <w:pPr>
        <w:spacing w:after="0"/>
        <w:rPr>
          <w:rFonts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8"/>
        <w:gridCol w:w="1612"/>
        <w:gridCol w:w="4462"/>
        <w:gridCol w:w="6772"/>
      </w:tblGrid>
      <w:tr w:rsidR="00694DA1" w:rsidRPr="00694DA1" w:rsidTr="00694DA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A1" w:rsidRPr="00694DA1" w:rsidRDefault="00694DA1" w:rsidP="00694DA1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694DA1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lastRenderedPageBreak/>
              <w:t>naziv projekt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A1" w:rsidRPr="00694DA1" w:rsidRDefault="00694DA1" w:rsidP="00694DA1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694DA1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Dani medijske pismenosti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A1" w:rsidRPr="00694DA1" w:rsidRDefault="00694DA1" w:rsidP="00694DA1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694DA1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ime i prezime voditelja:</w:t>
            </w:r>
            <w:r w:rsidRPr="00694DA1">
              <w:rPr>
                <w:rFonts w:eastAsia="Times New Roman" w:cstheme="minorHAnsi"/>
                <w:color w:val="000000"/>
                <w:lang w:val="en-US"/>
              </w:rPr>
              <w:t>  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A1" w:rsidRPr="00694DA1" w:rsidRDefault="00694DA1" w:rsidP="00694DA1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694DA1">
              <w:rPr>
                <w:rFonts w:eastAsia="Times New Roman" w:cstheme="minorHAnsi"/>
                <w:i/>
                <w:iCs/>
                <w:color w:val="000000"/>
                <w:lang w:val="en-US"/>
              </w:rPr>
              <w:t>Maja Farkaš i Martina Nenadović Lneniček</w:t>
            </w:r>
          </w:p>
        </w:tc>
      </w:tr>
      <w:tr w:rsidR="00694DA1" w:rsidRPr="00694DA1" w:rsidTr="00694DA1"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A1" w:rsidRPr="00694DA1" w:rsidRDefault="00694DA1" w:rsidP="00694DA1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694DA1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planirani broj učenika</w:t>
            </w:r>
            <w:r w:rsidRPr="00694DA1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ab/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A1" w:rsidRPr="00694DA1" w:rsidRDefault="00694DA1" w:rsidP="00694DA1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694DA1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72 (svi peti razredi)</w:t>
            </w:r>
          </w:p>
        </w:tc>
      </w:tr>
      <w:tr w:rsidR="00694DA1" w:rsidRPr="00694DA1" w:rsidTr="00694DA1"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A1" w:rsidRPr="00694DA1" w:rsidRDefault="00694DA1" w:rsidP="00694DA1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694DA1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 xml:space="preserve">planirani broj sati                         </w:t>
            </w:r>
            <w:r w:rsidRPr="00694DA1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ab/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A1" w:rsidRPr="00694DA1" w:rsidRDefault="00694DA1" w:rsidP="00694DA1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694DA1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3</w:t>
            </w:r>
          </w:p>
        </w:tc>
      </w:tr>
      <w:tr w:rsidR="00694DA1" w:rsidRPr="00694DA1" w:rsidTr="00694DA1"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A1" w:rsidRPr="00694DA1" w:rsidRDefault="00694DA1" w:rsidP="00694DA1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694DA1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cilj projekta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A1" w:rsidRPr="00694DA1" w:rsidRDefault="00694DA1" w:rsidP="00694DA1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694DA1">
              <w:rPr>
                <w:rFonts w:eastAsia="Times New Roman" w:cstheme="minorHAnsi"/>
                <w:shd w:val="clear" w:color="auto" w:fill="FFFFFF"/>
                <w:lang w:val="en-US"/>
              </w:rPr>
              <w:t>osvještavanje djece o važnosti medijske pismenosti, osnaživanje vještinama medijske pismenosti, poticati mlade na odgovorno korišenje društvenih mreža; stati na kraj govoru mržnje, dezinformacijama i manipulacijama, odnosno netoleranciji, poticati stvaranje empatije i poštovanja ljudskog dostojanstva, zaštiti privatnosti i sigurnost u medijima; progovoriti o utjecaju youtubera i influencera na društvenim mrežama na djecu i mlade i potrebi regulacije sadržaja</w:t>
            </w:r>
          </w:p>
        </w:tc>
      </w:tr>
      <w:tr w:rsidR="00694DA1" w:rsidRPr="00694DA1" w:rsidTr="00694DA1"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A1" w:rsidRPr="00694DA1" w:rsidRDefault="00694DA1" w:rsidP="00694DA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694DA1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ishodi projekta</w:t>
            </w:r>
          </w:p>
          <w:p w:rsidR="00694DA1" w:rsidRPr="00694DA1" w:rsidRDefault="00694DA1" w:rsidP="00694DA1">
            <w:pPr>
              <w:spacing w:after="0" w:line="0" w:lineRule="atLeas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A1" w:rsidRPr="00694DA1" w:rsidRDefault="00694DA1" w:rsidP="00694DA1">
            <w:pPr>
              <w:shd w:val="clear" w:color="auto" w:fill="F5F5F5"/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94DA1">
              <w:rPr>
                <w:rFonts w:eastAsia="Times New Roman" w:cstheme="minorHAnsi"/>
                <w:b/>
                <w:bCs/>
                <w:color w:val="000000"/>
                <w:lang w:val="en-US"/>
              </w:rPr>
              <w:t>B 3. 1.</w:t>
            </w:r>
          </w:p>
          <w:p w:rsidR="00694DA1" w:rsidRPr="00694DA1" w:rsidRDefault="00694DA1" w:rsidP="00694DA1">
            <w:pPr>
              <w:shd w:val="clear" w:color="auto" w:fill="F5F5F5"/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94DA1">
              <w:rPr>
                <w:rFonts w:eastAsia="Times New Roman" w:cstheme="minorHAnsi"/>
                <w:color w:val="000000"/>
                <w:lang w:val="en-US"/>
              </w:rPr>
              <w:t>Učenik samostalno komunicira s poznatim osobama u sigurnome digitalnom okružju.</w:t>
            </w:r>
          </w:p>
          <w:p w:rsidR="00694DA1" w:rsidRPr="00694DA1" w:rsidRDefault="00694DA1" w:rsidP="00694DA1">
            <w:pPr>
              <w:shd w:val="clear" w:color="auto" w:fill="F5F5F5"/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94DA1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694DA1">
              <w:rPr>
                <w:rFonts w:eastAsia="Times New Roman" w:cstheme="minorHAnsi"/>
                <w:b/>
                <w:bCs/>
                <w:color w:val="000000"/>
                <w:lang w:val="en-US"/>
              </w:rPr>
              <w:t>B 3. 3.</w:t>
            </w:r>
          </w:p>
          <w:p w:rsidR="00694DA1" w:rsidRPr="00694DA1" w:rsidRDefault="00694DA1" w:rsidP="00694DA1">
            <w:pPr>
              <w:shd w:val="clear" w:color="auto" w:fill="F5F5F5"/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94DA1">
              <w:rPr>
                <w:rFonts w:eastAsia="Times New Roman" w:cstheme="minorHAnsi"/>
                <w:color w:val="000000"/>
                <w:lang w:val="en-US"/>
              </w:rPr>
              <w:t>Učenik poštuje međukulturne različitosti.</w:t>
            </w:r>
          </w:p>
          <w:p w:rsidR="00694DA1" w:rsidRPr="00694DA1" w:rsidRDefault="00694DA1" w:rsidP="00694DA1">
            <w:pPr>
              <w:shd w:val="clear" w:color="auto" w:fill="F5F5F5"/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94DA1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694DA1">
              <w:rPr>
                <w:rFonts w:eastAsia="Times New Roman" w:cstheme="minorHAnsi"/>
                <w:b/>
                <w:bCs/>
                <w:color w:val="000000"/>
                <w:lang w:val="en-US"/>
              </w:rPr>
              <w:t>C 3. 1.</w:t>
            </w:r>
          </w:p>
          <w:p w:rsidR="00694DA1" w:rsidRPr="00694DA1" w:rsidRDefault="00694DA1" w:rsidP="00694DA1">
            <w:pPr>
              <w:shd w:val="clear" w:color="auto" w:fill="F5F5F5"/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94DA1">
              <w:rPr>
                <w:rFonts w:eastAsia="Times New Roman" w:cstheme="minorHAnsi"/>
                <w:color w:val="000000"/>
                <w:lang w:val="en-US"/>
              </w:rPr>
              <w:t>Učenik samostalno provodi jednostavno istraživanje, a uz pomoć učitelja složeno radi rješenja problema u digitalnome okružju.</w:t>
            </w:r>
          </w:p>
          <w:p w:rsidR="00694DA1" w:rsidRPr="00694DA1" w:rsidRDefault="00694DA1" w:rsidP="00694DA1">
            <w:pPr>
              <w:spacing w:after="0" w:line="0" w:lineRule="atLeast"/>
              <w:rPr>
                <w:rFonts w:eastAsia="Times New Roman" w:cstheme="minorHAnsi"/>
                <w:lang w:val="en-US"/>
              </w:rPr>
            </w:pPr>
            <w:r w:rsidRPr="00694DA1">
              <w:rPr>
                <w:rFonts w:eastAsia="Times New Roman" w:cstheme="minorHAnsi"/>
                <w:lang w:val="en-US"/>
              </w:rPr>
              <w:t xml:space="preserve"> </w:t>
            </w:r>
          </w:p>
        </w:tc>
      </w:tr>
      <w:tr w:rsidR="00694DA1" w:rsidRPr="00694DA1" w:rsidTr="00694DA1"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A1" w:rsidRPr="00694DA1" w:rsidRDefault="00694DA1" w:rsidP="00694DA1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694DA1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način realizacije 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A1" w:rsidRPr="00694DA1" w:rsidRDefault="00694DA1" w:rsidP="00694DA1">
            <w:pPr>
              <w:spacing w:after="0" w:line="0" w:lineRule="atLeast"/>
              <w:rPr>
                <w:rFonts w:eastAsia="Times New Roman" w:cstheme="minorHAnsi"/>
                <w:color w:val="000000"/>
                <w:lang w:val="en-US"/>
              </w:rPr>
            </w:pPr>
            <w:r w:rsidRPr="00694DA1">
              <w:rPr>
                <w:rFonts w:eastAsia="Times New Roman" w:cstheme="minorHAnsi"/>
                <w:color w:val="000000"/>
                <w:lang w:val="en-US"/>
              </w:rPr>
              <w:t>skupinski rad, samostalno istraživanje, gledanje filmova</w:t>
            </w:r>
          </w:p>
          <w:p w:rsidR="00694DA1" w:rsidRPr="00694DA1" w:rsidRDefault="00694DA1" w:rsidP="00694DA1">
            <w:pPr>
              <w:spacing w:after="0" w:line="0" w:lineRule="atLeast"/>
              <w:rPr>
                <w:rFonts w:eastAsia="Times New Roman" w:cstheme="minorHAnsi"/>
                <w:lang w:val="en-US"/>
              </w:rPr>
            </w:pPr>
          </w:p>
        </w:tc>
      </w:tr>
      <w:tr w:rsidR="00694DA1" w:rsidRPr="00694DA1" w:rsidTr="00694DA1"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A1" w:rsidRPr="00694DA1" w:rsidRDefault="00694DA1" w:rsidP="00694DA1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694DA1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vremenski okviri 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A1" w:rsidRPr="00694DA1" w:rsidRDefault="00694DA1" w:rsidP="00694DA1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694DA1">
              <w:rPr>
                <w:rFonts w:eastAsia="Times New Roman" w:cstheme="minorHAnsi"/>
                <w:color w:val="000000"/>
                <w:lang w:val="en-US"/>
              </w:rPr>
              <w:t>travanj 2020.</w:t>
            </w:r>
          </w:p>
        </w:tc>
      </w:tr>
      <w:tr w:rsidR="00694DA1" w:rsidRPr="00694DA1" w:rsidTr="00694DA1">
        <w:trPr>
          <w:trHeight w:val="840"/>
        </w:trPr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A1" w:rsidRPr="00694DA1" w:rsidRDefault="00694DA1" w:rsidP="00694DA1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 w:rsidRPr="00694DA1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osnovna namjena 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A1" w:rsidRPr="00694DA1" w:rsidRDefault="00694DA1" w:rsidP="00694DA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694DA1">
              <w:rPr>
                <w:rFonts w:eastAsia="Times New Roman" w:cstheme="minorHAnsi"/>
                <w:color w:val="000000"/>
                <w:lang w:val="en-US"/>
              </w:rPr>
              <w:t>Poticanje aktivnog učenja kod učenika.</w:t>
            </w:r>
          </w:p>
        </w:tc>
      </w:tr>
      <w:tr w:rsidR="00694DA1" w:rsidRPr="00694DA1" w:rsidTr="00694DA1"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A1" w:rsidRPr="00694DA1" w:rsidRDefault="00694DA1" w:rsidP="00694DA1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694DA1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troškovnik 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A1" w:rsidRPr="00694DA1" w:rsidRDefault="00694DA1" w:rsidP="00694DA1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694DA1">
              <w:rPr>
                <w:rFonts w:eastAsia="Times New Roman" w:cstheme="minorHAnsi"/>
                <w:color w:val="000000"/>
                <w:lang w:val="en-US"/>
              </w:rPr>
              <w:t>---</w:t>
            </w:r>
          </w:p>
        </w:tc>
      </w:tr>
      <w:tr w:rsidR="00694DA1" w:rsidRPr="00694DA1" w:rsidTr="00694DA1"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A1" w:rsidRPr="00694DA1" w:rsidRDefault="00694DA1" w:rsidP="00694DA1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694DA1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način vrednovanja projekta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A1" w:rsidRPr="00694DA1" w:rsidRDefault="00694DA1" w:rsidP="00694DA1">
            <w:pPr>
              <w:spacing w:after="0" w:line="0" w:lineRule="atLeast"/>
              <w:rPr>
                <w:rFonts w:eastAsia="Times New Roman" w:cstheme="minorHAnsi"/>
                <w:lang w:val="en-US"/>
              </w:rPr>
            </w:pPr>
            <w:r w:rsidRPr="00694DA1">
              <w:rPr>
                <w:rFonts w:eastAsia="Times New Roman" w:cstheme="minorHAnsi"/>
                <w:color w:val="000000"/>
                <w:lang w:val="en-US"/>
              </w:rPr>
              <w:t>aktivnost 3-2-1, kartica za vrednovanje</w:t>
            </w:r>
          </w:p>
        </w:tc>
      </w:tr>
      <w:tr w:rsidR="00694DA1" w:rsidRPr="00694DA1" w:rsidTr="00694DA1"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A1" w:rsidRPr="00694DA1" w:rsidRDefault="00694DA1" w:rsidP="00694DA1">
            <w:pPr>
              <w:spacing w:line="0" w:lineRule="atLeast"/>
              <w:rPr>
                <w:rFonts w:eastAsia="Times New Roman" w:cstheme="minorHAnsi"/>
                <w:lang w:val="en-US"/>
              </w:rPr>
            </w:pPr>
            <w:r w:rsidRPr="00694DA1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način korištenja rezultata vrednovanja 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A1" w:rsidRPr="00694DA1" w:rsidRDefault="00694DA1" w:rsidP="00694DA1">
            <w:pPr>
              <w:spacing w:after="0" w:line="0" w:lineRule="atLeast"/>
              <w:rPr>
                <w:rFonts w:eastAsia="Times New Roman" w:cstheme="minorHAnsi"/>
                <w:lang w:val="en-US"/>
              </w:rPr>
            </w:pPr>
            <w:r w:rsidRPr="00694DA1">
              <w:rPr>
                <w:rFonts w:eastAsia="Times New Roman" w:cstheme="minorHAnsi"/>
                <w:color w:val="000000"/>
                <w:lang w:val="en-US"/>
              </w:rPr>
              <w:t>doprinos dječjem cjeloživotnom učenju </w:t>
            </w:r>
          </w:p>
        </w:tc>
      </w:tr>
    </w:tbl>
    <w:p w:rsidR="00694DA1" w:rsidRDefault="00694DA1" w:rsidP="006D6C17">
      <w:pPr>
        <w:spacing w:after="0"/>
        <w:rPr>
          <w:rFonts w:cstheme="minorHAnsi"/>
        </w:rPr>
      </w:pPr>
    </w:p>
    <w:tbl>
      <w:tblPr>
        <w:tblpPr w:leftFromText="180" w:rightFromText="180" w:vertAnchor="page" w:horzAnchor="margin" w:tblpY="1441"/>
        <w:tblW w:w="14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3119"/>
        <w:gridCol w:w="5670"/>
      </w:tblGrid>
      <w:tr w:rsidR="003E4C39" w:rsidRPr="003E4C39" w:rsidTr="003E4C39">
        <w:tc>
          <w:tcPr>
            <w:tcW w:w="2376" w:type="dxa"/>
          </w:tcPr>
          <w:p w:rsidR="003E4C39" w:rsidRPr="003E4C39" w:rsidRDefault="003E4C39" w:rsidP="003E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3402" w:type="dxa"/>
          </w:tcPr>
          <w:p w:rsidR="003E4C39" w:rsidRPr="003E4C39" w:rsidRDefault="003E4C39" w:rsidP="003E4C3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  <w:sz w:val="24"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  <w:sz w:val="24"/>
              </w:rPr>
              <w:t xml:space="preserve">DIGITALNA SLIKOVNICA – </w:t>
            </w:r>
          </w:p>
          <w:p w:rsidR="003E4C39" w:rsidRPr="003E4C39" w:rsidRDefault="003E4C39" w:rsidP="003E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  <w:sz w:val="24"/>
              </w:rPr>
              <w:t>5. razredi</w:t>
            </w:r>
          </w:p>
        </w:tc>
        <w:tc>
          <w:tcPr>
            <w:tcW w:w="3119" w:type="dxa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ime i prezime voditelja:</w:t>
            </w:r>
            <w:r w:rsidRPr="003E4C39"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5670" w:type="dxa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Vlatka Bakarić, Martina Špejić</w:t>
            </w:r>
          </w:p>
        </w:tc>
      </w:tr>
      <w:tr w:rsidR="003E4C39" w:rsidRPr="003E4C39" w:rsidTr="003E4C39">
        <w:tc>
          <w:tcPr>
            <w:tcW w:w="5778" w:type="dxa"/>
            <w:gridSpan w:val="2"/>
          </w:tcPr>
          <w:p w:rsidR="003E4C39" w:rsidRPr="003E4C39" w:rsidRDefault="003E4C39" w:rsidP="003E4C3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>planirani broj učenika</w:t>
            </w:r>
          </w:p>
        </w:tc>
        <w:tc>
          <w:tcPr>
            <w:tcW w:w="8789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72</w:t>
            </w:r>
          </w:p>
        </w:tc>
      </w:tr>
      <w:tr w:rsidR="003E4C39" w:rsidRPr="003E4C39" w:rsidTr="003E4C39">
        <w:tc>
          <w:tcPr>
            <w:tcW w:w="5778" w:type="dxa"/>
            <w:gridSpan w:val="2"/>
          </w:tcPr>
          <w:p w:rsidR="003E4C39" w:rsidRPr="003E4C39" w:rsidRDefault="003E4C39" w:rsidP="003E4C3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planirani broj sati tjedno                             </w:t>
            </w:r>
          </w:p>
        </w:tc>
        <w:tc>
          <w:tcPr>
            <w:tcW w:w="8789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</w:t>
            </w:r>
          </w:p>
        </w:tc>
      </w:tr>
      <w:tr w:rsidR="003E4C39" w:rsidRPr="003E4C39" w:rsidTr="003E4C39">
        <w:trPr>
          <w:trHeight w:val="943"/>
        </w:trPr>
        <w:tc>
          <w:tcPr>
            <w:tcW w:w="5778" w:type="dxa"/>
            <w:gridSpan w:val="2"/>
          </w:tcPr>
          <w:p w:rsidR="003E4C39" w:rsidRPr="003E4C39" w:rsidRDefault="003E4C39" w:rsidP="003E4C3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>ciljevi projekta</w:t>
            </w:r>
          </w:p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8"/>
                <w:szCs w:val="48"/>
                <w:lang w:eastAsia="hr-HR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poticati kreativno izražavanje</w:t>
            </w:r>
          </w:p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 xml:space="preserve">upoznati način izrade digitalne slikovnice </w:t>
            </w:r>
          </w:p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osmišljavanje plana izrade digitalnog rada</w:t>
            </w:r>
          </w:p>
        </w:tc>
      </w:tr>
      <w:tr w:rsidR="003E4C39" w:rsidRPr="003E4C39" w:rsidTr="003E4C39">
        <w:tc>
          <w:tcPr>
            <w:tcW w:w="5778" w:type="dxa"/>
            <w:gridSpan w:val="2"/>
          </w:tcPr>
          <w:p w:rsidR="003E4C39" w:rsidRPr="003E4C39" w:rsidRDefault="003E4C39" w:rsidP="003E4C3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>ishodi projekta</w:t>
            </w:r>
          </w:p>
          <w:p w:rsidR="003E4C39" w:rsidRPr="003E4C39" w:rsidRDefault="003E4C39" w:rsidP="003E4C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371600" cy="521335"/>
                  <wp:effectExtent l="0" t="0" r="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gridSpan w:val="2"/>
            <w:vAlign w:val="center"/>
          </w:tcPr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izrađivanje, pohranjivanje i vrednovanje digitalnog rada</w:t>
            </w:r>
          </w:p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upotrebljavati multimedijske programe za ostvarivanje svojih ideja</w:t>
            </w:r>
          </w:p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dodavanje raznovrsnih dodataka crtežima praktičnim radom pokazati svoje vještine</w:t>
            </w:r>
          </w:p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izrađivati prezentacije koristeći svoje crteže</w:t>
            </w:r>
          </w:p>
          <w:p w:rsidR="003E4C39" w:rsidRPr="003E4C39" w:rsidRDefault="003E4C39" w:rsidP="003E4C39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- izrada digitalne slikovnice</w:t>
            </w:r>
          </w:p>
          <w:p w:rsidR="003E4C39" w:rsidRPr="003E4C39" w:rsidRDefault="003E4C39" w:rsidP="003E4C39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 xml:space="preserve">- </w:t>
            </w:r>
            <w:r w:rsidRPr="003E4C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potaknuti istraživački i praktični rad u obliku projekta</w:t>
            </w:r>
          </w:p>
        </w:tc>
      </w:tr>
      <w:tr w:rsidR="003E4C39" w:rsidRPr="003E4C39" w:rsidTr="003E4C39">
        <w:tc>
          <w:tcPr>
            <w:tcW w:w="5778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>način realizacije</w:t>
            </w:r>
          </w:p>
        </w:tc>
        <w:tc>
          <w:tcPr>
            <w:tcW w:w="8789" w:type="dxa"/>
            <w:gridSpan w:val="2"/>
          </w:tcPr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mjena različitih oblika i metoda rada: rad u skupinama, praktični rad, rad na računalu, rad na tekstu, metoda razgovora, metoda demonstracije</w:t>
            </w:r>
          </w:p>
        </w:tc>
      </w:tr>
      <w:tr w:rsidR="003E4C39" w:rsidRPr="003E4C39" w:rsidTr="003E4C39">
        <w:tc>
          <w:tcPr>
            <w:tcW w:w="5778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>vremenski okviri</w:t>
            </w:r>
          </w:p>
        </w:tc>
        <w:tc>
          <w:tcPr>
            <w:tcW w:w="8789" w:type="dxa"/>
            <w:gridSpan w:val="2"/>
          </w:tcPr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svibanj 2020.</w:t>
            </w:r>
          </w:p>
        </w:tc>
      </w:tr>
      <w:tr w:rsidR="003E4C39" w:rsidRPr="003E4C39" w:rsidTr="003E4C39">
        <w:trPr>
          <w:trHeight w:val="849"/>
        </w:trPr>
        <w:tc>
          <w:tcPr>
            <w:tcW w:w="5778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>osnovna namjena</w:t>
            </w:r>
          </w:p>
        </w:tc>
        <w:tc>
          <w:tcPr>
            <w:tcW w:w="8789" w:type="dxa"/>
            <w:gridSpan w:val="2"/>
          </w:tcPr>
          <w:p w:rsidR="003E4C39" w:rsidRPr="003E4C39" w:rsidRDefault="003E4C39" w:rsidP="003E4C39">
            <w:pPr>
              <w:numPr>
                <w:ilvl w:val="0"/>
                <w:numId w:val="18"/>
              </w:numPr>
              <w:spacing w:after="0" w:line="240" w:lineRule="auto"/>
              <w:ind w:left="180" w:hanging="142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upoznati razne umjetničke alate</w:t>
            </w:r>
          </w:p>
          <w:p w:rsidR="003E4C39" w:rsidRPr="003E4C39" w:rsidRDefault="003E4C39" w:rsidP="003E4C39">
            <w:pPr>
              <w:numPr>
                <w:ilvl w:val="0"/>
                <w:numId w:val="18"/>
              </w:numPr>
              <w:spacing w:after="0" w:line="240" w:lineRule="auto"/>
              <w:ind w:left="180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zvijati vještinu uporabe alata i naredbi u programu za crtanje (Bojanje 3D) te u programu za prezentacije (MSPowerPoint)</w:t>
            </w:r>
          </w:p>
          <w:p w:rsidR="003E4C39" w:rsidRPr="003E4C39" w:rsidRDefault="003E4C39" w:rsidP="003E4C39">
            <w:pPr>
              <w:numPr>
                <w:ilvl w:val="0"/>
                <w:numId w:val="18"/>
              </w:numPr>
              <w:spacing w:after="0" w:line="240" w:lineRule="auto"/>
              <w:ind w:left="180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interes za sudjelovanje u projektima</w:t>
            </w:r>
          </w:p>
          <w:p w:rsidR="003E4C39" w:rsidRPr="003E4C39" w:rsidRDefault="003E4C39" w:rsidP="003E4C39">
            <w:pPr>
              <w:numPr>
                <w:ilvl w:val="0"/>
                <w:numId w:val="18"/>
              </w:numPr>
              <w:spacing w:after="0" w:line="240" w:lineRule="auto"/>
              <w:ind w:left="180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kreativnost i  stvaralačke sposobnosti</w:t>
            </w:r>
          </w:p>
        </w:tc>
      </w:tr>
      <w:tr w:rsidR="003E4C39" w:rsidRPr="003E4C39" w:rsidTr="003E4C39">
        <w:tc>
          <w:tcPr>
            <w:tcW w:w="5778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>Troškovnik</w:t>
            </w:r>
          </w:p>
        </w:tc>
        <w:tc>
          <w:tcPr>
            <w:tcW w:w="8789" w:type="dxa"/>
            <w:gridSpan w:val="2"/>
          </w:tcPr>
          <w:p w:rsidR="003E4C39" w:rsidRPr="003E4C39" w:rsidRDefault="003E4C39" w:rsidP="003E4C39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-  potrebna nastavna sredstva (papir za pisače, toner) - 50,00 kn</w:t>
            </w:r>
          </w:p>
        </w:tc>
      </w:tr>
      <w:tr w:rsidR="003E4C39" w:rsidRPr="003E4C39" w:rsidTr="003E4C39">
        <w:tc>
          <w:tcPr>
            <w:tcW w:w="5778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>način vrednovanja</w:t>
            </w:r>
          </w:p>
        </w:tc>
        <w:tc>
          <w:tcPr>
            <w:tcW w:w="8789" w:type="dxa"/>
            <w:gridSpan w:val="2"/>
          </w:tcPr>
          <w:p w:rsidR="003E4C39" w:rsidRPr="003E4C39" w:rsidRDefault="003E4C39" w:rsidP="003E4C39">
            <w:pPr>
              <w:numPr>
                <w:ilvl w:val="0"/>
                <w:numId w:val="21"/>
              </w:numPr>
              <w:spacing w:after="0" w:line="240" w:lineRule="auto"/>
              <w:ind w:left="180" w:hanging="142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razgovor  i demonstracija  (zajednička analiza i dojmovi, uključenost učenika i interes za rad) – najbolje radove „pretvoriti“ u digitalnu slikovnicu (FlipSnack, Calaméo…)</w:t>
            </w:r>
          </w:p>
          <w:p w:rsidR="003E4C39" w:rsidRPr="003E4C39" w:rsidRDefault="003E4C39" w:rsidP="003E4C39">
            <w:pPr>
              <w:numPr>
                <w:ilvl w:val="0"/>
                <w:numId w:val="21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vrednovanje naučenog (praktične provjere);</w:t>
            </w:r>
          </w:p>
          <w:p w:rsidR="003E4C39" w:rsidRPr="003E4C39" w:rsidRDefault="003E4C39" w:rsidP="003E4C39">
            <w:pPr>
              <w:numPr>
                <w:ilvl w:val="0"/>
                <w:numId w:val="21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vrednovanje za učenje (ljestvice procjene, praćenje tijekom rada);</w:t>
            </w:r>
          </w:p>
          <w:p w:rsidR="003E4C39" w:rsidRPr="003E4C39" w:rsidRDefault="003E4C39" w:rsidP="003E4C39">
            <w:pPr>
              <w:numPr>
                <w:ilvl w:val="0"/>
                <w:numId w:val="21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vrednovanje kao učenje (samovrednovanje, izlazne kartice)</w:t>
            </w:r>
          </w:p>
        </w:tc>
      </w:tr>
      <w:tr w:rsidR="003E4C39" w:rsidRPr="003E4C39" w:rsidTr="003E4C39">
        <w:tc>
          <w:tcPr>
            <w:tcW w:w="5778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>način korištenja rezultata vrednovanja</w:t>
            </w:r>
          </w:p>
        </w:tc>
        <w:tc>
          <w:tcPr>
            <w:tcW w:w="8789" w:type="dxa"/>
            <w:gridSpan w:val="2"/>
          </w:tcPr>
          <w:p w:rsidR="003E4C39" w:rsidRPr="003E4C39" w:rsidRDefault="003E4C39" w:rsidP="003E4C39">
            <w:pPr>
              <w:numPr>
                <w:ilvl w:val="0"/>
                <w:numId w:val="19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kao pomoć  i smjernice pri realizaciji budućih projekata na nastavi informatike</w:t>
            </w:r>
          </w:p>
          <w:p w:rsidR="003E4C39" w:rsidRPr="003E4C39" w:rsidRDefault="003E4C39" w:rsidP="003E4C39">
            <w:pPr>
              <w:numPr>
                <w:ilvl w:val="0"/>
                <w:numId w:val="19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objava digitalne slikovnice na stranici škole,  na panou u razredu</w:t>
            </w:r>
          </w:p>
        </w:tc>
      </w:tr>
    </w:tbl>
    <w:p w:rsidR="00694DA1" w:rsidRDefault="00694DA1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tbl>
      <w:tblPr>
        <w:tblpPr w:leftFromText="180" w:rightFromText="180" w:vertAnchor="page" w:horzAnchor="margin" w:tblpY="1465"/>
        <w:tblW w:w="14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812"/>
      </w:tblGrid>
      <w:tr w:rsidR="003E4C39" w:rsidRPr="003E4C39" w:rsidTr="003E4C39">
        <w:tc>
          <w:tcPr>
            <w:tcW w:w="2660" w:type="dxa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3402" w:type="dxa"/>
          </w:tcPr>
          <w:p w:rsidR="003E4C39" w:rsidRPr="003E4C39" w:rsidRDefault="003E4C39" w:rsidP="003E4C3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  <w:sz w:val="24"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  <w:sz w:val="24"/>
              </w:rPr>
              <w:t>DIGITALNI TRAGOVI</w:t>
            </w:r>
          </w:p>
          <w:p w:rsidR="003E4C39" w:rsidRPr="003E4C39" w:rsidRDefault="003E4C39" w:rsidP="003E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  <w:sz w:val="24"/>
              </w:rPr>
              <w:t>6. razredi</w:t>
            </w:r>
          </w:p>
        </w:tc>
        <w:tc>
          <w:tcPr>
            <w:tcW w:w="2835" w:type="dxa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ime i prezime voditelja:</w:t>
            </w:r>
            <w:r w:rsidRPr="003E4C39"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5812" w:type="dxa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Vlatka Bakarić</w:t>
            </w:r>
          </w:p>
        </w:tc>
      </w:tr>
      <w:tr w:rsidR="003E4C39" w:rsidRPr="003E4C39" w:rsidTr="003E4C39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>planirani broj učenika</w:t>
            </w:r>
          </w:p>
        </w:tc>
        <w:tc>
          <w:tcPr>
            <w:tcW w:w="8647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86</w:t>
            </w:r>
          </w:p>
        </w:tc>
      </w:tr>
      <w:tr w:rsidR="003E4C39" w:rsidRPr="003E4C39" w:rsidTr="003E4C39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planirani broj sati tjedno                             </w:t>
            </w:r>
          </w:p>
        </w:tc>
        <w:tc>
          <w:tcPr>
            <w:tcW w:w="8647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2 </w:t>
            </w:r>
          </w:p>
        </w:tc>
      </w:tr>
      <w:tr w:rsidR="003E4C39" w:rsidRPr="003E4C39" w:rsidTr="003E4C39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>ciljevi projekta</w:t>
            </w:r>
          </w:p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8647" w:type="dxa"/>
            <w:gridSpan w:val="2"/>
            <w:vAlign w:val="center"/>
          </w:tcPr>
          <w:p w:rsidR="003E4C39" w:rsidRPr="003E4C39" w:rsidRDefault="003E4C39" w:rsidP="003E4C39">
            <w:pPr>
              <w:numPr>
                <w:ilvl w:val="0"/>
                <w:numId w:val="19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primjenjivati saznanja o utjecaju digitalnih tragova na svakodnevni život te stvarati pozitivne digitalne tragove</w:t>
            </w:r>
          </w:p>
        </w:tc>
      </w:tr>
      <w:tr w:rsidR="003E4C39" w:rsidRPr="003E4C39" w:rsidTr="003E4C39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>ishodi projekta</w:t>
            </w:r>
            <w:r w:rsidRPr="003E4C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 xml:space="preserve"> </w:t>
            </w:r>
          </w:p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D7BF34C" wp14:editId="77318173">
                  <wp:extent cx="746760" cy="1181100"/>
                  <wp:effectExtent l="0" t="0" r="0" b="0"/>
                  <wp:docPr id="20" name="Slika 20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73" r="34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2"/>
            <w:vAlign w:val="center"/>
          </w:tcPr>
          <w:p w:rsidR="003E4C39" w:rsidRPr="003E4C39" w:rsidRDefault="003E4C39" w:rsidP="003E4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 xml:space="preserve">- shvatiti ulogu i važnost digitalnih tragova, prepoznati digitalni trag  </w:t>
            </w:r>
          </w:p>
          <w:p w:rsidR="003E4C39" w:rsidRPr="003E4C39" w:rsidRDefault="003E4C39" w:rsidP="003E4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- stvarati svoje pozitivne digitalne tragove</w:t>
            </w:r>
          </w:p>
          <w:p w:rsidR="003E4C39" w:rsidRPr="003E4C39" w:rsidRDefault="003E4C39" w:rsidP="003E4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- shvatiti pozitivne i negativne strane dijeljenja informacija na Internetu</w:t>
            </w:r>
          </w:p>
          <w:p w:rsidR="003E4C39" w:rsidRPr="003E4C39" w:rsidRDefault="003E4C39" w:rsidP="003E4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- razlikovati primjerene informacije od neprimjerenih</w:t>
            </w:r>
          </w:p>
          <w:p w:rsidR="003E4C39" w:rsidRPr="003E4C39" w:rsidRDefault="003E4C39" w:rsidP="003E4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- prepoznati pozitivne i negativne strane online komunikacije</w:t>
            </w:r>
          </w:p>
          <w:p w:rsidR="003E4C39" w:rsidRPr="003E4C39" w:rsidRDefault="003E4C39" w:rsidP="003E4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- razvijati odgovorno ponašanje na mreži</w:t>
            </w:r>
          </w:p>
        </w:tc>
      </w:tr>
      <w:tr w:rsidR="003E4C39" w:rsidRPr="003E4C39" w:rsidTr="003E4C39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>način realizacije</w:t>
            </w:r>
          </w:p>
        </w:tc>
        <w:tc>
          <w:tcPr>
            <w:tcW w:w="8647" w:type="dxa"/>
            <w:gridSpan w:val="2"/>
          </w:tcPr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5" w:hanging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mjena različitih oblika i metoda rada: rad u skupinama, praktični rad, rad na računalu, rad na tekstu, metoda razgovora, metoda demonstracije</w:t>
            </w:r>
          </w:p>
        </w:tc>
      </w:tr>
      <w:tr w:rsidR="003E4C39" w:rsidRPr="003E4C39" w:rsidTr="003E4C39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>vremenski okviri</w:t>
            </w:r>
          </w:p>
        </w:tc>
        <w:tc>
          <w:tcPr>
            <w:tcW w:w="8647" w:type="dxa"/>
            <w:gridSpan w:val="2"/>
          </w:tcPr>
          <w:p w:rsidR="003E4C39" w:rsidRPr="003E4C39" w:rsidRDefault="003E4C39" w:rsidP="003E4C39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 xml:space="preserve">-  rujan 2019. </w:t>
            </w:r>
          </w:p>
        </w:tc>
      </w:tr>
      <w:tr w:rsidR="003E4C39" w:rsidRPr="003E4C39" w:rsidTr="003E4C39">
        <w:trPr>
          <w:trHeight w:val="849"/>
        </w:trPr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>osnovna namjena</w:t>
            </w:r>
          </w:p>
        </w:tc>
        <w:tc>
          <w:tcPr>
            <w:tcW w:w="8647" w:type="dxa"/>
            <w:gridSpan w:val="2"/>
          </w:tcPr>
          <w:p w:rsidR="003E4C39" w:rsidRPr="003E4C39" w:rsidRDefault="003E4C39" w:rsidP="003E4C39">
            <w:pPr>
              <w:numPr>
                <w:ilvl w:val="0"/>
                <w:numId w:val="18"/>
              </w:numPr>
              <w:spacing w:after="0" w:line="240" w:lineRule="auto"/>
              <w:ind w:left="175" w:hanging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tjecati znanje, vještine i navike vezane za  sigurnije korištenje Interneta</w:t>
            </w:r>
          </w:p>
          <w:p w:rsidR="003E4C39" w:rsidRPr="003E4C39" w:rsidRDefault="003E4C39" w:rsidP="003E4C39">
            <w:pPr>
              <w:numPr>
                <w:ilvl w:val="0"/>
                <w:numId w:val="18"/>
              </w:numPr>
              <w:spacing w:after="0" w:line="240" w:lineRule="auto"/>
              <w:ind w:left="178" w:hanging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hvatiti posljedice nepromišljenoga objavljivanja sadržaja na internetu</w:t>
            </w:r>
          </w:p>
          <w:p w:rsidR="003E4C39" w:rsidRPr="003E4C39" w:rsidRDefault="003E4C39" w:rsidP="003E4C39">
            <w:pPr>
              <w:numPr>
                <w:ilvl w:val="0"/>
                <w:numId w:val="18"/>
              </w:numPr>
              <w:spacing w:after="0" w:line="240" w:lineRule="auto"/>
              <w:ind w:left="178" w:hanging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astaviti nekoliko savjeta za stvaranje što boljega digitalnog traga</w:t>
            </w:r>
          </w:p>
          <w:p w:rsidR="003E4C39" w:rsidRPr="003E4C39" w:rsidRDefault="003E4C39" w:rsidP="003E4C39">
            <w:pPr>
              <w:numPr>
                <w:ilvl w:val="0"/>
                <w:numId w:val="18"/>
              </w:numPr>
              <w:spacing w:after="0" w:line="240" w:lineRule="auto"/>
              <w:ind w:left="178" w:hanging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ijestiti  brzinu širenja informacija na internetu</w:t>
            </w:r>
          </w:p>
        </w:tc>
      </w:tr>
      <w:tr w:rsidR="003E4C39" w:rsidRPr="003E4C39" w:rsidTr="003E4C39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>Troškovnik</w:t>
            </w:r>
          </w:p>
        </w:tc>
        <w:tc>
          <w:tcPr>
            <w:tcW w:w="8647" w:type="dxa"/>
            <w:gridSpan w:val="2"/>
          </w:tcPr>
          <w:p w:rsidR="003E4C39" w:rsidRPr="003E4C39" w:rsidRDefault="003E4C39" w:rsidP="003E4C39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-  potrebna nastavna sredstva (papir za pisače, toner) - 50,00 kn</w:t>
            </w:r>
          </w:p>
        </w:tc>
      </w:tr>
      <w:tr w:rsidR="003E4C39" w:rsidRPr="003E4C39" w:rsidTr="003E4C39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>način vrednovanja</w:t>
            </w:r>
          </w:p>
        </w:tc>
        <w:tc>
          <w:tcPr>
            <w:tcW w:w="8647" w:type="dxa"/>
            <w:gridSpan w:val="2"/>
          </w:tcPr>
          <w:p w:rsidR="003E4C39" w:rsidRPr="003E4C39" w:rsidRDefault="003E4C39" w:rsidP="003E4C39">
            <w:pPr>
              <w:numPr>
                <w:ilvl w:val="0"/>
                <w:numId w:val="21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razgovor i demonstracija  (zajednička analiza i dojmovi, uključenost učenika i interes za rad);</w:t>
            </w:r>
          </w:p>
          <w:p w:rsidR="003E4C39" w:rsidRPr="003E4C39" w:rsidRDefault="003E4C39" w:rsidP="003E4C39">
            <w:pPr>
              <w:numPr>
                <w:ilvl w:val="0"/>
                <w:numId w:val="21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vrednovanje naučenog (praktične provjere);</w:t>
            </w:r>
          </w:p>
          <w:p w:rsidR="003E4C39" w:rsidRPr="003E4C39" w:rsidRDefault="003E4C39" w:rsidP="003E4C39">
            <w:pPr>
              <w:numPr>
                <w:ilvl w:val="0"/>
                <w:numId w:val="21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vrednovanje za učenje (ljestvice procjene, praćenje tijekom rada);</w:t>
            </w:r>
          </w:p>
          <w:p w:rsidR="003E4C39" w:rsidRPr="003E4C39" w:rsidRDefault="003E4C39" w:rsidP="003E4C39">
            <w:pPr>
              <w:numPr>
                <w:ilvl w:val="0"/>
                <w:numId w:val="21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vrednovanje kao učenje (samovrednovanje, izlazne kartice)</w:t>
            </w:r>
          </w:p>
        </w:tc>
      </w:tr>
      <w:tr w:rsidR="003E4C39" w:rsidRPr="003E4C39" w:rsidTr="003E4C39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>način korištenja rezultata vrednovanja</w:t>
            </w:r>
          </w:p>
        </w:tc>
        <w:tc>
          <w:tcPr>
            <w:tcW w:w="8647" w:type="dxa"/>
            <w:gridSpan w:val="2"/>
          </w:tcPr>
          <w:p w:rsidR="003E4C39" w:rsidRPr="003E4C39" w:rsidRDefault="003E4C39" w:rsidP="003E4C39">
            <w:pPr>
              <w:numPr>
                <w:ilvl w:val="0"/>
                <w:numId w:val="19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kao pomoć  i smjernice pri realizaciji budućih projekata na nastavi informatike</w:t>
            </w:r>
          </w:p>
          <w:p w:rsidR="003E4C39" w:rsidRPr="003E4C39" w:rsidRDefault="003E4C39" w:rsidP="003E4C39">
            <w:pPr>
              <w:numPr>
                <w:ilvl w:val="0"/>
                <w:numId w:val="19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objava radova na stranici škole,  na panou u razredu</w:t>
            </w:r>
          </w:p>
        </w:tc>
      </w:tr>
    </w:tbl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tbl>
      <w:tblPr>
        <w:tblpPr w:leftFromText="180" w:rightFromText="180" w:vertAnchor="page" w:horzAnchor="margin" w:tblpY="1231"/>
        <w:tblW w:w="14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670"/>
      </w:tblGrid>
      <w:tr w:rsidR="003E4C39" w:rsidRPr="003E4C39" w:rsidTr="00743793">
        <w:tc>
          <w:tcPr>
            <w:tcW w:w="2660" w:type="dxa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3402" w:type="dxa"/>
          </w:tcPr>
          <w:p w:rsidR="003E4C39" w:rsidRPr="003E4C39" w:rsidRDefault="003E4C39" w:rsidP="003E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  <w:sz w:val="24"/>
              </w:rPr>
              <w:t>MREŽNI SADRŽAJI  – 7.razredi</w:t>
            </w:r>
          </w:p>
        </w:tc>
        <w:tc>
          <w:tcPr>
            <w:tcW w:w="2835" w:type="dxa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ime i prezime voditelja:</w:t>
            </w:r>
            <w:r w:rsidRPr="003E4C39"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5670" w:type="dxa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Vlatka Bakarić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>planirani broj učenika</w:t>
            </w:r>
          </w:p>
        </w:tc>
        <w:tc>
          <w:tcPr>
            <w:tcW w:w="8505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62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planirani broj sati tjedno                             </w:t>
            </w:r>
          </w:p>
        </w:tc>
        <w:tc>
          <w:tcPr>
            <w:tcW w:w="8505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>ciljevi projekta</w:t>
            </w:r>
          </w:p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         </w:t>
            </w:r>
          </w:p>
        </w:tc>
        <w:tc>
          <w:tcPr>
            <w:tcW w:w="8505" w:type="dxa"/>
            <w:gridSpan w:val="2"/>
            <w:vAlign w:val="center"/>
          </w:tcPr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8" w:hanging="178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dizajnirati, razvijati, objavljivati i predstavljati svoje radove pomoću sredstava informacijske i komunikacijske tehnologije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3E4C3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>ishodi projekta</w:t>
            </w:r>
          </w:p>
          <w:p w:rsidR="003E4C39" w:rsidRPr="003E4C39" w:rsidRDefault="003E4C39" w:rsidP="003E4C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i/>
                <w:noProof/>
                <w:lang w:eastAsia="hr-HR"/>
              </w:rPr>
              <w:drawing>
                <wp:inline distT="0" distB="0" distL="0" distR="0">
                  <wp:extent cx="1551940" cy="869950"/>
                  <wp:effectExtent l="0" t="0" r="0" b="6350"/>
                  <wp:docPr id="21" name="Slika 2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2"/>
            <w:vAlign w:val="center"/>
          </w:tcPr>
          <w:p w:rsidR="003E4C39" w:rsidRPr="003E4C39" w:rsidRDefault="003E4C39" w:rsidP="003E4C39">
            <w:pPr>
              <w:spacing w:after="0" w:line="240" w:lineRule="auto"/>
              <w:ind w:left="178" w:hanging="178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 xml:space="preserve">- sudjelovati u stvaranju digitalnog sadržaja pri čemu se kritički osvrće na svoj rad </w:t>
            </w:r>
          </w:p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Arial"/>
                <w:sz w:val="24"/>
                <w:szCs w:val="20"/>
                <w:lang w:eastAsia="hr-HR"/>
              </w:rPr>
              <w:t>pripremati, izrađivati te objavljivati vlastite mrežne stranice koristeći online okruženje Sway u skladu s dobrom praksom u području intelektualnoga vlasništva</w:t>
            </w:r>
          </w:p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Arial"/>
                <w:sz w:val="24"/>
                <w:szCs w:val="20"/>
                <w:lang w:eastAsia="hr-HR"/>
              </w:rPr>
              <w:t xml:space="preserve">pronalazi načine prilagodbe i uređivanja različitih multimedijskih sadržaja kako bi bili prikladni za objavljivanje na mreži </w:t>
            </w:r>
          </w:p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Arial"/>
                <w:sz w:val="24"/>
                <w:szCs w:val="20"/>
                <w:lang w:eastAsia="hr-HR"/>
              </w:rPr>
              <w:t>kritički prosuđivati dobra i loša obilježja pojedinih mrežnih sadržaja</w:t>
            </w:r>
          </w:p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predstaviti svoji rad</w:t>
            </w:r>
          </w:p>
        </w:tc>
      </w:tr>
      <w:tr w:rsidR="003E4C39" w:rsidRPr="003E4C39" w:rsidTr="00743793">
        <w:tc>
          <w:tcPr>
            <w:tcW w:w="6062" w:type="dxa"/>
            <w:gridSpan w:val="2"/>
            <w:vAlign w:val="center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način realizacije </w:t>
            </w:r>
          </w:p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8505" w:type="dxa"/>
            <w:gridSpan w:val="2"/>
          </w:tcPr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5" w:hanging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mjena različitih oblika i metoda rada: rad u skupinama, praktični rad, rad na računalu, rad na tekstu, metoda razgovora, metoda demonstracije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505" w:type="dxa"/>
            <w:gridSpan w:val="2"/>
            <w:vAlign w:val="center"/>
          </w:tcPr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 xml:space="preserve">svibanj 2020. </w:t>
            </w:r>
          </w:p>
        </w:tc>
      </w:tr>
      <w:tr w:rsidR="003E4C39" w:rsidRPr="003E4C39" w:rsidTr="00743793">
        <w:trPr>
          <w:trHeight w:val="849"/>
        </w:trPr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505" w:type="dxa"/>
            <w:gridSpan w:val="2"/>
          </w:tcPr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 xml:space="preserve">rad na određenoj temi u online okruženju (Sway, Office 365, Yammer, …) </w:t>
            </w:r>
          </w:p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 xml:space="preserve">izrada kvizova, interaktivnih videa </w:t>
            </w:r>
            <w:r w:rsidRPr="003E4C39">
              <w:rPr>
                <w:rFonts w:ascii="Times New Roman" w:eastAsia="Times New Roman" w:hAnsi="Times New Roman" w:cs="Arial"/>
                <w:sz w:val="24"/>
                <w:szCs w:val="20"/>
                <w:lang w:eastAsia="hr-HR"/>
              </w:rPr>
              <w:t xml:space="preserve"> i uređivanje različitih multimedijskih sadržaja</w:t>
            </w:r>
          </w:p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predstaviti svoji rad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505" w:type="dxa"/>
            <w:gridSpan w:val="2"/>
          </w:tcPr>
          <w:p w:rsidR="003E4C39" w:rsidRPr="003E4C39" w:rsidRDefault="003E4C39" w:rsidP="003E4C39">
            <w:pPr>
              <w:numPr>
                <w:ilvl w:val="0"/>
                <w:numId w:val="21"/>
              </w:numPr>
              <w:spacing w:after="0" w:line="276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potrebna nastavna sredstva (papir za pisače, toner) - 50,00 kn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505" w:type="dxa"/>
            <w:gridSpan w:val="2"/>
          </w:tcPr>
          <w:p w:rsidR="003E4C39" w:rsidRPr="003E4C39" w:rsidRDefault="003E4C39" w:rsidP="003E4C39">
            <w:pPr>
              <w:numPr>
                <w:ilvl w:val="0"/>
                <w:numId w:val="21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razgovor i demonstracija  (zajednička analiza i dojmovi, uključenost učenika i interes za rad);</w:t>
            </w:r>
          </w:p>
          <w:p w:rsidR="003E4C39" w:rsidRPr="003E4C39" w:rsidRDefault="003E4C39" w:rsidP="003E4C39">
            <w:pPr>
              <w:numPr>
                <w:ilvl w:val="0"/>
                <w:numId w:val="21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vrednovanje naučenog (praktične provjere);</w:t>
            </w:r>
          </w:p>
          <w:p w:rsidR="003E4C39" w:rsidRPr="003E4C39" w:rsidRDefault="003E4C39" w:rsidP="003E4C39">
            <w:pPr>
              <w:numPr>
                <w:ilvl w:val="0"/>
                <w:numId w:val="21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vrednovanje za učenje (ljestvice procjene, praćenje tijekom rada);</w:t>
            </w:r>
          </w:p>
          <w:p w:rsidR="003E4C39" w:rsidRPr="003E4C39" w:rsidRDefault="003E4C39" w:rsidP="003E4C39">
            <w:pPr>
              <w:numPr>
                <w:ilvl w:val="0"/>
                <w:numId w:val="21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vrednovanje kao učenje (samovrednovanje, izlazne kartice)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505" w:type="dxa"/>
            <w:gridSpan w:val="2"/>
          </w:tcPr>
          <w:p w:rsidR="003E4C39" w:rsidRPr="003E4C39" w:rsidRDefault="003E4C39" w:rsidP="003E4C39">
            <w:pPr>
              <w:numPr>
                <w:ilvl w:val="0"/>
                <w:numId w:val="19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kao pomoć  i smjernice pri realizaciji budućih projekata na nastavi informatike</w:t>
            </w:r>
          </w:p>
          <w:p w:rsidR="003E4C39" w:rsidRPr="003E4C39" w:rsidRDefault="003E4C39" w:rsidP="003E4C39">
            <w:pPr>
              <w:numPr>
                <w:ilvl w:val="0"/>
                <w:numId w:val="19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objava radova  na stranici škole</w:t>
            </w:r>
          </w:p>
        </w:tc>
      </w:tr>
    </w:tbl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tbl>
      <w:tblPr>
        <w:tblpPr w:leftFromText="180" w:rightFromText="180" w:vertAnchor="page" w:horzAnchor="margin" w:tblpY="1231"/>
        <w:tblW w:w="14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670"/>
      </w:tblGrid>
      <w:tr w:rsidR="003E4C39" w:rsidRPr="003E4C39" w:rsidTr="00743793">
        <w:tc>
          <w:tcPr>
            <w:tcW w:w="2660" w:type="dxa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3402" w:type="dxa"/>
          </w:tcPr>
          <w:p w:rsidR="003E4C39" w:rsidRPr="003E4C39" w:rsidRDefault="003E4C39" w:rsidP="003E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  <w:sz w:val="24"/>
              </w:rPr>
              <w:t>WEB STRANICE  – 8.razredi</w:t>
            </w:r>
          </w:p>
        </w:tc>
        <w:tc>
          <w:tcPr>
            <w:tcW w:w="2835" w:type="dxa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ime i prezime voditelja:</w:t>
            </w:r>
            <w:r w:rsidRPr="003E4C39"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5670" w:type="dxa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Vlatka Bakarić, Martina Špejić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>planirani broj učenika</w:t>
            </w:r>
          </w:p>
        </w:tc>
        <w:tc>
          <w:tcPr>
            <w:tcW w:w="8505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60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planirani broj sati tjedno                             </w:t>
            </w:r>
          </w:p>
        </w:tc>
        <w:tc>
          <w:tcPr>
            <w:tcW w:w="8505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4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>ciljevi projekta</w:t>
            </w:r>
          </w:p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         </w:t>
            </w:r>
          </w:p>
        </w:tc>
        <w:tc>
          <w:tcPr>
            <w:tcW w:w="8505" w:type="dxa"/>
            <w:gridSpan w:val="2"/>
            <w:vAlign w:val="center"/>
          </w:tcPr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8" w:hanging="178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dizajnirati, razvijati, objavljivati i predstavljati radove pomoću sredstava informacijske i komunikacijske tehnologije primjenjujući suradničke aktivnosti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3E4C3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>ishodi projekta</w:t>
            </w:r>
          </w:p>
          <w:p w:rsidR="003E4C39" w:rsidRPr="003E4C39" w:rsidRDefault="003E4C39" w:rsidP="003E4C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i/>
                <w:noProof/>
                <w:lang w:eastAsia="hr-HR"/>
              </w:rPr>
              <w:drawing>
                <wp:inline distT="0" distB="0" distL="0" distR="0">
                  <wp:extent cx="1551940" cy="696595"/>
                  <wp:effectExtent l="0" t="0" r="0" b="8255"/>
                  <wp:docPr id="22" name="Slika 22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86" b="13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2"/>
            <w:vAlign w:val="center"/>
          </w:tcPr>
          <w:p w:rsidR="003E4C39" w:rsidRPr="003E4C39" w:rsidRDefault="003E4C39" w:rsidP="003E4C39">
            <w:pPr>
              <w:spacing w:after="0" w:line="240" w:lineRule="auto"/>
              <w:ind w:left="178" w:hanging="178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- sudjelovati u stvaranju zajedničkoga digitalnog sadržaja ili realizaciji projekta pri čemu se kritički osvrće na svoj rad i rad svojih suradnika</w:t>
            </w:r>
          </w:p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Arial"/>
                <w:sz w:val="24"/>
                <w:szCs w:val="20"/>
                <w:lang w:eastAsia="hr-HR"/>
              </w:rPr>
              <w:t>pripremati, izrađivati te objavljivati vlastite mrežne stranice koristeći online okruženje Weebly u skladu s dobrom praksom u području intelektualnoga vlasništva</w:t>
            </w:r>
          </w:p>
          <w:p w:rsidR="003E4C39" w:rsidRPr="003E4C39" w:rsidRDefault="003E4C39" w:rsidP="003E4C39">
            <w:pPr>
              <w:spacing w:after="0" w:line="240" w:lineRule="auto"/>
              <w:ind w:left="178" w:hanging="178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- prihvaća kompromise i spreman je na ustupke te samostalno obavlja svoj dio zadatka u timu</w:t>
            </w:r>
          </w:p>
        </w:tc>
      </w:tr>
      <w:tr w:rsidR="003E4C39" w:rsidRPr="003E4C39" w:rsidTr="00743793">
        <w:tc>
          <w:tcPr>
            <w:tcW w:w="6062" w:type="dxa"/>
            <w:gridSpan w:val="2"/>
            <w:vAlign w:val="center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način realizacije </w:t>
            </w:r>
          </w:p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8505" w:type="dxa"/>
            <w:gridSpan w:val="2"/>
          </w:tcPr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5" w:hanging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mjena različitih oblika i metoda rada: rad u skupinama, praktični rad, rad na računalu, rad na tekstu, metoda razgovora, metoda demonstracije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505" w:type="dxa"/>
            <w:gridSpan w:val="2"/>
            <w:vAlign w:val="center"/>
          </w:tcPr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 xml:space="preserve">ožujak 2020. </w:t>
            </w:r>
          </w:p>
        </w:tc>
      </w:tr>
      <w:tr w:rsidR="003E4C39" w:rsidRPr="003E4C39" w:rsidTr="00743793">
        <w:trPr>
          <w:trHeight w:val="849"/>
        </w:trPr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505" w:type="dxa"/>
            <w:gridSpan w:val="2"/>
          </w:tcPr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 xml:space="preserve">timski rad na zajedničkoj temi u online okruženju (Weebly) </w:t>
            </w:r>
          </w:p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koristiti interaktivnost u sadržajima – kvizovi, ankete, simulacije, interaktivni video…</w:t>
            </w:r>
          </w:p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predstaviti svoji rad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505" w:type="dxa"/>
            <w:gridSpan w:val="2"/>
          </w:tcPr>
          <w:p w:rsidR="003E4C39" w:rsidRPr="003E4C39" w:rsidRDefault="003E4C39" w:rsidP="003E4C39">
            <w:pPr>
              <w:numPr>
                <w:ilvl w:val="0"/>
                <w:numId w:val="21"/>
              </w:numPr>
              <w:spacing w:after="0" w:line="276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potrebna nastavna sredstva (papir za pisače, toner) - 50,00 kn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505" w:type="dxa"/>
            <w:gridSpan w:val="2"/>
          </w:tcPr>
          <w:p w:rsidR="003E4C39" w:rsidRPr="003E4C39" w:rsidRDefault="003E4C39" w:rsidP="003E4C39">
            <w:pPr>
              <w:numPr>
                <w:ilvl w:val="0"/>
                <w:numId w:val="21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razgovor i demonstracija  (zajednička analiza i dojmovi, uključenost učenika i interes za rad);</w:t>
            </w:r>
          </w:p>
          <w:p w:rsidR="003E4C39" w:rsidRPr="003E4C39" w:rsidRDefault="003E4C39" w:rsidP="003E4C39">
            <w:pPr>
              <w:numPr>
                <w:ilvl w:val="0"/>
                <w:numId w:val="21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vrednovanje naučenog (praktične provjere);</w:t>
            </w:r>
          </w:p>
          <w:p w:rsidR="003E4C39" w:rsidRPr="003E4C39" w:rsidRDefault="003E4C39" w:rsidP="003E4C39">
            <w:pPr>
              <w:numPr>
                <w:ilvl w:val="0"/>
                <w:numId w:val="21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vrednovanje za učenje (ljestvice procjene, praćenje tijekom rada);</w:t>
            </w:r>
          </w:p>
          <w:p w:rsidR="003E4C39" w:rsidRPr="003E4C39" w:rsidRDefault="003E4C39" w:rsidP="003E4C39">
            <w:pPr>
              <w:numPr>
                <w:ilvl w:val="0"/>
                <w:numId w:val="21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vrednovanje kao učenje (samovrednovanje, izlazne kartice)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505" w:type="dxa"/>
            <w:gridSpan w:val="2"/>
          </w:tcPr>
          <w:p w:rsidR="003E4C39" w:rsidRPr="003E4C39" w:rsidRDefault="003E4C39" w:rsidP="003E4C39">
            <w:pPr>
              <w:numPr>
                <w:ilvl w:val="0"/>
                <w:numId w:val="19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kao pomoć  i smjernice pri realizaciji budućih projekata na nastavi informatike</w:t>
            </w:r>
          </w:p>
          <w:p w:rsidR="003E4C39" w:rsidRPr="003E4C39" w:rsidRDefault="003E4C39" w:rsidP="003E4C39">
            <w:pPr>
              <w:numPr>
                <w:ilvl w:val="0"/>
                <w:numId w:val="19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objava radova  na stranici škole</w:t>
            </w:r>
          </w:p>
        </w:tc>
      </w:tr>
    </w:tbl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tbl>
      <w:tblPr>
        <w:tblpPr w:leftFromText="180" w:rightFromText="180" w:vertAnchor="page" w:horzAnchor="margin" w:tblpY="1231"/>
        <w:tblW w:w="14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670"/>
      </w:tblGrid>
      <w:tr w:rsidR="003E4C39" w:rsidRPr="003E4C39" w:rsidTr="00743793">
        <w:tc>
          <w:tcPr>
            <w:tcW w:w="2660" w:type="dxa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3402" w:type="dxa"/>
          </w:tcPr>
          <w:p w:rsidR="003E4C39" w:rsidRPr="003E4C39" w:rsidRDefault="003E4C39" w:rsidP="003E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  <w:sz w:val="24"/>
              </w:rPr>
              <w:t>BAZE PODATAKA  – 8.razredi</w:t>
            </w:r>
          </w:p>
        </w:tc>
        <w:tc>
          <w:tcPr>
            <w:tcW w:w="2835" w:type="dxa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ime i prezime voditelja:</w:t>
            </w:r>
            <w:r w:rsidRPr="003E4C39"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5670" w:type="dxa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Vlatka Bakarić, Martina Špejić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>planirani broj učenika</w:t>
            </w:r>
          </w:p>
        </w:tc>
        <w:tc>
          <w:tcPr>
            <w:tcW w:w="8505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60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planirani broj sati tjedno                             </w:t>
            </w:r>
          </w:p>
        </w:tc>
        <w:tc>
          <w:tcPr>
            <w:tcW w:w="8505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4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>ciljevi projekta</w:t>
            </w:r>
          </w:p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         </w:t>
            </w:r>
          </w:p>
        </w:tc>
        <w:tc>
          <w:tcPr>
            <w:tcW w:w="8505" w:type="dxa"/>
            <w:gridSpan w:val="2"/>
            <w:vAlign w:val="center"/>
          </w:tcPr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8" w:hanging="178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izraditi i predstaviti bazu podataka pomoću sredstava informacijske i komunikacijske tehnologije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3E4C3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>ishodi projekta</w:t>
            </w:r>
          </w:p>
          <w:p w:rsidR="003E4C39" w:rsidRPr="003E4C39" w:rsidRDefault="003E4C39" w:rsidP="003E4C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  <w:noProof/>
              </w:rPr>
              <w:drawing>
                <wp:inline distT="0" distB="0" distL="0" distR="0">
                  <wp:extent cx="1551940" cy="1261745"/>
                  <wp:effectExtent l="0" t="0" r="0" b="0"/>
                  <wp:docPr id="23" name="Slika 23" descr="databas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atabas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83" r="23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2"/>
            <w:vAlign w:val="center"/>
          </w:tcPr>
          <w:p w:rsidR="003E4C39" w:rsidRPr="003E4C39" w:rsidRDefault="003E4C39" w:rsidP="003E4C39">
            <w:pPr>
              <w:spacing w:after="0" w:line="240" w:lineRule="auto"/>
              <w:ind w:left="178" w:hanging="178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 xml:space="preserve">- koristiti se programom za upravljanje bazama podataka (MS Access) za lakše pretraživanje i sortiranje podataka </w:t>
            </w:r>
          </w:p>
          <w:p w:rsidR="003E4C39" w:rsidRPr="003E4C39" w:rsidRDefault="003E4C39" w:rsidP="003E4C39">
            <w:pPr>
              <w:spacing w:after="0" w:line="240" w:lineRule="auto"/>
              <w:ind w:left="178" w:hanging="178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- opisati i planirati organizaciju baze podataka</w:t>
            </w:r>
          </w:p>
          <w:p w:rsidR="003E4C39" w:rsidRPr="003E4C39" w:rsidRDefault="003E4C39" w:rsidP="003E4C39">
            <w:pPr>
              <w:spacing w:after="0" w:line="240" w:lineRule="auto"/>
              <w:ind w:left="178" w:hanging="178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- stvarati baze podataka</w:t>
            </w:r>
          </w:p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Arial"/>
                <w:sz w:val="24"/>
                <w:szCs w:val="20"/>
                <w:lang w:eastAsia="hr-HR"/>
              </w:rPr>
              <w:t>analizirati i prikazati odabrane dijelove baze podataka te ih uređivati</w:t>
            </w:r>
          </w:p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Arial"/>
                <w:sz w:val="24"/>
                <w:szCs w:val="20"/>
                <w:lang w:eastAsia="hr-HR"/>
              </w:rPr>
              <w:t>stvarati nove objekte baze iz postojećih objekata koristeći se kriterijima pretraživanja/sortiranja odabranih polja</w:t>
            </w:r>
          </w:p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Arial"/>
                <w:sz w:val="24"/>
                <w:szCs w:val="20"/>
                <w:lang w:eastAsia="hr-HR"/>
              </w:rPr>
              <w:t>prezentirati svoj uradak ostalim učenicima iz razreda</w:t>
            </w:r>
          </w:p>
        </w:tc>
      </w:tr>
      <w:tr w:rsidR="003E4C39" w:rsidRPr="003E4C39" w:rsidTr="00743793">
        <w:tc>
          <w:tcPr>
            <w:tcW w:w="6062" w:type="dxa"/>
            <w:gridSpan w:val="2"/>
            <w:vAlign w:val="center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način realizacije </w:t>
            </w:r>
          </w:p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8505" w:type="dxa"/>
            <w:gridSpan w:val="2"/>
          </w:tcPr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5" w:hanging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mjena različitih oblika i metoda rada: rad u skupinama, praktični rad, rad na računalu, rad na tekstu, metoda razgovora, metoda demonstracije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505" w:type="dxa"/>
            <w:gridSpan w:val="2"/>
            <w:vAlign w:val="center"/>
          </w:tcPr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 xml:space="preserve">svibanj 2020. </w:t>
            </w:r>
          </w:p>
        </w:tc>
      </w:tr>
      <w:tr w:rsidR="003E4C39" w:rsidRPr="003E4C39" w:rsidTr="00743793">
        <w:trPr>
          <w:trHeight w:val="849"/>
        </w:trPr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505" w:type="dxa"/>
            <w:gridSpan w:val="2"/>
          </w:tcPr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 xml:space="preserve">timski rad na zajedničkoj temi u online okruženju (Weebly, Sway, Office 365, Yammer, Google Disk…) </w:t>
            </w:r>
          </w:p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koristiti interaktivnost u sadržajima – kvizovi, simulacije, interaktivni video…</w:t>
            </w:r>
          </w:p>
          <w:p w:rsidR="003E4C39" w:rsidRPr="003E4C39" w:rsidRDefault="003E4C39" w:rsidP="003E4C39">
            <w:pPr>
              <w:numPr>
                <w:ilvl w:val="0"/>
                <w:numId w:val="20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predstaviti svoji rad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505" w:type="dxa"/>
            <w:gridSpan w:val="2"/>
          </w:tcPr>
          <w:p w:rsidR="003E4C39" w:rsidRPr="003E4C39" w:rsidRDefault="003E4C39" w:rsidP="003E4C39">
            <w:pPr>
              <w:numPr>
                <w:ilvl w:val="0"/>
                <w:numId w:val="21"/>
              </w:numPr>
              <w:spacing w:after="0" w:line="276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potrebna nastavna sredstva (papir za pisače, toner) - 50,00 kn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505" w:type="dxa"/>
            <w:gridSpan w:val="2"/>
          </w:tcPr>
          <w:p w:rsidR="003E4C39" w:rsidRPr="003E4C39" w:rsidRDefault="003E4C39" w:rsidP="003E4C39">
            <w:pPr>
              <w:numPr>
                <w:ilvl w:val="0"/>
                <w:numId w:val="21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razgovor i demonstracija  (zajednička analiza i dojmovi, uključenost učenika i interes za rad);</w:t>
            </w:r>
          </w:p>
          <w:p w:rsidR="003E4C39" w:rsidRPr="003E4C39" w:rsidRDefault="003E4C39" w:rsidP="003E4C39">
            <w:pPr>
              <w:numPr>
                <w:ilvl w:val="0"/>
                <w:numId w:val="21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vrednovanje naučenog (praktične provjere);</w:t>
            </w:r>
          </w:p>
          <w:p w:rsidR="003E4C39" w:rsidRPr="003E4C39" w:rsidRDefault="003E4C39" w:rsidP="003E4C39">
            <w:pPr>
              <w:numPr>
                <w:ilvl w:val="0"/>
                <w:numId w:val="21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vrednovanje za učenje (ljestvice procjene, praćenje tijekom rada);</w:t>
            </w:r>
          </w:p>
          <w:p w:rsidR="003E4C39" w:rsidRPr="003E4C39" w:rsidRDefault="003E4C39" w:rsidP="003E4C39">
            <w:pPr>
              <w:numPr>
                <w:ilvl w:val="0"/>
                <w:numId w:val="21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vrednovanje kao učenje (samovrednovanje, izlazne kartice)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3E4C39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505" w:type="dxa"/>
            <w:gridSpan w:val="2"/>
          </w:tcPr>
          <w:p w:rsidR="003E4C39" w:rsidRPr="003E4C39" w:rsidRDefault="003E4C39" w:rsidP="003E4C39">
            <w:pPr>
              <w:numPr>
                <w:ilvl w:val="0"/>
                <w:numId w:val="19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kao pomoć  i smjernice pri realizaciji budućih projekata na nastavi informatike</w:t>
            </w:r>
          </w:p>
          <w:p w:rsidR="003E4C39" w:rsidRPr="003E4C39" w:rsidRDefault="003E4C39" w:rsidP="003E4C39">
            <w:pPr>
              <w:numPr>
                <w:ilvl w:val="0"/>
                <w:numId w:val="19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3E4C39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objava radova  na stranici škole, na panou u razredu</w:t>
            </w:r>
          </w:p>
        </w:tc>
      </w:tr>
    </w:tbl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tbl>
      <w:tblPr>
        <w:tblpPr w:leftFromText="180" w:rightFromText="180" w:vertAnchor="page" w:horzAnchor="margin" w:tblpY="1276"/>
        <w:tblW w:w="14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670"/>
      </w:tblGrid>
      <w:tr w:rsidR="003E4C39" w:rsidRPr="003E4C39" w:rsidTr="00743793">
        <w:tc>
          <w:tcPr>
            <w:tcW w:w="2660" w:type="dxa"/>
          </w:tcPr>
          <w:p w:rsidR="003E4C39" w:rsidRPr="003E4C39" w:rsidRDefault="003E4C39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3E4C39">
              <w:rPr>
                <w:rFonts w:eastAsia="Calibri" w:cstheme="minorHAnsi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3402" w:type="dxa"/>
          </w:tcPr>
          <w:p w:rsidR="003E4C39" w:rsidRPr="003E4C39" w:rsidRDefault="003E4C39" w:rsidP="009655CC">
            <w:pPr>
              <w:spacing w:after="0" w:line="240" w:lineRule="auto"/>
              <w:rPr>
                <w:rFonts w:eastAsia="Calibri" w:cstheme="minorHAnsi"/>
                <w:b/>
                <w:bCs/>
                <w:i/>
                <w:iCs/>
              </w:rPr>
            </w:pPr>
            <w:r w:rsidRPr="003E4C39">
              <w:rPr>
                <w:rFonts w:eastAsia="Calibri" w:cstheme="minorHAnsi"/>
                <w:b/>
                <w:bCs/>
                <w:i/>
                <w:iCs/>
              </w:rPr>
              <w:t xml:space="preserve">DAN SIGURNIJEG INTERNETA  – </w:t>
            </w:r>
          </w:p>
          <w:p w:rsidR="003E4C39" w:rsidRPr="003E4C39" w:rsidRDefault="003E4C39" w:rsidP="009655C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3E4C39">
              <w:rPr>
                <w:rFonts w:eastAsia="Calibri" w:cstheme="minorHAnsi"/>
                <w:b/>
                <w:bCs/>
                <w:i/>
                <w:iCs/>
              </w:rPr>
              <w:t>5., 6..7. i 8.razredi</w:t>
            </w:r>
          </w:p>
        </w:tc>
        <w:tc>
          <w:tcPr>
            <w:tcW w:w="2835" w:type="dxa"/>
          </w:tcPr>
          <w:p w:rsidR="003E4C39" w:rsidRPr="003E4C39" w:rsidRDefault="003E4C39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3E4C39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>ime i prezime voditelja:</w:t>
            </w:r>
            <w:r w:rsidRPr="003E4C39">
              <w:rPr>
                <w:rFonts w:eastAsia="Times New Roman" w:cstheme="minorHAnsi"/>
                <w:lang w:eastAsia="hr-HR"/>
              </w:rPr>
              <w:t xml:space="preserve"> </w:t>
            </w:r>
          </w:p>
        </w:tc>
        <w:tc>
          <w:tcPr>
            <w:tcW w:w="5670" w:type="dxa"/>
          </w:tcPr>
          <w:p w:rsidR="003E4C39" w:rsidRPr="003E4C39" w:rsidRDefault="003E4C39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3E4C39">
              <w:rPr>
                <w:rFonts w:eastAsia="Times New Roman" w:cstheme="minorHAnsi"/>
                <w:bCs/>
                <w:i/>
                <w:iCs/>
                <w:lang w:eastAsia="hr-HR"/>
              </w:rPr>
              <w:t>Vlatka Bakarić, Martina Špejić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i/>
                <w:iCs/>
              </w:rPr>
            </w:pPr>
            <w:r w:rsidRPr="003E4C39">
              <w:rPr>
                <w:rFonts w:eastAsia="Calibri" w:cstheme="minorHAnsi"/>
                <w:b/>
                <w:bCs/>
                <w:i/>
                <w:iCs/>
              </w:rPr>
              <w:t>planirani broj učenika</w:t>
            </w:r>
          </w:p>
        </w:tc>
        <w:tc>
          <w:tcPr>
            <w:tcW w:w="8505" w:type="dxa"/>
            <w:gridSpan w:val="2"/>
          </w:tcPr>
          <w:p w:rsidR="003E4C39" w:rsidRPr="003E4C39" w:rsidRDefault="003E4C39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3E4C39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>280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i/>
                <w:iCs/>
              </w:rPr>
            </w:pPr>
            <w:r w:rsidRPr="003E4C39">
              <w:rPr>
                <w:rFonts w:eastAsia="Calibri" w:cstheme="minorHAnsi"/>
                <w:b/>
                <w:bCs/>
                <w:i/>
                <w:iCs/>
              </w:rPr>
              <w:t xml:space="preserve">planirani broj sati tjedno </w:t>
            </w:r>
          </w:p>
        </w:tc>
        <w:tc>
          <w:tcPr>
            <w:tcW w:w="8505" w:type="dxa"/>
            <w:gridSpan w:val="2"/>
          </w:tcPr>
          <w:p w:rsidR="003E4C39" w:rsidRPr="003E4C39" w:rsidRDefault="003E4C39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3E4C39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>2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i/>
                <w:iCs/>
              </w:rPr>
            </w:pPr>
            <w:r w:rsidRPr="003E4C39">
              <w:rPr>
                <w:rFonts w:eastAsia="Calibri" w:cstheme="minorHAnsi"/>
                <w:b/>
                <w:bCs/>
                <w:i/>
                <w:iCs/>
              </w:rPr>
              <w:t>ciljevi projekta</w:t>
            </w:r>
          </w:p>
          <w:p w:rsidR="003E4C39" w:rsidRPr="003E4C39" w:rsidRDefault="003E4C39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i/>
                <w:iCs/>
              </w:rPr>
            </w:pPr>
            <w:r w:rsidRPr="003E4C39">
              <w:rPr>
                <w:rFonts w:eastAsia="Calibri" w:cstheme="minorHAnsi"/>
                <w:b/>
                <w:bCs/>
                <w:i/>
                <w:iCs/>
              </w:rPr>
              <w:t xml:space="preserve">         </w:t>
            </w:r>
          </w:p>
        </w:tc>
        <w:tc>
          <w:tcPr>
            <w:tcW w:w="8505" w:type="dxa"/>
            <w:gridSpan w:val="2"/>
            <w:vAlign w:val="center"/>
          </w:tcPr>
          <w:p w:rsidR="003E4C39" w:rsidRPr="003E4C39" w:rsidRDefault="003E4C39" w:rsidP="009655CC">
            <w:pPr>
              <w:numPr>
                <w:ilvl w:val="0"/>
                <w:numId w:val="20"/>
              </w:numPr>
              <w:spacing w:after="0" w:line="240" w:lineRule="auto"/>
              <w:ind w:left="176" w:hanging="142"/>
              <w:rPr>
                <w:rFonts w:eastAsia="Times New Roman" w:cstheme="minorHAnsi"/>
                <w:lang w:eastAsia="hr-HR"/>
              </w:rPr>
            </w:pPr>
            <w:r w:rsidRPr="003E4C39">
              <w:rPr>
                <w:rFonts w:eastAsia="Times New Roman" w:cstheme="minorHAnsi"/>
                <w:lang w:eastAsia="hr-HR"/>
              </w:rPr>
              <w:t>promicanje sigurnijeg i odgovornijeg korištenja online tehnologija i mobilnih telefona, posebno među djecom i mladima diljem svijeta</w:t>
            </w:r>
          </w:p>
          <w:p w:rsidR="003E4C39" w:rsidRPr="003E4C39" w:rsidRDefault="003E4C39" w:rsidP="009655CC">
            <w:pPr>
              <w:numPr>
                <w:ilvl w:val="0"/>
                <w:numId w:val="20"/>
              </w:numPr>
              <w:spacing w:after="0" w:line="240" w:lineRule="auto"/>
              <w:ind w:left="176" w:hanging="142"/>
              <w:rPr>
                <w:rFonts w:eastAsia="Times New Roman" w:cstheme="minorHAnsi"/>
                <w:lang w:eastAsia="hr-HR"/>
              </w:rPr>
            </w:pPr>
            <w:r w:rsidRPr="003E4C39">
              <w:rPr>
                <w:rFonts w:eastAsia="Times New Roman" w:cstheme="minorHAnsi"/>
                <w:lang w:eastAsia="hr-HR"/>
              </w:rPr>
              <w:t>primjena naučenog gradiva u projektnim zadacima</w:t>
            </w:r>
          </w:p>
          <w:p w:rsidR="003E4C39" w:rsidRPr="003E4C39" w:rsidRDefault="003E4C39" w:rsidP="009655CC">
            <w:pPr>
              <w:numPr>
                <w:ilvl w:val="0"/>
                <w:numId w:val="20"/>
              </w:numPr>
              <w:spacing w:after="0" w:line="240" w:lineRule="auto"/>
              <w:ind w:left="176" w:hanging="142"/>
              <w:rPr>
                <w:rFonts w:eastAsia="Times New Roman" w:cstheme="minorHAnsi"/>
                <w:lang w:eastAsia="hr-HR"/>
              </w:rPr>
            </w:pPr>
            <w:r w:rsidRPr="003E4C39">
              <w:rPr>
                <w:rFonts w:eastAsia="Times New Roman" w:cstheme="minorHAnsi"/>
                <w:lang w:eastAsia="hr-HR"/>
              </w:rPr>
              <w:t>proširiti nastavu i nastavne sadržaje zanimljivijim načinom rada</w:t>
            </w:r>
          </w:p>
          <w:p w:rsidR="003E4C39" w:rsidRPr="003E4C39" w:rsidRDefault="003E4C39" w:rsidP="009655CC">
            <w:pPr>
              <w:numPr>
                <w:ilvl w:val="0"/>
                <w:numId w:val="20"/>
              </w:numPr>
              <w:spacing w:after="0" w:line="240" w:lineRule="auto"/>
              <w:ind w:left="176" w:hanging="142"/>
              <w:rPr>
                <w:rFonts w:eastAsia="Times New Roman" w:cstheme="minorHAnsi"/>
                <w:lang w:eastAsia="hr-HR"/>
              </w:rPr>
            </w:pPr>
            <w:r w:rsidRPr="003E4C39">
              <w:rPr>
                <w:rFonts w:eastAsia="Times New Roman" w:cstheme="minorHAnsi"/>
                <w:lang w:eastAsia="hr-HR"/>
              </w:rPr>
              <w:t>poticati kreativno izražavanje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9655CC">
            <w:pPr>
              <w:spacing w:after="0" w:line="240" w:lineRule="auto"/>
              <w:rPr>
                <w:rFonts w:eastAsia="Calibri" w:cstheme="minorHAnsi"/>
                <w:b/>
                <w:bCs/>
                <w:i/>
                <w:iCs/>
              </w:rPr>
            </w:pPr>
            <w:r w:rsidRPr="003E4C39">
              <w:rPr>
                <w:rFonts w:eastAsia="Calibri" w:cstheme="minorHAnsi"/>
                <w:b/>
                <w:bCs/>
                <w:i/>
                <w:iCs/>
              </w:rPr>
              <w:t>ishodi projekta</w:t>
            </w:r>
          </w:p>
        </w:tc>
        <w:tc>
          <w:tcPr>
            <w:tcW w:w="8505" w:type="dxa"/>
            <w:gridSpan w:val="2"/>
            <w:vAlign w:val="center"/>
          </w:tcPr>
          <w:p w:rsidR="003E4C39" w:rsidRPr="003E4C39" w:rsidRDefault="003E4C39" w:rsidP="009655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E4C39">
              <w:rPr>
                <w:rFonts w:eastAsia="Times New Roman" w:cstheme="minorHAnsi"/>
                <w:lang w:eastAsia="hr-HR"/>
              </w:rPr>
              <w:t>- sudjelovati u realizaciji projekta kao aktivni član tima</w:t>
            </w:r>
          </w:p>
          <w:p w:rsidR="003E4C39" w:rsidRPr="003E4C39" w:rsidRDefault="003E4C39" w:rsidP="009655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E4C39">
              <w:rPr>
                <w:rFonts w:eastAsia="Times New Roman" w:cstheme="minorHAnsi"/>
                <w:lang w:eastAsia="hr-HR"/>
              </w:rPr>
              <w:t>-  sigurnije i odgovornije korištenje online tehnologija i mobilnih telefona</w:t>
            </w:r>
          </w:p>
          <w:p w:rsidR="003E4C39" w:rsidRPr="003E4C39" w:rsidRDefault="003E4C39" w:rsidP="009655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E4C39">
              <w:rPr>
                <w:rFonts w:eastAsia="Times New Roman" w:cstheme="minorHAnsi"/>
                <w:lang w:eastAsia="hr-HR"/>
              </w:rPr>
              <w:t>-  potaknuti istraživački i praktični rad u obliku projekta</w:t>
            </w:r>
          </w:p>
        </w:tc>
      </w:tr>
      <w:tr w:rsidR="003E4C39" w:rsidRPr="003E4C39" w:rsidTr="00743793">
        <w:tc>
          <w:tcPr>
            <w:tcW w:w="6062" w:type="dxa"/>
            <w:gridSpan w:val="2"/>
            <w:vAlign w:val="center"/>
          </w:tcPr>
          <w:p w:rsidR="003E4C39" w:rsidRPr="003E4C39" w:rsidRDefault="003E4C39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i/>
                <w:iCs/>
              </w:rPr>
            </w:pPr>
            <w:r w:rsidRPr="003E4C39">
              <w:rPr>
                <w:rFonts w:eastAsia="Calibri" w:cstheme="minorHAnsi"/>
                <w:b/>
                <w:bCs/>
                <w:i/>
                <w:iCs/>
              </w:rPr>
              <w:t xml:space="preserve">način realizacije </w:t>
            </w:r>
          </w:p>
          <w:p w:rsidR="003E4C39" w:rsidRPr="003E4C39" w:rsidRDefault="003E4C39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3E4C39">
              <w:rPr>
                <w:rFonts w:eastAsia="Times New Roman" w:cstheme="minorHAnsi"/>
                <w:b/>
                <w:bCs/>
                <w:i/>
                <w:iCs/>
                <w:noProof/>
                <w:lang w:eastAsia="hr-HR"/>
              </w:rPr>
              <w:drawing>
                <wp:inline distT="0" distB="0" distL="0" distR="0">
                  <wp:extent cx="1551940" cy="897255"/>
                  <wp:effectExtent l="0" t="0" r="0" b="0"/>
                  <wp:docPr id="24" name="Slika 24" descr="dan-sig-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an-sig-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2"/>
            <w:vAlign w:val="center"/>
          </w:tcPr>
          <w:p w:rsidR="003E4C39" w:rsidRPr="003E4C39" w:rsidRDefault="003E4C39" w:rsidP="009655CC">
            <w:pPr>
              <w:numPr>
                <w:ilvl w:val="0"/>
                <w:numId w:val="20"/>
              </w:numPr>
              <w:spacing w:after="0" w:line="240" w:lineRule="auto"/>
              <w:ind w:left="175" w:hanging="141"/>
              <w:rPr>
                <w:rFonts w:eastAsia="Times New Roman" w:cstheme="minorHAnsi"/>
                <w:lang w:eastAsia="hr-HR"/>
              </w:rPr>
            </w:pPr>
            <w:r w:rsidRPr="003E4C39">
              <w:rPr>
                <w:rFonts w:eastAsia="Times New Roman" w:cstheme="minorHAnsi"/>
                <w:lang w:eastAsia="hr-HR"/>
              </w:rPr>
              <w:t>organizacija INSAFE svake godine objavljuje temu ( "</w:t>
            </w:r>
            <w:r w:rsidRPr="003E4C39">
              <w:rPr>
                <w:rFonts w:eastAsia="Times New Roman" w:cstheme="minorHAnsi"/>
                <w:b/>
                <w:bCs/>
                <w:lang w:eastAsia="hr-HR"/>
              </w:rPr>
              <w:t>Together for a better internet</w:t>
            </w:r>
            <w:r w:rsidRPr="003E4C39">
              <w:rPr>
                <w:rFonts w:eastAsia="Times New Roman" w:cstheme="minorHAnsi"/>
                <w:lang w:eastAsia="hr-HR"/>
              </w:rPr>
              <w:t>",) u okviru koje će se organizirati aktivnosti obilježavanje ovog dana - drugi dan drugog tjedna drugog mjeseca (</w:t>
            </w:r>
            <w:r w:rsidRPr="003E4C39">
              <w:rPr>
                <w:rFonts w:eastAsia="Times New Roman" w:cstheme="minorHAnsi"/>
                <w:b/>
                <w:lang w:eastAsia="hr-HR"/>
              </w:rPr>
              <w:t>11.2.2020.</w:t>
            </w:r>
            <w:r w:rsidRPr="003E4C39">
              <w:rPr>
                <w:rFonts w:eastAsia="Times New Roman" w:cstheme="minorHAnsi"/>
                <w:lang w:eastAsia="hr-HR"/>
              </w:rPr>
              <w:t>)</w:t>
            </w:r>
          </w:p>
          <w:p w:rsidR="003E4C39" w:rsidRPr="003E4C39" w:rsidRDefault="003E4C39" w:rsidP="009655CC">
            <w:pPr>
              <w:numPr>
                <w:ilvl w:val="0"/>
                <w:numId w:val="20"/>
              </w:numPr>
              <w:spacing w:after="0" w:line="240" w:lineRule="auto"/>
              <w:ind w:left="175" w:hanging="141"/>
              <w:contextualSpacing/>
              <w:rPr>
                <w:rFonts w:eastAsia="Times New Roman" w:cstheme="minorHAnsi"/>
                <w:lang w:eastAsia="hr-HR"/>
              </w:rPr>
            </w:pPr>
            <w:r w:rsidRPr="003E4C39">
              <w:rPr>
                <w:rFonts w:eastAsia="Times New Roman" w:cstheme="minorHAnsi"/>
                <w:bCs/>
                <w:lang w:eastAsia="hr-HR"/>
              </w:rPr>
              <w:t>izrada videoisječaka ili animacija </w:t>
            </w:r>
            <w:r w:rsidRPr="003E4C39">
              <w:rPr>
                <w:rFonts w:eastAsia="Times New Roman" w:cstheme="minorHAnsi"/>
                <w:lang w:eastAsia="hr-HR"/>
              </w:rPr>
              <w:t>u trajanju najviše 3 minute; f</w:t>
            </w:r>
            <w:r w:rsidRPr="003E4C39">
              <w:rPr>
                <w:rFonts w:eastAsia="Times New Roman" w:cstheme="minorHAnsi"/>
                <w:bCs/>
                <w:lang w:eastAsia="hr-HR"/>
              </w:rPr>
              <w:t xml:space="preserve">otografija, crteža ili postera </w:t>
            </w:r>
            <w:r w:rsidRPr="003E4C39">
              <w:rPr>
                <w:rFonts w:eastAsia="Times New Roman" w:cstheme="minorHAnsi"/>
                <w:lang w:eastAsia="hr-HR"/>
              </w:rPr>
              <w:t>(</w:t>
            </w:r>
            <w:r w:rsidRPr="003E4C39">
              <w:rPr>
                <w:rFonts w:eastAsia="Times New Roman" w:cstheme="minorHAnsi"/>
                <w:bCs/>
                <w:lang w:eastAsia="hr-HR"/>
              </w:rPr>
              <w:t>mem) </w:t>
            </w:r>
            <w:r w:rsidRPr="003E4C39">
              <w:rPr>
                <w:rFonts w:eastAsia="Times New Roman" w:cstheme="minorHAnsi"/>
                <w:lang w:eastAsia="hr-HR"/>
              </w:rPr>
              <w:t>(slikovni JPG format); ostali digitalni i interaktivni oblici (igre, aplikacije, animacije, prezentacije, crteži, stripovi,....)</w:t>
            </w:r>
          </w:p>
          <w:p w:rsidR="003E4C39" w:rsidRPr="003E4C39" w:rsidRDefault="003E4C39" w:rsidP="009655CC">
            <w:pPr>
              <w:numPr>
                <w:ilvl w:val="0"/>
                <w:numId w:val="20"/>
              </w:numPr>
              <w:spacing w:after="0" w:line="240" w:lineRule="auto"/>
              <w:ind w:left="175" w:hanging="141"/>
              <w:contextualSpacing/>
              <w:rPr>
                <w:rFonts w:eastAsia="Times New Roman" w:cstheme="minorHAnsi"/>
                <w:lang w:eastAsia="hr-HR"/>
              </w:rPr>
            </w:pPr>
            <w:r w:rsidRPr="003E4C39">
              <w:rPr>
                <w:rFonts w:eastAsia="Times New Roman" w:cstheme="minorHAnsi"/>
                <w:lang w:eastAsia="hr-HR"/>
              </w:rPr>
              <w:t>radove objaviti na nekom od servisa za dijeljenje sadržaja (YouTube, SlideShare, školski web i slično)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i/>
                <w:iCs/>
              </w:rPr>
            </w:pPr>
            <w:r w:rsidRPr="003E4C39">
              <w:rPr>
                <w:rFonts w:eastAsia="Calibri" w:cstheme="min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505" w:type="dxa"/>
            <w:gridSpan w:val="2"/>
            <w:vAlign w:val="center"/>
          </w:tcPr>
          <w:p w:rsidR="003E4C39" w:rsidRPr="003E4C39" w:rsidRDefault="003E4C39" w:rsidP="009655CC">
            <w:pPr>
              <w:numPr>
                <w:ilvl w:val="0"/>
                <w:numId w:val="20"/>
              </w:numPr>
              <w:spacing w:after="0" w:line="240" w:lineRule="auto"/>
              <w:ind w:left="178" w:hanging="141"/>
              <w:rPr>
                <w:rFonts w:eastAsia="Times New Roman" w:cstheme="minorHAnsi"/>
                <w:lang w:eastAsia="hr-HR"/>
              </w:rPr>
            </w:pPr>
            <w:r w:rsidRPr="003E4C39">
              <w:rPr>
                <w:rFonts w:eastAsia="Times New Roman" w:cstheme="minorHAnsi"/>
                <w:lang w:eastAsia="hr-HR"/>
              </w:rPr>
              <w:t xml:space="preserve">veljača 2020. </w:t>
            </w:r>
          </w:p>
        </w:tc>
      </w:tr>
      <w:tr w:rsidR="003E4C39" w:rsidRPr="003E4C39" w:rsidTr="00743793">
        <w:trPr>
          <w:trHeight w:val="849"/>
        </w:trPr>
        <w:tc>
          <w:tcPr>
            <w:tcW w:w="6062" w:type="dxa"/>
            <w:gridSpan w:val="2"/>
          </w:tcPr>
          <w:p w:rsidR="003E4C39" w:rsidRPr="003E4C39" w:rsidRDefault="003E4C39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i/>
                <w:iCs/>
              </w:rPr>
            </w:pPr>
            <w:r w:rsidRPr="003E4C39">
              <w:rPr>
                <w:rFonts w:eastAsia="Calibri" w:cstheme="min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505" w:type="dxa"/>
            <w:gridSpan w:val="2"/>
            <w:vAlign w:val="center"/>
          </w:tcPr>
          <w:p w:rsidR="003E4C39" w:rsidRPr="003E4C39" w:rsidRDefault="003E4C39" w:rsidP="009655CC">
            <w:pPr>
              <w:numPr>
                <w:ilvl w:val="0"/>
                <w:numId w:val="20"/>
              </w:numPr>
              <w:spacing w:after="0" w:line="240" w:lineRule="auto"/>
              <w:ind w:left="176" w:hanging="142"/>
              <w:rPr>
                <w:rFonts w:eastAsia="Times New Roman" w:cstheme="minorHAnsi"/>
                <w:lang w:eastAsia="hr-HR"/>
              </w:rPr>
            </w:pPr>
            <w:r w:rsidRPr="003E4C39">
              <w:rPr>
                <w:rFonts w:eastAsia="Times New Roman" w:cstheme="minorHAnsi"/>
                <w:lang w:eastAsia="hr-HR"/>
              </w:rPr>
              <w:t>promicanje sigurnijeg i odgovornijeg korištenja online tehnologija i mobilnih telefona, posebno među djecom i mladima diljem svijeta</w:t>
            </w:r>
          </w:p>
          <w:p w:rsidR="003E4C39" w:rsidRPr="003E4C39" w:rsidRDefault="003E4C39" w:rsidP="009655CC">
            <w:pPr>
              <w:numPr>
                <w:ilvl w:val="0"/>
                <w:numId w:val="18"/>
              </w:numPr>
              <w:spacing w:after="0" w:line="240" w:lineRule="auto"/>
              <w:ind w:left="176" w:hanging="142"/>
              <w:contextualSpacing/>
              <w:rPr>
                <w:rFonts w:eastAsia="Times New Roman" w:cstheme="minorHAnsi"/>
                <w:lang w:eastAsia="hr-HR"/>
              </w:rPr>
            </w:pPr>
            <w:r w:rsidRPr="003E4C39">
              <w:rPr>
                <w:rFonts w:eastAsia="Times New Roman" w:cstheme="minorHAnsi"/>
                <w:bCs/>
                <w:lang w:eastAsia="hr-HR"/>
              </w:rPr>
              <w:t>stjecati znanje, vještine i navike vezane za  pravilno i sigurno korištenje računala</w:t>
            </w:r>
          </w:p>
          <w:p w:rsidR="003E4C39" w:rsidRPr="003E4C39" w:rsidRDefault="003E4C39" w:rsidP="009655CC">
            <w:pPr>
              <w:numPr>
                <w:ilvl w:val="0"/>
                <w:numId w:val="18"/>
              </w:numPr>
              <w:spacing w:after="0" w:line="240" w:lineRule="auto"/>
              <w:ind w:left="176" w:hanging="142"/>
              <w:contextualSpacing/>
              <w:rPr>
                <w:rFonts w:eastAsia="Times New Roman" w:cstheme="minorHAnsi"/>
                <w:lang w:eastAsia="hr-HR"/>
              </w:rPr>
            </w:pPr>
            <w:r w:rsidRPr="003E4C39">
              <w:rPr>
                <w:rFonts w:eastAsia="Times New Roman" w:cstheme="minorHAnsi"/>
                <w:lang w:eastAsia="hr-HR"/>
              </w:rPr>
              <w:t>razvijati interes za sudjelovanje u projektima</w:t>
            </w:r>
          </w:p>
          <w:p w:rsidR="003E4C39" w:rsidRPr="003E4C39" w:rsidRDefault="003E4C39" w:rsidP="009655CC">
            <w:pPr>
              <w:numPr>
                <w:ilvl w:val="0"/>
                <w:numId w:val="18"/>
              </w:numPr>
              <w:spacing w:after="0" w:line="240" w:lineRule="auto"/>
              <w:ind w:left="176" w:hanging="142"/>
              <w:contextualSpacing/>
              <w:rPr>
                <w:rFonts w:eastAsia="Times New Roman" w:cstheme="minorHAnsi"/>
                <w:lang w:eastAsia="hr-HR"/>
              </w:rPr>
            </w:pPr>
            <w:r w:rsidRPr="003E4C39">
              <w:rPr>
                <w:rFonts w:eastAsia="Times New Roman" w:cstheme="minorHAnsi"/>
                <w:lang w:eastAsia="hr-HR"/>
              </w:rPr>
              <w:t>razvijati kreativnost i  stvaralačke sposobnosti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i/>
                <w:iCs/>
              </w:rPr>
            </w:pPr>
            <w:r w:rsidRPr="003E4C39">
              <w:rPr>
                <w:rFonts w:eastAsia="Calibri" w:cstheme="min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505" w:type="dxa"/>
            <w:gridSpan w:val="2"/>
            <w:vAlign w:val="center"/>
          </w:tcPr>
          <w:p w:rsidR="003E4C39" w:rsidRPr="003E4C39" w:rsidRDefault="003E4C39" w:rsidP="009655CC">
            <w:pPr>
              <w:numPr>
                <w:ilvl w:val="0"/>
                <w:numId w:val="18"/>
              </w:numPr>
              <w:spacing w:after="0" w:line="240" w:lineRule="auto"/>
              <w:ind w:left="178" w:hanging="178"/>
              <w:rPr>
                <w:rFonts w:eastAsia="Times New Roman" w:cstheme="minorHAnsi"/>
                <w:lang w:eastAsia="hr-HR"/>
              </w:rPr>
            </w:pPr>
            <w:r w:rsidRPr="003E4C39">
              <w:rPr>
                <w:rFonts w:eastAsia="Times New Roman" w:cstheme="minorHAnsi"/>
                <w:lang w:eastAsia="hr-HR"/>
              </w:rPr>
              <w:t>potrebna nastavna sredstva (papir za pisače, toner) - 50,00 kn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i/>
                <w:iCs/>
              </w:rPr>
            </w:pPr>
            <w:r w:rsidRPr="003E4C39">
              <w:rPr>
                <w:rFonts w:eastAsia="Calibri" w:cstheme="min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505" w:type="dxa"/>
            <w:gridSpan w:val="2"/>
            <w:vAlign w:val="center"/>
          </w:tcPr>
          <w:p w:rsidR="003E4C39" w:rsidRPr="003E4C39" w:rsidRDefault="003E4C39" w:rsidP="009655CC">
            <w:pPr>
              <w:numPr>
                <w:ilvl w:val="0"/>
                <w:numId w:val="21"/>
              </w:numPr>
              <w:spacing w:after="0" w:line="240" w:lineRule="auto"/>
              <w:ind w:left="178" w:hanging="141"/>
              <w:rPr>
                <w:rFonts w:eastAsia="Times New Roman" w:cstheme="minorHAnsi"/>
                <w:lang w:eastAsia="hr-HR"/>
              </w:rPr>
            </w:pPr>
            <w:r w:rsidRPr="003E4C39">
              <w:rPr>
                <w:rFonts w:eastAsia="Times New Roman" w:cstheme="minorHAnsi"/>
                <w:lang w:eastAsia="hr-HR"/>
              </w:rPr>
              <w:t>razgovor i demonstracija  (zajednička analiza i dojmovi, uključenost učenika i interes za rad);</w:t>
            </w:r>
          </w:p>
          <w:p w:rsidR="003E4C39" w:rsidRPr="003E4C39" w:rsidRDefault="003E4C39" w:rsidP="009655CC">
            <w:pPr>
              <w:numPr>
                <w:ilvl w:val="0"/>
                <w:numId w:val="21"/>
              </w:numPr>
              <w:spacing w:after="0" w:line="240" w:lineRule="auto"/>
              <w:ind w:left="178" w:hanging="141"/>
              <w:rPr>
                <w:rFonts w:eastAsia="Times New Roman" w:cstheme="minorHAnsi"/>
                <w:lang w:eastAsia="hr-HR"/>
              </w:rPr>
            </w:pPr>
            <w:r w:rsidRPr="003E4C39">
              <w:rPr>
                <w:rFonts w:eastAsia="Times New Roman" w:cstheme="minorHAnsi"/>
                <w:lang w:eastAsia="hr-HR"/>
              </w:rPr>
              <w:t>vrednovanje naučenog (praktične provjere);</w:t>
            </w:r>
          </w:p>
          <w:p w:rsidR="003E4C39" w:rsidRPr="003E4C39" w:rsidRDefault="003E4C39" w:rsidP="009655CC">
            <w:pPr>
              <w:numPr>
                <w:ilvl w:val="0"/>
                <w:numId w:val="21"/>
              </w:numPr>
              <w:spacing w:after="0" w:line="240" w:lineRule="auto"/>
              <w:ind w:left="178" w:hanging="141"/>
              <w:rPr>
                <w:rFonts w:eastAsia="Times New Roman" w:cstheme="minorHAnsi"/>
                <w:lang w:eastAsia="hr-HR"/>
              </w:rPr>
            </w:pPr>
            <w:r w:rsidRPr="003E4C39">
              <w:rPr>
                <w:rFonts w:eastAsia="Times New Roman" w:cstheme="minorHAnsi"/>
                <w:lang w:eastAsia="hr-HR"/>
              </w:rPr>
              <w:t>vrednovanje za učenje (ljestvice procjene, praćenje tijekom rada);</w:t>
            </w:r>
          </w:p>
          <w:p w:rsidR="003E4C39" w:rsidRPr="003E4C39" w:rsidRDefault="003E4C39" w:rsidP="009655CC">
            <w:pPr>
              <w:numPr>
                <w:ilvl w:val="0"/>
                <w:numId w:val="18"/>
              </w:numPr>
              <w:spacing w:after="0" w:line="240" w:lineRule="auto"/>
              <w:ind w:left="178" w:hanging="178"/>
              <w:rPr>
                <w:rFonts w:eastAsia="Times New Roman" w:cstheme="minorHAnsi"/>
                <w:lang w:eastAsia="hr-HR"/>
              </w:rPr>
            </w:pPr>
            <w:r w:rsidRPr="003E4C39">
              <w:rPr>
                <w:rFonts w:eastAsia="Times New Roman" w:cstheme="minorHAnsi"/>
                <w:lang w:eastAsia="hr-HR"/>
              </w:rPr>
              <w:t>vrednovanje kao učenje (samovrednovanje, izlazne kartice)</w:t>
            </w:r>
          </w:p>
        </w:tc>
      </w:tr>
      <w:tr w:rsidR="003E4C39" w:rsidRPr="003E4C39" w:rsidTr="00743793">
        <w:tc>
          <w:tcPr>
            <w:tcW w:w="6062" w:type="dxa"/>
            <w:gridSpan w:val="2"/>
          </w:tcPr>
          <w:p w:rsidR="003E4C39" w:rsidRPr="003E4C39" w:rsidRDefault="003E4C39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i/>
                <w:iCs/>
              </w:rPr>
            </w:pPr>
            <w:r w:rsidRPr="003E4C39">
              <w:rPr>
                <w:rFonts w:eastAsia="Calibri" w:cstheme="min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505" w:type="dxa"/>
            <w:gridSpan w:val="2"/>
            <w:vAlign w:val="center"/>
          </w:tcPr>
          <w:p w:rsidR="003E4C39" w:rsidRPr="003E4C39" w:rsidRDefault="003E4C39" w:rsidP="009655CC">
            <w:pPr>
              <w:numPr>
                <w:ilvl w:val="0"/>
                <w:numId w:val="19"/>
              </w:numPr>
              <w:spacing w:after="0" w:line="240" w:lineRule="auto"/>
              <w:ind w:left="176" w:hanging="142"/>
              <w:rPr>
                <w:rFonts w:eastAsia="Times New Roman" w:cstheme="minorHAnsi"/>
                <w:lang w:eastAsia="hr-HR"/>
              </w:rPr>
            </w:pPr>
            <w:r w:rsidRPr="003E4C39">
              <w:rPr>
                <w:rFonts w:eastAsia="Times New Roman" w:cstheme="minorHAnsi"/>
                <w:lang w:eastAsia="hr-HR"/>
              </w:rPr>
              <w:t>kao pomoć  i smjernice pri realizaciji budućih projekata na nastavi informatike</w:t>
            </w:r>
          </w:p>
          <w:p w:rsidR="003E4C39" w:rsidRPr="003E4C39" w:rsidRDefault="003E4C39" w:rsidP="009655CC">
            <w:pPr>
              <w:numPr>
                <w:ilvl w:val="0"/>
                <w:numId w:val="19"/>
              </w:numPr>
              <w:spacing w:after="0" w:line="240" w:lineRule="auto"/>
              <w:ind w:left="176" w:hanging="142"/>
              <w:rPr>
                <w:rFonts w:eastAsia="Times New Roman" w:cstheme="minorHAnsi"/>
                <w:lang w:eastAsia="hr-HR"/>
              </w:rPr>
            </w:pPr>
            <w:r w:rsidRPr="003E4C39">
              <w:rPr>
                <w:rFonts w:eastAsia="Times New Roman" w:cstheme="minorHAnsi"/>
                <w:lang w:eastAsia="hr-HR"/>
              </w:rPr>
              <w:lastRenderedPageBreak/>
              <w:t>objava radova  na stranici škole, na panou u razredu</w:t>
            </w:r>
          </w:p>
        </w:tc>
      </w:tr>
    </w:tbl>
    <w:p w:rsidR="003E4C39" w:rsidRDefault="003E4C39" w:rsidP="006D6C17">
      <w:pPr>
        <w:spacing w:after="0"/>
        <w:rPr>
          <w:rFonts w:cstheme="minorHAnsi"/>
        </w:rPr>
      </w:pPr>
    </w:p>
    <w:tbl>
      <w:tblPr>
        <w:tblStyle w:val="Reetkatablice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2552"/>
        <w:gridCol w:w="5748"/>
      </w:tblGrid>
      <w:tr w:rsidR="003E4C39" w:rsidRPr="003E4C39" w:rsidTr="00743793">
        <w:tc>
          <w:tcPr>
            <w:tcW w:w="1951" w:type="dxa"/>
          </w:tcPr>
          <w:p w:rsidR="003E4C39" w:rsidRPr="003E4C39" w:rsidRDefault="003E4C39" w:rsidP="003E4C3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3E4C39">
              <w:rPr>
                <w:rFonts w:cstheme="minorHAnsi"/>
                <w:b/>
                <w:bCs/>
                <w:i/>
                <w:iCs/>
              </w:rPr>
              <w:t>naziv projekta</w:t>
            </w:r>
          </w:p>
        </w:tc>
        <w:tc>
          <w:tcPr>
            <w:tcW w:w="3969" w:type="dxa"/>
          </w:tcPr>
          <w:p w:rsidR="003E4C39" w:rsidRPr="003E4C39" w:rsidRDefault="003E4C39" w:rsidP="003E4C39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3E4C39">
              <w:rPr>
                <w:rFonts w:cstheme="minorHAnsi"/>
                <w:b/>
                <w:bCs/>
                <w:i/>
                <w:iCs/>
              </w:rPr>
              <w:t>MOJIH OSAM GODINA U ŠKOLI – 8. r.</w:t>
            </w:r>
          </w:p>
        </w:tc>
        <w:tc>
          <w:tcPr>
            <w:tcW w:w="2552" w:type="dxa"/>
          </w:tcPr>
          <w:p w:rsidR="003E4C39" w:rsidRPr="003E4C39" w:rsidRDefault="003E4C39" w:rsidP="003E4C3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3E4C39">
              <w:rPr>
                <w:rFonts w:cstheme="minorHAnsi"/>
                <w:b/>
                <w:bCs/>
                <w:i/>
                <w:iCs/>
              </w:rPr>
              <w:t>ime i prezime voditelja:</w:t>
            </w:r>
            <w:r w:rsidRPr="003E4C39">
              <w:rPr>
                <w:rFonts w:cstheme="minorHAnsi"/>
              </w:rPr>
              <w:t xml:space="preserve">  </w:t>
            </w:r>
          </w:p>
        </w:tc>
        <w:tc>
          <w:tcPr>
            <w:tcW w:w="5748" w:type="dxa"/>
          </w:tcPr>
          <w:p w:rsidR="003E4C39" w:rsidRPr="003E4C39" w:rsidRDefault="003E4C39" w:rsidP="003E4C39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3E4C39">
              <w:rPr>
                <w:rFonts w:cstheme="minorHAnsi"/>
                <w:i/>
              </w:rPr>
              <w:t>Vlatka Bakarić, Željka Maic, Anita Pavlečić, razrednici 8.r.</w:t>
            </w:r>
          </w:p>
        </w:tc>
      </w:tr>
      <w:tr w:rsidR="003E4C39" w:rsidRPr="003E4C39" w:rsidTr="00743793">
        <w:tc>
          <w:tcPr>
            <w:tcW w:w="5920" w:type="dxa"/>
            <w:gridSpan w:val="2"/>
          </w:tcPr>
          <w:p w:rsidR="003E4C39" w:rsidRPr="003E4C39" w:rsidRDefault="003E4C39" w:rsidP="003E4C3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3E4C39">
              <w:rPr>
                <w:rFonts w:cstheme="minorHAnsi"/>
                <w:b/>
                <w:bCs/>
                <w:i/>
                <w:iCs/>
              </w:rPr>
              <w:t>planirani broj učenika</w:t>
            </w:r>
            <w:r w:rsidRPr="003E4C39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8300" w:type="dxa"/>
            <w:gridSpan w:val="2"/>
            <w:vAlign w:val="center"/>
          </w:tcPr>
          <w:p w:rsidR="003E4C39" w:rsidRPr="003E4C39" w:rsidRDefault="003E4C39" w:rsidP="003E4C39">
            <w:pPr>
              <w:spacing w:line="259" w:lineRule="auto"/>
              <w:rPr>
                <w:rFonts w:cstheme="minorHAnsi"/>
                <w:bCs/>
                <w:iCs/>
              </w:rPr>
            </w:pPr>
            <w:r w:rsidRPr="003E4C39">
              <w:rPr>
                <w:rFonts w:cstheme="minorHAnsi"/>
                <w:bCs/>
                <w:iCs/>
              </w:rPr>
              <w:t>82</w:t>
            </w:r>
          </w:p>
        </w:tc>
      </w:tr>
      <w:tr w:rsidR="003E4C39" w:rsidRPr="003E4C39" w:rsidTr="00743793">
        <w:tc>
          <w:tcPr>
            <w:tcW w:w="5920" w:type="dxa"/>
            <w:gridSpan w:val="2"/>
          </w:tcPr>
          <w:p w:rsidR="003E4C39" w:rsidRPr="003E4C39" w:rsidRDefault="003E4C39" w:rsidP="003E4C3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3E4C39">
              <w:rPr>
                <w:rFonts w:cstheme="minorHAnsi"/>
                <w:b/>
                <w:bCs/>
                <w:i/>
                <w:iCs/>
              </w:rPr>
              <w:t xml:space="preserve">planirani broj sati                         </w:t>
            </w:r>
            <w:r w:rsidRPr="003E4C39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8300" w:type="dxa"/>
            <w:gridSpan w:val="2"/>
            <w:vAlign w:val="center"/>
          </w:tcPr>
          <w:p w:rsidR="003E4C39" w:rsidRPr="003E4C39" w:rsidRDefault="003E4C39" w:rsidP="003E4C39">
            <w:pPr>
              <w:spacing w:line="259" w:lineRule="auto"/>
              <w:rPr>
                <w:rFonts w:cstheme="minorHAnsi"/>
                <w:bCs/>
                <w:iCs/>
              </w:rPr>
            </w:pPr>
            <w:r w:rsidRPr="003E4C39">
              <w:rPr>
                <w:rFonts w:cstheme="minorHAnsi"/>
                <w:bCs/>
                <w:iCs/>
              </w:rPr>
              <w:t>35</w:t>
            </w:r>
          </w:p>
        </w:tc>
      </w:tr>
      <w:tr w:rsidR="003E4C39" w:rsidRPr="003E4C39" w:rsidTr="00743793">
        <w:tc>
          <w:tcPr>
            <w:tcW w:w="5920" w:type="dxa"/>
            <w:gridSpan w:val="2"/>
          </w:tcPr>
          <w:p w:rsidR="003E4C39" w:rsidRPr="003E4C39" w:rsidRDefault="003E4C39" w:rsidP="003E4C3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3E4C39">
              <w:rPr>
                <w:rFonts w:cstheme="minorHAnsi"/>
                <w:b/>
                <w:bCs/>
                <w:i/>
                <w:iCs/>
              </w:rPr>
              <w:t>ciljevi projekta</w:t>
            </w:r>
          </w:p>
          <w:p w:rsidR="003E4C39" w:rsidRPr="003E4C39" w:rsidRDefault="003E4C39" w:rsidP="003E4C3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3E4C39">
              <w:rPr>
                <w:rFonts w:cstheme="minorHAnsi"/>
                <w:b/>
                <w:bCs/>
                <w:i/>
                <w:iCs/>
              </w:rPr>
              <w:t xml:space="preserve">                         </w:t>
            </w:r>
            <w:r w:rsidRPr="003E4C39">
              <w:rPr>
                <w:rFonts w:cstheme="minorHAnsi"/>
                <w:b/>
                <w:bCs/>
                <w:i/>
                <w:iCs/>
                <w:noProof/>
                <w:lang w:eastAsia="hr-HR"/>
              </w:rPr>
              <w:drawing>
                <wp:inline distT="0" distB="0" distL="0" distR="0" wp14:anchorId="397A25DF" wp14:editId="1E0BBD1F">
                  <wp:extent cx="1906813" cy="1333500"/>
                  <wp:effectExtent l="0" t="0" r="0" b="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ord Art (1)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745" cy="134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0" w:type="dxa"/>
            <w:gridSpan w:val="2"/>
            <w:vAlign w:val="center"/>
          </w:tcPr>
          <w:p w:rsidR="003E4C39" w:rsidRPr="003E4C39" w:rsidRDefault="003E4C39" w:rsidP="003E4C39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3E4C39">
              <w:rPr>
                <w:rFonts w:eastAsia="Times New Roman" w:cstheme="minorHAnsi"/>
                <w:color w:val="000000"/>
                <w:lang w:eastAsia="hr-HR"/>
              </w:rPr>
              <w:t>-</w:t>
            </w:r>
            <w:r w:rsidRPr="003E4C39">
              <w:rPr>
                <w:rFonts w:eastAsia="Times New Roman" w:cstheme="minorHAnsi"/>
                <w:color w:val="000000"/>
                <w:shd w:val="clear" w:color="auto" w:fill="FFFFFF"/>
                <w:lang w:eastAsia="hr-HR"/>
              </w:rPr>
              <w:t xml:space="preserve"> sačuvati uspomenu na osnovnoškolsko obrazovanje</w:t>
            </w:r>
            <w:r w:rsidRPr="003E4C39">
              <w:rPr>
                <w:rFonts w:eastAsia="Times New Roman" w:cstheme="minorHAnsi"/>
                <w:color w:val="000000"/>
                <w:lang w:eastAsia="hr-HR"/>
              </w:rPr>
              <w:t xml:space="preserve"> i ovjekovječiti draga lica; prikupiti fotografije, zapisati dogodovštine</w:t>
            </w:r>
          </w:p>
          <w:p w:rsidR="003E4C39" w:rsidRPr="003E4C39" w:rsidRDefault="003E4C39" w:rsidP="003E4C39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3E4C39">
              <w:rPr>
                <w:rFonts w:eastAsia="Times New Roman" w:cstheme="minorHAnsi"/>
                <w:color w:val="000000"/>
                <w:lang w:eastAsia="hr-HR"/>
              </w:rPr>
              <w:t>- razvijati osnovna znanja vezana uz izradu filma</w:t>
            </w:r>
          </w:p>
          <w:p w:rsidR="003E4C39" w:rsidRPr="003E4C39" w:rsidRDefault="003E4C39" w:rsidP="003E4C39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3E4C39">
              <w:rPr>
                <w:rFonts w:eastAsia="Times New Roman" w:cstheme="minorHAnsi"/>
                <w:color w:val="000000"/>
                <w:lang w:eastAsia="hr-HR"/>
              </w:rPr>
              <w:t>-  izraditi kratki film (elektronski godišnjak)</w:t>
            </w:r>
          </w:p>
          <w:p w:rsidR="003E4C39" w:rsidRPr="003E4C39" w:rsidRDefault="003E4C39" w:rsidP="003E4C39">
            <w:pPr>
              <w:spacing w:line="259" w:lineRule="auto"/>
              <w:rPr>
                <w:rFonts w:cstheme="minorHAnsi"/>
              </w:rPr>
            </w:pPr>
          </w:p>
        </w:tc>
      </w:tr>
      <w:tr w:rsidR="003E4C39" w:rsidRPr="003E4C39" w:rsidTr="00743793">
        <w:tc>
          <w:tcPr>
            <w:tcW w:w="5920" w:type="dxa"/>
            <w:gridSpan w:val="2"/>
          </w:tcPr>
          <w:p w:rsidR="003E4C39" w:rsidRPr="003E4C39" w:rsidRDefault="003E4C39" w:rsidP="003E4C39">
            <w:pPr>
              <w:rPr>
                <w:rFonts w:cstheme="minorHAnsi"/>
                <w:b/>
                <w:bCs/>
                <w:i/>
                <w:iCs/>
              </w:rPr>
            </w:pPr>
            <w:r w:rsidRPr="003E4C39">
              <w:rPr>
                <w:rFonts w:cstheme="minorHAnsi"/>
                <w:b/>
                <w:bCs/>
                <w:i/>
                <w:iCs/>
              </w:rPr>
              <w:t>ishodi projekta</w:t>
            </w:r>
          </w:p>
        </w:tc>
        <w:tc>
          <w:tcPr>
            <w:tcW w:w="8300" w:type="dxa"/>
            <w:gridSpan w:val="2"/>
            <w:vAlign w:val="center"/>
          </w:tcPr>
          <w:p w:rsidR="003E4C39" w:rsidRPr="003E4C39" w:rsidRDefault="003E4C39" w:rsidP="003E4C39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3E4C39">
              <w:rPr>
                <w:rFonts w:eastAsia="Times New Roman" w:cstheme="minorHAnsi"/>
                <w:color w:val="000000"/>
                <w:lang w:eastAsia="hr-HR"/>
              </w:rPr>
              <w:t>- prikupljenim fotografijama izraditi film</w:t>
            </w:r>
          </w:p>
          <w:p w:rsidR="003E4C39" w:rsidRPr="003E4C39" w:rsidRDefault="003E4C39" w:rsidP="003E4C39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3E4C39">
              <w:rPr>
                <w:rFonts w:eastAsia="Times New Roman" w:cstheme="minorHAnsi"/>
                <w:color w:val="000000"/>
                <w:lang w:eastAsia="hr-HR"/>
              </w:rPr>
              <w:t>-  potaknuti istraživački i praktični rad u obliku projekta</w:t>
            </w:r>
          </w:p>
        </w:tc>
      </w:tr>
      <w:tr w:rsidR="003E4C39" w:rsidRPr="003E4C39" w:rsidTr="00743793">
        <w:tc>
          <w:tcPr>
            <w:tcW w:w="5920" w:type="dxa"/>
            <w:gridSpan w:val="2"/>
          </w:tcPr>
          <w:p w:rsidR="003E4C39" w:rsidRPr="003E4C39" w:rsidRDefault="003E4C39" w:rsidP="003E4C3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3E4C39">
              <w:rPr>
                <w:rFonts w:cstheme="min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300" w:type="dxa"/>
            <w:gridSpan w:val="2"/>
            <w:vAlign w:val="center"/>
          </w:tcPr>
          <w:p w:rsidR="003E4C39" w:rsidRPr="003E4C39" w:rsidRDefault="003E4C39" w:rsidP="003E4C39">
            <w:pPr>
              <w:rPr>
                <w:rFonts w:cstheme="minorHAnsi"/>
              </w:rPr>
            </w:pPr>
            <w:r w:rsidRPr="003E4C39">
              <w:rPr>
                <w:rFonts w:cstheme="minorHAnsi"/>
              </w:rPr>
              <w:t>- prikupljanje fotografija od učenika koje su snimili tijekom svog školovanja</w:t>
            </w:r>
          </w:p>
          <w:p w:rsidR="003E4C39" w:rsidRPr="003E4C39" w:rsidRDefault="003E4C39" w:rsidP="003E4C39">
            <w:pPr>
              <w:rPr>
                <w:rFonts w:cstheme="minorHAnsi"/>
              </w:rPr>
            </w:pPr>
            <w:r w:rsidRPr="003E4C39">
              <w:rPr>
                <w:rFonts w:cstheme="minorHAnsi"/>
              </w:rPr>
              <w:t>- fotografiranje učenika i nastavnika</w:t>
            </w:r>
          </w:p>
          <w:p w:rsidR="003E4C39" w:rsidRPr="003E4C39" w:rsidRDefault="003E4C39" w:rsidP="003E4C39">
            <w:pPr>
              <w:rPr>
                <w:rFonts w:cstheme="minorHAnsi"/>
              </w:rPr>
            </w:pPr>
            <w:r w:rsidRPr="003E4C39">
              <w:rPr>
                <w:rFonts w:cstheme="minorHAnsi"/>
              </w:rPr>
              <w:t>- izrada filma od prikupljenih fotografija</w:t>
            </w:r>
          </w:p>
        </w:tc>
      </w:tr>
      <w:tr w:rsidR="003E4C39" w:rsidRPr="003E4C39" w:rsidTr="00743793">
        <w:tc>
          <w:tcPr>
            <w:tcW w:w="5920" w:type="dxa"/>
            <w:gridSpan w:val="2"/>
          </w:tcPr>
          <w:p w:rsidR="003E4C39" w:rsidRPr="003E4C39" w:rsidRDefault="003E4C39" w:rsidP="003E4C3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3E4C39">
              <w:rPr>
                <w:rFonts w:cstheme="min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300" w:type="dxa"/>
            <w:gridSpan w:val="2"/>
            <w:vAlign w:val="center"/>
          </w:tcPr>
          <w:p w:rsidR="003E4C39" w:rsidRPr="003E4C39" w:rsidRDefault="003E4C39" w:rsidP="003E4C39">
            <w:pPr>
              <w:rPr>
                <w:rFonts w:cstheme="minorHAnsi"/>
              </w:rPr>
            </w:pPr>
            <w:r w:rsidRPr="003E4C39">
              <w:rPr>
                <w:rFonts w:cstheme="minorHAnsi"/>
              </w:rPr>
              <w:t>- tijekom školske godine 2019./2020.</w:t>
            </w:r>
          </w:p>
        </w:tc>
      </w:tr>
      <w:tr w:rsidR="003E4C39" w:rsidRPr="003E4C39" w:rsidTr="00743793">
        <w:trPr>
          <w:trHeight w:val="849"/>
        </w:trPr>
        <w:tc>
          <w:tcPr>
            <w:tcW w:w="5920" w:type="dxa"/>
            <w:gridSpan w:val="2"/>
          </w:tcPr>
          <w:p w:rsidR="003E4C39" w:rsidRPr="003E4C39" w:rsidRDefault="003E4C39" w:rsidP="003E4C3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3E4C39">
              <w:rPr>
                <w:rFonts w:cstheme="min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300" w:type="dxa"/>
            <w:gridSpan w:val="2"/>
            <w:vAlign w:val="center"/>
          </w:tcPr>
          <w:p w:rsidR="003E4C39" w:rsidRPr="003E4C39" w:rsidRDefault="003E4C39" w:rsidP="003E4C39">
            <w:pPr>
              <w:numPr>
                <w:ilvl w:val="0"/>
                <w:numId w:val="18"/>
              </w:numPr>
              <w:ind w:left="176" w:hanging="142"/>
              <w:contextualSpacing/>
              <w:rPr>
                <w:rFonts w:eastAsia="Times New Roman" w:cstheme="minorHAnsi"/>
                <w:lang w:eastAsia="hr-HR"/>
              </w:rPr>
            </w:pPr>
            <w:r w:rsidRPr="003E4C39">
              <w:rPr>
                <w:rFonts w:eastAsia="Times New Roman" w:cstheme="minorHAnsi"/>
                <w:bCs/>
                <w:lang w:eastAsia="hr-HR"/>
              </w:rPr>
              <w:t>stjecati znanje, vještine i navike vezane za  pravilno korištenje računala</w:t>
            </w:r>
          </w:p>
          <w:p w:rsidR="003E4C39" w:rsidRPr="003E4C39" w:rsidRDefault="003E4C39" w:rsidP="003E4C39">
            <w:pPr>
              <w:numPr>
                <w:ilvl w:val="0"/>
                <w:numId w:val="18"/>
              </w:numPr>
              <w:ind w:left="176" w:hanging="142"/>
              <w:contextualSpacing/>
              <w:rPr>
                <w:rFonts w:eastAsia="Times New Roman" w:cstheme="minorHAnsi"/>
                <w:lang w:eastAsia="hr-HR"/>
              </w:rPr>
            </w:pPr>
            <w:r w:rsidRPr="003E4C39">
              <w:rPr>
                <w:rFonts w:eastAsia="Times New Roman" w:cstheme="minorHAnsi"/>
                <w:lang w:eastAsia="hr-HR"/>
              </w:rPr>
              <w:t>razvijati interes za sudjelovanje u projektima</w:t>
            </w:r>
          </w:p>
          <w:p w:rsidR="003E4C39" w:rsidRPr="003E4C39" w:rsidRDefault="003E4C39" w:rsidP="003E4C39">
            <w:pPr>
              <w:rPr>
                <w:rFonts w:eastAsia="Times New Roman" w:cstheme="minorHAnsi"/>
                <w:lang w:eastAsia="hr-HR"/>
              </w:rPr>
            </w:pPr>
            <w:r w:rsidRPr="003E4C39">
              <w:rPr>
                <w:rFonts w:eastAsia="Times New Roman" w:cstheme="minorHAnsi"/>
                <w:lang w:eastAsia="hr-HR"/>
              </w:rPr>
              <w:t>-  razvijati kreativnost i  stvaralačke sposobnosti</w:t>
            </w:r>
          </w:p>
          <w:p w:rsidR="003E4C39" w:rsidRPr="003E4C39" w:rsidRDefault="003E4C39" w:rsidP="003E4C39">
            <w:pPr>
              <w:rPr>
                <w:rFonts w:eastAsia="Times New Roman" w:cstheme="minorHAnsi"/>
                <w:lang w:eastAsia="hr-HR"/>
              </w:rPr>
            </w:pPr>
            <w:r w:rsidRPr="003E4C39">
              <w:rPr>
                <w:rFonts w:eastAsia="Times New Roman" w:cstheme="minorHAnsi"/>
                <w:lang w:eastAsia="hr-HR"/>
              </w:rPr>
              <w:t>- razvijati prijateljske odnose među učenicima</w:t>
            </w:r>
          </w:p>
        </w:tc>
      </w:tr>
      <w:tr w:rsidR="003E4C39" w:rsidRPr="003E4C39" w:rsidTr="00743793">
        <w:tc>
          <w:tcPr>
            <w:tcW w:w="5920" w:type="dxa"/>
            <w:gridSpan w:val="2"/>
          </w:tcPr>
          <w:p w:rsidR="003E4C39" w:rsidRPr="003E4C39" w:rsidRDefault="003E4C39" w:rsidP="003E4C3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3E4C39">
              <w:rPr>
                <w:rFonts w:cstheme="min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300" w:type="dxa"/>
            <w:gridSpan w:val="2"/>
            <w:vAlign w:val="center"/>
          </w:tcPr>
          <w:p w:rsidR="003E4C39" w:rsidRPr="003E4C39" w:rsidRDefault="003E4C39" w:rsidP="003E4C39">
            <w:pPr>
              <w:rPr>
                <w:rFonts w:cstheme="minorHAnsi"/>
              </w:rPr>
            </w:pPr>
            <w:r w:rsidRPr="003E4C39">
              <w:rPr>
                <w:rFonts w:cstheme="minorHAnsi"/>
              </w:rPr>
              <w:t>- 200 kn (DVD, papir, toner)</w:t>
            </w:r>
          </w:p>
        </w:tc>
      </w:tr>
      <w:tr w:rsidR="003E4C39" w:rsidRPr="003E4C39" w:rsidTr="00743793">
        <w:tc>
          <w:tcPr>
            <w:tcW w:w="5920" w:type="dxa"/>
            <w:gridSpan w:val="2"/>
          </w:tcPr>
          <w:p w:rsidR="003E4C39" w:rsidRPr="003E4C39" w:rsidRDefault="003E4C39" w:rsidP="003E4C3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3E4C39">
              <w:rPr>
                <w:rFonts w:cstheme="min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300" w:type="dxa"/>
            <w:gridSpan w:val="2"/>
            <w:vAlign w:val="center"/>
          </w:tcPr>
          <w:p w:rsidR="003E4C39" w:rsidRPr="003E4C39" w:rsidRDefault="003E4C39" w:rsidP="003E4C39">
            <w:pPr>
              <w:tabs>
                <w:tab w:val="left" w:pos="1815"/>
              </w:tabs>
              <w:rPr>
                <w:rFonts w:cstheme="minorHAnsi"/>
              </w:rPr>
            </w:pPr>
            <w:r w:rsidRPr="003E4C39">
              <w:rPr>
                <w:rFonts w:cstheme="minorHAnsi"/>
              </w:rPr>
              <w:t>-  razgovor i demonstracija  (zajednička analiza i dojmovi, uključenost učenika i interes za rad)</w:t>
            </w:r>
          </w:p>
        </w:tc>
      </w:tr>
      <w:tr w:rsidR="003E4C39" w:rsidRPr="003E4C39" w:rsidTr="00743793">
        <w:tc>
          <w:tcPr>
            <w:tcW w:w="5920" w:type="dxa"/>
            <w:gridSpan w:val="2"/>
          </w:tcPr>
          <w:p w:rsidR="003E4C39" w:rsidRPr="003E4C39" w:rsidRDefault="003E4C39" w:rsidP="003E4C3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3E4C39">
              <w:rPr>
                <w:rFonts w:cstheme="min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300" w:type="dxa"/>
            <w:gridSpan w:val="2"/>
            <w:vAlign w:val="center"/>
          </w:tcPr>
          <w:p w:rsidR="003E4C39" w:rsidRPr="003E4C39" w:rsidRDefault="003E4C39" w:rsidP="003E4C39">
            <w:pPr>
              <w:tabs>
                <w:tab w:val="left" w:pos="1815"/>
              </w:tabs>
              <w:rPr>
                <w:rFonts w:cstheme="minorHAnsi"/>
              </w:rPr>
            </w:pPr>
            <w:r w:rsidRPr="003E4C39">
              <w:rPr>
                <w:rFonts w:cstheme="minorHAnsi"/>
              </w:rPr>
              <w:t>- kao pomoć  i smjernice pri realizaciji budućih projekata</w:t>
            </w:r>
          </w:p>
          <w:p w:rsidR="003E4C39" w:rsidRPr="003E4C39" w:rsidRDefault="003E4C39" w:rsidP="003E4C39">
            <w:pPr>
              <w:tabs>
                <w:tab w:val="left" w:pos="1815"/>
              </w:tabs>
              <w:rPr>
                <w:rFonts w:cstheme="minorHAnsi"/>
              </w:rPr>
            </w:pPr>
            <w:r w:rsidRPr="003E4C39">
              <w:rPr>
                <w:rFonts w:cstheme="minorHAnsi"/>
              </w:rPr>
              <w:t>- objava na stranici škole i  na završnoj svečanosti, razrednici i  učenici 8.r. dobit će  DVD na poklon</w:t>
            </w:r>
          </w:p>
        </w:tc>
      </w:tr>
    </w:tbl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438"/>
        <w:gridCol w:w="2694"/>
        <w:gridCol w:w="6428"/>
      </w:tblGrid>
      <w:tr w:rsidR="003E4C39" w:rsidRPr="00790724" w:rsidTr="00743793">
        <w:tc>
          <w:tcPr>
            <w:tcW w:w="2660" w:type="dxa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2438" w:type="dxa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Recycling – reusing ( Etwinning projekt)</w:t>
            </w:r>
          </w:p>
        </w:tc>
        <w:tc>
          <w:tcPr>
            <w:tcW w:w="2694" w:type="dxa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790724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428" w:type="dxa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Manuela Papić i Lejla Skalnik</w:t>
            </w:r>
          </w:p>
        </w:tc>
      </w:tr>
      <w:tr w:rsidR="003E4C39" w:rsidRPr="00790724" w:rsidTr="00743793">
        <w:tc>
          <w:tcPr>
            <w:tcW w:w="5098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40 učenika ( učenici 7. c i 7. b)</w:t>
            </w:r>
          </w:p>
        </w:tc>
      </w:tr>
      <w:tr w:rsidR="003E4C39" w:rsidRPr="00790724" w:rsidTr="00743793">
        <w:tc>
          <w:tcPr>
            <w:tcW w:w="5098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Tijekom školske godine 2019./2020.</w:t>
            </w:r>
          </w:p>
        </w:tc>
      </w:tr>
      <w:tr w:rsidR="003E4C39" w:rsidRPr="00790724" w:rsidTr="00743793">
        <w:tc>
          <w:tcPr>
            <w:tcW w:w="5098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3E4C39" w:rsidRPr="008811CB" w:rsidRDefault="003E4C39" w:rsidP="003E4C39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ikliranjem materijala izraditi proizvode koji se koriste u nastavi</w:t>
            </w:r>
          </w:p>
        </w:tc>
      </w:tr>
      <w:tr w:rsidR="003E4C39" w:rsidRPr="00790724" w:rsidTr="00743793">
        <w:tc>
          <w:tcPr>
            <w:tcW w:w="5098" w:type="dxa"/>
            <w:gridSpan w:val="2"/>
          </w:tcPr>
          <w:p w:rsidR="003E4C39" w:rsidRPr="00790724" w:rsidRDefault="003E4C39" w:rsidP="00743793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shodi projekta</w:t>
            </w:r>
          </w:p>
          <w:p w:rsidR="003E4C39" w:rsidRPr="00790724" w:rsidRDefault="003E4C39" w:rsidP="00743793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122" w:type="dxa"/>
            <w:gridSpan w:val="2"/>
          </w:tcPr>
          <w:p w:rsidR="003E4C39" w:rsidRPr="008811CB" w:rsidRDefault="003E4C39" w:rsidP="003E4C39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</w:rPr>
            </w:pPr>
            <w:r w:rsidRPr="008811CB">
              <w:rPr>
                <w:rFonts w:asciiTheme="majorHAnsi" w:hAnsiTheme="majorHAnsi"/>
              </w:rPr>
              <w:t xml:space="preserve">Izraditi nove edukativne proizvode od recikliranih materijala </w:t>
            </w:r>
          </w:p>
          <w:p w:rsidR="003E4C39" w:rsidRPr="008811CB" w:rsidRDefault="003E4C39" w:rsidP="003E4C39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</w:rPr>
            </w:pPr>
            <w:r w:rsidRPr="008811CB">
              <w:rPr>
                <w:rFonts w:asciiTheme="majorHAnsi" w:hAnsiTheme="majorHAnsi"/>
              </w:rPr>
              <w:t>osvijestiti važnost recikliranja i ponovne uporabe materijala</w:t>
            </w:r>
          </w:p>
        </w:tc>
      </w:tr>
      <w:tr w:rsidR="003E4C39" w:rsidRPr="00790724" w:rsidTr="00743793">
        <w:tc>
          <w:tcPr>
            <w:tcW w:w="5098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122" w:type="dxa"/>
            <w:gridSpan w:val="2"/>
          </w:tcPr>
          <w:p w:rsidR="003E4C39" w:rsidRPr="00790724" w:rsidRDefault="003E4C39" w:rsidP="00743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lizacija na satovima razrednika i engleskoga jezika</w:t>
            </w:r>
          </w:p>
        </w:tc>
      </w:tr>
      <w:tr w:rsidR="003E4C39" w:rsidRPr="00790724" w:rsidTr="00743793">
        <w:tc>
          <w:tcPr>
            <w:tcW w:w="5098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122" w:type="dxa"/>
            <w:gridSpan w:val="2"/>
          </w:tcPr>
          <w:p w:rsidR="003E4C39" w:rsidRPr="008811CB" w:rsidRDefault="003E4C39" w:rsidP="003E4C39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ujan 2019.- lipanj 2020. </w:t>
            </w:r>
          </w:p>
        </w:tc>
      </w:tr>
      <w:tr w:rsidR="003E4C39" w:rsidRPr="00790724" w:rsidTr="00743793">
        <w:trPr>
          <w:trHeight w:val="849"/>
        </w:trPr>
        <w:tc>
          <w:tcPr>
            <w:tcW w:w="5098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122" w:type="dxa"/>
            <w:gridSpan w:val="2"/>
          </w:tcPr>
          <w:p w:rsidR="003E4C39" w:rsidRPr="008811CB" w:rsidRDefault="003E4C39" w:rsidP="003E4C39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raditi materijale koji se koriste u nastavi prirode, biologije i stranoga jezika recikliranjem materijala ( papir, tkanina, plastika…)</w:t>
            </w:r>
          </w:p>
        </w:tc>
      </w:tr>
      <w:tr w:rsidR="003E4C39" w:rsidRPr="00790724" w:rsidTr="00743793">
        <w:tc>
          <w:tcPr>
            <w:tcW w:w="5098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122" w:type="dxa"/>
            <w:gridSpan w:val="2"/>
          </w:tcPr>
          <w:p w:rsidR="003E4C39" w:rsidRPr="008811CB" w:rsidRDefault="003E4C39" w:rsidP="003E4C39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 kn za potrošni materijal</w:t>
            </w:r>
          </w:p>
        </w:tc>
      </w:tr>
      <w:tr w:rsidR="003E4C39" w:rsidRPr="00790724" w:rsidTr="00743793">
        <w:tc>
          <w:tcPr>
            <w:tcW w:w="5098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3E4C39" w:rsidRDefault="003E4C39" w:rsidP="00743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evaluacija</w:t>
            </w:r>
          </w:p>
          <w:p w:rsidR="003E4C39" w:rsidRPr="00790724" w:rsidRDefault="003E4C39" w:rsidP="00743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završni proizvod</w:t>
            </w:r>
          </w:p>
        </w:tc>
      </w:tr>
      <w:tr w:rsidR="003E4C39" w:rsidRPr="00790724" w:rsidTr="00743793">
        <w:tc>
          <w:tcPr>
            <w:tcW w:w="5098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122" w:type="dxa"/>
            <w:gridSpan w:val="2"/>
          </w:tcPr>
          <w:p w:rsidR="003E4C39" w:rsidRPr="008811CB" w:rsidRDefault="003E4C39" w:rsidP="003E4C39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nastavku projekta primijeniti rezultate evaluacije</w:t>
            </w:r>
          </w:p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</w:tbl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580"/>
        <w:gridCol w:w="2552"/>
        <w:gridCol w:w="6428"/>
      </w:tblGrid>
      <w:tr w:rsidR="003E4C39" w:rsidRPr="00790724" w:rsidTr="00743793">
        <w:tc>
          <w:tcPr>
            <w:tcW w:w="2660" w:type="dxa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2580" w:type="dxa"/>
          </w:tcPr>
          <w:p w:rsidR="003E4C39" w:rsidRPr="008601AD" w:rsidRDefault="003E4C39" w:rsidP="00743793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„Pokreni solidarnost“ ( suradnici  u dvogodišnjem Erasmus plus projektu </w:t>
            </w:r>
          </w:p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8601AD">
              <w:rPr>
                <w:rFonts w:asciiTheme="majorHAnsi" w:hAnsiTheme="majorHAnsi"/>
                <w:b/>
                <w:bCs/>
                <w:i/>
                <w:iCs/>
              </w:rPr>
              <w:t xml:space="preserve"> ‘Let’s play the fraternity card in Europe’</w:t>
            </w:r>
          </w:p>
        </w:tc>
        <w:tc>
          <w:tcPr>
            <w:tcW w:w="2552" w:type="dxa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790724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428" w:type="dxa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Lejla Skalnik, Manuela Papić, Martina Nenadović Lneniček, , Željka Maic</w:t>
            </w:r>
          </w:p>
        </w:tc>
      </w:tr>
      <w:tr w:rsidR="003E4C39" w:rsidRPr="00790724" w:rsidTr="00743793">
        <w:tc>
          <w:tcPr>
            <w:tcW w:w="5240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980" w:type="dxa"/>
            <w:gridSpan w:val="2"/>
          </w:tcPr>
          <w:p w:rsidR="003E4C39" w:rsidRPr="00A60F48" w:rsidRDefault="003E4C39" w:rsidP="00743793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A60F48">
              <w:rPr>
                <w:rFonts w:asciiTheme="majorHAnsi" w:hAnsiTheme="majorHAnsi"/>
                <w:bCs/>
                <w:i/>
                <w:iCs/>
              </w:rPr>
              <w:t xml:space="preserve">Učenici </w:t>
            </w:r>
            <w:r>
              <w:rPr>
                <w:rFonts w:asciiTheme="majorHAnsi" w:hAnsiTheme="majorHAnsi"/>
                <w:bCs/>
                <w:i/>
                <w:iCs/>
              </w:rPr>
              <w:t xml:space="preserve">sedmih </w:t>
            </w:r>
            <w:r w:rsidRPr="00A60F48">
              <w:rPr>
                <w:rFonts w:asciiTheme="majorHAnsi" w:hAnsiTheme="majorHAnsi"/>
                <w:bCs/>
                <w:i/>
                <w:iCs/>
              </w:rPr>
              <w:t xml:space="preserve">razreda (73) </w:t>
            </w:r>
            <w:r>
              <w:rPr>
                <w:rFonts w:asciiTheme="majorHAnsi" w:hAnsiTheme="majorHAnsi"/>
                <w:bCs/>
                <w:i/>
                <w:iCs/>
              </w:rPr>
              <w:t>i Vijeće učenika</w:t>
            </w:r>
          </w:p>
        </w:tc>
      </w:tr>
      <w:tr w:rsidR="003E4C39" w:rsidRPr="00790724" w:rsidTr="00743793">
        <w:tc>
          <w:tcPr>
            <w:tcW w:w="5240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980" w:type="dxa"/>
            <w:gridSpan w:val="2"/>
          </w:tcPr>
          <w:p w:rsidR="003E4C39" w:rsidRPr="00A60F48" w:rsidRDefault="003E4C39" w:rsidP="00743793">
            <w:pPr>
              <w:spacing w:after="160" w:line="259" w:lineRule="auto"/>
              <w:ind w:firstLine="708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-3 – 6 nastavnih sati u svakom razredu</w:t>
            </w:r>
          </w:p>
        </w:tc>
      </w:tr>
      <w:tr w:rsidR="003E4C39" w:rsidRPr="00790724" w:rsidTr="00743793">
        <w:trPr>
          <w:trHeight w:val="917"/>
        </w:trPr>
        <w:tc>
          <w:tcPr>
            <w:tcW w:w="5240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8980" w:type="dxa"/>
            <w:gridSpan w:val="2"/>
          </w:tcPr>
          <w:p w:rsidR="003E4C39" w:rsidRPr="00A60F48" w:rsidRDefault="003E4C39" w:rsidP="00743793">
            <w:pPr>
              <w:spacing w:after="160" w:line="259" w:lineRule="auto"/>
              <w:ind w:firstLine="708"/>
              <w:rPr>
                <w:rFonts w:asciiTheme="majorHAnsi" w:hAnsiTheme="majorHAnsi"/>
              </w:rPr>
            </w:pPr>
            <w:r w:rsidRPr="00A60F48">
              <w:rPr>
                <w:rFonts w:asciiTheme="majorHAnsi" w:hAnsiTheme="majorHAnsi"/>
              </w:rPr>
              <w:t xml:space="preserve"> </w:t>
            </w:r>
            <w:r w:rsidRPr="00A60F48">
              <w:rPr>
                <w:rFonts w:asciiTheme="majorHAnsi" w:hAnsiTheme="majorHAnsi"/>
                <w:bCs/>
                <w:i/>
                <w:iCs/>
              </w:rPr>
              <w:t xml:space="preserve">Cilj projekta je s učenicima obraditi teme solidarnosti, siromaštva, nejednakosti, diskriminacije, ljudskih prava te suvremene svjetske izazove i to kroz obradu fotografija i pisanje osvrta. </w:t>
            </w:r>
          </w:p>
        </w:tc>
      </w:tr>
      <w:tr w:rsidR="003E4C39" w:rsidRPr="00790724" w:rsidTr="00743793">
        <w:tc>
          <w:tcPr>
            <w:tcW w:w="5240" w:type="dxa"/>
            <w:gridSpan w:val="2"/>
          </w:tcPr>
          <w:p w:rsidR="003E4C39" w:rsidRPr="00790724" w:rsidRDefault="003E4C39" w:rsidP="00743793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shodi projekta</w:t>
            </w:r>
          </w:p>
          <w:p w:rsidR="003E4C39" w:rsidRPr="00790724" w:rsidRDefault="003E4C39" w:rsidP="00743793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8980" w:type="dxa"/>
            <w:gridSpan w:val="2"/>
          </w:tcPr>
          <w:p w:rsidR="003E4C39" w:rsidRPr="008601AD" w:rsidRDefault="003E4C39" w:rsidP="003E4C39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 xml:space="preserve">-učenici će </w:t>
            </w:r>
            <w:r w:rsidRPr="008601AD">
              <w:rPr>
                <w:rFonts w:asciiTheme="majorHAnsi" w:hAnsiTheme="majorHAnsi"/>
                <w:bCs/>
                <w:i/>
                <w:iCs/>
              </w:rPr>
              <w:t>obraditi teme solidarnosti, siromaštva, nejednakosti, diskriminacije, ljudskih prava te suvremene svjetske izazove i to kroz obradu fotografija i pisanje osvrta.</w:t>
            </w:r>
          </w:p>
        </w:tc>
      </w:tr>
      <w:tr w:rsidR="003E4C39" w:rsidRPr="00790724" w:rsidTr="00743793">
        <w:tc>
          <w:tcPr>
            <w:tcW w:w="5240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980" w:type="dxa"/>
            <w:gridSpan w:val="2"/>
          </w:tcPr>
          <w:p w:rsidR="003E4C39" w:rsidRPr="00A60F48" w:rsidRDefault="003E4C39" w:rsidP="00743793">
            <w:pPr>
              <w:spacing w:after="160" w:line="259" w:lineRule="auto"/>
              <w:ind w:firstLine="708"/>
              <w:rPr>
                <w:rFonts w:asciiTheme="majorHAnsi" w:hAnsiTheme="majorHAnsi"/>
                <w:i/>
              </w:rPr>
            </w:pPr>
            <w:r w:rsidRPr="00A60F48">
              <w:rPr>
                <w:rFonts w:asciiTheme="majorHAnsi" w:hAnsiTheme="majorHAnsi"/>
                <w:i/>
              </w:rPr>
              <w:t>Rad na ovoj aktivnosti odvija se kroz dva do tri školska sata – prvi dio vremena posvećen je analizi fotografije, a drugi pisanju poruka.</w:t>
            </w:r>
            <w:r w:rsidRPr="00A60F48"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A60F48">
              <w:rPr>
                <w:rFonts w:asciiTheme="majorHAnsi" w:hAnsiTheme="majorHAnsi"/>
                <w:i/>
              </w:rPr>
              <w:t>Jednaka će se aktivnost, s istim fotografijama i materijalima paralelno odvijati sa učenicima u školama u Francuskoj, Poljskoj i Španjolskoj, a moguće je da će se škole povezati i kroz e-</w:t>
            </w:r>
            <w:r>
              <w:rPr>
                <w:rFonts w:asciiTheme="majorHAnsi" w:hAnsiTheme="majorHAnsi"/>
                <w:i/>
              </w:rPr>
              <w:t>T</w:t>
            </w:r>
            <w:r w:rsidRPr="00A60F48">
              <w:rPr>
                <w:rFonts w:asciiTheme="majorHAnsi" w:hAnsiTheme="majorHAnsi"/>
                <w:i/>
              </w:rPr>
              <w:t>winning</w:t>
            </w:r>
          </w:p>
        </w:tc>
      </w:tr>
      <w:tr w:rsidR="003E4C39" w:rsidRPr="00790724" w:rsidTr="00743793">
        <w:tc>
          <w:tcPr>
            <w:tcW w:w="5240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980" w:type="dxa"/>
            <w:gridSpan w:val="2"/>
          </w:tcPr>
          <w:p w:rsidR="003E4C39" w:rsidRPr="008601AD" w:rsidRDefault="003E4C39" w:rsidP="00743793">
            <w:pPr>
              <w:spacing w:after="160" w:line="259" w:lineRule="auto"/>
              <w:rPr>
                <w:rFonts w:asciiTheme="majorHAnsi" w:hAnsiTheme="majorHAnsi"/>
                <w:i/>
              </w:rPr>
            </w:pPr>
            <w:r w:rsidRPr="008601AD">
              <w:rPr>
                <w:rFonts w:asciiTheme="majorHAnsi" w:hAnsiTheme="majorHAnsi"/>
                <w:i/>
              </w:rPr>
              <w:t>Školska godina 2017./ 2018. i 2018./2019.</w:t>
            </w:r>
            <w:r>
              <w:rPr>
                <w:rFonts w:asciiTheme="majorHAnsi" w:hAnsiTheme="majorHAnsi"/>
                <w:i/>
              </w:rPr>
              <w:t xml:space="preserve"> i 2019./2020</w:t>
            </w:r>
          </w:p>
        </w:tc>
      </w:tr>
      <w:tr w:rsidR="003E4C39" w:rsidRPr="00790724" w:rsidTr="00743793">
        <w:trPr>
          <w:trHeight w:val="849"/>
        </w:trPr>
        <w:tc>
          <w:tcPr>
            <w:tcW w:w="5240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980" w:type="dxa"/>
            <w:gridSpan w:val="2"/>
          </w:tcPr>
          <w:p w:rsidR="003E4C39" w:rsidRPr="008601AD" w:rsidRDefault="003E4C39" w:rsidP="00743793">
            <w:pPr>
              <w:rPr>
                <w:rFonts w:asciiTheme="majorHAnsi" w:hAnsiTheme="majorHAnsi"/>
                <w:i/>
              </w:rPr>
            </w:pPr>
          </w:p>
          <w:p w:rsidR="003E4C39" w:rsidRPr="008601AD" w:rsidRDefault="003E4C39" w:rsidP="00743793">
            <w:pPr>
              <w:rPr>
                <w:rFonts w:asciiTheme="majorHAnsi" w:hAnsiTheme="majorHAnsi"/>
                <w:i/>
              </w:rPr>
            </w:pPr>
            <w:r w:rsidRPr="008601AD">
              <w:rPr>
                <w:rFonts w:asciiTheme="majorHAnsi" w:hAnsiTheme="majorHAnsi"/>
                <w:i/>
              </w:rPr>
              <w:t xml:space="preserve"> Projekt naglašava važnost suživota različitih ideja, religija, rasa, statusnih grupa i sl. kroz jednostavnu aktivnost slanja učeničkih poruka nepoznatim ljudima u njihovoj zajednici, pomalo poput “poruka u boci”.</w:t>
            </w:r>
          </w:p>
        </w:tc>
      </w:tr>
      <w:tr w:rsidR="003E4C39" w:rsidRPr="00790724" w:rsidTr="00743793">
        <w:tc>
          <w:tcPr>
            <w:tcW w:w="5240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980" w:type="dxa"/>
            <w:gridSpan w:val="2"/>
          </w:tcPr>
          <w:p w:rsidR="003E4C39" w:rsidRPr="008601AD" w:rsidRDefault="003E4C39" w:rsidP="00743793">
            <w:pPr>
              <w:tabs>
                <w:tab w:val="left" w:pos="990"/>
              </w:tabs>
              <w:spacing w:after="160" w:line="259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ab/>
              <w:t>-materijali, mentorska podrška- pokrivaju partnerske organizacije</w:t>
            </w:r>
          </w:p>
        </w:tc>
      </w:tr>
      <w:tr w:rsidR="003E4C39" w:rsidRPr="00790724" w:rsidTr="00743793">
        <w:tc>
          <w:tcPr>
            <w:tcW w:w="5240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8980" w:type="dxa"/>
            <w:gridSpan w:val="2"/>
          </w:tcPr>
          <w:p w:rsidR="003E4C39" w:rsidRPr="008601AD" w:rsidRDefault="003E4C39" w:rsidP="003E4C39">
            <w:pPr>
              <w:pStyle w:val="Odlomakpopisa"/>
              <w:numPr>
                <w:ilvl w:val="0"/>
                <w:numId w:val="22"/>
              </w:numPr>
              <w:tabs>
                <w:tab w:val="left" w:pos="1665"/>
              </w:tabs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evaluacija</w:t>
            </w:r>
          </w:p>
        </w:tc>
      </w:tr>
      <w:tr w:rsidR="003E4C39" w:rsidRPr="00790724" w:rsidTr="00743793">
        <w:tc>
          <w:tcPr>
            <w:tcW w:w="5240" w:type="dxa"/>
            <w:gridSpan w:val="2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980" w:type="dxa"/>
            <w:gridSpan w:val="2"/>
          </w:tcPr>
          <w:p w:rsidR="003E4C39" w:rsidRPr="008601AD" w:rsidRDefault="003E4C39" w:rsidP="00743793">
            <w:pPr>
              <w:spacing w:after="160" w:line="259" w:lineRule="auto"/>
              <w:rPr>
                <w:rFonts w:asciiTheme="majorHAnsi" w:hAnsiTheme="majorHAnsi"/>
                <w:i/>
              </w:rPr>
            </w:pPr>
            <w:r w:rsidRPr="008601AD">
              <w:rPr>
                <w:rFonts w:asciiTheme="majorHAnsi" w:hAnsiTheme="majorHAnsi"/>
                <w:i/>
              </w:rPr>
              <w:t>Aktivnosti na projektu promovirati će se kroz društvene mreže i web stranica svih partnerskih organizacija.</w:t>
            </w:r>
          </w:p>
        </w:tc>
      </w:tr>
    </w:tbl>
    <w:p w:rsidR="003E4C39" w:rsidRDefault="003E4C39" w:rsidP="006D6C17">
      <w:pPr>
        <w:spacing w:after="0"/>
        <w:rPr>
          <w:rFonts w:cstheme="minorHAnsi"/>
        </w:rPr>
      </w:pPr>
    </w:p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3827"/>
        <w:gridCol w:w="6854"/>
      </w:tblGrid>
      <w:tr w:rsidR="003E4C39" w:rsidRPr="00790724" w:rsidTr="00743793">
        <w:tc>
          <w:tcPr>
            <w:tcW w:w="1980" w:type="dxa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1559" w:type="dxa"/>
          </w:tcPr>
          <w:p w:rsidR="003E4C39" w:rsidRPr="001328FD" w:rsidRDefault="003E4C39" w:rsidP="00743793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1328FD">
              <w:rPr>
                <w:rFonts w:asciiTheme="majorHAnsi" w:hAnsiTheme="majorHAnsi" w:cstheme="majorHAnsi"/>
                <w:b/>
                <w:bCs/>
                <w:i/>
                <w:iCs/>
              </w:rPr>
              <w:t>SUNČANI SAT</w:t>
            </w:r>
          </w:p>
        </w:tc>
        <w:tc>
          <w:tcPr>
            <w:tcW w:w="3827" w:type="dxa"/>
          </w:tcPr>
          <w:p w:rsidR="003E4C39" w:rsidRPr="001328FD" w:rsidRDefault="003E4C39" w:rsidP="00743793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1328FD">
              <w:rPr>
                <w:rFonts w:asciiTheme="majorHAnsi" w:hAnsiTheme="majorHAnsi" w:cstheme="majorHAnsi"/>
                <w:b/>
                <w:bCs/>
                <w:i/>
                <w:iCs/>
              </w:rPr>
              <w:t>ime i prezime voditelja:</w:t>
            </w:r>
            <w:r w:rsidRPr="001328F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6854" w:type="dxa"/>
          </w:tcPr>
          <w:p w:rsidR="003E4C39" w:rsidRPr="00790724" w:rsidRDefault="003E4C39" w:rsidP="00743793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="Calibri Light" w:hAnsi="Calibri Light" w:cs="Calibri Light"/>
                <w:bCs/>
                <w:i/>
                <w:iCs/>
              </w:rPr>
              <w:t xml:space="preserve">Manuela Paragi, </w:t>
            </w:r>
            <w:r w:rsidRPr="00F70F2D">
              <w:rPr>
                <w:rFonts w:ascii="Calibri Light" w:hAnsi="Calibri Light" w:cs="Calibri Light"/>
                <w:bCs/>
                <w:i/>
                <w:iCs/>
              </w:rPr>
              <w:t>Martina Š</w:t>
            </w:r>
            <w:r>
              <w:rPr>
                <w:rFonts w:ascii="Calibri Light" w:hAnsi="Calibri Light" w:cs="Calibri Light"/>
                <w:bCs/>
                <w:i/>
                <w:iCs/>
              </w:rPr>
              <w:t>pejić, Martin Brkić, Jovana Borojević, Nikolina Zanetti, Sandra Pahoki Mihalik</w:t>
            </w:r>
          </w:p>
        </w:tc>
      </w:tr>
      <w:tr w:rsidR="003E4C39" w:rsidRPr="00790724" w:rsidTr="00743793">
        <w:tc>
          <w:tcPr>
            <w:tcW w:w="3539" w:type="dxa"/>
            <w:gridSpan w:val="2"/>
          </w:tcPr>
          <w:p w:rsidR="003E4C39" w:rsidRPr="001328FD" w:rsidRDefault="003E4C39" w:rsidP="00743793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1328FD">
              <w:rPr>
                <w:rFonts w:ascii="Calibri Light" w:hAnsi="Calibri Light" w:cs="Calibri Light"/>
                <w:b/>
                <w:bCs/>
                <w:i/>
                <w:iCs/>
              </w:rPr>
              <w:t>planirani broj učenika</w:t>
            </w:r>
            <w:r w:rsidRPr="001328FD">
              <w:rPr>
                <w:rFonts w:ascii="Calibri Light" w:hAnsi="Calibri Light" w:cs="Calibri Light"/>
                <w:b/>
                <w:bCs/>
                <w:i/>
                <w:iCs/>
              </w:rPr>
              <w:tab/>
            </w:r>
          </w:p>
        </w:tc>
        <w:tc>
          <w:tcPr>
            <w:tcW w:w="10681" w:type="dxa"/>
            <w:gridSpan w:val="2"/>
          </w:tcPr>
          <w:p w:rsidR="003E4C39" w:rsidRPr="00F507CD" w:rsidRDefault="003E4C39" w:rsidP="00743793">
            <w:pPr>
              <w:rPr>
                <w:rFonts w:ascii="Calibri Light" w:hAnsi="Calibri Light" w:cs="Calibri Light"/>
                <w:bCs/>
                <w:i/>
                <w:iCs/>
              </w:rPr>
            </w:pPr>
            <w:r w:rsidRPr="00F507CD">
              <w:rPr>
                <w:rFonts w:ascii="Calibri Light" w:hAnsi="Calibri Light" w:cs="Calibri Light"/>
                <w:bCs/>
                <w:i/>
                <w:iCs/>
              </w:rPr>
              <w:t>- grupe učenika sa dodatne nastave matematike, sa geografa ili likovne grupe</w:t>
            </w:r>
          </w:p>
        </w:tc>
      </w:tr>
      <w:tr w:rsidR="003E4C39" w:rsidRPr="00790724" w:rsidTr="00743793">
        <w:tc>
          <w:tcPr>
            <w:tcW w:w="3539" w:type="dxa"/>
            <w:gridSpan w:val="2"/>
          </w:tcPr>
          <w:p w:rsidR="003E4C39" w:rsidRPr="001328FD" w:rsidRDefault="003E4C39" w:rsidP="00743793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1328FD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planirani broj sati                         </w:t>
            </w:r>
            <w:r w:rsidRPr="001328FD">
              <w:rPr>
                <w:rFonts w:ascii="Calibri Light" w:hAnsi="Calibri Light" w:cs="Calibri Light"/>
                <w:b/>
                <w:bCs/>
                <w:i/>
                <w:iCs/>
              </w:rPr>
              <w:tab/>
            </w:r>
          </w:p>
        </w:tc>
        <w:tc>
          <w:tcPr>
            <w:tcW w:w="10681" w:type="dxa"/>
            <w:gridSpan w:val="2"/>
          </w:tcPr>
          <w:p w:rsidR="003E4C39" w:rsidRPr="001328FD" w:rsidRDefault="003E4C39" w:rsidP="00743793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</w:tc>
      </w:tr>
      <w:tr w:rsidR="003E4C39" w:rsidRPr="00790724" w:rsidTr="00743793">
        <w:tc>
          <w:tcPr>
            <w:tcW w:w="3539" w:type="dxa"/>
            <w:gridSpan w:val="2"/>
          </w:tcPr>
          <w:p w:rsidR="003E4C39" w:rsidRPr="001328FD" w:rsidRDefault="003E4C39" w:rsidP="00743793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95104" behindDoc="0" locked="0" layoutInCell="1" allowOverlap="1" wp14:anchorId="543621F0" wp14:editId="3BC0D538">
                  <wp:simplePos x="0" y="0"/>
                  <wp:positionH relativeFrom="margin">
                    <wp:posOffset>-41247</wp:posOffset>
                  </wp:positionH>
                  <wp:positionV relativeFrom="paragraph">
                    <wp:posOffset>236551</wp:posOffset>
                  </wp:positionV>
                  <wp:extent cx="2176568" cy="1439186"/>
                  <wp:effectExtent l="0" t="0" r="0" b="8890"/>
                  <wp:wrapNone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judski-sunčani-sat2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78" cy="144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28FD">
              <w:rPr>
                <w:rFonts w:ascii="Calibri Light" w:hAnsi="Calibri Light" w:cs="Calibri Light"/>
                <w:b/>
                <w:bCs/>
                <w:i/>
                <w:iCs/>
              </w:rPr>
              <w:t>ciljevi projekta</w:t>
            </w:r>
          </w:p>
        </w:tc>
        <w:tc>
          <w:tcPr>
            <w:tcW w:w="10681" w:type="dxa"/>
            <w:gridSpan w:val="2"/>
          </w:tcPr>
          <w:p w:rsidR="003E4C39" w:rsidRPr="001328FD" w:rsidRDefault="003E4C39" w:rsidP="00743793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- omoguć</w:t>
            </w:r>
            <w:r w:rsidRPr="001328FD">
              <w:rPr>
                <w:rFonts w:ascii="Calibri Light" w:hAnsi="Calibri Light" w:cs="Calibri Light"/>
                <w:i/>
              </w:rPr>
              <w:t>iti učenicima točan i jedinstven sunčani sat</w:t>
            </w:r>
          </w:p>
          <w:p w:rsidR="003E4C39" w:rsidRPr="001328FD" w:rsidRDefault="003E4C39" w:rsidP="00743793">
            <w:pPr>
              <w:rPr>
                <w:rFonts w:ascii="Calibri Light" w:hAnsi="Calibri Light" w:cs="Calibri Light"/>
                <w:i/>
              </w:rPr>
            </w:pPr>
            <w:r w:rsidRPr="001328FD">
              <w:rPr>
                <w:rFonts w:ascii="Calibri Light" w:hAnsi="Calibri Light" w:cs="Calibri Light"/>
                <w:i/>
              </w:rPr>
              <w:t>- dobivanje unikatne instalacije – ujedno trajne!</w:t>
            </w:r>
          </w:p>
          <w:p w:rsidR="003E4C39" w:rsidRPr="001328FD" w:rsidRDefault="003E4C39" w:rsidP="00743793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- p</w:t>
            </w:r>
            <w:r w:rsidRPr="001328FD">
              <w:rPr>
                <w:rFonts w:ascii="Calibri Light" w:hAnsi="Calibri Light" w:cs="Calibri Light"/>
                <w:i/>
              </w:rPr>
              <w:t>rojekt je nam</w:t>
            </w:r>
            <w:r>
              <w:rPr>
                <w:rFonts w:ascii="Calibri Light" w:hAnsi="Calibri Light" w:cs="Calibri Light"/>
                <w:i/>
              </w:rPr>
              <w:t xml:space="preserve">ijenjen za cijelu školu: </w:t>
            </w:r>
            <w:r w:rsidRPr="001328FD">
              <w:rPr>
                <w:rFonts w:ascii="Calibri Light" w:hAnsi="Calibri Light" w:cs="Calibri Light"/>
                <w:i/>
              </w:rPr>
              <w:t>ekološki</w:t>
            </w:r>
            <w:r>
              <w:rPr>
                <w:rFonts w:ascii="Calibri Light" w:hAnsi="Calibri Light" w:cs="Calibri Light"/>
                <w:i/>
              </w:rPr>
              <w:t xml:space="preserve">, </w:t>
            </w:r>
            <w:r w:rsidRPr="001328FD">
              <w:rPr>
                <w:rFonts w:ascii="Calibri Light" w:hAnsi="Calibri Light" w:cs="Calibri Light"/>
                <w:i/>
              </w:rPr>
              <w:t>edukativan</w:t>
            </w:r>
            <w:r>
              <w:rPr>
                <w:rFonts w:ascii="Calibri Light" w:hAnsi="Calibri Light" w:cs="Calibri Light"/>
                <w:i/>
              </w:rPr>
              <w:t xml:space="preserve">, </w:t>
            </w:r>
            <w:r w:rsidRPr="001328FD">
              <w:rPr>
                <w:rFonts w:ascii="Calibri Light" w:hAnsi="Calibri Light" w:cs="Calibri Light"/>
                <w:i/>
              </w:rPr>
              <w:t>zabavan</w:t>
            </w:r>
            <w:r>
              <w:rPr>
                <w:rFonts w:ascii="Calibri Light" w:hAnsi="Calibri Light" w:cs="Calibri Light"/>
                <w:i/>
              </w:rPr>
              <w:t xml:space="preserve">, </w:t>
            </w:r>
            <w:r w:rsidRPr="001328FD">
              <w:rPr>
                <w:rFonts w:ascii="Calibri Light" w:hAnsi="Calibri Light" w:cs="Calibri Light"/>
                <w:i/>
              </w:rPr>
              <w:t>praktičan</w:t>
            </w:r>
            <w:r>
              <w:rPr>
                <w:rFonts w:ascii="Calibri Light" w:hAnsi="Calibri Light" w:cs="Calibri Light"/>
                <w:i/>
              </w:rPr>
              <w:t xml:space="preserve">, </w:t>
            </w:r>
            <w:r w:rsidRPr="001328FD">
              <w:rPr>
                <w:rFonts w:ascii="Calibri Light" w:hAnsi="Calibri Light" w:cs="Calibri Light"/>
                <w:i/>
              </w:rPr>
              <w:t>unikatan</w:t>
            </w:r>
            <w:r>
              <w:rPr>
                <w:rFonts w:ascii="Calibri Light" w:hAnsi="Calibri Light" w:cs="Calibri Light"/>
                <w:i/>
              </w:rPr>
              <w:t xml:space="preserve">, </w:t>
            </w:r>
            <w:r w:rsidRPr="001328FD">
              <w:rPr>
                <w:rFonts w:ascii="Calibri Light" w:hAnsi="Calibri Light" w:cs="Calibri Light"/>
                <w:i/>
              </w:rPr>
              <w:t>trajan i</w:t>
            </w:r>
            <w:r>
              <w:rPr>
                <w:rFonts w:ascii="Calibri Light" w:hAnsi="Calibri Light" w:cs="Calibri Light"/>
                <w:i/>
              </w:rPr>
              <w:t xml:space="preserve"> </w:t>
            </w:r>
            <w:r w:rsidRPr="001328FD">
              <w:rPr>
                <w:rFonts w:ascii="Calibri Light" w:hAnsi="Calibri Light" w:cs="Calibri Light"/>
                <w:i/>
              </w:rPr>
              <w:t>točan</w:t>
            </w:r>
          </w:p>
          <w:p w:rsidR="003E4C39" w:rsidRPr="001328FD" w:rsidRDefault="003E4C39" w:rsidP="00743793">
            <w:pPr>
              <w:spacing w:after="160" w:line="259" w:lineRule="auto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- o</w:t>
            </w:r>
            <w:r w:rsidRPr="001328FD">
              <w:rPr>
                <w:rFonts w:ascii="Calibri Light" w:hAnsi="Calibri Light" w:cs="Calibri Light"/>
                <w:i/>
              </w:rPr>
              <w:t>dređivanje stvarnog vremena pomoću analematičnog Sunčanog sata koji za „kazaljku“ čija sjena pokazuje vrijeme, koristi osobu koja stoji na mjestu označenom za trenutni mjesec.</w:t>
            </w:r>
          </w:p>
        </w:tc>
      </w:tr>
      <w:tr w:rsidR="003E4C39" w:rsidRPr="00790724" w:rsidTr="00743793">
        <w:tc>
          <w:tcPr>
            <w:tcW w:w="3539" w:type="dxa"/>
            <w:gridSpan w:val="2"/>
          </w:tcPr>
          <w:p w:rsidR="003E4C39" w:rsidRDefault="003E4C39" w:rsidP="00743793">
            <w:pPr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  <w:p w:rsidR="003E4C39" w:rsidRDefault="003E4C39" w:rsidP="00743793">
            <w:pPr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  <w:p w:rsidR="003E4C39" w:rsidRDefault="003E4C39" w:rsidP="00743793">
            <w:pPr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  <w:p w:rsidR="003E4C39" w:rsidRDefault="003E4C39" w:rsidP="00743793">
            <w:pPr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  <w:p w:rsidR="003E4C39" w:rsidRDefault="003E4C39" w:rsidP="00743793">
            <w:pPr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  <w:p w:rsidR="003E4C39" w:rsidRPr="001328FD" w:rsidRDefault="003E4C39" w:rsidP="00743793">
            <w:pPr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1328FD">
              <w:rPr>
                <w:rFonts w:ascii="Calibri Light" w:hAnsi="Calibri Light" w:cs="Calibri Light"/>
                <w:b/>
                <w:bCs/>
                <w:i/>
                <w:iCs/>
              </w:rPr>
              <w:t>ishodi projekta</w:t>
            </w:r>
          </w:p>
          <w:p w:rsidR="003E4C39" w:rsidRPr="001328FD" w:rsidRDefault="003E4C39" w:rsidP="00743793">
            <w:pPr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</w:tc>
        <w:tc>
          <w:tcPr>
            <w:tcW w:w="10681" w:type="dxa"/>
            <w:gridSpan w:val="2"/>
          </w:tcPr>
          <w:p w:rsidR="003E4C39" w:rsidRPr="001328FD" w:rsidRDefault="003E4C39" w:rsidP="00743793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- r</w:t>
            </w:r>
            <w:r w:rsidRPr="001328FD">
              <w:rPr>
                <w:rFonts w:ascii="Calibri Light" w:hAnsi="Calibri Light" w:cs="Calibri Light"/>
                <w:i/>
              </w:rPr>
              <w:t xml:space="preserve">aspored elemenata </w:t>
            </w:r>
            <w:r>
              <w:rPr>
                <w:rFonts w:ascii="Calibri Light" w:hAnsi="Calibri Light" w:cs="Calibri Light"/>
                <w:i/>
              </w:rPr>
              <w:t>sata aktivno uključuje djecu u mjerene sa svim dimenzijama (</w:t>
            </w:r>
            <w:r w:rsidRPr="001328FD">
              <w:rPr>
                <w:rFonts w:ascii="Calibri Light" w:hAnsi="Calibri Light" w:cs="Calibri Light"/>
                <w:i/>
              </w:rPr>
              <w:t>metrima i centimetrima</w:t>
            </w:r>
            <w:r>
              <w:rPr>
                <w:rFonts w:ascii="Calibri Light" w:hAnsi="Calibri Light" w:cs="Calibri Light"/>
                <w:i/>
              </w:rPr>
              <w:t>)</w:t>
            </w:r>
            <w:r w:rsidRPr="001328FD">
              <w:rPr>
                <w:rFonts w:ascii="Calibri Light" w:hAnsi="Calibri Light" w:cs="Calibri Light"/>
                <w:i/>
              </w:rPr>
              <w:t xml:space="preserve"> </w:t>
            </w:r>
            <w:r>
              <w:rPr>
                <w:rFonts w:ascii="Calibri Light" w:hAnsi="Calibri Light" w:cs="Calibri Light"/>
                <w:i/>
              </w:rPr>
              <w:t xml:space="preserve">                   - </w:t>
            </w:r>
            <w:r w:rsidRPr="001328FD">
              <w:rPr>
                <w:rFonts w:ascii="Calibri Light" w:hAnsi="Calibri Light" w:cs="Calibri Light"/>
                <w:i/>
              </w:rPr>
              <w:t>koristi jednostavan X&amp;Y koordinatni sustav, koji, uz provjeru toč</w:t>
            </w:r>
            <w:r>
              <w:rPr>
                <w:rFonts w:ascii="Calibri Light" w:hAnsi="Calibri Light" w:cs="Calibri Light"/>
                <w:i/>
              </w:rPr>
              <w:t>nosti, pomaže učitelju objasniti</w:t>
            </w:r>
            <w:r w:rsidRPr="001328FD">
              <w:rPr>
                <w:rFonts w:ascii="Calibri Light" w:hAnsi="Calibri Light" w:cs="Calibri Light"/>
                <w:i/>
              </w:rPr>
              <w:t xml:space="preserve"> sus</w:t>
            </w:r>
            <w:r>
              <w:rPr>
                <w:rFonts w:ascii="Calibri Light" w:hAnsi="Calibri Light" w:cs="Calibri Light"/>
                <w:i/>
              </w:rPr>
              <w:t xml:space="preserve">tav na praktičnom primjeru                                                                                                                                                                                                   - </w:t>
            </w:r>
            <w:r w:rsidRPr="001328FD">
              <w:rPr>
                <w:rFonts w:ascii="Calibri Light" w:hAnsi="Calibri Light" w:cs="Calibri Light"/>
                <w:i/>
              </w:rPr>
              <w:t>jasno demonstrira stalnu promjenu položaja Sunca na nebu i promjenu godišnjih doba</w:t>
            </w:r>
            <w:r>
              <w:rPr>
                <w:rFonts w:ascii="Calibri Light" w:hAnsi="Calibri Light" w:cs="Calibri Light"/>
                <w:i/>
              </w:rPr>
              <w:t xml:space="preserve">                                                                      - korištenje metode</w:t>
            </w:r>
            <w:r w:rsidRPr="001328FD">
              <w:rPr>
                <w:rFonts w:ascii="Calibri Light" w:hAnsi="Calibri Light" w:cs="Calibri Light"/>
                <w:i/>
              </w:rPr>
              <w:t xml:space="preserve"> za određivanje TOČNOG, geografskog pravca sjevera, bez</w:t>
            </w:r>
            <w:r>
              <w:rPr>
                <w:rFonts w:ascii="Calibri Light" w:hAnsi="Calibri Light" w:cs="Calibri Light"/>
                <w:i/>
              </w:rPr>
              <w:t xml:space="preserve"> korištenja magnetskih kompasa                               - p</w:t>
            </w:r>
            <w:r w:rsidRPr="001328FD">
              <w:rPr>
                <w:rFonts w:ascii="Calibri Light" w:hAnsi="Calibri Light" w:cs="Calibri Light"/>
                <w:i/>
              </w:rPr>
              <w:t>rovjera točnosti u rasporedu brojeva na brojčanicima radi se korištenjem pravokutnih trokuta</w:t>
            </w:r>
            <w:r>
              <w:rPr>
                <w:rFonts w:ascii="Calibri Light" w:hAnsi="Calibri Light" w:cs="Calibri Light"/>
                <w:i/>
              </w:rPr>
              <w:t xml:space="preserve">                                              - povezivanje matematike, prirode, geografije, fizike i likovnog                                                                                                                         -</w:t>
            </w:r>
            <w:r w:rsidRPr="001328FD">
              <w:rPr>
                <w:rFonts w:ascii="Calibri Light" w:hAnsi="Calibri Light" w:cs="Calibri Light"/>
                <w:i/>
              </w:rPr>
              <w:t xml:space="preserve"> izvanučionič</w:t>
            </w:r>
            <w:r>
              <w:rPr>
                <w:rFonts w:ascii="Calibri Light" w:hAnsi="Calibri Light" w:cs="Calibri Light"/>
                <w:i/>
              </w:rPr>
              <w:t>ki projekt koji uljepšava</w:t>
            </w:r>
            <w:r w:rsidRPr="001328FD">
              <w:rPr>
                <w:rFonts w:ascii="Calibri Light" w:hAnsi="Calibri Light" w:cs="Calibri Light"/>
                <w:i/>
              </w:rPr>
              <w:t xml:space="preserve"> okoliš škole kao interaktivna, dekorativna i otporna na vandalizam instalacija.</w:t>
            </w:r>
          </w:p>
        </w:tc>
      </w:tr>
      <w:tr w:rsidR="003E4C39" w:rsidRPr="00790724" w:rsidTr="00743793">
        <w:tc>
          <w:tcPr>
            <w:tcW w:w="3539" w:type="dxa"/>
            <w:gridSpan w:val="2"/>
          </w:tcPr>
          <w:p w:rsidR="003E4C39" w:rsidRPr="001328FD" w:rsidRDefault="003E4C39" w:rsidP="00743793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1328FD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10681" w:type="dxa"/>
            <w:gridSpan w:val="2"/>
          </w:tcPr>
          <w:p w:rsidR="003E4C39" w:rsidRPr="001328FD" w:rsidRDefault="003E4C39" w:rsidP="00743793">
            <w:pPr>
              <w:rPr>
                <w:rFonts w:ascii="Calibri Light" w:hAnsi="Calibri Light" w:cs="Calibri Light"/>
                <w:i/>
              </w:rPr>
            </w:pPr>
            <w:r w:rsidRPr="001328FD">
              <w:rPr>
                <w:rFonts w:ascii="Calibri Light" w:hAnsi="Calibri Light" w:cs="Calibri Light"/>
                <w:i/>
              </w:rPr>
              <w:t>- izrada skice sata</w:t>
            </w:r>
          </w:p>
          <w:p w:rsidR="003E4C39" w:rsidRPr="001328FD" w:rsidRDefault="003E4C39" w:rsidP="00743793">
            <w:pPr>
              <w:rPr>
                <w:rFonts w:ascii="Calibri Light" w:hAnsi="Calibri Light" w:cs="Calibri Light"/>
                <w:i/>
              </w:rPr>
            </w:pPr>
            <w:r w:rsidRPr="001328FD">
              <w:rPr>
                <w:rFonts w:ascii="Calibri Light" w:hAnsi="Calibri Light" w:cs="Calibri Light"/>
                <w:i/>
              </w:rPr>
              <w:t>-</w:t>
            </w:r>
            <w:r w:rsidRPr="00B5648A">
              <w:rPr>
                <w:rFonts w:ascii="Calibri Light" w:hAnsi="Calibri Light" w:cs="Calibri Light"/>
                <w:i/>
              </w:rPr>
              <w:t xml:space="preserve"> planiranje</w:t>
            </w:r>
            <w:r>
              <w:rPr>
                <w:rFonts w:ascii="Calibri Light" w:hAnsi="Calibri Light" w:cs="Calibri Light"/>
                <w:i/>
              </w:rPr>
              <w:t xml:space="preserve">:  izgleda, </w:t>
            </w:r>
            <w:r w:rsidRPr="001328FD">
              <w:rPr>
                <w:rFonts w:ascii="Calibri Light" w:hAnsi="Calibri Light" w:cs="Calibri Light"/>
                <w:i/>
              </w:rPr>
              <w:t>veličin</w:t>
            </w:r>
            <w:r>
              <w:rPr>
                <w:rFonts w:ascii="Calibri Light" w:hAnsi="Calibri Light" w:cs="Calibri Light"/>
                <w:i/>
              </w:rPr>
              <w:t xml:space="preserve">e, </w:t>
            </w:r>
            <w:r w:rsidRPr="001328FD">
              <w:rPr>
                <w:rFonts w:ascii="Calibri Light" w:hAnsi="Calibri Light" w:cs="Calibri Light"/>
                <w:i/>
              </w:rPr>
              <w:t>lokacije postavljanja sata i materij</w:t>
            </w:r>
            <w:r>
              <w:rPr>
                <w:rFonts w:ascii="Calibri Light" w:hAnsi="Calibri Light" w:cs="Calibri Light"/>
                <w:i/>
              </w:rPr>
              <w:t xml:space="preserve">ala od kojeg će biti napravljen </w:t>
            </w:r>
          </w:p>
          <w:p w:rsidR="003E4C39" w:rsidRPr="001328FD" w:rsidRDefault="003E4C39" w:rsidP="00743793">
            <w:pPr>
              <w:rPr>
                <w:rFonts w:ascii="Calibri Light" w:hAnsi="Calibri Light" w:cs="Calibri Light"/>
                <w:i/>
              </w:rPr>
            </w:pPr>
            <w:r w:rsidRPr="001328FD">
              <w:rPr>
                <w:rFonts w:ascii="Calibri Light" w:hAnsi="Calibri Light" w:cs="Calibri Light"/>
                <w:i/>
              </w:rPr>
              <w:t>- nabava materijala</w:t>
            </w:r>
          </w:p>
          <w:p w:rsidR="003E4C39" w:rsidRPr="001328FD" w:rsidRDefault="003E4C39" w:rsidP="00743793">
            <w:pPr>
              <w:rPr>
                <w:rFonts w:ascii="Calibri Light" w:hAnsi="Calibri Light" w:cs="Calibri Light"/>
                <w:i/>
              </w:rPr>
            </w:pPr>
            <w:r w:rsidRPr="001328FD">
              <w:rPr>
                <w:rFonts w:ascii="Calibri Light" w:hAnsi="Calibri Light" w:cs="Calibri Light"/>
                <w:i/>
              </w:rPr>
              <w:t>- izrada</w:t>
            </w:r>
            <w:r>
              <w:rPr>
                <w:rFonts w:ascii="Calibri Light" w:hAnsi="Calibri Light" w:cs="Calibri Light"/>
                <w:i/>
              </w:rPr>
              <w:t xml:space="preserve"> (betoniranje, kopanje</w:t>
            </w:r>
            <w:r w:rsidRPr="001328FD">
              <w:rPr>
                <w:rFonts w:ascii="Calibri Light" w:hAnsi="Calibri Light" w:cs="Calibri Light"/>
                <w:i/>
              </w:rPr>
              <w:t>, bojanje, i sl.-ovisno o dogovoru)</w:t>
            </w:r>
          </w:p>
          <w:p w:rsidR="003E4C39" w:rsidRPr="001328FD" w:rsidRDefault="003E4C39" w:rsidP="00743793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- p</w:t>
            </w:r>
            <w:r w:rsidRPr="001328FD">
              <w:rPr>
                <w:rFonts w:ascii="Calibri Light" w:hAnsi="Calibri Light" w:cs="Calibri Light"/>
                <w:i/>
              </w:rPr>
              <w:t xml:space="preserve">utem stranice www.suncanisat.com naruči se izrada Sunčanog sata – detaljne upute i kompletan nacrt za izradu instalacije. Instalacija se postavlja na zemljište koje zauzima prostor približnih dimenzija 6 </w:t>
            </w:r>
            <w:r>
              <w:rPr>
                <w:rFonts w:ascii="Calibri Light" w:hAnsi="Calibri Light" w:cs="Calibri Light"/>
                <w:i/>
              </w:rPr>
              <w:t>m I – Z sa 4 m u smjeru S – J. - o</w:t>
            </w:r>
            <w:r w:rsidRPr="001328FD">
              <w:rPr>
                <w:rFonts w:ascii="Calibri Light" w:hAnsi="Calibri Light" w:cs="Calibri Light"/>
                <w:i/>
              </w:rPr>
              <w:t>dređivanje</w:t>
            </w:r>
            <w:r>
              <w:rPr>
                <w:rFonts w:ascii="Calibri Light" w:hAnsi="Calibri Light" w:cs="Calibri Light"/>
                <w:i/>
              </w:rPr>
              <w:t xml:space="preserve"> sjevera vrši se pomoću Sunca - kroz natječaj </w:t>
            </w:r>
            <w:r w:rsidRPr="001328FD">
              <w:rPr>
                <w:rFonts w:ascii="Calibri Light" w:hAnsi="Calibri Light" w:cs="Calibri Light"/>
                <w:i/>
              </w:rPr>
              <w:t xml:space="preserve"> odabrat će se likovni radovi (broj</w:t>
            </w:r>
            <w:r>
              <w:rPr>
                <w:rFonts w:ascii="Calibri Light" w:hAnsi="Calibri Light" w:cs="Calibri Light"/>
                <w:i/>
              </w:rPr>
              <w:t>ke, slike, detalji iz pakračke</w:t>
            </w:r>
            <w:r w:rsidRPr="001328FD">
              <w:rPr>
                <w:rFonts w:ascii="Calibri Light" w:hAnsi="Calibri Light" w:cs="Calibri Light"/>
                <w:i/>
              </w:rPr>
              <w:t xml:space="preserve"> povijesti…) koji će se kor</w:t>
            </w:r>
            <w:r>
              <w:rPr>
                <w:rFonts w:ascii="Calibri Light" w:hAnsi="Calibri Light" w:cs="Calibri Light"/>
                <w:i/>
              </w:rPr>
              <w:t>istiti u izradi sunčanog sata                                                                                                                                 - i</w:t>
            </w:r>
            <w:r w:rsidRPr="001328FD">
              <w:rPr>
                <w:rFonts w:ascii="Calibri Light" w:hAnsi="Calibri Light" w:cs="Calibri Light"/>
                <w:i/>
              </w:rPr>
              <w:t>nstalaciju postavljaju zainteresirani učenici u dogovoru s ravnateljicom, učiteljicom likovne kulture, učiteljicom</w:t>
            </w:r>
            <w:r>
              <w:rPr>
                <w:rFonts w:ascii="Calibri Light" w:hAnsi="Calibri Light" w:cs="Calibri Light"/>
                <w:i/>
              </w:rPr>
              <w:t xml:space="preserve"> geografije i učiteljima matematike</w:t>
            </w:r>
            <w:r w:rsidRPr="001328FD">
              <w:rPr>
                <w:rFonts w:ascii="Calibri Light" w:hAnsi="Calibri Light" w:cs="Calibri Light"/>
                <w:i/>
              </w:rPr>
              <w:t>.</w:t>
            </w:r>
          </w:p>
        </w:tc>
      </w:tr>
      <w:tr w:rsidR="003E4C39" w:rsidRPr="00790724" w:rsidTr="00743793">
        <w:tc>
          <w:tcPr>
            <w:tcW w:w="3539" w:type="dxa"/>
            <w:gridSpan w:val="2"/>
          </w:tcPr>
          <w:p w:rsidR="003E4C39" w:rsidRPr="001328FD" w:rsidRDefault="003E4C39" w:rsidP="00743793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1328FD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10681" w:type="dxa"/>
            <w:gridSpan w:val="2"/>
          </w:tcPr>
          <w:p w:rsidR="003E4C39" w:rsidRPr="001328FD" w:rsidRDefault="003E4C39" w:rsidP="00743793">
            <w:pPr>
              <w:spacing w:after="160" w:line="259" w:lineRule="auto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- tokom nastavne godine</w:t>
            </w:r>
          </w:p>
        </w:tc>
      </w:tr>
      <w:tr w:rsidR="003E4C39" w:rsidRPr="00790724" w:rsidTr="00743793">
        <w:trPr>
          <w:trHeight w:val="1833"/>
        </w:trPr>
        <w:tc>
          <w:tcPr>
            <w:tcW w:w="3539" w:type="dxa"/>
            <w:gridSpan w:val="2"/>
          </w:tcPr>
          <w:p w:rsidR="003E4C39" w:rsidRPr="001328FD" w:rsidRDefault="003E4C39" w:rsidP="00743793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1328FD">
              <w:rPr>
                <w:rFonts w:ascii="Calibri Light" w:hAnsi="Calibri Light" w:cs="Calibri Light"/>
                <w:b/>
                <w:bCs/>
                <w:i/>
                <w:iCs/>
              </w:rPr>
              <w:lastRenderedPageBreak/>
              <w:t xml:space="preserve">osnovna namjena </w:t>
            </w:r>
          </w:p>
        </w:tc>
        <w:tc>
          <w:tcPr>
            <w:tcW w:w="10681" w:type="dxa"/>
            <w:gridSpan w:val="2"/>
          </w:tcPr>
          <w:p w:rsidR="003E4C39" w:rsidRPr="001328FD" w:rsidRDefault="003E4C39" w:rsidP="00743793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- omogućiti</w:t>
            </w:r>
            <w:r w:rsidRPr="001328FD">
              <w:rPr>
                <w:rFonts w:ascii="Calibri Light" w:hAnsi="Calibri Light" w:cs="Calibri Light"/>
                <w:i/>
              </w:rPr>
              <w:t xml:space="preserve"> učenicima interakciju i potpuno uklapanje u samu instalaciju tako da postanu </w:t>
            </w:r>
          </w:p>
          <w:p w:rsidR="003E4C39" w:rsidRPr="001328FD" w:rsidRDefault="003E4C39" w:rsidP="00743793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njen osnovni dio – kazaljka</w:t>
            </w:r>
          </w:p>
          <w:p w:rsidR="003E4C39" w:rsidRPr="001328FD" w:rsidRDefault="003E4C39" w:rsidP="00743793">
            <w:pPr>
              <w:rPr>
                <w:rFonts w:ascii="Calibri Light" w:hAnsi="Calibri Light" w:cs="Calibri Light"/>
                <w:i/>
              </w:rPr>
            </w:pPr>
            <w:r w:rsidRPr="001328FD">
              <w:rPr>
                <w:rFonts w:ascii="Calibri Light" w:hAnsi="Calibri Light" w:cs="Calibri Light"/>
                <w:i/>
              </w:rPr>
              <w:t>- točnost sata tijekom cijele godine</w:t>
            </w:r>
            <w:r>
              <w:rPr>
                <w:rFonts w:ascii="Calibri Light" w:hAnsi="Calibri Light" w:cs="Calibri Light"/>
                <w:i/>
              </w:rPr>
              <w:t xml:space="preserve"> </w:t>
            </w:r>
            <w:r w:rsidRPr="001328FD">
              <w:rPr>
                <w:rFonts w:ascii="Calibri Light" w:hAnsi="Calibri Light" w:cs="Calibri Light"/>
                <w:i/>
              </w:rPr>
              <w:t>(s obje varijante računanja vremena – zimsko i ljetno)</w:t>
            </w:r>
          </w:p>
          <w:p w:rsidR="003E4C39" w:rsidRPr="001328FD" w:rsidRDefault="003E4C39" w:rsidP="00743793">
            <w:pPr>
              <w:rPr>
                <w:rFonts w:ascii="Calibri Light" w:hAnsi="Calibri Light" w:cs="Calibri Light"/>
                <w:i/>
              </w:rPr>
            </w:pPr>
            <w:r w:rsidRPr="001328FD">
              <w:rPr>
                <w:rFonts w:ascii="Calibri Light" w:hAnsi="Calibri Light" w:cs="Calibri Light"/>
                <w:i/>
              </w:rPr>
              <w:t>- or</w:t>
            </w:r>
            <w:r>
              <w:rPr>
                <w:rFonts w:ascii="Calibri Light" w:hAnsi="Calibri Light" w:cs="Calibri Light"/>
                <w:i/>
              </w:rPr>
              <w:t>i</w:t>
            </w:r>
            <w:r w:rsidRPr="001328FD">
              <w:rPr>
                <w:rFonts w:ascii="Calibri Light" w:hAnsi="Calibri Light" w:cs="Calibri Light"/>
                <w:i/>
              </w:rPr>
              <w:t>jentacija i određivanje strana svijeta (posebno korisno za P</w:t>
            </w:r>
            <w:r>
              <w:rPr>
                <w:rFonts w:ascii="Calibri Light" w:hAnsi="Calibri Light" w:cs="Calibri Light"/>
                <w:i/>
              </w:rPr>
              <w:t xml:space="preserve"> </w:t>
            </w:r>
            <w:r w:rsidRPr="001328FD">
              <w:rPr>
                <w:rFonts w:ascii="Calibri Light" w:hAnsi="Calibri Light" w:cs="Calibri Light"/>
                <w:i/>
              </w:rPr>
              <w:t>i</w:t>
            </w:r>
            <w:r>
              <w:rPr>
                <w:rFonts w:ascii="Calibri Light" w:hAnsi="Calibri Light" w:cs="Calibri Light"/>
                <w:i/>
              </w:rPr>
              <w:t xml:space="preserve"> </w:t>
            </w:r>
            <w:r w:rsidRPr="001328FD">
              <w:rPr>
                <w:rFonts w:ascii="Calibri Light" w:hAnsi="Calibri Light" w:cs="Calibri Light"/>
                <w:i/>
              </w:rPr>
              <w:t>D razredne nastave)</w:t>
            </w:r>
          </w:p>
          <w:p w:rsidR="003E4C39" w:rsidRPr="001328FD" w:rsidRDefault="003E4C39" w:rsidP="00743793">
            <w:pPr>
              <w:rPr>
                <w:rFonts w:ascii="Calibri Light" w:hAnsi="Calibri Light" w:cs="Calibri Light"/>
                <w:i/>
              </w:rPr>
            </w:pPr>
            <w:r w:rsidRPr="001328FD">
              <w:rPr>
                <w:rFonts w:ascii="Calibri Light" w:hAnsi="Calibri Light" w:cs="Calibri Light"/>
                <w:i/>
              </w:rPr>
              <w:t>- povezivanje kretanja Sunca sa sjenom</w:t>
            </w:r>
          </w:p>
          <w:p w:rsidR="003E4C39" w:rsidRPr="001328FD" w:rsidRDefault="003E4C39" w:rsidP="00743793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- i</w:t>
            </w:r>
            <w:r w:rsidRPr="001328FD">
              <w:rPr>
                <w:rFonts w:ascii="Calibri Light" w:hAnsi="Calibri Light" w:cs="Calibri Light"/>
                <w:i/>
              </w:rPr>
              <w:t>zvanučionički nastavni projekt za učenike vezan uz matematiku, geografiju, fi</w:t>
            </w:r>
            <w:r>
              <w:rPr>
                <w:rFonts w:ascii="Calibri Light" w:hAnsi="Calibri Light" w:cs="Calibri Light"/>
                <w:i/>
              </w:rPr>
              <w:t>ziku, prirodu, likovnu kulturu</w:t>
            </w:r>
          </w:p>
        </w:tc>
      </w:tr>
      <w:tr w:rsidR="003E4C39" w:rsidRPr="00790724" w:rsidTr="00743793">
        <w:tc>
          <w:tcPr>
            <w:tcW w:w="3539" w:type="dxa"/>
            <w:gridSpan w:val="2"/>
          </w:tcPr>
          <w:p w:rsidR="003E4C39" w:rsidRPr="001328FD" w:rsidRDefault="003E4C39" w:rsidP="00743793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1328FD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10681" w:type="dxa"/>
            <w:gridSpan w:val="2"/>
          </w:tcPr>
          <w:p w:rsidR="003E4C39" w:rsidRPr="001328FD" w:rsidRDefault="003E4C39" w:rsidP="00743793">
            <w:pPr>
              <w:spacing w:after="160" w:line="259" w:lineRule="auto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- 600 kn za nacrt, kupnja raznog materijala za izradu (boje, cvijeće,…)</w:t>
            </w:r>
          </w:p>
        </w:tc>
      </w:tr>
      <w:tr w:rsidR="003E4C39" w:rsidRPr="00790724" w:rsidTr="00743793">
        <w:tc>
          <w:tcPr>
            <w:tcW w:w="3539" w:type="dxa"/>
            <w:gridSpan w:val="2"/>
          </w:tcPr>
          <w:p w:rsidR="003E4C39" w:rsidRPr="001328FD" w:rsidRDefault="003E4C39" w:rsidP="00743793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1328FD">
              <w:rPr>
                <w:rFonts w:ascii="Calibri Light" w:hAnsi="Calibri Light" w:cs="Calibri Light"/>
                <w:b/>
                <w:bCs/>
                <w:i/>
                <w:iCs/>
              </w:rPr>
              <w:t>način vrednovanja projekta</w:t>
            </w:r>
          </w:p>
        </w:tc>
        <w:tc>
          <w:tcPr>
            <w:tcW w:w="10681" w:type="dxa"/>
            <w:gridSpan w:val="2"/>
          </w:tcPr>
          <w:p w:rsidR="003E4C39" w:rsidRPr="001328FD" w:rsidRDefault="003E4C39" w:rsidP="00743793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- evaluacija učeničkih dojmova</w:t>
            </w:r>
          </w:p>
        </w:tc>
      </w:tr>
      <w:tr w:rsidR="003E4C39" w:rsidRPr="00790724" w:rsidTr="00743793">
        <w:tc>
          <w:tcPr>
            <w:tcW w:w="3539" w:type="dxa"/>
            <w:gridSpan w:val="2"/>
          </w:tcPr>
          <w:p w:rsidR="003E4C39" w:rsidRPr="001328FD" w:rsidRDefault="003E4C39" w:rsidP="00743793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1328FD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10681" w:type="dxa"/>
            <w:gridSpan w:val="2"/>
          </w:tcPr>
          <w:p w:rsidR="003E4C39" w:rsidRPr="001328FD" w:rsidRDefault="003E4C39" w:rsidP="00743793">
            <w:pPr>
              <w:spacing w:after="160" w:line="259" w:lineRule="auto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- d</w:t>
            </w:r>
            <w:r w:rsidRPr="001328FD">
              <w:rPr>
                <w:rFonts w:ascii="Calibri Light" w:hAnsi="Calibri Light" w:cs="Calibri Light"/>
                <w:i/>
              </w:rPr>
              <w:t xml:space="preserve">ugoročno uređenje školskog dvorišta </w:t>
            </w:r>
            <w:r>
              <w:rPr>
                <w:rFonts w:ascii="Calibri Light" w:hAnsi="Calibri Light" w:cs="Calibri Light"/>
                <w:i/>
              </w:rPr>
              <w:t xml:space="preserve">                                                                                                                                                             - p</w:t>
            </w:r>
            <w:r w:rsidRPr="001328FD">
              <w:rPr>
                <w:rFonts w:ascii="Calibri Light" w:hAnsi="Calibri Light" w:cs="Calibri Light"/>
                <w:i/>
              </w:rPr>
              <w:t>rimjena nastavnog gradiva prilikom izrade sata ( izvođenje mjerenja na zemljištu, određivanje geografskog sjevera pomoću Sunca, likovno rješenje, obi</w:t>
            </w:r>
            <w:r>
              <w:rPr>
                <w:rFonts w:ascii="Calibri Light" w:hAnsi="Calibri Light" w:cs="Calibri Light"/>
                <w:i/>
              </w:rPr>
              <w:t xml:space="preserve">lježavanje strana svijeta )                                                                                                              - </w:t>
            </w:r>
            <w:r w:rsidRPr="001328FD">
              <w:rPr>
                <w:rFonts w:ascii="Calibri Light" w:hAnsi="Calibri Light" w:cs="Calibri Light"/>
                <w:i/>
              </w:rPr>
              <w:t>stjecanje praktičnih znanja o geografskoj orijentaciji, gibanju Zemlje oko osi i oko Su</w:t>
            </w:r>
            <w:r>
              <w:rPr>
                <w:rFonts w:ascii="Calibri Light" w:hAnsi="Calibri Light" w:cs="Calibri Light"/>
                <w:i/>
              </w:rPr>
              <w:t xml:space="preserve">nca i geometriji                                                  - </w:t>
            </w:r>
            <w:r w:rsidRPr="001328FD">
              <w:rPr>
                <w:rFonts w:ascii="Calibri Light" w:hAnsi="Calibri Light" w:cs="Calibri Light"/>
                <w:i/>
              </w:rPr>
              <w:t>mogućnost uključivanja učen</w:t>
            </w:r>
            <w:r>
              <w:rPr>
                <w:rFonts w:ascii="Calibri Light" w:hAnsi="Calibri Light" w:cs="Calibri Light"/>
                <w:i/>
              </w:rPr>
              <w:t>ika u sve faze fizičke izrade                                                                                                                                  - p</w:t>
            </w:r>
            <w:r w:rsidRPr="001328FD">
              <w:rPr>
                <w:rFonts w:ascii="Calibri Light" w:hAnsi="Calibri Light" w:cs="Calibri Light"/>
                <w:i/>
              </w:rPr>
              <w:t>rimjena Sunčanog sata u razrednoj i predmetnoj nastav</w:t>
            </w:r>
          </w:p>
          <w:p w:rsidR="003E4C39" w:rsidRPr="001328FD" w:rsidRDefault="003E4C39" w:rsidP="00743793">
            <w:pPr>
              <w:spacing w:after="160" w:line="259" w:lineRule="auto"/>
              <w:rPr>
                <w:rFonts w:ascii="Calibri Light" w:hAnsi="Calibri Light" w:cs="Calibri Light"/>
                <w:i/>
              </w:rPr>
            </w:pPr>
          </w:p>
        </w:tc>
      </w:tr>
    </w:tbl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p w:rsidR="003E4C39" w:rsidRDefault="003E4C39" w:rsidP="006D6C17">
      <w:pPr>
        <w:spacing w:after="0"/>
        <w:rPr>
          <w:rFonts w:cstheme="minorHAnsi"/>
        </w:rPr>
      </w:pPr>
    </w:p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438"/>
        <w:gridCol w:w="2694"/>
        <w:gridCol w:w="6428"/>
      </w:tblGrid>
      <w:tr w:rsidR="00F82166" w:rsidRPr="00790724" w:rsidTr="00AF6CB4">
        <w:tc>
          <w:tcPr>
            <w:tcW w:w="2660" w:type="dxa"/>
          </w:tcPr>
          <w:p w:rsidR="00F82166" w:rsidRPr="00790724" w:rsidRDefault="00F82166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2438" w:type="dxa"/>
          </w:tcPr>
          <w:p w:rsidR="00F82166" w:rsidRPr="00790724" w:rsidRDefault="00F82166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Vrtim zdravi film</w:t>
            </w:r>
          </w:p>
        </w:tc>
        <w:tc>
          <w:tcPr>
            <w:tcW w:w="2694" w:type="dxa"/>
          </w:tcPr>
          <w:p w:rsidR="00F82166" w:rsidRPr="00790724" w:rsidRDefault="00F82166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790724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428" w:type="dxa"/>
          </w:tcPr>
          <w:p w:rsidR="00F82166" w:rsidRPr="00CF10F6" w:rsidRDefault="00F82166" w:rsidP="00AF6CB4">
            <w:pPr>
              <w:spacing w:after="160" w:line="259" w:lineRule="auto"/>
              <w:ind w:firstLine="708"/>
              <w:rPr>
                <w:rFonts w:asciiTheme="majorHAnsi" w:hAnsiTheme="majorHAnsi"/>
                <w:b/>
                <w:bCs/>
                <w:iCs/>
              </w:rPr>
            </w:pPr>
            <w:r w:rsidRPr="00CF10F6">
              <w:rPr>
                <w:rFonts w:asciiTheme="majorHAnsi" w:hAnsiTheme="majorHAnsi"/>
                <w:b/>
                <w:bCs/>
                <w:iCs/>
              </w:rPr>
              <w:t>Anđelko Lucić</w:t>
            </w:r>
          </w:p>
        </w:tc>
      </w:tr>
      <w:tr w:rsidR="00F82166" w:rsidRPr="00790724" w:rsidTr="00AF6CB4">
        <w:tc>
          <w:tcPr>
            <w:tcW w:w="5098" w:type="dxa"/>
            <w:gridSpan w:val="2"/>
          </w:tcPr>
          <w:p w:rsidR="00F82166" w:rsidRPr="00790724" w:rsidRDefault="00F82166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F82166" w:rsidRPr="00790724" w:rsidRDefault="00F82166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74 učenika sedmih razreda</w:t>
            </w:r>
          </w:p>
        </w:tc>
      </w:tr>
      <w:tr w:rsidR="00F82166" w:rsidRPr="00790724" w:rsidTr="00AF6CB4">
        <w:tc>
          <w:tcPr>
            <w:tcW w:w="5098" w:type="dxa"/>
            <w:gridSpan w:val="2"/>
          </w:tcPr>
          <w:p w:rsidR="00F82166" w:rsidRPr="00790724" w:rsidRDefault="00F82166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F82166" w:rsidRPr="00790724" w:rsidRDefault="00F82166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35</w:t>
            </w:r>
          </w:p>
        </w:tc>
      </w:tr>
      <w:tr w:rsidR="00F82166" w:rsidRPr="00790724" w:rsidTr="00AF6CB4">
        <w:tc>
          <w:tcPr>
            <w:tcW w:w="5098" w:type="dxa"/>
            <w:gridSpan w:val="2"/>
          </w:tcPr>
          <w:p w:rsidR="00F82166" w:rsidRPr="00790724" w:rsidRDefault="00F82166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F82166" w:rsidRPr="00D35339" w:rsidRDefault="00F82166" w:rsidP="00AF6CB4">
            <w:pPr>
              <w:pStyle w:val="StandardWeb"/>
              <w:shd w:val="clear" w:color="auto" w:fill="FFFFFF"/>
            </w:pPr>
            <w:r>
              <w:t>Vrtim Zdravi Film dio je globalne Nestlé inicijative pod nazivom Nestlé Healthy Kids Global Programme, koji za cilj ima educirati učenike sedmih razreda o važnosti pravilne prehrane i važnosti bavljenja tjelesnom aktivnošću.</w:t>
            </w:r>
          </w:p>
        </w:tc>
      </w:tr>
      <w:tr w:rsidR="00F82166" w:rsidRPr="00790724" w:rsidTr="00AF6CB4">
        <w:tc>
          <w:tcPr>
            <w:tcW w:w="5098" w:type="dxa"/>
            <w:gridSpan w:val="2"/>
          </w:tcPr>
          <w:p w:rsidR="00F82166" w:rsidRPr="00790724" w:rsidRDefault="00F82166" w:rsidP="00AF6CB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shodi projekta</w:t>
            </w:r>
          </w:p>
          <w:p w:rsidR="00F82166" w:rsidRPr="00790724" w:rsidRDefault="00F82166" w:rsidP="00AF6CB4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122" w:type="dxa"/>
            <w:gridSpan w:val="2"/>
          </w:tcPr>
          <w:p w:rsidR="00F82166" w:rsidRPr="00D35339" w:rsidRDefault="00F82166" w:rsidP="00AF6CB4">
            <w:pPr>
              <w:rPr>
                <w:rFonts w:ascii="Times New Roman" w:hAnsi="Times New Roman" w:cs="Times New Roman"/>
              </w:rPr>
            </w:pPr>
            <w:r w:rsidRPr="00D35339">
              <w:rPr>
                <w:rFonts w:ascii="Times New Roman" w:hAnsi="Times New Roman" w:cs="Times New Roman"/>
              </w:rPr>
              <w:t>Unaprijeđena znanja učenika o kvaliteti života bavljenjem tjelesnim aktivnostima i putem zdrave prehran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82166" w:rsidRPr="00790724" w:rsidTr="00AF6CB4">
        <w:tc>
          <w:tcPr>
            <w:tcW w:w="5098" w:type="dxa"/>
            <w:gridSpan w:val="2"/>
          </w:tcPr>
          <w:p w:rsidR="00F82166" w:rsidRPr="00790724" w:rsidRDefault="00F82166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122" w:type="dxa"/>
            <w:gridSpan w:val="2"/>
          </w:tcPr>
          <w:p w:rsidR="00F82166" w:rsidRPr="00566AFC" w:rsidRDefault="00F82166" w:rsidP="00AF6CB4">
            <w:pPr>
              <w:rPr>
                <w:rFonts w:ascii="Times New Roman" w:hAnsi="Times New Roman" w:cs="Times New Roman"/>
              </w:rPr>
            </w:pPr>
            <w:r w:rsidRPr="00566AFC">
              <w:rPr>
                <w:rFonts w:ascii="Times New Roman" w:hAnsi="Times New Roman" w:cs="Times New Roman"/>
              </w:rPr>
              <w:t>Edukacija učitelja, edukacija učenika, učeničke sportske aktivnosti</w:t>
            </w:r>
          </w:p>
        </w:tc>
      </w:tr>
      <w:tr w:rsidR="00F82166" w:rsidRPr="00790724" w:rsidTr="00AF6CB4">
        <w:tc>
          <w:tcPr>
            <w:tcW w:w="5098" w:type="dxa"/>
            <w:gridSpan w:val="2"/>
          </w:tcPr>
          <w:p w:rsidR="00F82166" w:rsidRPr="00790724" w:rsidRDefault="00F82166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122" w:type="dxa"/>
            <w:gridSpan w:val="2"/>
          </w:tcPr>
          <w:p w:rsidR="00F82166" w:rsidRPr="00566AFC" w:rsidRDefault="00F82166" w:rsidP="00AF6CB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6AFC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F82166" w:rsidRPr="00790724" w:rsidTr="00AF6CB4">
        <w:trPr>
          <w:trHeight w:val="849"/>
        </w:trPr>
        <w:tc>
          <w:tcPr>
            <w:tcW w:w="5098" w:type="dxa"/>
            <w:gridSpan w:val="2"/>
          </w:tcPr>
          <w:p w:rsidR="00F82166" w:rsidRPr="00790724" w:rsidRDefault="00F82166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122" w:type="dxa"/>
            <w:gridSpan w:val="2"/>
          </w:tcPr>
          <w:p w:rsidR="00F82166" w:rsidRPr="00CF10F6" w:rsidRDefault="00F82166" w:rsidP="00AF6CB4">
            <w:pPr>
              <w:rPr>
                <w:rFonts w:ascii="Times New Roman" w:hAnsi="Times New Roman" w:cs="Times New Roman"/>
              </w:rPr>
            </w:pPr>
            <w:r w:rsidRPr="00CF10F6">
              <w:rPr>
                <w:rFonts w:ascii="Times New Roman" w:hAnsi="Times New Roman" w:cs="Times New Roman"/>
              </w:rPr>
              <w:t>Motivirati učenike za bavljenje sportom i zdravim načinom života</w:t>
            </w:r>
          </w:p>
        </w:tc>
      </w:tr>
      <w:tr w:rsidR="00F82166" w:rsidRPr="00790724" w:rsidTr="00AF6CB4">
        <w:tc>
          <w:tcPr>
            <w:tcW w:w="5098" w:type="dxa"/>
            <w:gridSpan w:val="2"/>
          </w:tcPr>
          <w:p w:rsidR="00F82166" w:rsidRPr="00790724" w:rsidRDefault="00F82166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122" w:type="dxa"/>
            <w:gridSpan w:val="2"/>
          </w:tcPr>
          <w:p w:rsidR="00F82166" w:rsidRPr="00566AFC" w:rsidRDefault="00F82166" w:rsidP="00AF6CB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6AFC">
              <w:rPr>
                <w:rFonts w:ascii="Times New Roman" w:hAnsi="Times New Roman" w:cs="Times New Roman"/>
              </w:rPr>
              <w:t>Nisu potrebna</w:t>
            </w:r>
          </w:p>
        </w:tc>
      </w:tr>
      <w:tr w:rsidR="00F82166" w:rsidRPr="00790724" w:rsidTr="00AF6CB4">
        <w:tc>
          <w:tcPr>
            <w:tcW w:w="5098" w:type="dxa"/>
            <w:gridSpan w:val="2"/>
          </w:tcPr>
          <w:p w:rsidR="00F82166" w:rsidRPr="00790724" w:rsidRDefault="00F82166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F82166" w:rsidRPr="00CF10F6" w:rsidRDefault="00F82166" w:rsidP="00AF6CB4">
            <w:pPr>
              <w:rPr>
                <w:rFonts w:ascii="Times New Roman" w:hAnsi="Times New Roman" w:cs="Times New Roman"/>
              </w:rPr>
            </w:pPr>
            <w:r w:rsidRPr="00CF10F6">
              <w:rPr>
                <w:rFonts w:ascii="Times New Roman" w:hAnsi="Times New Roman" w:cs="Times New Roman"/>
              </w:rPr>
              <w:t>Praćenje rezultata učenika</w:t>
            </w:r>
          </w:p>
        </w:tc>
      </w:tr>
      <w:tr w:rsidR="00F82166" w:rsidRPr="00790724" w:rsidTr="00AF6CB4">
        <w:tc>
          <w:tcPr>
            <w:tcW w:w="5098" w:type="dxa"/>
            <w:gridSpan w:val="2"/>
          </w:tcPr>
          <w:p w:rsidR="00F82166" w:rsidRPr="00790724" w:rsidRDefault="00F82166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122" w:type="dxa"/>
            <w:gridSpan w:val="2"/>
          </w:tcPr>
          <w:p w:rsidR="00F82166" w:rsidRPr="00CF10F6" w:rsidRDefault="00F82166" w:rsidP="00AF6CB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F10F6">
              <w:rPr>
                <w:rFonts w:ascii="Times New Roman" w:hAnsi="Times New Roman" w:cs="Times New Roman"/>
              </w:rPr>
              <w:t>Primjena stečenih vještina u životu, informiranje roditelja</w:t>
            </w:r>
          </w:p>
          <w:p w:rsidR="00F82166" w:rsidRPr="00790724" w:rsidRDefault="00F82166" w:rsidP="00AF6CB4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</w:tbl>
    <w:p w:rsidR="00F82166" w:rsidRDefault="00F82166" w:rsidP="006D6C17">
      <w:pPr>
        <w:spacing w:after="0"/>
        <w:rPr>
          <w:rFonts w:cstheme="minorHAnsi"/>
        </w:rPr>
      </w:pPr>
    </w:p>
    <w:p w:rsidR="00F82166" w:rsidRDefault="00F82166" w:rsidP="006D6C17">
      <w:pPr>
        <w:spacing w:after="0"/>
        <w:rPr>
          <w:rFonts w:cstheme="minorHAnsi"/>
        </w:rPr>
      </w:pPr>
    </w:p>
    <w:p w:rsidR="00F82166" w:rsidRDefault="00F82166" w:rsidP="006D6C17">
      <w:pPr>
        <w:spacing w:after="0"/>
        <w:rPr>
          <w:rFonts w:cstheme="minorHAnsi"/>
        </w:rPr>
      </w:pPr>
    </w:p>
    <w:p w:rsidR="00F82166" w:rsidRDefault="00F82166" w:rsidP="006D6C17">
      <w:pPr>
        <w:spacing w:after="0"/>
        <w:rPr>
          <w:rFonts w:cstheme="minorHAnsi"/>
        </w:rPr>
      </w:pPr>
    </w:p>
    <w:p w:rsidR="00F82166" w:rsidRDefault="00F82166" w:rsidP="006D6C17">
      <w:pPr>
        <w:spacing w:after="0"/>
        <w:rPr>
          <w:rFonts w:cstheme="minorHAnsi"/>
        </w:rPr>
      </w:pPr>
    </w:p>
    <w:p w:rsidR="008D7421" w:rsidRDefault="008D7421" w:rsidP="006D6C17">
      <w:pPr>
        <w:spacing w:after="0"/>
        <w:rPr>
          <w:rFonts w:cstheme="minorHAnsi"/>
        </w:rPr>
      </w:pPr>
    </w:p>
    <w:p w:rsidR="008D7421" w:rsidRDefault="008D7421" w:rsidP="006D6C17">
      <w:pPr>
        <w:spacing w:after="0"/>
        <w:rPr>
          <w:rFonts w:cstheme="minorHAnsi"/>
        </w:rPr>
      </w:pPr>
    </w:p>
    <w:p w:rsidR="00F82166" w:rsidRDefault="00F82166" w:rsidP="006D6C17">
      <w:pPr>
        <w:spacing w:after="0"/>
        <w:rPr>
          <w:rFonts w:cstheme="minorHAnsi"/>
        </w:rPr>
      </w:pPr>
    </w:p>
    <w:p w:rsidR="009655CC" w:rsidRDefault="009655CC" w:rsidP="006D6C17">
      <w:pPr>
        <w:spacing w:after="0"/>
        <w:rPr>
          <w:rFonts w:cstheme="minorHAnsi"/>
        </w:rPr>
      </w:pPr>
    </w:p>
    <w:tbl>
      <w:tblPr>
        <w:tblStyle w:val="Reetkatablice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F00AC5" w:rsidRPr="00F55B54" w:rsidTr="00653372">
        <w:tc>
          <w:tcPr>
            <w:tcW w:w="2660" w:type="dxa"/>
            <w:tcBorders>
              <w:left w:val="nil"/>
            </w:tcBorders>
          </w:tcPr>
          <w:p w:rsidR="00F00AC5" w:rsidRPr="00F55B54" w:rsidRDefault="00F00AC5" w:rsidP="00653372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i/>
              </w:rPr>
              <w:lastRenderedPageBreak/>
              <w:t>naziv aktivnosti</w:t>
            </w:r>
          </w:p>
        </w:tc>
        <w:tc>
          <w:tcPr>
            <w:tcW w:w="3402" w:type="dxa"/>
            <w:tcBorders>
              <w:right w:val="nil"/>
            </w:tcBorders>
          </w:tcPr>
          <w:p w:rsidR="00F00AC5" w:rsidRPr="00F55B54" w:rsidRDefault="00F00AC5" w:rsidP="00653372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Pokrenimo zelene knjižnice</w:t>
            </w: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F00AC5" w:rsidRPr="00F55B54" w:rsidRDefault="00F00AC5" w:rsidP="00653372">
            <w:pPr>
              <w:rPr>
                <w:rFonts w:ascii="Book Antiqua" w:hAnsi="Book Antiqua"/>
                <w:b/>
                <w:bCs/>
                <w:i/>
                <w:iCs/>
              </w:rPr>
            </w:pPr>
          </w:p>
        </w:tc>
        <w:tc>
          <w:tcPr>
            <w:tcW w:w="5323" w:type="dxa"/>
            <w:tcBorders>
              <w:left w:val="nil"/>
              <w:bottom w:val="single" w:sz="4" w:space="0" w:color="BFBFBF" w:themeColor="background1" w:themeShade="BF"/>
            </w:tcBorders>
          </w:tcPr>
          <w:p w:rsidR="00F00AC5" w:rsidRPr="00F55B54" w:rsidRDefault="00F00AC5" w:rsidP="00653372">
            <w:pPr>
              <w:tabs>
                <w:tab w:val="left" w:pos="1410"/>
              </w:tabs>
              <w:rPr>
                <w:rFonts w:ascii="Book Antiqua" w:hAnsi="Book Antiqua"/>
                <w:bCs/>
                <w:i/>
                <w:iCs/>
              </w:rPr>
            </w:pPr>
            <w:r w:rsidRPr="00F55B54">
              <w:rPr>
                <w:rFonts w:ascii="Book Antiqua" w:hAnsi="Book Antiqua"/>
                <w:bCs/>
                <w:i/>
                <w:iCs/>
              </w:rPr>
              <w:tab/>
            </w:r>
          </w:p>
        </w:tc>
      </w:tr>
      <w:tr w:rsidR="00F00AC5" w:rsidRPr="00F55B54" w:rsidTr="00653372">
        <w:trPr>
          <w:trHeight w:val="640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F00AC5" w:rsidRPr="00F55B54" w:rsidRDefault="00F00AC5" w:rsidP="00653372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ime i prezime voditelja: </w:t>
            </w:r>
          </w:p>
          <w:p w:rsidR="00F00AC5" w:rsidRPr="00F55B54" w:rsidRDefault="00F00AC5" w:rsidP="00653372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Inicijator: Hrvatsko knjižničarsko društvo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F00AC5" w:rsidRPr="00F55B54" w:rsidRDefault="00F00AC5" w:rsidP="00653372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Anita Pavlečić, knjižničarka; učiteljice i učitelji</w:t>
            </w:r>
          </w:p>
        </w:tc>
      </w:tr>
      <w:tr w:rsidR="00F00AC5" w:rsidRPr="00F55B54" w:rsidTr="00653372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F00AC5" w:rsidRPr="00F55B54" w:rsidRDefault="00F00AC5" w:rsidP="00653372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planirani broj učenika: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F00AC5" w:rsidRPr="00F55B54" w:rsidRDefault="00F00AC5" w:rsidP="00653372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zainteresirani učenici</w:t>
            </w:r>
          </w:p>
        </w:tc>
      </w:tr>
      <w:tr w:rsidR="00F00AC5" w:rsidRPr="00F55B54" w:rsidTr="00653372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F00AC5" w:rsidRPr="00F55B54" w:rsidRDefault="00F00AC5" w:rsidP="00653372">
            <w:pPr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ciljevi :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F00AC5" w:rsidRPr="00F55B54" w:rsidRDefault="00F00AC5" w:rsidP="00653372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- poticati razvoj ekološke svijesti; razmišljati o odnosu prema prirodi; učiti živjeti odgovorno  i planetarno održivo; djelovati </w:t>
            </w:r>
          </w:p>
        </w:tc>
      </w:tr>
      <w:tr w:rsidR="00F00AC5" w:rsidRPr="00F55B54" w:rsidTr="00653372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F00AC5" w:rsidRPr="00F55B54" w:rsidRDefault="00F00AC5" w:rsidP="00653372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način realizacije: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F00AC5" w:rsidRPr="00F55B54" w:rsidRDefault="00F00AC5" w:rsidP="00653372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 knjižničarka i razrednici  zjedno s uč. gledaju preporučene filmove i razgovaraju, potiču učenike na kritičke komentare; navode uč. na aktivno i odgovorno ponašanje; na vrtnom festivalu čitanje  popularno-znanstvenih članaka/ poezije; fotografiranje zanimljivosti iz prir</w:t>
            </w:r>
            <w:r>
              <w:rPr>
                <w:rFonts w:ascii="Book Antiqua" w:hAnsi="Book Antiqua"/>
                <w:i/>
              </w:rPr>
              <w:t xml:space="preserve">ode; plakati </w:t>
            </w:r>
          </w:p>
        </w:tc>
      </w:tr>
      <w:tr w:rsidR="00F00AC5" w:rsidRPr="00F55B54" w:rsidTr="00653372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F00AC5" w:rsidRPr="00F55B54" w:rsidRDefault="00F00AC5" w:rsidP="00653372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vremenski okvir: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F00AC5" w:rsidRPr="00F55B54" w:rsidRDefault="00F00AC5" w:rsidP="00653372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tijekom šk.god. </w:t>
            </w:r>
            <w:r>
              <w:rPr>
                <w:rFonts w:ascii="Book Antiqua" w:hAnsi="Book Antiqua"/>
                <w:i/>
              </w:rPr>
              <w:t>2019./20.</w:t>
            </w:r>
          </w:p>
        </w:tc>
      </w:tr>
      <w:tr w:rsidR="00F00AC5" w:rsidRPr="00F55B54" w:rsidTr="00653372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F00AC5" w:rsidRPr="00F55B54" w:rsidRDefault="00F00AC5" w:rsidP="00653372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osnovna namjena: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F00AC5" w:rsidRPr="00F55B54" w:rsidRDefault="00F00AC5" w:rsidP="00653372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poticanje odgovornog ponašanja prema prirodi i pozitivno djelovanje</w:t>
            </w:r>
          </w:p>
        </w:tc>
      </w:tr>
      <w:tr w:rsidR="00F00AC5" w:rsidRPr="00F55B54" w:rsidTr="00653372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F00AC5" w:rsidRPr="00F55B54" w:rsidRDefault="00F00AC5" w:rsidP="00653372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troškovnik: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F00AC5" w:rsidRPr="00F55B54" w:rsidRDefault="00F00AC5" w:rsidP="00653372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papir, materijal za straničnike</w:t>
            </w:r>
          </w:p>
        </w:tc>
      </w:tr>
      <w:tr w:rsidR="00F00AC5" w:rsidRPr="00F55B54" w:rsidTr="00653372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F00AC5" w:rsidRPr="00F55B54" w:rsidRDefault="00F00AC5" w:rsidP="00653372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način vrednovanja: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F00AC5" w:rsidRPr="00F55B54" w:rsidRDefault="00F00AC5" w:rsidP="00653372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 w:cs="Times New Roman"/>
                <w:i/>
              </w:rPr>
              <w:t>razgovor o akciji; izložbom će i ostali učenici i posjetitelji biti potaknuti d</w:t>
            </w:r>
            <w:r>
              <w:rPr>
                <w:rFonts w:ascii="Book Antiqua" w:hAnsi="Book Antiqua" w:cs="Times New Roman"/>
                <w:i/>
              </w:rPr>
              <w:t>jelovati pozitivno prema prirod</w:t>
            </w:r>
            <w:r w:rsidRPr="00F55B54">
              <w:rPr>
                <w:rFonts w:ascii="Book Antiqua" w:hAnsi="Book Antiqua" w:cs="Times New Roman"/>
                <w:i/>
              </w:rPr>
              <w:t>i</w:t>
            </w:r>
          </w:p>
        </w:tc>
      </w:tr>
    </w:tbl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tbl>
      <w:tblPr>
        <w:tblStyle w:val="Reetkatablice"/>
        <w:tblW w:w="1422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2693"/>
        <w:gridCol w:w="5040"/>
      </w:tblGrid>
      <w:tr w:rsidR="00F00AC5" w:rsidRPr="00F55B54" w:rsidTr="00653372">
        <w:tc>
          <w:tcPr>
            <w:tcW w:w="1951" w:type="dxa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Naziv aktivnosti</w:t>
            </w:r>
          </w:p>
        </w:tc>
        <w:tc>
          <w:tcPr>
            <w:tcW w:w="4536" w:type="dxa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 xml:space="preserve">                                Čitajmo zajedno</w:t>
            </w:r>
          </w:p>
        </w:tc>
        <w:tc>
          <w:tcPr>
            <w:tcW w:w="2693" w:type="dxa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</w:p>
        </w:tc>
        <w:tc>
          <w:tcPr>
            <w:tcW w:w="5040" w:type="dxa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</w:p>
        </w:tc>
      </w:tr>
      <w:tr w:rsidR="00F00AC5" w:rsidRPr="00F55B54" w:rsidTr="00653372">
        <w:tc>
          <w:tcPr>
            <w:tcW w:w="6487" w:type="dxa"/>
            <w:gridSpan w:val="2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Ime i prezime voditelja</w:t>
            </w:r>
          </w:p>
        </w:tc>
        <w:tc>
          <w:tcPr>
            <w:tcW w:w="7733" w:type="dxa"/>
            <w:gridSpan w:val="2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>knjižničarka, učiteljice trećih razreda</w:t>
            </w:r>
          </w:p>
        </w:tc>
      </w:tr>
      <w:tr w:rsidR="00F00AC5" w:rsidRPr="00F55B54" w:rsidTr="00653372">
        <w:tc>
          <w:tcPr>
            <w:tcW w:w="6487" w:type="dxa"/>
            <w:gridSpan w:val="2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Planirani broj učenika</w:t>
            </w:r>
          </w:p>
        </w:tc>
        <w:tc>
          <w:tcPr>
            <w:tcW w:w="7733" w:type="dxa"/>
            <w:gridSpan w:val="2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>Učenici trećih razreda</w:t>
            </w:r>
          </w:p>
        </w:tc>
      </w:tr>
      <w:tr w:rsidR="00F00AC5" w:rsidRPr="00F55B54" w:rsidTr="00653372">
        <w:tc>
          <w:tcPr>
            <w:tcW w:w="6487" w:type="dxa"/>
            <w:gridSpan w:val="2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ciljevi</w:t>
            </w:r>
          </w:p>
        </w:tc>
        <w:tc>
          <w:tcPr>
            <w:tcW w:w="7733" w:type="dxa"/>
            <w:gridSpan w:val="2"/>
          </w:tcPr>
          <w:p w:rsidR="00F00AC5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bCs/>
                <w:i/>
                <w:iCs/>
              </w:rPr>
              <w:t>Unaprijediti  tehniku čitanja,</w:t>
            </w:r>
            <w:r w:rsidRPr="00CA150F">
              <w:rPr>
                <w:rFonts w:ascii="Book Antiqua" w:hAnsi="Book Antiqua"/>
                <w:i/>
              </w:rPr>
              <w:t xml:space="preserve"> </w:t>
            </w:r>
            <w:r>
              <w:rPr>
                <w:rFonts w:ascii="Book Antiqua" w:hAnsi="Book Antiqua"/>
                <w:i/>
              </w:rPr>
              <w:t xml:space="preserve">poticati djecu  na čitanje u slobodno vrijeme, </w:t>
            </w:r>
          </w:p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i/>
              </w:rPr>
              <w:t>motivira ih se i upućuje  roditelje</w:t>
            </w:r>
            <w:r w:rsidRPr="00CA150F">
              <w:rPr>
                <w:rFonts w:ascii="Book Antiqua" w:hAnsi="Book Antiqua"/>
                <w:i/>
              </w:rPr>
              <w:t xml:space="preserve"> da pomognu svojoj djeci u svladavanju tehnike čitanja, senz</w:t>
            </w:r>
            <w:r>
              <w:rPr>
                <w:rFonts w:ascii="Book Antiqua" w:hAnsi="Book Antiqua"/>
                <w:i/>
              </w:rPr>
              <w:t>ibilizira ih se za zajedničko čitanje kod kuće; svakodnevno čitati</w:t>
            </w:r>
          </w:p>
        </w:tc>
      </w:tr>
      <w:tr w:rsidR="00F00AC5" w:rsidRPr="00F55B54" w:rsidTr="00653372">
        <w:tc>
          <w:tcPr>
            <w:tcW w:w="6487" w:type="dxa"/>
            <w:gridSpan w:val="2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Način realizacije</w:t>
            </w:r>
          </w:p>
        </w:tc>
        <w:tc>
          <w:tcPr>
            <w:tcW w:w="7733" w:type="dxa"/>
            <w:gridSpan w:val="2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>Učenici nose kući torbu s knjigama namijenjenim za čitanje u slobodno vrijeme. U petak knjige nose kući, izabiru što će čitati, čitaju s članovima obitelji i pišu bilješke u bilježnicu s dojmovima. Srijedom torbu vraćaju u školu; iznose dojmove</w:t>
            </w:r>
          </w:p>
        </w:tc>
      </w:tr>
      <w:tr w:rsidR="00F00AC5" w:rsidRPr="00F55B54" w:rsidTr="00653372">
        <w:trPr>
          <w:trHeight w:val="296"/>
        </w:trPr>
        <w:tc>
          <w:tcPr>
            <w:tcW w:w="6487" w:type="dxa"/>
            <w:gridSpan w:val="2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Vremenski okvir</w:t>
            </w:r>
          </w:p>
        </w:tc>
        <w:tc>
          <w:tcPr>
            <w:tcW w:w="7733" w:type="dxa"/>
            <w:gridSpan w:val="2"/>
          </w:tcPr>
          <w:p w:rsidR="00F00AC5" w:rsidRPr="00F55B54" w:rsidRDefault="00F00AC5" w:rsidP="00653372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>Tijekom šk. god. 2019./20.</w:t>
            </w:r>
          </w:p>
        </w:tc>
      </w:tr>
      <w:tr w:rsidR="00F00AC5" w:rsidRPr="00F55B54" w:rsidTr="00653372">
        <w:tc>
          <w:tcPr>
            <w:tcW w:w="6487" w:type="dxa"/>
            <w:gridSpan w:val="2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Osnovna namjena</w:t>
            </w:r>
          </w:p>
        </w:tc>
        <w:tc>
          <w:tcPr>
            <w:tcW w:w="7733" w:type="dxa"/>
            <w:gridSpan w:val="2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734FB5">
              <w:rPr>
                <w:rFonts w:ascii="Book Antiqua" w:hAnsi="Book Antiqua"/>
                <w:bCs/>
                <w:i/>
                <w:iCs/>
              </w:rPr>
              <w:t>Projektom „Čita</w:t>
            </w:r>
            <w:r>
              <w:rPr>
                <w:rFonts w:ascii="Book Antiqua" w:hAnsi="Book Antiqua"/>
                <w:bCs/>
                <w:i/>
                <w:iCs/>
              </w:rPr>
              <w:t>j</w:t>
            </w:r>
            <w:r w:rsidRPr="00734FB5">
              <w:rPr>
                <w:rFonts w:ascii="Book Antiqua" w:hAnsi="Book Antiqua"/>
                <w:bCs/>
                <w:i/>
                <w:iCs/>
              </w:rPr>
              <w:t>mo zajedno“ roditeljima skrećemo pozornost na  važnost čitanja i na činjenicu koliko je vrijedno i nezamjenjivo da tijekom svih nižih razreda budu uzor svojoj djecu u čitanju</w:t>
            </w:r>
            <w:r>
              <w:rPr>
                <w:color w:val="333333"/>
              </w:rPr>
              <w:t xml:space="preserve">  </w:t>
            </w:r>
            <w:r w:rsidRPr="001C4C57">
              <w:rPr>
                <w:rFonts w:ascii="Book Antiqua" w:hAnsi="Book Antiqua"/>
                <w:bCs/>
                <w:i/>
                <w:iCs/>
              </w:rPr>
              <w:t>a učenici će usavršavati</w:t>
            </w:r>
            <w:r>
              <w:rPr>
                <w:rFonts w:ascii="Book Antiqua" w:hAnsi="Book Antiqua"/>
                <w:bCs/>
                <w:i/>
                <w:iCs/>
              </w:rPr>
              <w:t xml:space="preserve"> vještinu čitanja i stjecati naviku svakodnevnog čitanja</w:t>
            </w:r>
          </w:p>
        </w:tc>
      </w:tr>
      <w:tr w:rsidR="00F00AC5" w:rsidRPr="00F55B54" w:rsidTr="00653372">
        <w:tc>
          <w:tcPr>
            <w:tcW w:w="6487" w:type="dxa"/>
            <w:gridSpan w:val="2"/>
          </w:tcPr>
          <w:p w:rsidR="00F00AC5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Troškovnik</w:t>
            </w:r>
          </w:p>
        </w:tc>
        <w:tc>
          <w:tcPr>
            <w:tcW w:w="7733" w:type="dxa"/>
            <w:gridSpan w:val="2"/>
          </w:tcPr>
          <w:p w:rsidR="00F00AC5" w:rsidRPr="00665D69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>Nema dodatnih  troškova- knjige su iz školske knjižnice</w:t>
            </w:r>
          </w:p>
        </w:tc>
      </w:tr>
      <w:tr w:rsidR="00F00AC5" w:rsidRPr="00F55B54" w:rsidTr="00653372">
        <w:tc>
          <w:tcPr>
            <w:tcW w:w="6487" w:type="dxa"/>
            <w:gridSpan w:val="2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Način vrednovanja:</w:t>
            </w:r>
          </w:p>
        </w:tc>
        <w:tc>
          <w:tcPr>
            <w:tcW w:w="7733" w:type="dxa"/>
            <w:gridSpan w:val="2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>Iz bilježnice s dojmovima učenici čitaju svoje bilješke i komentiraju likovne radove</w:t>
            </w:r>
          </w:p>
        </w:tc>
      </w:tr>
    </w:tbl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tbl>
      <w:tblPr>
        <w:tblStyle w:val="Reetkatablice"/>
        <w:tblW w:w="1422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2693"/>
        <w:gridCol w:w="5040"/>
      </w:tblGrid>
      <w:tr w:rsidR="00F00AC5" w:rsidRPr="00F55B54" w:rsidTr="00653372">
        <w:tc>
          <w:tcPr>
            <w:tcW w:w="1951" w:type="dxa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lastRenderedPageBreak/>
              <w:t>Naziv aktivnosti</w:t>
            </w:r>
          </w:p>
        </w:tc>
        <w:tc>
          <w:tcPr>
            <w:tcW w:w="4536" w:type="dxa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Čitajmo zajedno- čitajmo naglas: zaboravljene knjige</w:t>
            </w:r>
          </w:p>
        </w:tc>
        <w:tc>
          <w:tcPr>
            <w:tcW w:w="2693" w:type="dxa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</w:p>
        </w:tc>
        <w:tc>
          <w:tcPr>
            <w:tcW w:w="5040" w:type="dxa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</w:p>
        </w:tc>
      </w:tr>
      <w:tr w:rsidR="00F00AC5" w:rsidRPr="00F55B54" w:rsidTr="00653372">
        <w:tc>
          <w:tcPr>
            <w:tcW w:w="6487" w:type="dxa"/>
            <w:gridSpan w:val="2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Ime i prezime voditelja</w:t>
            </w:r>
          </w:p>
        </w:tc>
        <w:tc>
          <w:tcPr>
            <w:tcW w:w="7733" w:type="dxa"/>
            <w:gridSpan w:val="2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>knjižničarka, učiteljice četvrtih razreda</w:t>
            </w:r>
          </w:p>
        </w:tc>
      </w:tr>
      <w:tr w:rsidR="00F00AC5" w:rsidRPr="00F55B54" w:rsidTr="00653372">
        <w:tc>
          <w:tcPr>
            <w:tcW w:w="6487" w:type="dxa"/>
            <w:gridSpan w:val="2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Planirani broj učenika</w:t>
            </w:r>
          </w:p>
        </w:tc>
        <w:tc>
          <w:tcPr>
            <w:tcW w:w="7733" w:type="dxa"/>
            <w:gridSpan w:val="2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>Zainteresirani učenici četvrtih razreda</w:t>
            </w:r>
          </w:p>
        </w:tc>
      </w:tr>
      <w:tr w:rsidR="00F00AC5" w:rsidRPr="00F55B54" w:rsidTr="00653372">
        <w:tc>
          <w:tcPr>
            <w:tcW w:w="6487" w:type="dxa"/>
            <w:gridSpan w:val="2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ciljevi</w:t>
            </w:r>
          </w:p>
        </w:tc>
        <w:tc>
          <w:tcPr>
            <w:tcW w:w="7733" w:type="dxa"/>
            <w:gridSpan w:val="2"/>
          </w:tcPr>
          <w:p w:rsidR="00F00AC5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>-promicanje i poticanje čitanja naglas</w:t>
            </w:r>
          </w:p>
          <w:p w:rsidR="00F00AC5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>- razvijanje svijesti o važnosti i utjecanju čitanja naglas</w:t>
            </w:r>
          </w:p>
          <w:p w:rsidR="00F00AC5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>-bogaćenje jezika, promocija i upoznavanje djela dj. knj.</w:t>
            </w:r>
          </w:p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>- kreativno i suradničko korištenje IKT</w:t>
            </w:r>
          </w:p>
        </w:tc>
      </w:tr>
      <w:tr w:rsidR="00F00AC5" w:rsidRPr="00F55B54" w:rsidTr="00653372">
        <w:tc>
          <w:tcPr>
            <w:tcW w:w="6487" w:type="dxa"/>
            <w:gridSpan w:val="2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Način realizacije</w:t>
            </w:r>
          </w:p>
        </w:tc>
        <w:tc>
          <w:tcPr>
            <w:tcW w:w="7733" w:type="dxa"/>
            <w:gridSpan w:val="2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>Čitanje naglas u razredu ili školskoj knjižnici , razgovor o pročitanome, razmjena iskustava, aktivnosti prije/nakon čitanja</w:t>
            </w:r>
          </w:p>
        </w:tc>
      </w:tr>
      <w:tr w:rsidR="00F00AC5" w:rsidRPr="00F55B54" w:rsidTr="00653372">
        <w:trPr>
          <w:trHeight w:val="296"/>
        </w:trPr>
        <w:tc>
          <w:tcPr>
            <w:tcW w:w="6487" w:type="dxa"/>
            <w:gridSpan w:val="2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Vremenski okvir</w:t>
            </w:r>
          </w:p>
        </w:tc>
        <w:tc>
          <w:tcPr>
            <w:tcW w:w="7733" w:type="dxa"/>
            <w:gridSpan w:val="2"/>
          </w:tcPr>
          <w:p w:rsidR="00F00AC5" w:rsidRPr="00F55B54" w:rsidRDefault="00F00AC5" w:rsidP="00653372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>Listopad 2019.- travanj 2020.</w:t>
            </w:r>
          </w:p>
        </w:tc>
      </w:tr>
      <w:tr w:rsidR="00F00AC5" w:rsidRPr="00F55B54" w:rsidTr="00653372">
        <w:tc>
          <w:tcPr>
            <w:tcW w:w="6487" w:type="dxa"/>
            <w:gridSpan w:val="2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Osnovna namjena</w:t>
            </w:r>
          </w:p>
        </w:tc>
        <w:tc>
          <w:tcPr>
            <w:tcW w:w="7733" w:type="dxa"/>
            <w:gridSpan w:val="2"/>
          </w:tcPr>
          <w:p w:rsidR="00F00AC5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>- razvitak čitateljskih kompetencija</w:t>
            </w:r>
          </w:p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>- unapređivanje vještina i spos. javnog nastupa</w:t>
            </w:r>
          </w:p>
        </w:tc>
      </w:tr>
      <w:tr w:rsidR="00F00AC5" w:rsidRPr="00F55B54" w:rsidTr="00653372">
        <w:tc>
          <w:tcPr>
            <w:tcW w:w="6487" w:type="dxa"/>
            <w:gridSpan w:val="2"/>
          </w:tcPr>
          <w:p w:rsidR="00F00AC5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Troškovnik</w:t>
            </w:r>
          </w:p>
        </w:tc>
        <w:tc>
          <w:tcPr>
            <w:tcW w:w="7733" w:type="dxa"/>
            <w:gridSpan w:val="2"/>
          </w:tcPr>
          <w:p w:rsidR="00F00AC5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>Potrošni materijal</w:t>
            </w:r>
          </w:p>
          <w:p w:rsidR="00F00AC5" w:rsidRPr="00665D69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>Troškovi prijevoza na završni susret (po 2 učenika iz razreda s učiteljicom/knjižničarkom)</w:t>
            </w:r>
          </w:p>
        </w:tc>
      </w:tr>
      <w:tr w:rsidR="00F00AC5" w:rsidRPr="00F55B54" w:rsidTr="00653372">
        <w:tc>
          <w:tcPr>
            <w:tcW w:w="6487" w:type="dxa"/>
            <w:gridSpan w:val="2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Način vrednovanja:</w:t>
            </w:r>
          </w:p>
        </w:tc>
        <w:tc>
          <w:tcPr>
            <w:tcW w:w="7733" w:type="dxa"/>
            <w:gridSpan w:val="2"/>
          </w:tcPr>
          <w:p w:rsidR="00F00AC5" w:rsidRPr="00F55B54" w:rsidRDefault="00F00AC5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>Multimedijski prikaz pročitanog djela- komentari</w:t>
            </w:r>
          </w:p>
        </w:tc>
      </w:tr>
    </w:tbl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F00AC5" w:rsidRDefault="00F00AC5" w:rsidP="006D6C17">
      <w:pPr>
        <w:spacing w:after="0"/>
        <w:rPr>
          <w:rFonts w:cstheme="minorHAnsi"/>
        </w:rPr>
      </w:pPr>
    </w:p>
    <w:p w:rsidR="009655CC" w:rsidRDefault="009655CC" w:rsidP="009655CC">
      <w:pPr>
        <w:tabs>
          <w:tab w:val="left" w:pos="9615"/>
        </w:tabs>
        <w:jc w:val="center"/>
        <w:rPr>
          <w:rFonts w:ascii="Book Antiqua" w:hAnsi="Book Antiqua"/>
          <w:b/>
          <w:color w:val="C45911" w:themeColor="accent2" w:themeShade="BF"/>
          <w:sz w:val="36"/>
        </w:rPr>
      </w:pPr>
      <w:r w:rsidRPr="00200D00">
        <w:rPr>
          <w:rFonts w:ascii="Book Antiqua" w:hAnsi="Book Antiqua"/>
          <w:b/>
          <w:color w:val="C45911" w:themeColor="accent2" w:themeShade="BF"/>
          <w:sz w:val="36"/>
        </w:rPr>
        <w:lastRenderedPageBreak/>
        <w:t>PREVENTIVNI PROGRAMI I AKTIVNOSTI</w:t>
      </w:r>
    </w:p>
    <w:tbl>
      <w:tblPr>
        <w:tblW w:w="14220" w:type="dxa"/>
        <w:tblBorders>
          <w:bottom w:val="single" w:sz="4" w:space="0" w:color="D9D9D9"/>
          <w:insideH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969"/>
        <w:gridCol w:w="1843"/>
        <w:gridCol w:w="5748"/>
      </w:tblGrid>
      <w:tr w:rsidR="009655CC" w:rsidRPr="004B6A6D" w:rsidTr="009655CC">
        <w:tc>
          <w:tcPr>
            <w:tcW w:w="2660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naziv aktivnosti:</w:t>
            </w:r>
          </w:p>
        </w:tc>
        <w:tc>
          <w:tcPr>
            <w:tcW w:w="3969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RAD S DAROVITIM UČENICIMA </w:t>
            </w:r>
          </w:p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ime i prezime voditelja:</w:t>
            </w:r>
            <w:r w:rsidRPr="004B6A6D">
              <w:rPr>
                <w:rFonts w:ascii="Monotype Corsiva" w:eastAsia="Times New Roman" w:hAnsi="Monotype Corsiva" w:cs="Arial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5748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Nataša Major, stručni suradnik </w:t>
            </w:r>
            <w:r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savjetnik</w:t>
            </w:r>
            <w:r w:rsidRPr="004B6A6D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- psiholog, </w:t>
            </w:r>
          </w:p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9655CC" w:rsidRPr="009A7316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planirani broj učenika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 učenika 3</w:t>
            </w: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 r.  (visoko iznadprosječnih kognitivnih sposobnosti)</w:t>
            </w:r>
          </w:p>
        </w:tc>
      </w:tr>
      <w:tr w:rsidR="009655CC" w:rsidRPr="009A7316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planirani broj sati                             </w:t>
            </w:r>
          </w:p>
        </w:tc>
        <w:tc>
          <w:tcPr>
            <w:tcW w:w="7591" w:type="dxa"/>
            <w:gridSpan w:val="2"/>
          </w:tcPr>
          <w:p w:rsidR="009655CC" w:rsidRPr="009A7316" w:rsidRDefault="0073256B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  <w:r w:rsidR="009655CC"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 sati</w:t>
            </w:r>
          </w:p>
        </w:tc>
      </w:tr>
      <w:tr w:rsidR="009655CC" w:rsidRPr="009A7316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ciljevi      </w:t>
            </w:r>
          </w:p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noProof/>
                <w:sz w:val="24"/>
                <w:szCs w:val="24"/>
                <w:lang w:eastAsia="hr-HR"/>
              </w:rPr>
              <w:t xml:space="preserve">                              </w:t>
            </w:r>
            <w:r>
              <w:rPr>
                <w:rFonts w:ascii="Arial" w:hAnsi="Arial" w:cs="Arial"/>
                <w:noProof/>
                <w:color w:val="6E6E6E"/>
                <w:sz w:val="19"/>
                <w:szCs w:val="19"/>
                <w:lang w:eastAsia="hr-HR"/>
              </w:rPr>
              <w:drawing>
                <wp:inline distT="0" distB="0" distL="0" distR="0" wp14:anchorId="1565DC95" wp14:editId="7FCC0309">
                  <wp:extent cx="2493893" cy="1155560"/>
                  <wp:effectExtent l="0" t="0" r="1905" b="6985"/>
                  <wp:docPr id="43" name="Slika 43" descr="little bird cam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ttle bird cam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488" cy="1158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noProof/>
                <w:sz w:val="24"/>
                <w:szCs w:val="24"/>
                <w:lang w:eastAsia="hr-HR"/>
              </w:rPr>
              <w:t xml:space="preserve">      </w:t>
            </w:r>
            <w:r w:rsidRPr="004B6A6D">
              <w:rPr>
                <w:rFonts w:ascii="Monotype Corsiva" w:eastAsia="Times New Roman" w:hAnsi="Monotype Corsiva"/>
                <w:noProof/>
                <w:sz w:val="24"/>
                <w:szCs w:val="24"/>
                <w:lang w:eastAsia="hr-HR"/>
              </w:rPr>
              <w:t xml:space="preserve">         </w:t>
            </w: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noProof/>
                <w:sz w:val="24"/>
                <w:szCs w:val="24"/>
                <w:lang w:eastAsia="hr-HR"/>
              </w:rPr>
              <w:t xml:space="preserve">         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pStyle w:val="Odlomakpopisa"/>
              <w:widowControl w:val="0"/>
              <w:numPr>
                <w:ilvl w:val="0"/>
                <w:numId w:val="28"/>
              </w:numPr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dentifikacija učenika visoko iznadprosječnih kognitivnih sposobnost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2. i 3. razredu</w:t>
            </w:r>
          </w:p>
          <w:p w:rsidR="009655CC" w:rsidRPr="009A7316" w:rsidRDefault="009655CC" w:rsidP="009655CC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mjeravanje aktivnosti na razvoj vlastitih sposobnosti</w:t>
            </w:r>
          </w:p>
          <w:p w:rsidR="009655CC" w:rsidRPr="009A7316" w:rsidRDefault="009655CC" w:rsidP="009655CC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icanje socio-emocionalnih vještina</w:t>
            </w:r>
          </w:p>
          <w:p w:rsidR="009655CC" w:rsidRPr="009A7316" w:rsidRDefault="009655CC" w:rsidP="009655CC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icanje samoreguliranog učenja</w:t>
            </w:r>
          </w:p>
          <w:p w:rsidR="009655CC" w:rsidRPr="009A7316" w:rsidRDefault="009655CC" w:rsidP="009655CC">
            <w:pPr>
              <w:spacing w:before="120" w:after="12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9655CC" w:rsidRPr="009A7316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pStyle w:val="Odlomakpopisa"/>
              <w:widowControl w:val="0"/>
              <w:numPr>
                <w:ilvl w:val="0"/>
                <w:numId w:val="28"/>
              </w:numPr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aroviti učenici uključeni u grupni rad u školi</w:t>
            </w:r>
          </w:p>
        </w:tc>
      </w:tr>
      <w:tr w:rsidR="009655CC" w:rsidRPr="009A7316" w:rsidTr="009655CC">
        <w:tc>
          <w:tcPr>
            <w:tcW w:w="6629" w:type="dxa"/>
            <w:gridSpan w:val="2"/>
          </w:tcPr>
          <w:p w:rsidR="009655CC" w:rsidRPr="001604B9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realizacije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upni rad, radionice, igre</w:t>
            </w:r>
          </w:p>
        </w:tc>
      </w:tr>
      <w:tr w:rsidR="009655CC" w:rsidRPr="009A7316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vremenski okviri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stopad - lipanj</w:t>
            </w:r>
          </w:p>
        </w:tc>
      </w:tr>
      <w:tr w:rsidR="009655CC" w:rsidRPr="009A7316" w:rsidTr="009655CC">
        <w:trPr>
          <w:trHeight w:val="504"/>
        </w:trPr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osnovna namjena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icanje skladnog kognitivnog, emocionalnog i socijalnog razvoja</w:t>
            </w:r>
          </w:p>
        </w:tc>
      </w:tr>
      <w:tr w:rsidR="009655CC" w:rsidRPr="009A7316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troškovnik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1000 kn za posjet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nanstvenom pikniku u Zagrebu</w:t>
            </w:r>
          </w:p>
        </w:tc>
      </w:tr>
      <w:tr w:rsidR="009655CC" w:rsidRPr="009A7316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vrednovanja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amovrednovanje </w:t>
            </w:r>
          </w:p>
        </w:tc>
      </w:tr>
      <w:tr w:rsidR="009655CC" w:rsidRPr="009A7316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korištenja rezultata vrednovanja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laniranje daljnjeg rada s učenicima </w:t>
            </w:r>
          </w:p>
        </w:tc>
      </w:tr>
    </w:tbl>
    <w:p w:rsidR="009655CC" w:rsidRDefault="009655CC" w:rsidP="009655CC">
      <w:pPr>
        <w:tabs>
          <w:tab w:val="left" w:pos="9615"/>
        </w:tabs>
        <w:rPr>
          <w:rFonts w:ascii="Book Antiqua" w:hAnsi="Book Antiqua"/>
          <w:color w:val="C45911" w:themeColor="accent2" w:themeShade="BF"/>
        </w:rPr>
      </w:pPr>
    </w:p>
    <w:p w:rsidR="009655CC" w:rsidRDefault="009655CC" w:rsidP="009655CC">
      <w:pPr>
        <w:tabs>
          <w:tab w:val="left" w:pos="9615"/>
        </w:tabs>
        <w:rPr>
          <w:rFonts w:ascii="Book Antiqua" w:hAnsi="Book Antiqua"/>
          <w:color w:val="C45911" w:themeColor="accent2" w:themeShade="BF"/>
        </w:rPr>
      </w:pPr>
    </w:p>
    <w:tbl>
      <w:tblPr>
        <w:tblW w:w="14220" w:type="dxa"/>
        <w:tblBorders>
          <w:bottom w:val="single" w:sz="4" w:space="0" w:color="D9D9D9"/>
          <w:insideH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969"/>
        <w:gridCol w:w="1843"/>
        <w:gridCol w:w="5748"/>
      </w:tblGrid>
      <w:tr w:rsidR="009655CC" w:rsidRPr="004B6A6D" w:rsidTr="009655CC">
        <w:tc>
          <w:tcPr>
            <w:tcW w:w="2660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naziv aktivnosti:</w:t>
            </w:r>
          </w:p>
        </w:tc>
        <w:tc>
          <w:tcPr>
            <w:tcW w:w="3969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RAD S DAROVITIM UČENICIMA </w:t>
            </w:r>
          </w:p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ime i prezime voditelja:</w:t>
            </w:r>
            <w:r w:rsidRPr="004B6A6D">
              <w:rPr>
                <w:rFonts w:ascii="Monotype Corsiva" w:eastAsia="Times New Roman" w:hAnsi="Monotype Corsiva" w:cs="Arial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5748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Tim za darovite učenike, učitelji razredne i predmetne nastave</w:t>
            </w:r>
          </w:p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9655CC" w:rsidRPr="009A7316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planirani broj učenika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ma potrebi</w:t>
            </w:r>
          </w:p>
        </w:tc>
      </w:tr>
      <w:tr w:rsidR="009655CC" w:rsidRPr="009A7316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planirani broj sati                            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sati</w:t>
            </w:r>
          </w:p>
        </w:tc>
      </w:tr>
      <w:tr w:rsidR="009655CC" w:rsidRPr="009A7316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ciljevi      </w:t>
            </w:r>
          </w:p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noProof/>
                <w:sz w:val="24"/>
                <w:szCs w:val="24"/>
                <w:lang w:eastAsia="hr-HR"/>
              </w:rPr>
              <w:t xml:space="preserve">                              </w:t>
            </w:r>
            <w:r>
              <w:rPr>
                <w:rFonts w:ascii="Arial" w:hAnsi="Arial" w:cs="Arial"/>
                <w:noProof/>
                <w:color w:val="6E6E6E"/>
                <w:sz w:val="19"/>
                <w:szCs w:val="19"/>
                <w:lang w:eastAsia="hr-HR"/>
              </w:rPr>
              <w:drawing>
                <wp:inline distT="0" distB="0" distL="0" distR="0" wp14:anchorId="509D7857" wp14:editId="441E760D">
                  <wp:extent cx="2493893" cy="1155560"/>
                  <wp:effectExtent l="0" t="0" r="1905" b="6985"/>
                  <wp:docPr id="44" name="Slika 44" descr="little bird cam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ttle bird cam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488" cy="1158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noProof/>
                <w:sz w:val="24"/>
                <w:szCs w:val="24"/>
                <w:lang w:eastAsia="hr-HR"/>
              </w:rPr>
              <w:t xml:space="preserve">      </w:t>
            </w:r>
            <w:r w:rsidRPr="004B6A6D">
              <w:rPr>
                <w:rFonts w:ascii="Monotype Corsiva" w:eastAsia="Times New Roman" w:hAnsi="Monotype Corsiva"/>
                <w:noProof/>
                <w:sz w:val="24"/>
                <w:szCs w:val="24"/>
                <w:lang w:eastAsia="hr-HR"/>
              </w:rPr>
              <w:t xml:space="preserve">         </w:t>
            </w: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noProof/>
                <w:sz w:val="24"/>
                <w:szCs w:val="24"/>
                <w:lang w:eastAsia="hr-HR"/>
              </w:rPr>
              <w:t xml:space="preserve">         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mjeravanje aktivnosti na razvoj vlastitih sposobnosti</w:t>
            </w:r>
          </w:p>
          <w:p w:rsidR="009655CC" w:rsidRPr="009A7316" w:rsidRDefault="009655CC" w:rsidP="009655CC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icanje socio-emocionalnih vještina</w:t>
            </w:r>
          </w:p>
          <w:p w:rsidR="009655CC" w:rsidRPr="009A7316" w:rsidRDefault="009655CC" w:rsidP="009655CC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icanje samoreguliranog učenja</w:t>
            </w:r>
          </w:p>
          <w:p w:rsidR="009655CC" w:rsidRPr="009A7316" w:rsidRDefault="009655CC" w:rsidP="009655CC">
            <w:pPr>
              <w:spacing w:before="120" w:after="12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9655CC" w:rsidRPr="009A7316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pStyle w:val="Odlomakpopisa"/>
              <w:widowControl w:val="0"/>
              <w:numPr>
                <w:ilvl w:val="0"/>
                <w:numId w:val="28"/>
              </w:numPr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aroviti učenici uključeni u grupni rad u školi</w:t>
            </w:r>
          </w:p>
        </w:tc>
      </w:tr>
      <w:tr w:rsidR="009655CC" w:rsidRPr="009A7316" w:rsidTr="009655CC">
        <w:tc>
          <w:tcPr>
            <w:tcW w:w="6629" w:type="dxa"/>
            <w:gridSpan w:val="2"/>
          </w:tcPr>
          <w:p w:rsidR="009655CC" w:rsidRPr="001604B9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realizacije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upni rad, radionice, igre</w:t>
            </w:r>
          </w:p>
        </w:tc>
      </w:tr>
      <w:tr w:rsidR="009655CC" w:rsidRPr="009A7316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vremenski okviri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stopad - lipanj</w:t>
            </w:r>
          </w:p>
        </w:tc>
      </w:tr>
      <w:tr w:rsidR="009655CC" w:rsidRPr="009A7316" w:rsidTr="009655CC">
        <w:trPr>
          <w:trHeight w:val="504"/>
        </w:trPr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osnovna namjena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icanje skladnog kognitivnog, emocionalnog i socijalnog razvoja</w:t>
            </w:r>
          </w:p>
        </w:tc>
      </w:tr>
      <w:tr w:rsidR="009655CC" w:rsidRPr="009A7316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troškovnik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ni materijal</w:t>
            </w:r>
          </w:p>
        </w:tc>
      </w:tr>
      <w:tr w:rsidR="009655CC" w:rsidRPr="009A7316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vrednovanja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amovrednovanj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bilješke/praćenje učitelja</w:t>
            </w:r>
          </w:p>
        </w:tc>
      </w:tr>
      <w:tr w:rsidR="009655CC" w:rsidRPr="009A7316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korištenja rezultata vrednovanja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laniranje daljnjeg rada s učenicima </w:t>
            </w:r>
          </w:p>
        </w:tc>
      </w:tr>
    </w:tbl>
    <w:p w:rsidR="009655CC" w:rsidRDefault="009655CC" w:rsidP="009655CC">
      <w:pPr>
        <w:tabs>
          <w:tab w:val="left" w:pos="9615"/>
        </w:tabs>
        <w:rPr>
          <w:rFonts w:ascii="Book Antiqua" w:hAnsi="Book Antiqua"/>
          <w:color w:val="C45911" w:themeColor="accent2" w:themeShade="BF"/>
        </w:rPr>
      </w:pPr>
    </w:p>
    <w:p w:rsidR="009655CC" w:rsidRDefault="009655CC" w:rsidP="009655CC">
      <w:pPr>
        <w:tabs>
          <w:tab w:val="left" w:pos="9615"/>
        </w:tabs>
        <w:rPr>
          <w:rFonts w:ascii="Book Antiqua" w:hAnsi="Book Antiqua"/>
          <w:color w:val="C45911" w:themeColor="accent2" w:themeShade="BF"/>
        </w:rPr>
      </w:pPr>
    </w:p>
    <w:p w:rsidR="009655CC" w:rsidRDefault="009655CC" w:rsidP="009655CC">
      <w:pPr>
        <w:tabs>
          <w:tab w:val="left" w:pos="9615"/>
        </w:tabs>
        <w:rPr>
          <w:rFonts w:ascii="Book Antiqua" w:hAnsi="Book Antiqua"/>
          <w:color w:val="C45911" w:themeColor="accent2" w:themeShade="BF"/>
        </w:rPr>
      </w:pPr>
    </w:p>
    <w:p w:rsidR="009655CC" w:rsidRDefault="009655CC" w:rsidP="009655CC">
      <w:pPr>
        <w:tabs>
          <w:tab w:val="left" w:pos="9615"/>
        </w:tabs>
        <w:rPr>
          <w:rFonts w:ascii="Book Antiqua" w:hAnsi="Book Antiqua"/>
          <w:color w:val="C45911" w:themeColor="accent2" w:themeShade="BF"/>
        </w:rPr>
      </w:pPr>
    </w:p>
    <w:tbl>
      <w:tblPr>
        <w:tblW w:w="14220" w:type="dxa"/>
        <w:tblBorders>
          <w:bottom w:val="single" w:sz="4" w:space="0" w:color="D9D9D9"/>
          <w:insideH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969"/>
        <w:gridCol w:w="1843"/>
        <w:gridCol w:w="5748"/>
      </w:tblGrid>
      <w:tr w:rsidR="005030BF" w:rsidRPr="00B52355" w:rsidTr="00653372">
        <w:tc>
          <w:tcPr>
            <w:tcW w:w="2660" w:type="dxa"/>
          </w:tcPr>
          <w:p w:rsidR="005030BF" w:rsidRPr="00B52355" w:rsidRDefault="005030BF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naziv aktivnosti:</w:t>
            </w:r>
          </w:p>
        </w:tc>
        <w:tc>
          <w:tcPr>
            <w:tcW w:w="3969" w:type="dxa"/>
            <w:vAlign w:val="center"/>
          </w:tcPr>
          <w:p w:rsidR="005030BF" w:rsidRPr="00B52355" w:rsidRDefault="005030BF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PROJEKT: </w:t>
            </w:r>
            <w:r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„MOZGAMO ZA 5“</w:t>
            </w:r>
          </w:p>
        </w:tc>
        <w:tc>
          <w:tcPr>
            <w:tcW w:w="1843" w:type="dxa"/>
          </w:tcPr>
          <w:p w:rsidR="005030BF" w:rsidRPr="00B52355" w:rsidRDefault="005030BF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ime i prezime voditelja:</w:t>
            </w:r>
            <w:r w:rsidRPr="00B52355">
              <w:rPr>
                <w:rFonts w:ascii="Monotype Corsiva" w:eastAsia="Times New Roman" w:hAnsi="Monotype Corsiva" w:cs="Arial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5748" w:type="dxa"/>
          </w:tcPr>
          <w:p w:rsidR="005030BF" w:rsidRPr="00B52355" w:rsidRDefault="005030BF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Nataš</w:t>
            </w:r>
            <w:r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a Major, stručni suradnik savjetnik</w:t>
            </w:r>
            <w:r w:rsidRPr="00B52355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- psiholog, </w:t>
            </w:r>
          </w:p>
          <w:p w:rsidR="005030BF" w:rsidRPr="00B52355" w:rsidRDefault="005030BF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Manu</w:t>
            </w:r>
            <w:r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ela Papić, učiteljica biologije mentorica</w:t>
            </w:r>
            <w:r w:rsidRPr="00B52355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030BF" w:rsidRPr="00B52355" w:rsidTr="00653372">
        <w:tc>
          <w:tcPr>
            <w:tcW w:w="6629" w:type="dxa"/>
            <w:gridSpan w:val="2"/>
          </w:tcPr>
          <w:p w:rsidR="005030BF" w:rsidRPr="00B52355" w:rsidRDefault="005030BF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planirani broj učenika</w:t>
            </w:r>
          </w:p>
        </w:tc>
        <w:tc>
          <w:tcPr>
            <w:tcW w:w="7591" w:type="dxa"/>
            <w:gridSpan w:val="2"/>
          </w:tcPr>
          <w:p w:rsidR="005030BF" w:rsidRPr="00B52355" w:rsidRDefault="005030BF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  <w:t>16 učenika  8. razreda</w:t>
            </w:r>
          </w:p>
        </w:tc>
      </w:tr>
      <w:tr w:rsidR="005030BF" w:rsidRPr="00B52355" w:rsidTr="00653372">
        <w:tc>
          <w:tcPr>
            <w:tcW w:w="6629" w:type="dxa"/>
            <w:gridSpan w:val="2"/>
          </w:tcPr>
          <w:p w:rsidR="005030BF" w:rsidRPr="00B52355" w:rsidRDefault="005030BF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planirani broj sati                             </w:t>
            </w:r>
          </w:p>
        </w:tc>
        <w:tc>
          <w:tcPr>
            <w:tcW w:w="7591" w:type="dxa"/>
            <w:gridSpan w:val="2"/>
          </w:tcPr>
          <w:p w:rsidR="005030BF" w:rsidRPr="00B52355" w:rsidRDefault="005030BF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  <w:t>10 sati</w:t>
            </w:r>
          </w:p>
        </w:tc>
      </w:tr>
      <w:tr w:rsidR="005030BF" w:rsidRPr="00B52355" w:rsidTr="00653372">
        <w:tc>
          <w:tcPr>
            <w:tcW w:w="6629" w:type="dxa"/>
            <w:gridSpan w:val="2"/>
          </w:tcPr>
          <w:p w:rsidR="005030BF" w:rsidRPr="00B52355" w:rsidRDefault="005030BF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ciljevi      </w:t>
            </w:r>
          </w:p>
          <w:p w:rsidR="005030BF" w:rsidRPr="00B52355" w:rsidRDefault="005030BF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b/>
                <w:bCs/>
                <w:i/>
                <w:iCs/>
                <w:noProof/>
                <w:sz w:val="24"/>
                <w:szCs w:val="24"/>
                <w:lang w:eastAsia="hr-HR"/>
              </w:rPr>
              <w:t xml:space="preserve">                               </w:t>
            </w:r>
            <w:r w:rsidRPr="00B52355">
              <w:rPr>
                <w:rFonts w:ascii="Arial" w:hAnsi="Arial" w:cs="Arial"/>
                <w:noProof/>
                <w:color w:val="0000FF"/>
                <w:sz w:val="27"/>
                <w:szCs w:val="27"/>
                <w:lang w:eastAsia="hr-HR"/>
              </w:rPr>
              <w:drawing>
                <wp:inline distT="0" distB="0" distL="0" distR="0" wp14:anchorId="0888D7A0" wp14:editId="04C4C3CF">
                  <wp:extent cx="2541257" cy="1396721"/>
                  <wp:effectExtent l="0" t="0" r="0" b="0"/>
                  <wp:docPr id="45" name="Slika 45" descr="Slikovni rezultat za mozak slike">
                    <a:hlinkClick xmlns:a="http://schemas.openxmlformats.org/drawingml/2006/main" r:id="rId4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likovni rezultat za mozak slike">
                            <a:hlinkClick r:id="rId4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200" cy="140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2355">
              <w:rPr>
                <w:rFonts w:ascii="Monotype Corsiva" w:eastAsia="Times New Roman" w:hAnsi="Monotype Corsiva"/>
                <w:b/>
                <w:bCs/>
                <w:i/>
                <w:iCs/>
                <w:noProof/>
                <w:sz w:val="24"/>
                <w:szCs w:val="24"/>
                <w:lang w:eastAsia="hr-HR"/>
              </w:rPr>
              <w:t xml:space="preserve">     </w:t>
            </w:r>
            <w:r w:rsidRPr="00B52355">
              <w:rPr>
                <w:rFonts w:ascii="Monotype Corsiva" w:eastAsia="Times New Roman" w:hAnsi="Monotype Corsiva"/>
                <w:noProof/>
                <w:sz w:val="24"/>
                <w:szCs w:val="24"/>
                <w:lang w:eastAsia="hr-HR"/>
              </w:rPr>
              <w:t xml:space="preserve">         </w:t>
            </w:r>
            <w:r w:rsidRPr="00B52355">
              <w:rPr>
                <w:rFonts w:ascii="Monotype Corsiva" w:eastAsia="Times New Roman" w:hAnsi="Monotype Corsiva"/>
                <w:b/>
                <w:bCs/>
                <w:i/>
                <w:iCs/>
                <w:noProof/>
                <w:sz w:val="24"/>
                <w:szCs w:val="24"/>
                <w:lang w:eastAsia="hr-HR"/>
              </w:rPr>
              <w:t xml:space="preserve">          </w:t>
            </w:r>
          </w:p>
        </w:tc>
        <w:tc>
          <w:tcPr>
            <w:tcW w:w="7591" w:type="dxa"/>
            <w:gridSpan w:val="2"/>
          </w:tcPr>
          <w:p w:rsidR="005030BF" w:rsidRPr="00B52355" w:rsidRDefault="005030BF" w:rsidP="005030BF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  <w:t xml:space="preserve">Upoznavanje rada i dijelova mozga na </w:t>
            </w:r>
            <w:r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  <w:t>modelu mozga</w:t>
            </w:r>
          </w:p>
          <w:p w:rsidR="005030BF" w:rsidRPr="00B52355" w:rsidRDefault="005030BF" w:rsidP="005030BF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  <w:t>Poticanje radoznalosti i samostalno istraživanja o mozgu</w:t>
            </w:r>
          </w:p>
          <w:p w:rsidR="005030BF" w:rsidRDefault="005030BF" w:rsidP="005030BF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  <w:t>Prenošenje zanimljivih</w:t>
            </w:r>
            <w:r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  <w:t xml:space="preserve"> informacija o mozgu drugim učenicima </w:t>
            </w:r>
          </w:p>
          <w:p w:rsidR="005030BF" w:rsidRDefault="005030BF" w:rsidP="005030BF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  <w:t>Izložba radova učenika u holu škole (plakati i modeli mozga)</w:t>
            </w:r>
          </w:p>
          <w:p w:rsidR="005030BF" w:rsidRPr="00B52355" w:rsidRDefault="005030BF" w:rsidP="005030BF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  <w:t>Organizacija događanja „Mozgalice za svakoga“ u gradskoj knjižnici</w:t>
            </w:r>
          </w:p>
          <w:p w:rsidR="005030BF" w:rsidRPr="00B52355" w:rsidRDefault="005030BF" w:rsidP="00653372">
            <w:pPr>
              <w:spacing w:before="120" w:after="120" w:line="240" w:lineRule="auto"/>
              <w:ind w:left="1080"/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</w:pPr>
          </w:p>
        </w:tc>
      </w:tr>
      <w:tr w:rsidR="005030BF" w:rsidRPr="00B52355" w:rsidTr="00653372">
        <w:tc>
          <w:tcPr>
            <w:tcW w:w="6629" w:type="dxa"/>
            <w:gridSpan w:val="2"/>
          </w:tcPr>
          <w:p w:rsidR="005030BF" w:rsidRPr="00B52355" w:rsidRDefault="005030BF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način realizacije</w:t>
            </w:r>
            <w:r w:rsidRPr="00B52355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7591" w:type="dxa"/>
            <w:gridSpan w:val="2"/>
          </w:tcPr>
          <w:p w:rsidR="005030BF" w:rsidRPr="00B52355" w:rsidRDefault="005030BF" w:rsidP="00653372">
            <w:pPr>
              <w:spacing w:before="120" w:after="120" w:line="240" w:lineRule="auto"/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  <w:t>Grupni rad, samostalno istraživanje, radionice</w:t>
            </w:r>
          </w:p>
        </w:tc>
      </w:tr>
      <w:tr w:rsidR="005030BF" w:rsidRPr="00B52355" w:rsidTr="00653372">
        <w:tc>
          <w:tcPr>
            <w:tcW w:w="6629" w:type="dxa"/>
            <w:gridSpan w:val="2"/>
          </w:tcPr>
          <w:p w:rsidR="005030BF" w:rsidRPr="00B52355" w:rsidRDefault="005030BF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vremenski okviri </w:t>
            </w:r>
          </w:p>
        </w:tc>
        <w:tc>
          <w:tcPr>
            <w:tcW w:w="7591" w:type="dxa"/>
            <w:gridSpan w:val="2"/>
          </w:tcPr>
          <w:p w:rsidR="005030BF" w:rsidRPr="00B52355" w:rsidRDefault="005030BF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  <w:t>Siječanj - ožujak</w:t>
            </w:r>
          </w:p>
        </w:tc>
      </w:tr>
      <w:tr w:rsidR="005030BF" w:rsidRPr="00B52355" w:rsidTr="00653372">
        <w:trPr>
          <w:trHeight w:val="504"/>
        </w:trPr>
        <w:tc>
          <w:tcPr>
            <w:tcW w:w="6629" w:type="dxa"/>
            <w:gridSpan w:val="2"/>
          </w:tcPr>
          <w:p w:rsidR="005030BF" w:rsidRPr="00B52355" w:rsidRDefault="005030BF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osnovna namjena </w:t>
            </w:r>
          </w:p>
        </w:tc>
        <w:tc>
          <w:tcPr>
            <w:tcW w:w="7591" w:type="dxa"/>
            <w:gridSpan w:val="2"/>
          </w:tcPr>
          <w:p w:rsidR="005030BF" w:rsidRPr="00B52355" w:rsidRDefault="005030BF" w:rsidP="00653372">
            <w:pPr>
              <w:spacing w:before="120" w:after="120" w:line="240" w:lineRule="auto"/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  <w:t>Poticanje aktivnog učenja kod učenika</w:t>
            </w:r>
          </w:p>
        </w:tc>
      </w:tr>
      <w:tr w:rsidR="005030BF" w:rsidRPr="00B52355" w:rsidTr="00653372">
        <w:tc>
          <w:tcPr>
            <w:tcW w:w="6629" w:type="dxa"/>
            <w:gridSpan w:val="2"/>
          </w:tcPr>
          <w:p w:rsidR="005030BF" w:rsidRPr="00B52355" w:rsidRDefault="005030BF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troškovnik </w:t>
            </w:r>
          </w:p>
        </w:tc>
        <w:tc>
          <w:tcPr>
            <w:tcW w:w="7591" w:type="dxa"/>
            <w:gridSpan w:val="2"/>
          </w:tcPr>
          <w:p w:rsidR="005030BF" w:rsidRPr="00B52355" w:rsidRDefault="005030BF" w:rsidP="00653372">
            <w:pPr>
              <w:spacing w:before="120" w:after="120" w:line="240" w:lineRule="auto"/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  <w:t>-</w:t>
            </w:r>
          </w:p>
        </w:tc>
      </w:tr>
      <w:tr w:rsidR="005030BF" w:rsidRPr="00B52355" w:rsidTr="00653372">
        <w:tc>
          <w:tcPr>
            <w:tcW w:w="6629" w:type="dxa"/>
            <w:gridSpan w:val="2"/>
          </w:tcPr>
          <w:p w:rsidR="005030BF" w:rsidRPr="00B52355" w:rsidRDefault="005030BF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vrednovanja </w:t>
            </w:r>
          </w:p>
        </w:tc>
        <w:tc>
          <w:tcPr>
            <w:tcW w:w="7591" w:type="dxa"/>
            <w:gridSpan w:val="2"/>
          </w:tcPr>
          <w:p w:rsidR="005030BF" w:rsidRPr="00B52355" w:rsidRDefault="005030BF" w:rsidP="00653372">
            <w:pPr>
              <w:spacing w:before="120" w:after="120" w:line="240" w:lineRule="auto"/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  <w:t xml:space="preserve">Samovrednovanje </w:t>
            </w:r>
          </w:p>
        </w:tc>
      </w:tr>
      <w:tr w:rsidR="005030BF" w:rsidRPr="00B52355" w:rsidTr="00653372">
        <w:tc>
          <w:tcPr>
            <w:tcW w:w="6629" w:type="dxa"/>
            <w:gridSpan w:val="2"/>
          </w:tcPr>
          <w:p w:rsidR="005030BF" w:rsidRPr="00B52355" w:rsidRDefault="005030BF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korištenja rezultata vrednovanja </w:t>
            </w:r>
          </w:p>
        </w:tc>
        <w:tc>
          <w:tcPr>
            <w:tcW w:w="7591" w:type="dxa"/>
            <w:gridSpan w:val="2"/>
          </w:tcPr>
          <w:p w:rsidR="005030BF" w:rsidRPr="00B52355" w:rsidRDefault="005030BF" w:rsidP="00653372">
            <w:pPr>
              <w:spacing w:before="120" w:after="120" w:line="240" w:lineRule="auto"/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  <w:t>Planiranje drugih projekata</w:t>
            </w:r>
          </w:p>
        </w:tc>
      </w:tr>
    </w:tbl>
    <w:p w:rsidR="005030BF" w:rsidRDefault="005030BF" w:rsidP="009655CC">
      <w:pPr>
        <w:tabs>
          <w:tab w:val="left" w:pos="9615"/>
        </w:tabs>
        <w:rPr>
          <w:rFonts w:ascii="Book Antiqua" w:hAnsi="Book Antiqua"/>
          <w:color w:val="C45911" w:themeColor="accent2" w:themeShade="BF"/>
        </w:rPr>
      </w:pPr>
    </w:p>
    <w:tbl>
      <w:tblPr>
        <w:tblpPr w:leftFromText="180" w:rightFromText="180" w:vertAnchor="page" w:horzAnchor="margin" w:tblpY="1111"/>
        <w:tblW w:w="14317" w:type="dxa"/>
        <w:tblLayout w:type="fixed"/>
        <w:tblLook w:val="00A0" w:firstRow="1" w:lastRow="0" w:firstColumn="1" w:lastColumn="0" w:noHBand="0" w:noVBand="0"/>
      </w:tblPr>
      <w:tblGrid>
        <w:gridCol w:w="5495"/>
        <w:gridCol w:w="2801"/>
        <w:gridCol w:w="6006"/>
        <w:gridCol w:w="15"/>
      </w:tblGrid>
      <w:tr w:rsidR="009655CC" w:rsidRPr="004B6A6D" w:rsidTr="009655CC">
        <w:tc>
          <w:tcPr>
            <w:tcW w:w="5495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/>
                <w:b/>
                <w:bCs/>
                <w:i/>
                <w:iCs/>
              </w:rPr>
            </w:pPr>
            <w:r w:rsidRPr="004B6A6D">
              <w:rPr>
                <w:rFonts w:ascii="Monotype Corsiva" w:hAnsi="Monotype Corsiva"/>
                <w:b/>
                <w:bCs/>
                <w:i/>
                <w:iCs/>
              </w:rPr>
              <w:lastRenderedPageBreak/>
              <w:t>naziv aktivnosti:</w:t>
            </w:r>
            <w:r>
              <w:rPr>
                <w:rFonts w:ascii="Monotype Corsiva" w:hAnsi="Monotype Corsiva"/>
                <w:b/>
                <w:bCs/>
                <w:i/>
                <w:iCs/>
              </w:rPr>
              <w:t>:  PREVENCIJA SVIH OBLIKA OVISNOSTI</w:t>
            </w:r>
          </w:p>
        </w:tc>
        <w:tc>
          <w:tcPr>
            <w:tcW w:w="2801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Monotype Corsiva" w:hAnsi="Monotype Corsiva"/>
                <w:b/>
                <w:bCs/>
                <w:i/>
                <w:iCs/>
                <w:sz w:val="48"/>
                <w:szCs w:val="48"/>
              </w:rPr>
            </w:pPr>
            <w:r w:rsidRPr="004B6A6D">
              <w:rPr>
                <w:rFonts w:ascii="Monotype Corsiva" w:hAnsi="Monotype Corsiva"/>
                <w:b/>
                <w:bCs/>
                <w:i/>
                <w:iCs/>
              </w:rPr>
              <w:t>ime i prezime voditelja:</w:t>
            </w:r>
            <w:r w:rsidRPr="004B6A6D">
              <w:rPr>
                <w:rFonts w:ascii="Monotype Corsiva" w:hAnsi="Monotype Corsiva" w:cs="Arial"/>
              </w:rPr>
              <w:t xml:space="preserve">  </w:t>
            </w:r>
          </w:p>
        </w:tc>
        <w:tc>
          <w:tcPr>
            <w:tcW w:w="6021" w:type="dxa"/>
            <w:gridSpan w:val="2"/>
          </w:tcPr>
          <w:p w:rsidR="009655CC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Monotype Corsiva" w:hAnsi="Monotype Corsiva"/>
                <w:i/>
                <w:iCs/>
              </w:rPr>
            </w:pPr>
            <w:r>
              <w:rPr>
                <w:rFonts w:ascii="Monotype Corsiva" w:hAnsi="Monotype Corsiva"/>
                <w:i/>
                <w:iCs/>
              </w:rPr>
              <w:t xml:space="preserve">Koordinator: </w:t>
            </w:r>
            <w:r w:rsidRPr="004B6A6D">
              <w:rPr>
                <w:rFonts w:ascii="Monotype Corsiva" w:hAnsi="Monotype Corsiva"/>
                <w:i/>
                <w:iCs/>
              </w:rPr>
              <w:t>Nataš</w:t>
            </w:r>
            <w:r>
              <w:rPr>
                <w:rFonts w:ascii="Monotype Corsiva" w:hAnsi="Monotype Corsiva"/>
                <w:i/>
                <w:iCs/>
              </w:rPr>
              <w:t>a Major, stručni suradnik savjetnik</w:t>
            </w:r>
            <w:r w:rsidRPr="004B6A6D">
              <w:rPr>
                <w:rFonts w:ascii="Monotype Corsiva" w:hAnsi="Monotype Corsiva"/>
                <w:i/>
                <w:iCs/>
              </w:rPr>
              <w:t xml:space="preserve"> – psiholog</w:t>
            </w:r>
            <w:r>
              <w:rPr>
                <w:rFonts w:ascii="Monotype Corsiva" w:hAnsi="Monotype Corsiva"/>
                <w:i/>
                <w:iCs/>
              </w:rPr>
              <w:t xml:space="preserve">, </w:t>
            </w:r>
          </w:p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Monotype Corsiva" w:hAnsi="Monotype Corsiva"/>
                <w:i/>
                <w:iCs/>
              </w:rPr>
            </w:pPr>
            <w:r>
              <w:rPr>
                <w:rFonts w:ascii="Monotype Corsiva" w:hAnsi="Monotype Corsiva"/>
                <w:i/>
                <w:iCs/>
              </w:rPr>
              <w:t>razrednici, svi učitelji i stručni suradnici</w:t>
            </w:r>
          </w:p>
        </w:tc>
      </w:tr>
      <w:tr w:rsidR="009655CC" w:rsidRPr="004B6A6D" w:rsidTr="009655CC">
        <w:trPr>
          <w:gridAfter w:val="1"/>
          <w:wAfter w:w="15" w:type="dxa"/>
        </w:trPr>
        <w:tc>
          <w:tcPr>
            <w:tcW w:w="5495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Monotype Corsiva" w:hAnsi="Monotype Corsiva"/>
                <w:b/>
                <w:bCs/>
                <w:i/>
                <w:iCs/>
                <w:sz w:val="48"/>
                <w:szCs w:val="48"/>
              </w:rPr>
            </w:pPr>
            <w:r w:rsidRPr="004B6A6D">
              <w:rPr>
                <w:rFonts w:ascii="Monotype Corsiva" w:hAnsi="Monotype Corsiva"/>
                <w:b/>
                <w:bCs/>
                <w:i/>
                <w:iCs/>
              </w:rPr>
              <w:t>planirani broj učenika</w:t>
            </w:r>
          </w:p>
        </w:tc>
        <w:tc>
          <w:tcPr>
            <w:tcW w:w="8807" w:type="dxa"/>
            <w:gridSpan w:val="2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A7316">
              <w:rPr>
                <w:rFonts w:ascii="Times New Roman" w:hAnsi="Times New Roman"/>
              </w:rPr>
              <w:t>Svi učenici 1.-8.razreda</w:t>
            </w:r>
          </w:p>
        </w:tc>
      </w:tr>
      <w:tr w:rsidR="009655CC" w:rsidRPr="004B6A6D" w:rsidTr="009655CC">
        <w:trPr>
          <w:gridAfter w:val="1"/>
          <w:wAfter w:w="15" w:type="dxa"/>
        </w:trPr>
        <w:tc>
          <w:tcPr>
            <w:tcW w:w="5495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Monotype Corsiva" w:hAnsi="Monotype Corsiva"/>
                <w:b/>
                <w:bCs/>
                <w:i/>
                <w:iCs/>
                <w:sz w:val="48"/>
                <w:szCs w:val="48"/>
              </w:rPr>
            </w:pPr>
            <w:r w:rsidRPr="004B6A6D">
              <w:rPr>
                <w:rFonts w:ascii="Monotype Corsiva" w:hAnsi="Monotype Corsiva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807" w:type="dxa"/>
            <w:gridSpan w:val="2"/>
          </w:tcPr>
          <w:p w:rsidR="009655CC" w:rsidRPr="009A7316" w:rsidRDefault="009655CC" w:rsidP="009655CC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9A7316">
              <w:rPr>
                <w:rFonts w:ascii="Times New Roman" w:hAnsi="Times New Roman"/>
                <w:b/>
                <w:bCs/>
                <w:noProof/>
              </w:rPr>
              <w:t>Cilj programa</w:t>
            </w:r>
            <w:r w:rsidRPr="009A7316">
              <w:rPr>
                <w:rFonts w:ascii="Times New Roman" w:hAnsi="Times New Roman"/>
                <w:noProof/>
              </w:rPr>
              <w:t xml:space="preserve"> je upoznati učenike s uzrocima i posljedicama konzumiranja sredstava ovisnosti</w:t>
            </w:r>
            <w:r>
              <w:rPr>
                <w:rFonts w:ascii="Times New Roman" w:hAnsi="Times New Roman"/>
                <w:noProof/>
              </w:rPr>
              <w:t xml:space="preserve"> i ovisnosti o internetu</w:t>
            </w:r>
            <w:r w:rsidRPr="009A7316">
              <w:rPr>
                <w:rFonts w:ascii="Times New Roman" w:hAnsi="Times New Roman"/>
                <w:noProof/>
              </w:rPr>
              <w:t>, utjecati na povećanje samopoštovanja i samopouzdanja učenika</w:t>
            </w:r>
            <w:r>
              <w:rPr>
                <w:rFonts w:ascii="Times New Roman" w:hAnsi="Times New Roman"/>
                <w:noProof/>
              </w:rPr>
              <w:t xml:space="preserve"> i stvaranje dobrih međuvršnjačkih odnosa</w:t>
            </w:r>
            <w:r w:rsidRPr="009A7316">
              <w:rPr>
                <w:rFonts w:ascii="Times New Roman" w:hAnsi="Times New Roman"/>
                <w:noProof/>
              </w:rPr>
              <w:t>, poticati učenike da biraju različite izvannastavne i izvanškolske aktivnosti koje su za njihov uzrast i razvoj primjerene, te pomoći roditeljima da preuzmu i održe aktivnu ulogu u odgoju svoje djece.</w:t>
            </w:r>
          </w:p>
        </w:tc>
      </w:tr>
      <w:tr w:rsidR="009655CC" w:rsidRPr="004B6A6D" w:rsidTr="009655CC">
        <w:trPr>
          <w:gridAfter w:val="1"/>
          <w:wAfter w:w="15" w:type="dxa"/>
        </w:trPr>
        <w:tc>
          <w:tcPr>
            <w:tcW w:w="5495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Monotype Corsiva" w:hAnsi="Monotype Corsiva"/>
                <w:b/>
                <w:bCs/>
                <w:i/>
                <w:iCs/>
              </w:rPr>
            </w:pPr>
            <w:r>
              <w:rPr>
                <w:rFonts w:ascii="Monotype Corsiva" w:hAnsi="Monotype Corsiva"/>
                <w:b/>
                <w:bCs/>
                <w:i/>
                <w:iCs/>
              </w:rPr>
              <w:t>ishodi</w:t>
            </w:r>
          </w:p>
        </w:tc>
        <w:tc>
          <w:tcPr>
            <w:tcW w:w="8807" w:type="dxa"/>
            <w:gridSpan w:val="2"/>
          </w:tcPr>
          <w:p w:rsidR="009655CC" w:rsidRPr="001604B9" w:rsidRDefault="009655CC" w:rsidP="009655CC">
            <w:pPr>
              <w:pStyle w:val="Odlomakpopisa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bCs/>
                <w:noProof/>
              </w:rPr>
            </w:pPr>
            <w:r w:rsidRPr="001604B9">
              <w:rPr>
                <w:rFonts w:ascii="Times New Roman" w:hAnsi="Times New Roman"/>
                <w:bCs/>
                <w:noProof/>
              </w:rPr>
              <w:t xml:space="preserve">primjereno ponašanje </w:t>
            </w:r>
            <w:r>
              <w:rPr>
                <w:rFonts w:ascii="Times New Roman" w:hAnsi="Times New Roman"/>
                <w:bCs/>
                <w:noProof/>
              </w:rPr>
              <w:t>učenika u skladu s dobi</w:t>
            </w:r>
          </w:p>
        </w:tc>
      </w:tr>
      <w:tr w:rsidR="009655CC" w:rsidRPr="004B6A6D" w:rsidTr="009655CC">
        <w:trPr>
          <w:gridAfter w:val="1"/>
          <w:wAfter w:w="15" w:type="dxa"/>
        </w:trPr>
        <w:tc>
          <w:tcPr>
            <w:tcW w:w="5495" w:type="dxa"/>
          </w:tcPr>
          <w:p w:rsidR="009655CC" w:rsidRPr="00C80B07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Monotype Corsiva" w:hAnsi="Monotype Corsiva"/>
                <w:b/>
                <w:bCs/>
                <w:i/>
                <w:iCs/>
              </w:rPr>
            </w:pPr>
            <w:r w:rsidRPr="004B6A6D">
              <w:rPr>
                <w:rFonts w:ascii="Monotype Corsiva" w:hAnsi="Monotype Corsiva"/>
                <w:b/>
                <w:bCs/>
                <w:i/>
                <w:iCs/>
              </w:rPr>
              <w:t xml:space="preserve">način realizacije </w:t>
            </w:r>
            <w:r>
              <w:rPr>
                <w:rFonts w:ascii="Monotype Corsiva" w:hAnsi="Monotype Corsiva"/>
                <w:b/>
                <w:bCs/>
                <w:i/>
                <w:iCs/>
              </w:rPr>
              <w:t xml:space="preserve">                               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8DBD2"/>
                <w:lang w:eastAsia="hr-HR"/>
              </w:rPr>
              <w:drawing>
                <wp:inline distT="0" distB="0" distL="0" distR="0" wp14:anchorId="24B6263B" wp14:editId="7AE56232">
                  <wp:extent cx="3028526" cy="1597688"/>
                  <wp:effectExtent l="0" t="0" r="635" b="2540"/>
                  <wp:docPr id="46" name="Slika 46" descr="Slikovni rezultat za djeca prevencija pušenja 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ovni rezultat za djeca prevencija pušenja 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1" cy="1597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7" w:type="dxa"/>
            <w:gridSpan w:val="2"/>
          </w:tcPr>
          <w:p w:rsidR="009655CC" w:rsidRPr="009A7316" w:rsidRDefault="009655CC" w:rsidP="009655CC">
            <w:pPr>
              <w:spacing w:after="0"/>
              <w:ind w:firstLine="720"/>
              <w:jc w:val="both"/>
              <w:rPr>
                <w:rFonts w:ascii="Times New Roman" w:hAnsi="Times New Roman"/>
                <w:noProof/>
                <w:u w:val="single"/>
              </w:rPr>
            </w:pPr>
            <w:r w:rsidRPr="009A7316">
              <w:rPr>
                <w:rFonts w:ascii="Times New Roman" w:hAnsi="Times New Roman"/>
                <w:noProof/>
                <w:u w:val="single"/>
              </w:rPr>
              <w:t xml:space="preserve">Sadržaji programa realizirat će se provedbom: </w:t>
            </w:r>
          </w:p>
          <w:p w:rsidR="009655CC" w:rsidRPr="009A7316" w:rsidRDefault="009655CC" w:rsidP="009655C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9A7316">
              <w:rPr>
                <w:rFonts w:ascii="Times New Roman" w:hAnsi="Times New Roman"/>
                <w:noProof/>
              </w:rPr>
              <w:t>redovnih nastavnih planova i programa škole iz VJ, HJ,</w:t>
            </w:r>
            <w:r>
              <w:rPr>
                <w:rFonts w:ascii="Times New Roman" w:hAnsi="Times New Roman"/>
                <w:noProof/>
              </w:rPr>
              <w:t xml:space="preserve"> EJ,</w:t>
            </w:r>
            <w:r w:rsidRPr="009A7316">
              <w:rPr>
                <w:rFonts w:ascii="Times New Roman" w:hAnsi="Times New Roman"/>
                <w:noProof/>
              </w:rPr>
              <w:t xml:space="preserve"> P, B, Lik…</w:t>
            </w:r>
          </w:p>
          <w:p w:rsidR="009655CC" w:rsidRPr="009A7316" w:rsidRDefault="009655CC" w:rsidP="009655C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9A7316">
              <w:rPr>
                <w:rFonts w:ascii="Times New Roman" w:hAnsi="Times New Roman"/>
                <w:noProof/>
              </w:rPr>
              <w:t>planom rada razrednika (</w:t>
            </w:r>
            <w:r w:rsidRPr="009A7316">
              <w:rPr>
                <w:rFonts w:ascii="Times New Roman" w:hAnsi="Times New Roman"/>
              </w:rPr>
              <w:t>provest će se najmanje jedna radionica na SRO o štetnosti konzumacije sredstava ovisnosti i najmanje jedna radionica za poticanje primjerenih aktivnosti za provođenje slobodnog vremena)</w:t>
            </w:r>
          </w:p>
          <w:p w:rsidR="009655CC" w:rsidRPr="009A7316" w:rsidRDefault="009655CC" w:rsidP="009655C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9A7316">
              <w:rPr>
                <w:rFonts w:ascii="Times New Roman" w:hAnsi="Times New Roman"/>
                <w:noProof/>
              </w:rPr>
              <w:t xml:space="preserve">planovima i programima izvannastavnih i izvanškolskih programa </w:t>
            </w:r>
          </w:p>
          <w:p w:rsidR="009655CC" w:rsidRPr="009A7316" w:rsidRDefault="009655CC" w:rsidP="009655C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9A7316">
              <w:rPr>
                <w:rFonts w:ascii="Times New Roman" w:hAnsi="Times New Roman"/>
                <w:noProof/>
              </w:rPr>
              <w:t xml:space="preserve">dodatnim radom stručnog suradnika-psihologa s djecom koja imaju rizičnih utjecaja okoline za razvoj poremećaja u ponašanju, a što se odnosi i na konzumaciju sredstava ovisnosti,  </w:t>
            </w:r>
          </w:p>
          <w:p w:rsidR="009655CC" w:rsidRPr="009A7316" w:rsidRDefault="009655CC" w:rsidP="009655C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9A7316">
              <w:rPr>
                <w:rFonts w:ascii="Times New Roman" w:hAnsi="Times New Roman"/>
                <w:noProof/>
              </w:rPr>
              <w:t>roditeljski sadstanci: 1.r. Roditeljski odgojni stilovi, 7. r. Rano preponavanje znakova zlouporabe sredstava ovisnosti</w:t>
            </w:r>
          </w:p>
          <w:p w:rsidR="009655CC" w:rsidRPr="009A7316" w:rsidRDefault="009655CC" w:rsidP="009655C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9A7316">
              <w:rPr>
                <w:rFonts w:ascii="Times New Roman" w:hAnsi="Times New Roman"/>
                <w:noProof/>
              </w:rPr>
              <w:t>suradnjom s vanjskim suradnicima u upoznavanju učenika i njihovih roditelja s različitim aspektima ovisnosti,</w:t>
            </w:r>
          </w:p>
          <w:p w:rsidR="009655CC" w:rsidRPr="009A7316" w:rsidRDefault="009655CC" w:rsidP="009655C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9A7316">
              <w:rPr>
                <w:rFonts w:ascii="Times New Roman" w:hAnsi="Times New Roman"/>
                <w:noProof/>
              </w:rPr>
              <w:t>organiziranim provođenjem slobodnog vremena učenika putnika i korištenjem didaktičkih i društvenih igara i sportskih igrališta za tu svrhu.</w:t>
            </w:r>
          </w:p>
          <w:p w:rsidR="009655CC" w:rsidRPr="009A7316" w:rsidRDefault="009655CC" w:rsidP="009655C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9A7316">
              <w:rPr>
                <w:rFonts w:ascii="Times New Roman" w:hAnsi="Times New Roman"/>
                <w:noProof/>
              </w:rPr>
              <w:t>Sudjelovanje s učeničkim radovima u programu „Kreativni i neovisni“ (HZJZ, PSZ)</w:t>
            </w:r>
          </w:p>
        </w:tc>
      </w:tr>
      <w:tr w:rsidR="009655CC" w:rsidRPr="004B6A6D" w:rsidTr="009655CC">
        <w:trPr>
          <w:gridAfter w:val="1"/>
          <w:wAfter w:w="15" w:type="dxa"/>
        </w:trPr>
        <w:tc>
          <w:tcPr>
            <w:tcW w:w="5495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Monotype Corsiva" w:hAnsi="Monotype Corsiva"/>
                <w:b/>
                <w:bCs/>
                <w:i/>
                <w:iCs/>
                <w:sz w:val="48"/>
                <w:szCs w:val="48"/>
              </w:rPr>
            </w:pPr>
            <w:r w:rsidRPr="004B6A6D">
              <w:rPr>
                <w:rFonts w:ascii="Monotype Corsiva" w:hAnsi="Monotype Corsiva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807" w:type="dxa"/>
            <w:gridSpan w:val="2"/>
            <w:vAlign w:val="center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ložba radova i pozitivnih misli </w:t>
            </w:r>
            <w:r w:rsidRPr="009A7316">
              <w:rPr>
                <w:rFonts w:ascii="Times New Roman" w:hAnsi="Times New Roman"/>
              </w:rPr>
              <w:t>tijekom Mjeseca borbe protiv o</w:t>
            </w:r>
            <w:r>
              <w:rPr>
                <w:rFonts w:ascii="Times New Roman" w:hAnsi="Times New Roman"/>
              </w:rPr>
              <w:t>visnosti 15.11.-15.12., a ostalo</w:t>
            </w:r>
            <w:r w:rsidRPr="009A7316">
              <w:rPr>
                <w:rFonts w:ascii="Times New Roman" w:hAnsi="Times New Roman"/>
              </w:rPr>
              <w:t xml:space="preserve"> tijekom nastavne godine u skladu sa sadržajima propisanim planom i programom rada.</w:t>
            </w:r>
          </w:p>
        </w:tc>
      </w:tr>
      <w:tr w:rsidR="009655CC" w:rsidRPr="004B6A6D" w:rsidTr="009655CC">
        <w:trPr>
          <w:gridAfter w:val="1"/>
          <w:wAfter w:w="15" w:type="dxa"/>
          <w:trHeight w:val="170"/>
        </w:trPr>
        <w:tc>
          <w:tcPr>
            <w:tcW w:w="5495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/>
                <w:b/>
                <w:bCs/>
                <w:i/>
                <w:iCs/>
                <w:sz w:val="48"/>
                <w:szCs w:val="48"/>
              </w:rPr>
            </w:pPr>
            <w:r w:rsidRPr="004B6A6D">
              <w:rPr>
                <w:rFonts w:ascii="Monotype Corsiva" w:hAnsi="Monotype Corsiva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807" w:type="dxa"/>
            <w:gridSpan w:val="2"/>
            <w:vAlign w:val="center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voj samopouzdanja učenika</w:t>
            </w:r>
          </w:p>
        </w:tc>
      </w:tr>
      <w:tr w:rsidR="009655CC" w:rsidRPr="004B6A6D" w:rsidTr="009655CC">
        <w:trPr>
          <w:gridAfter w:val="1"/>
          <w:wAfter w:w="15" w:type="dxa"/>
          <w:trHeight w:val="170"/>
        </w:trPr>
        <w:tc>
          <w:tcPr>
            <w:tcW w:w="5495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Monotype Corsiva" w:hAnsi="Monotype Corsiva"/>
                <w:b/>
                <w:bCs/>
                <w:i/>
                <w:iCs/>
              </w:rPr>
            </w:pPr>
            <w:r w:rsidRPr="004B6A6D">
              <w:rPr>
                <w:rFonts w:ascii="Monotype Corsiva" w:hAnsi="Monotype Corsiva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807" w:type="dxa"/>
            <w:gridSpan w:val="2"/>
            <w:vAlign w:val="center"/>
          </w:tcPr>
          <w:p w:rsidR="009655CC" w:rsidRPr="009A7316" w:rsidRDefault="009655CC" w:rsidP="009655CC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after="0"/>
              <w:ind w:left="2832" w:hanging="2832"/>
              <w:rPr>
                <w:rFonts w:ascii="Times New Roman" w:hAnsi="Times New Roman"/>
              </w:rPr>
            </w:pPr>
            <w:r w:rsidRPr="009A7316">
              <w:rPr>
                <w:rFonts w:ascii="Times New Roman" w:hAnsi="Times New Roman"/>
              </w:rPr>
              <w:t>materijal za plakate, papir u boji</w:t>
            </w:r>
          </w:p>
        </w:tc>
      </w:tr>
      <w:tr w:rsidR="009655CC" w:rsidRPr="004B6A6D" w:rsidTr="009655CC">
        <w:trPr>
          <w:gridAfter w:val="1"/>
          <w:wAfter w:w="15" w:type="dxa"/>
          <w:trHeight w:val="170"/>
        </w:trPr>
        <w:tc>
          <w:tcPr>
            <w:tcW w:w="5495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Monotype Corsiva" w:hAnsi="Monotype Corsiva"/>
                <w:b/>
                <w:bCs/>
                <w:i/>
                <w:iCs/>
              </w:rPr>
            </w:pPr>
            <w:r w:rsidRPr="004B6A6D">
              <w:rPr>
                <w:rFonts w:ascii="Monotype Corsiva" w:hAnsi="Monotype Corsiva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807" w:type="dxa"/>
            <w:gridSpan w:val="2"/>
            <w:vAlign w:val="center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A7316">
              <w:rPr>
                <w:rFonts w:ascii="Times New Roman" w:hAnsi="Times New Roman"/>
              </w:rPr>
              <w:t>Izvješća učitelja i razrednika na sjednicama RV o ponašanju učenika</w:t>
            </w:r>
          </w:p>
        </w:tc>
      </w:tr>
      <w:tr w:rsidR="009655CC" w:rsidRPr="004B6A6D" w:rsidTr="009655CC">
        <w:trPr>
          <w:gridAfter w:val="1"/>
          <w:wAfter w:w="15" w:type="dxa"/>
          <w:trHeight w:val="170"/>
        </w:trPr>
        <w:tc>
          <w:tcPr>
            <w:tcW w:w="5495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Monotype Corsiva" w:hAnsi="Monotype Corsiva"/>
                <w:b/>
                <w:bCs/>
                <w:i/>
                <w:iCs/>
              </w:rPr>
            </w:pPr>
            <w:r w:rsidRPr="004B6A6D">
              <w:rPr>
                <w:rFonts w:ascii="Monotype Corsiva" w:hAnsi="Monotype Corsiva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807" w:type="dxa"/>
            <w:gridSpan w:val="2"/>
            <w:vAlign w:val="center"/>
          </w:tcPr>
          <w:p w:rsidR="009655CC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A7316">
              <w:rPr>
                <w:rFonts w:ascii="Times New Roman" w:hAnsi="Times New Roman"/>
              </w:rPr>
              <w:t>Rezultati će se koristiti za organiziranje specifičnih aktivnosti za učenike sklonih neprimjerenom ponašanju a koje uključuje i konzumaciju sredstava ovisnosti</w:t>
            </w:r>
          </w:p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</w:tbl>
    <w:p w:rsidR="009655CC" w:rsidRDefault="009655CC" w:rsidP="009655CC">
      <w:pPr>
        <w:tabs>
          <w:tab w:val="left" w:pos="9615"/>
        </w:tabs>
        <w:rPr>
          <w:rFonts w:ascii="Book Antiqua" w:hAnsi="Book Antiqua"/>
          <w:color w:val="C45911" w:themeColor="accent2" w:themeShade="BF"/>
        </w:rPr>
      </w:pPr>
    </w:p>
    <w:tbl>
      <w:tblPr>
        <w:tblW w:w="14388" w:type="dxa"/>
        <w:tblBorders>
          <w:bottom w:val="single" w:sz="4" w:space="0" w:color="D9D9D9"/>
          <w:insideH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357"/>
        <w:gridCol w:w="2520"/>
        <w:gridCol w:w="4560"/>
      </w:tblGrid>
      <w:tr w:rsidR="0055286A" w:rsidRPr="004B6A6D" w:rsidTr="00653372">
        <w:tc>
          <w:tcPr>
            <w:tcW w:w="1951" w:type="dxa"/>
          </w:tcPr>
          <w:p w:rsidR="0055286A" w:rsidRPr="004B6A6D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naziv aktivnosti:</w:t>
            </w:r>
          </w:p>
        </w:tc>
        <w:tc>
          <w:tcPr>
            <w:tcW w:w="5357" w:type="dxa"/>
          </w:tcPr>
          <w:p w:rsidR="0055286A" w:rsidRPr="004B6A6D" w:rsidRDefault="0055286A" w:rsidP="00653372">
            <w:pPr>
              <w:widowControl w:val="0"/>
              <w:tabs>
                <w:tab w:val="center" w:pos="2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PROGRAM MJERA ZA SPRJEČAVANJE NASILJA MEĐU UČENICIMA</w:t>
            </w:r>
          </w:p>
        </w:tc>
        <w:tc>
          <w:tcPr>
            <w:tcW w:w="2520" w:type="dxa"/>
          </w:tcPr>
          <w:p w:rsidR="0055286A" w:rsidRPr="004B6A6D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ime i prezime voditelja:</w:t>
            </w:r>
            <w:r w:rsidRPr="004B6A6D">
              <w:rPr>
                <w:rFonts w:ascii="Monotype Corsiva" w:eastAsia="Times New Roman" w:hAnsi="Monotype Corsiva" w:cs="Arial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4560" w:type="dxa"/>
          </w:tcPr>
          <w:p w:rsidR="0055286A" w:rsidRPr="004B6A6D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Nataš</w:t>
            </w:r>
            <w:r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a Major, stručni suradnik savjetnik</w:t>
            </w:r>
            <w:r w:rsidRPr="004B6A6D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 – psiholog, razrednici</w:t>
            </w:r>
            <w:r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, stručni suradnici</w:t>
            </w:r>
          </w:p>
        </w:tc>
      </w:tr>
      <w:tr w:rsidR="0055286A" w:rsidRPr="009A7316" w:rsidTr="00653372">
        <w:tc>
          <w:tcPr>
            <w:tcW w:w="7308" w:type="dxa"/>
            <w:gridSpan w:val="2"/>
          </w:tcPr>
          <w:p w:rsidR="0055286A" w:rsidRPr="004B6A6D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planirani broj učenika</w:t>
            </w:r>
          </w:p>
        </w:tc>
        <w:tc>
          <w:tcPr>
            <w:tcW w:w="7080" w:type="dxa"/>
            <w:gridSpan w:val="2"/>
          </w:tcPr>
          <w:p w:rsidR="0055286A" w:rsidRPr="009A7316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lang w:eastAsia="hr-HR"/>
              </w:rPr>
              <w:t>svi učenici 1.-8. razreda</w:t>
            </w:r>
          </w:p>
        </w:tc>
      </w:tr>
      <w:tr w:rsidR="0055286A" w:rsidRPr="009A7316" w:rsidTr="00653372">
        <w:tc>
          <w:tcPr>
            <w:tcW w:w="7308" w:type="dxa"/>
            <w:gridSpan w:val="2"/>
          </w:tcPr>
          <w:p w:rsidR="0055286A" w:rsidRPr="004B6A6D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ciljevi </w:t>
            </w:r>
          </w:p>
        </w:tc>
        <w:tc>
          <w:tcPr>
            <w:tcW w:w="7080" w:type="dxa"/>
            <w:gridSpan w:val="2"/>
          </w:tcPr>
          <w:p w:rsidR="0055286A" w:rsidRPr="009A7316" w:rsidRDefault="0055286A" w:rsidP="00653372">
            <w:pPr>
              <w:widowControl w:val="0"/>
              <w:tabs>
                <w:tab w:val="left" w:pos="90"/>
                <w:tab w:val="left" w:pos="5670"/>
                <w:tab w:val="right" w:pos="6240"/>
              </w:tabs>
              <w:autoSpaceDE w:val="0"/>
              <w:autoSpaceDN w:val="0"/>
              <w:adjustRightInd w:val="0"/>
              <w:spacing w:before="140" w:after="0"/>
              <w:ind w:left="90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lang w:eastAsia="hr-HR"/>
              </w:rPr>
              <w:t>Ciljevi su: smanjiti  učestalost nasilnih ponašanja prema drugima i sebi, razvijati  samopouzdanje i poticati socijalno prihvatljivo ponašanje</w:t>
            </w:r>
          </w:p>
        </w:tc>
      </w:tr>
      <w:tr w:rsidR="0055286A" w:rsidRPr="009A7316" w:rsidTr="00653372">
        <w:tc>
          <w:tcPr>
            <w:tcW w:w="7308" w:type="dxa"/>
            <w:gridSpan w:val="2"/>
          </w:tcPr>
          <w:p w:rsidR="0055286A" w:rsidRPr="004B6A6D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7080" w:type="dxa"/>
            <w:gridSpan w:val="2"/>
          </w:tcPr>
          <w:p w:rsidR="0055286A" w:rsidRPr="009A7316" w:rsidRDefault="0055286A" w:rsidP="00653372">
            <w:pPr>
              <w:widowControl w:val="0"/>
              <w:tabs>
                <w:tab w:val="left" w:pos="90"/>
                <w:tab w:val="left" w:pos="5670"/>
                <w:tab w:val="right" w:pos="6240"/>
              </w:tabs>
              <w:autoSpaceDE w:val="0"/>
              <w:autoSpaceDN w:val="0"/>
              <w:adjustRightInd w:val="0"/>
              <w:spacing w:before="140" w:after="0"/>
              <w:ind w:left="90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Škola je sigurno okruženje za sve učenike</w:t>
            </w:r>
          </w:p>
        </w:tc>
      </w:tr>
      <w:tr w:rsidR="0055286A" w:rsidRPr="009A7316" w:rsidTr="00653372">
        <w:tc>
          <w:tcPr>
            <w:tcW w:w="7308" w:type="dxa"/>
            <w:gridSpan w:val="2"/>
          </w:tcPr>
          <w:p w:rsidR="0055286A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realizacije </w:t>
            </w:r>
          </w:p>
          <w:p w:rsidR="0055286A" w:rsidRPr="003639A5" w:rsidRDefault="0055286A" w:rsidP="00653372">
            <w:pPr>
              <w:tabs>
                <w:tab w:val="left" w:pos="708"/>
                <w:tab w:val="left" w:pos="3086"/>
              </w:tabs>
              <w:rPr>
                <w:rFonts w:ascii="Arial" w:eastAsia="Times New Roman" w:hAnsi="Arial" w:cs="Arial"/>
                <w:color w:val="222222"/>
                <w:sz w:val="27"/>
                <w:szCs w:val="27"/>
                <w:lang w:eastAsia="hr-HR"/>
              </w:rPr>
            </w:pPr>
            <w:r>
              <w:rPr>
                <w:rFonts w:ascii="Monotype Corsiva" w:eastAsia="Times New Roman" w:hAnsi="Monotype Corsiva"/>
                <w:sz w:val="48"/>
                <w:szCs w:val="48"/>
                <w:lang w:eastAsia="hr-HR"/>
              </w:rPr>
              <w:tab/>
            </w:r>
            <w:r>
              <w:rPr>
                <w:rFonts w:ascii="Monotype Corsiva" w:eastAsia="Times New Roman" w:hAnsi="Monotype Corsiva"/>
                <w:sz w:val="48"/>
                <w:szCs w:val="48"/>
                <w:lang w:eastAsia="hr-HR"/>
              </w:rPr>
              <w:tab/>
            </w:r>
            <w:r w:rsidRPr="00E13B47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hr-HR"/>
              </w:rPr>
              <w:drawing>
                <wp:inline distT="0" distB="0" distL="0" distR="0" wp14:anchorId="1383795A" wp14:editId="35D32C4A">
                  <wp:extent cx="2361363" cy="1490862"/>
                  <wp:effectExtent l="0" t="0" r="1270" b="0"/>
                  <wp:docPr id="50" name="Slika 50" descr="Slikovni rezultat za tolerancija">
                    <a:hlinkClick xmlns:a="http://schemas.openxmlformats.org/drawingml/2006/main" r:id="rId5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likovni rezultat za tolerancija">
                            <a:hlinkClick r:id="rId5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699" cy="150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gridSpan w:val="2"/>
          </w:tcPr>
          <w:p w:rsidR="0055286A" w:rsidRPr="009A7316" w:rsidRDefault="0055286A" w:rsidP="0065337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u w:val="single"/>
                <w:lang w:eastAsia="hr-HR"/>
              </w:rPr>
              <w:t>Zadaci</w:t>
            </w:r>
            <w:r w:rsidRPr="009A7316">
              <w:rPr>
                <w:rFonts w:ascii="Times New Roman" w:eastAsia="Times New Roman" w:hAnsi="Times New Roman"/>
                <w:lang w:eastAsia="hr-HR"/>
              </w:rPr>
              <w:t xml:space="preserve"> kojima će se ostvarivati postavljeni cilj su:</w:t>
            </w:r>
          </w:p>
          <w:p w:rsidR="0055286A" w:rsidRPr="009A7316" w:rsidRDefault="0055286A" w:rsidP="0055286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lang w:eastAsia="hr-HR"/>
              </w:rPr>
              <w:t>stvaranje sigurnog okruženja u školi za sve učenike škole u kojem će učenici imati pomoć i podršku odraslih u rješavanju problema,</w:t>
            </w:r>
          </w:p>
          <w:p w:rsidR="0055286A" w:rsidRPr="009A7316" w:rsidRDefault="0055286A" w:rsidP="0055286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lang w:eastAsia="hr-HR"/>
              </w:rPr>
              <w:t xml:space="preserve">stvaranje boljih odnosa učenik-učenik i učenik-nastavnik, </w:t>
            </w:r>
          </w:p>
          <w:p w:rsidR="0055286A" w:rsidRPr="009A7316" w:rsidRDefault="0055286A" w:rsidP="0055286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lang w:eastAsia="hr-HR"/>
              </w:rPr>
              <w:t xml:space="preserve">jasno uočavanje i prepoznavanje rizičnih čimbenika (ponašanje i okolina), </w:t>
            </w: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te </w:t>
            </w:r>
            <w:r w:rsidRPr="009A7316">
              <w:rPr>
                <w:rFonts w:ascii="Times New Roman" w:eastAsia="Times New Roman" w:hAnsi="Times New Roman"/>
                <w:lang w:eastAsia="hr-HR"/>
              </w:rPr>
              <w:t xml:space="preserve">dosljedno reagirati na uklanjanje rizičnih čimbenika, </w:t>
            </w:r>
          </w:p>
          <w:p w:rsidR="0055286A" w:rsidRPr="009A7316" w:rsidRDefault="0055286A" w:rsidP="0055286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lang w:eastAsia="hr-HR"/>
              </w:rPr>
              <w:t>osnažiti djecu da mogu prepoznati i zaštiti se u rizičnim situacijama i/ili potražiti pomoć</w:t>
            </w:r>
          </w:p>
          <w:p w:rsidR="0055286A" w:rsidRPr="009A7316" w:rsidRDefault="0055286A" w:rsidP="0055286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lang w:eastAsia="hr-HR"/>
              </w:rPr>
              <w:t>radionice za učenike  7. razreda o samoozljeđivanju na SRO</w:t>
            </w:r>
          </w:p>
          <w:p w:rsidR="0055286A" w:rsidRPr="009A7316" w:rsidRDefault="0055286A" w:rsidP="0065337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55286A" w:rsidRPr="009A7316" w:rsidTr="00653372">
        <w:tc>
          <w:tcPr>
            <w:tcW w:w="7308" w:type="dxa"/>
            <w:gridSpan w:val="2"/>
          </w:tcPr>
          <w:p w:rsidR="0055286A" w:rsidRPr="004B6A6D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vremenski okviri </w:t>
            </w:r>
          </w:p>
        </w:tc>
        <w:tc>
          <w:tcPr>
            <w:tcW w:w="7080" w:type="dxa"/>
            <w:gridSpan w:val="2"/>
          </w:tcPr>
          <w:p w:rsidR="0055286A" w:rsidRPr="009A7316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lang w:eastAsia="hr-HR"/>
              </w:rPr>
              <w:t>tijekom nastavne godine</w:t>
            </w:r>
          </w:p>
        </w:tc>
      </w:tr>
      <w:tr w:rsidR="0055286A" w:rsidRPr="009A7316" w:rsidTr="00653372">
        <w:trPr>
          <w:trHeight w:val="849"/>
        </w:trPr>
        <w:tc>
          <w:tcPr>
            <w:tcW w:w="7308" w:type="dxa"/>
            <w:gridSpan w:val="2"/>
          </w:tcPr>
          <w:p w:rsidR="0055286A" w:rsidRPr="004B6A6D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osnovna namjena </w:t>
            </w:r>
          </w:p>
        </w:tc>
        <w:tc>
          <w:tcPr>
            <w:tcW w:w="7080" w:type="dxa"/>
            <w:gridSpan w:val="2"/>
            <w:vAlign w:val="center"/>
          </w:tcPr>
          <w:p w:rsidR="0055286A" w:rsidRPr="009A7316" w:rsidRDefault="0055286A" w:rsidP="0055286A">
            <w:pPr>
              <w:pStyle w:val="Odlomakpopisa"/>
              <w:widowControl w:val="0"/>
              <w:numPr>
                <w:ilvl w:val="0"/>
                <w:numId w:val="29"/>
              </w:numPr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lang w:eastAsia="hr-HR"/>
              </w:rPr>
              <w:t xml:space="preserve">stvaranje pozitivnog ozračja, poticanje nenasilnih načina rješavanja sukoba </w:t>
            </w:r>
          </w:p>
          <w:p w:rsidR="0055286A" w:rsidRPr="009A7316" w:rsidRDefault="0055286A" w:rsidP="0055286A">
            <w:pPr>
              <w:pStyle w:val="Odlomakpopisa"/>
              <w:numPr>
                <w:ilvl w:val="0"/>
                <w:numId w:val="29"/>
              </w:numPr>
              <w:rPr>
                <w:rFonts w:ascii="Times New Roman" w:eastAsia="Times New Roman" w:hAnsi="Times New Roman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lang w:eastAsia="hr-HR"/>
              </w:rPr>
              <w:t>omogućiti učenicima različite sadržaje u školi i informacije o kulturnim i  sportskim događanjima u gradu i da se uključe u njih</w:t>
            </w:r>
          </w:p>
          <w:p w:rsidR="0055286A" w:rsidRPr="009A7316" w:rsidRDefault="0055286A" w:rsidP="0055286A">
            <w:pPr>
              <w:pStyle w:val="Odlomakpopisa"/>
              <w:widowControl w:val="0"/>
              <w:numPr>
                <w:ilvl w:val="0"/>
                <w:numId w:val="29"/>
              </w:numPr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igurati mrežu podrške i pomoći učenicima kojoj se mogu obratiti</w:t>
            </w:r>
          </w:p>
        </w:tc>
      </w:tr>
      <w:tr w:rsidR="0055286A" w:rsidRPr="009A7316" w:rsidTr="00653372">
        <w:tc>
          <w:tcPr>
            <w:tcW w:w="7308" w:type="dxa"/>
            <w:gridSpan w:val="2"/>
          </w:tcPr>
          <w:p w:rsidR="0055286A" w:rsidRPr="004B6A6D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troškovnik </w:t>
            </w:r>
          </w:p>
        </w:tc>
        <w:tc>
          <w:tcPr>
            <w:tcW w:w="7080" w:type="dxa"/>
            <w:gridSpan w:val="2"/>
          </w:tcPr>
          <w:p w:rsidR="0055286A" w:rsidRPr="009A7316" w:rsidRDefault="0055286A" w:rsidP="00653372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 w:after="0"/>
              <w:ind w:left="2832" w:hanging="2832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lang w:eastAsia="hr-HR"/>
              </w:rPr>
              <w:t>materijal za plakate, papir u boji…</w:t>
            </w:r>
          </w:p>
        </w:tc>
      </w:tr>
      <w:tr w:rsidR="0055286A" w:rsidRPr="009A7316" w:rsidTr="00653372">
        <w:tc>
          <w:tcPr>
            <w:tcW w:w="7308" w:type="dxa"/>
            <w:gridSpan w:val="2"/>
          </w:tcPr>
          <w:p w:rsidR="0055286A" w:rsidRPr="004B6A6D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vrednovanja </w:t>
            </w:r>
          </w:p>
        </w:tc>
        <w:tc>
          <w:tcPr>
            <w:tcW w:w="7080" w:type="dxa"/>
            <w:gridSpan w:val="2"/>
          </w:tcPr>
          <w:p w:rsidR="0055286A" w:rsidRPr="009A7316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lang w:eastAsia="hr-HR"/>
              </w:rPr>
              <w:t>Izvješća učitelja i razrednika na sjednicama RV o ponašanju učenika</w:t>
            </w:r>
          </w:p>
        </w:tc>
      </w:tr>
      <w:tr w:rsidR="0055286A" w:rsidRPr="009A7316" w:rsidTr="00653372">
        <w:tc>
          <w:tcPr>
            <w:tcW w:w="7308" w:type="dxa"/>
            <w:gridSpan w:val="2"/>
          </w:tcPr>
          <w:p w:rsidR="0055286A" w:rsidRPr="004B6A6D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korištenja rezultata vrednovanja </w:t>
            </w:r>
          </w:p>
        </w:tc>
        <w:tc>
          <w:tcPr>
            <w:tcW w:w="7080" w:type="dxa"/>
            <w:gridSpan w:val="2"/>
          </w:tcPr>
          <w:p w:rsidR="0055286A" w:rsidRPr="009A7316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lang w:eastAsia="hr-HR"/>
              </w:rPr>
              <w:t>Rezultati će se koristiti za organiziranje specifičnih aktivnosti za učenike sklonih neprimjerenom ponašanju a koje uključuje nasilje prema sebi i /ili drugim učenicima</w:t>
            </w:r>
          </w:p>
        </w:tc>
      </w:tr>
    </w:tbl>
    <w:p w:rsidR="0055286A" w:rsidRDefault="0055286A" w:rsidP="009655CC">
      <w:pPr>
        <w:tabs>
          <w:tab w:val="left" w:pos="9615"/>
        </w:tabs>
        <w:rPr>
          <w:rFonts w:ascii="Book Antiqua" w:hAnsi="Book Antiqua"/>
          <w:color w:val="C45911" w:themeColor="accent2" w:themeShade="BF"/>
        </w:rPr>
      </w:pPr>
    </w:p>
    <w:tbl>
      <w:tblPr>
        <w:tblW w:w="14328" w:type="dxa"/>
        <w:tblInd w:w="-108" w:type="dxa"/>
        <w:tblBorders>
          <w:bottom w:val="single" w:sz="4" w:space="0" w:color="D9D9D9"/>
          <w:insideH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2552"/>
        <w:gridCol w:w="108"/>
        <w:gridCol w:w="3861"/>
        <w:gridCol w:w="108"/>
        <w:gridCol w:w="1735"/>
        <w:gridCol w:w="108"/>
        <w:gridCol w:w="5640"/>
        <w:gridCol w:w="108"/>
      </w:tblGrid>
      <w:tr w:rsidR="009655CC" w:rsidRPr="004B6A6D" w:rsidTr="009655CC">
        <w:trPr>
          <w:gridBefore w:val="1"/>
          <w:wBefore w:w="108" w:type="dxa"/>
        </w:trPr>
        <w:tc>
          <w:tcPr>
            <w:tcW w:w="2660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naziv aktivnosti:</w:t>
            </w:r>
          </w:p>
        </w:tc>
        <w:tc>
          <w:tcPr>
            <w:tcW w:w="396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ZAJEDNO VIŠE MOŽEMO</w:t>
            </w:r>
          </w:p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Cs/>
                <w:i/>
                <w:iCs/>
                <w:sz w:val="24"/>
                <w:szCs w:val="24"/>
                <w:lang w:eastAsia="hr-HR"/>
              </w:rPr>
              <w:t>MAH1, PIA2</w:t>
            </w:r>
          </w:p>
        </w:tc>
        <w:tc>
          <w:tcPr>
            <w:tcW w:w="1843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ime i prezime voditelja:</w:t>
            </w:r>
            <w:r w:rsidRPr="004B6A6D">
              <w:rPr>
                <w:rFonts w:ascii="Monotype Corsiva" w:eastAsia="Times New Roman" w:hAnsi="Monotype Corsiva" w:cs="Arial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5748" w:type="dxa"/>
            <w:gridSpan w:val="2"/>
          </w:tcPr>
          <w:p w:rsidR="009655CC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Koordinator: Nataša Major, stručni suradnik savjetnik- psiholog</w:t>
            </w:r>
            <w:r w:rsidRPr="004B6A6D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, </w:t>
            </w:r>
          </w:p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djelatnici PU Pože</w:t>
            </w:r>
            <w:r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ga i PP Pakrac, razrednici 4.</w:t>
            </w:r>
            <w:r w:rsidRPr="004B6A6D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 i 6. r.</w:t>
            </w:r>
          </w:p>
        </w:tc>
      </w:tr>
      <w:tr w:rsidR="009655CC" w:rsidRPr="004B6A6D" w:rsidTr="009655CC">
        <w:trPr>
          <w:gridBefore w:val="1"/>
          <w:wBefore w:w="108" w:type="dxa"/>
        </w:trPr>
        <w:tc>
          <w:tcPr>
            <w:tcW w:w="6629" w:type="dxa"/>
            <w:gridSpan w:val="4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planirani broj učenika</w:t>
            </w:r>
          </w:p>
        </w:tc>
        <w:tc>
          <w:tcPr>
            <w:tcW w:w="7591" w:type="dxa"/>
            <w:gridSpan w:val="4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vi učenici četvrtih i šestih razreda</w:t>
            </w:r>
          </w:p>
        </w:tc>
      </w:tr>
      <w:tr w:rsidR="009655CC" w:rsidRPr="004B6A6D" w:rsidTr="009655CC">
        <w:trPr>
          <w:gridBefore w:val="1"/>
          <w:wBefore w:w="108" w:type="dxa"/>
        </w:trPr>
        <w:tc>
          <w:tcPr>
            <w:tcW w:w="6629" w:type="dxa"/>
            <w:gridSpan w:val="4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planirani broj sati                             </w:t>
            </w:r>
          </w:p>
        </w:tc>
        <w:tc>
          <w:tcPr>
            <w:tcW w:w="7591" w:type="dxa"/>
            <w:gridSpan w:val="4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AH1: 2 sata u 4. razredu, </w:t>
            </w:r>
          </w:p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IA2: 1 sat u 6. razredu</w:t>
            </w:r>
          </w:p>
        </w:tc>
      </w:tr>
      <w:tr w:rsidR="009655CC" w:rsidRPr="004B6A6D" w:rsidTr="009655CC">
        <w:trPr>
          <w:gridBefore w:val="1"/>
          <w:wBefore w:w="108" w:type="dxa"/>
        </w:trPr>
        <w:tc>
          <w:tcPr>
            <w:tcW w:w="6629" w:type="dxa"/>
            <w:gridSpan w:val="4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ciljevi                        </w:t>
            </w:r>
          </w:p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                                </w:t>
            </w: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CF52448" wp14:editId="737DAB68">
                  <wp:extent cx="962773" cy="1286189"/>
                  <wp:effectExtent l="0" t="0" r="0" b="0"/>
                  <wp:docPr id="53" name="Slika 53" descr="C:\Documents and Settings\Korisnik\Local Settings\Temporary Internet Files\Content.IE5\XUDFTZNA\MC90039761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Korisnik\Local Settings\Temporary Internet Files\Content.IE5\XUDFTZNA\MC90039761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647" cy="129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   </w:t>
            </w: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noProof/>
                <w:lang w:eastAsia="hr-HR"/>
              </w:rPr>
              <w:drawing>
                <wp:inline distT="0" distB="0" distL="0" distR="0" wp14:anchorId="37259909" wp14:editId="386CC99C">
                  <wp:extent cx="596507" cy="1105319"/>
                  <wp:effectExtent l="0" t="0" r="0" b="0"/>
                  <wp:docPr id="54" name="Slika 54" descr="C:\Documents and Settings\Korisnik\Local Settings\Temporary Internet Files\Content.IE5\7LLLA83T\MC90039670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Documents and Settings\Korisnik\Local Settings\Temporary Internet Files\Content.IE5\7LLLA83T\MC90039670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003" cy="1130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4B6A6D">
              <w:rPr>
                <w:rFonts w:ascii="Monotype Corsiva" w:eastAsia="Times New Roman" w:hAnsi="Monotype Corsiva"/>
                <w:i/>
                <w:i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07F2942" wp14:editId="695E9CAB">
                  <wp:extent cx="1207911" cy="1207911"/>
                  <wp:effectExtent l="0" t="0" r="0" b="0"/>
                  <wp:docPr id="55" name="Slika 55" descr="C:\Documents and Settings\Korisnik\Local Settings\Temporary Internet Files\Content.IE5\XAPCSJEG\MC9004339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Korisnik\Local Settings\Temporary Internet Files\Content.IE5\XAPCSJEG\MC9004339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11" cy="120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  <w:gridSpan w:val="4"/>
          </w:tcPr>
          <w:p w:rsidR="009655CC" w:rsidRPr="009A7316" w:rsidRDefault="009655CC" w:rsidP="009655CC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bližiti policiju i njen rad učenicima te prihvaćanje policajca kao prijatelja pomagača rijekom procesa odrastanja</w:t>
            </w:r>
          </w:p>
          <w:p w:rsidR="009655CC" w:rsidRPr="009A7316" w:rsidRDefault="009655CC" w:rsidP="009655CC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putiti učenike na pravilne načine postupanja u rizičnim okolnostima, posebice u slučajevima pronalaska predmeta vezanih uz drogu</w:t>
            </w:r>
          </w:p>
          <w:p w:rsidR="009655CC" w:rsidRPr="009A7316" w:rsidRDefault="009655CC" w:rsidP="009655CC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svajanje znanj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 </w:t>
            </w: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licima rizičnog ponašanja kod djece te pravovremenog reagiranja u slučaju sumnje da dijete konzumira drogu ili druga sredstva ovisnosti</w:t>
            </w:r>
          </w:p>
          <w:p w:rsidR="009655CC" w:rsidRPr="009A7316" w:rsidRDefault="009655CC" w:rsidP="009655CC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viti spoznaju o postojanju društvenih subjekata koji zajednički organizirano djeluju pri stvaranju pozitivnog okruženja u razvoju djece i mladih</w:t>
            </w:r>
          </w:p>
        </w:tc>
      </w:tr>
      <w:tr w:rsidR="009655CC" w:rsidRPr="004B6A6D" w:rsidTr="009655CC">
        <w:trPr>
          <w:gridBefore w:val="1"/>
          <w:wBefore w:w="108" w:type="dxa"/>
        </w:trPr>
        <w:tc>
          <w:tcPr>
            <w:tcW w:w="6629" w:type="dxa"/>
            <w:gridSpan w:val="4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7591" w:type="dxa"/>
            <w:gridSpan w:val="4"/>
          </w:tcPr>
          <w:p w:rsidR="009655CC" w:rsidRPr="00440785" w:rsidRDefault="009655CC" w:rsidP="009655CC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40785">
              <w:rPr>
                <w:rFonts w:ascii="Times New Roman" w:hAnsi="Times New Roman"/>
                <w:bCs/>
                <w:noProof/>
                <w:sz w:val="24"/>
                <w:szCs w:val="24"/>
              </w:rPr>
              <w:t>primjereno ponašanje učenika u skladu s dobi</w:t>
            </w:r>
          </w:p>
        </w:tc>
      </w:tr>
      <w:tr w:rsidR="009655CC" w:rsidRPr="004B6A6D" w:rsidTr="009655CC">
        <w:trPr>
          <w:gridBefore w:val="1"/>
          <w:wBefore w:w="108" w:type="dxa"/>
        </w:trPr>
        <w:tc>
          <w:tcPr>
            <w:tcW w:w="6629" w:type="dxa"/>
            <w:gridSpan w:val="4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realizacije </w:t>
            </w:r>
            <w:r w:rsidRPr="004B6A6D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           </w:t>
            </w:r>
          </w:p>
        </w:tc>
        <w:tc>
          <w:tcPr>
            <w:tcW w:w="7591" w:type="dxa"/>
            <w:gridSpan w:val="4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sjeta PP Pakrac, interaktivne radionice na SRO</w:t>
            </w:r>
          </w:p>
        </w:tc>
      </w:tr>
      <w:tr w:rsidR="009655CC" w:rsidRPr="004B6A6D" w:rsidTr="009655CC">
        <w:trPr>
          <w:gridBefore w:val="1"/>
          <w:wBefore w:w="108" w:type="dxa"/>
        </w:trPr>
        <w:tc>
          <w:tcPr>
            <w:tcW w:w="6629" w:type="dxa"/>
            <w:gridSpan w:val="4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vremenski okviri </w:t>
            </w:r>
          </w:p>
        </w:tc>
        <w:tc>
          <w:tcPr>
            <w:tcW w:w="7591" w:type="dxa"/>
            <w:gridSpan w:val="4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ljača-svibanj</w:t>
            </w:r>
          </w:p>
        </w:tc>
      </w:tr>
      <w:tr w:rsidR="009655CC" w:rsidRPr="004B6A6D" w:rsidTr="009655CC">
        <w:trPr>
          <w:gridBefore w:val="1"/>
          <w:wBefore w:w="108" w:type="dxa"/>
          <w:trHeight w:val="504"/>
        </w:trPr>
        <w:tc>
          <w:tcPr>
            <w:tcW w:w="6629" w:type="dxa"/>
            <w:gridSpan w:val="4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osnovna namjena </w:t>
            </w:r>
          </w:p>
        </w:tc>
        <w:tc>
          <w:tcPr>
            <w:tcW w:w="7591" w:type="dxa"/>
            <w:gridSpan w:val="4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vencija neprihvatljivih oblika ponašanja učenika</w:t>
            </w:r>
          </w:p>
        </w:tc>
      </w:tr>
      <w:tr w:rsidR="009655CC" w:rsidRPr="004B6A6D" w:rsidTr="009655CC">
        <w:trPr>
          <w:gridBefore w:val="1"/>
          <w:wBefore w:w="108" w:type="dxa"/>
        </w:trPr>
        <w:tc>
          <w:tcPr>
            <w:tcW w:w="6629" w:type="dxa"/>
            <w:gridSpan w:val="4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troškovnik </w:t>
            </w:r>
          </w:p>
        </w:tc>
        <w:tc>
          <w:tcPr>
            <w:tcW w:w="7591" w:type="dxa"/>
            <w:gridSpan w:val="4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</w:tr>
      <w:tr w:rsidR="009655CC" w:rsidRPr="004B6A6D" w:rsidTr="009655CC">
        <w:trPr>
          <w:gridBefore w:val="1"/>
          <w:wBefore w:w="108" w:type="dxa"/>
        </w:trPr>
        <w:tc>
          <w:tcPr>
            <w:tcW w:w="6629" w:type="dxa"/>
            <w:gridSpan w:val="4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vrednovanja </w:t>
            </w:r>
          </w:p>
        </w:tc>
        <w:tc>
          <w:tcPr>
            <w:tcW w:w="7591" w:type="dxa"/>
            <w:gridSpan w:val="4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tivnost učenika, postavljanje pitanja i donošenje zaključaka</w:t>
            </w:r>
          </w:p>
        </w:tc>
      </w:tr>
      <w:tr w:rsidR="009655CC" w:rsidRPr="004B6A6D" w:rsidTr="009655CC">
        <w:trPr>
          <w:gridBefore w:val="1"/>
          <w:wBefore w:w="108" w:type="dxa"/>
        </w:trPr>
        <w:tc>
          <w:tcPr>
            <w:tcW w:w="6629" w:type="dxa"/>
            <w:gridSpan w:val="4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korištenja rezultata vrednovanja </w:t>
            </w:r>
          </w:p>
        </w:tc>
        <w:tc>
          <w:tcPr>
            <w:tcW w:w="7591" w:type="dxa"/>
            <w:gridSpan w:val="4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dopuna preventivnih aktivnosti</w:t>
            </w:r>
          </w:p>
        </w:tc>
      </w:tr>
      <w:tr w:rsidR="009655CC" w:rsidRPr="004B6A6D" w:rsidTr="009655CC">
        <w:trPr>
          <w:gridAfter w:val="1"/>
          <w:wAfter w:w="108" w:type="dxa"/>
        </w:trPr>
        <w:tc>
          <w:tcPr>
            <w:tcW w:w="2660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naziv aktivnosti:</w:t>
            </w:r>
          </w:p>
        </w:tc>
        <w:tc>
          <w:tcPr>
            <w:tcW w:w="396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ZNAM ŠTO JE</w:t>
            </w: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, NE DIRAM</w:t>
            </w:r>
            <w:r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, </w:t>
            </w: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OPASNO JE!</w:t>
            </w:r>
          </w:p>
        </w:tc>
        <w:tc>
          <w:tcPr>
            <w:tcW w:w="1843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ime i prezime voditelja:</w:t>
            </w:r>
            <w:r w:rsidRPr="004B6A6D">
              <w:rPr>
                <w:rFonts w:ascii="Monotype Corsiva" w:eastAsia="Times New Roman" w:hAnsi="Monotype Corsiva" w:cs="Arial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5748" w:type="dxa"/>
            <w:gridSpan w:val="2"/>
          </w:tcPr>
          <w:p w:rsidR="009655CC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Koordinator: Nataša Major, stručni suradnik savjetnik- psiholog</w:t>
            </w:r>
            <w:r w:rsidRPr="004B6A6D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, </w:t>
            </w:r>
          </w:p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djelatnici PU Požega i PP Pakrac, razrednici ,5. r.</w:t>
            </w:r>
          </w:p>
        </w:tc>
      </w:tr>
      <w:tr w:rsidR="009655CC" w:rsidRPr="004B6A6D" w:rsidTr="009655CC">
        <w:trPr>
          <w:gridAfter w:val="1"/>
          <w:wAfter w:w="108" w:type="dxa"/>
        </w:trPr>
        <w:tc>
          <w:tcPr>
            <w:tcW w:w="6629" w:type="dxa"/>
            <w:gridSpan w:val="4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planirani broj učenika</w:t>
            </w:r>
          </w:p>
        </w:tc>
        <w:tc>
          <w:tcPr>
            <w:tcW w:w="7591" w:type="dxa"/>
            <w:gridSpan w:val="4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vi učenici petih razreda</w:t>
            </w:r>
          </w:p>
        </w:tc>
      </w:tr>
      <w:tr w:rsidR="009655CC" w:rsidRPr="004B6A6D" w:rsidTr="009655CC">
        <w:trPr>
          <w:gridAfter w:val="1"/>
          <w:wAfter w:w="108" w:type="dxa"/>
        </w:trPr>
        <w:tc>
          <w:tcPr>
            <w:tcW w:w="6629" w:type="dxa"/>
            <w:gridSpan w:val="4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planirani broj sati                             </w:t>
            </w:r>
          </w:p>
        </w:tc>
        <w:tc>
          <w:tcPr>
            <w:tcW w:w="7591" w:type="dxa"/>
            <w:gridSpan w:val="4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 sat za sve učenike zajedno</w:t>
            </w:r>
          </w:p>
        </w:tc>
      </w:tr>
      <w:tr w:rsidR="009655CC" w:rsidRPr="004B6A6D" w:rsidTr="009655CC">
        <w:trPr>
          <w:gridAfter w:val="1"/>
          <w:wAfter w:w="108" w:type="dxa"/>
        </w:trPr>
        <w:tc>
          <w:tcPr>
            <w:tcW w:w="6629" w:type="dxa"/>
            <w:gridSpan w:val="4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ciljevi                        </w:t>
            </w:r>
          </w:p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                                    </w:t>
            </w: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noProof/>
                <w:lang w:eastAsia="hr-HR"/>
              </w:rPr>
              <w:drawing>
                <wp:inline distT="0" distB="0" distL="0" distR="0" wp14:anchorId="6DAD4833" wp14:editId="2BB7C4F0">
                  <wp:extent cx="1333500" cy="1014959"/>
                  <wp:effectExtent l="0" t="0" r="0" b="0"/>
                  <wp:docPr id="47" name="Slika 47" descr="C:\Documents and Settings\Korisnik\Local Settings\Temporary Internet Files\Content.IE5\1UVMHPE9\MC90007862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orisnik\Local Settings\Temporary Internet Files\Content.IE5\1UVMHPE9\MC90007862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1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4B6A6D">
              <w:rPr>
                <w:rFonts w:ascii="Monotype Corsiva" w:eastAsia="Times New Roman" w:hAnsi="Monotype Corsiva"/>
                <w:i/>
                <w:i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40B0121" wp14:editId="753735F0">
                  <wp:extent cx="1207911" cy="1207911"/>
                  <wp:effectExtent l="0" t="0" r="0" b="0"/>
                  <wp:docPr id="48" name="Slika 48" descr="C:\Documents and Settings\Korisnik\Local Settings\Temporary Internet Files\Content.IE5\XAPCSJEG\MC9004339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Korisnik\Local Settings\Temporary Internet Files\Content.IE5\XAPCSJEG\MC9004339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11" cy="120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  <w:gridSpan w:val="4"/>
          </w:tcPr>
          <w:p w:rsidR="009655CC" w:rsidRPr="009A7316" w:rsidRDefault="009655CC" w:rsidP="009655CC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štita djece i mladeži od posljedica zlouporabe oružja, minsko-eksplozivnih i pirotehničkih sredstava</w:t>
            </w:r>
          </w:p>
          <w:p w:rsidR="009655CC" w:rsidRPr="009A7316" w:rsidRDefault="009655CC" w:rsidP="009655CC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utiti učenike na pravilne načine postupanja u rizičnim okolnostima, posebice u slučajevima pronalaska nepoznatih sumnjivih predmeta </w:t>
            </w:r>
          </w:p>
          <w:p w:rsidR="009655CC" w:rsidRPr="009A7316" w:rsidRDefault="009655CC" w:rsidP="009655CC">
            <w:pPr>
              <w:spacing w:before="120" w:after="12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9655CC" w:rsidRPr="004B6A6D" w:rsidTr="009655CC">
        <w:trPr>
          <w:gridAfter w:val="1"/>
          <w:wAfter w:w="108" w:type="dxa"/>
        </w:trPr>
        <w:tc>
          <w:tcPr>
            <w:tcW w:w="6629" w:type="dxa"/>
            <w:gridSpan w:val="4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7591" w:type="dxa"/>
            <w:gridSpan w:val="4"/>
          </w:tcPr>
          <w:p w:rsidR="009655CC" w:rsidRPr="009A7316" w:rsidRDefault="009655CC" w:rsidP="009655CC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ici će prepoznati opasne predmete i primjereno reagirati</w:t>
            </w:r>
          </w:p>
        </w:tc>
      </w:tr>
      <w:tr w:rsidR="009655CC" w:rsidRPr="004B6A6D" w:rsidTr="009655CC">
        <w:trPr>
          <w:gridAfter w:val="1"/>
          <w:wAfter w:w="108" w:type="dxa"/>
        </w:trPr>
        <w:tc>
          <w:tcPr>
            <w:tcW w:w="6629" w:type="dxa"/>
            <w:gridSpan w:val="4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realizacije </w:t>
            </w:r>
            <w:r w:rsidRPr="004B6A6D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           </w:t>
            </w:r>
          </w:p>
        </w:tc>
        <w:tc>
          <w:tcPr>
            <w:tcW w:w="7591" w:type="dxa"/>
            <w:gridSpan w:val="4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nteraktivna radionica </w:t>
            </w:r>
          </w:p>
        </w:tc>
      </w:tr>
      <w:tr w:rsidR="009655CC" w:rsidRPr="004B6A6D" w:rsidTr="009655CC">
        <w:trPr>
          <w:gridAfter w:val="1"/>
          <w:wAfter w:w="108" w:type="dxa"/>
        </w:trPr>
        <w:tc>
          <w:tcPr>
            <w:tcW w:w="6629" w:type="dxa"/>
            <w:gridSpan w:val="4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vremenski okviri </w:t>
            </w:r>
          </w:p>
        </w:tc>
        <w:tc>
          <w:tcPr>
            <w:tcW w:w="7591" w:type="dxa"/>
            <w:gridSpan w:val="4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sinac</w:t>
            </w:r>
          </w:p>
        </w:tc>
      </w:tr>
      <w:tr w:rsidR="009655CC" w:rsidRPr="004B6A6D" w:rsidTr="009655CC">
        <w:trPr>
          <w:gridAfter w:val="1"/>
          <w:wAfter w:w="108" w:type="dxa"/>
          <w:trHeight w:val="504"/>
        </w:trPr>
        <w:tc>
          <w:tcPr>
            <w:tcW w:w="6629" w:type="dxa"/>
            <w:gridSpan w:val="4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osnovna namjena </w:t>
            </w:r>
          </w:p>
        </w:tc>
        <w:tc>
          <w:tcPr>
            <w:tcW w:w="7591" w:type="dxa"/>
            <w:gridSpan w:val="4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vencija rukovanja rizičnim predmetima</w:t>
            </w:r>
          </w:p>
        </w:tc>
      </w:tr>
      <w:tr w:rsidR="009655CC" w:rsidRPr="004B6A6D" w:rsidTr="009655CC">
        <w:trPr>
          <w:gridAfter w:val="1"/>
          <w:wAfter w:w="108" w:type="dxa"/>
        </w:trPr>
        <w:tc>
          <w:tcPr>
            <w:tcW w:w="6629" w:type="dxa"/>
            <w:gridSpan w:val="4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troškovnik </w:t>
            </w:r>
          </w:p>
        </w:tc>
        <w:tc>
          <w:tcPr>
            <w:tcW w:w="7591" w:type="dxa"/>
            <w:gridSpan w:val="4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</w:tr>
      <w:tr w:rsidR="009655CC" w:rsidRPr="004B6A6D" w:rsidTr="009655CC">
        <w:trPr>
          <w:gridAfter w:val="1"/>
          <w:wAfter w:w="108" w:type="dxa"/>
        </w:trPr>
        <w:tc>
          <w:tcPr>
            <w:tcW w:w="6629" w:type="dxa"/>
            <w:gridSpan w:val="4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vrednovanja </w:t>
            </w:r>
          </w:p>
        </w:tc>
        <w:tc>
          <w:tcPr>
            <w:tcW w:w="7591" w:type="dxa"/>
            <w:gridSpan w:val="4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tivnost učenika, postavljanje pitanja i donošenje zaključaka</w:t>
            </w:r>
          </w:p>
        </w:tc>
      </w:tr>
      <w:tr w:rsidR="009655CC" w:rsidRPr="004B6A6D" w:rsidTr="009655CC">
        <w:trPr>
          <w:gridAfter w:val="1"/>
          <w:wAfter w:w="108" w:type="dxa"/>
        </w:trPr>
        <w:tc>
          <w:tcPr>
            <w:tcW w:w="6629" w:type="dxa"/>
            <w:gridSpan w:val="4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korištenja rezultata vrednovanja </w:t>
            </w:r>
          </w:p>
        </w:tc>
        <w:tc>
          <w:tcPr>
            <w:tcW w:w="7591" w:type="dxa"/>
            <w:gridSpan w:val="4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dopuna preventivnih aktivnosti</w:t>
            </w:r>
          </w:p>
        </w:tc>
      </w:tr>
    </w:tbl>
    <w:p w:rsidR="009655CC" w:rsidRDefault="009655CC" w:rsidP="009655CC">
      <w:pPr>
        <w:tabs>
          <w:tab w:val="left" w:pos="9615"/>
        </w:tabs>
        <w:rPr>
          <w:rFonts w:ascii="Book Antiqua" w:hAnsi="Book Antiqua"/>
          <w:color w:val="C45911" w:themeColor="accent2" w:themeShade="BF"/>
        </w:rPr>
      </w:pPr>
    </w:p>
    <w:p w:rsidR="009655CC" w:rsidRDefault="009655CC" w:rsidP="009655CC">
      <w:pPr>
        <w:tabs>
          <w:tab w:val="left" w:pos="9615"/>
        </w:tabs>
        <w:rPr>
          <w:rFonts w:ascii="Book Antiqua" w:hAnsi="Book Antiqua"/>
          <w:color w:val="C45911" w:themeColor="accent2" w:themeShade="BF"/>
        </w:rPr>
      </w:pPr>
    </w:p>
    <w:p w:rsidR="009655CC" w:rsidRDefault="009655CC" w:rsidP="009655CC">
      <w:pPr>
        <w:tabs>
          <w:tab w:val="left" w:pos="9615"/>
        </w:tabs>
        <w:rPr>
          <w:rFonts w:ascii="Book Antiqua" w:hAnsi="Book Antiqua"/>
          <w:color w:val="C45911" w:themeColor="accent2" w:themeShade="BF"/>
        </w:rPr>
      </w:pPr>
    </w:p>
    <w:tbl>
      <w:tblPr>
        <w:tblW w:w="14220" w:type="dxa"/>
        <w:tblBorders>
          <w:bottom w:val="single" w:sz="4" w:space="0" w:color="D9D9D9"/>
          <w:insideH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969"/>
        <w:gridCol w:w="1843"/>
        <w:gridCol w:w="5748"/>
      </w:tblGrid>
      <w:tr w:rsidR="009655CC" w:rsidRPr="004B6A6D" w:rsidTr="009655CC">
        <w:tc>
          <w:tcPr>
            <w:tcW w:w="2660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naziv aktivnosti:</w:t>
            </w:r>
          </w:p>
        </w:tc>
        <w:tc>
          <w:tcPr>
            <w:tcW w:w="3969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SIGURNOST I ZAŠTITA DJECE NA INTERNETU</w:t>
            </w:r>
          </w:p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ime i prezime voditelja:</w:t>
            </w:r>
            <w:r w:rsidRPr="004B6A6D">
              <w:rPr>
                <w:rFonts w:ascii="Monotype Corsiva" w:eastAsia="Times New Roman" w:hAnsi="Monotype Corsiva" w:cs="Arial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5748" w:type="dxa"/>
          </w:tcPr>
          <w:p w:rsidR="009655CC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Vlatka Bakarić, učiteljica informatike</w:t>
            </w:r>
            <w:r w:rsidRPr="004B6A6D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,</w:t>
            </w:r>
          </w:p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 djelatnici PU Požega i PP Pakrac, razrednici 7. r.</w:t>
            </w:r>
            <w:r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, pedagoginja Željka Maic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planirani broj učenika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vi učenic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-7. razreda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planirani broj sati                            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</w:t>
            </w: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o razred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2 sata roditeljski sastanci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ciljevi                        </w:t>
            </w:r>
          </w:p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                                    </w:t>
            </w: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noProof/>
                <w:lang w:eastAsia="hr-HR"/>
              </w:rPr>
              <w:drawing>
                <wp:inline distT="0" distB="0" distL="0" distR="0" wp14:anchorId="621D280E" wp14:editId="13968245">
                  <wp:extent cx="942589" cy="923925"/>
                  <wp:effectExtent l="0" t="0" r="0" b="0"/>
                  <wp:docPr id="59" name="Slika 59" descr="C:\Documents and Settings\Korisnik\Local Settings\Temporary Internet Files\Content.IE5\ZI0MTLX4\MC90003900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orisnik\Local Settings\Temporary Internet Files\Content.IE5\ZI0MTLX4\MC90003900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26" cy="929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4B6A6D">
              <w:rPr>
                <w:rFonts w:ascii="Monotype Corsiva" w:eastAsia="Times New Roman" w:hAnsi="Monotype Corsiva"/>
                <w:i/>
                <w:i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0105B19" wp14:editId="5E83933D">
                  <wp:extent cx="1207911" cy="1207911"/>
                  <wp:effectExtent l="0" t="0" r="0" b="0"/>
                  <wp:docPr id="60" name="Slika 60" descr="C:\Documents and Settings\Korisnik\Local Settings\Temporary Internet Files\Content.IE5\XAPCSJEG\MC9004339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Korisnik\Local Settings\Temporary Internet Files\Content.IE5\XAPCSJEG\MC9004339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11" cy="120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većanje razine znanja i svijesti djece o posljedicama neodgovornog korištenja novih tehnologija</w:t>
            </w:r>
          </w:p>
          <w:p w:rsidR="009655CC" w:rsidRPr="009A7316" w:rsidRDefault="009655CC" w:rsidP="009655CC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viti spoznaju o važnosti sigurnog korištenja interneta i pravovremene komunikacije s roditeljima</w:t>
            </w:r>
          </w:p>
          <w:p w:rsidR="009655CC" w:rsidRPr="009A7316" w:rsidRDefault="009655CC" w:rsidP="009655CC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oditeljski sastanak na temu: sigurnost i zaštita djece na internetu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igurno korištenje interneta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realizacije </w:t>
            </w:r>
            <w:r w:rsidRPr="004B6A6D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          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teraktivno predavanje na SRO i RS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vremenski okviri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stopad</w:t>
            </w:r>
          </w:p>
        </w:tc>
      </w:tr>
      <w:tr w:rsidR="009655CC" w:rsidRPr="004B6A6D" w:rsidTr="009655CC">
        <w:trPr>
          <w:trHeight w:val="504"/>
        </w:trPr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osnovna namjena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igurnost i zaštita djece na internetu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troškovnik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vrednovanja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tivnost učenika, postavljanje pitanja i donošenje zaključaka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korištenja rezultata vrednovanja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dopuna preventivnih aktivnosti</w:t>
            </w:r>
          </w:p>
        </w:tc>
      </w:tr>
    </w:tbl>
    <w:p w:rsidR="009655CC" w:rsidRDefault="009655CC" w:rsidP="009655CC">
      <w:pPr>
        <w:tabs>
          <w:tab w:val="left" w:pos="9615"/>
        </w:tabs>
        <w:rPr>
          <w:rFonts w:ascii="Book Antiqua" w:hAnsi="Book Antiqua"/>
          <w:color w:val="C45911" w:themeColor="accent2" w:themeShade="BF"/>
        </w:rPr>
      </w:pPr>
    </w:p>
    <w:p w:rsidR="009655CC" w:rsidRDefault="009655CC" w:rsidP="009655CC">
      <w:pPr>
        <w:tabs>
          <w:tab w:val="left" w:pos="9615"/>
        </w:tabs>
        <w:rPr>
          <w:rFonts w:ascii="Book Antiqua" w:hAnsi="Book Antiqua"/>
          <w:color w:val="C45911" w:themeColor="accent2" w:themeShade="BF"/>
        </w:rPr>
      </w:pPr>
    </w:p>
    <w:p w:rsidR="009655CC" w:rsidRDefault="009655CC" w:rsidP="009655CC">
      <w:pPr>
        <w:tabs>
          <w:tab w:val="left" w:pos="9615"/>
        </w:tabs>
        <w:rPr>
          <w:rFonts w:ascii="Book Antiqua" w:hAnsi="Book Antiqua"/>
          <w:color w:val="C45911" w:themeColor="accent2" w:themeShade="BF"/>
        </w:rPr>
      </w:pPr>
    </w:p>
    <w:tbl>
      <w:tblPr>
        <w:tblW w:w="14220" w:type="dxa"/>
        <w:tblBorders>
          <w:bottom w:val="single" w:sz="4" w:space="0" w:color="D9D9D9"/>
          <w:insideH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969"/>
        <w:gridCol w:w="1843"/>
        <w:gridCol w:w="850"/>
        <w:gridCol w:w="4898"/>
      </w:tblGrid>
      <w:tr w:rsidR="009655CC" w:rsidRPr="004B6A6D" w:rsidTr="009655CC">
        <w:tc>
          <w:tcPr>
            <w:tcW w:w="2660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naziv aktivnosti:</w:t>
            </w:r>
          </w:p>
        </w:tc>
        <w:tc>
          <w:tcPr>
            <w:tcW w:w="3969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ZDRAV ZA 5 </w:t>
            </w:r>
          </w:p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ime i prezime voditelja:</w:t>
            </w:r>
            <w:r w:rsidRPr="004B6A6D">
              <w:rPr>
                <w:rFonts w:ascii="Monotype Corsiva" w:eastAsia="Times New Roman" w:hAnsi="Monotype Corsiva" w:cs="Arial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5748" w:type="dxa"/>
            <w:gridSpan w:val="2"/>
          </w:tcPr>
          <w:p w:rsidR="009655CC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Nataša Major, stručni suradnik savjetnik- psiholog</w:t>
            </w:r>
            <w:r w:rsidRPr="004B6A6D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, </w:t>
            </w:r>
          </w:p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djelatnici PU Požega, razrednici 8. r.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planirani broj učenika</w:t>
            </w:r>
          </w:p>
        </w:tc>
        <w:tc>
          <w:tcPr>
            <w:tcW w:w="7591" w:type="dxa"/>
            <w:gridSpan w:val="3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vi učenici osmih razreda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planirani broj sati                             </w:t>
            </w:r>
          </w:p>
        </w:tc>
        <w:tc>
          <w:tcPr>
            <w:tcW w:w="7591" w:type="dxa"/>
            <w:gridSpan w:val="3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 sata SRO u svakom osmom razredu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ciljevi                        </w:t>
            </w:r>
          </w:p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                                                       </w:t>
            </w:r>
            <w:r w:rsidRPr="004B6A6D">
              <w:rPr>
                <w:rFonts w:ascii="Monotype Corsiva" w:eastAsia="Times New Roman" w:hAnsi="Monotype Corsiva"/>
                <w:i/>
                <w:i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8B47E19" wp14:editId="3F567759">
                  <wp:extent cx="876300" cy="945222"/>
                  <wp:effectExtent l="0" t="0" r="0" b="7620"/>
                  <wp:docPr id="109" name="Slika 109" descr="C:\Documents and Settings\Korisnik\Local Settings\Temporary Internet Files\Content.IE5\DYYMJ23A\MC90039811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orisnik\Local Settings\Temporary Internet Files\Content.IE5\DYYMJ23A\MC90039811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4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        </w:t>
            </w:r>
            <w:r w:rsidRPr="004B6A6D">
              <w:rPr>
                <w:rFonts w:ascii="Monotype Corsiva" w:eastAsia="Times New Roman" w:hAnsi="Monotype Corsiva"/>
                <w:i/>
                <w:i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32D6B51" wp14:editId="307B0866">
                  <wp:extent cx="866775" cy="866775"/>
                  <wp:effectExtent l="0" t="0" r="0" b="9525"/>
                  <wp:docPr id="117" name="Slika 117" descr="C:\Documents and Settings\Korisnik\Local Settings\Temporary Internet Files\Content.IE5\XAPCSJEG\MC9004339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Korisnik\Local Settings\Temporary Internet Files\Content.IE5\XAPCSJEG\MC9004339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368" cy="865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  <w:gridSpan w:val="3"/>
          </w:tcPr>
          <w:p w:rsidR="009655CC" w:rsidRPr="009A7316" w:rsidRDefault="009655CC" w:rsidP="009655C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316">
              <w:rPr>
                <w:rFonts w:ascii="Times New Roman" w:hAnsi="Times New Roman"/>
                <w:sz w:val="24"/>
                <w:szCs w:val="24"/>
              </w:rPr>
              <w:t>aktivno mijenjanje stavova i štetnih životnih navika o ovisnosti;</w:t>
            </w:r>
          </w:p>
          <w:p w:rsidR="009655CC" w:rsidRPr="009A7316" w:rsidRDefault="009655CC" w:rsidP="009655C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316">
              <w:rPr>
                <w:rFonts w:ascii="Times New Roman" w:hAnsi="Times New Roman"/>
                <w:sz w:val="24"/>
                <w:szCs w:val="24"/>
              </w:rPr>
              <w:t>podizanje razine samosvijesti o odgovornosti u očuvanju, vlastitog i tuđeg zdravlja;</w:t>
            </w:r>
          </w:p>
          <w:p w:rsidR="009655CC" w:rsidRPr="009A7316" w:rsidRDefault="009655CC" w:rsidP="009655C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vajanje zdravih stilova života,</w:t>
            </w:r>
          </w:p>
          <w:p w:rsidR="009655CC" w:rsidRPr="009A7316" w:rsidRDefault="009655CC" w:rsidP="009655C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dizanje javnozdravstvene svijesti kod djece.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7591" w:type="dxa"/>
            <w:gridSpan w:val="3"/>
          </w:tcPr>
          <w:p w:rsidR="009655CC" w:rsidRPr="009A7316" w:rsidRDefault="009655CC" w:rsidP="009655C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jesno i odgovorno ponašanje u društvu vršnjaka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realizacije </w:t>
            </w:r>
            <w:r w:rsidRPr="004B6A6D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           </w:t>
            </w:r>
          </w:p>
        </w:tc>
        <w:tc>
          <w:tcPr>
            <w:tcW w:w="7591" w:type="dxa"/>
            <w:gridSpan w:val="3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nteraktivna predavanja na SRO, evaluacija, </w:t>
            </w:r>
          </w:p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vu radionicu vodi psihologinja, drugu djelatnik PU Požega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vremenski okviri </w:t>
            </w:r>
          </w:p>
        </w:tc>
        <w:tc>
          <w:tcPr>
            <w:tcW w:w="7591" w:type="dxa"/>
            <w:gridSpan w:val="3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vibanj</w:t>
            </w:r>
          </w:p>
        </w:tc>
      </w:tr>
      <w:tr w:rsidR="009655CC" w:rsidRPr="004B6A6D" w:rsidTr="009655CC">
        <w:trPr>
          <w:trHeight w:val="504"/>
        </w:trPr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osnovna namjena </w:t>
            </w:r>
          </w:p>
        </w:tc>
        <w:tc>
          <w:tcPr>
            <w:tcW w:w="7591" w:type="dxa"/>
            <w:gridSpan w:val="3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- prevencija ovisnosti te promocija prosocijalnog, preventivnog i zaštitnog djelovanja uz razvijanje socio-emocionalnih vještina kod djece i mladeži; </w:t>
            </w:r>
          </w:p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podizanje razine svijesti o vlastitoj ulozi u očuvanju životne, školske i radne okoline;</w:t>
            </w:r>
          </w:p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podizanje razine samosvijesti o odgovornosti u očuvanju vlastitog i tuđeg zdravlja i sigurnosti.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troškovnik </w:t>
            </w:r>
          </w:p>
        </w:tc>
        <w:tc>
          <w:tcPr>
            <w:tcW w:w="7591" w:type="dxa"/>
            <w:gridSpan w:val="3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vrednovanja </w:t>
            </w:r>
          </w:p>
        </w:tc>
        <w:tc>
          <w:tcPr>
            <w:tcW w:w="7591" w:type="dxa"/>
            <w:gridSpan w:val="3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lektronska evaluacija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korištenja rezultata vrednovanja </w:t>
            </w:r>
          </w:p>
        </w:tc>
        <w:tc>
          <w:tcPr>
            <w:tcW w:w="7591" w:type="dxa"/>
            <w:gridSpan w:val="3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dopuna preventivnih programa i zdravstvenog odgoja </w:t>
            </w:r>
          </w:p>
        </w:tc>
      </w:tr>
      <w:tr w:rsidR="009655CC" w:rsidRPr="004B6A6D" w:rsidTr="009655CC">
        <w:tc>
          <w:tcPr>
            <w:tcW w:w="2660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naziv aktivnosti:</w:t>
            </w:r>
          </w:p>
        </w:tc>
        <w:tc>
          <w:tcPr>
            <w:tcW w:w="3969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VOLIM SVOJ RAZRED</w:t>
            </w:r>
          </w:p>
        </w:tc>
        <w:tc>
          <w:tcPr>
            <w:tcW w:w="2693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ime i prezime voditelja:</w:t>
            </w:r>
            <w:r w:rsidRPr="004B6A6D">
              <w:rPr>
                <w:rFonts w:ascii="Monotype Corsiva" w:eastAsia="Times New Roman" w:hAnsi="Monotype Corsiva" w:cs="Arial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4898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Nataša Major, stručni suradnik savjetnik- psiholog</w:t>
            </w:r>
            <w:r w:rsidRPr="004B6A6D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, razrednici 5. razreda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planirani broj učenika</w:t>
            </w:r>
          </w:p>
        </w:tc>
        <w:tc>
          <w:tcPr>
            <w:tcW w:w="7591" w:type="dxa"/>
            <w:gridSpan w:val="3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vi učenici petih razreda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planirani broj sati                             </w:t>
            </w:r>
          </w:p>
        </w:tc>
        <w:tc>
          <w:tcPr>
            <w:tcW w:w="7591" w:type="dxa"/>
            <w:gridSpan w:val="3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  sati ( 2 sata u svakom 5. razredu)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ciljevi                                    </w:t>
            </w:r>
          </w:p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                                                                   </w:t>
            </w:r>
            <w:r w:rsidRPr="004B6A6D">
              <w:rPr>
                <w:rFonts w:ascii="Monotype Corsiva" w:eastAsia="Times New Roman" w:hAnsi="Monotype Corsiva"/>
                <w:i/>
                <w:i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AFE0233" wp14:editId="7DA753DD">
                  <wp:extent cx="1254513" cy="836342"/>
                  <wp:effectExtent l="0" t="0" r="3175" b="1905"/>
                  <wp:docPr id="96" name="Slika 96" descr="C:\Documents and Settings\Korisnik\Local Settings\Temporary Internet Files\Content.IE5\XUDFTZNA\MC9004281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Korisnik\Local Settings\Temporary Internet Files\Content.IE5\XUDFTZNA\MC90042819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03" cy="836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  <w:gridSpan w:val="3"/>
          </w:tcPr>
          <w:p w:rsidR="009655CC" w:rsidRDefault="009655CC" w:rsidP="009655CC">
            <w:pPr>
              <w:pStyle w:val="Odlomakpopisa"/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</w:t>
            </w:r>
            <w:r w:rsidRPr="004407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anjiti broj i intenzitet  sukoba  zbog različitosti i nepoznavanja, </w:t>
            </w:r>
          </w:p>
          <w:p w:rsidR="009655CC" w:rsidRPr="00440785" w:rsidRDefault="009655CC" w:rsidP="009655CC">
            <w:pPr>
              <w:pStyle w:val="Odlomakpopisa"/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407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aknuti učenike na stvaranje razredne kohezije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7591" w:type="dxa"/>
            <w:gridSpan w:val="3"/>
          </w:tcPr>
          <w:p w:rsidR="009655CC" w:rsidRDefault="009655CC" w:rsidP="009655CC">
            <w:pPr>
              <w:pStyle w:val="Odlomakpopisa"/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nje sukoba u razredu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realizacije </w:t>
            </w:r>
          </w:p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                  </w:t>
            </w:r>
            <w:r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                              </w:t>
            </w:r>
          </w:p>
        </w:tc>
        <w:tc>
          <w:tcPr>
            <w:tcW w:w="7591" w:type="dxa"/>
            <w:gridSpan w:val="3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adionice na SRO 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vremenski okviri </w:t>
            </w:r>
          </w:p>
        </w:tc>
        <w:tc>
          <w:tcPr>
            <w:tcW w:w="7591" w:type="dxa"/>
            <w:gridSpan w:val="3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ujan-studeni </w:t>
            </w:r>
          </w:p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9655CC" w:rsidRPr="004B6A6D" w:rsidTr="009655CC">
        <w:trPr>
          <w:trHeight w:val="504"/>
        </w:trPr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osnovna namjena </w:t>
            </w:r>
          </w:p>
        </w:tc>
        <w:tc>
          <w:tcPr>
            <w:tcW w:w="7591" w:type="dxa"/>
            <w:gridSpan w:val="3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ovećati razrednu koheziju u petim razredima 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troškovnik </w:t>
            </w:r>
          </w:p>
        </w:tc>
        <w:tc>
          <w:tcPr>
            <w:tcW w:w="7591" w:type="dxa"/>
            <w:gridSpan w:val="3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vrednovanja </w:t>
            </w:r>
          </w:p>
        </w:tc>
        <w:tc>
          <w:tcPr>
            <w:tcW w:w="7591" w:type="dxa"/>
            <w:gridSpan w:val="3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keta među učenicima petih razreda o broju učenika s kojima se druže na početku listopada i na kraju prosinca, broj sukoba među učenicima petih razreda za koje je potrebna intervencija psihologa na kraju školske godine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korištenja rezultata vrednovanja </w:t>
            </w:r>
          </w:p>
        </w:tc>
        <w:tc>
          <w:tcPr>
            <w:tcW w:w="7591" w:type="dxa"/>
            <w:gridSpan w:val="3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poznavanje učenika koji nemaju razvijene socio-emocionalne vještine (prema anketi i prema ponašanju) i uključivanje tih učenika u druge aktivnosti</w:t>
            </w:r>
          </w:p>
        </w:tc>
      </w:tr>
    </w:tbl>
    <w:p w:rsidR="009655CC" w:rsidRDefault="009655CC" w:rsidP="009655CC">
      <w:pPr>
        <w:tabs>
          <w:tab w:val="left" w:pos="9615"/>
        </w:tabs>
        <w:rPr>
          <w:rFonts w:ascii="Book Antiqua" w:hAnsi="Book Antiqua"/>
          <w:color w:val="C45911" w:themeColor="accent2" w:themeShade="BF"/>
        </w:rPr>
      </w:pPr>
    </w:p>
    <w:tbl>
      <w:tblPr>
        <w:tblW w:w="14220" w:type="dxa"/>
        <w:tblBorders>
          <w:bottom w:val="single" w:sz="4" w:space="0" w:color="D9D9D9"/>
          <w:insideH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969"/>
        <w:gridCol w:w="1843"/>
        <w:gridCol w:w="5748"/>
      </w:tblGrid>
      <w:tr w:rsidR="0055286A" w:rsidRPr="00B52355" w:rsidTr="00653372">
        <w:tc>
          <w:tcPr>
            <w:tcW w:w="2660" w:type="dxa"/>
          </w:tcPr>
          <w:p w:rsidR="0055286A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  <w:p w:rsidR="0055286A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naziv aktivnosti:</w:t>
            </w:r>
          </w:p>
          <w:p w:rsidR="0055286A" w:rsidRPr="001D7FD8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vAlign w:val="center"/>
          </w:tcPr>
          <w:p w:rsidR="0055286A" w:rsidRPr="00B52355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PROJEKT: </w:t>
            </w:r>
            <w:r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„OBOJIMO GRAD TOLERANCIJOM“</w:t>
            </w:r>
          </w:p>
        </w:tc>
        <w:tc>
          <w:tcPr>
            <w:tcW w:w="1843" w:type="dxa"/>
          </w:tcPr>
          <w:p w:rsidR="0055286A" w:rsidRPr="00B52355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ime i prezime voditelja:</w:t>
            </w:r>
            <w:r w:rsidRPr="00B52355">
              <w:rPr>
                <w:rFonts w:ascii="Monotype Corsiva" w:eastAsia="Times New Roman" w:hAnsi="Monotype Corsiva" w:cs="Arial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5748" w:type="dxa"/>
          </w:tcPr>
          <w:p w:rsidR="0055286A" w:rsidRPr="00B52355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Nataš</w:t>
            </w:r>
            <w:r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a Major, stručni suradnik savjetnik</w:t>
            </w:r>
            <w:r w:rsidRPr="00B52355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- psiholog, </w:t>
            </w:r>
          </w:p>
          <w:p w:rsidR="0055286A" w:rsidRPr="00B52355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Manu</w:t>
            </w:r>
            <w:r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ela Papić, učiteljica biologije mentorica</w:t>
            </w:r>
            <w:r w:rsidRPr="00B52355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5286A" w:rsidRPr="00B52355" w:rsidTr="00653372">
        <w:tc>
          <w:tcPr>
            <w:tcW w:w="6629" w:type="dxa"/>
            <w:gridSpan w:val="2"/>
          </w:tcPr>
          <w:p w:rsidR="0055286A" w:rsidRPr="00B52355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planirani broj učenika</w:t>
            </w:r>
          </w:p>
        </w:tc>
        <w:tc>
          <w:tcPr>
            <w:tcW w:w="7591" w:type="dxa"/>
            <w:gridSpan w:val="2"/>
          </w:tcPr>
          <w:p w:rsidR="0055286A" w:rsidRPr="00B52355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  <w:t>učenici 7.c razreda</w:t>
            </w:r>
          </w:p>
        </w:tc>
      </w:tr>
      <w:tr w:rsidR="0055286A" w:rsidRPr="00B52355" w:rsidTr="00653372">
        <w:tc>
          <w:tcPr>
            <w:tcW w:w="6629" w:type="dxa"/>
            <w:gridSpan w:val="2"/>
          </w:tcPr>
          <w:p w:rsidR="0055286A" w:rsidRPr="00B52355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planirani broj sati                             </w:t>
            </w:r>
          </w:p>
        </w:tc>
        <w:tc>
          <w:tcPr>
            <w:tcW w:w="7591" w:type="dxa"/>
            <w:gridSpan w:val="2"/>
          </w:tcPr>
          <w:p w:rsidR="0055286A" w:rsidRPr="00B52355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  <w:t>8</w:t>
            </w:r>
            <w:r w:rsidRPr="00B52355"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  <w:t xml:space="preserve"> sati</w:t>
            </w:r>
          </w:p>
        </w:tc>
      </w:tr>
      <w:tr w:rsidR="0055286A" w:rsidRPr="00B52355" w:rsidTr="00653372">
        <w:tc>
          <w:tcPr>
            <w:tcW w:w="6629" w:type="dxa"/>
            <w:gridSpan w:val="2"/>
          </w:tcPr>
          <w:p w:rsidR="0055286A" w:rsidRPr="00B52355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ciljevi      </w:t>
            </w:r>
          </w:p>
          <w:p w:rsidR="0055286A" w:rsidRPr="00B52355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b/>
                <w:bCs/>
                <w:i/>
                <w:iCs/>
                <w:noProof/>
                <w:sz w:val="24"/>
                <w:szCs w:val="24"/>
                <w:lang w:eastAsia="hr-HR"/>
              </w:rPr>
              <w:t xml:space="preserve">                                    </w:t>
            </w:r>
            <w:r w:rsidRPr="00B52355">
              <w:rPr>
                <w:rFonts w:ascii="Monotype Corsiva" w:eastAsia="Times New Roman" w:hAnsi="Monotype Corsiva"/>
                <w:noProof/>
                <w:sz w:val="24"/>
                <w:szCs w:val="24"/>
                <w:lang w:eastAsia="hr-HR"/>
              </w:rPr>
              <w:t xml:space="preserve">    </w:t>
            </w:r>
            <w:r>
              <w:rPr>
                <w:rFonts w:ascii="Monotype Corsiva" w:eastAsia="Times New Roman" w:hAnsi="Monotype Corsiva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B45D7EF" wp14:editId="2179CB49">
                  <wp:extent cx="2383790" cy="1591310"/>
                  <wp:effectExtent l="0" t="0" r="0" b="8890"/>
                  <wp:docPr id="52" name="Slik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2355">
              <w:rPr>
                <w:rFonts w:ascii="Monotype Corsiva" w:eastAsia="Times New Roman" w:hAnsi="Monotype Corsiva"/>
                <w:noProof/>
                <w:sz w:val="24"/>
                <w:szCs w:val="24"/>
                <w:lang w:eastAsia="hr-HR"/>
              </w:rPr>
              <w:t xml:space="preserve">     </w:t>
            </w:r>
            <w:r w:rsidRPr="00B52355">
              <w:rPr>
                <w:rFonts w:ascii="Monotype Corsiva" w:eastAsia="Times New Roman" w:hAnsi="Monotype Corsiva"/>
                <w:b/>
                <w:bCs/>
                <w:i/>
                <w:iCs/>
                <w:noProof/>
                <w:sz w:val="24"/>
                <w:szCs w:val="24"/>
                <w:lang w:eastAsia="hr-HR"/>
              </w:rPr>
              <w:t xml:space="preserve">          </w:t>
            </w:r>
            <w:r>
              <w:rPr>
                <w:noProof/>
                <w:lang w:eastAsia="hr-HR"/>
              </w:rPr>
              <w:t xml:space="preserve">         </w:t>
            </w:r>
          </w:p>
        </w:tc>
        <w:tc>
          <w:tcPr>
            <w:tcW w:w="7591" w:type="dxa"/>
            <w:gridSpan w:val="2"/>
          </w:tcPr>
          <w:p w:rsidR="0055286A" w:rsidRDefault="0055286A" w:rsidP="0055286A">
            <w:pPr>
              <w:pStyle w:val="Odlomakpopisa"/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303CB4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upoznavanje sebe i drugih</w:t>
            </w:r>
          </w:p>
          <w:p w:rsidR="0055286A" w:rsidRDefault="0055286A" w:rsidP="0055286A">
            <w:pPr>
              <w:pStyle w:val="Odlomakpopisa"/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jačanje razredne kohezije i izgradnja tima</w:t>
            </w:r>
          </w:p>
          <w:p w:rsidR="0055286A" w:rsidRDefault="0055286A" w:rsidP="0055286A">
            <w:pPr>
              <w:pStyle w:val="Odlomakpopisa"/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razvoj empatije i emocionalne podrške</w:t>
            </w:r>
          </w:p>
          <w:p w:rsidR="0055286A" w:rsidRDefault="0055286A" w:rsidP="0055286A">
            <w:pPr>
              <w:pStyle w:val="Odlomakpopisa"/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prepoznavanje stereotipa i negativnih poruka</w:t>
            </w:r>
          </w:p>
          <w:p w:rsidR="0055286A" w:rsidRDefault="0055286A" w:rsidP="0055286A">
            <w:pPr>
              <w:pStyle w:val="Odlomakpopisa"/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Prepoznavanje i uklanjanje negativnih poruka u gradu</w:t>
            </w:r>
          </w:p>
          <w:p w:rsidR="0055286A" w:rsidRPr="00303CB4" w:rsidRDefault="0055286A" w:rsidP="0055286A">
            <w:pPr>
              <w:pStyle w:val="Odlomakpopisa"/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Izrada materijala za školski pano</w:t>
            </w:r>
          </w:p>
        </w:tc>
      </w:tr>
      <w:tr w:rsidR="0055286A" w:rsidRPr="00B52355" w:rsidTr="00653372">
        <w:tc>
          <w:tcPr>
            <w:tcW w:w="6629" w:type="dxa"/>
            <w:gridSpan w:val="2"/>
          </w:tcPr>
          <w:p w:rsidR="0055286A" w:rsidRPr="00B52355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način realizacije</w:t>
            </w:r>
            <w:r w:rsidRPr="00B52355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7591" w:type="dxa"/>
            <w:gridSpan w:val="2"/>
          </w:tcPr>
          <w:p w:rsidR="0055286A" w:rsidRPr="00B52355" w:rsidRDefault="0055286A" w:rsidP="00653372">
            <w:pPr>
              <w:spacing w:before="120" w:after="120" w:line="240" w:lineRule="auto"/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  <w:t>Grupni rad, istraživanje, radionice</w:t>
            </w:r>
          </w:p>
        </w:tc>
      </w:tr>
      <w:tr w:rsidR="0055286A" w:rsidRPr="00B52355" w:rsidTr="00653372">
        <w:tc>
          <w:tcPr>
            <w:tcW w:w="6629" w:type="dxa"/>
            <w:gridSpan w:val="2"/>
          </w:tcPr>
          <w:p w:rsidR="0055286A" w:rsidRPr="00B52355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vremenski okviri </w:t>
            </w:r>
          </w:p>
        </w:tc>
        <w:tc>
          <w:tcPr>
            <w:tcW w:w="7591" w:type="dxa"/>
            <w:gridSpan w:val="2"/>
          </w:tcPr>
          <w:p w:rsidR="0055286A" w:rsidRPr="00B52355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  <w:t>Rujan-studeni</w:t>
            </w:r>
          </w:p>
        </w:tc>
      </w:tr>
      <w:tr w:rsidR="0055286A" w:rsidRPr="00B52355" w:rsidTr="00653372">
        <w:trPr>
          <w:trHeight w:val="504"/>
        </w:trPr>
        <w:tc>
          <w:tcPr>
            <w:tcW w:w="6629" w:type="dxa"/>
            <w:gridSpan w:val="2"/>
          </w:tcPr>
          <w:p w:rsidR="0055286A" w:rsidRPr="00B52355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osnovna namjena </w:t>
            </w:r>
          </w:p>
        </w:tc>
        <w:tc>
          <w:tcPr>
            <w:tcW w:w="7591" w:type="dxa"/>
            <w:gridSpan w:val="2"/>
          </w:tcPr>
          <w:p w:rsidR="0055286A" w:rsidRPr="00B52355" w:rsidRDefault="0055286A" w:rsidP="00653372">
            <w:pPr>
              <w:spacing w:before="120" w:after="120" w:line="240" w:lineRule="auto"/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  <w:t>Jačanje pozitivnih obrazaca ponašanja</w:t>
            </w:r>
          </w:p>
        </w:tc>
      </w:tr>
      <w:tr w:rsidR="0055286A" w:rsidRPr="00B52355" w:rsidTr="00653372">
        <w:tc>
          <w:tcPr>
            <w:tcW w:w="6629" w:type="dxa"/>
            <w:gridSpan w:val="2"/>
          </w:tcPr>
          <w:p w:rsidR="0055286A" w:rsidRPr="00B52355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troškovnik </w:t>
            </w:r>
          </w:p>
        </w:tc>
        <w:tc>
          <w:tcPr>
            <w:tcW w:w="7591" w:type="dxa"/>
            <w:gridSpan w:val="2"/>
          </w:tcPr>
          <w:p w:rsidR="0055286A" w:rsidRPr="00B52355" w:rsidRDefault="0055286A" w:rsidP="00653372">
            <w:pPr>
              <w:spacing w:before="120" w:after="120" w:line="240" w:lineRule="auto"/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  <w:t>-</w:t>
            </w:r>
          </w:p>
        </w:tc>
      </w:tr>
      <w:tr w:rsidR="0055286A" w:rsidRPr="00B52355" w:rsidTr="00653372">
        <w:tc>
          <w:tcPr>
            <w:tcW w:w="6629" w:type="dxa"/>
            <w:gridSpan w:val="2"/>
          </w:tcPr>
          <w:p w:rsidR="0055286A" w:rsidRPr="00B52355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vrednovanja </w:t>
            </w:r>
          </w:p>
        </w:tc>
        <w:tc>
          <w:tcPr>
            <w:tcW w:w="7591" w:type="dxa"/>
            <w:gridSpan w:val="2"/>
          </w:tcPr>
          <w:p w:rsidR="0055286A" w:rsidRPr="00B52355" w:rsidRDefault="0055286A" w:rsidP="00653372">
            <w:pPr>
              <w:spacing w:before="120" w:after="120" w:line="240" w:lineRule="auto"/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  <w:t xml:space="preserve">Samovrednovanje </w:t>
            </w:r>
          </w:p>
        </w:tc>
      </w:tr>
      <w:tr w:rsidR="0055286A" w:rsidRPr="00B52355" w:rsidTr="00653372">
        <w:tc>
          <w:tcPr>
            <w:tcW w:w="6629" w:type="dxa"/>
            <w:gridSpan w:val="2"/>
          </w:tcPr>
          <w:p w:rsidR="0055286A" w:rsidRPr="00B52355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korištenja rezultata vrednovanja </w:t>
            </w:r>
          </w:p>
        </w:tc>
        <w:tc>
          <w:tcPr>
            <w:tcW w:w="7591" w:type="dxa"/>
            <w:gridSpan w:val="2"/>
          </w:tcPr>
          <w:p w:rsidR="0055286A" w:rsidRPr="00B52355" w:rsidRDefault="0055286A" w:rsidP="00653372">
            <w:pPr>
              <w:spacing w:before="120" w:after="120" w:line="240" w:lineRule="auto"/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</w:pPr>
            <w:r w:rsidRPr="00B52355"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  <w:t>Planiranje drugih projekata</w:t>
            </w:r>
          </w:p>
        </w:tc>
      </w:tr>
      <w:tr w:rsidR="0055286A" w:rsidRPr="00B52355" w:rsidTr="00653372">
        <w:tc>
          <w:tcPr>
            <w:tcW w:w="6629" w:type="dxa"/>
            <w:gridSpan w:val="2"/>
          </w:tcPr>
          <w:p w:rsidR="0055286A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  <w:p w:rsidR="0055286A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  <w:p w:rsidR="0055286A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  <w:p w:rsidR="0055286A" w:rsidRPr="00B52355" w:rsidRDefault="0055286A" w:rsidP="00653372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7591" w:type="dxa"/>
            <w:gridSpan w:val="2"/>
          </w:tcPr>
          <w:p w:rsidR="0055286A" w:rsidRPr="00B52355" w:rsidRDefault="0055286A" w:rsidP="00653372">
            <w:pPr>
              <w:spacing w:before="120" w:after="120" w:line="240" w:lineRule="auto"/>
              <w:rPr>
                <w:rFonts w:ascii="Monotype Corsiva" w:eastAsia="Times New Roman" w:hAnsi="Monotype Corsiva"/>
                <w:sz w:val="24"/>
                <w:szCs w:val="24"/>
                <w:lang w:eastAsia="hr-HR"/>
              </w:rPr>
            </w:pPr>
          </w:p>
        </w:tc>
      </w:tr>
    </w:tbl>
    <w:p w:rsidR="0055286A" w:rsidRDefault="0055286A" w:rsidP="009655CC">
      <w:pPr>
        <w:tabs>
          <w:tab w:val="left" w:pos="9615"/>
        </w:tabs>
        <w:rPr>
          <w:rFonts w:ascii="Book Antiqua" w:hAnsi="Book Antiqua"/>
          <w:color w:val="C45911" w:themeColor="accent2" w:themeShade="BF"/>
        </w:rPr>
      </w:pPr>
    </w:p>
    <w:tbl>
      <w:tblPr>
        <w:tblW w:w="0" w:type="auto"/>
        <w:tblBorders>
          <w:bottom w:val="single" w:sz="4" w:space="0" w:color="D9D9D9"/>
          <w:insideH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969"/>
        <w:gridCol w:w="2410"/>
        <w:gridCol w:w="5181"/>
      </w:tblGrid>
      <w:tr w:rsidR="009655CC" w:rsidRPr="004B6A6D" w:rsidTr="009655CC">
        <w:tc>
          <w:tcPr>
            <w:tcW w:w="2660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naziv aktivnosti:</w:t>
            </w:r>
          </w:p>
        </w:tc>
        <w:tc>
          <w:tcPr>
            <w:tcW w:w="3969" w:type="dxa"/>
          </w:tcPr>
          <w:p w:rsidR="009655CC" w:rsidRPr="004B6A6D" w:rsidRDefault="009655CC" w:rsidP="009655CC">
            <w:pPr>
              <w:widowControl w:val="0"/>
              <w:tabs>
                <w:tab w:val="center" w:pos="2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8"/>
                <w:szCs w:val="28"/>
                <w:lang w:eastAsia="hr-HR"/>
              </w:rPr>
              <w:t>NAUČITI UČITI</w:t>
            </w:r>
          </w:p>
        </w:tc>
        <w:tc>
          <w:tcPr>
            <w:tcW w:w="2410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ime i prezime voditelja:</w:t>
            </w:r>
            <w:r w:rsidRPr="004B6A6D">
              <w:rPr>
                <w:rFonts w:ascii="Monotype Corsiva" w:eastAsia="Times New Roman" w:hAnsi="Monotype Corsiva" w:cs="Arial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5181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Nataša Major, stručni suradnik </w:t>
            </w:r>
            <w:r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savjetnik</w:t>
            </w:r>
            <w:r w:rsidRPr="004B6A6D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 – psiholog</w:t>
            </w:r>
            <w:r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, pedagoginja </w:t>
            </w:r>
            <w:r w:rsidR="00137F68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Željka Maic, nastavnici 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planirani broj učenika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lang w:eastAsia="hr-HR"/>
              </w:rPr>
              <w:t xml:space="preserve">Svi učenici 5. </w:t>
            </w:r>
            <w:r>
              <w:rPr>
                <w:rFonts w:ascii="Times New Roman" w:eastAsia="Times New Roman" w:hAnsi="Times New Roman"/>
                <w:lang w:eastAsia="hr-HR"/>
              </w:rPr>
              <w:t>r</w:t>
            </w:r>
            <w:r w:rsidRPr="009A7316">
              <w:rPr>
                <w:rFonts w:ascii="Times New Roman" w:eastAsia="Times New Roman" w:hAnsi="Times New Roman"/>
                <w:lang w:eastAsia="hr-HR"/>
              </w:rPr>
              <w:t>azreda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– oko 80 učenika</w:t>
            </w:r>
          </w:p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lang w:eastAsia="hr-HR"/>
              </w:rPr>
              <w:t>Oko 20 učenika slabijeg školskog uspjeha 5.-8. razreda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ciljevi </w:t>
            </w:r>
          </w:p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                                 </w:t>
            </w: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7493083" wp14:editId="6DD6C25E">
                  <wp:extent cx="1181100" cy="1104900"/>
                  <wp:effectExtent l="19050" t="0" r="0" b="0"/>
                  <wp:docPr id="100" name="Slika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            </w:t>
            </w: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2EB7380" wp14:editId="7DBAF04E">
                  <wp:extent cx="1231900" cy="1130300"/>
                  <wp:effectExtent l="19050" t="0" r="0" b="0"/>
                  <wp:docPr id="101" name="Slika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lang w:eastAsia="hr-HR"/>
              </w:rPr>
              <w:t>Ciljevi programa su:</w:t>
            </w:r>
          </w:p>
          <w:p w:rsidR="009655CC" w:rsidRPr="009A7316" w:rsidRDefault="009655CC" w:rsidP="009655C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ici će naučiti kako izraditi plan učenja i primjenjivati ga</w:t>
            </w:r>
          </w:p>
          <w:p w:rsidR="009655CC" w:rsidRPr="009A7316" w:rsidRDefault="009655CC" w:rsidP="009655C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učit će djelotvorne tehnike učenja i primjenjivati ih</w:t>
            </w:r>
          </w:p>
          <w:p w:rsidR="009655CC" w:rsidRPr="009A7316" w:rsidRDefault="009655CC" w:rsidP="009655C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ljučivat će se u dopunsku nastavu koja je organizirana u školi</w:t>
            </w:r>
          </w:p>
          <w:p w:rsidR="009655CC" w:rsidRPr="009A7316" w:rsidRDefault="009655CC" w:rsidP="009655C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ljučiti roditelje u aktivniju kontinuiranu brigu o školovanju svog djeteta i redovitu suradnju sa školom</w:t>
            </w:r>
          </w:p>
          <w:p w:rsidR="009655CC" w:rsidRPr="009A7316" w:rsidRDefault="009655CC" w:rsidP="009655C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zitivan  školski uspjeh na kraju polugodišta i kraju školske godine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7591" w:type="dxa"/>
            <w:gridSpan w:val="2"/>
          </w:tcPr>
          <w:p w:rsidR="009655CC" w:rsidRPr="00440785" w:rsidRDefault="009655CC" w:rsidP="009655CC">
            <w:pPr>
              <w:pStyle w:val="Odlomakpopisa"/>
              <w:widowControl w:val="0"/>
              <w:numPr>
                <w:ilvl w:val="0"/>
                <w:numId w:val="28"/>
              </w:numPr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uspješno završavanje školske godine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realizacije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lang w:eastAsia="hr-HR"/>
              </w:rPr>
              <w:t>Radionica na SRO za učenike 5. razreda i predavanje na RS za njihove roditelje</w:t>
            </w:r>
          </w:p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lang w:eastAsia="hr-HR"/>
              </w:rPr>
              <w:t>Individualni rad kroz demonstracije i praktičnu primjenu naučenog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vremenski okvir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lang w:eastAsia="hr-HR"/>
              </w:rPr>
              <w:t xml:space="preserve"> Listopad-svibanj</w:t>
            </w:r>
          </w:p>
        </w:tc>
      </w:tr>
      <w:tr w:rsidR="009655CC" w:rsidRPr="004B6A6D" w:rsidTr="009655CC">
        <w:trPr>
          <w:trHeight w:val="490"/>
        </w:trPr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osnovna namjena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lang w:eastAsia="hr-HR"/>
              </w:rPr>
              <w:t>Razvoj motivacije za učenje, planiranje rasporeda učenja, usvajanje znanja različitim tehnikama, pomoć u učenju, prevencija neprimjerenih oblika ponašanja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troškovnik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vrednovanja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lang w:eastAsia="hr-HR"/>
              </w:rPr>
              <w:t>Zabilješke i ocjene u imeniku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korištenja rezultata vrednovanja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lang w:eastAsia="hr-HR"/>
              </w:rPr>
              <w:t>Rezultati će se koristiti za organiziranje specifičnih aktivnosti za učenike i roditelje u slučaju daljnjeg školskog neuspjeha</w:t>
            </w:r>
          </w:p>
        </w:tc>
      </w:tr>
    </w:tbl>
    <w:p w:rsidR="009655CC" w:rsidRDefault="009655CC" w:rsidP="009655CC">
      <w:pPr>
        <w:tabs>
          <w:tab w:val="left" w:pos="9615"/>
        </w:tabs>
        <w:rPr>
          <w:rFonts w:ascii="Book Antiqua" w:hAnsi="Book Antiqua"/>
          <w:color w:val="C45911" w:themeColor="accent2" w:themeShade="BF"/>
        </w:rPr>
      </w:pPr>
    </w:p>
    <w:p w:rsidR="009655CC" w:rsidRDefault="009655CC" w:rsidP="009655CC">
      <w:pPr>
        <w:tabs>
          <w:tab w:val="left" w:pos="9615"/>
        </w:tabs>
        <w:rPr>
          <w:rFonts w:ascii="Book Antiqua" w:hAnsi="Book Antiqua"/>
          <w:color w:val="C45911" w:themeColor="accent2" w:themeShade="BF"/>
        </w:rPr>
      </w:pPr>
    </w:p>
    <w:tbl>
      <w:tblPr>
        <w:tblW w:w="14220" w:type="dxa"/>
        <w:tblBorders>
          <w:bottom w:val="single" w:sz="4" w:space="0" w:color="D9D9D9"/>
          <w:insideH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969"/>
        <w:gridCol w:w="1843"/>
        <w:gridCol w:w="5748"/>
      </w:tblGrid>
      <w:tr w:rsidR="009655CC" w:rsidRPr="004B6A6D" w:rsidTr="009655CC">
        <w:tc>
          <w:tcPr>
            <w:tcW w:w="2660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naziv aktivnosti:</w:t>
            </w:r>
          </w:p>
        </w:tc>
        <w:tc>
          <w:tcPr>
            <w:tcW w:w="3969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Bajkovite igre</w:t>
            </w:r>
          </w:p>
        </w:tc>
        <w:tc>
          <w:tcPr>
            <w:tcW w:w="1843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ime i prezime voditelja:</w:t>
            </w:r>
            <w:r w:rsidRPr="004B6A6D">
              <w:rPr>
                <w:rFonts w:ascii="Monotype Corsiva" w:eastAsia="Times New Roman" w:hAnsi="Monotype Corsiva" w:cs="Arial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5748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Nataša Major, stručni suradnik savjetnik- psiholog</w:t>
            </w:r>
            <w:r w:rsidRPr="004B6A6D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, </w:t>
            </w:r>
          </w:p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planirani broj učenika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 grupe: 4 učenika 1.-4. razreda, 4 učenika 5.-6. razred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planirani broj sati                            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sati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ciljevi                                  </w:t>
            </w:r>
            <w:r w:rsidRPr="004B6A6D">
              <w:rPr>
                <w:rFonts w:ascii="Monotype Corsiva" w:eastAsia="Times New Roman" w:hAnsi="Monotype Corsiva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7A1D561" wp14:editId="66839339">
                  <wp:extent cx="812800" cy="1079358"/>
                  <wp:effectExtent l="0" t="0" r="0" b="0"/>
                  <wp:docPr id="105" name="Slika 105" descr="C:\Documents and Settings\Korisnik\Local Settings\Temporary Internet Files\Content.IE5\YJG9G7S2\MC9004124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Korisnik\Local Settings\Temporary Internet Files\Content.IE5\YJG9G7S2\MC9004124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79" cy="1079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      </w:t>
            </w:r>
            <w:r w:rsidRPr="004B6A6D">
              <w:rPr>
                <w:rFonts w:ascii="Monotype Corsiva" w:eastAsia="Times New Roman" w:hAnsi="Monotype Corsiva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0B3D942" wp14:editId="6EA293DD">
                  <wp:extent cx="1240224" cy="957686"/>
                  <wp:effectExtent l="0" t="0" r="0" b="0"/>
                  <wp:docPr id="106" name="Slika 106" descr="C:\Documents and Settings\Korisnik\Local Settings\Temporary Internet Files\Content.IE5\SQP73XFQ\MP90044657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Korisnik\Local Settings\Temporary Internet Files\Content.IE5\SQP73XFQ\MP90044657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44" cy="95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ocijalizacija učenika, razvoj socio-emocionalnih vještina, poticanje na stvaranje prijateljskih odnosa sa vršnjacima</w:t>
            </w:r>
          </w:p>
          <w:p w:rsidR="009655CC" w:rsidRPr="009A7316" w:rsidRDefault="009655CC" w:rsidP="009655CC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rješavanje osobnih konflikata</w:t>
            </w:r>
          </w:p>
          <w:p w:rsidR="009655CC" w:rsidRPr="009A7316" w:rsidRDefault="009655CC" w:rsidP="009655CC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kspresija emocija i misli na prihvatljiv način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olji odnosi sa vršnjacima i odnos prema učenju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realizacije </w:t>
            </w:r>
          </w:p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                                              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upni rad prema načelima psihodrame u radu s djecom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vremenski okviri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Listopad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–</w:t>
            </w: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panj</w:t>
            </w:r>
          </w:p>
        </w:tc>
      </w:tr>
      <w:tr w:rsidR="009655CC" w:rsidRPr="004B6A6D" w:rsidTr="009655CC">
        <w:trPr>
          <w:trHeight w:val="504"/>
        </w:trPr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osnovna namjena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oticanje emocionalnog i socijalnog razvoja  u skladu s dobi, </w:t>
            </w:r>
          </w:p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vencija neprimjerenih oblika ponašanja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troškovnik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vrednovanja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valitativni napredak u emocionalnom razvoju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korištenja rezultata vrednovanja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aćenje daljnjeg socio-emocionalnog razvoja u školi i kod kuće</w:t>
            </w:r>
          </w:p>
        </w:tc>
      </w:tr>
    </w:tbl>
    <w:p w:rsidR="009655CC" w:rsidRDefault="009655CC" w:rsidP="009655CC">
      <w:pPr>
        <w:tabs>
          <w:tab w:val="left" w:pos="9615"/>
        </w:tabs>
        <w:rPr>
          <w:rFonts w:ascii="Book Antiqua" w:hAnsi="Book Antiqua"/>
          <w:color w:val="C45911" w:themeColor="accent2" w:themeShade="BF"/>
        </w:rPr>
      </w:pPr>
    </w:p>
    <w:p w:rsidR="009655CC" w:rsidRDefault="009655CC" w:rsidP="009655CC">
      <w:pPr>
        <w:tabs>
          <w:tab w:val="left" w:pos="9615"/>
        </w:tabs>
        <w:rPr>
          <w:rFonts w:ascii="Book Antiqua" w:hAnsi="Book Antiqua"/>
          <w:color w:val="C45911" w:themeColor="accent2" w:themeShade="BF"/>
        </w:rPr>
      </w:pPr>
    </w:p>
    <w:p w:rsidR="009655CC" w:rsidRDefault="009655CC" w:rsidP="009655CC">
      <w:pPr>
        <w:tabs>
          <w:tab w:val="left" w:pos="9615"/>
        </w:tabs>
        <w:rPr>
          <w:rFonts w:ascii="Book Antiqua" w:hAnsi="Book Antiqua"/>
          <w:color w:val="C45911" w:themeColor="accent2" w:themeShade="BF"/>
        </w:rPr>
      </w:pPr>
    </w:p>
    <w:tbl>
      <w:tblPr>
        <w:tblW w:w="14220" w:type="dxa"/>
        <w:tblBorders>
          <w:bottom w:val="single" w:sz="4" w:space="0" w:color="D9D9D9"/>
          <w:insideH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969"/>
        <w:gridCol w:w="1843"/>
        <w:gridCol w:w="5748"/>
      </w:tblGrid>
      <w:tr w:rsidR="009655CC" w:rsidRPr="004B6A6D" w:rsidTr="009655CC">
        <w:tc>
          <w:tcPr>
            <w:tcW w:w="2660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naziv aktivnosti:</w:t>
            </w:r>
          </w:p>
        </w:tc>
        <w:tc>
          <w:tcPr>
            <w:tcW w:w="3969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 Poludnevni boravak</w:t>
            </w:r>
          </w:p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Centru za pružanje usluga u zajednici</w:t>
            </w:r>
          </w:p>
        </w:tc>
        <w:tc>
          <w:tcPr>
            <w:tcW w:w="1843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ime i prezime voditelja:</w:t>
            </w:r>
            <w:r w:rsidRPr="004B6A6D">
              <w:rPr>
                <w:rFonts w:ascii="Monotype Corsiva" w:eastAsia="Times New Roman" w:hAnsi="Monotype Corsiva" w:cs="Arial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5748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Koordinator: Nataša Major, stručni suradnik savjetnik- psiholog</w:t>
            </w:r>
            <w:r w:rsidRPr="004B6A6D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, </w:t>
            </w:r>
          </w:p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Djelatnici </w:t>
            </w:r>
            <w:r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>Centra za pružanje usluga u zajednici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planirani broj učenika</w:t>
            </w:r>
          </w:p>
        </w:tc>
        <w:tc>
          <w:tcPr>
            <w:tcW w:w="7591" w:type="dxa"/>
            <w:gridSpan w:val="2"/>
          </w:tcPr>
          <w:p w:rsidR="009655CC" w:rsidRPr="009A7316" w:rsidRDefault="0055286A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  <w:r w:rsidR="009655CC"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čenika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planirani broj sati                            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 tje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</w:t>
            </w: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 – svako poslijepodne nakon nastave (12-1</w:t>
            </w:r>
            <w:r w:rsidR="0055286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</w:t>
            </w: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ati)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ciljevi                            </w:t>
            </w: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E0F6BC9" wp14:editId="60A6EA70">
                  <wp:extent cx="1076325" cy="974890"/>
                  <wp:effectExtent l="0" t="0" r="0" b="0"/>
                  <wp:docPr id="191" name="Slika 103" descr="C:\Documents and Settings\Korisnik\Local Settings\Temporary Internet Files\Content.IE5\C2R45PCO\MC90039816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orisnik\Local Settings\Temporary Internet Files\Content.IE5\C2R45PCO\MC90039816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7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 </w:t>
            </w: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E7CC498" wp14:editId="138EE95E">
                  <wp:extent cx="1436986" cy="933450"/>
                  <wp:effectExtent l="0" t="0" r="0" b="0"/>
                  <wp:docPr id="64" name="Slika 104" descr="C:\Documents and Settings\Korisnik\Local Settings\Temporary Internet Files\Content.IE5\7LLLA83T\MC90002443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Korisnik\Local Settings\Temporary Internet Files\Content.IE5\7LLLA83T\MC90002443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27" cy="93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                         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užanje pomoći u učenju i briga za redovito izvršavanje školskih obveza</w:t>
            </w:r>
          </w:p>
          <w:p w:rsidR="009655CC" w:rsidRPr="009A7316" w:rsidRDefault="009655CC" w:rsidP="009655CC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rganizacija slobodnog vremena i poticanje na bavljenje različitim aktivnostima, razvoj interesa i sposobnosti</w:t>
            </w:r>
          </w:p>
          <w:p w:rsidR="009655CC" w:rsidRPr="009A7316" w:rsidRDefault="009655CC" w:rsidP="009655CC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ocijalizacija učenika, razvoj socio-emocionalnih vještina, poticanje na stvaranje prijateljskih odnosa sa vršnjacima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olji odnosi sa vršnjacima i odnos prema učenju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realizacije </w:t>
            </w:r>
          </w:p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  <w:t xml:space="preserve">                                              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dividualni rad, grupne aktivnosti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vremenski okviri </w:t>
            </w:r>
          </w:p>
        </w:tc>
        <w:tc>
          <w:tcPr>
            <w:tcW w:w="7591" w:type="dxa"/>
            <w:gridSpan w:val="2"/>
          </w:tcPr>
          <w:p w:rsidR="009655CC" w:rsidRPr="009A7316" w:rsidRDefault="00137F68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ujan</w:t>
            </w:r>
            <w:r w:rsidR="009655CC"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</w:t>
            </w:r>
            <w:r w:rsidR="009655CC"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 – li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j</w:t>
            </w:r>
            <w:r w:rsidR="009655CC"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</w:t>
            </w:r>
            <w:r w:rsidR="009655CC"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9655CC" w:rsidRPr="004B6A6D" w:rsidTr="009655CC">
        <w:trPr>
          <w:trHeight w:val="504"/>
        </w:trPr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osnovna namjena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moć u organizaciji učenja i prevencija neprihvatljivih oblika ponašanja učenika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troškovnik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vrednovanja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viješće nastavnika na RV o izvršavanju školskih obveza</w:t>
            </w:r>
          </w:p>
        </w:tc>
      </w:tr>
      <w:tr w:rsidR="009655CC" w:rsidRPr="004B6A6D" w:rsidTr="009655CC">
        <w:tc>
          <w:tcPr>
            <w:tcW w:w="6629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korištenja rezultata vrednovanja </w:t>
            </w:r>
          </w:p>
        </w:tc>
        <w:tc>
          <w:tcPr>
            <w:tcW w:w="7591" w:type="dxa"/>
            <w:gridSpan w:val="2"/>
          </w:tcPr>
          <w:p w:rsidR="009655CC" w:rsidRPr="009A7316" w:rsidRDefault="009655CC" w:rsidP="009655C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dopuna roditeljskoj brizi za školovanje i odgoj djece</w:t>
            </w:r>
          </w:p>
        </w:tc>
      </w:tr>
    </w:tbl>
    <w:p w:rsidR="009655CC" w:rsidRDefault="009655CC" w:rsidP="009655CC">
      <w:pPr>
        <w:tabs>
          <w:tab w:val="left" w:pos="9615"/>
        </w:tabs>
        <w:rPr>
          <w:rFonts w:ascii="Book Antiqua" w:hAnsi="Book Antiqua"/>
          <w:color w:val="C45911" w:themeColor="accent2" w:themeShade="BF"/>
        </w:rPr>
      </w:pPr>
    </w:p>
    <w:p w:rsidR="009655CC" w:rsidRDefault="009655CC" w:rsidP="009655CC">
      <w:pPr>
        <w:tabs>
          <w:tab w:val="left" w:pos="9615"/>
        </w:tabs>
        <w:rPr>
          <w:rFonts w:ascii="Book Antiqua" w:hAnsi="Book Antiqua"/>
          <w:color w:val="C45911" w:themeColor="accent2" w:themeShade="BF"/>
        </w:rPr>
      </w:pPr>
    </w:p>
    <w:tbl>
      <w:tblPr>
        <w:tblW w:w="14220" w:type="dxa"/>
        <w:tblBorders>
          <w:bottom w:val="single" w:sz="4" w:space="0" w:color="D9D9D9"/>
          <w:insideH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827"/>
        <w:gridCol w:w="2835"/>
        <w:gridCol w:w="4898"/>
      </w:tblGrid>
      <w:tr w:rsidR="009655CC" w:rsidRPr="004B6A6D" w:rsidTr="009655CC">
        <w:tc>
          <w:tcPr>
            <w:tcW w:w="2660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naziv aktivnosti:</w:t>
            </w:r>
          </w:p>
        </w:tc>
        <w:tc>
          <w:tcPr>
            <w:tcW w:w="3827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ANTIKORUPCIJSKI PROGRAM</w:t>
            </w:r>
          </w:p>
        </w:tc>
        <w:tc>
          <w:tcPr>
            <w:tcW w:w="2835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ime i prezime voditelja:</w:t>
            </w:r>
            <w:r w:rsidRPr="004B6A6D">
              <w:rPr>
                <w:rFonts w:ascii="Monotype Corsiva" w:eastAsia="Times New Roman" w:hAnsi="Monotype Corsiva" w:cs="Arial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4898" w:type="dxa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Arial"/>
                <w:sz w:val="24"/>
                <w:szCs w:val="24"/>
                <w:lang w:eastAsia="hr-HR"/>
              </w:rPr>
              <w:t>Svi djelatnici škole</w:t>
            </w:r>
          </w:p>
        </w:tc>
      </w:tr>
      <w:tr w:rsidR="009655CC" w:rsidRPr="004B6A6D" w:rsidTr="009655CC">
        <w:tc>
          <w:tcPr>
            <w:tcW w:w="6487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planirani broj učenika</w:t>
            </w:r>
          </w:p>
        </w:tc>
        <w:tc>
          <w:tcPr>
            <w:tcW w:w="7733" w:type="dxa"/>
            <w:gridSpan w:val="2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vi učenici od 1. do 8. razreda</w:t>
            </w:r>
          </w:p>
        </w:tc>
      </w:tr>
      <w:tr w:rsidR="009655CC" w:rsidRPr="004B6A6D" w:rsidTr="009655CC">
        <w:tc>
          <w:tcPr>
            <w:tcW w:w="6487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planirani broj sati                             </w:t>
            </w:r>
          </w:p>
        </w:tc>
        <w:tc>
          <w:tcPr>
            <w:tcW w:w="7733" w:type="dxa"/>
            <w:gridSpan w:val="2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avezno 1 školski sat tijekom godine</w:t>
            </w:r>
          </w:p>
        </w:tc>
      </w:tr>
      <w:tr w:rsidR="009655CC" w:rsidRPr="004B6A6D" w:rsidTr="009655CC">
        <w:tc>
          <w:tcPr>
            <w:tcW w:w="6487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ciljevi </w:t>
            </w:r>
          </w:p>
        </w:tc>
        <w:tc>
          <w:tcPr>
            <w:tcW w:w="7733" w:type="dxa"/>
            <w:gridSpan w:val="2"/>
          </w:tcPr>
          <w:p w:rsidR="009655CC" w:rsidRPr="009A7316" w:rsidRDefault="009655CC" w:rsidP="009655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upoznati učenike s pojmom korupcije s obzirom na dob učenika</w:t>
            </w:r>
          </w:p>
          <w:p w:rsidR="009655CC" w:rsidRPr="009A7316" w:rsidRDefault="009655CC" w:rsidP="009655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odbijanje sudjelovanja u korupciji </w:t>
            </w:r>
          </w:p>
          <w:p w:rsidR="009655CC" w:rsidRPr="009A7316" w:rsidRDefault="009655CC" w:rsidP="009655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radnja s tijelima nadležnim za borbu protiv korupcije                                   - antikoruptivni rad i poslovanje škole</w:t>
            </w:r>
          </w:p>
        </w:tc>
      </w:tr>
      <w:tr w:rsidR="009655CC" w:rsidRPr="004B6A6D" w:rsidTr="009655CC">
        <w:tc>
          <w:tcPr>
            <w:tcW w:w="6487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7733" w:type="dxa"/>
            <w:gridSpan w:val="2"/>
          </w:tcPr>
          <w:p w:rsidR="009655CC" w:rsidRPr="009A7316" w:rsidRDefault="009655CC" w:rsidP="009655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poznavanje i primjereno reagiranje na korupciju</w:t>
            </w:r>
          </w:p>
        </w:tc>
      </w:tr>
      <w:tr w:rsidR="009655CC" w:rsidRPr="004B6A6D" w:rsidTr="009655CC">
        <w:tc>
          <w:tcPr>
            <w:tcW w:w="6487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realizacije </w:t>
            </w:r>
          </w:p>
        </w:tc>
        <w:tc>
          <w:tcPr>
            <w:tcW w:w="7733" w:type="dxa"/>
            <w:gridSpan w:val="2"/>
          </w:tcPr>
          <w:p w:rsidR="009655CC" w:rsidRPr="009A7316" w:rsidRDefault="009655CC" w:rsidP="009655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ionice i debate na satovima  razrednih odjela prilikom obrade tema iz građanskog odgoja, životnih vještina, mirovnih edukacija /sjednicama</w:t>
            </w:r>
          </w:p>
          <w:p w:rsidR="009655CC" w:rsidRPr="009A7316" w:rsidRDefault="009655CC" w:rsidP="009655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jeća učenika, integracija u sve nastavne sadržaje posebno povijesti, vjeronauka, hrvatskog jezika</w:t>
            </w:r>
          </w:p>
        </w:tc>
      </w:tr>
      <w:tr w:rsidR="009655CC" w:rsidRPr="004B6A6D" w:rsidTr="009655CC">
        <w:tc>
          <w:tcPr>
            <w:tcW w:w="6487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>vremenski okvir</w:t>
            </w:r>
          </w:p>
        </w:tc>
        <w:tc>
          <w:tcPr>
            <w:tcW w:w="7733" w:type="dxa"/>
            <w:gridSpan w:val="2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nastavne i školske godine</w:t>
            </w:r>
          </w:p>
        </w:tc>
      </w:tr>
      <w:tr w:rsidR="009655CC" w:rsidRPr="004B6A6D" w:rsidTr="009655CC">
        <w:trPr>
          <w:trHeight w:val="849"/>
        </w:trPr>
        <w:tc>
          <w:tcPr>
            <w:tcW w:w="6487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Monotype Corsiva" w:eastAsia="Times New Roman" w:hAnsi="Monotype Corsiva"/>
                <w:b/>
                <w:bCs/>
                <w:i/>
                <w:iCs/>
                <w:sz w:val="48"/>
                <w:szCs w:val="48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osnovna namjena </w:t>
            </w:r>
          </w:p>
        </w:tc>
        <w:tc>
          <w:tcPr>
            <w:tcW w:w="7733" w:type="dxa"/>
            <w:gridSpan w:val="2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ntinuiranim djelovanje u borbi protiv korupcije, zakonito postupanje u</w:t>
            </w:r>
          </w:p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vim  područjima  rada,  preventivno  djelovanje,  razvijanje </w:t>
            </w:r>
          </w:p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oralnih i društvenih vrijednosti kod učenika.</w:t>
            </w:r>
          </w:p>
        </w:tc>
      </w:tr>
      <w:tr w:rsidR="009655CC" w:rsidRPr="004B6A6D" w:rsidTr="009655CC">
        <w:tc>
          <w:tcPr>
            <w:tcW w:w="6487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troškovnik </w:t>
            </w:r>
          </w:p>
        </w:tc>
        <w:tc>
          <w:tcPr>
            <w:tcW w:w="7733" w:type="dxa"/>
            <w:gridSpan w:val="2"/>
          </w:tcPr>
          <w:p w:rsidR="009655CC" w:rsidRPr="009A7316" w:rsidRDefault="009655CC" w:rsidP="009655CC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 w:after="0"/>
              <w:ind w:left="2832" w:hanging="2832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roškovi tiskanja promotivnih plakata, kopiranje</w:t>
            </w:r>
          </w:p>
        </w:tc>
      </w:tr>
      <w:tr w:rsidR="009655CC" w:rsidRPr="004B6A6D" w:rsidTr="009655CC">
        <w:tc>
          <w:tcPr>
            <w:tcW w:w="6487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vrednovanja </w:t>
            </w:r>
          </w:p>
        </w:tc>
        <w:tc>
          <w:tcPr>
            <w:tcW w:w="7733" w:type="dxa"/>
            <w:gridSpan w:val="2"/>
          </w:tcPr>
          <w:p w:rsidR="009655CC" w:rsidRPr="009A7316" w:rsidRDefault="009655CC" w:rsidP="009655CC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 w:after="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vješće o radu</w:t>
            </w:r>
          </w:p>
        </w:tc>
      </w:tr>
      <w:tr w:rsidR="009655CC" w:rsidRPr="004B6A6D" w:rsidTr="009655CC">
        <w:tc>
          <w:tcPr>
            <w:tcW w:w="6487" w:type="dxa"/>
            <w:gridSpan w:val="2"/>
          </w:tcPr>
          <w:p w:rsidR="009655CC" w:rsidRPr="004B6A6D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6A6D">
              <w:rPr>
                <w:rFonts w:ascii="Monotype Corsiva" w:eastAsia="Times New Roman" w:hAnsi="Monotype Corsiva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čin korištenja rezultata vrednovanja </w:t>
            </w:r>
          </w:p>
        </w:tc>
        <w:tc>
          <w:tcPr>
            <w:tcW w:w="7733" w:type="dxa"/>
            <w:gridSpan w:val="2"/>
          </w:tcPr>
          <w:p w:rsidR="009655CC" w:rsidRPr="009A7316" w:rsidRDefault="009655CC" w:rsidP="009655C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A73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mocija antikorupcije u radu škole </w:t>
            </w:r>
          </w:p>
        </w:tc>
      </w:tr>
    </w:tbl>
    <w:p w:rsidR="009655CC" w:rsidRDefault="009655CC" w:rsidP="009655CC">
      <w:pPr>
        <w:tabs>
          <w:tab w:val="left" w:pos="9615"/>
        </w:tabs>
        <w:rPr>
          <w:rFonts w:ascii="Book Antiqua" w:hAnsi="Book Antiqua"/>
          <w:color w:val="C45911" w:themeColor="accent2" w:themeShade="BF"/>
        </w:rPr>
      </w:pPr>
      <w:r>
        <w:rPr>
          <w:noProof/>
          <w:lang w:eastAsia="hr-HR"/>
        </w:rPr>
        <w:drawing>
          <wp:anchor distT="0" distB="0" distL="114300" distR="114300" simplePos="0" relativeHeight="251728896" behindDoc="0" locked="0" layoutInCell="1" allowOverlap="1" wp14:anchorId="6C9B6F39" wp14:editId="2206C0C4">
            <wp:simplePos x="0" y="0"/>
            <wp:positionH relativeFrom="margin">
              <wp:align>center</wp:align>
            </wp:positionH>
            <wp:positionV relativeFrom="paragraph">
              <wp:posOffset>78014</wp:posOffset>
            </wp:positionV>
            <wp:extent cx="7886700" cy="1181100"/>
            <wp:effectExtent l="0" t="0" r="0" b="0"/>
            <wp:wrapNone/>
            <wp:docPr id="49" name="Slika 64" descr="page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header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5CC" w:rsidRPr="00A522A3" w:rsidRDefault="009655CC" w:rsidP="009655CC">
      <w:pPr>
        <w:rPr>
          <w:rFonts w:ascii="Book Antiqua" w:hAnsi="Book Antiqua"/>
        </w:rPr>
      </w:pPr>
    </w:p>
    <w:p w:rsidR="009655CC" w:rsidRPr="00A522A3" w:rsidRDefault="009655CC" w:rsidP="009655CC">
      <w:pPr>
        <w:rPr>
          <w:rFonts w:ascii="Book Antiqua" w:hAnsi="Book Antiqua"/>
        </w:rPr>
      </w:pPr>
    </w:p>
    <w:p w:rsidR="009655CC" w:rsidRDefault="009655CC" w:rsidP="009655CC">
      <w:pPr>
        <w:rPr>
          <w:rFonts w:ascii="Book Antiqua" w:hAnsi="Book Antiqua"/>
        </w:rPr>
      </w:pPr>
    </w:p>
    <w:p w:rsidR="009655CC" w:rsidRDefault="009655CC" w:rsidP="009655CC">
      <w:pPr>
        <w:tabs>
          <w:tab w:val="left" w:pos="5781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9655CC" w:rsidRDefault="009655CC" w:rsidP="009655CC">
      <w:pPr>
        <w:tabs>
          <w:tab w:val="left" w:pos="5781"/>
        </w:tabs>
        <w:rPr>
          <w:rFonts w:ascii="Book Antiqua" w:hAnsi="Book Antiqua"/>
        </w:rPr>
      </w:pPr>
    </w:p>
    <w:tbl>
      <w:tblPr>
        <w:tblStyle w:val="Reetkatablice7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9655CC" w:rsidRPr="00EF0651" w:rsidTr="009655CC">
        <w:tc>
          <w:tcPr>
            <w:tcW w:w="2660" w:type="dxa"/>
            <w:tcBorders>
              <w:left w:val="nil"/>
            </w:tcBorders>
          </w:tcPr>
          <w:p w:rsidR="009655CC" w:rsidRPr="00EF0651" w:rsidRDefault="009655CC" w:rsidP="009655CC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EF0651">
              <w:rPr>
                <w:rFonts w:ascii="Book Antiqua" w:hAnsi="Book Antiqua"/>
                <w:b/>
                <w:bCs/>
                <w:i/>
                <w:iCs/>
              </w:rPr>
              <w:lastRenderedPageBreak/>
              <w:t>naziv aktivnosti</w:t>
            </w:r>
          </w:p>
        </w:tc>
        <w:tc>
          <w:tcPr>
            <w:tcW w:w="3402" w:type="dxa"/>
            <w:tcBorders>
              <w:right w:val="nil"/>
            </w:tcBorders>
          </w:tcPr>
          <w:p w:rsidR="009655CC" w:rsidRPr="00EF0651" w:rsidRDefault="009655CC" w:rsidP="009655CC">
            <w:pPr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i/>
              </w:rPr>
              <w:t>PREDAVANJA</w:t>
            </w:r>
            <w:r w:rsidRPr="00EF0651">
              <w:rPr>
                <w:rFonts w:ascii="Book Antiqua" w:hAnsi="Book Antiqua"/>
                <w:b/>
                <w:i/>
              </w:rPr>
              <w:t xml:space="preserve"> ZA RODITELJE</w:t>
            </w: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9655CC" w:rsidRPr="00EF0651" w:rsidRDefault="009655CC" w:rsidP="009655CC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EF0651">
              <w:rPr>
                <w:rFonts w:ascii="Book Antiqua" w:hAnsi="Book Antiqua"/>
                <w:b/>
                <w:bCs/>
                <w:i/>
                <w:iCs/>
              </w:rPr>
              <w:t>ime i prezime voditelja:</w:t>
            </w:r>
            <w:r w:rsidRPr="00EF0651">
              <w:rPr>
                <w:rFonts w:ascii="Book Antiqua" w:hAnsi="Book Antiqua"/>
                <w:b/>
                <w:i/>
              </w:rPr>
              <w:t xml:space="preserve">  </w:t>
            </w:r>
          </w:p>
        </w:tc>
        <w:tc>
          <w:tcPr>
            <w:tcW w:w="5323" w:type="dxa"/>
            <w:tcBorders>
              <w:left w:val="nil"/>
              <w:bottom w:val="single" w:sz="4" w:space="0" w:color="BFBFBF" w:themeColor="background1" w:themeShade="BF"/>
            </w:tcBorders>
          </w:tcPr>
          <w:p w:rsidR="009655CC" w:rsidRPr="00EF0651" w:rsidRDefault="009655CC" w:rsidP="009655CC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EF0651">
              <w:rPr>
                <w:rFonts w:ascii="Book Antiqua" w:hAnsi="Book Antiqua"/>
                <w:b/>
                <w:i/>
              </w:rPr>
              <w:t>Manuela Papić, Željka Maic, Nataša Major, Vlatka Bakarić, Anita Pavlečić, Ivana Bukvić Belac, Maria Nemec, Obiteljski centar, Krunoslav Kokić, Mira Radanović</w:t>
            </w:r>
          </w:p>
        </w:tc>
      </w:tr>
      <w:tr w:rsidR="009655CC" w:rsidRPr="00EF0651" w:rsidTr="009655CC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655CC" w:rsidRPr="00EF0651" w:rsidRDefault="009655CC" w:rsidP="009655CC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EF0651">
              <w:rPr>
                <w:rFonts w:ascii="Book Antiqua" w:hAnsi="Book Antiqua"/>
                <w:b/>
                <w:bCs/>
                <w:i/>
                <w:iCs/>
              </w:rPr>
              <w:t>planirani broj roditelja</w:t>
            </w:r>
            <w:r w:rsidRPr="00EF0651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655CC" w:rsidRPr="00EF0651" w:rsidRDefault="009655CC" w:rsidP="009655CC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i/>
              </w:rPr>
              <w:t>Svi roditelji ( min. 63</w:t>
            </w:r>
            <w:r w:rsidR="00137F68">
              <w:rPr>
                <w:rFonts w:ascii="Book Antiqua" w:hAnsi="Book Antiqua"/>
                <w:i/>
              </w:rPr>
              <w:t>9</w:t>
            </w:r>
            <w:r w:rsidRPr="00EF0651">
              <w:rPr>
                <w:rFonts w:ascii="Book Antiqua" w:hAnsi="Book Antiqua"/>
                <w:i/>
              </w:rPr>
              <w:t xml:space="preserve"> roditelja )</w:t>
            </w:r>
          </w:p>
        </w:tc>
      </w:tr>
      <w:tr w:rsidR="009655CC" w:rsidRPr="00EF0651" w:rsidTr="009655CC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655CC" w:rsidRPr="00EF0651" w:rsidRDefault="009655CC" w:rsidP="009655CC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EF0651">
              <w:rPr>
                <w:rFonts w:ascii="Book Antiqua" w:hAnsi="Book Antiqua"/>
                <w:b/>
                <w:bCs/>
                <w:i/>
                <w:iCs/>
              </w:rPr>
              <w:t xml:space="preserve">planirani broj sati                        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655CC" w:rsidRPr="00EF0651" w:rsidRDefault="009655CC" w:rsidP="009655CC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EF0651">
              <w:rPr>
                <w:rFonts w:ascii="Book Antiqua" w:hAnsi="Book Antiqua"/>
                <w:bCs/>
                <w:i/>
                <w:iCs/>
              </w:rPr>
              <w:t>1-2 za svaku temu/predavanje ili radionicu</w:t>
            </w:r>
            <w:r w:rsidRPr="00EF0651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</w:tr>
      <w:tr w:rsidR="009655CC" w:rsidRPr="00EF0651" w:rsidTr="009655CC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655CC" w:rsidRPr="00EF0651" w:rsidRDefault="009655CC" w:rsidP="009655CC">
            <w:pPr>
              <w:jc w:val="both"/>
              <w:rPr>
                <w:rFonts w:ascii="Book Antiqua" w:hAnsi="Book Antiqua"/>
                <w:bCs/>
                <w:i/>
                <w:iCs/>
              </w:rPr>
            </w:pPr>
            <w:r w:rsidRPr="00EF0651">
              <w:rPr>
                <w:rFonts w:ascii="Book Antiqua" w:hAnsi="Book Antiqua"/>
                <w:b/>
                <w:bCs/>
                <w:i/>
                <w:iCs/>
              </w:rPr>
              <w:t xml:space="preserve">ciljevi </w:t>
            </w:r>
            <w:r w:rsidRPr="00EF0651">
              <w:rPr>
                <w:rFonts w:ascii="Book Antiqua" w:hAnsi="Book Antiqua"/>
                <w:bCs/>
                <w:i/>
                <w:iCs/>
              </w:rPr>
              <w:t xml:space="preserve"> 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655CC" w:rsidRPr="00EF0651" w:rsidRDefault="009655CC" w:rsidP="009655CC">
            <w:pPr>
              <w:jc w:val="both"/>
              <w:rPr>
                <w:rFonts w:ascii="Book Antiqua" w:hAnsi="Book Antiqua"/>
                <w:bCs/>
                <w:i/>
                <w:iCs/>
              </w:rPr>
            </w:pPr>
            <w:r w:rsidRPr="00EF0651">
              <w:rPr>
                <w:rFonts w:ascii="Book Antiqua" w:hAnsi="Book Antiqua"/>
                <w:bCs/>
                <w:i/>
                <w:iCs/>
              </w:rPr>
              <w:t>Pomoći roditeljima u odgoju njihove djece.</w:t>
            </w:r>
          </w:p>
          <w:p w:rsidR="009655CC" w:rsidRPr="00EF0651" w:rsidRDefault="009655CC" w:rsidP="009655CC">
            <w:pPr>
              <w:jc w:val="both"/>
              <w:rPr>
                <w:rFonts w:ascii="Book Antiqua" w:hAnsi="Book Antiqua"/>
                <w:bCs/>
                <w:i/>
                <w:iCs/>
              </w:rPr>
            </w:pPr>
            <w:r w:rsidRPr="00EF0651">
              <w:rPr>
                <w:rFonts w:ascii="Book Antiqua" w:hAnsi="Book Antiqua"/>
                <w:bCs/>
                <w:i/>
                <w:iCs/>
              </w:rPr>
              <w:t>Približiti rad škole roditeljima.</w:t>
            </w:r>
          </w:p>
          <w:p w:rsidR="009655CC" w:rsidRPr="00EF0651" w:rsidRDefault="009655CC" w:rsidP="009655CC">
            <w:pPr>
              <w:jc w:val="both"/>
              <w:rPr>
                <w:rFonts w:ascii="Book Antiqua" w:hAnsi="Book Antiqua"/>
                <w:i/>
              </w:rPr>
            </w:pPr>
            <w:r w:rsidRPr="00EF0651">
              <w:rPr>
                <w:rFonts w:ascii="Book Antiqua" w:hAnsi="Book Antiqua"/>
                <w:bCs/>
                <w:i/>
                <w:iCs/>
              </w:rPr>
              <w:t>Stvaranje partnerskog odnosa sa roditeljima.</w:t>
            </w:r>
          </w:p>
        </w:tc>
      </w:tr>
      <w:tr w:rsidR="009655CC" w:rsidRPr="00EF0651" w:rsidTr="009655CC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655CC" w:rsidRPr="00EF0651" w:rsidRDefault="009655CC" w:rsidP="009655CC">
            <w:pPr>
              <w:rPr>
                <w:rFonts w:ascii="Book Antiqua" w:hAnsi="Book Antiqua"/>
                <w:bCs/>
                <w:i/>
                <w:iCs/>
              </w:rPr>
            </w:pPr>
            <w:r w:rsidRPr="00EF0651">
              <w:rPr>
                <w:rFonts w:ascii="Book Antiqua" w:hAnsi="Book Antiqua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655CC" w:rsidRPr="00EF0651" w:rsidRDefault="009655CC" w:rsidP="009655CC">
            <w:pPr>
              <w:rPr>
                <w:rFonts w:ascii="Book Antiqua" w:hAnsi="Book Antiqua"/>
                <w:i/>
              </w:rPr>
            </w:pPr>
            <w:r w:rsidRPr="00EF0651">
              <w:rPr>
                <w:rFonts w:ascii="Book Antiqua" w:hAnsi="Book Antiqua"/>
                <w:i/>
              </w:rPr>
              <w:t>Radionice i predavanja na roditeljskim sastancima.</w:t>
            </w:r>
          </w:p>
        </w:tc>
      </w:tr>
      <w:tr w:rsidR="009655CC" w:rsidRPr="00EF0651" w:rsidTr="009655CC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655CC" w:rsidRPr="00EF0651" w:rsidRDefault="009655CC" w:rsidP="009655CC">
            <w:pPr>
              <w:rPr>
                <w:rFonts w:ascii="Book Antiqua" w:hAnsi="Book Antiqua"/>
                <w:bCs/>
                <w:i/>
                <w:iCs/>
              </w:rPr>
            </w:pPr>
            <w:r w:rsidRPr="00EF0651">
              <w:rPr>
                <w:rFonts w:ascii="Book Antiqua" w:hAnsi="Book Antiqua"/>
                <w:b/>
                <w:bCs/>
                <w:i/>
                <w:iCs/>
              </w:rPr>
              <w:t xml:space="preserve">vremenski okviri 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655CC" w:rsidRPr="00EF0651" w:rsidRDefault="009655CC" w:rsidP="009655CC">
            <w:pPr>
              <w:rPr>
                <w:rFonts w:ascii="Book Antiqua" w:hAnsi="Book Antiqua"/>
                <w:i/>
              </w:rPr>
            </w:pPr>
            <w:r w:rsidRPr="00EF0651">
              <w:rPr>
                <w:rFonts w:ascii="Book Antiqua" w:hAnsi="Book Antiqua"/>
                <w:bCs/>
                <w:i/>
                <w:iCs/>
              </w:rPr>
              <w:t>tijekom nastavne godine</w:t>
            </w:r>
          </w:p>
        </w:tc>
      </w:tr>
      <w:tr w:rsidR="009655CC" w:rsidRPr="00EF0651" w:rsidTr="009655CC">
        <w:trPr>
          <w:trHeight w:val="540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655CC" w:rsidRPr="00EF0651" w:rsidRDefault="009655CC" w:rsidP="009655CC">
            <w:pPr>
              <w:rPr>
                <w:rFonts w:ascii="Book Antiqua" w:hAnsi="Book Antiqua"/>
                <w:bCs/>
                <w:i/>
                <w:iCs/>
              </w:rPr>
            </w:pPr>
            <w:r w:rsidRPr="00EF0651">
              <w:rPr>
                <w:rFonts w:ascii="Book Antiqua" w:hAnsi="Book Antiqua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655CC" w:rsidRPr="00EF0651" w:rsidRDefault="009655CC" w:rsidP="009655CC">
            <w:pPr>
              <w:rPr>
                <w:rFonts w:ascii="Book Antiqua" w:hAnsi="Book Antiqua"/>
                <w:i/>
              </w:rPr>
            </w:pPr>
            <w:r w:rsidRPr="00EF0651">
              <w:rPr>
                <w:rFonts w:ascii="Book Antiqua" w:hAnsi="Book Antiqua"/>
                <w:i/>
              </w:rPr>
              <w:t>Partnerski odnos roditelja i djelatnika škole.</w:t>
            </w:r>
          </w:p>
        </w:tc>
      </w:tr>
      <w:tr w:rsidR="009655CC" w:rsidRPr="00EF0651" w:rsidTr="009655CC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655CC" w:rsidRPr="00EF0651" w:rsidRDefault="009655CC" w:rsidP="009655CC">
            <w:pPr>
              <w:rPr>
                <w:rFonts w:ascii="Book Antiqua" w:hAnsi="Book Antiqua"/>
                <w:bCs/>
                <w:i/>
                <w:iCs/>
              </w:rPr>
            </w:pPr>
            <w:r w:rsidRPr="00EF0651">
              <w:rPr>
                <w:rFonts w:ascii="Book Antiqua" w:hAnsi="Book Antiqua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655CC" w:rsidRPr="00EF0651" w:rsidRDefault="009655CC" w:rsidP="009655CC">
            <w:pPr>
              <w:rPr>
                <w:rFonts w:ascii="Book Antiqua" w:hAnsi="Book Antiqua"/>
                <w:i/>
              </w:rPr>
            </w:pPr>
            <w:r w:rsidRPr="00EF0651">
              <w:rPr>
                <w:rFonts w:ascii="Book Antiqua" w:hAnsi="Book Antiqua"/>
                <w:i/>
              </w:rPr>
              <w:t>Nema predviđenih troškova.</w:t>
            </w:r>
          </w:p>
        </w:tc>
      </w:tr>
      <w:tr w:rsidR="009655CC" w:rsidRPr="00EF0651" w:rsidTr="009655CC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655CC" w:rsidRPr="00EF0651" w:rsidRDefault="009655CC" w:rsidP="009655CC">
            <w:pPr>
              <w:rPr>
                <w:rFonts w:ascii="Book Antiqua" w:hAnsi="Book Antiqua"/>
                <w:bCs/>
                <w:i/>
                <w:iCs/>
              </w:rPr>
            </w:pPr>
            <w:r w:rsidRPr="00EF0651">
              <w:rPr>
                <w:rFonts w:ascii="Book Antiqua" w:hAnsi="Book Antiqua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655CC" w:rsidRPr="00EF0651" w:rsidRDefault="009655CC" w:rsidP="009655CC">
            <w:pPr>
              <w:rPr>
                <w:rFonts w:ascii="Book Antiqua" w:hAnsi="Book Antiqua"/>
                <w:i/>
              </w:rPr>
            </w:pPr>
            <w:r w:rsidRPr="00EF0651">
              <w:rPr>
                <w:rFonts w:ascii="Book Antiqua" w:hAnsi="Book Antiqua"/>
                <w:i/>
              </w:rPr>
              <w:t>Komentari roditelja, evaluacija roditelja</w:t>
            </w:r>
          </w:p>
        </w:tc>
      </w:tr>
      <w:tr w:rsidR="009655CC" w:rsidRPr="00EF0651" w:rsidTr="009655CC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655CC" w:rsidRPr="00EF0651" w:rsidRDefault="009655CC" w:rsidP="009655CC">
            <w:pPr>
              <w:rPr>
                <w:rFonts w:ascii="Book Antiqua" w:hAnsi="Book Antiqua"/>
                <w:bCs/>
                <w:i/>
                <w:iCs/>
              </w:rPr>
            </w:pPr>
            <w:r w:rsidRPr="00EF0651">
              <w:rPr>
                <w:rFonts w:ascii="Book Antiqua" w:hAnsi="Book Antiqua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655CC" w:rsidRPr="00EF0651" w:rsidRDefault="009655CC" w:rsidP="009655CC">
            <w:pPr>
              <w:rPr>
                <w:rFonts w:ascii="Book Antiqua" w:hAnsi="Book Antiqua"/>
                <w:i/>
              </w:rPr>
            </w:pPr>
            <w:r w:rsidRPr="00EF0651">
              <w:rPr>
                <w:rFonts w:ascii="Book Antiqua" w:hAnsi="Book Antiqua"/>
                <w:i/>
              </w:rPr>
              <w:t>Za daljnji razvoj projekta na iste ili slične teme i nastavak rada s roditeljima.</w:t>
            </w:r>
          </w:p>
        </w:tc>
      </w:tr>
    </w:tbl>
    <w:p w:rsidR="009655CC" w:rsidRDefault="009655CC" w:rsidP="009655CC">
      <w:pPr>
        <w:tabs>
          <w:tab w:val="left" w:pos="5781"/>
        </w:tabs>
        <w:rPr>
          <w:rFonts w:ascii="Book Antiqua" w:hAnsi="Book Antiqua"/>
        </w:rPr>
      </w:pPr>
    </w:p>
    <w:p w:rsidR="009655CC" w:rsidRDefault="009655CC" w:rsidP="009655CC">
      <w:pPr>
        <w:tabs>
          <w:tab w:val="left" w:pos="5781"/>
        </w:tabs>
        <w:rPr>
          <w:rFonts w:ascii="Book Antiqua" w:hAnsi="Book Antiqua"/>
        </w:rPr>
      </w:pPr>
    </w:p>
    <w:p w:rsidR="009655CC" w:rsidRDefault="009655CC" w:rsidP="009655CC">
      <w:pPr>
        <w:tabs>
          <w:tab w:val="left" w:pos="5781"/>
        </w:tabs>
        <w:rPr>
          <w:rFonts w:ascii="Book Antiqua" w:hAnsi="Book Antiqua"/>
        </w:rPr>
      </w:pPr>
    </w:p>
    <w:p w:rsidR="009655CC" w:rsidRDefault="009655CC" w:rsidP="009655CC">
      <w:pPr>
        <w:tabs>
          <w:tab w:val="left" w:pos="5781"/>
        </w:tabs>
        <w:rPr>
          <w:rFonts w:ascii="Book Antiqua" w:hAnsi="Book Antiqua"/>
        </w:rPr>
      </w:pPr>
    </w:p>
    <w:p w:rsidR="009655CC" w:rsidRDefault="009655CC" w:rsidP="009655CC">
      <w:pPr>
        <w:tabs>
          <w:tab w:val="left" w:pos="5781"/>
        </w:tabs>
        <w:rPr>
          <w:rFonts w:ascii="Book Antiqua" w:hAnsi="Book Antiqua"/>
        </w:rPr>
      </w:pPr>
    </w:p>
    <w:p w:rsidR="009655CC" w:rsidRDefault="009655CC" w:rsidP="009655CC">
      <w:pPr>
        <w:tabs>
          <w:tab w:val="left" w:pos="5781"/>
        </w:tabs>
        <w:rPr>
          <w:rFonts w:ascii="Book Antiqua" w:hAnsi="Book Antiqua"/>
        </w:rPr>
      </w:pPr>
    </w:p>
    <w:p w:rsidR="009655CC" w:rsidRDefault="009655CC" w:rsidP="009655CC">
      <w:pPr>
        <w:tabs>
          <w:tab w:val="left" w:pos="5781"/>
        </w:tabs>
        <w:rPr>
          <w:rFonts w:ascii="Book Antiqua" w:hAnsi="Book Antiqua"/>
        </w:rPr>
      </w:pPr>
    </w:p>
    <w:p w:rsidR="009655CC" w:rsidRDefault="009655CC" w:rsidP="006D6C17">
      <w:pPr>
        <w:spacing w:after="0"/>
        <w:rPr>
          <w:rFonts w:ascii="Book Antiqua" w:hAnsi="Book Antiqua"/>
        </w:rPr>
      </w:pPr>
    </w:p>
    <w:p w:rsidR="00137F68" w:rsidRDefault="00137F68" w:rsidP="006D6C17">
      <w:pPr>
        <w:spacing w:after="0"/>
        <w:rPr>
          <w:rFonts w:cstheme="minorHAnsi"/>
        </w:rPr>
      </w:pPr>
    </w:p>
    <w:p w:rsidR="009655CC" w:rsidRDefault="009655CC" w:rsidP="006D6C17">
      <w:pPr>
        <w:spacing w:after="0"/>
        <w:rPr>
          <w:rFonts w:cstheme="minorHAnsi"/>
        </w:rPr>
      </w:pPr>
    </w:p>
    <w:p w:rsidR="009655CC" w:rsidRDefault="009655CC" w:rsidP="006D6C17">
      <w:pPr>
        <w:spacing w:after="0"/>
        <w:rPr>
          <w:rFonts w:cstheme="minorHAnsi"/>
        </w:rPr>
      </w:pPr>
    </w:p>
    <w:p w:rsidR="00743793" w:rsidRDefault="00743793" w:rsidP="00743793">
      <w:pPr>
        <w:tabs>
          <w:tab w:val="left" w:pos="5781"/>
        </w:tabs>
        <w:jc w:val="center"/>
        <w:rPr>
          <w:rFonts w:ascii="Book Antiqua" w:hAnsi="Book Antiqua"/>
          <w:b/>
          <w:color w:val="538135" w:themeColor="accent6" w:themeShade="BF"/>
          <w:sz w:val="36"/>
        </w:rPr>
      </w:pPr>
      <w:r>
        <w:rPr>
          <w:rFonts w:ascii="Book Antiqua" w:hAnsi="Book Antiqua"/>
          <w:b/>
          <w:color w:val="538135" w:themeColor="accent6" w:themeShade="BF"/>
          <w:sz w:val="36"/>
        </w:rPr>
        <w:lastRenderedPageBreak/>
        <w:t>IZVANNASTAVNE AKTIVNOSTI</w:t>
      </w:r>
    </w:p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2126"/>
        <w:gridCol w:w="6712"/>
      </w:tblGrid>
      <w:tr w:rsidR="00974769" w:rsidTr="00974769"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naziv izvannastavne aktivnosti 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Likovna grupa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ime i prezime voditelja:</w:t>
            </w:r>
            <w:r w:rsidRPr="00C8060B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</w:tc>
        <w:tc>
          <w:tcPr>
            <w:tcW w:w="6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4769" w:rsidRPr="00C8060B" w:rsidRDefault="00974769" w:rsidP="00974769">
            <w:pPr>
              <w:rPr>
                <w:rFonts w:asciiTheme="majorHAnsi" w:hAnsiTheme="majorHAnsi"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i/>
                <w:iCs/>
                <w:sz w:val="18"/>
                <w:szCs w:val="18"/>
              </w:rPr>
              <w:t>Ivana Cavalli</w:t>
            </w:r>
          </w:p>
        </w:tc>
      </w:tr>
      <w:tr w:rsidR="00974769" w:rsidTr="00974769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planirani broj učenika</w:t>
            </w: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ab/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16</w:t>
            </w:r>
          </w:p>
        </w:tc>
      </w:tr>
      <w:tr w:rsidR="00974769" w:rsidTr="00974769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planirani broj sati tjedno                          </w:t>
            </w: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ab/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</w:tr>
      <w:tr w:rsidR="00974769" w:rsidTr="00974769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ciljevi izvannastavne aktivnosti</w:t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4769" w:rsidRPr="00C8060B" w:rsidRDefault="00974769" w:rsidP="0097476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širiti i primijeniti znanje stečeno u redovitoj nastavi likovne kulture. Razvijanje sposobnosti praktičnog oblikovanja i vizualnih prosudbi u sklopu estetskog uređenja školskih prostora.</w:t>
            </w:r>
          </w:p>
        </w:tc>
      </w:tr>
      <w:tr w:rsidR="00974769" w:rsidTr="00974769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Ishodi izvannastavne aktivnosti</w:t>
            </w:r>
          </w:p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4769" w:rsidRPr="00C8060B" w:rsidRDefault="00974769" w:rsidP="0097476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stražuje likovne sadržaje i spoznaje mogućnost korištenja likovnih tehnika. Smještaj motiva  u prostor. </w:t>
            </w:r>
          </w:p>
        </w:tc>
      </w:tr>
      <w:tr w:rsidR="00974769" w:rsidTr="00974769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način realizacije </w:t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4769" w:rsidRPr="00C8060B" w:rsidRDefault="00974769" w:rsidP="00974769">
            <w:pPr>
              <w:rPr>
                <w:rFonts w:asciiTheme="majorHAnsi" w:hAnsiTheme="majorHAnsi"/>
                <w:sz w:val="18"/>
                <w:szCs w:val="18"/>
              </w:rPr>
            </w:pPr>
            <w:r w:rsidRPr="00C8060B">
              <w:rPr>
                <w:rFonts w:asciiTheme="majorHAnsi" w:hAnsiTheme="majorHAnsi"/>
                <w:sz w:val="18"/>
                <w:szCs w:val="18"/>
              </w:rPr>
              <w:t>Nastava se realizira u prostorim</w:t>
            </w:r>
            <w:r>
              <w:rPr>
                <w:rFonts w:asciiTheme="majorHAnsi" w:hAnsiTheme="majorHAnsi"/>
                <w:sz w:val="18"/>
                <w:szCs w:val="18"/>
              </w:rPr>
              <w:t>a učionice, prema planu rada u trajanju od 35 školskih sati. Učenici stvaraju u grupama ili samostalno uz individualni pristup učiteljice.</w:t>
            </w:r>
          </w:p>
        </w:tc>
      </w:tr>
      <w:tr w:rsidR="00974769" w:rsidTr="00974769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vremenski okviri </w:t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4769" w:rsidRPr="00C8060B" w:rsidRDefault="00974769" w:rsidP="00974769">
            <w:pPr>
              <w:rPr>
                <w:rFonts w:asciiTheme="majorHAnsi" w:hAnsiTheme="majorHAnsi"/>
                <w:sz w:val="18"/>
                <w:szCs w:val="18"/>
              </w:rPr>
            </w:pPr>
            <w:r w:rsidRPr="00C8060B">
              <w:rPr>
                <w:rFonts w:asciiTheme="majorHAnsi" w:hAnsiTheme="majorHAnsi"/>
                <w:sz w:val="18"/>
                <w:szCs w:val="18"/>
              </w:rPr>
              <w:t>Tijekom godine</w:t>
            </w:r>
          </w:p>
        </w:tc>
      </w:tr>
      <w:tr w:rsidR="00974769" w:rsidTr="00974769">
        <w:trPr>
          <w:trHeight w:val="849"/>
        </w:trPr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osnovna namjena izvannastavne aktivnosti</w:t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4769" w:rsidRPr="00C8060B" w:rsidRDefault="00974769" w:rsidP="0097476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jeci koja se vole likovno izražavati omogućiti dodatni likovni sadržaj.</w:t>
            </w:r>
          </w:p>
        </w:tc>
      </w:tr>
      <w:tr w:rsidR="00974769" w:rsidTr="00974769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troškovnik </w:t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4769" w:rsidRPr="00C8060B" w:rsidRDefault="00974769" w:rsidP="0097476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974769" w:rsidTr="00974769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način vrednovanja </w:t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4769" w:rsidRPr="00C8060B" w:rsidRDefault="00974769" w:rsidP="0097476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pisno praćenje postignuća učenika.</w:t>
            </w:r>
          </w:p>
        </w:tc>
      </w:tr>
      <w:tr w:rsidR="00974769" w:rsidTr="00974769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način korištenja rezultata vrednovanja </w:t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4769" w:rsidRPr="00C8060B" w:rsidRDefault="00974769" w:rsidP="00974769">
            <w:pPr>
              <w:rPr>
                <w:rFonts w:asciiTheme="majorHAnsi" w:hAnsiTheme="majorHAnsi"/>
                <w:sz w:val="18"/>
                <w:szCs w:val="18"/>
              </w:rPr>
            </w:pPr>
            <w:r w:rsidRPr="00C8060B">
              <w:rPr>
                <w:rFonts w:asciiTheme="majorHAnsi" w:hAnsiTheme="majorHAnsi"/>
                <w:sz w:val="18"/>
                <w:szCs w:val="18"/>
              </w:rPr>
              <w:t>Rezultate koristimo za povećanje motiviranosti učenika te stvaranja ugodnog radnog okruženja; poticanje motivacije,upornosti, jačanje samopouzdanja i oplemenjivanje školskih i gradskih svečanosti.</w:t>
            </w:r>
          </w:p>
          <w:p w:rsidR="00974769" w:rsidRPr="00C8060B" w:rsidRDefault="00974769" w:rsidP="0097476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E4C39" w:rsidRDefault="003E4C3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725BE7" w:rsidRDefault="00725BE7" w:rsidP="006D6C17">
      <w:pPr>
        <w:spacing w:after="0"/>
        <w:rPr>
          <w:rFonts w:cstheme="minorHAnsi"/>
        </w:rPr>
      </w:pPr>
    </w:p>
    <w:tbl>
      <w:tblPr>
        <w:tblStyle w:val="Reetkatablice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725BE7" w:rsidRPr="00405402" w:rsidTr="00AF6CB4">
        <w:tc>
          <w:tcPr>
            <w:tcW w:w="2660" w:type="dxa"/>
            <w:tcBorders>
              <w:left w:val="nil"/>
            </w:tcBorders>
          </w:tcPr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lastRenderedPageBreak/>
              <w:t xml:space="preserve">naziv </w:t>
            </w:r>
            <w:r>
              <w:rPr>
                <w:b/>
                <w:bCs/>
                <w:i/>
                <w:iCs/>
              </w:rPr>
              <w:t>aktivnosti</w:t>
            </w:r>
            <w:r w:rsidRPr="00405402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402" w:type="dxa"/>
            <w:tcBorders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A01E1D">
              <w:rPr>
                <w:b/>
                <w:bCs/>
                <w:i/>
                <w:iCs/>
              </w:rPr>
              <w:t>Dramska skupina</w:t>
            </w: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ime i prezime voditelja:</w:t>
            </w:r>
            <w:r w:rsidRPr="00405402">
              <w:t xml:space="preserve">  </w:t>
            </w:r>
          </w:p>
        </w:tc>
        <w:tc>
          <w:tcPr>
            <w:tcW w:w="5323" w:type="dxa"/>
            <w:tcBorders>
              <w:left w:val="nil"/>
              <w:bottom w:val="single" w:sz="4" w:space="0" w:color="BFBFBF" w:themeColor="background1" w:themeShade="BF"/>
            </w:tcBorders>
          </w:tcPr>
          <w:p w:rsidR="00725BE7" w:rsidRPr="00A01E1D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A01E1D">
              <w:rPr>
                <w:b/>
                <w:bCs/>
                <w:i/>
                <w:iCs/>
              </w:rPr>
              <w:t>BOŽIDARKA DE ZAN</w:t>
            </w:r>
          </w:p>
        </w:tc>
      </w:tr>
      <w:tr w:rsidR="00725BE7" w:rsidRPr="00405402" w:rsidTr="00AF6CB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anirani broj učenika</w:t>
            </w:r>
            <w:r>
              <w:rPr>
                <w:b/>
                <w:bCs/>
                <w:i/>
                <w:iCs/>
              </w:rPr>
              <w:tab/>
              <w:t>10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</w:p>
        </w:tc>
      </w:tr>
      <w:tr w:rsidR="00725BE7" w:rsidRPr="00405402" w:rsidTr="00AF6CB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planirani broj sati</w:t>
            </w:r>
            <w:r>
              <w:rPr>
                <w:b/>
                <w:bCs/>
                <w:i/>
                <w:iCs/>
              </w:rPr>
              <w:t xml:space="preserve">                       </w:t>
            </w:r>
            <w:r w:rsidRPr="00A01E1D">
              <w:rPr>
                <w:b/>
                <w:bCs/>
                <w:i/>
                <w:iCs/>
              </w:rPr>
              <w:t>35 sati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</w:p>
        </w:tc>
      </w:tr>
      <w:tr w:rsidR="00725BE7" w:rsidRPr="00405402" w:rsidTr="00AF6CB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25BE7" w:rsidRPr="00A01E1D" w:rsidRDefault="00725BE7" w:rsidP="00AF6CB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iljevi :razvijanje sposobnosti pravilnoga i</w:t>
            </w:r>
            <w:r w:rsidRPr="00A01E1D">
              <w:rPr>
                <w:b/>
                <w:bCs/>
                <w:i/>
                <w:iCs/>
              </w:rPr>
              <w:t xml:space="preserve">zgovora i </w:t>
            </w:r>
            <w:r>
              <w:rPr>
                <w:b/>
                <w:bCs/>
                <w:i/>
                <w:iCs/>
              </w:rPr>
              <w:t>v</w:t>
            </w:r>
            <w:r w:rsidRPr="00A01E1D">
              <w:rPr>
                <w:b/>
                <w:bCs/>
                <w:i/>
                <w:iCs/>
              </w:rPr>
              <w:t>ještine javnog govorenja,</w:t>
            </w:r>
          </w:p>
          <w:p w:rsidR="00725BE7" w:rsidRPr="00A01E1D" w:rsidRDefault="00725BE7" w:rsidP="00AF6CB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</w:t>
            </w:r>
            <w:r w:rsidRPr="00A01E1D">
              <w:rPr>
                <w:b/>
                <w:bCs/>
                <w:i/>
                <w:iCs/>
              </w:rPr>
              <w:t>jegovanje lijepog recitiranja, intonacije, izgovora i ljubavi prema hrvatskom</w:t>
            </w:r>
          </w:p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A01E1D">
              <w:rPr>
                <w:b/>
                <w:bCs/>
                <w:i/>
                <w:iCs/>
              </w:rPr>
              <w:t>jeziku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</w:pPr>
          </w:p>
        </w:tc>
      </w:tr>
      <w:tr w:rsidR="00725BE7" w:rsidRPr="00405402" w:rsidTr="00AF6CB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25BE7" w:rsidRPr="00A01E1D" w:rsidRDefault="00725BE7" w:rsidP="00AF6CB4">
            <w:pPr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način realizacije </w:t>
            </w:r>
            <w:r>
              <w:rPr>
                <w:b/>
                <w:bCs/>
                <w:i/>
                <w:iCs/>
              </w:rPr>
              <w:t>: u</w:t>
            </w:r>
            <w:r w:rsidRPr="00A01E1D">
              <w:rPr>
                <w:b/>
                <w:bCs/>
                <w:i/>
                <w:iCs/>
              </w:rPr>
              <w:t>vježbavanje dramskih djela, učenje stihova napamet, čitanje i govorenje</w:t>
            </w:r>
          </w:p>
          <w:p w:rsidR="00725BE7" w:rsidRPr="00A01E1D" w:rsidRDefault="00725BE7" w:rsidP="00AF6CB4">
            <w:pPr>
              <w:rPr>
                <w:b/>
                <w:bCs/>
                <w:i/>
                <w:iCs/>
              </w:rPr>
            </w:pPr>
            <w:r w:rsidRPr="00A01E1D">
              <w:rPr>
                <w:b/>
                <w:bCs/>
                <w:i/>
                <w:iCs/>
              </w:rPr>
              <w:t>Intenzivan rad na pojedinačnim predstavama povremeno češće i više puta</w:t>
            </w:r>
          </w:p>
          <w:p w:rsidR="00725BE7" w:rsidRPr="00405402" w:rsidRDefault="00725BE7" w:rsidP="00AF6CB4">
            <w:pPr>
              <w:rPr>
                <w:b/>
                <w:bCs/>
                <w:i/>
                <w:iCs/>
              </w:rPr>
            </w:pPr>
            <w:r w:rsidRPr="00A01E1D">
              <w:rPr>
                <w:b/>
                <w:bCs/>
                <w:i/>
                <w:iCs/>
              </w:rPr>
              <w:t xml:space="preserve">tjedno, prilagođeno prilikama i vremenu koje učenici mogu </w:t>
            </w:r>
            <w:r>
              <w:rPr>
                <w:b/>
                <w:bCs/>
                <w:i/>
                <w:iCs/>
              </w:rPr>
              <w:t xml:space="preserve">podvojiti za </w:t>
            </w:r>
            <w:r w:rsidRPr="00A01E1D">
              <w:rPr>
                <w:b/>
                <w:bCs/>
                <w:i/>
                <w:iCs/>
              </w:rPr>
              <w:t>stvaralački rad.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/>
        </w:tc>
      </w:tr>
      <w:tr w:rsidR="00725BE7" w:rsidRPr="00405402" w:rsidTr="00AF6CB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vremenski okviri </w:t>
            </w:r>
            <w:r>
              <w:rPr>
                <w:b/>
                <w:bCs/>
                <w:i/>
                <w:iCs/>
              </w:rPr>
              <w:t>: 35 sati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</w:pPr>
          </w:p>
        </w:tc>
      </w:tr>
      <w:tr w:rsidR="00725BE7" w:rsidRPr="00405402" w:rsidTr="00AF6CB4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osnovna namjena </w:t>
            </w:r>
            <w:r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Pr="00A01E1D">
              <w:rPr>
                <w:b/>
                <w:bCs/>
                <w:i/>
                <w:iCs/>
              </w:rPr>
              <w:t>Promicanje kulture izražavanja.</w:t>
            </w:r>
            <w:r>
              <w:t xml:space="preserve"> </w:t>
            </w:r>
            <w:r w:rsidRPr="00A01E1D">
              <w:rPr>
                <w:b/>
                <w:bCs/>
                <w:i/>
                <w:iCs/>
              </w:rPr>
              <w:t>Nastupi na školskim priredbama.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/>
        </w:tc>
      </w:tr>
      <w:tr w:rsidR="00725BE7" w:rsidRPr="00405402" w:rsidTr="00AF6CB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troškovnik </w:t>
            </w:r>
            <w:r>
              <w:rPr>
                <w:b/>
                <w:bCs/>
                <w:i/>
                <w:iCs/>
              </w:rPr>
              <w:t>:</w:t>
            </w:r>
            <w:r>
              <w:t xml:space="preserve"> u</w:t>
            </w:r>
            <w:r w:rsidRPr="00A01E1D">
              <w:rPr>
                <w:b/>
                <w:bCs/>
                <w:i/>
                <w:iCs/>
              </w:rPr>
              <w:t xml:space="preserve"> dogovoru s roditeljima.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</w:pPr>
          </w:p>
        </w:tc>
      </w:tr>
      <w:tr w:rsidR="00725BE7" w:rsidRPr="00405402" w:rsidTr="00AF6CB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25BE7" w:rsidRPr="00A01E1D" w:rsidRDefault="00725BE7" w:rsidP="00AF6CB4">
            <w:pPr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način vrednovanja </w:t>
            </w:r>
            <w:r>
              <w:rPr>
                <w:b/>
                <w:bCs/>
                <w:i/>
                <w:iCs/>
              </w:rPr>
              <w:t>:</w:t>
            </w:r>
            <w:r>
              <w:t xml:space="preserve"> k</w:t>
            </w:r>
            <w:r w:rsidRPr="00A01E1D">
              <w:rPr>
                <w:b/>
                <w:bCs/>
                <w:i/>
                <w:iCs/>
              </w:rPr>
              <w:t>roz cijelu nastavnu godinu pratiti rad učenika,zalaganje,kreativnost i</w:t>
            </w:r>
            <w:r>
              <w:t xml:space="preserve"> </w:t>
            </w:r>
            <w:r w:rsidRPr="00A01E1D">
              <w:rPr>
                <w:b/>
                <w:bCs/>
                <w:i/>
                <w:iCs/>
              </w:rPr>
              <w:t>napredovanje na satovima uvježbavanja i na nastupima. Učenici su opisno</w:t>
            </w:r>
          </w:p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A01E1D">
              <w:rPr>
                <w:b/>
                <w:bCs/>
                <w:i/>
                <w:iCs/>
              </w:rPr>
              <w:t>ocjenjeni a za uspješnost nastupa.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/>
        </w:tc>
      </w:tr>
      <w:tr w:rsidR="00725BE7" w:rsidRPr="00405402" w:rsidTr="00AF6CB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25BE7" w:rsidRPr="00A01E1D" w:rsidRDefault="00725BE7" w:rsidP="00AF6CB4">
            <w:pPr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način ko</w:t>
            </w:r>
            <w:r>
              <w:rPr>
                <w:b/>
                <w:bCs/>
                <w:i/>
                <w:iCs/>
              </w:rPr>
              <w:t>rištenja rezultata vrjednovanja:</w:t>
            </w:r>
            <w:r>
              <w:t xml:space="preserve"> a</w:t>
            </w:r>
            <w:r w:rsidRPr="00A01E1D">
              <w:rPr>
                <w:b/>
                <w:bCs/>
                <w:i/>
                <w:iCs/>
              </w:rPr>
              <w:t>nalizirati dojmove učenika i gledatelja te ih uvažavati u planiranju daljnjeg</w:t>
            </w:r>
          </w:p>
          <w:p w:rsidR="00725BE7" w:rsidRPr="00405402" w:rsidRDefault="00725BE7" w:rsidP="00AF6CB4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A01E1D">
              <w:rPr>
                <w:b/>
                <w:bCs/>
                <w:i/>
                <w:iCs/>
              </w:rPr>
              <w:t xml:space="preserve">rada </w:t>
            </w:r>
            <w:r>
              <w:rPr>
                <w:b/>
                <w:bCs/>
                <w:i/>
                <w:iCs/>
              </w:rPr>
              <w:t>dramske</w:t>
            </w:r>
            <w:r w:rsidRPr="00A01E1D">
              <w:rPr>
                <w:b/>
                <w:bCs/>
                <w:i/>
                <w:iCs/>
              </w:rPr>
              <w:t xml:space="preserve"> skupine.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25BE7" w:rsidRPr="00405402" w:rsidRDefault="00725BE7" w:rsidP="00AF6CB4">
            <w:pPr>
              <w:spacing w:after="160" w:line="259" w:lineRule="auto"/>
            </w:pPr>
          </w:p>
          <w:p w:rsidR="00725BE7" w:rsidRPr="00405402" w:rsidRDefault="00725BE7" w:rsidP="00AF6CB4">
            <w:pPr>
              <w:spacing w:after="160" w:line="259" w:lineRule="auto"/>
            </w:pPr>
          </w:p>
        </w:tc>
      </w:tr>
    </w:tbl>
    <w:p w:rsidR="00974769" w:rsidRDefault="00974769" w:rsidP="006D6C17">
      <w:pPr>
        <w:spacing w:after="0"/>
        <w:rPr>
          <w:rFonts w:cstheme="minorHAnsi"/>
        </w:rPr>
      </w:pPr>
    </w:p>
    <w:tbl>
      <w:tblPr>
        <w:tblStyle w:val="Reetkatablice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974769" w:rsidRPr="00317D3B" w:rsidTr="00974769">
        <w:tc>
          <w:tcPr>
            <w:tcW w:w="2660" w:type="dxa"/>
            <w:tcBorders>
              <w:left w:val="nil"/>
            </w:tcBorders>
          </w:tcPr>
          <w:p w:rsidR="00974769" w:rsidRPr="00317D3B" w:rsidRDefault="00974769" w:rsidP="00974769">
            <w:pPr>
              <w:spacing w:after="160" w:line="259" w:lineRule="auto"/>
              <w:rPr>
                <w:rFonts w:ascii="Book Antiqua" w:hAnsi="Book Antiqua"/>
                <w:b/>
                <w:bCs/>
                <w:iCs/>
              </w:rPr>
            </w:pPr>
            <w:r w:rsidRPr="00317D3B">
              <w:rPr>
                <w:rFonts w:ascii="Book Antiqua" w:hAnsi="Book Antiqua"/>
                <w:b/>
                <w:bCs/>
                <w:iCs/>
              </w:rPr>
              <w:lastRenderedPageBreak/>
              <w:t>naziv aktivnosti</w:t>
            </w:r>
          </w:p>
        </w:tc>
        <w:tc>
          <w:tcPr>
            <w:tcW w:w="3402" w:type="dxa"/>
            <w:tcBorders>
              <w:right w:val="nil"/>
            </w:tcBorders>
          </w:tcPr>
          <w:p w:rsidR="00974769" w:rsidRPr="00317D3B" w:rsidRDefault="00974769" w:rsidP="00974769">
            <w:pPr>
              <w:spacing w:after="160" w:line="259" w:lineRule="auto"/>
              <w:rPr>
                <w:rFonts w:ascii="Book Antiqua" w:hAnsi="Book Antiqua"/>
                <w:b/>
                <w:bCs/>
                <w:iCs/>
              </w:rPr>
            </w:pPr>
            <w:r w:rsidRPr="00317D3B">
              <w:rPr>
                <w:rFonts w:ascii="Book Antiqua" w:hAnsi="Book Antiqua"/>
                <w:b/>
                <w:bCs/>
                <w:iCs/>
              </w:rPr>
              <w:t>Sportska skupina</w:t>
            </w: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974769" w:rsidRPr="00317D3B" w:rsidRDefault="00974769" w:rsidP="00974769">
            <w:pPr>
              <w:spacing w:after="160" w:line="259" w:lineRule="auto"/>
              <w:rPr>
                <w:rFonts w:ascii="Book Antiqua" w:hAnsi="Book Antiqua"/>
                <w:b/>
                <w:bCs/>
                <w:iCs/>
              </w:rPr>
            </w:pPr>
            <w:r w:rsidRPr="00317D3B">
              <w:rPr>
                <w:rFonts w:ascii="Book Antiqua" w:hAnsi="Book Antiqua"/>
                <w:b/>
                <w:bCs/>
                <w:iCs/>
              </w:rPr>
              <w:t>ime i prezime voditelja:</w:t>
            </w:r>
          </w:p>
        </w:tc>
        <w:tc>
          <w:tcPr>
            <w:tcW w:w="5323" w:type="dxa"/>
            <w:tcBorders>
              <w:left w:val="nil"/>
              <w:bottom w:val="single" w:sz="4" w:space="0" w:color="BFBFBF" w:themeColor="background1" w:themeShade="BF"/>
            </w:tcBorders>
          </w:tcPr>
          <w:p w:rsidR="00974769" w:rsidRPr="00317D3B" w:rsidRDefault="00974769" w:rsidP="00974769">
            <w:pPr>
              <w:spacing w:after="160" w:line="259" w:lineRule="auto"/>
              <w:rPr>
                <w:rFonts w:ascii="Book Antiqua" w:hAnsi="Book Antiqua"/>
                <w:b/>
                <w:bCs/>
                <w:iCs/>
              </w:rPr>
            </w:pPr>
            <w:r w:rsidRPr="00317D3B">
              <w:rPr>
                <w:rFonts w:ascii="Book Antiqua" w:hAnsi="Book Antiqua"/>
                <w:b/>
                <w:bCs/>
                <w:iCs/>
              </w:rPr>
              <w:t>Tomislav Novinc</w:t>
            </w:r>
          </w:p>
        </w:tc>
      </w:tr>
      <w:tr w:rsidR="00974769" w:rsidRPr="00317D3B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317D3B" w:rsidRDefault="00974769" w:rsidP="00974769">
            <w:pPr>
              <w:spacing w:after="160" w:line="259" w:lineRule="auto"/>
              <w:rPr>
                <w:rFonts w:ascii="Book Antiqua" w:hAnsi="Book Antiqua"/>
                <w:bCs/>
                <w:iCs/>
              </w:rPr>
            </w:pPr>
            <w:r w:rsidRPr="00317D3B">
              <w:rPr>
                <w:rFonts w:ascii="Book Antiqua" w:hAnsi="Book Antiqua"/>
                <w:bCs/>
                <w:iCs/>
              </w:rPr>
              <w:t xml:space="preserve">planirani broj učenika:  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317D3B" w:rsidRDefault="00974769" w:rsidP="00974769">
            <w:pPr>
              <w:spacing w:after="160" w:line="259" w:lineRule="auto"/>
              <w:rPr>
                <w:rFonts w:ascii="Book Antiqua" w:hAnsi="Book Antiqua"/>
                <w:bCs/>
                <w:iCs/>
              </w:rPr>
            </w:pPr>
            <w:r>
              <w:rPr>
                <w:rFonts w:ascii="Book Antiqua" w:hAnsi="Book Antiqua"/>
                <w:bCs/>
                <w:iCs/>
              </w:rPr>
              <w:t>20</w:t>
            </w:r>
          </w:p>
        </w:tc>
      </w:tr>
      <w:tr w:rsidR="00974769" w:rsidRPr="00317D3B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317D3B" w:rsidRDefault="00974769" w:rsidP="00974769">
            <w:pPr>
              <w:spacing w:after="160" w:line="259" w:lineRule="auto"/>
              <w:rPr>
                <w:rFonts w:ascii="Book Antiqua" w:hAnsi="Book Antiqua"/>
                <w:bCs/>
                <w:iCs/>
              </w:rPr>
            </w:pPr>
            <w:r w:rsidRPr="00317D3B">
              <w:rPr>
                <w:rFonts w:ascii="Book Antiqua" w:hAnsi="Book Antiqua"/>
                <w:bCs/>
                <w:iCs/>
              </w:rPr>
              <w:t>planirani broj sati tjedno:</w:t>
            </w:r>
            <w:r w:rsidRPr="00317D3B">
              <w:rPr>
                <w:rFonts w:ascii="Book Antiqua" w:hAnsi="Book Antiqua"/>
                <w:bCs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317D3B" w:rsidRDefault="00974769" w:rsidP="00974769">
            <w:pPr>
              <w:spacing w:after="160" w:line="259" w:lineRule="auto"/>
              <w:rPr>
                <w:rFonts w:ascii="Book Antiqua" w:hAnsi="Book Antiqua"/>
                <w:bCs/>
                <w:iCs/>
              </w:rPr>
            </w:pPr>
            <w:r w:rsidRPr="00317D3B">
              <w:rPr>
                <w:rFonts w:ascii="Book Antiqua" w:hAnsi="Book Antiqua"/>
                <w:bCs/>
                <w:iCs/>
              </w:rPr>
              <w:t>1</w:t>
            </w:r>
          </w:p>
        </w:tc>
      </w:tr>
      <w:tr w:rsidR="00974769" w:rsidRPr="00317D3B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317D3B" w:rsidRDefault="00974769" w:rsidP="00974769">
            <w:pPr>
              <w:spacing w:after="160" w:line="259" w:lineRule="auto"/>
              <w:rPr>
                <w:rFonts w:ascii="Book Antiqua" w:hAnsi="Book Antiqua"/>
                <w:bCs/>
                <w:iCs/>
              </w:rPr>
            </w:pPr>
            <w:r>
              <w:rPr>
                <w:rFonts w:ascii="Book Antiqua" w:hAnsi="Book Antiqua"/>
                <w:bCs/>
                <w:iCs/>
                <w:noProof/>
                <w:lang w:eastAsia="hr-HR"/>
              </w:rPr>
              <w:drawing>
                <wp:anchor distT="0" distB="0" distL="114300" distR="114300" simplePos="0" relativeHeight="251697152" behindDoc="1" locked="0" layoutInCell="1" allowOverlap="1" wp14:anchorId="3E68FA06" wp14:editId="5C4C85E1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33020</wp:posOffset>
                  </wp:positionV>
                  <wp:extent cx="2505075" cy="1819275"/>
                  <wp:effectExtent l="0" t="0" r="9525" b="9525"/>
                  <wp:wrapNone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rt[1]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17D3B">
              <w:rPr>
                <w:rFonts w:ascii="Book Antiqua" w:hAnsi="Book Antiqua"/>
                <w:bCs/>
                <w:iCs/>
              </w:rPr>
              <w:t xml:space="preserve">Ciljevi: 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317D3B" w:rsidRDefault="00974769" w:rsidP="00974769">
            <w:pPr>
              <w:spacing w:after="160" w:line="259" w:lineRule="auto"/>
              <w:rPr>
                <w:rFonts w:ascii="Book Antiqua" w:hAnsi="Book Antiqua"/>
              </w:rPr>
            </w:pPr>
            <w:r w:rsidRPr="00317D3B">
              <w:rPr>
                <w:rFonts w:ascii="Book Antiqua" w:hAnsi="Book Antiqua"/>
                <w:bCs/>
                <w:iCs/>
              </w:rPr>
              <w:t>čuvanje i unapređivanje vlastitog zdravlja, utjecati na razvoj osobina i sposobnosti učenika,</w:t>
            </w:r>
            <w:r>
              <w:rPr>
                <w:rFonts w:ascii="Book Antiqua" w:hAnsi="Book Antiqua"/>
                <w:bCs/>
                <w:iCs/>
              </w:rPr>
              <w:t xml:space="preserve"> </w:t>
            </w:r>
            <w:r w:rsidRPr="00317D3B">
              <w:rPr>
                <w:rFonts w:ascii="Book Antiqua" w:hAnsi="Book Antiqua"/>
                <w:bCs/>
                <w:iCs/>
              </w:rPr>
              <w:t>utjecati na  formiranje motoričkih znanja i poboljšanje motoričkih dostignuća, usvajanje pripadnosti skupini i zajedničkoj suradnji, usvajanje navike kretanja i bavljenja sportom</w:t>
            </w:r>
          </w:p>
        </w:tc>
      </w:tr>
      <w:tr w:rsidR="00974769" w:rsidRPr="00317D3B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317D3B" w:rsidRDefault="00974769" w:rsidP="00974769">
            <w:pPr>
              <w:spacing w:after="160" w:line="259" w:lineRule="auto"/>
              <w:rPr>
                <w:rFonts w:ascii="Book Antiqua" w:hAnsi="Book Antiqua"/>
                <w:bCs/>
                <w:iCs/>
              </w:rPr>
            </w:pPr>
            <w:r w:rsidRPr="00317D3B">
              <w:rPr>
                <w:rFonts w:ascii="Book Antiqua" w:hAnsi="Book Antiqua"/>
                <w:bCs/>
                <w:iCs/>
              </w:rPr>
              <w:t xml:space="preserve">način realizacije :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317D3B" w:rsidRDefault="00974769" w:rsidP="00974769">
            <w:pPr>
              <w:rPr>
                <w:rFonts w:ascii="Book Antiqua" w:hAnsi="Book Antiqua"/>
              </w:rPr>
            </w:pPr>
            <w:r w:rsidRPr="00317D3B">
              <w:rPr>
                <w:rFonts w:ascii="Book Antiqua" w:hAnsi="Book Antiqua"/>
                <w:bCs/>
                <w:iCs/>
              </w:rPr>
              <w:t>igra, natjecanja</w:t>
            </w:r>
          </w:p>
        </w:tc>
      </w:tr>
      <w:tr w:rsidR="00974769" w:rsidRPr="00317D3B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317D3B" w:rsidRDefault="00974769" w:rsidP="00974769">
            <w:pPr>
              <w:spacing w:after="160" w:line="259" w:lineRule="auto"/>
              <w:rPr>
                <w:rFonts w:ascii="Book Antiqua" w:hAnsi="Book Antiqua"/>
                <w:bCs/>
                <w:iCs/>
              </w:rPr>
            </w:pPr>
            <w:r w:rsidRPr="00317D3B">
              <w:rPr>
                <w:rFonts w:ascii="Book Antiqua" w:hAnsi="Book Antiqua"/>
                <w:bCs/>
                <w:iCs/>
              </w:rPr>
              <w:t xml:space="preserve">vremenski okviri :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317D3B" w:rsidRDefault="00974769" w:rsidP="00974769">
            <w:pPr>
              <w:spacing w:after="160" w:line="259" w:lineRule="auto"/>
              <w:rPr>
                <w:rFonts w:ascii="Book Antiqua" w:hAnsi="Book Antiqua"/>
              </w:rPr>
            </w:pPr>
            <w:r w:rsidRPr="00317D3B">
              <w:rPr>
                <w:rFonts w:ascii="Book Antiqua" w:hAnsi="Book Antiqua"/>
                <w:bCs/>
                <w:iCs/>
              </w:rPr>
              <w:t>tijekom nastavne godine</w:t>
            </w:r>
          </w:p>
        </w:tc>
      </w:tr>
      <w:tr w:rsidR="00974769" w:rsidRPr="00317D3B" w:rsidTr="00974769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317D3B" w:rsidRDefault="00974769" w:rsidP="00974769">
            <w:pPr>
              <w:spacing w:after="160" w:line="259" w:lineRule="auto"/>
              <w:rPr>
                <w:rFonts w:ascii="Book Antiqua" w:hAnsi="Book Antiqua"/>
                <w:bCs/>
                <w:iCs/>
              </w:rPr>
            </w:pPr>
            <w:r w:rsidRPr="00317D3B">
              <w:rPr>
                <w:rFonts w:ascii="Book Antiqua" w:hAnsi="Book Antiqua"/>
                <w:bCs/>
                <w:iCs/>
              </w:rPr>
              <w:t xml:space="preserve">osnovna namjena :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317D3B" w:rsidRDefault="00974769" w:rsidP="00974769">
            <w:pPr>
              <w:rPr>
                <w:rFonts w:ascii="Book Antiqua" w:hAnsi="Book Antiqua"/>
              </w:rPr>
            </w:pPr>
            <w:r w:rsidRPr="00317D3B">
              <w:rPr>
                <w:rFonts w:ascii="Book Antiqua" w:hAnsi="Book Antiqua"/>
                <w:bCs/>
                <w:iCs/>
              </w:rPr>
              <w:t>poticanje zdravog načina života i bavljenja sportom</w:t>
            </w:r>
          </w:p>
        </w:tc>
      </w:tr>
      <w:tr w:rsidR="00974769" w:rsidRPr="00317D3B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317D3B" w:rsidRDefault="00974769" w:rsidP="00974769">
            <w:pPr>
              <w:spacing w:after="160" w:line="259" w:lineRule="auto"/>
              <w:rPr>
                <w:rFonts w:ascii="Book Antiqua" w:hAnsi="Book Antiqua"/>
                <w:bCs/>
                <w:iCs/>
              </w:rPr>
            </w:pPr>
            <w:r w:rsidRPr="00317D3B">
              <w:rPr>
                <w:rFonts w:ascii="Book Antiqua" w:hAnsi="Book Antiqua"/>
                <w:bCs/>
                <w:iCs/>
              </w:rPr>
              <w:t xml:space="preserve">troškovnik :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317D3B" w:rsidRDefault="00974769" w:rsidP="00974769">
            <w:pPr>
              <w:spacing w:after="160" w:line="259" w:lineRule="auto"/>
              <w:rPr>
                <w:rFonts w:ascii="Book Antiqua" w:hAnsi="Book Antiqua"/>
              </w:rPr>
            </w:pPr>
            <w:r w:rsidRPr="00317D3B">
              <w:rPr>
                <w:rFonts w:ascii="Book Antiqua" w:hAnsi="Book Antiqua"/>
                <w:bCs/>
                <w:iCs/>
              </w:rPr>
              <w:t>školska oprema</w:t>
            </w:r>
          </w:p>
        </w:tc>
      </w:tr>
      <w:tr w:rsidR="00974769" w:rsidRPr="00317D3B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317D3B" w:rsidRDefault="00974769" w:rsidP="00974769">
            <w:pPr>
              <w:spacing w:after="160" w:line="259" w:lineRule="auto"/>
              <w:rPr>
                <w:rFonts w:ascii="Book Antiqua" w:hAnsi="Book Antiqua"/>
                <w:bCs/>
                <w:iCs/>
              </w:rPr>
            </w:pPr>
            <w:r w:rsidRPr="00317D3B">
              <w:rPr>
                <w:rFonts w:ascii="Book Antiqua" w:hAnsi="Book Antiqua"/>
                <w:bCs/>
                <w:iCs/>
              </w:rPr>
              <w:t xml:space="preserve">način vrednovanja :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317D3B" w:rsidRDefault="00974769" w:rsidP="00974769">
            <w:pPr>
              <w:rPr>
                <w:rFonts w:ascii="Book Antiqua" w:hAnsi="Book Antiqua"/>
              </w:rPr>
            </w:pPr>
            <w:r w:rsidRPr="00317D3B">
              <w:rPr>
                <w:rFonts w:ascii="Book Antiqua" w:hAnsi="Book Antiqua"/>
                <w:bCs/>
                <w:iCs/>
              </w:rPr>
              <w:t>praćenje učenika u zalaganju, praćenje motoričkih sposobnosti i postignuća učenika</w:t>
            </w:r>
          </w:p>
        </w:tc>
      </w:tr>
      <w:tr w:rsidR="00974769" w:rsidRPr="00317D3B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317D3B" w:rsidRDefault="00974769" w:rsidP="00974769">
            <w:pPr>
              <w:spacing w:after="160" w:line="259" w:lineRule="auto"/>
              <w:rPr>
                <w:rFonts w:ascii="Book Antiqua" w:hAnsi="Book Antiqua"/>
                <w:bCs/>
                <w:iCs/>
              </w:rPr>
            </w:pPr>
            <w:r w:rsidRPr="00317D3B">
              <w:rPr>
                <w:rFonts w:ascii="Book Antiqua" w:hAnsi="Book Antiqua"/>
                <w:bCs/>
                <w:iCs/>
              </w:rPr>
              <w:t xml:space="preserve">način korištenja rezultata vrednovanja :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317D3B" w:rsidRDefault="00974769" w:rsidP="00974769">
            <w:pPr>
              <w:spacing w:after="160" w:line="259" w:lineRule="auto"/>
              <w:rPr>
                <w:rFonts w:ascii="Book Antiqua" w:hAnsi="Book Antiqua"/>
              </w:rPr>
            </w:pPr>
            <w:r w:rsidRPr="00317D3B">
              <w:rPr>
                <w:rFonts w:ascii="Book Antiqua" w:hAnsi="Book Antiqua"/>
                <w:bCs/>
                <w:iCs/>
              </w:rPr>
              <w:t>primjena naučenog u nastavi i životu</w:t>
            </w:r>
          </w:p>
          <w:p w:rsidR="00974769" w:rsidRPr="00317D3B" w:rsidRDefault="00974769" w:rsidP="00974769">
            <w:pPr>
              <w:spacing w:after="160" w:line="259" w:lineRule="auto"/>
              <w:rPr>
                <w:rFonts w:ascii="Book Antiqua" w:hAnsi="Book Antiqua"/>
              </w:rPr>
            </w:pPr>
          </w:p>
        </w:tc>
      </w:tr>
    </w:tbl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tbl>
      <w:tblPr>
        <w:tblStyle w:val="Reetkatablice51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3108"/>
        <w:gridCol w:w="2685"/>
        <w:gridCol w:w="5730"/>
      </w:tblGrid>
      <w:tr w:rsidR="009E1788" w:rsidRPr="00227052" w:rsidTr="00A70A24">
        <w:trPr>
          <w:trHeight w:val="361"/>
        </w:trPr>
        <w:tc>
          <w:tcPr>
            <w:tcW w:w="2652" w:type="dxa"/>
          </w:tcPr>
          <w:p w:rsidR="009E1788" w:rsidRPr="00227052" w:rsidRDefault="009E1788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 w:cstheme="minorHAnsi"/>
                <w:b/>
                <w:bCs/>
                <w:i/>
                <w:iCs/>
              </w:rPr>
            </w:pPr>
            <w:r w:rsidRPr="00227052">
              <w:rPr>
                <w:rFonts w:ascii="Book Antiqua" w:hAnsi="Book Antiqua" w:cstheme="minorHAnsi"/>
                <w:b/>
                <w:bCs/>
                <w:i/>
                <w:iCs/>
              </w:rPr>
              <w:lastRenderedPageBreak/>
              <w:t>naziv aktivnosti:</w:t>
            </w:r>
          </w:p>
        </w:tc>
        <w:tc>
          <w:tcPr>
            <w:tcW w:w="3108" w:type="dxa"/>
          </w:tcPr>
          <w:p w:rsidR="009E1788" w:rsidRPr="00227052" w:rsidRDefault="009E1788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 w:cstheme="minorHAnsi"/>
                <w:b/>
                <w:bCs/>
                <w:i/>
                <w:iCs/>
              </w:rPr>
            </w:pPr>
          </w:p>
          <w:p w:rsidR="009E1788" w:rsidRPr="00227052" w:rsidRDefault="009E1788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 w:cstheme="minorHAnsi"/>
                <w:b/>
                <w:bCs/>
                <w:i/>
                <w:iCs/>
              </w:rPr>
            </w:pPr>
            <w:r w:rsidRPr="00227052">
              <w:rPr>
                <w:rFonts w:ascii="Book Antiqua" w:hAnsi="Book Antiqua" w:cstheme="minorHAnsi"/>
                <w:b/>
                <w:bCs/>
                <w:i/>
                <w:iCs/>
              </w:rPr>
              <w:t>LIKOVNA GRUPA</w:t>
            </w:r>
          </w:p>
        </w:tc>
        <w:tc>
          <w:tcPr>
            <w:tcW w:w="2685" w:type="dxa"/>
          </w:tcPr>
          <w:p w:rsidR="009E1788" w:rsidRPr="00227052" w:rsidRDefault="009E1788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 w:cstheme="minorHAnsi"/>
                <w:b/>
                <w:bCs/>
                <w:i/>
                <w:iCs/>
              </w:rPr>
            </w:pPr>
            <w:r w:rsidRPr="00227052">
              <w:rPr>
                <w:rFonts w:ascii="Book Antiqua" w:hAnsi="Book Antiqua" w:cstheme="minorHAnsi"/>
                <w:b/>
                <w:bCs/>
                <w:i/>
                <w:iCs/>
              </w:rPr>
              <w:t>ime i prezime voditelja:</w:t>
            </w:r>
          </w:p>
        </w:tc>
        <w:tc>
          <w:tcPr>
            <w:tcW w:w="5730" w:type="dxa"/>
          </w:tcPr>
          <w:p w:rsidR="009E1788" w:rsidRPr="00227052" w:rsidRDefault="009E1788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 w:cstheme="minorHAnsi"/>
                <w:b/>
                <w:bCs/>
                <w:i/>
                <w:iCs/>
              </w:rPr>
            </w:pPr>
            <w:r w:rsidRPr="00227052">
              <w:rPr>
                <w:rFonts w:ascii="Book Antiqua" w:hAnsi="Book Antiqua" w:cstheme="minorHAnsi"/>
                <w:b/>
                <w:bCs/>
                <w:i/>
                <w:iCs/>
              </w:rPr>
              <w:t>Iva Bišćanin</w:t>
            </w:r>
          </w:p>
        </w:tc>
      </w:tr>
      <w:tr w:rsidR="009E1788" w:rsidRPr="00227052" w:rsidTr="00A70A24">
        <w:trPr>
          <w:trHeight w:val="361"/>
        </w:trPr>
        <w:tc>
          <w:tcPr>
            <w:tcW w:w="5760" w:type="dxa"/>
            <w:gridSpan w:val="2"/>
          </w:tcPr>
          <w:p w:rsidR="009E1788" w:rsidRPr="00227052" w:rsidRDefault="009E1788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 w:cstheme="minorHAnsi"/>
                <w:b/>
                <w:bCs/>
                <w:i/>
                <w:iCs/>
              </w:rPr>
            </w:pPr>
            <w:r w:rsidRPr="00227052">
              <w:rPr>
                <w:rFonts w:ascii="Book Antiqua" w:hAnsi="Book Antiqua" w:cstheme="minorHAnsi"/>
                <w:b/>
                <w:bCs/>
                <w:i/>
                <w:iCs/>
              </w:rPr>
              <w:t>planirani broj učenika</w:t>
            </w:r>
          </w:p>
        </w:tc>
        <w:tc>
          <w:tcPr>
            <w:tcW w:w="8415" w:type="dxa"/>
            <w:gridSpan w:val="2"/>
          </w:tcPr>
          <w:p w:rsidR="009E1788" w:rsidRPr="00227052" w:rsidRDefault="009E1788" w:rsidP="00A70A24">
            <w:pPr>
              <w:rPr>
                <w:rFonts w:ascii="Book Antiqua" w:hAnsi="Book Antiqua" w:cstheme="minorHAnsi"/>
                <w:i/>
              </w:rPr>
            </w:pPr>
            <w:r>
              <w:rPr>
                <w:rFonts w:ascii="Book Antiqua" w:hAnsi="Book Antiqua" w:cstheme="minorHAnsi"/>
                <w:i/>
              </w:rPr>
              <w:t>1</w:t>
            </w:r>
            <w:r w:rsidR="00E62D79">
              <w:rPr>
                <w:rFonts w:ascii="Book Antiqua" w:hAnsi="Book Antiqua" w:cstheme="minorHAnsi"/>
                <w:i/>
              </w:rPr>
              <w:t>5</w:t>
            </w:r>
          </w:p>
        </w:tc>
      </w:tr>
      <w:tr w:rsidR="009E1788" w:rsidRPr="00227052" w:rsidTr="00A70A24">
        <w:trPr>
          <w:trHeight w:val="361"/>
        </w:trPr>
        <w:tc>
          <w:tcPr>
            <w:tcW w:w="5760" w:type="dxa"/>
            <w:gridSpan w:val="2"/>
          </w:tcPr>
          <w:p w:rsidR="009E1788" w:rsidRPr="00227052" w:rsidRDefault="009E1788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 w:cstheme="minorHAnsi"/>
                <w:b/>
                <w:bCs/>
                <w:i/>
                <w:iCs/>
              </w:rPr>
            </w:pPr>
            <w:r w:rsidRPr="00227052">
              <w:rPr>
                <w:rFonts w:ascii="Book Antiqua" w:hAnsi="Book Antiqua" w:cstheme="minorHAnsi"/>
                <w:b/>
                <w:bCs/>
                <w:i/>
                <w:iCs/>
              </w:rPr>
              <w:t xml:space="preserve">planirani broj sati tjedno                             </w:t>
            </w:r>
          </w:p>
        </w:tc>
        <w:tc>
          <w:tcPr>
            <w:tcW w:w="8415" w:type="dxa"/>
            <w:gridSpan w:val="2"/>
          </w:tcPr>
          <w:p w:rsidR="009E1788" w:rsidRPr="00227052" w:rsidRDefault="009E1788" w:rsidP="00A70A24">
            <w:pPr>
              <w:rPr>
                <w:rFonts w:ascii="Book Antiqua" w:hAnsi="Book Antiqua" w:cstheme="minorHAnsi"/>
                <w:i/>
              </w:rPr>
            </w:pPr>
            <w:r w:rsidRPr="00227052">
              <w:rPr>
                <w:rFonts w:ascii="Book Antiqua" w:hAnsi="Book Antiqua" w:cstheme="minorHAnsi"/>
                <w:i/>
              </w:rPr>
              <w:t>1 sat tjedno</w:t>
            </w:r>
          </w:p>
        </w:tc>
      </w:tr>
      <w:tr w:rsidR="009E1788" w:rsidRPr="00227052" w:rsidTr="00A70A24">
        <w:trPr>
          <w:trHeight w:val="742"/>
        </w:trPr>
        <w:tc>
          <w:tcPr>
            <w:tcW w:w="5760" w:type="dxa"/>
            <w:gridSpan w:val="2"/>
          </w:tcPr>
          <w:p w:rsidR="009E1788" w:rsidRPr="00227052" w:rsidRDefault="009E1788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 w:cstheme="minorHAnsi"/>
                <w:b/>
                <w:bCs/>
                <w:i/>
                <w:iCs/>
              </w:rPr>
            </w:pPr>
            <w:r w:rsidRPr="00227052">
              <w:rPr>
                <w:rFonts w:ascii="Book Antiqua" w:hAnsi="Book Antiqua" w:cstheme="minorHAnsi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415" w:type="dxa"/>
            <w:gridSpan w:val="2"/>
          </w:tcPr>
          <w:p w:rsidR="009E1788" w:rsidRPr="00227052" w:rsidRDefault="009E1788" w:rsidP="00A70A24">
            <w:pPr>
              <w:rPr>
                <w:rFonts w:ascii="Book Antiqua" w:hAnsi="Book Antiqua" w:cstheme="minorHAnsi"/>
                <w:i/>
              </w:rPr>
            </w:pPr>
            <w:r w:rsidRPr="00227052">
              <w:rPr>
                <w:rFonts w:ascii="Book Antiqua" w:hAnsi="Book Antiqua" w:cstheme="minorHAnsi"/>
                <w:i/>
              </w:rPr>
              <w:t>Proširenje znanja i vještina naučenih u redovnom nastavnom programu. Dopuna i pojačanje osjećaja za likovno stvaralaštvo, razvijanje kreativnih sposobnosti kod učenika, upoznavanje i razumijevanje likovnog jezika i likovnih i kompozicijskih elemenata, usvajanje rada s raznim likovno-tehničkim sredstvima i usvajanje novih likovnih tehnika.  Doprinos estetskom izgledu škole.</w:t>
            </w:r>
          </w:p>
          <w:p w:rsidR="009E1788" w:rsidRPr="00227052" w:rsidRDefault="009E1788" w:rsidP="00A70A24">
            <w:pPr>
              <w:rPr>
                <w:rFonts w:ascii="Book Antiqua" w:hAnsi="Book Antiqua" w:cstheme="minorHAnsi"/>
                <w:i/>
              </w:rPr>
            </w:pPr>
          </w:p>
        </w:tc>
      </w:tr>
      <w:tr w:rsidR="00E62D79" w:rsidRPr="00227052" w:rsidTr="00A70A24">
        <w:trPr>
          <w:trHeight w:val="742"/>
        </w:trPr>
        <w:tc>
          <w:tcPr>
            <w:tcW w:w="5760" w:type="dxa"/>
            <w:gridSpan w:val="2"/>
          </w:tcPr>
          <w:p w:rsidR="00E62D79" w:rsidRDefault="00E62D79" w:rsidP="00E62D79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Ishodi izvannastavne aktivnosti</w:t>
            </w:r>
          </w:p>
          <w:p w:rsidR="00E62D79" w:rsidRPr="00227052" w:rsidRDefault="00E62D79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 w:cstheme="minorHAnsi"/>
                <w:b/>
                <w:bCs/>
                <w:i/>
                <w:iCs/>
              </w:rPr>
            </w:pPr>
          </w:p>
        </w:tc>
        <w:tc>
          <w:tcPr>
            <w:tcW w:w="8415" w:type="dxa"/>
            <w:gridSpan w:val="2"/>
          </w:tcPr>
          <w:p w:rsidR="00E62D79" w:rsidRDefault="00E62D79" w:rsidP="00E62D79">
            <w:r>
              <w:t>Prepoznaje umjetnost kao način komunikacije i odgovara na različite poticaje likovnim izražavanjem.</w:t>
            </w:r>
          </w:p>
          <w:p w:rsidR="00E62D79" w:rsidRDefault="00E62D79" w:rsidP="00E62D79">
            <w:r>
              <w:t>Učenik demonstrira poznavanje osobitosti različitih likovnih materijala i postupaka pri likovnom izražavanju.</w:t>
            </w:r>
          </w:p>
          <w:p w:rsidR="00E62D79" w:rsidRDefault="00E62D79" w:rsidP="00E62D79">
            <w:r>
              <w:t>Učenik uspoređuje svoj likovni ili vizualni rad i radove drugih učenika te opisuje svoj rad i vlastiti doživljaj stvaranja.</w:t>
            </w:r>
          </w:p>
          <w:p w:rsidR="00E62D79" w:rsidRPr="00227052" w:rsidRDefault="00E62D79" w:rsidP="00E62D79">
            <w:pPr>
              <w:rPr>
                <w:rFonts w:ascii="Book Antiqua" w:hAnsi="Book Antiqua" w:cstheme="minorHAnsi"/>
                <w:i/>
              </w:rPr>
            </w:pPr>
            <w:r>
              <w:t>Učenik prepoznaje i u likovnom radu interpretira povezanost oblikovanja vizualne okoline s aktivnostima, sadržajima i namjenama koji se u njoj odvijaju.</w:t>
            </w:r>
          </w:p>
        </w:tc>
      </w:tr>
      <w:tr w:rsidR="009E1788" w:rsidRPr="00227052" w:rsidTr="00A70A24">
        <w:trPr>
          <w:trHeight w:val="361"/>
        </w:trPr>
        <w:tc>
          <w:tcPr>
            <w:tcW w:w="5760" w:type="dxa"/>
            <w:gridSpan w:val="2"/>
          </w:tcPr>
          <w:p w:rsidR="009E1788" w:rsidRPr="00227052" w:rsidRDefault="009E1788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 w:cstheme="minorHAnsi"/>
                <w:b/>
                <w:bCs/>
                <w:i/>
                <w:iCs/>
              </w:rPr>
            </w:pPr>
            <w:r w:rsidRPr="00227052">
              <w:rPr>
                <w:rFonts w:ascii="Book Antiqua" w:hAnsi="Book Antiqua" w:cstheme="min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415" w:type="dxa"/>
            <w:gridSpan w:val="2"/>
          </w:tcPr>
          <w:p w:rsidR="009E1788" w:rsidRPr="00227052" w:rsidRDefault="009E1788" w:rsidP="00A70A24">
            <w:pPr>
              <w:rPr>
                <w:rFonts w:ascii="Book Antiqua" w:hAnsi="Book Antiqua" w:cstheme="minorHAnsi"/>
                <w:i/>
              </w:rPr>
            </w:pPr>
            <w:r w:rsidRPr="00227052">
              <w:rPr>
                <w:rFonts w:ascii="Book Antiqua" w:hAnsi="Book Antiqua" w:cstheme="minorHAnsi"/>
                <w:i/>
              </w:rPr>
              <w:t>Aktivnost će se realizirati u školi tijekom nastavne godine, 1 sat tjedno. Povodom prigodnih tema izrada prigodnih radova, a u vremenu između, rad na likovnim uradcima različitih tehnika.</w:t>
            </w:r>
          </w:p>
          <w:p w:rsidR="009E1788" w:rsidRPr="00227052" w:rsidRDefault="009E1788" w:rsidP="00A70A24">
            <w:pPr>
              <w:rPr>
                <w:rFonts w:ascii="Book Antiqua" w:hAnsi="Book Antiqua" w:cstheme="minorHAnsi"/>
                <w:i/>
              </w:rPr>
            </w:pPr>
          </w:p>
        </w:tc>
      </w:tr>
      <w:tr w:rsidR="009E1788" w:rsidRPr="00227052" w:rsidTr="00A70A24">
        <w:trPr>
          <w:trHeight w:val="361"/>
        </w:trPr>
        <w:tc>
          <w:tcPr>
            <w:tcW w:w="5760" w:type="dxa"/>
            <w:gridSpan w:val="2"/>
          </w:tcPr>
          <w:p w:rsidR="009E1788" w:rsidRPr="00227052" w:rsidRDefault="009E1788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 w:cstheme="minorHAnsi"/>
                <w:b/>
                <w:bCs/>
                <w:i/>
                <w:iCs/>
              </w:rPr>
            </w:pPr>
            <w:r w:rsidRPr="00227052">
              <w:rPr>
                <w:rFonts w:ascii="Book Antiqua" w:hAnsi="Book Antiqua" w:cstheme="min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415" w:type="dxa"/>
            <w:gridSpan w:val="2"/>
          </w:tcPr>
          <w:p w:rsidR="009E1788" w:rsidRPr="00227052" w:rsidRDefault="009E1788" w:rsidP="00A70A24">
            <w:pPr>
              <w:rPr>
                <w:rFonts w:ascii="Book Antiqua" w:hAnsi="Book Antiqua" w:cstheme="minorHAnsi"/>
                <w:i/>
              </w:rPr>
            </w:pPr>
            <w:r>
              <w:rPr>
                <w:rFonts w:ascii="Book Antiqua" w:hAnsi="Book Antiqua" w:cstheme="minorHAnsi"/>
                <w:i/>
              </w:rPr>
              <w:t>tijekom školske godine 2019./2020</w:t>
            </w:r>
            <w:r w:rsidRPr="00227052">
              <w:rPr>
                <w:rFonts w:ascii="Book Antiqua" w:hAnsi="Book Antiqua" w:cstheme="minorHAnsi"/>
                <w:i/>
              </w:rPr>
              <w:t>.</w:t>
            </w:r>
          </w:p>
        </w:tc>
      </w:tr>
      <w:tr w:rsidR="009E1788" w:rsidRPr="00227052" w:rsidTr="00A70A24">
        <w:trPr>
          <w:trHeight w:val="606"/>
        </w:trPr>
        <w:tc>
          <w:tcPr>
            <w:tcW w:w="5760" w:type="dxa"/>
            <w:gridSpan w:val="2"/>
          </w:tcPr>
          <w:p w:rsidR="009E1788" w:rsidRPr="00227052" w:rsidRDefault="009E1788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 w:cstheme="minorHAnsi"/>
                <w:b/>
                <w:bCs/>
                <w:i/>
                <w:iCs/>
              </w:rPr>
            </w:pPr>
            <w:r w:rsidRPr="00227052">
              <w:rPr>
                <w:rFonts w:ascii="Book Antiqua" w:hAnsi="Book Antiqua" w:cstheme="min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415" w:type="dxa"/>
            <w:gridSpan w:val="2"/>
          </w:tcPr>
          <w:p w:rsidR="009E1788" w:rsidRPr="00227052" w:rsidRDefault="009E1788" w:rsidP="00A70A24">
            <w:pPr>
              <w:rPr>
                <w:rFonts w:ascii="Book Antiqua" w:hAnsi="Book Antiqua" w:cstheme="minorHAnsi"/>
                <w:i/>
              </w:rPr>
            </w:pPr>
            <w:r w:rsidRPr="00227052">
              <w:rPr>
                <w:rFonts w:ascii="Book Antiqua" w:hAnsi="Book Antiqua" w:cstheme="minorHAnsi"/>
                <w:i/>
              </w:rPr>
              <w:t>Pobuditi osjećaj za likovno stvaralaštvo kod učenika. Dekoracija škole povodom obilježavanja raznih blagdana, događaja, te godišnjih doba.</w:t>
            </w:r>
          </w:p>
          <w:p w:rsidR="009E1788" w:rsidRPr="00227052" w:rsidRDefault="009E1788" w:rsidP="00A70A24">
            <w:pPr>
              <w:rPr>
                <w:rFonts w:ascii="Book Antiqua" w:hAnsi="Book Antiqua" w:cstheme="minorHAnsi"/>
                <w:i/>
              </w:rPr>
            </w:pPr>
          </w:p>
        </w:tc>
      </w:tr>
      <w:tr w:rsidR="009E1788" w:rsidRPr="00227052" w:rsidTr="00A70A24">
        <w:trPr>
          <w:trHeight w:val="361"/>
        </w:trPr>
        <w:tc>
          <w:tcPr>
            <w:tcW w:w="5760" w:type="dxa"/>
            <w:gridSpan w:val="2"/>
          </w:tcPr>
          <w:p w:rsidR="009E1788" w:rsidRPr="00227052" w:rsidRDefault="009E1788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 w:cstheme="minorHAnsi"/>
                <w:b/>
                <w:bCs/>
                <w:i/>
                <w:iCs/>
              </w:rPr>
            </w:pPr>
            <w:r w:rsidRPr="00227052">
              <w:rPr>
                <w:rFonts w:ascii="Book Antiqua" w:hAnsi="Book Antiqua" w:cstheme="min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415" w:type="dxa"/>
            <w:gridSpan w:val="2"/>
          </w:tcPr>
          <w:p w:rsidR="009E1788" w:rsidRPr="00227052" w:rsidRDefault="00E62D79" w:rsidP="00A70A24">
            <w:pPr>
              <w:rPr>
                <w:rFonts w:ascii="Book Antiqua" w:hAnsi="Book Antiqua" w:cstheme="minorHAnsi"/>
                <w:i/>
              </w:rPr>
            </w:pPr>
            <w:r>
              <w:rPr>
                <w:rFonts w:ascii="Book Antiqua" w:hAnsi="Book Antiqua" w:cstheme="minorHAnsi"/>
                <w:i/>
              </w:rPr>
              <w:t>1</w:t>
            </w:r>
            <w:r w:rsidR="009E1788" w:rsidRPr="00227052">
              <w:rPr>
                <w:rFonts w:ascii="Book Antiqua" w:hAnsi="Book Antiqua" w:cstheme="minorHAnsi"/>
                <w:i/>
              </w:rPr>
              <w:t>00kn (vruće ljepilo, papir različitih formata i boja)</w:t>
            </w:r>
          </w:p>
        </w:tc>
      </w:tr>
      <w:tr w:rsidR="009E1788" w:rsidRPr="00227052" w:rsidTr="00A70A24">
        <w:trPr>
          <w:trHeight w:val="722"/>
        </w:trPr>
        <w:tc>
          <w:tcPr>
            <w:tcW w:w="5760" w:type="dxa"/>
            <w:gridSpan w:val="2"/>
          </w:tcPr>
          <w:p w:rsidR="009E1788" w:rsidRPr="00227052" w:rsidRDefault="009E1788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 w:cstheme="minorHAnsi"/>
                <w:b/>
                <w:bCs/>
                <w:i/>
                <w:iCs/>
              </w:rPr>
            </w:pPr>
            <w:r w:rsidRPr="00227052">
              <w:rPr>
                <w:rFonts w:ascii="Book Antiqua" w:hAnsi="Book Antiqua" w:cstheme="min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415" w:type="dxa"/>
            <w:gridSpan w:val="2"/>
          </w:tcPr>
          <w:p w:rsidR="009E1788" w:rsidRPr="00227052" w:rsidRDefault="009E1788" w:rsidP="00A70A24">
            <w:pPr>
              <w:rPr>
                <w:rFonts w:ascii="Book Antiqua" w:hAnsi="Book Antiqua" w:cstheme="minorHAnsi"/>
                <w:i/>
              </w:rPr>
            </w:pPr>
            <w:r w:rsidRPr="00227052">
              <w:rPr>
                <w:rFonts w:ascii="Book Antiqua" w:hAnsi="Book Antiqua" w:cstheme="minorHAnsi"/>
                <w:i/>
              </w:rPr>
              <w:t>vrednovanje suradništva, individualno zalaganje, tijekom godine pratiti i analizirati učenička napredovanja</w:t>
            </w:r>
          </w:p>
        </w:tc>
      </w:tr>
      <w:tr w:rsidR="009E1788" w:rsidRPr="00227052" w:rsidTr="00A70A24">
        <w:trPr>
          <w:trHeight w:val="381"/>
        </w:trPr>
        <w:tc>
          <w:tcPr>
            <w:tcW w:w="5760" w:type="dxa"/>
            <w:gridSpan w:val="2"/>
          </w:tcPr>
          <w:p w:rsidR="009E1788" w:rsidRPr="00227052" w:rsidRDefault="009E1788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 w:cstheme="minorHAnsi"/>
                <w:b/>
                <w:bCs/>
                <w:i/>
                <w:iCs/>
              </w:rPr>
            </w:pPr>
            <w:r w:rsidRPr="00227052">
              <w:rPr>
                <w:rFonts w:ascii="Book Antiqua" w:hAnsi="Book Antiqua" w:cstheme="min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415" w:type="dxa"/>
            <w:gridSpan w:val="2"/>
          </w:tcPr>
          <w:p w:rsidR="009E1788" w:rsidRPr="00227052" w:rsidRDefault="009E1788" w:rsidP="00A70A24">
            <w:pPr>
              <w:rPr>
                <w:rFonts w:ascii="Book Antiqua" w:hAnsi="Book Antiqua" w:cstheme="minorHAnsi"/>
                <w:i/>
              </w:rPr>
            </w:pPr>
            <w:r w:rsidRPr="00227052">
              <w:rPr>
                <w:rFonts w:ascii="Book Antiqua" w:hAnsi="Book Antiqua" w:cstheme="minorHAnsi"/>
                <w:i/>
              </w:rPr>
              <w:t>Pratit će se uključenost učenika, interes za aktivnosti i marljivost u radu.</w:t>
            </w:r>
          </w:p>
        </w:tc>
      </w:tr>
    </w:tbl>
    <w:p w:rsidR="00743089" w:rsidRDefault="00743089" w:rsidP="006D6C17">
      <w:pPr>
        <w:spacing w:after="0"/>
        <w:rPr>
          <w:rFonts w:cstheme="minorHAnsi"/>
        </w:rPr>
      </w:pPr>
    </w:p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2126"/>
        <w:gridCol w:w="6712"/>
      </w:tblGrid>
      <w:tr w:rsidR="0006198C" w:rsidTr="0006198C"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98C" w:rsidRDefault="0006198C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 xml:space="preserve">naziv izvannastavne aktivnosti 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98C" w:rsidRDefault="0006198C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Abacus soroban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98C" w:rsidRDefault="0006198C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98C" w:rsidRDefault="0006198C">
            <w:pPr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Dubravka Namjesnik</w:t>
            </w:r>
          </w:p>
        </w:tc>
      </w:tr>
      <w:tr w:rsidR="0006198C" w:rsidTr="0006198C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98C" w:rsidRDefault="0006198C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98C" w:rsidRDefault="0006198C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12 </w:t>
            </w:r>
          </w:p>
        </w:tc>
      </w:tr>
      <w:tr w:rsidR="0006198C" w:rsidTr="0006198C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98C" w:rsidRDefault="0006198C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tjedno                         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98C" w:rsidRDefault="0006198C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</w:t>
            </w:r>
          </w:p>
        </w:tc>
      </w:tr>
      <w:tr w:rsidR="0006198C" w:rsidTr="0006198C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98C" w:rsidRDefault="0006198C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ciljevi izvannastavne aktivnosti</w:t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98C" w:rsidRDefault="000619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ticanje kreativnog učenja matematike kod mlađih naraštaja u svrhu poboljšanja kvalitete obrazovanja i kvalitete života. </w:t>
            </w:r>
          </w:p>
        </w:tc>
      </w:tr>
      <w:tr w:rsidR="0006198C" w:rsidTr="0006198C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98C" w:rsidRDefault="0006198C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Ishodi izvannastavne aktivnosti</w:t>
            </w:r>
          </w:p>
          <w:p w:rsidR="0006198C" w:rsidRDefault="0006198C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98C" w:rsidRDefault="000619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isuje i prikazuje količine prirodnim brojevima i nulom.</w:t>
            </w:r>
          </w:p>
          <w:p w:rsidR="0006198C" w:rsidRDefault="000619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poređuje prirodne brojeve i nulu.</w:t>
            </w:r>
          </w:p>
          <w:p w:rsidR="0006198C" w:rsidRDefault="000619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braja i oduzima u skupu brojeva do 20.</w:t>
            </w:r>
          </w:p>
          <w:p w:rsidR="0006198C" w:rsidRDefault="000619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icati mentalno računanje kod djece.</w:t>
            </w:r>
          </w:p>
        </w:tc>
      </w:tr>
      <w:tr w:rsidR="0006198C" w:rsidTr="0006198C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98C" w:rsidRDefault="0006198C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98C" w:rsidRDefault="000619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 na računaljki abacus soroban; rješavanje zadataka u udžbeniku.</w:t>
            </w:r>
          </w:p>
          <w:p w:rsidR="0006198C" w:rsidRDefault="000619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voj pažnje i koncentracije, vizualizacija, prostorna orijentacija, sposobnost slušanja, analitičke vještine, fotografsko pamćenje, sposobnost opažanja.</w:t>
            </w:r>
          </w:p>
        </w:tc>
      </w:tr>
      <w:tr w:rsidR="0006198C" w:rsidTr="0006198C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98C" w:rsidRDefault="0006198C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98C" w:rsidRDefault="000619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jekom školske godine – utorak, 5. sat</w:t>
            </w:r>
          </w:p>
        </w:tc>
      </w:tr>
      <w:tr w:rsidR="0006198C" w:rsidTr="0006198C">
        <w:trPr>
          <w:trHeight w:val="849"/>
        </w:trPr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98C" w:rsidRDefault="0006198C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osnovna namjena izvannastavne aktivnosti</w:t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98C" w:rsidRDefault="000619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icati naviku pažljivog oduzimanja pri pažljivom promatranju,</w:t>
            </w:r>
          </w:p>
          <w:p w:rsidR="0006198C" w:rsidRDefault="000619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voj odlične memorije i prizivanja podataka, s maksimalnom učinkovitošću,</w:t>
            </w:r>
          </w:p>
          <w:p w:rsidR="0006198C" w:rsidRDefault="000619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 minimalan napor, naviku korištenja višestrukih sposobnosti istovremeno, s maksimalnom</w:t>
            </w:r>
          </w:p>
          <w:p w:rsidR="0006198C" w:rsidRDefault="000619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nkovitošću, razvoj zvučnog rasuđivanja i jedinstvenog načina razmišljanja,</w:t>
            </w:r>
          </w:p>
          <w:p w:rsidR="0006198C" w:rsidRDefault="000619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rištenjem moći misaonog procesa pri izvođenju matematičkih operacija.</w:t>
            </w:r>
          </w:p>
        </w:tc>
      </w:tr>
      <w:tr w:rsidR="0006198C" w:rsidTr="0006198C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98C" w:rsidRDefault="0006198C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98C" w:rsidRDefault="000619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džbenik i računaljka;  200,00 kn</w:t>
            </w:r>
          </w:p>
        </w:tc>
      </w:tr>
      <w:tr w:rsidR="0006198C" w:rsidTr="0006198C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98C" w:rsidRDefault="0006198C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98C" w:rsidRDefault="000619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ići/udžbenik za provjeru usvojenosti sadržaja.</w:t>
            </w:r>
          </w:p>
        </w:tc>
      </w:tr>
      <w:tr w:rsidR="0006198C" w:rsidTr="0006198C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98C" w:rsidRDefault="0006198C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98C" w:rsidRDefault="000619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jera koncentracije, vizualizacije, prostorne orijentacije i sposobnosti opažanja. Uočiti jesu li učenici koji pohađaju abacus vještiji u rješavanju matematičkih zadataka i zaključivanju u odnosu na ostale učenike iz razreda.</w:t>
            </w:r>
          </w:p>
        </w:tc>
      </w:tr>
    </w:tbl>
    <w:p w:rsidR="0006198C" w:rsidRDefault="0006198C" w:rsidP="006D6C17">
      <w:pPr>
        <w:spacing w:after="0"/>
        <w:rPr>
          <w:rFonts w:cstheme="minorHAnsi"/>
        </w:rPr>
      </w:pPr>
    </w:p>
    <w:p w:rsidR="0006198C" w:rsidRDefault="0006198C" w:rsidP="006D6C17">
      <w:pPr>
        <w:spacing w:after="0"/>
        <w:rPr>
          <w:rFonts w:cstheme="minorHAnsi"/>
        </w:rPr>
      </w:pPr>
    </w:p>
    <w:p w:rsidR="0006198C" w:rsidRDefault="0006198C" w:rsidP="006D6C17">
      <w:pPr>
        <w:spacing w:after="0"/>
        <w:rPr>
          <w:rFonts w:cstheme="minorHAnsi"/>
        </w:rPr>
      </w:pPr>
    </w:p>
    <w:p w:rsidR="0006198C" w:rsidRDefault="0006198C" w:rsidP="006D6C17">
      <w:pPr>
        <w:spacing w:after="0"/>
        <w:rPr>
          <w:rFonts w:cstheme="minorHAnsi"/>
        </w:rPr>
      </w:pPr>
    </w:p>
    <w:p w:rsidR="0006198C" w:rsidRDefault="0006198C" w:rsidP="006D6C17">
      <w:pPr>
        <w:spacing w:after="0"/>
        <w:rPr>
          <w:rFonts w:cstheme="minorHAnsi"/>
        </w:rPr>
      </w:pPr>
    </w:p>
    <w:p w:rsidR="0006198C" w:rsidRDefault="0006198C" w:rsidP="006D6C17">
      <w:pPr>
        <w:spacing w:after="0"/>
        <w:rPr>
          <w:rFonts w:cstheme="minorHAnsi"/>
        </w:rPr>
      </w:pPr>
    </w:p>
    <w:p w:rsidR="0006198C" w:rsidRDefault="0006198C" w:rsidP="006D6C17">
      <w:pPr>
        <w:spacing w:after="0"/>
        <w:rPr>
          <w:rFonts w:cstheme="minorHAnsi"/>
        </w:rPr>
      </w:pPr>
    </w:p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2126"/>
        <w:gridCol w:w="6712"/>
      </w:tblGrid>
      <w:tr w:rsidR="00974769" w:rsidRPr="001909E9" w:rsidTr="00974769">
        <w:tc>
          <w:tcPr>
            <w:tcW w:w="2263" w:type="dxa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 xml:space="preserve">naziv izvannastavne aktivnosti </w:t>
            </w:r>
          </w:p>
        </w:tc>
        <w:tc>
          <w:tcPr>
            <w:tcW w:w="3119" w:type="dxa"/>
          </w:tcPr>
          <w:p w:rsidR="00974769" w:rsidRPr="00141F0D" w:rsidRDefault="00974769" w:rsidP="00974769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141F0D">
              <w:rPr>
                <w:rFonts w:asciiTheme="majorHAnsi" w:hAnsiTheme="majorHAnsi"/>
                <w:bCs/>
                <w:i/>
                <w:iCs/>
              </w:rPr>
              <w:t>Plesna skupina</w:t>
            </w:r>
          </w:p>
        </w:tc>
        <w:tc>
          <w:tcPr>
            <w:tcW w:w="2126" w:type="dxa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1909E9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712" w:type="dxa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Josipa Tauš Vidić</w:t>
            </w:r>
            <w:r w:rsidR="006D3A32">
              <w:rPr>
                <w:rFonts w:asciiTheme="majorHAnsi" w:hAnsiTheme="majorHAnsi"/>
                <w:bCs/>
                <w:i/>
                <w:iCs/>
              </w:rPr>
              <w:t>, Gordana Hodak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838" w:type="dxa"/>
            <w:gridSpan w:val="2"/>
          </w:tcPr>
          <w:p w:rsidR="00974769" w:rsidRPr="00141F0D" w:rsidRDefault="006D3A32" w:rsidP="00974769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25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tjedno                          </w:t>
            </w: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838" w:type="dxa"/>
            <w:gridSpan w:val="2"/>
          </w:tcPr>
          <w:p w:rsidR="00974769" w:rsidRPr="00141F0D" w:rsidRDefault="00974769" w:rsidP="00974769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141F0D">
              <w:rPr>
                <w:rFonts w:asciiTheme="majorHAnsi" w:hAnsiTheme="majorHAnsi"/>
                <w:bCs/>
                <w:i/>
                <w:iCs/>
              </w:rPr>
              <w:t>1 sat tjedno, 35 sati godišnje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ciljevi izvannastavne aktivnosti</w:t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</w:rPr>
            </w:pPr>
            <w:r>
              <w:t>Razvijati osjećaj za ritam, glazbu i ples.  Razvijati kreativnost u plesnom izričaju.  Poticati međusobnu suradnju i komunikaciju te osnaživati zajedništvo unutar grupe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Ishodi izvannastavne aktivnosti</w:t>
            </w:r>
          </w:p>
          <w:p w:rsidR="00974769" w:rsidRPr="001909E9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8838" w:type="dxa"/>
            <w:gridSpan w:val="2"/>
          </w:tcPr>
          <w:p w:rsidR="00974769" w:rsidRDefault="00974769" w:rsidP="00974769">
            <w:r>
              <w:t xml:space="preserve">Učenici će:  osvijestiti važnost glazbe i plesa te umjetnosti općenito u svakodnevnom životu </w:t>
            </w:r>
          </w:p>
          <w:p w:rsidR="00974769" w:rsidRDefault="00974769" w:rsidP="00974769">
            <w:r>
              <w:t xml:space="preserve">-  povezati glazbu i ples s nastavom glazbene kulture i TZK-a </w:t>
            </w:r>
          </w:p>
          <w:p w:rsidR="00974769" w:rsidRPr="00141F0D" w:rsidRDefault="00974769" w:rsidP="0097476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t xml:space="preserve"> promicati kulturu plesa, zajedničkog rada i osmišljavanja koreografija </w:t>
            </w:r>
          </w:p>
          <w:p w:rsidR="00974769" w:rsidRPr="00141F0D" w:rsidRDefault="00974769" w:rsidP="0097476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t xml:space="preserve"> promicati pozitivan duh i stav prema svijetu oko sebe koje proizlazi iz glazbeno-scenskog izričaja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rPr>
                <w:rFonts w:asciiTheme="majorHAnsi" w:hAnsiTheme="majorHAnsi"/>
              </w:rPr>
            </w:pPr>
            <w:r>
              <w:t xml:space="preserve">Scenskim izričajem doprinijeti osmišljavanju razrednih i školskih priredbi 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jekom školske godine 2019./2020.</w:t>
            </w:r>
          </w:p>
        </w:tc>
      </w:tr>
      <w:tr w:rsidR="00974769" w:rsidRPr="001909E9" w:rsidTr="00974769">
        <w:trPr>
          <w:trHeight w:val="849"/>
        </w:trPr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osnovna namjena izvannastavne aktivnosti</w:t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rPr>
                <w:rFonts w:asciiTheme="majorHAnsi" w:hAnsiTheme="majorHAnsi"/>
              </w:rPr>
            </w:pPr>
            <w:r>
              <w:t>Aktivnost je namijenjena učenicima  3. i 4. razreda radi razvijanja umjetničkog izražaja i razumijevanja umjetnosti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oškovi garderobe za nastup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838" w:type="dxa"/>
            <w:gridSpan w:val="2"/>
          </w:tcPr>
          <w:p w:rsidR="00974769" w:rsidRPr="007C4A1C" w:rsidRDefault="00974769" w:rsidP="007C4A1C">
            <w:pPr>
              <w:spacing w:after="160" w:line="259" w:lineRule="auto"/>
            </w:pPr>
            <w:r>
              <w:t>individualno praćenje te nastupi na školskim priredbama te praćenje razvijanja kreativnosti kroz osmišljavanje koreografija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</w:rPr>
            </w:pPr>
            <w:r>
              <w:t>Sudjelovanje na razrednim i školskim priredbama te permanentno unaprjeđivanje rada skupine, rad učenika pratit će se i opisnim ocjenama i bilješkama u dnevnik rada izvannastavne aktivnosti.</w:t>
            </w:r>
          </w:p>
        </w:tc>
      </w:tr>
    </w:tbl>
    <w:p w:rsidR="00974769" w:rsidRDefault="00974769" w:rsidP="006D6C17">
      <w:pPr>
        <w:spacing w:after="0"/>
        <w:rPr>
          <w:rFonts w:cstheme="minorHAnsi"/>
        </w:rPr>
      </w:pPr>
    </w:p>
    <w:p w:rsidR="007C4A1C" w:rsidRDefault="007C4A1C" w:rsidP="006D6C17">
      <w:pPr>
        <w:spacing w:after="0"/>
        <w:rPr>
          <w:rFonts w:cstheme="minorHAnsi"/>
        </w:rPr>
      </w:pPr>
    </w:p>
    <w:p w:rsidR="00681D72" w:rsidRDefault="00681D72" w:rsidP="006D6C17">
      <w:pPr>
        <w:spacing w:after="0"/>
        <w:rPr>
          <w:rFonts w:cstheme="minorHAnsi"/>
        </w:rPr>
      </w:pPr>
    </w:p>
    <w:p w:rsidR="00681D72" w:rsidRDefault="00681D72" w:rsidP="006D6C17">
      <w:pPr>
        <w:spacing w:after="0"/>
        <w:rPr>
          <w:rFonts w:cstheme="minorHAnsi"/>
        </w:rPr>
      </w:pPr>
    </w:p>
    <w:tbl>
      <w:tblPr>
        <w:tblW w:w="0" w:type="auto"/>
        <w:tblBorders>
          <w:bottom w:val="single" w:sz="4" w:space="0" w:color="D9D9D9"/>
          <w:insideH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2693"/>
        <w:gridCol w:w="5465"/>
      </w:tblGrid>
      <w:tr w:rsidR="007C4A1C" w:rsidRPr="00F55B54" w:rsidTr="00A70A24">
        <w:tc>
          <w:tcPr>
            <w:tcW w:w="1951" w:type="dxa"/>
            <w:tcBorders>
              <w:top w:val="nil"/>
              <w:left w:val="nil"/>
              <w:bottom w:val="single" w:sz="4" w:space="0" w:color="D9D9D9"/>
              <w:right w:val="nil"/>
            </w:tcBorders>
            <w:hideMark/>
          </w:tcPr>
          <w:p w:rsidR="007C4A1C" w:rsidRPr="00F55B54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/>
                <w:bCs/>
                <w:i/>
                <w:iCs/>
              </w:rPr>
              <w:lastRenderedPageBreak/>
              <w:t>naziv aktivnosti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D9D9D9"/>
              <w:right w:val="nil"/>
            </w:tcBorders>
            <w:hideMark/>
          </w:tcPr>
          <w:p w:rsidR="007C4A1C" w:rsidRPr="00F55B54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i/>
              </w:rPr>
              <w:t xml:space="preserve"> </w:t>
            </w:r>
            <w:r w:rsidRPr="00F55B54">
              <w:rPr>
                <w:rFonts w:ascii="Book Antiqua" w:eastAsia="Calibri" w:hAnsi="Book Antiqua"/>
                <w:b/>
                <w:i/>
              </w:rPr>
              <w:t>ODBOJ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D9D9D9"/>
              <w:right w:val="nil"/>
            </w:tcBorders>
            <w:hideMark/>
          </w:tcPr>
          <w:p w:rsidR="007C4A1C" w:rsidRPr="00F55B54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/>
                <w:bCs/>
                <w:i/>
                <w:iCs/>
              </w:rPr>
              <w:t>ime i prezime voditelja:</w:t>
            </w:r>
            <w:r w:rsidRPr="00F55B54">
              <w:rPr>
                <w:rFonts w:ascii="Book Antiqua" w:eastAsia="Calibri" w:hAnsi="Book Antiqua"/>
                <w:i/>
              </w:rPr>
              <w:t xml:space="preserve">  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D9D9D9"/>
              <w:right w:val="nil"/>
            </w:tcBorders>
            <w:hideMark/>
          </w:tcPr>
          <w:p w:rsidR="007C4A1C" w:rsidRPr="00F55B54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Calibri" w:hAnsi="Book Antiqua"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Cs/>
                <w:i/>
                <w:iCs/>
              </w:rPr>
              <w:t xml:space="preserve">Melita Tukara </w:t>
            </w:r>
          </w:p>
        </w:tc>
      </w:tr>
      <w:tr w:rsidR="007C4A1C" w:rsidRPr="00F55B54" w:rsidTr="00A70A24">
        <w:tc>
          <w:tcPr>
            <w:tcW w:w="606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7C4A1C" w:rsidRPr="00F55B54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/>
                <w:bCs/>
                <w:i/>
                <w:iCs/>
              </w:rPr>
              <w:t>planirani broj učenika</w:t>
            </w:r>
          </w:p>
        </w:tc>
        <w:tc>
          <w:tcPr>
            <w:tcW w:w="81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7C4A1C" w:rsidRPr="00F55B54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Calibri" w:hAnsi="Book Antiqua"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Cs/>
                <w:i/>
                <w:iCs/>
              </w:rPr>
              <w:t>40</w:t>
            </w:r>
          </w:p>
        </w:tc>
      </w:tr>
      <w:tr w:rsidR="007C4A1C" w:rsidRPr="00F55B54" w:rsidTr="00A70A24">
        <w:tc>
          <w:tcPr>
            <w:tcW w:w="606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7C4A1C" w:rsidRPr="00F55B54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/>
                <w:bCs/>
                <w:i/>
                <w:iCs/>
              </w:rPr>
              <w:t xml:space="preserve">planirani broj sati tjedno                             </w:t>
            </w:r>
          </w:p>
        </w:tc>
        <w:tc>
          <w:tcPr>
            <w:tcW w:w="81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7C4A1C" w:rsidRPr="00F55B54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Calibri" w:hAnsi="Book Antiqua"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Cs/>
                <w:i/>
                <w:iCs/>
              </w:rPr>
              <w:t>2</w:t>
            </w:r>
          </w:p>
        </w:tc>
      </w:tr>
      <w:tr w:rsidR="007C4A1C" w:rsidRPr="00F55B54" w:rsidTr="00A70A24">
        <w:tc>
          <w:tcPr>
            <w:tcW w:w="606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7C4A1C" w:rsidRPr="00F55B54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1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7C4A1C" w:rsidRPr="00F55B54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Calibri" w:hAnsi="Book Antiqua"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Cs/>
                <w:i/>
                <w:iCs/>
              </w:rPr>
              <w:t>- poticati na zajedništvo, nesebičnost</w:t>
            </w:r>
          </w:p>
          <w:p w:rsidR="007C4A1C" w:rsidRPr="00F55B54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Calibri" w:hAnsi="Book Antiqua"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Cs/>
                <w:i/>
                <w:iCs/>
              </w:rPr>
              <w:t>-  razvijati pozitivan odnos prema drugim učenicima</w:t>
            </w:r>
          </w:p>
          <w:p w:rsidR="007C4A1C" w:rsidRPr="00F55B54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Calibri" w:hAnsi="Book Antiqua"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Cs/>
                <w:i/>
                <w:iCs/>
              </w:rPr>
              <w:t>- razvijati osjećaj za zajednički rad i uspjeh</w:t>
            </w:r>
          </w:p>
          <w:p w:rsidR="007C4A1C" w:rsidRPr="00F55B54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Calibri" w:hAnsi="Book Antiqua"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Cs/>
                <w:i/>
                <w:iCs/>
              </w:rPr>
              <w:t>- poticati odgovornost prema radu</w:t>
            </w:r>
          </w:p>
        </w:tc>
      </w:tr>
      <w:tr w:rsidR="007C4A1C" w:rsidRPr="00F55B54" w:rsidTr="00A70A24">
        <w:tc>
          <w:tcPr>
            <w:tcW w:w="606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:rsidR="007C4A1C" w:rsidRPr="00F55B54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/>
                <w:bCs/>
                <w:i/>
                <w:iCs/>
              </w:rPr>
              <w:t>ishodi</w:t>
            </w:r>
          </w:p>
        </w:tc>
        <w:tc>
          <w:tcPr>
            <w:tcW w:w="81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:rsidR="007C4A1C" w:rsidRPr="00F55B54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Calibri" w:hAnsi="Book Antiqua"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Cs/>
                <w:i/>
                <w:iCs/>
              </w:rPr>
              <w:t>Učenici dodaju i hvataju loptu vršnom i podlaktičnom tehnikom odbojkaškim stavom, primjenjuju pravila odbojkaških aktivnosti u mini i supermini odbojci</w:t>
            </w:r>
          </w:p>
        </w:tc>
      </w:tr>
      <w:tr w:rsidR="007C4A1C" w:rsidRPr="00F55B54" w:rsidTr="00A70A24">
        <w:tc>
          <w:tcPr>
            <w:tcW w:w="606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7C4A1C" w:rsidRPr="00F55B54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1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7C4A1C" w:rsidRPr="00F55B54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Calibri" w:hAnsi="Book Antiqua"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Cs/>
                <w:i/>
                <w:iCs/>
              </w:rPr>
              <w:t>Igra i natjecanja</w:t>
            </w:r>
          </w:p>
        </w:tc>
      </w:tr>
      <w:tr w:rsidR="007C4A1C" w:rsidRPr="00F55B54" w:rsidTr="00A70A24">
        <w:tc>
          <w:tcPr>
            <w:tcW w:w="606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7C4A1C" w:rsidRPr="00F55B54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1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7C4A1C" w:rsidRPr="00F55B54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Calibri" w:hAnsi="Book Antiqua"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Cs/>
                <w:i/>
                <w:iCs/>
              </w:rPr>
              <w:t>tijekom nastavne godine</w:t>
            </w:r>
          </w:p>
        </w:tc>
      </w:tr>
      <w:tr w:rsidR="007C4A1C" w:rsidRPr="00F55B54" w:rsidTr="00A70A24">
        <w:trPr>
          <w:trHeight w:val="453"/>
        </w:trPr>
        <w:tc>
          <w:tcPr>
            <w:tcW w:w="606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7C4A1C" w:rsidRPr="00F55B54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1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7C4A1C" w:rsidRPr="00F55B54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Calibri" w:hAnsi="Book Antiqua"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Cs/>
                <w:i/>
                <w:iCs/>
              </w:rPr>
              <w:t>aktivno sudjelovanje u sportskim aktivnostima, promicanje zdravog načina života i bavljenja sportom</w:t>
            </w:r>
          </w:p>
        </w:tc>
      </w:tr>
      <w:tr w:rsidR="007C4A1C" w:rsidRPr="00F55B54" w:rsidTr="00A70A24">
        <w:tc>
          <w:tcPr>
            <w:tcW w:w="606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7C4A1C" w:rsidRPr="00F55B54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1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7C4A1C" w:rsidRPr="00F55B54" w:rsidRDefault="007C4A1C" w:rsidP="00A70A24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 w:after="0" w:line="276" w:lineRule="auto"/>
              <w:ind w:left="2832" w:hanging="2832"/>
              <w:rPr>
                <w:rFonts w:ascii="Book Antiqua" w:eastAsia="Calibri" w:hAnsi="Book Antiqua"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Cs/>
                <w:i/>
                <w:iCs/>
              </w:rPr>
              <w:t>Školska oprema, lopte</w:t>
            </w:r>
          </w:p>
        </w:tc>
      </w:tr>
      <w:tr w:rsidR="007C4A1C" w:rsidRPr="00F55B54" w:rsidTr="00A70A24">
        <w:trPr>
          <w:trHeight w:val="417"/>
        </w:trPr>
        <w:tc>
          <w:tcPr>
            <w:tcW w:w="606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7C4A1C" w:rsidRPr="00F55B54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7C4A1C" w:rsidRPr="00F55B54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Calibri" w:hAnsi="Book Antiqua"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Cs/>
                <w:i/>
                <w:iCs/>
              </w:rPr>
              <w:t>praćenje motoričkih sposobnosti i postignuća učenika</w:t>
            </w:r>
          </w:p>
        </w:tc>
      </w:tr>
      <w:tr w:rsidR="007C4A1C" w:rsidRPr="00F55B54" w:rsidTr="00A70A24">
        <w:trPr>
          <w:trHeight w:val="284"/>
        </w:trPr>
        <w:tc>
          <w:tcPr>
            <w:tcW w:w="606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7C4A1C" w:rsidRPr="00F55B54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1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7C4A1C" w:rsidRPr="00F55B54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Calibri" w:hAnsi="Book Antiqua"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Cs/>
                <w:i/>
                <w:iCs/>
              </w:rPr>
              <w:t>utakmice, natjecanja</w:t>
            </w:r>
          </w:p>
        </w:tc>
      </w:tr>
    </w:tbl>
    <w:p w:rsidR="007C4A1C" w:rsidRDefault="007C4A1C" w:rsidP="006D6C17">
      <w:pPr>
        <w:spacing w:after="0"/>
        <w:rPr>
          <w:rFonts w:cstheme="minorHAnsi"/>
        </w:rPr>
      </w:pPr>
    </w:p>
    <w:p w:rsidR="007C4A1C" w:rsidRDefault="007C4A1C" w:rsidP="006D6C17">
      <w:pPr>
        <w:spacing w:after="0"/>
        <w:rPr>
          <w:rFonts w:cstheme="minorHAnsi"/>
        </w:rPr>
      </w:pPr>
    </w:p>
    <w:p w:rsidR="007C4A1C" w:rsidRDefault="007C4A1C" w:rsidP="006D6C17">
      <w:pPr>
        <w:spacing w:after="0"/>
        <w:rPr>
          <w:rFonts w:cstheme="minorHAnsi"/>
        </w:rPr>
      </w:pPr>
    </w:p>
    <w:p w:rsidR="007C4A1C" w:rsidRDefault="007C4A1C" w:rsidP="006D6C17">
      <w:pPr>
        <w:spacing w:after="0"/>
        <w:rPr>
          <w:rFonts w:cstheme="minorHAnsi"/>
        </w:rPr>
      </w:pPr>
    </w:p>
    <w:p w:rsidR="007C4A1C" w:rsidRDefault="007C4A1C" w:rsidP="006D6C17">
      <w:pPr>
        <w:spacing w:after="0"/>
        <w:rPr>
          <w:rFonts w:cstheme="minorHAnsi"/>
        </w:rPr>
      </w:pPr>
    </w:p>
    <w:p w:rsidR="007C4A1C" w:rsidRDefault="007C4A1C" w:rsidP="006D6C17">
      <w:pPr>
        <w:spacing w:after="0"/>
        <w:rPr>
          <w:rFonts w:cstheme="minorHAnsi"/>
        </w:rPr>
      </w:pPr>
    </w:p>
    <w:p w:rsidR="007C4A1C" w:rsidRDefault="007C4A1C" w:rsidP="006D6C17">
      <w:pPr>
        <w:spacing w:after="0"/>
        <w:rPr>
          <w:rFonts w:cstheme="minorHAnsi"/>
        </w:rPr>
      </w:pPr>
    </w:p>
    <w:p w:rsidR="007C4A1C" w:rsidRDefault="007C4A1C" w:rsidP="006D6C17">
      <w:pPr>
        <w:spacing w:after="0"/>
        <w:rPr>
          <w:rFonts w:cstheme="minorHAnsi"/>
        </w:rPr>
      </w:pPr>
    </w:p>
    <w:p w:rsidR="007C4A1C" w:rsidRDefault="007C4A1C" w:rsidP="006D6C17">
      <w:pPr>
        <w:spacing w:after="0"/>
        <w:rPr>
          <w:rFonts w:cstheme="minorHAnsi"/>
        </w:rPr>
      </w:pPr>
    </w:p>
    <w:p w:rsidR="007C4A1C" w:rsidRDefault="007C4A1C" w:rsidP="006D6C17">
      <w:pPr>
        <w:spacing w:after="0"/>
        <w:rPr>
          <w:rFonts w:cstheme="minorHAnsi"/>
        </w:rPr>
      </w:pPr>
    </w:p>
    <w:p w:rsidR="007C4A1C" w:rsidRDefault="007C4A1C" w:rsidP="006D6C17">
      <w:pPr>
        <w:spacing w:after="0"/>
        <w:rPr>
          <w:rFonts w:cstheme="minorHAnsi"/>
        </w:rPr>
      </w:pPr>
    </w:p>
    <w:p w:rsidR="007C4A1C" w:rsidRDefault="007C4A1C" w:rsidP="006D6C17">
      <w:pPr>
        <w:spacing w:after="0"/>
        <w:rPr>
          <w:rFonts w:cstheme="minorHAnsi"/>
        </w:rPr>
      </w:pPr>
    </w:p>
    <w:p w:rsidR="007C4A1C" w:rsidRDefault="007C4A1C" w:rsidP="006D6C17">
      <w:pPr>
        <w:spacing w:after="0"/>
        <w:rPr>
          <w:rFonts w:cstheme="minorHAnsi"/>
        </w:rPr>
      </w:pPr>
    </w:p>
    <w:tbl>
      <w:tblPr>
        <w:tblStyle w:val="Reetkatablice10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2693"/>
        <w:gridCol w:w="5040"/>
      </w:tblGrid>
      <w:tr w:rsidR="007C4A1C" w:rsidRPr="00446F7E" w:rsidTr="00A70A24">
        <w:tc>
          <w:tcPr>
            <w:tcW w:w="2660" w:type="dxa"/>
          </w:tcPr>
          <w:p w:rsidR="007C4A1C" w:rsidRPr="00446F7E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446F7E">
              <w:rPr>
                <w:rFonts w:ascii="Book Antiqua" w:hAnsi="Book Antiqua"/>
                <w:b/>
                <w:bCs/>
                <w:i/>
                <w:iCs/>
              </w:rPr>
              <w:lastRenderedPageBreak/>
              <w:t>naziv aktivnosti:</w:t>
            </w:r>
          </w:p>
        </w:tc>
        <w:tc>
          <w:tcPr>
            <w:tcW w:w="3827" w:type="dxa"/>
          </w:tcPr>
          <w:p w:rsidR="007C4A1C" w:rsidRPr="00446F7E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446F7E">
              <w:rPr>
                <w:rFonts w:ascii="Book Antiqua" w:hAnsi="Book Antiqua"/>
                <w:b/>
                <w:bCs/>
                <w:i/>
                <w:iCs/>
              </w:rPr>
              <w:t>EKO GRUPA</w:t>
            </w:r>
          </w:p>
        </w:tc>
        <w:tc>
          <w:tcPr>
            <w:tcW w:w="2693" w:type="dxa"/>
          </w:tcPr>
          <w:p w:rsidR="007C4A1C" w:rsidRPr="00446F7E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446F7E">
              <w:rPr>
                <w:rFonts w:ascii="Book Antiqua" w:hAnsi="Book Antiqua"/>
                <w:b/>
                <w:bCs/>
                <w:i/>
                <w:iCs/>
              </w:rPr>
              <w:t>ime i prezime voditelja:</w:t>
            </w:r>
            <w:r w:rsidRPr="00446F7E">
              <w:rPr>
                <w:rFonts w:ascii="Book Antiqua" w:hAnsi="Book Antiqua"/>
                <w:i/>
              </w:rPr>
              <w:t xml:space="preserve">  </w:t>
            </w:r>
          </w:p>
        </w:tc>
        <w:tc>
          <w:tcPr>
            <w:tcW w:w="5040" w:type="dxa"/>
          </w:tcPr>
          <w:p w:rsidR="007C4A1C" w:rsidRPr="00446F7E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446F7E">
              <w:rPr>
                <w:rFonts w:ascii="Book Antiqua" w:hAnsi="Book Antiqua"/>
                <w:bCs/>
                <w:i/>
                <w:iCs/>
              </w:rPr>
              <w:t>Danijela Herout Melkus</w:t>
            </w:r>
            <w:r>
              <w:rPr>
                <w:rFonts w:ascii="Book Antiqua" w:hAnsi="Book Antiqua"/>
                <w:bCs/>
                <w:i/>
                <w:iCs/>
              </w:rPr>
              <w:t>, Sanja Roček</w:t>
            </w:r>
          </w:p>
        </w:tc>
      </w:tr>
      <w:tr w:rsidR="007C4A1C" w:rsidRPr="00446F7E" w:rsidTr="00A70A24">
        <w:tc>
          <w:tcPr>
            <w:tcW w:w="6487" w:type="dxa"/>
            <w:gridSpan w:val="2"/>
          </w:tcPr>
          <w:p w:rsidR="007C4A1C" w:rsidRPr="00446F7E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446F7E">
              <w:rPr>
                <w:rFonts w:ascii="Book Antiqua" w:hAnsi="Book Antiqua"/>
                <w:b/>
                <w:bCs/>
                <w:i/>
                <w:iCs/>
              </w:rPr>
              <w:t>planirani broj učenika</w:t>
            </w:r>
          </w:p>
        </w:tc>
        <w:tc>
          <w:tcPr>
            <w:tcW w:w="7733" w:type="dxa"/>
            <w:gridSpan w:val="2"/>
          </w:tcPr>
          <w:p w:rsidR="007C4A1C" w:rsidRPr="00446F7E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>15</w:t>
            </w:r>
          </w:p>
        </w:tc>
      </w:tr>
      <w:tr w:rsidR="007C4A1C" w:rsidRPr="00446F7E" w:rsidTr="00A70A24">
        <w:tc>
          <w:tcPr>
            <w:tcW w:w="6487" w:type="dxa"/>
            <w:gridSpan w:val="2"/>
          </w:tcPr>
          <w:p w:rsidR="007C4A1C" w:rsidRPr="00446F7E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446F7E">
              <w:rPr>
                <w:rFonts w:ascii="Book Antiqua" w:hAnsi="Book Antiqua"/>
                <w:b/>
                <w:bCs/>
                <w:i/>
                <w:iCs/>
              </w:rPr>
              <w:t xml:space="preserve">planirani broj sati tjedno                             </w:t>
            </w:r>
          </w:p>
        </w:tc>
        <w:tc>
          <w:tcPr>
            <w:tcW w:w="7733" w:type="dxa"/>
            <w:gridSpan w:val="2"/>
          </w:tcPr>
          <w:p w:rsidR="007C4A1C" w:rsidRPr="00446F7E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446F7E">
              <w:rPr>
                <w:rFonts w:ascii="Book Antiqua" w:hAnsi="Book Antiqua"/>
                <w:bCs/>
                <w:i/>
                <w:iCs/>
              </w:rPr>
              <w:t>1 sat</w:t>
            </w:r>
          </w:p>
        </w:tc>
      </w:tr>
      <w:tr w:rsidR="007C4A1C" w:rsidRPr="00446F7E" w:rsidTr="00A70A24">
        <w:tc>
          <w:tcPr>
            <w:tcW w:w="6487" w:type="dxa"/>
            <w:gridSpan w:val="2"/>
          </w:tcPr>
          <w:p w:rsidR="007C4A1C" w:rsidRPr="00446F7E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446F7E">
              <w:rPr>
                <w:rFonts w:ascii="Book Antiqua" w:hAnsi="Book Antiqua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7733" w:type="dxa"/>
            <w:gridSpan w:val="2"/>
          </w:tcPr>
          <w:p w:rsidR="007C4A1C" w:rsidRPr="00446F7E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446F7E">
              <w:rPr>
                <w:rFonts w:ascii="Book Antiqua" w:hAnsi="Book Antiqua"/>
                <w:bCs/>
                <w:i/>
                <w:iCs/>
              </w:rPr>
              <w:t>- poticati kod učenika ljubav prema ekologiji</w:t>
            </w:r>
          </w:p>
          <w:p w:rsidR="007C4A1C" w:rsidRPr="00446F7E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446F7E">
              <w:rPr>
                <w:rFonts w:ascii="Book Antiqua" w:hAnsi="Book Antiqua"/>
                <w:bCs/>
                <w:i/>
                <w:iCs/>
              </w:rPr>
              <w:t xml:space="preserve">- uključivati učenike u ekološke projekte (sakupljanje papira, baterija, plastičnih čepova) </w:t>
            </w:r>
          </w:p>
          <w:p w:rsidR="007C4A1C" w:rsidRPr="00446F7E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446F7E">
              <w:rPr>
                <w:rFonts w:ascii="Book Antiqua" w:hAnsi="Book Antiqua"/>
                <w:bCs/>
                <w:i/>
                <w:iCs/>
              </w:rPr>
              <w:t>- poticati razvoj ekološke svijesti (štednja energije, očuvanje i briga za prirodu)</w:t>
            </w:r>
          </w:p>
          <w:p w:rsidR="007C4A1C" w:rsidRPr="00446F7E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446F7E">
              <w:rPr>
                <w:rFonts w:ascii="Book Antiqua" w:hAnsi="Book Antiqua"/>
                <w:bCs/>
                <w:i/>
                <w:iCs/>
              </w:rPr>
              <w:t>- uređenje okoliša oko škole prema učeničkim mogućnostima</w:t>
            </w:r>
          </w:p>
          <w:p w:rsidR="007C4A1C" w:rsidRPr="00446F7E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446F7E">
              <w:rPr>
                <w:rFonts w:ascii="Book Antiqua" w:hAnsi="Book Antiqua"/>
                <w:bCs/>
                <w:i/>
                <w:iCs/>
              </w:rPr>
              <w:t>- obilježavanje ekološki važnih datuma</w:t>
            </w:r>
          </w:p>
          <w:p w:rsidR="007C4A1C" w:rsidRPr="00446F7E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446F7E">
              <w:rPr>
                <w:rFonts w:ascii="Book Antiqua" w:hAnsi="Book Antiqua"/>
                <w:bCs/>
                <w:i/>
                <w:iCs/>
              </w:rPr>
              <w:t>-recikliranjem do zanimljivih ideja</w:t>
            </w:r>
          </w:p>
        </w:tc>
      </w:tr>
      <w:tr w:rsidR="007C4A1C" w:rsidRPr="00446F7E" w:rsidTr="00A70A24">
        <w:tc>
          <w:tcPr>
            <w:tcW w:w="6487" w:type="dxa"/>
            <w:gridSpan w:val="2"/>
          </w:tcPr>
          <w:p w:rsidR="007C4A1C" w:rsidRPr="00446F7E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446F7E">
              <w:rPr>
                <w:rFonts w:ascii="Book Antiqua" w:hAnsi="Book Antiqua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7733" w:type="dxa"/>
            <w:gridSpan w:val="2"/>
          </w:tcPr>
          <w:p w:rsidR="007C4A1C" w:rsidRPr="00446F7E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446F7E">
              <w:rPr>
                <w:rFonts w:ascii="Book Antiqua" w:hAnsi="Book Antiqua"/>
                <w:bCs/>
                <w:i/>
                <w:iCs/>
              </w:rPr>
              <w:t>- praktični radovi, izrada modela, ekološki projekti, rad u vrtu</w:t>
            </w:r>
          </w:p>
          <w:p w:rsidR="007C4A1C" w:rsidRPr="00446F7E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446F7E">
              <w:rPr>
                <w:rFonts w:ascii="Book Antiqua" w:hAnsi="Book Antiqua"/>
                <w:bCs/>
                <w:i/>
                <w:iCs/>
              </w:rPr>
              <w:t>- korelacija s likovnim i hrvatskim jezikom</w:t>
            </w:r>
          </w:p>
        </w:tc>
      </w:tr>
      <w:tr w:rsidR="007C4A1C" w:rsidRPr="00446F7E" w:rsidTr="00A70A24">
        <w:tc>
          <w:tcPr>
            <w:tcW w:w="6487" w:type="dxa"/>
            <w:gridSpan w:val="2"/>
          </w:tcPr>
          <w:p w:rsidR="007C4A1C" w:rsidRPr="00446F7E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446F7E">
              <w:rPr>
                <w:rFonts w:ascii="Book Antiqua" w:hAnsi="Book Antiqua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7733" w:type="dxa"/>
            <w:gridSpan w:val="2"/>
          </w:tcPr>
          <w:p w:rsidR="007C4A1C" w:rsidRPr="00446F7E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>od rujna 2019. do lipnja 2020</w:t>
            </w:r>
            <w:r w:rsidRPr="00446F7E">
              <w:rPr>
                <w:rFonts w:ascii="Book Antiqua" w:hAnsi="Book Antiqua"/>
                <w:bCs/>
                <w:i/>
                <w:iCs/>
              </w:rPr>
              <w:t>.</w:t>
            </w:r>
          </w:p>
        </w:tc>
      </w:tr>
      <w:tr w:rsidR="007C4A1C" w:rsidRPr="00446F7E" w:rsidTr="00A70A24">
        <w:trPr>
          <w:trHeight w:val="586"/>
        </w:trPr>
        <w:tc>
          <w:tcPr>
            <w:tcW w:w="6487" w:type="dxa"/>
            <w:gridSpan w:val="2"/>
          </w:tcPr>
          <w:p w:rsidR="007C4A1C" w:rsidRPr="00446F7E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446F7E">
              <w:rPr>
                <w:rFonts w:ascii="Book Antiqua" w:hAnsi="Book Antiqua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7733" w:type="dxa"/>
            <w:gridSpan w:val="2"/>
          </w:tcPr>
          <w:p w:rsidR="007C4A1C" w:rsidRPr="00446F7E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446F7E">
              <w:rPr>
                <w:rFonts w:ascii="Book Antiqua" w:hAnsi="Book Antiqua"/>
                <w:bCs/>
                <w:i/>
                <w:iCs/>
              </w:rPr>
              <w:t>- poticati i razvijati ekološku svijest kod učenika</w:t>
            </w:r>
          </w:p>
          <w:p w:rsidR="007C4A1C" w:rsidRPr="00446F7E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446F7E">
              <w:rPr>
                <w:rFonts w:ascii="Book Antiqua" w:hAnsi="Book Antiqua"/>
                <w:bCs/>
                <w:i/>
                <w:iCs/>
              </w:rPr>
              <w:t>- praktičan rad na uređenju okoliša škole</w:t>
            </w:r>
          </w:p>
        </w:tc>
      </w:tr>
      <w:tr w:rsidR="007C4A1C" w:rsidRPr="00446F7E" w:rsidTr="00A70A24">
        <w:trPr>
          <w:trHeight w:val="296"/>
        </w:trPr>
        <w:tc>
          <w:tcPr>
            <w:tcW w:w="6487" w:type="dxa"/>
            <w:gridSpan w:val="2"/>
          </w:tcPr>
          <w:p w:rsidR="007C4A1C" w:rsidRPr="00446F7E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446F7E">
              <w:rPr>
                <w:rFonts w:ascii="Book Antiqua" w:hAnsi="Book Antiqua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7733" w:type="dxa"/>
            <w:gridSpan w:val="2"/>
          </w:tcPr>
          <w:p w:rsidR="007C4A1C" w:rsidRPr="00446F7E" w:rsidRDefault="007C4A1C" w:rsidP="00A70A24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  <w:ind w:left="2832" w:hanging="2832"/>
              <w:rPr>
                <w:rFonts w:ascii="Book Antiqua" w:hAnsi="Book Antiqua"/>
                <w:bCs/>
                <w:i/>
                <w:iCs/>
              </w:rPr>
            </w:pPr>
            <w:r w:rsidRPr="00446F7E">
              <w:rPr>
                <w:rFonts w:ascii="Book Antiqua" w:hAnsi="Book Antiqua"/>
                <w:bCs/>
                <w:i/>
                <w:iCs/>
              </w:rPr>
              <w:t>-oko 200 kn godišnje</w:t>
            </w:r>
          </w:p>
        </w:tc>
      </w:tr>
      <w:tr w:rsidR="007C4A1C" w:rsidRPr="00446F7E" w:rsidTr="00A70A24">
        <w:tc>
          <w:tcPr>
            <w:tcW w:w="6487" w:type="dxa"/>
            <w:gridSpan w:val="2"/>
          </w:tcPr>
          <w:p w:rsidR="007C4A1C" w:rsidRPr="00446F7E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446F7E">
              <w:rPr>
                <w:rFonts w:ascii="Book Antiqua" w:hAnsi="Book Antiqua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7733" w:type="dxa"/>
            <w:gridSpan w:val="2"/>
          </w:tcPr>
          <w:p w:rsidR="007C4A1C" w:rsidRPr="00446F7E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446F7E">
              <w:rPr>
                <w:rFonts w:ascii="Book Antiqua" w:hAnsi="Book Antiqua"/>
                <w:bCs/>
                <w:i/>
                <w:iCs/>
              </w:rPr>
              <w:t>-evaluacijski upitnik na kraju školske godine</w:t>
            </w:r>
          </w:p>
        </w:tc>
      </w:tr>
      <w:tr w:rsidR="007C4A1C" w:rsidRPr="00446F7E" w:rsidTr="00A70A24">
        <w:tc>
          <w:tcPr>
            <w:tcW w:w="6487" w:type="dxa"/>
            <w:gridSpan w:val="2"/>
          </w:tcPr>
          <w:p w:rsidR="007C4A1C" w:rsidRPr="00446F7E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446F7E">
              <w:rPr>
                <w:rFonts w:ascii="Book Antiqua" w:hAnsi="Book Antiqua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7733" w:type="dxa"/>
            <w:gridSpan w:val="2"/>
          </w:tcPr>
          <w:p w:rsidR="007C4A1C" w:rsidRPr="00446F7E" w:rsidRDefault="007C4A1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446F7E">
              <w:rPr>
                <w:rFonts w:ascii="Book Antiqua" w:hAnsi="Book Antiqua"/>
                <w:bCs/>
                <w:i/>
                <w:iCs/>
              </w:rPr>
              <w:t>- rezultati će se koristiti za unapređenje rada eko grupe te planiranje plana prema potrebama učenika</w:t>
            </w:r>
          </w:p>
        </w:tc>
      </w:tr>
    </w:tbl>
    <w:p w:rsidR="007C4A1C" w:rsidRDefault="007C4A1C" w:rsidP="006D6C17">
      <w:pPr>
        <w:spacing w:after="0"/>
        <w:rPr>
          <w:rFonts w:cstheme="minorHAnsi"/>
        </w:rPr>
      </w:pPr>
    </w:p>
    <w:p w:rsidR="007C4A1C" w:rsidRDefault="007C4A1C" w:rsidP="006D6C17">
      <w:pPr>
        <w:spacing w:after="0"/>
        <w:rPr>
          <w:rFonts w:cstheme="minorHAnsi"/>
        </w:rPr>
      </w:pPr>
    </w:p>
    <w:p w:rsidR="007C4A1C" w:rsidRDefault="007C4A1C" w:rsidP="006D6C17">
      <w:pPr>
        <w:spacing w:after="0"/>
        <w:rPr>
          <w:rFonts w:cstheme="minorHAnsi"/>
        </w:rPr>
      </w:pPr>
    </w:p>
    <w:p w:rsidR="007C4A1C" w:rsidRDefault="007C4A1C" w:rsidP="006D6C17">
      <w:pPr>
        <w:spacing w:after="0"/>
        <w:rPr>
          <w:rFonts w:cstheme="minorHAnsi"/>
        </w:rPr>
      </w:pPr>
    </w:p>
    <w:p w:rsidR="007C4A1C" w:rsidRDefault="007C4A1C" w:rsidP="006D6C17">
      <w:pPr>
        <w:spacing w:after="0"/>
        <w:rPr>
          <w:rFonts w:cstheme="minorHAnsi"/>
        </w:rPr>
      </w:pPr>
    </w:p>
    <w:p w:rsidR="007C4A1C" w:rsidRDefault="007C4A1C" w:rsidP="006D6C17">
      <w:pPr>
        <w:spacing w:after="0"/>
        <w:rPr>
          <w:rFonts w:cstheme="minorHAnsi"/>
        </w:rPr>
      </w:pPr>
    </w:p>
    <w:p w:rsidR="007C4A1C" w:rsidRDefault="007C4A1C" w:rsidP="006D6C17">
      <w:pPr>
        <w:spacing w:after="0"/>
        <w:rPr>
          <w:rFonts w:cstheme="minorHAnsi"/>
        </w:rPr>
      </w:pPr>
    </w:p>
    <w:p w:rsidR="007C4A1C" w:rsidRDefault="007C4A1C" w:rsidP="006D6C17">
      <w:pPr>
        <w:spacing w:after="0"/>
        <w:rPr>
          <w:rFonts w:cstheme="minorHAnsi"/>
        </w:rPr>
      </w:pPr>
    </w:p>
    <w:p w:rsidR="007C4A1C" w:rsidRDefault="007C4A1C" w:rsidP="006D6C17">
      <w:pPr>
        <w:spacing w:after="0"/>
        <w:rPr>
          <w:rFonts w:cstheme="minorHAnsi"/>
        </w:rPr>
      </w:pPr>
    </w:p>
    <w:p w:rsidR="007C4A1C" w:rsidRDefault="007C4A1C" w:rsidP="006D6C17">
      <w:pPr>
        <w:spacing w:after="0"/>
        <w:rPr>
          <w:rFonts w:cstheme="minorHAnsi"/>
        </w:rPr>
      </w:pPr>
    </w:p>
    <w:p w:rsidR="006401E3" w:rsidRDefault="006401E3" w:rsidP="006D6C17">
      <w:pPr>
        <w:spacing w:after="0"/>
        <w:rPr>
          <w:rFonts w:cstheme="minorHAnsi"/>
        </w:rPr>
      </w:pPr>
    </w:p>
    <w:p w:rsidR="006401E3" w:rsidRDefault="006401E3" w:rsidP="006D6C17">
      <w:pPr>
        <w:spacing w:after="0"/>
        <w:rPr>
          <w:rFonts w:cstheme="minorHAnsi"/>
        </w:rPr>
      </w:pPr>
    </w:p>
    <w:tbl>
      <w:tblPr>
        <w:tblStyle w:val="Reetkatablice11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6662"/>
        <w:gridCol w:w="1496"/>
      </w:tblGrid>
      <w:tr w:rsidR="006401E3" w:rsidRPr="00446F7E" w:rsidTr="00A70A24">
        <w:trPr>
          <w:trHeight w:val="293"/>
        </w:trPr>
        <w:tc>
          <w:tcPr>
            <w:tcW w:w="2660" w:type="dxa"/>
          </w:tcPr>
          <w:p w:rsidR="006401E3" w:rsidRPr="00446F7E" w:rsidRDefault="006401E3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446F7E">
              <w:rPr>
                <w:rFonts w:ascii="Book Antiqua" w:hAnsi="Book Antiqua"/>
                <w:b/>
                <w:bCs/>
                <w:i/>
                <w:iCs/>
              </w:rPr>
              <w:lastRenderedPageBreak/>
              <w:t>naziv aktivnosti:</w:t>
            </w:r>
          </w:p>
        </w:tc>
        <w:tc>
          <w:tcPr>
            <w:tcW w:w="3402" w:type="dxa"/>
          </w:tcPr>
          <w:p w:rsidR="006401E3" w:rsidRPr="00446F7E" w:rsidRDefault="006401E3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446F7E">
              <w:rPr>
                <w:rFonts w:ascii="Book Antiqua" w:hAnsi="Book Antiqua"/>
                <w:b/>
                <w:bCs/>
                <w:i/>
                <w:iCs/>
              </w:rPr>
              <w:t xml:space="preserve"> VRTLARI</w:t>
            </w:r>
          </w:p>
        </w:tc>
        <w:tc>
          <w:tcPr>
            <w:tcW w:w="6662" w:type="dxa"/>
          </w:tcPr>
          <w:p w:rsidR="006401E3" w:rsidRPr="00446F7E" w:rsidRDefault="006401E3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446F7E">
              <w:rPr>
                <w:rFonts w:ascii="Book Antiqua" w:hAnsi="Book Antiqua"/>
                <w:b/>
                <w:bCs/>
                <w:i/>
                <w:iCs/>
              </w:rPr>
              <w:t>ime i prezime voditelja:</w:t>
            </w:r>
            <w:r w:rsidRPr="00446F7E">
              <w:rPr>
                <w:rFonts w:ascii="Book Antiqua" w:hAnsi="Book Antiqua"/>
              </w:rPr>
              <w:t xml:space="preserve"> </w:t>
            </w:r>
            <w:r w:rsidRPr="00446F7E">
              <w:rPr>
                <w:rFonts w:ascii="Book Antiqua" w:hAnsi="Book Antiqua"/>
                <w:i/>
              </w:rPr>
              <w:t>Daliborka Duchač</w:t>
            </w:r>
          </w:p>
        </w:tc>
        <w:tc>
          <w:tcPr>
            <w:tcW w:w="1496" w:type="dxa"/>
          </w:tcPr>
          <w:p w:rsidR="006401E3" w:rsidRPr="00446F7E" w:rsidRDefault="006401E3" w:rsidP="00A70A24">
            <w:pPr>
              <w:widowControl w:val="0"/>
              <w:tabs>
                <w:tab w:val="left" w:pos="90"/>
                <w:tab w:val="left" w:pos="2550"/>
                <w:tab w:val="left" w:pos="7488"/>
                <w:tab w:val="left" w:pos="9753"/>
              </w:tabs>
              <w:autoSpaceDE w:val="0"/>
              <w:autoSpaceDN w:val="0"/>
              <w:adjustRightInd w:val="0"/>
              <w:spacing w:before="166" w:line="360" w:lineRule="auto"/>
              <w:rPr>
                <w:rFonts w:ascii="Book Antiqua" w:hAnsi="Book Antiqua"/>
                <w:bCs/>
                <w:i/>
                <w:iCs/>
              </w:rPr>
            </w:pPr>
          </w:p>
        </w:tc>
      </w:tr>
      <w:tr w:rsidR="006401E3" w:rsidRPr="00446F7E" w:rsidTr="00A70A24">
        <w:tc>
          <w:tcPr>
            <w:tcW w:w="6062" w:type="dxa"/>
            <w:gridSpan w:val="2"/>
          </w:tcPr>
          <w:p w:rsidR="006401E3" w:rsidRPr="00446F7E" w:rsidRDefault="006401E3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446F7E">
              <w:rPr>
                <w:rFonts w:ascii="Book Antiqua" w:hAnsi="Book Antiqua"/>
                <w:b/>
                <w:bCs/>
                <w:i/>
                <w:iCs/>
              </w:rPr>
              <w:t>planirani broj učenika</w:t>
            </w:r>
          </w:p>
        </w:tc>
        <w:tc>
          <w:tcPr>
            <w:tcW w:w="8158" w:type="dxa"/>
            <w:gridSpan w:val="2"/>
          </w:tcPr>
          <w:p w:rsidR="006401E3" w:rsidRPr="00446F7E" w:rsidRDefault="006401E3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bCs/>
                <w:iCs/>
              </w:rPr>
            </w:pPr>
            <w:r w:rsidRPr="00446F7E">
              <w:rPr>
                <w:rFonts w:ascii="Book Antiqua" w:hAnsi="Book Antiqua"/>
                <w:bCs/>
                <w:iCs/>
              </w:rPr>
              <w:t>20</w:t>
            </w:r>
          </w:p>
        </w:tc>
      </w:tr>
      <w:tr w:rsidR="006401E3" w:rsidRPr="00446F7E" w:rsidTr="00A70A24">
        <w:tc>
          <w:tcPr>
            <w:tcW w:w="6062" w:type="dxa"/>
            <w:gridSpan w:val="2"/>
          </w:tcPr>
          <w:p w:rsidR="006401E3" w:rsidRPr="00446F7E" w:rsidRDefault="006401E3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446F7E">
              <w:rPr>
                <w:rFonts w:ascii="Book Antiqua" w:hAnsi="Book Antiqua"/>
                <w:b/>
                <w:bCs/>
                <w:i/>
                <w:iCs/>
              </w:rPr>
              <w:t xml:space="preserve">planirani broj sati tjedno                             </w:t>
            </w:r>
          </w:p>
        </w:tc>
        <w:tc>
          <w:tcPr>
            <w:tcW w:w="8158" w:type="dxa"/>
            <w:gridSpan w:val="2"/>
          </w:tcPr>
          <w:p w:rsidR="006401E3" w:rsidRPr="00446F7E" w:rsidRDefault="006401E3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bCs/>
                <w:iCs/>
              </w:rPr>
            </w:pPr>
            <w:r w:rsidRPr="00446F7E">
              <w:rPr>
                <w:rFonts w:ascii="Book Antiqua" w:hAnsi="Book Antiqua"/>
                <w:bCs/>
                <w:iCs/>
              </w:rPr>
              <w:t>1</w:t>
            </w:r>
          </w:p>
        </w:tc>
      </w:tr>
      <w:tr w:rsidR="006401E3" w:rsidRPr="00446F7E" w:rsidTr="00A70A24">
        <w:tc>
          <w:tcPr>
            <w:tcW w:w="6062" w:type="dxa"/>
            <w:gridSpan w:val="2"/>
          </w:tcPr>
          <w:p w:rsidR="006401E3" w:rsidRPr="00446F7E" w:rsidRDefault="006401E3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446F7E">
              <w:rPr>
                <w:rFonts w:ascii="Book Antiqua" w:hAnsi="Book Antiqua"/>
                <w:noProof/>
                <w:lang w:eastAsia="hr-HR"/>
              </w:rPr>
              <w:drawing>
                <wp:anchor distT="0" distB="0" distL="114300" distR="114300" simplePos="0" relativeHeight="251717632" behindDoc="1" locked="0" layoutInCell="1" allowOverlap="1" wp14:anchorId="25F246E5" wp14:editId="5A9689AB">
                  <wp:simplePos x="0" y="0"/>
                  <wp:positionH relativeFrom="column">
                    <wp:posOffset>1856105</wp:posOffset>
                  </wp:positionH>
                  <wp:positionV relativeFrom="paragraph">
                    <wp:posOffset>-254000</wp:posOffset>
                  </wp:positionV>
                  <wp:extent cx="1141343" cy="1078865"/>
                  <wp:effectExtent l="0" t="0" r="0" b="0"/>
                  <wp:wrapTight wrapText="bothSides">
                    <wp:wrapPolygon edited="0">
                      <wp:start x="0" y="0"/>
                      <wp:lineTo x="0" y="21358"/>
                      <wp:lineTo x="21275" y="21358"/>
                      <wp:lineTo x="21275" y="0"/>
                      <wp:lineTo x="0" y="0"/>
                    </wp:wrapPolygon>
                  </wp:wrapTight>
                  <wp:docPr id="39" name="Picture 35" descr="http://www.thelittlestylefile.com/wp-content/uploads/2012/04/little-gardener-fi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thelittlestylefile.com/wp-content/uploads/2012/04/little-gardener-find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49" t="25714" r="32104" b="55440"/>
                          <a:stretch/>
                        </pic:blipFill>
                        <pic:spPr bwMode="auto">
                          <a:xfrm>
                            <a:off x="0" y="0"/>
                            <a:ext cx="1141343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46F7E">
              <w:rPr>
                <w:rFonts w:ascii="Book Antiqua" w:hAnsi="Book Antiqua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158" w:type="dxa"/>
            <w:gridSpan w:val="2"/>
          </w:tcPr>
          <w:p w:rsidR="006401E3" w:rsidRPr="00446F7E" w:rsidRDefault="006401E3" w:rsidP="00A70A24">
            <w:pPr>
              <w:spacing w:line="360" w:lineRule="auto"/>
              <w:rPr>
                <w:rFonts w:ascii="Book Antiqua" w:hAnsi="Book Antiqua"/>
              </w:rPr>
            </w:pPr>
            <w:r w:rsidRPr="00446F7E">
              <w:rPr>
                <w:rFonts w:ascii="Book Antiqua" w:hAnsi="Book Antiqua"/>
              </w:rPr>
              <w:t>razvijanje ljubavi prema prirodi, uočavati povezanost pojava u prirodi, razvijati potrebu za zaštitom prirode, upoznati poslove vezane uz sadnju i njegu biljaka</w:t>
            </w:r>
          </w:p>
        </w:tc>
      </w:tr>
      <w:tr w:rsidR="006401E3" w:rsidRPr="00446F7E" w:rsidTr="00A70A24">
        <w:tc>
          <w:tcPr>
            <w:tcW w:w="6062" w:type="dxa"/>
            <w:gridSpan w:val="2"/>
          </w:tcPr>
          <w:p w:rsidR="006401E3" w:rsidRPr="00446F7E" w:rsidRDefault="006401E3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446F7E">
              <w:rPr>
                <w:rFonts w:ascii="Book Antiqua" w:hAnsi="Book Antiqua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158" w:type="dxa"/>
            <w:gridSpan w:val="2"/>
          </w:tcPr>
          <w:p w:rsidR="006401E3" w:rsidRPr="00446F7E" w:rsidRDefault="006401E3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bCs/>
                <w:iCs/>
              </w:rPr>
            </w:pPr>
            <w:r w:rsidRPr="00446F7E">
              <w:rPr>
                <w:rFonts w:ascii="Book Antiqua" w:hAnsi="Book Antiqua"/>
              </w:rPr>
              <w:t xml:space="preserve"> individualni i grupni rad, istraživanje</w:t>
            </w:r>
            <w:r w:rsidRPr="00446F7E">
              <w:rPr>
                <w:rFonts w:ascii="Book Antiqua" w:hAnsi="Book Antiqua"/>
                <w:bCs/>
                <w:iCs/>
              </w:rPr>
              <w:t xml:space="preserve"> </w:t>
            </w:r>
          </w:p>
        </w:tc>
      </w:tr>
      <w:tr w:rsidR="006401E3" w:rsidRPr="00446F7E" w:rsidTr="00A70A24">
        <w:tc>
          <w:tcPr>
            <w:tcW w:w="6062" w:type="dxa"/>
            <w:gridSpan w:val="2"/>
          </w:tcPr>
          <w:p w:rsidR="006401E3" w:rsidRPr="00446F7E" w:rsidRDefault="006401E3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446F7E">
              <w:rPr>
                <w:rFonts w:ascii="Book Antiqua" w:hAnsi="Book Antiqua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158" w:type="dxa"/>
            <w:gridSpan w:val="2"/>
          </w:tcPr>
          <w:p w:rsidR="006401E3" w:rsidRPr="00446F7E" w:rsidRDefault="006401E3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bCs/>
                <w:iCs/>
              </w:rPr>
            </w:pPr>
            <w:r w:rsidRPr="00446F7E">
              <w:rPr>
                <w:rFonts w:ascii="Book Antiqua" w:hAnsi="Book Antiqua"/>
                <w:bCs/>
                <w:iCs/>
              </w:rPr>
              <w:t>tijekom nastavne godine</w:t>
            </w:r>
          </w:p>
        </w:tc>
      </w:tr>
      <w:tr w:rsidR="006401E3" w:rsidRPr="00446F7E" w:rsidTr="00A70A24">
        <w:trPr>
          <w:trHeight w:val="384"/>
        </w:trPr>
        <w:tc>
          <w:tcPr>
            <w:tcW w:w="6062" w:type="dxa"/>
            <w:gridSpan w:val="2"/>
          </w:tcPr>
          <w:p w:rsidR="006401E3" w:rsidRPr="00446F7E" w:rsidRDefault="006401E3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446F7E">
              <w:rPr>
                <w:rFonts w:ascii="Book Antiqua" w:hAnsi="Book Antiqua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158" w:type="dxa"/>
            <w:gridSpan w:val="2"/>
          </w:tcPr>
          <w:p w:rsidR="006401E3" w:rsidRPr="00446F7E" w:rsidRDefault="006401E3" w:rsidP="00A70A24">
            <w:pPr>
              <w:spacing w:line="360" w:lineRule="auto"/>
              <w:rPr>
                <w:rFonts w:ascii="Book Antiqua" w:hAnsi="Book Antiqua"/>
              </w:rPr>
            </w:pPr>
            <w:r w:rsidRPr="00446F7E">
              <w:rPr>
                <w:rFonts w:ascii="Book Antiqua" w:hAnsi="Book Antiqua"/>
              </w:rPr>
              <w:t>razvijanje ekološke svijesti polaznika, uređenje okoliša škole</w:t>
            </w:r>
          </w:p>
        </w:tc>
      </w:tr>
      <w:tr w:rsidR="006401E3" w:rsidRPr="00446F7E" w:rsidTr="00A70A24">
        <w:tc>
          <w:tcPr>
            <w:tcW w:w="6062" w:type="dxa"/>
            <w:gridSpan w:val="2"/>
          </w:tcPr>
          <w:p w:rsidR="006401E3" w:rsidRPr="00446F7E" w:rsidRDefault="006401E3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446F7E">
              <w:rPr>
                <w:rFonts w:ascii="Book Antiqua" w:hAnsi="Book Antiqua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158" w:type="dxa"/>
            <w:gridSpan w:val="2"/>
          </w:tcPr>
          <w:p w:rsidR="006401E3" w:rsidRPr="00446F7E" w:rsidRDefault="006401E3" w:rsidP="00A70A24">
            <w:pPr>
              <w:spacing w:line="360" w:lineRule="auto"/>
              <w:rPr>
                <w:rFonts w:ascii="Book Antiqua" w:hAnsi="Book Antiqua"/>
              </w:rPr>
            </w:pPr>
            <w:r w:rsidRPr="00446F7E">
              <w:rPr>
                <w:rFonts w:ascii="Book Antiqua" w:hAnsi="Book Antiqua"/>
              </w:rPr>
              <w:t>1 000 kn za nabavku pribora za rad i sadnica</w:t>
            </w:r>
          </w:p>
        </w:tc>
      </w:tr>
      <w:tr w:rsidR="006401E3" w:rsidRPr="00446F7E" w:rsidTr="00A70A24">
        <w:tc>
          <w:tcPr>
            <w:tcW w:w="6062" w:type="dxa"/>
            <w:gridSpan w:val="2"/>
          </w:tcPr>
          <w:p w:rsidR="006401E3" w:rsidRPr="00446F7E" w:rsidRDefault="006401E3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446F7E">
              <w:rPr>
                <w:rFonts w:ascii="Book Antiqua" w:hAnsi="Book Antiqua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2"/>
          </w:tcPr>
          <w:p w:rsidR="006401E3" w:rsidRPr="00446F7E" w:rsidRDefault="006401E3" w:rsidP="00A70A24">
            <w:pPr>
              <w:spacing w:line="360" w:lineRule="auto"/>
              <w:rPr>
                <w:rFonts w:ascii="Book Antiqua" w:hAnsi="Book Antiqua"/>
              </w:rPr>
            </w:pPr>
            <w:r w:rsidRPr="00446F7E">
              <w:rPr>
                <w:rFonts w:ascii="Book Antiqua" w:hAnsi="Book Antiqua"/>
                <w:noProof/>
                <w:lang w:eastAsia="hr-HR"/>
              </w:rPr>
              <w:drawing>
                <wp:anchor distT="0" distB="0" distL="114300" distR="114300" simplePos="0" relativeHeight="251716608" behindDoc="1" locked="0" layoutInCell="1" allowOverlap="1" wp14:anchorId="5C2C5417" wp14:editId="2BA2D092">
                  <wp:simplePos x="0" y="0"/>
                  <wp:positionH relativeFrom="column">
                    <wp:posOffset>2156460</wp:posOffset>
                  </wp:positionH>
                  <wp:positionV relativeFrom="paragraph">
                    <wp:posOffset>13335</wp:posOffset>
                  </wp:positionV>
                  <wp:extent cx="3057525" cy="2428875"/>
                  <wp:effectExtent l="19050" t="0" r="9525" b="0"/>
                  <wp:wrapNone/>
                  <wp:docPr id="224" name="Picture 29" descr="http://www.mymemories.com/system/0018/0218/Little_Garde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ymemories.com/system/0018/0218/Little_Garden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46" t="2432" r="2433" b="51001"/>
                          <a:stretch/>
                        </pic:blipFill>
                        <pic:spPr bwMode="auto">
                          <a:xfrm>
                            <a:off x="0" y="0"/>
                            <a:ext cx="305752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46F7E">
              <w:rPr>
                <w:rFonts w:ascii="Book Antiqua" w:hAnsi="Book Antiqua"/>
              </w:rPr>
              <w:t>vrednovanje interesa za rad, samostalnosti, spretnosti, upornosti, samostalnog pronalaženja rješenja i zaključaka</w:t>
            </w:r>
          </w:p>
          <w:p w:rsidR="006401E3" w:rsidRPr="00446F7E" w:rsidRDefault="006401E3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bCs/>
                <w:iCs/>
              </w:rPr>
            </w:pPr>
            <w:r w:rsidRPr="00446F7E">
              <w:rPr>
                <w:rFonts w:ascii="Book Antiqua" w:hAnsi="Book Antiqua"/>
                <w:bCs/>
                <w:iCs/>
              </w:rPr>
              <w:t> </w:t>
            </w:r>
          </w:p>
        </w:tc>
      </w:tr>
      <w:tr w:rsidR="006401E3" w:rsidRPr="00446F7E" w:rsidTr="00A70A24">
        <w:tc>
          <w:tcPr>
            <w:tcW w:w="6062" w:type="dxa"/>
            <w:gridSpan w:val="2"/>
          </w:tcPr>
          <w:p w:rsidR="006401E3" w:rsidRPr="00446F7E" w:rsidRDefault="006401E3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446F7E">
              <w:rPr>
                <w:rFonts w:ascii="Book Antiqua" w:hAnsi="Book Antiqua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158" w:type="dxa"/>
            <w:gridSpan w:val="2"/>
          </w:tcPr>
          <w:p w:rsidR="006401E3" w:rsidRPr="00446F7E" w:rsidRDefault="006401E3" w:rsidP="00A70A24">
            <w:pPr>
              <w:spacing w:line="360" w:lineRule="auto"/>
              <w:rPr>
                <w:rFonts w:ascii="Book Antiqua" w:hAnsi="Book Antiqua"/>
              </w:rPr>
            </w:pPr>
            <w:r w:rsidRPr="00446F7E">
              <w:rPr>
                <w:rFonts w:ascii="Book Antiqua" w:hAnsi="Book Antiqua"/>
              </w:rPr>
              <w:t>analiza rezultata rada, poboljšanje rada, sudjelovanje u projektima</w:t>
            </w:r>
          </w:p>
        </w:tc>
      </w:tr>
    </w:tbl>
    <w:p w:rsidR="006401E3" w:rsidRDefault="006401E3" w:rsidP="006D6C17">
      <w:pPr>
        <w:spacing w:after="0"/>
        <w:rPr>
          <w:rFonts w:cstheme="minorHAnsi"/>
        </w:rPr>
      </w:pPr>
    </w:p>
    <w:p w:rsidR="006401E3" w:rsidRDefault="006401E3" w:rsidP="006D6C17">
      <w:pPr>
        <w:spacing w:after="0"/>
        <w:rPr>
          <w:rFonts w:cstheme="minorHAnsi"/>
        </w:rPr>
      </w:pPr>
    </w:p>
    <w:p w:rsidR="006401E3" w:rsidRDefault="006401E3" w:rsidP="006D6C17">
      <w:pPr>
        <w:spacing w:after="0"/>
        <w:rPr>
          <w:rFonts w:cstheme="minorHAnsi"/>
        </w:rPr>
      </w:pPr>
    </w:p>
    <w:p w:rsidR="006401E3" w:rsidRDefault="006401E3" w:rsidP="006D6C17">
      <w:pPr>
        <w:spacing w:after="0"/>
        <w:rPr>
          <w:rFonts w:cstheme="minorHAnsi"/>
        </w:rPr>
      </w:pPr>
    </w:p>
    <w:p w:rsidR="006401E3" w:rsidRDefault="006401E3" w:rsidP="006D6C17">
      <w:pPr>
        <w:spacing w:after="0"/>
        <w:rPr>
          <w:rFonts w:cstheme="minorHAnsi"/>
        </w:rPr>
      </w:pPr>
    </w:p>
    <w:p w:rsidR="006401E3" w:rsidRDefault="006401E3" w:rsidP="006D6C17">
      <w:pPr>
        <w:spacing w:after="0"/>
        <w:rPr>
          <w:rFonts w:cstheme="minorHAnsi"/>
        </w:rPr>
      </w:pPr>
    </w:p>
    <w:p w:rsidR="007C4A1C" w:rsidRDefault="007C4A1C" w:rsidP="006D6C17">
      <w:pPr>
        <w:spacing w:after="0"/>
        <w:rPr>
          <w:rFonts w:cstheme="minorHAnsi"/>
        </w:rPr>
      </w:pPr>
    </w:p>
    <w:p w:rsidR="007C4A1C" w:rsidRDefault="007C4A1C" w:rsidP="006D6C17">
      <w:pPr>
        <w:spacing w:after="0"/>
        <w:rPr>
          <w:rFonts w:cstheme="minorHAnsi"/>
        </w:rPr>
      </w:pPr>
    </w:p>
    <w:tbl>
      <w:tblPr>
        <w:tblStyle w:val="Reetkatablice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974769" w:rsidRPr="00974769" w:rsidTr="00974769">
        <w:tc>
          <w:tcPr>
            <w:tcW w:w="2660" w:type="dxa"/>
            <w:tcBorders>
              <w:left w:val="nil"/>
            </w:tcBorders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lastRenderedPageBreak/>
              <w:t xml:space="preserve">naziv aktivnosti </w:t>
            </w:r>
          </w:p>
        </w:tc>
        <w:tc>
          <w:tcPr>
            <w:tcW w:w="3402" w:type="dxa"/>
            <w:tcBorders>
              <w:right w:val="nil"/>
            </w:tcBorders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t>Domaćinstvo</w:t>
            </w: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t>ime i prezime voditelja:</w:t>
            </w:r>
            <w:r w:rsidRPr="00974769">
              <w:rPr>
                <w:rFonts w:cstheme="minorHAnsi"/>
              </w:rPr>
              <w:t xml:space="preserve">  </w:t>
            </w:r>
          </w:p>
        </w:tc>
        <w:tc>
          <w:tcPr>
            <w:tcW w:w="5323" w:type="dxa"/>
            <w:tcBorders>
              <w:left w:val="nil"/>
              <w:bottom w:val="single" w:sz="4" w:space="0" w:color="BFBFBF" w:themeColor="background1" w:themeShade="BF"/>
            </w:tcBorders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974769">
              <w:rPr>
                <w:rFonts w:cstheme="minorHAnsi"/>
                <w:bCs/>
                <w:i/>
                <w:iCs/>
              </w:rPr>
              <w:t>Daniela Crnković</w:t>
            </w:r>
          </w:p>
        </w:tc>
      </w:tr>
      <w:tr w:rsidR="00974769" w:rsidRPr="00974769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t>planirani broj učenika</w:t>
            </w:r>
            <w:r w:rsidRPr="00974769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t>14</w:t>
            </w:r>
          </w:p>
        </w:tc>
      </w:tr>
      <w:tr w:rsidR="00974769" w:rsidRPr="00974769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t xml:space="preserve">planirani broj sati tjedno                          </w:t>
            </w:r>
            <w:r w:rsidRPr="00974769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t>1 sat tjedno</w:t>
            </w:r>
          </w:p>
        </w:tc>
      </w:tr>
      <w:tr w:rsidR="00974769" w:rsidRPr="00974769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974769" w:rsidRDefault="00974769" w:rsidP="00974769">
            <w:pPr>
              <w:rPr>
                <w:rFonts w:cstheme="minorHAnsi"/>
              </w:rPr>
            </w:pPr>
            <w:r w:rsidRPr="00974769">
              <w:rPr>
                <w:rFonts w:cstheme="minorHAnsi"/>
              </w:rPr>
              <w:t>- upoznati učenike s osnovnim kućanskim poslovima kao što su šivanje, kuhanje, čišćenje, sadnja i briga o cvijeću i ljekovitom bilju</w:t>
            </w:r>
          </w:p>
          <w:p w:rsidR="00974769" w:rsidRPr="00974769" w:rsidRDefault="00974769" w:rsidP="00974769">
            <w:pPr>
              <w:rPr>
                <w:rFonts w:cstheme="minorHAnsi"/>
              </w:rPr>
            </w:pPr>
            <w:r w:rsidRPr="00974769">
              <w:rPr>
                <w:rFonts w:cstheme="minorHAnsi"/>
              </w:rPr>
              <w:t xml:space="preserve"> - izraditi funkcionalne, uporabne i dekorativne predmete</w:t>
            </w:r>
          </w:p>
          <w:p w:rsidR="00974769" w:rsidRPr="00974769" w:rsidRDefault="00974769" w:rsidP="00974769">
            <w:pPr>
              <w:rPr>
                <w:rFonts w:cstheme="minorHAnsi"/>
              </w:rPr>
            </w:pPr>
            <w:r w:rsidRPr="00974769">
              <w:rPr>
                <w:rFonts w:cstheme="minorHAnsi"/>
              </w:rPr>
              <w:t xml:space="preserve"> - upoznati učenike s potrebom očuvanja zdravlja i prevencije bolesti te naglasiti važnost higijene u svakodnevnim situacijama </w:t>
            </w:r>
          </w:p>
          <w:p w:rsidR="00974769" w:rsidRPr="00974769" w:rsidRDefault="00974769" w:rsidP="00974769">
            <w:pPr>
              <w:rPr>
                <w:rFonts w:cstheme="minorHAnsi"/>
              </w:rPr>
            </w:pPr>
            <w:r w:rsidRPr="00974769">
              <w:rPr>
                <w:rFonts w:cstheme="minorHAnsi"/>
              </w:rPr>
              <w:t xml:space="preserve">- osvijestiti potrebu za praktičnim radom </w:t>
            </w:r>
          </w:p>
          <w:p w:rsidR="00974769" w:rsidRPr="00974769" w:rsidRDefault="00974769" w:rsidP="00974769">
            <w:pPr>
              <w:rPr>
                <w:rFonts w:cstheme="minorHAnsi"/>
              </w:rPr>
            </w:pPr>
            <w:r w:rsidRPr="00974769">
              <w:rPr>
                <w:rFonts w:cstheme="minorHAnsi"/>
              </w:rPr>
              <w:t xml:space="preserve">- probuditi volju za obavljanjem kućanskih poslova i pomaganje ukućanima </w:t>
            </w:r>
          </w:p>
          <w:p w:rsidR="00974769" w:rsidRPr="00974769" w:rsidRDefault="00974769" w:rsidP="00974769">
            <w:pPr>
              <w:rPr>
                <w:rFonts w:cstheme="minorHAnsi"/>
              </w:rPr>
            </w:pPr>
            <w:r w:rsidRPr="00974769">
              <w:rPr>
                <w:rFonts w:cstheme="minorHAnsi"/>
              </w:rPr>
              <w:t>- razvijati samopouzdanje i samoinicijativu</w:t>
            </w:r>
          </w:p>
          <w:p w:rsidR="00974769" w:rsidRPr="00974769" w:rsidRDefault="00974769" w:rsidP="00974769">
            <w:pPr>
              <w:rPr>
                <w:rFonts w:cstheme="minorHAnsi"/>
              </w:rPr>
            </w:pPr>
            <w:r w:rsidRPr="00974769">
              <w:rPr>
                <w:rFonts w:cstheme="minorHAnsi"/>
              </w:rPr>
              <w:t>-razvoj vještina potrebnih za svakodnevni život</w:t>
            </w:r>
          </w:p>
          <w:p w:rsidR="00974769" w:rsidRPr="00974769" w:rsidRDefault="00974769" w:rsidP="00974769">
            <w:pPr>
              <w:rPr>
                <w:rFonts w:cstheme="minorHAnsi"/>
              </w:rPr>
            </w:pPr>
            <w:r w:rsidRPr="00974769">
              <w:rPr>
                <w:rFonts w:cstheme="minorHAnsi"/>
              </w:rPr>
              <w:t>-razvijanje samostalnosti, fine motorike, organizacijskih sposobnosti, snalaženje i kreiranje postupaka u različitim situacijama i prostorima (domu, školi, vrtu, gradu, na javnom mjestu).</w:t>
            </w:r>
          </w:p>
        </w:tc>
      </w:tr>
      <w:tr w:rsidR="00974769" w:rsidRPr="00974769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974769" w:rsidRDefault="00974769" w:rsidP="00974769">
            <w:pPr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t>ishodi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974769" w:rsidRDefault="00974769" w:rsidP="00974769">
            <w:pPr>
              <w:rPr>
                <w:rFonts w:cstheme="minorHAnsi"/>
              </w:rPr>
            </w:pPr>
            <w:r w:rsidRPr="00974769">
              <w:rPr>
                <w:rFonts w:cstheme="minorHAnsi"/>
              </w:rPr>
              <w:t xml:space="preserve">-pravilno raspolagati kućnim budžetom/džeparcem, </w:t>
            </w:r>
          </w:p>
          <w:p w:rsidR="00974769" w:rsidRPr="00974769" w:rsidRDefault="00974769" w:rsidP="00974769">
            <w:pPr>
              <w:rPr>
                <w:rFonts w:cstheme="minorHAnsi"/>
              </w:rPr>
            </w:pPr>
            <w:r w:rsidRPr="00974769">
              <w:rPr>
                <w:rFonts w:cstheme="minorHAnsi"/>
              </w:rPr>
              <w:t>-čitati etikete s prehrambenih proizvoda te odlučivati o konzumaciji pravilne prehrane,</w:t>
            </w:r>
          </w:p>
          <w:p w:rsidR="00974769" w:rsidRPr="00974769" w:rsidRDefault="00974769" w:rsidP="00974769">
            <w:pPr>
              <w:rPr>
                <w:rFonts w:cstheme="minorHAnsi"/>
              </w:rPr>
            </w:pPr>
            <w:r w:rsidRPr="00974769">
              <w:rPr>
                <w:rFonts w:cstheme="minorHAnsi"/>
              </w:rPr>
              <w:t xml:space="preserve">-izraditi samostalno jednostavne predmete, izvršiti manje složene kućanske poslove, pripremiti jednostavnije jelo </w:t>
            </w:r>
          </w:p>
          <w:p w:rsidR="00974769" w:rsidRPr="00974769" w:rsidRDefault="00974769" w:rsidP="00974769">
            <w:pPr>
              <w:rPr>
                <w:rFonts w:cstheme="minorHAnsi"/>
              </w:rPr>
            </w:pPr>
            <w:r w:rsidRPr="00974769">
              <w:rPr>
                <w:rFonts w:cstheme="minorHAnsi"/>
              </w:rPr>
              <w:t xml:space="preserve">-pravilno rasporediti i planirati vlastito vrijeme, </w:t>
            </w:r>
          </w:p>
          <w:p w:rsidR="00974769" w:rsidRPr="00974769" w:rsidRDefault="00974769" w:rsidP="00974769">
            <w:pPr>
              <w:rPr>
                <w:rFonts w:cstheme="minorHAnsi"/>
              </w:rPr>
            </w:pPr>
            <w:r w:rsidRPr="00974769">
              <w:rPr>
                <w:rFonts w:cstheme="minorHAnsi"/>
              </w:rPr>
              <w:t>- razumno koristiti prirodne resurse te naučiti kako upotrebljavati kućanske aparate.</w:t>
            </w:r>
          </w:p>
        </w:tc>
      </w:tr>
      <w:tr w:rsidR="00974769" w:rsidRPr="00974769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974769" w:rsidRDefault="00974769" w:rsidP="00974769">
            <w:pPr>
              <w:rPr>
                <w:rFonts w:cstheme="minorHAnsi"/>
              </w:rPr>
            </w:pPr>
            <w:r w:rsidRPr="00974769">
              <w:rPr>
                <w:rFonts w:cstheme="minorHAnsi"/>
              </w:rPr>
              <w:t>- niz praktičnih aktivnosti u školi i oko škole jednom tjedno po jedan školski sat  (rad u učionici, kuhinji, vrtu, na ulici, u gradu, ustanovama)</w:t>
            </w:r>
          </w:p>
          <w:p w:rsidR="00974769" w:rsidRPr="00974769" w:rsidRDefault="00974769" w:rsidP="00974769">
            <w:pPr>
              <w:rPr>
                <w:rFonts w:cstheme="minorHAnsi"/>
              </w:rPr>
            </w:pPr>
            <w:r w:rsidRPr="00974769">
              <w:rPr>
                <w:rFonts w:cstheme="minorHAnsi"/>
              </w:rPr>
              <w:t>-individualizirano, individualno, frontalno, u par, u skupinama</w:t>
            </w:r>
          </w:p>
        </w:tc>
      </w:tr>
      <w:tr w:rsidR="00974769" w:rsidRPr="00974769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</w:rPr>
            </w:pPr>
            <w:r w:rsidRPr="00974769">
              <w:rPr>
                <w:rFonts w:cstheme="minorHAnsi"/>
              </w:rPr>
              <w:t>Tijekom školske godine</w:t>
            </w:r>
          </w:p>
        </w:tc>
      </w:tr>
      <w:tr w:rsidR="00974769" w:rsidRPr="00974769" w:rsidTr="00974769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974769" w:rsidRDefault="00974769" w:rsidP="00974769">
            <w:pPr>
              <w:rPr>
                <w:rFonts w:cstheme="minorHAnsi"/>
              </w:rPr>
            </w:pPr>
            <w:r w:rsidRPr="00974769">
              <w:rPr>
                <w:rFonts w:cstheme="minorHAnsi"/>
              </w:rPr>
              <w:t>Osposobiti učenike za samostalni život i jednostavnije obavljanje svakodnevnih obaveza , osamostaliti učenika za upotrebu predmeta iz svakodnevnog života.</w:t>
            </w:r>
          </w:p>
        </w:tc>
      </w:tr>
      <w:tr w:rsidR="00974769" w:rsidRPr="00974769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</w:rPr>
            </w:pPr>
            <w:r w:rsidRPr="00974769">
              <w:rPr>
                <w:rFonts w:cstheme="minorHAnsi"/>
              </w:rPr>
              <w:t>100 kuna po učeniku</w:t>
            </w:r>
          </w:p>
        </w:tc>
      </w:tr>
      <w:tr w:rsidR="00974769" w:rsidRPr="00974769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974769" w:rsidRDefault="00974769" w:rsidP="00974769">
            <w:pPr>
              <w:rPr>
                <w:rFonts w:cstheme="minorHAnsi"/>
              </w:rPr>
            </w:pPr>
            <w:r w:rsidRPr="00974769">
              <w:rPr>
                <w:rFonts w:cstheme="minorHAnsi"/>
              </w:rPr>
              <w:t xml:space="preserve">- opisno i usmeno  praćenje aktivnosti učenika </w:t>
            </w:r>
          </w:p>
          <w:p w:rsidR="00974769" w:rsidRPr="00974769" w:rsidRDefault="00974769" w:rsidP="00974769">
            <w:pPr>
              <w:rPr>
                <w:rFonts w:cstheme="minorHAnsi"/>
              </w:rPr>
            </w:pPr>
            <w:r w:rsidRPr="00974769">
              <w:rPr>
                <w:rFonts w:cstheme="minorHAnsi"/>
              </w:rPr>
              <w:t xml:space="preserve"> - samovrednovanje uradaka i procesa nastajanja uradaka </w:t>
            </w:r>
          </w:p>
          <w:p w:rsidR="00974769" w:rsidRPr="00974769" w:rsidRDefault="00974769" w:rsidP="00974769">
            <w:pPr>
              <w:rPr>
                <w:rFonts w:cstheme="minorHAnsi"/>
              </w:rPr>
            </w:pPr>
            <w:r w:rsidRPr="00974769">
              <w:rPr>
                <w:rFonts w:cstheme="minorHAnsi"/>
              </w:rPr>
              <w:lastRenderedPageBreak/>
              <w:t xml:space="preserve">- predstavljanje uradaka drugim učenicama škole (kušanje proizvoda, predstavljanje rezultata uzgojenih biljaka, predstavljanje radova na sajmu, smotrama) </w:t>
            </w:r>
          </w:p>
          <w:p w:rsidR="00974769" w:rsidRPr="00974769" w:rsidRDefault="00974769" w:rsidP="00974769">
            <w:pPr>
              <w:rPr>
                <w:rFonts w:cstheme="minorHAnsi"/>
              </w:rPr>
            </w:pPr>
            <w:r w:rsidRPr="00974769">
              <w:rPr>
                <w:rFonts w:cstheme="minorHAnsi"/>
              </w:rPr>
              <w:t>- fotografiranje i objava radova na web stranici škole</w:t>
            </w:r>
          </w:p>
        </w:tc>
      </w:tr>
      <w:tr w:rsidR="00974769" w:rsidRPr="00974769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lastRenderedPageBreak/>
              <w:t xml:space="preserve">način korištenja rezultata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974769" w:rsidRDefault="00974769" w:rsidP="00974769">
            <w:pPr>
              <w:rPr>
                <w:rFonts w:cstheme="minorHAnsi"/>
              </w:rPr>
            </w:pPr>
            <w:r w:rsidRPr="00974769">
              <w:rPr>
                <w:rFonts w:cstheme="minorHAnsi"/>
              </w:rPr>
              <w:t>-rezultate koristimo za povećanje motiviranosti učenika te stvaranja ugodnog radnog okruženja; poticanje motivacije, upornosti, jačanje samopouzdanja i oplemenjivanje školskih i gradskih svečanosti</w:t>
            </w:r>
          </w:p>
          <w:p w:rsidR="00974769" w:rsidRPr="00974769" w:rsidRDefault="00974769" w:rsidP="00974769">
            <w:pPr>
              <w:spacing w:line="259" w:lineRule="auto"/>
              <w:rPr>
                <w:rFonts w:cstheme="minorHAnsi"/>
              </w:rPr>
            </w:pPr>
          </w:p>
        </w:tc>
      </w:tr>
    </w:tbl>
    <w:p w:rsidR="00974769" w:rsidRDefault="00974769" w:rsidP="006D6C17">
      <w:pPr>
        <w:spacing w:after="0"/>
        <w:rPr>
          <w:rFonts w:cstheme="minorHAnsi"/>
        </w:rPr>
      </w:pPr>
    </w:p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2126"/>
        <w:gridCol w:w="6712"/>
      </w:tblGrid>
      <w:tr w:rsidR="00974769" w:rsidRPr="00974769" w:rsidTr="00974769">
        <w:tc>
          <w:tcPr>
            <w:tcW w:w="2263" w:type="dxa"/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t xml:space="preserve">naziv izvannastavne aktivnosti </w:t>
            </w:r>
          </w:p>
        </w:tc>
        <w:tc>
          <w:tcPr>
            <w:tcW w:w="3119" w:type="dxa"/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t>Domaćinstvo</w:t>
            </w:r>
          </w:p>
        </w:tc>
        <w:tc>
          <w:tcPr>
            <w:tcW w:w="2126" w:type="dxa"/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t>ime i prezime voditelja:</w:t>
            </w:r>
            <w:r w:rsidRPr="00974769">
              <w:rPr>
                <w:rFonts w:cstheme="minorHAnsi"/>
              </w:rPr>
              <w:t xml:space="preserve">  </w:t>
            </w:r>
          </w:p>
        </w:tc>
        <w:tc>
          <w:tcPr>
            <w:tcW w:w="6712" w:type="dxa"/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974769">
              <w:rPr>
                <w:rFonts w:cstheme="minorHAnsi"/>
                <w:bCs/>
                <w:i/>
                <w:iCs/>
              </w:rPr>
              <w:t>Iva Ivanović</w:t>
            </w:r>
          </w:p>
        </w:tc>
      </w:tr>
      <w:tr w:rsidR="00974769" w:rsidRPr="00974769" w:rsidTr="00974769">
        <w:tc>
          <w:tcPr>
            <w:tcW w:w="5382" w:type="dxa"/>
            <w:gridSpan w:val="2"/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t>planirani broj učenika</w:t>
            </w:r>
            <w:r w:rsidRPr="00974769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8838" w:type="dxa"/>
            <w:gridSpan w:val="2"/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t>8</w:t>
            </w:r>
          </w:p>
        </w:tc>
      </w:tr>
      <w:tr w:rsidR="00974769" w:rsidRPr="00974769" w:rsidTr="00974769">
        <w:tc>
          <w:tcPr>
            <w:tcW w:w="5382" w:type="dxa"/>
            <w:gridSpan w:val="2"/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t xml:space="preserve">planirani broj sati tjedno                          </w:t>
            </w:r>
            <w:r w:rsidRPr="00974769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8838" w:type="dxa"/>
            <w:gridSpan w:val="2"/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t>1</w:t>
            </w:r>
          </w:p>
        </w:tc>
      </w:tr>
      <w:tr w:rsidR="00974769" w:rsidRPr="00974769" w:rsidTr="00974769">
        <w:tc>
          <w:tcPr>
            <w:tcW w:w="5382" w:type="dxa"/>
            <w:gridSpan w:val="2"/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t>ciljevi izvannastavne aktivnosti</w:t>
            </w:r>
          </w:p>
        </w:tc>
        <w:tc>
          <w:tcPr>
            <w:tcW w:w="8838" w:type="dxa"/>
            <w:gridSpan w:val="2"/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i/>
              </w:rPr>
            </w:pPr>
            <w:r w:rsidRPr="00974769">
              <w:rPr>
                <w:rFonts w:cstheme="minorHAnsi"/>
                <w:i/>
              </w:rPr>
              <w:t>Upoznavanje osnova domaćinstva, upoznavanje aktivnosti svakodnevog života, skrb o domu, odjeći, sebi, bonton, zabava i druženje</w:t>
            </w:r>
          </w:p>
        </w:tc>
      </w:tr>
      <w:tr w:rsidR="00974769" w:rsidRPr="00974769" w:rsidTr="00974769">
        <w:tc>
          <w:tcPr>
            <w:tcW w:w="5382" w:type="dxa"/>
            <w:gridSpan w:val="2"/>
          </w:tcPr>
          <w:p w:rsidR="00974769" w:rsidRPr="00974769" w:rsidRDefault="00974769" w:rsidP="00974769">
            <w:pPr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t>Ishodi izvannastavne aktivnosti</w:t>
            </w:r>
          </w:p>
          <w:p w:rsidR="00974769" w:rsidRPr="00974769" w:rsidRDefault="00974769" w:rsidP="00974769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8838" w:type="dxa"/>
            <w:gridSpan w:val="2"/>
          </w:tcPr>
          <w:p w:rsidR="00974769" w:rsidRPr="00974769" w:rsidRDefault="00974769" w:rsidP="00974769">
            <w:pPr>
              <w:rPr>
                <w:rFonts w:cstheme="minorHAnsi"/>
                <w:i/>
              </w:rPr>
            </w:pPr>
            <w:r w:rsidRPr="00974769">
              <w:rPr>
                <w:rFonts w:cstheme="minorHAnsi"/>
                <w:i/>
              </w:rPr>
              <w:t>Učenik će moći samostalno osmisliti i izrađivati uporabne predmete različitim sredstvima, brinuti o sebi i domu</w:t>
            </w:r>
          </w:p>
        </w:tc>
      </w:tr>
      <w:tr w:rsidR="00974769" w:rsidRPr="00974769" w:rsidTr="00974769">
        <w:tc>
          <w:tcPr>
            <w:tcW w:w="5382" w:type="dxa"/>
            <w:gridSpan w:val="2"/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838" w:type="dxa"/>
            <w:gridSpan w:val="2"/>
          </w:tcPr>
          <w:p w:rsidR="00974769" w:rsidRPr="00974769" w:rsidRDefault="00974769" w:rsidP="00974769">
            <w:pPr>
              <w:rPr>
                <w:rFonts w:cstheme="minorHAnsi"/>
                <w:i/>
              </w:rPr>
            </w:pPr>
            <w:r w:rsidRPr="00974769">
              <w:rPr>
                <w:rFonts w:cstheme="minorHAnsi"/>
                <w:i/>
              </w:rPr>
              <w:t>Individualni rad, rad u skupinama, rad u paru ,korištenje različitih neoblikovanih materijala i tehnika</w:t>
            </w:r>
          </w:p>
        </w:tc>
      </w:tr>
      <w:tr w:rsidR="00974769" w:rsidRPr="00974769" w:rsidTr="00974769">
        <w:tc>
          <w:tcPr>
            <w:tcW w:w="5382" w:type="dxa"/>
            <w:gridSpan w:val="2"/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838" w:type="dxa"/>
            <w:gridSpan w:val="2"/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i/>
              </w:rPr>
            </w:pPr>
            <w:r w:rsidRPr="00974769">
              <w:rPr>
                <w:rFonts w:cstheme="minorHAnsi"/>
                <w:i/>
              </w:rPr>
              <w:t>Tijekom školske godine 2019./2020.</w:t>
            </w:r>
          </w:p>
        </w:tc>
      </w:tr>
      <w:tr w:rsidR="00974769" w:rsidRPr="00974769" w:rsidTr="00974769">
        <w:trPr>
          <w:trHeight w:val="849"/>
        </w:trPr>
        <w:tc>
          <w:tcPr>
            <w:tcW w:w="5382" w:type="dxa"/>
            <w:gridSpan w:val="2"/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t>osnovna namjena izvannastavne aktivnosti</w:t>
            </w:r>
          </w:p>
        </w:tc>
        <w:tc>
          <w:tcPr>
            <w:tcW w:w="8838" w:type="dxa"/>
            <w:gridSpan w:val="2"/>
          </w:tcPr>
          <w:p w:rsidR="00974769" w:rsidRPr="00974769" w:rsidRDefault="00974769" w:rsidP="00974769">
            <w:pPr>
              <w:rPr>
                <w:rFonts w:cstheme="minorHAnsi"/>
                <w:i/>
              </w:rPr>
            </w:pPr>
            <w:r w:rsidRPr="00974769">
              <w:rPr>
                <w:rFonts w:cstheme="minorHAnsi"/>
                <w:i/>
              </w:rPr>
              <w:t>Poticati i razvijati ljubav prema kuhanju, skrbi o sebi, drugima i domu. Stjecanje novih znanja i razvijanje kućnih i higijenskih navika, suradnja.</w:t>
            </w:r>
          </w:p>
        </w:tc>
      </w:tr>
      <w:tr w:rsidR="00974769" w:rsidRPr="00974769" w:rsidTr="00974769">
        <w:tc>
          <w:tcPr>
            <w:tcW w:w="5382" w:type="dxa"/>
            <w:gridSpan w:val="2"/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838" w:type="dxa"/>
            <w:gridSpan w:val="2"/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i/>
              </w:rPr>
            </w:pPr>
            <w:r w:rsidRPr="00974769">
              <w:rPr>
                <w:rFonts w:cstheme="minorHAnsi"/>
                <w:i/>
              </w:rPr>
              <w:t>200kn</w:t>
            </w:r>
          </w:p>
        </w:tc>
      </w:tr>
      <w:tr w:rsidR="00974769" w:rsidRPr="00974769" w:rsidTr="00974769">
        <w:tc>
          <w:tcPr>
            <w:tcW w:w="5382" w:type="dxa"/>
            <w:gridSpan w:val="2"/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838" w:type="dxa"/>
            <w:gridSpan w:val="2"/>
          </w:tcPr>
          <w:p w:rsidR="00974769" w:rsidRPr="00974769" w:rsidRDefault="00974769" w:rsidP="00974769">
            <w:pPr>
              <w:rPr>
                <w:rFonts w:cstheme="minorHAnsi"/>
                <w:i/>
              </w:rPr>
            </w:pPr>
            <w:r w:rsidRPr="00974769">
              <w:rPr>
                <w:rFonts w:cstheme="minorHAnsi"/>
                <w:i/>
              </w:rPr>
              <w:t>Individualno opisno praćenje uspješnosti učenika i samovrednovanje analizom radova</w:t>
            </w:r>
          </w:p>
        </w:tc>
      </w:tr>
      <w:tr w:rsidR="00974769" w:rsidRPr="00974769" w:rsidTr="00974769">
        <w:tc>
          <w:tcPr>
            <w:tcW w:w="5382" w:type="dxa"/>
            <w:gridSpan w:val="2"/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974769">
              <w:rPr>
                <w:rFonts w:cstheme="min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838" w:type="dxa"/>
            <w:gridSpan w:val="2"/>
          </w:tcPr>
          <w:p w:rsidR="00974769" w:rsidRPr="00974769" w:rsidRDefault="00974769" w:rsidP="00974769">
            <w:pPr>
              <w:spacing w:line="259" w:lineRule="auto"/>
              <w:rPr>
                <w:rFonts w:cstheme="minorHAnsi"/>
              </w:rPr>
            </w:pPr>
            <w:r w:rsidRPr="00974769">
              <w:rPr>
                <w:rFonts w:cstheme="minorHAnsi"/>
                <w:i/>
              </w:rPr>
              <w:t>Izlaganje radova u školi i izvan škole, smjernice za daljnji rad</w:t>
            </w:r>
          </w:p>
          <w:p w:rsidR="00974769" w:rsidRPr="00974769" w:rsidRDefault="00974769" w:rsidP="00974769">
            <w:pPr>
              <w:spacing w:line="259" w:lineRule="auto"/>
              <w:rPr>
                <w:rFonts w:cstheme="minorHAnsi"/>
              </w:rPr>
            </w:pPr>
          </w:p>
        </w:tc>
      </w:tr>
    </w:tbl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2126"/>
        <w:gridCol w:w="6712"/>
      </w:tblGrid>
      <w:tr w:rsidR="00974769" w:rsidRPr="001909E9" w:rsidTr="00974769">
        <w:tc>
          <w:tcPr>
            <w:tcW w:w="2263" w:type="dxa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>naziv izvannastavne aktivnosti</w:t>
            </w:r>
          </w:p>
        </w:tc>
        <w:tc>
          <w:tcPr>
            <w:tcW w:w="3119" w:type="dxa"/>
          </w:tcPr>
          <w:p w:rsidR="0097476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ŠAH – šahovska grupa</w:t>
            </w:r>
          </w:p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PŠ Prekopakra</w:t>
            </w:r>
          </w:p>
        </w:tc>
        <w:tc>
          <w:tcPr>
            <w:tcW w:w="2126" w:type="dxa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</w:p>
        </w:tc>
        <w:tc>
          <w:tcPr>
            <w:tcW w:w="6712" w:type="dxa"/>
          </w:tcPr>
          <w:p w:rsidR="00974769" w:rsidRDefault="00974769" w:rsidP="00974769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</w:p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 xml:space="preserve">        Zdravko Janda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0 učenika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planirani broj sati tjedno</w:t>
            </w: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 sat tjedno ( utorak, 6.sat –učionica 4.razreda )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ciljevi izvannastavne aktivnosti</w:t>
            </w:r>
          </w:p>
        </w:tc>
        <w:tc>
          <w:tcPr>
            <w:tcW w:w="8838" w:type="dxa"/>
            <w:gridSpan w:val="2"/>
          </w:tcPr>
          <w:p w:rsidR="00974769" w:rsidRDefault="00974769" w:rsidP="00974769">
            <w:pPr>
              <w:pStyle w:val="Bezproreda"/>
            </w:pPr>
            <w:r>
              <w:t>-naučiti pravila šahovske igre</w:t>
            </w:r>
          </w:p>
          <w:p w:rsidR="00974769" w:rsidRPr="001909E9" w:rsidRDefault="00974769" w:rsidP="00974769">
            <w:pPr>
              <w:pStyle w:val="Bezproreda"/>
            </w:pPr>
            <w:r>
              <w:t>-osposobiti učenika za natjecanje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Ishodi izvannastavne aktivnosti</w:t>
            </w:r>
          </w:p>
          <w:p w:rsidR="00974769" w:rsidRPr="001909E9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8838" w:type="dxa"/>
            <w:gridSpan w:val="2"/>
          </w:tcPr>
          <w:p w:rsidR="00974769" w:rsidRDefault="00974769" w:rsidP="009747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razvijanje misaonih funkcija,kombinatorike</w:t>
            </w:r>
          </w:p>
          <w:p w:rsidR="00974769" w:rsidRPr="001909E9" w:rsidRDefault="00974769" w:rsidP="009747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uč.dostojanstveno podnosi poraz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838" w:type="dxa"/>
            <w:gridSpan w:val="2"/>
          </w:tcPr>
          <w:p w:rsidR="00974769" w:rsidRDefault="00974769" w:rsidP="009747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igranje u parovima</w:t>
            </w:r>
          </w:p>
          <w:p w:rsidR="00974769" w:rsidRDefault="00974769" w:rsidP="009747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izmjena protivnika</w:t>
            </w:r>
          </w:p>
          <w:p w:rsidR="00974769" w:rsidRPr="001909E9" w:rsidRDefault="00974769" w:rsidP="009747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aktivna igra u učionici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838" w:type="dxa"/>
            <w:gridSpan w:val="2"/>
          </w:tcPr>
          <w:p w:rsidR="00974769" w:rsidRPr="009554DA" w:rsidRDefault="00974769" w:rsidP="00974769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jekom šk.godine 2019./2020.</w:t>
            </w:r>
          </w:p>
        </w:tc>
      </w:tr>
      <w:tr w:rsidR="00974769" w:rsidRPr="001909E9" w:rsidTr="00974769">
        <w:trPr>
          <w:trHeight w:val="849"/>
        </w:trPr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osnovna namjena izvannastavne aktivnosti</w:t>
            </w:r>
          </w:p>
        </w:tc>
        <w:tc>
          <w:tcPr>
            <w:tcW w:w="8838" w:type="dxa"/>
            <w:gridSpan w:val="2"/>
          </w:tcPr>
          <w:p w:rsidR="00974769" w:rsidRDefault="00974769" w:rsidP="009747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sudjelovati na različitim natjecanjima, (razredu,školi,turnirima…)</w:t>
            </w:r>
          </w:p>
          <w:p w:rsidR="00974769" w:rsidRPr="001909E9" w:rsidRDefault="00974769" w:rsidP="009747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igranje šaha u obitelji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nema troškova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izbor  najboljeg/najboljih šahista u razredu,školi…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u svakodnevnom životu</w:t>
            </w:r>
          </w:p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</w:tbl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2126"/>
        <w:gridCol w:w="6712"/>
      </w:tblGrid>
      <w:tr w:rsidR="00974769" w:rsidRPr="001909E9" w:rsidTr="00974769">
        <w:tc>
          <w:tcPr>
            <w:tcW w:w="2263" w:type="dxa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 xml:space="preserve">naziv izvannastavne aktivnosti </w:t>
            </w:r>
          </w:p>
        </w:tc>
        <w:tc>
          <w:tcPr>
            <w:tcW w:w="3119" w:type="dxa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9B68EC">
              <w:rPr>
                <w:rFonts w:ascii="Calibri" w:eastAsia="Calibri" w:hAnsi="Calibri" w:cs="Times New Roman"/>
                <w:b/>
                <w:bCs/>
                <w:i/>
                <w:iCs/>
              </w:rPr>
              <w:t>FOLKLOR</w:t>
            </w:r>
          </w:p>
        </w:tc>
        <w:tc>
          <w:tcPr>
            <w:tcW w:w="2126" w:type="dxa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1909E9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712" w:type="dxa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9B68EC">
              <w:rPr>
                <w:rFonts w:ascii="Calibri" w:eastAsia="Calibri" w:hAnsi="Calibri" w:cs="Times New Roman"/>
                <w:bCs/>
                <w:i/>
                <w:iCs/>
              </w:rPr>
              <w:t>Vesna Heinelt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0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tjedno                          </w:t>
            </w: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ciljevi izvannastavne aktivnosti</w:t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</w:rPr>
            </w:pPr>
            <w:r w:rsidRPr="009B68EC">
              <w:rPr>
                <w:rFonts w:ascii="Calibri" w:eastAsia="Calibri" w:hAnsi="Calibri" w:cs="Times New Roman"/>
                <w:bCs/>
                <w:i/>
                <w:iCs/>
              </w:rPr>
              <w:t>izražajno pjevanje, razvijanje senzibiliteta učenika, njegovati ljubav prema glazbi i tradiciji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Ishodi izvannastavne aktivnosti</w:t>
            </w:r>
          </w:p>
          <w:p w:rsidR="00974769" w:rsidRPr="001909E9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8838" w:type="dxa"/>
            <w:gridSpan w:val="2"/>
          </w:tcPr>
          <w:p w:rsidR="00974769" w:rsidRPr="009B68EC" w:rsidRDefault="00974769" w:rsidP="00974769">
            <w:pPr>
              <w:rPr>
                <w:rFonts w:ascii="Calibri" w:hAnsi="Calibri"/>
                <w:i/>
              </w:rPr>
            </w:pPr>
            <w:r w:rsidRPr="009B68EC">
              <w:rPr>
                <w:rFonts w:ascii="Calibri" w:hAnsi="Calibri"/>
                <w:i/>
              </w:rPr>
              <w:t>usvojiti i prikazati tradicijske običaje, pjesme i plesove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rPr>
                <w:rFonts w:asciiTheme="majorHAnsi" w:hAnsiTheme="majorHAnsi"/>
              </w:rPr>
            </w:pPr>
            <w:r w:rsidRPr="009B68EC">
              <w:rPr>
                <w:rFonts w:ascii="Calibri" w:eastAsia="Calibri" w:hAnsi="Calibri" w:cs="Times New Roman"/>
                <w:bCs/>
                <w:i/>
                <w:iCs/>
              </w:rPr>
              <w:t>timski rad, individualizirani pristup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</w:rPr>
            </w:pPr>
            <w:r w:rsidRPr="009B68EC">
              <w:rPr>
                <w:rFonts w:ascii="Calibri" w:eastAsia="Calibri" w:hAnsi="Calibri" w:cs="Times New Roman"/>
                <w:bCs/>
                <w:i/>
                <w:iCs/>
              </w:rPr>
              <w:t>1 sat tjedno</w:t>
            </w:r>
          </w:p>
        </w:tc>
      </w:tr>
      <w:tr w:rsidR="00974769" w:rsidRPr="001909E9" w:rsidTr="00974769">
        <w:trPr>
          <w:trHeight w:val="849"/>
        </w:trPr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osnovna namjena izvannastavne aktivnosti</w:t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rPr>
                <w:rFonts w:asciiTheme="majorHAnsi" w:hAnsiTheme="majorHAnsi"/>
              </w:rPr>
            </w:pPr>
            <w:r w:rsidRPr="009B68EC">
              <w:rPr>
                <w:rFonts w:ascii="Calibri" w:eastAsia="Calibri" w:hAnsi="Calibri" w:cs="Times New Roman"/>
                <w:bCs/>
                <w:i/>
                <w:iCs/>
              </w:rPr>
              <w:t>nastup na školskoj priredbi</w:t>
            </w:r>
            <w:r>
              <w:rPr>
                <w:rFonts w:ascii="Calibri" w:eastAsia="Calibri" w:hAnsi="Calibri" w:cs="Times New Roman"/>
                <w:bCs/>
                <w:i/>
                <w:iCs/>
              </w:rPr>
              <w:t xml:space="preserve"> prikazujući tradicijske običaje, pjesme i plesove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</w:rPr>
            </w:pPr>
            <w:r w:rsidRPr="009B68EC">
              <w:rPr>
                <w:rFonts w:ascii="Calibri" w:eastAsia="Calibri" w:hAnsi="Calibri" w:cs="Times New Roman"/>
                <w:bCs/>
                <w:i/>
                <w:iCs/>
              </w:rPr>
              <w:t>trošak ispisa notnih zapisa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rPr>
                <w:rFonts w:asciiTheme="majorHAnsi" w:hAnsiTheme="majorHAnsi"/>
              </w:rPr>
            </w:pPr>
            <w:r w:rsidRPr="009B68EC">
              <w:rPr>
                <w:rFonts w:ascii="Calibri" w:eastAsia="Calibri" w:hAnsi="Calibri" w:cs="Times New Roman"/>
                <w:bCs/>
                <w:i/>
                <w:iCs/>
              </w:rPr>
              <w:t xml:space="preserve">opisno praćenje postignuća učenika </w:t>
            </w:r>
            <w:r>
              <w:rPr>
                <w:rFonts w:ascii="Calibri" w:eastAsia="Calibri" w:hAnsi="Calibri" w:cs="Times New Roman"/>
                <w:bCs/>
                <w:i/>
                <w:iCs/>
              </w:rPr>
              <w:t xml:space="preserve">tijekom nastavne godine 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99200" behindDoc="1" locked="0" layoutInCell="1" allowOverlap="1" wp14:anchorId="779A46CC" wp14:editId="749AE99B">
                  <wp:simplePos x="0" y="0"/>
                  <wp:positionH relativeFrom="column">
                    <wp:posOffset>-889635</wp:posOffset>
                  </wp:positionH>
                  <wp:positionV relativeFrom="paragraph">
                    <wp:posOffset>635</wp:posOffset>
                  </wp:positionV>
                  <wp:extent cx="1310640" cy="3253105"/>
                  <wp:effectExtent l="0" t="0" r="3810" b="4445"/>
                  <wp:wrapNone/>
                  <wp:docPr id="31" name="Slika 31" descr="C:\Users\-\Desktop\siracka_narodna_nosn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-\Desktop\siracka_narodna_nosn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325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</w:rPr>
            </w:pPr>
            <w:r w:rsidRPr="009B68EC">
              <w:rPr>
                <w:rFonts w:ascii="Calibri" w:eastAsia="Calibri" w:hAnsi="Calibri" w:cs="Times New Roman"/>
                <w:bCs/>
                <w:i/>
                <w:iCs/>
              </w:rPr>
              <w:t>sudjelovanjem na priredbama vrednuje se kvaliteta i procjenjuje mogućnost sudjelovanja na drugim glazbenim manifestacijama</w:t>
            </w:r>
          </w:p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</w:tbl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tbl>
      <w:tblPr>
        <w:tblW w:w="0" w:type="auto"/>
        <w:tblBorders>
          <w:bottom w:val="single" w:sz="4" w:space="0" w:color="D9D9D9"/>
          <w:insideH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2693"/>
        <w:gridCol w:w="5465"/>
      </w:tblGrid>
      <w:tr w:rsidR="00681D72" w:rsidRPr="00F55B54" w:rsidTr="00A70A24">
        <w:tc>
          <w:tcPr>
            <w:tcW w:w="1951" w:type="dxa"/>
            <w:tcBorders>
              <w:top w:val="nil"/>
              <w:left w:val="nil"/>
              <w:bottom w:val="single" w:sz="4" w:space="0" w:color="D9D9D9"/>
              <w:right w:val="nil"/>
            </w:tcBorders>
            <w:hideMark/>
          </w:tcPr>
          <w:p w:rsidR="00681D72" w:rsidRPr="00F55B54" w:rsidRDefault="00681D7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/>
                <w:bCs/>
                <w:i/>
                <w:iCs/>
              </w:rPr>
              <w:lastRenderedPageBreak/>
              <w:t>naziv aktivnosti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D9D9D9"/>
              <w:right w:val="nil"/>
            </w:tcBorders>
            <w:hideMark/>
          </w:tcPr>
          <w:p w:rsidR="00681D72" w:rsidRPr="00F55B54" w:rsidRDefault="00681D7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i/>
              </w:rPr>
              <w:t xml:space="preserve"> </w:t>
            </w:r>
            <w:r w:rsidRPr="00F55B54">
              <w:rPr>
                <w:rFonts w:ascii="Book Antiqua" w:eastAsia="Calibri" w:hAnsi="Book Antiqua"/>
                <w:b/>
                <w:i/>
              </w:rPr>
              <w:t>MALI INFORMATIČARI - 4. razred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D9D9D9"/>
              <w:right w:val="nil"/>
            </w:tcBorders>
            <w:hideMark/>
          </w:tcPr>
          <w:p w:rsidR="00681D72" w:rsidRPr="00F55B54" w:rsidRDefault="00681D7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/>
                <w:bCs/>
                <w:i/>
                <w:iCs/>
              </w:rPr>
              <w:t>ime i prezime voditelja:</w:t>
            </w:r>
            <w:r w:rsidRPr="00F55B54">
              <w:rPr>
                <w:rFonts w:ascii="Book Antiqua" w:eastAsia="Calibri" w:hAnsi="Book Antiqua"/>
                <w:i/>
              </w:rPr>
              <w:t xml:space="preserve">  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D9D9D9"/>
              <w:right w:val="nil"/>
            </w:tcBorders>
            <w:hideMark/>
          </w:tcPr>
          <w:p w:rsidR="00681D72" w:rsidRPr="00F55B54" w:rsidRDefault="00681D7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Book Antiqua" w:eastAsia="Calibri" w:hAnsi="Book Antiqua"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Cs/>
                <w:i/>
                <w:iCs/>
              </w:rPr>
              <w:t xml:space="preserve">Antonella Straga </w:t>
            </w:r>
          </w:p>
        </w:tc>
      </w:tr>
      <w:tr w:rsidR="00681D72" w:rsidRPr="00F55B54" w:rsidTr="00A70A24">
        <w:tc>
          <w:tcPr>
            <w:tcW w:w="606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681D72" w:rsidRPr="00F55B54" w:rsidRDefault="00681D7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/>
                <w:bCs/>
                <w:i/>
                <w:iCs/>
              </w:rPr>
              <w:t>planirani broj učenika</w:t>
            </w:r>
          </w:p>
        </w:tc>
        <w:tc>
          <w:tcPr>
            <w:tcW w:w="81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681D72" w:rsidRPr="00F55B54" w:rsidRDefault="00681D7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Book Antiqua" w:eastAsia="Calibri" w:hAnsi="Book Antiqua"/>
                <w:bCs/>
                <w:i/>
                <w:iCs/>
              </w:rPr>
            </w:pPr>
            <w:r>
              <w:rPr>
                <w:rFonts w:ascii="Book Antiqua" w:eastAsia="Calibri" w:hAnsi="Book Antiqua"/>
                <w:bCs/>
                <w:i/>
                <w:iCs/>
              </w:rPr>
              <w:t>8-10</w:t>
            </w:r>
          </w:p>
        </w:tc>
      </w:tr>
      <w:tr w:rsidR="00681D72" w:rsidRPr="00F55B54" w:rsidTr="00A70A24">
        <w:tc>
          <w:tcPr>
            <w:tcW w:w="606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681D72" w:rsidRPr="00F55B54" w:rsidRDefault="00681D7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/>
                <w:bCs/>
                <w:i/>
                <w:iCs/>
              </w:rPr>
              <w:t xml:space="preserve">planirani broj sati tjedno                             </w:t>
            </w:r>
          </w:p>
        </w:tc>
        <w:tc>
          <w:tcPr>
            <w:tcW w:w="81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681D72" w:rsidRPr="00F55B54" w:rsidRDefault="00681D7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Book Antiqua" w:eastAsia="Calibri" w:hAnsi="Book Antiqua"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Cs/>
                <w:i/>
                <w:iCs/>
              </w:rPr>
              <w:t>1</w:t>
            </w:r>
          </w:p>
        </w:tc>
      </w:tr>
      <w:tr w:rsidR="00681D72" w:rsidRPr="00F55B54" w:rsidTr="00A70A24">
        <w:tc>
          <w:tcPr>
            <w:tcW w:w="606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681D72" w:rsidRPr="00F55B54" w:rsidRDefault="00681D7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1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681D72" w:rsidRPr="00F55B54" w:rsidRDefault="00681D7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Book Antiqua" w:eastAsia="Calibri" w:hAnsi="Book Antiqua"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Cs/>
                <w:i/>
                <w:iCs/>
              </w:rPr>
              <w:t>- stjecanje umijeća uporabe današnjih računala</w:t>
            </w:r>
          </w:p>
          <w:p w:rsidR="00681D72" w:rsidRPr="00F55B54" w:rsidRDefault="00681D7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Book Antiqua" w:eastAsia="Calibri" w:hAnsi="Book Antiqua"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Cs/>
                <w:i/>
                <w:iCs/>
              </w:rPr>
              <w:t>- upoznavanje s osnovnim načelima na kojima su sazdana računala</w:t>
            </w:r>
          </w:p>
          <w:p w:rsidR="00681D72" w:rsidRPr="00F55B54" w:rsidRDefault="00681D7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Book Antiqua" w:eastAsia="Calibri" w:hAnsi="Book Antiqua"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Cs/>
                <w:i/>
                <w:iCs/>
              </w:rPr>
              <w:t>- razvijanje sposobnosti za primjenu informacijske i komunikacijske tehnologije</w:t>
            </w:r>
          </w:p>
        </w:tc>
      </w:tr>
      <w:tr w:rsidR="00681D72" w:rsidRPr="00F55B54" w:rsidTr="00A70A24">
        <w:tc>
          <w:tcPr>
            <w:tcW w:w="606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:rsidR="00681D72" w:rsidRPr="00F55B54" w:rsidRDefault="00681D7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/>
                <w:bCs/>
                <w:i/>
                <w:iCs/>
              </w:rPr>
              <w:t>ishodi</w:t>
            </w:r>
          </w:p>
        </w:tc>
        <w:tc>
          <w:tcPr>
            <w:tcW w:w="81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:rsidR="00681D72" w:rsidRPr="00F55B54" w:rsidRDefault="00681D7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Book Antiqua" w:eastAsia="Calibri" w:hAnsi="Book Antiqua"/>
                <w:bCs/>
                <w:i/>
                <w:iCs/>
              </w:rPr>
            </w:pPr>
            <w:r w:rsidRPr="00F55B54">
              <w:rPr>
                <w:rFonts w:ascii="Book Antiqua" w:hAnsi="Book Antiqua"/>
                <w:i/>
              </w:rPr>
              <w:t xml:space="preserve">Upotrebljava informacijske i komunikacijske tehnologije za traženje i prikupljanje podataka te njihovu pohranu, pretraživanje, obradu i organizaciju, istražuje i samostalno uči služeći se suvremenim informacijsko – komunikacijskim tehnologijama </w:t>
            </w:r>
          </w:p>
        </w:tc>
      </w:tr>
      <w:tr w:rsidR="00681D72" w:rsidRPr="00F55B54" w:rsidTr="00A70A24">
        <w:tc>
          <w:tcPr>
            <w:tcW w:w="606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681D72" w:rsidRPr="00F55B54" w:rsidRDefault="00681D7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1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681D72" w:rsidRPr="00F55B54" w:rsidRDefault="00681D7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Book Antiqua" w:eastAsia="Calibri" w:hAnsi="Book Antiqua"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Cs/>
                <w:i/>
                <w:iCs/>
              </w:rPr>
              <w:t>rad na računalu prema Nastavnom planu i programu informatike kao izvannastavne aktivnosti</w:t>
            </w:r>
          </w:p>
        </w:tc>
      </w:tr>
      <w:tr w:rsidR="00681D72" w:rsidRPr="00F55B54" w:rsidTr="00A70A24">
        <w:tc>
          <w:tcPr>
            <w:tcW w:w="606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681D72" w:rsidRPr="00F55B54" w:rsidRDefault="00681D7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1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681D72" w:rsidRPr="00F55B54" w:rsidRDefault="00681D7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Book Antiqua" w:eastAsia="Calibri" w:hAnsi="Book Antiqua"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Cs/>
                <w:i/>
                <w:iCs/>
              </w:rPr>
              <w:t>tijekom nastavne godine</w:t>
            </w:r>
          </w:p>
        </w:tc>
      </w:tr>
      <w:tr w:rsidR="00681D72" w:rsidRPr="00F55B54" w:rsidTr="00A70A24">
        <w:trPr>
          <w:trHeight w:val="453"/>
        </w:trPr>
        <w:tc>
          <w:tcPr>
            <w:tcW w:w="606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681D72" w:rsidRPr="00F55B54" w:rsidRDefault="00681D7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1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681D72" w:rsidRPr="00F55B54" w:rsidRDefault="00681D7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Book Antiqua" w:eastAsia="Calibri" w:hAnsi="Book Antiqua"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Cs/>
                <w:i/>
                <w:iCs/>
              </w:rPr>
              <w:t>- osposobljavanje učenika za upotrebu računala kao pomagala u učenju</w:t>
            </w:r>
          </w:p>
        </w:tc>
      </w:tr>
      <w:tr w:rsidR="00681D72" w:rsidRPr="00F55B54" w:rsidTr="00A70A24">
        <w:tc>
          <w:tcPr>
            <w:tcW w:w="606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681D72" w:rsidRPr="00F55B54" w:rsidRDefault="00681D7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1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681D72" w:rsidRPr="00F55B54" w:rsidRDefault="00681D72" w:rsidP="00A70A24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 w:after="200" w:line="276" w:lineRule="auto"/>
              <w:ind w:left="2832" w:hanging="2832"/>
              <w:rPr>
                <w:rFonts w:ascii="Book Antiqua" w:eastAsia="Calibri" w:hAnsi="Book Antiqua"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Cs/>
                <w:i/>
                <w:iCs/>
              </w:rPr>
              <w:t>Nema predviđenih troškova.</w:t>
            </w:r>
          </w:p>
        </w:tc>
      </w:tr>
      <w:tr w:rsidR="00681D72" w:rsidRPr="00F55B54" w:rsidTr="00A70A24">
        <w:trPr>
          <w:trHeight w:val="417"/>
        </w:trPr>
        <w:tc>
          <w:tcPr>
            <w:tcW w:w="606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681D72" w:rsidRPr="00F55B54" w:rsidRDefault="00681D7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681D72" w:rsidRPr="00F55B54" w:rsidRDefault="00681D7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Book Antiqua" w:eastAsia="Calibri" w:hAnsi="Book Antiqua"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Cs/>
                <w:i/>
                <w:iCs/>
              </w:rPr>
              <w:t>opisno praćenje rada i napredovanja učenika</w:t>
            </w:r>
          </w:p>
        </w:tc>
      </w:tr>
      <w:tr w:rsidR="00681D72" w:rsidRPr="00F55B54" w:rsidTr="00A70A24">
        <w:trPr>
          <w:trHeight w:val="284"/>
        </w:trPr>
        <w:tc>
          <w:tcPr>
            <w:tcW w:w="606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681D72" w:rsidRPr="00F55B54" w:rsidRDefault="00681D7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1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:rsidR="00681D72" w:rsidRPr="00F55B54" w:rsidRDefault="00681D7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Book Antiqua" w:eastAsia="Calibri" w:hAnsi="Book Antiqua"/>
                <w:bCs/>
                <w:i/>
                <w:iCs/>
              </w:rPr>
            </w:pPr>
            <w:r w:rsidRPr="00F55B54">
              <w:rPr>
                <w:rFonts w:ascii="Book Antiqua" w:eastAsia="Calibri" w:hAnsi="Book Antiqua"/>
                <w:bCs/>
                <w:i/>
                <w:iCs/>
              </w:rPr>
              <w:t>dodatna motivacija učenika</w:t>
            </w:r>
          </w:p>
        </w:tc>
      </w:tr>
    </w:tbl>
    <w:p w:rsidR="00681D72" w:rsidRDefault="00681D72" w:rsidP="006D6C17">
      <w:pPr>
        <w:spacing w:after="0"/>
        <w:rPr>
          <w:rFonts w:cstheme="minorHAnsi"/>
        </w:rPr>
      </w:pPr>
    </w:p>
    <w:p w:rsidR="00681D72" w:rsidRDefault="00681D72" w:rsidP="006D6C17">
      <w:pPr>
        <w:spacing w:after="0"/>
        <w:rPr>
          <w:rFonts w:cstheme="minorHAnsi"/>
        </w:rPr>
      </w:pPr>
    </w:p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2126"/>
        <w:gridCol w:w="6712"/>
      </w:tblGrid>
      <w:tr w:rsidR="00C303BB" w:rsidRPr="001909E9" w:rsidTr="00A70A24">
        <w:tc>
          <w:tcPr>
            <w:tcW w:w="2263" w:type="dxa"/>
          </w:tcPr>
          <w:p w:rsidR="00C303BB" w:rsidRPr="001909E9" w:rsidRDefault="00C303BB" w:rsidP="00A70A2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>naziv izvannastavne aktivnosti</w:t>
            </w:r>
          </w:p>
        </w:tc>
        <w:tc>
          <w:tcPr>
            <w:tcW w:w="3119" w:type="dxa"/>
          </w:tcPr>
          <w:p w:rsidR="00C303BB" w:rsidRPr="001909E9" w:rsidRDefault="00C303BB" w:rsidP="00A70A2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„Vuneno zlato“ – izrada uporabnih i dekorativnih predmeta od nepredene vune</w:t>
            </w:r>
          </w:p>
        </w:tc>
        <w:tc>
          <w:tcPr>
            <w:tcW w:w="2126" w:type="dxa"/>
          </w:tcPr>
          <w:p w:rsidR="00C303BB" w:rsidRPr="001909E9" w:rsidRDefault="00C303BB" w:rsidP="00A70A2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</w:p>
        </w:tc>
        <w:tc>
          <w:tcPr>
            <w:tcW w:w="6712" w:type="dxa"/>
          </w:tcPr>
          <w:p w:rsidR="00C303BB" w:rsidRPr="001909E9" w:rsidRDefault="00C303BB" w:rsidP="00A70A24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Irena Gradišar</w:t>
            </w:r>
          </w:p>
        </w:tc>
      </w:tr>
      <w:tr w:rsidR="00C303BB" w:rsidRPr="001909E9" w:rsidTr="00A70A24">
        <w:tc>
          <w:tcPr>
            <w:tcW w:w="5382" w:type="dxa"/>
            <w:gridSpan w:val="2"/>
          </w:tcPr>
          <w:p w:rsidR="00C303BB" w:rsidRPr="001909E9" w:rsidRDefault="00C303BB" w:rsidP="00A70A2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838" w:type="dxa"/>
            <w:gridSpan w:val="2"/>
          </w:tcPr>
          <w:p w:rsidR="00C303BB" w:rsidRPr="001909E9" w:rsidRDefault="00C303BB" w:rsidP="00A70A2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2</w:t>
            </w:r>
          </w:p>
        </w:tc>
      </w:tr>
      <w:tr w:rsidR="00C303BB" w:rsidRPr="001909E9" w:rsidTr="00A70A24">
        <w:tc>
          <w:tcPr>
            <w:tcW w:w="5382" w:type="dxa"/>
            <w:gridSpan w:val="2"/>
          </w:tcPr>
          <w:p w:rsidR="00C303BB" w:rsidRPr="001909E9" w:rsidRDefault="00C303BB" w:rsidP="00A70A2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planirani broj sati tjedno</w:t>
            </w: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838" w:type="dxa"/>
            <w:gridSpan w:val="2"/>
          </w:tcPr>
          <w:p w:rsidR="00C303BB" w:rsidRPr="001909E9" w:rsidRDefault="00C303BB" w:rsidP="00A70A2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</w:t>
            </w:r>
          </w:p>
        </w:tc>
      </w:tr>
      <w:tr w:rsidR="00C303BB" w:rsidRPr="001909E9" w:rsidTr="00A70A24">
        <w:tc>
          <w:tcPr>
            <w:tcW w:w="5382" w:type="dxa"/>
            <w:gridSpan w:val="2"/>
          </w:tcPr>
          <w:p w:rsidR="00C303BB" w:rsidRPr="001909E9" w:rsidRDefault="00C303BB" w:rsidP="00A70A2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ciljevi izvannastavne aktivnosti</w:t>
            </w:r>
          </w:p>
        </w:tc>
        <w:tc>
          <w:tcPr>
            <w:tcW w:w="8838" w:type="dxa"/>
            <w:gridSpan w:val="2"/>
          </w:tcPr>
          <w:p w:rsidR="00C303BB" w:rsidRPr="001909E9" w:rsidRDefault="00C303BB" w:rsidP="00A70A24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vijanje fine motorike prstiju i dlana, poticanje samostalnog kreativnog izražavanja, stvaranje radnih navika, uključivanje djece s TUR u aktivnosti zajednice, jačanje samopouzdanja i osjećaja vlastite vrijednosti</w:t>
            </w:r>
          </w:p>
        </w:tc>
      </w:tr>
      <w:tr w:rsidR="00C303BB" w:rsidRPr="001909E9" w:rsidTr="00A70A24">
        <w:tc>
          <w:tcPr>
            <w:tcW w:w="5382" w:type="dxa"/>
            <w:gridSpan w:val="2"/>
          </w:tcPr>
          <w:p w:rsidR="00C303BB" w:rsidRPr="001909E9" w:rsidRDefault="00C303BB" w:rsidP="00A70A2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Ishodi izvannastavne aktivnosti</w:t>
            </w:r>
          </w:p>
          <w:p w:rsidR="00C303BB" w:rsidRPr="001909E9" w:rsidRDefault="00C303BB" w:rsidP="00A70A24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8838" w:type="dxa"/>
            <w:gridSpan w:val="2"/>
          </w:tcPr>
          <w:p w:rsidR="00C303BB" w:rsidRPr="001909E9" w:rsidRDefault="00C303BB" w:rsidP="00A70A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o izražavanje, razvijene radne navike, ojačana motorika ruku, razvijeno samopouzdanje, uključenost u aktivnosti lokalne zajednice</w:t>
            </w:r>
          </w:p>
        </w:tc>
      </w:tr>
      <w:tr w:rsidR="00C303BB" w:rsidRPr="001909E9" w:rsidTr="00A70A24">
        <w:tc>
          <w:tcPr>
            <w:tcW w:w="5382" w:type="dxa"/>
            <w:gridSpan w:val="2"/>
          </w:tcPr>
          <w:p w:rsidR="00C303BB" w:rsidRPr="001909E9" w:rsidRDefault="00C303BB" w:rsidP="00A70A2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838" w:type="dxa"/>
            <w:gridSpan w:val="2"/>
          </w:tcPr>
          <w:p w:rsidR="00C303BB" w:rsidRPr="001909E9" w:rsidRDefault="00C303BB" w:rsidP="00A70A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posredan rad s djecom</w:t>
            </w:r>
          </w:p>
        </w:tc>
      </w:tr>
      <w:tr w:rsidR="00C303BB" w:rsidRPr="001909E9" w:rsidTr="00A70A24">
        <w:tc>
          <w:tcPr>
            <w:tcW w:w="5382" w:type="dxa"/>
            <w:gridSpan w:val="2"/>
          </w:tcPr>
          <w:p w:rsidR="00C303BB" w:rsidRPr="001909E9" w:rsidRDefault="00C303BB" w:rsidP="00A70A2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838" w:type="dxa"/>
            <w:gridSpan w:val="2"/>
          </w:tcPr>
          <w:p w:rsidR="00C303BB" w:rsidRPr="001909E9" w:rsidRDefault="00C303BB" w:rsidP="00A70A24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kolska godina 2019. / 2020.</w:t>
            </w:r>
          </w:p>
        </w:tc>
      </w:tr>
      <w:tr w:rsidR="00C303BB" w:rsidRPr="001909E9" w:rsidTr="00A70A24">
        <w:trPr>
          <w:trHeight w:val="849"/>
        </w:trPr>
        <w:tc>
          <w:tcPr>
            <w:tcW w:w="5382" w:type="dxa"/>
            <w:gridSpan w:val="2"/>
          </w:tcPr>
          <w:p w:rsidR="00C303BB" w:rsidRPr="001909E9" w:rsidRDefault="00C303BB" w:rsidP="00A70A2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osnovna namjena izvannastavne aktivnosti</w:t>
            </w:r>
          </w:p>
        </w:tc>
        <w:tc>
          <w:tcPr>
            <w:tcW w:w="8838" w:type="dxa"/>
            <w:gridSpan w:val="2"/>
          </w:tcPr>
          <w:p w:rsidR="00C303BB" w:rsidRPr="001909E9" w:rsidRDefault="00C303BB" w:rsidP="00A70A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radom uporabnih i dekorativnih predmeta od nepredene vune omogućiti učenicima  prezentiranje rezultata svoga rada i na taj način ih uključiti u aktivnosti zajednice</w:t>
            </w:r>
          </w:p>
        </w:tc>
      </w:tr>
      <w:tr w:rsidR="00C303BB" w:rsidRPr="001909E9" w:rsidTr="00A70A24">
        <w:tc>
          <w:tcPr>
            <w:tcW w:w="5382" w:type="dxa"/>
            <w:gridSpan w:val="2"/>
          </w:tcPr>
          <w:p w:rsidR="00C303BB" w:rsidRPr="001909E9" w:rsidRDefault="00C303BB" w:rsidP="00A70A2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838" w:type="dxa"/>
            <w:gridSpan w:val="2"/>
          </w:tcPr>
          <w:p w:rsidR="00C303BB" w:rsidRPr="001909E9" w:rsidRDefault="00C303BB" w:rsidP="00A70A24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0kn</w:t>
            </w:r>
          </w:p>
        </w:tc>
      </w:tr>
      <w:tr w:rsidR="00C303BB" w:rsidRPr="001909E9" w:rsidTr="00A70A24">
        <w:tc>
          <w:tcPr>
            <w:tcW w:w="5382" w:type="dxa"/>
            <w:gridSpan w:val="2"/>
          </w:tcPr>
          <w:p w:rsidR="00C303BB" w:rsidRPr="001909E9" w:rsidRDefault="00C303BB" w:rsidP="00A70A2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838" w:type="dxa"/>
            <w:gridSpan w:val="2"/>
          </w:tcPr>
          <w:p w:rsidR="00C303BB" w:rsidRPr="001909E9" w:rsidRDefault="00C303BB" w:rsidP="00A70A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itnik o zadovoljstvu za roditelje i učenike, povratne informacije kolega i sudionika sajmova</w:t>
            </w:r>
          </w:p>
        </w:tc>
      </w:tr>
      <w:tr w:rsidR="00C303BB" w:rsidRPr="001909E9" w:rsidTr="00A70A24">
        <w:tc>
          <w:tcPr>
            <w:tcW w:w="5382" w:type="dxa"/>
            <w:gridSpan w:val="2"/>
          </w:tcPr>
          <w:p w:rsidR="00C303BB" w:rsidRPr="001909E9" w:rsidRDefault="00C303BB" w:rsidP="00A70A2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838" w:type="dxa"/>
            <w:gridSpan w:val="2"/>
          </w:tcPr>
          <w:p w:rsidR="00C303BB" w:rsidRPr="001909E9" w:rsidRDefault="00C303BB" w:rsidP="00A70A24">
            <w:pPr>
              <w:spacing w:after="160" w:line="259" w:lineRule="auto"/>
              <w:rPr>
                <w:rFonts w:asciiTheme="majorHAnsi" w:hAnsiTheme="majorHAnsi"/>
              </w:rPr>
            </w:pPr>
          </w:p>
          <w:p w:rsidR="00C303BB" w:rsidRPr="001909E9" w:rsidRDefault="00C303BB" w:rsidP="00A70A24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otrijebiti dobivene informacije za moguće preinake izvannastavne aktivnosti s ciljem povećanja njezine kvalitete</w:t>
            </w:r>
          </w:p>
        </w:tc>
      </w:tr>
    </w:tbl>
    <w:p w:rsidR="00C303BB" w:rsidRDefault="00C303BB" w:rsidP="006D6C17">
      <w:pPr>
        <w:spacing w:after="0"/>
        <w:rPr>
          <w:rFonts w:cstheme="minorHAnsi"/>
        </w:rPr>
      </w:pPr>
    </w:p>
    <w:p w:rsidR="00C303BB" w:rsidRDefault="00C303BB" w:rsidP="006D6C17">
      <w:pPr>
        <w:spacing w:after="0"/>
        <w:rPr>
          <w:rFonts w:cstheme="minorHAnsi"/>
        </w:rPr>
      </w:pPr>
    </w:p>
    <w:p w:rsidR="00C303BB" w:rsidRDefault="00C303BB" w:rsidP="006D6C17">
      <w:pPr>
        <w:spacing w:after="0"/>
        <w:rPr>
          <w:rFonts w:cstheme="minorHAnsi"/>
        </w:rPr>
      </w:pPr>
    </w:p>
    <w:p w:rsidR="00C303BB" w:rsidRDefault="00C303BB" w:rsidP="006D6C17">
      <w:pPr>
        <w:spacing w:after="0"/>
        <w:rPr>
          <w:rFonts w:cstheme="minorHAnsi"/>
        </w:rPr>
      </w:pPr>
    </w:p>
    <w:p w:rsidR="00C53F87" w:rsidRDefault="00C53F87" w:rsidP="006D6C17">
      <w:pPr>
        <w:spacing w:after="0"/>
        <w:rPr>
          <w:rFonts w:cstheme="minorHAnsi"/>
        </w:rPr>
      </w:pPr>
    </w:p>
    <w:tbl>
      <w:tblPr>
        <w:tblStyle w:val="Reetkatablice13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4536"/>
        <w:gridCol w:w="787"/>
      </w:tblGrid>
      <w:tr w:rsidR="00C53F87" w:rsidRPr="00674F74" w:rsidTr="00A70A24">
        <w:tc>
          <w:tcPr>
            <w:tcW w:w="2660" w:type="dxa"/>
            <w:tcBorders>
              <w:left w:val="nil"/>
            </w:tcBorders>
          </w:tcPr>
          <w:p w:rsidR="00C53F87" w:rsidRPr="00674F74" w:rsidRDefault="00C53F87" w:rsidP="00A70A24">
            <w:pPr>
              <w:rPr>
                <w:rFonts w:cstheme="minorHAnsi"/>
                <w:b/>
                <w:bCs/>
                <w:i/>
                <w:iCs/>
              </w:rPr>
            </w:pPr>
            <w:r w:rsidRPr="00674F74">
              <w:rPr>
                <w:rFonts w:cstheme="minorHAnsi"/>
                <w:b/>
                <w:bCs/>
                <w:i/>
                <w:iCs/>
              </w:rPr>
              <w:lastRenderedPageBreak/>
              <w:t xml:space="preserve">naziv  </w:t>
            </w:r>
          </w:p>
        </w:tc>
        <w:tc>
          <w:tcPr>
            <w:tcW w:w="3402" w:type="dxa"/>
            <w:tcBorders>
              <w:right w:val="nil"/>
            </w:tcBorders>
          </w:tcPr>
          <w:p w:rsidR="00C53F87" w:rsidRPr="00674F74" w:rsidRDefault="00C53F87" w:rsidP="00A70A24">
            <w:pPr>
              <w:rPr>
                <w:rFonts w:cstheme="minorHAnsi"/>
                <w:bCs/>
                <w:i/>
                <w:iCs/>
              </w:rPr>
            </w:pPr>
            <w:r w:rsidRPr="00674F74">
              <w:rPr>
                <w:rFonts w:cstheme="minorHAnsi"/>
                <w:bCs/>
                <w:i/>
                <w:iCs/>
              </w:rPr>
              <w:t>ZBOR</w:t>
            </w: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C53F87" w:rsidRPr="00674F74" w:rsidRDefault="00C53F87" w:rsidP="00A70A24">
            <w:pPr>
              <w:rPr>
                <w:rFonts w:cstheme="minorHAnsi"/>
                <w:bCs/>
                <w:i/>
                <w:iCs/>
              </w:rPr>
            </w:pPr>
            <w:r w:rsidRPr="00674F74">
              <w:rPr>
                <w:rFonts w:cstheme="minorHAnsi"/>
                <w:bCs/>
                <w:i/>
                <w:iCs/>
              </w:rPr>
              <w:t>ime i prezime voditelja:</w:t>
            </w:r>
          </w:p>
        </w:tc>
        <w:tc>
          <w:tcPr>
            <w:tcW w:w="5323" w:type="dxa"/>
            <w:gridSpan w:val="2"/>
            <w:tcBorders>
              <w:left w:val="nil"/>
              <w:bottom w:val="single" w:sz="4" w:space="0" w:color="BFBFBF" w:themeColor="background1" w:themeShade="BF"/>
            </w:tcBorders>
          </w:tcPr>
          <w:p w:rsidR="00C53F87" w:rsidRPr="00674F74" w:rsidRDefault="00C53F87" w:rsidP="00A70A24">
            <w:pPr>
              <w:rPr>
                <w:rFonts w:cstheme="minorHAnsi"/>
                <w:bCs/>
                <w:i/>
                <w:iCs/>
              </w:rPr>
            </w:pPr>
            <w:r w:rsidRPr="00674F74">
              <w:rPr>
                <w:rFonts w:cstheme="minorHAnsi"/>
                <w:bCs/>
                <w:i/>
                <w:iCs/>
              </w:rPr>
              <w:t>Kornelija Kobetić, Miroslav Badrov</w:t>
            </w:r>
          </w:p>
        </w:tc>
      </w:tr>
      <w:tr w:rsidR="00C53F87" w:rsidRPr="00674F74" w:rsidTr="00A70A24">
        <w:trPr>
          <w:gridAfter w:val="1"/>
          <w:wAfter w:w="787" w:type="dxa"/>
        </w:trPr>
        <w:tc>
          <w:tcPr>
            <w:tcW w:w="13433" w:type="dxa"/>
            <w:gridSpan w:val="4"/>
            <w:tcBorders>
              <w:left w:val="nil"/>
              <w:right w:val="nil"/>
            </w:tcBorders>
          </w:tcPr>
          <w:p w:rsidR="00C53F87" w:rsidRPr="00674F74" w:rsidRDefault="00C53F87" w:rsidP="00A70A24">
            <w:pPr>
              <w:rPr>
                <w:rFonts w:cstheme="minorHAnsi"/>
                <w:bCs/>
                <w:i/>
                <w:iCs/>
              </w:rPr>
            </w:pPr>
            <w:r w:rsidRPr="00674F74">
              <w:rPr>
                <w:rFonts w:cstheme="minorHAnsi"/>
                <w:b/>
                <w:bCs/>
                <w:i/>
                <w:iCs/>
              </w:rPr>
              <w:t>planirani broj učenika</w:t>
            </w:r>
            <w:r w:rsidRPr="00674F74">
              <w:rPr>
                <w:rFonts w:cstheme="minorHAnsi"/>
                <w:bCs/>
                <w:i/>
                <w:iCs/>
              </w:rPr>
              <w:t xml:space="preserve">   </w:t>
            </w:r>
            <w:r w:rsidRPr="00674F74">
              <w:rPr>
                <w:rFonts w:cstheme="minorHAnsi"/>
                <w:bCs/>
                <w:i/>
                <w:iCs/>
              </w:rPr>
              <w:tab/>
              <w:t xml:space="preserve">                                                30 ( niži razredi ) 30 ( viši razredi )</w:t>
            </w:r>
          </w:p>
        </w:tc>
      </w:tr>
      <w:tr w:rsidR="00C53F87" w:rsidRPr="00674F74" w:rsidTr="00A70A24">
        <w:trPr>
          <w:gridAfter w:val="1"/>
          <w:wAfter w:w="787" w:type="dxa"/>
        </w:trPr>
        <w:tc>
          <w:tcPr>
            <w:tcW w:w="13433" w:type="dxa"/>
            <w:gridSpan w:val="4"/>
            <w:tcBorders>
              <w:left w:val="nil"/>
              <w:right w:val="nil"/>
            </w:tcBorders>
          </w:tcPr>
          <w:p w:rsidR="00C53F87" w:rsidRPr="00674F74" w:rsidRDefault="00C53F87" w:rsidP="00A70A24">
            <w:pPr>
              <w:rPr>
                <w:rFonts w:cstheme="minorHAnsi"/>
                <w:bCs/>
                <w:i/>
                <w:iCs/>
              </w:rPr>
            </w:pPr>
            <w:r w:rsidRPr="00674F74">
              <w:rPr>
                <w:rFonts w:cstheme="minorHAnsi"/>
                <w:b/>
                <w:bCs/>
                <w:i/>
                <w:iCs/>
              </w:rPr>
              <w:t>planirani broj sati tjedno</w:t>
            </w:r>
            <w:r w:rsidRPr="00674F74">
              <w:rPr>
                <w:rFonts w:cstheme="minorHAnsi"/>
                <w:bCs/>
                <w:i/>
                <w:iCs/>
              </w:rPr>
              <w:t xml:space="preserve">                                                       1                  </w:t>
            </w:r>
            <w:r w:rsidRPr="00674F74">
              <w:rPr>
                <w:rFonts w:cstheme="minorHAnsi"/>
                <w:bCs/>
                <w:i/>
                <w:iCs/>
              </w:rPr>
              <w:tab/>
            </w:r>
          </w:p>
        </w:tc>
      </w:tr>
      <w:tr w:rsidR="00C53F87" w:rsidRPr="00674F74" w:rsidTr="00A70A24">
        <w:trPr>
          <w:gridAfter w:val="1"/>
          <w:wAfter w:w="787" w:type="dxa"/>
        </w:trPr>
        <w:tc>
          <w:tcPr>
            <w:tcW w:w="13433" w:type="dxa"/>
            <w:gridSpan w:val="4"/>
            <w:tcBorders>
              <w:left w:val="nil"/>
              <w:right w:val="nil"/>
            </w:tcBorders>
          </w:tcPr>
          <w:p w:rsidR="00C53F87" w:rsidRPr="00674F74" w:rsidRDefault="00C53F87" w:rsidP="00A70A24">
            <w:pPr>
              <w:rPr>
                <w:rFonts w:cstheme="minorHAnsi"/>
                <w:bCs/>
                <w:i/>
                <w:iCs/>
              </w:rPr>
            </w:pPr>
            <w:r w:rsidRPr="00674F74">
              <w:rPr>
                <w:rFonts w:cstheme="minorHAnsi"/>
                <w:b/>
                <w:bCs/>
                <w:i/>
                <w:iCs/>
              </w:rPr>
              <w:t xml:space="preserve">ciljevi </w:t>
            </w:r>
            <w:r w:rsidRPr="00674F74">
              <w:rPr>
                <w:rFonts w:cstheme="minorHAnsi"/>
                <w:bCs/>
                <w:i/>
                <w:iCs/>
              </w:rPr>
              <w:tab/>
              <w:t xml:space="preserve">                                                                                        izražajno pjevanje, razvijanje senzibiliteta učenika, njegovati ljubav prema </w:t>
            </w:r>
          </w:p>
          <w:p w:rsidR="00C53F87" w:rsidRPr="00674F74" w:rsidRDefault="00C53F87" w:rsidP="00A70A24">
            <w:pPr>
              <w:rPr>
                <w:rFonts w:cstheme="minorHAnsi"/>
                <w:bCs/>
                <w:i/>
                <w:iCs/>
              </w:rPr>
            </w:pPr>
            <w:r w:rsidRPr="00674F74">
              <w:rPr>
                <w:rFonts w:cstheme="minorHAnsi"/>
                <w:bCs/>
                <w:i/>
                <w:iCs/>
              </w:rPr>
              <w:t xml:space="preserve">                                                                                                     glazbi</w:t>
            </w:r>
          </w:p>
        </w:tc>
      </w:tr>
      <w:tr w:rsidR="00C53F87" w:rsidRPr="00674F74" w:rsidTr="00A70A24">
        <w:trPr>
          <w:gridAfter w:val="1"/>
          <w:wAfter w:w="787" w:type="dxa"/>
        </w:trPr>
        <w:tc>
          <w:tcPr>
            <w:tcW w:w="13433" w:type="dxa"/>
            <w:gridSpan w:val="4"/>
            <w:tcBorders>
              <w:left w:val="nil"/>
              <w:right w:val="nil"/>
            </w:tcBorders>
          </w:tcPr>
          <w:p w:rsidR="00C53F87" w:rsidRPr="00674F74" w:rsidRDefault="00C53F87" w:rsidP="00A70A24">
            <w:pPr>
              <w:rPr>
                <w:rFonts w:cstheme="minorHAnsi"/>
                <w:bCs/>
                <w:i/>
                <w:iCs/>
              </w:rPr>
            </w:pPr>
            <w:r w:rsidRPr="00674F74">
              <w:rPr>
                <w:rFonts w:cstheme="minorHAnsi"/>
                <w:b/>
                <w:bCs/>
                <w:i/>
                <w:iCs/>
              </w:rPr>
              <w:t xml:space="preserve">način realizacije                                                                       </w:t>
            </w:r>
            <w:r w:rsidRPr="00674F74">
              <w:rPr>
                <w:rFonts w:cstheme="minorHAnsi"/>
                <w:bCs/>
                <w:i/>
                <w:iCs/>
              </w:rPr>
              <w:t>timski rad, individualizirani pristup</w:t>
            </w:r>
          </w:p>
        </w:tc>
      </w:tr>
      <w:tr w:rsidR="00C53F87" w:rsidRPr="00674F74" w:rsidTr="00A70A24">
        <w:trPr>
          <w:gridAfter w:val="1"/>
          <w:wAfter w:w="787" w:type="dxa"/>
        </w:trPr>
        <w:tc>
          <w:tcPr>
            <w:tcW w:w="13433" w:type="dxa"/>
            <w:gridSpan w:val="4"/>
            <w:tcBorders>
              <w:left w:val="nil"/>
              <w:right w:val="nil"/>
            </w:tcBorders>
          </w:tcPr>
          <w:p w:rsidR="00C53F87" w:rsidRPr="00674F74" w:rsidRDefault="00C53F87" w:rsidP="00A70A24">
            <w:pPr>
              <w:rPr>
                <w:rFonts w:cstheme="minorHAnsi"/>
                <w:bCs/>
                <w:i/>
                <w:iCs/>
              </w:rPr>
            </w:pPr>
            <w:r w:rsidRPr="00674F74">
              <w:rPr>
                <w:rFonts w:cstheme="minorHAnsi"/>
                <w:b/>
                <w:bCs/>
                <w:i/>
                <w:iCs/>
              </w:rPr>
              <w:t xml:space="preserve">vremenski okviri                                                                      </w:t>
            </w:r>
            <w:r w:rsidRPr="00674F74">
              <w:rPr>
                <w:rFonts w:cstheme="minorHAnsi"/>
                <w:bCs/>
                <w:i/>
                <w:iCs/>
              </w:rPr>
              <w:t>tijekom nastavne godine</w:t>
            </w:r>
          </w:p>
        </w:tc>
      </w:tr>
      <w:tr w:rsidR="00C53F87" w:rsidRPr="00674F74" w:rsidTr="00A70A24">
        <w:trPr>
          <w:gridAfter w:val="1"/>
          <w:wAfter w:w="787" w:type="dxa"/>
          <w:trHeight w:val="849"/>
        </w:trPr>
        <w:tc>
          <w:tcPr>
            <w:tcW w:w="13433" w:type="dxa"/>
            <w:gridSpan w:val="4"/>
            <w:tcBorders>
              <w:left w:val="nil"/>
              <w:right w:val="nil"/>
            </w:tcBorders>
          </w:tcPr>
          <w:p w:rsidR="00C53F87" w:rsidRPr="00674F74" w:rsidRDefault="00C53F87" w:rsidP="00A70A24">
            <w:pPr>
              <w:rPr>
                <w:rFonts w:cstheme="minorHAnsi"/>
                <w:bCs/>
                <w:i/>
                <w:iCs/>
              </w:rPr>
            </w:pPr>
            <w:r w:rsidRPr="00674F74">
              <w:rPr>
                <w:rFonts w:cstheme="minorHAnsi"/>
                <w:b/>
                <w:bCs/>
                <w:i/>
                <w:iCs/>
              </w:rPr>
              <w:t xml:space="preserve">osnovna namjena                                                                     </w:t>
            </w:r>
            <w:r w:rsidRPr="00674F74">
              <w:rPr>
                <w:rFonts w:cstheme="minorHAnsi"/>
                <w:bCs/>
                <w:i/>
                <w:iCs/>
              </w:rPr>
              <w:t>nastup na školskoj priredbi</w:t>
            </w:r>
          </w:p>
        </w:tc>
      </w:tr>
      <w:tr w:rsidR="00C53F87" w:rsidRPr="00674F74" w:rsidTr="00A70A24">
        <w:trPr>
          <w:gridAfter w:val="1"/>
          <w:wAfter w:w="787" w:type="dxa"/>
        </w:trPr>
        <w:tc>
          <w:tcPr>
            <w:tcW w:w="13433" w:type="dxa"/>
            <w:gridSpan w:val="4"/>
            <w:tcBorders>
              <w:left w:val="nil"/>
              <w:right w:val="nil"/>
            </w:tcBorders>
          </w:tcPr>
          <w:p w:rsidR="00C53F87" w:rsidRPr="00674F74" w:rsidRDefault="00C53F87" w:rsidP="00A70A24">
            <w:pPr>
              <w:rPr>
                <w:rFonts w:cstheme="minorHAnsi"/>
                <w:bCs/>
                <w:i/>
                <w:iCs/>
              </w:rPr>
            </w:pPr>
            <w:r w:rsidRPr="00674F74">
              <w:rPr>
                <w:rFonts w:cstheme="minorHAnsi"/>
                <w:b/>
                <w:bCs/>
                <w:i/>
                <w:iCs/>
              </w:rPr>
              <w:t xml:space="preserve">troškovnik                                                                                 </w:t>
            </w:r>
            <w:r w:rsidRPr="00674F74">
              <w:rPr>
                <w:rFonts w:cstheme="minorHAnsi"/>
                <w:bCs/>
                <w:i/>
                <w:iCs/>
              </w:rPr>
              <w:t>trošak ispisa notnih zapisa</w:t>
            </w:r>
          </w:p>
        </w:tc>
      </w:tr>
      <w:tr w:rsidR="00C53F87" w:rsidRPr="00674F74" w:rsidTr="00A70A24">
        <w:trPr>
          <w:gridAfter w:val="1"/>
          <w:wAfter w:w="787" w:type="dxa"/>
        </w:trPr>
        <w:tc>
          <w:tcPr>
            <w:tcW w:w="13433" w:type="dxa"/>
            <w:gridSpan w:val="4"/>
            <w:tcBorders>
              <w:left w:val="nil"/>
              <w:right w:val="nil"/>
            </w:tcBorders>
          </w:tcPr>
          <w:p w:rsidR="00C53F87" w:rsidRPr="00674F74" w:rsidRDefault="00C53F87" w:rsidP="00A70A24">
            <w:pPr>
              <w:rPr>
                <w:rFonts w:cstheme="minorHAnsi"/>
                <w:bCs/>
                <w:i/>
                <w:iCs/>
              </w:rPr>
            </w:pPr>
            <w:r w:rsidRPr="00674F74">
              <w:rPr>
                <w:rFonts w:cstheme="minorHAnsi"/>
                <w:b/>
                <w:bCs/>
                <w:i/>
                <w:iCs/>
              </w:rPr>
              <w:t xml:space="preserve">način vrednovanja                                                                   </w:t>
            </w:r>
            <w:r w:rsidRPr="00674F74">
              <w:rPr>
                <w:rFonts w:cstheme="minorHAnsi"/>
                <w:bCs/>
                <w:i/>
                <w:iCs/>
              </w:rPr>
              <w:t>opisno praćenje postignuća učenika nakon priredbe</w:t>
            </w:r>
          </w:p>
        </w:tc>
      </w:tr>
      <w:tr w:rsidR="00C53F87" w:rsidRPr="00674F74" w:rsidTr="00A70A24">
        <w:trPr>
          <w:gridAfter w:val="1"/>
          <w:wAfter w:w="787" w:type="dxa"/>
        </w:trPr>
        <w:tc>
          <w:tcPr>
            <w:tcW w:w="13433" w:type="dxa"/>
            <w:gridSpan w:val="4"/>
            <w:tcBorders>
              <w:left w:val="nil"/>
              <w:right w:val="nil"/>
            </w:tcBorders>
          </w:tcPr>
          <w:p w:rsidR="00C53F87" w:rsidRPr="00674F74" w:rsidRDefault="00C53F87" w:rsidP="00A70A24">
            <w:pPr>
              <w:rPr>
                <w:rFonts w:cstheme="minorHAnsi"/>
                <w:bCs/>
                <w:i/>
                <w:iCs/>
              </w:rPr>
            </w:pPr>
            <w:r w:rsidRPr="00674F74">
              <w:rPr>
                <w:rFonts w:cstheme="minorHAnsi"/>
                <w:b/>
                <w:bCs/>
                <w:i/>
                <w:iCs/>
              </w:rPr>
              <w:t xml:space="preserve">način korištenja rezultata vrednovanja                               </w:t>
            </w:r>
            <w:r w:rsidRPr="00674F74">
              <w:rPr>
                <w:rFonts w:cstheme="minorHAnsi"/>
                <w:bCs/>
                <w:i/>
                <w:iCs/>
              </w:rPr>
              <w:t xml:space="preserve">sudjelovanjem na priredbama vrednuje se kvaliteta i procjenjuje mogućnost       </w:t>
            </w:r>
          </w:p>
          <w:p w:rsidR="00C53F87" w:rsidRPr="00674F74" w:rsidRDefault="00C53F87" w:rsidP="00A70A24">
            <w:pPr>
              <w:rPr>
                <w:rFonts w:cstheme="minorHAnsi"/>
                <w:bCs/>
                <w:i/>
                <w:iCs/>
              </w:rPr>
            </w:pPr>
            <w:r w:rsidRPr="00674F74">
              <w:rPr>
                <w:rFonts w:cstheme="minorHAnsi"/>
                <w:bCs/>
                <w:i/>
                <w:iCs/>
              </w:rPr>
              <w:t xml:space="preserve">                                                                                                      sudjelovanja na drugim glazbenim manifestacijama</w:t>
            </w:r>
          </w:p>
        </w:tc>
      </w:tr>
    </w:tbl>
    <w:p w:rsidR="00C53F87" w:rsidRDefault="00C53F87" w:rsidP="006D6C17">
      <w:pPr>
        <w:spacing w:after="0"/>
        <w:rPr>
          <w:rFonts w:cstheme="minorHAnsi"/>
        </w:rPr>
      </w:pPr>
    </w:p>
    <w:p w:rsidR="00674F74" w:rsidRDefault="00674F74" w:rsidP="006D6C17">
      <w:pPr>
        <w:spacing w:after="0"/>
        <w:rPr>
          <w:rFonts w:cstheme="minorHAnsi"/>
        </w:rPr>
      </w:pPr>
    </w:p>
    <w:p w:rsidR="00674F74" w:rsidRDefault="00674F74" w:rsidP="006D6C17">
      <w:pPr>
        <w:spacing w:after="0"/>
        <w:rPr>
          <w:rFonts w:cstheme="minorHAnsi"/>
        </w:rPr>
      </w:pPr>
    </w:p>
    <w:p w:rsidR="00674F74" w:rsidRDefault="00674F74" w:rsidP="006D6C17">
      <w:pPr>
        <w:spacing w:after="0"/>
        <w:rPr>
          <w:rFonts w:cstheme="minorHAnsi"/>
        </w:rPr>
      </w:pPr>
    </w:p>
    <w:p w:rsidR="00674F74" w:rsidRDefault="00674F74" w:rsidP="006D6C17">
      <w:pPr>
        <w:spacing w:after="0"/>
        <w:rPr>
          <w:rFonts w:cstheme="minorHAnsi"/>
        </w:rPr>
      </w:pPr>
    </w:p>
    <w:p w:rsidR="00674F74" w:rsidRDefault="00674F74" w:rsidP="006D6C17">
      <w:pPr>
        <w:spacing w:after="0"/>
        <w:rPr>
          <w:rFonts w:cstheme="minorHAnsi"/>
        </w:rPr>
      </w:pPr>
    </w:p>
    <w:p w:rsidR="00674F74" w:rsidRDefault="00674F74" w:rsidP="006D6C17">
      <w:pPr>
        <w:spacing w:after="0"/>
        <w:rPr>
          <w:rFonts w:cstheme="minorHAnsi"/>
        </w:rPr>
      </w:pPr>
    </w:p>
    <w:p w:rsidR="00674F74" w:rsidRDefault="00674F74" w:rsidP="006D6C17">
      <w:pPr>
        <w:spacing w:after="0"/>
        <w:rPr>
          <w:rFonts w:cstheme="minorHAnsi"/>
        </w:rPr>
      </w:pPr>
    </w:p>
    <w:p w:rsidR="00674F74" w:rsidRDefault="00674F74" w:rsidP="006D6C17">
      <w:pPr>
        <w:spacing w:after="0"/>
        <w:rPr>
          <w:rFonts w:cstheme="minorHAnsi"/>
        </w:rPr>
      </w:pPr>
    </w:p>
    <w:p w:rsidR="00674F74" w:rsidRDefault="00674F74" w:rsidP="006D6C17">
      <w:pPr>
        <w:spacing w:after="0"/>
        <w:rPr>
          <w:rFonts w:cstheme="minorHAnsi"/>
        </w:rPr>
      </w:pPr>
    </w:p>
    <w:p w:rsidR="00674F74" w:rsidRDefault="00674F74" w:rsidP="006D6C17">
      <w:pPr>
        <w:spacing w:after="0"/>
        <w:rPr>
          <w:rFonts w:cstheme="minorHAnsi"/>
        </w:rPr>
      </w:pPr>
    </w:p>
    <w:p w:rsidR="00674F74" w:rsidRDefault="00674F74" w:rsidP="006D6C17">
      <w:pPr>
        <w:spacing w:after="0"/>
        <w:rPr>
          <w:rFonts w:cstheme="minorHAnsi"/>
        </w:rPr>
      </w:pPr>
    </w:p>
    <w:p w:rsidR="00674F74" w:rsidRDefault="00674F74" w:rsidP="006D6C17">
      <w:pPr>
        <w:spacing w:after="0"/>
        <w:rPr>
          <w:rFonts w:cstheme="minorHAnsi"/>
        </w:rPr>
      </w:pPr>
    </w:p>
    <w:p w:rsidR="00674F74" w:rsidRDefault="00674F74" w:rsidP="006D6C17">
      <w:pPr>
        <w:spacing w:after="0"/>
        <w:rPr>
          <w:rFonts w:cstheme="minorHAnsi"/>
        </w:rPr>
      </w:pPr>
    </w:p>
    <w:p w:rsidR="00674F74" w:rsidRDefault="00674F74" w:rsidP="006D6C17">
      <w:pPr>
        <w:spacing w:after="0"/>
        <w:rPr>
          <w:rFonts w:cstheme="minorHAnsi"/>
        </w:rPr>
      </w:pPr>
    </w:p>
    <w:p w:rsidR="00C53F87" w:rsidRDefault="00C53F87" w:rsidP="006D6C17">
      <w:pPr>
        <w:spacing w:after="0"/>
        <w:rPr>
          <w:rFonts w:cstheme="minorHAnsi"/>
        </w:rPr>
      </w:pPr>
    </w:p>
    <w:p w:rsidR="00CC5315" w:rsidRDefault="00CC5315" w:rsidP="006D6C17">
      <w:pPr>
        <w:spacing w:after="0"/>
        <w:rPr>
          <w:rFonts w:cstheme="minorHAnsi"/>
        </w:rPr>
      </w:pPr>
    </w:p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2126"/>
        <w:gridCol w:w="6712"/>
      </w:tblGrid>
      <w:tr w:rsidR="00CC5315" w:rsidRPr="00F55B54" w:rsidTr="00A70A24">
        <w:tc>
          <w:tcPr>
            <w:tcW w:w="2263" w:type="dxa"/>
          </w:tcPr>
          <w:p w:rsidR="00CC5315" w:rsidRPr="00F55B54" w:rsidRDefault="00CC5315" w:rsidP="00A70A24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lastRenderedPageBreak/>
              <w:t xml:space="preserve">naziv izvannastavne aktivnosti </w:t>
            </w:r>
          </w:p>
        </w:tc>
        <w:tc>
          <w:tcPr>
            <w:tcW w:w="3119" w:type="dxa"/>
          </w:tcPr>
          <w:p w:rsidR="00CC5315" w:rsidRPr="00F55B54" w:rsidRDefault="00CC5315" w:rsidP="00A70A24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Rukotvorine</w:t>
            </w:r>
          </w:p>
        </w:tc>
        <w:tc>
          <w:tcPr>
            <w:tcW w:w="2126" w:type="dxa"/>
          </w:tcPr>
          <w:p w:rsidR="00CC5315" w:rsidRPr="00F55B54" w:rsidRDefault="00CC5315" w:rsidP="00A70A24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ime i prezime voditelja:</w:t>
            </w:r>
            <w:r w:rsidRPr="00F55B54">
              <w:rPr>
                <w:rFonts w:ascii="Book Antiqua" w:hAnsi="Book Antiqua"/>
                <w:i/>
              </w:rPr>
              <w:t xml:space="preserve">  </w:t>
            </w:r>
          </w:p>
        </w:tc>
        <w:tc>
          <w:tcPr>
            <w:tcW w:w="6712" w:type="dxa"/>
          </w:tcPr>
          <w:p w:rsidR="00CC5315" w:rsidRPr="00F55B54" w:rsidRDefault="00CC5315" w:rsidP="00A70A24">
            <w:pPr>
              <w:spacing w:after="160" w:line="259" w:lineRule="auto"/>
              <w:rPr>
                <w:rFonts w:ascii="Book Antiqua" w:hAnsi="Book Antiqua"/>
                <w:bCs/>
                <w:i/>
                <w:iCs/>
              </w:rPr>
            </w:pPr>
            <w:r w:rsidRPr="00F55B54">
              <w:rPr>
                <w:rFonts w:ascii="Book Antiqua" w:hAnsi="Book Antiqua"/>
                <w:bCs/>
                <w:i/>
                <w:iCs/>
              </w:rPr>
              <w:t>Sanja Komljenović</w:t>
            </w:r>
          </w:p>
        </w:tc>
      </w:tr>
      <w:tr w:rsidR="00CC5315" w:rsidRPr="00F55B54" w:rsidTr="00A70A24">
        <w:tc>
          <w:tcPr>
            <w:tcW w:w="5382" w:type="dxa"/>
            <w:gridSpan w:val="2"/>
          </w:tcPr>
          <w:p w:rsidR="00CC5315" w:rsidRPr="00F55B54" w:rsidRDefault="00CC5315" w:rsidP="00A70A24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planirani broj učenika</w:t>
            </w:r>
            <w:r w:rsidRPr="00F55B54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838" w:type="dxa"/>
            <w:gridSpan w:val="2"/>
          </w:tcPr>
          <w:p w:rsidR="00CC5315" w:rsidRPr="00F55B54" w:rsidRDefault="00CC5315" w:rsidP="00A70A24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15</w:t>
            </w:r>
          </w:p>
        </w:tc>
      </w:tr>
      <w:tr w:rsidR="00CC5315" w:rsidRPr="00F55B54" w:rsidTr="00A70A24">
        <w:tc>
          <w:tcPr>
            <w:tcW w:w="5382" w:type="dxa"/>
            <w:gridSpan w:val="2"/>
          </w:tcPr>
          <w:p w:rsidR="00CC5315" w:rsidRPr="00F55B54" w:rsidRDefault="00CC5315" w:rsidP="00A70A24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planirani broj sati tjedno                          </w:t>
            </w:r>
            <w:r w:rsidRPr="00F55B54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838" w:type="dxa"/>
            <w:gridSpan w:val="2"/>
          </w:tcPr>
          <w:p w:rsidR="00CC5315" w:rsidRPr="00F55B54" w:rsidRDefault="00CC5315" w:rsidP="00A70A24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1 sat tjedno</w:t>
            </w:r>
          </w:p>
        </w:tc>
      </w:tr>
      <w:tr w:rsidR="00CC5315" w:rsidRPr="00F55B54" w:rsidTr="00A70A24">
        <w:tc>
          <w:tcPr>
            <w:tcW w:w="5382" w:type="dxa"/>
            <w:gridSpan w:val="2"/>
          </w:tcPr>
          <w:p w:rsidR="00CC5315" w:rsidRPr="00F55B54" w:rsidRDefault="00CC5315" w:rsidP="00A70A24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ciljevi izvannastavne aktivnosti</w:t>
            </w:r>
          </w:p>
        </w:tc>
        <w:tc>
          <w:tcPr>
            <w:tcW w:w="8838" w:type="dxa"/>
            <w:gridSpan w:val="2"/>
          </w:tcPr>
          <w:p w:rsidR="00CC5315" w:rsidRPr="00F55B54" w:rsidRDefault="00CC5315" w:rsidP="00A70A24">
            <w:pPr>
              <w:spacing w:after="160" w:line="259" w:lineRule="auto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-usvajanje nove vještine izradom predmeta od različitih materijala i u različitim tehnikama, razumijevanje likovnog jezika ,usvajanje rada likovno-tehničkim sredstvima ,poticanje učenika na kreativnost i inovativnost u području likovnog izražavanja i na pozitivan odnos prema sebi i drugima</w:t>
            </w:r>
          </w:p>
        </w:tc>
      </w:tr>
      <w:tr w:rsidR="00CC5315" w:rsidRPr="00F55B54" w:rsidTr="00A70A24">
        <w:tc>
          <w:tcPr>
            <w:tcW w:w="5382" w:type="dxa"/>
            <w:gridSpan w:val="2"/>
          </w:tcPr>
          <w:p w:rsidR="00CC5315" w:rsidRPr="00F55B54" w:rsidRDefault="00CC5315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Ishodi izvannastavne aktivnosti</w:t>
            </w:r>
          </w:p>
          <w:p w:rsidR="00CC5315" w:rsidRPr="00F55B54" w:rsidRDefault="00CC5315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</w:p>
        </w:tc>
        <w:tc>
          <w:tcPr>
            <w:tcW w:w="8838" w:type="dxa"/>
            <w:gridSpan w:val="2"/>
          </w:tcPr>
          <w:p w:rsidR="00CC5315" w:rsidRPr="00F55B54" w:rsidRDefault="00CC5315" w:rsidP="00A70A24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-učenik će moći samostalno osmisliti i izrađivati ukrasne i uporabne predmete različitim likovno-tehničkim sredstvima u različite namjene</w:t>
            </w:r>
          </w:p>
        </w:tc>
      </w:tr>
      <w:tr w:rsidR="00CC5315" w:rsidRPr="00F55B54" w:rsidTr="00A70A24">
        <w:tc>
          <w:tcPr>
            <w:tcW w:w="5382" w:type="dxa"/>
            <w:gridSpan w:val="2"/>
          </w:tcPr>
          <w:p w:rsidR="00CC5315" w:rsidRPr="00F55B54" w:rsidRDefault="00CC5315" w:rsidP="00A70A24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838" w:type="dxa"/>
            <w:gridSpan w:val="2"/>
          </w:tcPr>
          <w:p w:rsidR="00CC5315" w:rsidRPr="00F55B54" w:rsidRDefault="00CC5315" w:rsidP="00A70A24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-individualni, rad u skupinama, rad u paru ,korištenje različitih neoblikovanih materijala i likovnih tehnika</w:t>
            </w:r>
          </w:p>
        </w:tc>
      </w:tr>
      <w:tr w:rsidR="00CC5315" w:rsidRPr="00F55B54" w:rsidTr="00A70A24">
        <w:tc>
          <w:tcPr>
            <w:tcW w:w="5382" w:type="dxa"/>
            <w:gridSpan w:val="2"/>
          </w:tcPr>
          <w:p w:rsidR="00CC5315" w:rsidRPr="00F55B54" w:rsidRDefault="00CC5315" w:rsidP="00A70A24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838" w:type="dxa"/>
            <w:gridSpan w:val="2"/>
          </w:tcPr>
          <w:p w:rsidR="00CC5315" w:rsidRPr="00F55B54" w:rsidRDefault="00CC5315" w:rsidP="00A70A24">
            <w:pPr>
              <w:spacing w:after="160" w:line="259" w:lineRule="auto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- tijekom školske godine 2019./2020</w:t>
            </w:r>
            <w:r w:rsidRPr="00F55B54">
              <w:rPr>
                <w:rFonts w:ascii="Book Antiqua" w:hAnsi="Book Antiqua"/>
                <w:i/>
              </w:rPr>
              <w:t>.</w:t>
            </w:r>
          </w:p>
        </w:tc>
      </w:tr>
      <w:tr w:rsidR="00CC5315" w:rsidRPr="00F55B54" w:rsidTr="00A70A24">
        <w:trPr>
          <w:trHeight w:val="849"/>
        </w:trPr>
        <w:tc>
          <w:tcPr>
            <w:tcW w:w="5382" w:type="dxa"/>
            <w:gridSpan w:val="2"/>
          </w:tcPr>
          <w:p w:rsidR="00CC5315" w:rsidRPr="00F55B54" w:rsidRDefault="00CC5315" w:rsidP="00A70A24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osnovna namjena izvannastavne aktivnosti</w:t>
            </w:r>
          </w:p>
        </w:tc>
        <w:tc>
          <w:tcPr>
            <w:tcW w:w="8838" w:type="dxa"/>
            <w:gridSpan w:val="2"/>
          </w:tcPr>
          <w:p w:rsidR="00CC5315" w:rsidRPr="00F55B54" w:rsidRDefault="00CC5315" w:rsidP="00A70A24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-razvijanje praktičnih i izražajnih sposobnosti ,upoznavanje i njegovanje kulturne baštine, razvijanje interesa za kreativnost i kvalitetno korištenje slobodnog vremena</w:t>
            </w:r>
          </w:p>
        </w:tc>
      </w:tr>
      <w:tr w:rsidR="00CC5315" w:rsidRPr="00F55B54" w:rsidTr="00A70A24">
        <w:tc>
          <w:tcPr>
            <w:tcW w:w="5382" w:type="dxa"/>
            <w:gridSpan w:val="2"/>
          </w:tcPr>
          <w:p w:rsidR="00CC5315" w:rsidRPr="00F55B54" w:rsidRDefault="00CC5315" w:rsidP="00A70A24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838" w:type="dxa"/>
            <w:gridSpan w:val="2"/>
          </w:tcPr>
          <w:p w:rsidR="00CC5315" w:rsidRPr="00F55B54" w:rsidRDefault="00CC5315" w:rsidP="00A70A24">
            <w:pPr>
              <w:spacing w:after="160" w:line="259" w:lineRule="auto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200 kn</w:t>
            </w:r>
          </w:p>
        </w:tc>
      </w:tr>
      <w:tr w:rsidR="00CC5315" w:rsidRPr="00F55B54" w:rsidTr="00A70A24">
        <w:tc>
          <w:tcPr>
            <w:tcW w:w="5382" w:type="dxa"/>
            <w:gridSpan w:val="2"/>
          </w:tcPr>
          <w:p w:rsidR="00CC5315" w:rsidRPr="00F55B54" w:rsidRDefault="00CC5315" w:rsidP="00A70A24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838" w:type="dxa"/>
            <w:gridSpan w:val="2"/>
          </w:tcPr>
          <w:p w:rsidR="00CC5315" w:rsidRPr="00F55B54" w:rsidRDefault="00CC5315" w:rsidP="00A70A24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individualno opisno praćenje uspješnosti učenika i samovrednovanje analizom likovnih radova</w:t>
            </w:r>
          </w:p>
        </w:tc>
      </w:tr>
      <w:tr w:rsidR="00CC5315" w:rsidRPr="00F55B54" w:rsidTr="00A70A24">
        <w:tc>
          <w:tcPr>
            <w:tcW w:w="5382" w:type="dxa"/>
            <w:gridSpan w:val="2"/>
          </w:tcPr>
          <w:p w:rsidR="00CC5315" w:rsidRPr="00F55B54" w:rsidRDefault="00CC5315" w:rsidP="00A70A24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838" w:type="dxa"/>
            <w:gridSpan w:val="2"/>
          </w:tcPr>
          <w:p w:rsidR="00CC5315" w:rsidRPr="00F55B54" w:rsidRDefault="00CC5315" w:rsidP="00A70A24">
            <w:pPr>
              <w:spacing w:after="160" w:line="259" w:lineRule="auto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-izlaganje radova u školi i izvan škole, smjernice za daljnji rad</w:t>
            </w:r>
          </w:p>
          <w:p w:rsidR="00CC5315" w:rsidRPr="00F55B54" w:rsidRDefault="00CC5315" w:rsidP="00A70A24">
            <w:pPr>
              <w:spacing w:after="160" w:line="259" w:lineRule="auto"/>
              <w:rPr>
                <w:rFonts w:ascii="Book Antiqua" w:hAnsi="Book Antiqua"/>
                <w:i/>
              </w:rPr>
            </w:pPr>
          </w:p>
        </w:tc>
      </w:tr>
    </w:tbl>
    <w:p w:rsidR="00CC5315" w:rsidRDefault="00CC5315" w:rsidP="006D6C17">
      <w:pPr>
        <w:spacing w:after="0"/>
        <w:rPr>
          <w:rFonts w:cstheme="minorHAnsi"/>
        </w:rPr>
      </w:pPr>
    </w:p>
    <w:p w:rsidR="00CC5315" w:rsidRDefault="00CC5315" w:rsidP="006D6C17">
      <w:pPr>
        <w:spacing w:after="0"/>
        <w:rPr>
          <w:rFonts w:cstheme="minorHAnsi"/>
        </w:rPr>
      </w:pPr>
    </w:p>
    <w:p w:rsidR="00CC5315" w:rsidRDefault="00CC5315" w:rsidP="006D6C17">
      <w:pPr>
        <w:spacing w:after="0"/>
        <w:rPr>
          <w:rFonts w:cstheme="minorHAnsi"/>
        </w:rPr>
      </w:pPr>
    </w:p>
    <w:p w:rsidR="00CC5315" w:rsidRDefault="00CC5315" w:rsidP="006D6C17">
      <w:pPr>
        <w:spacing w:after="0"/>
        <w:rPr>
          <w:rFonts w:cstheme="minorHAnsi"/>
        </w:rPr>
      </w:pPr>
    </w:p>
    <w:tbl>
      <w:tblPr>
        <w:tblStyle w:val="Svijetlareetkatablice1"/>
        <w:tblW w:w="14311" w:type="dxa"/>
        <w:tblLayout w:type="fixed"/>
        <w:tblLook w:val="04A0" w:firstRow="1" w:lastRow="0" w:firstColumn="1" w:lastColumn="0" w:noHBand="0" w:noVBand="1"/>
      </w:tblPr>
      <w:tblGrid>
        <w:gridCol w:w="2277"/>
        <w:gridCol w:w="3282"/>
        <w:gridCol w:w="2710"/>
        <w:gridCol w:w="6042"/>
      </w:tblGrid>
      <w:tr w:rsidR="00974769" w:rsidRPr="0001347C" w:rsidTr="00974769">
        <w:trPr>
          <w:trHeight w:val="542"/>
        </w:trPr>
        <w:tc>
          <w:tcPr>
            <w:tcW w:w="2277" w:type="dxa"/>
          </w:tcPr>
          <w:p w:rsidR="00974769" w:rsidRPr="0001347C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 xml:space="preserve">naziv izborne nastave </w:t>
            </w:r>
          </w:p>
        </w:tc>
        <w:tc>
          <w:tcPr>
            <w:tcW w:w="3282" w:type="dxa"/>
          </w:tcPr>
          <w:p w:rsidR="00974769" w:rsidRPr="00CA7748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  <w:sz w:val="32"/>
                <w:szCs w:val="32"/>
              </w:rPr>
            </w:pPr>
            <w:r w:rsidRPr="00CA7748">
              <w:rPr>
                <w:b/>
                <w:sz w:val="32"/>
                <w:szCs w:val="32"/>
              </w:rPr>
              <w:t>ROBOTIKA</w:t>
            </w:r>
          </w:p>
        </w:tc>
        <w:tc>
          <w:tcPr>
            <w:tcW w:w="2710" w:type="dxa"/>
          </w:tcPr>
          <w:p w:rsidR="00974769" w:rsidRPr="0001347C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01347C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041" w:type="dxa"/>
          </w:tcPr>
          <w:p w:rsidR="00974769" w:rsidRPr="0001347C" w:rsidRDefault="00974769" w:rsidP="00974769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t>Martin Brkić i Milan Nadaždi</w:t>
            </w:r>
          </w:p>
        </w:tc>
      </w:tr>
      <w:tr w:rsidR="00974769" w:rsidRPr="0001347C" w:rsidTr="00974769">
        <w:trPr>
          <w:trHeight w:val="417"/>
        </w:trPr>
        <w:tc>
          <w:tcPr>
            <w:tcW w:w="5559" w:type="dxa"/>
            <w:gridSpan w:val="2"/>
          </w:tcPr>
          <w:p w:rsidR="00974769" w:rsidRPr="0001347C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752" w:type="dxa"/>
            <w:gridSpan w:val="2"/>
          </w:tcPr>
          <w:p w:rsidR="00974769" w:rsidRPr="0001347C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5+15 ( mlađa i starija dobna skupina)</w:t>
            </w:r>
          </w:p>
        </w:tc>
      </w:tr>
      <w:tr w:rsidR="00974769" w:rsidRPr="0001347C" w:rsidTr="00974769">
        <w:trPr>
          <w:trHeight w:val="403"/>
        </w:trPr>
        <w:tc>
          <w:tcPr>
            <w:tcW w:w="5559" w:type="dxa"/>
            <w:gridSpan w:val="2"/>
          </w:tcPr>
          <w:p w:rsidR="00974769" w:rsidRPr="0001347C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tjedno                             </w:t>
            </w: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752" w:type="dxa"/>
            <w:gridSpan w:val="2"/>
          </w:tcPr>
          <w:p w:rsidR="00974769" w:rsidRPr="0001347C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2</w:t>
            </w:r>
          </w:p>
        </w:tc>
      </w:tr>
      <w:tr w:rsidR="00974769" w:rsidRPr="0001347C" w:rsidTr="00974769">
        <w:trPr>
          <w:trHeight w:val="2767"/>
        </w:trPr>
        <w:tc>
          <w:tcPr>
            <w:tcW w:w="5559" w:type="dxa"/>
            <w:gridSpan w:val="2"/>
          </w:tcPr>
          <w:p w:rsidR="00974769" w:rsidRPr="0001347C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>ciljevi izborne nastave</w:t>
            </w: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ab/>
              <w:t xml:space="preserve">    </w:t>
            </w:r>
            <w:r>
              <w:rPr>
                <w:noProof/>
                <w:lang w:eastAsia="hr-HR"/>
              </w:rPr>
              <w:drawing>
                <wp:inline distT="0" distB="0" distL="0" distR="0" wp14:anchorId="3DE5DB5D" wp14:editId="361D4452">
                  <wp:extent cx="2514600" cy="1590675"/>
                  <wp:effectExtent l="0" t="0" r="0" b="9525"/>
                  <wp:docPr id="32" name="Slika 32" descr="Slikovni rezultat za mbot robo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ovni rezultat za mbot robo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 xml:space="preserve">     </w:t>
            </w:r>
          </w:p>
        </w:tc>
        <w:tc>
          <w:tcPr>
            <w:tcW w:w="8752" w:type="dxa"/>
            <w:gridSpan w:val="2"/>
          </w:tcPr>
          <w:p w:rsidR="00974769" w:rsidRDefault="00974769" w:rsidP="00974769">
            <w:pPr>
              <w:spacing w:line="259" w:lineRule="auto"/>
            </w:pPr>
            <w:r>
              <w:t>- upotreba i važnost robotike u svakodnevnom životu</w:t>
            </w:r>
          </w:p>
          <w:p w:rsidR="00974769" w:rsidRDefault="00974769" w:rsidP="00974769">
            <w:pPr>
              <w:spacing w:line="259" w:lineRule="auto"/>
            </w:pPr>
            <w:r>
              <w:t xml:space="preserve"> - upoznati osnovne dijelove robota i način rada </w:t>
            </w:r>
          </w:p>
          <w:p w:rsidR="00974769" w:rsidRDefault="00974769" w:rsidP="00974769">
            <w:pPr>
              <w:spacing w:line="259" w:lineRule="auto"/>
            </w:pPr>
            <w:r>
              <w:t>- sastaviti robota iz gotovih konstrukcija</w:t>
            </w:r>
          </w:p>
          <w:p w:rsidR="00974769" w:rsidRDefault="00974769" w:rsidP="00974769">
            <w:pPr>
              <w:spacing w:line="259" w:lineRule="auto"/>
            </w:pPr>
            <w:r>
              <w:t xml:space="preserve"> - samostalna izrada robota                                                   </w:t>
            </w:r>
            <w:r>
              <w:rPr>
                <w:noProof/>
                <w:lang w:eastAsia="hr-HR"/>
              </w:rPr>
              <w:drawing>
                <wp:anchor distT="0" distB="0" distL="114300" distR="114300" simplePos="0" relativeHeight="251701248" behindDoc="1" locked="0" layoutInCell="1" allowOverlap="1" wp14:anchorId="1BD2C6D9" wp14:editId="00232A22">
                  <wp:simplePos x="0" y="0"/>
                  <wp:positionH relativeFrom="column">
                    <wp:posOffset>3152140</wp:posOffset>
                  </wp:positionH>
                  <wp:positionV relativeFrom="paragraph">
                    <wp:posOffset>1905</wp:posOffset>
                  </wp:positionV>
                  <wp:extent cx="2105025" cy="1586230"/>
                  <wp:effectExtent l="0" t="0" r="9525" b="0"/>
                  <wp:wrapNone/>
                  <wp:docPr id="33" name="Slika 33" descr="Zwart-wit cartoon kleine robot â Stock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wart-wit cartoon kleine robot â Stock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4769" w:rsidRDefault="00974769" w:rsidP="00974769">
            <w:pPr>
              <w:spacing w:line="259" w:lineRule="auto"/>
            </w:pPr>
            <w:r>
              <w:t xml:space="preserve"> - napisati jednostavne programe za upravljanje robotom</w:t>
            </w:r>
          </w:p>
          <w:p w:rsidR="00974769" w:rsidRDefault="00974769" w:rsidP="00974769">
            <w:pPr>
              <w:spacing w:line="259" w:lineRule="auto"/>
            </w:pPr>
            <w:r>
              <w:t xml:space="preserve"> - sudjelovati na natjecanju Croatia Makers ligi </w:t>
            </w:r>
          </w:p>
          <w:p w:rsidR="00974769" w:rsidRPr="00CA7748" w:rsidRDefault="00974769" w:rsidP="00974769">
            <w:pPr>
              <w:spacing w:line="259" w:lineRule="auto"/>
            </w:pPr>
          </w:p>
        </w:tc>
      </w:tr>
      <w:tr w:rsidR="00974769" w:rsidRPr="0001347C" w:rsidTr="00974769">
        <w:trPr>
          <w:trHeight w:val="611"/>
        </w:trPr>
        <w:tc>
          <w:tcPr>
            <w:tcW w:w="5559" w:type="dxa"/>
            <w:gridSpan w:val="2"/>
          </w:tcPr>
          <w:p w:rsidR="00974769" w:rsidRPr="0001347C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>ishodi izborne nastave</w:t>
            </w:r>
          </w:p>
          <w:p w:rsidR="00974769" w:rsidRPr="0001347C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8752" w:type="dxa"/>
            <w:gridSpan w:val="2"/>
          </w:tcPr>
          <w:p w:rsidR="00974769" w:rsidRPr="00CA7748" w:rsidRDefault="00974769" w:rsidP="00974769">
            <w:pPr>
              <w:rPr>
                <w:rFonts w:asciiTheme="majorHAnsi" w:hAnsiTheme="majorHAnsi"/>
                <w:sz w:val="18"/>
                <w:szCs w:val="18"/>
              </w:rPr>
            </w:pPr>
            <w:r w:rsidRPr="00CA7748">
              <w:rPr>
                <w:sz w:val="18"/>
                <w:szCs w:val="18"/>
              </w:rPr>
              <w:t xml:space="preserve">        - Pravilno korištenje moderne tehnike i tehnologije</w:t>
            </w:r>
          </w:p>
          <w:p w:rsidR="00974769" w:rsidRPr="00CA7748" w:rsidRDefault="00974769" w:rsidP="00974769">
            <w:pPr>
              <w:ind w:left="360"/>
              <w:rPr>
                <w:sz w:val="18"/>
                <w:szCs w:val="18"/>
              </w:rPr>
            </w:pPr>
            <w:r w:rsidRPr="00CA7748">
              <w:rPr>
                <w:sz w:val="18"/>
                <w:szCs w:val="18"/>
              </w:rPr>
              <w:t xml:space="preserve"> - Primjena novo stečenih znanja i vještina u svakodnevnom životu način realizacije izborne nastave</w:t>
            </w:r>
          </w:p>
          <w:p w:rsidR="00974769" w:rsidRPr="00CA7748" w:rsidRDefault="00974769" w:rsidP="00974769">
            <w:pPr>
              <w:ind w:left="360"/>
              <w:rPr>
                <w:rFonts w:asciiTheme="majorHAnsi" w:hAnsiTheme="majorHAnsi"/>
              </w:rPr>
            </w:pPr>
            <w:r w:rsidRPr="00CA7748">
              <w:rPr>
                <w:sz w:val="18"/>
                <w:szCs w:val="18"/>
              </w:rPr>
              <w:t xml:space="preserve"> - Predavanja, demonstracije, vježbe vremenski okviri izborne nastave</w:t>
            </w:r>
            <w:r>
              <w:t xml:space="preserve"> </w:t>
            </w:r>
          </w:p>
        </w:tc>
      </w:tr>
      <w:tr w:rsidR="00974769" w:rsidRPr="0001347C" w:rsidTr="00974769">
        <w:trPr>
          <w:trHeight w:val="417"/>
        </w:trPr>
        <w:tc>
          <w:tcPr>
            <w:tcW w:w="5559" w:type="dxa"/>
            <w:gridSpan w:val="2"/>
          </w:tcPr>
          <w:p w:rsidR="00974769" w:rsidRPr="0001347C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>način realizacije izborne nastave</w:t>
            </w:r>
          </w:p>
        </w:tc>
        <w:tc>
          <w:tcPr>
            <w:tcW w:w="8752" w:type="dxa"/>
            <w:gridSpan w:val="2"/>
          </w:tcPr>
          <w:p w:rsidR="00974769" w:rsidRPr="0001347C" w:rsidRDefault="00974769" w:rsidP="00974769">
            <w:pPr>
              <w:rPr>
                <w:rFonts w:asciiTheme="majorHAnsi" w:hAnsiTheme="majorHAnsi"/>
              </w:rPr>
            </w:pPr>
            <w:r>
              <w:t>- Predavanja, demonstracije, vježbe,  natjecanja i smotre</w:t>
            </w:r>
          </w:p>
        </w:tc>
      </w:tr>
      <w:tr w:rsidR="00974769" w:rsidRPr="0001347C" w:rsidTr="00974769">
        <w:trPr>
          <w:trHeight w:val="403"/>
        </w:trPr>
        <w:tc>
          <w:tcPr>
            <w:tcW w:w="5559" w:type="dxa"/>
            <w:gridSpan w:val="2"/>
          </w:tcPr>
          <w:p w:rsidR="00974769" w:rsidRPr="0001347C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>vremenski okviri izborne nastave</w:t>
            </w:r>
          </w:p>
        </w:tc>
        <w:tc>
          <w:tcPr>
            <w:tcW w:w="8752" w:type="dxa"/>
            <w:gridSpan w:val="2"/>
          </w:tcPr>
          <w:p w:rsidR="00974769" w:rsidRPr="0001347C" w:rsidRDefault="00974769" w:rsidP="00974769">
            <w:pPr>
              <w:spacing w:after="160" w:line="259" w:lineRule="auto"/>
              <w:rPr>
                <w:rFonts w:asciiTheme="majorHAnsi" w:hAnsiTheme="majorHAnsi"/>
              </w:rPr>
            </w:pPr>
            <w:r>
              <w:t>- Tijekom školske godine 2 sata tjedno osnovna namjena izborne nastave - Usvajanje novih</w:t>
            </w:r>
          </w:p>
        </w:tc>
      </w:tr>
      <w:tr w:rsidR="00974769" w:rsidRPr="0001347C" w:rsidTr="00974769">
        <w:trPr>
          <w:trHeight w:val="382"/>
        </w:trPr>
        <w:tc>
          <w:tcPr>
            <w:tcW w:w="5559" w:type="dxa"/>
            <w:gridSpan w:val="2"/>
          </w:tcPr>
          <w:p w:rsidR="00974769" w:rsidRPr="0001347C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>osnovna namjena izborne nastave</w:t>
            </w:r>
          </w:p>
        </w:tc>
        <w:tc>
          <w:tcPr>
            <w:tcW w:w="8752" w:type="dxa"/>
            <w:gridSpan w:val="2"/>
          </w:tcPr>
          <w:p w:rsidR="00974769" w:rsidRPr="00CA7748" w:rsidRDefault="00974769" w:rsidP="00974769">
            <w:r>
              <w:t>- Usvajanje novih znanja i primjena u svakodnevnom životu</w:t>
            </w:r>
          </w:p>
        </w:tc>
      </w:tr>
      <w:tr w:rsidR="00974769" w:rsidRPr="0001347C" w:rsidTr="00974769">
        <w:trPr>
          <w:trHeight w:val="417"/>
        </w:trPr>
        <w:tc>
          <w:tcPr>
            <w:tcW w:w="5559" w:type="dxa"/>
            <w:gridSpan w:val="2"/>
          </w:tcPr>
          <w:p w:rsidR="00974769" w:rsidRPr="0001347C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>troškovnik za izbornu nastavu</w:t>
            </w:r>
          </w:p>
        </w:tc>
        <w:tc>
          <w:tcPr>
            <w:tcW w:w="8752" w:type="dxa"/>
            <w:gridSpan w:val="2"/>
          </w:tcPr>
          <w:p w:rsidR="00974769" w:rsidRPr="00CA7748" w:rsidRDefault="00974769" w:rsidP="00974769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o 2.000,00 kuna</w:t>
            </w:r>
          </w:p>
        </w:tc>
      </w:tr>
      <w:tr w:rsidR="00974769" w:rsidRPr="0001347C" w:rsidTr="00974769">
        <w:trPr>
          <w:trHeight w:val="486"/>
        </w:trPr>
        <w:tc>
          <w:tcPr>
            <w:tcW w:w="5559" w:type="dxa"/>
            <w:gridSpan w:val="2"/>
          </w:tcPr>
          <w:p w:rsidR="00974769" w:rsidRPr="0001347C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>način vrednovanja izborne nastave</w:t>
            </w:r>
          </w:p>
        </w:tc>
        <w:tc>
          <w:tcPr>
            <w:tcW w:w="8752" w:type="dxa"/>
            <w:gridSpan w:val="2"/>
          </w:tcPr>
          <w:p w:rsidR="00974769" w:rsidRPr="00CA7748" w:rsidRDefault="00974769" w:rsidP="00974769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t>rang na natjecanju u Croatia Makers ligi i sudjelovanje na danima otvorenih vrata Škole</w:t>
            </w:r>
          </w:p>
        </w:tc>
      </w:tr>
      <w:tr w:rsidR="00974769" w:rsidRPr="0001347C" w:rsidTr="00974769">
        <w:trPr>
          <w:trHeight w:val="737"/>
        </w:trPr>
        <w:tc>
          <w:tcPr>
            <w:tcW w:w="5559" w:type="dxa"/>
            <w:gridSpan w:val="2"/>
          </w:tcPr>
          <w:p w:rsidR="00974769" w:rsidRPr="0001347C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>način korištenja rezultata vrednovanja izborne nastave</w:t>
            </w:r>
          </w:p>
        </w:tc>
        <w:tc>
          <w:tcPr>
            <w:tcW w:w="8752" w:type="dxa"/>
            <w:gridSpan w:val="2"/>
          </w:tcPr>
          <w:p w:rsidR="00974769" w:rsidRPr="00CA7748" w:rsidRDefault="00974769" w:rsidP="00974769">
            <w:pPr>
              <w:spacing w:line="259" w:lineRule="auto"/>
              <w:rPr>
                <w:sz w:val="20"/>
                <w:szCs w:val="20"/>
              </w:rPr>
            </w:pPr>
            <w:r>
              <w:t xml:space="preserve"> </w:t>
            </w:r>
            <w:r w:rsidRPr="00CA7748">
              <w:rPr>
                <w:sz w:val="20"/>
                <w:szCs w:val="20"/>
              </w:rPr>
              <w:t>- primijenjenost tehnike u svakodnevnom životu način korištenja rezultata vrednovanja izborne nastave</w:t>
            </w:r>
          </w:p>
          <w:p w:rsidR="00974769" w:rsidRPr="00CA7748" w:rsidRDefault="00974769" w:rsidP="00974769">
            <w:pPr>
              <w:spacing w:line="259" w:lineRule="auto"/>
              <w:rPr>
                <w:sz w:val="20"/>
                <w:szCs w:val="20"/>
              </w:rPr>
            </w:pPr>
            <w:r w:rsidRPr="00CA7748">
              <w:rPr>
                <w:sz w:val="20"/>
                <w:szCs w:val="20"/>
              </w:rPr>
              <w:t xml:space="preserve"> - lakše savladavanje nastavnih sadržaja tehničke kulture u 8. Razredu</w:t>
            </w:r>
          </w:p>
          <w:p w:rsidR="00974769" w:rsidRPr="00CA7748" w:rsidRDefault="00974769" w:rsidP="00974769">
            <w:pPr>
              <w:spacing w:line="259" w:lineRule="auto"/>
              <w:rPr>
                <w:rFonts w:asciiTheme="majorHAnsi" w:hAnsiTheme="majorHAnsi"/>
                <w:sz w:val="20"/>
                <w:szCs w:val="20"/>
              </w:rPr>
            </w:pPr>
            <w:r w:rsidRPr="00CA7748">
              <w:rPr>
                <w:sz w:val="20"/>
                <w:szCs w:val="20"/>
              </w:rPr>
              <w:t xml:space="preserve"> - profesionalna orijentacija i upis u srednje škole</w:t>
            </w:r>
          </w:p>
          <w:p w:rsidR="00974769" w:rsidRPr="0001347C" w:rsidRDefault="00974769" w:rsidP="00974769">
            <w:pPr>
              <w:spacing w:line="259" w:lineRule="auto"/>
              <w:rPr>
                <w:rFonts w:asciiTheme="majorHAnsi" w:hAnsiTheme="majorHAnsi"/>
              </w:rPr>
            </w:pPr>
          </w:p>
        </w:tc>
      </w:tr>
    </w:tbl>
    <w:p w:rsidR="00974769" w:rsidRDefault="00974769" w:rsidP="006D6C17">
      <w:pPr>
        <w:spacing w:after="0"/>
        <w:rPr>
          <w:rFonts w:cstheme="minorHAnsi"/>
        </w:rPr>
      </w:pPr>
    </w:p>
    <w:tbl>
      <w:tblPr>
        <w:tblStyle w:val="Reetkatablice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974769" w:rsidRPr="00600C73" w:rsidTr="00974769">
        <w:tc>
          <w:tcPr>
            <w:tcW w:w="2660" w:type="dxa"/>
            <w:tcBorders>
              <w:left w:val="nil"/>
            </w:tcBorders>
          </w:tcPr>
          <w:p w:rsidR="00974769" w:rsidRPr="00600C73" w:rsidRDefault="00974769" w:rsidP="00974769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600C73">
              <w:rPr>
                <w:rFonts w:ascii="Book Antiqua" w:hAnsi="Book Antiqua"/>
                <w:b/>
                <w:bCs/>
                <w:i/>
                <w:iCs/>
              </w:rPr>
              <w:lastRenderedPageBreak/>
              <w:t xml:space="preserve">naziv aktivnosti </w:t>
            </w:r>
          </w:p>
        </w:tc>
        <w:tc>
          <w:tcPr>
            <w:tcW w:w="3402" w:type="dxa"/>
            <w:tcBorders>
              <w:right w:val="nil"/>
            </w:tcBorders>
          </w:tcPr>
          <w:p w:rsidR="00974769" w:rsidRPr="00347420" w:rsidRDefault="00974769" w:rsidP="00974769">
            <w:pPr>
              <w:rPr>
                <w:rFonts w:ascii="Georgia" w:hAnsi="Georgia"/>
                <w:i/>
              </w:rPr>
            </w:pPr>
            <w:r w:rsidRPr="00347420">
              <w:rPr>
                <w:rFonts w:ascii="Georgia" w:hAnsi="Georgia"/>
                <w:i/>
              </w:rPr>
              <w:t xml:space="preserve">IZVANNASTAVNA </w:t>
            </w:r>
          </w:p>
          <w:p w:rsidR="00974769" w:rsidRPr="004E2062" w:rsidRDefault="00974769" w:rsidP="00974769">
            <w:pPr>
              <w:rPr>
                <w:rFonts w:ascii="Georgia" w:hAnsi="Georgia"/>
                <w:i/>
              </w:rPr>
            </w:pPr>
            <w:r w:rsidRPr="00347420">
              <w:rPr>
                <w:rFonts w:ascii="Georgia" w:hAnsi="Georgia"/>
                <w:i/>
              </w:rPr>
              <w:t>AKTIVNOST</w:t>
            </w:r>
            <w:r>
              <w:rPr>
                <w:rFonts w:ascii="Georgia" w:hAnsi="Georgia"/>
                <w:i/>
              </w:rPr>
              <w:t xml:space="preserve"> - </w:t>
            </w:r>
            <w:r>
              <w:rPr>
                <w:rFonts w:ascii="Book Antiqua" w:hAnsi="Book Antiqua"/>
                <w:b/>
                <w:bCs/>
                <w:i/>
                <w:iCs/>
              </w:rPr>
              <w:t>Geografi</w:t>
            </w: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974769" w:rsidRPr="00600C73" w:rsidRDefault="00974769" w:rsidP="00974769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600C73">
              <w:rPr>
                <w:rFonts w:ascii="Book Antiqua" w:hAnsi="Book Antiqua"/>
                <w:b/>
                <w:bCs/>
                <w:i/>
                <w:iCs/>
              </w:rPr>
              <w:t>ime i prezime voditelja:</w:t>
            </w:r>
            <w:r>
              <w:rPr>
                <w:rFonts w:ascii="Book Antiqua" w:hAnsi="Book Antiqua"/>
              </w:rPr>
              <w:t xml:space="preserve"> Sandra Pahoki Mihalik</w:t>
            </w:r>
          </w:p>
        </w:tc>
        <w:tc>
          <w:tcPr>
            <w:tcW w:w="5323" w:type="dxa"/>
            <w:tcBorders>
              <w:left w:val="nil"/>
              <w:bottom w:val="single" w:sz="4" w:space="0" w:color="BFBFBF" w:themeColor="background1" w:themeShade="BF"/>
            </w:tcBorders>
          </w:tcPr>
          <w:p w:rsidR="00974769" w:rsidRPr="00600C73" w:rsidRDefault="00974769" w:rsidP="00974769">
            <w:pPr>
              <w:rPr>
                <w:rFonts w:ascii="Book Antiqua" w:hAnsi="Book Antiqua"/>
                <w:b/>
                <w:bCs/>
                <w:i/>
                <w:iCs/>
              </w:rPr>
            </w:pPr>
          </w:p>
        </w:tc>
      </w:tr>
      <w:tr w:rsidR="00974769" w:rsidRPr="00600C73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600C73" w:rsidRDefault="00974769" w:rsidP="00974769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planirani broj učenika</w:t>
            </w:r>
            <w:r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600C73" w:rsidRDefault="00974769" w:rsidP="00974769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10-15</w:t>
            </w:r>
          </w:p>
        </w:tc>
      </w:tr>
      <w:tr w:rsidR="00974769" w:rsidRPr="00600C73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600C73" w:rsidRDefault="00974769" w:rsidP="00974769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600C73">
              <w:rPr>
                <w:rFonts w:ascii="Book Antiqua" w:hAnsi="Book Antiqua"/>
                <w:b/>
                <w:bCs/>
                <w:i/>
                <w:iCs/>
              </w:rPr>
              <w:t xml:space="preserve">planirani broj sati tjedno     </w:t>
            </w:r>
            <w:r w:rsidRPr="00600C73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600C73" w:rsidRDefault="00974769" w:rsidP="00974769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2</w:t>
            </w:r>
          </w:p>
        </w:tc>
      </w:tr>
      <w:tr w:rsidR="00974769" w:rsidRPr="00600C73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600C73" w:rsidRDefault="00974769" w:rsidP="00974769">
            <w:pPr>
              <w:rPr>
                <w:rFonts w:ascii="Book Antiqua" w:hAnsi="Book Antiqua"/>
                <w:bCs/>
                <w:iCs/>
              </w:rPr>
            </w:pPr>
            <w:r w:rsidRPr="00600C73">
              <w:rPr>
                <w:rFonts w:ascii="Book Antiqua" w:hAnsi="Book Antiqua"/>
                <w:b/>
                <w:bCs/>
                <w:i/>
                <w:iCs/>
              </w:rPr>
              <w:t xml:space="preserve">ciljevi     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11526A" w:rsidRDefault="00974769" w:rsidP="00974769">
            <w:pPr>
              <w:rPr>
                <w:rFonts w:ascii="Georgia" w:hAnsi="Georgia"/>
                <w:i/>
                <w:sz w:val="20"/>
                <w:szCs w:val="20"/>
              </w:rPr>
            </w:pPr>
            <w:r w:rsidRPr="0011526A">
              <w:rPr>
                <w:rFonts w:ascii="Georgia" w:hAnsi="Georgia"/>
                <w:i/>
                <w:sz w:val="20"/>
                <w:szCs w:val="20"/>
              </w:rPr>
              <w:t>Produbiti i proširiti osnovna znanja iz redovite nastave geografije potrebne za razumijevanje pojava i procesa, te razvijanje logičkog zaključivanja. Usvojiti dodatne sadržaje iz geografije i kartografije ovisno o interesima učenika. Pobuditi što veći interes za upoznavanjem domovine, svijeta , prirodnih pojava te kulturnih i društvenih obilježja.Poticati učenike  za sudjelovanje na natjecanjima i za postizanje što boljih rezultata.</w:t>
            </w:r>
            <w:r w:rsidRPr="0011526A">
              <w:rPr>
                <w:rFonts w:ascii="Georgia" w:hAnsi="Georgia"/>
                <w:sz w:val="20"/>
                <w:szCs w:val="20"/>
              </w:rPr>
              <w:t>Proširivanje znanja za nastavak uspješnog učenja geografskih sadržaja u višim razredima obrazovanja.</w:t>
            </w:r>
          </w:p>
        </w:tc>
      </w:tr>
      <w:tr w:rsidR="00974769" w:rsidRPr="00600C73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600C73" w:rsidRDefault="00974769" w:rsidP="00974769">
            <w:pPr>
              <w:rPr>
                <w:rFonts w:ascii="Book Antiqua" w:hAnsi="Book Antiqua"/>
                <w:bCs/>
                <w:iCs/>
              </w:rPr>
            </w:pPr>
            <w:r w:rsidRPr="00600C73">
              <w:rPr>
                <w:rFonts w:ascii="Book Antiqua" w:hAnsi="Book Antiqua"/>
                <w:b/>
                <w:bCs/>
                <w:i/>
                <w:iCs/>
              </w:rPr>
              <w:t xml:space="preserve">način realizacije 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11526A" w:rsidRDefault="00974769" w:rsidP="00974769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11526A">
              <w:rPr>
                <w:rFonts w:ascii="Georgia" w:hAnsi="Georgia"/>
                <w:i/>
                <w:sz w:val="20"/>
                <w:szCs w:val="20"/>
              </w:rPr>
              <w:t>Nastava se realizira kroz individualni  ili grupni rad.</w:t>
            </w:r>
          </w:p>
        </w:tc>
      </w:tr>
      <w:tr w:rsidR="00974769" w:rsidRPr="00600C73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600C73" w:rsidRDefault="00974769" w:rsidP="00974769">
            <w:pPr>
              <w:rPr>
                <w:rFonts w:ascii="Book Antiqua" w:hAnsi="Book Antiqua"/>
                <w:bCs/>
                <w:iCs/>
              </w:rPr>
            </w:pPr>
            <w:r w:rsidRPr="00600C73">
              <w:rPr>
                <w:rFonts w:ascii="Book Antiqua" w:hAnsi="Book Antiqua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11526A" w:rsidRDefault="00974769" w:rsidP="00974769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11526A">
              <w:rPr>
                <w:rFonts w:ascii="Book Antiqua" w:hAnsi="Book Antiqua"/>
                <w:bCs/>
                <w:iCs/>
                <w:sz w:val="20"/>
                <w:szCs w:val="20"/>
              </w:rPr>
              <w:t>tijekom nastavne godine</w:t>
            </w:r>
          </w:p>
        </w:tc>
      </w:tr>
      <w:tr w:rsidR="00974769" w:rsidRPr="00600C73" w:rsidTr="00974769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600C73" w:rsidRDefault="00974769" w:rsidP="00974769">
            <w:pPr>
              <w:rPr>
                <w:rFonts w:ascii="Book Antiqua" w:hAnsi="Book Antiqua"/>
                <w:bCs/>
                <w:iCs/>
              </w:rPr>
            </w:pPr>
            <w:r w:rsidRPr="00600C73">
              <w:rPr>
                <w:rFonts w:ascii="Book Antiqua" w:hAnsi="Book Antiqua"/>
                <w:b/>
                <w:bCs/>
                <w:i/>
                <w:iCs/>
              </w:rPr>
              <w:t xml:space="preserve">osnovna namjena </w:t>
            </w:r>
          </w:p>
          <w:p w:rsidR="00974769" w:rsidRPr="00600C73" w:rsidRDefault="00974769" w:rsidP="00974769">
            <w:pPr>
              <w:tabs>
                <w:tab w:val="left" w:pos="1875"/>
              </w:tabs>
              <w:rPr>
                <w:rFonts w:ascii="Book Antiqua" w:hAnsi="Book Antiqua"/>
                <w:bCs/>
                <w:iCs/>
              </w:rPr>
            </w:pP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11526A" w:rsidRDefault="00974769" w:rsidP="00974769">
            <w:pPr>
              <w:rPr>
                <w:rFonts w:ascii="Georgia" w:hAnsi="Georgia"/>
                <w:i/>
                <w:sz w:val="20"/>
                <w:szCs w:val="20"/>
              </w:rPr>
            </w:pPr>
            <w:r w:rsidRPr="0011526A">
              <w:rPr>
                <w:rFonts w:ascii="Georgia" w:hAnsi="Georgia"/>
                <w:i/>
                <w:sz w:val="20"/>
                <w:szCs w:val="20"/>
              </w:rPr>
              <w:t>Razvijati i poticati vrijednosti, zajedništvo, ekološku svijest te poticati učenike na  istraživačko učenje.Kvalitetna i poticajna priprema učenika za natjecanja u poznavanju geografskih sadržaja.</w:t>
            </w:r>
            <w:r w:rsidRPr="0011526A">
              <w:rPr>
                <w:rFonts w:ascii="Georgia" w:hAnsi="Georgia"/>
                <w:sz w:val="20"/>
                <w:szCs w:val="20"/>
              </w:rPr>
              <w:t>Razvijanje interesa za geografiju kao nastavni predmet. Razvijati sposobnost sistematiziranja znanja.Osposobiti  učenike kako bi probleme objektivne stvarnosti sagledavali u njihovoj višeznačnosti.</w:t>
            </w:r>
          </w:p>
        </w:tc>
      </w:tr>
      <w:tr w:rsidR="00974769" w:rsidRPr="00600C73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600C73" w:rsidRDefault="00974769" w:rsidP="00974769">
            <w:pPr>
              <w:rPr>
                <w:rFonts w:ascii="Book Antiqua" w:hAnsi="Book Antiqua"/>
                <w:bCs/>
                <w:iCs/>
              </w:rPr>
            </w:pPr>
            <w:r w:rsidRPr="00600C73">
              <w:rPr>
                <w:rFonts w:ascii="Book Antiqua" w:hAnsi="Book Antiqua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11526A" w:rsidRDefault="00974769" w:rsidP="00974769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11526A">
              <w:rPr>
                <w:rFonts w:ascii="Georgia" w:hAnsi="Georgia"/>
                <w:i/>
                <w:sz w:val="20"/>
                <w:szCs w:val="20"/>
              </w:rPr>
              <w:t>100 kuna–materijal potreban za rad</w:t>
            </w:r>
          </w:p>
        </w:tc>
      </w:tr>
      <w:tr w:rsidR="00974769" w:rsidRPr="00600C73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600C73" w:rsidRDefault="00974769" w:rsidP="00974769">
            <w:pPr>
              <w:rPr>
                <w:rFonts w:ascii="Book Antiqua" w:hAnsi="Book Antiqua"/>
                <w:bCs/>
                <w:iCs/>
              </w:rPr>
            </w:pPr>
            <w:r w:rsidRPr="00600C73">
              <w:rPr>
                <w:rFonts w:ascii="Book Antiqua" w:hAnsi="Book Antiqua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11526A" w:rsidRDefault="00974769" w:rsidP="00974769">
            <w:pPr>
              <w:rPr>
                <w:rFonts w:ascii="Georgia" w:hAnsi="Georgia"/>
                <w:i/>
                <w:sz w:val="20"/>
                <w:szCs w:val="20"/>
              </w:rPr>
            </w:pPr>
            <w:r w:rsidRPr="0011526A">
              <w:rPr>
                <w:rFonts w:ascii="Georgia" w:hAnsi="Georgia"/>
                <w:i/>
                <w:sz w:val="20"/>
                <w:szCs w:val="20"/>
              </w:rPr>
              <w:t>Praćenje aktivnog primjenjivanja znanja i želje za istraživanjem i otkrivanjem.</w:t>
            </w:r>
          </w:p>
        </w:tc>
      </w:tr>
      <w:tr w:rsidR="00974769" w:rsidRPr="00600C73" w:rsidTr="00974769">
        <w:trPr>
          <w:trHeight w:val="571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600C73" w:rsidRDefault="00974769" w:rsidP="00974769">
            <w:pPr>
              <w:rPr>
                <w:rFonts w:ascii="Book Antiqua" w:hAnsi="Book Antiqua"/>
                <w:bCs/>
                <w:iCs/>
              </w:rPr>
            </w:pPr>
            <w:r w:rsidRPr="00600C73">
              <w:rPr>
                <w:rFonts w:ascii="Book Antiqua" w:hAnsi="Book Antiqua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11526A" w:rsidRDefault="00974769" w:rsidP="00974769">
            <w:pPr>
              <w:rPr>
                <w:rFonts w:ascii="Georgia" w:hAnsi="Georgia"/>
                <w:i/>
                <w:sz w:val="20"/>
                <w:szCs w:val="20"/>
              </w:rPr>
            </w:pPr>
            <w:r w:rsidRPr="0011526A">
              <w:rPr>
                <w:rFonts w:ascii="Georgia" w:hAnsi="Georgia"/>
                <w:i/>
                <w:sz w:val="20"/>
                <w:szCs w:val="20"/>
              </w:rPr>
              <w:t>Rezultati će se koristiti kao poticaj učenicima na zajedništvo, te razvijanje sebe kao bolje osobe. ... te u cilju poboljšanja nastave.Primjena naučenog u svakodnevnom životu.</w:t>
            </w:r>
          </w:p>
        </w:tc>
      </w:tr>
    </w:tbl>
    <w:p w:rsidR="00974769" w:rsidRDefault="00974769" w:rsidP="00974769">
      <w:pPr>
        <w:tabs>
          <w:tab w:val="left" w:pos="2616"/>
        </w:tabs>
        <w:rPr>
          <w:rFonts w:ascii="Georgia" w:hAnsi="Georgia"/>
          <w:sz w:val="20"/>
          <w:szCs w:val="20"/>
        </w:rPr>
      </w:pPr>
      <w:r>
        <w:rPr>
          <w:rFonts w:ascii="Book Antiqua" w:hAnsi="Book Antiqua"/>
          <w:b/>
          <w:bCs/>
          <w:i/>
          <w:iCs/>
        </w:rPr>
        <w:t xml:space="preserve">ishodi                                                                                                  </w:t>
      </w:r>
      <w:r w:rsidRPr="0011526A">
        <w:rPr>
          <w:rFonts w:ascii="Georgia" w:hAnsi="Georgia"/>
          <w:i/>
          <w:sz w:val="20"/>
          <w:szCs w:val="20"/>
        </w:rPr>
        <w:t>U</w:t>
      </w:r>
      <w:r w:rsidRPr="0011526A">
        <w:rPr>
          <w:rFonts w:ascii="Georgia" w:hAnsi="Georgia"/>
          <w:sz w:val="20"/>
          <w:szCs w:val="20"/>
        </w:rPr>
        <w:t xml:space="preserve">čenici će znati </w:t>
      </w:r>
      <w:r>
        <w:rPr>
          <w:rFonts w:ascii="Georgia" w:hAnsi="Georgia"/>
          <w:sz w:val="20"/>
          <w:szCs w:val="20"/>
        </w:rPr>
        <w:t xml:space="preserve">objasniti, nabrojiti, opisati i sagledavati </w:t>
      </w:r>
      <w:r w:rsidRPr="0011526A">
        <w:rPr>
          <w:rFonts w:ascii="Georgia" w:hAnsi="Georgia"/>
          <w:sz w:val="20"/>
          <w:szCs w:val="20"/>
        </w:rPr>
        <w:t xml:space="preserve"> probleme objektivne stvarnosti </w:t>
      </w:r>
      <w:r>
        <w:rPr>
          <w:rFonts w:ascii="Georgia" w:hAnsi="Georgia"/>
          <w:sz w:val="20"/>
          <w:szCs w:val="20"/>
        </w:rPr>
        <w:t xml:space="preserve"> u     </w:t>
      </w:r>
    </w:p>
    <w:p w:rsidR="00974769" w:rsidRPr="0011526A" w:rsidRDefault="00974769" w:rsidP="00974769">
      <w:pPr>
        <w:tabs>
          <w:tab w:val="left" w:pos="6075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 w:rsidRPr="0011526A">
        <w:rPr>
          <w:rFonts w:ascii="Georgia" w:hAnsi="Georgia"/>
          <w:sz w:val="20"/>
          <w:szCs w:val="20"/>
        </w:rPr>
        <w:t>njihovoj višeznačnosti.</w:t>
      </w: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tbl>
      <w:tblPr>
        <w:tblStyle w:val="Reetkatablice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974769" w:rsidRPr="00662901" w:rsidTr="00974769">
        <w:tc>
          <w:tcPr>
            <w:tcW w:w="2660" w:type="dxa"/>
            <w:tcBorders>
              <w:left w:val="nil"/>
            </w:tcBorders>
          </w:tcPr>
          <w:p w:rsidR="00974769" w:rsidRPr="00662901" w:rsidRDefault="00974769" w:rsidP="00974769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662901">
              <w:rPr>
                <w:rFonts w:ascii="Book Antiqua" w:hAnsi="Book Antiqua"/>
                <w:b/>
                <w:bCs/>
                <w:i/>
                <w:iCs/>
              </w:rPr>
              <w:lastRenderedPageBreak/>
              <w:t>naziv aktivnosti</w:t>
            </w:r>
          </w:p>
          <w:p w:rsidR="00974769" w:rsidRPr="00662901" w:rsidRDefault="00974769" w:rsidP="00974769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Dramska skupina</w:t>
            </w:r>
          </w:p>
        </w:tc>
        <w:tc>
          <w:tcPr>
            <w:tcW w:w="3402" w:type="dxa"/>
            <w:tcBorders>
              <w:right w:val="nil"/>
            </w:tcBorders>
          </w:tcPr>
          <w:p w:rsidR="00974769" w:rsidRPr="00662901" w:rsidRDefault="00974769" w:rsidP="00974769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974769" w:rsidRPr="00662901" w:rsidRDefault="00974769" w:rsidP="00974769">
            <w:pPr>
              <w:spacing w:after="160" w:line="259" w:lineRule="auto"/>
              <w:rPr>
                <w:rFonts w:ascii="Book Antiqua" w:hAnsi="Book Antiqua"/>
                <w:bCs/>
                <w:i/>
                <w:iCs/>
              </w:rPr>
            </w:pPr>
            <w:r w:rsidRPr="00662901">
              <w:rPr>
                <w:rFonts w:ascii="Book Antiqua" w:hAnsi="Book Antiqua"/>
                <w:bCs/>
                <w:i/>
                <w:iCs/>
              </w:rPr>
              <w:t>ime i prezime voditelja:</w:t>
            </w:r>
          </w:p>
        </w:tc>
        <w:tc>
          <w:tcPr>
            <w:tcW w:w="5323" w:type="dxa"/>
            <w:tcBorders>
              <w:left w:val="nil"/>
              <w:bottom w:val="single" w:sz="4" w:space="0" w:color="BFBFBF" w:themeColor="background1" w:themeShade="BF"/>
            </w:tcBorders>
          </w:tcPr>
          <w:p w:rsidR="00974769" w:rsidRPr="00662901" w:rsidRDefault="00974769" w:rsidP="00974769">
            <w:pPr>
              <w:spacing w:after="160" w:line="259" w:lineRule="auto"/>
              <w:rPr>
                <w:rFonts w:ascii="Book Antiqua" w:hAnsi="Book Antiqua"/>
                <w:b/>
                <w:bCs/>
                <w:iCs/>
              </w:rPr>
            </w:pPr>
            <w:r w:rsidRPr="00662901">
              <w:rPr>
                <w:rFonts w:ascii="Book Antiqua" w:hAnsi="Book Antiqua"/>
                <w:b/>
                <w:bCs/>
                <w:iCs/>
              </w:rPr>
              <w:t>Maja Farkaš</w:t>
            </w:r>
          </w:p>
        </w:tc>
      </w:tr>
      <w:tr w:rsidR="00974769" w:rsidRPr="00662901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662901" w:rsidRDefault="00974769" w:rsidP="00974769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662901">
              <w:rPr>
                <w:rFonts w:ascii="Book Antiqua" w:hAnsi="Book Antiqua"/>
                <w:b/>
                <w:bCs/>
                <w:i/>
                <w:iCs/>
              </w:rPr>
              <w:t>planirani broj 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č</w:t>
            </w:r>
            <w:r w:rsidRPr="00662901">
              <w:rPr>
                <w:rFonts w:ascii="Book Antiqua" w:hAnsi="Book Antiqua"/>
                <w:b/>
                <w:bCs/>
                <w:i/>
                <w:iCs/>
              </w:rPr>
              <w:t>enika</w:t>
            </w:r>
            <w:r w:rsidRPr="00662901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662901" w:rsidRDefault="00974769" w:rsidP="00974769">
            <w:pPr>
              <w:spacing w:after="160" w:line="259" w:lineRule="auto"/>
              <w:rPr>
                <w:rFonts w:ascii="Book Antiqua" w:hAnsi="Book Antiqua"/>
                <w:bCs/>
                <w:iCs/>
              </w:rPr>
            </w:pPr>
            <w:r w:rsidRPr="00662901">
              <w:rPr>
                <w:rFonts w:ascii="Book Antiqua" w:hAnsi="Book Antiqua"/>
                <w:bCs/>
                <w:iCs/>
              </w:rPr>
              <w:t>10</w:t>
            </w:r>
          </w:p>
        </w:tc>
      </w:tr>
      <w:tr w:rsidR="00974769" w:rsidRPr="00662901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662901" w:rsidRDefault="00974769" w:rsidP="00974769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662901">
              <w:rPr>
                <w:rFonts w:ascii="Book Antiqua" w:hAnsi="Book Antiqua"/>
                <w:b/>
                <w:bCs/>
                <w:i/>
                <w:iCs/>
              </w:rPr>
              <w:t>planirani broj sati tjedno</w:t>
            </w:r>
            <w:r w:rsidRPr="00662901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662901" w:rsidRDefault="00974769" w:rsidP="00974769">
            <w:pPr>
              <w:spacing w:after="160" w:line="259" w:lineRule="auto"/>
              <w:rPr>
                <w:rFonts w:ascii="Book Antiqua" w:hAnsi="Book Antiqua"/>
                <w:bCs/>
                <w:iCs/>
              </w:rPr>
            </w:pPr>
            <w:r w:rsidRPr="00662901">
              <w:rPr>
                <w:rFonts w:ascii="Book Antiqua" w:hAnsi="Book Antiqua"/>
                <w:bCs/>
                <w:iCs/>
              </w:rPr>
              <w:t>jedan sat tjedno, 35 sati u šk.god.</w:t>
            </w:r>
          </w:p>
        </w:tc>
      </w:tr>
      <w:tr w:rsidR="00974769" w:rsidRPr="00662901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662901" w:rsidRDefault="00974769" w:rsidP="00974769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662901">
              <w:rPr>
                <w:rFonts w:ascii="Book Antiqua" w:hAnsi="Book Antiqua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662901" w:rsidRDefault="00974769" w:rsidP="00974769">
            <w:pPr>
              <w:pStyle w:val="Default"/>
              <w:rPr>
                <w:rFonts w:ascii="Book Antiqua" w:hAnsi="Book Antiqua" w:cstheme="minorHAnsi"/>
                <w:sz w:val="22"/>
                <w:szCs w:val="22"/>
              </w:rPr>
            </w:pPr>
            <w:r w:rsidRPr="00662901">
              <w:rPr>
                <w:rFonts w:ascii="Book Antiqua" w:hAnsi="Book Antiqua" w:cstheme="minorHAnsi"/>
                <w:sz w:val="22"/>
                <w:szCs w:val="22"/>
              </w:rPr>
              <w:t xml:space="preserve">- poticati i razvijati maštu, kreativnost individualnost, međusobnu komunikaciju i suradnju </w:t>
            </w:r>
          </w:p>
          <w:p w:rsidR="00974769" w:rsidRPr="00662901" w:rsidRDefault="00974769" w:rsidP="00974769">
            <w:pPr>
              <w:pStyle w:val="Default"/>
              <w:rPr>
                <w:rFonts w:ascii="Book Antiqua" w:hAnsi="Book Antiqua" w:cstheme="minorHAnsi"/>
                <w:sz w:val="22"/>
                <w:szCs w:val="22"/>
              </w:rPr>
            </w:pPr>
            <w:r w:rsidRPr="00662901">
              <w:rPr>
                <w:rFonts w:ascii="Book Antiqua" w:hAnsi="Book Antiqua" w:cstheme="minorHAnsi"/>
                <w:iCs/>
                <w:sz w:val="22"/>
                <w:szCs w:val="22"/>
              </w:rPr>
              <w:t xml:space="preserve">- učiti kako spoznati sebe i svijet oko sebe te oslobađati spontanost </w:t>
            </w:r>
          </w:p>
          <w:p w:rsidR="00974769" w:rsidRPr="00662901" w:rsidRDefault="00974769" w:rsidP="00974769">
            <w:pPr>
              <w:pStyle w:val="Default"/>
              <w:rPr>
                <w:rFonts w:ascii="Book Antiqua" w:hAnsi="Book Antiqua" w:cstheme="minorHAnsi"/>
                <w:sz w:val="22"/>
                <w:szCs w:val="22"/>
              </w:rPr>
            </w:pPr>
            <w:r w:rsidRPr="00662901">
              <w:rPr>
                <w:rFonts w:ascii="Book Antiqua" w:hAnsi="Book Antiqua" w:cstheme="minorHAnsi"/>
                <w:iCs/>
                <w:sz w:val="22"/>
                <w:szCs w:val="22"/>
              </w:rPr>
              <w:t xml:space="preserve">- naučiti kako se kretati scenskim prostorom </w:t>
            </w:r>
          </w:p>
          <w:p w:rsidR="00974769" w:rsidRPr="00662901" w:rsidRDefault="00974769" w:rsidP="00974769">
            <w:pPr>
              <w:pStyle w:val="Default"/>
              <w:rPr>
                <w:rFonts w:ascii="Book Antiqua" w:hAnsi="Book Antiqua" w:cstheme="minorHAnsi"/>
                <w:sz w:val="22"/>
                <w:szCs w:val="22"/>
              </w:rPr>
            </w:pPr>
            <w:r w:rsidRPr="00662901">
              <w:rPr>
                <w:rFonts w:ascii="Book Antiqua" w:hAnsi="Book Antiqua" w:cstheme="minorHAnsi"/>
                <w:iCs/>
                <w:sz w:val="22"/>
                <w:szCs w:val="22"/>
              </w:rPr>
              <w:t xml:space="preserve">- razvijati vještine lijepoga i izražajnoga govorenja </w:t>
            </w:r>
          </w:p>
          <w:p w:rsidR="00974769" w:rsidRDefault="00974769" w:rsidP="00974769">
            <w:pPr>
              <w:pStyle w:val="Default"/>
              <w:rPr>
                <w:rFonts w:ascii="Book Antiqua" w:hAnsi="Book Antiqua" w:cstheme="minorHAnsi"/>
                <w:iCs/>
                <w:sz w:val="22"/>
                <w:szCs w:val="22"/>
              </w:rPr>
            </w:pPr>
            <w:r w:rsidRPr="00662901">
              <w:rPr>
                <w:rFonts w:ascii="Book Antiqua" w:hAnsi="Book Antiqua" w:cstheme="minorHAnsi"/>
                <w:iCs/>
                <w:sz w:val="22"/>
                <w:szCs w:val="22"/>
              </w:rPr>
              <w:t>- razvijati odgovornost prema sebi i drugima</w:t>
            </w:r>
          </w:p>
          <w:p w:rsidR="00974769" w:rsidRPr="00662901" w:rsidRDefault="00974769" w:rsidP="00974769">
            <w:pPr>
              <w:pStyle w:val="Default"/>
              <w:rPr>
                <w:rFonts w:ascii="Book Antiqua" w:hAnsi="Book Antiqua" w:cstheme="minorHAnsi"/>
                <w:sz w:val="22"/>
                <w:szCs w:val="22"/>
              </w:rPr>
            </w:pPr>
            <w:r w:rsidRPr="00662901">
              <w:rPr>
                <w:rFonts w:ascii="Book Antiqua" w:hAnsi="Book Antiqua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974769" w:rsidRPr="00662901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662901" w:rsidRDefault="00974769" w:rsidP="00974769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662901">
              <w:rPr>
                <w:rFonts w:ascii="Book Antiqua" w:hAnsi="Book Antiqua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Default="00974769" w:rsidP="00974769">
            <w:pPr>
              <w:pStyle w:val="Default"/>
              <w:rPr>
                <w:rFonts w:ascii="Book Antiqua" w:hAnsi="Book Antiqua" w:cstheme="minorHAnsi"/>
                <w:iCs/>
                <w:sz w:val="22"/>
                <w:szCs w:val="22"/>
              </w:rPr>
            </w:pPr>
            <w:r w:rsidRPr="00662901">
              <w:rPr>
                <w:rFonts w:ascii="Book Antiqua" w:hAnsi="Book Antiqua" w:cstheme="minorHAnsi"/>
                <w:iCs/>
                <w:sz w:val="22"/>
                <w:szCs w:val="22"/>
              </w:rPr>
              <w:t>- program se ostvaruje pojedinačnim radom, radom u paru i u skupinama</w:t>
            </w:r>
          </w:p>
          <w:p w:rsidR="00974769" w:rsidRDefault="00974769" w:rsidP="00974769">
            <w:pPr>
              <w:pStyle w:val="Default"/>
              <w:rPr>
                <w:rFonts w:ascii="Book Antiqua" w:hAnsi="Book Antiqua" w:cstheme="minorHAnsi"/>
                <w:iCs/>
                <w:sz w:val="22"/>
                <w:szCs w:val="22"/>
              </w:rPr>
            </w:pPr>
            <w:r w:rsidRPr="00662901">
              <w:rPr>
                <w:rFonts w:ascii="Book Antiqua" w:hAnsi="Book Antiqua" w:cstheme="minorHAnsi"/>
                <w:iCs/>
                <w:sz w:val="22"/>
                <w:szCs w:val="22"/>
              </w:rPr>
              <w:t xml:space="preserve">- sukladno s potrebama nastupanja učenika na školskim priredbama i drugim događajima </w:t>
            </w:r>
          </w:p>
          <w:p w:rsidR="00974769" w:rsidRPr="00662901" w:rsidRDefault="00974769" w:rsidP="00974769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974769" w:rsidRPr="00662901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662901" w:rsidRDefault="00974769" w:rsidP="00974769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662901">
              <w:rPr>
                <w:rFonts w:ascii="Book Antiqua" w:hAnsi="Book Antiqua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662901" w:rsidRDefault="00974769" w:rsidP="00974769">
            <w:pPr>
              <w:spacing w:after="160" w:line="259" w:lineRule="auto"/>
              <w:rPr>
                <w:rFonts w:ascii="Book Antiqua" w:hAnsi="Book Antiqua"/>
              </w:rPr>
            </w:pPr>
            <w:r>
              <w:rPr>
                <w:rFonts w:ascii="Book Antiqua" w:hAnsi="Book Antiqua" w:cstheme="minorHAnsi"/>
                <w:iCs/>
              </w:rPr>
              <w:t>-nastavna godina 2019./2020</w:t>
            </w:r>
            <w:r w:rsidRPr="00662901">
              <w:rPr>
                <w:rFonts w:ascii="Book Antiqua" w:hAnsi="Book Antiqua" w:cstheme="minorHAnsi"/>
                <w:iCs/>
              </w:rPr>
              <w:t>.</w:t>
            </w:r>
          </w:p>
        </w:tc>
      </w:tr>
      <w:tr w:rsidR="00974769" w:rsidRPr="00662901" w:rsidTr="00974769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662901" w:rsidRDefault="00974769" w:rsidP="00974769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662901">
              <w:rPr>
                <w:rFonts w:ascii="Book Antiqua" w:hAnsi="Book Antiqua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662901" w:rsidRDefault="00974769" w:rsidP="00974769">
            <w:pPr>
              <w:rPr>
                <w:rFonts w:ascii="Book Antiqua" w:hAnsi="Book Antiqua"/>
              </w:rPr>
            </w:pPr>
            <w:r w:rsidRPr="00662901">
              <w:rPr>
                <w:rFonts w:ascii="Book Antiqua" w:hAnsi="Book Antiqua" w:cstheme="minorHAnsi"/>
                <w:iCs/>
              </w:rPr>
              <w:t>- razvijati ljubav prema dramskom stvaralaštvu, sudjelovati u ostvarivanju prigodnih svečanosti</w:t>
            </w:r>
          </w:p>
        </w:tc>
      </w:tr>
      <w:tr w:rsidR="00974769" w:rsidRPr="00662901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662901" w:rsidRDefault="00974769" w:rsidP="00974769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662901">
              <w:rPr>
                <w:rFonts w:ascii="Book Antiqua" w:hAnsi="Book Antiqua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662901" w:rsidRDefault="00974769" w:rsidP="00974769">
            <w:pPr>
              <w:spacing w:after="160" w:line="259" w:lineRule="auto"/>
              <w:rPr>
                <w:rFonts w:ascii="Book Antiqua" w:hAnsi="Book Antiqua"/>
              </w:rPr>
            </w:pPr>
            <w:r w:rsidRPr="00662901">
              <w:rPr>
                <w:rFonts w:ascii="Book Antiqua" w:hAnsi="Book Antiqua" w:cstheme="minorHAnsi"/>
                <w:iCs/>
              </w:rPr>
              <w:t>izrada kostima ili rekvizita, ovisno o sadržaju igrokaza</w:t>
            </w:r>
          </w:p>
        </w:tc>
      </w:tr>
      <w:tr w:rsidR="00974769" w:rsidRPr="00662901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662901" w:rsidRDefault="00974769" w:rsidP="00974769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662901">
              <w:rPr>
                <w:rFonts w:ascii="Book Antiqua" w:hAnsi="Book Antiqua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662901" w:rsidRDefault="00974769" w:rsidP="00974769">
            <w:pPr>
              <w:rPr>
                <w:rFonts w:ascii="Book Antiqua" w:hAnsi="Book Antiqua"/>
              </w:rPr>
            </w:pPr>
            <w:r w:rsidRPr="00662901">
              <w:rPr>
                <w:rFonts w:ascii="Book Antiqua" w:hAnsi="Book Antiqua" w:cstheme="minorHAnsi"/>
                <w:iCs/>
              </w:rPr>
              <w:t>- pojedinačno opisno vrednovanje napretka svakog učenika i uspjeha skupine</w:t>
            </w:r>
          </w:p>
        </w:tc>
      </w:tr>
      <w:tr w:rsidR="00974769" w:rsidRPr="00662901" w:rsidTr="00974769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974769" w:rsidRPr="00662901" w:rsidRDefault="00974769" w:rsidP="00974769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662901">
              <w:rPr>
                <w:rFonts w:ascii="Book Antiqua" w:hAnsi="Book Antiqua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974769" w:rsidRPr="00662901" w:rsidRDefault="00974769" w:rsidP="00974769">
            <w:pPr>
              <w:spacing w:after="160" w:line="259" w:lineRule="auto"/>
              <w:rPr>
                <w:rFonts w:ascii="Book Antiqua" w:hAnsi="Book Antiqua"/>
              </w:rPr>
            </w:pPr>
            <w:r w:rsidRPr="00662901">
              <w:rPr>
                <w:rFonts w:ascii="Book Antiqua" w:hAnsi="Book Antiqua" w:cstheme="minorHAnsi"/>
                <w:iCs/>
              </w:rPr>
              <w:t>- poticaj za daljnje sudjelovanje, razvoj motivacije i samopouzdanja učenika</w:t>
            </w:r>
          </w:p>
          <w:p w:rsidR="00974769" w:rsidRPr="00662901" w:rsidRDefault="00974769" w:rsidP="00974769">
            <w:pPr>
              <w:spacing w:after="160" w:line="259" w:lineRule="auto"/>
              <w:rPr>
                <w:rFonts w:ascii="Book Antiqua" w:hAnsi="Book Antiqua"/>
              </w:rPr>
            </w:pPr>
          </w:p>
        </w:tc>
      </w:tr>
    </w:tbl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2126"/>
        <w:gridCol w:w="6712"/>
      </w:tblGrid>
      <w:tr w:rsidR="00974769" w:rsidTr="00974769"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lastRenderedPageBreak/>
              <w:t xml:space="preserve">naziv izvannastavne aktivnosti 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Dramsko- recitatorska grupa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ime i prezime voditelja:</w:t>
            </w:r>
            <w:r w:rsidRPr="00C8060B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</w:tc>
        <w:tc>
          <w:tcPr>
            <w:tcW w:w="6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4769" w:rsidRPr="00C8060B" w:rsidRDefault="00974769" w:rsidP="00974769">
            <w:pPr>
              <w:rPr>
                <w:rFonts w:asciiTheme="majorHAnsi" w:hAnsiTheme="majorHAnsi"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i/>
                <w:iCs/>
                <w:sz w:val="18"/>
                <w:szCs w:val="18"/>
              </w:rPr>
              <w:t>Maja Turković</w:t>
            </w:r>
          </w:p>
        </w:tc>
      </w:tr>
      <w:tr w:rsidR="00974769" w:rsidTr="00974769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planirani broj učenika</w:t>
            </w: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ab/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</w:tr>
      <w:tr w:rsidR="00974769" w:rsidTr="00974769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planirani broj sati tjedno                          </w:t>
            </w: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ab/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</w:tr>
      <w:tr w:rsidR="00974769" w:rsidTr="00974769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ciljevi izvannastavne aktivnosti</w:t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4769" w:rsidRPr="00601D86" w:rsidRDefault="00974769" w:rsidP="00974769">
            <w:pPr>
              <w:rPr>
                <w:rFonts w:asciiTheme="majorHAnsi" w:hAnsiTheme="majorHAnsi"/>
                <w:sz w:val="18"/>
                <w:szCs w:val="18"/>
              </w:rPr>
            </w:pPr>
            <w:r w:rsidRPr="00601D86">
              <w:rPr>
                <w:rFonts w:asciiTheme="majorHAnsi" w:hAnsiTheme="majorHAnsi"/>
                <w:sz w:val="18"/>
                <w:szCs w:val="18"/>
              </w:rPr>
              <w:t xml:space="preserve">razvijanje sposobnosti pravilnoga izgovora i vještine javnog govorenja, njegovanje lijepog recitiranja, intonacije, izgovora i ljubavi prema hrvatskom jeziku, poticati i razvijati maštu, kreativnost individualnost, međusobnu komunikaciju i suradnju, naučiti kako se kretati scenskim prostorom, razvijati vještine lijepoga i izražajnoga govorenja, različitim vježbama razvijati koordinaciju pokreta i koncentraciju </w:t>
            </w:r>
          </w:p>
          <w:p w:rsidR="00974769" w:rsidRPr="00C8060B" w:rsidRDefault="00974769" w:rsidP="0097476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4769" w:rsidTr="00974769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Ishodi izvannastavne aktivnosti</w:t>
            </w:r>
          </w:p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4769" w:rsidRPr="00601D86" w:rsidRDefault="00974769" w:rsidP="0097476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974769" w:rsidRPr="00601D86" w:rsidRDefault="00974769" w:rsidP="00974769">
            <w:pPr>
              <w:rPr>
                <w:rFonts w:asciiTheme="majorHAnsi" w:hAnsiTheme="majorHAnsi"/>
                <w:sz w:val="18"/>
                <w:szCs w:val="18"/>
              </w:rPr>
            </w:pPr>
            <w:r w:rsidRPr="00601D8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974769" w:rsidRPr="00C8060B" w:rsidRDefault="00974769" w:rsidP="00974769">
            <w:pPr>
              <w:rPr>
                <w:rFonts w:asciiTheme="majorHAnsi" w:hAnsiTheme="majorHAnsi"/>
                <w:sz w:val="18"/>
                <w:szCs w:val="18"/>
              </w:rPr>
            </w:pPr>
            <w:r w:rsidRPr="00601D86">
              <w:rPr>
                <w:rFonts w:asciiTheme="majorHAnsi" w:hAnsiTheme="majorHAnsi"/>
                <w:sz w:val="18"/>
                <w:szCs w:val="18"/>
              </w:rPr>
              <w:t>Usvajanje tekstova, oblikovanje vlastitog pokreta, oponašanje pokreta, unaprjeđenje samopouzdanja</w:t>
            </w:r>
          </w:p>
        </w:tc>
      </w:tr>
      <w:tr w:rsidR="00974769" w:rsidTr="00974769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način realizacije </w:t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4769" w:rsidRPr="00C8060B" w:rsidRDefault="00974769" w:rsidP="00974769">
            <w:pPr>
              <w:rPr>
                <w:rFonts w:asciiTheme="majorHAnsi" w:hAnsiTheme="majorHAnsi"/>
                <w:sz w:val="18"/>
                <w:szCs w:val="18"/>
              </w:rPr>
            </w:pPr>
            <w:r w:rsidRPr="00C8060B">
              <w:rPr>
                <w:rFonts w:asciiTheme="majorHAnsi" w:hAnsiTheme="majorHAnsi"/>
                <w:sz w:val="18"/>
                <w:szCs w:val="18"/>
              </w:rPr>
              <w:t>Nastava se realizira u prostorima učionice.</w:t>
            </w:r>
            <w:r>
              <w:t xml:space="preserve"> </w:t>
            </w:r>
            <w:r w:rsidRPr="00601D86">
              <w:rPr>
                <w:rFonts w:asciiTheme="majorHAnsi" w:hAnsiTheme="majorHAnsi"/>
                <w:sz w:val="18"/>
                <w:szCs w:val="18"/>
              </w:rPr>
              <w:t>uvježbavanje dramskih djela, učenje stihova napamet, vježbanje govora, spontanosti i pravilnog izražavanja, ples i pokret kao dio govora, likovno izražavanje kao dio drame</w:t>
            </w:r>
          </w:p>
        </w:tc>
      </w:tr>
      <w:tr w:rsidR="00974769" w:rsidTr="00974769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vremenski okviri </w:t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4769" w:rsidRPr="00C8060B" w:rsidRDefault="00974769" w:rsidP="00974769">
            <w:pPr>
              <w:rPr>
                <w:rFonts w:asciiTheme="majorHAnsi" w:hAnsiTheme="majorHAnsi"/>
                <w:sz w:val="18"/>
                <w:szCs w:val="18"/>
              </w:rPr>
            </w:pPr>
            <w:r w:rsidRPr="00C8060B">
              <w:rPr>
                <w:rFonts w:asciiTheme="majorHAnsi" w:hAnsiTheme="majorHAnsi"/>
                <w:sz w:val="18"/>
                <w:szCs w:val="18"/>
              </w:rPr>
              <w:t>Tijekom godine</w:t>
            </w:r>
          </w:p>
        </w:tc>
      </w:tr>
      <w:tr w:rsidR="00974769" w:rsidTr="00974769">
        <w:trPr>
          <w:trHeight w:val="849"/>
        </w:trPr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osnovna namjena izvannastavne aktivnosti</w:t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4769" w:rsidRPr="00C8060B" w:rsidRDefault="00974769" w:rsidP="00974769">
            <w:pPr>
              <w:rPr>
                <w:rFonts w:asciiTheme="majorHAnsi" w:hAnsiTheme="majorHAnsi"/>
                <w:sz w:val="18"/>
                <w:szCs w:val="18"/>
              </w:rPr>
            </w:pPr>
            <w:r w:rsidRPr="00C8060B">
              <w:rPr>
                <w:rFonts w:asciiTheme="majorHAnsi" w:hAnsiTheme="majorHAnsi"/>
                <w:sz w:val="18"/>
                <w:szCs w:val="18"/>
              </w:rPr>
              <w:t>Poticati i razvijati ljepotu i skladnost pokreta i glazbenog izražavanja, pravilno i lijepo držanje tijela, razvijati ritmičnost, jačati samopouzdanje, iskazivati doživljaj glazbe pokretom i glasom.</w:t>
            </w:r>
          </w:p>
        </w:tc>
      </w:tr>
      <w:tr w:rsidR="00974769" w:rsidTr="00974769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troškovnik </w:t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4769" w:rsidRPr="00C8060B" w:rsidRDefault="00974769" w:rsidP="0097476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 dogovoru s roditeljima</w:t>
            </w:r>
          </w:p>
        </w:tc>
      </w:tr>
      <w:tr w:rsidR="00974769" w:rsidTr="00974769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način vrednovanja </w:t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4769" w:rsidRPr="00C8060B" w:rsidRDefault="00974769" w:rsidP="00974769">
            <w:pPr>
              <w:rPr>
                <w:rFonts w:asciiTheme="majorHAnsi" w:hAnsiTheme="majorHAnsi"/>
                <w:sz w:val="18"/>
                <w:szCs w:val="18"/>
              </w:rPr>
            </w:pPr>
            <w:r w:rsidRPr="00C8060B">
              <w:rPr>
                <w:rFonts w:asciiTheme="majorHAnsi" w:hAnsiTheme="majorHAnsi"/>
                <w:sz w:val="18"/>
                <w:szCs w:val="18"/>
              </w:rPr>
              <w:t>Nastupi na svečanostima u školi i izvan škole</w:t>
            </w:r>
          </w:p>
        </w:tc>
      </w:tr>
      <w:tr w:rsidR="00974769" w:rsidTr="00974769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74769" w:rsidRPr="00C8060B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način korištenja rezultata vrednovanja </w:t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4769" w:rsidRPr="00C8060B" w:rsidRDefault="00974769" w:rsidP="00974769">
            <w:pPr>
              <w:rPr>
                <w:rFonts w:asciiTheme="majorHAnsi" w:hAnsiTheme="majorHAnsi"/>
                <w:sz w:val="18"/>
                <w:szCs w:val="18"/>
              </w:rPr>
            </w:pPr>
            <w:r w:rsidRPr="00C8060B">
              <w:rPr>
                <w:rFonts w:asciiTheme="majorHAnsi" w:hAnsiTheme="majorHAnsi"/>
                <w:sz w:val="18"/>
                <w:szCs w:val="18"/>
              </w:rPr>
              <w:t>Rezultate koristimo za povećanje motiviranosti učenika te stvaranja ugodnog radnog okruženja; poticanje motivacije,upornosti, jačanje samopouzdanja i oplemenjivanje školskih i gradskih svečanosti.</w:t>
            </w:r>
          </w:p>
          <w:p w:rsidR="00974769" w:rsidRPr="00C8060B" w:rsidRDefault="00974769" w:rsidP="0097476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A87F0F" w:rsidRDefault="00A87F0F" w:rsidP="006D6C17">
      <w:pPr>
        <w:spacing w:after="0"/>
        <w:rPr>
          <w:rFonts w:cstheme="minorHAnsi"/>
        </w:rPr>
      </w:pPr>
    </w:p>
    <w:p w:rsidR="00A87F0F" w:rsidRDefault="00A87F0F" w:rsidP="006D6C17">
      <w:pPr>
        <w:spacing w:after="0"/>
        <w:rPr>
          <w:rFonts w:cstheme="minorHAnsi"/>
        </w:rPr>
      </w:pPr>
    </w:p>
    <w:p w:rsidR="00A87F0F" w:rsidRDefault="00A87F0F" w:rsidP="006D6C17">
      <w:pPr>
        <w:spacing w:after="0"/>
        <w:rPr>
          <w:rFonts w:cstheme="minorHAnsi"/>
        </w:rPr>
      </w:pPr>
    </w:p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2126"/>
        <w:gridCol w:w="6712"/>
      </w:tblGrid>
      <w:tr w:rsidR="00A87F0F" w:rsidTr="00194671"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87F0F" w:rsidRPr="00C8060B" w:rsidRDefault="00A87F0F" w:rsidP="00194671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lastRenderedPageBreak/>
              <w:t xml:space="preserve">naziv izvannastavne aktivnosti 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87F0F" w:rsidRPr="00C8060B" w:rsidRDefault="00A87F0F" w:rsidP="00194671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Glazbeno-scenska (ples i zbor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87F0F" w:rsidRPr="00C8060B" w:rsidRDefault="00A87F0F" w:rsidP="00194671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ime i prezime voditelja:</w:t>
            </w:r>
            <w:r w:rsidRPr="00C8060B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</w:tc>
        <w:tc>
          <w:tcPr>
            <w:tcW w:w="6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87F0F" w:rsidRPr="00C8060B" w:rsidRDefault="00A87F0F" w:rsidP="00194671">
            <w:pPr>
              <w:rPr>
                <w:rFonts w:asciiTheme="majorHAnsi" w:hAnsiTheme="majorHAnsi"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Cs/>
                <w:i/>
                <w:iCs/>
                <w:sz w:val="18"/>
                <w:szCs w:val="18"/>
              </w:rPr>
              <w:t>Snježana Tutić</w:t>
            </w:r>
          </w:p>
        </w:tc>
      </w:tr>
      <w:tr w:rsidR="00A87F0F" w:rsidTr="00194671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87F0F" w:rsidRPr="00C8060B" w:rsidRDefault="00A87F0F" w:rsidP="00194671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planirani broj učenika</w:t>
            </w: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ab/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87F0F" w:rsidRPr="00C8060B" w:rsidRDefault="00A87F0F" w:rsidP="00194671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Ples (8)</w:t>
            </w:r>
          </w:p>
          <w:p w:rsidR="00A87F0F" w:rsidRPr="00C8060B" w:rsidRDefault="00A87F0F" w:rsidP="00194671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Zbor (23)</w:t>
            </w:r>
          </w:p>
        </w:tc>
      </w:tr>
      <w:tr w:rsidR="00A87F0F" w:rsidTr="00194671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87F0F" w:rsidRPr="00C8060B" w:rsidRDefault="00A87F0F" w:rsidP="00194671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planirani broj sati tjedno                          </w:t>
            </w: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ab/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87F0F" w:rsidRPr="00C8060B" w:rsidRDefault="00A87F0F" w:rsidP="00194671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</w:tr>
      <w:tr w:rsidR="00A87F0F" w:rsidTr="00194671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87F0F" w:rsidRPr="00C8060B" w:rsidRDefault="00A87F0F" w:rsidP="00194671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ciljevi izvannastavne aktivnosti</w:t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87F0F" w:rsidRPr="00C8060B" w:rsidRDefault="00A87F0F" w:rsidP="00194671">
            <w:pPr>
              <w:rPr>
                <w:rFonts w:asciiTheme="majorHAnsi" w:hAnsiTheme="majorHAnsi"/>
                <w:sz w:val="18"/>
                <w:szCs w:val="18"/>
              </w:rPr>
            </w:pPr>
            <w:r w:rsidRPr="00C8060B">
              <w:rPr>
                <w:rFonts w:asciiTheme="majorHAnsi" w:hAnsiTheme="majorHAnsi"/>
                <w:sz w:val="18"/>
                <w:szCs w:val="18"/>
              </w:rPr>
              <w:t>Skupnim muziciranjem (pjevanjem) glazbenih djela hrvatske i svjetske nacionalne baštine, razvijati senzibilitet učenika, glazbenu interpretaciju te glazbeni ukus. Poticati dječji interes za plesne i glazbene aktivnosti ,poticati kreativnost, razvijati osjećaj za ritam i skladnost pokreta.</w:t>
            </w:r>
          </w:p>
        </w:tc>
      </w:tr>
      <w:tr w:rsidR="00A87F0F" w:rsidTr="00194671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87F0F" w:rsidRPr="00C8060B" w:rsidRDefault="00A87F0F" w:rsidP="00194671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Ishodi izvannastavne aktivnosti</w:t>
            </w:r>
          </w:p>
          <w:p w:rsidR="00A87F0F" w:rsidRPr="00C8060B" w:rsidRDefault="00A87F0F" w:rsidP="00194671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87F0F" w:rsidRPr="00C8060B" w:rsidRDefault="00A87F0F" w:rsidP="001946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7F0F" w:rsidTr="00194671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87F0F" w:rsidRPr="00C8060B" w:rsidRDefault="00A87F0F" w:rsidP="00194671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način realizacije </w:t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87F0F" w:rsidRPr="00C8060B" w:rsidRDefault="00A87F0F" w:rsidP="00194671">
            <w:pPr>
              <w:rPr>
                <w:rFonts w:asciiTheme="majorHAnsi" w:hAnsiTheme="majorHAnsi"/>
                <w:sz w:val="18"/>
                <w:szCs w:val="18"/>
              </w:rPr>
            </w:pPr>
            <w:r w:rsidRPr="00C8060B">
              <w:rPr>
                <w:rFonts w:asciiTheme="majorHAnsi" w:hAnsiTheme="majorHAnsi"/>
                <w:sz w:val="18"/>
                <w:szCs w:val="18"/>
              </w:rPr>
              <w:t>Nastava se realizira u prostorima učionice.</w:t>
            </w:r>
          </w:p>
        </w:tc>
      </w:tr>
      <w:tr w:rsidR="00A87F0F" w:rsidTr="00194671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87F0F" w:rsidRPr="00C8060B" w:rsidRDefault="00A87F0F" w:rsidP="00194671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vremenski okviri </w:t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87F0F" w:rsidRPr="00C8060B" w:rsidRDefault="00A87F0F" w:rsidP="00194671">
            <w:pPr>
              <w:rPr>
                <w:rFonts w:asciiTheme="majorHAnsi" w:hAnsiTheme="majorHAnsi"/>
                <w:sz w:val="18"/>
                <w:szCs w:val="18"/>
              </w:rPr>
            </w:pPr>
            <w:r w:rsidRPr="00C8060B">
              <w:rPr>
                <w:rFonts w:asciiTheme="majorHAnsi" w:hAnsiTheme="majorHAnsi"/>
                <w:sz w:val="18"/>
                <w:szCs w:val="18"/>
              </w:rPr>
              <w:t>Tijekom godine</w:t>
            </w:r>
          </w:p>
        </w:tc>
      </w:tr>
      <w:tr w:rsidR="00A87F0F" w:rsidTr="00194671">
        <w:trPr>
          <w:trHeight w:val="849"/>
        </w:trPr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87F0F" w:rsidRPr="00C8060B" w:rsidRDefault="00A87F0F" w:rsidP="00194671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osnovna namjena izvannastavne aktivnosti</w:t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87F0F" w:rsidRPr="00C8060B" w:rsidRDefault="00A87F0F" w:rsidP="00194671">
            <w:pPr>
              <w:rPr>
                <w:rFonts w:asciiTheme="majorHAnsi" w:hAnsiTheme="majorHAnsi"/>
                <w:sz w:val="18"/>
                <w:szCs w:val="18"/>
              </w:rPr>
            </w:pPr>
            <w:r w:rsidRPr="00C8060B">
              <w:rPr>
                <w:rFonts w:asciiTheme="majorHAnsi" w:hAnsiTheme="majorHAnsi"/>
                <w:sz w:val="18"/>
                <w:szCs w:val="18"/>
              </w:rPr>
              <w:t>Poticati i razvijati ljepotu i skladnost pokreta i glazbenog izražavanja, pravilno i lijepo držanje tijela, razvijati ritmičnost, jačati samopouzdanje, iskazivati doživljaj glazbe pokretom i glasom.</w:t>
            </w:r>
          </w:p>
        </w:tc>
      </w:tr>
      <w:tr w:rsidR="00A87F0F" w:rsidTr="00194671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87F0F" w:rsidRPr="00C8060B" w:rsidRDefault="00A87F0F" w:rsidP="00194671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troškovnik </w:t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87F0F" w:rsidRPr="00C8060B" w:rsidRDefault="00A87F0F" w:rsidP="00194671">
            <w:pPr>
              <w:rPr>
                <w:rFonts w:asciiTheme="majorHAnsi" w:hAnsiTheme="majorHAnsi"/>
                <w:sz w:val="18"/>
                <w:szCs w:val="18"/>
              </w:rPr>
            </w:pPr>
            <w:r w:rsidRPr="00C8060B">
              <w:rPr>
                <w:rFonts w:asciiTheme="majorHAnsi" w:hAnsiTheme="majorHAnsi"/>
                <w:sz w:val="18"/>
                <w:szCs w:val="18"/>
              </w:rPr>
              <w:t>Kostimi,papiri,rekviziti-200 kuna</w:t>
            </w:r>
          </w:p>
        </w:tc>
      </w:tr>
      <w:tr w:rsidR="00A87F0F" w:rsidTr="00194671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87F0F" w:rsidRPr="00C8060B" w:rsidRDefault="00A87F0F" w:rsidP="00194671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način vrednovanja </w:t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87F0F" w:rsidRPr="00C8060B" w:rsidRDefault="00A87F0F" w:rsidP="00194671">
            <w:pPr>
              <w:rPr>
                <w:rFonts w:asciiTheme="majorHAnsi" w:hAnsiTheme="majorHAnsi"/>
                <w:sz w:val="18"/>
                <w:szCs w:val="18"/>
              </w:rPr>
            </w:pPr>
            <w:r w:rsidRPr="00C8060B">
              <w:rPr>
                <w:rFonts w:asciiTheme="majorHAnsi" w:hAnsiTheme="majorHAnsi"/>
                <w:sz w:val="18"/>
                <w:szCs w:val="18"/>
              </w:rPr>
              <w:t>Nastupi na svečanostima u školi i izvan škole</w:t>
            </w:r>
          </w:p>
        </w:tc>
      </w:tr>
      <w:tr w:rsidR="00A87F0F" w:rsidTr="00194671"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87F0F" w:rsidRPr="00C8060B" w:rsidRDefault="00A87F0F" w:rsidP="00194671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C8060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način korištenja rezultata vrednovanja </w:t>
            </w:r>
          </w:p>
        </w:tc>
        <w:tc>
          <w:tcPr>
            <w:tcW w:w="8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87F0F" w:rsidRPr="00C8060B" w:rsidRDefault="00A87F0F" w:rsidP="00194671">
            <w:pPr>
              <w:rPr>
                <w:rFonts w:asciiTheme="majorHAnsi" w:hAnsiTheme="majorHAnsi"/>
                <w:sz w:val="18"/>
                <w:szCs w:val="18"/>
              </w:rPr>
            </w:pPr>
            <w:r w:rsidRPr="00C8060B">
              <w:rPr>
                <w:rFonts w:asciiTheme="majorHAnsi" w:hAnsiTheme="majorHAnsi"/>
                <w:sz w:val="18"/>
                <w:szCs w:val="18"/>
              </w:rPr>
              <w:t>Rezultate koristimo za povećanje motiviranosti učenika te stvaranja ugodnog radnog okruženja; poticanje motivacije,upornosti, jačanje samopouzdanja i oplemenjivanje školskih i gradskih svečanosti.</w:t>
            </w:r>
          </w:p>
          <w:p w:rsidR="00A87F0F" w:rsidRPr="00C8060B" w:rsidRDefault="00A87F0F" w:rsidP="001946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87F0F" w:rsidRDefault="00A87F0F" w:rsidP="006D6C17">
      <w:pPr>
        <w:spacing w:after="0"/>
        <w:rPr>
          <w:rFonts w:cstheme="minorHAnsi"/>
        </w:rPr>
      </w:pPr>
    </w:p>
    <w:p w:rsidR="00A87F0F" w:rsidRDefault="00A87F0F" w:rsidP="006D6C17">
      <w:pPr>
        <w:spacing w:after="0"/>
        <w:rPr>
          <w:rFonts w:cstheme="minorHAnsi"/>
        </w:rPr>
      </w:pPr>
    </w:p>
    <w:p w:rsidR="00A87F0F" w:rsidRDefault="00A87F0F" w:rsidP="006D6C17">
      <w:pPr>
        <w:spacing w:after="0"/>
        <w:rPr>
          <w:rFonts w:cstheme="minorHAnsi"/>
        </w:rPr>
      </w:pPr>
    </w:p>
    <w:p w:rsidR="00A87F0F" w:rsidRDefault="00A87F0F" w:rsidP="006D6C17">
      <w:pPr>
        <w:spacing w:after="0"/>
        <w:rPr>
          <w:rFonts w:cstheme="minorHAnsi"/>
        </w:rPr>
      </w:pPr>
    </w:p>
    <w:p w:rsidR="00A87F0F" w:rsidRDefault="00A87F0F" w:rsidP="006D6C17">
      <w:pPr>
        <w:spacing w:after="0"/>
        <w:rPr>
          <w:rFonts w:cstheme="minorHAnsi"/>
        </w:rPr>
      </w:pPr>
    </w:p>
    <w:p w:rsidR="00A87F0F" w:rsidRDefault="00A87F0F" w:rsidP="006D6C17">
      <w:pPr>
        <w:spacing w:after="0"/>
        <w:rPr>
          <w:rFonts w:cstheme="minorHAnsi"/>
        </w:rPr>
      </w:pPr>
    </w:p>
    <w:p w:rsidR="00A87F0F" w:rsidRDefault="00A87F0F" w:rsidP="006D6C17">
      <w:pPr>
        <w:spacing w:after="0"/>
        <w:rPr>
          <w:rFonts w:cstheme="minorHAnsi"/>
        </w:rPr>
      </w:pPr>
    </w:p>
    <w:p w:rsidR="00A87F0F" w:rsidRDefault="00A87F0F" w:rsidP="006D6C17">
      <w:pPr>
        <w:spacing w:after="0"/>
        <w:rPr>
          <w:rFonts w:cstheme="minorHAnsi"/>
        </w:rPr>
      </w:pPr>
    </w:p>
    <w:p w:rsidR="00A87F0F" w:rsidRDefault="00A87F0F" w:rsidP="006D6C17">
      <w:pPr>
        <w:spacing w:after="0"/>
        <w:rPr>
          <w:rFonts w:cstheme="minorHAnsi"/>
        </w:rPr>
      </w:pPr>
    </w:p>
    <w:p w:rsidR="00A87F0F" w:rsidRDefault="00A87F0F" w:rsidP="006D6C17">
      <w:pPr>
        <w:spacing w:after="0"/>
        <w:rPr>
          <w:rFonts w:cstheme="minorHAnsi"/>
        </w:rPr>
      </w:pPr>
    </w:p>
    <w:p w:rsidR="00A87F0F" w:rsidRDefault="00A87F0F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A87F0F" w:rsidRDefault="00A87F0F" w:rsidP="006D6C17">
      <w:pPr>
        <w:spacing w:after="0"/>
        <w:rPr>
          <w:rFonts w:cstheme="minorHAnsi"/>
        </w:rPr>
      </w:pPr>
    </w:p>
    <w:p w:rsidR="00A87F0F" w:rsidRDefault="00A87F0F" w:rsidP="006D6C17">
      <w:pPr>
        <w:spacing w:after="0"/>
        <w:rPr>
          <w:rFonts w:cstheme="minorHAnsi"/>
        </w:rPr>
      </w:pPr>
    </w:p>
    <w:tbl>
      <w:tblPr>
        <w:tblStyle w:val="TableGrid"/>
        <w:tblW w:w="14222" w:type="dxa"/>
        <w:tblInd w:w="5" w:type="dxa"/>
        <w:tblCellMar>
          <w:top w:w="44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2264"/>
        <w:gridCol w:w="3121"/>
        <w:gridCol w:w="2124"/>
        <w:gridCol w:w="6713"/>
      </w:tblGrid>
      <w:tr w:rsidR="00A87F0F" w:rsidTr="00194671">
        <w:trPr>
          <w:trHeight w:val="1030"/>
        </w:trPr>
        <w:tc>
          <w:tcPr>
            <w:tcW w:w="22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7F0F" w:rsidRDefault="00A87F0F" w:rsidP="00194671">
            <w:pPr>
              <w:ind w:left="2" w:right="23"/>
            </w:pPr>
            <w:r>
              <w:rPr>
                <w:rFonts w:ascii="Book Antiqua" w:eastAsia="Book Antiqua" w:hAnsi="Book Antiqua" w:cs="Book Antiqua"/>
                <w:b/>
                <w:i/>
              </w:rPr>
              <w:lastRenderedPageBreak/>
              <w:t xml:space="preserve">naziv izvannastavne aktivnosti  </w:t>
            </w:r>
          </w:p>
        </w:tc>
        <w:tc>
          <w:tcPr>
            <w:tcW w:w="3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7F0F" w:rsidRDefault="00A87F0F" w:rsidP="00194671">
            <w:r>
              <w:rPr>
                <w:rFonts w:ascii="Book Antiqua" w:eastAsia="Book Antiqua" w:hAnsi="Book Antiqua" w:cs="Book Antiqua"/>
                <w:b/>
                <w:i/>
              </w:rPr>
              <w:t xml:space="preserve">Scenska skupina </w:t>
            </w:r>
          </w:p>
        </w:tc>
        <w:tc>
          <w:tcPr>
            <w:tcW w:w="21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7F0F" w:rsidRDefault="00A87F0F" w:rsidP="00194671">
            <w:r>
              <w:rPr>
                <w:rFonts w:ascii="Book Antiqua" w:eastAsia="Book Antiqua" w:hAnsi="Book Antiqua" w:cs="Book Antiqua"/>
                <w:b/>
                <w:i/>
              </w:rPr>
              <w:t>ime i prezime voditelja:</w:t>
            </w:r>
            <w:r>
              <w:rPr>
                <w:rFonts w:ascii="Book Antiqua" w:eastAsia="Book Antiqua" w:hAnsi="Book Antiqua" w:cs="Book Antiqua"/>
                <w:i/>
              </w:rPr>
              <w:t xml:space="preserve">  </w:t>
            </w:r>
            <w:r>
              <w:rPr>
                <w:rFonts w:ascii="Book Antiqua" w:eastAsia="Book Antiqua" w:hAnsi="Book Antiqua" w:cs="Book Antiqua"/>
                <w:b/>
                <w:i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7F0F" w:rsidRDefault="00A87F0F" w:rsidP="00194671">
            <w:pPr>
              <w:ind w:left="2"/>
            </w:pPr>
            <w:r>
              <w:rPr>
                <w:rFonts w:ascii="Book Antiqua" w:eastAsia="Book Antiqua" w:hAnsi="Book Antiqua" w:cs="Book Antiqua"/>
                <w:i/>
              </w:rPr>
              <w:t xml:space="preserve">Anita Domitrović </w:t>
            </w:r>
          </w:p>
        </w:tc>
      </w:tr>
      <w:tr w:rsidR="00A87F0F" w:rsidTr="00194671">
        <w:trPr>
          <w:trHeight w:val="456"/>
        </w:trPr>
        <w:tc>
          <w:tcPr>
            <w:tcW w:w="53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7F0F" w:rsidRDefault="00A87F0F" w:rsidP="00194671">
            <w:pPr>
              <w:tabs>
                <w:tab w:val="center" w:pos="2835"/>
              </w:tabs>
            </w:pPr>
            <w:r>
              <w:rPr>
                <w:rFonts w:ascii="Book Antiqua" w:eastAsia="Book Antiqua" w:hAnsi="Book Antiqua" w:cs="Book Antiqua"/>
                <w:b/>
                <w:i/>
              </w:rPr>
              <w:t xml:space="preserve">planirani broj učenika </w:t>
            </w:r>
            <w:r>
              <w:rPr>
                <w:rFonts w:ascii="Book Antiqua" w:eastAsia="Book Antiqua" w:hAnsi="Book Antiqua" w:cs="Book Antiqua"/>
                <w:b/>
                <w:i/>
              </w:rPr>
              <w:tab/>
              <w:t xml:space="preserve"> </w:t>
            </w:r>
          </w:p>
        </w:tc>
        <w:tc>
          <w:tcPr>
            <w:tcW w:w="88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7F0F" w:rsidRDefault="00A87F0F" w:rsidP="00194671">
            <w:r>
              <w:rPr>
                <w:rFonts w:ascii="Book Antiqua" w:eastAsia="Book Antiqua" w:hAnsi="Book Antiqua" w:cs="Book Antiqua"/>
                <w:b/>
                <w:i/>
              </w:rPr>
              <w:t>10</w:t>
            </w:r>
          </w:p>
        </w:tc>
      </w:tr>
      <w:tr w:rsidR="00A87F0F" w:rsidTr="00194671">
        <w:trPr>
          <w:trHeight w:val="456"/>
        </w:trPr>
        <w:tc>
          <w:tcPr>
            <w:tcW w:w="53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7F0F" w:rsidRDefault="00A87F0F" w:rsidP="00194671">
            <w:pPr>
              <w:tabs>
                <w:tab w:val="center" w:pos="4251"/>
              </w:tabs>
            </w:pPr>
            <w:r>
              <w:rPr>
                <w:rFonts w:ascii="Book Antiqua" w:eastAsia="Book Antiqua" w:hAnsi="Book Antiqua" w:cs="Book Antiqua"/>
                <w:b/>
                <w:i/>
              </w:rPr>
              <w:t xml:space="preserve">planirani broj sati tjedno                           </w:t>
            </w:r>
            <w:r>
              <w:rPr>
                <w:rFonts w:ascii="Book Antiqua" w:eastAsia="Book Antiqua" w:hAnsi="Book Antiqua" w:cs="Book Antiqua"/>
                <w:b/>
                <w:i/>
              </w:rPr>
              <w:tab/>
              <w:t xml:space="preserve"> </w:t>
            </w:r>
          </w:p>
        </w:tc>
        <w:tc>
          <w:tcPr>
            <w:tcW w:w="88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7F0F" w:rsidRDefault="00A87F0F" w:rsidP="00194671">
            <w:r>
              <w:rPr>
                <w:rFonts w:ascii="Book Antiqua" w:eastAsia="Book Antiqua" w:hAnsi="Book Antiqua" w:cs="Book Antiqua"/>
                <w:b/>
                <w:i/>
              </w:rPr>
              <w:t xml:space="preserve">1 sat tjedno </w:t>
            </w:r>
          </w:p>
        </w:tc>
      </w:tr>
      <w:tr w:rsidR="00A87F0F" w:rsidTr="00194671">
        <w:trPr>
          <w:trHeight w:val="1601"/>
        </w:trPr>
        <w:tc>
          <w:tcPr>
            <w:tcW w:w="53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7F0F" w:rsidRDefault="00A87F0F" w:rsidP="00194671">
            <w:pPr>
              <w:ind w:left="2"/>
            </w:pPr>
            <w:r>
              <w:rPr>
                <w:rFonts w:ascii="Book Antiqua" w:eastAsia="Book Antiqua" w:hAnsi="Book Antiqua" w:cs="Book Antiqua"/>
                <w:b/>
                <w:i/>
              </w:rPr>
              <w:t xml:space="preserve">ciljevi izvannastavne aktivnosti </w:t>
            </w:r>
          </w:p>
        </w:tc>
        <w:tc>
          <w:tcPr>
            <w:tcW w:w="88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7F0F" w:rsidRDefault="00A87F0F" w:rsidP="00194671">
            <w:r>
              <w:rPr>
                <w:rFonts w:ascii="Book Antiqua" w:eastAsia="Book Antiqua" w:hAnsi="Book Antiqua" w:cs="Book Antiqua"/>
                <w:i/>
              </w:rPr>
              <w:t xml:space="preserve">razvijanje sposobnosti pravilnoga izgovora i vještine javnog govorenja, njegovanje lijepog recitiranja, intonacije, izgovora i ljubavi prema hrvatskom jeziku, poticati i razvijati maštu, kreativnost individualnost, međusobnu komunikaciju i suradnju, naučiti kako se kretati scenskim prostorom, razvijati vještine lijepoga i izražajnoga govorenja, različitim vježbama razvijati koordinaciju pokreta i koncentraciju </w:t>
            </w:r>
          </w:p>
        </w:tc>
      </w:tr>
      <w:tr w:rsidR="00A87F0F" w:rsidTr="00194671">
        <w:trPr>
          <w:trHeight w:val="542"/>
        </w:trPr>
        <w:tc>
          <w:tcPr>
            <w:tcW w:w="53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7F0F" w:rsidRDefault="00A87F0F" w:rsidP="00194671">
            <w:pPr>
              <w:ind w:left="2"/>
            </w:pPr>
            <w:r>
              <w:rPr>
                <w:rFonts w:ascii="Book Antiqua" w:eastAsia="Book Antiqua" w:hAnsi="Book Antiqua" w:cs="Book Antiqua"/>
                <w:b/>
                <w:i/>
              </w:rPr>
              <w:t xml:space="preserve">Ishodi izvannastavne aktivnosti </w:t>
            </w:r>
          </w:p>
          <w:p w:rsidR="00A87F0F" w:rsidRDefault="00A87F0F" w:rsidP="00194671">
            <w:pPr>
              <w:ind w:left="2"/>
            </w:pPr>
            <w:r>
              <w:rPr>
                <w:rFonts w:ascii="Book Antiqua" w:eastAsia="Book Antiqua" w:hAnsi="Book Antiqua" w:cs="Book Antiqua"/>
                <w:b/>
                <w:i/>
              </w:rPr>
              <w:t xml:space="preserve"> </w:t>
            </w:r>
          </w:p>
        </w:tc>
        <w:tc>
          <w:tcPr>
            <w:tcW w:w="88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7F0F" w:rsidRDefault="00A87F0F" w:rsidP="00194671">
            <w:r>
              <w:rPr>
                <w:rFonts w:ascii="Book Antiqua" w:eastAsia="Book Antiqua" w:hAnsi="Book Antiqua" w:cs="Book Antiqua"/>
                <w:i/>
              </w:rPr>
              <w:t xml:space="preserve">Usvajanje tekstova, oblikovanje vlastitog pokreta, oponašanje pokreta, unaprjeđenje samopouzdanja </w:t>
            </w:r>
          </w:p>
        </w:tc>
      </w:tr>
      <w:tr w:rsidR="00A87F0F" w:rsidTr="00194671">
        <w:trPr>
          <w:trHeight w:val="540"/>
        </w:trPr>
        <w:tc>
          <w:tcPr>
            <w:tcW w:w="53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7F0F" w:rsidRDefault="00A87F0F" w:rsidP="00194671">
            <w:pPr>
              <w:ind w:left="2"/>
            </w:pPr>
            <w:r>
              <w:rPr>
                <w:rFonts w:ascii="Book Antiqua" w:eastAsia="Book Antiqua" w:hAnsi="Book Antiqua" w:cs="Book Antiqua"/>
                <w:b/>
                <w:i/>
              </w:rPr>
              <w:t xml:space="preserve">način realizacije  </w:t>
            </w:r>
          </w:p>
        </w:tc>
        <w:tc>
          <w:tcPr>
            <w:tcW w:w="88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7F0F" w:rsidRDefault="00A87F0F" w:rsidP="00194671">
            <w:pPr>
              <w:jc w:val="both"/>
            </w:pPr>
            <w:r>
              <w:rPr>
                <w:rFonts w:ascii="Book Antiqua" w:eastAsia="Book Antiqua" w:hAnsi="Book Antiqua" w:cs="Book Antiqua"/>
                <w:i/>
              </w:rPr>
              <w:t xml:space="preserve">uvježbavanje dramskih djela, učenje stihova napamet, vježbanje govora, spontanosti i pravilnog izražavanja, ples i pokret kao dio govora, likovno izražavanje kao dio drame </w:t>
            </w:r>
          </w:p>
        </w:tc>
      </w:tr>
      <w:tr w:rsidR="00A87F0F" w:rsidTr="00194671">
        <w:trPr>
          <w:trHeight w:val="456"/>
        </w:trPr>
        <w:tc>
          <w:tcPr>
            <w:tcW w:w="53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7F0F" w:rsidRDefault="00A87F0F" w:rsidP="00194671">
            <w:pPr>
              <w:ind w:left="2"/>
            </w:pPr>
            <w:r>
              <w:rPr>
                <w:rFonts w:ascii="Book Antiqua" w:eastAsia="Book Antiqua" w:hAnsi="Book Antiqua" w:cs="Book Antiqua"/>
                <w:b/>
                <w:i/>
              </w:rPr>
              <w:t xml:space="preserve">vremenski okviri  </w:t>
            </w:r>
          </w:p>
        </w:tc>
        <w:tc>
          <w:tcPr>
            <w:tcW w:w="88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7F0F" w:rsidRDefault="00A87F0F" w:rsidP="00194671">
            <w:r>
              <w:rPr>
                <w:rFonts w:ascii="Book Antiqua" w:eastAsia="Book Antiqua" w:hAnsi="Book Antiqua" w:cs="Book Antiqua"/>
                <w:i/>
              </w:rPr>
              <w:t xml:space="preserve">tijekom cijele nastavne godine </w:t>
            </w:r>
          </w:p>
        </w:tc>
      </w:tr>
      <w:tr w:rsidR="00A87F0F" w:rsidTr="00194671">
        <w:trPr>
          <w:trHeight w:val="859"/>
        </w:trPr>
        <w:tc>
          <w:tcPr>
            <w:tcW w:w="53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7F0F" w:rsidRDefault="00A87F0F" w:rsidP="00194671">
            <w:pPr>
              <w:ind w:left="2"/>
            </w:pPr>
            <w:r>
              <w:rPr>
                <w:rFonts w:ascii="Book Antiqua" w:eastAsia="Book Antiqua" w:hAnsi="Book Antiqua" w:cs="Book Antiqua"/>
                <w:b/>
                <w:i/>
              </w:rPr>
              <w:t xml:space="preserve">osnovna namjena izvannastavne aktivnosti </w:t>
            </w:r>
          </w:p>
        </w:tc>
        <w:tc>
          <w:tcPr>
            <w:tcW w:w="88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7F0F" w:rsidRDefault="00A87F0F" w:rsidP="00194671">
            <w:r>
              <w:rPr>
                <w:rFonts w:ascii="Book Antiqua" w:eastAsia="Book Antiqua" w:hAnsi="Book Antiqua" w:cs="Book Antiqua"/>
                <w:i/>
              </w:rPr>
              <w:t xml:space="preserve">Promicanje kulture izražavanja. Nastupi na školskim priredbama. Izražavanje i istraživanje vlastitih osjećaja, doživljavanje ugodnih emocija i razvijanje suradničkog odnosa. </w:t>
            </w:r>
          </w:p>
        </w:tc>
      </w:tr>
      <w:tr w:rsidR="00A87F0F" w:rsidTr="00194671">
        <w:trPr>
          <w:trHeight w:val="456"/>
        </w:trPr>
        <w:tc>
          <w:tcPr>
            <w:tcW w:w="53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7F0F" w:rsidRDefault="00A87F0F" w:rsidP="00194671">
            <w:pPr>
              <w:ind w:left="2"/>
            </w:pPr>
            <w:r>
              <w:rPr>
                <w:rFonts w:ascii="Book Antiqua" w:eastAsia="Book Antiqua" w:hAnsi="Book Antiqua" w:cs="Book Antiqua"/>
                <w:b/>
                <w:i/>
              </w:rPr>
              <w:t xml:space="preserve">troškovnik  </w:t>
            </w:r>
          </w:p>
        </w:tc>
        <w:tc>
          <w:tcPr>
            <w:tcW w:w="88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7F0F" w:rsidRDefault="00A87F0F" w:rsidP="00194671">
            <w:r>
              <w:rPr>
                <w:rFonts w:ascii="Book Antiqua" w:eastAsia="Book Antiqua" w:hAnsi="Book Antiqua" w:cs="Book Antiqua"/>
                <w:i/>
              </w:rPr>
              <w:t xml:space="preserve">u dogovoru s roditeljima </w:t>
            </w:r>
          </w:p>
        </w:tc>
      </w:tr>
      <w:tr w:rsidR="00A87F0F" w:rsidTr="00194671">
        <w:trPr>
          <w:trHeight w:val="540"/>
        </w:trPr>
        <w:tc>
          <w:tcPr>
            <w:tcW w:w="53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7F0F" w:rsidRDefault="00A87F0F" w:rsidP="00194671">
            <w:pPr>
              <w:ind w:left="2"/>
            </w:pPr>
            <w:r>
              <w:rPr>
                <w:rFonts w:ascii="Book Antiqua" w:eastAsia="Book Antiqua" w:hAnsi="Book Antiqua" w:cs="Book Antiqua"/>
                <w:b/>
                <w:i/>
              </w:rPr>
              <w:t xml:space="preserve">način vrednovanja  </w:t>
            </w:r>
          </w:p>
        </w:tc>
        <w:tc>
          <w:tcPr>
            <w:tcW w:w="88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7F0F" w:rsidRDefault="00A87F0F" w:rsidP="00194671">
            <w:r>
              <w:rPr>
                <w:rFonts w:ascii="Book Antiqua" w:eastAsia="Book Antiqua" w:hAnsi="Book Antiqua" w:cs="Book Antiqua"/>
                <w:i/>
              </w:rPr>
              <w:t xml:space="preserve">kroz cijelu nastavnu godinu pratiti rad učenika ,zalaganje, kreativnost i napredovanje na satovima uvježbavanja i na nastupima. Učenici su opisno ocjenjeni a za uspješnost nastupa </w:t>
            </w:r>
          </w:p>
        </w:tc>
      </w:tr>
      <w:tr w:rsidR="00A87F0F" w:rsidTr="00194671">
        <w:trPr>
          <w:trHeight w:val="1189"/>
        </w:trPr>
        <w:tc>
          <w:tcPr>
            <w:tcW w:w="53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7F0F" w:rsidRDefault="00A87F0F" w:rsidP="00194671">
            <w:pPr>
              <w:ind w:left="2"/>
            </w:pPr>
            <w:r>
              <w:rPr>
                <w:rFonts w:ascii="Book Antiqua" w:eastAsia="Book Antiqua" w:hAnsi="Book Antiqua" w:cs="Book Antiqua"/>
                <w:b/>
                <w:i/>
              </w:rPr>
              <w:t xml:space="preserve">način korištenja rezultata vrednovanja  </w:t>
            </w:r>
          </w:p>
        </w:tc>
        <w:tc>
          <w:tcPr>
            <w:tcW w:w="88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7F0F" w:rsidRDefault="00A87F0F" w:rsidP="00194671">
            <w:pPr>
              <w:spacing w:after="164" w:line="246" w:lineRule="auto"/>
            </w:pPr>
            <w:r>
              <w:rPr>
                <w:rFonts w:ascii="Book Antiqua" w:eastAsia="Book Antiqua" w:hAnsi="Book Antiqua" w:cs="Book Antiqua"/>
                <w:i/>
              </w:rPr>
              <w:t xml:space="preserve">analizirati dojmove učenika i gledatelja te ih uvažavati u planiranju daljnjeg rada dramske skupine. </w:t>
            </w:r>
          </w:p>
          <w:p w:rsidR="00A87F0F" w:rsidRDefault="00A87F0F" w:rsidP="00194671">
            <w:r>
              <w:rPr>
                <w:rFonts w:ascii="Book Antiqua" w:eastAsia="Book Antiqua" w:hAnsi="Book Antiqua" w:cs="Book Antiqua"/>
                <w:i/>
              </w:rPr>
              <w:t xml:space="preserve"> </w:t>
            </w:r>
          </w:p>
        </w:tc>
      </w:tr>
    </w:tbl>
    <w:p w:rsidR="00A87F0F" w:rsidRDefault="00A87F0F" w:rsidP="006D6C17">
      <w:pPr>
        <w:spacing w:after="0"/>
        <w:rPr>
          <w:rFonts w:cstheme="minorHAnsi"/>
        </w:rPr>
      </w:pPr>
    </w:p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297"/>
        <w:gridCol w:w="2409"/>
        <w:gridCol w:w="6854"/>
      </w:tblGrid>
      <w:tr w:rsidR="006401E3" w:rsidTr="00A70A24"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401E3" w:rsidRDefault="006401E3" w:rsidP="00A70A2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 xml:space="preserve">naziv aktivnosti </w:t>
            </w:r>
          </w:p>
        </w:tc>
        <w:tc>
          <w:tcPr>
            <w:tcW w:w="22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401E3" w:rsidRDefault="006401E3" w:rsidP="00A70A2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Izvannnastavna aktivnost: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br/>
              <w:t>LIKOVN</w:t>
            </w:r>
            <w:r w:rsidR="00767FF9">
              <w:rPr>
                <w:rFonts w:asciiTheme="majorHAnsi" w:hAnsiTheme="majorHAnsi"/>
                <w:b/>
                <w:bCs/>
                <w:i/>
                <w:iCs/>
              </w:rPr>
              <w:t>O-ESTETSKA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 GRUPA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br/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401E3" w:rsidRDefault="006401E3" w:rsidP="00A70A2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401E3" w:rsidRDefault="006401E3" w:rsidP="00A70A24">
            <w:pPr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 xml:space="preserve">Nikolina Zanetti </w:t>
            </w:r>
          </w:p>
        </w:tc>
      </w:tr>
      <w:tr w:rsidR="006401E3" w:rsidTr="00A70A24"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401E3" w:rsidRDefault="006401E3" w:rsidP="00A70A2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401E3" w:rsidRDefault="00767FF9" w:rsidP="00A70A2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MAX. 7</w:t>
            </w:r>
          </w:p>
        </w:tc>
      </w:tr>
      <w:tr w:rsidR="006401E3" w:rsidTr="00A70A24"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401E3" w:rsidRDefault="006401E3" w:rsidP="00A70A2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401E3" w:rsidRDefault="00767FF9" w:rsidP="00A70A2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</w:t>
            </w:r>
            <w:r w:rsidR="006401E3">
              <w:rPr>
                <w:rFonts w:asciiTheme="majorHAnsi" w:hAnsiTheme="majorHAnsi"/>
                <w:b/>
                <w:bCs/>
                <w:i/>
                <w:iCs/>
              </w:rPr>
              <w:t xml:space="preserve"> sat tjedno</w:t>
            </w:r>
          </w:p>
        </w:tc>
      </w:tr>
      <w:tr w:rsidR="006401E3" w:rsidTr="00A70A24"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401E3" w:rsidRDefault="006401E3" w:rsidP="00A70A2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9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401E3" w:rsidRDefault="006401E3" w:rsidP="00A70A24">
            <w:pPr>
              <w:rPr>
                <w:rFonts w:asciiTheme="majorHAnsi" w:hAnsiTheme="majorHAnsi"/>
              </w:rPr>
            </w:pPr>
            <w:r w:rsidRPr="00C00A16">
              <w:rPr>
                <w:rFonts w:asciiTheme="majorHAnsi" w:hAnsiTheme="majorHAnsi"/>
              </w:rPr>
              <w:t xml:space="preserve">Upoznavanje s materijalima </w:t>
            </w:r>
            <w:r>
              <w:rPr>
                <w:rFonts w:asciiTheme="majorHAnsi" w:hAnsiTheme="majorHAnsi"/>
              </w:rPr>
              <w:t>i tehnikama likovne umjetnosti te njihova primjena.</w:t>
            </w:r>
            <w:r>
              <w:rPr>
                <w:rFonts w:asciiTheme="majorHAnsi" w:hAnsiTheme="majorHAnsi"/>
              </w:rPr>
              <w:br/>
              <w:t xml:space="preserve">Upoznavanje s raznim granama vizualne umjetnosti (crtež, plastičko oblikovanje, slikanje, film, fotografija, strip….) </w:t>
            </w:r>
            <w:r>
              <w:rPr>
                <w:rFonts w:asciiTheme="majorHAnsi" w:hAnsiTheme="majorHAnsi"/>
              </w:rPr>
              <w:br/>
            </w:r>
          </w:p>
        </w:tc>
      </w:tr>
      <w:tr w:rsidR="006401E3" w:rsidTr="00A70A24"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1E3" w:rsidRDefault="006401E3" w:rsidP="00A70A2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ishodi</w:t>
            </w:r>
          </w:p>
          <w:p w:rsidR="006401E3" w:rsidRDefault="006401E3" w:rsidP="00A70A24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401E3" w:rsidRPr="00C00A16" w:rsidRDefault="006401E3" w:rsidP="00A70A24">
            <w:pPr>
              <w:rPr>
                <w:rFonts w:asciiTheme="majorHAnsi" w:hAnsiTheme="majorHAnsi"/>
              </w:rPr>
            </w:pPr>
            <w:r w:rsidRPr="00C00A16">
              <w:rPr>
                <w:rFonts w:asciiTheme="majorHAnsi" w:hAnsiTheme="majorHAnsi"/>
              </w:rPr>
              <w:t>Učenici će moći:</w:t>
            </w:r>
          </w:p>
          <w:p w:rsidR="006401E3" w:rsidRPr="00C00A16" w:rsidRDefault="006401E3" w:rsidP="00A70A24">
            <w:pPr>
              <w:rPr>
                <w:rFonts w:asciiTheme="majorHAnsi" w:hAnsiTheme="majorHAnsi"/>
              </w:rPr>
            </w:pPr>
            <w:r w:rsidRPr="00C00A16">
              <w:rPr>
                <w:rFonts w:asciiTheme="majorHAnsi" w:hAnsiTheme="majorHAnsi"/>
              </w:rPr>
              <w:t xml:space="preserve">-prepoznati, imenovati i razlikovati </w:t>
            </w:r>
            <w:r>
              <w:rPr>
                <w:rFonts w:asciiTheme="majorHAnsi" w:hAnsiTheme="majorHAnsi"/>
              </w:rPr>
              <w:t>različite likovno-umjetničke tehnike</w:t>
            </w:r>
          </w:p>
          <w:p w:rsidR="006401E3" w:rsidRPr="00C00A16" w:rsidRDefault="006401E3" w:rsidP="00A70A24">
            <w:pPr>
              <w:rPr>
                <w:rFonts w:asciiTheme="majorHAnsi" w:hAnsiTheme="majorHAnsi"/>
              </w:rPr>
            </w:pPr>
            <w:r w:rsidRPr="00C00A16">
              <w:rPr>
                <w:rFonts w:asciiTheme="majorHAnsi" w:hAnsiTheme="majorHAnsi"/>
              </w:rPr>
              <w:t xml:space="preserve">-koristiti </w:t>
            </w:r>
            <w:r>
              <w:rPr>
                <w:rFonts w:asciiTheme="majorHAnsi" w:hAnsiTheme="majorHAnsi"/>
              </w:rPr>
              <w:t xml:space="preserve">različite tehnike </w:t>
            </w:r>
            <w:r w:rsidRPr="00C00A16">
              <w:rPr>
                <w:rFonts w:asciiTheme="majorHAnsi" w:hAnsiTheme="majorHAnsi"/>
              </w:rPr>
              <w:t>u realističkom i apstraktnom pristupu</w:t>
            </w:r>
          </w:p>
          <w:p w:rsidR="006401E3" w:rsidRDefault="006401E3" w:rsidP="00A70A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primijeniti različite tehnike </w:t>
            </w:r>
            <w:r w:rsidRPr="00C00A16">
              <w:rPr>
                <w:rFonts w:asciiTheme="majorHAnsi" w:hAnsiTheme="majorHAnsi"/>
              </w:rPr>
              <w:t xml:space="preserve"> u prikazu različitih materijala i objekata</w:t>
            </w:r>
            <w:r>
              <w:rPr>
                <w:rFonts w:asciiTheme="majorHAnsi" w:hAnsiTheme="majorHAnsi"/>
              </w:rPr>
              <w:br/>
              <w:t>-raspoznati što čini 'dobar' likovni uradak te što je za njega potrebno</w:t>
            </w:r>
            <w:r>
              <w:rPr>
                <w:rFonts w:asciiTheme="majorHAnsi" w:hAnsiTheme="majorHAnsi"/>
              </w:rPr>
              <w:br/>
            </w:r>
          </w:p>
        </w:tc>
      </w:tr>
      <w:tr w:rsidR="006401E3" w:rsidTr="00A70A24"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401E3" w:rsidRDefault="006401E3" w:rsidP="00A70A2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401E3" w:rsidRDefault="006401E3" w:rsidP="00A70A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tanje, slikanje, plastičko oblikovanje, snimanje, fotografiranje i analitičko vrednovanje</w:t>
            </w:r>
          </w:p>
        </w:tc>
      </w:tr>
      <w:tr w:rsidR="006401E3" w:rsidTr="00A70A24"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401E3" w:rsidRDefault="006401E3" w:rsidP="00A70A2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401E3" w:rsidRDefault="006401E3" w:rsidP="00A70A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kolska godina 2019./2020.</w:t>
            </w:r>
          </w:p>
        </w:tc>
      </w:tr>
      <w:tr w:rsidR="006401E3" w:rsidTr="00A70A24">
        <w:trPr>
          <w:trHeight w:val="849"/>
        </w:trPr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401E3" w:rsidRDefault="006401E3" w:rsidP="00A70A2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401E3" w:rsidRDefault="006401E3" w:rsidP="00A70A24">
            <w:pPr>
              <w:rPr>
                <w:rFonts w:asciiTheme="majorHAnsi" w:hAnsiTheme="majorHAnsi"/>
              </w:rPr>
            </w:pPr>
            <w:r w:rsidRPr="00C00A16">
              <w:rPr>
                <w:rFonts w:asciiTheme="majorHAnsi" w:hAnsiTheme="majorHAnsi"/>
              </w:rPr>
              <w:t xml:space="preserve">Detaljnije istraživanje i primjena </w:t>
            </w:r>
            <w:r>
              <w:rPr>
                <w:rFonts w:asciiTheme="majorHAnsi" w:hAnsiTheme="majorHAnsi"/>
              </w:rPr>
              <w:t>različitih tehnika slikarstva, razvijanje osjećaja za umjetnost, estetiku i kulturu, razvijanje fine motorike</w:t>
            </w:r>
          </w:p>
        </w:tc>
      </w:tr>
      <w:tr w:rsidR="006401E3" w:rsidTr="00A70A24"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401E3" w:rsidRDefault="006401E3" w:rsidP="00A70A2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401E3" w:rsidRDefault="006401E3" w:rsidP="00A70A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oškovi potrošnog materijala</w:t>
            </w:r>
            <w:r>
              <w:rPr>
                <w:rFonts w:asciiTheme="majorHAnsi" w:hAnsiTheme="majorHAnsi"/>
              </w:rPr>
              <w:br/>
            </w:r>
          </w:p>
        </w:tc>
      </w:tr>
      <w:tr w:rsidR="006401E3" w:rsidTr="00A70A24"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401E3" w:rsidRDefault="006401E3" w:rsidP="00A70A2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9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401E3" w:rsidRPr="00C00A16" w:rsidRDefault="006401E3" w:rsidP="00A70A24">
            <w:pPr>
              <w:rPr>
                <w:rFonts w:asciiTheme="majorHAnsi" w:hAnsiTheme="majorHAnsi"/>
              </w:rPr>
            </w:pPr>
            <w:r w:rsidRPr="00C00A16">
              <w:rPr>
                <w:rFonts w:asciiTheme="majorHAnsi" w:hAnsiTheme="majorHAnsi"/>
              </w:rPr>
              <w:t>Redovito pohađanje izvannastavne aktivnosti.</w:t>
            </w:r>
          </w:p>
          <w:p w:rsidR="006401E3" w:rsidRDefault="006401E3" w:rsidP="00A70A24">
            <w:pPr>
              <w:rPr>
                <w:rFonts w:asciiTheme="majorHAnsi" w:hAnsiTheme="majorHAnsi"/>
              </w:rPr>
            </w:pPr>
            <w:r w:rsidRPr="00C00A16">
              <w:rPr>
                <w:rFonts w:asciiTheme="majorHAnsi" w:hAnsiTheme="majorHAnsi"/>
              </w:rPr>
              <w:t>Krajnji rezultat: likovno djelo</w:t>
            </w:r>
            <w:r w:rsidR="00767FF9">
              <w:rPr>
                <w:rFonts w:asciiTheme="majorHAnsi" w:hAnsiTheme="majorHAnsi"/>
              </w:rPr>
              <w:t>, plakati, skulpture</w:t>
            </w:r>
          </w:p>
        </w:tc>
      </w:tr>
      <w:tr w:rsidR="006401E3" w:rsidTr="00A70A24"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401E3" w:rsidRDefault="006401E3" w:rsidP="00A70A2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1E3" w:rsidRDefault="006401E3" w:rsidP="00A70A24">
            <w:pPr>
              <w:rPr>
                <w:rFonts w:asciiTheme="majorHAnsi" w:hAnsiTheme="majorHAnsi"/>
              </w:rPr>
            </w:pPr>
            <w:r w:rsidRPr="00C00A16">
              <w:rPr>
                <w:rFonts w:asciiTheme="majorHAnsi" w:hAnsiTheme="majorHAnsi"/>
              </w:rPr>
              <w:t>Izlaganje u skupinama prikupljenih podataka-prezentacija r</w:t>
            </w:r>
            <w:r>
              <w:rPr>
                <w:rFonts w:asciiTheme="majorHAnsi" w:hAnsiTheme="majorHAnsi"/>
              </w:rPr>
              <w:t>azredu, izrada likovnih radova.</w:t>
            </w:r>
            <w:r w:rsidRPr="00C00A16">
              <w:rPr>
                <w:rFonts w:asciiTheme="majorHAnsi" w:hAnsiTheme="majorHAnsi"/>
              </w:rPr>
              <w:t>Poticanje interesa za likovnu umjetnost i razvoj osjećaja za kulturu.</w:t>
            </w:r>
          </w:p>
          <w:p w:rsidR="006401E3" w:rsidRDefault="006401E3" w:rsidP="00A70A24">
            <w:pPr>
              <w:rPr>
                <w:rFonts w:asciiTheme="majorHAnsi" w:hAnsiTheme="majorHAnsi"/>
              </w:rPr>
            </w:pPr>
          </w:p>
        </w:tc>
      </w:tr>
    </w:tbl>
    <w:p w:rsidR="006401E3" w:rsidRDefault="006401E3" w:rsidP="006D6C17">
      <w:pPr>
        <w:spacing w:after="0"/>
        <w:rPr>
          <w:rFonts w:cstheme="minorHAnsi"/>
        </w:rPr>
      </w:pPr>
    </w:p>
    <w:p w:rsidR="006401E3" w:rsidRDefault="006401E3" w:rsidP="006D6C17">
      <w:pPr>
        <w:spacing w:after="0"/>
        <w:rPr>
          <w:rFonts w:cstheme="minorHAnsi"/>
        </w:rPr>
      </w:pPr>
    </w:p>
    <w:p w:rsidR="006401E3" w:rsidRDefault="006401E3" w:rsidP="006D6C17">
      <w:pPr>
        <w:spacing w:after="0"/>
        <w:rPr>
          <w:rFonts w:cstheme="minorHAnsi"/>
        </w:rPr>
      </w:pPr>
    </w:p>
    <w:p w:rsidR="006401E3" w:rsidRDefault="006401E3" w:rsidP="006D6C17">
      <w:pPr>
        <w:spacing w:after="0"/>
        <w:rPr>
          <w:rFonts w:cstheme="minorHAnsi"/>
        </w:rPr>
      </w:pPr>
    </w:p>
    <w:p w:rsidR="006401E3" w:rsidRDefault="006401E3" w:rsidP="006D6C17">
      <w:pPr>
        <w:spacing w:after="0"/>
        <w:rPr>
          <w:rFonts w:cstheme="minorHAnsi"/>
        </w:rPr>
      </w:pPr>
    </w:p>
    <w:p w:rsidR="006401E3" w:rsidRDefault="006401E3" w:rsidP="006D6C17">
      <w:pPr>
        <w:spacing w:after="0"/>
        <w:rPr>
          <w:rFonts w:cstheme="minorHAnsi"/>
        </w:rPr>
      </w:pPr>
    </w:p>
    <w:p w:rsidR="00E55762" w:rsidRDefault="00E55762" w:rsidP="006D6C17">
      <w:pPr>
        <w:spacing w:after="0"/>
        <w:rPr>
          <w:rFonts w:cstheme="minorHAnsi"/>
        </w:rPr>
      </w:pPr>
    </w:p>
    <w:p w:rsidR="00E55762" w:rsidRDefault="00E55762" w:rsidP="006D6C17">
      <w:pPr>
        <w:spacing w:after="0"/>
        <w:rPr>
          <w:rFonts w:cstheme="minorHAnsi"/>
        </w:rPr>
      </w:pPr>
    </w:p>
    <w:p w:rsidR="00E55762" w:rsidRDefault="00E55762" w:rsidP="006D6C17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2D27E07A" wp14:editId="522FE9DD">
            <wp:extent cx="8286750" cy="4827805"/>
            <wp:effectExtent l="0" t="0" r="0" b="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1354" t="19995" r="28342" b="17545"/>
                    <a:stretch/>
                  </pic:blipFill>
                  <pic:spPr bwMode="auto">
                    <a:xfrm>
                      <a:off x="0" y="0"/>
                      <a:ext cx="8300020" cy="483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762" w:rsidRDefault="00E55762" w:rsidP="006D6C17">
      <w:pPr>
        <w:spacing w:after="0"/>
        <w:rPr>
          <w:rFonts w:cstheme="minorHAnsi"/>
        </w:rPr>
      </w:pPr>
    </w:p>
    <w:p w:rsidR="00E55762" w:rsidRDefault="00E55762" w:rsidP="006D6C17">
      <w:pPr>
        <w:spacing w:after="0"/>
        <w:rPr>
          <w:rFonts w:cstheme="minorHAnsi"/>
        </w:rPr>
      </w:pPr>
    </w:p>
    <w:p w:rsidR="00E55762" w:rsidRDefault="00E55762" w:rsidP="006D6C17">
      <w:pPr>
        <w:spacing w:after="0"/>
        <w:rPr>
          <w:rFonts w:cstheme="minorHAnsi"/>
        </w:rPr>
      </w:pPr>
    </w:p>
    <w:p w:rsidR="00E55762" w:rsidRDefault="00E55762" w:rsidP="006D6C17">
      <w:pPr>
        <w:spacing w:after="0"/>
        <w:rPr>
          <w:rFonts w:cstheme="minorHAnsi"/>
        </w:rPr>
      </w:pPr>
    </w:p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2126"/>
        <w:gridCol w:w="6712"/>
      </w:tblGrid>
      <w:tr w:rsidR="00974769" w:rsidRPr="001909E9" w:rsidTr="00974769">
        <w:tc>
          <w:tcPr>
            <w:tcW w:w="2263" w:type="dxa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 xml:space="preserve">naziv izvannastavne aktivnosti </w:t>
            </w:r>
          </w:p>
        </w:tc>
        <w:tc>
          <w:tcPr>
            <w:tcW w:w="3119" w:type="dxa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SPEAKaonica</w:t>
            </w:r>
          </w:p>
        </w:tc>
        <w:tc>
          <w:tcPr>
            <w:tcW w:w="2126" w:type="dxa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1909E9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712" w:type="dxa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Lejla Skalnik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5-20 ( 6. , 7. i 8. razredi)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tjedno                          </w:t>
            </w: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ciljevi izvannastavne aktivnosti</w:t>
            </w:r>
          </w:p>
        </w:tc>
        <w:tc>
          <w:tcPr>
            <w:tcW w:w="8838" w:type="dxa"/>
            <w:gridSpan w:val="2"/>
          </w:tcPr>
          <w:p w:rsidR="00974769" w:rsidRPr="00FC4ADF" w:rsidRDefault="00974769" w:rsidP="00974769">
            <w:pPr>
              <w:rPr>
                <w:rFonts w:asciiTheme="majorHAnsi" w:hAnsiTheme="majorHAnsi"/>
              </w:rPr>
            </w:pPr>
            <w:r w:rsidRPr="00FC4AD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-</w:t>
            </w:r>
            <w:r w:rsidRPr="00FC4ADF">
              <w:rPr>
                <w:rFonts w:asciiTheme="majorHAnsi" w:hAnsiTheme="majorHAnsi"/>
              </w:rPr>
              <w:t xml:space="preserve">učenike </w:t>
            </w:r>
            <w:r>
              <w:rPr>
                <w:rFonts w:asciiTheme="majorHAnsi" w:hAnsiTheme="majorHAnsi"/>
              </w:rPr>
              <w:t xml:space="preserve">poticati </w:t>
            </w:r>
            <w:r w:rsidRPr="00FC4ADF">
              <w:rPr>
                <w:rFonts w:asciiTheme="majorHAnsi" w:hAnsiTheme="majorHAnsi"/>
              </w:rPr>
              <w:t xml:space="preserve">za usmeno komuniciranje na </w:t>
            </w:r>
            <w:r>
              <w:rPr>
                <w:rFonts w:asciiTheme="majorHAnsi" w:hAnsiTheme="majorHAnsi"/>
              </w:rPr>
              <w:t xml:space="preserve">engleskom </w:t>
            </w:r>
            <w:r w:rsidRPr="00FC4ADF">
              <w:rPr>
                <w:rFonts w:asciiTheme="majorHAnsi" w:hAnsiTheme="majorHAnsi"/>
              </w:rPr>
              <w:t>jeziku u sklopu poznatih</w:t>
            </w:r>
          </w:p>
          <w:p w:rsidR="00974769" w:rsidRDefault="00974769" w:rsidP="00974769">
            <w:pPr>
              <w:rPr>
                <w:rFonts w:asciiTheme="majorHAnsi" w:hAnsiTheme="majorHAnsi"/>
              </w:rPr>
            </w:pPr>
            <w:r w:rsidRPr="00FC4ADF">
              <w:rPr>
                <w:rFonts w:asciiTheme="majorHAnsi" w:hAnsiTheme="majorHAnsi"/>
              </w:rPr>
              <w:t>sadržaja, vokabulara i komunikacijskih obrazaca</w:t>
            </w:r>
          </w:p>
          <w:p w:rsidR="00974769" w:rsidRDefault="00974769" w:rsidP="009747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proširivanje vokabulara na engleskome jeziku </w:t>
            </w:r>
          </w:p>
          <w:p w:rsidR="00974769" w:rsidRPr="00FC4ADF" w:rsidRDefault="00974769" w:rsidP="009747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poticati učenike na čitanje knjiga na engleskom jeziku </w:t>
            </w:r>
          </w:p>
          <w:p w:rsidR="00974769" w:rsidRPr="00FC4ADF" w:rsidRDefault="00974769" w:rsidP="009747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p</w:t>
            </w:r>
            <w:r w:rsidRPr="00FC4ADF">
              <w:rPr>
                <w:rFonts w:asciiTheme="majorHAnsi" w:hAnsiTheme="majorHAnsi"/>
              </w:rPr>
              <w:t xml:space="preserve">oticati učenike </w:t>
            </w:r>
            <w:r>
              <w:rPr>
                <w:rFonts w:asciiTheme="majorHAnsi" w:hAnsiTheme="majorHAnsi"/>
              </w:rPr>
              <w:t>na</w:t>
            </w:r>
            <w:r w:rsidRPr="00FC4ADF">
              <w:rPr>
                <w:rFonts w:asciiTheme="majorHAnsi" w:hAnsiTheme="majorHAnsi"/>
              </w:rPr>
              <w:t xml:space="preserve"> samostalno uče</w:t>
            </w:r>
            <w:r>
              <w:rPr>
                <w:rFonts w:asciiTheme="majorHAnsi" w:hAnsiTheme="majorHAnsi"/>
              </w:rPr>
              <w:t>nje</w:t>
            </w:r>
            <w:r w:rsidRPr="00FC4ADF">
              <w:rPr>
                <w:rFonts w:asciiTheme="majorHAnsi" w:hAnsiTheme="majorHAnsi"/>
              </w:rPr>
              <w:t xml:space="preserve"> jezik</w:t>
            </w:r>
            <w:r>
              <w:rPr>
                <w:rFonts w:asciiTheme="majorHAnsi" w:hAnsiTheme="majorHAnsi"/>
              </w:rPr>
              <w:t>a</w:t>
            </w:r>
            <w:r w:rsidRPr="00FC4ADF">
              <w:rPr>
                <w:rFonts w:asciiTheme="majorHAnsi" w:hAnsiTheme="majorHAnsi"/>
              </w:rPr>
              <w:t xml:space="preserve"> u usmenom i pisanom obliku</w:t>
            </w:r>
            <w:r>
              <w:rPr>
                <w:rFonts w:asciiTheme="majorHAnsi" w:hAnsiTheme="majorHAnsi"/>
              </w:rPr>
              <w:t xml:space="preserve">, argumentirano iznošenje stavova o </w:t>
            </w:r>
            <w:r w:rsidRPr="00FC4ADF">
              <w:rPr>
                <w:rFonts w:asciiTheme="majorHAnsi" w:hAnsiTheme="majorHAnsi"/>
              </w:rPr>
              <w:t xml:space="preserve"> brojnim temama </w:t>
            </w:r>
            <w:r>
              <w:rPr>
                <w:rFonts w:asciiTheme="majorHAnsi" w:hAnsiTheme="majorHAnsi"/>
              </w:rPr>
              <w:t>putem debate</w:t>
            </w:r>
          </w:p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Ishodi izvannastavne aktivnosti</w:t>
            </w:r>
          </w:p>
          <w:p w:rsidR="00974769" w:rsidRPr="001909E9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8838" w:type="dxa"/>
            <w:gridSpan w:val="2"/>
          </w:tcPr>
          <w:p w:rsidR="00974769" w:rsidRDefault="00974769" w:rsidP="009747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munikacija na engleskom jeziku </w:t>
            </w:r>
          </w:p>
          <w:p w:rsidR="00974769" w:rsidRPr="001909E9" w:rsidRDefault="00974769" w:rsidP="00974769">
            <w:pPr>
              <w:rPr>
                <w:rFonts w:asciiTheme="majorHAnsi" w:hAnsiTheme="majorHAnsi"/>
              </w:rPr>
            </w:pP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5 nastavnih sati, primjenom različitih oblika rada 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kolska godina 2019./2020.</w:t>
            </w:r>
          </w:p>
        </w:tc>
      </w:tr>
      <w:tr w:rsidR="00974769" w:rsidRPr="001909E9" w:rsidTr="00974769">
        <w:trPr>
          <w:trHeight w:val="849"/>
        </w:trPr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osnovna namjena izvannastavne aktivnosti</w:t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rPr>
                <w:rFonts w:asciiTheme="majorHAnsi" w:hAnsiTheme="majorHAnsi"/>
              </w:rPr>
            </w:pPr>
            <w:r w:rsidRPr="00DB10AB">
              <w:rPr>
                <w:rFonts w:asciiTheme="majorHAnsi" w:hAnsiTheme="majorHAnsi"/>
              </w:rPr>
              <w:t xml:space="preserve">Primjena komunikacijskih </w:t>
            </w:r>
            <w:r>
              <w:rPr>
                <w:rFonts w:asciiTheme="majorHAnsi" w:hAnsiTheme="majorHAnsi"/>
              </w:rPr>
              <w:t>vještina</w:t>
            </w:r>
            <w:r w:rsidRPr="00DB10AB">
              <w:rPr>
                <w:rFonts w:asciiTheme="majorHAnsi" w:hAnsiTheme="majorHAnsi"/>
              </w:rPr>
              <w:t xml:space="preserve"> u raznim svakodnevnim situacijama. Motivacija učenika za daljnje učenje</w:t>
            </w:r>
            <w:r>
              <w:rPr>
                <w:rFonts w:asciiTheme="majorHAnsi" w:hAnsiTheme="majorHAnsi"/>
              </w:rPr>
              <w:t xml:space="preserve"> engleskoga jezika</w:t>
            </w:r>
            <w:r w:rsidRPr="00DB10AB">
              <w:rPr>
                <w:rFonts w:asciiTheme="majorHAnsi" w:hAnsiTheme="majorHAnsi"/>
              </w:rPr>
              <w:t xml:space="preserve"> u okviru cjeloživotnog učenja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 kn za materijale za kopiranje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valuacija, natjecanje 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838" w:type="dxa"/>
            <w:gridSpan w:val="2"/>
          </w:tcPr>
          <w:p w:rsidR="00974769" w:rsidRDefault="00974769" w:rsidP="00974769">
            <w:pPr>
              <w:spacing w:after="160" w:line="259" w:lineRule="auto"/>
              <w:rPr>
                <w:rFonts w:asciiTheme="majorHAnsi" w:hAnsiTheme="majorHAnsi"/>
              </w:rPr>
            </w:pPr>
            <w:r w:rsidRPr="00DB10AB">
              <w:rPr>
                <w:rFonts w:asciiTheme="majorHAnsi" w:hAnsiTheme="majorHAnsi"/>
              </w:rPr>
              <w:t>Sudjelovanje u kvizu povodom obilježavanja Europskog dana jezika</w:t>
            </w:r>
          </w:p>
          <w:p w:rsidR="00974769" w:rsidRDefault="00974769" w:rsidP="00974769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djelovanje u natjecanju English in Action u organizaciji PUG Zagreb </w:t>
            </w:r>
          </w:p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djelovanje u natjecanju HIPPO – međunarodna olimpijada engleskoga jezika</w:t>
            </w:r>
          </w:p>
        </w:tc>
      </w:tr>
    </w:tbl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2126"/>
        <w:gridCol w:w="6712"/>
      </w:tblGrid>
      <w:tr w:rsidR="00974769" w:rsidRPr="001909E9" w:rsidTr="00974769">
        <w:tc>
          <w:tcPr>
            <w:tcW w:w="2263" w:type="dxa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 xml:space="preserve">naziv izvannastavne aktivnosti </w:t>
            </w:r>
          </w:p>
        </w:tc>
        <w:tc>
          <w:tcPr>
            <w:tcW w:w="3119" w:type="dxa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Financijska matematika</w:t>
            </w:r>
          </w:p>
        </w:tc>
        <w:tc>
          <w:tcPr>
            <w:tcW w:w="2126" w:type="dxa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1909E9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712" w:type="dxa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Martina Špejić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8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tjedno                          </w:t>
            </w: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ciljevi izvannastavne aktivnosti</w:t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Pr="00C20B32">
              <w:rPr>
                <w:rFonts w:asciiTheme="majorHAnsi" w:hAnsiTheme="majorHAnsi"/>
              </w:rPr>
              <w:t xml:space="preserve">približiti </w:t>
            </w:r>
            <w:r>
              <w:rPr>
                <w:rFonts w:asciiTheme="majorHAnsi" w:hAnsiTheme="majorHAnsi"/>
              </w:rPr>
              <w:t>učenicima financije kroz život</w:t>
            </w:r>
            <w:r w:rsidRPr="00C20B32">
              <w:rPr>
                <w:rFonts w:asciiTheme="majorHAnsi" w:hAnsiTheme="majorHAnsi"/>
              </w:rPr>
              <w:t xml:space="preserve"> i motivirati mlade ljude na istraživanje i stjecanje novih znanja i spoznaja                                                                                                                                                                        - razvijanje vještina, sposobnosti, stavova i n</w:t>
            </w:r>
            <w:r>
              <w:rPr>
                <w:rFonts w:asciiTheme="majorHAnsi" w:hAnsiTheme="majorHAnsi"/>
              </w:rPr>
              <w:t>avika korištenja novca</w:t>
            </w:r>
            <w:r w:rsidRPr="00C20B32">
              <w:rPr>
                <w:rFonts w:asciiTheme="majorHAnsi" w:hAnsiTheme="majorHAnsi"/>
              </w:rPr>
              <w:t xml:space="preserve"> 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Ishodi izvannastavne aktivnosti</w:t>
            </w:r>
          </w:p>
          <w:p w:rsidR="00974769" w:rsidRPr="001909E9" w:rsidRDefault="00974769" w:rsidP="00974769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8838" w:type="dxa"/>
            <w:gridSpan w:val="2"/>
          </w:tcPr>
          <w:p w:rsidR="00974769" w:rsidRPr="00D65062" w:rsidRDefault="00974769" w:rsidP="009747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r</w:t>
            </w:r>
            <w:r w:rsidRPr="00D65062">
              <w:rPr>
                <w:rFonts w:asciiTheme="majorHAnsi" w:hAnsiTheme="majorHAnsi"/>
              </w:rPr>
              <w:t>azlikovati složeni i jednostavni kamatni račun</w:t>
            </w:r>
          </w:p>
          <w:p w:rsidR="00974769" w:rsidRPr="00D65062" w:rsidRDefault="00974769" w:rsidP="009747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</w:t>
            </w:r>
            <w:r w:rsidRPr="00D65062">
              <w:rPr>
                <w:rFonts w:asciiTheme="majorHAnsi" w:hAnsiTheme="majorHAnsi"/>
              </w:rPr>
              <w:t xml:space="preserve">rimijeniti formulu </w:t>
            </w:r>
            <w:r>
              <w:rPr>
                <w:rFonts w:asciiTheme="majorHAnsi" w:hAnsiTheme="majorHAnsi"/>
              </w:rPr>
              <w:t xml:space="preserve">jednostavnog i </w:t>
            </w:r>
            <w:r w:rsidRPr="00D65062">
              <w:rPr>
                <w:rFonts w:asciiTheme="majorHAnsi" w:hAnsiTheme="majorHAnsi"/>
              </w:rPr>
              <w:t>složenog kamatnog računa</w:t>
            </w:r>
          </w:p>
          <w:p w:rsidR="00974769" w:rsidRPr="00D65062" w:rsidRDefault="00974769" w:rsidP="009747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a</w:t>
            </w:r>
            <w:r w:rsidRPr="00D65062">
              <w:rPr>
                <w:rFonts w:asciiTheme="majorHAnsi" w:hAnsiTheme="majorHAnsi"/>
              </w:rPr>
              <w:t>nalizirati prikupljene informacije o načinu ukamaćivanja</w:t>
            </w:r>
            <w:r>
              <w:rPr>
                <w:rFonts w:asciiTheme="majorHAnsi" w:hAnsiTheme="majorHAnsi"/>
              </w:rPr>
              <w:t xml:space="preserve"> i načinima štednje</w:t>
            </w:r>
            <w:r w:rsidRPr="00D65062">
              <w:rPr>
                <w:rFonts w:asciiTheme="majorHAnsi" w:hAnsiTheme="majorHAnsi"/>
              </w:rPr>
              <w:t xml:space="preserve"> u bankama</w:t>
            </w:r>
          </w:p>
          <w:p w:rsidR="00974769" w:rsidRDefault="00974769" w:rsidP="009747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računati vrijednost novca prema trenutnom tečaju</w:t>
            </w:r>
          </w:p>
          <w:p w:rsidR="00974769" w:rsidRPr="001909E9" w:rsidRDefault="00974769" w:rsidP="009747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razlikovati načine plaćanja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838" w:type="dxa"/>
            <w:gridSpan w:val="2"/>
          </w:tcPr>
          <w:p w:rsidR="00974769" w:rsidRDefault="00974769" w:rsidP="009747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rad u informatičkoj učionici i izvan nje</w:t>
            </w:r>
          </w:p>
          <w:p w:rsidR="00974769" w:rsidRPr="001909E9" w:rsidRDefault="00974769" w:rsidP="00974769">
            <w:pPr>
              <w:rPr>
                <w:rFonts w:asciiTheme="majorHAnsi" w:hAnsiTheme="majorHAnsi"/>
              </w:rPr>
            </w:pPr>
            <w:r w:rsidRPr="00D65062">
              <w:rPr>
                <w:rFonts w:asciiTheme="majorHAnsi" w:hAnsiTheme="majorHAnsi"/>
              </w:rPr>
              <w:t>- aktivno slušanje predavanja i neposredno sudjelovanje u radionicama, rješavanje problemskih zadatka  i sudjelovanje u pripremi i izvedbi praktičnih radova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nastavna godina 2019./2020. – 1 sat tjedno tijekom godine</w:t>
            </w:r>
          </w:p>
        </w:tc>
      </w:tr>
      <w:tr w:rsidR="00974769" w:rsidRPr="001909E9" w:rsidTr="00974769">
        <w:trPr>
          <w:trHeight w:val="330"/>
        </w:trPr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>osnovna namjena izvannastavne aktivnosti</w:t>
            </w:r>
          </w:p>
        </w:tc>
        <w:tc>
          <w:tcPr>
            <w:tcW w:w="8838" w:type="dxa"/>
            <w:gridSpan w:val="2"/>
          </w:tcPr>
          <w:p w:rsidR="00974769" w:rsidRDefault="00974769" w:rsidP="009747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roširivanje znanja</w:t>
            </w:r>
          </w:p>
          <w:p w:rsidR="00974769" w:rsidRPr="001909E9" w:rsidRDefault="00974769" w:rsidP="009747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razvijanje stava prema novcu i imovini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hamer papir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838" w:type="dxa"/>
            <w:gridSpan w:val="2"/>
          </w:tcPr>
          <w:p w:rsidR="00974769" w:rsidRPr="001909E9" w:rsidRDefault="00974769" w:rsidP="009747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redovito praćenje učeničkih radova – plakata, prezentacija, rješavanja problema</w:t>
            </w:r>
          </w:p>
        </w:tc>
      </w:tr>
      <w:tr w:rsidR="00974769" w:rsidRPr="001909E9" w:rsidTr="00974769">
        <w:tc>
          <w:tcPr>
            <w:tcW w:w="5382" w:type="dxa"/>
            <w:gridSpan w:val="2"/>
          </w:tcPr>
          <w:p w:rsidR="00974769" w:rsidRPr="001909E9" w:rsidRDefault="00974769" w:rsidP="00974769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1909E9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838" w:type="dxa"/>
            <w:gridSpan w:val="2"/>
          </w:tcPr>
          <w:p w:rsidR="00974769" w:rsidRPr="00C20B32" w:rsidRDefault="00974769" w:rsidP="00974769">
            <w:pPr>
              <w:rPr>
                <w:rFonts w:ascii="Calibri Light" w:hAnsi="Calibri Light" w:cs="Calibri Light"/>
                <w:iCs/>
              </w:rPr>
            </w:pPr>
            <w:r w:rsidRPr="00C20B32">
              <w:rPr>
                <w:rFonts w:ascii="Calibri Light" w:hAnsi="Calibri Light" w:cs="Calibri Light"/>
                <w:iCs/>
              </w:rPr>
              <w:t xml:space="preserve">- smjernice za poboljšanje rada </w:t>
            </w:r>
          </w:p>
        </w:tc>
      </w:tr>
    </w:tbl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p w:rsidR="00974769" w:rsidRDefault="00974769" w:rsidP="006D6C17">
      <w:pPr>
        <w:spacing w:after="0"/>
        <w:rPr>
          <w:rFonts w:cstheme="minorHAnsi"/>
        </w:rPr>
      </w:pPr>
    </w:p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2693"/>
        <w:gridCol w:w="6003"/>
      </w:tblGrid>
      <w:tr w:rsidR="00810964" w:rsidRPr="0001347C" w:rsidTr="00AF6CB4">
        <w:tc>
          <w:tcPr>
            <w:tcW w:w="2263" w:type="dxa"/>
          </w:tcPr>
          <w:p w:rsidR="00810964" w:rsidRPr="0001347C" w:rsidRDefault="00810964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 xml:space="preserve">naziv izborne nastave </w:t>
            </w:r>
          </w:p>
        </w:tc>
        <w:tc>
          <w:tcPr>
            <w:tcW w:w="3261" w:type="dxa"/>
          </w:tcPr>
          <w:p w:rsidR="00810964" w:rsidRPr="0001347C" w:rsidRDefault="00810964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ČITATELJSKI KLUB</w:t>
            </w:r>
          </w:p>
        </w:tc>
        <w:tc>
          <w:tcPr>
            <w:tcW w:w="2693" w:type="dxa"/>
          </w:tcPr>
          <w:p w:rsidR="00810964" w:rsidRPr="0001347C" w:rsidRDefault="00810964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01347C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003" w:type="dxa"/>
          </w:tcPr>
          <w:p w:rsidR="00810964" w:rsidRPr="0001347C" w:rsidRDefault="00810964" w:rsidP="00AF6CB4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VESNA NEMET</w:t>
            </w:r>
          </w:p>
        </w:tc>
      </w:tr>
      <w:tr w:rsidR="00810964" w:rsidRPr="0001347C" w:rsidTr="00AF6CB4">
        <w:tc>
          <w:tcPr>
            <w:tcW w:w="5524" w:type="dxa"/>
            <w:gridSpan w:val="2"/>
          </w:tcPr>
          <w:p w:rsidR="00810964" w:rsidRPr="0001347C" w:rsidRDefault="00810964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696" w:type="dxa"/>
            <w:gridSpan w:val="2"/>
          </w:tcPr>
          <w:p w:rsidR="00810964" w:rsidRPr="0001347C" w:rsidRDefault="00810964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0</w:t>
            </w:r>
          </w:p>
        </w:tc>
      </w:tr>
      <w:tr w:rsidR="00810964" w:rsidRPr="0001347C" w:rsidTr="00AF6CB4">
        <w:tc>
          <w:tcPr>
            <w:tcW w:w="5524" w:type="dxa"/>
            <w:gridSpan w:val="2"/>
          </w:tcPr>
          <w:p w:rsidR="00810964" w:rsidRPr="0001347C" w:rsidRDefault="00810964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tjedno                             </w:t>
            </w: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696" w:type="dxa"/>
            <w:gridSpan w:val="2"/>
          </w:tcPr>
          <w:p w:rsidR="00810964" w:rsidRPr="0001347C" w:rsidRDefault="00810964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</w:t>
            </w:r>
          </w:p>
        </w:tc>
      </w:tr>
      <w:tr w:rsidR="00810964" w:rsidRPr="0001347C" w:rsidTr="00AF6CB4">
        <w:tc>
          <w:tcPr>
            <w:tcW w:w="5524" w:type="dxa"/>
            <w:gridSpan w:val="2"/>
          </w:tcPr>
          <w:p w:rsidR="00810964" w:rsidRPr="0001347C" w:rsidRDefault="00810964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>ciljevi izborne nastave</w:t>
            </w: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ab/>
              <w:t xml:space="preserve">         </w:t>
            </w:r>
          </w:p>
        </w:tc>
        <w:tc>
          <w:tcPr>
            <w:tcW w:w="8696" w:type="dxa"/>
            <w:gridSpan w:val="2"/>
          </w:tcPr>
          <w:p w:rsidR="00810964" w:rsidRDefault="00810964" w:rsidP="00AF6CB4">
            <w:pPr>
              <w:rPr>
                <w:rFonts w:asciiTheme="majorHAnsi" w:hAnsiTheme="majorHAnsi"/>
              </w:rPr>
            </w:pPr>
            <w:r w:rsidRPr="0001146B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poticanje na čitanje književnih djela (po izboru učenika i učitelja), praćenje novije književne produkcije namijenjene učenicima 5. – 8. razreda osnovne škole</w:t>
            </w:r>
          </w:p>
          <w:p w:rsidR="00810964" w:rsidRDefault="00810964" w:rsidP="00AF6C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osposobljavanje učenika za prosudbu pročitanih knjiga</w:t>
            </w:r>
          </w:p>
          <w:p w:rsidR="00810964" w:rsidRPr="0001146B" w:rsidRDefault="00810964" w:rsidP="00AF6C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poticanje na istraživanje zanimljivih tema u književnosti</w:t>
            </w:r>
          </w:p>
        </w:tc>
      </w:tr>
      <w:tr w:rsidR="00810964" w:rsidRPr="0001347C" w:rsidTr="00AF6CB4">
        <w:tc>
          <w:tcPr>
            <w:tcW w:w="5524" w:type="dxa"/>
            <w:gridSpan w:val="2"/>
          </w:tcPr>
          <w:p w:rsidR="00810964" w:rsidRPr="0001347C" w:rsidRDefault="00810964" w:rsidP="00AF6CB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>ishodi izborne nastave</w:t>
            </w:r>
          </w:p>
          <w:p w:rsidR="00810964" w:rsidRPr="0001347C" w:rsidRDefault="00810964" w:rsidP="00AF6CB4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8696" w:type="dxa"/>
            <w:gridSpan w:val="2"/>
          </w:tcPr>
          <w:p w:rsidR="00810964" w:rsidRDefault="00810964" w:rsidP="00AF6CB4">
            <w:pPr>
              <w:rPr>
                <w:rFonts w:asciiTheme="majorHAnsi" w:hAnsiTheme="majorHAnsi"/>
              </w:rPr>
            </w:pPr>
            <w:r w:rsidRPr="00A56C4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osposobiti učenike za samostalno istraživanje, uočavanje, izražavanje</w:t>
            </w:r>
          </w:p>
          <w:p w:rsidR="00810964" w:rsidRDefault="00810964" w:rsidP="00AF6C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čitati književne i neknjiževne tekstove</w:t>
            </w:r>
          </w:p>
          <w:p w:rsidR="00810964" w:rsidRDefault="00810964" w:rsidP="00AF6C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razumjeti i povezivati činjenice</w:t>
            </w:r>
          </w:p>
          <w:p w:rsidR="00810964" w:rsidRPr="00A56C4D" w:rsidRDefault="00810964" w:rsidP="00AF6C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oblikovati kritički stav prema književnim djelima</w:t>
            </w:r>
          </w:p>
        </w:tc>
      </w:tr>
      <w:tr w:rsidR="00810964" w:rsidRPr="0001347C" w:rsidTr="00AF6CB4">
        <w:tc>
          <w:tcPr>
            <w:tcW w:w="5524" w:type="dxa"/>
            <w:gridSpan w:val="2"/>
          </w:tcPr>
          <w:p w:rsidR="00810964" w:rsidRPr="0001347C" w:rsidRDefault="00810964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>način realizacije izborne nastave</w:t>
            </w:r>
          </w:p>
        </w:tc>
        <w:tc>
          <w:tcPr>
            <w:tcW w:w="8696" w:type="dxa"/>
            <w:gridSpan w:val="2"/>
          </w:tcPr>
          <w:p w:rsidR="00810964" w:rsidRDefault="00810964" w:rsidP="00AF6CB4">
            <w:pPr>
              <w:rPr>
                <w:rFonts w:asciiTheme="majorHAnsi" w:hAnsiTheme="majorHAnsi"/>
              </w:rPr>
            </w:pPr>
            <w:r w:rsidRPr="0001146B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u školi jednom tjedno</w:t>
            </w:r>
          </w:p>
          <w:p w:rsidR="00810964" w:rsidRPr="0001146B" w:rsidRDefault="00810964" w:rsidP="00AF6C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izvan škole prema dogovoru – posjet književnim promocijama, Interliberu</w:t>
            </w:r>
          </w:p>
        </w:tc>
      </w:tr>
      <w:tr w:rsidR="00810964" w:rsidRPr="0001347C" w:rsidTr="00AF6CB4">
        <w:tc>
          <w:tcPr>
            <w:tcW w:w="5524" w:type="dxa"/>
            <w:gridSpan w:val="2"/>
          </w:tcPr>
          <w:p w:rsidR="00810964" w:rsidRPr="0001347C" w:rsidRDefault="00810964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>vremenski okviri izborne nastave</w:t>
            </w:r>
          </w:p>
        </w:tc>
        <w:tc>
          <w:tcPr>
            <w:tcW w:w="8696" w:type="dxa"/>
            <w:gridSpan w:val="2"/>
          </w:tcPr>
          <w:p w:rsidR="00810964" w:rsidRDefault="00810964" w:rsidP="00AF6CB4">
            <w:pPr>
              <w:rPr>
                <w:rFonts w:asciiTheme="majorHAnsi" w:hAnsiTheme="majorHAnsi"/>
              </w:rPr>
            </w:pPr>
            <w:r w:rsidRPr="0001146B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j</w:t>
            </w:r>
            <w:r w:rsidRPr="0001146B">
              <w:rPr>
                <w:rFonts w:asciiTheme="majorHAnsi" w:hAnsiTheme="majorHAnsi"/>
              </w:rPr>
              <w:t>edan sat tjedno tijekom školske godine</w:t>
            </w:r>
            <w:r>
              <w:rPr>
                <w:rFonts w:asciiTheme="majorHAnsi" w:hAnsiTheme="majorHAnsi"/>
              </w:rPr>
              <w:t xml:space="preserve"> </w:t>
            </w:r>
          </w:p>
          <w:p w:rsidR="00810964" w:rsidRPr="0001146B" w:rsidRDefault="00810964" w:rsidP="00AF6C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izvan škole prema dogovoru</w:t>
            </w:r>
          </w:p>
        </w:tc>
      </w:tr>
      <w:tr w:rsidR="00810964" w:rsidRPr="0001347C" w:rsidTr="00AF6CB4">
        <w:trPr>
          <w:trHeight w:val="849"/>
        </w:trPr>
        <w:tc>
          <w:tcPr>
            <w:tcW w:w="5524" w:type="dxa"/>
            <w:gridSpan w:val="2"/>
          </w:tcPr>
          <w:p w:rsidR="00810964" w:rsidRPr="0001347C" w:rsidRDefault="00810964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-</w:t>
            </w: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>osnovna namjena izborne nastave</w:t>
            </w:r>
          </w:p>
        </w:tc>
        <w:tc>
          <w:tcPr>
            <w:tcW w:w="8696" w:type="dxa"/>
            <w:gridSpan w:val="2"/>
          </w:tcPr>
          <w:p w:rsidR="00810964" w:rsidRPr="0001347C" w:rsidRDefault="00810964" w:rsidP="00AF6C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aktivnost se organizira za učenike koji su zainteresirani za čitanje</w:t>
            </w:r>
          </w:p>
        </w:tc>
      </w:tr>
      <w:tr w:rsidR="00810964" w:rsidRPr="0001347C" w:rsidTr="00AF6CB4">
        <w:tc>
          <w:tcPr>
            <w:tcW w:w="5524" w:type="dxa"/>
            <w:gridSpan w:val="2"/>
          </w:tcPr>
          <w:p w:rsidR="00810964" w:rsidRPr="0001347C" w:rsidRDefault="00810964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>troškovnik za izbornu nastavu</w:t>
            </w:r>
          </w:p>
        </w:tc>
        <w:tc>
          <w:tcPr>
            <w:tcW w:w="8696" w:type="dxa"/>
            <w:gridSpan w:val="2"/>
          </w:tcPr>
          <w:p w:rsidR="00810964" w:rsidRPr="009433EF" w:rsidRDefault="00810964" w:rsidP="00AF6CB4">
            <w:pPr>
              <w:rPr>
                <w:rFonts w:asciiTheme="majorHAnsi" w:hAnsiTheme="majorHAnsi"/>
              </w:rPr>
            </w:pPr>
            <w:r w:rsidRPr="009433E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r w:rsidRPr="009433EF">
              <w:rPr>
                <w:rFonts w:asciiTheme="majorHAnsi" w:hAnsiTheme="majorHAnsi"/>
              </w:rPr>
              <w:t>tr</w:t>
            </w:r>
            <w:r>
              <w:rPr>
                <w:rFonts w:asciiTheme="majorHAnsi" w:hAnsiTheme="majorHAnsi"/>
              </w:rPr>
              <w:t>oškovi kopiranja</w:t>
            </w:r>
          </w:p>
        </w:tc>
      </w:tr>
      <w:tr w:rsidR="00810964" w:rsidRPr="0001347C" w:rsidTr="00AF6CB4">
        <w:tc>
          <w:tcPr>
            <w:tcW w:w="5524" w:type="dxa"/>
            <w:gridSpan w:val="2"/>
          </w:tcPr>
          <w:p w:rsidR="00810964" w:rsidRPr="0001347C" w:rsidRDefault="00810964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>način vrednovanja izborne nastave</w:t>
            </w:r>
          </w:p>
        </w:tc>
        <w:tc>
          <w:tcPr>
            <w:tcW w:w="8696" w:type="dxa"/>
            <w:gridSpan w:val="2"/>
          </w:tcPr>
          <w:p w:rsidR="00810964" w:rsidRPr="009433EF" w:rsidRDefault="00810964" w:rsidP="00AF6CB4">
            <w:pPr>
              <w:rPr>
                <w:rFonts w:asciiTheme="majorHAnsi" w:hAnsiTheme="majorHAnsi"/>
              </w:rPr>
            </w:pPr>
            <w:r w:rsidRPr="009433E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pratiti rad učenika</w:t>
            </w:r>
          </w:p>
        </w:tc>
      </w:tr>
      <w:tr w:rsidR="00810964" w:rsidRPr="0001347C" w:rsidTr="00AF6CB4">
        <w:tc>
          <w:tcPr>
            <w:tcW w:w="5524" w:type="dxa"/>
            <w:gridSpan w:val="2"/>
          </w:tcPr>
          <w:p w:rsidR="00810964" w:rsidRPr="0001347C" w:rsidRDefault="00810964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01347C">
              <w:rPr>
                <w:rFonts w:asciiTheme="majorHAnsi" w:hAnsiTheme="majorHAnsi"/>
                <w:b/>
                <w:bCs/>
                <w:i/>
                <w:iCs/>
              </w:rPr>
              <w:t>način korištenja rezultata vrednovanja izborne nastave</w:t>
            </w:r>
          </w:p>
        </w:tc>
        <w:tc>
          <w:tcPr>
            <w:tcW w:w="8696" w:type="dxa"/>
            <w:gridSpan w:val="2"/>
          </w:tcPr>
          <w:p w:rsidR="00810964" w:rsidRPr="009433EF" w:rsidRDefault="00810964" w:rsidP="00AF6CB4">
            <w:pPr>
              <w:rPr>
                <w:rFonts w:asciiTheme="majorHAnsi" w:hAnsiTheme="majorHAnsi"/>
              </w:rPr>
            </w:pPr>
            <w:r w:rsidRPr="009433E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sakupiti dojmove učenika i prema tome planirati rad skupine</w:t>
            </w:r>
          </w:p>
          <w:p w:rsidR="00810964" w:rsidRPr="0001347C" w:rsidRDefault="00810964" w:rsidP="00AF6CB4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</w:tbl>
    <w:p w:rsidR="00810964" w:rsidRDefault="00810964" w:rsidP="006D6C17">
      <w:pPr>
        <w:spacing w:after="0"/>
        <w:rPr>
          <w:rFonts w:cstheme="minorHAnsi"/>
        </w:rPr>
      </w:pPr>
    </w:p>
    <w:p w:rsidR="00810964" w:rsidRDefault="00810964" w:rsidP="006D6C17">
      <w:pPr>
        <w:spacing w:after="0"/>
        <w:rPr>
          <w:rFonts w:cstheme="minorHAnsi"/>
        </w:rPr>
      </w:pPr>
    </w:p>
    <w:p w:rsidR="00810964" w:rsidRDefault="00810964" w:rsidP="006D6C17">
      <w:pPr>
        <w:spacing w:after="0"/>
        <w:rPr>
          <w:rFonts w:cstheme="minorHAnsi"/>
        </w:rPr>
      </w:pPr>
    </w:p>
    <w:p w:rsidR="00810964" w:rsidRDefault="00810964" w:rsidP="006D6C17">
      <w:pPr>
        <w:spacing w:after="0"/>
        <w:rPr>
          <w:rFonts w:cstheme="minorHAnsi"/>
        </w:rPr>
      </w:pPr>
    </w:p>
    <w:p w:rsidR="00810964" w:rsidRDefault="00810964" w:rsidP="006D6C17">
      <w:pPr>
        <w:spacing w:after="0"/>
        <w:rPr>
          <w:rFonts w:cstheme="minorHAnsi"/>
        </w:rPr>
      </w:pPr>
    </w:p>
    <w:p w:rsidR="00810964" w:rsidRDefault="00810964" w:rsidP="006D6C17">
      <w:pPr>
        <w:spacing w:after="0"/>
        <w:rPr>
          <w:rFonts w:cstheme="minorHAnsi"/>
        </w:rPr>
      </w:pPr>
    </w:p>
    <w:tbl>
      <w:tblPr>
        <w:tblStyle w:val="Reetkatablice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455598" w:rsidRPr="00FE428E" w:rsidTr="00653372">
        <w:tc>
          <w:tcPr>
            <w:tcW w:w="2660" w:type="dxa"/>
            <w:tcBorders>
              <w:left w:val="nil"/>
            </w:tcBorders>
          </w:tcPr>
          <w:p w:rsidR="00455598" w:rsidRPr="00FE428E" w:rsidRDefault="00455598" w:rsidP="00653372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FE428E">
              <w:rPr>
                <w:rFonts w:ascii="Book Antiqua" w:hAnsi="Book Antiqua"/>
                <w:b/>
                <w:bCs/>
                <w:i/>
                <w:iCs/>
              </w:rPr>
              <w:lastRenderedPageBreak/>
              <w:t xml:space="preserve">naziv aktivnosti </w:t>
            </w:r>
          </w:p>
        </w:tc>
        <w:tc>
          <w:tcPr>
            <w:tcW w:w="3402" w:type="dxa"/>
            <w:tcBorders>
              <w:right w:val="nil"/>
            </w:tcBorders>
          </w:tcPr>
          <w:p w:rsidR="00455598" w:rsidRPr="00FE428E" w:rsidRDefault="00455598" w:rsidP="00653372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Naša mala knjižnica- čitateljski klub za učenike 3. i 4. r.</w:t>
            </w: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455598" w:rsidRPr="00FE428E" w:rsidRDefault="00455598" w:rsidP="00653372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FE428E">
              <w:rPr>
                <w:rFonts w:ascii="Book Antiqua" w:hAnsi="Book Antiqua"/>
                <w:b/>
                <w:bCs/>
                <w:i/>
                <w:iCs/>
              </w:rPr>
              <w:t>ime i prezime voditelja:</w:t>
            </w:r>
            <w:r w:rsidRPr="00FE428E">
              <w:rPr>
                <w:rFonts w:ascii="Book Antiqua" w:hAnsi="Book Antiqua"/>
                <w:b/>
                <w:i/>
              </w:rPr>
              <w:t xml:space="preserve">  knjižničarka Anita Pavlečić</w:t>
            </w:r>
          </w:p>
        </w:tc>
        <w:tc>
          <w:tcPr>
            <w:tcW w:w="5323" w:type="dxa"/>
            <w:tcBorders>
              <w:left w:val="nil"/>
              <w:bottom w:val="single" w:sz="4" w:space="0" w:color="BFBFBF" w:themeColor="background1" w:themeShade="BF"/>
            </w:tcBorders>
          </w:tcPr>
          <w:p w:rsidR="00455598" w:rsidRPr="00FE428E" w:rsidRDefault="00455598" w:rsidP="00653372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</w:p>
        </w:tc>
      </w:tr>
      <w:tr w:rsidR="00455598" w:rsidRPr="00FE428E" w:rsidTr="00653372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455598" w:rsidRPr="00FE428E" w:rsidRDefault="00455598" w:rsidP="00653372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FE428E">
              <w:rPr>
                <w:rFonts w:ascii="Book Antiqua" w:hAnsi="Book Antiqua"/>
                <w:b/>
                <w:bCs/>
                <w:i/>
                <w:iCs/>
              </w:rPr>
              <w:t>planirani broj učenika</w:t>
            </w:r>
            <w:r w:rsidRPr="00FE428E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455598" w:rsidRPr="00FE428E" w:rsidRDefault="00455598" w:rsidP="00653372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10</w:t>
            </w:r>
          </w:p>
        </w:tc>
      </w:tr>
      <w:tr w:rsidR="00455598" w:rsidRPr="00FE428E" w:rsidTr="00653372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455598" w:rsidRPr="00FE428E" w:rsidRDefault="00455598" w:rsidP="00653372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FE428E">
              <w:rPr>
                <w:rFonts w:ascii="Book Antiqua" w:hAnsi="Book Antiqua"/>
                <w:b/>
                <w:bCs/>
                <w:i/>
                <w:iCs/>
              </w:rPr>
              <w:t xml:space="preserve">planirani broj sati tjedno                          </w:t>
            </w:r>
            <w:r w:rsidRPr="00FE428E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455598" w:rsidRPr="00FE428E" w:rsidRDefault="00455598" w:rsidP="00653372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1</w:t>
            </w:r>
          </w:p>
        </w:tc>
      </w:tr>
      <w:tr w:rsidR="00455598" w:rsidRPr="00FE428E" w:rsidTr="00653372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455598" w:rsidRPr="00FE428E" w:rsidRDefault="00455598" w:rsidP="00653372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FE428E">
              <w:rPr>
                <w:rFonts w:ascii="Book Antiqua" w:hAnsi="Book Antiqua"/>
                <w:b/>
                <w:bCs/>
                <w:i/>
                <w:iCs/>
              </w:rPr>
              <w:t xml:space="preserve">ciljevi </w:t>
            </w:r>
            <w:r>
              <w:rPr>
                <w:rFonts w:ascii="Book Antiqua" w:hAnsi="Book Antiqua"/>
                <w:b/>
                <w:bCs/>
                <w:i/>
                <w:iCs/>
              </w:rPr>
              <w:t>izvannastavne aktivnosti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455598" w:rsidRPr="00991ACC" w:rsidRDefault="00455598" w:rsidP="00653372">
            <w:pPr>
              <w:rPr>
                <w:rFonts w:ascii="Book Antiqua" w:hAnsi="Book Antiqua"/>
                <w:i/>
              </w:rPr>
            </w:pPr>
            <w:r w:rsidRPr="00991ACC">
              <w:rPr>
                <w:rFonts w:ascii="Book Antiqua" w:hAnsi="Book Antiqua"/>
                <w:i/>
              </w:rPr>
              <w:t>Poticanje kritičkog čitanja već od najranije dobi</w:t>
            </w:r>
          </w:p>
          <w:p w:rsidR="00455598" w:rsidRPr="00991ACC" w:rsidRDefault="00455598" w:rsidP="00653372">
            <w:pPr>
              <w:rPr>
                <w:rFonts w:ascii="Book Antiqua" w:hAnsi="Book Antiqua"/>
                <w:i/>
              </w:rPr>
            </w:pPr>
            <w:r w:rsidRPr="00991ACC">
              <w:rPr>
                <w:rFonts w:ascii="Book Antiqua" w:hAnsi="Book Antiqua"/>
                <w:i/>
              </w:rPr>
              <w:t>Promoviranje vrhunskih književnih djela hrvatskih i stranih autora koja prate ilustracije izrađene prema najvišim umjetničkim standardima</w:t>
            </w:r>
          </w:p>
          <w:p w:rsidR="00455598" w:rsidRPr="00991ACC" w:rsidRDefault="00455598" w:rsidP="00653372">
            <w:pPr>
              <w:rPr>
                <w:rFonts w:ascii="Book Antiqua" w:hAnsi="Book Antiqua"/>
                <w:i/>
              </w:rPr>
            </w:pPr>
            <w:r w:rsidRPr="00991ACC">
              <w:rPr>
                <w:rFonts w:ascii="Book Antiqua" w:hAnsi="Book Antiqua"/>
                <w:i/>
              </w:rPr>
              <w:t>Pristupačnost kvalitetnih knjiga stranih autora na hrvatskom jeziku našim čitateljima</w:t>
            </w:r>
          </w:p>
          <w:p w:rsidR="00455598" w:rsidRPr="00FE428E" w:rsidRDefault="00455598" w:rsidP="00653372">
            <w:pPr>
              <w:spacing w:after="160" w:line="259" w:lineRule="auto"/>
              <w:rPr>
                <w:rFonts w:ascii="Book Antiqua" w:hAnsi="Book Antiqua"/>
                <w:i/>
              </w:rPr>
            </w:pPr>
          </w:p>
        </w:tc>
      </w:tr>
      <w:tr w:rsidR="00455598" w:rsidRPr="00FE428E" w:rsidTr="00653372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455598" w:rsidRPr="00FE428E" w:rsidRDefault="00455598" w:rsidP="00653372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FE428E">
              <w:rPr>
                <w:rFonts w:ascii="Book Antiqua" w:hAnsi="Book Antiqua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455598" w:rsidRPr="00FE428E" w:rsidRDefault="00455598" w:rsidP="00653372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 xml:space="preserve">Čitanje naglas, čitanje s razumijevanjem, komentiranje, poticanje stvaralačkog mišljenja, rješavanje kreativne bilježnice </w:t>
            </w:r>
          </w:p>
        </w:tc>
      </w:tr>
      <w:tr w:rsidR="00455598" w:rsidRPr="00FE428E" w:rsidTr="00653372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455598" w:rsidRPr="00FE428E" w:rsidRDefault="00455598" w:rsidP="00653372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FE428E">
              <w:rPr>
                <w:rFonts w:ascii="Book Antiqua" w:hAnsi="Book Antiqua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455598" w:rsidRPr="00FE428E" w:rsidRDefault="00455598" w:rsidP="00653372">
            <w:pPr>
              <w:spacing w:after="160" w:line="259" w:lineRule="auto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tijekom školske godine 2019./20.</w:t>
            </w:r>
          </w:p>
        </w:tc>
      </w:tr>
      <w:tr w:rsidR="00455598" w:rsidRPr="00FE428E" w:rsidTr="00653372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455598" w:rsidRPr="00FE428E" w:rsidRDefault="00455598" w:rsidP="00653372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FE428E">
              <w:rPr>
                <w:rFonts w:ascii="Book Antiqua" w:hAnsi="Book Antiqua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455598" w:rsidRPr="00FE428E" w:rsidRDefault="00455598" w:rsidP="00653372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oticanje čitanja i čitateljskih kompetencija</w:t>
            </w:r>
          </w:p>
        </w:tc>
      </w:tr>
      <w:tr w:rsidR="00455598" w:rsidRPr="00FE428E" w:rsidTr="00653372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455598" w:rsidRPr="00FE428E" w:rsidRDefault="00455598" w:rsidP="00653372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FE428E">
              <w:rPr>
                <w:rFonts w:ascii="Book Antiqua" w:hAnsi="Book Antiqua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455598" w:rsidRPr="00FE428E" w:rsidRDefault="00455598" w:rsidP="00653372">
            <w:pPr>
              <w:spacing w:after="160" w:line="259" w:lineRule="auto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Knjige Ibis grafike za projekt (500kn) i kreativne bilježnice; potrošni materijal</w:t>
            </w:r>
          </w:p>
        </w:tc>
      </w:tr>
      <w:tr w:rsidR="00455598" w:rsidRPr="00FE428E" w:rsidTr="00653372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455598" w:rsidRPr="00FE428E" w:rsidRDefault="00455598" w:rsidP="00653372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FE428E">
              <w:rPr>
                <w:rFonts w:ascii="Book Antiqua" w:hAnsi="Book Antiqua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455598" w:rsidRPr="00FE428E" w:rsidRDefault="00455598" w:rsidP="00653372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Samovrednovanje učenika; popunjenost bilježnice</w:t>
            </w:r>
          </w:p>
        </w:tc>
      </w:tr>
      <w:tr w:rsidR="00455598" w:rsidRPr="00FE428E" w:rsidTr="00653372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455598" w:rsidRPr="00FE428E" w:rsidRDefault="00455598" w:rsidP="00653372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FE428E">
              <w:rPr>
                <w:rFonts w:ascii="Book Antiqua" w:hAnsi="Book Antiqua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455598" w:rsidRPr="00FE428E" w:rsidRDefault="00455598" w:rsidP="00653372">
            <w:pPr>
              <w:spacing w:after="160" w:line="259" w:lineRule="auto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Za buduće projekte</w:t>
            </w:r>
          </w:p>
        </w:tc>
      </w:tr>
    </w:tbl>
    <w:p w:rsidR="00455598" w:rsidRDefault="00455598" w:rsidP="006D6C17">
      <w:pPr>
        <w:spacing w:after="0"/>
        <w:rPr>
          <w:rFonts w:cstheme="minorHAnsi"/>
        </w:rPr>
      </w:pPr>
    </w:p>
    <w:p w:rsidR="00455598" w:rsidRDefault="00455598" w:rsidP="006D6C17">
      <w:pPr>
        <w:spacing w:after="0"/>
        <w:rPr>
          <w:rFonts w:cstheme="minorHAnsi"/>
        </w:rPr>
      </w:pPr>
    </w:p>
    <w:p w:rsidR="00455598" w:rsidRDefault="00455598" w:rsidP="006D6C17">
      <w:pPr>
        <w:spacing w:after="0"/>
        <w:rPr>
          <w:rFonts w:cstheme="minorHAnsi"/>
        </w:rPr>
      </w:pPr>
    </w:p>
    <w:tbl>
      <w:tblPr>
        <w:tblStyle w:val="Reetkatablice17"/>
        <w:tblpPr w:leftFromText="180" w:rightFromText="180" w:vertAnchor="page" w:horzAnchor="page" w:tblpX="1523" w:tblpY="2101"/>
        <w:tblW w:w="144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2835"/>
        <w:gridCol w:w="6095"/>
      </w:tblGrid>
      <w:tr w:rsidR="0055192D" w:rsidRPr="00E96233" w:rsidTr="00AF6CB4">
        <w:tc>
          <w:tcPr>
            <w:tcW w:w="2660" w:type="dxa"/>
            <w:tcBorders>
              <w:left w:val="nil"/>
            </w:tcBorders>
          </w:tcPr>
          <w:p w:rsidR="0055192D" w:rsidRPr="00E96233" w:rsidRDefault="0055192D" w:rsidP="00AF6CB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E96233">
              <w:rPr>
                <w:rFonts w:ascii="Book Antiqua" w:hAnsi="Book Antiqua"/>
                <w:b/>
                <w:bCs/>
                <w:i/>
                <w:iCs/>
              </w:rPr>
              <w:lastRenderedPageBreak/>
              <w:t>Naziv aktivnosti</w:t>
            </w:r>
          </w:p>
          <w:p w:rsidR="0055192D" w:rsidRPr="00E96233" w:rsidRDefault="0055192D" w:rsidP="00AF6CB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55192D" w:rsidRPr="00E96233" w:rsidRDefault="0055192D" w:rsidP="00AF6CB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E96233">
              <w:rPr>
                <w:rFonts w:ascii="Book Antiqua" w:hAnsi="Book Antiqua"/>
                <w:b/>
                <w:bCs/>
                <w:i/>
                <w:iCs/>
              </w:rPr>
              <w:t xml:space="preserve">  MALI VOLONTERI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55192D" w:rsidRPr="00E96233" w:rsidRDefault="0055192D" w:rsidP="00AF6CB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E96233">
              <w:rPr>
                <w:rFonts w:ascii="Book Antiqua" w:hAnsi="Book Antiqua"/>
                <w:bCs/>
                <w:i/>
                <w:iCs/>
              </w:rPr>
              <w:t>ime i prezime voditelja:</w:t>
            </w:r>
          </w:p>
        </w:tc>
        <w:tc>
          <w:tcPr>
            <w:tcW w:w="6095" w:type="dxa"/>
            <w:tcBorders>
              <w:left w:val="nil"/>
            </w:tcBorders>
          </w:tcPr>
          <w:p w:rsidR="0055192D" w:rsidRPr="00E96233" w:rsidRDefault="0055192D" w:rsidP="00AF6CB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E96233">
              <w:rPr>
                <w:rFonts w:ascii="Book Antiqua" w:hAnsi="Book Antiqua"/>
                <w:bCs/>
                <w:i/>
                <w:iCs/>
              </w:rPr>
              <w:t>Ivana Turuk</w:t>
            </w:r>
          </w:p>
        </w:tc>
      </w:tr>
      <w:tr w:rsidR="0055192D" w:rsidRPr="00E96233" w:rsidTr="00AF6CB4">
        <w:tc>
          <w:tcPr>
            <w:tcW w:w="5495" w:type="dxa"/>
            <w:gridSpan w:val="2"/>
            <w:tcBorders>
              <w:left w:val="nil"/>
              <w:right w:val="nil"/>
            </w:tcBorders>
          </w:tcPr>
          <w:p w:rsidR="0055192D" w:rsidRPr="00E96233" w:rsidRDefault="0055192D" w:rsidP="00AF6CB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E96233">
              <w:rPr>
                <w:rFonts w:ascii="Book Antiqua" w:hAnsi="Book Antiqua"/>
                <w:b/>
                <w:bCs/>
                <w:i/>
                <w:iCs/>
              </w:rPr>
              <w:t xml:space="preserve">planirani broj učenika:   </w:t>
            </w:r>
          </w:p>
        </w:tc>
        <w:tc>
          <w:tcPr>
            <w:tcW w:w="8930" w:type="dxa"/>
            <w:gridSpan w:val="2"/>
            <w:tcBorders>
              <w:left w:val="nil"/>
              <w:right w:val="nil"/>
            </w:tcBorders>
          </w:tcPr>
          <w:p w:rsidR="0055192D" w:rsidRPr="00E96233" w:rsidRDefault="0055192D" w:rsidP="00AF6CB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E96233">
              <w:rPr>
                <w:rFonts w:ascii="Book Antiqua" w:hAnsi="Book Antiqua"/>
                <w:b/>
                <w:bCs/>
                <w:i/>
                <w:iCs/>
              </w:rPr>
              <w:t>30</w:t>
            </w:r>
          </w:p>
        </w:tc>
      </w:tr>
      <w:tr w:rsidR="0055192D" w:rsidRPr="00E96233" w:rsidTr="00AF6CB4">
        <w:tc>
          <w:tcPr>
            <w:tcW w:w="5495" w:type="dxa"/>
            <w:gridSpan w:val="2"/>
            <w:tcBorders>
              <w:left w:val="nil"/>
              <w:right w:val="nil"/>
            </w:tcBorders>
          </w:tcPr>
          <w:p w:rsidR="0055192D" w:rsidRPr="00E96233" w:rsidRDefault="0055192D" w:rsidP="00AF6CB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E96233">
              <w:rPr>
                <w:rFonts w:ascii="Book Antiqua" w:hAnsi="Book Antiqua"/>
                <w:b/>
                <w:bCs/>
                <w:i/>
                <w:iCs/>
              </w:rPr>
              <w:t xml:space="preserve">planirani broj sati tjedno:                            </w:t>
            </w:r>
          </w:p>
        </w:tc>
        <w:tc>
          <w:tcPr>
            <w:tcW w:w="8930" w:type="dxa"/>
            <w:gridSpan w:val="2"/>
            <w:tcBorders>
              <w:left w:val="nil"/>
              <w:right w:val="nil"/>
            </w:tcBorders>
          </w:tcPr>
          <w:p w:rsidR="0055192D" w:rsidRPr="00E96233" w:rsidRDefault="0055192D" w:rsidP="00AF6CB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E96233">
              <w:rPr>
                <w:rFonts w:ascii="Book Antiqua" w:hAnsi="Book Antiqua"/>
                <w:b/>
                <w:bCs/>
                <w:i/>
                <w:iCs/>
              </w:rPr>
              <w:t>2</w:t>
            </w:r>
          </w:p>
        </w:tc>
      </w:tr>
      <w:tr w:rsidR="0055192D" w:rsidRPr="00E96233" w:rsidTr="00AF6CB4">
        <w:tc>
          <w:tcPr>
            <w:tcW w:w="5495" w:type="dxa"/>
            <w:gridSpan w:val="2"/>
            <w:tcBorders>
              <w:left w:val="nil"/>
              <w:right w:val="nil"/>
            </w:tcBorders>
          </w:tcPr>
          <w:p w:rsidR="0055192D" w:rsidRPr="00E96233" w:rsidRDefault="0055192D" w:rsidP="00AF6CB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E96233">
              <w:rPr>
                <w:rFonts w:ascii="Book Antiqua" w:hAnsi="Book Antiqua"/>
                <w:b/>
                <w:bCs/>
                <w:i/>
                <w:iCs/>
              </w:rPr>
              <w:t>ciljevi dodatne nastave:</w:t>
            </w:r>
          </w:p>
        </w:tc>
        <w:tc>
          <w:tcPr>
            <w:tcW w:w="8930" w:type="dxa"/>
            <w:gridSpan w:val="2"/>
            <w:tcBorders>
              <w:left w:val="nil"/>
              <w:right w:val="nil"/>
            </w:tcBorders>
          </w:tcPr>
          <w:p w:rsidR="0055192D" w:rsidRPr="00E96233" w:rsidRDefault="0055192D" w:rsidP="00AF6CB4">
            <w:pPr>
              <w:tabs>
                <w:tab w:val="left" w:pos="1815"/>
              </w:tabs>
              <w:rPr>
                <w:rFonts w:ascii="Book Antiqua" w:hAnsi="Book Antiqua"/>
                <w:i/>
              </w:rPr>
            </w:pPr>
            <w:r w:rsidRPr="00E96233">
              <w:rPr>
                <w:rFonts w:ascii="Book Antiqua" w:hAnsi="Book Antiqua"/>
                <w:i/>
              </w:rPr>
              <w:t>-potaknuti djecu i mlade na aktivni dobrovoljni - volonterski angažman u lokalnoj zajednici kroz razvoj empatije, solidarnosti i brige za društvo, a posebno slabije u njemu</w:t>
            </w:r>
          </w:p>
          <w:p w:rsidR="0055192D" w:rsidRPr="00E96233" w:rsidRDefault="0055192D" w:rsidP="00AF6CB4">
            <w:pPr>
              <w:tabs>
                <w:tab w:val="left" w:pos="1815"/>
              </w:tabs>
              <w:rPr>
                <w:rFonts w:ascii="Book Antiqua" w:hAnsi="Book Antiqua"/>
                <w:i/>
              </w:rPr>
            </w:pPr>
            <w:r w:rsidRPr="00E96233">
              <w:rPr>
                <w:rFonts w:ascii="Book Antiqua" w:hAnsi="Book Antiqua"/>
                <w:i/>
              </w:rPr>
              <w:t>- utjecati na svijest o potrebi za volontiranjem kao osobnom doprinosu boljitku zajednice u kojoj živimo</w:t>
            </w:r>
          </w:p>
        </w:tc>
      </w:tr>
      <w:tr w:rsidR="0055192D" w:rsidRPr="00E96233" w:rsidTr="00AF6CB4">
        <w:tc>
          <w:tcPr>
            <w:tcW w:w="5495" w:type="dxa"/>
            <w:gridSpan w:val="2"/>
            <w:tcBorders>
              <w:left w:val="nil"/>
              <w:right w:val="nil"/>
            </w:tcBorders>
          </w:tcPr>
          <w:p w:rsidR="0055192D" w:rsidRPr="00E96233" w:rsidRDefault="0055192D" w:rsidP="00AF6CB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E96233">
              <w:rPr>
                <w:noProof/>
                <w:lang w:eastAsia="hr-HR"/>
              </w:rPr>
              <w:drawing>
                <wp:anchor distT="0" distB="0" distL="114300" distR="114300" simplePos="0" relativeHeight="251712512" behindDoc="1" locked="0" layoutInCell="1" allowOverlap="1" wp14:anchorId="4386FEAB" wp14:editId="2CE4C2A9">
                  <wp:simplePos x="0" y="0"/>
                  <wp:positionH relativeFrom="column">
                    <wp:posOffset>1287780</wp:posOffset>
                  </wp:positionH>
                  <wp:positionV relativeFrom="paragraph">
                    <wp:posOffset>-568325</wp:posOffset>
                  </wp:positionV>
                  <wp:extent cx="2167045" cy="1657978"/>
                  <wp:effectExtent l="19050" t="0" r="4655" b="0"/>
                  <wp:wrapNone/>
                  <wp:docPr id="231" name="Slika 2" descr="Slikovni rezultat za good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ikovni rezultat za good h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045" cy="165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6233">
              <w:rPr>
                <w:rFonts w:ascii="Book Antiqua" w:hAnsi="Book Antiqua"/>
                <w:b/>
                <w:bCs/>
                <w:i/>
                <w:iCs/>
              </w:rPr>
              <w:t>način realizacije dodatne nastave</w:t>
            </w:r>
          </w:p>
        </w:tc>
        <w:tc>
          <w:tcPr>
            <w:tcW w:w="8930" w:type="dxa"/>
            <w:gridSpan w:val="2"/>
            <w:tcBorders>
              <w:left w:val="nil"/>
              <w:right w:val="nil"/>
            </w:tcBorders>
          </w:tcPr>
          <w:p w:rsidR="0055192D" w:rsidRPr="00E96233" w:rsidRDefault="0055192D" w:rsidP="00AF6CB4">
            <w:pPr>
              <w:tabs>
                <w:tab w:val="left" w:pos="1815"/>
              </w:tabs>
              <w:rPr>
                <w:rFonts w:ascii="Book Antiqua" w:hAnsi="Book Antiqua"/>
                <w:i/>
              </w:rPr>
            </w:pPr>
            <w:r w:rsidRPr="00E96233">
              <w:rPr>
                <w:rFonts w:ascii="Book Antiqua" w:hAnsi="Book Antiqua"/>
                <w:i/>
              </w:rPr>
              <w:t>-prepoznati potrebe pojedinca, škole i okoline kroz promatranje i razgovor (pomoć u učenju i sl.)</w:t>
            </w:r>
          </w:p>
          <w:p w:rsidR="0055192D" w:rsidRPr="00E96233" w:rsidRDefault="0055192D" w:rsidP="00AF6CB4">
            <w:pPr>
              <w:tabs>
                <w:tab w:val="left" w:pos="1815"/>
              </w:tabs>
              <w:rPr>
                <w:rFonts w:ascii="Book Antiqua" w:hAnsi="Book Antiqua"/>
                <w:i/>
              </w:rPr>
            </w:pPr>
            <w:r w:rsidRPr="00E96233">
              <w:rPr>
                <w:rFonts w:ascii="Book Antiqua" w:hAnsi="Book Antiqua"/>
                <w:i/>
              </w:rPr>
              <w:t>- razvijati socijalnu osjetljivost i međugeneracijsku solidarnost i pažnju u razgovoru i druženju sa potrebitima (posjet,razgovor i pomoć starijima, bolesnima i u razl. potrebama)</w:t>
            </w:r>
          </w:p>
          <w:p w:rsidR="0055192D" w:rsidRPr="00E96233" w:rsidRDefault="0055192D" w:rsidP="00AF6CB4">
            <w:pPr>
              <w:tabs>
                <w:tab w:val="left" w:pos="1815"/>
              </w:tabs>
              <w:rPr>
                <w:rFonts w:ascii="Book Antiqua" w:hAnsi="Book Antiqua"/>
                <w:i/>
              </w:rPr>
            </w:pPr>
            <w:r w:rsidRPr="00E96233">
              <w:rPr>
                <w:rFonts w:ascii="Book Antiqua" w:hAnsi="Book Antiqua"/>
                <w:i/>
              </w:rPr>
              <w:t>- razvijati stvaralačko izražavanje kroz kreativne radionice (izrađivanje materijala za slijepu djecu i sl)</w:t>
            </w:r>
          </w:p>
          <w:p w:rsidR="0055192D" w:rsidRPr="00E96233" w:rsidRDefault="0055192D" w:rsidP="00AF6CB4">
            <w:pPr>
              <w:tabs>
                <w:tab w:val="left" w:pos="1815"/>
              </w:tabs>
              <w:rPr>
                <w:rFonts w:ascii="Book Antiqua" w:hAnsi="Book Antiqua"/>
                <w:i/>
              </w:rPr>
            </w:pPr>
            <w:r w:rsidRPr="00E96233">
              <w:rPr>
                <w:rFonts w:ascii="Book Antiqua" w:hAnsi="Book Antiqua"/>
                <w:i/>
              </w:rPr>
              <w:t>- pripomoći u organizaciji (humanitarnih akcija, sajmova i sl.)</w:t>
            </w:r>
          </w:p>
        </w:tc>
      </w:tr>
      <w:tr w:rsidR="0055192D" w:rsidRPr="00E96233" w:rsidTr="00AF6CB4">
        <w:tc>
          <w:tcPr>
            <w:tcW w:w="5495" w:type="dxa"/>
            <w:gridSpan w:val="2"/>
            <w:tcBorders>
              <w:left w:val="nil"/>
              <w:right w:val="nil"/>
            </w:tcBorders>
          </w:tcPr>
          <w:p w:rsidR="0055192D" w:rsidRPr="00E96233" w:rsidRDefault="0055192D" w:rsidP="00AF6CB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E96233">
              <w:rPr>
                <w:rFonts w:ascii="Book Antiqua" w:hAnsi="Book Antiqua"/>
                <w:b/>
                <w:bCs/>
                <w:i/>
                <w:iCs/>
              </w:rPr>
              <w:t>vremenski okviri dodatne nastave:</w:t>
            </w:r>
          </w:p>
        </w:tc>
        <w:tc>
          <w:tcPr>
            <w:tcW w:w="8930" w:type="dxa"/>
            <w:gridSpan w:val="2"/>
            <w:tcBorders>
              <w:left w:val="nil"/>
              <w:right w:val="nil"/>
            </w:tcBorders>
          </w:tcPr>
          <w:p w:rsidR="0055192D" w:rsidRPr="00E96233" w:rsidRDefault="0055192D" w:rsidP="00AF6CB4">
            <w:pPr>
              <w:tabs>
                <w:tab w:val="left" w:pos="1815"/>
              </w:tabs>
              <w:rPr>
                <w:rFonts w:ascii="Book Antiqua" w:hAnsi="Book Antiqua"/>
                <w:i/>
              </w:rPr>
            </w:pPr>
            <w:r w:rsidRPr="00E96233">
              <w:rPr>
                <w:rFonts w:ascii="Book Antiqua" w:hAnsi="Book Antiqua"/>
                <w:i/>
              </w:rPr>
              <w:t>-</w:t>
            </w:r>
            <w:r>
              <w:rPr>
                <w:rFonts w:ascii="Book Antiqua" w:hAnsi="Book Antiqua"/>
                <w:bCs/>
                <w:i/>
                <w:iCs/>
              </w:rPr>
              <w:t xml:space="preserve"> tijekom školske godine 2019./2020</w:t>
            </w:r>
            <w:r w:rsidRPr="00E96233">
              <w:rPr>
                <w:rFonts w:ascii="Book Antiqua" w:hAnsi="Book Antiqua"/>
                <w:bCs/>
                <w:i/>
                <w:iCs/>
              </w:rPr>
              <w:t>.</w:t>
            </w:r>
          </w:p>
        </w:tc>
      </w:tr>
      <w:tr w:rsidR="0055192D" w:rsidRPr="00E96233" w:rsidTr="00AF6CB4">
        <w:trPr>
          <w:trHeight w:val="849"/>
        </w:trPr>
        <w:tc>
          <w:tcPr>
            <w:tcW w:w="5495" w:type="dxa"/>
            <w:gridSpan w:val="2"/>
            <w:tcBorders>
              <w:left w:val="nil"/>
              <w:right w:val="nil"/>
            </w:tcBorders>
          </w:tcPr>
          <w:p w:rsidR="0055192D" w:rsidRPr="00E96233" w:rsidRDefault="0055192D" w:rsidP="00AF6CB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E96233">
              <w:rPr>
                <w:rFonts w:ascii="Book Antiqua" w:hAnsi="Book Antiqua"/>
                <w:b/>
                <w:bCs/>
                <w:i/>
                <w:iCs/>
              </w:rPr>
              <w:t>osnovna namjena dodatne nastave</w:t>
            </w:r>
          </w:p>
        </w:tc>
        <w:tc>
          <w:tcPr>
            <w:tcW w:w="8930" w:type="dxa"/>
            <w:gridSpan w:val="2"/>
            <w:tcBorders>
              <w:left w:val="nil"/>
              <w:right w:val="nil"/>
            </w:tcBorders>
          </w:tcPr>
          <w:p w:rsidR="0055192D" w:rsidRPr="00E96233" w:rsidRDefault="0055192D" w:rsidP="00AF6CB4">
            <w:pPr>
              <w:tabs>
                <w:tab w:val="left" w:pos="1815"/>
              </w:tabs>
              <w:rPr>
                <w:rFonts w:ascii="Book Antiqua" w:hAnsi="Book Antiqua"/>
                <w:i/>
              </w:rPr>
            </w:pPr>
            <w:r w:rsidRPr="00E96233">
              <w:rPr>
                <w:rFonts w:ascii="Book Antiqua" w:hAnsi="Book Antiqua"/>
                <w:i/>
              </w:rPr>
              <w:t xml:space="preserve">- ulaganjem vlastitog vremena, znanja i sposobnosti osmisliti, organizirati i provoditi volonterske akcije i na taj se način uključivati u rješavanje problema u školi, lokalnoj zajednici i svijetu; </w:t>
            </w:r>
          </w:p>
          <w:p w:rsidR="0055192D" w:rsidRPr="00E96233" w:rsidRDefault="0055192D" w:rsidP="00AF6CB4">
            <w:pPr>
              <w:tabs>
                <w:tab w:val="left" w:pos="1815"/>
              </w:tabs>
              <w:rPr>
                <w:rFonts w:ascii="Book Antiqua" w:hAnsi="Book Antiqua"/>
                <w:i/>
              </w:rPr>
            </w:pPr>
            <w:r w:rsidRPr="00E96233">
              <w:rPr>
                <w:rFonts w:ascii="Book Antiqua" w:hAnsi="Book Antiqua"/>
                <w:i/>
              </w:rPr>
              <w:t>-razvijanje interesa za kreativno i kvalitetno korištenje slobodnog vremena</w:t>
            </w:r>
          </w:p>
          <w:p w:rsidR="0055192D" w:rsidRPr="00E96233" w:rsidRDefault="0055192D" w:rsidP="00AF6CB4">
            <w:pPr>
              <w:tabs>
                <w:tab w:val="left" w:pos="1815"/>
              </w:tabs>
              <w:rPr>
                <w:rFonts w:ascii="Book Antiqua" w:hAnsi="Book Antiqua"/>
                <w:i/>
              </w:rPr>
            </w:pPr>
            <w:r w:rsidRPr="00E96233">
              <w:rPr>
                <w:rFonts w:ascii="Book Antiqua" w:hAnsi="Book Antiqua"/>
                <w:bCs/>
                <w:i/>
                <w:noProof/>
                <w:lang w:eastAsia="hr-HR"/>
              </w:rPr>
              <w:drawing>
                <wp:anchor distT="0" distB="0" distL="114300" distR="114300" simplePos="0" relativeHeight="251711488" behindDoc="1" locked="0" layoutInCell="1" allowOverlap="1" wp14:anchorId="5F0C8D62" wp14:editId="7F98C715">
                  <wp:simplePos x="0" y="0"/>
                  <wp:positionH relativeFrom="column">
                    <wp:posOffset>3554730</wp:posOffset>
                  </wp:positionH>
                  <wp:positionV relativeFrom="paragraph">
                    <wp:posOffset>165100</wp:posOffset>
                  </wp:positionV>
                  <wp:extent cx="2153285" cy="1617345"/>
                  <wp:effectExtent l="0" t="0" r="0" b="1905"/>
                  <wp:wrapNone/>
                  <wp:docPr id="228" name="Slika 1" descr="Slikovni rezultat za good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ovni rezultat za good he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28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6233">
              <w:rPr>
                <w:rFonts w:ascii="Book Antiqua" w:hAnsi="Book Antiqua"/>
                <w:i/>
              </w:rPr>
              <w:t>- aktivno se založiti za promicanje djelatne ljubavi i brige za bližnje u potrebi</w:t>
            </w:r>
          </w:p>
        </w:tc>
      </w:tr>
      <w:tr w:rsidR="0055192D" w:rsidRPr="00E96233" w:rsidTr="00AF6CB4">
        <w:tc>
          <w:tcPr>
            <w:tcW w:w="5495" w:type="dxa"/>
            <w:gridSpan w:val="2"/>
            <w:tcBorders>
              <w:left w:val="nil"/>
              <w:right w:val="nil"/>
            </w:tcBorders>
          </w:tcPr>
          <w:p w:rsidR="0055192D" w:rsidRPr="00E96233" w:rsidRDefault="0055192D" w:rsidP="00AF6CB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E96233">
              <w:rPr>
                <w:rFonts w:ascii="Book Antiqua" w:hAnsi="Book Antiqua"/>
                <w:b/>
                <w:bCs/>
                <w:i/>
                <w:iCs/>
              </w:rPr>
              <w:t>troškovnik za dodatnu nastavu</w:t>
            </w:r>
          </w:p>
        </w:tc>
        <w:tc>
          <w:tcPr>
            <w:tcW w:w="8930" w:type="dxa"/>
            <w:gridSpan w:val="2"/>
            <w:tcBorders>
              <w:left w:val="nil"/>
              <w:right w:val="nil"/>
            </w:tcBorders>
          </w:tcPr>
          <w:p w:rsidR="0055192D" w:rsidRPr="00E96233" w:rsidRDefault="0055192D" w:rsidP="00AF6CB4">
            <w:pPr>
              <w:tabs>
                <w:tab w:val="left" w:pos="1815"/>
              </w:tabs>
              <w:rPr>
                <w:rFonts w:ascii="Book Antiqua" w:hAnsi="Book Antiqua"/>
                <w:i/>
              </w:rPr>
            </w:pPr>
            <w:r w:rsidRPr="00E96233">
              <w:rPr>
                <w:rFonts w:ascii="Book Antiqua" w:hAnsi="Book Antiqua"/>
                <w:i/>
              </w:rPr>
              <w:t>- materijali za izradu pomagala, plakata…</w:t>
            </w:r>
          </w:p>
        </w:tc>
      </w:tr>
      <w:tr w:rsidR="0055192D" w:rsidRPr="00E96233" w:rsidTr="00AF6CB4">
        <w:tc>
          <w:tcPr>
            <w:tcW w:w="5495" w:type="dxa"/>
            <w:gridSpan w:val="2"/>
            <w:tcBorders>
              <w:left w:val="nil"/>
              <w:right w:val="nil"/>
            </w:tcBorders>
          </w:tcPr>
          <w:p w:rsidR="0055192D" w:rsidRPr="00E96233" w:rsidRDefault="0055192D" w:rsidP="00AF6CB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E96233">
              <w:rPr>
                <w:rFonts w:ascii="Book Antiqua" w:hAnsi="Book Antiqua"/>
                <w:b/>
                <w:bCs/>
                <w:i/>
                <w:iCs/>
              </w:rPr>
              <w:t>način vrednovanja dodatne nastave</w:t>
            </w:r>
          </w:p>
        </w:tc>
        <w:tc>
          <w:tcPr>
            <w:tcW w:w="8930" w:type="dxa"/>
            <w:gridSpan w:val="2"/>
            <w:tcBorders>
              <w:left w:val="nil"/>
              <w:right w:val="nil"/>
            </w:tcBorders>
          </w:tcPr>
          <w:p w:rsidR="0055192D" w:rsidRPr="00E96233" w:rsidRDefault="0055192D" w:rsidP="00AF6CB4">
            <w:pPr>
              <w:tabs>
                <w:tab w:val="left" w:pos="1815"/>
              </w:tabs>
              <w:rPr>
                <w:rFonts w:ascii="Book Antiqua" w:hAnsi="Book Antiqua"/>
                <w:i/>
              </w:rPr>
            </w:pPr>
            <w:r w:rsidRPr="00E96233">
              <w:rPr>
                <w:rFonts w:ascii="Book Antiqua" w:hAnsi="Book Antiqua"/>
                <w:i/>
              </w:rPr>
              <w:t>- vrjednovanje stvaralačkog izričaja</w:t>
            </w:r>
          </w:p>
          <w:p w:rsidR="0055192D" w:rsidRPr="00E96233" w:rsidRDefault="0055192D" w:rsidP="00AF6CB4">
            <w:pPr>
              <w:tabs>
                <w:tab w:val="left" w:pos="1815"/>
              </w:tabs>
              <w:rPr>
                <w:rFonts w:ascii="Book Antiqua" w:hAnsi="Book Antiqua"/>
                <w:i/>
              </w:rPr>
            </w:pPr>
            <w:r w:rsidRPr="00E96233">
              <w:rPr>
                <w:rFonts w:ascii="Book Antiqua" w:hAnsi="Book Antiqua"/>
                <w:i/>
              </w:rPr>
              <w:t>- samoprocjena i samovrednovanje vlastitog i timskog rada i učenja</w:t>
            </w:r>
          </w:p>
          <w:p w:rsidR="0055192D" w:rsidRPr="00E96233" w:rsidRDefault="0055192D" w:rsidP="00AF6CB4">
            <w:pPr>
              <w:tabs>
                <w:tab w:val="left" w:pos="1815"/>
              </w:tabs>
              <w:rPr>
                <w:rFonts w:ascii="Book Antiqua" w:hAnsi="Book Antiqua"/>
                <w:bCs/>
                <w:i/>
              </w:rPr>
            </w:pPr>
            <w:r w:rsidRPr="00E96233">
              <w:rPr>
                <w:rFonts w:ascii="Book Antiqua" w:hAnsi="Book Antiqua"/>
                <w:i/>
              </w:rPr>
              <w:t xml:space="preserve">- </w:t>
            </w:r>
            <w:r w:rsidRPr="00E96233">
              <w:rPr>
                <w:rFonts w:ascii="Book Antiqua" w:hAnsi="Book Antiqua"/>
                <w:bCs/>
                <w:i/>
              </w:rPr>
              <w:t>prikupljena sredstva</w:t>
            </w:r>
          </w:p>
          <w:p w:rsidR="0055192D" w:rsidRPr="00E96233" w:rsidRDefault="0055192D" w:rsidP="00AF6CB4">
            <w:pPr>
              <w:tabs>
                <w:tab w:val="left" w:pos="1815"/>
              </w:tabs>
              <w:rPr>
                <w:rFonts w:ascii="Book Antiqua" w:hAnsi="Book Antiqua"/>
                <w:i/>
              </w:rPr>
            </w:pPr>
            <w:r w:rsidRPr="00E96233">
              <w:rPr>
                <w:rFonts w:ascii="Book Antiqua" w:hAnsi="Book Antiqua"/>
                <w:i/>
              </w:rPr>
              <w:t>- plakati, prezentacije, izložbe učeničkih radova</w:t>
            </w:r>
          </w:p>
        </w:tc>
      </w:tr>
      <w:tr w:rsidR="0055192D" w:rsidRPr="00E96233" w:rsidTr="00AF6CB4">
        <w:tc>
          <w:tcPr>
            <w:tcW w:w="5495" w:type="dxa"/>
            <w:gridSpan w:val="2"/>
            <w:tcBorders>
              <w:left w:val="nil"/>
              <w:right w:val="nil"/>
            </w:tcBorders>
          </w:tcPr>
          <w:p w:rsidR="0055192D" w:rsidRPr="00E96233" w:rsidRDefault="0055192D" w:rsidP="00AF6CB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E96233">
              <w:rPr>
                <w:rFonts w:ascii="Book Antiqua" w:hAnsi="Book Antiqua"/>
                <w:b/>
                <w:bCs/>
                <w:i/>
                <w:iCs/>
              </w:rPr>
              <w:t>način korištenja rezultata vrednovanja dodatne nastave</w:t>
            </w:r>
          </w:p>
        </w:tc>
        <w:tc>
          <w:tcPr>
            <w:tcW w:w="8930" w:type="dxa"/>
            <w:gridSpan w:val="2"/>
            <w:tcBorders>
              <w:left w:val="nil"/>
              <w:right w:val="nil"/>
            </w:tcBorders>
          </w:tcPr>
          <w:p w:rsidR="0055192D" w:rsidRPr="00E96233" w:rsidRDefault="0055192D" w:rsidP="00AF6CB4">
            <w:pPr>
              <w:tabs>
                <w:tab w:val="left" w:pos="1815"/>
              </w:tabs>
              <w:rPr>
                <w:rFonts w:ascii="Book Antiqua" w:hAnsi="Book Antiqua"/>
                <w:i/>
              </w:rPr>
            </w:pPr>
            <w:r w:rsidRPr="00E96233">
              <w:rPr>
                <w:rFonts w:ascii="Book Antiqua" w:hAnsi="Book Antiqua"/>
                <w:i/>
              </w:rPr>
              <w:t>-izlaganje radova u školi, smjernice za daljnji rad</w:t>
            </w:r>
          </w:p>
        </w:tc>
      </w:tr>
    </w:tbl>
    <w:p w:rsidR="0055192D" w:rsidRDefault="0055192D" w:rsidP="006D6C17">
      <w:pPr>
        <w:spacing w:after="0"/>
        <w:rPr>
          <w:rFonts w:cstheme="minorHAnsi"/>
        </w:rPr>
      </w:pPr>
    </w:p>
    <w:p w:rsidR="0055192D" w:rsidRDefault="0055192D" w:rsidP="006D6C17">
      <w:pPr>
        <w:spacing w:after="0"/>
        <w:rPr>
          <w:rFonts w:cstheme="minorHAnsi"/>
        </w:rPr>
      </w:pPr>
    </w:p>
    <w:p w:rsidR="0055192D" w:rsidRDefault="0055192D" w:rsidP="006D6C17">
      <w:pPr>
        <w:spacing w:after="0"/>
        <w:rPr>
          <w:rFonts w:cstheme="minorHAnsi"/>
        </w:rPr>
      </w:pPr>
    </w:p>
    <w:p w:rsidR="0055192D" w:rsidRDefault="0055192D" w:rsidP="006D6C17">
      <w:pPr>
        <w:spacing w:after="0"/>
        <w:rPr>
          <w:rFonts w:cstheme="minorHAnsi"/>
        </w:rPr>
      </w:pPr>
    </w:p>
    <w:p w:rsidR="0055192D" w:rsidRDefault="0055192D" w:rsidP="006D6C17">
      <w:pPr>
        <w:spacing w:after="0"/>
        <w:rPr>
          <w:rFonts w:cstheme="minorHAnsi"/>
        </w:rPr>
      </w:pPr>
    </w:p>
    <w:p w:rsidR="0055192D" w:rsidRDefault="0055192D" w:rsidP="006D6C17">
      <w:pPr>
        <w:spacing w:after="0"/>
        <w:rPr>
          <w:rFonts w:cstheme="minorHAnsi"/>
        </w:rPr>
      </w:pPr>
    </w:p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438"/>
        <w:gridCol w:w="2694"/>
        <w:gridCol w:w="6428"/>
      </w:tblGrid>
      <w:tr w:rsidR="008D7421" w:rsidRPr="00790724" w:rsidTr="00AF6CB4">
        <w:tc>
          <w:tcPr>
            <w:tcW w:w="2660" w:type="dxa"/>
          </w:tcPr>
          <w:p w:rsidR="008D7421" w:rsidRPr="00790724" w:rsidRDefault="008D7421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2438" w:type="dxa"/>
          </w:tcPr>
          <w:p w:rsidR="008D7421" w:rsidRPr="00BC262C" w:rsidRDefault="008D7421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Cs/>
              </w:rPr>
            </w:pPr>
            <w:r>
              <w:rPr>
                <w:rFonts w:asciiTheme="majorHAnsi" w:hAnsiTheme="majorHAnsi"/>
                <w:b/>
                <w:bCs/>
                <w:iCs/>
              </w:rPr>
              <w:t>Univerzalna sportska škola</w:t>
            </w:r>
          </w:p>
        </w:tc>
        <w:tc>
          <w:tcPr>
            <w:tcW w:w="2694" w:type="dxa"/>
          </w:tcPr>
          <w:p w:rsidR="008D7421" w:rsidRPr="00790724" w:rsidRDefault="008D7421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790724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428" w:type="dxa"/>
          </w:tcPr>
          <w:p w:rsidR="008D7421" w:rsidRPr="00BC262C" w:rsidRDefault="008D7421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Cs/>
              </w:rPr>
            </w:pPr>
            <w:r>
              <w:rPr>
                <w:rFonts w:asciiTheme="majorHAnsi" w:hAnsiTheme="majorHAnsi"/>
                <w:b/>
                <w:bCs/>
                <w:iCs/>
              </w:rPr>
              <w:t>Gordana Vukadinović Zekić</w:t>
            </w:r>
          </w:p>
        </w:tc>
      </w:tr>
      <w:tr w:rsidR="008D7421" w:rsidRPr="00790724" w:rsidTr="00AF6CB4">
        <w:tc>
          <w:tcPr>
            <w:tcW w:w="5098" w:type="dxa"/>
            <w:gridSpan w:val="2"/>
          </w:tcPr>
          <w:p w:rsidR="008D7421" w:rsidRPr="00790724" w:rsidRDefault="008D7421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8D7421" w:rsidRPr="00BC262C" w:rsidRDefault="008D7421" w:rsidP="00AF6CB4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</w:rPr>
            </w:pPr>
            <w:r w:rsidRPr="00BC262C">
              <w:rPr>
                <w:rFonts w:ascii="Times New Roman" w:hAnsi="Times New Roman" w:cs="Times New Roman"/>
                <w:bCs/>
                <w:iCs/>
              </w:rPr>
              <w:t>20 učenika nižih razreda</w:t>
            </w:r>
          </w:p>
        </w:tc>
      </w:tr>
      <w:tr w:rsidR="008D7421" w:rsidRPr="00790724" w:rsidTr="00AF6CB4">
        <w:tc>
          <w:tcPr>
            <w:tcW w:w="5098" w:type="dxa"/>
            <w:gridSpan w:val="2"/>
          </w:tcPr>
          <w:p w:rsidR="008D7421" w:rsidRPr="00790724" w:rsidRDefault="008D7421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8D7421" w:rsidRPr="00BC262C" w:rsidRDefault="008D7421" w:rsidP="00AF6CB4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</w:rPr>
            </w:pPr>
            <w:r w:rsidRPr="00BC262C">
              <w:rPr>
                <w:rFonts w:ascii="Times New Roman" w:hAnsi="Times New Roman" w:cs="Times New Roman"/>
                <w:bCs/>
                <w:iCs/>
              </w:rPr>
              <w:t>Tijekom školske godine jedan školski sat tjedno</w:t>
            </w:r>
          </w:p>
        </w:tc>
      </w:tr>
      <w:tr w:rsidR="008D7421" w:rsidRPr="00790724" w:rsidTr="00AF6CB4">
        <w:tc>
          <w:tcPr>
            <w:tcW w:w="5098" w:type="dxa"/>
            <w:gridSpan w:val="2"/>
          </w:tcPr>
          <w:p w:rsidR="008D7421" w:rsidRPr="00790724" w:rsidRDefault="008D7421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8D7421" w:rsidRPr="00BC262C" w:rsidRDefault="008D7421" w:rsidP="00AF6CB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C262C">
              <w:rPr>
                <w:rFonts w:ascii="Times New Roman" w:hAnsi="Times New Roman" w:cs="Times New Roman"/>
              </w:rPr>
              <w:t>Uključivanje što većeg broja najmlađih učenika u sportske aktivnosti</w:t>
            </w:r>
            <w:r>
              <w:rPr>
                <w:rFonts w:ascii="Times New Roman" w:hAnsi="Times New Roman" w:cs="Times New Roman"/>
              </w:rPr>
              <w:t xml:space="preserve"> i stvaranje navika svakodnevnog vježbanja</w:t>
            </w:r>
          </w:p>
        </w:tc>
      </w:tr>
      <w:tr w:rsidR="008D7421" w:rsidRPr="00790724" w:rsidTr="00AF6CB4">
        <w:tc>
          <w:tcPr>
            <w:tcW w:w="5098" w:type="dxa"/>
            <w:gridSpan w:val="2"/>
          </w:tcPr>
          <w:p w:rsidR="008D7421" w:rsidRPr="00790724" w:rsidRDefault="008D7421" w:rsidP="00AF6CB4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shodi projekta</w:t>
            </w:r>
          </w:p>
          <w:p w:rsidR="008D7421" w:rsidRPr="00790724" w:rsidRDefault="008D7421" w:rsidP="00AF6CB4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122" w:type="dxa"/>
            <w:gridSpan w:val="2"/>
          </w:tcPr>
          <w:p w:rsidR="008D7421" w:rsidRPr="00D73057" w:rsidRDefault="008D7421" w:rsidP="00AF6CB4">
            <w:pPr>
              <w:rPr>
                <w:rFonts w:ascii="Times New Roman" w:hAnsi="Times New Roman" w:cs="Times New Roman"/>
              </w:rPr>
            </w:pPr>
            <w:r w:rsidRPr="00D73057">
              <w:rPr>
                <w:rFonts w:ascii="Times New Roman" w:hAnsi="Times New Roman" w:cs="Times New Roman"/>
              </w:rPr>
              <w:t>Poboljšane motoričke vještine s naglaskom na koordinaciji, ravnoteži i fleksibilnosti</w:t>
            </w:r>
          </w:p>
        </w:tc>
      </w:tr>
      <w:tr w:rsidR="008D7421" w:rsidRPr="00790724" w:rsidTr="00AF6CB4">
        <w:tc>
          <w:tcPr>
            <w:tcW w:w="5098" w:type="dxa"/>
            <w:gridSpan w:val="2"/>
          </w:tcPr>
          <w:p w:rsidR="008D7421" w:rsidRPr="00790724" w:rsidRDefault="008D7421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122" w:type="dxa"/>
            <w:gridSpan w:val="2"/>
          </w:tcPr>
          <w:p w:rsidR="008D7421" w:rsidRPr="00D73057" w:rsidRDefault="008D7421" w:rsidP="00AF6CB4">
            <w:pPr>
              <w:rPr>
                <w:rFonts w:ascii="Times New Roman" w:hAnsi="Times New Roman" w:cs="Times New Roman"/>
              </w:rPr>
            </w:pPr>
            <w:r w:rsidRPr="00D73057">
              <w:rPr>
                <w:rFonts w:ascii="Times New Roman" w:hAnsi="Times New Roman" w:cs="Times New Roman"/>
              </w:rPr>
              <w:t>Tijekom školske godine u jednom razredu nižih razreda elementarnim sportskim kretanjima i igrama</w:t>
            </w:r>
          </w:p>
        </w:tc>
      </w:tr>
      <w:tr w:rsidR="008D7421" w:rsidRPr="00790724" w:rsidTr="00AF6CB4">
        <w:tc>
          <w:tcPr>
            <w:tcW w:w="5098" w:type="dxa"/>
            <w:gridSpan w:val="2"/>
          </w:tcPr>
          <w:p w:rsidR="008D7421" w:rsidRPr="00790724" w:rsidRDefault="008D7421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122" w:type="dxa"/>
            <w:gridSpan w:val="2"/>
          </w:tcPr>
          <w:p w:rsidR="008D7421" w:rsidRPr="00D73057" w:rsidRDefault="008D7421" w:rsidP="00AF6CB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73057">
              <w:rPr>
                <w:rFonts w:ascii="Times New Roman" w:hAnsi="Times New Roman" w:cs="Times New Roman"/>
              </w:rPr>
              <w:t>2019./2020.</w:t>
            </w:r>
          </w:p>
        </w:tc>
      </w:tr>
      <w:tr w:rsidR="008D7421" w:rsidRPr="00790724" w:rsidTr="00AF6CB4">
        <w:trPr>
          <w:trHeight w:val="849"/>
        </w:trPr>
        <w:tc>
          <w:tcPr>
            <w:tcW w:w="5098" w:type="dxa"/>
            <w:gridSpan w:val="2"/>
          </w:tcPr>
          <w:p w:rsidR="008D7421" w:rsidRPr="00790724" w:rsidRDefault="008D7421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122" w:type="dxa"/>
            <w:gridSpan w:val="2"/>
          </w:tcPr>
          <w:p w:rsidR="008D7421" w:rsidRPr="00D73057" w:rsidRDefault="008D7421" w:rsidP="00AF6CB4">
            <w:pPr>
              <w:rPr>
                <w:rFonts w:ascii="Times New Roman" w:hAnsi="Times New Roman" w:cs="Times New Roman"/>
              </w:rPr>
            </w:pPr>
            <w:r w:rsidRPr="00D73057">
              <w:rPr>
                <w:rFonts w:ascii="Times New Roman" w:hAnsi="Times New Roman" w:cs="Times New Roman"/>
              </w:rPr>
              <w:t>Zadovoljiti dječju potrebu za kretanjem i vježbanjem i stvoriti navike svakodnevnog vježbanja</w:t>
            </w:r>
          </w:p>
        </w:tc>
      </w:tr>
      <w:tr w:rsidR="008D7421" w:rsidRPr="00790724" w:rsidTr="00AF6CB4">
        <w:tc>
          <w:tcPr>
            <w:tcW w:w="5098" w:type="dxa"/>
            <w:gridSpan w:val="2"/>
          </w:tcPr>
          <w:p w:rsidR="008D7421" w:rsidRPr="00790724" w:rsidRDefault="008D7421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122" w:type="dxa"/>
            <w:gridSpan w:val="2"/>
          </w:tcPr>
          <w:p w:rsidR="008D7421" w:rsidRPr="00D73057" w:rsidRDefault="008D7421" w:rsidP="00AF6CB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73057">
              <w:rPr>
                <w:rFonts w:ascii="Times New Roman" w:hAnsi="Times New Roman" w:cs="Times New Roman"/>
              </w:rPr>
              <w:t>U suradnji sa Školskim sportskim savezom , troškova nema</w:t>
            </w:r>
          </w:p>
        </w:tc>
      </w:tr>
      <w:tr w:rsidR="008D7421" w:rsidRPr="00790724" w:rsidTr="00AF6CB4">
        <w:tc>
          <w:tcPr>
            <w:tcW w:w="5098" w:type="dxa"/>
            <w:gridSpan w:val="2"/>
          </w:tcPr>
          <w:p w:rsidR="008D7421" w:rsidRPr="00790724" w:rsidRDefault="008D7421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8D7421" w:rsidRPr="00D73057" w:rsidRDefault="008D7421" w:rsidP="00AF6CB4">
            <w:pPr>
              <w:rPr>
                <w:rFonts w:ascii="Times New Roman" w:hAnsi="Times New Roman" w:cs="Times New Roman"/>
              </w:rPr>
            </w:pPr>
            <w:r w:rsidRPr="00D73057">
              <w:rPr>
                <w:rFonts w:ascii="Times New Roman" w:hAnsi="Times New Roman" w:cs="Times New Roman"/>
              </w:rPr>
              <w:t xml:space="preserve">Praćenje individualnog i grupnog napretka, utvrđivanje nedostataka, </w:t>
            </w:r>
          </w:p>
        </w:tc>
      </w:tr>
      <w:tr w:rsidR="008D7421" w:rsidRPr="00790724" w:rsidTr="00AF6CB4">
        <w:tc>
          <w:tcPr>
            <w:tcW w:w="5098" w:type="dxa"/>
            <w:gridSpan w:val="2"/>
          </w:tcPr>
          <w:p w:rsidR="008D7421" w:rsidRPr="00790724" w:rsidRDefault="008D7421" w:rsidP="00AF6CB4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122" w:type="dxa"/>
            <w:gridSpan w:val="2"/>
          </w:tcPr>
          <w:p w:rsidR="008D7421" w:rsidRPr="00D73057" w:rsidRDefault="008D7421" w:rsidP="00AF6CB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73057">
              <w:rPr>
                <w:rFonts w:ascii="Times New Roman" w:hAnsi="Times New Roman" w:cs="Times New Roman"/>
              </w:rPr>
              <w:t xml:space="preserve">Poticanje djece za bavljenje </w:t>
            </w:r>
            <w:r>
              <w:rPr>
                <w:rFonts w:ascii="Times New Roman" w:hAnsi="Times New Roman" w:cs="Times New Roman"/>
              </w:rPr>
              <w:t>sportom</w:t>
            </w:r>
          </w:p>
        </w:tc>
      </w:tr>
    </w:tbl>
    <w:p w:rsidR="008D7421" w:rsidRDefault="008D7421" w:rsidP="006D6C17">
      <w:pPr>
        <w:spacing w:after="0"/>
        <w:rPr>
          <w:rFonts w:cstheme="minorHAnsi"/>
        </w:rPr>
      </w:pPr>
    </w:p>
    <w:p w:rsidR="008D7421" w:rsidRDefault="008D7421" w:rsidP="006D6C17">
      <w:pPr>
        <w:spacing w:after="0"/>
        <w:rPr>
          <w:rFonts w:cstheme="minorHAnsi"/>
        </w:rPr>
      </w:pPr>
    </w:p>
    <w:p w:rsidR="008D7421" w:rsidRDefault="008D7421" w:rsidP="006D6C17">
      <w:pPr>
        <w:spacing w:after="0"/>
        <w:rPr>
          <w:rFonts w:cstheme="minorHAnsi"/>
        </w:rPr>
      </w:pPr>
    </w:p>
    <w:p w:rsidR="008D7421" w:rsidRDefault="008D7421" w:rsidP="006D6C17">
      <w:pPr>
        <w:spacing w:after="0"/>
        <w:rPr>
          <w:rFonts w:cstheme="minorHAnsi"/>
        </w:rPr>
      </w:pPr>
    </w:p>
    <w:p w:rsidR="008D7421" w:rsidRDefault="008D7421" w:rsidP="006D6C17">
      <w:pPr>
        <w:spacing w:after="0"/>
        <w:rPr>
          <w:rFonts w:cstheme="minorHAnsi"/>
        </w:rPr>
      </w:pPr>
    </w:p>
    <w:p w:rsidR="008D7421" w:rsidRDefault="008D7421" w:rsidP="006D6C17">
      <w:pPr>
        <w:spacing w:after="0"/>
        <w:rPr>
          <w:rFonts w:cstheme="minorHAnsi"/>
        </w:rPr>
      </w:pPr>
    </w:p>
    <w:p w:rsidR="008D7421" w:rsidRDefault="008D7421" w:rsidP="006D6C17">
      <w:pPr>
        <w:spacing w:after="0"/>
        <w:rPr>
          <w:rFonts w:cstheme="minorHAnsi"/>
        </w:rPr>
      </w:pPr>
    </w:p>
    <w:p w:rsidR="008D7421" w:rsidRDefault="008D7421" w:rsidP="006D6C17">
      <w:pPr>
        <w:spacing w:after="0"/>
        <w:rPr>
          <w:rFonts w:cstheme="minorHAnsi"/>
        </w:rPr>
      </w:pPr>
    </w:p>
    <w:p w:rsidR="008D7421" w:rsidRDefault="008D7421" w:rsidP="006D6C17">
      <w:pPr>
        <w:spacing w:after="0"/>
        <w:rPr>
          <w:rFonts w:cstheme="minorHAnsi"/>
        </w:rPr>
      </w:pPr>
    </w:p>
    <w:p w:rsidR="000751DC" w:rsidRDefault="000751DC" w:rsidP="006D6C17">
      <w:pPr>
        <w:spacing w:after="0"/>
        <w:rPr>
          <w:rFonts w:cstheme="minorHAnsi"/>
        </w:rPr>
      </w:pPr>
    </w:p>
    <w:tbl>
      <w:tblPr>
        <w:tblStyle w:val="Reetkatablice14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0751DC" w:rsidRPr="005F4DEB" w:rsidTr="00A70A24">
        <w:tc>
          <w:tcPr>
            <w:tcW w:w="2660" w:type="dxa"/>
            <w:tcBorders>
              <w:lef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lastRenderedPageBreak/>
              <w:t xml:space="preserve">naziv aktivnosti </w:t>
            </w:r>
          </w:p>
        </w:tc>
        <w:tc>
          <w:tcPr>
            <w:tcW w:w="3402" w:type="dxa"/>
            <w:tcBorders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>ŠKOLSKA PROMETNA JEDINICA</w:t>
            </w: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>ime i prezime voditelja:</w:t>
            </w:r>
            <w:r w:rsidRPr="005F4DEB">
              <w:rPr>
                <w:rFonts w:ascii="Book Antiqua" w:hAnsi="Book Antiqua"/>
                <w:i/>
              </w:rPr>
              <w:t xml:space="preserve">  </w:t>
            </w:r>
          </w:p>
        </w:tc>
        <w:tc>
          <w:tcPr>
            <w:tcW w:w="5323" w:type="dxa"/>
            <w:tcBorders>
              <w:left w:val="nil"/>
              <w:bottom w:val="single" w:sz="4" w:space="0" w:color="BFBFBF" w:themeColor="background1" w:themeShade="BF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Cs/>
                <w:i/>
                <w:iCs/>
              </w:rPr>
            </w:pPr>
            <w:r w:rsidRPr="005F4DEB">
              <w:rPr>
                <w:rFonts w:ascii="Book Antiqua" w:hAnsi="Book Antiqua"/>
                <w:bCs/>
                <w:i/>
                <w:iCs/>
              </w:rPr>
              <w:t>Željka Maic- pedagoginja, djelatnici PP Pakrac</w:t>
            </w:r>
          </w:p>
        </w:tc>
      </w:tr>
      <w:tr w:rsidR="000751DC" w:rsidRPr="005F4DEB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>planirani broj učenika</w:t>
            </w:r>
            <w:r w:rsidRPr="005F4DEB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>6-</w:t>
            </w:r>
            <w:r>
              <w:rPr>
                <w:rFonts w:ascii="Book Antiqua" w:hAnsi="Book Antiqua"/>
                <w:b/>
                <w:bCs/>
                <w:i/>
                <w:iCs/>
              </w:rPr>
              <w:t>10</w:t>
            </w:r>
          </w:p>
        </w:tc>
      </w:tr>
      <w:tr w:rsidR="000751DC" w:rsidRPr="005F4DEB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 xml:space="preserve">planirani broj sati tjedno                          </w:t>
            </w:r>
            <w:r w:rsidRPr="005F4DEB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2</w:t>
            </w:r>
          </w:p>
        </w:tc>
      </w:tr>
      <w:tr w:rsidR="000751DC" w:rsidRPr="005F4DEB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spacing w:before="100" w:beforeAutospacing="1" w:after="100" w:afterAutospacing="1"/>
              <w:jc w:val="both"/>
              <w:rPr>
                <w:rFonts w:ascii="Book Antiqua" w:eastAsia="Times New Roman" w:hAnsi="Book Antiqua" w:cs="Times New Roman"/>
                <w:i/>
                <w:color w:val="000000"/>
                <w:sz w:val="20"/>
                <w:szCs w:val="18"/>
                <w:lang w:eastAsia="hr-HR"/>
              </w:rPr>
            </w:pPr>
            <w:r w:rsidRPr="005F4DEB">
              <w:rPr>
                <w:rFonts w:ascii="Book Antiqua" w:eastAsia="Times New Roman" w:hAnsi="Book Antiqua" w:cs="Times New Roman"/>
                <w:i/>
                <w:color w:val="000000"/>
                <w:szCs w:val="18"/>
                <w:lang w:eastAsia="hr-HR"/>
              </w:rPr>
              <w:t>Uspješno i sigurno upravljanje prometom na cestama, pružanje pomoći sudionicima u prometu te sudjelovanje u prometno-preventivnim i odgojnim aktivnostima.</w:t>
            </w:r>
          </w:p>
        </w:tc>
      </w:tr>
      <w:tr w:rsidR="000751DC" w:rsidRPr="005F4DEB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ishodi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spacing w:before="100" w:beforeAutospacing="1" w:after="100" w:afterAutospacing="1"/>
              <w:jc w:val="both"/>
              <w:rPr>
                <w:rFonts w:ascii="Book Antiqua" w:eastAsia="Times New Roman" w:hAnsi="Book Antiqua" w:cs="Times New Roman"/>
                <w:i/>
                <w:color w:val="000000"/>
                <w:szCs w:val="18"/>
                <w:lang w:eastAsia="hr-HR"/>
              </w:rPr>
            </w:pPr>
            <w:r>
              <w:rPr>
                <w:rFonts w:ascii="Book Antiqua" w:eastAsia="Times New Roman" w:hAnsi="Book Antiqua" w:cs="Times New Roman"/>
                <w:i/>
                <w:color w:val="000000"/>
                <w:szCs w:val="18"/>
                <w:lang w:eastAsia="hr-HR"/>
              </w:rPr>
              <w:t>Učenik primjenjuje poznavanje kulture u prometu</w:t>
            </w:r>
          </w:p>
        </w:tc>
      </w:tr>
      <w:tr w:rsidR="000751DC" w:rsidRPr="005F4DEB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i/>
              </w:rPr>
            </w:pPr>
            <w:r w:rsidRPr="005F4DEB">
              <w:rPr>
                <w:rFonts w:ascii="Book Antiqua" w:hAnsi="Book Antiqua"/>
                <w:i/>
              </w:rPr>
              <w:t>Članovi školske prometne jedinice proći će program osposobljavanja, nakon čega će sudjelovati u reguliranju prometa u neposrednoj blizini škole.</w:t>
            </w:r>
          </w:p>
        </w:tc>
      </w:tr>
      <w:tr w:rsidR="000751DC" w:rsidRPr="005F4DEB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i/>
              </w:rPr>
            </w:pPr>
            <w:r w:rsidRPr="005F4DEB">
              <w:rPr>
                <w:rFonts w:ascii="Book Antiqua" w:hAnsi="Book Antiqua"/>
                <w:i/>
              </w:rPr>
              <w:t>tijekom nastave godine.</w:t>
            </w:r>
          </w:p>
        </w:tc>
      </w:tr>
      <w:tr w:rsidR="000751DC" w:rsidRPr="005F4DEB" w:rsidTr="00A70A24">
        <w:trPr>
          <w:trHeight w:val="591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i/>
              </w:rPr>
            </w:pPr>
            <w:r w:rsidRPr="005F4DEB">
              <w:rPr>
                <w:rFonts w:ascii="Book Antiqua" w:hAnsi="Book Antiqua"/>
                <w:i/>
              </w:rPr>
              <w:t>Promicanje kulture i sigurnosti u prometu</w:t>
            </w:r>
          </w:p>
        </w:tc>
      </w:tr>
      <w:tr w:rsidR="000751DC" w:rsidRPr="005F4DEB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i/>
              </w:rPr>
            </w:pPr>
            <w:r w:rsidRPr="005F4DEB">
              <w:rPr>
                <w:rFonts w:ascii="Book Antiqua" w:hAnsi="Book Antiqua"/>
                <w:i/>
              </w:rPr>
              <w:t>Troškove opreme osiguravaju djelatnici PP Pakrac</w:t>
            </w:r>
          </w:p>
        </w:tc>
      </w:tr>
      <w:tr w:rsidR="000751DC" w:rsidRPr="005F4DEB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i/>
              </w:rPr>
            </w:pPr>
            <w:r w:rsidRPr="005F4DEB">
              <w:rPr>
                <w:rFonts w:ascii="Book Antiqua" w:hAnsi="Book Antiqua"/>
                <w:i/>
              </w:rPr>
              <w:t>Izvješće o radu Školske prometne jedinice</w:t>
            </w:r>
          </w:p>
        </w:tc>
      </w:tr>
      <w:tr w:rsidR="000751DC" w:rsidRPr="005F4DEB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i/>
              </w:rPr>
            </w:pPr>
            <w:r w:rsidRPr="005F4DEB">
              <w:rPr>
                <w:rFonts w:ascii="Book Antiqua" w:hAnsi="Book Antiqua"/>
                <w:i/>
              </w:rPr>
              <w:t>U svrhu planiranja daljnjih aktivnosti.</w:t>
            </w:r>
          </w:p>
          <w:p w:rsidR="000751DC" w:rsidRPr="005F4DEB" w:rsidRDefault="000751DC" w:rsidP="00A70A24">
            <w:pPr>
              <w:rPr>
                <w:rFonts w:ascii="Book Antiqua" w:hAnsi="Book Antiqua"/>
                <w:i/>
              </w:rPr>
            </w:pPr>
          </w:p>
        </w:tc>
      </w:tr>
    </w:tbl>
    <w:p w:rsidR="000751DC" w:rsidRDefault="000751DC" w:rsidP="006D6C17">
      <w:pPr>
        <w:spacing w:after="0"/>
        <w:rPr>
          <w:rFonts w:cstheme="minorHAnsi"/>
        </w:rPr>
      </w:pPr>
    </w:p>
    <w:p w:rsidR="000751DC" w:rsidRDefault="000751DC" w:rsidP="006D6C17">
      <w:pPr>
        <w:spacing w:after="0"/>
        <w:rPr>
          <w:rFonts w:cstheme="minorHAnsi"/>
        </w:rPr>
      </w:pPr>
    </w:p>
    <w:p w:rsidR="000751DC" w:rsidRDefault="000751DC" w:rsidP="006D6C17">
      <w:pPr>
        <w:spacing w:after="0"/>
        <w:rPr>
          <w:rFonts w:cstheme="minorHAnsi"/>
        </w:rPr>
      </w:pPr>
    </w:p>
    <w:p w:rsidR="000751DC" w:rsidRDefault="000751DC" w:rsidP="006D6C17">
      <w:pPr>
        <w:spacing w:after="0"/>
        <w:rPr>
          <w:rFonts w:cstheme="minorHAnsi"/>
        </w:rPr>
      </w:pPr>
    </w:p>
    <w:p w:rsidR="000751DC" w:rsidRDefault="000751DC" w:rsidP="006D6C17">
      <w:pPr>
        <w:spacing w:after="0"/>
        <w:rPr>
          <w:rFonts w:cstheme="minorHAnsi"/>
        </w:rPr>
      </w:pPr>
    </w:p>
    <w:p w:rsidR="000751DC" w:rsidRDefault="000751DC" w:rsidP="006D6C17">
      <w:pPr>
        <w:spacing w:after="0"/>
        <w:rPr>
          <w:rFonts w:cstheme="minorHAnsi"/>
        </w:rPr>
      </w:pPr>
    </w:p>
    <w:p w:rsidR="000751DC" w:rsidRDefault="000751DC" w:rsidP="006D6C17">
      <w:pPr>
        <w:spacing w:after="0"/>
        <w:rPr>
          <w:rFonts w:cstheme="minorHAnsi"/>
        </w:rPr>
      </w:pPr>
    </w:p>
    <w:p w:rsidR="000751DC" w:rsidRDefault="000751DC" w:rsidP="006D6C17">
      <w:pPr>
        <w:spacing w:after="0"/>
        <w:rPr>
          <w:rFonts w:cstheme="minorHAnsi"/>
        </w:rPr>
      </w:pPr>
    </w:p>
    <w:p w:rsidR="000751DC" w:rsidRDefault="000751DC" w:rsidP="006D6C17">
      <w:pPr>
        <w:spacing w:after="0"/>
        <w:rPr>
          <w:rFonts w:cstheme="minorHAnsi"/>
        </w:rPr>
      </w:pPr>
    </w:p>
    <w:p w:rsidR="000751DC" w:rsidRDefault="000751DC" w:rsidP="006D6C17">
      <w:pPr>
        <w:spacing w:after="0"/>
        <w:rPr>
          <w:rFonts w:cstheme="minorHAnsi"/>
        </w:rPr>
      </w:pPr>
    </w:p>
    <w:p w:rsidR="000751DC" w:rsidRDefault="000751DC" w:rsidP="006D6C17">
      <w:pPr>
        <w:spacing w:after="0"/>
        <w:rPr>
          <w:rFonts w:cstheme="minorHAnsi"/>
        </w:rPr>
      </w:pPr>
    </w:p>
    <w:p w:rsidR="000751DC" w:rsidRDefault="000751DC" w:rsidP="006D6C17">
      <w:pPr>
        <w:spacing w:after="0"/>
        <w:rPr>
          <w:rFonts w:cstheme="minorHAnsi"/>
        </w:rPr>
      </w:pPr>
    </w:p>
    <w:p w:rsidR="000751DC" w:rsidRDefault="000751DC" w:rsidP="006D6C17">
      <w:pPr>
        <w:spacing w:after="0"/>
        <w:rPr>
          <w:rFonts w:cstheme="minorHAnsi"/>
        </w:rPr>
      </w:pPr>
    </w:p>
    <w:p w:rsidR="000751DC" w:rsidRDefault="000751DC" w:rsidP="006D6C17">
      <w:pPr>
        <w:spacing w:after="0"/>
        <w:rPr>
          <w:rFonts w:cstheme="minorHAnsi"/>
        </w:rPr>
      </w:pPr>
    </w:p>
    <w:p w:rsidR="000751DC" w:rsidRDefault="000751DC" w:rsidP="006D6C17">
      <w:pPr>
        <w:spacing w:after="0"/>
        <w:rPr>
          <w:rFonts w:cstheme="minorHAnsi"/>
        </w:rPr>
      </w:pPr>
    </w:p>
    <w:p w:rsidR="000751DC" w:rsidRDefault="000751DC" w:rsidP="006D6C17">
      <w:pPr>
        <w:spacing w:after="0"/>
        <w:rPr>
          <w:rFonts w:cstheme="minorHAnsi"/>
        </w:rPr>
      </w:pPr>
    </w:p>
    <w:tbl>
      <w:tblPr>
        <w:tblStyle w:val="Reetkatablice15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0751DC" w:rsidRPr="005F4DEB" w:rsidTr="00A70A24">
        <w:tc>
          <w:tcPr>
            <w:tcW w:w="2660" w:type="dxa"/>
            <w:tcBorders>
              <w:lef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lastRenderedPageBreak/>
              <w:t xml:space="preserve">naziv aktivnosti </w:t>
            </w:r>
          </w:p>
        </w:tc>
        <w:tc>
          <w:tcPr>
            <w:tcW w:w="3402" w:type="dxa"/>
            <w:tcBorders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>Mladi knjižničari</w:t>
            </w: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>ime i prezime voditelja:</w:t>
            </w:r>
            <w:r w:rsidRPr="005F4DEB">
              <w:rPr>
                <w:rFonts w:ascii="Book Antiqua" w:hAnsi="Book Antiqua"/>
                <w:b/>
                <w:i/>
              </w:rPr>
              <w:t xml:space="preserve">  knjižničarka Anita Pavlečić</w:t>
            </w:r>
          </w:p>
        </w:tc>
        <w:tc>
          <w:tcPr>
            <w:tcW w:w="5323" w:type="dxa"/>
            <w:tcBorders>
              <w:left w:val="nil"/>
              <w:bottom w:val="single" w:sz="4" w:space="0" w:color="BFBFBF" w:themeColor="background1" w:themeShade="BF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</w:p>
        </w:tc>
      </w:tr>
      <w:tr w:rsidR="000751DC" w:rsidRPr="005F4DEB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>planirani broj učenika</w:t>
            </w:r>
            <w:r w:rsidRPr="005F4DEB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>1</w:t>
            </w:r>
            <w:r w:rsidR="006D6FC1">
              <w:rPr>
                <w:rFonts w:ascii="Book Antiqua" w:hAnsi="Book Antiqua"/>
                <w:b/>
                <w:bCs/>
                <w:i/>
                <w:iCs/>
              </w:rPr>
              <w:t>0</w:t>
            </w:r>
          </w:p>
        </w:tc>
      </w:tr>
      <w:tr w:rsidR="000751DC" w:rsidRPr="005F4DEB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i/>
                <w:noProof/>
                <w:lang w:eastAsia="hr-HR"/>
              </w:rPr>
              <w:drawing>
                <wp:anchor distT="0" distB="0" distL="114300" distR="114300" simplePos="0" relativeHeight="251719680" behindDoc="1" locked="0" layoutInCell="1" allowOverlap="1" wp14:anchorId="67DC2C6B" wp14:editId="04A10634">
                  <wp:simplePos x="0" y="0"/>
                  <wp:positionH relativeFrom="column">
                    <wp:posOffset>1719580</wp:posOffset>
                  </wp:positionH>
                  <wp:positionV relativeFrom="paragraph">
                    <wp:posOffset>564515</wp:posOffset>
                  </wp:positionV>
                  <wp:extent cx="1133475" cy="1559560"/>
                  <wp:effectExtent l="0" t="0" r="9525" b="2540"/>
                  <wp:wrapNone/>
                  <wp:docPr id="40" name="Picture 31" descr="Slikovni rezultat za library clipart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ovni rezultat za library clipart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5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DEB">
              <w:rPr>
                <w:rFonts w:ascii="Book Antiqua" w:hAnsi="Book Antiqua"/>
                <w:b/>
                <w:bCs/>
                <w:i/>
                <w:iCs/>
              </w:rPr>
              <w:t xml:space="preserve">planirani broj sati tjedno                          </w:t>
            </w:r>
            <w:r w:rsidRPr="005F4DEB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0751DC" w:rsidRPr="005F4DEB" w:rsidRDefault="00E016AB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1</w:t>
            </w:r>
          </w:p>
        </w:tc>
      </w:tr>
      <w:tr w:rsidR="000751DC" w:rsidRPr="005F4DEB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i/>
              </w:rPr>
            </w:pPr>
            <w:r w:rsidRPr="005F4DEB">
              <w:rPr>
                <w:rFonts w:ascii="Book Antiqua" w:hAnsi="Book Antiqua"/>
                <w:i/>
              </w:rPr>
              <w:t>Članove mladih knjižničara osposobiti za uporabu svih vrsta i oblika informacija kako bi stečeno znanje bilo od koristi njima osobno, ali kako bi ga mogli prenijeti i na ostale učenike u školi; poticati čitanje</w:t>
            </w:r>
          </w:p>
        </w:tc>
      </w:tr>
      <w:tr w:rsidR="000751DC" w:rsidRPr="005F4DEB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i/>
              </w:rPr>
            </w:pPr>
            <w:r w:rsidRPr="005F4DEB">
              <w:rPr>
                <w:rFonts w:ascii="Book Antiqua" w:hAnsi="Book Antiqua"/>
                <w:i/>
              </w:rPr>
              <w:t>Pomoć u obavljanju knjižničarskih poslova: posudba; zaštita i popravak knjiga Priprema i izrađivanje materijala za pano- obilježavanja obljetnica smrti ili rođenja poznatih hrvatskih i svjetskih književnika;sudjelovanje u aktivnostima vezanim uz obilježavanje Međunarodnog mjeseca školskih knjižnica, Mjeseca hrvatske knjige, Dana dječje knjige, Noći knjige; sudjelovanje u školskim projektima; suradnja s Gradskom knjižnicom Pakrac</w:t>
            </w:r>
          </w:p>
        </w:tc>
      </w:tr>
      <w:tr w:rsidR="000751DC" w:rsidRPr="005F4DEB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tijekom školske godine 2019./20</w:t>
            </w:r>
            <w:r w:rsidRPr="005F4DEB">
              <w:rPr>
                <w:rFonts w:ascii="Book Antiqua" w:hAnsi="Book Antiqua"/>
                <w:i/>
              </w:rPr>
              <w:t>.</w:t>
            </w:r>
          </w:p>
        </w:tc>
      </w:tr>
      <w:tr w:rsidR="000751DC" w:rsidRPr="005F4DEB" w:rsidTr="00A70A24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i/>
              </w:rPr>
            </w:pPr>
            <w:r w:rsidRPr="005F4DEB">
              <w:rPr>
                <w:rFonts w:ascii="Book Antiqua" w:hAnsi="Book Antiqua"/>
                <w:i/>
              </w:rPr>
              <w:t>Razvijanje komunikacijskih sposobnosti, kultura ophođenja u knjižnici, samostalno pronalaženje knjiga, pozitivan odnos prema knjizi, snalaženje u traženju informacija;vještina uporabe različitih izvora informacija</w:t>
            </w:r>
          </w:p>
        </w:tc>
      </w:tr>
      <w:tr w:rsidR="000751DC" w:rsidRPr="005F4DEB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i/>
              </w:rPr>
            </w:pPr>
            <w:r w:rsidRPr="005F4DEB">
              <w:rPr>
                <w:rFonts w:ascii="Book Antiqua" w:hAnsi="Book Antiqua"/>
                <w:i/>
              </w:rPr>
              <w:t>uredski materijal- ljepilo, selotep, korektor; materijal za popravak i zaštitu knjiga, materijal za knjižnično poslovanje</w:t>
            </w:r>
          </w:p>
        </w:tc>
      </w:tr>
      <w:tr w:rsidR="000751DC" w:rsidRPr="005F4DEB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i/>
              </w:rPr>
            </w:pPr>
            <w:r w:rsidRPr="005F4DEB">
              <w:rPr>
                <w:rFonts w:ascii="Book Antiqua" w:hAnsi="Book Antiqua"/>
                <w:i/>
              </w:rPr>
              <w:t>Unutar grupe te kod sudjelovanja u projektima, priredbama i kulturno-javnim događajima u školi; vanjski  izgled knjiga</w:t>
            </w:r>
          </w:p>
        </w:tc>
      </w:tr>
      <w:tr w:rsidR="000751DC" w:rsidRPr="005F4DEB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0751DC" w:rsidRPr="005F4DEB" w:rsidRDefault="000751DC" w:rsidP="00A70A24">
            <w:pPr>
              <w:rPr>
                <w:rFonts w:ascii="Book Antiqua" w:hAnsi="Book Antiqua"/>
                <w:i/>
              </w:rPr>
            </w:pPr>
            <w:r w:rsidRPr="005F4DEB">
              <w:rPr>
                <w:rFonts w:ascii="Book Antiqua" w:hAnsi="Book Antiqua"/>
                <w:i/>
              </w:rPr>
              <w:t>za „knjižnicu po mjeri učenika“</w:t>
            </w:r>
          </w:p>
          <w:p w:rsidR="000751DC" w:rsidRPr="005F4DEB" w:rsidRDefault="000751DC" w:rsidP="00A70A24">
            <w:pPr>
              <w:rPr>
                <w:rFonts w:ascii="Book Antiqua" w:hAnsi="Book Antiqua"/>
                <w:i/>
              </w:rPr>
            </w:pPr>
          </w:p>
        </w:tc>
      </w:tr>
    </w:tbl>
    <w:p w:rsidR="000751DC" w:rsidRDefault="000751DC" w:rsidP="006D6C17">
      <w:pPr>
        <w:spacing w:after="0"/>
        <w:rPr>
          <w:rFonts w:cstheme="minorHAnsi"/>
        </w:rPr>
      </w:pPr>
    </w:p>
    <w:p w:rsidR="000751DC" w:rsidRDefault="000751DC" w:rsidP="006D6C17">
      <w:pPr>
        <w:spacing w:after="0"/>
        <w:rPr>
          <w:rFonts w:cstheme="minorHAnsi"/>
        </w:rPr>
      </w:pPr>
    </w:p>
    <w:p w:rsidR="000751DC" w:rsidRDefault="000751DC" w:rsidP="006D6C17">
      <w:pPr>
        <w:spacing w:after="0"/>
        <w:rPr>
          <w:rFonts w:cstheme="minorHAnsi"/>
        </w:rPr>
      </w:pPr>
    </w:p>
    <w:p w:rsidR="000751DC" w:rsidRDefault="000751DC" w:rsidP="006D6C17">
      <w:pPr>
        <w:spacing w:after="0"/>
        <w:rPr>
          <w:rFonts w:cstheme="minorHAnsi"/>
        </w:rPr>
      </w:pPr>
    </w:p>
    <w:p w:rsidR="000751DC" w:rsidRDefault="000751DC" w:rsidP="006D6C17">
      <w:pPr>
        <w:spacing w:after="0"/>
        <w:rPr>
          <w:rFonts w:cstheme="minorHAnsi"/>
        </w:rPr>
      </w:pPr>
    </w:p>
    <w:p w:rsidR="000751DC" w:rsidRDefault="000751DC" w:rsidP="006D6C17">
      <w:pPr>
        <w:spacing w:after="0"/>
        <w:rPr>
          <w:rFonts w:cstheme="minorHAnsi"/>
        </w:rPr>
      </w:pPr>
    </w:p>
    <w:p w:rsidR="000751DC" w:rsidRDefault="000751DC" w:rsidP="006D6C17">
      <w:pPr>
        <w:spacing w:after="0"/>
        <w:rPr>
          <w:rFonts w:cstheme="minorHAnsi"/>
        </w:rPr>
      </w:pPr>
    </w:p>
    <w:p w:rsidR="000751DC" w:rsidRDefault="000751DC" w:rsidP="006D6C17">
      <w:pPr>
        <w:spacing w:after="0"/>
        <w:rPr>
          <w:rFonts w:cstheme="minorHAnsi"/>
        </w:rPr>
      </w:pPr>
    </w:p>
    <w:p w:rsidR="000751DC" w:rsidRDefault="000751DC" w:rsidP="006D6C17">
      <w:pPr>
        <w:spacing w:after="0"/>
        <w:rPr>
          <w:rFonts w:cstheme="minorHAnsi"/>
        </w:rPr>
      </w:pPr>
    </w:p>
    <w:tbl>
      <w:tblPr>
        <w:tblStyle w:val="Reetkatablice16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2693"/>
        <w:gridCol w:w="5040"/>
      </w:tblGrid>
      <w:tr w:rsidR="000751DC" w:rsidRPr="005F4DEB" w:rsidTr="00A70A24">
        <w:tc>
          <w:tcPr>
            <w:tcW w:w="2660" w:type="dxa"/>
          </w:tcPr>
          <w:p w:rsidR="000751DC" w:rsidRPr="005F4DEB" w:rsidRDefault="000751D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  <w:sz w:val="48"/>
                <w:szCs w:val="48"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lastRenderedPageBreak/>
              <w:t>naziv aktivnosti:</w:t>
            </w:r>
          </w:p>
        </w:tc>
        <w:tc>
          <w:tcPr>
            <w:tcW w:w="3827" w:type="dxa"/>
          </w:tcPr>
          <w:p w:rsidR="000751DC" w:rsidRPr="005F4DEB" w:rsidRDefault="000751D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>MLADEŽ CRVENOG KRIŽA</w:t>
            </w:r>
          </w:p>
        </w:tc>
        <w:tc>
          <w:tcPr>
            <w:tcW w:w="2693" w:type="dxa"/>
          </w:tcPr>
          <w:p w:rsidR="000751DC" w:rsidRPr="005F4DEB" w:rsidRDefault="000751D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  <w:sz w:val="48"/>
                <w:szCs w:val="48"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>ime i prezime voditelja:</w:t>
            </w:r>
            <w:r w:rsidRPr="005F4DEB">
              <w:rPr>
                <w:rFonts w:ascii="Book Antiqua" w:hAnsi="Book Antiqua"/>
                <w:i/>
              </w:rPr>
              <w:t xml:space="preserve">  </w:t>
            </w:r>
          </w:p>
        </w:tc>
        <w:tc>
          <w:tcPr>
            <w:tcW w:w="5040" w:type="dxa"/>
          </w:tcPr>
          <w:p w:rsidR="000751DC" w:rsidRPr="005F4DEB" w:rsidRDefault="000751D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5F4DEB">
              <w:rPr>
                <w:rFonts w:ascii="Book Antiqua" w:hAnsi="Book Antiqua"/>
                <w:bCs/>
                <w:i/>
                <w:iCs/>
              </w:rPr>
              <w:t xml:space="preserve">Željka Maic, stručni suradnik pedagog, Djelatnici CK- </w:t>
            </w:r>
            <w:r w:rsidR="00735CBC">
              <w:rPr>
                <w:rFonts w:ascii="Book Antiqua" w:hAnsi="Book Antiqua"/>
                <w:bCs/>
                <w:i/>
                <w:iCs/>
              </w:rPr>
              <w:t>a Pakrac</w:t>
            </w:r>
          </w:p>
        </w:tc>
      </w:tr>
      <w:tr w:rsidR="000751DC" w:rsidRPr="005F4DEB" w:rsidTr="00A70A24">
        <w:tc>
          <w:tcPr>
            <w:tcW w:w="6487" w:type="dxa"/>
            <w:gridSpan w:val="2"/>
          </w:tcPr>
          <w:p w:rsidR="000751DC" w:rsidRPr="005F4DEB" w:rsidRDefault="000751D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  <w:sz w:val="48"/>
                <w:szCs w:val="48"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>planirani broj učenika</w:t>
            </w:r>
          </w:p>
        </w:tc>
        <w:tc>
          <w:tcPr>
            <w:tcW w:w="7733" w:type="dxa"/>
            <w:gridSpan w:val="2"/>
          </w:tcPr>
          <w:p w:rsidR="000751DC" w:rsidRPr="005F4DEB" w:rsidRDefault="00735CB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>6-12</w:t>
            </w:r>
          </w:p>
        </w:tc>
      </w:tr>
      <w:tr w:rsidR="000751DC" w:rsidRPr="005F4DEB" w:rsidTr="00A70A24">
        <w:tc>
          <w:tcPr>
            <w:tcW w:w="6487" w:type="dxa"/>
            <w:gridSpan w:val="2"/>
          </w:tcPr>
          <w:p w:rsidR="000751DC" w:rsidRPr="005F4DEB" w:rsidRDefault="000751D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  <w:sz w:val="48"/>
                <w:szCs w:val="48"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 xml:space="preserve">planirani broj sati tjedno                             </w:t>
            </w:r>
          </w:p>
        </w:tc>
        <w:tc>
          <w:tcPr>
            <w:tcW w:w="7733" w:type="dxa"/>
            <w:gridSpan w:val="2"/>
          </w:tcPr>
          <w:p w:rsidR="000751DC" w:rsidRPr="005F4DEB" w:rsidRDefault="000751D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5F4DEB">
              <w:rPr>
                <w:rFonts w:ascii="Book Antiqua" w:hAnsi="Book Antiqua"/>
                <w:bCs/>
                <w:i/>
                <w:iCs/>
              </w:rPr>
              <w:t>1 sat</w:t>
            </w:r>
          </w:p>
        </w:tc>
      </w:tr>
      <w:tr w:rsidR="000751DC" w:rsidRPr="005F4DEB" w:rsidTr="00A70A24">
        <w:tc>
          <w:tcPr>
            <w:tcW w:w="6487" w:type="dxa"/>
            <w:gridSpan w:val="2"/>
          </w:tcPr>
          <w:p w:rsidR="000751DC" w:rsidRPr="005F4DEB" w:rsidRDefault="000751D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  <w:sz w:val="48"/>
                <w:szCs w:val="48"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7733" w:type="dxa"/>
            <w:gridSpan w:val="2"/>
          </w:tcPr>
          <w:p w:rsidR="000751DC" w:rsidRPr="005F4DEB" w:rsidRDefault="000751D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5F4DEB">
              <w:rPr>
                <w:rFonts w:ascii="Book Antiqua" w:hAnsi="Book Antiqua"/>
                <w:bCs/>
                <w:i/>
                <w:iCs/>
              </w:rPr>
              <w:t>- upoznavanje mladeži s organizacijom Crvenog križa</w:t>
            </w:r>
          </w:p>
          <w:p w:rsidR="000751DC" w:rsidRPr="005F4DEB" w:rsidRDefault="000751D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5F4DEB">
              <w:rPr>
                <w:rFonts w:ascii="Book Antiqua" w:hAnsi="Book Antiqua"/>
                <w:bCs/>
                <w:i/>
                <w:iCs/>
              </w:rPr>
              <w:t xml:space="preserve">- organiziranje predavanja Prve pomoći i natjecanje na školskoj, </w:t>
            </w:r>
          </w:p>
          <w:p w:rsidR="000751DC" w:rsidRPr="005F4DEB" w:rsidRDefault="000751D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5F4DEB">
              <w:rPr>
                <w:rFonts w:ascii="Book Antiqua" w:hAnsi="Book Antiqua"/>
                <w:bCs/>
                <w:i/>
                <w:iCs/>
              </w:rPr>
              <w:t xml:space="preserve">  međugradskoj i županijskoj razini</w:t>
            </w:r>
          </w:p>
          <w:p w:rsidR="000751DC" w:rsidRPr="005F4DEB" w:rsidRDefault="000751D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5F4DEB">
              <w:rPr>
                <w:rFonts w:ascii="Book Antiqua" w:hAnsi="Book Antiqua"/>
                <w:bCs/>
                <w:i/>
                <w:iCs/>
              </w:rPr>
              <w:t>- sudjelovati u akcijama Gradskog društva Crvenog križa Pakrac</w:t>
            </w:r>
          </w:p>
          <w:p w:rsidR="000751DC" w:rsidRPr="005F4DEB" w:rsidRDefault="000751D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5F4DEB">
              <w:rPr>
                <w:rFonts w:ascii="Book Antiqua" w:hAnsi="Book Antiqua"/>
                <w:bCs/>
                <w:i/>
                <w:iCs/>
              </w:rPr>
              <w:t>- provoditi akcije koje su od interesa škole</w:t>
            </w:r>
          </w:p>
          <w:p w:rsidR="000751DC" w:rsidRPr="005F4DEB" w:rsidRDefault="000751D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</w:p>
        </w:tc>
      </w:tr>
      <w:tr w:rsidR="00735CBC" w:rsidRPr="005F4DEB" w:rsidTr="00A70A24">
        <w:tc>
          <w:tcPr>
            <w:tcW w:w="6487" w:type="dxa"/>
            <w:gridSpan w:val="2"/>
          </w:tcPr>
          <w:p w:rsidR="00735CBC" w:rsidRPr="005F4DEB" w:rsidRDefault="00735CB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Ishodi</w:t>
            </w:r>
          </w:p>
        </w:tc>
        <w:tc>
          <w:tcPr>
            <w:tcW w:w="7733" w:type="dxa"/>
            <w:gridSpan w:val="2"/>
          </w:tcPr>
          <w:p w:rsidR="00735CBC" w:rsidRPr="00735CBC" w:rsidRDefault="00735CBC" w:rsidP="00735CBC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>-učenik primjenjuje osnove pružanja prve pomoći</w:t>
            </w:r>
          </w:p>
        </w:tc>
      </w:tr>
      <w:tr w:rsidR="000751DC" w:rsidRPr="005F4DEB" w:rsidTr="00A70A24">
        <w:tc>
          <w:tcPr>
            <w:tcW w:w="6487" w:type="dxa"/>
            <w:gridSpan w:val="2"/>
          </w:tcPr>
          <w:p w:rsidR="000751DC" w:rsidRPr="005F4DEB" w:rsidRDefault="000751D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  <w:sz w:val="48"/>
                <w:szCs w:val="48"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7733" w:type="dxa"/>
            <w:gridSpan w:val="2"/>
          </w:tcPr>
          <w:p w:rsidR="000751DC" w:rsidRPr="005F4DEB" w:rsidRDefault="000751D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5F4DEB">
              <w:rPr>
                <w:rFonts w:ascii="Book Antiqua" w:hAnsi="Book Antiqua"/>
                <w:bCs/>
                <w:i/>
                <w:iCs/>
              </w:rPr>
              <w:t xml:space="preserve">- predavanja medicinskog osoblja, radionice, izrade plakata, literarni uradci, </w:t>
            </w:r>
          </w:p>
          <w:p w:rsidR="000751DC" w:rsidRPr="005F4DEB" w:rsidRDefault="000751D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5F4DEB">
              <w:rPr>
                <w:rFonts w:ascii="Book Antiqua" w:hAnsi="Book Antiqua"/>
                <w:bCs/>
                <w:i/>
                <w:iCs/>
              </w:rPr>
              <w:t xml:space="preserve">  akcije solidarnosti, dobrosusjedska pomoć i ostale socijalne aktivnosti</w:t>
            </w:r>
          </w:p>
        </w:tc>
      </w:tr>
      <w:tr w:rsidR="000751DC" w:rsidRPr="005F4DEB" w:rsidTr="00A70A24">
        <w:tc>
          <w:tcPr>
            <w:tcW w:w="6487" w:type="dxa"/>
            <w:gridSpan w:val="2"/>
          </w:tcPr>
          <w:p w:rsidR="000751DC" w:rsidRPr="005F4DEB" w:rsidRDefault="000751D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  <w:sz w:val="48"/>
                <w:szCs w:val="48"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7733" w:type="dxa"/>
            <w:gridSpan w:val="2"/>
          </w:tcPr>
          <w:p w:rsidR="000751DC" w:rsidRPr="005F4DEB" w:rsidRDefault="000751D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>od listopada 201</w:t>
            </w:r>
            <w:r w:rsidR="00735CBC">
              <w:rPr>
                <w:rFonts w:ascii="Book Antiqua" w:hAnsi="Book Antiqua"/>
                <w:bCs/>
                <w:i/>
                <w:iCs/>
              </w:rPr>
              <w:t>9</w:t>
            </w:r>
            <w:r>
              <w:rPr>
                <w:rFonts w:ascii="Book Antiqua" w:hAnsi="Book Antiqua"/>
                <w:bCs/>
                <w:i/>
                <w:iCs/>
              </w:rPr>
              <w:t>. do svibnja 20</w:t>
            </w:r>
            <w:r w:rsidR="00735CBC">
              <w:rPr>
                <w:rFonts w:ascii="Book Antiqua" w:hAnsi="Book Antiqua"/>
                <w:bCs/>
                <w:i/>
                <w:iCs/>
              </w:rPr>
              <w:t>20</w:t>
            </w:r>
            <w:r w:rsidRPr="005F4DEB">
              <w:rPr>
                <w:rFonts w:ascii="Book Antiqua" w:hAnsi="Book Antiqua"/>
                <w:bCs/>
                <w:i/>
                <w:iCs/>
              </w:rPr>
              <w:t xml:space="preserve"> godine.</w:t>
            </w:r>
          </w:p>
        </w:tc>
      </w:tr>
      <w:tr w:rsidR="000751DC" w:rsidRPr="005F4DEB" w:rsidTr="00A70A24">
        <w:trPr>
          <w:trHeight w:val="586"/>
        </w:trPr>
        <w:tc>
          <w:tcPr>
            <w:tcW w:w="6487" w:type="dxa"/>
            <w:gridSpan w:val="2"/>
          </w:tcPr>
          <w:p w:rsidR="000751DC" w:rsidRPr="005F4DEB" w:rsidRDefault="000751D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  <w:sz w:val="48"/>
                <w:szCs w:val="48"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7733" w:type="dxa"/>
            <w:gridSpan w:val="2"/>
          </w:tcPr>
          <w:p w:rsidR="000751DC" w:rsidRPr="005F4DEB" w:rsidRDefault="000751D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5F4DEB">
              <w:rPr>
                <w:rFonts w:ascii="Book Antiqua" w:hAnsi="Book Antiqua"/>
                <w:bCs/>
                <w:i/>
                <w:iCs/>
              </w:rPr>
              <w:t>- odgoj za humanost, zdravstveni odgoj i obrazovanje mladeži, razvijanje</w:t>
            </w:r>
          </w:p>
          <w:p w:rsidR="000751DC" w:rsidRPr="005F4DEB" w:rsidRDefault="000751D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5F4DEB">
              <w:rPr>
                <w:rFonts w:ascii="Book Antiqua" w:hAnsi="Book Antiqua"/>
                <w:bCs/>
                <w:i/>
                <w:iCs/>
              </w:rPr>
              <w:t xml:space="preserve">  socijalne svijesti, odgovorno ponašanje prema sebi i zajednici, volonterizam</w:t>
            </w:r>
          </w:p>
        </w:tc>
      </w:tr>
      <w:tr w:rsidR="000751DC" w:rsidRPr="005F4DEB" w:rsidTr="00A70A24">
        <w:trPr>
          <w:trHeight w:val="296"/>
        </w:trPr>
        <w:tc>
          <w:tcPr>
            <w:tcW w:w="6487" w:type="dxa"/>
            <w:gridSpan w:val="2"/>
          </w:tcPr>
          <w:p w:rsidR="000751DC" w:rsidRPr="005F4DEB" w:rsidRDefault="000751D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7733" w:type="dxa"/>
            <w:gridSpan w:val="2"/>
          </w:tcPr>
          <w:p w:rsidR="000751DC" w:rsidRPr="005F4DEB" w:rsidRDefault="000751DC" w:rsidP="00A70A24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  <w:ind w:left="2832" w:hanging="2832"/>
              <w:rPr>
                <w:rFonts w:ascii="Book Antiqua" w:hAnsi="Book Antiqua"/>
                <w:bCs/>
                <w:i/>
                <w:iCs/>
              </w:rPr>
            </w:pPr>
            <w:r w:rsidRPr="005F4DEB">
              <w:rPr>
                <w:rFonts w:ascii="Book Antiqua" w:hAnsi="Book Antiqua"/>
                <w:bCs/>
                <w:i/>
                <w:iCs/>
              </w:rPr>
              <w:t>Nema predviđenih troškova.</w:t>
            </w:r>
          </w:p>
        </w:tc>
      </w:tr>
      <w:tr w:rsidR="000751DC" w:rsidRPr="005F4DEB" w:rsidTr="00A70A24">
        <w:tc>
          <w:tcPr>
            <w:tcW w:w="6487" w:type="dxa"/>
            <w:gridSpan w:val="2"/>
          </w:tcPr>
          <w:p w:rsidR="000751DC" w:rsidRPr="005F4DEB" w:rsidRDefault="000751D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Monotype Corsiva" w:hAnsi="Monotype Corsiva"/>
                <w:b/>
                <w:i/>
                <w:noProof/>
                <w:color w:val="C45911" w:themeColor="accent2" w:themeShade="BF"/>
                <w:sz w:val="36"/>
                <w:szCs w:val="28"/>
                <w:lang w:eastAsia="hr-HR"/>
              </w:rPr>
              <w:drawing>
                <wp:anchor distT="0" distB="0" distL="114300" distR="114300" simplePos="0" relativeHeight="251721728" behindDoc="1" locked="0" layoutInCell="1" allowOverlap="1" wp14:anchorId="79DE4C6E" wp14:editId="60271B29">
                  <wp:simplePos x="0" y="0"/>
                  <wp:positionH relativeFrom="column">
                    <wp:posOffset>1652905</wp:posOffset>
                  </wp:positionH>
                  <wp:positionV relativeFrom="paragraph">
                    <wp:posOffset>-1415415</wp:posOffset>
                  </wp:positionV>
                  <wp:extent cx="2362200" cy="1952625"/>
                  <wp:effectExtent l="0" t="0" r="0" b="0"/>
                  <wp:wrapNone/>
                  <wp:docPr id="41" name="Slika 16" descr="C:\Users\Maic\Desktop\mlad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ic\Desktop\mlad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4DEB">
              <w:rPr>
                <w:rFonts w:ascii="Book Antiqua" w:hAnsi="Book Antiqua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7733" w:type="dxa"/>
            <w:gridSpan w:val="2"/>
          </w:tcPr>
          <w:p w:rsidR="000751DC" w:rsidRPr="005F4DEB" w:rsidRDefault="000751D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5F4DEB">
              <w:rPr>
                <w:rFonts w:ascii="Book Antiqua" w:hAnsi="Book Antiqua"/>
                <w:bCs/>
                <w:i/>
                <w:iCs/>
              </w:rPr>
              <w:t>-praćenje zalaganja učenika, sudjelovanja u akcijama</w:t>
            </w:r>
          </w:p>
          <w:p w:rsidR="000751DC" w:rsidRPr="005F4DEB" w:rsidRDefault="000751D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5F4DEB">
              <w:rPr>
                <w:rFonts w:ascii="Book Antiqua" w:hAnsi="Book Antiqua"/>
                <w:bCs/>
                <w:i/>
                <w:iCs/>
              </w:rPr>
              <w:t>-izvješća učenika o provedenim aktivnostima; sistem bodovanja</w:t>
            </w:r>
          </w:p>
        </w:tc>
      </w:tr>
      <w:tr w:rsidR="000751DC" w:rsidRPr="005F4DEB" w:rsidTr="00A70A24">
        <w:tc>
          <w:tcPr>
            <w:tcW w:w="6487" w:type="dxa"/>
            <w:gridSpan w:val="2"/>
          </w:tcPr>
          <w:p w:rsidR="000751DC" w:rsidRPr="005F4DEB" w:rsidRDefault="000751D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5F4DEB">
              <w:rPr>
                <w:rFonts w:ascii="Book Antiqua" w:hAnsi="Book Antiqua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7733" w:type="dxa"/>
            <w:gridSpan w:val="2"/>
          </w:tcPr>
          <w:p w:rsidR="000751DC" w:rsidRPr="005F4DEB" w:rsidRDefault="000751DC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5F4DEB">
              <w:rPr>
                <w:rFonts w:ascii="Book Antiqua" w:hAnsi="Book Antiqua"/>
                <w:bCs/>
                <w:i/>
                <w:iCs/>
              </w:rPr>
              <w:t>- rezultati će se koristiti za unapređenje rada mladeži Crvenog križa</w:t>
            </w:r>
          </w:p>
        </w:tc>
      </w:tr>
    </w:tbl>
    <w:p w:rsidR="000751DC" w:rsidRDefault="000751DC" w:rsidP="006D6C17">
      <w:pPr>
        <w:spacing w:after="0"/>
        <w:rPr>
          <w:rFonts w:cstheme="minorHAnsi"/>
        </w:rPr>
      </w:pPr>
    </w:p>
    <w:p w:rsidR="000751DC" w:rsidRDefault="000751DC" w:rsidP="006D6C17">
      <w:pPr>
        <w:spacing w:after="0"/>
        <w:rPr>
          <w:rFonts w:cstheme="minorHAnsi"/>
        </w:rPr>
      </w:pPr>
    </w:p>
    <w:p w:rsidR="00735CBC" w:rsidRDefault="00735CBC" w:rsidP="006D6C17">
      <w:pPr>
        <w:spacing w:after="0"/>
        <w:rPr>
          <w:rFonts w:cstheme="minorHAnsi"/>
        </w:rPr>
      </w:pPr>
    </w:p>
    <w:p w:rsidR="00735CBC" w:rsidRDefault="00735CBC" w:rsidP="006D6C17">
      <w:pPr>
        <w:spacing w:after="0"/>
        <w:rPr>
          <w:rFonts w:cstheme="minorHAnsi"/>
        </w:rPr>
      </w:pPr>
    </w:p>
    <w:p w:rsidR="00735CBC" w:rsidRDefault="00735CBC" w:rsidP="006D6C17">
      <w:pPr>
        <w:spacing w:after="0"/>
        <w:rPr>
          <w:rFonts w:cstheme="minorHAnsi"/>
        </w:rPr>
      </w:pPr>
    </w:p>
    <w:p w:rsidR="00735CBC" w:rsidRDefault="00735CBC" w:rsidP="006D6C17">
      <w:pPr>
        <w:spacing w:after="0"/>
        <w:rPr>
          <w:rFonts w:cstheme="minorHAnsi"/>
        </w:rPr>
      </w:pPr>
    </w:p>
    <w:p w:rsidR="00735CBC" w:rsidRDefault="00735CBC" w:rsidP="006D6C17">
      <w:pPr>
        <w:spacing w:after="0"/>
        <w:rPr>
          <w:rFonts w:cstheme="minorHAnsi"/>
        </w:rPr>
      </w:pPr>
    </w:p>
    <w:p w:rsidR="00735CBC" w:rsidRDefault="00735CBC" w:rsidP="006D6C17">
      <w:pPr>
        <w:spacing w:after="0"/>
        <w:rPr>
          <w:rFonts w:cstheme="minorHAnsi"/>
        </w:rPr>
      </w:pPr>
    </w:p>
    <w:p w:rsidR="00735CBC" w:rsidRDefault="00735CBC" w:rsidP="006D6C17">
      <w:pPr>
        <w:spacing w:after="0"/>
        <w:rPr>
          <w:rFonts w:cstheme="minorHAnsi"/>
        </w:rPr>
      </w:pPr>
    </w:p>
    <w:p w:rsidR="00735CBC" w:rsidRDefault="00735CBC" w:rsidP="006D6C17">
      <w:pPr>
        <w:spacing w:after="0"/>
        <w:rPr>
          <w:rFonts w:cstheme="minorHAnsi"/>
        </w:rPr>
      </w:pPr>
    </w:p>
    <w:p w:rsidR="00735CBC" w:rsidRDefault="00735CBC" w:rsidP="006D6C17">
      <w:pPr>
        <w:spacing w:after="0"/>
        <w:rPr>
          <w:rFonts w:cstheme="minorHAnsi"/>
        </w:rPr>
      </w:pPr>
    </w:p>
    <w:p w:rsidR="00C51F1D" w:rsidRDefault="00C51F1D" w:rsidP="006D6C17">
      <w:pPr>
        <w:spacing w:after="0"/>
        <w:rPr>
          <w:rFonts w:cstheme="minorHAnsi"/>
        </w:rPr>
      </w:pPr>
    </w:p>
    <w:tbl>
      <w:tblPr>
        <w:tblpPr w:leftFromText="180" w:rightFromText="180" w:vertAnchor="text" w:horzAnchor="margin" w:tblpY="125"/>
        <w:tblW w:w="0" w:type="auto"/>
        <w:tblLayout w:type="fixed"/>
        <w:tblLook w:val="00A0" w:firstRow="1" w:lastRow="0" w:firstColumn="1" w:lastColumn="0" w:noHBand="0" w:noVBand="0"/>
      </w:tblPr>
      <w:tblGrid>
        <w:gridCol w:w="2563"/>
        <w:gridCol w:w="3687"/>
        <w:gridCol w:w="2594"/>
        <w:gridCol w:w="4855"/>
      </w:tblGrid>
      <w:tr w:rsidR="00C51F1D" w:rsidRPr="00F55B54" w:rsidTr="006D6FC1">
        <w:trPr>
          <w:trHeight w:val="1033"/>
        </w:trPr>
        <w:tc>
          <w:tcPr>
            <w:tcW w:w="2563" w:type="dxa"/>
          </w:tcPr>
          <w:p w:rsidR="00C51F1D" w:rsidRPr="00F55B54" w:rsidRDefault="00C51F1D" w:rsidP="006D6FC1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3687" w:type="dxa"/>
            <w:tcBorders>
              <w:bottom w:val="single" w:sz="4" w:space="0" w:color="D9D9D9"/>
            </w:tcBorders>
          </w:tcPr>
          <w:p w:rsidR="00C51F1D" w:rsidRPr="00F55B54" w:rsidRDefault="00C51F1D" w:rsidP="006D6FC1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  <w:cap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  <w:caps/>
              </w:rPr>
              <w:t>-ČIPI-</w:t>
            </w:r>
          </w:p>
          <w:p w:rsidR="00C51F1D" w:rsidRPr="00F55B54" w:rsidRDefault="00C51F1D" w:rsidP="006D6FC1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  <w:caps/>
              </w:rPr>
              <w:t>ČITANJE I PISANJE UZ IGRU</w:t>
            </w:r>
          </w:p>
        </w:tc>
        <w:tc>
          <w:tcPr>
            <w:tcW w:w="2594" w:type="dxa"/>
            <w:tcBorders>
              <w:bottom w:val="single" w:sz="4" w:space="0" w:color="D9D9D9"/>
            </w:tcBorders>
          </w:tcPr>
          <w:p w:rsidR="00C51F1D" w:rsidRPr="00F55B54" w:rsidRDefault="00C51F1D" w:rsidP="006D6FC1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ime i prezime voditelja:</w:t>
            </w:r>
          </w:p>
        </w:tc>
        <w:tc>
          <w:tcPr>
            <w:tcW w:w="4855" w:type="dxa"/>
          </w:tcPr>
          <w:p w:rsidR="00C51F1D" w:rsidRPr="00F55B54" w:rsidRDefault="00C51F1D" w:rsidP="006D6FC1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i/>
                <w:iCs/>
              </w:rPr>
            </w:pPr>
            <w:r w:rsidRPr="00F55B54">
              <w:rPr>
                <w:rFonts w:ascii="Book Antiqua" w:hAnsi="Book Antiqua"/>
                <w:b/>
                <w:i/>
                <w:iCs/>
              </w:rPr>
              <w:t>Ivana Bukvić Belac, prof. logoped</w:t>
            </w:r>
          </w:p>
          <w:p w:rsidR="00C51F1D" w:rsidRPr="00F55B54" w:rsidRDefault="00C51F1D" w:rsidP="006D6FC1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i/>
                <w:iCs/>
              </w:rPr>
            </w:pPr>
            <w:r w:rsidRPr="00F55B54">
              <w:rPr>
                <w:rFonts w:ascii="Book Antiqua" w:hAnsi="Book Antiqua"/>
                <w:b/>
                <w:i/>
                <w:iCs/>
              </w:rPr>
              <w:t>Anita Pavlečić, knjižničarka</w:t>
            </w:r>
          </w:p>
        </w:tc>
      </w:tr>
      <w:tr w:rsidR="00C51F1D" w:rsidRPr="00F55B54" w:rsidTr="006D6FC1">
        <w:trPr>
          <w:trHeight w:val="480"/>
        </w:trPr>
        <w:tc>
          <w:tcPr>
            <w:tcW w:w="6250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:rsidR="00C51F1D" w:rsidRPr="00F55B54" w:rsidRDefault="00C51F1D" w:rsidP="006D6FC1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planirani broj učenika</w:t>
            </w:r>
          </w:p>
        </w:tc>
        <w:tc>
          <w:tcPr>
            <w:tcW w:w="7449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:rsidR="00C51F1D" w:rsidRPr="00F55B54" w:rsidRDefault="00C51F1D" w:rsidP="006D6FC1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20</w:t>
            </w:r>
            <w:r w:rsidRPr="00F55B54">
              <w:rPr>
                <w:rFonts w:ascii="Book Antiqua" w:hAnsi="Book Antiqua"/>
                <w:i/>
              </w:rPr>
              <w:t xml:space="preserve">  (učenici 1.  razreda)</w:t>
            </w:r>
          </w:p>
        </w:tc>
      </w:tr>
      <w:tr w:rsidR="00C51F1D" w:rsidRPr="00F55B54" w:rsidTr="006D6FC1">
        <w:trPr>
          <w:trHeight w:val="517"/>
        </w:trPr>
        <w:tc>
          <w:tcPr>
            <w:tcW w:w="6250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:rsidR="00C51F1D" w:rsidRPr="00F55B54" w:rsidRDefault="00C51F1D" w:rsidP="006D6FC1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  <w:noProof/>
                <w:lang w:eastAsia="hr-HR"/>
              </w:rPr>
              <w:drawing>
                <wp:anchor distT="0" distB="0" distL="114300" distR="114300" simplePos="0" relativeHeight="251730944" behindDoc="1" locked="0" layoutInCell="1" allowOverlap="1" wp14:anchorId="2F4BEB22" wp14:editId="0E88376B">
                  <wp:simplePos x="0" y="0"/>
                  <wp:positionH relativeFrom="column">
                    <wp:posOffset>1316355</wp:posOffset>
                  </wp:positionH>
                  <wp:positionV relativeFrom="paragraph">
                    <wp:posOffset>104775</wp:posOffset>
                  </wp:positionV>
                  <wp:extent cx="2597150" cy="3746500"/>
                  <wp:effectExtent l="19050" t="0" r="0" b="0"/>
                  <wp:wrapNone/>
                  <wp:docPr id="38" name="Picture 229" descr="http://www.pbs.org/parents/peg/files/2013/09/Peg-Pup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bs.org/parents/peg/files/2013/09/Peg-Pup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374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planirani broj sati tjedno                             </w:t>
            </w:r>
          </w:p>
        </w:tc>
        <w:tc>
          <w:tcPr>
            <w:tcW w:w="7449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:rsidR="00C51F1D" w:rsidRPr="00F55B54" w:rsidRDefault="00C51F1D" w:rsidP="006D6FC1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1</w:t>
            </w:r>
          </w:p>
        </w:tc>
      </w:tr>
      <w:tr w:rsidR="00C51F1D" w:rsidRPr="00F55B54" w:rsidTr="006D6FC1">
        <w:trPr>
          <w:trHeight w:val="909"/>
        </w:trPr>
        <w:tc>
          <w:tcPr>
            <w:tcW w:w="6250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:rsidR="00C51F1D" w:rsidRPr="00F55B54" w:rsidRDefault="00C51F1D" w:rsidP="006D6FC1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7449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:rsidR="00C51F1D" w:rsidRPr="00F55B54" w:rsidRDefault="00C51F1D" w:rsidP="006D6FC1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Stjecanje čitateljskih kompetencija, usvajanje vještine pisanja, pravilno govorno i pisano izražavanje</w:t>
            </w:r>
          </w:p>
        </w:tc>
      </w:tr>
      <w:tr w:rsidR="00C51F1D" w:rsidRPr="00F55B54" w:rsidTr="006D6FC1">
        <w:trPr>
          <w:trHeight w:val="980"/>
        </w:trPr>
        <w:tc>
          <w:tcPr>
            <w:tcW w:w="6250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:rsidR="00C51F1D" w:rsidRPr="00F55B54" w:rsidRDefault="00C51F1D" w:rsidP="006D6FC1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7449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:rsidR="00C51F1D" w:rsidRPr="00F55B54" w:rsidRDefault="00C51F1D" w:rsidP="006D6FC1">
            <w:pPr>
              <w:spacing w:line="276" w:lineRule="auto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Igre glasovima i slovima, riječima, učenje uz pokrete, dramatiziranje, različiti načini čitanja</w:t>
            </w:r>
          </w:p>
        </w:tc>
      </w:tr>
      <w:tr w:rsidR="00C51F1D" w:rsidRPr="00F55B54" w:rsidTr="006D6FC1">
        <w:trPr>
          <w:trHeight w:val="147"/>
        </w:trPr>
        <w:tc>
          <w:tcPr>
            <w:tcW w:w="6250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:rsidR="00C51F1D" w:rsidRPr="00F55B54" w:rsidRDefault="00C51F1D" w:rsidP="006D6FC1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7449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:rsidR="00C51F1D" w:rsidRPr="00F55B54" w:rsidRDefault="00C51F1D" w:rsidP="006D6FC1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tijekom nastavne godine 2019./2020</w:t>
            </w:r>
            <w:r w:rsidRPr="00F55B54">
              <w:rPr>
                <w:rFonts w:ascii="Book Antiqua" w:hAnsi="Book Antiqua"/>
                <w:i/>
              </w:rPr>
              <w:t>.</w:t>
            </w:r>
          </w:p>
        </w:tc>
      </w:tr>
      <w:tr w:rsidR="00C51F1D" w:rsidRPr="00F55B54" w:rsidTr="006D6FC1">
        <w:trPr>
          <w:trHeight w:val="842"/>
        </w:trPr>
        <w:tc>
          <w:tcPr>
            <w:tcW w:w="6250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:rsidR="00C51F1D" w:rsidRPr="00F55B54" w:rsidRDefault="00C51F1D" w:rsidP="006D6FC1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7449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:rsidR="00C51F1D" w:rsidRPr="00F55B54" w:rsidRDefault="00C51F1D" w:rsidP="006D6FC1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Pomoć učenicima koji imaju poteškoća s usvajanjem vještina čitanja i pisanja </w:t>
            </w:r>
          </w:p>
        </w:tc>
      </w:tr>
      <w:tr w:rsidR="00C51F1D" w:rsidRPr="00F55B54" w:rsidTr="006D6FC1">
        <w:trPr>
          <w:trHeight w:val="849"/>
        </w:trPr>
        <w:tc>
          <w:tcPr>
            <w:tcW w:w="6250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:rsidR="00C51F1D" w:rsidRPr="00F55B54" w:rsidRDefault="00C51F1D" w:rsidP="006D6FC1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troškovnik</w:t>
            </w:r>
          </w:p>
        </w:tc>
        <w:tc>
          <w:tcPr>
            <w:tcW w:w="7449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:rsidR="00C51F1D" w:rsidRPr="00F55B54" w:rsidRDefault="00C51F1D" w:rsidP="006D6FC1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 w:line="276" w:lineRule="auto"/>
              <w:ind w:left="2832" w:hanging="2832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Papir, karton, plastelin, glinamol, bojice, flomasteri, perlice. vuna</w:t>
            </w:r>
          </w:p>
        </w:tc>
      </w:tr>
      <w:tr w:rsidR="00C51F1D" w:rsidRPr="00F55B54" w:rsidTr="006D6FC1">
        <w:trPr>
          <w:trHeight w:val="591"/>
        </w:trPr>
        <w:tc>
          <w:tcPr>
            <w:tcW w:w="6250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:rsidR="00C51F1D" w:rsidRPr="00F55B54" w:rsidRDefault="00C51F1D" w:rsidP="006D6FC1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7449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:rsidR="00C51F1D" w:rsidRPr="00F55B54" w:rsidRDefault="00C51F1D" w:rsidP="006D6FC1">
            <w:pPr>
              <w:spacing w:line="276" w:lineRule="auto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Opisno vrjednovanje napretka učenika , mape učenika</w:t>
            </w:r>
          </w:p>
        </w:tc>
      </w:tr>
      <w:tr w:rsidR="00C51F1D" w:rsidRPr="00F55B54" w:rsidTr="006D6FC1">
        <w:trPr>
          <w:trHeight w:val="1144"/>
        </w:trPr>
        <w:tc>
          <w:tcPr>
            <w:tcW w:w="6250" w:type="dxa"/>
            <w:gridSpan w:val="2"/>
            <w:tcBorders>
              <w:top w:val="single" w:sz="4" w:space="0" w:color="D9D9D9"/>
            </w:tcBorders>
          </w:tcPr>
          <w:p w:rsidR="00C51F1D" w:rsidRPr="00F55B54" w:rsidRDefault="00C51F1D" w:rsidP="006D6FC1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7449" w:type="dxa"/>
            <w:gridSpan w:val="2"/>
            <w:tcBorders>
              <w:top w:val="single" w:sz="4" w:space="0" w:color="D9D9D9"/>
            </w:tcBorders>
          </w:tcPr>
          <w:p w:rsidR="00C51F1D" w:rsidRDefault="00C51F1D" w:rsidP="006D6FC1">
            <w:pPr>
              <w:spacing w:line="276" w:lineRule="auto"/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Osvrt na realizaciju i analiza postignutih rezultata kao osnova za prilagođavanje daljnjeg rada</w:t>
            </w:r>
          </w:p>
          <w:p w:rsidR="00C51F1D" w:rsidRDefault="00C51F1D" w:rsidP="006D6FC1">
            <w:pPr>
              <w:spacing w:line="276" w:lineRule="auto"/>
              <w:rPr>
                <w:rFonts w:ascii="Book Antiqua" w:hAnsi="Book Antiqua"/>
                <w:i/>
              </w:rPr>
            </w:pPr>
          </w:p>
          <w:p w:rsidR="00C51F1D" w:rsidRDefault="00C51F1D" w:rsidP="006D6FC1">
            <w:pPr>
              <w:spacing w:line="276" w:lineRule="auto"/>
              <w:rPr>
                <w:rFonts w:ascii="Book Antiqua" w:hAnsi="Book Antiqua"/>
                <w:i/>
              </w:rPr>
            </w:pPr>
          </w:p>
          <w:p w:rsidR="00C51F1D" w:rsidRPr="00F55B54" w:rsidRDefault="00C51F1D" w:rsidP="006D6FC1">
            <w:pPr>
              <w:spacing w:line="276" w:lineRule="auto"/>
              <w:rPr>
                <w:rFonts w:ascii="Book Antiqua" w:hAnsi="Book Antiqua"/>
                <w:i/>
              </w:rPr>
            </w:pPr>
          </w:p>
        </w:tc>
      </w:tr>
    </w:tbl>
    <w:p w:rsidR="00C51F1D" w:rsidRDefault="00C51F1D" w:rsidP="006D6C17">
      <w:pPr>
        <w:spacing w:after="0"/>
        <w:rPr>
          <w:rFonts w:cstheme="minorHAnsi"/>
        </w:rPr>
      </w:pPr>
    </w:p>
    <w:p w:rsidR="00974769" w:rsidRDefault="00637659" w:rsidP="00637659">
      <w:pPr>
        <w:spacing w:after="0"/>
        <w:jc w:val="center"/>
        <w:rPr>
          <w:rFonts w:eastAsiaTheme="minorEastAsia" w:cstheme="minorHAnsi"/>
          <w:bCs/>
          <w:i/>
          <w:color w:val="7030A0"/>
          <w:sz w:val="32"/>
          <w:lang w:eastAsia="hr-HR"/>
        </w:rPr>
      </w:pPr>
      <w:r w:rsidRPr="006F497F">
        <w:rPr>
          <w:rFonts w:eastAsiaTheme="minorEastAsia" w:cstheme="minorHAnsi"/>
          <w:bCs/>
          <w:i/>
          <w:color w:val="7030A0"/>
          <w:sz w:val="32"/>
          <w:lang w:eastAsia="hr-HR"/>
        </w:rPr>
        <w:t>IGRE, NATJECANJA, AKTIVNOSTI, RADIONICE</w:t>
      </w:r>
    </w:p>
    <w:p w:rsidR="006F497F" w:rsidRDefault="006F497F" w:rsidP="00637659">
      <w:pPr>
        <w:spacing w:after="0"/>
        <w:jc w:val="center"/>
        <w:rPr>
          <w:rFonts w:cstheme="minorHAnsi"/>
          <w:color w:val="7030A0"/>
          <w:sz w:val="32"/>
        </w:rPr>
      </w:pPr>
    </w:p>
    <w:tbl>
      <w:tblPr>
        <w:tblStyle w:val="Reetkatablice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6F497F" w:rsidRPr="00405402" w:rsidTr="00194671">
        <w:tc>
          <w:tcPr>
            <w:tcW w:w="2660" w:type="dxa"/>
            <w:tcBorders>
              <w:left w:val="nil"/>
            </w:tcBorders>
          </w:tcPr>
          <w:p w:rsidR="006F497F" w:rsidRPr="00405402" w:rsidRDefault="006F497F" w:rsidP="00C51F1D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naziv </w:t>
            </w:r>
            <w:r>
              <w:rPr>
                <w:b/>
                <w:bCs/>
                <w:i/>
                <w:iCs/>
              </w:rPr>
              <w:t>aktivnosti</w:t>
            </w:r>
          </w:p>
        </w:tc>
        <w:tc>
          <w:tcPr>
            <w:tcW w:w="3402" w:type="dxa"/>
            <w:tcBorders>
              <w:right w:val="nil"/>
            </w:tcBorders>
          </w:tcPr>
          <w:p w:rsidR="006F497F" w:rsidRPr="00405402" w:rsidRDefault="006F497F" w:rsidP="00C51F1D">
            <w:pPr>
              <w:spacing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EČER MATEMATIKE</w:t>
            </w: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6F497F" w:rsidRPr="00405402" w:rsidRDefault="006F497F" w:rsidP="00C51F1D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ime i prezime voditelja:</w:t>
            </w:r>
            <w:r w:rsidRPr="00405402">
              <w:t xml:space="preserve">  </w:t>
            </w:r>
          </w:p>
        </w:tc>
        <w:tc>
          <w:tcPr>
            <w:tcW w:w="5323" w:type="dxa"/>
            <w:tcBorders>
              <w:left w:val="nil"/>
              <w:bottom w:val="single" w:sz="4" w:space="0" w:color="BFBFBF" w:themeColor="background1" w:themeShade="BF"/>
            </w:tcBorders>
          </w:tcPr>
          <w:p w:rsidR="006F497F" w:rsidRDefault="006F497F" w:rsidP="00C51F1D">
            <w:pPr>
              <w:spacing w:line="259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niela Crnković i  dr. učitelji razredne nastave</w:t>
            </w:r>
          </w:p>
          <w:p w:rsidR="006F497F" w:rsidRPr="00405402" w:rsidRDefault="006F497F" w:rsidP="00C51F1D">
            <w:pPr>
              <w:spacing w:line="259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Hrvatsko matematičko društvo</w:t>
            </w:r>
          </w:p>
        </w:tc>
      </w:tr>
      <w:tr w:rsidR="006F497F" w:rsidRPr="00405402" w:rsidTr="0019467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F497F" w:rsidRPr="00405402" w:rsidRDefault="006F497F" w:rsidP="00C51F1D">
            <w:pPr>
              <w:spacing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anirani broj učenika</w:t>
            </w:r>
            <w:r>
              <w:rPr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F497F" w:rsidRPr="00405402" w:rsidRDefault="006F497F" w:rsidP="00C51F1D">
            <w:pPr>
              <w:spacing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 učenike (prema osobnim interesima učenika od 1. do 8. razreda)</w:t>
            </w:r>
          </w:p>
        </w:tc>
      </w:tr>
      <w:tr w:rsidR="006F497F" w:rsidRPr="00405402" w:rsidTr="0019467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F497F" w:rsidRPr="00405402" w:rsidRDefault="006F497F" w:rsidP="00C51F1D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planirani broj sati</w:t>
            </w:r>
            <w:r>
              <w:rPr>
                <w:b/>
                <w:bCs/>
                <w:i/>
                <w:iCs/>
              </w:rPr>
              <w:t xml:space="preserve">                         </w:t>
            </w:r>
            <w:r>
              <w:rPr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F497F" w:rsidRPr="00405402" w:rsidRDefault="006F497F" w:rsidP="00C51F1D">
            <w:pPr>
              <w:spacing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školska sata</w:t>
            </w:r>
          </w:p>
        </w:tc>
      </w:tr>
      <w:tr w:rsidR="006F497F" w:rsidRPr="00405402" w:rsidTr="0019467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F497F" w:rsidRPr="00405402" w:rsidRDefault="006F497F" w:rsidP="00C51F1D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F497F" w:rsidRDefault="006F497F" w:rsidP="00C51F1D">
            <w:pPr>
              <w:spacing w:line="259" w:lineRule="auto"/>
            </w:pPr>
            <w:r>
              <w:t>-popularizacija nastave matematike i daljnje matematičko obrazovanje</w:t>
            </w:r>
          </w:p>
          <w:p w:rsidR="006F497F" w:rsidRPr="00405402" w:rsidRDefault="006F497F" w:rsidP="00C51F1D">
            <w:pPr>
              <w:spacing w:line="259" w:lineRule="auto"/>
            </w:pPr>
            <w:r>
              <w:t>-približiti zabavnu stranu matematike učenicima i roditeljima kroz interaktivne radionice i prigodne popratne sadržaje</w:t>
            </w:r>
          </w:p>
        </w:tc>
      </w:tr>
      <w:tr w:rsidR="006F497F" w:rsidRPr="00405402" w:rsidTr="0019467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F497F" w:rsidRPr="00405402" w:rsidRDefault="006F497F" w:rsidP="00C51F1D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F497F" w:rsidRDefault="006F497F" w:rsidP="00C51F1D">
            <w:r>
              <w:t>Večer matematike zamišljena je kao "sajam".</w:t>
            </w:r>
          </w:p>
          <w:p w:rsidR="006F497F" w:rsidRPr="00405402" w:rsidRDefault="006F497F" w:rsidP="00C51F1D">
            <w:r>
              <w:t>Sudjelovanje u interaktivnim radionicama, kroz igru rješavanje zanimljivih zadataka iz matematike, te istraživanje raznih informacija vezanih uz matematiku, matematičare, brojeve i svijet oko nas.</w:t>
            </w:r>
          </w:p>
        </w:tc>
      </w:tr>
      <w:tr w:rsidR="006F497F" w:rsidRPr="00405402" w:rsidTr="0019467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F497F" w:rsidRPr="00405402" w:rsidRDefault="006F497F" w:rsidP="00C51F1D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F497F" w:rsidRPr="00405402" w:rsidRDefault="006F497F" w:rsidP="00C51F1D">
            <w:pPr>
              <w:spacing w:line="259" w:lineRule="auto"/>
            </w:pPr>
            <w:r>
              <w:t>Prosinac 2019.</w:t>
            </w:r>
          </w:p>
        </w:tc>
      </w:tr>
      <w:tr w:rsidR="006F497F" w:rsidRPr="00405402" w:rsidTr="00194671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F497F" w:rsidRPr="00405402" w:rsidRDefault="006F497F" w:rsidP="00C51F1D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F497F" w:rsidRDefault="006F497F" w:rsidP="00C51F1D">
            <w:r>
              <w:t>-otkriti zabavnu stranu matematike</w:t>
            </w:r>
          </w:p>
          <w:p w:rsidR="006F497F" w:rsidRDefault="006F497F" w:rsidP="00C51F1D">
            <w:r>
              <w:t>-motivirati učenike nižih razreda osnovne škole  za samostalno otkrivanje „svijeta matematike“</w:t>
            </w:r>
          </w:p>
          <w:p w:rsidR="006F497F" w:rsidRPr="00405402" w:rsidRDefault="006F497F" w:rsidP="00C51F1D">
            <w:r>
              <w:t>-potaknuti roditelje da pomažu djeci u objašnjavanju zadataka jer to pozitivno utječe na uspjeh učenika u nastavi matematike i svakodnevnom životu.</w:t>
            </w:r>
          </w:p>
        </w:tc>
      </w:tr>
      <w:tr w:rsidR="006F497F" w:rsidRPr="00405402" w:rsidTr="0019467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F497F" w:rsidRPr="00405402" w:rsidRDefault="006F497F" w:rsidP="00C51F1D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F497F" w:rsidRPr="00405402" w:rsidRDefault="006F497F" w:rsidP="00C51F1D">
            <w:pPr>
              <w:spacing w:line="259" w:lineRule="auto"/>
            </w:pPr>
            <w:r>
              <w:t>200 kuna</w:t>
            </w:r>
          </w:p>
        </w:tc>
      </w:tr>
      <w:tr w:rsidR="006F497F" w:rsidRPr="00405402" w:rsidTr="0019467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F497F" w:rsidRPr="00405402" w:rsidRDefault="006F497F" w:rsidP="00C51F1D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F497F" w:rsidRPr="00405402" w:rsidRDefault="006F497F" w:rsidP="00C51F1D">
            <w:r>
              <w:t>-izložba u holu škole, prezentacija na web stranici škole te na sastanku stručnog vijeća</w:t>
            </w:r>
          </w:p>
        </w:tc>
      </w:tr>
      <w:tr w:rsidR="006F497F" w:rsidRPr="00405402" w:rsidTr="00194671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F497F" w:rsidRPr="00405402" w:rsidRDefault="006F497F" w:rsidP="00C51F1D">
            <w:pPr>
              <w:spacing w:line="259" w:lineRule="auto"/>
              <w:rPr>
                <w:b/>
                <w:bCs/>
                <w:i/>
                <w:iCs/>
              </w:rPr>
            </w:pPr>
            <w:r w:rsidRPr="00405402">
              <w:rPr>
                <w:b/>
                <w:bCs/>
                <w:i/>
                <w:iCs/>
              </w:rPr>
              <w:t>način ko</w:t>
            </w:r>
            <w:r>
              <w:rPr>
                <w:b/>
                <w:bCs/>
                <w:i/>
                <w:iCs/>
              </w:rPr>
              <w:t xml:space="preserve">rištenja rezultata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F497F" w:rsidRPr="00405402" w:rsidRDefault="006F497F" w:rsidP="00C51F1D">
            <w:pPr>
              <w:spacing w:line="259" w:lineRule="auto"/>
            </w:pPr>
            <w:r>
              <w:t>Primjena u svakodnevnom životu učenika i roditelja</w:t>
            </w:r>
          </w:p>
          <w:p w:rsidR="006F497F" w:rsidRPr="00405402" w:rsidRDefault="006F497F" w:rsidP="00C51F1D">
            <w:pPr>
              <w:spacing w:line="259" w:lineRule="auto"/>
            </w:pPr>
          </w:p>
        </w:tc>
      </w:tr>
    </w:tbl>
    <w:p w:rsidR="006F497F" w:rsidRDefault="006F497F" w:rsidP="00637659">
      <w:pPr>
        <w:spacing w:after="0"/>
        <w:jc w:val="center"/>
        <w:rPr>
          <w:rFonts w:cstheme="minorHAnsi"/>
          <w:color w:val="7030A0"/>
          <w:sz w:val="32"/>
        </w:rPr>
      </w:pPr>
    </w:p>
    <w:tbl>
      <w:tblPr>
        <w:tblStyle w:val="Svijetlareetkatablice"/>
        <w:tblpPr w:leftFromText="180" w:rightFromText="180" w:tblpY="-330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297"/>
        <w:gridCol w:w="3260"/>
        <w:gridCol w:w="6003"/>
      </w:tblGrid>
      <w:tr w:rsidR="006F497F" w:rsidRPr="006F497F" w:rsidTr="00194671"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F497F">
              <w:rPr>
                <w:rFonts w:ascii="Calibri Light" w:hAnsi="Calibri Light" w:cs="Calibri Light"/>
                <w:b/>
                <w:bCs/>
                <w:i/>
                <w:iCs/>
              </w:rPr>
              <w:lastRenderedPageBreak/>
              <w:t>naziv aktivnosti</w:t>
            </w:r>
          </w:p>
        </w:tc>
        <w:tc>
          <w:tcPr>
            <w:tcW w:w="22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F497F">
              <w:rPr>
                <w:rFonts w:ascii="Calibri Light" w:hAnsi="Calibri Light" w:cs="Calibri Light"/>
                <w:b/>
                <w:bCs/>
                <w:i/>
                <w:iCs/>
              </w:rPr>
              <w:t>VEČER (MJESEC) MATEMATIKE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F497F">
              <w:rPr>
                <w:rFonts w:ascii="Calibri Light" w:hAnsi="Calibri Light" w:cs="Calibri Light"/>
                <w:b/>
                <w:bCs/>
                <w:i/>
                <w:iCs/>
              </w:rPr>
              <w:t>ime i prezime voditelja:</w:t>
            </w:r>
            <w:r w:rsidRPr="006F497F">
              <w:rPr>
                <w:rFonts w:ascii="Calibri Light" w:hAnsi="Calibri Light" w:cs="Calibri Light"/>
                <w:i/>
              </w:rPr>
              <w:t xml:space="preserve">  </w:t>
            </w:r>
          </w:p>
        </w:tc>
        <w:tc>
          <w:tcPr>
            <w:tcW w:w="60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="Calibri Light" w:hAnsi="Calibri Light" w:cs="Calibri Light"/>
                <w:bCs/>
                <w:i/>
                <w:iCs/>
              </w:rPr>
            </w:pPr>
            <w:r w:rsidRPr="006F497F">
              <w:rPr>
                <w:rFonts w:ascii="Calibri Light" w:hAnsi="Calibri Light" w:cs="Calibri Light"/>
                <w:i/>
              </w:rPr>
              <w:t>Manuela Paragi,</w:t>
            </w:r>
            <w:r w:rsidRPr="006F497F">
              <w:rPr>
                <w:rFonts w:ascii="Calibri Light" w:hAnsi="Calibri Light" w:cs="Calibri Light"/>
                <w:bCs/>
                <w:i/>
                <w:iCs/>
              </w:rPr>
              <w:t xml:space="preserve"> Martina Špejić, Martin Brkić</w:t>
            </w:r>
            <w:r w:rsidRPr="006F497F">
              <w:rPr>
                <w:rFonts w:ascii="Calibri Light" w:hAnsi="Calibri Light" w:cs="Calibri Light"/>
                <w:i/>
              </w:rPr>
              <w:t>, Jovana Borojević, Hrvatsko matematičko društvo</w:t>
            </w:r>
          </w:p>
        </w:tc>
      </w:tr>
      <w:tr w:rsidR="006F497F" w:rsidRPr="006F497F" w:rsidTr="00194671"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F497F">
              <w:rPr>
                <w:rFonts w:ascii="Calibri Light" w:hAnsi="Calibri Light" w:cs="Calibri Light"/>
                <w:b/>
                <w:bCs/>
                <w:i/>
                <w:iCs/>
              </w:rPr>
              <w:t>planirani broj učenika</w:t>
            </w:r>
            <w:r w:rsidRPr="006F497F">
              <w:rPr>
                <w:rFonts w:ascii="Calibri Light" w:hAnsi="Calibri Light" w:cs="Calibri Light"/>
                <w:b/>
                <w:bCs/>
                <w:i/>
                <w:iCs/>
              </w:rPr>
              <w:tab/>
            </w:r>
          </w:p>
        </w:tc>
        <w:tc>
          <w:tcPr>
            <w:tcW w:w="9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F497F">
              <w:rPr>
                <w:rFonts w:ascii="Calibri Light" w:hAnsi="Calibri Light" w:cs="Calibri Light"/>
                <w:bCs/>
                <w:i/>
                <w:iCs/>
              </w:rPr>
              <w:t>100 učenika (od 5. do 8. razreda)</w:t>
            </w:r>
          </w:p>
        </w:tc>
      </w:tr>
      <w:tr w:rsidR="006F497F" w:rsidRPr="006F497F" w:rsidTr="00194671">
        <w:trPr>
          <w:trHeight w:val="70"/>
        </w:trPr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F497F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planirani broj sati                         </w:t>
            </w:r>
            <w:r w:rsidRPr="006F497F">
              <w:rPr>
                <w:rFonts w:ascii="Calibri Light" w:hAnsi="Calibri Light" w:cs="Calibri Light"/>
                <w:b/>
                <w:bCs/>
                <w:i/>
                <w:iCs/>
              </w:rPr>
              <w:tab/>
            </w:r>
          </w:p>
        </w:tc>
        <w:tc>
          <w:tcPr>
            <w:tcW w:w="9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F497F">
              <w:rPr>
                <w:rFonts w:ascii="Calibri Light" w:hAnsi="Calibri Light" w:cs="Calibri Light"/>
                <w:bCs/>
                <w:i/>
                <w:iCs/>
              </w:rPr>
              <w:t xml:space="preserve">2 školska sata </w:t>
            </w:r>
          </w:p>
        </w:tc>
      </w:tr>
      <w:tr w:rsidR="006F497F" w:rsidRPr="006F497F" w:rsidTr="00194671"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F497F">
              <w:rPr>
                <w:noProof/>
                <w:lang w:eastAsia="hr-HR"/>
              </w:rPr>
              <w:drawing>
                <wp:anchor distT="0" distB="0" distL="114300" distR="114300" simplePos="0" relativeHeight="251703296" behindDoc="0" locked="0" layoutInCell="1" allowOverlap="1" wp14:anchorId="52BEF31D" wp14:editId="02818D16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53975</wp:posOffset>
                  </wp:positionV>
                  <wp:extent cx="2352675" cy="2247900"/>
                  <wp:effectExtent l="0" t="0" r="9525" b="0"/>
                  <wp:wrapNone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24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497F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9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="Calibri Light" w:hAnsi="Calibri Light" w:cs="Calibri Light"/>
                <w:i/>
              </w:rPr>
            </w:pPr>
            <w:r w:rsidRPr="006F497F">
              <w:rPr>
                <w:rFonts w:ascii="Calibri Light" w:hAnsi="Calibri Light" w:cs="Calibri Light"/>
                <w:i/>
              </w:rPr>
              <w:t>- popularizacija nastave matematike i daljnje matematičko obrazovanje                                                             - nesvakidašnjim i zanimljivim zadacima pokazati zabavnu stranu matematike učenicima i roditeljima kroz interaktivne radionice i prigodne popratne sadržaje                                                                                      - poticati i podučavati učenike kako samostalno izraditi različite vrste uradaka („maketu“ –„Moja kuća iz snova“; upotrebom geometrijskih likova ili tijela) uporabom različitih materijala i tehnika                                                                     - poticati maštu i kreativnost učenika te sposobnost verbalnog i vizualnog izražavanja vlastitih ideja      - razvijati vještinu rada rukama, radnih navika, strpljivosti i upornosti te samopouzdanja.</w:t>
            </w:r>
          </w:p>
        </w:tc>
      </w:tr>
      <w:tr w:rsidR="006F497F" w:rsidRPr="006F497F" w:rsidTr="00194671">
        <w:trPr>
          <w:trHeight w:val="1514"/>
        </w:trPr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497F" w:rsidRPr="006F497F" w:rsidRDefault="006F497F" w:rsidP="006F497F">
            <w:pPr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F497F">
              <w:rPr>
                <w:rFonts w:ascii="Calibri Light" w:hAnsi="Calibri Light" w:cs="Calibri Light"/>
                <w:b/>
                <w:bCs/>
                <w:i/>
                <w:iCs/>
              </w:rPr>
              <w:t>ishodi</w:t>
            </w:r>
          </w:p>
          <w:p w:rsidR="006F497F" w:rsidRPr="006F497F" w:rsidRDefault="006F497F" w:rsidP="006F497F">
            <w:pPr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</w:tc>
        <w:tc>
          <w:tcPr>
            <w:tcW w:w="9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rPr>
                <w:rFonts w:ascii="Calibri Light" w:hAnsi="Calibri Light" w:cs="Calibri Light"/>
                <w:i/>
                <w:color w:val="564B47"/>
                <w:shd w:val="clear" w:color="auto" w:fill="FFFFFF"/>
              </w:rPr>
            </w:pPr>
            <w:r w:rsidRPr="006F497F">
              <w:rPr>
                <w:rFonts w:ascii="Calibri Light" w:hAnsi="Calibri Light" w:cs="Calibri Light"/>
                <w:i/>
                <w:color w:val="564B47"/>
                <w:shd w:val="clear" w:color="auto" w:fill="FFFFFF"/>
              </w:rPr>
              <w:t xml:space="preserve">- stvaranje nove ideje o tome što matematika jest i čime se bavi                                                      </w:t>
            </w:r>
          </w:p>
          <w:p w:rsidR="006F497F" w:rsidRPr="006F497F" w:rsidRDefault="006F497F" w:rsidP="006F497F">
            <w:pPr>
              <w:rPr>
                <w:rFonts w:ascii="Calibri Light" w:hAnsi="Calibri Light" w:cs="Calibri Light"/>
                <w:i/>
                <w:color w:val="564B47"/>
                <w:shd w:val="clear" w:color="auto" w:fill="FFFFFF"/>
              </w:rPr>
            </w:pPr>
            <w:r w:rsidRPr="006F497F">
              <w:rPr>
                <w:rFonts w:ascii="Calibri Light" w:hAnsi="Calibri Light" w:cs="Calibri Light"/>
                <w:i/>
                <w:color w:val="564B47"/>
                <w:shd w:val="clear" w:color="auto" w:fill="FFFFFF"/>
              </w:rPr>
              <w:t xml:space="preserve"> - spoznaja da matematičke probleme, i bez da smo svjesni vlastitog talenta, svakodnevno svi uspješno rješavamo</w:t>
            </w:r>
          </w:p>
          <w:p w:rsidR="006F497F" w:rsidRPr="006F497F" w:rsidRDefault="006F497F" w:rsidP="006F497F">
            <w:pPr>
              <w:rPr>
                <w:rFonts w:ascii="Calibri Light" w:hAnsi="Calibri Light" w:cs="Calibri Light"/>
                <w:i/>
              </w:rPr>
            </w:pPr>
            <w:r w:rsidRPr="006F497F">
              <w:rPr>
                <w:rFonts w:ascii="Calibri Light" w:hAnsi="Calibri Light" w:cs="Calibri Light"/>
                <w:i/>
                <w:color w:val="564B47"/>
                <w:shd w:val="clear" w:color="auto" w:fill="FFFFFF"/>
              </w:rPr>
              <w:t xml:space="preserve">- poboljšana suradnja roditelj, učenik, nastavnik u svim smjerovima                                                                                - </w:t>
            </w:r>
            <w:r w:rsidRPr="006F497F">
              <w:rPr>
                <w:rFonts w:ascii="Calibri Light" w:hAnsi="Calibri Light" w:cs="Calibri Light"/>
                <w:i/>
              </w:rPr>
              <w:t>razvijen timski rad osmišljavanjem zajedničkih ideja i provedbom</w:t>
            </w:r>
          </w:p>
        </w:tc>
      </w:tr>
      <w:tr w:rsidR="006F497F" w:rsidRPr="006F497F" w:rsidTr="00194671">
        <w:trPr>
          <w:trHeight w:val="996"/>
        </w:trPr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F497F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rPr>
                <w:rFonts w:ascii="Calibri Light" w:hAnsi="Calibri Light" w:cs="Calibri Light"/>
                <w:i/>
              </w:rPr>
            </w:pPr>
            <w:r w:rsidRPr="006F497F">
              <w:rPr>
                <w:rFonts w:ascii="Calibri Light" w:hAnsi="Calibri Light" w:cs="Calibri Light"/>
                <w:i/>
              </w:rPr>
              <w:t xml:space="preserve">Večer matematike zamišljena je kao "sajam". Moguće je sudjelovati u interaktivnim radionicama, kroz igru rješavati zanimljive zadatke iz matematike, te saznati razne informacije vezane uz matematiku, matematičare, brojeve i svijet oko nas </w:t>
            </w:r>
          </w:p>
        </w:tc>
      </w:tr>
      <w:tr w:rsidR="006F497F" w:rsidRPr="006F497F" w:rsidTr="00194671"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F497F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="Calibri Light" w:hAnsi="Calibri Light" w:cs="Calibri Light"/>
                <w:i/>
              </w:rPr>
            </w:pPr>
            <w:r w:rsidRPr="006F497F">
              <w:rPr>
                <w:rFonts w:ascii="Calibri Light" w:hAnsi="Calibri Light" w:cs="Calibri Light"/>
                <w:i/>
              </w:rPr>
              <w:t>- studeni - prosinac 2019.</w:t>
            </w:r>
          </w:p>
        </w:tc>
      </w:tr>
      <w:tr w:rsidR="006F497F" w:rsidRPr="006F497F" w:rsidTr="00194671">
        <w:trPr>
          <w:trHeight w:val="1500"/>
        </w:trPr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F497F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rPr>
                <w:rFonts w:ascii="Calibri Light" w:hAnsi="Calibri Light" w:cs="Calibri Light"/>
                <w:i/>
              </w:rPr>
            </w:pPr>
            <w:r w:rsidRPr="006F497F">
              <w:rPr>
                <w:rFonts w:ascii="Calibri Light" w:hAnsi="Calibri Light" w:cs="Calibri Light"/>
                <w:i/>
              </w:rPr>
              <w:t>- otkriti zabavnu stranu matematike                                                                                                                            - motivirati učenike nižih razreda osnovne škole za samostalno otkrivanje „svijeta matematike“                    - potaknuti roditelje na pomoć djeci  jer to pozitivno utječe na uspjeh učenika u nastavi matematike i svakodnevnom životu                                                                                                                                                   - razvijanje suradnje među učenicima te poticanje i razvijanje kreativnosti i samopouzdanja</w:t>
            </w:r>
          </w:p>
        </w:tc>
      </w:tr>
      <w:tr w:rsidR="006F497F" w:rsidRPr="006F497F" w:rsidTr="00194671"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F497F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rPr>
                <w:rFonts w:ascii="Calibri Light" w:hAnsi="Calibri Light" w:cs="Calibri Light"/>
                <w:i/>
              </w:rPr>
            </w:pPr>
            <w:r w:rsidRPr="006F497F">
              <w:rPr>
                <w:rFonts w:ascii="Calibri Light" w:hAnsi="Calibri Light" w:cs="Calibri Light"/>
                <w:i/>
              </w:rPr>
              <w:t>- trošak  izrade  materijala za radionice,  za izložbu</w:t>
            </w:r>
          </w:p>
        </w:tc>
      </w:tr>
      <w:tr w:rsidR="006F497F" w:rsidRPr="006F497F" w:rsidTr="00194671"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F497F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9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rPr>
                <w:rFonts w:ascii="Calibri Light" w:hAnsi="Calibri Light" w:cs="Calibri Light"/>
                <w:i/>
              </w:rPr>
            </w:pPr>
            <w:r w:rsidRPr="006F497F">
              <w:rPr>
                <w:rFonts w:ascii="Calibri Light" w:hAnsi="Calibri Light" w:cs="Calibri Light"/>
                <w:i/>
              </w:rPr>
              <w:t xml:space="preserve">- izložba radova u holu škole, prezentacija na web stranici škole, objava fotografija, prodaja putem zadruge </w:t>
            </w:r>
          </w:p>
        </w:tc>
      </w:tr>
      <w:tr w:rsidR="006F497F" w:rsidRPr="006F497F" w:rsidTr="00194671"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F497F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497F" w:rsidRPr="006F497F" w:rsidRDefault="006F497F" w:rsidP="006F497F">
            <w:pPr>
              <w:spacing w:line="256" w:lineRule="auto"/>
              <w:rPr>
                <w:rFonts w:ascii="Calibri Light" w:hAnsi="Calibri Light" w:cs="Calibri Light"/>
                <w:i/>
              </w:rPr>
            </w:pPr>
            <w:r w:rsidRPr="006F497F">
              <w:rPr>
                <w:rFonts w:ascii="Calibri Light" w:hAnsi="Calibri Light" w:cs="Calibri Light"/>
                <w:i/>
              </w:rPr>
              <w:t>- primjena u svakodnevnom životu učenika i roditelja                                                                                             - rezultate koristiti u cilju povećanja kvalitete nastavnog rada i motivacije učenika</w:t>
            </w:r>
          </w:p>
        </w:tc>
      </w:tr>
    </w:tbl>
    <w:p w:rsidR="006F497F" w:rsidRDefault="006F497F" w:rsidP="00637659">
      <w:pPr>
        <w:spacing w:after="0"/>
        <w:jc w:val="center"/>
        <w:rPr>
          <w:rFonts w:cstheme="minorHAnsi"/>
          <w:color w:val="7030A0"/>
          <w:sz w:val="32"/>
        </w:rPr>
      </w:pPr>
    </w:p>
    <w:tbl>
      <w:tblPr>
        <w:tblStyle w:val="Svijetlareetkatablice"/>
        <w:tblpPr w:leftFromText="180" w:rightFromText="180" w:tblpY="-510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297"/>
        <w:gridCol w:w="3260"/>
        <w:gridCol w:w="6003"/>
      </w:tblGrid>
      <w:tr w:rsidR="006F497F" w:rsidRPr="0067166F" w:rsidTr="00194671">
        <w:tc>
          <w:tcPr>
            <w:tcW w:w="2660" w:type="dxa"/>
          </w:tcPr>
          <w:p w:rsidR="006F497F" w:rsidRPr="0067166F" w:rsidRDefault="006F497F" w:rsidP="00194671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7166F">
              <w:rPr>
                <w:rFonts w:ascii="Calibri Light" w:hAnsi="Calibri Light" w:cs="Calibri Light"/>
                <w:b/>
                <w:bCs/>
                <w:i/>
                <w:iCs/>
              </w:rPr>
              <w:lastRenderedPageBreak/>
              <w:t>naziv aktivnosti</w:t>
            </w:r>
          </w:p>
        </w:tc>
        <w:tc>
          <w:tcPr>
            <w:tcW w:w="2297" w:type="dxa"/>
          </w:tcPr>
          <w:p w:rsidR="006F497F" w:rsidRPr="0067166F" w:rsidRDefault="006F497F" w:rsidP="00194671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7166F">
              <w:rPr>
                <w:rFonts w:ascii="Calibri Light" w:hAnsi="Calibri Light" w:cs="Calibri Light"/>
                <w:b/>
                <w:bCs/>
                <w:i/>
                <w:iCs/>
              </w:rPr>
              <w:t>SVJETSKI DAN BROJA  π</w:t>
            </w:r>
          </w:p>
        </w:tc>
        <w:tc>
          <w:tcPr>
            <w:tcW w:w="3260" w:type="dxa"/>
          </w:tcPr>
          <w:p w:rsidR="006F497F" w:rsidRPr="0067166F" w:rsidRDefault="006F497F" w:rsidP="00194671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7166F">
              <w:rPr>
                <w:rFonts w:ascii="Calibri Light" w:hAnsi="Calibri Light" w:cs="Calibri Light"/>
                <w:b/>
                <w:bCs/>
                <w:i/>
                <w:iCs/>
              </w:rPr>
              <w:t>ime i prezime voditelja:</w:t>
            </w:r>
            <w:r w:rsidRPr="0067166F">
              <w:rPr>
                <w:rFonts w:ascii="Calibri Light" w:hAnsi="Calibri Light" w:cs="Calibri Light"/>
                <w:i/>
              </w:rPr>
              <w:t xml:space="preserve">  </w:t>
            </w:r>
          </w:p>
        </w:tc>
        <w:tc>
          <w:tcPr>
            <w:tcW w:w="6003" w:type="dxa"/>
          </w:tcPr>
          <w:p w:rsidR="006F497F" w:rsidRPr="0067166F" w:rsidRDefault="006F497F" w:rsidP="00194671">
            <w:pPr>
              <w:spacing w:after="160" w:line="259" w:lineRule="auto"/>
              <w:rPr>
                <w:rFonts w:ascii="Calibri Light" w:hAnsi="Calibri Light" w:cs="Calibri Light"/>
                <w:bCs/>
                <w:i/>
                <w:iCs/>
              </w:rPr>
            </w:pPr>
            <w:r w:rsidRPr="0067166F">
              <w:rPr>
                <w:rFonts w:ascii="Calibri Light" w:hAnsi="Calibri Light" w:cs="Calibri Light"/>
                <w:i/>
              </w:rPr>
              <w:t>Manuela Paragi,</w:t>
            </w:r>
            <w:r w:rsidRPr="0067166F">
              <w:rPr>
                <w:rFonts w:ascii="Calibri Light" w:hAnsi="Calibri Light" w:cs="Calibri Light"/>
                <w:bCs/>
                <w:i/>
                <w:iCs/>
              </w:rPr>
              <w:t xml:space="preserve"> Martina Š</w:t>
            </w:r>
            <w:r>
              <w:rPr>
                <w:rFonts w:ascii="Calibri Light" w:hAnsi="Calibri Light" w:cs="Calibri Light"/>
                <w:bCs/>
                <w:i/>
                <w:iCs/>
              </w:rPr>
              <w:t>pejić, Martin Brkić,Jovana Borojević</w:t>
            </w:r>
          </w:p>
        </w:tc>
      </w:tr>
      <w:tr w:rsidR="006F497F" w:rsidRPr="0067166F" w:rsidTr="00194671">
        <w:trPr>
          <w:trHeight w:val="389"/>
        </w:trPr>
        <w:tc>
          <w:tcPr>
            <w:tcW w:w="4957" w:type="dxa"/>
            <w:gridSpan w:val="2"/>
          </w:tcPr>
          <w:p w:rsidR="006F497F" w:rsidRPr="0067166F" w:rsidRDefault="006F497F" w:rsidP="00194671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7166F">
              <w:rPr>
                <w:rFonts w:ascii="Calibri Light" w:hAnsi="Calibri Light" w:cs="Calibri Light"/>
                <w:b/>
                <w:bCs/>
                <w:i/>
                <w:iCs/>
              </w:rPr>
              <w:t>planirani broj učenika</w:t>
            </w:r>
            <w:r w:rsidRPr="0067166F">
              <w:rPr>
                <w:rFonts w:ascii="Calibri Light" w:hAnsi="Calibri Light" w:cs="Calibri Light"/>
                <w:b/>
                <w:bCs/>
                <w:i/>
                <w:iCs/>
              </w:rPr>
              <w:tab/>
            </w:r>
          </w:p>
        </w:tc>
        <w:tc>
          <w:tcPr>
            <w:tcW w:w="9263" w:type="dxa"/>
            <w:gridSpan w:val="2"/>
          </w:tcPr>
          <w:p w:rsidR="006F497F" w:rsidRPr="0067166F" w:rsidRDefault="006F497F" w:rsidP="00194671">
            <w:pPr>
              <w:rPr>
                <w:rFonts w:ascii="Calibri Light" w:hAnsi="Calibri Light" w:cs="Calibri Light"/>
                <w:bCs/>
                <w:i/>
                <w:iCs/>
              </w:rPr>
            </w:pPr>
            <w:r w:rsidRPr="0067166F">
              <w:rPr>
                <w:rFonts w:ascii="Calibri Light" w:hAnsi="Calibri Light" w:cs="Calibri Light"/>
                <w:bCs/>
                <w:i/>
                <w:iCs/>
              </w:rPr>
              <w:t>- sudjeluje tko želi (</w:t>
            </w:r>
            <w:r>
              <w:rPr>
                <w:rFonts w:ascii="Calibri Light" w:hAnsi="Calibri Light" w:cs="Calibri Light"/>
                <w:bCs/>
                <w:i/>
                <w:iCs/>
              </w:rPr>
              <w:t>učenici  7</w:t>
            </w:r>
            <w:r w:rsidRPr="0067166F">
              <w:rPr>
                <w:rFonts w:ascii="Calibri Light" w:hAnsi="Calibri Light" w:cs="Calibri Light"/>
                <w:bCs/>
                <w:i/>
                <w:iCs/>
              </w:rPr>
              <w:t xml:space="preserve">. </w:t>
            </w:r>
            <w:r>
              <w:rPr>
                <w:rFonts w:ascii="Calibri Light" w:hAnsi="Calibri Light" w:cs="Calibri Light"/>
                <w:bCs/>
                <w:i/>
                <w:iCs/>
              </w:rPr>
              <w:t xml:space="preserve">i </w:t>
            </w:r>
            <w:r w:rsidRPr="0067166F">
              <w:rPr>
                <w:rFonts w:ascii="Calibri Light" w:hAnsi="Calibri Light" w:cs="Calibri Light"/>
                <w:bCs/>
                <w:i/>
                <w:iCs/>
              </w:rPr>
              <w:t xml:space="preserve"> 8. razreda)</w:t>
            </w:r>
          </w:p>
        </w:tc>
      </w:tr>
      <w:tr w:rsidR="006F497F" w:rsidRPr="0067166F" w:rsidTr="00194671">
        <w:tc>
          <w:tcPr>
            <w:tcW w:w="4957" w:type="dxa"/>
            <w:gridSpan w:val="2"/>
          </w:tcPr>
          <w:p w:rsidR="006F497F" w:rsidRPr="0067166F" w:rsidRDefault="006F497F" w:rsidP="00194671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7166F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planirani broj sati                         </w:t>
            </w:r>
            <w:r w:rsidRPr="0067166F">
              <w:rPr>
                <w:rFonts w:ascii="Calibri Light" w:hAnsi="Calibri Light" w:cs="Calibri Light"/>
                <w:b/>
                <w:bCs/>
                <w:i/>
                <w:iCs/>
              </w:rPr>
              <w:tab/>
            </w:r>
          </w:p>
        </w:tc>
        <w:tc>
          <w:tcPr>
            <w:tcW w:w="9263" w:type="dxa"/>
            <w:gridSpan w:val="2"/>
          </w:tcPr>
          <w:p w:rsidR="006F497F" w:rsidRPr="0067166F" w:rsidRDefault="006F497F" w:rsidP="00194671">
            <w:pPr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7166F">
              <w:rPr>
                <w:rFonts w:ascii="Calibri Light" w:hAnsi="Calibri Light" w:cs="Calibri Light"/>
                <w:i/>
              </w:rPr>
              <w:t>- po potrebi i po dogovoru</w:t>
            </w:r>
          </w:p>
        </w:tc>
      </w:tr>
      <w:tr w:rsidR="006F497F" w:rsidRPr="0067166F" w:rsidTr="00194671">
        <w:tc>
          <w:tcPr>
            <w:tcW w:w="4957" w:type="dxa"/>
            <w:gridSpan w:val="2"/>
          </w:tcPr>
          <w:p w:rsidR="006F497F" w:rsidRPr="0067166F" w:rsidRDefault="006F497F" w:rsidP="00194671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7166F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9263" w:type="dxa"/>
            <w:gridSpan w:val="2"/>
          </w:tcPr>
          <w:p w:rsidR="006F497F" w:rsidRPr="0067166F" w:rsidRDefault="006F497F" w:rsidP="00194671">
            <w:pPr>
              <w:spacing w:after="160" w:line="259" w:lineRule="auto"/>
              <w:rPr>
                <w:rFonts w:ascii="Calibri Light" w:hAnsi="Calibri Light" w:cs="Calibri Light"/>
                <w:i/>
              </w:rPr>
            </w:pPr>
            <w:r w:rsidRPr="0067166F">
              <w:rPr>
                <w:rFonts w:ascii="Calibri Light" w:hAnsi="Calibri Light" w:cs="Calibri Light"/>
                <w:i/>
              </w:rPr>
              <w:t xml:space="preserve">- </w:t>
            </w:r>
            <w:r>
              <w:rPr>
                <w:rFonts w:ascii="Calibri Light" w:hAnsi="Calibri Light" w:cs="Calibri Light"/>
                <w:i/>
              </w:rPr>
              <w:t xml:space="preserve">obilježiti Dan broja π s ciljem popularizacije matematike natjecanjem u izricanju decimala                                                                                                                                   - </w:t>
            </w:r>
            <w:r w:rsidRPr="0067166F">
              <w:rPr>
                <w:rFonts w:ascii="Calibri Light" w:hAnsi="Calibri Light" w:cs="Calibri Light"/>
                <w:i/>
              </w:rPr>
              <w:t xml:space="preserve">poticanje suradnje među učenicima naše škole </w:t>
            </w:r>
            <w:r>
              <w:rPr>
                <w:rFonts w:ascii="Calibri Light" w:hAnsi="Calibri Light" w:cs="Calibri Light"/>
                <w:i/>
              </w:rPr>
              <w:t xml:space="preserve">                                                                                                             -</w:t>
            </w:r>
            <w:r w:rsidRPr="0067166F">
              <w:rPr>
                <w:rFonts w:ascii="Calibri Light" w:hAnsi="Calibri Light" w:cs="Calibri Light"/>
                <w:i/>
              </w:rPr>
              <w:t xml:space="preserve"> percepcija matematike na drugačiji način i p</w:t>
            </w:r>
            <w:r>
              <w:rPr>
                <w:rFonts w:ascii="Calibri Light" w:hAnsi="Calibri Light" w:cs="Calibri Light"/>
                <w:i/>
              </w:rPr>
              <w:t>ovezivanje s drugim predmetima učenicima koji nisu nužno uspješni matematičari</w:t>
            </w:r>
          </w:p>
        </w:tc>
      </w:tr>
      <w:tr w:rsidR="006F497F" w:rsidRPr="0067166F" w:rsidTr="00194671">
        <w:trPr>
          <w:trHeight w:val="959"/>
        </w:trPr>
        <w:tc>
          <w:tcPr>
            <w:tcW w:w="4957" w:type="dxa"/>
            <w:gridSpan w:val="2"/>
          </w:tcPr>
          <w:p w:rsidR="006F497F" w:rsidRPr="0067166F" w:rsidRDefault="006F497F" w:rsidP="00194671">
            <w:pPr>
              <w:rPr>
                <w:rFonts w:ascii="Calibri Light" w:hAnsi="Calibri Light" w:cs="Calibri Light"/>
                <w:b/>
                <w:bCs/>
                <w:i/>
                <w:iCs/>
              </w:rPr>
            </w:pPr>
            <w:r>
              <w:rPr>
                <w:rFonts w:ascii="Calibri Light" w:hAnsi="Calibri Light" w:cs="Calibri Light"/>
                <w:i/>
                <w:noProof/>
                <w:lang w:eastAsia="hr-HR"/>
              </w:rPr>
              <w:drawing>
                <wp:anchor distT="0" distB="0" distL="114300" distR="114300" simplePos="0" relativeHeight="251705344" behindDoc="0" locked="0" layoutInCell="1" allowOverlap="1" wp14:anchorId="060600C8" wp14:editId="2F58A6BD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-854710</wp:posOffset>
                  </wp:positionV>
                  <wp:extent cx="2038328" cy="2299233"/>
                  <wp:effectExtent l="0" t="0" r="635" b="6350"/>
                  <wp:wrapNone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oj-Pi-250x282.jp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28" cy="229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166F">
              <w:rPr>
                <w:rFonts w:ascii="Calibri Light" w:hAnsi="Calibri Light" w:cs="Calibri Light"/>
                <w:b/>
                <w:bCs/>
                <w:i/>
                <w:iCs/>
              </w:rPr>
              <w:t>ishodi</w:t>
            </w:r>
          </w:p>
          <w:p w:rsidR="006F497F" w:rsidRPr="0067166F" w:rsidRDefault="006F497F" w:rsidP="00194671">
            <w:pPr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</w:tc>
        <w:tc>
          <w:tcPr>
            <w:tcW w:w="9263" w:type="dxa"/>
            <w:gridSpan w:val="2"/>
          </w:tcPr>
          <w:p w:rsidR="006F497F" w:rsidRPr="0067166F" w:rsidRDefault="006F497F" w:rsidP="00194671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- popularizacija broja π ( povijesne crtice o broju π</w:t>
            </w:r>
            <w:r w:rsidRPr="0067166F">
              <w:rPr>
                <w:rFonts w:ascii="Calibri Light" w:hAnsi="Calibri Light" w:cs="Calibri Light"/>
                <w:i/>
              </w:rPr>
              <w:t xml:space="preserve"> i zanimljivosti vezane uz njega</w:t>
            </w:r>
            <w:r>
              <w:rPr>
                <w:rFonts w:ascii="Calibri Light" w:hAnsi="Calibri Light" w:cs="Calibri Light"/>
                <w:i/>
              </w:rPr>
              <w:t>)                                          - u</w:t>
            </w:r>
            <w:r w:rsidRPr="0067166F">
              <w:rPr>
                <w:rFonts w:ascii="Calibri Light" w:hAnsi="Calibri Light" w:cs="Calibri Light"/>
                <w:i/>
              </w:rPr>
              <w:t>poznati neke osob</w:t>
            </w:r>
            <w:r>
              <w:rPr>
                <w:rFonts w:ascii="Calibri Light" w:hAnsi="Calibri Light" w:cs="Calibri Light"/>
                <w:i/>
              </w:rPr>
              <w:t>ine i običaje štovatelja broja π                                                                                                            - za</w:t>
            </w:r>
            <w:r w:rsidRPr="0067166F">
              <w:rPr>
                <w:rFonts w:ascii="Calibri Light" w:hAnsi="Calibri Light" w:cs="Calibri Light"/>
                <w:i/>
              </w:rPr>
              <w:t>p</w:t>
            </w:r>
            <w:r>
              <w:rPr>
                <w:rFonts w:ascii="Calibri Light" w:hAnsi="Calibri Light" w:cs="Calibri Light"/>
                <w:i/>
              </w:rPr>
              <w:t>amtiti što više decimala broja π i što</w:t>
            </w:r>
            <w:r w:rsidRPr="0067166F">
              <w:rPr>
                <w:rFonts w:ascii="Calibri Light" w:hAnsi="Calibri Light" w:cs="Calibri Light"/>
                <w:i/>
              </w:rPr>
              <w:t xml:space="preserve"> više zanimljivosti o b</w:t>
            </w:r>
            <w:r>
              <w:rPr>
                <w:rFonts w:ascii="Calibri Light" w:hAnsi="Calibri Light" w:cs="Calibri Light"/>
                <w:i/>
              </w:rPr>
              <w:t>roju π</w:t>
            </w:r>
          </w:p>
        </w:tc>
      </w:tr>
      <w:tr w:rsidR="006F497F" w:rsidRPr="0067166F" w:rsidTr="00194671">
        <w:trPr>
          <w:trHeight w:val="1128"/>
        </w:trPr>
        <w:tc>
          <w:tcPr>
            <w:tcW w:w="4957" w:type="dxa"/>
            <w:gridSpan w:val="2"/>
          </w:tcPr>
          <w:p w:rsidR="006F497F" w:rsidRPr="0067166F" w:rsidRDefault="006F497F" w:rsidP="00194671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7166F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263" w:type="dxa"/>
            <w:gridSpan w:val="2"/>
          </w:tcPr>
          <w:p w:rsidR="006F497F" w:rsidRPr="0067166F" w:rsidRDefault="006F497F" w:rsidP="00194671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- n</w:t>
            </w:r>
            <w:r w:rsidRPr="0067166F">
              <w:rPr>
                <w:rFonts w:ascii="Calibri Light" w:hAnsi="Calibri Light" w:cs="Calibri Light"/>
                <w:i/>
              </w:rPr>
              <w:t>atjecanje uče</w:t>
            </w:r>
            <w:r>
              <w:rPr>
                <w:rFonts w:ascii="Calibri Light" w:hAnsi="Calibri Light" w:cs="Calibri Light"/>
                <w:i/>
              </w:rPr>
              <w:t xml:space="preserve">nika u pamćenju decimala broja π ,što je ujedno kvalifikacija za formiranje grupa koje će se natjecat u provjeri matematike u korelaciji s drugim predmetima na sam dan broja π                                                                                                                         - </w:t>
            </w:r>
            <w:r w:rsidRPr="0067166F">
              <w:rPr>
                <w:rFonts w:ascii="Calibri Light" w:hAnsi="Calibri Light" w:cs="Calibri Light"/>
                <w:i/>
              </w:rPr>
              <w:t xml:space="preserve"> Izlaganj</w:t>
            </w:r>
            <w:r>
              <w:rPr>
                <w:rFonts w:ascii="Calibri Light" w:hAnsi="Calibri Light" w:cs="Calibri Light"/>
                <w:i/>
              </w:rPr>
              <w:t>e zanimljivih podataka o broju π                                                                                                             - s</w:t>
            </w:r>
            <w:r w:rsidRPr="0067166F">
              <w:rPr>
                <w:rFonts w:ascii="Calibri Light" w:hAnsi="Calibri Light" w:cs="Calibri Light"/>
                <w:i/>
              </w:rPr>
              <w:t xml:space="preserve">lika broja </w:t>
            </w:r>
            <w:r>
              <w:rPr>
                <w:rFonts w:ascii="Calibri Light" w:hAnsi="Calibri Light" w:cs="Calibri Light"/>
                <w:i/>
              </w:rPr>
              <w:t>π, u</w:t>
            </w:r>
            <w:r w:rsidRPr="0067166F">
              <w:rPr>
                <w:rFonts w:ascii="Calibri Light" w:hAnsi="Calibri Light" w:cs="Calibri Light"/>
                <w:i/>
              </w:rPr>
              <w:t xml:space="preserve"> dogovoru s učenicima ispeći pi-te</w:t>
            </w:r>
          </w:p>
        </w:tc>
      </w:tr>
      <w:tr w:rsidR="006F497F" w:rsidRPr="0067166F" w:rsidTr="00194671">
        <w:tc>
          <w:tcPr>
            <w:tcW w:w="4957" w:type="dxa"/>
            <w:gridSpan w:val="2"/>
          </w:tcPr>
          <w:p w:rsidR="006F497F" w:rsidRPr="0067166F" w:rsidRDefault="006F497F" w:rsidP="00194671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7166F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263" w:type="dxa"/>
            <w:gridSpan w:val="2"/>
          </w:tcPr>
          <w:p w:rsidR="006F497F" w:rsidRPr="0067166F" w:rsidRDefault="006F497F" w:rsidP="00194671">
            <w:pPr>
              <w:spacing w:after="160" w:line="259" w:lineRule="auto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- ožujak 2020, (19.3.2020.)</w:t>
            </w:r>
          </w:p>
        </w:tc>
      </w:tr>
      <w:tr w:rsidR="006F497F" w:rsidRPr="0067166F" w:rsidTr="00194671">
        <w:trPr>
          <w:trHeight w:val="1250"/>
        </w:trPr>
        <w:tc>
          <w:tcPr>
            <w:tcW w:w="4957" w:type="dxa"/>
            <w:gridSpan w:val="2"/>
          </w:tcPr>
          <w:p w:rsidR="006F497F" w:rsidRPr="0067166F" w:rsidRDefault="006F497F" w:rsidP="00194671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7166F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263" w:type="dxa"/>
            <w:gridSpan w:val="2"/>
          </w:tcPr>
          <w:p w:rsidR="006F497F" w:rsidRPr="0067166F" w:rsidRDefault="006F497F" w:rsidP="00194671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- obilježavanje dana u čast najpoznatijeg matematičkog simbola (Luddolfov broj ili Arhimedova konstanta) ujedno i rođendan velikog fizičara Alberta Einsteina                                                                              - o</w:t>
            </w:r>
            <w:r w:rsidRPr="0067166F">
              <w:rPr>
                <w:rFonts w:ascii="Calibri Light" w:hAnsi="Calibri Light" w:cs="Calibri Light"/>
                <w:i/>
              </w:rPr>
              <w:t>bogaćiva</w:t>
            </w:r>
            <w:r>
              <w:rPr>
                <w:rFonts w:ascii="Calibri Light" w:hAnsi="Calibri Light" w:cs="Calibri Light"/>
                <w:i/>
              </w:rPr>
              <w:t>nje i proširivanje opće kulture                                                                                                                         - poticanje kreativnosti, timskog rada kao i</w:t>
            </w:r>
            <w:r w:rsidRPr="0067166F">
              <w:rPr>
                <w:rFonts w:ascii="Calibri Light" w:hAnsi="Calibri Light" w:cs="Calibri Light"/>
                <w:i/>
              </w:rPr>
              <w:t xml:space="preserve"> istraživačko</w:t>
            </w:r>
            <w:r>
              <w:rPr>
                <w:rFonts w:ascii="Calibri Light" w:hAnsi="Calibri Light" w:cs="Calibri Light"/>
                <w:i/>
              </w:rPr>
              <w:t>g duha</w:t>
            </w:r>
          </w:p>
        </w:tc>
      </w:tr>
      <w:tr w:rsidR="006F497F" w:rsidRPr="0067166F" w:rsidTr="00194671">
        <w:tc>
          <w:tcPr>
            <w:tcW w:w="4957" w:type="dxa"/>
            <w:gridSpan w:val="2"/>
          </w:tcPr>
          <w:p w:rsidR="006F497F" w:rsidRPr="0067166F" w:rsidRDefault="006F497F" w:rsidP="00194671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7166F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263" w:type="dxa"/>
            <w:gridSpan w:val="2"/>
          </w:tcPr>
          <w:p w:rsidR="006F497F" w:rsidRPr="0067166F" w:rsidRDefault="006F497F" w:rsidP="00194671">
            <w:pPr>
              <w:spacing w:after="160" w:line="259" w:lineRule="auto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- simbolične nagrade za pobjednike, materijal za pi-te</w:t>
            </w:r>
          </w:p>
        </w:tc>
      </w:tr>
      <w:tr w:rsidR="006F497F" w:rsidRPr="0067166F" w:rsidTr="00194671">
        <w:trPr>
          <w:trHeight w:val="793"/>
        </w:trPr>
        <w:tc>
          <w:tcPr>
            <w:tcW w:w="4957" w:type="dxa"/>
            <w:gridSpan w:val="2"/>
          </w:tcPr>
          <w:p w:rsidR="006F497F" w:rsidRPr="0067166F" w:rsidRDefault="006F497F" w:rsidP="00194671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7166F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9263" w:type="dxa"/>
            <w:gridSpan w:val="2"/>
          </w:tcPr>
          <w:p w:rsidR="006F497F" w:rsidRPr="0067166F" w:rsidRDefault="006F497F" w:rsidP="00194671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- razredna komisija za broj decimala, nastavnička komisija za među predmetno natjecanje (ovisno o kategoriji; povijest, fizika, hrvatski jezik,…)</w:t>
            </w:r>
          </w:p>
        </w:tc>
      </w:tr>
      <w:tr w:rsidR="006F497F" w:rsidRPr="0067166F" w:rsidTr="00194671">
        <w:tc>
          <w:tcPr>
            <w:tcW w:w="4957" w:type="dxa"/>
            <w:gridSpan w:val="2"/>
          </w:tcPr>
          <w:p w:rsidR="006F497F" w:rsidRPr="0067166F" w:rsidRDefault="006F497F" w:rsidP="00194671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67166F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263" w:type="dxa"/>
            <w:gridSpan w:val="2"/>
          </w:tcPr>
          <w:p w:rsidR="006F497F" w:rsidRPr="0067166F" w:rsidRDefault="006F497F" w:rsidP="00194671">
            <w:pPr>
              <w:spacing w:after="160" w:line="259" w:lineRule="auto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- p</w:t>
            </w:r>
            <w:r w:rsidRPr="0067166F">
              <w:rPr>
                <w:rFonts w:ascii="Calibri Light" w:hAnsi="Calibri Light" w:cs="Calibri Light"/>
                <w:i/>
              </w:rPr>
              <w:t>ovezivanje s redovnim gradivom.</w:t>
            </w:r>
          </w:p>
          <w:p w:rsidR="006F497F" w:rsidRPr="0067166F" w:rsidRDefault="006F497F" w:rsidP="00194671">
            <w:pPr>
              <w:spacing w:after="160" w:line="259" w:lineRule="auto"/>
              <w:rPr>
                <w:rFonts w:ascii="Calibri Light" w:hAnsi="Calibri Light" w:cs="Calibri Light"/>
                <w:i/>
              </w:rPr>
            </w:pPr>
          </w:p>
        </w:tc>
      </w:tr>
    </w:tbl>
    <w:p w:rsidR="006F497F" w:rsidRDefault="006F497F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6F497F" w:rsidRDefault="006F497F" w:rsidP="00637659">
      <w:pPr>
        <w:spacing w:after="0"/>
        <w:jc w:val="center"/>
        <w:rPr>
          <w:rFonts w:cstheme="minorHAnsi"/>
          <w:color w:val="7030A0"/>
          <w:sz w:val="32"/>
        </w:rPr>
      </w:pPr>
    </w:p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005"/>
        <w:gridCol w:w="2552"/>
        <w:gridCol w:w="6003"/>
      </w:tblGrid>
      <w:tr w:rsidR="006F497F" w:rsidRPr="006F497F" w:rsidTr="00194671">
        <w:tc>
          <w:tcPr>
            <w:tcW w:w="2660" w:type="dxa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lastRenderedPageBreak/>
              <w:t>naziv aktivnosti</w:t>
            </w:r>
          </w:p>
        </w:tc>
        <w:tc>
          <w:tcPr>
            <w:tcW w:w="3005" w:type="dxa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>Međunarodno natjecanje iz matematike KLOKAN BEZ GRANICA</w:t>
            </w:r>
          </w:p>
        </w:tc>
        <w:tc>
          <w:tcPr>
            <w:tcW w:w="2552" w:type="dxa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>ime i prezime voditelja:</w:t>
            </w:r>
            <w:r w:rsidRPr="006F497F">
              <w:rPr>
                <w:rFonts w:cstheme="minorHAnsi"/>
              </w:rPr>
              <w:t xml:space="preserve">  </w:t>
            </w:r>
          </w:p>
        </w:tc>
        <w:tc>
          <w:tcPr>
            <w:tcW w:w="6003" w:type="dxa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F497F">
              <w:rPr>
                <w:rFonts w:cstheme="minorHAnsi"/>
                <w:bCs/>
                <w:i/>
                <w:iCs/>
              </w:rPr>
              <w:t>Daniela Crnković, učitelji i učiteljice razredne nastave, nastavnici matematike</w:t>
            </w:r>
          </w:p>
          <w:p w:rsidR="006F497F" w:rsidRPr="006F497F" w:rsidRDefault="006F497F" w:rsidP="006F497F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F497F">
              <w:rPr>
                <w:rFonts w:cstheme="minorHAnsi"/>
                <w:bCs/>
                <w:i/>
                <w:iCs/>
              </w:rPr>
              <w:t>Hrvatsko matematičko društvo</w:t>
            </w:r>
          </w:p>
        </w:tc>
      </w:tr>
      <w:tr w:rsidR="006F497F" w:rsidRPr="006F497F" w:rsidTr="00194671">
        <w:tc>
          <w:tcPr>
            <w:tcW w:w="566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>planirani broj učenika</w:t>
            </w:r>
            <w:r w:rsidRPr="006F497F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855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>150 (učenici od 2. r. do 8. r. OŠ)</w:t>
            </w:r>
          </w:p>
        </w:tc>
      </w:tr>
      <w:tr w:rsidR="006F497F" w:rsidRPr="006F497F" w:rsidTr="00194671">
        <w:tc>
          <w:tcPr>
            <w:tcW w:w="566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 xml:space="preserve">planirani broj sati                         </w:t>
            </w:r>
            <w:r w:rsidRPr="006F497F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855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>2školska sata</w:t>
            </w:r>
          </w:p>
        </w:tc>
      </w:tr>
      <w:tr w:rsidR="006F497F" w:rsidRPr="006F497F" w:rsidTr="00194671">
        <w:tc>
          <w:tcPr>
            <w:tcW w:w="566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55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</w:rPr>
            </w:pPr>
            <w:r w:rsidRPr="006F497F">
              <w:rPr>
                <w:rFonts w:cstheme="minorHAnsi"/>
              </w:rPr>
              <w:t xml:space="preserve">-popularizacija matematike </w:t>
            </w:r>
          </w:p>
          <w:p w:rsidR="006F497F" w:rsidRPr="006F497F" w:rsidRDefault="006F497F" w:rsidP="006F497F">
            <w:pPr>
              <w:spacing w:line="259" w:lineRule="auto"/>
              <w:rPr>
                <w:rFonts w:cstheme="minorHAnsi"/>
              </w:rPr>
            </w:pPr>
            <w:r w:rsidRPr="006F497F">
              <w:rPr>
                <w:rFonts w:cstheme="minorHAnsi"/>
              </w:rPr>
              <w:t>-razvijati kod učenika logičko mišljenje i zaključivanje te svijest o pripadnosti međunarodnom projektu</w:t>
            </w:r>
          </w:p>
          <w:p w:rsidR="006F497F" w:rsidRPr="006F497F" w:rsidRDefault="006F497F" w:rsidP="006F497F">
            <w:pPr>
              <w:spacing w:line="259" w:lineRule="auto"/>
              <w:rPr>
                <w:rFonts w:cstheme="minorHAnsi"/>
              </w:rPr>
            </w:pPr>
            <w:r w:rsidRPr="006F497F">
              <w:rPr>
                <w:rFonts w:cstheme="minorHAnsi"/>
              </w:rPr>
              <w:t>-aktivno sudjelovati u rješavanju matematičkih problema</w:t>
            </w:r>
          </w:p>
          <w:p w:rsidR="006F497F" w:rsidRPr="006F497F" w:rsidRDefault="006F497F" w:rsidP="006F497F">
            <w:pPr>
              <w:spacing w:line="259" w:lineRule="auto"/>
              <w:rPr>
                <w:rFonts w:cstheme="minorHAnsi"/>
              </w:rPr>
            </w:pPr>
            <w:r w:rsidRPr="006F497F">
              <w:rPr>
                <w:rFonts w:cstheme="minorHAnsi"/>
              </w:rPr>
              <w:t xml:space="preserve">- imati potrebu uspoređivanja svojih postignuća sa postignućima svojih vršnjaka iz Hrvatske i svijeta </w:t>
            </w:r>
          </w:p>
          <w:p w:rsidR="006F497F" w:rsidRPr="006F497F" w:rsidRDefault="006F497F" w:rsidP="006F497F">
            <w:pPr>
              <w:spacing w:line="259" w:lineRule="auto"/>
              <w:rPr>
                <w:rFonts w:cstheme="minorHAnsi"/>
              </w:rPr>
            </w:pPr>
            <w:r w:rsidRPr="006F497F">
              <w:rPr>
                <w:rFonts w:cstheme="minorHAnsi"/>
              </w:rPr>
              <w:t>-razvijati ljubav i interes prema matematici</w:t>
            </w:r>
          </w:p>
        </w:tc>
      </w:tr>
      <w:tr w:rsidR="006F497F" w:rsidRPr="006F497F" w:rsidTr="00194671">
        <w:tc>
          <w:tcPr>
            <w:tcW w:w="5665" w:type="dxa"/>
            <w:gridSpan w:val="2"/>
          </w:tcPr>
          <w:p w:rsidR="006F497F" w:rsidRPr="006F497F" w:rsidRDefault="006F497F" w:rsidP="006F497F">
            <w:pPr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>ishodi</w:t>
            </w:r>
          </w:p>
          <w:p w:rsidR="006F497F" w:rsidRPr="006F497F" w:rsidRDefault="006F497F" w:rsidP="006F497F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8555" w:type="dxa"/>
            <w:gridSpan w:val="2"/>
          </w:tcPr>
          <w:p w:rsidR="006F497F" w:rsidRPr="006F497F" w:rsidRDefault="006F497F" w:rsidP="006F497F">
            <w:pPr>
              <w:rPr>
                <w:rFonts w:cstheme="minorHAnsi"/>
              </w:rPr>
            </w:pPr>
            <w:r w:rsidRPr="006F497F">
              <w:rPr>
                <w:rFonts w:cstheme="minorHAnsi"/>
              </w:rPr>
              <w:t>-rješava matematičke probleme te se snalazi u novim situacijama</w:t>
            </w:r>
          </w:p>
        </w:tc>
      </w:tr>
      <w:tr w:rsidR="006F497F" w:rsidRPr="006F497F" w:rsidTr="00194671">
        <w:tc>
          <w:tcPr>
            <w:tcW w:w="566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555" w:type="dxa"/>
            <w:gridSpan w:val="2"/>
          </w:tcPr>
          <w:p w:rsidR="006F497F" w:rsidRPr="006F497F" w:rsidRDefault="006F497F" w:rsidP="006F497F">
            <w:pPr>
              <w:rPr>
                <w:rFonts w:cstheme="minorHAnsi"/>
              </w:rPr>
            </w:pPr>
            <w:r w:rsidRPr="006F497F">
              <w:rPr>
                <w:rFonts w:cstheme="minorHAnsi"/>
              </w:rPr>
              <w:t xml:space="preserve">-provođenje natjecanja u školi </w:t>
            </w:r>
          </w:p>
        </w:tc>
      </w:tr>
      <w:tr w:rsidR="006F497F" w:rsidRPr="006F497F" w:rsidTr="00194671">
        <w:tc>
          <w:tcPr>
            <w:tcW w:w="566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55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</w:rPr>
            </w:pPr>
            <w:r w:rsidRPr="006F497F">
              <w:rPr>
                <w:rFonts w:cstheme="minorHAnsi"/>
              </w:rPr>
              <w:t>-ožujak 2020.</w:t>
            </w:r>
          </w:p>
        </w:tc>
      </w:tr>
      <w:tr w:rsidR="006F497F" w:rsidRPr="006F497F" w:rsidTr="00194671">
        <w:trPr>
          <w:trHeight w:val="849"/>
        </w:trPr>
        <w:tc>
          <w:tcPr>
            <w:tcW w:w="566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555" w:type="dxa"/>
            <w:gridSpan w:val="2"/>
          </w:tcPr>
          <w:p w:rsidR="006F497F" w:rsidRPr="006F497F" w:rsidRDefault="006F497F" w:rsidP="006F497F">
            <w:pPr>
              <w:rPr>
                <w:rFonts w:cstheme="minorHAnsi"/>
              </w:rPr>
            </w:pPr>
            <w:r w:rsidRPr="006F497F">
              <w:rPr>
                <w:rFonts w:cstheme="minorHAnsi"/>
              </w:rPr>
              <w:t xml:space="preserve">-pripremiti učenike za postizanje što boljih rezultata na natjecanjima iz matematike </w:t>
            </w:r>
          </w:p>
          <w:p w:rsidR="006F497F" w:rsidRPr="006F497F" w:rsidRDefault="006F497F" w:rsidP="006F497F">
            <w:pPr>
              <w:rPr>
                <w:rFonts w:cstheme="minorHAnsi"/>
              </w:rPr>
            </w:pPr>
            <w:r w:rsidRPr="006F497F">
              <w:rPr>
                <w:rFonts w:cstheme="minorHAnsi"/>
              </w:rPr>
              <w:t xml:space="preserve">-mogućnost usporedbe rezultata s postignućima učenika iz drugih škola </w:t>
            </w:r>
          </w:p>
          <w:p w:rsidR="006F497F" w:rsidRPr="006F497F" w:rsidRDefault="006F497F" w:rsidP="006F497F">
            <w:pPr>
              <w:rPr>
                <w:rFonts w:cstheme="minorHAnsi"/>
              </w:rPr>
            </w:pPr>
            <w:r w:rsidRPr="006F497F">
              <w:rPr>
                <w:rFonts w:cstheme="minorHAnsi"/>
              </w:rPr>
              <w:t>-rješavati matematičke zadatke razvijajući logičko razmišljanje</w:t>
            </w:r>
          </w:p>
        </w:tc>
      </w:tr>
      <w:tr w:rsidR="006F497F" w:rsidRPr="006F497F" w:rsidTr="00194671">
        <w:tc>
          <w:tcPr>
            <w:tcW w:w="566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55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i/>
              </w:rPr>
            </w:pPr>
            <w:r w:rsidRPr="006F497F">
              <w:rPr>
                <w:rFonts w:cstheme="minorHAnsi"/>
              </w:rPr>
              <w:t xml:space="preserve">15 kuna po učeniku za kotizaciju koja se uplaćuje udruzi  </w:t>
            </w:r>
            <w:r w:rsidRPr="006F497F">
              <w:rPr>
                <w:rFonts w:cstheme="minorHAnsi"/>
                <w:i/>
              </w:rPr>
              <w:t>Klokan bez granica</w:t>
            </w:r>
          </w:p>
        </w:tc>
      </w:tr>
      <w:tr w:rsidR="006F497F" w:rsidRPr="006F497F" w:rsidTr="00194671">
        <w:tc>
          <w:tcPr>
            <w:tcW w:w="566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555" w:type="dxa"/>
            <w:gridSpan w:val="2"/>
          </w:tcPr>
          <w:p w:rsidR="006F497F" w:rsidRPr="006F497F" w:rsidRDefault="006F497F" w:rsidP="006F497F">
            <w:pPr>
              <w:rPr>
                <w:rFonts w:cstheme="minorHAnsi"/>
              </w:rPr>
            </w:pPr>
            <w:r w:rsidRPr="006F497F">
              <w:rPr>
                <w:rFonts w:cstheme="minorHAnsi"/>
              </w:rPr>
              <w:t>-praćenja i analiza rada i zalaganja</w:t>
            </w:r>
          </w:p>
          <w:p w:rsidR="006F497F" w:rsidRPr="006F497F" w:rsidRDefault="006F497F" w:rsidP="006F497F">
            <w:pPr>
              <w:rPr>
                <w:rFonts w:cstheme="minorHAnsi"/>
              </w:rPr>
            </w:pPr>
            <w:r w:rsidRPr="006F497F">
              <w:rPr>
                <w:rFonts w:cstheme="minorHAnsi"/>
              </w:rPr>
              <w:t>-rezultati natjecanja</w:t>
            </w:r>
          </w:p>
          <w:p w:rsidR="006F497F" w:rsidRPr="006F497F" w:rsidRDefault="006F497F" w:rsidP="006F497F">
            <w:pPr>
              <w:rPr>
                <w:rFonts w:cstheme="minorHAnsi"/>
              </w:rPr>
            </w:pPr>
            <w:r w:rsidRPr="006F497F">
              <w:rPr>
                <w:rFonts w:cstheme="minorHAnsi"/>
              </w:rPr>
              <w:t>-pohvale i nagrade prema postignutim rezultatima</w:t>
            </w:r>
          </w:p>
        </w:tc>
      </w:tr>
      <w:tr w:rsidR="006F497F" w:rsidRPr="006F497F" w:rsidTr="00194671">
        <w:tc>
          <w:tcPr>
            <w:tcW w:w="566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55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</w:rPr>
            </w:pPr>
            <w:r w:rsidRPr="006F497F">
              <w:rPr>
                <w:rFonts w:cstheme="minorHAnsi"/>
              </w:rPr>
              <w:t>-primjena naučenog u svakodnevnom životu</w:t>
            </w:r>
          </w:p>
          <w:p w:rsidR="006F497F" w:rsidRPr="006F497F" w:rsidRDefault="006F497F" w:rsidP="006F497F">
            <w:pPr>
              <w:spacing w:line="259" w:lineRule="auto"/>
              <w:rPr>
                <w:rFonts w:cstheme="minorHAnsi"/>
              </w:rPr>
            </w:pPr>
          </w:p>
        </w:tc>
      </w:tr>
    </w:tbl>
    <w:p w:rsidR="006F497F" w:rsidRDefault="006F497F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6F497F" w:rsidRDefault="006F497F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6F497F" w:rsidRDefault="006F497F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6F497F" w:rsidRDefault="006F497F" w:rsidP="00637659">
      <w:pPr>
        <w:spacing w:after="0"/>
        <w:jc w:val="center"/>
        <w:rPr>
          <w:rFonts w:cstheme="minorHAnsi"/>
          <w:color w:val="7030A0"/>
          <w:sz w:val="32"/>
        </w:rPr>
      </w:pPr>
    </w:p>
    <w:tbl>
      <w:tblPr>
        <w:tblStyle w:val="Svijetlareetkatablice"/>
        <w:tblW w:w="14262" w:type="dxa"/>
        <w:tblLayout w:type="fixed"/>
        <w:tblLook w:val="04A0" w:firstRow="1" w:lastRow="0" w:firstColumn="1" w:lastColumn="0" w:noHBand="0" w:noVBand="1"/>
      </w:tblPr>
      <w:tblGrid>
        <w:gridCol w:w="1701"/>
        <w:gridCol w:w="3412"/>
        <w:gridCol w:w="3128"/>
        <w:gridCol w:w="6021"/>
      </w:tblGrid>
      <w:tr w:rsidR="006F497F" w:rsidRPr="006F497F" w:rsidTr="00194671">
        <w:trPr>
          <w:trHeight w:val="698"/>
        </w:trPr>
        <w:tc>
          <w:tcPr>
            <w:tcW w:w="1701" w:type="dxa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lastRenderedPageBreak/>
              <w:t>naziv aktivnosti</w:t>
            </w:r>
          </w:p>
        </w:tc>
        <w:tc>
          <w:tcPr>
            <w:tcW w:w="3412" w:type="dxa"/>
          </w:tcPr>
          <w:p w:rsidR="006F497F" w:rsidRPr="006F497F" w:rsidRDefault="006F497F" w:rsidP="006F497F">
            <w:pPr>
              <w:spacing w:line="259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i/>
              </w:rPr>
              <w:t>Međunarodno natjecanje iz matematike KLOKAN BEZ GRANICA</w:t>
            </w:r>
          </w:p>
        </w:tc>
        <w:tc>
          <w:tcPr>
            <w:tcW w:w="3128" w:type="dxa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>ime i prezime voditelja:</w:t>
            </w:r>
            <w:r w:rsidRPr="006F497F">
              <w:rPr>
                <w:rFonts w:cstheme="minorHAnsi"/>
                <w:i/>
              </w:rPr>
              <w:t xml:space="preserve">  </w:t>
            </w:r>
          </w:p>
        </w:tc>
        <w:tc>
          <w:tcPr>
            <w:tcW w:w="6021" w:type="dxa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F497F">
              <w:rPr>
                <w:rFonts w:cstheme="minorHAnsi"/>
                <w:i/>
              </w:rPr>
              <w:t>Manuela Paragi,</w:t>
            </w:r>
            <w:r w:rsidRPr="006F497F">
              <w:rPr>
                <w:rFonts w:cstheme="minorHAnsi"/>
                <w:bCs/>
                <w:i/>
                <w:iCs/>
              </w:rPr>
              <w:t xml:space="preserve"> Martina Špejić,, Martin Brkić</w:t>
            </w:r>
            <w:r w:rsidRPr="006F497F">
              <w:rPr>
                <w:rFonts w:cstheme="minorHAnsi"/>
                <w:i/>
              </w:rPr>
              <w:t>, Jovana Borojević, Hrvatsko matematičko društvo</w:t>
            </w:r>
          </w:p>
        </w:tc>
      </w:tr>
      <w:tr w:rsidR="006F497F" w:rsidRPr="006F497F" w:rsidTr="00194671">
        <w:trPr>
          <w:trHeight w:val="418"/>
        </w:trPr>
        <w:tc>
          <w:tcPr>
            <w:tcW w:w="5113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>planirani broj učenika</w:t>
            </w:r>
            <w:r w:rsidRPr="006F497F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9149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F497F">
              <w:rPr>
                <w:rFonts w:cstheme="minorHAnsi"/>
                <w:bCs/>
                <w:i/>
                <w:iCs/>
              </w:rPr>
              <w:t>100 učenika (od 5. do 8. razreda)</w:t>
            </w:r>
          </w:p>
        </w:tc>
      </w:tr>
      <w:tr w:rsidR="006F497F" w:rsidRPr="006F497F" w:rsidTr="00194671">
        <w:trPr>
          <w:trHeight w:val="439"/>
        </w:trPr>
        <w:tc>
          <w:tcPr>
            <w:tcW w:w="5113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 xml:space="preserve">planirani broj sati                         </w:t>
            </w:r>
            <w:r w:rsidRPr="006F497F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9149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F497F">
              <w:rPr>
                <w:rFonts w:cstheme="minorHAnsi"/>
                <w:bCs/>
                <w:i/>
                <w:iCs/>
              </w:rPr>
              <w:t>2 školska sata</w:t>
            </w:r>
          </w:p>
        </w:tc>
      </w:tr>
      <w:tr w:rsidR="006F497F" w:rsidRPr="006F497F" w:rsidTr="00194671">
        <w:trPr>
          <w:trHeight w:val="1496"/>
        </w:trPr>
        <w:tc>
          <w:tcPr>
            <w:tcW w:w="5113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noProof/>
                <w:lang w:eastAsia="hr-HR"/>
              </w:rPr>
              <w:drawing>
                <wp:anchor distT="0" distB="0" distL="114300" distR="114300" simplePos="0" relativeHeight="251707392" behindDoc="0" locked="0" layoutInCell="1" allowOverlap="1" wp14:anchorId="6C91A5C2" wp14:editId="2A90E69C">
                  <wp:simplePos x="0" y="0"/>
                  <wp:positionH relativeFrom="column">
                    <wp:posOffset>739782</wp:posOffset>
                  </wp:positionH>
                  <wp:positionV relativeFrom="paragraph">
                    <wp:posOffset>52621</wp:posOffset>
                  </wp:positionV>
                  <wp:extent cx="2346847" cy="1708030"/>
                  <wp:effectExtent l="0" t="0" r="0" b="6985"/>
                  <wp:wrapNone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f12456c899fa7256e8f7626f2f12583_XL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209" cy="171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497F">
              <w:rPr>
                <w:rFonts w:cstheme="minorHAnsi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9149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i/>
              </w:rPr>
            </w:pPr>
            <w:r w:rsidRPr="006F497F">
              <w:rPr>
                <w:rFonts w:cstheme="minorHAnsi"/>
                <w:i/>
              </w:rPr>
              <w:t xml:space="preserve">- popularizacija matematike, razvijanje ljubav i interesa prema matematici                                                          - razvijati kod učenika logičko mišljenje i zaključivanje te svijest o pripadnosti međunarodnom projektu                                                                                                                                                                         - aktivno sudjelovati u rješavanju matematičkih problema                                                                                        - imati potrebu uspoređivanja svojih postignuća sa postignućima svojih vršnjaka iz Hrvatske i svijeta </w:t>
            </w:r>
          </w:p>
        </w:tc>
      </w:tr>
      <w:tr w:rsidR="006F497F" w:rsidRPr="006F497F" w:rsidTr="00194671">
        <w:trPr>
          <w:trHeight w:val="498"/>
        </w:trPr>
        <w:tc>
          <w:tcPr>
            <w:tcW w:w="5113" w:type="dxa"/>
            <w:gridSpan w:val="2"/>
          </w:tcPr>
          <w:p w:rsidR="006F497F" w:rsidRPr="006F497F" w:rsidRDefault="006F497F" w:rsidP="006F497F">
            <w:pPr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>ishodi</w:t>
            </w:r>
          </w:p>
          <w:p w:rsidR="006F497F" w:rsidRPr="006F497F" w:rsidRDefault="006F497F" w:rsidP="006F497F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9149" w:type="dxa"/>
            <w:gridSpan w:val="2"/>
          </w:tcPr>
          <w:p w:rsidR="006F497F" w:rsidRPr="006F497F" w:rsidRDefault="006F497F" w:rsidP="006F497F">
            <w:pPr>
              <w:rPr>
                <w:rFonts w:cstheme="minorHAnsi"/>
                <w:i/>
              </w:rPr>
            </w:pPr>
            <w:r w:rsidRPr="006F497F">
              <w:rPr>
                <w:rFonts w:cstheme="minorHAnsi"/>
                <w:i/>
              </w:rPr>
              <w:t>- rješavanje matematičkih problema te  snalaženje u novim situacijama</w:t>
            </w:r>
          </w:p>
        </w:tc>
      </w:tr>
      <w:tr w:rsidR="006F497F" w:rsidRPr="006F497F" w:rsidTr="00194671">
        <w:trPr>
          <w:trHeight w:val="518"/>
        </w:trPr>
        <w:tc>
          <w:tcPr>
            <w:tcW w:w="5113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 xml:space="preserve">način                                                                                   realizacije </w:t>
            </w:r>
          </w:p>
        </w:tc>
        <w:tc>
          <w:tcPr>
            <w:tcW w:w="9149" w:type="dxa"/>
            <w:gridSpan w:val="2"/>
          </w:tcPr>
          <w:p w:rsidR="006F497F" w:rsidRPr="006F497F" w:rsidRDefault="006F497F" w:rsidP="006F497F">
            <w:pPr>
              <w:rPr>
                <w:rFonts w:cstheme="minorHAnsi"/>
                <w:i/>
              </w:rPr>
            </w:pPr>
            <w:r w:rsidRPr="006F497F">
              <w:rPr>
                <w:rFonts w:cstheme="minorHAnsi"/>
                <w:i/>
              </w:rPr>
              <w:t>- priprema učenika kroz rješavanje problemskih zadataka iz literature i probnih testova</w:t>
            </w:r>
          </w:p>
          <w:p w:rsidR="006F497F" w:rsidRPr="006F497F" w:rsidRDefault="006F497F" w:rsidP="006F497F">
            <w:pPr>
              <w:rPr>
                <w:rFonts w:cstheme="minorHAnsi"/>
                <w:i/>
              </w:rPr>
            </w:pPr>
            <w:r w:rsidRPr="006F497F">
              <w:rPr>
                <w:rFonts w:cstheme="minorHAnsi"/>
                <w:i/>
              </w:rPr>
              <w:t>- provođenje natjecanja u školi</w:t>
            </w:r>
          </w:p>
        </w:tc>
      </w:tr>
      <w:tr w:rsidR="006F497F" w:rsidRPr="006F497F" w:rsidTr="00194671">
        <w:trPr>
          <w:trHeight w:val="418"/>
        </w:trPr>
        <w:tc>
          <w:tcPr>
            <w:tcW w:w="5113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149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i/>
              </w:rPr>
            </w:pPr>
            <w:r w:rsidRPr="006F497F">
              <w:rPr>
                <w:rFonts w:cstheme="minorHAnsi"/>
                <w:i/>
              </w:rPr>
              <w:t>- ožujak 2020.</w:t>
            </w:r>
          </w:p>
        </w:tc>
      </w:tr>
      <w:tr w:rsidR="006F497F" w:rsidRPr="006F497F" w:rsidTr="00194671">
        <w:trPr>
          <w:trHeight w:val="788"/>
        </w:trPr>
        <w:tc>
          <w:tcPr>
            <w:tcW w:w="5113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149" w:type="dxa"/>
            <w:gridSpan w:val="2"/>
          </w:tcPr>
          <w:p w:rsidR="006F497F" w:rsidRPr="006F497F" w:rsidRDefault="006F497F" w:rsidP="006F497F">
            <w:pPr>
              <w:rPr>
                <w:rFonts w:cstheme="minorHAnsi"/>
                <w:i/>
              </w:rPr>
            </w:pPr>
            <w:r w:rsidRPr="006F497F">
              <w:rPr>
                <w:rFonts w:cstheme="minorHAnsi"/>
                <w:i/>
              </w:rPr>
              <w:t xml:space="preserve">- pripremiti učenike za postizanje što boljih rezultata na natjecanjima iz matematike </w:t>
            </w:r>
          </w:p>
          <w:p w:rsidR="006F497F" w:rsidRPr="006F497F" w:rsidRDefault="006F497F" w:rsidP="006F497F">
            <w:pPr>
              <w:rPr>
                <w:rFonts w:cstheme="minorHAnsi"/>
                <w:i/>
              </w:rPr>
            </w:pPr>
            <w:r w:rsidRPr="006F497F">
              <w:rPr>
                <w:rFonts w:cstheme="minorHAnsi"/>
                <w:i/>
              </w:rPr>
              <w:t xml:space="preserve">- mogućnost usporedbe rezultata s postignućima učenika iz drugih škola </w:t>
            </w:r>
          </w:p>
          <w:p w:rsidR="006F497F" w:rsidRPr="006F497F" w:rsidRDefault="006F497F" w:rsidP="006F497F">
            <w:pPr>
              <w:rPr>
                <w:rFonts w:cstheme="minorHAnsi"/>
                <w:i/>
              </w:rPr>
            </w:pPr>
            <w:r w:rsidRPr="006F497F">
              <w:rPr>
                <w:rFonts w:cstheme="minorHAnsi"/>
                <w:i/>
              </w:rPr>
              <w:t>- rješavati matematičke zadatke razvijajući logičko razmišljanje</w:t>
            </w:r>
          </w:p>
          <w:p w:rsidR="006F497F" w:rsidRPr="006F497F" w:rsidRDefault="006F497F" w:rsidP="006F497F">
            <w:pPr>
              <w:rPr>
                <w:rFonts w:cstheme="minorHAnsi"/>
                <w:i/>
              </w:rPr>
            </w:pPr>
            <w:r w:rsidRPr="006F497F">
              <w:rPr>
                <w:rFonts w:cstheme="minorHAnsi"/>
                <w:i/>
              </w:rPr>
              <w:t xml:space="preserve">- promoviranje sposobnih učenika </w:t>
            </w:r>
          </w:p>
          <w:p w:rsidR="006F497F" w:rsidRPr="006F497F" w:rsidRDefault="006F497F" w:rsidP="006F497F">
            <w:pPr>
              <w:rPr>
                <w:rFonts w:cstheme="minorHAnsi"/>
                <w:i/>
              </w:rPr>
            </w:pPr>
            <w:r w:rsidRPr="006F497F">
              <w:rPr>
                <w:rFonts w:cstheme="minorHAnsi"/>
                <w:i/>
              </w:rPr>
              <w:t>- promoviranje društveno prihvaćenih vrednota znanja i sposobnosti</w:t>
            </w:r>
          </w:p>
        </w:tc>
      </w:tr>
      <w:tr w:rsidR="006F497F" w:rsidRPr="006F497F" w:rsidTr="00194671">
        <w:trPr>
          <w:trHeight w:val="439"/>
        </w:trPr>
        <w:tc>
          <w:tcPr>
            <w:tcW w:w="5113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149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i/>
              </w:rPr>
            </w:pPr>
            <w:r w:rsidRPr="006F497F">
              <w:rPr>
                <w:rFonts w:cstheme="minorHAnsi"/>
                <w:i/>
              </w:rPr>
              <w:t>- 15 kuna po učeniku za kotizaciju koja se uplaćuje udruzi Klokan bez granica</w:t>
            </w:r>
          </w:p>
        </w:tc>
      </w:tr>
      <w:tr w:rsidR="006F497F" w:rsidRPr="006F497F" w:rsidTr="00194671">
        <w:trPr>
          <w:trHeight w:val="498"/>
        </w:trPr>
        <w:tc>
          <w:tcPr>
            <w:tcW w:w="5113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9149" w:type="dxa"/>
            <w:gridSpan w:val="2"/>
          </w:tcPr>
          <w:p w:rsidR="006F497F" w:rsidRPr="006F497F" w:rsidRDefault="006F497F" w:rsidP="006F497F">
            <w:pPr>
              <w:rPr>
                <w:rFonts w:cstheme="minorHAnsi"/>
                <w:i/>
              </w:rPr>
            </w:pPr>
            <w:r w:rsidRPr="006F497F">
              <w:rPr>
                <w:rFonts w:cstheme="minorHAnsi"/>
                <w:i/>
              </w:rPr>
              <w:t>- rješenja se šalju u HMD</w:t>
            </w:r>
          </w:p>
          <w:p w:rsidR="006F497F" w:rsidRPr="006F497F" w:rsidRDefault="006F497F" w:rsidP="006F497F">
            <w:pPr>
              <w:rPr>
                <w:rFonts w:cstheme="minorHAnsi"/>
                <w:i/>
              </w:rPr>
            </w:pPr>
            <w:r w:rsidRPr="006F497F">
              <w:rPr>
                <w:rFonts w:cstheme="minorHAnsi"/>
                <w:i/>
              </w:rPr>
              <w:t>- pohvale i nagrade prema postignutim rezultatima</w:t>
            </w:r>
          </w:p>
        </w:tc>
      </w:tr>
      <w:tr w:rsidR="006F497F" w:rsidRPr="006F497F" w:rsidTr="00194671">
        <w:trPr>
          <w:trHeight w:val="1068"/>
        </w:trPr>
        <w:tc>
          <w:tcPr>
            <w:tcW w:w="5113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149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i/>
              </w:rPr>
            </w:pPr>
            <w:r w:rsidRPr="006F497F">
              <w:rPr>
                <w:rFonts w:cstheme="minorHAnsi"/>
                <w:i/>
              </w:rPr>
              <w:t xml:space="preserve">                                                                                                                                                                                         - međunarodni certifikat s iskazanim nacionalnim i međunarodnim plasmanom                                               - objava rezultata na web stranici škole                                                                                                                               - primjena u svakodnevnom životu</w:t>
            </w:r>
          </w:p>
          <w:p w:rsidR="006F497F" w:rsidRPr="006F497F" w:rsidRDefault="006F497F" w:rsidP="006F497F">
            <w:pPr>
              <w:spacing w:line="259" w:lineRule="auto"/>
              <w:rPr>
                <w:rFonts w:cstheme="minorHAnsi"/>
                <w:i/>
              </w:rPr>
            </w:pPr>
          </w:p>
        </w:tc>
      </w:tr>
    </w:tbl>
    <w:p w:rsidR="006F497F" w:rsidRDefault="006F497F" w:rsidP="00637659">
      <w:pPr>
        <w:spacing w:after="0"/>
        <w:jc w:val="center"/>
        <w:rPr>
          <w:rFonts w:cstheme="minorHAnsi"/>
          <w:color w:val="7030A0"/>
          <w:sz w:val="32"/>
        </w:rPr>
      </w:pPr>
    </w:p>
    <w:tbl>
      <w:tblPr>
        <w:tblStyle w:val="Svijetlareetkatablice"/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0"/>
        <w:gridCol w:w="2438"/>
        <w:gridCol w:w="3119"/>
        <w:gridCol w:w="6003"/>
      </w:tblGrid>
      <w:tr w:rsidR="006F497F" w:rsidRPr="006F497F" w:rsidTr="00194671">
        <w:tc>
          <w:tcPr>
            <w:tcW w:w="2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F497F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>naziv aktivnosti</w:t>
            </w:r>
          </w:p>
        </w:tc>
        <w:tc>
          <w:tcPr>
            <w:tcW w:w="2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F497F">
              <w:rPr>
                <w:rFonts w:asciiTheme="majorHAnsi" w:hAnsiTheme="majorHAnsi"/>
                <w:b/>
                <w:bCs/>
                <w:i/>
                <w:iCs/>
              </w:rPr>
              <w:t>MATEMATIČKI DVOJAC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F497F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6F497F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0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Theme="majorHAnsi" w:hAnsiTheme="majorHAnsi"/>
                <w:bCs/>
                <w:i/>
                <w:iCs/>
              </w:rPr>
            </w:pPr>
            <w:r w:rsidRPr="006F497F">
              <w:rPr>
                <w:rFonts w:ascii="Calibri Light" w:hAnsi="Calibri Light" w:cs="Calibri Light"/>
                <w:i/>
              </w:rPr>
              <w:t>Manuela Paragi,</w:t>
            </w:r>
            <w:r w:rsidRPr="006F497F">
              <w:rPr>
                <w:rFonts w:ascii="Calibri Light" w:hAnsi="Calibri Light" w:cs="Calibri Light"/>
                <w:bCs/>
                <w:i/>
                <w:iCs/>
              </w:rPr>
              <w:t xml:space="preserve"> Martina Špejić,, Martin Brkić</w:t>
            </w:r>
            <w:r w:rsidRPr="006F497F">
              <w:rPr>
                <w:rFonts w:ascii="Calibri Light" w:hAnsi="Calibri Light" w:cs="Calibri Light"/>
                <w:i/>
              </w:rPr>
              <w:t>, Jovana Borojević, učitelji razredne nastave</w:t>
            </w:r>
          </w:p>
        </w:tc>
      </w:tr>
      <w:tr w:rsidR="006F497F" w:rsidRPr="006F497F" w:rsidTr="00194671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F497F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6F497F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="Calibri Light" w:hAnsi="Calibri Light" w:cs="Calibri Light"/>
                <w:bCs/>
                <w:i/>
                <w:iCs/>
              </w:rPr>
            </w:pPr>
            <w:r w:rsidRPr="006F497F">
              <w:rPr>
                <w:rFonts w:ascii="Calibri Light" w:hAnsi="Calibri Light" w:cs="Calibri Light"/>
                <w:bCs/>
                <w:i/>
                <w:iCs/>
              </w:rPr>
              <w:t>150 učenika (od 1. do 8. razreda)</w:t>
            </w:r>
          </w:p>
        </w:tc>
      </w:tr>
      <w:tr w:rsidR="006F497F" w:rsidRPr="006F497F" w:rsidTr="00194671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F497F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</w:t>
            </w:r>
            <w:r w:rsidRPr="006F497F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="Calibri Light" w:hAnsi="Calibri Light" w:cs="Calibri Light"/>
                <w:bCs/>
                <w:i/>
                <w:iCs/>
              </w:rPr>
            </w:pPr>
            <w:r w:rsidRPr="006F497F">
              <w:rPr>
                <w:rFonts w:ascii="Calibri Light" w:hAnsi="Calibri Light" w:cs="Calibri Light"/>
                <w:bCs/>
                <w:i/>
                <w:iCs/>
              </w:rPr>
              <w:t>2 sata</w:t>
            </w:r>
          </w:p>
        </w:tc>
      </w:tr>
      <w:tr w:rsidR="006F497F" w:rsidRPr="006F497F" w:rsidTr="00194671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F497F">
              <w:rPr>
                <w:noProof/>
                <w:lang w:eastAsia="hr-HR"/>
              </w:rPr>
              <w:drawing>
                <wp:anchor distT="0" distB="0" distL="114300" distR="114300" simplePos="0" relativeHeight="251709440" behindDoc="0" locked="0" layoutInCell="1" allowOverlap="1" wp14:anchorId="781B7991" wp14:editId="5113B6EC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34290</wp:posOffset>
                  </wp:positionV>
                  <wp:extent cx="1996440" cy="1905000"/>
                  <wp:effectExtent l="0" t="0" r="3810" b="0"/>
                  <wp:wrapNone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497F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="Calibri Light" w:hAnsi="Calibri Light" w:cs="Calibri Light"/>
                <w:i/>
                <w:color w:val="000000"/>
              </w:rPr>
            </w:pPr>
            <w:r w:rsidRPr="006F497F">
              <w:rPr>
                <w:rFonts w:ascii="Calibri Light" w:hAnsi="Calibri Light" w:cs="Calibri Light"/>
                <w:i/>
                <w:color w:val="000000"/>
              </w:rPr>
              <w:t>-  komunikacija matematičkim jezikom                                                                                                                      - poticanje logičkog mišljenja i matematičkih sposobnosti kod učenika                                                         - popularizacija matematike</w:t>
            </w:r>
          </w:p>
        </w:tc>
      </w:tr>
      <w:tr w:rsidR="006F497F" w:rsidRPr="006F497F" w:rsidTr="00194671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497F" w:rsidRPr="006F497F" w:rsidRDefault="006F497F" w:rsidP="006F497F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6F497F">
              <w:rPr>
                <w:rFonts w:asciiTheme="majorHAnsi" w:hAnsiTheme="majorHAnsi"/>
                <w:b/>
                <w:bCs/>
                <w:i/>
                <w:iCs/>
              </w:rPr>
              <w:t>ishodi</w:t>
            </w:r>
          </w:p>
          <w:p w:rsidR="006F497F" w:rsidRPr="006F497F" w:rsidRDefault="006F497F" w:rsidP="006F497F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rPr>
                <w:rFonts w:ascii="Calibri Light" w:hAnsi="Calibri Light" w:cs="Calibri Light"/>
                <w:i/>
              </w:rPr>
            </w:pPr>
            <w:r w:rsidRPr="006F497F">
              <w:rPr>
                <w:rFonts w:ascii="Calibri Light" w:hAnsi="Calibri Light" w:cs="Calibri Light"/>
                <w:i/>
              </w:rPr>
              <w:t>- rješavanje matematičkih problema te  snalaženje u novim situacijama                                                     - demonstracija talenta, znanja, sposobnosti i vještina pri korištenju matematike u životnim  situacijama</w:t>
            </w:r>
          </w:p>
        </w:tc>
      </w:tr>
      <w:tr w:rsidR="006F497F" w:rsidRPr="006F497F" w:rsidTr="00194671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F497F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rPr>
                <w:rFonts w:ascii="Calibri Light" w:hAnsi="Calibri Light" w:cs="Calibri Light"/>
                <w:i/>
              </w:rPr>
            </w:pPr>
            <w:r w:rsidRPr="006F497F">
              <w:rPr>
                <w:rFonts w:ascii="Calibri Light" w:hAnsi="Calibri Light" w:cs="Calibri Light"/>
                <w:i/>
              </w:rPr>
              <w:t>- priprema učenika kroz rješavanje problemskih zadataka u parovima iz literature i probnih testova      - igranje matematičkih igara</w:t>
            </w:r>
          </w:p>
          <w:p w:rsidR="006F497F" w:rsidRPr="006F497F" w:rsidRDefault="006F497F" w:rsidP="006F497F">
            <w:pPr>
              <w:rPr>
                <w:rFonts w:ascii="Calibri Light" w:hAnsi="Calibri Light" w:cs="Calibri Light"/>
                <w:i/>
              </w:rPr>
            </w:pPr>
            <w:r w:rsidRPr="006F497F">
              <w:rPr>
                <w:rFonts w:ascii="Calibri Light" w:hAnsi="Calibri Light" w:cs="Calibri Light"/>
                <w:i/>
              </w:rPr>
              <w:t xml:space="preserve">- provođenje natjecanja u školi </w:t>
            </w:r>
          </w:p>
          <w:p w:rsidR="006F497F" w:rsidRPr="006F497F" w:rsidRDefault="006F497F" w:rsidP="006F497F">
            <w:pPr>
              <w:rPr>
                <w:rFonts w:ascii="Calibri Light" w:hAnsi="Calibri Light" w:cs="Calibri Light"/>
                <w:i/>
              </w:rPr>
            </w:pPr>
            <w:r w:rsidRPr="006F497F">
              <w:rPr>
                <w:rFonts w:ascii="Calibri Light" w:hAnsi="Calibri Light" w:cs="Calibri Light"/>
                <w:i/>
              </w:rPr>
              <w:t>- natjecanje se provodi u parovima po dobnim skupinama (razredima) tražimo najbolji par učenika</w:t>
            </w:r>
          </w:p>
        </w:tc>
      </w:tr>
      <w:tr w:rsidR="006F497F" w:rsidRPr="006F497F" w:rsidTr="00194671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F497F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="Calibri Light" w:hAnsi="Calibri Light" w:cs="Calibri Light"/>
                <w:i/>
              </w:rPr>
            </w:pPr>
            <w:r w:rsidRPr="006F497F">
              <w:rPr>
                <w:rFonts w:ascii="Calibri Light" w:hAnsi="Calibri Light" w:cs="Calibri Light"/>
                <w:i/>
              </w:rPr>
              <w:t>- travanj 2020.</w:t>
            </w:r>
          </w:p>
        </w:tc>
      </w:tr>
      <w:tr w:rsidR="006F497F" w:rsidRPr="006F497F" w:rsidTr="00194671">
        <w:trPr>
          <w:trHeight w:val="1419"/>
        </w:trPr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F497F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rPr>
                <w:rFonts w:ascii="Calibri Light" w:hAnsi="Calibri Light" w:cs="Calibri Light"/>
                <w:i/>
              </w:rPr>
            </w:pPr>
            <w:r w:rsidRPr="006F497F">
              <w:rPr>
                <w:rFonts w:ascii="Calibri Light" w:hAnsi="Calibri Light" w:cs="Calibri Light"/>
                <w:i/>
              </w:rPr>
              <w:t xml:space="preserve">- pripremiti učenike za postizanje što boljih rezultata na natjecanjima iz matematike </w:t>
            </w:r>
          </w:p>
          <w:p w:rsidR="006F497F" w:rsidRPr="006F497F" w:rsidRDefault="006F497F" w:rsidP="006F497F">
            <w:pPr>
              <w:rPr>
                <w:rFonts w:ascii="Calibri Light" w:hAnsi="Calibri Light" w:cs="Calibri Light"/>
                <w:i/>
              </w:rPr>
            </w:pPr>
            <w:r w:rsidRPr="006F497F">
              <w:rPr>
                <w:rFonts w:ascii="Calibri Light" w:hAnsi="Calibri Light" w:cs="Calibri Light"/>
                <w:i/>
              </w:rPr>
              <w:t xml:space="preserve">- mogućnost usporedbe rezultata </w:t>
            </w:r>
          </w:p>
          <w:p w:rsidR="006F497F" w:rsidRPr="006F497F" w:rsidRDefault="006F497F" w:rsidP="006F497F">
            <w:pPr>
              <w:rPr>
                <w:rFonts w:ascii="Calibri Light" w:hAnsi="Calibri Light" w:cs="Calibri Light"/>
                <w:i/>
              </w:rPr>
            </w:pPr>
            <w:r w:rsidRPr="006F497F">
              <w:rPr>
                <w:rFonts w:ascii="Calibri Light" w:hAnsi="Calibri Light" w:cs="Calibri Light"/>
                <w:i/>
              </w:rPr>
              <w:t>- rješavati matematičke zadatke razvijajući logičko razmišljanje</w:t>
            </w:r>
          </w:p>
          <w:p w:rsidR="006F497F" w:rsidRPr="006F497F" w:rsidRDefault="006F497F" w:rsidP="006F497F">
            <w:pPr>
              <w:rPr>
                <w:rFonts w:ascii="Calibri Light" w:hAnsi="Calibri Light" w:cs="Calibri Light"/>
                <w:i/>
              </w:rPr>
            </w:pPr>
            <w:r w:rsidRPr="006F497F">
              <w:rPr>
                <w:rFonts w:ascii="Calibri Light" w:hAnsi="Calibri Light" w:cs="Calibri Light"/>
                <w:i/>
              </w:rPr>
              <w:t xml:space="preserve">- promoviranje sposobnih učenika </w:t>
            </w:r>
          </w:p>
          <w:p w:rsidR="006F497F" w:rsidRPr="006F497F" w:rsidRDefault="006F497F" w:rsidP="006F497F">
            <w:pPr>
              <w:rPr>
                <w:rFonts w:ascii="Calibri Light" w:hAnsi="Calibri Light" w:cs="Calibri Light"/>
                <w:i/>
              </w:rPr>
            </w:pPr>
            <w:r w:rsidRPr="006F497F">
              <w:rPr>
                <w:rFonts w:ascii="Calibri Light" w:hAnsi="Calibri Light" w:cs="Calibri Light"/>
                <w:i/>
              </w:rPr>
              <w:t>- promoviranje društveno prihvaćenih vrednota znanja i sposobnosti</w:t>
            </w:r>
          </w:p>
        </w:tc>
      </w:tr>
      <w:tr w:rsidR="006F497F" w:rsidRPr="006F497F" w:rsidTr="00194671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F497F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="Calibri Light" w:hAnsi="Calibri Light" w:cs="Calibri Light"/>
                <w:i/>
              </w:rPr>
            </w:pPr>
            <w:r w:rsidRPr="006F497F">
              <w:rPr>
                <w:rFonts w:ascii="Calibri Light" w:hAnsi="Calibri Light" w:cs="Calibri Light"/>
                <w:i/>
              </w:rPr>
              <w:t>- papiri za izradu testova, zahvalnica                                                                                                                  - nagrade za skupine</w:t>
            </w:r>
          </w:p>
        </w:tc>
      </w:tr>
      <w:tr w:rsidR="006F497F" w:rsidRPr="006F497F" w:rsidTr="00194671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F497F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rPr>
                <w:rFonts w:ascii="Calibri Light" w:hAnsi="Calibri Light" w:cs="Calibri Light"/>
                <w:i/>
              </w:rPr>
            </w:pPr>
            <w:r w:rsidRPr="006F497F">
              <w:rPr>
                <w:rFonts w:ascii="Calibri Light" w:hAnsi="Calibri Light" w:cs="Calibri Light"/>
                <w:i/>
              </w:rPr>
              <w:t>- bodovanje prema predviđenim kriterijima</w:t>
            </w:r>
          </w:p>
        </w:tc>
      </w:tr>
      <w:tr w:rsidR="006F497F" w:rsidRPr="006F497F" w:rsidTr="00194671"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F497F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F497F" w:rsidRPr="006F497F" w:rsidRDefault="006F497F" w:rsidP="006F497F">
            <w:pPr>
              <w:spacing w:line="256" w:lineRule="auto"/>
              <w:rPr>
                <w:rFonts w:ascii="Calibri Light" w:hAnsi="Calibri Light" w:cs="Calibri Light"/>
                <w:i/>
              </w:rPr>
            </w:pPr>
            <w:r w:rsidRPr="006F497F">
              <w:rPr>
                <w:rFonts w:ascii="Calibri Light" w:hAnsi="Calibri Light" w:cs="Calibri Light"/>
                <w:i/>
              </w:rPr>
              <w:t>- primjena iskustava s natjecanja u nastavi  i svakodnevnom životu                                                              - rezultate iskoristiti u cilju povećanja kvalitete nastavnog rada i motivacije učenika</w:t>
            </w:r>
          </w:p>
        </w:tc>
      </w:tr>
    </w:tbl>
    <w:p w:rsidR="006F497F" w:rsidRDefault="006F497F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6F497F" w:rsidRDefault="006F497F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6F497F" w:rsidRDefault="006F497F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6F497F" w:rsidRDefault="006F497F" w:rsidP="00637659">
      <w:pPr>
        <w:spacing w:after="0"/>
        <w:jc w:val="center"/>
        <w:rPr>
          <w:rFonts w:cstheme="minorHAnsi"/>
          <w:color w:val="7030A0"/>
          <w:sz w:val="32"/>
        </w:rPr>
      </w:pPr>
    </w:p>
    <w:tbl>
      <w:tblPr>
        <w:tblStyle w:val="Reetkatablice23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570B0A" w:rsidRPr="00B33C34" w:rsidTr="0009558E">
        <w:tc>
          <w:tcPr>
            <w:tcW w:w="2660" w:type="dxa"/>
            <w:tcBorders>
              <w:left w:val="nil"/>
            </w:tcBorders>
          </w:tcPr>
          <w:p w:rsidR="00570B0A" w:rsidRPr="00B33C34" w:rsidRDefault="00570B0A" w:rsidP="0009558E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B33C34">
              <w:rPr>
                <w:rFonts w:ascii="Book Antiqua" w:hAnsi="Book Antiqua"/>
                <w:b/>
                <w:bCs/>
                <w:i/>
                <w:iCs/>
              </w:rPr>
              <w:lastRenderedPageBreak/>
              <w:t>naziv aktivnosti</w:t>
            </w:r>
          </w:p>
        </w:tc>
        <w:tc>
          <w:tcPr>
            <w:tcW w:w="3402" w:type="dxa"/>
            <w:tcBorders>
              <w:right w:val="nil"/>
            </w:tcBorders>
          </w:tcPr>
          <w:p w:rsidR="00570B0A" w:rsidRPr="00B33C34" w:rsidRDefault="00570B0A" w:rsidP="0009558E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B33C34">
              <w:rPr>
                <w:rFonts w:ascii="Book Antiqua" w:hAnsi="Book Antiqua"/>
                <w:b/>
                <w:bCs/>
                <w:i/>
                <w:iCs/>
              </w:rPr>
              <w:t>Dabar – međunarodno natjecanje iz informatike i računalnog razmišljanja</w:t>
            </w: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570B0A" w:rsidRPr="00B33C34" w:rsidRDefault="00570B0A" w:rsidP="0009558E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B33C34">
              <w:rPr>
                <w:rFonts w:ascii="Book Antiqua" w:hAnsi="Book Antiqua"/>
                <w:b/>
                <w:bCs/>
                <w:i/>
                <w:iCs/>
              </w:rPr>
              <w:t>ime i prezime voditelja:</w:t>
            </w:r>
            <w:r w:rsidRPr="00B33C34">
              <w:rPr>
                <w:rFonts w:ascii="Book Antiqua" w:hAnsi="Book Antiqua"/>
                <w:i/>
              </w:rPr>
              <w:t xml:space="preserve">  </w:t>
            </w:r>
          </w:p>
        </w:tc>
        <w:tc>
          <w:tcPr>
            <w:tcW w:w="5323" w:type="dxa"/>
            <w:tcBorders>
              <w:left w:val="nil"/>
              <w:bottom w:val="single" w:sz="4" w:space="0" w:color="BFBFBF" w:themeColor="background1" w:themeShade="BF"/>
            </w:tcBorders>
          </w:tcPr>
          <w:p w:rsidR="00570B0A" w:rsidRPr="00B33C34" w:rsidRDefault="00570B0A" w:rsidP="0009558E">
            <w:pPr>
              <w:rPr>
                <w:rFonts w:ascii="Book Antiqua" w:hAnsi="Book Antiqua"/>
                <w:bCs/>
                <w:i/>
                <w:iCs/>
              </w:rPr>
            </w:pPr>
            <w:r w:rsidRPr="00B33C34">
              <w:rPr>
                <w:rFonts w:ascii="Book Antiqua" w:hAnsi="Book Antiqua"/>
                <w:bCs/>
                <w:i/>
                <w:iCs/>
              </w:rPr>
              <w:t xml:space="preserve">Vlatka Bakarić, </w:t>
            </w:r>
            <w:r>
              <w:rPr>
                <w:rFonts w:ascii="Book Antiqua" w:hAnsi="Book Antiqua"/>
                <w:bCs/>
                <w:i/>
                <w:iCs/>
              </w:rPr>
              <w:t>Martina Špejić</w:t>
            </w:r>
          </w:p>
        </w:tc>
      </w:tr>
      <w:tr w:rsidR="00570B0A" w:rsidRPr="00B33C34" w:rsidTr="0009558E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570B0A" w:rsidRPr="00B33C34" w:rsidRDefault="00570B0A" w:rsidP="0009558E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B33C34">
              <w:rPr>
                <w:rFonts w:ascii="Book Antiqua" w:hAnsi="Book Antiqua"/>
                <w:b/>
                <w:bCs/>
                <w:i/>
                <w:iCs/>
              </w:rPr>
              <w:t xml:space="preserve">planirani broj učenika                   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570B0A" w:rsidRPr="00B33C34" w:rsidRDefault="00570B0A" w:rsidP="0009558E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200</w:t>
            </w:r>
          </w:p>
        </w:tc>
      </w:tr>
      <w:tr w:rsidR="00570B0A" w:rsidRPr="00B33C34" w:rsidTr="0009558E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570B0A" w:rsidRPr="00B33C34" w:rsidRDefault="00570B0A" w:rsidP="0009558E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B33C34">
              <w:rPr>
                <w:rFonts w:ascii="Book Antiqua" w:hAnsi="Book Antiqua"/>
                <w:b/>
                <w:bCs/>
                <w:i/>
                <w:iCs/>
              </w:rPr>
              <w:t xml:space="preserve">planirani broj sati                      </w:t>
            </w:r>
            <w:r w:rsidRPr="00B33C34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570B0A" w:rsidRPr="00B33C34" w:rsidRDefault="00570B0A" w:rsidP="0009558E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B33C34">
              <w:rPr>
                <w:rFonts w:ascii="Book Antiqua" w:hAnsi="Book Antiqua"/>
                <w:b/>
                <w:bCs/>
                <w:i/>
                <w:iCs/>
              </w:rPr>
              <w:t>10</w:t>
            </w:r>
          </w:p>
        </w:tc>
      </w:tr>
      <w:tr w:rsidR="00570B0A" w:rsidRPr="00B33C34" w:rsidTr="0009558E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570B0A" w:rsidRPr="00B33C34" w:rsidRDefault="00570B0A" w:rsidP="0009558E">
            <w:pPr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B33C34">
              <w:rPr>
                <w:rFonts w:ascii="Book Antiqua" w:hAnsi="Book Antiqua"/>
                <w:b/>
                <w:bCs/>
                <w:i/>
                <w:iCs/>
              </w:rPr>
              <w:t xml:space="preserve">ciljevi 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570B0A" w:rsidRPr="00B33C34" w:rsidRDefault="00570B0A" w:rsidP="0009558E">
            <w:pPr>
              <w:rPr>
                <w:rFonts w:ascii="Book Antiqua" w:hAnsi="Book Antiqua"/>
                <w:i/>
              </w:rPr>
            </w:pPr>
            <w:r w:rsidRPr="00B33C34">
              <w:rPr>
                <w:rFonts w:ascii="Book Antiqua" w:hAnsi="Book Antiqua"/>
                <w:i/>
              </w:rPr>
              <w:t xml:space="preserve">promicati informatiku i računalno razmišljanje među učenicima, učiteljima i široj javnosti                                           </w:t>
            </w:r>
          </w:p>
        </w:tc>
      </w:tr>
      <w:tr w:rsidR="00570B0A" w:rsidRPr="00B33C34" w:rsidTr="0009558E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570B0A" w:rsidRPr="00B33C34" w:rsidRDefault="00570B0A" w:rsidP="0009558E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B33C34">
              <w:rPr>
                <w:rFonts w:ascii="Book Antiqua" w:hAnsi="Book Antiqua"/>
                <w:b/>
                <w:bCs/>
                <w:i/>
                <w:iCs/>
              </w:rPr>
              <w:t xml:space="preserve">način realizacije                            </w:t>
            </w:r>
            <w:r w:rsidRPr="00B33C34">
              <w:rPr>
                <w:rFonts w:ascii="Book Antiqua" w:hAnsi="Book Antiqua"/>
                <w:b/>
                <w:bCs/>
                <w:i/>
                <w:iCs/>
                <w:noProof/>
                <w:lang w:eastAsia="hr-HR"/>
              </w:rPr>
              <w:drawing>
                <wp:anchor distT="0" distB="0" distL="114300" distR="114300" simplePos="0" relativeHeight="251738112" behindDoc="1" locked="0" layoutInCell="1" allowOverlap="1" wp14:anchorId="0886793B" wp14:editId="29E59378">
                  <wp:simplePos x="0" y="0"/>
                  <wp:positionH relativeFrom="column">
                    <wp:posOffset>1814830</wp:posOffset>
                  </wp:positionH>
                  <wp:positionV relativeFrom="paragraph">
                    <wp:posOffset>-3810</wp:posOffset>
                  </wp:positionV>
                  <wp:extent cx="1438275" cy="1687830"/>
                  <wp:effectExtent l="0" t="0" r="9525" b="7620"/>
                  <wp:wrapNone/>
                  <wp:docPr id="61" name="Slik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68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570B0A" w:rsidRPr="00B33C34" w:rsidRDefault="00570B0A" w:rsidP="0009558E">
            <w:pPr>
              <w:rPr>
                <w:rFonts w:ascii="Book Antiqua" w:hAnsi="Book Antiqua"/>
                <w:i/>
              </w:rPr>
            </w:pPr>
            <w:r w:rsidRPr="00B33C34">
              <w:rPr>
                <w:rFonts w:ascii="Book Antiqua" w:hAnsi="Book Antiqua"/>
                <w:i/>
              </w:rPr>
              <w:t>online natjecanje u informatičkoj učionici</w:t>
            </w:r>
          </w:p>
        </w:tc>
      </w:tr>
      <w:tr w:rsidR="00570B0A" w:rsidRPr="00B33C34" w:rsidTr="0009558E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570B0A" w:rsidRPr="00B33C34" w:rsidRDefault="00570B0A" w:rsidP="0009558E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B33C34">
              <w:rPr>
                <w:rFonts w:ascii="Book Antiqua" w:hAnsi="Book Antiqua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570B0A" w:rsidRPr="00B33C34" w:rsidRDefault="00570B0A" w:rsidP="0009558E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Studeni 2019.</w:t>
            </w:r>
          </w:p>
        </w:tc>
      </w:tr>
      <w:tr w:rsidR="00570B0A" w:rsidRPr="00B33C34" w:rsidTr="0009558E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570B0A" w:rsidRPr="00B33C34" w:rsidRDefault="00570B0A" w:rsidP="0009558E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B33C34">
              <w:rPr>
                <w:rFonts w:ascii="Book Antiqua" w:hAnsi="Book Antiqua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570B0A" w:rsidRPr="00B33C34" w:rsidRDefault="00570B0A" w:rsidP="0009558E">
            <w:pPr>
              <w:rPr>
                <w:rFonts w:ascii="Book Antiqua" w:hAnsi="Book Antiqua"/>
                <w:i/>
              </w:rPr>
            </w:pPr>
            <w:r w:rsidRPr="00B33C34">
              <w:rPr>
                <w:rFonts w:ascii="Book Antiqua" w:hAnsi="Book Antiqua"/>
                <w:i/>
              </w:rPr>
              <w:t>osvijestiti spoznaju kako računalo nije samo igračka za društvene mreže i gledanje filmova nego izvor zanimljivih logičkih zadataka koji učenje i razvoj računalnog razmišljanja čine zanimljivijim i dinamičnijim</w:t>
            </w:r>
          </w:p>
        </w:tc>
      </w:tr>
      <w:tr w:rsidR="00570B0A" w:rsidRPr="00B33C34" w:rsidTr="0009558E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570B0A" w:rsidRPr="00B33C34" w:rsidRDefault="00570B0A" w:rsidP="0009558E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B33C34">
              <w:rPr>
                <w:rFonts w:ascii="Book Antiqua" w:hAnsi="Book Antiqua"/>
                <w:b/>
                <w:bCs/>
                <w:i/>
                <w:iCs/>
              </w:rPr>
              <w:t xml:space="preserve">troškovnik 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570B0A" w:rsidRPr="00B33C34" w:rsidRDefault="00570B0A" w:rsidP="0009558E">
            <w:pPr>
              <w:rPr>
                <w:rFonts w:ascii="Book Antiqua" w:hAnsi="Book Antiqua"/>
                <w:i/>
              </w:rPr>
            </w:pPr>
            <w:r w:rsidRPr="00B33C34">
              <w:rPr>
                <w:rFonts w:ascii="Book Antiqua" w:hAnsi="Book Antiqua"/>
                <w:i/>
              </w:rPr>
              <w:t>nema troškova</w:t>
            </w:r>
          </w:p>
        </w:tc>
      </w:tr>
      <w:tr w:rsidR="00570B0A" w:rsidRPr="00B33C34" w:rsidTr="0009558E">
        <w:trPr>
          <w:trHeight w:val="737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570B0A" w:rsidRPr="00B33C34" w:rsidRDefault="00570B0A" w:rsidP="0009558E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B33C34">
              <w:rPr>
                <w:rFonts w:ascii="Book Antiqua" w:hAnsi="Book Antiqua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570B0A" w:rsidRPr="00B33C34" w:rsidRDefault="00570B0A" w:rsidP="0009558E">
            <w:pPr>
              <w:rPr>
                <w:rFonts w:ascii="Book Antiqua" w:hAnsi="Book Antiqua"/>
                <w:i/>
              </w:rPr>
            </w:pPr>
          </w:p>
          <w:p w:rsidR="00570B0A" w:rsidRPr="00B33C34" w:rsidRDefault="00570B0A" w:rsidP="0009558E">
            <w:pPr>
              <w:tabs>
                <w:tab w:val="left" w:pos="4635"/>
              </w:tabs>
              <w:rPr>
                <w:rFonts w:ascii="Book Antiqua" w:hAnsi="Book Antiqua"/>
                <w:i/>
              </w:rPr>
            </w:pPr>
            <w:r w:rsidRPr="00B33C34">
              <w:rPr>
                <w:rFonts w:ascii="Book Antiqua" w:hAnsi="Book Antiqua"/>
                <w:i/>
              </w:rPr>
              <w:t>obrada rezultata u sustavu Loomen (CARNet)</w:t>
            </w:r>
          </w:p>
        </w:tc>
      </w:tr>
      <w:tr w:rsidR="00570B0A" w:rsidRPr="00B33C34" w:rsidTr="0009558E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570B0A" w:rsidRPr="00B33C34" w:rsidRDefault="00570B0A" w:rsidP="0009558E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B33C34">
              <w:rPr>
                <w:rFonts w:ascii="Book Antiqua" w:hAnsi="Book Antiqua"/>
                <w:b/>
                <w:bCs/>
                <w:i/>
                <w:iCs/>
              </w:rPr>
              <w:t>način korištenja rezultata vrednovanja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570B0A" w:rsidRPr="00B33C34" w:rsidRDefault="00570B0A" w:rsidP="0009558E">
            <w:pPr>
              <w:tabs>
                <w:tab w:val="left" w:pos="4860"/>
              </w:tabs>
              <w:rPr>
                <w:rFonts w:ascii="Book Antiqua" w:hAnsi="Book Antiqua"/>
                <w:i/>
              </w:rPr>
            </w:pPr>
            <w:r w:rsidRPr="00B33C34">
              <w:rPr>
                <w:rFonts w:ascii="Book Antiqua" w:hAnsi="Book Antiqua"/>
                <w:i/>
              </w:rPr>
              <w:t xml:space="preserve"> rezultati natjecanja kao poticaj za češću primjenu logičkog razmišljanja                          </w:t>
            </w:r>
            <w:r w:rsidRPr="00B33C34">
              <w:rPr>
                <w:rFonts w:ascii="Book Antiqua" w:hAnsi="Book Antiqua"/>
                <w:i/>
              </w:rPr>
              <w:tab/>
            </w:r>
          </w:p>
        </w:tc>
      </w:tr>
    </w:tbl>
    <w:p w:rsidR="00570B0A" w:rsidRDefault="00570B0A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570B0A" w:rsidRDefault="00570B0A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570B0A" w:rsidRDefault="00570B0A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570B0A" w:rsidRDefault="00570B0A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570B0A" w:rsidRDefault="00570B0A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570B0A" w:rsidRDefault="00570B0A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570B0A" w:rsidRDefault="00570B0A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570B0A" w:rsidRDefault="00570B0A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570B0A" w:rsidRDefault="00570B0A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570B0A" w:rsidRDefault="00570B0A" w:rsidP="00637659">
      <w:pPr>
        <w:spacing w:after="0"/>
        <w:jc w:val="center"/>
        <w:rPr>
          <w:rFonts w:cstheme="minorHAnsi"/>
          <w:color w:val="7030A0"/>
          <w:sz w:val="32"/>
        </w:rPr>
      </w:pPr>
    </w:p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005"/>
        <w:gridCol w:w="2552"/>
        <w:gridCol w:w="6003"/>
      </w:tblGrid>
      <w:tr w:rsidR="006F497F" w:rsidRPr="00525B84" w:rsidTr="00194671">
        <w:tc>
          <w:tcPr>
            <w:tcW w:w="2660" w:type="dxa"/>
          </w:tcPr>
          <w:p w:rsidR="006F497F" w:rsidRPr="00525B84" w:rsidRDefault="006F497F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525B84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>naziv aktivnosti</w:t>
            </w:r>
          </w:p>
        </w:tc>
        <w:tc>
          <w:tcPr>
            <w:tcW w:w="3005" w:type="dxa"/>
          </w:tcPr>
          <w:p w:rsidR="006F497F" w:rsidRPr="00525B84" w:rsidRDefault="006F497F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24322F">
              <w:rPr>
                <w:rFonts w:asciiTheme="majorHAnsi" w:hAnsiTheme="majorHAnsi"/>
                <w:b/>
                <w:bCs/>
                <w:i/>
                <w:iCs/>
              </w:rPr>
              <w:t>Natjecanje „English all around“ organizator Privatna umjetnička gimnazija u Zagrebu (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školska i </w:t>
            </w:r>
            <w:r w:rsidRPr="0024322F">
              <w:rPr>
                <w:rFonts w:asciiTheme="majorHAnsi" w:hAnsiTheme="majorHAnsi"/>
                <w:b/>
                <w:bCs/>
                <w:i/>
                <w:iCs/>
              </w:rPr>
              <w:t>državna razina)</w:t>
            </w:r>
          </w:p>
        </w:tc>
        <w:tc>
          <w:tcPr>
            <w:tcW w:w="2552" w:type="dxa"/>
          </w:tcPr>
          <w:p w:rsidR="006F497F" w:rsidRPr="00525B84" w:rsidRDefault="006F497F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525B84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525B84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003" w:type="dxa"/>
          </w:tcPr>
          <w:p w:rsidR="006F497F" w:rsidRPr="00525B84" w:rsidRDefault="006F497F" w:rsidP="0019467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Lejla Skalnik, Maja Zorić, Maja Ružička i Nikolina Cenger</w:t>
            </w:r>
          </w:p>
        </w:tc>
      </w:tr>
      <w:tr w:rsidR="006F497F" w:rsidRPr="00525B84" w:rsidTr="00194671">
        <w:tc>
          <w:tcPr>
            <w:tcW w:w="5665" w:type="dxa"/>
            <w:gridSpan w:val="2"/>
          </w:tcPr>
          <w:p w:rsidR="006F497F" w:rsidRPr="00525B84" w:rsidRDefault="006F497F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525B84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525B8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555" w:type="dxa"/>
            <w:gridSpan w:val="2"/>
          </w:tcPr>
          <w:p w:rsidR="006F497F" w:rsidRPr="00D171C8" w:rsidRDefault="006F497F" w:rsidP="0019467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D171C8">
              <w:rPr>
                <w:rFonts w:asciiTheme="majorHAnsi" w:hAnsiTheme="majorHAnsi"/>
                <w:bCs/>
                <w:i/>
                <w:iCs/>
              </w:rPr>
              <w:t>Prema interesu i sposobnostima učenici 7. i 8. razreda</w:t>
            </w:r>
          </w:p>
        </w:tc>
      </w:tr>
      <w:tr w:rsidR="006F497F" w:rsidRPr="00525B84" w:rsidTr="00194671">
        <w:tc>
          <w:tcPr>
            <w:tcW w:w="5665" w:type="dxa"/>
            <w:gridSpan w:val="2"/>
          </w:tcPr>
          <w:p w:rsidR="006F497F" w:rsidRPr="00525B84" w:rsidRDefault="006F497F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525B84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</w:t>
            </w:r>
            <w:r w:rsidRPr="00525B8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555" w:type="dxa"/>
            <w:gridSpan w:val="2"/>
          </w:tcPr>
          <w:p w:rsidR="006F497F" w:rsidRPr="00D171C8" w:rsidRDefault="006F497F" w:rsidP="0019467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D171C8">
              <w:rPr>
                <w:rFonts w:asciiTheme="majorHAnsi" w:hAnsiTheme="majorHAnsi"/>
                <w:bCs/>
                <w:i/>
                <w:iCs/>
              </w:rPr>
              <w:t>2-3 sata provedbe, cca.10 za pripremu</w:t>
            </w:r>
          </w:p>
        </w:tc>
      </w:tr>
      <w:tr w:rsidR="006F497F" w:rsidRPr="00525B84" w:rsidTr="00194671">
        <w:tc>
          <w:tcPr>
            <w:tcW w:w="5665" w:type="dxa"/>
            <w:gridSpan w:val="2"/>
          </w:tcPr>
          <w:p w:rsidR="006F497F" w:rsidRPr="00525B84" w:rsidRDefault="006F497F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525B84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555" w:type="dxa"/>
            <w:gridSpan w:val="2"/>
          </w:tcPr>
          <w:p w:rsidR="006F497F" w:rsidRPr="0024322F" w:rsidRDefault="006F497F" w:rsidP="0019467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24322F">
              <w:rPr>
                <w:rFonts w:asciiTheme="majorHAnsi" w:hAnsiTheme="majorHAnsi"/>
                <w:bCs/>
                <w:i/>
                <w:iCs/>
              </w:rPr>
              <w:t>Poticanje interesa za vježbanje i korištenje engleskog jezika</w:t>
            </w:r>
          </w:p>
        </w:tc>
      </w:tr>
      <w:tr w:rsidR="006F497F" w:rsidRPr="00525B84" w:rsidTr="00194671">
        <w:tc>
          <w:tcPr>
            <w:tcW w:w="5665" w:type="dxa"/>
            <w:gridSpan w:val="2"/>
          </w:tcPr>
          <w:p w:rsidR="006F497F" w:rsidRDefault="006F497F" w:rsidP="00194671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ishodi</w:t>
            </w:r>
          </w:p>
          <w:p w:rsidR="006F497F" w:rsidRPr="00525B84" w:rsidRDefault="006F497F" w:rsidP="00194671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8555" w:type="dxa"/>
            <w:gridSpan w:val="2"/>
          </w:tcPr>
          <w:p w:rsidR="006F497F" w:rsidRPr="0024322F" w:rsidRDefault="006F497F" w:rsidP="0019467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24322F">
              <w:rPr>
                <w:rFonts w:asciiTheme="majorHAnsi" w:hAnsiTheme="majorHAnsi"/>
                <w:bCs/>
                <w:i/>
                <w:iCs/>
              </w:rPr>
              <w:t>-p</w:t>
            </w:r>
            <w:r>
              <w:rPr>
                <w:rFonts w:asciiTheme="majorHAnsi" w:hAnsiTheme="majorHAnsi"/>
                <w:bCs/>
                <w:i/>
                <w:iCs/>
              </w:rPr>
              <w:t>ri</w:t>
            </w:r>
            <w:r w:rsidRPr="0024322F">
              <w:rPr>
                <w:rFonts w:asciiTheme="majorHAnsi" w:hAnsiTheme="majorHAnsi"/>
                <w:bCs/>
                <w:i/>
                <w:iCs/>
              </w:rPr>
              <w:t>kazati sve svoje talente, znanja, sposobnosti i vještine na engleskom jeziku</w:t>
            </w:r>
          </w:p>
        </w:tc>
      </w:tr>
      <w:tr w:rsidR="006F497F" w:rsidRPr="00525B84" w:rsidTr="00194671">
        <w:tc>
          <w:tcPr>
            <w:tcW w:w="5665" w:type="dxa"/>
            <w:gridSpan w:val="2"/>
          </w:tcPr>
          <w:p w:rsidR="006F497F" w:rsidRPr="00525B84" w:rsidRDefault="006F497F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525B84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555" w:type="dxa"/>
            <w:gridSpan w:val="2"/>
          </w:tcPr>
          <w:p w:rsidR="006F497F" w:rsidRPr="0024322F" w:rsidRDefault="006F497F" w:rsidP="0019467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24322F">
              <w:rPr>
                <w:rFonts w:asciiTheme="majorHAnsi" w:hAnsiTheme="majorHAnsi"/>
                <w:bCs/>
                <w:i/>
                <w:iCs/>
              </w:rPr>
              <w:t>Natjecanje na dvije razine- školsko i državno</w:t>
            </w:r>
          </w:p>
        </w:tc>
      </w:tr>
      <w:tr w:rsidR="006F497F" w:rsidRPr="00525B84" w:rsidTr="00194671">
        <w:tc>
          <w:tcPr>
            <w:tcW w:w="5665" w:type="dxa"/>
            <w:gridSpan w:val="2"/>
          </w:tcPr>
          <w:p w:rsidR="006F497F" w:rsidRPr="00525B84" w:rsidRDefault="006F497F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525B84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555" w:type="dxa"/>
            <w:gridSpan w:val="2"/>
          </w:tcPr>
          <w:p w:rsidR="006F497F" w:rsidRPr="0024322F" w:rsidRDefault="006F497F" w:rsidP="0019467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24322F">
              <w:rPr>
                <w:rFonts w:asciiTheme="majorHAnsi" w:hAnsiTheme="majorHAnsi"/>
                <w:bCs/>
                <w:i/>
                <w:iCs/>
              </w:rPr>
              <w:t>Školska razina- veljača 20</w:t>
            </w:r>
            <w:r>
              <w:rPr>
                <w:rFonts w:asciiTheme="majorHAnsi" w:hAnsiTheme="majorHAnsi"/>
                <w:bCs/>
                <w:i/>
                <w:iCs/>
              </w:rPr>
              <w:t>20</w:t>
            </w:r>
            <w:r w:rsidRPr="0024322F">
              <w:rPr>
                <w:rFonts w:asciiTheme="majorHAnsi" w:hAnsiTheme="majorHAnsi"/>
                <w:bCs/>
                <w:i/>
                <w:iCs/>
              </w:rPr>
              <w:t xml:space="preserve">., državna razina </w:t>
            </w:r>
            <w:r>
              <w:rPr>
                <w:rFonts w:asciiTheme="majorHAnsi" w:hAnsiTheme="majorHAnsi"/>
                <w:bCs/>
                <w:i/>
                <w:iCs/>
              </w:rPr>
              <w:t xml:space="preserve">ožujak /travanj </w:t>
            </w:r>
            <w:r w:rsidRPr="0024322F">
              <w:rPr>
                <w:rFonts w:asciiTheme="majorHAnsi" w:hAnsiTheme="majorHAnsi"/>
                <w:bCs/>
                <w:i/>
                <w:iCs/>
              </w:rPr>
              <w:t xml:space="preserve"> 20</w:t>
            </w:r>
            <w:r>
              <w:rPr>
                <w:rFonts w:asciiTheme="majorHAnsi" w:hAnsiTheme="majorHAnsi"/>
                <w:bCs/>
                <w:i/>
                <w:iCs/>
              </w:rPr>
              <w:t>20</w:t>
            </w:r>
            <w:r w:rsidRPr="0024322F">
              <w:rPr>
                <w:rFonts w:asciiTheme="majorHAnsi" w:hAnsiTheme="majorHAnsi"/>
                <w:bCs/>
                <w:i/>
                <w:iCs/>
              </w:rPr>
              <w:t>.</w:t>
            </w:r>
          </w:p>
        </w:tc>
      </w:tr>
      <w:tr w:rsidR="006F497F" w:rsidRPr="00525B84" w:rsidTr="00194671">
        <w:trPr>
          <w:trHeight w:val="849"/>
        </w:trPr>
        <w:tc>
          <w:tcPr>
            <w:tcW w:w="5665" w:type="dxa"/>
            <w:gridSpan w:val="2"/>
          </w:tcPr>
          <w:p w:rsidR="006F497F" w:rsidRPr="00525B84" w:rsidRDefault="006F497F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525B84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555" w:type="dxa"/>
            <w:gridSpan w:val="2"/>
          </w:tcPr>
          <w:p w:rsidR="006F497F" w:rsidRPr="0024322F" w:rsidRDefault="006F497F" w:rsidP="0019467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24322F">
              <w:rPr>
                <w:rFonts w:asciiTheme="majorHAnsi" w:hAnsiTheme="majorHAnsi"/>
                <w:bCs/>
                <w:i/>
                <w:iCs/>
              </w:rPr>
              <w:t>Poticanje kreativne i učinkovite upotrebe engleskog jezika</w:t>
            </w:r>
          </w:p>
        </w:tc>
      </w:tr>
      <w:tr w:rsidR="006F497F" w:rsidRPr="00525B84" w:rsidTr="00194671">
        <w:tc>
          <w:tcPr>
            <w:tcW w:w="5665" w:type="dxa"/>
            <w:gridSpan w:val="2"/>
          </w:tcPr>
          <w:p w:rsidR="006F497F" w:rsidRPr="00525B84" w:rsidRDefault="006F497F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525B84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555" w:type="dxa"/>
            <w:gridSpan w:val="2"/>
          </w:tcPr>
          <w:p w:rsidR="006F497F" w:rsidRPr="0024322F" w:rsidRDefault="006F497F" w:rsidP="0019467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24322F">
              <w:rPr>
                <w:rFonts w:asciiTheme="majorHAnsi" w:hAnsiTheme="majorHAnsi"/>
                <w:bCs/>
                <w:i/>
                <w:iCs/>
              </w:rPr>
              <w:t>Troškovi prijevoza učenika i učitelja u Zagrebu, te eventualno smještaja</w:t>
            </w:r>
          </w:p>
        </w:tc>
      </w:tr>
      <w:tr w:rsidR="006F497F" w:rsidRPr="00525B84" w:rsidTr="00194671">
        <w:tc>
          <w:tcPr>
            <w:tcW w:w="5665" w:type="dxa"/>
            <w:gridSpan w:val="2"/>
          </w:tcPr>
          <w:p w:rsidR="006F497F" w:rsidRPr="00525B84" w:rsidRDefault="006F497F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525B84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555" w:type="dxa"/>
            <w:gridSpan w:val="2"/>
          </w:tcPr>
          <w:p w:rsidR="006F497F" w:rsidRPr="0024322F" w:rsidRDefault="006F497F" w:rsidP="0019467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24322F">
              <w:rPr>
                <w:rFonts w:asciiTheme="majorHAnsi" w:hAnsiTheme="majorHAnsi"/>
                <w:bCs/>
                <w:i/>
                <w:iCs/>
              </w:rPr>
              <w:t>Rezultati natjecanja</w:t>
            </w:r>
          </w:p>
        </w:tc>
      </w:tr>
      <w:tr w:rsidR="006F497F" w:rsidRPr="00525B84" w:rsidTr="00194671">
        <w:tc>
          <w:tcPr>
            <w:tcW w:w="5665" w:type="dxa"/>
            <w:gridSpan w:val="2"/>
          </w:tcPr>
          <w:p w:rsidR="006F497F" w:rsidRPr="00525B84" w:rsidRDefault="006F497F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525B84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555" w:type="dxa"/>
            <w:gridSpan w:val="2"/>
          </w:tcPr>
          <w:p w:rsidR="006F497F" w:rsidRPr="0024322F" w:rsidRDefault="006F497F" w:rsidP="0019467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24322F">
              <w:rPr>
                <w:rFonts w:asciiTheme="majorHAnsi" w:hAnsiTheme="majorHAnsi"/>
                <w:bCs/>
                <w:i/>
                <w:iCs/>
              </w:rPr>
              <w:t>Primjena iskustava s natjecanja u nastavi stranog jezika</w:t>
            </w:r>
          </w:p>
        </w:tc>
      </w:tr>
    </w:tbl>
    <w:p w:rsidR="006F497F" w:rsidRDefault="006F497F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6F497F" w:rsidRDefault="006F497F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6F497F" w:rsidRDefault="006F497F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6F497F" w:rsidRDefault="006F497F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6F497F" w:rsidRDefault="006F497F" w:rsidP="00637659">
      <w:pPr>
        <w:spacing w:after="0"/>
        <w:jc w:val="center"/>
        <w:rPr>
          <w:rFonts w:cstheme="minorHAnsi"/>
          <w:color w:val="7030A0"/>
          <w:sz w:val="32"/>
        </w:rPr>
      </w:pPr>
    </w:p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005"/>
        <w:gridCol w:w="2552"/>
        <w:gridCol w:w="6003"/>
      </w:tblGrid>
      <w:tr w:rsidR="006F497F" w:rsidRPr="006F497F" w:rsidTr="00194671">
        <w:tc>
          <w:tcPr>
            <w:tcW w:w="2660" w:type="dxa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lastRenderedPageBreak/>
              <w:t>naziv aktivnosti</w:t>
            </w:r>
          </w:p>
        </w:tc>
        <w:tc>
          <w:tcPr>
            <w:tcW w:w="3005" w:type="dxa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>European Day of Languages</w:t>
            </w:r>
          </w:p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>Kviz i natjecanja</w:t>
            </w:r>
          </w:p>
        </w:tc>
        <w:tc>
          <w:tcPr>
            <w:tcW w:w="2552" w:type="dxa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>ime i prezime voditelja:</w:t>
            </w:r>
            <w:r w:rsidRPr="006F497F">
              <w:rPr>
                <w:rFonts w:cstheme="minorHAnsi"/>
              </w:rPr>
              <w:t xml:space="preserve">  </w:t>
            </w:r>
          </w:p>
        </w:tc>
        <w:tc>
          <w:tcPr>
            <w:tcW w:w="6003" w:type="dxa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F497F">
              <w:rPr>
                <w:rFonts w:cstheme="minorHAnsi"/>
                <w:bCs/>
                <w:i/>
                <w:iCs/>
              </w:rPr>
              <w:t>Lejla Skalnik, Marija Puškarić, Maja Zorić, Maja Ružička, Nikolina Cenger, Kristina Galić</w:t>
            </w:r>
          </w:p>
        </w:tc>
      </w:tr>
      <w:tr w:rsidR="006F497F" w:rsidRPr="006F497F" w:rsidTr="00194671">
        <w:tc>
          <w:tcPr>
            <w:tcW w:w="566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>planirani broj učenika</w:t>
            </w:r>
            <w:r w:rsidRPr="006F497F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855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F497F">
              <w:rPr>
                <w:rFonts w:cstheme="minorHAnsi"/>
                <w:bCs/>
                <w:i/>
                <w:iCs/>
              </w:rPr>
              <w:t>Svi učenici 5.- 8. razreda</w:t>
            </w:r>
          </w:p>
        </w:tc>
      </w:tr>
      <w:tr w:rsidR="006F497F" w:rsidRPr="006F497F" w:rsidTr="00194671">
        <w:tc>
          <w:tcPr>
            <w:tcW w:w="566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 xml:space="preserve">planirani broj sati                         </w:t>
            </w:r>
            <w:r w:rsidRPr="006F497F">
              <w:rPr>
                <w:rFonts w:cstheme="minorHAnsi"/>
                <w:b/>
                <w:bCs/>
                <w:i/>
                <w:iCs/>
              </w:rPr>
              <w:tab/>
            </w:r>
          </w:p>
        </w:tc>
        <w:tc>
          <w:tcPr>
            <w:tcW w:w="855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F497F">
              <w:rPr>
                <w:rFonts w:cstheme="minorHAnsi"/>
                <w:bCs/>
                <w:i/>
                <w:iCs/>
              </w:rPr>
              <w:t xml:space="preserve">2 sata u svakom razredu ( 1 priprema i 1 realizacija) </w:t>
            </w:r>
          </w:p>
        </w:tc>
      </w:tr>
      <w:tr w:rsidR="006F497F" w:rsidRPr="006F497F" w:rsidTr="00194671">
        <w:tc>
          <w:tcPr>
            <w:tcW w:w="566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55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F497F">
              <w:rPr>
                <w:rFonts w:cstheme="minorHAnsi"/>
                <w:bCs/>
                <w:i/>
                <w:iCs/>
              </w:rPr>
              <w:t>Poticanje interesa za prepoznavanje i korištenje stranih jezika</w:t>
            </w:r>
          </w:p>
        </w:tc>
      </w:tr>
      <w:tr w:rsidR="006F497F" w:rsidRPr="006F497F" w:rsidTr="00194671">
        <w:tc>
          <w:tcPr>
            <w:tcW w:w="5665" w:type="dxa"/>
            <w:gridSpan w:val="2"/>
          </w:tcPr>
          <w:p w:rsidR="006F497F" w:rsidRPr="006F497F" w:rsidRDefault="006F497F" w:rsidP="006F497F">
            <w:pPr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>ishodi</w:t>
            </w:r>
          </w:p>
          <w:p w:rsidR="006F497F" w:rsidRPr="006F497F" w:rsidRDefault="006F497F" w:rsidP="006F497F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855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F497F">
              <w:rPr>
                <w:rFonts w:cstheme="minorHAnsi"/>
                <w:bCs/>
                <w:i/>
                <w:iCs/>
              </w:rPr>
              <w:t>-pokazati sve svoje talente, znanja, sposobnosti i vještine na engleskom jeziku</w:t>
            </w:r>
          </w:p>
        </w:tc>
      </w:tr>
      <w:tr w:rsidR="006F497F" w:rsidRPr="006F497F" w:rsidTr="00194671">
        <w:tc>
          <w:tcPr>
            <w:tcW w:w="566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555" w:type="dxa"/>
            <w:gridSpan w:val="2"/>
          </w:tcPr>
          <w:p w:rsidR="006F497F" w:rsidRPr="006F497F" w:rsidRDefault="006F497F" w:rsidP="006F497F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6F497F">
              <w:rPr>
                <w:rFonts w:cstheme="minorHAnsi"/>
                <w:bCs/>
                <w:i/>
                <w:iCs/>
              </w:rPr>
              <w:t xml:space="preserve"> Učenici petih razreda  :Pripremni dio – izrada ID kartica s osnovnim obilježjima država EU. Tijekom velikog odmora u holu škole se odvija natjecanje / kviz ( Kahoot)  u prepoznavanju tih obilježja država Europe ( zastava, glavni grad, državljanstvo…) </w:t>
            </w:r>
          </w:p>
          <w:p w:rsidR="006F497F" w:rsidRPr="006F497F" w:rsidRDefault="006F497F" w:rsidP="006F497F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6F497F">
              <w:rPr>
                <w:rFonts w:cstheme="minorHAnsi"/>
                <w:bCs/>
                <w:i/>
                <w:iCs/>
              </w:rPr>
              <w:t>Učenici šestih razreda: Pripremni dio : učenici u parovima imaju zadatak naučiti brojiti do 5 na  različitim jezicima . U razredima učenici prezentiraju naučeno i međusobno pogađaju o kojim se jezicima radi.</w:t>
            </w:r>
          </w:p>
          <w:p w:rsidR="006F497F" w:rsidRPr="006F497F" w:rsidRDefault="006F497F" w:rsidP="006F497F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6F497F">
              <w:rPr>
                <w:rFonts w:cstheme="minorHAnsi"/>
                <w:bCs/>
                <w:i/>
                <w:iCs/>
              </w:rPr>
              <w:t xml:space="preserve">Učenici sedmih razreda: Anketa među stanovnicima o poznavanju riječi stranoga porijekla koji su uobičajeni u našem jeziku. Fotografiranje takvih primjera u gradu, online na društvenim mrežama i analiza. Zajednička prezentacija uradaka. </w:t>
            </w:r>
          </w:p>
          <w:p w:rsidR="006F497F" w:rsidRPr="006F497F" w:rsidRDefault="006F497F" w:rsidP="006F497F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6F497F">
              <w:rPr>
                <w:rFonts w:cstheme="minorHAnsi"/>
                <w:bCs/>
                <w:i/>
                <w:iCs/>
              </w:rPr>
              <w:t xml:space="preserve"> Učenici osmih razreda: pripremni dio- anketa o poznatim osobama iz svijeta filma, sporta, znanosti i  izrekama koje se povezuju uz njih. Zadatak: pridružiti i povezati slike tih osoba s izrekama te ih prevesti na različite jezike. Radove predstaviti u holu škole.</w:t>
            </w:r>
          </w:p>
        </w:tc>
      </w:tr>
      <w:tr w:rsidR="006F497F" w:rsidRPr="006F497F" w:rsidTr="00194671">
        <w:tc>
          <w:tcPr>
            <w:tcW w:w="566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55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F497F">
              <w:rPr>
                <w:rFonts w:cstheme="minorHAnsi"/>
                <w:bCs/>
                <w:i/>
                <w:iCs/>
              </w:rPr>
              <w:t>23.9. - 27. 9. 2019..</w:t>
            </w:r>
          </w:p>
        </w:tc>
      </w:tr>
      <w:tr w:rsidR="006F497F" w:rsidRPr="006F497F" w:rsidTr="00194671">
        <w:trPr>
          <w:trHeight w:val="849"/>
        </w:trPr>
        <w:tc>
          <w:tcPr>
            <w:tcW w:w="566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55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F497F">
              <w:rPr>
                <w:rFonts w:cstheme="minorHAnsi"/>
                <w:bCs/>
                <w:i/>
                <w:iCs/>
              </w:rPr>
              <w:t>Poticanje kreativne i učinkovite upotrebe stranih  jezika</w:t>
            </w:r>
          </w:p>
        </w:tc>
      </w:tr>
      <w:tr w:rsidR="006F497F" w:rsidRPr="006F497F" w:rsidTr="00194671">
        <w:tc>
          <w:tcPr>
            <w:tcW w:w="566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55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F497F">
              <w:rPr>
                <w:rFonts w:cstheme="minorHAnsi"/>
                <w:bCs/>
                <w:i/>
                <w:iCs/>
              </w:rPr>
              <w:t>Nagrade  za učenike</w:t>
            </w:r>
          </w:p>
        </w:tc>
      </w:tr>
      <w:tr w:rsidR="006F497F" w:rsidRPr="006F497F" w:rsidTr="00194671">
        <w:tc>
          <w:tcPr>
            <w:tcW w:w="566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55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F497F">
              <w:rPr>
                <w:rFonts w:cstheme="minorHAnsi"/>
                <w:bCs/>
                <w:i/>
                <w:iCs/>
              </w:rPr>
              <w:t>Rezultati natjecanja, prigodne nagrade</w:t>
            </w:r>
          </w:p>
        </w:tc>
      </w:tr>
      <w:tr w:rsidR="006F497F" w:rsidRPr="006F497F" w:rsidTr="00194671">
        <w:tc>
          <w:tcPr>
            <w:tcW w:w="566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/>
                <w:bCs/>
                <w:i/>
                <w:iCs/>
              </w:rPr>
            </w:pPr>
            <w:r w:rsidRPr="006F497F">
              <w:rPr>
                <w:rFonts w:cstheme="min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555" w:type="dxa"/>
            <w:gridSpan w:val="2"/>
          </w:tcPr>
          <w:p w:rsidR="006F497F" w:rsidRPr="006F497F" w:rsidRDefault="006F497F" w:rsidP="006F497F">
            <w:pPr>
              <w:spacing w:line="259" w:lineRule="auto"/>
              <w:rPr>
                <w:rFonts w:cstheme="minorHAnsi"/>
                <w:bCs/>
                <w:i/>
                <w:iCs/>
              </w:rPr>
            </w:pPr>
            <w:r w:rsidRPr="006F497F">
              <w:rPr>
                <w:rFonts w:cstheme="minorHAnsi"/>
                <w:bCs/>
                <w:i/>
                <w:iCs/>
              </w:rPr>
              <w:t>Primjena iskustava s natjecanja u nastavi stranog jezika</w:t>
            </w:r>
          </w:p>
        </w:tc>
      </w:tr>
    </w:tbl>
    <w:p w:rsidR="006F497F" w:rsidRDefault="006F497F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6F497F" w:rsidRDefault="006F497F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6F497F" w:rsidRDefault="006F497F" w:rsidP="00637659">
      <w:pPr>
        <w:spacing w:after="0"/>
        <w:jc w:val="center"/>
        <w:rPr>
          <w:rFonts w:cstheme="minorHAnsi"/>
          <w:color w:val="7030A0"/>
          <w:sz w:val="32"/>
        </w:rPr>
      </w:pPr>
    </w:p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005"/>
        <w:gridCol w:w="2552"/>
        <w:gridCol w:w="6003"/>
      </w:tblGrid>
      <w:tr w:rsidR="006F497F" w:rsidRPr="00525B84" w:rsidTr="00194671">
        <w:tc>
          <w:tcPr>
            <w:tcW w:w="2660" w:type="dxa"/>
          </w:tcPr>
          <w:p w:rsidR="006F497F" w:rsidRPr="00525B84" w:rsidRDefault="006F497F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525B84">
              <w:rPr>
                <w:rFonts w:asciiTheme="majorHAnsi" w:hAnsiTheme="majorHAnsi"/>
                <w:b/>
                <w:bCs/>
                <w:i/>
                <w:iCs/>
              </w:rPr>
              <w:lastRenderedPageBreak/>
              <w:t>naziv aktivnosti</w:t>
            </w:r>
          </w:p>
        </w:tc>
        <w:tc>
          <w:tcPr>
            <w:tcW w:w="3005" w:type="dxa"/>
          </w:tcPr>
          <w:p w:rsidR="006F497F" w:rsidRPr="00525B84" w:rsidRDefault="006F497F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24322F">
              <w:rPr>
                <w:rFonts w:asciiTheme="majorHAnsi" w:hAnsiTheme="majorHAnsi"/>
                <w:b/>
                <w:bCs/>
                <w:i/>
                <w:iCs/>
              </w:rPr>
              <w:t xml:space="preserve">Natjecanje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HIPPO- English Language Olympiad</w:t>
            </w:r>
          </w:p>
        </w:tc>
        <w:tc>
          <w:tcPr>
            <w:tcW w:w="2552" w:type="dxa"/>
          </w:tcPr>
          <w:p w:rsidR="006F497F" w:rsidRPr="00525B84" w:rsidRDefault="006F497F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525B84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  <w:r w:rsidRPr="00525B84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003" w:type="dxa"/>
          </w:tcPr>
          <w:p w:rsidR="006F497F" w:rsidRPr="00525B84" w:rsidRDefault="006F497F" w:rsidP="0019467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Kristina Vujnović, Lejla Skalnik, Maja Zorić, Maja Ružička i Nikolina Cenger</w:t>
            </w:r>
          </w:p>
        </w:tc>
      </w:tr>
      <w:tr w:rsidR="006F497F" w:rsidRPr="00525B84" w:rsidTr="00194671">
        <w:tc>
          <w:tcPr>
            <w:tcW w:w="5665" w:type="dxa"/>
            <w:gridSpan w:val="2"/>
          </w:tcPr>
          <w:p w:rsidR="006F497F" w:rsidRPr="00525B84" w:rsidRDefault="006F497F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525B84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525B8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555" w:type="dxa"/>
            <w:gridSpan w:val="2"/>
          </w:tcPr>
          <w:p w:rsidR="006F497F" w:rsidRPr="00D171C8" w:rsidRDefault="006F497F" w:rsidP="0019467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D171C8">
              <w:rPr>
                <w:rFonts w:asciiTheme="majorHAnsi" w:hAnsiTheme="majorHAnsi"/>
                <w:bCs/>
                <w:i/>
                <w:iCs/>
              </w:rPr>
              <w:t xml:space="preserve">Prema interesu i sposobnostima učenici </w:t>
            </w:r>
            <w:r>
              <w:rPr>
                <w:rFonts w:asciiTheme="majorHAnsi" w:hAnsiTheme="majorHAnsi"/>
                <w:bCs/>
                <w:i/>
                <w:iCs/>
              </w:rPr>
              <w:t xml:space="preserve">od 4.-8. </w:t>
            </w:r>
            <w:r w:rsidRPr="00D171C8">
              <w:rPr>
                <w:rFonts w:asciiTheme="majorHAnsi" w:hAnsiTheme="majorHAnsi"/>
                <w:bCs/>
                <w:i/>
                <w:iCs/>
              </w:rPr>
              <w:t xml:space="preserve"> razreda</w:t>
            </w:r>
          </w:p>
        </w:tc>
      </w:tr>
      <w:tr w:rsidR="006F497F" w:rsidRPr="00525B84" w:rsidTr="00194671">
        <w:tc>
          <w:tcPr>
            <w:tcW w:w="5665" w:type="dxa"/>
            <w:gridSpan w:val="2"/>
          </w:tcPr>
          <w:p w:rsidR="006F497F" w:rsidRPr="00525B84" w:rsidRDefault="006F497F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525B84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</w:t>
            </w:r>
            <w:r w:rsidRPr="00525B8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8555" w:type="dxa"/>
            <w:gridSpan w:val="2"/>
          </w:tcPr>
          <w:p w:rsidR="006F497F" w:rsidRPr="00D171C8" w:rsidRDefault="006F497F" w:rsidP="0019467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D171C8">
              <w:rPr>
                <w:rFonts w:asciiTheme="majorHAnsi" w:hAnsiTheme="majorHAnsi"/>
                <w:bCs/>
                <w:i/>
                <w:iCs/>
              </w:rPr>
              <w:t>2-3 sata provedbe, cca.10 za pripremu</w:t>
            </w:r>
          </w:p>
        </w:tc>
      </w:tr>
      <w:tr w:rsidR="006F497F" w:rsidRPr="00525B84" w:rsidTr="00194671">
        <w:tc>
          <w:tcPr>
            <w:tcW w:w="5665" w:type="dxa"/>
            <w:gridSpan w:val="2"/>
          </w:tcPr>
          <w:p w:rsidR="006F497F" w:rsidRPr="00525B84" w:rsidRDefault="006F497F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525B84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555" w:type="dxa"/>
            <w:gridSpan w:val="2"/>
          </w:tcPr>
          <w:p w:rsidR="006F497F" w:rsidRPr="0024322F" w:rsidRDefault="006F497F" w:rsidP="0019467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24322F">
              <w:rPr>
                <w:rFonts w:asciiTheme="majorHAnsi" w:hAnsiTheme="majorHAnsi"/>
                <w:bCs/>
                <w:i/>
                <w:iCs/>
              </w:rPr>
              <w:t>Poticanje interesa za vježbanje i korištenje engleskog jezika</w:t>
            </w:r>
          </w:p>
        </w:tc>
      </w:tr>
      <w:tr w:rsidR="006F497F" w:rsidRPr="00525B84" w:rsidTr="00194671">
        <w:tc>
          <w:tcPr>
            <w:tcW w:w="5665" w:type="dxa"/>
            <w:gridSpan w:val="2"/>
          </w:tcPr>
          <w:p w:rsidR="006F497F" w:rsidRDefault="006F497F" w:rsidP="00194671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ishodi</w:t>
            </w:r>
          </w:p>
          <w:p w:rsidR="006F497F" w:rsidRPr="00525B84" w:rsidRDefault="006F497F" w:rsidP="00194671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8555" w:type="dxa"/>
            <w:gridSpan w:val="2"/>
          </w:tcPr>
          <w:p w:rsidR="006F497F" w:rsidRPr="0024322F" w:rsidRDefault="006F497F" w:rsidP="0019467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24322F">
              <w:rPr>
                <w:rFonts w:asciiTheme="majorHAnsi" w:hAnsiTheme="majorHAnsi"/>
                <w:bCs/>
                <w:i/>
                <w:iCs/>
              </w:rPr>
              <w:t>-p</w:t>
            </w:r>
            <w:r>
              <w:rPr>
                <w:rFonts w:asciiTheme="majorHAnsi" w:hAnsiTheme="majorHAnsi"/>
                <w:bCs/>
                <w:i/>
                <w:iCs/>
              </w:rPr>
              <w:t>ri</w:t>
            </w:r>
            <w:r w:rsidRPr="0024322F">
              <w:rPr>
                <w:rFonts w:asciiTheme="majorHAnsi" w:hAnsiTheme="majorHAnsi"/>
                <w:bCs/>
                <w:i/>
                <w:iCs/>
              </w:rPr>
              <w:t>kazati sve svoje talente, znanja, sposobnosti i vještine na engleskom jeziku</w:t>
            </w:r>
          </w:p>
        </w:tc>
      </w:tr>
      <w:tr w:rsidR="006F497F" w:rsidRPr="00525B84" w:rsidTr="00194671">
        <w:tc>
          <w:tcPr>
            <w:tcW w:w="5665" w:type="dxa"/>
            <w:gridSpan w:val="2"/>
          </w:tcPr>
          <w:p w:rsidR="006F497F" w:rsidRPr="00525B84" w:rsidRDefault="006F497F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525B84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555" w:type="dxa"/>
            <w:gridSpan w:val="2"/>
          </w:tcPr>
          <w:p w:rsidR="006F497F" w:rsidRPr="0024322F" w:rsidRDefault="006F497F" w:rsidP="0019467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24322F">
              <w:rPr>
                <w:rFonts w:asciiTheme="majorHAnsi" w:hAnsiTheme="majorHAnsi"/>
                <w:bCs/>
                <w:i/>
                <w:iCs/>
              </w:rPr>
              <w:t xml:space="preserve">Natjecanje na </w:t>
            </w:r>
            <w:r>
              <w:rPr>
                <w:rFonts w:asciiTheme="majorHAnsi" w:hAnsiTheme="majorHAnsi"/>
                <w:bCs/>
                <w:i/>
                <w:iCs/>
              </w:rPr>
              <w:t>tri</w:t>
            </w:r>
            <w:r w:rsidRPr="0024322F">
              <w:rPr>
                <w:rFonts w:asciiTheme="majorHAnsi" w:hAnsiTheme="majorHAnsi"/>
                <w:bCs/>
                <w:i/>
                <w:iCs/>
              </w:rPr>
              <w:t xml:space="preserve"> razine- školsko</w:t>
            </w:r>
            <w:r>
              <w:rPr>
                <w:rFonts w:asciiTheme="majorHAnsi" w:hAnsiTheme="majorHAnsi"/>
                <w:bCs/>
                <w:i/>
                <w:iCs/>
              </w:rPr>
              <w:t xml:space="preserve">, </w:t>
            </w:r>
            <w:r w:rsidRPr="0024322F">
              <w:rPr>
                <w:rFonts w:asciiTheme="majorHAnsi" w:hAnsiTheme="majorHAnsi"/>
                <w:bCs/>
                <w:i/>
                <w:iCs/>
              </w:rPr>
              <w:t>državno</w:t>
            </w:r>
            <w:r>
              <w:rPr>
                <w:rFonts w:asciiTheme="majorHAnsi" w:hAnsiTheme="majorHAnsi"/>
                <w:bCs/>
                <w:i/>
                <w:iCs/>
              </w:rPr>
              <w:t xml:space="preserve"> i međunarodno</w:t>
            </w:r>
          </w:p>
        </w:tc>
      </w:tr>
      <w:tr w:rsidR="006F497F" w:rsidRPr="00525B84" w:rsidTr="00194671">
        <w:tc>
          <w:tcPr>
            <w:tcW w:w="5665" w:type="dxa"/>
            <w:gridSpan w:val="2"/>
          </w:tcPr>
          <w:p w:rsidR="006F497F" w:rsidRPr="00525B84" w:rsidRDefault="006F497F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525B84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555" w:type="dxa"/>
            <w:gridSpan w:val="2"/>
          </w:tcPr>
          <w:p w:rsidR="006F497F" w:rsidRPr="0024322F" w:rsidRDefault="006F497F" w:rsidP="0019467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24322F">
              <w:rPr>
                <w:rFonts w:asciiTheme="majorHAnsi" w:hAnsiTheme="majorHAnsi"/>
                <w:bCs/>
                <w:i/>
                <w:iCs/>
              </w:rPr>
              <w:t xml:space="preserve">Školska razina- </w:t>
            </w:r>
            <w:r>
              <w:rPr>
                <w:rFonts w:asciiTheme="majorHAnsi" w:hAnsiTheme="majorHAnsi"/>
                <w:bCs/>
                <w:i/>
                <w:iCs/>
              </w:rPr>
              <w:t>20.-21.2.</w:t>
            </w:r>
            <w:r w:rsidRPr="0024322F">
              <w:rPr>
                <w:rFonts w:asciiTheme="majorHAnsi" w:hAnsiTheme="majorHAnsi"/>
                <w:bCs/>
                <w:i/>
                <w:iCs/>
              </w:rPr>
              <w:t xml:space="preserve"> 20</w:t>
            </w:r>
            <w:r>
              <w:rPr>
                <w:rFonts w:asciiTheme="majorHAnsi" w:hAnsiTheme="majorHAnsi"/>
                <w:bCs/>
                <w:i/>
                <w:iCs/>
              </w:rPr>
              <w:t>20</w:t>
            </w:r>
            <w:r w:rsidRPr="0024322F">
              <w:rPr>
                <w:rFonts w:asciiTheme="majorHAnsi" w:hAnsiTheme="majorHAnsi"/>
                <w:bCs/>
                <w:i/>
                <w:iCs/>
              </w:rPr>
              <w:t xml:space="preserve">., državna razina </w:t>
            </w:r>
            <w:r>
              <w:rPr>
                <w:rFonts w:asciiTheme="majorHAnsi" w:hAnsiTheme="majorHAnsi"/>
                <w:bCs/>
                <w:i/>
                <w:iCs/>
              </w:rPr>
              <w:t>27.-28.ožujak</w:t>
            </w:r>
            <w:r w:rsidRPr="0024322F">
              <w:rPr>
                <w:rFonts w:asciiTheme="majorHAnsi" w:hAnsiTheme="majorHAnsi"/>
                <w:bCs/>
                <w:i/>
                <w:iCs/>
              </w:rPr>
              <w:t xml:space="preserve"> 20</w:t>
            </w:r>
            <w:r>
              <w:rPr>
                <w:rFonts w:asciiTheme="majorHAnsi" w:hAnsiTheme="majorHAnsi"/>
                <w:bCs/>
                <w:i/>
                <w:iCs/>
              </w:rPr>
              <w:t>20</w:t>
            </w:r>
            <w:r w:rsidRPr="0024322F">
              <w:rPr>
                <w:rFonts w:asciiTheme="majorHAnsi" w:hAnsiTheme="majorHAnsi"/>
                <w:bCs/>
                <w:i/>
                <w:iCs/>
              </w:rPr>
              <w:t>.</w:t>
            </w:r>
            <w:r>
              <w:rPr>
                <w:rFonts w:asciiTheme="majorHAnsi" w:hAnsiTheme="majorHAnsi"/>
                <w:bCs/>
                <w:i/>
                <w:iCs/>
              </w:rPr>
              <w:t>, međunarodna 15.-17.svibanj 2020.</w:t>
            </w:r>
          </w:p>
        </w:tc>
      </w:tr>
      <w:tr w:rsidR="006F497F" w:rsidRPr="00525B84" w:rsidTr="00194671">
        <w:trPr>
          <w:trHeight w:val="849"/>
        </w:trPr>
        <w:tc>
          <w:tcPr>
            <w:tcW w:w="5665" w:type="dxa"/>
            <w:gridSpan w:val="2"/>
          </w:tcPr>
          <w:p w:rsidR="006F497F" w:rsidRPr="00525B84" w:rsidRDefault="006F497F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525B84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555" w:type="dxa"/>
            <w:gridSpan w:val="2"/>
          </w:tcPr>
          <w:p w:rsidR="006F497F" w:rsidRPr="0024322F" w:rsidRDefault="006F497F" w:rsidP="0019467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24322F">
              <w:rPr>
                <w:rFonts w:asciiTheme="majorHAnsi" w:hAnsiTheme="majorHAnsi"/>
                <w:bCs/>
                <w:i/>
                <w:iCs/>
              </w:rPr>
              <w:t>Poticanje kreativne i učinkovite upotrebe engleskog jezika</w:t>
            </w:r>
          </w:p>
        </w:tc>
      </w:tr>
      <w:tr w:rsidR="006F497F" w:rsidRPr="00525B84" w:rsidTr="00194671">
        <w:tc>
          <w:tcPr>
            <w:tcW w:w="5665" w:type="dxa"/>
            <w:gridSpan w:val="2"/>
          </w:tcPr>
          <w:p w:rsidR="006F497F" w:rsidRPr="00525B84" w:rsidRDefault="006F497F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525B84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555" w:type="dxa"/>
            <w:gridSpan w:val="2"/>
          </w:tcPr>
          <w:p w:rsidR="006F497F" w:rsidRPr="0024322F" w:rsidRDefault="006F497F" w:rsidP="0019467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24322F">
              <w:rPr>
                <w:rFonts w:asciiTheme="majorHAnsi" w:hAnsiTheme="majorHAnsi"/>
                <w:bCs/>
                <w:i/>
                <w:iCs/>
              </w:rPr>
              <w:t>Troškovi prijevoza</w:t>
            </w:r>
            <w:r>
              <w:rPr>
                <w:rFonts w:asciiTheme="majorHAnsi" w:hAnsiTheme="majorHAnsi"/>
                <w:bCs/>
                <w:i/>
                <w:iCs/>
              </w:rPr>
              <w:t xml:space="preserve">/ smještaja </w:t>
            </w:r>
            <w:r w:rsidRPr="0024322F">
              <w:rPr>
                <w:rFonts w:asciiTheme="majorHAnsi" w:hAnsiTheme="majorHAnsi"/>
                <w:bCs/>
                <w:i/>
                <w:iCs/>
              </w:rPr>
              <w:t xml:space="preserve">učenika i učitelja </w:t>
            </w:r>
            <w:r>
              <w:rPr>
                <w:rFonts w:asciiTheme="majorHAnsi" w:hAnsiTheme="majorHAnsi"/>
                <w:bCs/>
                <w:i/>
                <w:iCs/>
              </w:rPr>
              <w:t>na državnu razinu / međunarodnu razinu natjecanja</w:t>
            </w:r>
          </w:p>
        </w:tc>
      </w:tr>
      <w:tr w:rsidR="006F497F" w:rsidRPr="00525B84" w:rsidTr="00194671">
        <w:tc>
          <w:tcPr>
            <w:tcW w:w="5665" w:type="dxa"/>
            <w:gridSpan w:val="2"/>
          </w:tcPr>
          <w:p w:rsidR="006F497F" w:rsidRPr="00525B84" w:rsidRDefault="006F497F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525B84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555" w:type="dxa"/>
            <w:gridSpan w:val="2"/>
          </w:tcPr>
          <w:p w:rsidR="006F497F" w:rsidRPr="0024322F" w:rsidRDefault="006F497F" w:rsidP="0019467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24322F">
              <w:rPr>
                <w:rFonts w:asciiTheme="majorHAnsi" w:hAnsiTheme="majorHAnsi"/>
                <w:bCs/>
                <w:i/>
                <w:iCs/>
              </w:rPr>
              <w:t>Rezultati natjecanja</w:t>
            </w:r>
          </w:p>
        </w:tc>
      </w:tr>
      <w:tr w:rsidR="006F497F" w:rsidRPr="00525B84" w:rsidTr="00194671">
        <w:tc>
          <w:tcPr>
            <w:tcW w:w="5665" w:type="dxa"/>
            <w:gridSpan w:val="2"/>
          </w:tcPr>
          <w:p w:rsidR="006F497F" w:rsidRPr="00525B84" w:rsidRDefault="006F497F" w:rsidP="00194671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525B84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555" w:type="dxa"/>
            <w:gridSpan w:val="2"/>
          </w:tcPr>
          <w:p w:rsidR="006F497F" w:rsidRPr="0024322F" w:rsidRDefault="006F497F" w:rsidP="00194671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 w:rsidRPr="0024322F">
              <w:rPr>
                <w:rFonts w:asciiTheme="majorHAnsi" w:hAnsiTheme="majorHAnsi"/>
                <w:bCs/>
                <w:i/>
                <w:iCs/>
              </w:rPr>
              <w:t>Primjena iskustava s natjecanja u nastavi stranog jezika</w:t>
            </w:r>
          </w:p>
        </w:tc>
      </w:tr>
    </w:tbl>
    <w:p w:rsidR="006F497F" w:rsidRDefault="006F497F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6F497F" w:rsidRDefault="006F497F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6F497F" w:rsidRDefault="006F497F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6F497F" w:rsidRDefault="006F497F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6F497F" w:rsidRDefault="006F497F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C31B15" w:rsidRDefault="00C31B15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C31B15" w:rsidRDefault="00C31B15" w:rsidP="00637659">
      <w:pPr>
        <w:spacing w:after="0"/>
        <w:jc w:val="center"/>
        <w:rPr>
          <w:rFonts w:cstheme="minorHAnsi"/>
          <w:color w:val="7030A0"/>
          <w:sz w:val="32"/>
        </w:rPr>
      </w:pPr>
    </w:p>
    <w:tbl>
      <w:tblPr>
        <w:tblStyle w:val="Svijetlareetkatablice1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438"/>
        <w:gridCol w:w="2694"/>
        <w:gridCol w:w="6428"/>
      </w:tblGrid>
      <w:tr w:rsidR="00C31B15" w:rsidRPr="00790724" w:rsidTr="00246E48">
        <w:tc>
          <w:tcPr>
            <w:tcW w:w="2660" w:type="dxa"/>
          </w:tcPr>
          <w:p w:rsidR="00C31B15" w:rsidRPr="00790724" w:rsidRDefault="00C31B15" w:rsidP="00246E4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naziv projekta</w:t>
            </w:r>
          </w:p>
        </w:tc>
        <w:tc>
          <w:tcPr>
            <w:tcW w:w="2438" w:type="dxa"/>
          </w:tcPr>
          <w:p w:rsidR="00C31B15" w:rsidRPr="00790724" w:rsidRDefault="00C31B15" w:rsidP="00246E4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Znanstveni kviz</w:t>
            </w:r>
          </w:p>
        </w:tc>
        <w:tc>
          <w:tcPr>
            <w:tcW w:w="2694" w:type="dxa"/>
          </w:tcPr>
          <w:p w:rsidR="00C31B15" w:rsidRPr="00790724" w:rsidRDefault="00C31B15" w:rsidP="00246E4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me i prezime voditelja:</w:t>
            </w:r>
          </w:p>
        </w:tc>
        <w:tc>
          <w:tcPr>
            <w:tcW w:w="6428" w:type="dxa"/>
          </w:tcPr>
          <w:p w:rsidR="00C31B15" w:rsidRPr="00790724" w:rsidRDefault="00C31B15" w:rsidP="00246E48">
            <w:pPr>
              <w:spacing w:after="160" w:line="259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Krešimir Hihlik</w:t>
            </w:r>
          </w:p>
        </w:tc>
      </w:tr>
      <w:tr w:rsidR="00C31B15" w:rsidRPr="00790724" w:rsidTr="00246E48">
        <w:tc>
          <w:tcPr>
            <w:tcW w:w="5098" w:type="dxa"/>
            <w:gridSpan w:val="2"/>
          </w:tcPr>
          <w:p w:rsidR="00C31B15" w:rsidRPr="00790724" w:rsidRDefault="00C31B15" w:rsidP="00246E4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planirani broj učenika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C31B15" w:rsidRPr="00790724" w:rsidRDefault="00C31B15" w:rsidP="00246E4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24</w:t>
            </w:r>
          </w:p>
        </w:tc>
      </w:tr>
      <w:tr w:rsidR="00C31B15" w:rsidRPr="00790724" w:rsidTr="00246E48">
        <w:tc>
          <w:tcPr>
            <w:tcW w:w="5098" w:type="dxa"/>
            <w:gridSpan w:val="2"/>
          </w:tcPr>
          <w:p w:rsidR="00C31B15" w:rsidRPr="00790724" w:rsidRDefault="00C31B15" w:rsidP="00246E4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planirani broj sati                         </w:t>
            </w: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ab/>
            </w:r>
          </w:p>
        </w:tc>
        <w:tc>
          <w:tcPr>
            <w:tcW w:w="9122" w:type="dxa"/>
            <w:gridSpan w:val="2"/>
          </w:tcPr>
          <w:p w:rsidR="00C31B15" w:rsidRPr="00790724" w:rsidRDefault="00C31B15" w:rsidP="00246E4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10</w:t>
            </w:r>
          </w:p>
        </w:tc>
      </w:tr>
      <w:tr w:rsidR="00C31B15" w:rsidRPr="00790724" w:rsidTr="00246E48">
        <w:tc>
          <w:tcPr>
            <w:tcW w:w="5098" w:type="dxa"/>
            <w:gridSpan w:val="2"/>
          </w:tcPr>
          <w:p w:rsidR="00C31B15" w:rsidRPr="00790724" w:rsidRDefault="00C31B15" w:rsidP="00246E4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ciljevi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C31B15" w:rsidRPr="00790724" w:rsidRDefault="00C31B15" w:rsidP="00246E48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aknuti suradničko učenje i interes za znanost</w:t>
            </w:r>
          </w:p>
        </w:tc>
      </w:tr>
      <w:tr w:rsidR="00C31B15" w:rsidRPr="00790724" w:rsidTr="00246E48">
        <w:tc>
          <w:tcPr>
            <w:tcW w:w="5098" w:type="dxa"/>
            <w:gridSpan w:val="2"/>
          </w:tcPr>
          <w:p w:rsidR="00C31B15" w:rsidRPr="00790724" w:rsidRDefault="00C31B15" w:rsidP="00246E48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>ishodi projekta</w:t>
            </w:r>
          </w:p>
          <w:p w:rsidR="00C31B15" w:rsidRPr="00790724" w:rsidRDefault="00C31B15" w:rsidP="00246E48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9122" w:type="dxa"/>
            <w:gridSpan w:val="2"/>
          </w:tcPr>
          <w:p w:rsidR="00C31B15" w:rsidRPr="00790724" w:rsidRDefault="00C31B15" w:rsidP="00246E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voj suradnje među učenicima; integracija srodnih sadržaja prirodnoznanstvenih i tehničkih područja</w:t>
            </w:r>
          </w:p>
        </w:tc>
      </w:tr>
      <w:tr w:rsidR="00C31B15" w:rsidRPr="00790724" w:rsidTr="00246E48">
        <w:tc>
          <w:tcPr>
            <w:tcW w:w="5098" w:type="dxa"/>
            <w:gridSpan w:val="2"/>
          </w:tcPr>
          <w:p w:rsidR="00C31B15" w:rsidRPr="00790724" w:rsidRDefault="00C31B15" w:rsidP="00246E4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9122" w:type="dxa"/>
            <w:gridSpan w:val="2"/>
          </w:tcPr>
          <w:p w:rsidR="00C31B15" w:rsidRPr="00790724" w:rsidRDefault="00C31B15" w:rsidP="00246E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djelovanje u pripremama za kviz kao i u samom kvizu koji će se održati 4 puta tijekom školske godine</w:t>
            </w:r>
          </w:p>
        </w:tc>
      </w:tr>
      <w:tr w:rsidR="00C31B15" w:rsidRPr="00790724" w:rsidTr="00246E48">
        <w:tc>
          <w:tcPr>
            <w:tcW w:w="5098" w:type="dxa"/>
            <w:gridSpan w:val="2"/>
          </w:tcPr>
          <w:p w:rsidR="00C31B15" w:rsidRPr="00790724" w:rsidRDefault="00C31B15" w:rsidP="00246E4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9122" w:type="dxa"/>
            <w:gridSpan w:val="2"/>
          </w:tcPr>
          <w:p w:rsidR="00C31B15" w:rsidRPr="00790724" w:rsidRDefault="00C31B15" w:rsidP="00246E48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listopada do lipnja</w:t>
            </w:r>
          </w:p>
        </w:tc>
      </w:tr>
      <w:tr w:rsidR="00C31B15" w:rsidRPr="00790724" w:rsidTr="00246E48">
        <w:trPr>
          <w:trHeight w:val="849"/>
        </w:trPr>
        <w:tc>
          <w:tcPr>
            <w:tcW w:w="5098" w:type="dxa"/>
            <w:gridSpan w:val="2"/>
          </w:tcPr>
          <w:p w:rsidR="00C31B15" w:rsidRPr="00790724" w:rsidRDefault="00C31B15" w:rsidP="00246E4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9122" w:type="dxa"/>
            <w:gridSpan w:val="2"/>
          </w:tcPr>
          <w:p w:rsidR="00C31B15" w:rsidRPr="00790724" w:rsidRDefault="00C31B15" w:rsidP="00246E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pularizacija znanosti i učenja</w:t>
            </w:r>
          </w:p>
        </w:tc>
      </w:tr>
      <w:tr w:rsidR="00C31B15" w:rsidRPr="00790724" w:rsidTr="00246E48">
        <w:tc>
          <w:tcPr>
            <w:tcW w:w="5098" w:type="dxa"/>
            <w:gridSpan w:val="2"/>
          </w:tcPr>
          <w:p w:rsidR="00C31B15" w:rsidRPr="00790724" w:rsidRDefault="00C31B15" w:rsidP="00246E4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9122" w:type="dxa"/>
            <w:gridSpan w:val="2"/>
          </w:tcPr>
          <w:p w:rsidR="00C31B15" w:rsidRPr="00790724" w:rsidRDefault="00C31B15" w:rsidP="00246E48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kn</w:t>
            </w:r>
          </w:p>
        </w:tc>
      </w:tr>
      <w:tr w:rsidR="00C31B15" w:rsidRPr="00790724" w:rsidTr="00246E48">
        <w:tc>
          <w:tcPr>
            <w:tcW w:w="5098" w:type="dxa"/>
            <w:gridSpan w:val="2"/>
          </w:tcPr>
          <w:p w:rsidR="00C31B15" w:rsidRPr="00790724" w:rsidRDefault="00C31B15" w:rsidP="00246E4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vrednovanja 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projekta</w:t>
            </w:r>
          </w:p>
        </w:tc>
        <w:tc>
          <w:tcPr>
            <w:tcW w:w="9122" w:type="dxa"/>
            <w:gridSpan w:val="2"/>
          </w:tcPr>
          <w:p w:rsidR="00C31B15" w:rsidRPr="00790724" w:rsidRDefault="00C31B15" w:rsidP="00246E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keta sudionika</w:t>
            </w:r>
          </w:p>
        </w:tc>
      </w:tr>
      <w:tr w:rsidR="00C31B15" w:rsidRPr="00790724" w:rsidTr="00246E48">
        <w:tc>
          <w:tcPr>
            <w:tcW w:w="5098" w:type="dxa"/>
            <w:gridSpan w:val="2"/>
          </w:tcPr>
          <w:p w:rsidR="00C31B15" w:rsidRPr="00790724" w:rsidRDefault="00C31B15" w:rsidP="00246E4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790724">
              <w:rPr>
                <w:rFonts w:asciiTheme="majorHAnsi" w:hAnsiTheme="majorHAnsi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9122" w:type="dxa"/>
            <w:gridSpan w:val="2"/>
          </w:tcPr>
          <w:p w:rsidR="00C31B15" w:rsidRPr="00790724" w:rsidRDefault="00C31B15" w:rsidP="00246E48">
            <w:pPr>
              <w:spacing w:after="160" w:line="259" w:lineRule="auto"/>
              <w:rPr>
                <w:rFonts w:asciiTheme="majorHAnsi" w:hAnsiTheme="majorHAnsi"/>
              </w:rPr>
            </w:pPr>
          </w:p>
          <w:p w:rsidR="00C31B15" w:rsidRPr="00790724" w:rsidRDefault="00C31B15" w:rsidP="00246E48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naprjeđenje projekta </w:t>
            </w:r>
          </w:p>
        </w:tc>
      </w:tr>
    </w:tbl>
    <w:p w:rsidR="00C31B15" w:rsidRDefault="00C31B15" w:rsidP="00C31B15">
      <w:pPr>
        <w:spacing w:after="0"/>
        <w:rPr>
          <w:rFonts w:cstheme="minorHAnsi"/>
          <w:color w:val="7030A0"/>
          <w:sz w:val="32"/>
        </w:rPr>
      </w:pPr>
    </w:p>
    <w:p w:rsidR="00C31B15" w:rsidRDefault="00C31B15" w:rsidP="00C31B15">
      <w:pPr>
        <w:spacing w:after="0"/>
        <w:rPr>
          <w:rFonts w:cstheme="minorHAnsi"/>
          <w:color w:val="7030A0"/>
          <w:sz w:val="32"/>
        </w:rPr>
      </w:pPr>
    </w:p>
    <w:p w:rsidR="00C31B15" w:rsidRDefault="00C31B15" w:rsidP="00C31B15">
      <w:pPr>
        <w:spacing w:after="0"/>
        <w:rPr>
          <w:rFonts w:cstheme="minorHAnsi"/>
          <w:color w:val="7030A0"/>
          <w:sz w:val="32"/>
        </w:rPr>
      </w:pPr>
    </w:p>
    <w:p w:rsidR="00C31B15" w:rsidRDefault="00C31B15" w:rsidP="00C31B15">
      <w:pPr>
        <w:spacing w:after="0"/>
        <w:rPr>
          <w:rFonts w:cstheme="minorHAnsi"/>
          <w:color w:val="7030A0"/>
          <w:sz w:val="32"/>
        </w:rPr>
      </w:pPr>
    </w:p>
    <w:p w:rsidR="00C31B15" w:rsidRDefault="00C31B15" w:rsidP="00C31B15">
      <w:pPr>
        <w:spacing w:after="0"/>
        <w:rPr>
          <w:rFonts w:cstheme="minorHAnsi"/>
          <w:color w:val="7030A0"/>
          <w:sz w:val="32"/>
        </w:rPr>
      </w:pPr>
    </w:p>
    <w:p w:rsidR="006F497F" w:rsidRDefault="006F497F" w:rsidP="00637659">
      <w:pPr>
        <w:spacing w:after="0"/>
        <w:jc w:val="center"/>
        <w:rPr>
          <w:rFonts w:cstheme="minorHAnsi"/>
          <w:color w:val="7030A0"/>
          <w:sz w:val="32"/>
        </w:rPr>
      </w:pPr>
    </w:p>
    <w:tbl>
      <w:tblPr>
        <w:tblStyle w:val="Reetkatablice19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C2233A" w:rsidRPr="00084960" w:rsidTr="00A70A24">
        <w:tc>
          <w:tcPr>
            <w:tcW w:w="2660" w:type="dxa"/>
            <w:tcBorders>
              <w:left w:val="nil"/>
            </w:tcBorders>
          </w:tcPr>
          <w:p w:rsidR="00C2233A" w:rsidRPr="00084960" w:rsidRDefault="00C2233A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084960">
              <w:rPr>
                <w:rFonts w:ascii="Book Antiqua" w:hAnsi="Book Antiqua"/>
                <w:b/>
                <w:bCs/>
                <w:i/>
                <w:iCs/>
              </w:rPr>
              <w:lastRenderedPageBreak/>
              <w:t>naziv aktivnosti</w:t>
            </w:r>
          </w:p>
        </w:tc>
        <w:tc>
          <w:tcPr>
            <w:tcW w:w="3402" w:type="dxa"/>
            <w:tcBorders>
              <w:right w:val="nil"/>
            </w:tcBorders>
          </w:tcPr>
          <w:p w:rsidR="00C2233A" w:rsidRPr="00084960" w:rsidRDefault="00C2233A" w:rsidP="00A70A24">
            <w:pPr>
              <w:rPr>
                <w:rFonts w:ascii="Book Antiqua" w:hAnsi="Book Antiqua"/>
                <w:i/>
              </w:rPr>
            </w:pPr>
            <w:r w:rsidRPr="00084960">
              <w:rPr>
                <w:rFonts w:ascii="Book Antiqua" w:hAnsi="Book Antiqua"/>
                <w:b/>
                <w:i/>
              </w:rPr>
              <w:t>Natjecanje u čitanju naglas</w:t>
            </w:r>
            <w:r w:rsidRPr="00084960">
              <w:rPr>
                <w:rFonts w:ascii="Book Antiqua" w:hAnsi="Book Antiqua"/>
                <w:i/>
              </w:rPr>
              <w:t xml:space="preserve"> za učenike 3.-8.r. </w:t>
            </w:r>
          </w:p>
          <w:p w:rsidR="00C2233A" w:rsidRPr="00084960" w:rsidRDefault="00C2233A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C2233A" w:rsidRPr="00084960" w:rsidRDefault="00C2233A" w:rsidP="00A70A24">
            <w:pPr>
              <w:rPr>
                <w:rFonts w:ascii="Book Antiqua" w:hAnsi="Book Antiqua" w:cs="Times New Roman"/>
                <w:i/>
              </w:rPr>
            </w:pPr>
            <w:r w:rsidRPr="00084960">
              <w:rPr>
                <w:rFonts w:ascii="Book Antiqua" w:hAnsi="Book Antiqua"/>
                <w:b/>
                <w:bCs/>
                <w:i/>
                <w:iCs/>
              </w:rPr>
              <w:t>ime i prezime voditelja:</w:t>
            </w:r>
            <w:r w:rsidRPr="00084960">
              <w:rPr>
                <w:rFonts w:ascii="Book Antiqua" w:hAnsi="Book Antiqua"/>
                <w:i/>
              </w:rPr>
              <w:t xml:space="preserve"> </w:t>
            </w:r>
            <w:r w:rsidRPr="00084960">
              <w:rPr>
                <w:rFonts w:ascii="Book Antiqua" w:hAnsi="Book Antiqua" w:cs="Times New Roman"/>
                <w:i/>
              </w:rPr>
              <w:t xml:space="preserve"> Anita Pavlečić, knjižničarka; učiteljice mentorice; </w:t>
            </w:r>
          </w:p>
          <w:p w:rsidR="00C2233A" w:rsidRPr="00084960" w:rsidRDefault="00C2233A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</w:p>
        </w:tc>
        <w:tc>
          <w:tcPr>
            <w:tcW w:w="5323" w:type="dxa"/>
            <w:tcBorders>
              <w:left w:val="nil"/>
              <w:bottom w:val="single" w:sz="4" w:space="0" w:color="BFBFBF" w:themeColor="background1" w:themeShade="BF"/>
            </w:tcBorders>
          </w:tcPr>
          <w:p w:rsidR="00C2233A" w:rsidRPr="00084960" w:rsidRDefault="00C2233A" w:rsidP="00A70A24">
            <w:pPr>
              <w:rPr>
                <w:rFonts w:ascii="Book Antiqua" w:hAnsi="Book Antiqua"/>
                <w:bCs/>
                <w:i/>
                <w:iCs/>
              </w:rPr>
            </w:pPr>
          </w:p>
        </w:tc>
      </w:tr>
      <w:tr w:rsidR="00C2233A" w:rsidRPr="00084960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C2233A" w:rsidRPr="00084960" w:rsidRDefault="00C2233A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084960">
              <w:rPr>
                <w:rFonts w:ascii="Book Antiqua" w:hAnsi="Book Antiqua"/>
                <w:b/>
                <w:bCs/>
                <w:i/>
                <w:iCs/>
              </w:rPr>
              <w:t>planirani broj učenika</w:t>
            </w:r>
            <w:r w:rsidRPr="00084960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C2233A" w:rsidRPr="00084960" w:rsidRDefault="00C2233A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084960">
              <w:rPr>
                <w:rFonts w:ascii="Book Antiqua" w:hAnsi="Book Antiqua"/>
                <w:b/>
                <w:bCs/>
                <w:i/>
                <w:iCs/>
              </w:rPr>
              <w:t>20ak učenika (od 3. do 8. razreda )</w:t>
            </w:r>
          </w:p>
        </w:tc>
      </w:tr>
      <w:tr w:rsidR="00C2233A" w:rsidRPr="00084960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C2233A" w:rsidRPr="00084960" w:rsidRDefault="00C2233A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084960">
              <w:rPr>
                <w:rFonts w:ascii="Book Antiqua" w:hAnsi="Book Antiqua"/>
                <w:b/>
                <w:bCs/>
                <w:i/>
                <w:iCs/>
              </w:rPr>
              <w:t xml:space="preserve">planirani broj sati                         </w:t>
            </w:r>
            <w:r w:rsidRPr="00084960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C2233A" w:rsidRPr="00084960" w:rsidRDefault="00C2233A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084960">
              <w:rPr>
                <w:rFonts w:ascii="Book Antiqua" w:hAnsi="Book Antiqua"/>
                <w:b/>
                <w:bCs/>
                <w:i/>
                <w:iCs/>
              </w:rPr>
              <w:t>2 školska sata za 1.skupinu i 2 za 2. skupinu</w:t>
            </w:r>
          </w:p>
        </w:tc>
      </w:tr>
      <w:tr w:rsidR="00C2233A" w:rsidRPr="00084960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C2233A" w:rsidRPr="00084960" w:rsidRDefault="00C2233A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084960">
              <w:rPr>
                <w:rFonts w:ascii="Book Antiqua" w:hAnsi="Book Antiqua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C2233A" w:rsidRPr="00084960" w:rsidRDefault="00C2233A" w:rsidP="00A70A24">
            <w:pPr>
              <w:rPr>
                <w:rFonts w:ascii="Book Antiqua" w:hAnsi="Book Antiqua" w:cs="Times New Roman"/>
                <w:i/>
              </w:rPr>
            </w:pPr>
            <w:r w:rsidRPr="00084960">
              <w:rPr>
                <w:rFonts w:ascii="Book Antiqua" w:hAnsi="Book Antiqua"/>
                <w:i/>
              </w:rPr>
              <w:t>-</w:t>
            </w:r>
            <w:r w:rsidRPr="00084960">
              <w:rPr>
                <w:rFonts w:ascii="Book Antiqua" w:hAnsi="Book Antiqua" w:cs="Times New Roman"/>
                <w:i/>
              </w:rPr>
              <w:t xml:space="preserve"> poticanje i popularizacija knjige, čitanja i čitanja naglas - razvijanje ljubavi prema knjizi i čitanju kao kvalitetnom načinu provođenja slobodnog vremena - unaprjeđenje čitalačkih sposobnosti učenika - naglašavanje čitanja kao temelja cjeloživotnog obrazovanja - poticanje usmenog izražavanja - razvijanje motivacijskih sposobnosti.</w:t>
            </w:r>
          </w:p>
          <w:p w:rsidR="00C2233A" w:rsidRPr="00084960" w:rsidRDefault="00C2233A" w:rsidP="00A70A24">
            <w:pPr>
              <w:rPr>
                <w:rFonts w:ascii="Book Antiqua" w:hAnsi="Book Antiqua"/>
                <w:i/>
              </w:rPr>
            </w:pPr>
          </w:p>
        </w:tc>
      </w:tr>
      <w:tr w:rsidR="00C2233A" w:rsidRPr="00084960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C2233A" w:rsidRPr="00084960" w:rsidRDefault="00C2233A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084960">
              <w:rPr>
                <w:rFonts w:ascii="Book Antiqua" w:hAnsi="Book Antiqua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C2233A" w:rsidRPr="00084960" w:rsidRDefault="00C2233A" w:rsidP="00A70A24">
            <w:pPr>
              <w:rPr>
                <w:rFonts w:ascii="Book Antiqua" w:hAnsi="Book Antiqua"/>
                <w:i/>
              </w:rPr>
            </w:pPr>
            <w:r w:rsidRPr="00084960">
              <w:rPr>
                <w:rFonts w:ascii="Book Antiqua" w:hAnsi="Book Antiqua"/>
                <w:i/>
              </w:rPr>
              <w:t>- provođenjem natjecanja u školi; u Gradskoj knjižnici</w:t>
            </w:r>
          </w:p>
        </w:tc>
      </w:tr>
      <w:tr w:rsidR="00C2233A" w:rsidRPr="00084960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C2233A" w:rsidRPr="00084960" w:rsidRDefault="00C2233A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084960">
              <w:rPr>
                <w:rFonts w:ascii="Book Antiqua" w:hAnsi="Book Antiqua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C2233A" w:rsidRPr="00084960" w:rsidRDefault="00C2233A" w:rsidP="00A70A24">
            <w:pPr>
              <w:rPr>
                <w:rFonts w:ascii="Book Antiqua" w:hAnsi="Book Antiqua"/>
                <w:i/>
              </w:rPr>
            </w:pPr>
            <w:r w:rsidRPr="00084960">
              <w:rPr>
                <w:rFonts w:ascii="Book Antiqua" w:hAnsi="Book Antiqua"/>
                <w:i/>
              </w:rPr>
              <w:t>listopad  201</w:t>
            </w:r>
            <w:r>
              <w:rPr>
                <w:rFonts w:ascii="Book Antiqua" w:hAnsi="Book Antiqua"/>
                <w:i/>
              </w:rPr>
              <w:t>9</w:t>
            </w:r>
            <w:r w:rsidRPr="00084960">
              <w:rPr>
                <w:rFonts w:ascii="Book Antiqua" w:hAnsi="Book Antiqua"/>
                <w:i/>
              </w:rPr>
              <w:t>. školska razina, studeni županijska razina.</w:t>
            </w:r>
          </w:p>
          <w:p w:rsidR="00C2233A" w:rsidRPr="00084960" w:rsidRDefault="00C2233A" w:rsidP="00A70A24">
            <w:pPr>
              <w:rPr>
                <w:rFonts w:ascii="Book Antiqua" w:hAnsi="Book Antiqua"/>
                <w:i/>
              </w:rPr>
            </w:pPr>
          </w:p>
        </w:tc>
      </w:tr>
      <w:tr w:rsidR="00C2233A" w:rsidRPr="00084960" w:rsidTr="00A70A24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C2233A" w:rsidRPr="00084960" w:rsidRDefault="00C2233A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084960">
              <w:rPr>
                <w:rFonts w:ascii="Book Antiqua" w:hAnsi="Book Antiqua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C2233A" w:rsidRPr="00084960" w:rsidRDefault="00C2233A" w:rsidP="00A70A24">
            <w:pPr>
              <w:rPr>
                <w:rFonts w:ascii="Book Antiqua" w:hAnsi="Book Antiqua"/>
                <w:i/>
              </w:rPr>
            </w:pPr>
            <w:r w:rsidRPr="00084960">
              <w:rPr>
                <w:rFonts w:ascii="Book Antiqua" w:hAnsi="Book Antiqua"/>
                <w:i/>
              </w:rPr>
              <w:t>-</w:t>
            </w:r>
            <w:r w:rsidRPr="00084960">
              <w:rPr>
                <w:rFonts w:ascii="Book Antiqua" w:hAnsi="Book Antiqua" w:cs="Times New Roman"/>
                <w:i/>
              </w:rPr>
              <w:t xml:space="preserve"> poticanje kreativnog usmenog izražavanja i  izražajnog glasnog čitanja</w:t>
            </w:r>
          </w:p>
        </w:tc>
      </w:tr>
      <w:tr w:rsidR="00C2233A" w:rsidRPr="00084960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C2233A" w:rsidRPr="00084960" w:rsidRDefault="00C2233A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084960">
              <w:rPr>
                <w:rFonts w:ascii="Book Antiqua" w:hAnsi="Book Antiqua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C2233A" w:rsidRPr="00084960" w:rsidRDefault="00C2233A" w:rsidP="00A70A24">
            <w:pPr>
              <w:rPr>
                <w:rFonts w:ascii="Book Antiqua" w:hAnsi="Book Antiqua"/>
                <w:i/>
              </w:rPr>
            </w:pPr>
            <w:r w:rsidRPr="00084960">
              <w:rPr>
                <w:rFonts w:ascii="Book Antiqua" w:hAnsi="Book Antiqua"/>
                <w:i/>
              </w:rPr>
              <w:t>- papir  i toner  za zahvalnice; simbolične nagrade; prijevoz do GK Požega</w:t>
            </w:r>
          </w:p>
        </w:tc>
      </w:tr>
      <w:tr w:rsidR="00C2233A" w:rsidRPr="00084960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C2233A" w:rsidRPr="00084960" w:rsidRDefault="00C2233A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084960">
              <w:rPr>
                <w:rFonts w:ascii="Book Antiqua" w:hAnsi="Book Antiqua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C2233A" w:rsidRPr="00084960" w:rsidRDefault="00C2233A" w:rsidP="00A70A24">
            <w:pPr>
              <w:rPr>
                <w:rFonts w:ascii="Book Antiqua" w:hAnsi="Book Antiqua"/>
                <w:i/>
              </w:rPr>
            </w:pPr>
            <w:r w:rsidRPr="00084960">
              <w:rPr>
                <w:rFonts w:ascii="Book Antiqua" w:hAnsi="Book Antiqua"/>
                <w:i/>
              </w:rPr>
              <w:t>bodovanje prema predviđenim kriterijima</w:t>
            </w:r>
          </w:p>
        </w:tc>
      </w:tr>
      <w:tr w:rsidR="00C2233A" w:rsidRPr="00084960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C2233A" w:rsidRPr="00084960" w:rsidRDefault="00C2233A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084960">
              <w:rPr>
                <w:rFonts w:ascii="Book Antiqua" w:hAnsi="Book Antiqua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C2233A" w:rsidRPr="00084960" w:rsidRDefault="00C2233A" w:rsidP="00A70A24">
            <w:pPr>
              <w:rPr>
                <w:rFonts w:ascii="Book Antiqua" w:hAnsi="Book Antiqua"/>
                <w:i/>
              </w:rPr>
            </w:pPr>
            <w:r w:rsidRPr="00084960">
              <w:rPr>
                <w:rFonts w:ascii="Book Antiqua" w:hAnsi="Book Antiqua" w:cs="Times New Roman"/>
                <w:i/>
              </w:rPr>
              <w:t>najuspješniji učenici sudjelovat će na županijskom natjecanju, a pobjednici županijskog putuju na državno</w:t>
            </w:r>
            <w:r w:rsidRPr="00084960">
              <w:rPr>
                <w:rFonts w:ascii="Book Antiqua" w:hAnsi="Book Antiqua"/>
                <w:i/>
              </w:rPr>
              <w:t xml:space="preserve"> -primjena naučenog u svakodnevnom životu</w:t>
            </w:r>
          </w:p>
          <w:p w:rsidR="00C2233A" w:rsidRPr="00084960" w:rsidRDefault="00C2233A" w:rsidP="00A70A24">
            <w:pPr>
              <w:rPr>
                <w:rFonts w:ascii="Book Antiqua" w:hAnsi="Book Antiqua"/>
                <w:i/>
              </w:rPr>
            </w:pPr>
          </w:p>
        </w:tc>
      </w:tr>
    </w:tbl>
    <w:p w:rsidR="00C2233A" w:rsidRDefault="00C2233A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C2233A" w:rsidRDefault="00C2233A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C2233A" w:rsidRDefault="00C2233A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C2233A" w:rsidRDefault="00C2233A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C2233A" w:rsidRDefault="00C2233A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C2233A" w:rsidRDefault="00C2233A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C2233A" w:rsidRDefault="00C2233A" w:rsidP="00637659">
      <w:pPr>
        <w:spacing w:after="0"/>
        <w:jc w:val="center"/>
        <w:rPr>
          <w:rFonts w:cstheme="minorHAnsi"/>
          <w:color w:val="7030A0"/>
          <w:sz w:val="32"/>
        </w:rPr>
      </w:pPr>
    </w:p>
    <w:tbl>
      <w:tblPr>
        <w:tblStyle w:val="Reetkatablice20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6675D0" w:rsidRPr="00084960" w:rsidTr="00A70A24">
        <w:tc>
          <w:tcPr>
            <w:tcW w:w="2660" w:type="dxa"/>
            <w:tcBorders>
              <w:left w:val="nil"/>
            </w:tcBorders>
          </w:tcPr>
          <w:p w:rsidR="006675D0" w:rsidRPr="00084960" w:rsidRDefault="006675D0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084960">
              <w:rPr>
                <w:rFonts w:ascii="Book Antiqua" w:hAnsi="Book Antiqua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3402" w:type="dxa"/>
            <w:tcBorders>
              <w:right w:val="nil"/>
            </w:tcBorders>
          </w:tcPr>
          <w:p w:rsidR="006675D0" w:rsidRPr="00084960" w:rsidRDefault="006675D0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084960">
              <w:rPr>
                <w:rFonts w:ascii="Book Antiqua" w:hAnsi="Book Antiqua"/>
                <w:b/>
                <w:bCs/>
                <w:i/>
                <w:iCs/>
              </w:rPr>
              <w:t>Kviz  VOLIM SVOJ GRAD</w:t>
            </w: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6675D0" w:rsidRPr="00084960" w:rsidRDefault="006675D0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084960">
              <w:rPr>
                <w:rFonts w:ascii="Book Antiqua" w:hAnsi="Book Antiqua"/>
                <w:b/>
                <w:bCs/>
                <w:i/>
                <w:iCs/>
              </w:rPr>
              <w:t>ime i prezime voditelja:</w:t>
            </w:r>
            <w:r w:rsidRPr="00084960">
              <w:rPr>
                <w:rFonts w:ascii="Book Antiqua" w:hAnsi="Book Antiqua"/>
                <w:i/>
              </w:rPr>
              <w:t xml:space="preserve">  </w:t>
            </w:r>
          </w:p>
        </w:tc>
        <w:tc>
          <w:tcPr>
            <w:tcW w:w="5323" w:type="dxa"/>
            <w:tcBorders>
              <w:left w:val="nil"/>
              <w:bottom w:val="single" w:sz="4" w:space="0" w:color="BFBFBF" w:themeColor="background1" w:themeShade="BF"/>
            </w:tcBorders>
          </w:tcPr>
          <w:p w:rsidR="006675D0" w:rsidRPr="00084960" w:rsidRDefault="006B590A" w:rsidP="00A70A24">
            <w:pPr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>Filip Hodak</w:t>
            </w:r>
            <w:r w:rsidR="006675D0" w:rsidRPr="00084960">
              <w:rPr>
                <w:rFonts w:ascii="Book Antiqua" w:hAnsi="Book Antiqua"/>
                <w:bCs/>
                <w:i/>
                <w:iCs/>
              </w:rPr>
              <w:t>, Anita Pavlečić, vanjski suradnik iz Muzeja grada Pakraca: Jelena Hihlik</w:t>
            </w:r>
          </w:p>
        </w:tc>
      </w:tr>
      <w:tr w:rsidR="006675D0" w:rsidRPr="00084960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675D0" w:rsidRPr="00084960" w:rsidRDefault="006675D0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084960">
              <w:rPr>
                <w:rFonts w:ascii="Book Antiqua" w:hAnsi="Book Antiqua"/>
                <w:i/>
                <w:noProof/>
                <w:lang w:eastAsia="hr-HR"/>
              </w:rPr>
              <w:drawing>
                <wp:anchor distT="0" distB="0" distL="114300" distR="114300" simplePos="0" relativeHeight="251723776" behindDoc="1" locked="0" layoutInCell="1" allowOverlap="1" wp14:anchorId="6C3E2298" wp14:editId="26C21F06">
                  <wp:simplePos x="0" y="0"/>
                  <wp:positionH relativeFrom="column">
                    <wp:posOffset>2346325</wp:posOffset>
                  </wp:positionH>
                  <wp:positionV relativeFrom="paragraph">
                    <wp:posOffset>0</wp:posOffset>
                  </wp:positionV>
                  <wp:extent cx="628650" cy="739140"/>
                  <wp:effectExtent l="0" t="0" r="0" b="3810"/>
                  <wp:wrapTight wrapText="bothSides">
                    <wp:wrapPolygon edited="0">
                      <wp:start x="0" y="0"/>
                      <wp:lineTo x="0" y="21155"/>
                      <wp:lineTo x="20945" y="21155"/>
                      <wp:lineTo x="20945" y="0"/>
                      <wp:lineTo x="0" y="0"/>
                    </wp:wrapPolygon>
                  </wp:wrapTight>
                  <wp:docPr id="230" name="Slika 230" descr="Slikovni rezultat za pak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ovni rezultat za pak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960">
              <w:rPr>
                <w:rFonts w:ascii="Book Antiqua" w:hAnsi="Book Antiqua"/>
                <w:b/>
                <w:bCs/>
                <w:i/>
                <w:iCs/>
              </w:rPr>
              <w:t>planirani broj učenika</w:t>
            </w:r>
            <w:r w:rsidRPr="00084960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675D0" w:rsidRPr="00084960" w:rsidRDefault="006675D0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084960">
              <w:rPr>
                <w:rFonts w:ascii="Book Antiqua" w:hAnsi="Book Antiqua"/>
                <w:b/>
                <w:bCs/>
                <w:i/>
                <w:iCs/>
              </w:rPr>
              <w:t>po pet učenika petih razreda</w:t>
            </w:r>
          </w:p>
        </w:tc>
      </w:tr>
      <w:tr w:rsidR="006675D0" w:rsidRPr="00084960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675D0" w:rsidRPr="00084960" w:rsidRDefault="006675D0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084960">
              <w:rPr>
                <w:rFonts w:ascii="Book Antiqua" w:hAnsi="Book Antiqua"/>
                <w:b/>
                <w:bCs/>
                <w:i/>
                <w:iCs/>
              </w:rPr>
              <w:t xml:space="preserve">planirani broj sati                         </w:t>
            </w:r>
            <w:r w:rsidRPr="00084960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675D0" w:rsidRPr="00084960" w:rsidRDefault="006675D0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084960">
              <w:rPr>
                <w:rFonts w:ascii="Book Antiqua" w:hAnsi="Book Antiqua"/>
                <w:b/>
                <w:bCs/>
                <w:i/>
                <w:iCs/>
              </w:rPr>
              <w:t>10</w:t>
            </w:r>
          </w:p>
        </w:tc>
      </w:tr>
      <w:tr w:rsidR="006675D0" w:rsidRPr="00084960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675D0" w:rsidRPr="00084960" w:rsidRDefault="006675D0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084960">
              <w:rPr>
                <w:rFonts w:ascii="Book Antiqua" w:hAnsi="Book Antiqua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675D0" w:rsidRPr="00084960" w:rsidRDefault="006675D0" w:rsidP="00A70A24">
            <w:pPr>
              <w:rPr>
                <w:rFonts w:ascii="Book Antiqua" w:hAnsi="Book Antiqua"/>
                <w:i/>
              </w:rPr>
            </w:pPr>
            <w:r w:rsidRPr="00084960">
              <w:rPr>
                <w:rFonts w:ascii="Book Antiqua" w:hAnsi="Book Antiqua" w:cs="Arial"/>
                <w:i/>
                <w:color w:val="252525"/>
                <w:shd w:val="clear" w:color="auto" w:fill="FFFFFF"/>
              </w:rPr>
              <w:t xml:space="preserve"> motiviranje učenike na učenje o prošlosti i sadašnjosti našega grada; postizanje boljih rezultata u školi</w:t>
            </w:r>
          </w:p>
        </w:tc>
      </w:tr>
      <w:tr w:rsidR="006675D0" w:rsidRPr="00084960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675D0" w:rsidRPr="00084960" w:rsidRDefault="006675D0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084960">
              <w:rPr>
                <w:rFonts w:ascii="Book Antiqua" w:hAnsi="Book Antiqua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675D0" w:rsidRPr="00084960" w:rsidRDefault="006675D0" w:rsidP="00A70A24">
            <w:pPr>
              <w:rPr>
                <w:rFonts w:ascii="Book Antiqua" w:hAnsi="Book Antiqua"/>
                <w:i/>
              </w:rPr>
            </w:pPr>
            <w:r w:rsidRPr="00084960">
              <w:rPr>
                <w:rFonts w:ascii="Book Antiqua" w:hAnsi="Book Antiqua"/>
                <w:i/>
              </w:rPr>
              <w:t>Učenici će istraživati  o povijest našega grada, obići važne ustanove; poznate lokalitete, a na Dan grada organizirat ćemo natjecanje-kviz o prošlosti i sadašnjosti našega grada</w:t>
            </w:r>
          </w:p>
        </w:tc>
      </w:tr>
      <w:tr w:rsidR="006675D0" w:rsidRPr="00084960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675D0" w:rsidRPr="00084960" w:rsidRDefault="006675D0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084960">
              <w:rPr>
                <w:rFonts w:ascii="Book Antiqua" w:hAnsi="Book Antiqua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675D0" w:rsidRPr="00084960" w:rsidRDefault="006675D0" w:rsidP="00A70A24">
            <w:pPr>
              <w:rPr>
                <w:rFonts w:ascii="Book Antiqua" w:hAnsi="Book Antiqua"/>
                <w:i/>
              </w:rPr>
            </w:pPr>
            <w:r w:rsidRPr="00084960">
              <w:rPr>
                <w:rFonts w:ascii="Book Antiqua" w:hAnsi="Book Antiqua"/>
                <w:i/>
              </w:rPr>
              <w:t>Do 19. ožujka 20</w:t>
            </w:r>
            <w:r>
              <w:rPr>
                <w:rFonts w:ascii="Book Antiqua" w:hAnsi="Book Antiqua"/>
                <w:i/>
              </w:rPr>
              <w:t>20</w:t>
            </w:r>
            <w:r w:rsidRPr="00084960">
              <w:rPr>
                <w:rFonts w:ascii="Book Antiqua" w:hAnsi="Book Antiqua"/>
                <w:i/>
              </w:rPr>
              <w:t>.</w:t>
            </w:r>
          </w:p>
        </w:tc>
      </w:tr>
      <w:tr w:rsidR="006675D0" w:rsidRPr="00084960" w:rsidTr="00A70A24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675D0" w:rsidRPr="00084960" w:rsidRDefault="006675D0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084960">
              <w:rPr>
                <w:rFonts w:ascii="Book Antiqua" w:hAnsi="Book Antiqua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675D0" w:rsidRPr="00084960" w:rsidRDefault="006675D0" w:rsidP="00A70A24">
            <w:pPr>
              <w:rPr>
                <w:rFonts w:ascii="Book Antiqua" w:hAnsi="Book Antiqua"/>
                <w:i/>
              </w:rPr>
            </w:pPr>
            <w:r w:rsidRPr="00084960">
              <w:rPr>
                <w:rFonts w:ascii="Book Antiqua" w:hAnsi="Book Antiqua"/>
                <w:i/>
              </w:rPr>
              <w:t>Motivirati učenike na učenje povijesti grada, zapamtiti što više činjenica o gradu, zabavljati se ponavljajući naučeno, razvijati natjecateljski duh</w:t>
            </w:r>
          </w:p>
        </w:tc>
      </w:tr>
      <w:tr w:rsidR="006675D0" w:rsidRPr="00084960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675D0" w:rsidRPr="00084960" w:rsidRDefault="006675D0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084960">
              <w:rPr>
                <w:rFonts w:ascii="Book Antiqua" w:hAnsi="Book Antiqua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675D0" w:rsidRPr="00084960" w:rsidRDefault="006675D0" w:rsidP="00A70A24">
            <w:pPr>
              <w:rPr>
                <w:rFonts w:ascii="Book Antiqua" w:hAnsi="Book Antiqua"/>
                <w:i/>
              </w:rPr>
            </w:pPr>
            <w:r w:rsidRPr="00084960">
              <w:rPr>
                <w:rFonts w:ascii="Book Antiqua" w:hAnsi="Book Antiqua"/>
                <w:i/>
              </w:rPr>
              <w:t>Papiri, nagrade za skupine</w:t>
            </w:r>
          </w:p>
        </w:tc>
      </w:tr>
      <w:tr w:rsidR="006675D0" w:rsidRPr="00084960" w:rsidTr="00A70A24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6675D0" w:rsidRPr="00084960" w:rsidRDefault="006675D0" w:rsidP="00A70A24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084960">
              <w:rPr>
                <w:rFonts w:ascii="Book Antiqua" w:hAnsi="Book Antiqua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6675D0" w:rsidRPr="00084960" w:rsidRDefault="006675D0" w:rsidP="00A70A24">
            <w:pPr>
              <w:rPr>
                <w:rFonts w:ascii="Book Antiqua" w:hAnsi="Book Antiqua"/>
                <w:i/>
              </w:rPr>
            </w:pPr>
            <w:r w:rsidRPr="00084960">
              <w:rPr>
                <w:rFonts w:ascii="Book Antiqua" w:hAnsi="Book Antiqua"/>
                <w:i/>
              </w:rPr>
              <w:t>Bodovanjem  točnih odgovora-Učenici/skupine koji budu najuspješniji osvojit će nagrade</w:t>
            </w:r>
          </w:p>
        </w:tc>
      </w:tr>
    </w:tbl>
    <w:p w:rsidR="00C2233A" w:rsidRDefault="00C2233A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C2233A" w:rsidRDefault="00C2233A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C2233A" w:rsidRDefault="00C2233A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8804FB" w:rsidRDefault="008804FB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8804FB" w:rsidRDefault="008804FB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8804FB" w:rsidRDefault="008804FB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8804FB" w:rsidRDefault="008804FB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8804FB" w:rsidRDefault="008804FB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8804FB" w:rsidRDefault="008804FB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8804FB" w:rsidRDefault="008804FB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7A0F5C" w:rsidRDefault="007A0F5C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7A0F5C" w:rsidRDefault="007A0F5C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7A0F5C" w:rsidRDefault="007A0F5C" w:rsidP="00637659">
      <w:pPr>
        <w:spacing w:after="0"/>
        <w:jc w:val="center"/>
        <w:rPr>
          <w:rFonts w:cstheme="minorHAnsi"/>
          <w:color w:val="7030A0"/>
          <w:sz w:val="32"/>
        </w:rPr>
      </w:pPr>
    </w:p>
    <w:tbl>
      <w:tblPr>
        <w:tblpPr w:leftFromText="180" w:rightFromText="180" w:horzAnchor="margin" w:tblpY="-390"/>
        <w:tblW w:w="14220" w:type="dxa"/>
        <w:tblBorders>
          <w:bottom w:val="single" w:sz="4" w:space="0" w:color="D9D9D9"/>
          <w:insideH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969"/>
        <w:gridCol w:w="1843"/>
        <w:gridCol w:w="5748"/>
      </w:tblGrid>
      <w:tr w:rsidR="00C015B2" w:rsidRPr="00A60829" w:rsidTr="00A70A24">
        <w:tc>
          <w:tcPr>
            <w:tcW w:w="2660" w:type="dxa"/>
          </w:tcPr>
          <w:p w:rsidR="00C015B2" w:rsidRPr="00A60829" w:rsidRDefault="00C015B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/>
                <w:b/>
                <w:bCs/>
                <w:i/>
                <w:iCs/>
                <w:lang w:eastAsia="hr-HR"/>
              </w:rPr>
            </w:pPr>
            <w:r w:rsidRPr="00A60829">
              <w:rPr>
                <w:rFonts w:ascii="Book Antiqua" w:eastAsia="Times New Roman" w:hAnsi="Book Antiqua"/>
                <w:b/>
                <w:bCs/>
                <w:i/>
                <w:iCs/>
                <w:lang w:eastAsia="hr-HR"/>
              </w:rPr>
              <w:t>naziv aktivnosti:</w:t>
            </w:r>
          </w:p>
        </w:tc>
        <w:tc>
          <w:tcPr>
            <w:tcW w:w="3969" w:type="dxa"/>
          </w:tcPr>
          <w:p w:rsidR="00C015B2" w:rsidRPr="00A60829" w:rsidRDefault="00C015B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/>
                <w:b/>
                <w:bCs/>
                <w:i/>
                <w:iCs/>
                <w:lang w:eastAsia="hr-HR"/>
              </w:rPr>
            </w:pPr>
            <w:r w:rsidRPr="00A60829">
              <w:rPr>
                <w:rFonts w:ascii="Book Antiqua" w:eastAsia="Times New Roman" w:hAnsi="Book Antiqua"/>
                <w:b/>
                <w:bCs/>
                <w:i/>
                <w:iCs/>
                <w:lang w:eastAsia="hr-HR"/>
              </w:rPr>
              <w:t>Samovrednovanje škole</w:t>
            </w:r>
          </w:p>
        </w:tc>
        <w:tc>
          <w:tcPr>
            <w:tcW w:w="1843" w:type="dxa"/>
          </w:tcPr>
          <w:p w:rsidR="00C015B2" w:rsidRPr="00A60829" w:rsidRDefault="00C015B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/>
                <w:b/>
                <w:bCs/>
                <w:i/>
                <w:iCs/>
                <w:lang w:eastAsia="hr-HR"/>
              </w:rPr>
            </w:pPr>
            <w:r w:rsidRPr="00A60829">
              <w:rPr>
                <w:rFonts w:ascii="Book Antiqua" w:eastAsia="Times New Roman" w:hAnsi="Book Antiqua"/>
                <w:b/>
                <w:bCs/>
                <w:i/>
                <w:iCs/>
                <w:lang w:eastAsia="hr-HR"/>
              </w:rPr>
              <w:t>ime i prezime voditelja:</w:t>
            </w:r>
            <w:r w:rsidRPr="00A60829">
              <w:rPr>
                <w:rFonts w:ascii="Book Antiqua" w:eastAsia="Times New Roman" w:hAnsi="Book Antiqua" w:cs="Arial"/>
                <w:i/>
                <w:lang w:eastAsia="hr-HR"/>
              </w:rPr>
              <w:t xml:space="preserve">  </w:t>
            </w:r>
          </w:p>
        </w:tc>
        <w:tc>
          <w:tcPr>
            <w:tcW w:w="5748" w:type="dxa"/>
          </w:tcPr>
          <w:p w:rsidR="00C015B2" w:rsidRPr="00A60829" w:rsidRDefault="00C015B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/>
                <w:i/>
                <w:iCs/>
                <w:lang w:eastAsia="hr-HR"/>
              </w:rPr>
            </w:pPr>
            <w:r w:rsidRPr="00A60829">
              <w:rPr>
                <w:rFonts w:ascii="Book Antiqua" w:eastAsia="Times New Roman" w:hAnsi="Book Antiqua"/>
                <w:i/>
                <w:iCs/>
                <w:lang w:eastAsia="hr-HR"/>
              </w:rPr>
              <w:t>pedagoginja Željka Maic</w:t>
            </w:r>
            <w:r>
              <w:rPr>
                <w:rFonts w:ascii="Book Antiqua" w:eastAsia="Times New Roman" w:hAnsi="Book Antiqua"/>
                <w:i/>
                <w:iCs/>
                <w:lang w:eastAsia="hr-HR"/>
              </w:rPr>
              <w:t xml:space="preserve"> uz suradnju Tima za kvalitetu škole</w:t>
            </w:r>
          </w:p>
        </w:tc>
      </w:tr>
      <w:tr w:rsidR="00C015B2" w:rsidRPr="00A60829" w:rsidTr="00A70A24">
        <w:tc>
          <w:tcPr>
            <w:tcW w:w="6629" w:type="dxa"/>
            <w:gridSpan w:val="2"/>
          </w:tcPr>
          <w:p w:rsidR="00C015B2" w:rsidRPr="00A60829" w:rsidRDefault="00C015B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/>
                <w:b/>
                <w:bCs/>
                <w:i/>
                <w:iCs/>
                <w:lang w:eastAsia="hr-HR"/>
              </w:rPr>
            </w:pPr>
            <w:r w:rsidRPr="00A60829">
              <w:rPr>
                <w:rFonts w:ascii="Book Antiqua" w:eastAsia="Times New Roman" w:hAnsi="Book Antiqua"/>
                <w:b/>
                <w:bCs/>
                <w:i/>
                <w:iCs/>
                <w:lang w:eastAsia="hr-HR"/>
              </w:rPr>
              <w:t>planirani broj učenika</w:t>
            </w:r>
          </w:p>
        </w:tc>
        <w:tc>
          <w:tcPr>
            <w:tcW w:w="7591" w:type="dxa"/>
            <w:gridSpan w:val="2"/>
          </w:tcPr>
          <w:p w:rsidR="00C015B2" w:rsidRPr="00A60829" w:rsidRDefault="00C015B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Book Antiqua" w:eastAsia="Times New Roman" w:hAnsi="Book Antiqua"/>
                <w:i/>
                <w:lang w:eastAsia="hr-HR"/>
              </w:rPr>
            </w:pPr>
            <w:r w:rsidRPr="00A60829">
              <w:rPr>
                <w:rFonts w:ascii="Book Antiqua" w:eastAsia="Times New Roman" w:hAnsi="Book Antiqua"/>
                <w:i/>
                <w:lang w:eastAsia="hr-HR"/>
              </w:rPr>
              <w:t xml:space="preserve">Učenici od 4.-8.razreda, </w:t>
            </w:r>
            <w:r>
              <w:rPr>
                <w:rFonts w:ascii="Book Antiqua" w:eastAsia="Times New Roman" w:hAnsi="Book Antiqua"/>
                <w:i/>
                <w:lang w:eastAsia="hr-HR"/>
              </w:rPr>
              <w:t>svi</w:t>
            </w:r>
            <w:r w:rsidRPr="00A60829">
              <w:rPr>
                <w:rFonts w:ascii="Book Antiqua" w:eastAsia="Times New Roman" w:hAnsi="Book Antiqua"/>
                <w:i/>
                <w:lang w:eastAsia="hr-HR"/>
              </w:rPr>
              <w:t xml:space="preserve"> roditelji, svi učitelji, stručni suradnici i ravnateljica</w:t>
            </w:r>
          </w:p>
        </w:tc>
      </w:tr>
      <w:tr w:rsidR="00C015B2" w:rsidRPr="00A60829" w:rsidTr="00A70A24">
        <w:tc>
          <w:tcPr>
            <w:tcW w:w="6629" w:type="dxa"/>
            <w:gridSpan w:val="2"/>
          </w:tcPr>
          <w:p w:rsidR="00C015B2" w:rsidRPr="00A60829" w:rsidRDefault="00C015B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/>
                <w:b/>
                <w:bCs/>
                <w:i/>
                <w:iCs/>
                <w:lang w:eastAsia="hr-HR"/>
              </w:rPr>
            </w:pPr>
            <w:r w:rsidRPr="00A60829">
              <w:rPr>
                <w:rFonts w:ascii="Book Antiqua" w:eastAsia="Times New Roman" w:hAnsi="Book Antiqua"/>
                <w:b/>
                <w:bCs/>
                <w:i/>
                <w:iCs/>
                <w:lang w:eastAsia="hr-HR"/>
              </w:rPr>
              <w:t xml:space="preserve">planirani broj sati                             </w:t>
            </w:r>
          </w:p>
        </w:tc>
        <w:tc>
          <w:tcPr>
            <w:tcW w:w="7591" w:type="dxa"/>
            <w:gridSpan w:val="2"/>
          </w:tcPr>
          <w:p w:rsidR="00C015B2" w:rsidRPr="00A60829" w:rsidRDefault="00C015B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Book Antiqua" w:eastAsia="Times New Roman" w:hAnsi="Book Antiqua"/>
                <w:i/>
                <w:lang w:eastAsia="hr-HR"/>
              </w:rPr>
            </w:pPr>
            <w:r>
              <w:rPr>
                <w:rFonts w:ascii="Book Antiqua" w:eastAsia="Times New Roman" w:hAnsi="Book Antiqua"/>
                <w:i/>
                <w:lang w:eastAsia="hr-HR"/>
              </w:rPr>
              <w:t>10-15</w:t>
            </w:r>
          </w:p>
        </w:tc>
      </w:tr>
      <w:tr w:rsidR="00C015B2" w:rsidRPr="00A60829" w:rsidTr="00A70A24">
        <w:tc>
          <w:tcPr>
            <w:tcW w:w="6629" w:type="dxa"/>
            <w:gridSpan w:val="2"/>
          </w:tcPr>
          <w:p w:rsidR="00C015B2" w:rsidRPr="00A60829" w:rsidRDefault="00C015B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/>
                <w:b/>
                <w:bCs/>
                <w:i/>
                <w:iCs/>
                <w:lang w:eastAsia="hr-HR"/>
              </w:rPr>
            </w:pPr>
            <w:r w:rsidRPr="00A60829">
              <w:rPr>
                <w:rFonts w:ascii="Book Antiqua" w:eastAsia="Times New Roman" w:hAnsi="Book Antiqua"/>
                <w:b/>
                <w:bCs/>
                <w:i/>
                <w:iCs/>
                <w:lang w:eastAsia="hr-HR"/>
              </w:rPr>
              <w:t xml:space="preserve">ciljevi      </w:t>
            </w:r>
            <w:r w:rsidRPr="00A60829">
              <w:rPr>
                <w:rFonts w:ascii="Book Antiqua" w:eastAsia="Times New Roman" w:hAnsi="Book Antiqua"/>
                <w:b/>
                <w:bCs/>
                <w:i/>
                <w:iCs/>
                <w:noProof/>
                <w:lang w:eastAsia="hr-HR"/>
              </w:rPr>
              <w:t xml:space="preserve">                                    </w:t>
            </w:r>
            <w:r w:rsidRPr="00A60829">
              <w:rPr>
                <w:rFonts w:ascii="Book Antiqua" w:eastAsia="Times New Roman" w:hAnsi="Book Antiqua"/>
                <w:i/>
                <w:noProof/>
                <w:lang w:eastAsia="hr-HR"/>
              </w:rPr>
              <w:t xml:space="preserve">         </w:t>
            </w:r>
            <w:r w:rsidRPr="00A60829">
              <w:rPr>
                <w:rFonts w:ascii="Book Antiqua" w:eastAsia="Times New Roman" w:hAnsi="Book Antiqua"/>
                <w:b/>
                <w:bCs/>
                <w:i/>
                <w:iCs/>
                <w:noProof/>
                <w:lang w:eastAsia="hr-HR"/>
              </w:rPr>
              <w:t xml:space="preserve">          </w:t>
            </w:r>
            <w:r w:rsidRPr="00A60829">
              <w:rPr>
                <w:rFonts w:ascii="Book Antiqua" w:eastAsia="Times New Roman" w:hAnsi="Book Antiqua"/>
                <w:b/>
                <w:bCs/>
                <w:i/>
                <w:iCs/>
                <w:noProof/>
                <w:lang w:eastAsia="hr-HR"/>
              </w:rPr>
              <w:drawing>
                <wp:inline distT="0" distB="0" distL="0" distR="0" wp14:anchorId="417C80F7" wp14:editId="606C6BA8">
                  <wp:extent cx="1181100" cy="674914"/>
                  <wp:effectExtent l="0" t="0" r="0" b="0"/>
                  <wp:docPr id="237" name="Slika 237" descr="C:\Documents and Settings\Korisnik\Local Settings\Temporary Internet Files\Content.IE5\JYLARB1M\MC90007882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Korisnik\Local Settings\Temporary Internet Files\Content.IE5\JYLARB1M\MC9000788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74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  <w:gridSpan w:val="2"/>
          </w:tcPr>
          <w:p w:rsidR="00C015B2" w:rsidRPr="00A60829" w:rsidRDefault="00C015B2" w:rsidP="00C015B2">
            <w:pPr>
              <w:numPr>
                <w:ilvl w:val="0"/>
                <w:numId w:val="28"/>
              </w:numPr>
              <w:spacing w:after="0" w:line="240" w:lineRule="auto"/>
              <w:ind w:left="1077" w:hanging="357"/>
              <w:rPr>
                <w:rFonts w:ascii="Book Antiqua" w:eastAsia="Times New Roman" w:hAnsi="Book Antiqua"/>
                <w:i/>
                <w:lang w:eastAsia="hr-HR"/>
              </w:rPr>
            </w:pPr>
            <w:r w:rsidRPr="00A60829">
              <w:rPr>
                <w:rFonts w:ascii="Book Antiqua" w:eastAsia="Times New Roman" w:hAnsi="Book Antiqua"/>
                <w:i/>
                <w:lang w:eastAsia="hr-HR"/>
              </w:rPr>
              <w:t>učitelji će se permanentno samovrednovati</w:t>
            </w:r>
          </w:p>
          <w:p w:rsidR="00C015B2" w:rsidRPr="00A60829" w:rsidRDefault="00C015B2" w:rsidP="00C015B2">
            <w:pPr>
              <w:numPr>
                <w:ilvl w:val="0"/>
                <w:numId w:val="28"/>
              </w:numPr>
              <w:spacing w:after="0" w:line="240" w:lineRule="auto"/>
              <w:ind w:left="1077" w:hanging="357"/>
              <w:rPr>
                <w:rFonts w:ascii="Book Antiqua" w:eastAsia="Times New Roman" w:hAnsi="Book Antiqua"/>
                <w:i/>
                <w:lang w:eastAsia="hr-HR"/>
              </w:rPr>
            </w:pPr>
            <w:r w:rsidRPr="00A60829">
              <w:rPr>
                <w:rFonts w:ascii="Book Antiqua" w:eastAsia="Times New Roman" w:hAnsi="Book Antiqua"/>
                <w:i/>
                <w:lang w:eastAsia="hr-HR"/>
              </w:rPr>
              <w:t>uočiti jake strane škole i područja za razvoj</w:t>
            </w:r>
          </w:p>
          <w:p w:rsidR="00C015B2" w:rsidRPr="00A60829" w:rsidRDefault="00C015B2" w:rsidP="00C015B2">
            <w:pPr>
              <w:numPr>
                <w:ilvl w:val="0"/>
                <w:numId w:val="28"/>
              </w:numPr>
              <w:spacing w:after="0" w:line="240" w:lineRule="auto"/>
              <w:ind w:left="1077" w:hanging="357"/>
              <w:rPr>
                <w:rFonts w:ascii="Book Antiqua" w:eastAsia="Times New Roman" w:hAnsi="Book Antiqua"/>
                <w:i/>
                <w:lang w:eastAsia="hr-HR"/>
              </w:rPr>
            </w:pPr>
            <w:r w:rsidRPr="00A60829">
              <w:rPr>
                <w:rFonts w:ascii="Book Antiqua" w:eastAsia="Times New Roman" w:hAnsi="Book Antiqua"/>
                <w:i/>
                <w:lang w:eastAsia="hr-HR"/>
              </w:rPr>
              <w:t>izrada Školskog razvojnog plana</w:t>
            </w:r>
          </w:p>
        </w:tc>
      </w:tr>
      <w:tr w:rsidR="00C015B2" w:rsidRPr="00A60829" w:rsidTr="00A70A24">
        <w:tc>
          <w:tcPr>
            <w:tcW w:w="6629" w:type="dxa"/>
            <w:gridSpan w:val="2"/>
          </w:tcPr>
          <w:p w:rsidR="00C015B2" w:rsidRPr="00A60829" w:rsidRDefault="00C015B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/>
                <w:i/>
                <w:iCs/>
                <w:lang w:eastAsia="hr-HR"/>
              </w:rPr>
            </w:pPr>
            <w:r w:rsidRPr="00A60829">
              <w:rPr>
                <w:rFonts w:ascii="Book Antiqua" w:eastAsia="Times New Roman" w:hAnsi="Book Antiqua"/>
                <w:b/>
                <w:bCs/>
                <w:i/>
                <w:iCs/>
                <w:lang w:eastAsia="hr-HR"/>
              </w:rPr>
              <w:t xml:space="preserve">način realizacije </w:t>
            </w:r>
          </w:p>
          <w:p w:rsidR="00C015B2" w:rsidRPr="00A60829" w:rsidRDefault="00C015B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/>
                <w:b/>
                <w:bCs/>
                <w:i/>
                <w:iCs/>
                <w:lang w:eastAsia="hr-HR"/>
              </w:rPr>
            </w:pPr>
            <w:r w:rsidRPr="00A60829">
              <w:rPr>
                <w:rFonts w:ascii="Book Antiqua" w:eastAsia="Times New Roman" w:hAnsi="Book Antiqua"/>
                <w:i/>
                <w:iCs/>
                <w:lang w:eastAsia="hr-HR"/>
              </w:rPr>
              <w:t xml:space="preserve">                                               </w:t>
            </w:r>
          </w:p>
        </w:tc>
        <w:tc>
          <w:tcPr>
            <w:tcW w:w="7591" w:type="dxa"/>
            <w:gridSpan w:val="2"/>
          </w:tcPr>
          <w:p w:rsidR="00C015B2" w:rsidRPr="00A60829" w:rsidRDefault="00C015B2" w:rsidP="00A70A24">
            <w:pPr>
              <w:spacing w:before="120" w:after="0" w:line="240" w:lineRule="auto"/>
              <w:rPr>
                <w:rFonts w:ascii="Book Antiqua" w:eastAsia="Times New Roman" w:hAnsi="Book Antiqua"/>
                <w:i/>
                <w:lang w:eastAsia="hr-HR"/>
              </w:rPr>
            </w:pPr>
            <w:r w:rsidRPr="00A60829">
              <w:rPr>
                <w:rFonts w:ascii="Book Antiqua" w:eastAsia="Times New Roman" w:hAnsi="Book Antiqua"/>
                <w:i/>
                <w:lang w:eastAsia="hr-HR"/>
              </w:rPr>
              <w:t>Učitelji će ispuniti upitnik o samovrednovanju škole</w:t>
            </w:r>
          </w:p>
          <w:p w:rsidR="00C015B2" w:rsidRDefault="00C015B2" w:rsidP="00A70A24">
            <w:pPr>
              <w:spacing w:before="120" w:after="0" w:line="240" w:lineRule="auto"/>
              <w:rPr>
                <w:rFonts w:ascii="Book Antiqua" w:eastAsia="Times New Roman" w:hAnsi="Book Antiqua"/>
                <w:i/>
                <w:lang w:eastAsia="hr-HR"/>
              </w:rPr>
            </w:pPr>
            <w:r w:rsidRPr="00A60829">
              <w:rPr>
                <w:rFonts w:ascii="Book Antiqua" w:eastAsia="Times New Roman" w:hAnsi="Book Antiqua"/>
                <w:i/>
                <w:lang w:eastAsia="hr-HR"/>
              </w:rPr>
              <w:t>Učenici i roditelji, stručni suradnici i ravnateljica će ispuniti upitnik o samovrednovanju škole</w:t>
            </w:r>
          </w:p>
          <w:p w:rsidR="00C015B2" w:rsidRPr="00A60829" w:rsidRDefault="00C015B2" w:rsidP="00A70A24">
            <w:pPr>
              <w:spacing w:before="120" w:after="0" w:line="240" w:lineRule="auto"/>
              <w:rPr>
                <w:rFonts w:ascii="Book Antiqua" w:eastAsia="Times New Roman" w:hAnsi="Book Antiqua"/>
                <w:i/>
                <w:lang w:eastAsia="hr-HR"/>
              </w:rPr>
            </w:pPr>
            <w:r>
              <w:rPr>
                <w:rFonts w:ascii="Book Antiqua" w:eastAsia="Times New Roman" w:hAnsi="Book Antiqua"/>
                <w:i/>
                <w:lang w:eastAsia="hr-HR"/>
              </w:rPr>
              <w:t>Pedagoginja će obraditi ankete i napraviti prezentaciju sa rezultatima te prezentirati na UV, Vijeću učenika i Vijeću roditelja.</w:t>
            </w:r>
          </w:p>
        </w:tc>
      </w:tr>
      <w:tr w:rsidR="00C015B2" w:rsidRPr="00A60829" w:rsidTr="00A70A24">
        <w:tc>
          <w:tcPr>
            <w:tcW w:w="6629" w:type="dxa"/>
            <w:gridSpan w:val="2"/>
          </w:tcPr>
          <w:p w:rsidR="00C015B2" w:rsidRPr="00A60829" w:rsidRDefault="00C015B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/>
                <w:b/>
                <w:bCs/>
                <w:i/>
                <w:iCs/>
                <w:lang w:eastAsia="hr-HR"/>
              </w:rPr>
            </w:pPr>
            <w:r w:rsidRPr="00A60829">
              <w:rPr>
                <w:rFonts w:ascii="Book Antiqua" w:eastAsia="Times New Roman" w:hAnsi="Book Antiqua"/>
                <w:b/>
                <w:bCs/>
                <w:i/>
                <w:iCs/>
                <w:lang w:eastAsia="hr-HR"/>
              </w:rPr>
              <w:t xml:space="preserve">vremenski okviri </w:t>
            </w:r>
          </w:p>
        </w:tc>
        <w:tc>
          <w:tcPr>
            <w:tcW w:w="7591" w:type="dxa"/>
            <w:gridSpan w:val="2"/>
          </w:tcPr>
          <w:p w:rsidR="00C015B2" w:rsidRPr="00A60829" w:rsidRDefault="00C015B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Book Antiqua" w:eastAsia="Times New Roman" w:hAnsi="Book Antiqua"/>
                <w:i/>
                <w:lang w:eastAsia="hr-HR"/>
              </w:rPr>
            </w:pPr>
            <w:r>
              <w:rPr>
                <w:rFonts w:ascii="Book Antiqua" w:eastAsia="Times New Roman" w:hAnsi="Book Antiqua"/>
                <w:i/>
                <w:lang w:eastAsia="hr-HR"/>
              </w:rPr>
              <w:t>travanj 2020.</w:t>
            </w:r>
          </w:p>
        </w:tc>
      </w:tr>
      <w:tr w:rsidR="00C015B2" w:rsidRPr="00A60829" w:rsidTr="00A70A24">
        <w:trPr>
          <w:trHeight w:val="504"/>
        </w:trPr>
        <w:tc>
          <w:tcPr>
            <w:tcW w:w="6629" w:type="dxa"/>
            <w:gridSpan w:val="2"/>
          </w:tcPr>
          <w:p w:rsidR="00C015B2" w:rsidRPr="00A60829" w:rsidRDefault="00C015B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/>
                <w:b/>
                <w:bCs/>
                <w:i/>
                <w:iCs/>
                <w:lang w:eastAsia="hr-HR"/>
              </w:rPr>
            </w:pPr>
            <w:r w:rsidRPr="00A60829">
              <w:rPr>
                <w:rFonts w:ascii="Book Antiqua" w:eastAsia="Times New Roman" w:hAnsi="Book Antiqua"/>
                <w:b/>
                <w:bCs/>
                <w:i/>
                <w:iCs/>
                <w:lang w:eastAsia="hr-HR"/>
              </w:rPr>
              <w:t xml:space="preserve">osnovna namjena </w:t>
            </w:r>
          </w:p>
        </w:tc>
        <w:tc>
          <w:tcPr>
            <w:tcW w:w="7591" w:type="dxa"/>
            <w:gridSpan w:val="2"/>
          </w:tcPr>
          <w:p w:rsidR="00C015B2" w:rsidRPr="00A60829" w:rsidRDefault="00C015B2" w:rsidP="00A70A24">
            <w:pPr>
              <w:spacing w:before="120" w:after="0" w:line="240" w:lineRule="auto"/>
              <w:rPr>
                <w:rFonts w:ascii="Book Antiqua" w:eastAsia="Times New Roman" w:hAnsi="Book Antiqua"/>
                <w:i/>
                <w:lang w:eastAsia="hr-HR"/>
              </w:rPr>
            </w:pPr>
            <w:r w:rsidRPr="00A60829">
              <w:rPr>
                <w:rFonts w:ascii="Book Antiqua" w:eastAsia="Times New Roman" w:hAnsi="Book Antiqua"/>
                <w:i/>
                <w:lang w:eastAsia="hr-HR"/>
              </w:rPr>
              <w:t>Povećanje kvalitete nastave, te uvjeta i organizacije škole</w:t>
            </w:r>
          </w:p>
        </w:tc>
      </w:tr>
      <w:tr w:rsidR="00C015B2" w:rsidRPr="00A60829" w:rsidTr="00A70A24">
        <w:tc>
          <w:tcPr>
            <w:tcW w:w="6629" w:type="dxa"/>
            <w:gridSpan w:val="2"/>
          </w:tcPr>
          <w:p w:rsidR="00C015B2" w:rsidRPr="00A60829" w:rsidRDefault="00C015B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/>
                <w:b/>
                <w:bCs/>
                <w:i/>
                <w:iCs/>
                <w:lang w:eastAsia="hr-HR"/>
              </w:rPr>
            </w:pPr>
            <w:r w:rsidRPr="00A60829">
              <w:rPr>
                <w:rFonts w:ascii="Book Antiqua" w:eastAsia="Times New Roman" w:hAnsi="Book Antiqua"/>
                <w:b/>
                <w:bCs/>
                <w:i/>
                <w:iCs/>
                <w:lang w:eastAsia="hr-HR"/>
              </w:rPr>
              <w:t xml:space="preserve">troškovnik </w:t>
            </w:r>
          </w:p>
        </w:tc>
        <w:tc>
          <w:tcPr>
            <w:tcW w:w="7591" w:type="dxa"/>
            <w:gridSpan w:val="2"/>
          </w:tcPr>
          <w:p w:rsidR="00C015B2" w:rsidRPr="00A60829" w:rsidRDefault="00C015B2" w:rsidP="00A70A24">
            <w:pPr>
              <w:spacing w:before="120" w:after="0" w:line="240" w:lineRule="auto"/>
              <w:rPr>
                <w:rFonts w:ascii="Book Antiqua" w:eastAsia="Times New Roman" w:hAnsi="Book Antiqua"/>
                <w:i/>
                <w:lang w:eastAsia="hr-HR"/>
              </w:rPr>
            </w:pPr>
            <w:r>
              <w:rPr>
                <w:rFonts w:ascii="Book Antiqua" w:eastAsia="Times New Roman" w:hAnsi="Book Antiqua"/>
                <w:i/>
                <w:lang w:eastAsia="hr-HR"/>
              </w:rPr>
              <w:t>Nema predviđenih troškova</w:t>
            </w:r>
          </w:p>
        </w:tc>
      </w:tr>
      <w:tr w:rsidR="00C015B2" w:rsidRPr="00A60829" w:rsidTr="00A70A24">
        <w:tc>
          <w:tcPr>
            <w:tcW w:w="6629" w:type="dxa"/>
            <w:gridSpan w:val="2"/>
          </w:tcPr>
          <w:p w:rsidR="00C015B2" w:rsidRPr="00A60829" w:rsidRDefault="00C015B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/>
                <w:b/>
                <w:bCs/>
                <w:i/>
                <w:iCs/>
                <w:lang w:eastAsia="hr-HR"/>
              </w:rPr>
            </w:pPr>
            <w:r w:rsidRPr="00A60829">
              <w:rPr>
                <w:rFonts w:ascii="Book Antiqua" w:eastAsia="Times New Roman" w:hAnsi="Book Antiqua"/>
                <w:b/>
                <w:bCs/>
                <w:i/>
                <w:iCs/>
                <w:lang w:eastAsia="hr-HR"/>
              </w:rPr>
              <w:t xml:space="preserve">način vrednovanja </w:t>
            </w:r>
          </w:p>
        </w:tc>
        <w:tc>
          <w:tcPr>
            <w:tcW w:w="7591" w:type="dxa"/>
            <w:gridSpan w:val="2"/>
          </w:tcPr>
          <w:p w:rsidR="00C015B2" w:rsidRPr="00A60829" w:rsidRDefault="00C015B2" w:rsidP="00A70A24">
            <w:pPr>
              <w:spacing w:before="120" w:after="0" w:line="240" w:lineRule="auto"/>
              <w:rPr>
                <w:rFonts w:ascii="Book Antiqua" w:eastAsia="Times New Roman" w:hAnsi="Book Antiqua"/>
                <w:i/>
                <w:lang w:eastAsia="hr-HR"/>
              </w:rPr>
            </w:pPr>
            <w:r w:rsidRPr="00A60829">
              <w:rPr>
                <w:rFonts w:ascii="Book Antiqua" w:eastAsia="Times New Roman" w:hAnsi="Book Antiqua"/>
                <w:i/>
                <w:lang w:eastAsia="hr-HR"/>
              </w:rPr>
              <w:t>Rezultati u upitnicima</w:t>
            </w:r>
          </w:p>
        </w:tc>
      </w:tr>
      <w:tr w:rsidR="00C015B2" w:rsidRPr="00A60829" w:rsidTr="00A70A24">
        <w:tc>
          <w:tcPr>
            <w:tcW w:w="6629" w:type="dxa"/>
            <w:gridSpan w:val="2"/>
          </w:tcPr>
          <w:p w:rsidR="00C015B2" w:rsidRPr="00A60829" w:rsidRDefault="00C015B2" w:rsidP="00A70A24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/>
                <w:b/>
                <w:bCs/>
                <w:i/>
                <w:iCs/>
                <w:lang w:eastAsia="hr-HR"/>
              </w:rPr>
            </w:pPr>
            <w:r w:rsidRPr="00A60829">
              <w:rPr>
                <w:rFonts w:ascii="Book Antiqua" w:eastAsia="Times New Roman" w:hAnsi="Book Antiqua"/>
                <w:b/>
                <w:bCs/>
                <w:i/>
                <w:iCs/>
                <w:lang w:eastAsia="hr-HR"/>
              </w:rPr>
              <w:t xml:space="preserve">način korištenja rezultata vrednovanja </w:t>
            </w:r>
          </w:p>
        </w:tc>
        <w:tc>
          <w:tcPr>
            <w:tcW w:w="7591" w:type="dxa"/>
            <w:gridSpan w:val="2"/>
          </w:tcPr>
          <w:p w:rsidR="00C015B2" w:rsidRPr="00A60829" w:rsidRDefault="00C015B2" w:rsidP="00A70A24">
            <w:pPr>
              <w:spacing w:before="120" w:after="0" w:line="240" w:lineRule="auto"/>
              <w:rPr>
                <w:rFonts w:ascii="Book Antiqua" w:eastAsia="Times New Roman" w:hAnsi="Book Antiqua"/>
                <w:i/>
                <w:lang w:eastAsia="hr-HR"/>
              </w:rPr>
            </w:pPr>
            <w:r w:rsidRPr="00A60829">
              <w:rPr>
                <w:rFonts w:ascii="Book Antiqua" w:eastAsia="Times New Roman" w:hAnsi="Book Antiqua"/>
                <w:i/>
                <w:lang w:eastAsia="hr-HR"/>
              </w:rPr>
              <w:t>Izrada Školskog razvojnog plana</w:t>
            </w:r>
          </w:p>
        </w:tc>
      </w:tr>
    </w:tbl>
    <w:p w:rsidR="008804FB" w:rsidRDefault="008804FB" w:rsidP="008804FB">
      <w:pPr>
        <w:spacing w:after="0"/>
        <w:rPr>
          <w:rFonts w:cstheme="minorHAnsi"/>
          <w:color w:val="7030A0"/>
          <w:sz w:val="32"/>
        </w:rPr>
      </w:pPr>
    </w:p>
    <w:p w:rsidR="00A70A24" w:rsidRDefault="00A70A24" w:rsidP="008804FB">
      <w:pPr>
        <w:spacing w:after="0"/>
        <w:rPr>
          <w:rFonts w:cstheme="minorHAnsi"/>
          <w:color w:val="7030A0"/>
          <w:sz w:val="32"/>
        </w:rPr>
      </w:pPr>
    </w:p>
    <w:p w:rsidR="00A70A24" w:rsidRDefault="00A70A24" w:rsidP="008804FB">
      <w:pPr>
        <w:spacing w:after="0"/>
        <w:rPr>
          <w:rFonts w:cstheme="minorHAnsi"/>
          <w:color w:val="7030A0"/>
          <w:sz w:val="32"/>
        </w:rPr>
      </w:pPr>
    </w:p>
    <w:p w:rsidR="00A70A24" w:rsidRDefault="00A70A24" w:rsidP="008804FB">
      <w:pPr>
        <w:spacing w:after="0"/>
        <w:rPr>
          <w:rFonts w:cstheme="minorHAnsi"/>
          <w:color w:val="7030A0"/>
          <w:sz w:val="32"/>
        </w:rPr>
      </w:pPr>
    </w:p>
    <w:tbl>
      <w:tblPr>
        <w:tblStyle w:val="Reetkatablice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5323"/>
      </w:tblGrid>
      <w:tr w:rsidR="007A0F5C" w:rsidRPr="00F55B54" w:rsidTr="00653372">
        <w:tc>
          <w:tcPr>
            <w:tcW w:w="2660" w:type="dxa"/>
            <w:tcBorders>
              <w:left w:val="nil"/>
            </w:tcBorders>
          </w:tcPr>
          <w:p w:rsidR="007A0F5C" w:rsidRPr="00F55B54" w:rsidRDefault="007A0F5C" w:rsidP="00653372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lastRenderedPageBreak/>
              <w:t>naziv projekta</w:t>
            </w:r>
          </w:p>
        </w:tc>
        <w:tc>
          <w:tcPr>
            <w:tcW w:w="3402" w:type="dxa"/>
            <w:tcBorders>
              <w:right w:val="nil"/>
            </w:tcBorders>
          </w:tcPr>
          <w:p w:rsidR="007A0F5C" w:rsidRPr="00F55B54" w:rsidRDefault="007A0F5C" w:rsidP="00653372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Kviz </w:t>
            </w:r>
            <w:r>
              <w:rPr>
                <w:rFonts w:ascii="Book Antiqua" w:hAnsi="Book Antiqua"/>
                <w:b/>
                <w:bCs/>
                <w:i/>
                <w:iCs/>
              </w:rPr>
              <w:t>„</w:t>
            </w: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 </w:t>
            </w:r>
            <w:r>
              <w:rPr>
                <w:rFonts w:ascii="Book Antiqua" w:hAnsi="Book Antiqua"/>
                <w:b/>
                <w:bCs/>
                <w:i/>
                <w:iCs/>
              </w:rPr>
              <w:t>GLEDAM, ČITAM, PAMTIM“za 3. i 4.r.</w:t>
            </w:r>
          </w:p>
        </w:tc>
        <w:tc>
          <w:tcPr>
            <w:tcW w:w="28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A0F5C" w:rsidRPr="00F55B54" w:rsidRDefault="007A0F5C" w:rsidP="00653372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ime i prezime voditelja:</w:t>
            </w:r>
            <w:r w:rsidRPr="00F55B54">
              <w:rPr>
                <w:rFonts w:ascii="Book Antiqua" w:hAnsi="Book Antiqua"/>
                <w:i/>
              </w:rPr>
              <w:t xml:space="preserve">  </w:t>
            </w:r>
          </w:p>
        </w:tc>
        <w:tc>
          <w:tcPr>
            <w:tcW w:w="5323" w:type="dxa"/>
            <w:tcBorders>
              <w:left w:val="nil"/>
              <w:bottom w:val="single" w:sz="4" w:space="0" w:color="BFBFBF" w:themeColor="background1" w:themeShade="BF"/>
            </w:tcBorders>
          </w:tcPr>
          <w:p w:rsidR="007A0F5C" w:rsidRPr="00F55B54" w:rsidRDefault="007A0F5C" w:rsidP="00653372">
            <w:pPr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 xml:space="preserve"> Anita Pavlečić</w:t>
            </w:r>
          </w:p>
        </w:tc>
      </w:tr>
      <w:tr w:rsidR="007A0F5C" w:rsidRPr="00F55B54" w:rsidTr="00653372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A0F5C" w:rsidRPr="00F55B54" w:rsidRDefault="007A0F5C" w:rsidP="00653372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>planirani broj učenika</w:t>
            </w:r>
            <w:r w:rsidRPr="00F55B54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A0F5C" w:rsidRPr="00F55B54" w:rsidRDefault="007A0F5C" w:rsidP="00653372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Zainteresirani učenici trećih /četrvrtih</w:t>
            </w: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 razreda</w:t>
            </w:r>
          </w:p>
        </w:tc>
      </w:tr>
      <w:tr w:rsidR="007A0F5C" w:rsidRPr="00F55B54" w:rsidTr="00653372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A0F5C" w:rsidRPr="00F55B54" w:rsidRDefault="007A0F5C" w:rsidP="00653372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planirani broj sati                         </w:t>
            </w:r>
            <w:r w:rsidRPr="00F55B54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A0F5C" w:rsidRPr="00F55B54" w:rsidRDefault="007A0F5C" w:rsidP="00653372">
            <w:pPr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2</w:t>
            </w:r>
          </w:p>
        </w:tc>
      </w:tr>
      <w:tr w:rsidR="007A0F5C" w:rsidRPr="00F55B54" w:rsidTr="00653372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A0F5C" w:rsidRPr="00F55B54" w:rsidRDefault="007A0F5C" w:rsidP="00653372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A0F5C" w:rsidRPr="00F55B54" w:rsidRDefault="007A0F5C" w:rsidP="00653372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 w:cs="Arial"/>
                <w:i/>
                <w:color w:val="252525"/>
                <w:shd w:val="clear" w:color="auto" w:fill="FFFFFF"/>
              </w:rPr>
              <w:t xml:space="preserve"> motiviranje učenike na </w:t>
            </w:r>
            <w:r>
              <w:rPr>
                <w:rFonts w:ascii="Book Antiqua" w:hAnsi="Book Antiqua" w:cs="Arial"/>
                <w:i/>
                <w:color w:val="252525"/>
                <w:shd w:val="clear" w:color="auto" w:fill="FFFFFF"/>
              </w:rPr>
              <w:t>detaljno čitanje obveznih djela za cjelovito čitanje</w:t>
            </w:r>
            <w:r w:rsidRPr="00F55B54">
              <w:rPr>
                <w:rFonts w:ascii="Book Antiqua" w:hAnsi="Book Antiqua" w:cs="Arial"/>
                <w:i/>
                <w:color w:val="252525"/>
                <w:shd w:val="clear" w:color="auto" w:fill="FFFFFF"/>
              </w:rPr>
              <w:t xml:space="preserve">; </w:t>
            </w:r>
            <w:r>
              <w:rPr>
                <w:rFonts w:ascii="Book Antiqua" w:hAnsi="Book Antiqua" w:cs="Arial"/>
                <w:i/>
                <w:color w:val="252525"/>
                <w:shd w:val="clear" w:color="auto" w:fill="FFFFFF"/>
              </w:rPr>
              <w:t xml:space="preserve">zapamćivanje inserata iz filma; glazbenih ulomaka; </w:t>
            </w:r>
          </w:p>
        </w:tc>
      </w:tr>
      <w:tr w:rsidR="007A0F5C" w:rsidRPr="00F55B54" w:rsidTr="00653372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A0F5C" w:rsidRPr="00F55B54" w:rsidRDefault="007A0F5C" w:rsidP="00653372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A0F5C" w:rsidRDefault="007A0F5C" w:rsidP="00653372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Učenici će čit</w:t>
            </w:r>
            <w:r w:rsidRPr="00F55B54">
              <w:rPr>
                <w:rFonts w:ascii="Book Antiqua" w:hAnsi="Book Antiqua"/>
                <w:i/>
              </w:rPr>
              <w:t xml:space="preserve">ati </w:t>
            </w:r>
            <w:r>
              <w:rPr>
                <w:rFonts w:ascii="Book Antiqua" w:hAnsi="Book Antiqua"/>
                <w:i/>
              </w:rPr>
              <w:t xml:space="preserve">djela za cjelovito čitanje, pogledati filmove –ekranizacije djela; slušati pjesmice iz istoimenih djela </w:t>
            </w:r>
            <w:r w:rsidRPr="00F55B54">
              <w:rPr>
                <w:rFonts w:ascii="Book Antiqua" w:hAnsi="Book Antiqua"/>
                <w:i/>
              </w:rPr>
              <w:t xml:space="preserve"> </w:t>
            </w:r>
          </w:p>
          <w:p w:rsidR="007A0F5C" w:rsidRPr="00F55B54" w:rsidRDefault="007A0F5C" w:rsidP="00653372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Kviz po završetku šk. god.- provjera zapamćenih detalja</w:t>
            </w:r>
          </w:p>
        </w:tc>
      </w:tr>
      <w:tr w:rsidR="007A0F5C" w:rsidRPr="00F55B54" w:rsidTr="00653372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A0F5C" w:rsidRPr="00F55B54" w:rsidRDefault="007A0F5C" w:rsidP="00653372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A0F5C" w:rsidRPr="00F55B54" w:rsidRDefault="007A0F5C" w:rsidP="00653372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 xml:space="preserve">Svibanj </w:t>
            </w:r>
            <w:r w:rsidRPr="00F55B54">
              <w:rPr>
                <w:rFonts w:ascii="Book Antiqua" w:hAnsi="Book Antiqua"/>
                <w:i/>
              </w:rPr>
              <w:t>20</w:t>
            </w:r>
            <w:r>
              <w:rPr>
                <w:rFonts w:ascii="Book Antiqua" w:hAnsi="Book Antiqua"/>
                <w:i/>
              </w:rPr>
              <w:t>20</w:t>
            </w:r>
            <w:r w:rsidRPr="00F55B54">
              <w:rPr>
                <w:rFonts w:ascii="Book Antiqua" w:hAnsi="Book Antiqua"/>
                <w:i/>
              </w:rPr>
              <w:t>.</w:t>
            </w:r>
          </w:p>
        </w:tc>
      </w:tr>
      <w:tr w:rsidR="007A0F5C" w:rsidRPr="00F55B54" w:rsidTr="00653372">
        <w:trPr>
          <w:trHeight w:val="849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A0F5C" w:rsidRPr="00F55B54" w:rsidRDefault="007A0F5C" w:rsidP="00653372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A0F5C" w:rsidRPr="00F55B54" w:rsidRDefault="007A0F5C" w:rsidP="00653372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 xml:space="preserve">Čitati s razumijevanjem, zapamtiti detalje, </w:t>
            </w:r>
            <w:r w:rsidRPr="00F55B54">
              <w:rPr>
                <w:rFonts w:ascii="Book Antiqua" w:hAnsi="Book Antiqua"/>
                <w:i/>
              </w:rPr>
              <w:t>zabavljati se ponavljajući naučeno, razvijati natjecateljski duh</w:t>
            </w:r>
          </w:p>
        </w:tc>
      </w:tr>
      <w:tr w:rsidR="007A0F5C" w:rsidRPr="00F55B54" w:rsidTr="00653372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A0F5C" w:rsidRPr="00F55B54" w:rsidRDefault="007A0F5C" w:rsidP="00653372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A0F5C" w:rsidRPr="00F55B54" w:rsidRDefault="007A0F5C" w:rsidP="00653372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 xml:space="preserve"> nagrade za skupine</w:t>
            </w:r>
          </w:p>
        </w:tc>
      </w:tr>
      <w:tr w:rsidR="007A0F5C" w:rsidRPr="00F55B54" w:rsidTr="00653372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7A0F5C" w:rsidRPr="00F55B54" w:rsidRDefault="007A0F5C" w:rsidP="00653372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F55B54">
              <w:rPr>
                <w:rFonts w:ascii="Book Antiqua" w:hAnsi="Book Antiqua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158" w:type="dxa"/>
            <w:gridSpan w:val="2"/>
            <w:tcBorders>
              <w:left w:val="nil"/>
              <w:right w:val="nil"/>
            </w:tcBorders>
          </w:tcPr>
          <w:p w:rsidR="007A0F5C" w:rsidRDefault="007A0F5C" w:rsidP="00653372">
            <w:pPr>
              <w:rPr>
                <w:rFonts w:ascii="Book Antiqua" w:hAnsi="Book Antiqua"/>
                <w:i/>
              </w:rPr>
            </w:pPr>
            <w:r w:rsidRPr="00F55B54">
              <w:rPr>
                <w:rFonts w:ascii="Book Antiqua" w:hAnsi="Book Antiqua"/>
                <w:i/>
              </w:rPr>
              <w:t>Bodovanjem  točnih odgovora-Učenici/skupine koji budu najuspješniji osvojit će nagrade</w:t>
            </w:r>
          </w:p>
          <w:p w:rsidR="007A0F5C" w:rsidRPr="00F55B54" w:rsidRDefault="007A0F5C" w:rsidP="00653372">
            <w:pPr>
              <w:rPr>
                <w:rFonts w:ascii="Book Antiqua" w:hAnsi="Book Antiqua"/>
                <w:i/>
              </w:rPr>
            </w:pPr>
          </w:p>
        </w:tc>
      </w:tr>
    </w:tbl>
    <w:p w:rsidR="00A70A24" w:rsidRDefault="00A70A24" w:rsidP="008804FB">
      <w:pPr>
        <w:spacing w:after="0"/>
        <w:rPr>
          <w:rFonts w:cstheme="minorHAnsi"/>
          <w:color w:val="7030A0"/>
          <w:sz w:val="32"/>
        </w:rPr>
      </w:pPr>
    </w:p>
    <w:p w:rsidR="007A0F5C" w:rsidRDefault="007A0F5C" w:rsidP="008804FB">
      <w:pPr>
        <w:spacing w:after="0"/>
        <w:rPr>
          <w:rFonts w:cstheme="minorHAnsi"/>
          <w:color w:val="7030A0"/>
          <w:sz w:val="32"/>
        </w:rPr>
      </w:pPr>
    </w:p>
    <w:p w:rsidR="007A0F5C" w:rsidRDefault="007A0F5C" w:rsidP="008804FB">
      <w:pPr>
        <w:spacing w:after="0"/>
        <w:rPr>
          <w:rFonts w:cstheme="minorHAnsi"/>
          <w:color w:val="7030A0"/>
          <w:sz w:val="32"/>
        </w:rPr>
      </w:pPr>
    </w:p>
    <w:p w:rsidR="007A0F5C" w:rsidRDefault="007A0F5C" w:rsidP="008804FB">
      <w:pPr>
        <w:spacing w:after="0"/>
        <w:rPr>
          <w:rFonts w:cstheme="minorHAnsi"/>
          <w:color w:val="7030A0"/>
          <w:sz w:val="32"/>
        </w:rPr>
      </w:pPr>
    </w:p>
    <w:p w:rsidR="007A0F5C" w:rsidRDefault="007A0F5C" w:rsidP="008804FB">
      <w:pPr>
        <w:spacing w:after="0"/>
        <w:rPr>
          <w:rFonts w:cstheme="minorHAnsi"/>
          <w:color w:val="7030A0"/>
          <w:sz w:val="32"/>
        </w:rPr>
      </w:pPr>
    </w:p>
    <w:p w:rsidR="007A0F5C" w:rsidRDefault="007A0F5C" w:rsidP="008804FB">
      <w:pPr>
        <w:spacing w:after="0"/>
        <w:rPr>
          <w:rFonts w:cstheme="minorHAnsi"/>
          <w:color w:val="7030A0"/>
          <w:sz w:val="32"/>
        </w:rPr>
      </w:pPr>
    </w:p>
    <w:p w:rsidR="007A0F5C" w:rsidRDefault="007A0F5C" w:rsidP="008804FB">
      <w:pPr>
        <w:spacing w:after="0"/>
        <w:rPr>
          <w:rFonts w:cstheme="minorHAnsi"/>
          <w:color w:val="7030A0"/>
          <w:sz w:val="32"/>
        </w:rPr>
      </w:pPr>
    </w:p>
    <w:p w:rsidR="007A0F5C" w:rsidRDefault="007A0F5C" w:rsidP="008804FB">
      <w:pPr>
        <w:spacing w:after="0"/>
        <w:rPr>
          <w:rFonts w:cstheme="minorHAnsi"/>
          <w:color w:val="7030A0"/>
          <w:sz w:val="32"/>
        </w:rPr>
      </w:pPr>
    </w:p>
    <w:p w:rsidR="00A70A24" w:rsidRDefault="00A70A24" w:rsidP="008804FB">
      <w:pPr>
        <w:spacing w:after="0"/>
        <w:rPr>
          <w:rFonts w:cstheme="minorHAnsi"/>
          <w:color w:val="7030A0"/>
          <w:sz w:val="32"/>
        </w:rPr>
      </w:pPr>
    </w:p>
    <w:p w:rsidR="00A70A24" w:rsidRDefault="00A70A24" w:rsidP="008804FB">
      <w:pPr>
        <w:spacing w:after="0"/>
        <w:rPr>
          <w:rFonts w:cstheme="minorHAnsi"/>
          <w:color w:val="7030A0"/>
          <w:sz w:val="32"/>
        </w:rPr>
      </w:pPr>
    </w:p>
    <w:tbl>
      <w:tblPr>
        <w:tblStyle w:val="Svijetla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3005"/>
        <w:gridCol w:w="2552"/>
        <w:gridCol w:w="6003"/>
      </w:tblGrid>
      <w:tr w:rsidR="00A70A24" w:rsidRPr="005363CB" w:rsidTr="00A70A24">
        <w:tc>
          <w:tcPr>
            <w:tcW w:w="2660" w:type="dxa"/>
          </w:tcPr>
          <w:p w:rsidR="00A70A24" w:rsidRPr="005363CB" w:rsidRDefault="00A70A24" w:rsidP="00A70A24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5363CB">
              <w:rPr>
                <w:rFonts w:ascii="Book Antiqua" w:hAnsi="Book Antiqua"/>
                <w:b/>
                <w:bCs/>
                <w:i/>
                <w:iCs/>
              </w:rPr>
              <w:lastRenderedPageBreak/>
              <w:t>naziv aktivnosti</w:t>
            </w:r>
          </w:p>
        </w:tc>
        <w:tc>
          <w:tcPr>
            <w:tcW w:w="3005" w:type="dxa"/>
          </w:tcPr>
          <w:p w:rsidR="00A70A24" w:rsidRPr="005363CB" w:rsidRDefault="00A70A24" w:rsidP="00A70A24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5363CB">
              <w:rPr>
                <w:rFonts w:ascii="Book Antiqua" w:hAnsi="Book Antiqua"/>
                <w:b/>
                <w:bCs/>
                <w:i/>
                <w:iCs/>
              </w:rPr>
              <w:t>DOBAR SA SVIMA</w:t>
            </w:r>
            <w:r>
              <w:rPr>
                <w:rFonts w:ascii="Book Antiqua" w:hAnsi="Book Antiqua"/>
                <w:b/>
                <w:bCs/>
                <w:i/>
                <w:iCs/>
              </w:rPr>
              <w:t>- sociometrijski upitnik</w:t>
            </w:r>
          </w:p>
        </w:tc>
        <w:tc>
          <w:tcPr>
            <w:tcW w:w="2552" w:type="dxa"/>
          </w:tcPr>
          <w:p w:rsidR="00A70A24" w:rsidRPr="005363CB" w:rsidRDefault="00A70A24" w:rsidP="00A70A24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5363CB">
              <w:rPr>
                <w:rFonts w:ascii="Book Antiqua" w:hAnsi="Book Antiqua"/>
                <w:b/>
                <w:bCs/>
                <w:i/>
                <w:iCs/>
              </w:rPr>
              <w:t>ime i prezime voditelja:</w:t>
            </w:r>
            <w:r w:rsidRPr="005363CB">
              <w:rPr>
                <w:rFonts w:ascii="Book Antiqua" w:hAnsi="Book Antiqua"/>
                <w:i/>
              </w:rPr>
              <w:t xml:space="preserve">  </w:t>
            </w:r>
          </w:p>
        </w:tc>
        <w:tc>
          <w:tcPr>
            <w:tcW w:w="6003" w:type="dxa"/>
          </w:tcPr>
          <w:p w:rsidR="00A70A24" w:rsidRPr="005363CB" w:rsidRDefault="00A70A24" w:rsidP="00A70A24">
            <w:pPr>
              <w:spacing w:after="160" w:line="259" w:lineRule="auto"/>
              <w:rPr>
                <w:rFonts w:ascii="Book Antiqua" w:hAnsi="Book Antiqua"/>
                <w:bCs/>
                <w:i/>
                <w:iCs/>
              </w:rPr>
            </w:pPr>
            <w:r w:rsidRPr="005363CB">
              <w:rPr>
                <w:rFonts w:ascii="Book Antiqua" w:hAnsi="Book Antiqua"/>
                <w:bCs/>
                <w:i/>
                <w:iCs/>
              </w:rPr>
              <w:t>Željka Maic- pedagoginja</w:t>
            </w:r>
          </w:p>
        </w:tc>
      </w:tr>
      <w:tr w:rsidR="00A70A24" w:rsidRPr="005363CB" w:rsidTr="00A70A24">
        <w:tc>
          <w:tcPr>
            <w:tcW w:w="5665" w:type="dxa"/>
            <w:gridSpan w:val="2"/>
          </w:tcPr>
          <w:p w:rsidR="00A70A24" w:rsidRPr="005363CB" w:rsidRDefault="00A70A24" w:rsidP="00A70A24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5363CB">
              <w:rPr>
                <w:rFonts w:ascii="Book Antiqua" w:hAnsi="Book Antiqua"/>
                <w:b/>
                <w:bCs/>
                <w:i/>
                <w:iCs/>
              </w:rPr>
              <w:t>planirani broj učenika</w:t>
            </w:r>
            <w:r w:rsidRPr="005363CB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555" w:type="dxa"/>
            <w:gridSpan w:val="2"/>
          </w:tcPr>
          <w:p w:rsidR="00A70A24" w:rsidRPr="005363CB" w:rsidRDefault="00A70A24" w:rsidP="00A70A24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72</w:t>
            </w:r>
            <w:r w:rsidRPr="005363CB">
              <w:rPr>
                <w:rFonts w:ascii="Book Antiqua" w:hAnsi="Book Antiqua"/>
                <w:b/>
                <w:bCs/>
                <w:i/>
                <w:iCs/>
              </w:rPr>
              <w:t xml:space="preserve"> ( svi učenici petih razreda ) </w:t>
            </w:r>
          </w:p>
        </w:tc>
      </w:tr>
      <w:tr w:rsidR="00A70A24" w:rsidRPr="005363CB" w:rsidTr="00A70A24">
        <w:tc>
          <w:tcPr>
            <w:tcW w:w="5665" w:type="dxa"/>
            <w:gridSpan w:val="2"/>
          </w:tcPr>
          <w:p w:rsidR="00A70A24" w:rsidRPr="005363CB" w:rsidRDefault="00A70A24" w:rsidP="00A70A24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5363CB">
              <w:rPr>
                <w:rFonts w:ascii="Book Antiqua" w:hAnsi="Book Antiqua"/>
                <w:b/>
                <w:bCs/>
                <w:i/>
                <w:iCs/>
              </w:rPr>
              <w:t xml:space="preserve">planirani broj sati                         </w:t>
            </w:r>
            <w:r w:rsidRPr="005363CB">
              <w:rPr>
                <w:rFonts w:ascii="Book Antiqua" w:hAnsi="Book Antiqua"/>
                <w:b/>
                <w:bCs/>
                <w:i/>
                <w:iCs/>
              </w:rPr>
              <w:tab/>
            </w:r>
          </w:p>
        </w:tc>
        <w:tc>
          <w:tcPr>
            <w:tcW w:w="8555" w:type="dxa"/>
            <w:gridSpan w:val="2"/>
          </w:tcPr>
          <w:p w:rsidR="00A70A24" w:rsidRPr="005363CB" w:rsidRDefault="00A70A24" w:rsidP="00A70A24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5363CB">
              <w:rPr>
                <w:rFonts w:ascii="Book Antiqua" w:hAnsi="Book Antiqua"/>
                <w:b/>
                <w:bCs/>
                <w:i/>
                <w:iCs/>
              </w:rPr>
              <w:t>10</w:t>
            </w:r>
          </w:p>
        </w:tc>
      </w:tr>
      <w:tr w:rsidR="00A70A24" w:rsidRPr="005363CB" w:rsidTr="00A70A24">
        <w:tc>
          <w:tcPr>
            <w:tcW w:w="5665" w:type="dxa"/>
            <w:gridSpan w:val="2"/>
          </w:tcPr>
          <w:p w:rsidR="00A70A24" w:rsidRPr="005363CB" w:rsidRDefault="00A70A24" w:rsidP="00A70A24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5363CB">
              <w:rPr>
                <w:rFonts w:ascii="Book Antiqua" w:hAnsi="Book Antiqua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8555" w:type="dxa"/>
            <w:gridSpan w:val="2"/>
          </w:tcPr>
          <w:p w:rsidR="00A70A24" w:rsidRPr="005363CB" w:rsidRDefault="00A70A24" w:rsidP="00A70A24">
            <w:pPr>
              <w:spacing w:after="160" w:line="259" w:lineRule="auto"/>
              <w:rPr>
                <w:rFonts w:ascii="Book Antiqua" w:hAnsi="Book Antiqua"/>
                <w:i/>
              </w:rPr>
            </w:pPr>
            <w:r w:rsidRPr="005363CB">
              <w:rPr>
                <w:rFonts w:ascii="Book Antiqua" w:hAnsi="Book Antiqua"/>
                <w:i/>
              </w:rPr>
              <w:t>Utvrditi status svakog pojedinca u razredu.</w:t>
            </w:r>
          </w:p>
        </w:tc>
      </w:tr>
      <w:tr w:rsidR="00A70A24" w:rsidRPr="005363CB" w:rsidTr="00A70A24">
        <w:tc>
          <w:tcPr>
            <w:tcW w:w="5665" w:type="dxa"/>
            <w:gridSpan w:val="2"/>
          </w:tcPr>
          <w:p w:rsidR="00A70A24" w:rsidRPr="005363CB" w:rsidRDefault="00A70A24" w:rsidP="00A70A24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5363CB">
              <w:rPr>
                <w:rFonts w:ascii="Book Antiqua" w:hAnsi="Book Antiqua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8555" w:type="dxa"/>
            <w:gridSpan w:val="2"/>
          </w:tcPr>
          <w:p w:rsidR="00A70A24" w:rsidRPr="005363CB" w:rsidRDefault="00A70A24" w:rsidP="00A70A24">
            <w:pPr>
              <w:rPr>
                <w:rFonts w:ascii="Book Antiqua" w:hAnsi="Book Antiqua"/>
                <w:i/>
              </w:rPr>
            </w:pPr>
            <w:r w:rsidRPr="005363CB">
              <w:rPr>
                <w:rFonts w:ascii="Book Antiqua" w:hAnsi="Book Antiqua"/>
                <w:i/>
              </w:rPr>
              <w:t>Pedagoginja će sa učenicima provesti sociometrijski upitnik nakon čega će obraditi upitnike i rezultate prezentirati razrednicima.</w:t>
            </w:r>
          </w:p>
          <w:p w:rsidR="00A70A24" w:rsidRPr="005363CB" w:rsidRDefault="00A70A24" w:rsidP="00A70A24">
            <w:pPr>
              <w:rPr>
                <w:rFonts w:ascii="Book Antiqua" w:hAnsi="Book Antiqua"/>
                <w:i/>
              </w:rPr>
            </w:pPr>
          </w:p>
        </w:tc>
      </w:tr>
      <w:tr w:rsidR="00A70A24" w:rsidRPr="005363CB" w:rsidTr="00A70A24">
        <w:tc>
          <w:tcPr>
            <w:tcW w:w="5665" w:type="dxa"/>
            <w:gridSpan w:val="2"/>
          </w:tcPr>
          <w:p w:rsidR="00A70A24" w:rsidRPr="005363CB" w:rsidRDefault="00A70A24" w:rsidP="00A70A24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5363CB">
              <w:rPr>
                <w:rFonts w:ascii="Book Antiqua" w:hAnsi="Book Antiqua"/>
                <w:b/>
                <w:bCs/>
                <w:i/>
                <w:iCs/>
              </w:rPr>
              <w:t xml:space="preserve">vremenski okviri </w:t>
            </w:r>
          </w:p>
        </w:tc>
        <w:tc>
          <w:tcPr>
            <w:tcW w:w="8555" w:type="dxa"/>
            <w:gridSpan w:val="2"/>
          </w:tcPr>
          <w:p w:rsidR="00A70A24" w:rsidRPr="005363CB" w:rsidRDefault="00A70A24" w:rsidP="00A70A24">
            <w:pPr>
              <w:spacing w:after="160" w:line="259" w:lineRule="auto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Siječan/veljačaj 2020</w:t>
            </w:r>
            <w:r w:rsidRPr="005363CB">
              <w:rPr>
                <w:rFonts w:ascii="Book Antiqua" w:hAnsi="Book Antiqua"/>
                <w:i/>
              </w:rPr>
              <w:t>.</w:t>
            </w:r>
          </w:p>
        </w:tc>
      </w:tr>
      <w:tr w:rsidR="00A70A24" w:rsidRPr="005363CB" w:rsidTr="00A70A24">
        <w:trPr>
          <w:trHeight w:val="849"/>
        </w:trPr>
        <w:tc>
          <w:tcPr>
            <w:tcW w:w="5665" w:type="dxa"/>
            <w:gridSpan w:val="2"/>
          </w:tcPr>
          <w:p w:rsidR="00A70A24" w:rsidRPr="005363CB" w:rsidRDefault="00A70A24" w:rsidP="00A70A24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5363CB">
              <w:rPr>
                <w:rFonts w:ascii="Book Antiqua" w:hAnsi="Book Antiqua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8555" w:type="dxa"/>
            <w:gridSpan w:val="2"/>
          </w:tcPr>
          <w:p w:rsidR="00A70A24" w:rsidRPr="005363CB" w:rsidRDefault="00A70A24" w:rsidP="00A70A24">
            <w:pPr>
              <w:spacing w:after="160" w:line="259" w:lineRule="auto"/>
              <w:rPr>
                <w:rFonts w:ascii="Book Antiqua" w:hAnsi="Book Antiqua"/>
                <w:i/>
              </w:rPr>
            </w:pPr>
            <w:r w:rsidRPr="005363CB">
              <w:rPr>
                <w:rFonts w:ascii="Book Antiqua" w:hAnsi="Book Antiqua"/>
                <w:i/>
              </w:rPr>
              <w:t>Pomoć učiteljima pri planiranju rasporeda sjedenja i grupnog rada.</w:t>
            </w:r>
          </w:p>
          <w:p w:rsidR="00A70A24" w:rsidRPr="005363CB" w:rsidRDefault="00A70A24" w:rsidP="00A70A24">
            <w:pPr>
              <w:rPr>
                <w:rFonts w:ascii="Book Antiqua" w:hAnsi="Book Antiqua"/>
                <w:i/>
              </w:rPr>
            </w:pPr>
            <w:r w:rsidRPr="005363CB">
              <w:rPr>
                <w:rFonts w:ascii="Book Antiqua" w:hAnsi="Book Antiqua"/>
                <w:i/>
              </w:rPr>
              <w:t>Pomoć učenicima koji su prema rezultatima sociometrijskog upitnika odbačeni u razredu.</w:t>
            </w:r>
          </w:p>
        </w:tc>
      </w:tr>
      <w:tr w:rsidR="00A70A24" w:rsidRPr="005363CB" w:rsidTr="00A70A24">
        <w:tc>
          <w:tcPr>
            <w:tcW w:w="5665" w:type="dxa"/>
            <w:gridSpan w:val="2"/>
          </w:tcPr>
          <w:p w:rsidR="00A70A24" w:rsidRPr="005363CB" w:rsidRDefault="00A70A24" w:rsidP="00A70A24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5363CB">
              <w:rPr>
                <w:rFonts w:ascii="Book Antiqua" w:hAnsi="Book Antiqua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8555" w:type="dxa"/>
            <w:gridSpan w:val="2"/>
          </w:tcPr>
          <w:p w:rsidR="00A70A24" w:rsidRPr="005363CB" w:rsidRDefault="00A70A24" w:rsidP="00A70A24">
            <w:pPr>
              <w:spacing w:after="160" w:line="259" w:lineRule="auto"/>
              <w:rPr>
                <w:rFonts w:ascii="Book Antiqua" w:hAnsi="Book Antiqua"/>
                <w:i/>
              </w:rPr>
            </w:pPr>
            <w:r w:rsidRPr="005363CB">
              <w:rPr>
                <w:rFonts w:ascii="Book Antiqua" w:hAnsi="Book Antiqua"/>
                <w:i/>
              </w:rPr>
              <w:t>Troškovi ispisa sociometrijskog upitnika, cca. 50 kn.</w:t>
            </w:r>
          </w:p>
        </w:tc>
      </w:tr>
      <w:tr w:rsidR="00A70A24" w:rsidRPr="005363CB" w:rsidTr="00A70A24">
        <w:tc>
          <w:tcPr>
            <w:tcW w:w="5665" w:type="dxa"/>
            <w:gridSpan w:val="2"/>
          </w:tcPr>
          <w:p w:rsidR="00A70A24" w:rsidRPr="005363CB" w:rsidRDefault="00A70A24" w:rsidP="00A70A24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5363CB">
              <w:rPr>
                <w:rFonts w:ascii="Book Antiqua" w:hAnsi="Book Antiqua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8555" w:type="dxa"/>
            <w:gridSpan w:val="2"/>
          </w:tcPr>
          <w:p w:rsidR="00A70A24" w:rsidRPr="005363CB" w:rsidRDefault="00A70A24" w:rsidP="00A70A24">
            <w:pPr>
              <w:rPr>
                <w:rFonts w:ascii="Book Antiqua" w:hAnsi="Book Antiqua"/>
                <w:i/>
              </w:rPr>
            </w:pPr>
            <w:r w:rsidRPr="005363CB">
              <w:rPr>
                <w:rFonts w:ascii="Book Antiqua" w:hAnsi="Book Antiqua"/>
                <w:i/>
              </w:rPr>
              <w:t xml:space="preserve">Rezultati sociometrijskog upitnika. </w:t>
            </w:r>
          </w:p>
        </w:tc>
      </w:tr>
      <w:tr w:rsidR="00A70A24" w:rsidRPr="005363CB" w:rsidTr="00A70A24">
        <w:tc>
          <w:tcPr>
            <w:tcW w:w="5665" w:type="dxa"/>
            <w:gridSpan w:val="2"/>
          </w:tcPr>
          <w:p w:rsidR="00A70A24" w:rsidRPr="005363CB" w:rsidRDefault="00A70A24" w:rsidP="00A70A24">
            <w:pPr>
              <w:spacing w:after="160" w:line="259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5363CB">
              <w:rPr>
                <w:rFonts w:ascii="Book Antiqua" w:hAnsi="Book Antiqua"/>
                <w:b/>
                <w:bCs/>
                <w:i/>
                <w:iCs/>
              </w:rPr>
              <w:t xml:space="preserve">način korištenja rezultata vrednovanja </w:t>
            </w:r>
          </w:p>
        </w:tc>
        <w:tc>
          <w:tcPr>
            <w:tcW w:w="8555" w:type="dxa"/>
            <w:gridSpan w:val="2"/>
          </w:tcPr>
          <w:p w:rsidR="00A70A24" w:rsidRPr="005363CB" w:rsidRDefault="00A70A24" w:rsidP="00A70A24">
            <w:pPr>
              <w:spacing w:after="160" w:line="259" w:lineRule="auto"/>
              <w:rPr>
                <w:rFonts w:ascii="Book Antiqua" w:hAnsi="Book Antiqua"/>
                <w:i/>
              </w:rPr>
            </w:pPr>
            <w:r w:rsidRPr="005363CB">
              <w:rPr>
                <w:rFonts w:ascii="Book Antiqua" w:hAnsi="Book Antiqua"/>
                <w:i/>
              </w:rPr>
              <w:t>Rezultati sociometrijskog upitnika koristit će se pri planiranju budućih aktivnosti.</w:t>
            </w:r>
          </w:p>
          <w:p w:rsidR="00A70A24" w:rsidRPr="005363CB" w:rsidRDefault="00A70A24" w:rsidP="00A70A24">
            <w:pPr>
              <w:spacing w:after="160" w:line="259" w:lineRule="auto"/>
              <w:rPr>
                <w:rFonts w:ascii="Book Antiqua" w:hAnsi="Book Antiqua"/>
                <w:i/>
              </w:rPr>
            </w:pPr>
          </w:p>
        </w:tc>
      </w:tr>
    </w:tbl>
    <w:p w:rsidR="00A70A24" w:rsidRDefault="00A70A24" w:rsidP="008804FB">
      <w:pPr>
        <w:spacing w:after="0"/>
        <w:rPr>
          <w:rFonts w:cstheme="minorHAnsi"/>
          <w:color w:val="7030A0"/>
          <w:sz w:val="32"/>
        </w:rPr>
      </w:pPr>
    </w:p>
    <w:p w:rsidR="008804FB" w:rsidRDefault="008804FB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A70A24" w:rsidRDefault="00A70A24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A70A24" w:rsidRDefault="00A70A24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A70A24" w:rsidRDefault="00A70A24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A70A24" w:rsidRDefault="00A70A24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A70A24" w:rsidRDefault="00A70A24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767FF9" w:rsidRDefault="00767FF9" w:rsidP="00637659">
      <w:pPr>
        <w:spacing w:after="0"/>
        <w:jc w:val="center"/>
        <w:rPr>
          <w:rFonts w:cstheme="minorHAnsi"/>
          <w:color w:val="7030A0"/>
          <w:sz w:val="32"/>
        </w:rPr>
      </w:pPr>
      <w:r>
        <w:rPr>
          <w:noProof/>
        </w:rPr>
        <w:lastRenderedPageBreak/>
        <w:drawing>
          <wp:inline distT="0" distB="0" distL="0" distR="0" wp14:anchorId="280358A3" wp14:editId="236C3C5C">
            <wp:extent cx="8852203" cy="4648200"/>
            <wp:effectExtent l="0" t="0" r="6350" b="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0604" t="19614" r="29627" b="24591"/>
                    <a:stretch/>
                  </pic:blipFill>
                  <pic:spPr bwMode="auto">
                    <a:xfrm>
                      <a:off x="0" y="0"/>
                      <a:ext cx="8860229" cy="465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FF9" w:rsidRDefault="00767FF9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767FF9" w:rsidRDefault="00767FF9" w:rsidP="00637659">
      <w:pPr>
        <w:spacing w:after="0"/>
        <w:jc w:val="center"/>
        <w:rPr>
          <w:rFonts w:cstheme="minorHAnsi"/>
          <w:color w:val="7030A0"/>
          <w:sz w:val="32"/>
        </w:rPr>
      </w:pPr>
    </w:p>
    <w:p w:rsidR="00767FF9" w:rsidRDefault="00767FF9" w:rsidP="00767FF9">
      <w:pPr>
        <w:spacing w:after="0"/>
        <w:rPr>
          <w:rFonts w:cstheme="minorHAnsi"/>
          <w:color w:val="7030A0"/>
          <w:sz w:val="32"/>
        </w:rPr>
      </w:pPr>
    </w:p>
    <w:p w:rsidR="00767FF9" w:rsidRDefault="00767FF9" w:rsidP="00767FF9">
      <w:pPr>
        <w:spacing w:after="0"/>
        <w:rPr>
          <w:rFonts w:cstheme="minorHAnsi"/>
          <w:color w:val="7030A0"/>
          <w:sz w:val="32"/>
        </w:rPr>
      </w:pPr>
    </w:p>
    <w:p w:rsidR="006F497F" w:rsidRDefault="006F497F" w:rsidP="00637659">
      <w:pPr>
        <w:spacing w:after="0"/>
        <w:jc w:val="center"/>
        <w:rPr>
          <w:rFonts w:ascii="Book Antiqua" w:eastAsiaTheme="minorEastAsia" w:hAnsi="Book Antiqua"/>
          <w:bCs/>
          <w:i/>
          <w:color w:val="C00000"/>
          <w:sz w:val="28"/>
          <w:lang w:eastAsia="hr-HR"/>
        </w:rPr>
      </w:pPr>
      <w:r w:rsidRPr="006F497F">
        <w:rPr>
          <w:rFonts w:ascii="Book Antiqua" w:eastAsiaTheme="minorEastAsia" w:hAnsi="Book Antiqua"/>
          <w:bCs/>
          <w:i/>
          <w:color w:val="C00000"/>
          <w:sz w:val="28"/>
          <w:lang w:eastAsia="hr-HR"/>
        </w:rPr>
        <w:lastRenderedPageBreak/>
        <w:t>VIJEĆE UČENIKA</w:t>
      </w:r>
    </w:p>
    <w:p w:rsidR="006F497F" w:rsidRDefault="006F497F" w:rsidP="00637659">
      <w:pPr>
        <w:spacing w:after="0"/>
        <w:jc w:val="center"/>
        <w:rPr>
          <w:rFonts w:cstheme="minorHAnsi"/>
          <w:color w:val="C00000"/>
          <w:sz w:val="40"/>
        </w:rPr>
      </w:pPr>
    </w:p>
    <w:tbl>
      <w:tblPr>
        <w:tblStyle w:val="Reetkatablice8"/>
        <w:tblW w:w="14154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6538"/>
        <w:gridCol w:w="5502"/>
        <w:gridCol w:w="201"/>
      </w:tblGrid>
      <w:tr w:rsidR="00246E48" w:rsidRPr="009833FC" w:rsidTr="00246E48">
        <w:trPr>
          <w:trHeight w:val="485"/>
        </w:trPr>
        <w:tc>
          <w:tcPr>
            <w:tcW w:w="1913" w:type="dxa"/>
          </w:tcPr>
          <w:p w:rsidR="00246E48" w:rsidRPr="009833FC" w:rsidRDefault="00246E48" w:rsidP="00246E48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</w:p>
        </w:tc>
        <w:tc>
          <w:tcPr>
            <w:tcW w:w="6538" w:type="dxa"/>
          </w:tcPr>
          <w:p w:rsidR="00246E48" w:rsidRPr="009833FC" w:rsidRDefault="00246E48" w:rsidP="00246E48">
            <w:pPr>
              <w:widowControl w:val="0"/>
              <w:tabs>
                <w:tab w:val="left" w:pos="90"/>
                <w:tab w:val="left" w:pos="2550"/>
                <w:tab w:val="left" w:pos="7488"/>
                <w:tab w:val="left" w:pos="9753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  <w:caps/>
              </w:rPr>
            </w:pPr>
          </w:p>
        </w:tc>
        <w:tc>
          <w:tcPr>
            <w:tcW w:w="5703" w:type="dxa"/>
            <w:gridSpan w:val="2"/>
          </w:tcPr>
          <w:p w:rsidR="00246E48" w:rsidRPr="009833FC" w:rsidRDefault="00246E48" w:rsidP="00246E48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9833FC">
              <w:rPr>
                <w:rFonts w:ascii="Book Antiqua" w:hAnsi="Book Antiqua"/>
                <w:b/>
                <w:bCs/>
                <w:i/>
                <w:iCs/>
              </w:rPr>
              <w:t>ime i prezime voditelja</w:t>
            </w:r>
            <w:r w:rsidRPr="009833FC">
              <w:rPr>
                <w:rFonts w:ascii="Book Antiqua" w:hAnsi="Book Antiqua"/>
                <w:i/>
                <w:iCs/>
              </w:rPr>
              <w:t>:  Željka Maic, stručni suradnik pedagog</w:t>
            </w:r>
          </w:p>
        </w:tc>
      </w:tr>
      <w:tr w:rsidR="00246E48" w:rsidRPr="009833FC" w:rsidTr="00246E48">
        <w:trPr>
          <w:gridAfter w:val="1"/>
          <w:wAfter w:w="201" w:type="dxa"/>
          <w:trHeight w:val="313"/>
        </w:trPr>
        <w:tc>
          <w:tcPr>
            <w:tcW w:w="8451" w:type="dxa"/>
            <w:gridSpan w:val="2"/>
          </w:tcPr>
          <w:p w:rsidR="00246E48" w:rsidRPr="009833FC" w:rsidRDefault="00246E48" w:rsidP="00246E48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9833FC">
              <w:rPr>
                <w:rFonts w:ascii="Book Antiqua" w:hAnsi="Book Antiqua"/>
                <w:b/>
                <w:bCs/>
                <w:i/>
                <w:iCs/>
              </w:rPr>
              <w:t>planirani broj učenika</w:t>
            </w:r>
          </w:p>
        </w:tc>
        <w:tc>
          <w:tcPr>
            <w:tcW w:w="5502" w:type="dxa"/>
          </w:tcPr>
          <w:p w:rsidR="00246E48" w:rsidRPr="009833FC" w:rsidRDefault="00246E48" w:rsidP="00246E48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9833FC">
              <w:rPr>
                <w:rFonts w:ascii="Book Antiqua" w:hAnsi="Book Antiqua"/>
                <w:bCs/>
                <w:i/>
                <w:iCs/>
              </w:rPr>
              <w:t>28 ( predstavnik iz svakog razrednog odjela matične škole )</w:t>
            </w:r>
          </w:p>
        </w:tc>
      </w:tr>
      <w:tr w:rsidR="00246E48" w:rsidRPr="009833FC" w:rsidTr="00246E48">
        <w:trPr>
          <w:gridAfter w:val="1"/>
          <w:wAfter w:w="201" w:type="dxa"/>
          <w:trHeight w:val="313"/>
        </w:trPr>
        <w:tc>
          <w:tcPr>
            <w:tcW w:w="8451" w:type="dxa"/>
            <w:gridSpan w:val="2"/>
          </w:tcPr>
          <w:p w:rsidR="00246E48" w:rsidRPr="009833FC" w:rsidRDefault="00246E48" w:rsidP="00246E48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9833FC">
              <w:rPr>
                <w:rFonts w:ascii="Book Antiqua" w:hAnsi="Book Antiqua"/>
                <w:b/>
                <w:bCs/>
                <w:i/>
                <w:iCs/>
                <w:noProof/>
                <w:lang w:eastAsia="hr-HR"/>
              </w:rPr>
              <w:drawing>
                <wp:anchor distT="0" distB="0" distL="114300" distR="114300" simplePos="0" relativeHeight="251714560" behindDoc="0" locked="0" layoutInCell="1" allowOverlap="1" wp14:anchorId="333763AB" wp14:editId="6EF76E2F">
                  <wp:simplePos x="0" y="0"/>
                  <wp:positionH relativeFrom="column">
                    <wp:posOffset>1538605</wp:posOffset>
                  </wp:positionH>
                  <wp:positionV relativeFrom="paragraph">
                    <wp:posOffset>106680</wp:posOffset>
                  </wp:positionV>
                  <wp:extent cx="3419475" cy="2562225"/>
                  <wp:effectExtent l="19050" t="0" r="9525" b="0"/>
                  <wp:wrapNone/>
                  <wp:docPr id="172" name="Slika 171" descr="roditel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ditelji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33FC">
              <w:rPr>
                <w:rFonts w:ascii="Book Antiqua" w:hAnsi="Book Antiqua"/>
                <w:b/>
                <w:bCs/>
                <w:i/>
                <w:iCs/>
              </w:rPr>
              <w:t xml:space="preserve">planirani broj sati                             </w:t>
            </w:r>
          </w:p>
        </w:tc>
        <w:tc>
          <w:tcPr>
            <w:tcW w:w="5502" w:type="dxa"/>
          </w:tcPr>
          <w:p w:rsidR="00246E48" w:rsidRPr="009833FC" w:rsidRDefault="00246E48" w:rsidP="00246E48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9833FC">
              <w:rPr>
                <w:rFonts w:ascii="Book Antiqua" w:hAnsi="Book Antiqua"/>
                <w:bCs/>
                <w:i/>
                <w:iCs/>
              </w:rPr>
              <w:t>8</w:t>
            </w:r>
          </w:p>
        </w:tc>
      </w:tr>
      <w:tr w:rsidR="00246E48" w:rsidRPr="009833FC" w:rsidTr="00246E48">
        <w:trPr>
          <w:gridAfter w:val="1"/>
          <w:wAfter w:w="201" w:type="dxa"/>
          <w:trHeight w:val="956"/>
        </w:trPr>
        <w:tc>
          <w:tcPr>
            <w:tcW w:w="8451" w:type="dxa"/>
            <w:gridSpan w:val="2"/>
          </w:tcPr>
          <w:p w:rsidR="00246E48" w:rsidRPr="009833FC" w:rsidRDefault="00246E48" w:rsidP="00246E48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9833FC">
              <w:rPr>
                <w:rFonts w:ascii="Book Antiqua" w:hAnsi="Book Antiqua"/>
                <w:b/>
                <w:bCs/>
                <w:i/>
                <w:iCs/>
              </w:rPr>
              <w:t xml:space="preserve">ciljevi </w:t>
            </w:r>
          </w:p>
        </w:tc>
        <w:tc>
          <w:tcPr>
            <w:tcW w:w="5502" w:type="dxa"/>
          </w:tcPr>
          <w:p w:rsidR="00246E48" w:rsidRPr="009833FC" w:rsidRDefault="00246E48" w:rsidP="00246E48">
            <w:pPr>
              <w:rPr>
                <w:rFonts w:ascii="Book Antiqua" w:hAnsi="Book Antiqua"/>
                <w:i/>
              </w:rPr>
            </w:pPr>
            <w:r w:rsidRPr="009833FC">
              <w:rPr>
                <w:rFonts w:ascii="Book Antiqua" w:hAnsi="Book Antiqua"/>
                <w:i/>
              </w:rPr>
              <w:t>-poticati razvoj građanskih znanja, vještina i stavova kod učenika/ca kao građanina razreda, škole i lokalne zajednice sukladno spiralno-razvojno koncipiranom kurikulumu</w:t>
            </w:r>
          </w:p>
          <w:p w:rsidR="00246E48" w:rsidRPr="009833FC" w:rsidRDefault="00246E48" w:rsidP="00246E48">
            <w:pPr>
              <w:rPr>
                <w:rFonts w:ascii="Book Antiqua" w:hAnsi="Book Antiqua"/>
                <w:i/>
              </w:rPr>
            </w:pPr>
            <w:r w:rsidRPr="009833FC">
              <w:rPr>
                <w:rFonts w:ascii="Book Antiqua" w:hAnsi="Book Antiqua"/>
                <w:i/>
              </w:rPr>
              <w:t>-kod učenika/ca učvrstiti svijest o sebi kao demokratskim građanima temeljem poznavanja svojih prava i odgovornosti u razredu</w:t>
            </w:r>
          </w:p>
          <w:p w:rsidR="00246E48" w:rsidRPr="009833FC" w:rsidRDefault="00246E48" w:rsidP="00246E48">
            <w:pPr>
              <w:rPr>
                <w:rFonts w:ascii="Book Antiqua" w:hAnsi="Book Antiqua"/>
                <w:i/>
              </w:rPr>
            </w:pPr>
            <w:r w:rsidRPr="009833FC">
              <w:rPr>
                <w:rFonts w:ascii="Book Antiqua" w:hAnsi="Book Antiqua"/>
                <w:i/>
              </w:rPr>
              <w:t>-uključivanje učenika u demokratski način odlučivanja</w:t>
            </w:r>
          </w:p>
          <w:p w:rsidR="00246E48" w:rsidRPr="009833FC" w:rsidRDefault="00246E48" w:rsidP="00246E48">
            <w:pPr>
              <w:rPr>
                <w:rFonts w:ascii="Book Antiqua" w:hAnsi="Book Antiqua"/>
                <w:i/>
              </w:rPr>
            </w:pPr>
            <w:r w:rsidRPr="009833FC">
              <w:rPr>
                <w:rFonts w:ascii="Book Antiqua" w:hAnsi="Book Antiqua"/>
                <w:i/>
              </w:rPr>
              <w:t xml:space="preserve">-poticati cjeloviti razvoj svakog pojedinog učenika </w:t>
            </w:r>
          </w:p>
          <w:p w:rsidR="00246E48" w:rsidRPr="009833FC" w:rsidRDefault="00246E48" w:rsidP="00246E48">
            <w:pPr>
              <w:rPr>
                <w:rFonts w:ascii="Book Antiqua" w:hAnsi="Book Antiqua"/>
                <w:i/>
              </w:rPr>
            </w:pPr>
            <w:r w:rsidRPr="009833FC">
              <w:rPr>
                <w:rFonts w:ascii="Book Antiqua" w:hAnsi="Book Antiqua"/>
                <w:i/>
              </w:rPr>
              <w:t>-očuvati dostojanstvo svih u odgojno-obrazovnom procesu i pripremiti učenike za aktivno sudjelovanje u izazovima privatnog i profesionalnog života .</w:t>
            </w:r>
          </w:p>
        </w:tc>
      </w:tr>
      <w:tr w:rsidR="00246E48" w:rsidRPr="009833FC" w:rsidTr="00246E48">
        <w:trPr>
          <w:gridAfter w:val="1"/>
          <w:wAfter w:w="201" w:type="dxa"/>
          <w:trHeight w:val="789"/>
        </w:trPr>
        <w:tc>
          <w:tcPr>
            <w:tcW w:w="8451" w:type="dxa"/>
            <w:gridSpan w:val="2"/>
          </w:tcPr>
          <w:p w:rsidR="00246E48" w:rsidRPr="009833FC" w:rsidRDefault="00246E48" w:rsidP="00246E48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9833FC">
              <w:rPr>
                <w:rFonts w:ascii="Book Antiqua" w:hAnsi="Book Antiqua"/>
                <w:b/>
                <w:bCs/>
                <w:i/>
                <w:iCs/>
              </w:rPr>
              <w:t>ishodi</w:t>
            </w:r>
          </w:p>
        </w:tc>
        <w:tc>
          <w:tcPr>
            <w:tcW w:w="5502" w:type="dxa"/>
          </w:tcPr>
          <w:p w:rsidR="00246E48" w:rsidRPr="009833FC" w:rsidRDefault="002E219C" w:rsidP="00246E48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Učenik prepoznaje slabosti i jake strane svog razrednog odjela i aktivno sudjeluje u stvaranju pozitivne razredne klime</w:t>
            </w:r>
          </w:p>
        </w:tc>
      </w:tr>
      <w:tr w:rsidR="00246E48" w:rsidRPr="009833FC" w:rsidTr="00246E48">
        <w:trPr>
          <w:gridAfter w:val="1"/>
          <w:wAfter w:w="201" w:type="dxa"/>
          <w:trHeight w:val="313"/>
        </w:trPr>
        <w:tc>
          <w:tcPr>
            <w:tcW w:w="8451" w:type="dxa"/>
            <w:gridSpan w:val="2"/>
          </w:tcPr>
          <w:p w:rsidR="00246E48" w:rsidRPr="009833FC" w:rsidRDefault="00246E48" w:rsidP="00246E48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9833FC">
              <w:rPr>
                <w:rFonts w:ascii="Book Antiqua" w:hAnsi="Book Antiqua"/>
                <w:b/>
                <w:bCs/>
                <w:i/>
                <w:iCs/>
              </w:rPr>
              <w:t xml:space="preserve">način realizacije </w:t>
            </w:r>
          </w:p>
        </w:tc>
        <w:tc>
          <w:tcPr>
            <w:tcW w:w="5502" w:type="dxa"/>
          </w:tcPr>
          <w:p w:rsidR="00246E48" w:rsidRPr="009833FC" w:rsidRDefault="00246E48" w:rsidP="00246E48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9833FC">
              <w:rPr>
                <w:rFonts w:ascii="Book Antiqua" w:hAnsi="Book Antiqua"/>
                <w:bCs/>
                <w:i/>
                <w:iCs/>
              </w:rPr>
              <w:t xml:space="preserve"> Plan rada, razgovor, aktivno sudjelovanje, radionice</w:t>
            </w:r>
          </w:p>
        </w:tc>
      </w:tr>
      <w:tr w:rsidR="00246E48" w:rsidRPr="009833FC" w:rsidTr="00246E48">
        <w:trPr>
          <w:gridAfter w:val="1"/>
          <w:wAfter w:w="201" w:type="dxa"/>
          <w:trHeight w:val="313"/>
        </w:trPr>
        <w:tc>
          <w:tcPr>
            <w:tcW w:w="8451" w:type="dxa"/>
            <w:gridSpan w:val="2"/>
          </w:tcPr>
          <w:p w:rsidR="00246E48" w:rsidRPr="009833FC" w:rsidRDefault="00246E48" w:rsidP="00246E48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9833FC">
              <w:rPr>
                <w:rFonts w:ascii="Book Antiqua" w:hAnsi="Book Antiqua"/>
                <w:b/>
                <w:bCs/>
                <w:i/>
                <w:iCs/>
              </w:rPr>
              <w:t xml:space="preserve">vremenski okvir </w:t>
            </w:r>
          </w:p>
        </w:tc>
        <w:tc>
          <w:tcPr>
            <w:tcW w:w="5502" w:type="dxa"/>
          </w:tcPr>
          <w:p w:rsidR="00246E48" w:rsidRPr="009833FC" w:rsidRDefault="00246E48" w:rsidP="00246E48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9833FC">
              <w:rPr>
                <w:rFonts w:ascii="Book Antiqua" w:hAnsi="Book Antiqua"/>
                <w:bCs/>
                <w:i/>
                <w:iCs/>
              </w:rPr>
              <w:t>tijekom cijele nastavne godine</w:t>
            </w:r>
          </w:p>
        </w:tc>
      </w:tr>
      <w:tr w:rsidR="00246E48" w:rsidRPr="009833FC" w:rsidTr="00246E48">
        <w:trPr>
          <w:gridAfter w:val="1"/>
          <w:wAfter w:w="201" w:type="dxa"/>
          <w:trHeight w:val="396"/>
        </w:trPr>
        <w:tc>
          <w:tcPr>
            <w:tcW w:w="8451" w:type="dxa"/>
            <w:gridSpan w:val="2"/>
          </w:tcPr>
          <w:p w:rsidR="00246E48" w:rsidRPr="009833FC" w:rsidRDefault="00246E48" w:rsidP="00246E48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9833FC">
              <w:rPr>
                <w:rFonts w:ascii="Book Antiqua" w:hAnsi="Book Antiqua"/>
                <w:b/>
                <w:bCs/>
                <w:i/>
                <w:iCs/>
              </w:rPr>
              <w:t xml:space="preserve">osnovna namjena </w:t>
            </w:r>
          </w:p>
        </w:tc>
        <w:tc>
          <w:tcPr>
            <w:tcW w:w="5502" w:type="dxa"/>
          </w:tcPr>
          <w:p w:rsidR="00246E48" w:rsidRPr="009833FC" w:rsidRDefault="00246E48" w:rsidP="00246E48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9833FC">
              <w:rPr>
                <w:rFonts w:ascii="Book Antiqua" w:hAnsi="Book Antiqua"/>
                <w:bCs/>
                <w:i/>
                <w:iCs/>
              </w:rPr>
              <w:t>Aktivan učenik upoznat sa svojim pravima i dužnostima.</w:t>
            </w:r>
          </w:p>
        </w:tc>
      </w:tr>
      <w:tr w:rsidR="00246E48" w:rsidRPr="009833FC" w:rsidTr="00246E48">
        <w:trPr>
          <w:gridAfter w:val="1"/>
          <w:wAfter w:w="201" w:type="dxa"/>
          <w:trHeight w:val="595"/>
        </w:trPr>
        <w:tc>
          <w:tcPr>
            <w:tcW w:w="8451" w:type="dxa"/>
            <w:gridSpan w:val="2"/>
          </w:tcPr>
          <w:p w:rsidR="00246E48" w:rsidRPr="009833FC" w:rsidRDefault="00246E48" w:rsidP="00246E48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9833FC">
              <w:rPr>
                <w:rFonts w:ascii="Book Antiqua" w:hAnsi="Book Antiqua"/>
                <w:b/>
                <w:bCs/>
                <w:i/>
                <w:iCs/>
              </w:rPr>
              <w:t xml:space="preserve">troškovnik </w:t>
            </w:r>
          </w:p>
        </w:tc>
        <w:tc>
          <w:tcPr>
            <w:tcW w:w="5502" w:type="dxa"/>
          </w:tcPr>
          <w:p w:rsidR="00246E48" w:rsidRPr="009833FC" w:rsidRDefault="00246E48" w:rsidP="00246E48">
            <w:pPr>
              <w:widowControl w:val="0"/>
              <w:tabs>
                <w:tab w:val="left" w:pos="90"/>
                <w:tab w:val="left" w:pos="3152"/>
              </w:tabs>
              <w:autoSpaceDE w:val="0"/>
              <w:autoSpaceDN w:val="0"/>
              <w:adjustRightInd w:val="0"/>
              <w:spacing w:before="140"/>
              <w:ind w:left="33" w:hanging="33"/>
              <w:rPr>
                <w:rFonts w:ascii="Book Antiqua" w:hAnsi="Book Antiqua"/>
                <w:bCs/>
                <w:i/>
                <w:iCs/>
              </w:rPr>
            </w:pPr>
            <w:r w:rsidRPr="009833FC">
              <w:rPr>
                <w:rFonts w:ascii="Book Antiqua" w:hAnsi="Book Antiqua"/>
                <w:bCs/>
                <w:i/>
                <w:iCs/>
              </w:rPr>
              <w:t>hamer papir, papiri za printanje…</w:t>
            </w:r>
          </w:p>
          <w:p w:rsidR="00246E48" w:rsidRPr="009833FC" w:rsidRDefault="00246E48" w:rsidP="00246E48">
            <w:pPr>
              <w:widowControl w:val="0"/>
              <w:tabs>
                <w:tab w:val="left" w:pos="90"/>
                <w:tab w:val="left" w:pos="3152"/>
              </w:tabs>
              <w:autoSpaceDE w:val="0"/>
              <w:autoSpaceDN w:val="0"/>
              <w:adjustRightInd w:val="0"/>
              <w:spacing w:before="140"/>
              <w:ind w:left="33" w:hanging="33"/>
              <w:rPr>
                <w:rFonts w:ascii="Book Antiqua" w:hAnsi="Book Antiqua"/>
                <w:bCs/>
                <w:i/>
                <w:iCs/>
              </w:rPr>
            </w:pPr>
            <w:r w:rsidRPr="009833FC">
              <w:rPr>
                <w:rFonts w:ascii="Book Antiqua" w:hAnsi="Book Antiqua"/>
                <w:bCs/>
                <w:i/>
                <w:iCs/>
              </w:rPr>
              <w:t xml:space="preserve">( cca </w:t>
            </w:r>
            <w:r w:rsidR="002E219C">
              <w:rPr>
                <w:rFonts w:ascii="Book Antiqua" w:hAnsi="Book Antiqua"/>
                <w:bCs/>
                <w:i/>
                <w:iCs/>
              </w:rPr>
              <w:t>50</w:t>
            </w:r>
            <w:r w:rsidRPr="009833FC">
              <w:rPr>
                <w:rFonts w:ascii="Book Antiqua" w:hAnsi="Book Antiqua"/>
                <w:bCs/>
                <w:i/>
                <w:iCs/>
              </w:rPr>
              <w:t xml:space="preserve"> kn )</w:t>
            </w:r>
          </w:p>
        </w:tc>
      </w:tr>
      <w:tr w:rsidR="00246E48" w:rsidRPr="009833FC" w:rsidTr="00246E48">
        <w:trPr>
          <w:gridAfter w:val="1"/>
          <w:wAfter w:w="201" w:type="dxa"/>
          <w:trHeight w:val="626"/>
        </w:trPr>
        <w:tc>
          <w:tcPr>
            <w:tcW w:w="8451" w:type="dxa"/>
            <w:gridSpan w:val="2"/>
          </w:tcPr>
          <w:p w:rsidR="00246E48" w:rsidRPr="009833FC" w:rsidRDefault="00246E48" w:rsidP="00246E48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9833FC">
              <w:rPr>
                <w:rFonts w:ascii="Book Antiqua" w:hAnsi="Book Antiqua"/>
                <w:b/>
                <w:bCs/>
                <w:i/>
                <w:iCs/>
              </w:rPr>
              <w:t xml:space="preserve">način vrednovanja </w:t>
            </w:r>
          </w:p>
        </w:tc>
        <w:tc>
          <w:tcPr>
            <w:tcW w:w="5502" w:type="dxa"/>
          </w:tcPr>
          <w:p w:rsidR="00246E48" w:rsidRPr="009833FC" w:rsidRDefault="00246E48" w:rsidP="00246E48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9833FC">
              <w:rPr>
                <w:rFonts w:ascii="Book Antiqua" w:hAnsi="Book Antiqua"/>
                <w:bCs/>
                <w:i/>
                <w:iCs/>
              </w:rPr>
              <w:t xml:space="preserve">Mišljenja učenika, </w:t>
            </w:r>
            <w:r w:rsidRPr="009833FC">
              <w:rPr>
                <w:rFonts w:ascii="Book Antiqua" w:hAnsi="Book Antiqua"/>
                <w:i/>
              </w:rPr>
              <w:t>aktivnost učenika, postavljanje pitanja i donošenje zaključaka, izvješće.</w:t>
            </w:r>
          </w:p>
        </w:tc>
      </w:tr>
      <w:tr w:rsidR="00246E48" w:rsidRPr="009833FC" w:rsidTr="00246E48">
        <w:trPr>
          <w:gridAfter w:val="1"/>
          <w:wAfter w:w="201" w:type="dxa"/>
          <w:trHeight w:val="661"/>
        </w:trPr>
        <w:tc>
          <w:tcPr>
            <w:tcW w:w="8451" w:type="dxa"/>
            <w:gridSpan w:val="2"/>
          </w:tcPr>
          <w:p w:rsidR="00246E48" w:rsidRPr="009833FC" w:rsidRDefault="00246E48" w:rsidP="00246E48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  <w:r w:rsidRPr="009833FC">
              <w:rPr>
                <w:rFonts w:ascii="Book Antiqua" w:hAnsi="Book Antiqua"/>
                <w:b/>
                <w:bCs/>
                <w:i/>
                <w:iCs/>
              </w:rPr>
              <w:t xml:space="preserve">način korištenja rezultata vrednovanja </w:t>
            </w:r>
          </w:p>
          <w:p w:rsidR="00246E48" w:rsidRPr="009833FC" w:rsidRDefault="00246E48" w:rsidP="00246E48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</w:rPr>
            </w:pPr>
          </w:p>
        </w:tc>
        <w:tc>
          <w:tcPr>
            <w:tcW w:w="5502" w:type="dxa"/>
          </w:tcPr>
          <w:p w:rsidR="00246E48" w:rsidRPr="009833FC" w:rsidRDefault="00246E48" w:rsidP="00246E48">
            <w:pPr>
              <w:widowControl w:val="0"/>
              <w:tabs>
                <w:tab w:val="center" w:pos="7042"/>
              </w:tabs>
              <w:autoSpaceDE w:val="0"/>
              <w:autoSpaceDN w:val="0"/>
              <w:adjustRightInd w:val="0"/>
              <w:rPr>
                <w:rFonts w:ascii="Book Antiqua" w:hAnsi="Book Antiqua"/>
                <w:bCs/>
                <w:i/>
                <w:iCs/>
              </w:rPr>
            </w:pPr>
            <w:r w:rsidRPr="009833FC">
              <w:rPr>
                <w:rFonts w:ascii="Book Antiqua" w:hAnsi="Book Antiqua"/>
                <w:bCs/>
                <w:i/>
                <w:iCs/>
              </w:rPr>
              <w:t>Planiranje daljnjih aktivnosti i primjena u svakodnevnom životu.</w:t>
            </w:r>
          </w:p>
        </w:tc>
      </w:tr>
    </w:tbl>
    <w:p w:rsidR="00E3629C" w:rsidRPr="009833FC" w:rsidRDefault="00E3629C" w:rsidP="00E3629C">
      <w:pPr>
        <w:spacing w:line="360" w:lineRule="auto"/>
        <w:rPr>
          <w:rFonts w:ascii="Book Antiqua" w:hAnsi="Book Antiqua"/>
          <w:b/>
          <w:bCs/>
          <w:i/>
        </w:rPr>
      </w:pPr>
      <w:r w:rsidRPr="009833FC">
        <w:rPr>
          <w:rFonts w:ascii="Book Antiqua" w:hAnsi="Book Antiqua"/>
          <w:b/>
          <w:bCs/>
          <w:i/>
        </w:rPr>
        <w:lastRenderedPageBreak/>
        <w:t xml:space="preserve">Ovaj Školski kurikulum </w:t>
      </w:r>
      <w:r>
        <w:rPr>
          <w:rFonts w:ascii="Book Antiqua" w:hAnsi="Book Antiqua"/>
          <w:b/>
          <w:bCs/>
          <w:i/>
        </w:rPr>
        <w:t>usvojen je 1. listopada 2019</w:t>
      </w:r>
      <w:r w:rsidRPr="009833FC">
        <w:rPr>
          <w:rFonts w:ascii="Book Antiqua" w:hAnsi="Book Antiqua"/>
          <w:b/>
          <w:bCs/>
          <w:i/>
        </w:rPr>
        <w:t>.</w:t>
      </w:r>
      <w:r>
        <w:rPr>
          <w:rFonts w:ascii="Book Antiqua" w:hAnsi="Book Antiqua"/>
          <w:b/>
          <w:bCs/>
          <w:i/>
        </w:rPr>
        <w:t xml:space="preserve"> </w:t>
      </w:r>
      <w:r w:rsidRPr="009833FC">
        <w:rPr>
          <w:rFonts w:ascii="Book Antiqua" w:hAnsi="Book Antiqua"/>
          <w:b/>
          <w:bCs/>
          <w:i/>
        </w:rPr>
        <w:t xml:space="preserve">godine na Učiteljskom vijeću te potvrđen na Školskom </w:t>
      </w:r>
      <w:r w:rsidRPr="004E1FDE">
        <w:rPr>
          <w:rFonts w:ascii="Book Antiqua" w:hAnsi="Book Antiqua"/>
          <w:b/>
          <w:bCs/>
          <w:i/>
        </w:rPr>
        <w:t xml:space="preserve">odboru  </w:t>
      </w:r>
      <w:r>
        <w:rPr>
          <w:rFonts w:ascii="Book Antiqua" w:hAnsi="Book Antiqua"/>
          <w:b/>
          <w:bCs/>
          <w:i/>
        </w:rPr>
        <w:t>4</w:t>
      </w:r>
      <w:r w:rsidRPr="004E1FDE">
        <w:rPr>
          <w:rFonts w:ascii="Book Antiqua" w:hAnsi="Book Antiqua"/>
          <w:b/>
          <w:bCs/>
          <w:i/>
        </w:rPr>
        <w:t xml:space="preserve">. </w:t>
      </w:r>
      <w:r>
        <w:rPr>
          <w:rFonts w:ascii="Book Antiqua" w:hAnsi="Book Antiqua"/>
          <w:b/>
          <w:bCs/>
          <w:i/>
        </w:rPr>
        <w:t>listopada</w:t>
      </w:r>
      <w:r w:rsidRPr="004E1FDE">
        <w:rPr>
          <w:rFonts w:ascii="Book Antiqua" w:hAnsi="Book Antiqua"/>
          <w:b/>
          <w:bCs/>
          <w:i/>
        </w:rPr>
        <w:t xml:space="preserve"> 201</w:t>
      </w:r>
      <w:r>
        <w:rPr>
          <w:rFonts w:ascii="Book Antiqua" w:hAnsi="Book Antiqua"/>
          <w:b/>
          <w:bCs/>
          <w:i/>
        </w:rPr>
        <w:t>9</w:t>
      </w:r>
      <w:r w:rsidRPr="004E1FDE">
        <w:rPr>
          <w:rFonts w:ascii="Book Antiqua" w:hAnsi="Book Antiqua"/>
          <w:b/>
          <w:bCs/>
          <w:i/>
        </w:rPr>
        <w:t xml:space="preserve">. </w:t>
      </w:r>
      <w:r w:rsidRPr="009833FC">
        <w:rPr>
          <w:rFonts w:ascii="Book Antiqua" w:hAnsi="Book Antiqua"/>
          <w:b/>
          <w:bCs/>
          <w:i/>
        </w:rPr>
        <w:t>godine.</w:t>
      </w:r>
    </w:p>
    <w:p w:rsidR="00E3629C" w:rsidRPr="009833FC" w:rsidRDefault="00E3629C" w:rsidP="00E3629C">
      <w:pPr>
        <w:spacing w:line="360" w:lineRule="auto"/>
        <w:rPr>
          <w:rFonts w:ascii="Book Antiqua" w:hAnsi="Book Antiqua"/>
          <w:i/>
        </w:rPr>
      </w:pPr>
    </w:p>
    <w:p w:rsidR="00E3629C" w:rsidRPr="009833FC" w:rsidRDefault="00E3629C" w:rsidP="00E3629C">
      <w:pPr>
        <w:spacing w:line="360" w:lineRule="auto"/>
        <w:rPr>
          <w:rFonts w:ascii="Book Antiqua" w:hAnsi="Book Antiqua"/>
          <w:i/>
          <w:color w:val="FF0000"/>
        </w:rPr>
      </w:pPr>
    </w:p>
    <w:p w:rsidR="00E3629C" w:rsidRPr="00DC4201" w:rsidRDefault="00E3629C" w:rsidP="00E3629C">
      <w:pPr>
        <w:spacing w:line="360" w:lineRule="auto"/>
        <w:rPr>
          <w:rFonts w:ascii="Book Antiqua" w:hAnsi="Book Antiqua"/>
          <w:i/>
        </w:rPr>
      </w:pPr>
      <w:r w:rsidRPr="00DC4201">
        <w:rPr>
          <w:rFonts w:ascii="Book Antiqua" w:hAnsi="Book Antiqua"/>
          <w:i/>
        </w:rPr>
        <w:t>KLASA:   602-01/1</w:t>
      </w:r>
      <w:r w:rsidR="00C9036A">
        <w:rPr>
          <w:rFonts w:ascii="Book Antiqua" w:hAnsi="Book Antiqua"/>
          <w:i/>
        </w:rPr>
        <w:t>9</w:t>
      </w:r>
      <w:r w:rsidRPr="00DC4201">
        <w:rPr>
          <w:rFonts w:ascii="Book Antiqua" w:hAnsi="Book Antiqua"/>
          <w:i/>
        </w:rPr>
        <w:t>-01/12</w:t>
      </w:r>
      <w:r w:rsidR="00516F7B">
        <w:rPr>
          <w:rFonts w:ascii="Book Antiqua" w:hAnsi="Book Antiqua"/>
          <w:i/>
        </w:rPr>
        <w:t>5</w:t>
      </w:r>
    </w:p>
    <w:p w:rsidR="00E3629C" w:rsidRPr="00DC4201" w:rsidRDefault="00E3629C" w:rsidP="00E3629C">
      <w:pPr>
        <w:spacing w:line="360" w:lineRule="auto"/>
        <w:rPr>
          <w:rFonts w:ascii="Book Antiqua" w:hAnsi="Book Antiqua"/>
          <w:i/>
        </w:rPr>
      </w:pPr>
      <w:r w:rsidRPr="00DC4201">
        <w:rPr>
          <w:rFonts w:ascii="Book Antiqua" w:hAnsi="Book Antiqua"/>
          <w:i/>
        </w:rPr>
        <w:t>UR.BROJ: 2162-10-01-1</w:t>
      </w:r>
      <w:r w:rsidR="00C9036A">
        <w:rPr>
          <w:rFonts w:ascii="Book Antiqua" w:hAnsi="Book Antiqua"/>
          <w:i/>
        </w:rPr>
        <w:t>9</w:t>
      </w:r>
      <w:r w:rsidRPr="00DC4201">
        <w:rPr>
          <w:rFonts w:ascii="Book Antiqua" w:hAnsi="Book Antiqua"/>
          <w:i/>
        </w:rPr>
        <w:t>-</w:t>
      </w:r>
      <w:r w:rsidR="00C9036A">
        <w:rPr>
          <w:rFonts w:ascii="Book Antiqua" w:hAnsi="Book Antiqua"/>
          <w:i/>
        </w:rPr>
        <w:t>0</w:t>
      </w:r>
      <w:r w:rsidRPr="00DC4201">
        <w:rPr>
          <w:rFonts w:ascii="Book Antiqua" w:hAnsi="Book Antiqua"/>
          <w:i/>
        </w:rPr>
        <w:t>1</w:t>
      </w:r>
    </w:p>
    <w:p w:rsidR="00E3629C" w:rsidRPr="009833FC" w:rsidRDefault="00E3629C" w:rsidP="00E3629C">
      <w:pPr>
        <w:spacing w:line="360" w:lineRule="auto"/>
        <w:rPr>
          <w:rFonts w:ascii="Book Antiqua" w:hAnsi="Book Antiqua"/>
          <w:i/>
        </w:rPr>
      </w:pPr>
    </w:p>
    <w:p w:rsidR="00E3629C" w:rsidRPr="009833FC" w:rsidRDefault="00E3629C" w:rsidP="00E3629C">
      <w:pPr>
        <w:spacing w:line="360" w:lineRule="auto"/>
        <w:rPr>
          <w:rFonts w:ascii="Book Antiqua" w:hAnsi="Book Antiqua"/>
          <w:i/>
        </w:rPr>
      </w:pPr>
    </w:p>
    <w:p w:rsidR="00E3629C" w:rsidRPr="009833FC" w:rsidRDefault="00E3629C" w:rsidP="00E3629C">
      <w:pPr>
        <w:spacing w:line="360" w:lineRule="auto"/>
        <w:rPr>
          <w:rFonts w:ascii="Book Antiqua" w:hAnsi="Book Antiqua"/>
          <w:i/>
        </w:rPr>
      </w:pPr>
      <w:r w:rsidRPr="009833FC">
        <w:rPr>
          <w:rFonts w:ascii="Book Antiqua" w:hAnsi="Book Antiqua"/>
          <w:i/>
        </w:rPr>
        <w:t xml:space="preserve">U Pakracu </w:t>
      </w:r>
      <w:r>
        <w:rPr>
          <w:rFonts w:ascii="Book Antiqua" w:hAnsi="Book Antiqua"/>
          <w:i/>
        </w:rPr>
        <w:t>4</w:t>
      </w:r>
      <w:r w:rsidRPr="009833FC">
        <w:rPr>
          <w:rFonts w:ascii="Book Antiqua" w:hAnsi="Book Antiqua"/>
          <w:i/>
        </w:rPr>
        <w:t xml:space="preserve">. </w:t>
      </w:r>
      <w:r>
        <w:rPr>
          <w:rFonts w:ascii="Book Antiqua" w:hAnsi="Book Antiqua"/>
          <w:i/>
        </w:rPr>
        <w:t>listopada</w:t>
      </w:r>
      <w:r w:rsidRPr="009833FC">
        <w:rPr>
          <w:rFonts w:ascii="Book Antiqua" w:hAnsi="Book Antiqua"/>
          <w:i/>
        </w:rPr>
        <w:t xml:space="preserve"> 201</w:t>
      </w:r>
      <w:r>
        <w:rPr>
          <w:rFonts w:ascii="Book Antiqua" w:hAnsi="Book Antiqua"/>
          <w:i/>
        </w:rPr>
        <w:t>9</w:t>
      </w:r>
      <w:r w:rsidRPr="009833FC">
        <w:rPr>
          <w:rFonts w:ascii="Book Antiqua" w:hAnsi="Book Antiqua"/>
          <w:i/>
        </w:rPr>
        <w:t xml:space="preserve">. godine                                                   </w:t>
      </w:r>
    </w:p>
    <w:p w:rsidR="00E3629C" w:rsidRPr="009833FC" w:rsidRDefault="00E3629C" w:rsidP="00E3629C">
      <w:pPr>
        <w:spacing w:line="360" w:lineRule="auto"/>
        <w:rPr>
          <w:rFonts w:ascii="Book Antiqua" w:hAnsi="Book Antiqua"/>
          <w:i/>
        </w:rPr>
      </w:pPr>
      <w:r w:rsidRPr="009833FC">
        <w:rPr>
          <w:rFonts w:ascii="Book Antiqua" w:hAnsi="Book Antiqua"/>
          <w:i/>
        </w:rPr>
        <w:t xml:space="preserve"> </w:t>
      </w:r>
    </w:p>
    <w:p w:rsidR="00E3629C" w:rsidRPr="009833FC" w:rsidRDefault="00E3629C" w:rsidP="00E3629C">
      <w:pPr>
        <w:spacing w:line="360" w:lineRule="auto"/>
        <w:rPr>
          <w:rFonts w:ascii="Book Antiqua" w:hAnsi="Book Antiqua"/>
          <w:i/>
        </w:rPr>
      </w:pPr>
      <w:r w:rsidRPr="009833FC">
        <w:rPr>
          <w:rFonts w:ascii="Book Antiqua" w:hAnsi="Book Antiqua"/>
          <w:i/>
        </w:rPr>
        <w:t xml:space="preserve">Predsjednica Školskog odbora:                                                                </w:t>
      </w:r>
      <w:r w:rsidRPr="009833FC">
        <w:rPr>
          <w:rFonts w:ascii="Book Antiqua" w:hAnsi="Book Antiqua"/>
          <w:i/>
        </w:rPr>
        <w:tab/>
      </w:r>
      <w:r w:rsidRPr="009833FC">
        <w:rPr>
          <w:rFonts w:ascii="Book Antiqua" w:hAnsi="Book Antiqua"/>
          <w:i/>
        </w:rPr>
        <w:tab/>
      </w:r>
      <w:r w:rsidRPr="009833FC">
        <w:rPr>
          <w:rFonts w:ascii="Book Antiqua" w:hAnsi="Book Antiqua"/>
          <w:i/>
        </w:rPr>
        <w:tab/>
      </w:r>
      <w:r w:rsidRPr="009833FC">
        <w:rPr>
          <w:rFonts w:ascii="Book Antiqua" w:hAnsi="Book Antiqua"/>
          <w:i/>
        </w:rPr>
        <w:tab/>
      </w:r>
      <w:r w:rsidRPr="009833FC">
        <w:rPr>
          <w:rFonts w:ascii="Book Antiqua" w:hAnsi="Book Antiqua"/>
          <w:i/>
        </w:rPr>
        <w:tab/>
        <w:t xml:space="preserve">                              Ravnateljica škole :</w:t>
      </w:r>
    </w:p>
    <w:p w:rsidR="00E3629C" w:rsidRPr="009833FC" w:rsidRDefault="00E3629C" w:rsidP="00E3629C">
      <w:pPr>
        <w:spacing w:line="360" w:lineRule="auto"/>
        <w:rPr>
          <w:rFonts w:ascii="Book Antiqua" w:hAnsi="Book Antiqua"/>
          <w:i/>
        </w:rPr>
      </w:pPr>
      <w:r w:rsidRPr="009833FC">
        <w:rPr>
          <w:rFonts w:ascii="Book Antiqua" w:hAnsi="Book Antiqua"/>
          <w:i/>
        </w:rPr>
        <w:t>Ivana Bukvić Belac, prof.logoped, mentor</w:t>
      </w:r>
      <w:r w:rsidRPr="009833FC">
        <w:rPr>
          <w:rFonts w:ascii="Book Antiqua" w:hAnsi="Book Antiqua"/>
          <w:i/>
        </w:rPr>
        <w:tab/>
      </w:r>
      <w:r w:rsidRPr="009833FC">
        <w:rPr>
          <w:rFonts w:ascii="Book Antiqua" w:hAnsi="Book Antiqua"/>
          <w:i/>
        </w:rPr>
        <w:tab/>
      </w:r>
      <w:r w:rsidRPr="009833FC">
        <w:rPr>
          <w:rFonts w:ascii="Book Antiqua" w:hAnsi="Book Antiqua"/>
          <w:i/>
        </w:rPr>
        <w:tab/>
      </w:r>
      <w:r w:rsidRPr="009833FC">
        <w:rPr>
          <w:rFonts w:ascii="Book Antiqua" w:hAnsi="Book Antiqua"/>
          <w:i/>
        </w:rPr>
        <w:tab/>
      </w:r>
      <w:r w:rsidRPr="009833FC">
        <w:rPr>
          <w:rFonts w:ascii="Book Antiqua" w:hAnsi="Book Antiqua"/>
          <w:i/>
        </w:rPr>
        <w:tab/>
      </w:r>
      <w:r w:rsidRPr="009833FC">
        <w:rPr>
          <w:rFonts w:ascii="Book Antiqua" w:hAnsi="Book Antiqua"/>
          <w:i/>
        </w:rPr>
        <w:tab/>
        <w:t xml:space="preserve">                           mr.Sanja Delač, dipl.učiteljica razredne nastave</w:t>
      </w:r>
    </w:p>
    <w:p w:rsidR="00E3629C" w:rsidRPr="009833FC" w:rsidRDefault="00E3629C" w:rsidP="00E3629C">
      <w:pPr>
        <w:spacing w:line="360" w:lineRule="auto"/>
        <w:rPr>
          <w:rFonts w:ascii="Book Antiqua" w:hAnsi="Book Antiqua"/>
          <w:i/>
        </w:rPr>
      </w:pPr>
      <w:r w:rsidRPr="009833FC">
        <w:rPr>
          <w:rFonts w:ascii="Book Antiqua" w:hAnsi="Book Antiqua"/>
          <w:i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E3629C" w:rsidRPr="009833FC" w:rsidRDefault="00E3629C" w:rsidP="00E3629C">
      <w:pPr>
        <w:spacing w:line="360" w:lineRule="auto"/>
        <w:rPr>
          <w:rFonts w:ascii="Book Antiqua" w:hAnsi="Book Antiqua"/>
        </w:rPr>
      </w:pPr>
      <w:r w:rsidRPr="009833FC">
        <w:rPr>
          <w:rFonts w:ascii="Book Antiqua" w:hAnsi="Book Antiqua"/>
        </w:rPr>
        <w:t xml:space="preserve">___________________________                                                             </w:t>
      </w:r>
      <w:r w:rsidRPr="009833FC">
        <w:rPr>
          <w:rFonts w:ascii="Book Antiqua" w:hAnsi="Book Antiqua"/>
        </w:rPr>
        <w:tab/>
      </w:r>
      <w:r w:rsidRPr="009833FC">
        <w:rPr>
          <w:rFonts w:ascii="Book Antiqua" w:hAnsi="Book Antiqua"/>
        </w:rPr>
        <w:tab/>
        <w:t xml:space="preserve">                                          _________________________________</w:t>
      </w:r>
      <w:r w:rsidRPr="009833FC">
        <w:rPr>
          <w:rFonts w:ascii="Book Antiqua" w:hAnsi="Book Antiqua"/>
        </w:rPr>
        <w:tab/>
      </w:r>
      <w:r w:rsidRPr="009833FC">
        <w:rPr>
          <w:rFonts w:ascii="Book Antiqua" w:hAnsi="Book Antiqua"/>
        </w:rPr>
        <w:tab/>
      </w:r>
      <w:r w:rsidRPr="009833FC">
        <w:rPr>
          <w:rFonts w:ascii="Book Antiqua" w:hAnsi="Book Antiqua"/>
        </w:rPr>
        <w:tab/>
        <w:t xml:space="preserve">                                                          </w:t>
      </w:r>
    </w:p>
    <w:p w:rsidR="006F497F" w:rsidRPr="006F497F" w:rsidRDefault="006F497F" w:rsidP="00246E48">
      <w:pPr>
        <w:spacing w:after="0"/>
        <w:rPr>
          <w:rFonts w:cstheme="minorHAnsi"/>
          <w:color w:val="C00000"/>
          <w:sz w:val="40"/>
        </w:rPr>
      </w:pPr>
    </w:p>
    <w:sectPr w:rsidR="006F497F" w:rsidRPr="006F497F" w:rsidSect="00725BE7">
      <w:footerReference w:type="default" r:id="rId9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58E" w:rsidRDefault="0009558E" w:rsidP="005B0B3F">
      <w:pPr>
        <w:spacing w:after="0" w:line="240" w:lineRule="auto"/>
      </w:pPr>
      <w:r>
        <w:separator/>
      </w:r>
    </w:p>
  </w:endnote>
  <w:endnote w:type="continuationSeparator" w:id="0">
    <w:p w:rsidR="0009558E" w:rsidRDefault="0009558E" w:rsidP="005B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84706"/>
      <w:docPartObj>
        <w:docPartGallery w:val="Page Numbers (Bottom of Page)"/>
        <w:docPartUnique/>
      </w:docPartObj>
    </w:sdtPr>
    <w:sdtEndPr/>
    <w:sdtContent>
      <w:p w:rsidR="0009558E" w:rsidRDefault="0009558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9558E" w:rsidRDefault="0009558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58E" w:rsidRDefault="0009558E" w:rsidP="005B0B3F">
      <w:pPr>
        <w:spacing w:after="0" w:line="240" w:lineRule="auto"/>
      </w:pPr>
      <w:r>
        <w:separator/>
      </w:r>
    </w:p>
  </w:footnote>
  <w:footnote w:type="continuationSeparator" w:id="0">
    <w:p w:rsidR="0009558E" w:rsidRDefault="0009558E" w:rsidP="005B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866_"/>
      </v:shape>
    </w:pict>
  </w:numPicBullet>
  <w:abstractNum w:abstractNumId="0" w15:restartNumberingAfterBreak="0">
    <w:nsid w:val="073231F3"/>
    <w:multiLevelType w:val="multilevel"/>
    <w:tmpl w:val="D4BE3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A2998"/>
    <w:multiLevelType w:val="hybridMultilevel"/>
    <w:tmpl w:val="CC06A380"/>
    <w:lvl w:ilvl="0" w:tplc="01B249C0">
      <w:numFmt w:val="bullet"/>
      <w:lvlText w:val="-"/>
      <w:lvlJc w:val="left"/>
      <w:pPr>
        <w:ind w:left="813" w:hanging="360"/>
      </w:pPr>
      <w:rPr>
        <w:rFonts w:ascii="Times New Roman" w:eastAsia="Times New Roman" w:hAnsi="Times New Roman" w:cs="Times New Roman" w:hint="default"/>
        <w:b/>
        <w:i w:val="0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" w15:restartNumberingAfterBreak="0">
    <w:nsid w:val="0B2F4D86"/>
    <w:multiLevelType w:val="hybridMultilevel"/>
    <w:tmpl w:val="0F940574"/>
    <w:lvl w:ilvl="0" w:tplc="D9DC5F80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A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A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A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D9C3990"/>
    <w:multiLevelType w:val="hybridMultilevel"/>
    <w:tmpl w:val="D7905CDC"/>
    <w:lvl w:ilvl="0" w:tplc="5276DA6A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3669"/>
    <w:multiLevelType w:val="hybridMultilevel"/>
    <w:tmpl w:val="2FE0EAA2"/>
    <w:lvl w:ilvl="0" w:tplc="79E000C8">
      <w:start w:val="4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217AB"/>
    <w:multiLevelType w:val="hybridMultilevel"/>
    <w:tmpl w:val="765ADEAC"/>
    <w:lvl w:ilvl="0" w:tplc="73A6222C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17B43B4"/>
    <w:multiLevelType w:val="hybridMultilevel"/>
    <w:tmpl w:val="D4BCAB80"/>
    <w:lvl w:ilvl="0" w:tplc="04AC88E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869FA"/>
    <w:multiLevelType w:val="hybridMultilevel"/>
    <w:tmpl w:val="8EF86692"/>
    <w:lvl w:ilvl="0" w:tplc="BCB2719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C32A2"/>
    <w:multiLevelType w:val="hybridMultilevel"/>
    <w:tmpl w:val="6A0A8F18"/>
    <w:lvl w:ilvl="0" w:tplc="92EAC4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0480"/>
    <w:multiLevelType w:val="multilevel"/>
    <w:tmpl w:val="B5B8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1243E"/>
    <w:multiLevelType w:val="hybridMultilevel"/>
    <w:tmpl w:val="5DE45276"/>
    <w:lvl w:ilvl="0" w:tplc="AD70358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B6D"/>
    <w:multiLevelType w:val="hybridMultilevel"/>
    <w:tmpl w:val="82D83484"/>
    <w:lvl w:ilvl="0" w:tplc="5DC029D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4600F"/>
    <w:multiLevelType w:val="multilevel"/>
    <w:tmpl w:val="D67C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557B1"/>
    <w:multiLevelType w:val="hybridMultilevel"/>
    <w:tmpl w:val="B49AFA40"/>
    <w:lvl w:ilvl="0" w:tplc="1A463AF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3255"/>
    <w:multiLevelType w:val="hybridMultilevel"/>
    <w:tmpl w:val="6AE2C7C0"/>
    <w:lvl w:ilvl="0" w:tplc="1C9CFA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3EBF"/>
    <w:multiLevelType w:val="hybridMultilevel"/>
    <w:tmpl w:val="B7D05648"/>
    <w:lvl w:ilvl="0" w:tplc="AC9AFC1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741AE"/>
    <w:multiLevelType w:val="hybridMultilevel"/>
    <w:tmpl w:val="469078F6"/>
    <w:lvl w:ilvl="0" w:tplc="73A6222C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BD10BAD"/>
    <w:multiLevelType w:val="multilevel"/>
    <w:tmpl w:val="2EC2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455BEB"/>
    <w:multiLevelType w:val="hybridMultilevel"/>
    <w:tmpl w:val="8230036A"/>
    <w:lvl w:ilvl="0" w:tplc="01B24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743AD"/>
    <w:multiLevelType w:val="hybridMultilevel"/>
    <w:tmpl w:val="E662EA72"/>
    <w:lvl w:ilvl="0" w:tplc="FE3E511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205BB"/>
    <w:multiLevelType w:val="singleLevel"/>
    <w:tmpl w:val="1A463A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85D6E36"/>
    <w:multiLevelType w:val="hybridMultilevel"/>
    <w:tmpl w:val="10F6F598"/>
    <w:lvl w:ilvl="0" w:tplc="573AE2B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E3629"/>
    <w:multiLevelType w:val="hybridMultilevel"/>
    <w:tmpl w:val="A85C7710"/>
    <w:lvl w:ilvl="0" w:tplc="057E261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7683C"/>
    <w:multiLevelType w:val="hybridMultilevel"/>
    <w:tmpl w:val="A66ABFD8"/>
    <w:lvl w:ilvl="0" w:tplc="715EC7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D6949"/>
    <w:multiLevelType w:val="hybridMultilevel"/>
    <w:tmpl w:val="89946B82"/>
    <w:lvl w:ilvl="0" w:tplc="E5940DC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A4021"/>
    <w:multiLevelType w:val="hybridMultilevel"/>
    <w:tmpl w:val="462C7F96"/>
    <w:lvl w:ilvl="0" w:tplc="9D8A4F78"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6" w15:restartNumberingAfterBreak="0">
    <w:nsid w:val="55125037"/>
    <w:multiLevelType w:val="multilevel"/>
    <w:tmpl w:val="17BE17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80190"/>
    <w:multiLevelType w:val="singleLevel"/>
    <w:tmpl w:val="2EDE7EF8"/>
    <w:lvl w:ilvl="0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hint="default"/>
      </w:rPr>
    </w:lvl>
  </w:abstractNum>
  <w:abstractNum w:abstractNumId="28" w15:restartNumberingAfterBreak="0">
    <w:nsid w:val="5A0711C3"/>
    <w:multiLevelType w:val="hybridMultilevel"/>
    <w:tmpl w:val="46522EBA"/>
    <w:lvl w:ilvl="0" w:tplc="C9705D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025E4"/>
    <w:multiLevelType w:val="hybridMultilevel"/>
    <w:tmpl w:val="67C201E4"/>
    <w:lvl w:ilvl="0" w:tplc="F60CECB4">
      <w:start w:val="2017"/>
      <w:numFmt w:val="bullet"/>
      <w:lvlText w:val="-"/>
      <w:lvlJc w:val="left"/>
      <w:pPr>
        <w:ind w:left="405" w:hanging="360"/>
      </w:pPr>
      <w:rPr>
        <w:rFonts w:ascii="Calibri Light" w:eastAsiaTheme="minorHAnsi" w:hAnsi="Calibri Light" w:cs="Calibri Light" w:hint="default"/>
        <w:i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699421DD"/>
    <w:multiLevelType w:val="hybridMultilevel"/>
    <w:tmpl w:val="4AEE007E"/>
    <w:lvl w:ilvl="0" w:tplc="24B45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90403"/>
    <w:multiLevelType w:val="hybridMultilevel"/>
    <w:tmpl w:val="465EE522"/>
    <w:lvl w:ilvl="0" w:tplc="01B24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F4FC9"/>
    <w:multiLevelType w:val="hybridMultilevel"/>
    <w:tmpl w:val="2D4E845A"/>
    <w:lvl w:ilvl="0" w:tplc="01B24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9"/>
  </w:num>
  <w:num w:numId="5">
    <w:abstractNumId w:val="23"/>
  </w:num>
  <w:num w:numId="6">
    <w:abstractNumId w:val="16"/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0"/>
  </w:num>
  <w:num w:numId="11">
    <w:abstractNumId w:val="3"/>
  </w:num>
  <w:num w:numId="12">
    <w:abstractNumId w:val="7"/>
  </w:num>
  <w:num w:numId="13">
    <w:abstractNumId w:val="19"/>
  </w:num>
  <w:num w:numId="14">
    <w:abstractNumId w:val="21"/>
  </w:num>
  <w:num w:numId="15">
    <w:abstractNumId w:val="4"/>
  </w:num>
  <w:num w:numId="16">
    <w:abstractNumId w:val="11"/>
  </w:num>
  <w:num w:numId="17">
    <w:abstractNumId w:val="10"/>
  </w:num>
  <w:num w:numId="18">
    <w:abstractNumId w:val="1"/>
  </w:num>
  <w:num w:numId="19">
    <w:abstractNumId w:val="18"/>
  </w:num>
  <w:num w:numId="20">
    <w:abstractNumId w:val="31"/>
  </w:num>
  <w:num w:numId="21">
    <w:abstractNumId w:val="32"/>
  </w:num>
  <w:num w:numId="22">
    <w:abstractNumId w:val="29"/>
  </w:num>
  <w:num w:numId="23">
    <w:abstractNumId w:val="28"/>
  </w:num>
  <w:num w:numId="24">
    <w:abstractNumId w:val="22"/>
  </w:num>
  <w:num w:numId="25">
    <w:abstractNumId w:val="30"/>
  </w:num>
  <w:num w:numId="26">
    <w:abstractNumId w:val="14"/>
  </w:num>
  <w:num w:numId="27">
    <w:abstractNumId w:val="24"/>
  </w:num>
  <w:num w:numId="28">
    <w:abstractNumId w:val="20"/>
  </w:num>
  <w:num w:numId="29">
    <w:abstractNumId w:val="13"/>
  </w:num>
  <w:num w:numId="30">
    <w:abstractNumId w:val="27"/>
  </w:num>
  <w:num w:numId="31">
    <w:abstractNumId w:val="6"/>
  </w:num>
  <w:num w:numId="32">
    <w:abstractNumId w:val="1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3F"/>
    <w:rsid w:val="000470FD"/>
    <w:rsid w:val="0006198C"/>
    <w:rsid w:val="0007497D"/>
    <w:rsid w:val="000751DC"/>
    <w:rsid w:val="00075758"/>
    <w:rsid w:val="00076126"/>
    <w:rsid w:val="000879DE"/>
    <w:rsid w:val="0009257B"/>
    <w:rsid w:val="0009558E"/>
    <w:rsid w:val="000E29CF"/>
    <w:rsid w:val="00105325"/>
    <w:rsid w:val="00117FC2"/>
    <w:rsid w:val="00137F68"/>
    <w:rsid w:val="001567DE"/>
    <w:rsid w:val="001568D5"/>
    <w:rsid w:val="00194671"/>
    <w:rsid w:val="001C1011"/>
    <w:rsid w:val="001D388C"/>
    <w:rsid w:val="00227058"/>
    <w:rsid w:val="0023753D"/>
    <w:rsid w:val="00246E48"/>
    <w:rsid w:val="00255DAF"/>
    <w:rsid w:val="00265183"/>
    <w:rsid w:val="002737F1"/>
    <w:rsid w:val="00277F9A"/>
    <w:rsid w:val="00294042"/>
    <w:rsid w:val="002A4A77"/>
    <w:rsid w:val="002E219C"/>
    <w:rsid w:val="002E7D22"/>
    <w:rsid w:val="00326453"/>
    <w:rsid w:val="003429F8"/>
    <w:rsid w:val="003A03EA"/>
    <w:rsid w:val="003B5826"/>
    <w:rsid w:val="003E4C39"/>
    <w:rsid w:val="00420A9D"/>
    <w:rsid w:val="004257E2"/>
    <w:rsid w:val="0043648E"/>
    <w:rsid w:val="004468BB"/>
    <w:rsid w:val="004519C2"/>
    <w:rsid w:val="00455598"/>
    <w:rsid w:val="004627BA"/>
    <w:rsid w:val="004B4714"/>
    <w:rsid w:val="004C32CB"/>
    <w:rsid w:val="004E1B66"/>
    <w:rsid w:val="005030BF"/>
    <w:rsid w:val="00516F7B"/>
    <w:rsid w:val="0055192D"/>
    <w:rsid w:val="0055286A"/>
    <w:rsid w:val="00570B0A"/>
    <w:rsid w:val="005A23C9"/>
    <w:rsid w:val="005A2F2D"/>
    <w:rsid w:val="005A7652"/>
    <w:rsid w:val="005B0B3F"/>
    <w:rsid w:val="005E2374"/>
    <w:rsid w:val="005F3E46"/>
    <w:rsid w:val="00606DE2"/>
    <w:rsid w:val="00610109"/>
    <w:rsid w:val="00610271"/>
    <w:rsid w:val="00623D36"/>
    <w:rsid w:val="00637659"/>
    <w:rsid w:val="006401E3"/>
    <w:rsid w:val="00643F08"/>
    <w:rsid w:val="00653372"/>
    <w:rsid w:val="00655790"/>
    <w:rsid w:val="006571B8"/>
    <w:rsid w:val="006675D0"/>
    <w:rsid w:val="00670A55"/>
    <w:rsid w:val="00674F74"/>
    <w:rsid w:val="00681D72"/>
    <w:rsid w:val="00694DA1"/>
    <w:rsid w:val="006B590A"/>
    <w:rsid w:val="006D3A32"/>
    <w:rsid w:val="006D6C17"/>
    <w:rsid w:val="006D6FC1"/>
    <w:rsid w:val="006F497F"/>
    <w:rsid w:val="007247D5"/>
    <w:rsid w:val="00725BE7"/>
    <w:rsid w:val="0073256B"/>
    <w:rsid w:val="00735CBC"/>
    <w:rsid w:val="00736557"/>
    <w:rsid w:val="00743089"/>
    <w:rsid w:val="00743793"/>
    <w:rsid w:val="00767FF9"/>
    <w:rsid w:val="007A02A9"/>
    <w:rsid w:val="007A0F5C"/>
    <w:rsid w:val="007C4A1C"/>
    <w:rsid w:val="007C7E89"/>
    <w:rsid w:val="00810964"/>
    <w:rsid w:val="008522A0"/>
    <w:rsid w:val="00873E63"/>
    <w:rsid w:val="008804FB"/>
    <w:rsid w:val="008D7421"/>
    <w:rsid w:val="008E3B1D"/>
    <w:rsid w:val="008F52D9"/>
    <w:rsid w:val="009366C7"/>
    <w:rsid w:val="009465E5"/>
    <w:rsid w:val="009655CC"/>
    <w:rsid w:val="00971998"/>
    <w:rsid w:val="00974769"/>
    <w:rsid w:val="009B00F7"/>
    <w:rsid w:val="009C14D9"/>
    <w:rsid w:val="009E1788"/>
    <w:rsid w:val="009F20BE"/>
    <w:rsid w:val="009F2619"/>
    <w:rsid w:val="00A06884"/>
    <w:rsid w:val="00A34E91"/>
    <w:rsid w:val="00A4078A"/>
    <w:rsid w:val="00A50683"/>
    <w:rsid w:val="00A6326F"/>
    <w:rsid w:val="00A70A24"/>
    <w:rsid w:val="00A7115F"/>
    <w:rsid w:val="00A876F2"/>
    <w:rsid w:val="00A87F0F"/>
    <w:rsid w:val="00A91BE4"/>
    <w:rsid w:val="00A9710B"/>
    <w:rsid w:val="00AB47E8"/>
    <w:rsid w:val="00AE68C3"/>
    <w:rsid w:val="00AF6CB4"/>
    <w:rsid w:val="00B073B7"/>
    <w:rsid w:val="00B1707F"/>
    <w:rsid w:val="00B24438"/>
    <w:rsid w:val="00B32791"/>
    <w:rsid w:val="00B3794F"/>
    <w:rsid w:val="00B84B63"/>
    <w:rsid w:val="00B95F9C"/>
    <w:rsid w:val="00BB4FCF"/>
    <w:rsid w:val="00BD306C"/>
    <w:rsid w:val="00BD5DB3"/>
    <w:rsid w:val="00BE6060"/>
    <w:rsid w:val="00BF1A7E"/>
    <w:rsid w:val="00C015B2"/>
    <w:rsid w:val="00C01780"/>
    <w:rsid w:val="00C14546"/>
    <w:rsid w:val="00C2233A"/>
    <w:rsid w:val="00C24982"/>
    <w:rsid w:val="00C303BB"/>
    <w:rsid w:val="00C31B15"/>
    <w:rsid w:val="00C51F1D"/>
    <w:rsid w:val="00C53F87"/>
    <w:rsid w:val="00C83A50"/>
    <w:rsid w:val="00C86F83"/>
    <w:rsid w:val="00C9036A"/>
    <w:rsid w:val="00CC5315"/>
    <w:rsid w:val="00CC5BC6"/>
    <w:rsid w:val="00CD28DD"/>
    <w:rsid w:val="00D751A4"/>
    <w:rsid w:val="00D81C6D"/>
    <w:rsid w:val="00D87291"/>
    <w:rsid w:val="00D87E6B"/>
    <w:rsid w:val="00DB1D37"/>
    <w:rsid w:val="00E016AB"/>
    <w:rsid w:val="00E03BEA"/>
    <w:rsid w:val="00E055EA"/>
    <w:rsid w:val="00E129AE"/>
    <w:rsid w:val="00E168AD"/>
    <w:rsid w:val="00E17B4F"/>
    <w:rsid w:val="00E3629C"/>
    <w:rsid w:val="00E55762"/>
    <w:rsid w:val="00E62D79"/>
    <w:rsid w:val="00E7772A"/>
    <w:rsid w:val="00E778C4"/>
    <w:rsid w:val="00E87F5B"/>
    <w:rsid w:val="00E94D78"/>
    <w:rsid w:val="00EC2DC5"/>
    <w:rsid w:val="00EC7EC9"/>
    <w:rsid w:val="00F00AC5"/>
    <w:rsid w:val="00F2249F"/>
    <w:rsid w:val="00F25CC7"/>
    <w:rsid w:val="00F56820"/>
    <w:rsid w:val="00F82166"/>
    <w:rsid w:val="00FE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8"/>
    <o:shapelayout v:ext="edit">
      <o:idmap v:ext="edit" data="1"/>
    </o:shapelayout>
  </w:shapeDefaults>
  <w:decimalSymbol w:val=","/>
  <w:listSeparator w:val=";"/>
  <w14:docId w14:val="1D80C99A"/>
  <w15:chartTrackingRefBased/>
  <w15:docId w15:val="{0244333F-823D-47D6-AAA3-88188C24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B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B3F"/>
  </w:style>
  <w:style w:type="paragraph" w:styleId="Podnoje">
    <w:name w:val="footer"/>
    <w:basedOn w:val="Normal"/>
    <w:link w:val="PodnojeChar"/>
    <w:uiPriority w:val="99"/>
    <w:unhideWhenUsed/>
    <w:rsid w:val="005B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B3F"/>
  </w:style>
  <w:style w:type="character" w:styleId="Istaknutareferenca">
    <w:name w:val="Intense Reference"/>
    <w:basedOn w:val="Zadanifontodlomka"/>
    <w:uiPriority w:val="32"/>
    <w:qFormat/>
    <w:rsid w:val="005B0B3F"/>
    <w:rPr>
      <w:b/>
      <w:bCs/>
      <w:smallCaps/>
      <w:color w:val="4472C4" w:themeColor="accent1"/>
      <w:spacing w:val="5"/>
    </w:rPr>
  </w:style>
  <w:style w:type="table" w:customStyle="1" w:styleId="Svijetlareetkatablice1">
    <w:name w:val="Svijetla rešetka tablice1"/>
    <w:basedOn w:val="Obinatablica"/>
    <w:uiPriority w:val="40"/>
    <w:rsid w:val="006571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etkatablice">
    <w:name w:val="Table Grid"/>
    <w:basedOn w:val="Obinatablica"/>
    <w:uiPriority w:val="39"/>
    <w:rsid w:val="0060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A876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8E3B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BD306C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EC2DC5"/>
    <w:pPr>
      <w:spacing w:after="0" w:line="240" w:lineRule="auto"/>
    </w:pPr>
  </w:style>
  <w:style w:type="table" w:customStyle="1" w:styleId="Svijetlareetkatablice2">
    <w:name w:val="Svijetla rešetka tablice2"/>
    <w:basedOn w:val="Obinatablica"/>
    <w:next w:val="Svijetlareetkatablice"/>
    <w:uiPriority w:val="40"/>
    <w:rsid w:val="00670A55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D81C6D"/>
    <w:pPr>
      <w:widowControl w:val="0"/>
      <w:autoSpaceDE w:val="0"/>
      <w:autoSpaceDN w:val="0"/>
      <w:spacing w:after="0" w:line="240" w:lineRule="auto"/>
      <w:ind w:left="106"/>
    </w:pPr>
    <w:rPr>
      <w:rFonts w:ascii="Arial" w:eastAsia="Arial" w:hAnsi="Arial" w:cs="Arial"/>
      <w:lang w:eastAsia="hr-HR" w:bidi="hr-HR"/>
    </w:rPr>
  </w:style>
  <w:style w:type="table" w:customStyle="1" w:styleId="Reetkatablice2">
    <w:name w:val="Rešetka tablice2"/>
    <w:basedOn w:val="Obinatablica"/>
    <w:next w:val="Reetkatablice"/>
    <w:uiPriority w:val="39"/>
    <w:rsid w:val="00C86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C017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567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sonospacing0">
    <w:name w:val="msonospacing"/>
    <w:rsid w:val="001567D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eetkatablice4">
    <w:name w:val="Rešetka tablice4"/>
    <w:basedOn w:val="Obinatablica"/>
    <w:next w:val="Reetkatablice"/>
    <w:uiPriority w:val="39"/>
    <w:rsid w:val="00117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ijetlareetkatablice12">
    <w:name w:val="Svijetla rešetka tablice12"/>
    <w:basedOn w:val="Obinatablica"/>
    <w:uiPriority w:val="40"/>
    <w:rsid w:val="00117FC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ijetlareetkatablice11">
    <w:name w:val="Svijetla rešetka tablice11"/>
    <w:basedOn w:val="Obinatablica"/>
    <w:uiPriority w:val="40"/>
    <w:rsid w:val="00117FC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ijetlareetkatablice13">
    <w:name w:val="Svijetla rešetka tablice13"/>
    <w:basedOn w:val="Obinatablica"/>
    <w:uiPriority w:val="40"/>
    <w:rsid w:val="00A711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eetkatablice5">
    <w:name w:val="Rešetka tablice5"/>
    <w:basedOn w:val="Obinatablica"/>
    <w:uiPriority w:val="39"/>
    <w:rsid w:val="00AE68C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2">
    <w:name w:val="Rešetka tablice22"/>
    <w:basedOn w:val="Obinatablica"/>
    <w:uiPriority w:val="39"/>
    <w:rsid w:val="00BF1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6">
    <w:name w:val="Rešetka tablice6"/>
    <w:basedOn w:val="Obinatablica"/>
    <w:uiPriority w:val="39"/>
    <w:rsid w:val="0009257B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fr3q">
    <w:name w:val="zfr3q"/>
    <w:basedOn w:val="Normal"/>
    <w:rsid w:val="006D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694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94DA1"/>
    <w:pPr>
      <w:spacing w:after="200" w:line="276" w:lineRule="auto"/>
      <w:ind w:left="720"/>
      <w:contextualSpacing/>
    </w:pPr>
  </w:style>
  <w:style w:type="table" w:customStyle="1" w:styleId="Reetkatablice17">
    <w:name w:val="Rešetka tablice17"/>
    <w:basedOn w:val="Obinatablica"/>
    <w:next w:val="Reetkatablice"/>
    <w:uiPriority w:val="39"/>
    <w:rsid w:val="005519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246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C4A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640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C53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1">
    <w:name w:val="Rešetka tablice51"/>
    <w:basedOn w:val="Obinatablica"/>
    <w:next w:val="Reetkatablice"/>
    <w:uiPriority w:val="39"/>
    <w:rsid w:val="009E1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075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075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075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C22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6675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Obinatablica"/>
    <w:next w:val="Reetkatablice"/>
    <w:uiPriority w:val="39"/>
    <w:rsid w:val="00A7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965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570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63" Type="http://schemas.openxmlformats.org/officeDocument/2006/relationships/image" Target="media/image47.png"/><Relationship Id="rId68" Type="http://schemas.openxmlformats.org/officeDocument/2006/relationships/image" Target="media/image52.wmf"/><Relationship Id="rId84" Type="http://schemas.openxmlformats.org/officeDocument/2006/relationships/image" Target="media/image68.jpg"/><Relationship Id="rId89" Type="http://schemas.openxmlformats.org/officeDocument/2006/relationships/image" Target="media/image73.wmf"/><Relationship Id="rId16" Type="http://schemas.openxmlformats.org/officeDocument/2006/relationships/image" Target="media/image5.png"/><Relationship Id="rId11" Type="http://schemas.openxmlformats.org/officeDocument/2006/relationships/diagramQuickStyle" Target="diagrams/quickStyle1.xml"/><Relationship Id="rId32" Type="http://schemas.openxmlformats.org/officeDocument/2006/relationships/image" Target="media/image21.png"/><Relationship Id="rId37" Type="http://schemas.openxmlformats.org/officeDocument/2006/relationships/image" Target="media/image25.jpeg"/><Relationship Id="rId53" Type="http://schemas.microsoft.com/office/2007/relationships/hdphoto" Target="media/hdphoto1.wdp"/><Relationship Id="rId58" Type="http://schemas.openxmlformats.org/officeDocument/2006/relationships/image" Target="media/image42.png"/><Relationship Id="rId74" Type="http://schemas.openxmlformats.org/officeDocument/2006/relationships/image" Target="media/image58.jpeg"/><Relationship Id="rId79" Type="http://schemas.openxmlformats.org/officeDocument/2006/relationships/image" Target="media/image63.jpe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64" Type="http://schemas.openxmlformats.org/officeDocument/2006/relationships/image" Target="media/image48.wmf"/><Relationship Id="rId69" Type="http://schemas.openxmlformats.org/officeDocument/2006/relationships/image" Target="media/image53.wmf"/><Relationship Id="rId8" Type="http://schemas.openxmlformats.org/officeDocument/2006/relationships/image" Target="media/image2.jpeg"/><Relationship Id="rId51" Type="http://schemas.openxmlformats.org/officeDocument/2006/relationships/hyperlink" Target="https://www.google.hr/imgres?imgurl=http://www.hkv.hr/images/stories/Dado_slike/svjetski-dan-nepusenja-360x190.jpg&amp;imgrefurl=http://www.hkv.hr/vijesti/zagreb/zagrebacke-vijesti/19673-hrvatski-dan-nepusenja-dan-bez-dima.html&amp;docid=7zoFfX89MOukkM&amp;tbnid=1gWDNFbA_239nM:&amp;w=360&amp;h=190&amp;bih=908&amp;biw=1280&amp;ved=0ahUKEwit59zk-6zPAhWBORoKHQ7sAEU4yAEQMwgoKCYwJg&amp;iact=mrc&amp;uact=8" TargetMode="External"/><Relationship Id="rId72" Type="http://schemas.openxmlformats.org/officeDocument/2006/relationships/image" Target="media/image56.jpeg"/><Relationship Id="rId80" Type="http://schemas.openxmlformats.org/officeDocument/2006/relationships/image" Target="media/image64.jpeg"/><Relationship Id="rId85" Type="http://schemas.openxmlformats.org/officeDocument/2006/relationships/image" Target="media/image69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3.wmf"/><Relationship Id="rId67" Type="http://schemas.openxmlformats.org/officeDocument/2006/relationships/image" Target="media/image51.jpe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hyperlink" Target="https://www.google.hr/url?sa=i&amp;rct=j&amp;q=&amp;esrc=s&amp;source=images&amp;cd=&amp;cad=rja&amp;uact=8&amp;ved=0ahUKEwji9rnC9KzPAhWCzxoKHYzoCjwQjRwIBQ&amp;url=http://www.os-mate-lovraka-kt.skole.hr/upload/os-mate-lovraka-kt/images/static3/951/attachment/Postujmo_razlicitosti.pdf&amp;bvm=bv.133700528,d.d2s&amp;psig=AFQjCNEWcOtRlq4_qQdmrngppSprs7zorg&amp;ust=1474974974051179" TargetMode="External"/><Relationship Id="rId62" Type="http://schemas.openxmlformats.org/officeDocument/2006/relationships/image" Target="media/image46.wmf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83" Type="http://schemas.openxmlformats.org/officeDocument/2006/relationships/image" Target="media/image67.jpeg"/><Relationship Id="rId88" Type="http://schemas.openxmlformats.org/officeDocument/2006/relationships/image" Target="media/image72.jpeg"/><Relationship Id="rId91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yperlink" Target="https://www.google.hr/url?sa=i&amp;rct=j&amp;q=&amp;esrc=s&amp;source=images&amp;cd=&amp;cad=rja&amp;uact=8&amp;ved=&amp;url=http://www.antenazagreb.hr/poslijepodne-na-anteni-uz-ivanu-miseric/trening-mozga-za-bolju-memoriju/n7404/&amp;bvm=bv.134495766,d.d2s&amp;psig=AFQjCNFFowUxk4Epq9WtUoEwC3kbiE03XA&amp;ust=1475304999993604" TargetMode="External"/><Relationship Id="rId57" Type="http://schemas.openxmlformats.org/officeDocument/2006/relationships/image" Target="media/image41.wmf"/><Relationship Id="rId10" Type="http://schemas.openxmlformats.org/officeDocument/2006/relationships/diagramLayout" Target="diagrams/layout1.xml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52" Type="http://schemas.openxmlformats.org/officeDocument/2006/relationships/image" Target="media/image38.png"/><Relationship Id="rId60" Type="http://schemas.openxmlformats.org/officeDocument/2006/relationships/image" Target="media/image44.wmf"/><Relationship Id="rId65" Type="http://schemas.openxmlformats.org/officeDocument/2006/relationships/image" Target="media/image49.wmf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81" Type="http://schemas.openxmlformats.org/officeDocument/2006/relationships/image" Target="media/image65.jpeg"/><Relationship Id="rId86" Type="http://schemas.openxmlformats.org/officeDocument/2006/relationships/image" Target="media/image70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openxmlformats.org/officeDocument/2006/relationships/image" Target="media/image7.png"/><Relationship Id="rId39" Type="http://schemas.openxmlformats.org/officeDocument/2006/relationships/image" Target="media/image27.jpeg"/><Relationship Id="rId34" Type="http://schemas.openxmlformats.org/officeDocument/2006/relationships/hyperlink" Target="http://jojofeelings.wordpress.com/2012/02/02/abcs/" TargetMode="External"/><Relationship Id="rId50" Type="http://schemas.openxmlformats.org/officeDocument/2006/relationships/image" Target="media/image37.jpeg"/><Relationship Id="rId55" Type="http://schemas.openxmlformats.org/officeDocument/2006/relationships/image" Target="media/image39.jpeg"/><Relationship Id="rId76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image" Target="media/image55.jp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66" Type="http://schemas.openxmlformats.org/officeDocument/2006/relationships/image" Target="media/image50.wmf"/><Relationship Id="rId87" Type="http://schemas.openxmlformats.org/officeDocument/2006/relationships/image" Target="media/image71.png"/><Relationship Id="rId61" Type="http://schemas.openxmlformats.org/officeDocument/2006/relationships/image" Target="media/image45.wmf"/><Relationship Id="rId82" Type="http://schemas.openxmlformats.org/officeDocument/2006/relationships/image" Target="media/image66.jpe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30" Type="http://schemas.openxmlformats.org/officeDocument/2006/relationships/image" Target="media/image19.jpeg"/><Relationship Id="rId35" Type="http://schemas.openxmlformats.org/officeDocument/2006/relationships/image" Target="media/image23.png"/><Relationship Id="rId56" Type="http://schemas.openxmlformats.org/officeDocument/2006/relationships/image" Target="media/image40.wmf"/><Relationship Id="rId77" Type="http://schemas.openxmlformats.org/officeDocument/2006/relationships/image" Target="media/image6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AE9244-6B4E-4D3B-B693-EB32CC00973C}" type="doc">
      <dgm:prSet loTypeId="urn:microsoft.com/office/officeart/2005/8/layout/cycle2" loCatId="cycle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hr-HR"/>
        </a:p>
      </dgm:t>
    </dgm:pt>
    <dgm:pt modelId="{8891C93C-33EE-432F-8B7D-93CA2CA5B22F}">
      <dgm:prSet phldrT="[Tekst]" custT="1"/>
      <dgm:spPr>
        <a:xfrm>
          <a:off x="1957211" y="-79032"/>
          <a:ext cx="1481342" cy="1489511"/>
        </a:xfrm>
        <a:prstGeom prst="ellipse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hr-H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sposobiti učenike za samostalno učenje različitim pristupima</a:t>
          </a:r>
        </a:p>
      </dgm:t>
    </dgm:pt>
    <dgm:pt modelId="{C1E4D8C4-E6C8-4D08-9A23-B46E2F079E81}" type="parTrans" cxnId="{9EFB624C-F432-488F-8CA8-285D97EFDFFD}">
      <dgm:prSet/>
      <dgm:spPr/>
      <dgm:t>
        <a:bodyPr/>
        <a:lstStyle/>
        <a:p>
          <a:pPr algn="ctr"/>
          <a:endParaRPr lang="hr-HR"/>
        </a:p>
      </dgm:t>
    </dgm:pt>
    <dgm:pt modelId="{64A942AC-948E-48A5-994D-21622A539698}" type="sibTrans" cxnId="{9EFB624C-F432-488F-8CA8-285D97EFDFFD}">
      <dgm:prSet/>
      <dgm:spPr>
        <a:xfrm rot="1536758">
          <a:off x="3441973" y="880613"/>
          <a:ext cx="232230" cy="394967"/>
        </a:xfrm>
        <a:prstGeom prst="rightArrow">
          <a:avLst>
            <a:gd name="adj1" fmla="val 60000"/>
            <a:gd name="adj2" fmla="val 5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hr-H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7A79E28-D9D2-4CDC-8214-5C5DA2EF162B}">
      <dgm:prSet phldrT="[Tekst]" custT="1"/>
      <dgm:spPr>
        <a:xfrm>
          <a:off x="3704075" y="843454"/>
          <a:ext cx="1170272" cy="1170272"/>
        </a:xfrm>
        <a:prstGeom prst="ellipse">
          <a:avLst/>
        </a:prstGeom>
        <a:gradFill rotWithShape="0">
          <a:gsLst>
            <a:gs pos="0">
              <a:srgbClr val="A5A5A5">
                <a:hueOff val="451767"/>
                <a:satOff val="16667"/>
                <a:lumOff val="-2451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451767"/>
                <a:satOff val="16667"/>
                <a:lumOff val="-2451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451767"/>
                <a:satOff val="16667"/>
                <a:lumOff val="-2451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hr-H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azvijati pozitivan odnos prema fizičkoj aktivnosti i vlastitom zdravlju</a:t>
          </a:r>
        </a:p>
      </dgm:t>
    </dgm:pt>
    <dgm:pt modelId="{95553508-A2BE-419D-A147-0B12B4606E3D}" type="parTrans" cxnId="{60ECBDF7-84F6-4BBF-92D7-A61E92929131}">
      <dgm:prSet/>
      <dgm:spPr/>
      <dgm:t>
        <a:bodyPr/>
        <a:lstStyle/>
        <a:p>
          <a:pPr algn="ctr"/>
          <a:endParaRPr lang="hr-HR"/>
        </a:p>
      </dgm:t>
    </dgm:pt>
    <dgm:pt modelId="{D3CD41D2-6077-42DE-8929-C9C5DED3F9B3}" type="sibTrans" cxnId="{60ECBDF7-84F6-4BBF-92D7-A61E92929131}">
      <dgm:prSet/>
      <dgm:spPr>
        <a:xfrm rot="4628571">
          <a:off x="4327062" y="2079583"/>
          <a:ext cx="311618" cy="394967"/>
        </a:xfrm>
        <a:prstGeom prst="rightArrow">
          <a:avLst>
            <a:gd name="adj1" fmla="val 60000"/>
            <a:gd name="adj2" fmla="val 50000"/>
          </a:avLst>
        </a:prstGeom>
        <a:solidFill>
          <a:srgbClr val="A5A5A5">
            <a:hueOff val="451767"/>
            <a:satOff val="16667"/>
            <a:lumOff val="-2451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hr-H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6E14A3A-0CF0-4E9A-96E6-4634A6604E29}">
      <dgm:prSet custT="1"/>
      <dgm:spPr>
        <a:xfrm>
          <a:off x="4095319" y="2557604"/>
          <a:ext cx="1170272" cy="1170272"/>
        </a:xfrm>
        <a:prstGeom prst="ellipse">
          <a:avLst/>
        </a:prstGeom>
        <a:gradFill rotWithShape="0">
          <a:gsLst>
            <a:gs pos="0">
              <a:srgbClr val="A5A5A5">
                <a:hueOff val="903533"/>
                <a:satOff val="33333"/>
                <a:lumOff val="-4902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903533"/>
                <a:satOff val="33333"/>
                <a:lumOff val="-4902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903533"/>
                <a:satOff val="33333"/>
                <a:lumOff val="-4902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hr-H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otivirati i pripremiti učenike za daljnje obrazovanje i cjeloživotno učenje</a:t>
          </a:r>
        </a:p>
      </dgm:t>
    </dgm:pt>
    <dgm:pt modelId="{D13B01F8-F8E7-48AE-993C-C80F8460E4BB}" type="parTrans" cxnId="{261DCFD9-7CEA-42B8-81D7-FA4F54568457}">
      <dgm:prSet/>
      <dgm:spPr/>
      <dgm:t>
        <a:bodyPr/>
        <a:lstStyle/>
        <a:p>
          <a:pPr algn="ctr"/>
          <a:endParaRPr lang="hr-HR"/>
        </a:p>
      </dgm:t>
    </dgm:pt>
    <dgm:pt modelId="{D1A02290-37AD-4E64-936D-B1D35F3ACCD0}" type="sibTrans" cxnId="{261DCFD9-7CEA-42B8-81D7-FA4F54568457}">
      <dgm:prSet/>
      <dgm:spPr>
        <a:xfrm rot="7714286">
          <a:off x="3982025" y="3625682"/>
          <a:ext cx="311618" cy="394967"/>
        </a:xfrm>
        <a:prstGeom prst="rightArrow">
          <a:avLst>
            <a:gd name="adj1" fmla="val 60000"/>
            <a:gd name="adj2" fmla="val 50000"/>
          </a:avLst>
        </a:prstGeom>
        <a:solidFill>
          <a:srgbClr val="A5A5A5">
            <a:hueOff val="903533"/>
            <a:satOff val="33333"/>
            <a:lumOff val="-4902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hr-H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2573E78-4A14-41A1-97A0-2375E2E76547}">
      <dgm:prSet custT="1"/>
      <dgm:spPr>
        <a:xfrm>
          <a:off x="535851" y="843454"/>
          <a:ext cx="1170272" cy="1170272"/>
        </a:xfrm>
        <a:prstGeom prst="ellipse">
          <a:avLst/>
        </a:prstGeom>
        <a:gradFill rotWithShape="0">
          <a:gsLst>
            <a:gs pos="0">
              <a:srgbClr val="A5A5A5"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hr-H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azvijati vještine suradnje, tolerancije i mirnog rješavanja sukoba</a:t>
          </a:r>
        </a:p>
      </dgm:t>
    </dgm:pt>
    <dgm:pt modelId="{77FB2BD9-B8DA-469C-B5FB-D78C98571269}" type="parTrans" cxnId="{CB299D54-AE14-451B-BA10-7B662C1A0369}">
      <dgm:prSet/>
      <dgm:spPr/>
      <dgm:t>
        <a:bodyPr/>
        <a:lstStyle/>
        <a:p>
          <a:pPr algn="ctr"/>
          <a:endParaRPr lang="hr-HR"/>
        </a:p>
      </dgm:t>
    </dgm:pt>
    <dgm:pt modelId="{4F74B023-41CE-46F4-98C6-31A57A28BD5F}" type="sibTrans" cxnId="{CB299D54-AE14-451B-BA10-7B662C1A0369}">
      <dgm:prSet/>
      <dgm:spPr>
        <a:xfrm rot="20050998">
          <a:off x="1720676" y="886485"/>
          <a:ext cx="225332" cy="394967"/>
        </a:xfrm>
        <a:prstGeom prst="rightArrow">
          <a:avLst>
            <a:gd name="adj1" fmla="val 60000"/>
            <a:gd name="adj2" fmla="val 50000"/>
          </a:avLst>
        </a:prstGeom>
        <a:solidFill>
          <a:srgbClr val="A5A5A5">
            <a:hueOff val="2710599"/>
            <a:satOff val="100000"/>
            <a:lumOff val="-14706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hr-H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B228759-0AD5-446F-AAE9-31ED9B5BF52D}">
      <dgm:prSet custT="1"/>
      <dgm:spPr>
        <a:xfrm>
          <a:off x="144608" y="2557604"/>
          <a:ext cx="1170272" cy="1170272"/>
        </a:xfrm>
        <a:prstGeom prst="ellipse">
          <a:avLst/>
        </a:prstGeom>
        <a:gradFill rotWithShape="0">
          <a:gsLst>
            <a:gs pos="0">
              <a:srgbClr val="A5A5A5">
                <a:hueOff val="2258833"/>
                <a:satOff val="83333"/>
                <a:lumOff val="-12255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2258833"/>
                <a:satOff val="83333"/>
                <a:lumOff val="-12255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2258833"/>
                <a:satOff val="83333"/>
                <a:lumOff val="-12255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hr-H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azvijati osjećaj za  vlastiti identitet</a:t>
          </a:r>
        </a:p>
      </dgm:t>
    </dgm:pt>
    <dgm:pt modelId="{4C513F9E-F4D1-48E7-8BCC-40374344921D}" type="parTrans" cxnId="{39213C7D-62A9-4DB5-8178-F5417562D2FC}">
      <dgm:prSet/>
      <dgm:spPr/>
      <dgm:t>
        <a:bodyPr/>
        <a:lstStyle/>
        <a:p>
          <a:pPr algn="ctr"/>
          <a:endParaRPr lang="hr-HR"/>
        </a:p>
      </dgm:t>
    </dgm:pt>
    <dgm:pt modelId="{8EB70D4F-AFCC-4D4A-85A9-826A4D1D7F98}" type="sibTrans" cxnId="{39213C7D-62A9-4DB5-8178-F5417562D2FC}">
      <dgm:prSet/>
      <dgm:spPr>
        <a:xfrm rot="16971429">
          <a:off x="767594" y="2096780"/>
          <a:ext cx="311618" cy="394967"/>
        </a:xfrm>
        <a:prstGeom prst="rightArrow">
          <a:avLst>
            <a:gd name="adj1" fmla="val 60000"/>
            <a:gd name="adj2" fmla="val 50000"/>
          </a:avLst>
        </a:prstGeom>
        <a:solidFill>
          <a:srgbClr val="A5A5A5">
            <a:hueOff val="2258833"/>
            <a:satOff val="83333"/>
            <a:lumOff val="-12255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hr-H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AF1B559-36CE-4024-AC36-B019A9196355}">
      <dgm:prSet custT="1"/>
      <dgm:spPr>
        <a:xfrm>
          <a:off x="1240847" y="3932244"/>
          <a:ext cx="1170272" cy="1170272"/>
        </a:xfrm>
        <a:prstGeom prst="ellipse">
          <a:avLst/>
        </a:prstGeom>
        <a:gradFill rotWithShape="0">
          <a:gsLst>
            <a:gs pos="0">
              <a:srgbClr val="A5A5A5">
                <a:hueOff val="1807066"/>
                <a:satOff val="66667"/>
                <a:lumOff val="-9804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1807066"/>
                <a:satOff val="66667"/>
                <a:lumOff val="-9804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1807066"/>
                <a:satOff val="66667"/>
                <a:lumOff val="-9804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hr-H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oticati ljubav prema tradiciji i njegovanju kulturne baštine</a:t>
          </a:r>
          <a:endParaRPr lang="hr-HR" sz="11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800164B0-3651-4530-A4DE-95A70B3F3F12}" type="parTrans" cxnId="{CA8A8951-2684-4E0A-8F76-8D462909F98E}">
      <dgm:prSet/>
      <dgm:spPr/>
      <dgm:t>
        <a:bodyPr/>
        <a:lstStyle/>
        <a:p>
          <a:pPr algn="ctr"/>
          <a:endParaRPr lang="hr-HR"/>
        </a:p>
      </dgm:t>
    </dgm:pt>
    <dgm:pt modelId="{40F2A9DF-817A-434D-96D9-506B6F5DDFD5}" type="sibTrans" cxnId="{CA8A8951-2684-4E0A-8F76-8D462909F98E}">
      <dgm:prSet/>
      <dgm:spPr>
        <a:xfrm rot="13885714">
          <a:off x="1127554" y="3639472"/>
          <a:ext cx="311618" cy="394967"/>
        </a:xfrm>
        <a:prstGeom prst="rightArrow">
          <a:avLst>
            <a:gd name="adj1" fmla="val 60000"/>
            <a:gd name="adj2" fmla="val 50000"/>
          </a:avLst>
        </a:prstGeom>
        <a:solidFill>
          <a:srgbClr val="A5A5A5">
            <a:hueOff val="1807066"/>
            <a:satOff val="66667"/>
            <a:lumOff val="-9804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hr-H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C1F1C37-7864-4466-B588-871788F27C8A}">
      <dgm:prSet custT="1"/>
      <dgm:spPr>
        <a:xfrm>
          <a:off x="2999079" y="3932244"/>
          <a:ext cx="1170272" cy="1170272"/>
        </a:xfrm>
        <a:prstGeom prst="ellipse">
          <a:avLst/>
        </a:prstGeom>
        <a:gradFill rotWithShape="0">
          <a:gsLst>
            <a:gs pos="0">
              <a:srgbClr val="A5A5A5"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hr-H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azvijati osjećaj za  vlastiti identitet</a:t>
          </a:r>
        </a:p>
      </dgm:t>
    </dgm:pt>
    <dgm:pt modelId="{8EAABDF2-D527-46FE-8AA8-F15B6D7988E3}" type="parTrans" cxnId="{003A4795-41F8-4EF5-9028-7C6B5094DCA6}">
      <dgm:prSet/>
      <dgm:spPr/>
      <dgm:t>
        <a:bodyPr/>
        <a:lstStyle/>
        <a:p>
          <a:pPr algn="ctr"/>
          <a:endParaRPr lang="hr-HR"/>
        </a:p>
      </dgm:t>
    </dgm:pt>
    <dgm:pt modelId="{8456946D-C97C-404C-B8F5-7BE8854BCB66}" type="sibTrans" cxnId="{003A4795-41F8-4EF5-9028-7C6B5094DCA6}">
      <dgm:prSet/>
      <dgm:spPr>
        <a:xfrm rot="10800000">
          <a:off x="2558110" y="4319897"/>
          <a:ext cx="311618" cy="394967"/>
        </a:xfrm>
        <a:prstGeom prst="rightArrow">
          <a:avLst>
            <a:gd name="adj1" fmla="val 60000"/>
            <a:gd name="adj2" fmla="val 50000"/>
          </a:avLst>
        </a:prstGeom>
        <a:solidFill>
          <a:srgbClr val="A5A5A5">
            <a:hueOff val="1355300"/>
            <a:satOff val="50000"/>
            <a:lumOff val="-7353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hr-H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2A33032-F645-46C8-B08E-253ED56406FD}" type="pres">
      <dgm:prSet presAssocID="{10AE9244-6B4E-4D3B-B693-EB32CC00973C}" presName="cycle" presStyleCnt="0">
        <dgm:presLayoutVars>
          <dgm:dir/>
          <dgm:resizeHandles val="exact"/>
        </dgm:presLayoutVars>
      </dgm:prSet>
      <dgm:spPr/>
    </dgm:pt>
    <dgm:pt modelId="{AE26840B-76B6-4553-8521-A98F9AC05306}" type="pres">
      <dgm:prSet presAssocID="{8891C93C-33EE-432F-8B7D-93CA2CA5B22F}" presName="node" presStyleLbl="node1" presStyleIdx="0" presStyleCnt="7" custScaleX="126581" custScaleY="127279" custRadScaleRad="100713" custRadScaleInc="-788">
        <dgm:presLayoutVars>
          <dgm:bulletEnabled val="1"/>
        </dgm:presLayoutVars>
      </dgm:prSet>
      <dgm:spPr>
        <a:prstGeom prst="ellipse">
          <a:avLst/>
        </a:prstGeom>
      </dgm:spPr>
    </dgm:pt>
    <dgm:pt modelId="{25F1D656-20DB-4B96-A585-901A39799D86}" type="pres">
      <dgm:prSet presAssocID="{64A942AC-948E-48A5-994D-21622A539698}" presName="sibTrans" presStyleLbl="sibTrans2D1" presStyleIdx="0" presStyleCnt="7"/>
      <dgm:spPr>
        <a:prstGeom prst="rightArrow">
          <a:avLst>
            <a:gd name="adj1" fmla="val 60000"/>
            <a:gd name="adj2" fmla="val 50000"/>
          </a:avLst>
        </a:prstGeom>
      </dgm:spPr>
    </dgm:pt>
    <dgm:pt modelId="{979CA976-03DD-4F19-9210-7833DD2A982F}" type="pres">
      <dgm:prSet presAssocID="{64A942AC-948E-48A5-994D-21622A539698}" presName="connectorText" presStyleLbl="sibTrans2D1" presStyleIdx="0" presStyleCnt="7"/>
      <dgm:spPr/>
    </dgm:pt>
    <dgm:pt modelId="{4646A1EB-743E-4ECA-95A8-0A7E0ABCBF76}" type="pres">
      <dgm:prSet presAssocID="{57A79E28-D9D2-4CDC-8214-5C5DA2EF162B}" presName="node" presStyleLbl="node1" presStyleIdx="1" presStyleCnt="7">
        <dgm:presLayoutVars>
          <dgm:bulletEnabled val="1"/>
        </dgm:presLayoutVars>
      </dgm:prSet>
      <dgm:spPr>
        <a:prstGeom prst="ellipse">
          <a:avLst/>
        </a:prstGeom>
      </dgm:spPr>
    </dgm:pt>
    <dgm:pt modelId="{85311789-AC61-477C-A626-FD782C926189}" type="pres">
      <dgm:prSet presAssocID="{D3CD41D2-6077-42DE-8929-C9C5DED3F9B3}" presName="sibTrans" presStyleLbl="sibTrans2D1" presStyleIdx="1" presStyleCnt="7"/>
      <dgm:spPr>
        <a:prstGeom prst="rightArrow">
          <a:avLst>
            <a:gd name="adj1" fmla="val 60000"/>
            <a:gd name="adj2" fmla="val 50000"/>
          </a:avLst>
        </a:prstGeom>
      </dgm:spPr>
    </dgm:pt>
    <dgm:pt modelId="{0C350F25-344D-4859-B0D1-81FA083183B4}" type="pres">
      <dgm:prSet presAssocID="{D3CD41D2-6077-42DE-8929-C9C5DED3F9B3}" presName="connectorText" presStyleLbl="sibTrans2D1" presStyleIdx="1" presStyleCnt="7"/>
      <dgm:spPr/>
    </dgm:pt>
    <dgm:pt modelId="{A2142AC1-3545-4E3F-88E0-F4FD8AE943DE}" type="pres">
      <dgm:prSet presAssocID="{46E14A3A-0CF0-4E9A-96E6-4634A6604E29}" presName="node" presStyleLbl="node1" presStyleIdx="2" presStyleCnt="7">
        <dgm:presLayoutVars>
          <dgm:bulletEnabled val="1"/>
        </dgm:presLayoutVars>
      </dgm:prSet>
      <dgm:spPr>
        <a:prstGeom prst="ellipse">
          <a:avLst/>
        </a:prstGeom>
      </dgm:spPr>
    </dgm:pt>
    <dgm:pt modelId="{F435A259-0FCC-4988-816C-41D1A6B80972}" type="pres">
      <dgm:prSet presAssocID="{D1A02290-37AD-4E64-936D-B1D35F3ACCD0}" presName="sibTrans" presStyleLbl="sibTrans2D1" presStyleIdx="2" presStyleCnt="7"/>
      <dgm:spPr>
        <a:prstGeom prst="rightArrow">
          <a:avLst>
            <a:gd name="adj1" fmla="val 60000"/>
            <a:gd name="adj2" fmla="val 50000"/>
          </a:avLst>
        </a:prstGeom>
      </dgm:spPr>
    </dgm:pt>
    <dgm:pt modelId="{B43100CB-440A-43FE-9EA0-E69F87C96E33}" type="pres">
      <dgm:prSet presAssocID="{D1A02290-37AD-4E64-936D-B1D35F3ACCD0}" presName="connectorText" presStyleLbl="sibTrans2D1" presStyleIdx="2" presStyleCnt="7"/>
      <dgm:spPr/>
    </dgm:pt>
    <dgm:pt modelId="{74B26478-35F9-4C09-A49A-5A8E5276192B}" type="pres">
      <dgm:prSet presAssocID="{DC1F1C37-7864-4466-B588-871788F27C8A}" presName="node" presStyleLbl="node1" presStyleIdx="3" presStyleCnt="7">
        <dgm:presLayoutVars>
          <dgm:bulletEnabled val="1"/>
        </dgm:presLayoutVars>
      </dgm:prSet>
      <dgm:spPr>
        <a:prstGeom prst="ellipse">
          <a:avLst/>
        </a:prstGeom>
      </dgm:spPr>
    </dgm:pt>
    <dgm:pt modelId="{A7DBE1D2-875E-4E86-AD77-7FE247E1ABFA}" type="pres">
      <dgm:prSet presAssocID="{8456946D-C97C-404C-B8F5-7BE8854BCB66}" presName="sibTrans" presStyleLbl="sibTrans2D1" presStyleIdx="3" presStyleCnt="7"/>
      <dgm:spPr>
        <a:prstGeom prst="rightArrow">
          <a:avLst>
            <a:gd name="adj1" fmla="val 60000"/>
            <a:gd name="adj2" fmla="val 50000"/>
          </a:avLst>
        </a:prstGeom>
      </dgm:spPr>
    </dgm:pt>
    <dgm:pt modelId="{F0A9E9A6-9049-4266-BFDC-99B437F1BAC5}" type="pres">
      <dgm:prSet presAssocID="{8456946D-C97C-404C-B8F5-7BE8854BCB66}" presName="connectorText" presStyleLbl="sibTrans2D1" presStyleIdx="3" presStyleCnt="7"/>
      <dgm:spPr/>
    </dgm:pt>
    <dgm:pt modelId="{66896BCD-9013-4665-BC4C-A0422495A2CB}" type="pres">
      <dgm:prSet presAssocID="{1AF1B559-36CE-4024-AC36-B019A9196355}" presName="node" presStyleLbl="node1" presStyleIdx="4" presStyleCnt="7">
        <dgm:presLayoutVars>
          <dgm:bulletEnabled val="1"/>
        </dgm:presLayoutVars>
      </dgm:prSet>
      <dgm:spPr>
        <a:prstGeom prst="ellipse">
          <a:avLst/>
        </a:prstGeom>
      </dgm:spPr>
    </dgm:pt>
    <dgm:pt modelId="{14E68943-E3C1-46C2-867A-BBE9D39D4CA2}" type="pres">
      <dgm:prSet presAssocID="{40F2A9DF-817A-434D-96D9-506B6F5DDFD5}" presName="sibTrans" presStyleLbl="sibTrans2D1" presStyleIdx="4" presStyleCnt="7"/>
      <dgm:spPr>
        <a:prstGeom prst="rightArrow">
          <a:avLst>
            <a:gd name="adj1" fmla="val 60000"/>
            <a:gd name="adj2" fmla="val 50000"/>
          </a:avLst>
        </a:prstGeom>
      </dgm:spPr>
    </dgm:pt>
    <dgm:pt modelId="{77AFC4D2-0466-4697-B80B-BE8A551803BA}" type="pres">
      <dgm:prSet presAssocID="{40F2A9DF-817A-434D-96D9-506B6F5DDFD5}" presName="connectorText" presStyleLbl="sibTrans2D1" presStyleIdx="4" presStyleCnt="7"/>
      <dgm:spPr/>
    </dgm:pt>
    <dgm:pt modelId="{071D4928-9110-4BD4-9313-1F27AF6242F1}" type="pres">
      <dgm:prSet presAssocID="{1B228759-0AD5-446F-AAE9-31ED9B5BF52D}" presName="node" presStyleLbl="node1" presStyleIdx="5" presStyleCnt="7">
        <dgm:presLayoutVars>
          <dgm:bulletEnabled val="1"/>
        </dgm:presLayoutVars>
      </dgm:prSet>
      <dgm:spPr>
        <a:prstGeom prst="ellipse">
          <a:avLst/>
        </a:prstGeom>
      </dgm:spPr>
    </dgm:pt>
    <dgm:pt modelId="{06C1C226-8631-4D36-A235-73D3A8D7BF88}" type="pres">
      <dgm:prSet presAssocID="{8EB70D4F-AFCC-4D4A-85A9-826A4D1D7F98}" presName="sibTrans" presStyleLbl="sibTrans2D1" presStyleIdx="5" presStyleCnt="7"/>
      <dgm:spPr>
        <a:prstGeom prst="rightArrow">
          <a:avLst>
            <a:gd name="adj1" fmla="val 60000"/>
            <a:gd name="adj2" fmla="val 50000"/>
          </a:avLst>
        </a:prstGeom>
      </dgm:spPr>
    </dgm:pt>
    <dgm:pt modelId="{9EE9C902-4848-48CE-8E62-A114FE8BE37D}" type="pres">
      <dgm:prSet presAssocID="{8EB70D4F-AFCC-4D4A-85A9-826A4D1D7F98}" presName="connectorText" presStyleLbl="sibTrans2D1" presStyleIdx="5" presStyleCnt="7"/>
      <dgm:spPr/>
    </dgm:pt>
    <dgm:pt modelId="{1BE1B6B1-027D-42DE-8F35-026D6111B299}" type="pres">
      <dgm:prSet presAssocID="{82573E78-4A14-41A1-97A0-2375E2E76547}" presName="node" presStyleLbl="node1" presStyleIdx="6" presStyleCnt="7">
        <dgm:presLayoutVars>
          <dgm:bulletEnabled val="1"/>
        </dgm:presLayoutVars>
      </dgm:prSet>
      <dgm:spPr>
        <a:prstGeom prst="ellipse">
          <a:avLst/>
        </a:prstGeom>
      </dgm:spPr>
    </dgm:pt>
    <dgm:pt modelId="{7EC379EB-8C7A-4905-8F00-6AE65F8AC818}" type="pres">
      <dgm:prSet presAssocID="{4F74B023-41CE-46F4-98C6-31A57A28BD5F}" presName="sibTrans" presStyleLbl="sibTrans2D1" presStyleIdx="6" presStyleCnt="7"/>
      <dgm:spPr>
        <a:prstGeom prst="rightArrow">
          <a:avLst>
            <a:gd name="adj1" fmla="val 60000"/>
            <a:gd name="adj2" fmla="val 50000"/>
          </a:avLst>
        </a:prstGeom>
      </dgm:spPr>
    </dgm:pt>
    <dgm:pt modelId="{0AE7739B-37C2-4086-89AE-8AE9F7B9ABB3}" type="pres">
      <dgm:prSet presAssocID="{4F74B023-41CE-46F4-98C6-31A57A28BD5F}" presName="connectorText" presStyleLbl="sibTrans2D1" presStyleIdx="6" presStyleCnt="7"/>
      <dgm:spPr/>
    </dgm:pt>
  </dgm:ptLst>
  <dgm:cxnLst>
    <dgm:cxn modelId="{F729180C-FEAD-4F7D-BD68-A1FAB44331B3}" type="presOf" srcId="{DC1F1C37-7864-4466-B588-871788F27C8A}" destId="{74B26478-35F9-4C09-A49A-5A8E5276192B}" srcOrd="0" destOrd="0" presId="urn:microsoft.com/office/officeart/2005/8/layout/cycle2"/>
    <dgm:cxn modelId="{8EBD710F-0340-457E-B6D7-1D4C5524CC16}" type="presOf" srcId="{64A942AC-948E-48A5-994D-21622A539698}" destId="{25F1D656-20DB-4B96-A585-901A39799D86}" srcOrd="0" destOrd="0" presId="urn:microsoft.com/office/officeart/2005/8/layout/cycle2"/>
    <dgm:cxn modelId="{8E9A5314-3C23-49C5-B692-3457B5C961A4}" type="presOf" srcId="{4F74B023-41CE-46F4-98C6-31A57A28BD5F}" destId="{7EC379EB-8C7A-4905-8F00-6AE65F8AC818}" srcOrd="0" destOrd="0" presId="urn:microsoft.com/office/officeart/2005/8/layout/cycle2"/>
    <dgm:cxn modelId="{8351A329-8087-4CC3-BD2F-D3666BF4FEB3}" type="presOf" srcId="{40F2A9DF-817A-434D-96D9-506B6F5DDFD5}" destId="{77AFC4D2-0466-4697-B80B-BE8A551803BA}" srcOrd="1" destOrd="0" presId="urn:microsoft.com/office/officeart/2005/8/layout/cycle2"/>
    <dgm:cxn modelId="{7ABB4A2B-B003-479A-939E-D2EC551241C1}" type="presOf" srcId="{1AF1B559-36CE-4024-AC36-B019A9196355}" destId="{66896BCD-9013-4665-BC4C-A0422495A2CB}" srcOrd="0" destOrd="0" presId="urn:microsoft.com/office/officeart/2005/8/layout/cycle2"/>
    <dgm:cxn modelId="{246D4643-639F-4E39-A027-28DB909277E6}" type="presOf" srcId="{8EB70D4F-AFCC-4D4A-85A9-826A4D1D7F98}" destId="{9EE9C902-4848-48CE-8E62-A114FE8BE37D}" srcOrd="1" destOrd="0" presId="urn:microsoft.com/office/officeart/2005/8/layout/cycle2"/>
    <dgm:cxn modelId="{D267DD6B-6F80-4ABC-9A3F-EC12725CC68C}" type="presOf" srcId="{D1A02290-37AD-4E64-936D-B1D35F3ACCD0}" destId="{F435A259-0FCC-4988-816C-41D1A6B80972}" srcOrd="0" destOrd="0" presId="urn:microsoft.com/office/officeart/2005/8/layout/cycle2"/>
    <dgm:cxn modelId="{9EFB624C-F432-488F-8CA8-285D97EFDFFD}" srcId="{10AE9244-6B4E-4D3B-B693-EB32CC00973C}" destId="{8891C93C-33EE-432F-8B7D-93CA2CA5B22F}" srcOrd="0" destOrd="0" parTransId="{C1E4D8C4-E6C8-4D08-9A23-B46E2F079E81}" sibTransId="{64A942AC-948E-48A5-994D-21622A539698}"/>
    <dgm:cxn modelId="{CA8A8951-2684-4E0A-8F76-8D462909F98E}" srcId="{10AE9244-6B4E-4D3B-B693-EB32CC00973C}" destId="{1AF1B559-36CE-4024-AC36-B019A9196355}" srcOrd="4" destOrd="0" parTransId="{800164B0-3651-4530-A4DE-95A70B3F3F12}" sibTransId="{40F2A9DF-817A-434D-96D9-506B6F5DDFD5}"/>
    <dgm:cxn modelId="{907CBD51-3118-435F-8C2E-B0CA4DEC89E0}" type="presOf" srcId="{1B228759-0AD5-446F-AAE9-31ED9B5BF52D}" destId="{071D4928-9110-4BD4-9313-1F27AF6242F1}" srcOrd="0" destOrd="0" presId="urn:microsoft.com/office/officeart/2005/8/layout/cycle2"/>
    <dgm:cxn modelId="{CB299D54-AE14-451B-BA10-7B662C1A0369}" srcId="{10AE9244-6B4E-4D3B-B693-EB32CC00973C}" destId="{82573E78-4A14-41A1-97A0-2375E2E76547}" srcOrd="6" destOrd="0" parTransId="{77FB2BD9-B8DA-469C-B5FB-D78C98571269}" sibTransId="{4F74B023-41CE-46F4-98C6-31A57A28BD5F}"/>
    <dgm:cxn modelId="{39213C7D-62A9-4DB5-8178-F5417562D2FC}" srcId="{10AE9244-6B4E-4D3B-B693-EB32CC00973C}" destId="{1B228759-0AD5-446F-AAE9-31ED9B5BF52D}" srcOrd="5" destOrd="0" parTransId="{4C513F9E-F4D1-48E7-8BCC-40374344921D}" sibTransId="{8EB70D4F-AFCC-4D4A-85A9-826A4D1D7F98}"/>
    <dgm:cxn modelId="{0E0D4C8B-E0CA-449C-98F8-87F25E8F4C53}" type="presOf" srcId="{D3CD41D2-6077-42DE-8929-C9C5DED3F9B3}" destId="{0C350F25-344D-4859-B0D1-81FA083183B4}" srcOrd="1" destOrd="0" presId="urn:microsoft.com/office/officeart/2005/8/layout/cycle2"/>
    <dgm:cxn modelId="{885CBF92-98B6-4095-B69A-5C91273D422A}" type="presOf" srcId="{40F2A9DF-817A-434D-96D9-506B6F5DDFD5}" destId="{14E68943-E3C1-46C2-867A-BBE9D39D4CA2}" srcOrd="0" destOrd="0" presId="urn:microsoft.com/office/officeart/2005/8/layout/cycle2"/>
    <dgm:cxn modelId="{003A4795-41F8-4EF5-9028-7C6B5094DCA6}" srcId="{10AE9244-6B4E-4D3B-B693-EB32CC00973C}" destId="{DC1F1C37-7864-4466-B588-871788F27C8A}" srcOrd="3" destOrd="0" parTransId="{8EAABDF2-D527-46FE-8AA8-F15B6D7988E3}" sibTransId="{8456946D-C97C-404C-B8F5-7BE8854BCB66}"/>
    <dgm:cxn modelId="{FE886198-5329-4F3F-A281-4C1072157FD6}" type="presOf" srcId="{8456946D-C97C-404C-B8F5-7BE8854BCB66}" destId="{F0A9E9A6-9049-4266-BFDC-99B437F1BAC5}" srcOrd="1" destOrd="0" presId="urn:microsoft.com/office/officeart/2005/8/layout/cycle2"/>
    <dgm:cxn modelId="{95B9649B-2584-45BC-BBE4-13858C15DC4D}" type="presOf" srcId="{57A79E28-D9D2-4CDC-8214-5C5DA2EF162B}" destId="{4646A1EB-743E-4ECA-95A8-0A7E0ABCBF76}" srcOrd="0" destOrd="0" presId="urn:microsoft.com/office/officeart/2005/8/layout/cycle2"/>
    <dgm:cxn modelId="{400A2F9C-4E9C-48A6-A492-448E670E9ADF}" type="presOf" srcId="{46E14A3A-0CF0-4E9A-96E6-4634A6604E29}" destId="{A2142AC1-3545-4E3F-88E0-F4FD8AE943DE}" srcOrd="0" destOrd="0" presId="urn:microsoft.com/office/officeart/2005/8/layout/cycle2"/>
    <dgm:cxn modelId="{2F502AA3-6D8B-46F4-AB77-B6B947FC7533}" type="presOf" srcId="{8891C93C-33EE-432F-8B7D-93CA2CA5B22F}" destId="{AE26840B-76B6-4553-8521-A98F9AC05306}" srcOrd="0" destOrd="0" presId="urn:microsoft.com/office/officeart/2005/8/layout/cycle2"/>
    <dgm:cxn modelId="{23CAA2AA-415E-46C8-ADC3-57292E6B8BA6}" type="presOf" srcId="{D1A02290-37AD-4E64-936D-B1D35F3ACCD0}" destId="{B43100CB-440A-43FE-9EA0-E69F87C96E33}" srcOrd="1" destOrd="0" presId="urn:microsoft.com/office/officeart/2005/8/layout/cycle2"/>
    <dgm:cxn modelId="{862C25D8-1B91-4737-9CA2-A5C28DA6AE70}" type="presOf" srcId="{10AE9244-6B4E-4D3B-B693-EB32CC00973C}" destId="{C2A33032-F645-46C8-B08E-253ED56406FD}" srcOrd="0" destOrd="0" presId="urn:microsoft.com/office/officeart/2005/8/layout/cycle2"/>
    <dgm:cxn modelId="{261DCFD9-7CEA-42B8-81D7-FA4F54568457}" srcId="{10AE9244-6B4E-4D3B-B693-EB32CC00973C}" destId="{46E14A3A-0CF0-4E9A-96E6-4634A6604E29}" srcOrd="2" destOrd="0" parTransId="{D13B01F8-F8E7-48AE-993C-C80F8460E4BB}" sibTransId="{D1A02290-37AD-4E64-936D-B1D35F3ACCD0}"/>
    <dgm:cxn modelId="{B4AAA8DB-55D4-4CD9-863A-A2DF656A6141}" type="presOf" srcId="{64A942AC-948E-48A5-994D-21622A539698}" destId="{979CA976-03DD-4F19-9210-7833DD2A982F}" srcOrd="1" destOrd="0" presId="urn:microsoft.com/office/officeart/2005/8/layout/cycle2"/>
    <dgm:cxn modelId="{402B27DE-61DF-4ABC-B208-D488898EB42B}" type="presOf" srcId="{82573E78-4A14-41A1-97A0-2375E2E76547}" destId="{1BE1B6B1-027D-42DE-8F35-026D6111B299}" srcOrd="0" destOrd="0" presId="urn:microsoft.com/office/officeart/2005/8/layout/cycle2"/>
    <dgm:cxn modelId="{2378D8DF-C1B5-438C-B3DE-1B62B374DA8A}" type="presOf" srcId="{8456946D-C97C-404C-B8F5-7BE8854BCB66}" destId="{A7DBE1D2-875E-4E86-AD77-7FE247E1ABFA}" srcOrd="0" destOrd="0" presId="urn:microsoft.com/office/officeart/2005/8/layout/cycle2"/>
    <dgm:cxn modelId="{B26F18EA-DEA4-42D3-A52C-2B7FE03B850C}" type="presOf" srcId="{8EB70D4F-AFCC-4D4A-85A9-826A4D1D7F98}" destId="{06C1C226-8631-4D36-A235-73D3A8D7BF88}" srcOrd="0" destOrd="0" presId="urn:microsoft.com/office/officeart/2005/8/layout/cycle2"/>
    <dgm:cxn modelId="{C37729F3-9568-4620-9F11-A4153328ACD4}" type="presOf" srcId="{D3CD41D2-6077-42DE-8929-C9C5DED3F9B3}" destId="{85311789-AC61-477C-A626-FD782C926189}" srcOrd="0" destOrd="0" presId="urn:microsoft.com/office/officeart/2005/8/layout/cycle2"/>
    <dgm:cxn modelId="{180272F7-9025-474B-A857-8193C48D09F2}" type="presOf" srcId="{4F74B023-41CE-46F4-98C6-31A57A28BD5F}" destId="{0AE7739B-37C2-4086-89AE-8AE9F7B9ABB3}" srcOrd="1" destOrd="0" presId="urn:microsoft.com/office/officeart/2005/8/layout/cycle2"/>
    <dgm:cxn modelId="{60ECBDF7-84F6-4BBF-92D7-A61E92929131}" srcId="{10AE9244-6B4E-4D3B-B693-EB32CC00973C}" destId="{57A79E28-D9D2-4CDC-8214-5C5DA2EF162B}" srcOrd="1" destOrd="0" parTransId="{95553508-A2BE-419D-A147-0B12B4606E3D}" sibTransId="{D3CD41D2-6077-42DE-8929-C9C5DED3F9B3}"/>
    <dgm:cxn modelId="{D2C3B424-C67A-485E-964F-EFF2E1052B2D}" type="presParOf" srcId="{C2A33032-F645-46C8-B08E-253ED56406FD}" destId="{AE26840B-76B6-4553-8521-A98F9AC05306}" srcOrd="0" destOrd="0" presId="urn:microsoft.com/office/officeart/2005/8/layout/cycle2"/>
    <dgm:cxn modelId="{DB43C0AD-B2F6-4E51-8255-A536BE1ACDF9}" type="presParOf" srcId="{C2A33032-F645-46C8-B08E-253ED56406FD}" destId="{25F1D656-20DB-4B96-A585-901A39799D86}" srcOrd="1" destOrd="0" presId="urn:microsoft.com/office/officeart/2005/8/layout/cycle2"/>
    <dgm:cxn modelId="{03EF0871-20F6-4EB4-A54F-440588859218}" type="presParOf" srcId="{25F1D656-20DB-4B96-A585-901A39799D86}" destId="{979CA976-03DD-4F19-9210-7833DD2A982F}" srcOrd="0" destOrd="0" presId="urn:microsoft.com/office/officeart/2005/8/layout/cycle2"/>
    <dgm:cxn modelId="{811B935D-997D-4A49-ADCD-1F5D1BE404B5}" type="presParOf" srcId="{C2A33032-F645-46C8-B08E-253ED56406FD}" destId="{4646A1EB-743E-4ECA-95A8-0A7E0ABCBF76}" srcOrd="2" destOrd="0" presId="urn:microsoft.com/office/officeart/2005/8/layout/cycle2"/>
    <dgm:cxn modelId="{0CF50781-91F3-4A38-AAB8-180B2B605984}" type="presParOf" srcId="{C2A33032-F645-46C8-B08E-253ED56406FD}" destId="{85311789-AC61-477C-A626-FD782C926189}" srcOrd="3" destOrd="0" presId="urn:microsoft.com/office/officeart/2005/8/layout/cycle2"/>
    <dgm:cxn modelId="{1ADE4E66-2751-480B-B260-FAF91D15531A}" type="presParOf" srcId="{85311789-AC61-477C-A626-FD782C926189}" destId="{0C350F25-344D-4859-B0D1-81FA083183B4}" srcOrd="0" destOrd="0" presId="urn:microsoft.com/office/officeart/2005/8/layout/cycle2"/>
    <dgm:cxn modelId="{0CD5F801-21B8-4A7A-A343-61A5330884BB}" type="presParOf" srcId="{C2A33032-F645-46C8-B08E-253ED56406FD}" destId="{A2142AC1-3545-4E3F-88E0-F4FD8AE943DE}" srcOrd="4" destOrd="0" presId="urn:microsoft.com/office/officeart/2005/8/layout/cycle2"/>
    <dgm:cxn modelId="{3E72BA97-2EB7-4148-9EA7-981F2B00CFF8}" type="presParOf" srcId="{C2A33032-F645-46C8-B08E-253ED56406FD}" destId="{F435A259-0FCC-4988-816C-41D1A6B80972}" srcOrd="5" destOrd="0" presId="urn:microsoft.com/office/officeart/2005/8/layout/cycle2"/>
    <dgm:cxn modelId="{A5BDC70E-2EA1-43EB-9C70-3CACA38ADA55}" type="presParOf" srcId="{F435A259-0FCC-4988-816C-41D1A6B80972}" destId="{B43100CB-440A-43FE-9EA0-E69F87C96E33}" srcOrd="0" destOrd="0" presId="urn:microsoft.com/office/officeart/2005/8/layout/cycle2"/>
    <dgm:cxn modelId="{3A7ABB65-3707-4979-BB51-D46CE73D55E7}" type="presParOf" srcId="{C2A33032-F645-46C8-B08E-253ED56406FD}" destId="{74B26478-35F9-4C09-A49A-5A8E5276192B}" srcOrd="6" destOrd="0" presId="urn:microsoft.com/office/officeart/2005/8/layout/cycle2"/>
    <dgm:cxn modelId="{526FC0CD-6176-4185-A895-A23DFC1FEFE8}" type="presParOf" srcId="{C2A33032-F645-46C8-B08E-253ED56406FD}" destId="{A7DBE1D2-875E-4E86-AD77-7FE247E1ABFA}" srcOrd="7" destOrd="0" presId="urn:microsoft.com/office/officeart/2005/8/layout/cycle2"/>
    <dgm:cxn modelId="{D916CE73-495D-45FF-B4DA-0653F6A0A27A}" type="presParOf" srcId="{A7DBE1D2-875E-4E86-AD77-7FE247E1ABFA}" destId="{F0A9E9A6-9049-4266-BFDC-99B437F1BAC5}" srcOrd="0" destOrd="0" presId="urn:microsoft.com/office/officeart/2005/8/layout/cycle2"/>
    <dgm:cxn modelId="{0601EB3E-91EE-4881-9F91-C857F1A63645}" type="presParOf" srcId="{C2A33032-F645-46C8-B08E-253ED56406FD}" destId="{66896BCD-9013-4665-BC4C-A0422495A2CB}" srcOrd="8" destOrd="0" presId="urn:microsoft.com/office/officeart/2005/8/layout/cycle2"/>
    <dgm:cxn modelId="{EA00D5B2-D64F-4D45-91F7-E9AFCC34C131}" type="presParOf" srcId="{C2A33032-F645-46C8-B08E-253ED56406FD}" destId="{14E68943-E3C1-46C2-867A-BBE9D39D4CA2}" srcOrd="9" destOrd="0" presId="urn:microsoft.com/office/officeart/2005/8/layout/cycle2"/>
    <dgm:cxn modelId="{F6CD1DBA-3F83-44A0-B56E-079D57C6C028}" type="presParOf" srcId="{14E68943-E3C1-46C2-867A-BBE9D39D4CA2}" destId="{77AFC4D2-0466-4697-B80B-BE8A551803BA}" srcOrd="0" destOrd="0" presId="urn:microsoft.com/office/officeart/2005/8/layout/cycle2"/>
    <dgm:cxn modelId="{5268D6FC-55BB-4F0C-9DD4-C66E79ADEF83}" type="presParOf" srcId="{C2A33032-F645-46C8-B08E-253ED56406FD}" destId="{071D4928-9110-4BD4-9313-1F27AF6242F1}" srcOrd="10" destOrd="0" presId="urn:microsoft.com/office/officeart/2005/8/layout/cycle2"/>
    <dgm:cxn modelId="{B60749AB-8398-41F8-89CE-45CEC613B77D}" type="presParOf" srcId="{C2A33032-F645-46C8-B08E-253ED56406FD}" destId="{06C1C226-8631-4D36-A235-73D3A8D7BF88}" srcOrd="11" destOrd="0" presId="urn:microsoft.com/office/officeart/2005/8/layout/cycle2"/>
    <dgm:cxn modelId="{5B7C70BB-B890-4B48-BA21-A2777B99180E}" type="presParOf" srcId="{06C1C226-8631-4D36-A235-73D3A8D7BF88}" destId="{9EE9C902-4848-48CE-8E62-A114FE8BE37D}" srcOrd="0" destOrd="0" presId="urn:microsoft.com/office/officeart/2005/8/layout/cycle2"/>
    <dgm:cxn modelId="{6C937831-32A2-4E2B-B799-3D78029FF69D}" type="presParOf" srcId="{C2A33032-F645-46C8-B08E-253ED56406FD}" destId="{1BE1B6B1-027D-42DE-8F35-026D6111B299}" srcOrd="12" destOrd="0" presId="urn:microsoft.com/office/officeart/2005/8/layout/cycle2"/>
    <dgm:cxn modelId="{B3540893-D342-4A9A-A7E8-94A5A2F21CFA}" type="presParOf" srcId="{C2A33032-F645-46C8-B08E-253ED56406FD}" destId="{7EC379EB-8C7A-4905-8F00-6AE65F8AC818}" srcOrd="13" destOrd="0" presId="urn:microsoft.com/office/officeart/2005/8/layout/cycle2"/>
    <dgm:cxn modelId="{7EEB41A7-61FF-4466-8E70-D5C290DBF56D}" type="presParOf" srcId="{7EC379EB-8C7A-4905-8F00-6AE65F8AC818}" destId="{0AE7739B-37C2-4086-89AE-8AE9F7B9ABB3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26840B-76B6-4553-8521-A98F9AC05306}">
      <dsp:nvSpPr>
        <dsp:cNvPr id="0" name=""/>
        <dsp:cNvSpPr/>
      </dsp:nvSpPr>
      <dsp:spPr>
        <a:xfrm>
          <a:off x="1957211" y="-79032"/>
          <a:ext cx="1481342" cy="1489511"/>
        </a:xfrm>
        <a:prstGeom prst="ellipse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sposobiti učenike za samostalno učenje različitim pristupima</a:t>
          </a:r>
        </a:p>
      </dsp:txBody>
      <dsp:txXfrm>
        <a:off x="2174149" y="139102"/>
        <a:ext cx="1047466" cy="1053243"/>
      </dsp:txXfrm>
    </dsp:sp>
    <dsp:sp modelId="{25F1D656-20DB-4B96-A585-901A39799D86}">
      <dsp:nvSpPr>
        <dsp:cNvPr id="0" name=""/>
        <dsp:cNvSpPr/>
      </dsp:nvSpPr>
      <dsp:spPr>
        <a:xfrm rot="1536758">
          <a:off x="3441973" y="880613"/>
          <a:ext cx="232230" cy="394967"/>
        </a:xfrm>
        <a:prstGeom prst="rightArrow">
          <a:avLst>
            <a:gd name="adj1" fmla="val 60000"/>
            <a:gd name="adj2" fmla="val 5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445396" y="944548"/>
        <a:ext cx="162561" cy="236981"/>
      </dsp:txXfrm>
    </dsp:sp>
    <dsp:sp modelId="{4646A1EB-743E-4ECA-95A8-0A7E0ABCBF76}">
      <dsp:nvSpPr>
        <dsp:cNvPr id="0" name=""/>
        <dsp:cNvSpPr/>
      </dsp:nvSpPr>
      <dsp:spPr>
        <a:xfrm>
          <a:off x="3704075" y="843454"/>
          <a:ext cx="1170272" cy="1170272"/>
        </a:xfrm>
        <a:prstGeom prst="ellipse">
          <a:avLst/>
        </a:prstGeom>
        <a:gradFill rotWithShape="0">
          <a:gsLst>
            <a:gs pos="0">
              <a:srgbClr val="A5A5A5">
                <a:hueOff val="451767"/>
                <a:satOff val="16667"/>
                <a:lumOff val="-2451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451767"/>
                <a:satOff val="16667"/>
                <a:lumOff val="-2451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451767"/>
                <a:satOff val="16667"/>
                <a:lumOff val="-2451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azvijati pozitivan odnos prema fizičkoj aktivnosti i vlastitom zdravlju</a:t>
          </a:r>
        </a:p>
      </dsp:txBody>
      <dsp:txXfrm>
        <a:off x="3875457" y="1014836"/>
        <a:ext cx="827508" cy="827508"/>
      </dsp:txXfrm>
    </dsp:sp>
    <dsp:sp modelId="{85311789-AC61-477C-A626-FD782C926189}">
      <dsp:nvSpPr>
        <dsp:cNvPr id="0" name=""/>
        <dsp:cNvSpPr/>
      </dsp:nvSpPr>
      <dsp:spPr>
        <a:xfrm rot="4628571">
          <a:off x="4327062" y="2079583"/>
          <a:ext cx="311618" cy="394967"/>
        </a:xfrm>
        <a:prstGeom prst="rightArrow">
          <a:avLst>
            <a:gd name="adj1" fmla="val 60000"/>
            <a:gd name="adj2" fmla="val 50000"/>
          </a:avLst>
        </a:prstGeom>
        <a:solidFill>
          <a:srgbClr val="A5A5A5">
            <a:hueOff val="451767"/>
            <a:satOff val="16667"/>
            <a:lumOff val="-2451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363403" y="2113005"/>
        <a:ext cx="218133" cy="236981"/>
      </dsp:txXfrm>
    </dsp:sp>
    <dsp:sp modelId="{A2142AC1-3545-4E3F-88E0-F4FD8AE943DE}">
      <dsp:nvSpPr>
        <dsp:cNvPr id="0" name=""/>
        <dsp:cNvSpPr/>
      </dsp:nvSpPr>
      <dsp:spPr>
        <a:xfrm>
          <a:off x="4095319" y="2557604"/>
          <a:ext cx="1170272" cy="1170272"/>
        </a:xfrm>
        <a:prstGeom prst="ellipse">
          <a:avLst/>
        </a:prstGeom>
        <a:gradFill rotWithShape="0">
          <a:gsLst>
            <a:gs pos="0">
              <a:srgbClr val="A5A5A5">
                <a:hueOff val="903533"/>
                <a:satOff val="33333"/>
                <a:lumOff val="-4902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903533"/>
                <a:satOff val="33333"/>
                <a:lumOff val="-4902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903533"/>
                <a:satOff val="33333"/>
                <a:lumOff val="-4902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otivirati i pripremiti učenike za daljnje obrazovanje i cjeloživotno učenje</a:t>
          </a:r>
        </a:p>
      </dsp:txBody>
      <dsp:txXfrm>
        <a:off x="4266701" y="2728986"/>
        <a:ext cx="827508" cy="827508"/>
      </dsp:txXfrm>
    </dsp:sp>
    <dsp:sp modelId="{F435A259-0FCC-4988-816C-41D1A6B80972}">
      <dsp:nvSpPr>
        <dsp:cNvPr id="0" name=""/>
        <dsp:cNvSpPr/>
      </dsp:nvSpPr>
      <dsp:spPr>
        <a:xfrm rot="7714286">
          <a:off x="3982025" y="3625682"/>
          <a:ext cx="311618" cy="394967"/>
        </a:xfrm>
        <a:prstGeom prst="rightArrow">
          <a:avLst>
            <a:gd name="adj1" fmla="val 60000"/>
            <a:gd name="adj2" fmla="val 50000"/>
          </a:avLst>
        </a:prstGeom>
        <a:solidFill>
          <a:srgbClr val="A5A5A5">
            <a:hueOff val="903533"/>
            <a:satOff val="33333"/>
            <a:lumOff val="-4902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4057911" y="3668130"/>
        <a:ext cx="218133" cy="236981"/>
      </dsp:txXfrm>
    </dsp:sp>
    <dsp:sp modelId="{74B26478-35F9-4C09-A49A-5A8E5276192B}">
      <dsp:nvSpPr>
        <dsp:cNvPr id="0" name=""/>
        <dsp:cNvSpPr/>
      </dsp:nvSpPr>
      <dsp:spPr>
        <a:xfrm>
          <a:off x="2999079" y="3932244"/>
          <a:ext cx="1170272" cy="1170272"/>
        </a:xfrm>
        <a:prstGeom prst="ellipse">
          <a:avLst/>
        </a:prstGeom>
        <a:gradFill rotWithShape="0">
          <a:gsLst>
            <a:gs pos="0">
              <a:srgbClr val="A5A5A5"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azvijati osjećaj za  vlastiti identitet</a:t>
          </a:r>
        </a:p>
      </dsp:txBody>
      <dsp:txXfrm>
        <a:off x="3170461" y="4103626"/>
        <a:ext cx="827508" cy="827508"/>
      </dsp:txXfrm>
    </dsp:sp>
    <dsp:sp modelId="{A7DBE1D2-875E-4E86-AD77-7FE247E1ABFA}">
      <dsp:nvSpPr>
        <dsp:cNvPr id="0" name=""/>
        <dsp:cNvSpPr/>
      </dsp:nvSpPr>
      <dsp:spPr>
        <a:xfrm rot="10800000">
          <a:off x="2558110" y="4319897"/>
          <a:ext cx="311618" cy="394967"/>
        </a:xfrm>
        <a:prstGeom prst="rightArrow">
          <a:avLst>
            <a:gd name="adj1" fmla="val 60000"/>
            <a:gd name="adj2" fmla="val 50000"/>
          </a:avLst>
        </a:prstGeom>
        <a:solidFill>
          <a:srgbClr val="A5A5A5">
            <a:hueOff val="1355300"/>
            <a:satOff val="50000"/>
            <a:lumOff val="-7353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651595" y="4398890"/>
        <a:ext cx="218133" cy="236981"/>
      </dsp:txXfrm>
    </dsp:sp>
    <dsp:sp modelId="{66896BCD-9013-4665-BC4C-A0422495A2CB}">
      <dsp:nvSpPr>
        <dsp:cNvPr id="0" name=""/>
        <dsp:cNvSpPr/>
      </dsp:nvSpPr>
      <dsp:spPr>
        <a:xfrm>
          <a:off x="1240847" y="3932244"/>
          <a:ext cx="1170272" cy="1170272"/>
        </a:xfrm>
        <a:prstGeom prst="ellipse">
          <a:avLst/>
        </a:prstGeom>
        <a:gradFill rotWithShape="0">
          <a:gsLst>
            <a:gs pos="0">
              <a:srgbClr val="A5A5A5">
                <a:hueOff val="1807066"/>
                <a:satOff val="66667"/>
                <a:lumOff val="-9804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1807066"/>
                <a:satOff val="66667"/>
                <a:lumOff val="-9804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1807066"/>
                <a:satOff val="66667"/>
                <a:lumOff val="-9804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oticati ljubav prema tradiciji i njegovanju kulturne baštine</a:t>
          </a:r>
          <a:endParaRPr lang="hr-HR" sz="1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412229" y="4103626"/>
        <a:ext cx="827508" cy="827508"/>
      </dsp:txXfrm>
    </dsp:sp>
    <dsp:sp modelId="{14E68943-E3C1-46C2-867A-BBE9D39D4CA2}">
      <dsp:nvSpPr>
        <dsp:cNvPr id="0" name=""/>
        <dsp:cNvSpPr/>
      </dsp:nvSpPr>
      <dsp:spPr>
        <a:xfrm rot="13885714">
          <a:off x="1127554" y="3639472"/>
          <a:ext cx="311618" cy="394967"/>
        </a:xfrm>
        <a:prstGeom prst="rightArrow">
          <a:avLst>
            <a:gd name="adj1" fmla="val 60000"/>
            <a:gd name="adj2" fmla="val 50000"/>
          </a:avLst>
        </a:prstGeom>
        <a:solidFill>
          <a:srgbClr val="A5A5A5">
            <a:hueOff val="1807066"/>
            <a:satOff val="66667"/>
            <a:lumOff val="-9804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203440" y="3755010"/>
        <a:ext cx="218133" cy="236981"/>
      </dsp:txXfrm>
    </dsp:sp>
    <dsp:sp modelId="{071D4928-9110-4BD4-9313-1F27AF6242F1}">
      <dsp:nvSpPr>
        <dsp:cNvPr id="0" name=""/>
        <dsp:cNvSpPr/>
      </dsp:nvSpPr>
      <dsp:spPr>
        <a:xfrm>
          <a:off x="144608" y="2557604"/>
          <a:ext cx="1170272" cy="1170272"/>
        </a:xfrm>
        <a:prstGeom prst="ellipse">
          <a:avLst/>
        </a:prstGeom>
        <a:gradFill rotWithShape="0">
          <a:gsLst>
            <a:gs pos="0">
              <a:srgbClr val="A5A5A5">
                <a:hueOff val="2258833"/>
                <a:satOff val="83333"/>
                <a:lumOff val="-12255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2258833"/>
                <a:satOff val="83333"/>
                <a:lumOff val="-12255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2258833"/>
                <a:satOff val="83333"/>
                <a:lumOff val="-12255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azvijati osjećaj za  vlastiti identitet</a:t>
          </a:r>
        </a:p>
      </dsp:txBody>
      <dsp:txXfrm>
        <a:off x="315990" y="2728986"/>
        <a:ext cx="827508" cy="827508"/>
      </dsp:txXfrm>
    </dsp:sp>
    <dsp:sp modelId="{06C1C226-8631-4D36-A235-73D3A8D7BF88}">
      <dsp:nvSpPr>
        <dsp:cNvPr id="0" name=""/>
        <dsp:cNvSpPr/>
      </dsp:nvSpPr>
      <dsp:spPr>
        <a:xfrm rot="16971429">
          <a:off x="767594" y="2096780"/>
          <a:ext cx="311618" cy="394967"/>
        </a:xfrm>
        <a:prstGeom prst="rightArrow">
          <a:avLst>
            <a:gd name="adj1" fmla="val 60000"/>
            <a:gd name="adj2" fmla="val 50000"/>
          </a:avLst>
        </a:prstGeom>
        <a:solidFill>
          <a:srgbClr val="A5A5A5">
            <a:hueOff val="2258833"/>
            <a:satOff val="83333"/>
            <a:lumOff val="-12255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803935" y="2221344"/>
        <a:ext cx="218133" cy="236981"/>
      </dsp:txXfrm>
    </dsp:sp>
    <dsp:sp modelId="{1BE1B6B1-027D-42DE-8F35-026D6111B299}">
      <dsp:nvSpPr>
        <dsp:cNvPr id="0" name=""/>
        <dsp:cNvSpPr/>
      </dsp:nvSpPr>
      <dsp:spPr>
        <a:xfrm>
          <a:off x="535851" y="843454"/>
          <a:ext cx="1170272" cy="1170272"/>
        </a:xfrm>
        <a:prstGeom prst="ellipse">
          <a:avLst/>
        </a:prstGeom>
        <a:gradFill rotWithShape="0">
          <a:gsLst>
            <a:gs pos="0">
              <a:srgbClr val="A5A5A5"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azvijati vještine suradnje, tolerancije i mirnog rješavanja sukoba</a:t>
          </a:r>
        </a:p>
      </dsp:txBody>
      <dsp:txXfrm>
        <a:off x="707233" y="1014836"/>
        <a:ext cx="827508" cy="827508"/>
      </dsp:txXfrm>
    </dsp:sp>
    <dsp:sp modelId="{7EC379EB-8C7A-4905-8F00-6AE65F8AC818}">
      <dsp:nvSpPr>
        <dsp:cNvPr id="0" name=""/>
        <dsp:cNvSpPr/>
      </dsp:nvSpPr>
      <dsp:spPr>
        <a:xfrm rot="20050998">
          <a:off x="1720676" y="886485"/>
          <a:ext cx="225332" cy="394967"/>
        </a:xfrm>
        <a:prstGeom prst="rightArrow">
          <a:avLst>
            <a:gd name="adj1" fmla="val 60000"/>
            <a:gd name="adj2" fmla="val 50000"/>
          </a:avLst>
        </a:prstGeom>
        <a:solidFill>
          <a:srgbClr val="A5A5A5">
            <a:hueOff val="2710599"/>
            <a:satOff val="100000"/>
            <a:lumOff val="-14706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24050" y="980198"/>
        <a:ext cx="157732" cy="2369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3165-578A-4656-8B1E-9663E53A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47</Pages>
  <Words>46336</Words>
  <Characters>264119</Characters>
  <Application>Microsoft Office Word</Application>
  <DocSecurity>0</DocSecurity>
  <Lines>2200</Lines>
  <Paragraphs>6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Maic</dc:creator>
  <cp:keywords/>
  <dc:description/>
  <cp:lastModifiedBy>Željka Maic</cp:lastModifiedBy>
  <cp:revision>130</cp:revision>
  <dcterms:created xsi:type="dcterms:W3CDTF">2019-09-24T15:33:00Z</dcterms:created>
  <dcterms:modified xsi:type="dcterms:W3CDTF">2019-10-03T06:06:00Z</dcterms:modified>
</cp:coreProperties>
</file>